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3D9F1772" w:rsidR="00DC7C95" w:rsidRDefault="002C06E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995BB3" wp14:editId="41BDE02D">
                <wp:simplePos x="0" y="0"/>
                <wp:positionH relativeFrom="column">
                  <wp:posOffset>259307</wp:posOffset>
                </wp:positionH>
                <wp:positionV relativeFrom="paragraph">
                  <wp:posOffset>232011</wp:posOffset>
                </wp:positionV>
                <wp:extent cx="10147935" cy="859809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5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9E1F" w14:textId="554A96A0" w:rsidR="003730DE" w:rsidRPr="00530730" w:rsidRDefault="00530730" w:rsidP="003730D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730">
                              <w:rPr>
                                <w:rFonts w:ascii="Atma SemiBold" w:hAnsi="Atma SemiBold" w:cs="Atma SemiBold"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A2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5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8.25pt;width:799.0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FbIAIAABUEAAAOAAAAZHJzL2Uyb0RvYy54bWysU8GO2yAQvVfqPyDuje002Y2tOKtttqkq&#10;bduVdvsBBOMYFRgKJHb69R1wko3aW1UfEHiYN/PePJZ3g1bkIJyXYGpaTHJKhOHQSLOr6feXzbsF&#10;JT4w0zAFRtT0KDy9W719s+xtJabQgWqEIwhifNXbmnYh2CrLPO+EZn4CVhgMtuA0C3h0u6xxrEd0&#10;rbJpnt9kPbjGOuDCe/z7MAbpKuG3reDhW9t6EYiqKfYW0urSuo1rtlqyaueY7SQ/tcH+oQvNpMGi&#10;F6gHFhjZO/kXlJbcgYc2TDjoDNpWcpE4IJsi/4PNc8esSFxQHG8vMvn/B8u/Hp4ckU1NbxYlJYZp&#10;HNKLGAL5AAOZRn166yu89mzxYhjwN845cfX2EfgPTwysO2Z24t456DvBGuyviJnZVeqI4yPItv8C&#10;DZZh+wAJaGidjuKhHATRcU7Hy2xiKzyWzIvZbfl+TgnH4GJeLvIy1WDVOd06Hz4J0CRuaupw+Ame&#10;HR59iO2w6nwlVjOwkUolAyhD+pqW8+k8JVxFtAzoTyU11szjNzomsvxompQcmFTjHgsoc6IdmY6c&#10;w7Ad8GLUYgvNEQVwMPrQW76R2Osj8+GJOTReQeNjwmgH7hclPRqzpv7nnjlBifpsUNmymM2ik9Nh&#10;Nr+d4sFdR7bXEbPXa0DvIzAzHFFrGs7bdUgPYdTiHofRyiTTa6cnLui9pN7pnURzX5/TrdfXvPoN&#10;AAD//wMAUEsDBBQABgAIAAAAIQBAxc2u3gAAAAoBAAAPAAAAZHJzL2Rvd25yZXYueG1sTI/NTsMw&#10;EITvSLyDtUjcqN2/0IQ4FQJxBbUFJG5uvE2ixusodpvw9mxP9LajGc18m69H14oz9qHxpGE6USCQ&#10;Sm8bqjR87t4eViBCNGRN6wk1/GKAdXF7k5vM+oE2eN7GSnAJhcxoqGPsMilDWaMzYeI7JPYOvncm&#10;suwraXszcLlr5UypRDrTEC/UpsOXGsvj9uQ0fL0ffr4X6qN6dctu8KOS5FKp9f3d+PwEIuIY/8Nw&#10;wWd0KJhp709kg2g1LBSTRw3zZAni4ifzVQpiz9fjNAVZ5PL6heIPAAD//wMAUEsBAi0AFAAGAAgA&#10;AAAhALaDOJL+AAAA4QEAABMAAAAAAAAAAAAAAAAAAAAAAFtDb250ZW50X1R5cGVzXS54bWxQSwEC&#10;LQAUAAYACAAAACEAOP0h/9YAAACUAQAACwAAAAAAAAAAAAAAAAAvAQAAX3JlbHMvLnJlbHNQSwEC&#10;LQAUAAYACAAAACEAD3cBWyACAAAVBAAADgAAAAAAAAAAAAAAAAAuAgAAZHJzL2Uyb0RvYy54bWxQ&#10;SwECLQAUAAYACAAAACEAQMXNrt4AAAAKAQAADwAAAAAAAAAAAAAAAAB6BAAAZHJzL2Rvd25yZXYu&#10;eG1sUEsFBgAAAAAEAAQA8wAAAIUFAAAAAA==&#10;" filled="f" stroked="f">
                <v:textbox>
                  <w:txbxContent>
                    <w:p w14:paraId="0EDE9E1F" w14:textId="554A96A0" w:rsidR="003730DE" w:rsidRPr="00530730" w:rsidRDefault="00530730" w:rsidP="003730DE">
                      <w:pPr>
                        <w:jc w:val="center"/>
                        <w:rPr>
                          <w:rFonts w:ascii="Convergence" w:hAnsi="Convergence"/>
                          <w:bCs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730">
                        <w:rPr>
                          <w:rFonts w:ascii="Atma SemiBold" w:hAnsi="Atma SemiBold" w:cs="Atma SemiBold"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A200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3730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88506" wp14:editId="2C4DEE5F">
                <wp:simplePos x="0" y="0"/>
                <wp:positionH relativeFrom="column">
                  <wp:posOffset>259080</wp:posOffset>
                </wp:positionH>
                <wp:positionV relativeFrom="paragraph">
                  <wp:posOffset>-481643</wp:posOffset>
                </wp:positionV>
                <wp:extent cx="10148258" cy="1025721"/>
                <wp:effectExtent l="0" t="0" r="0" b="317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02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6A57" w14:textId="66CDA25D" w:rsidR="003730DE" w:rsidRPr="003730DE" w:rsidRDefault="003730DE" w:rsidP="003730D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0DE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 Draw</w:t>
                            </w:r>
                            <w:r w:rsidR="002C06E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88506" id="_x0000_s1027" type="#_x0000_t202" style="position:absolute;margin-left:20.4pt;margin-top:-37.9pt;width:799.1pt;height:80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jdIQIAAB0EAAAOAAAAZHJzL2Uyb0RvYy54bWysU9uO2yAQfa/Uf0C8N74oSbNWnNU221SV&#10;0nal3X4AwThGBYYCiZ1+fQecZKP2raofEHiYM3POHJb3g1bkKJyXYGpaTHJKhOHQSLOv6feXzbsF&#10;JT4w0zAFRtT0JDy9X719s+xtJUroQDXCEQQxvuptTbsQbJVlnndCMz8BKwwGW3CaBTy6fdY41iO6&#10;VlmZ5/OsB9dYB1x4j38fxyBdJfy2FTx8a1svAlE1xd5CWl1ad3HNVktW7R2zneTnNtg/dKGZNFj0&#10;CvXIAiMHJ/+C0pI78NCGCQedQdtKLhIHZFPkf7B57pgViQuK4+1VJv//YPnX45MjsqnpfDGnxDCN&#10;Q3oRQyAfYCBl1Ke3vsJrzxYvhgF/45wTV2+3wH94YmDdMbMXD85B3wnWYH9FzMxuUkccH0F2/Rdo&#10;sAw7BEhAQ+t0FA/lIIiOczpdZxNb4bFkXkwX5QztxDFY5OXsfTkWYdUl3zofPgnQJG5q6nD6CZ8d&#10;tz7Eflh1uRLLGdhIpZIDlCF9Te9m5Swl3ES0DGhQJXVNF3n8RstEmh9Nk5IDk2rcYwFlzrwj1ZF0&#10;GHZDkjj1GzXZQXNCIRyMfvSWbyS2vGU+PDGHBixofFQY7cD9oqRHg9bU/zwwJyhRnw0qfFdMp9HR&#10;6TBFNfDgbiO724g56DXgG0BgZjii1jRctuuQHsQoyQMOpZVJrddOz5TQg0nE83uJJr89p1uvr3r1&#10;GwAA//8DAFBLAwQUAAYACAAAACEAax+rrt4AAAAKAQAADwAAAGRycy9kb3ducmV2LnhtbEyPzU7D&#10;MBCE70i8g7VI3FobaPoTsqkQiCuoBSr15ibbJCJeR7HbhLdne4LbrGY0+022Hl2rztSHxjPC3dSA&#10;Ii582XCF8PnxOlmCCtFyaVvPhPBDAdb59VVm09IPvKHzNlZKSjikFqGOsUu1DkVNzoap74jFO/re&#10;2ShnX+myt4OUu1bfGzPXzjYsH2rb0XNNxff25BC+3o773cy8Vy8u6QY/Gs1upRFvb8anR1CRxvgX&#10;hgu+oEMuTAd/4jKoFmFmhDwiTBaJiEtg/rCSdQeEZbIAnWf6/4T8FwAA//8DAFBLAQItABQABgAI&#10;AAAAIQC2gziS/gAAAOEBAAATAAAAAAAAAAAAAAAAAAAAAABbQ29udGVudF9UeXBlc10ueG1sUEsB&#10;Ai0AFAAGAAgAAAAhADj9If/WAAAAlAEAAAsAAAAAAAAAAAAAAAAALwEAAF9yZWxzLy5yZWxzUEsB&#10;Ai0AFAAGAAgAAAAhAA33uN0hAgAAHQQAAA4AAAAAAAAAAAAAAAAALgIAAGRycy9lMm9Eb2MueG1s&#10;UEsBAi0AFAAGAAgAAAAhAGsfq67eAAAACgEAAA8AAAAAAAAAAAAAAAAAewQAAGRycy9kb3ducmV2&#10;LnhtbFBLBQYAAAAABAAEAPMAAACGBQAAAAA=&#10;" filled="f" stroked="f">
                <v:textbox>
                  <w:txbxContent>
                    <w:p w14:paraId="1DA06A57" w14:textId="66CDA25D" w:rsidR="003730DE" w:rsidRPr="003730DE" w:rsidRDefault="003730DE" w:rsidP="003730D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30DE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 Draw</w:t>
                      </w:r>
                      <w:r w:rsidR="002C06E7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Write</w:t>
                      </w: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5A352" wp14:editId="44BE8C0D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168EA" id="Rectangle: Rounded Corners 684" o:spid="_x0000_s1026" style="position:absolute;margin-left:21.35pt;margin-top:-51.75pt;width:798.65pt;height:55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DxzwIAACEGAAAOAAAAZHJzL2Uyb0RvYy54bWysVNtu2zAMfR+wfxD0vtpO0jYL6hRBig4D&#10;urZoO/RZkaXEgyRqknLb14+SL0m6YQOG5UEhTfKQPBJ5db3TimyE8zWYkhZnOSXCcKhqsyzp15fb&#10;D2NKfGCmYgqMKOleeHo9ff/uamsnYgArUJVwBEGMn2xtSVch2EmWeb4SmvkzsMKgUYLTLKDqllnl&#10;2BbRtcoGeX6RbcFV1gEX3uPXm8ZIpwlfSsHDg5ReBKJKirWFdLp0LuKZTa/YZOmYXdW8LYP9QxWa&#10;1QaT9lA3LDCydvUvULrmDjzIcMZBZyBlzUXqAbsp8jfdPK+YFakXJMfbnib//2D5/ebRkboq6cV4&#10;RIlhGi/pCWljZqnEhDzB2lSiInNwBm+ZRC/kbGv9BEOf7aNrNY9iJGAnnY7/2BrZJZ73Pc9iFwjH&#10;j0VejIb5JebjaLzMh+Ph+SDCZod463z4JECTKJTUxTpiXYlltrnzIdFdtSWz6hslUiu8vA1TZDAs&#10;LlrA1hehO8gY6EHV1W2tVFLiaxNz5QjGlnSxLNrYEy9lyLakw3GR56mIE2N6sMcQg+Sj1voLVA3s&#10;eY6/DrjLmHo+QsIylcGPkeCG0iSFvRKxUmWehMTrQhKbBG/yMs6FCUVT34pV4m+pE2BElshFj90C&#10;dEU2IB12c0+tfwwVac764JadPwX3ESkzmNAH69qAa8o/BVDYVZu58e9IaqiJLC2g2uNjdtBMubf8&#10;tsbHc8d8eGQOXwYuAFxV4QEPqQAvE1qJkhW4H7/7Hv1x2tBKyRbXREn99zVzghL12eAcfixGo7hX&#10;kjI6vxyg4o4ti2OLWes54AsrcClansToH1QnSgf6FTfaLGZFEzMcc5eUB9cp89CsL9yJXMxmyQ13&#10;iWXhzjxbHsEjq/Gxv+xembPtBAWcvnvoVgqbpLloGD34xkgDs3UAWYdoPPDaKriHUDpZdMd68jps&#10;9ulPAAAA//8DAFBLAwQUAAYACAAAACEAEeAEzN4AAAANAQAADwAAAGRycy9kb3ducmV2LnhtbEyP&#10;wU7DMAyG70i8Q2QkbluyUcZamk4wiXFmg3vWeG3VxqmabC1vj3diN1v+9Pv7883kOnHBITSeNCzm&#10;CgRS6W1DlYbvw8dsDSJEQ9Z0nlDDLwbYFPd3ucmsH+kLL/tYCQ6hkBkNdYx9JmUoa3QmzH2PxLeT&#10;H5yJvA6VtIMZOdx1cqnUSjrTEH+oTY/bGst2f3Yayp93bz+n0ce0TXe0C1V72FZaPz5Mb68gIk7x&#10;H4arPqtDwU5HfyYbRKchWb4wqWG2UE/PIK7EKlFc78iTUkkKssjlbYviDwAA//8DAFBLAQItABQA&#10;BgAIAAAAIQC2gziS/gAAAOEBAAATAAAAAAAAAAAAAAAAAAAAAABbQ29udGVudF9UeXBlc10ueG1s&#10;UEsBAi0AFAAGAAgAAAAhADj9If/WAAAAlAEAAAsAAAAAAAAAAAAAAAAALwEAAF9yZWxzLy5yZWxz&#10;UEsBAi0AFAAGAAgAAAAhAG0I8PHPAgAAIQYAAA4AAAAAAAAAAAAAAAAALgIAAGRycy9lMm9Eb2Mu&#10;eG1sUEsBAi0AFAAGAAgAAAAhABHgBMzeAAAADQEAAA8AAAAAAAAAAAAAAAAAKQ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5AE94F01" w:rsidR="00DC7C95" w:rsidRDefault="00A867F1">
      <w:r>
        <w:rPr>
          <w:noProof/>
        </w:rPr>
        <w:drawing>
          <wp:anchor distT="0" distB="0" distL="114300" distR="114300" simplePos="0" relativeHeight="251783168" behindDoc="0" locked="0" layoutInCell="1" allowOverlap="1" wp14:anchorId="1C43837C" wp14:editId="34A4289F">
            <wp:simplePos x="0" y="0"/>
            <wp:positionH relativeFrom="column">
              <wp:posOffset>5542941</wp:posOffset>
            </wp:positionH>
            <wp:positionV relativeFrom="paragraph">
              <wp:posOffset>2075816</wp:posOffset>
            </wp:positionV>
            <wp:extent cx="3838516" cy="2606400"/>
            <wp:effectExtent l="95250" t="209550" r="200660" b="232410"/>
            <wp:wrapNone/>
            <wp:docPr id="123" name="Picture 1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abl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83">
                      <a:off x="0" y="0"/>
                      <a:ext cx="3838516" cy="26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24554D4" wp14:editId="3C7DB5E0">
            <wp:simplePos x="0" y="0"/>
            <wp:positionH relativeFrom="column">
              <wp:posOffset>562129</wp:posOffset>
            </wp:positionH>
            <wp:positionV relativeFrom="paragraph">
              <wp:posOffset>2002184</wp:posOffset>
            </wp:positionV>
            <wp:extent cx="3837940" cy="2606040"/>
            <wp:effectExtent l="76200" t="190500" r="162560" b="194310"/>
            <wp:wrapNone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4555">
                      <a:off x="0" y="0"/>
                      <a:ext cx="3837940" cy="2606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E36BB05" wp14:editId="18B7378D">
            <wp:simplePos x="0" y="0"/>
            <wp:positionH relativeFrom="column">
              <wp:posOffset>6219825</wp:posOffset>
            </wp:positionH>
            <wp:positionV relativeFrom="paragraph">
              <wp:posOffset>3190240</wp:posOffset>
            </wp:positionV>
            <wp:extent cx="3824605" cy="2606040"/>
            <wp:effectExtent l="95250" t="209550" r="175895" b="213360"/>
            <wp:wrapNone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0176">
                      <a:off x="0" y="0"/>
                      <a:ext cx="3824605" cy="2606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44ABF2D" wp14:editId="3DB71B6E">
            <wp:simplePos x="0" y="0"/>
            <wp:positionH relativeFrom="column">
              <wp:posOffset>1885950</wp:posOffset>
            </wp:positionH>
            <wp:positionV relativeFrom="paragraph">
              <wp:posOffset>3190240</wp:posOffset>
            </wp:positionV>
            <wp:extent cx="3817620" cy="2606040"/>
            <wp:effectExtent l="76200" t="171450" r="163830" b="194310"/>
            <wp:wrapNone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253">
                      <a:off x="0" y="0"/>
                      <a:ext cx="3817620" cy="2606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E33D1" wp14:editId="36F7873A">
                <wp:simplePos x="0" y="0"/>
                <wp:positionH relativeFrom="column">
                  <wp:posOffset>491319</wp:posOffset>
                </wp:positionH>
                <wp:positionV relativeFrom="paragraph">
                  <wp:posOffset>655946</wp:posOffset>
                </wp:positionV>
                <wp:extent cx="9686925" cy="1241946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241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64AF0978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to encourage children to record their expectations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/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observatio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03265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ason.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33D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.7pt;margin-top:51.65pt;width:762.75pt;height:9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zDIQIAABwEAAAOAAAAZHJzL2Uyb0RvYy54bWysU8GO2jAQvVfqP1i+lxAEdIkIqy1bqkq0&#10;XWm3HzA4DrEae1zbkNCv79gBira3qjlYscd+M+/Nm+V9r1t2lM4rNCXPR2POpBFYKbMv+feXzbs7&#10;znwAU0GLRpb8JD2/X719s+xsISfYYFtJxwjE+KKzJW9CsEWWedFIDX6EVhoK1ug0BNq6fVY56Ahd&#10;t9lkPJ5nHbrKOhTSezp9HIJ8lfDrWorwra69DKwtOdUW0urSuotrtlpCsXdgGyXOZcA/VKFBGUp6&#10;hXqEAOzg1F9QWgmHHuswEqgzrGslZOJAbPLxKzbPDViZuJA43l5l8v8PVnw9PjmmqpLPFzlnBjQ1&#10;6UX2gX3Ank2iPp31BV17tnQx9HRMfU5cvd2i+OGZwXUDZi8fnMOukVBRfXl8md08HXB8BNl1X7Ci&#10;NHAImID62ukoHsnBCJ36dLr2JpYi6HAxv5svJjPOBMXyyTRfTOcpBxSX59b58EmiZvGn5I6an+Dh&#10;uPUhlgPF5UrMZnCj2jYZoDWsoxQzwn8V0SqQP1ulS343jt/gmMjyo6nS4wCqHf4pQWvOtCPTgXPo&#10;d31S+KrmDqsT6eBwsKO3YqOo5C348ASO/EedoJmiaIPuF2cd+bPk/ucBnOSs/WxI4EU+nUZDp810&#10;9n5CG3cb2d1GzEGvkUaAgMEIQi15uPyuQ5qHgfgD9aRWSa3YvKHSMyWyYBLxPC7R47f7dOvPUK9+&#10;AwAA//8DAFBLAwQUAAYACAAAACEAwyHP598AAAALAQAADwAAAGRycy9kb3ducmV2LnhtbEyPwU7D&#10;MAyG70i8Q2QkbiyhG9ta6k4TiCtoGyBxyxqvrdY4VZOt5e3JTuxo+9Pv789Xo23FmXrfOEZ4nCgQ&#10;xKUzDVcIn7u3hyUIHzQb3TomhF/ysCpub3KdGTfwhs7bUIkYwj7TCHUIXSalL2uy2k9cRxxvB9db&#10;HeLYV9L0eojhtpWJUnNpdcPxQ607eqmpPG5PFuHr/fDzPVMf1at96gY3Ksk2lYj3d+P6GUSgMfzD&#10;cNGP6lBEp707sfGiRVgsZpGMezWdgrgAc5WkIPYISbpMQRa5vO5Q/AEAAP//AwBQSwECLQAUAAYA&#10;CAAAACEAtoM4kv4AAADhAQAAEwAAAAAAAAAAAAAAAAAAAAAAW0NvbnRlbnRfVHlwZXNdLnhtbFBL&#10;AQItABQABgAIAAAAIQA4/SH/1gAAAJQBAAALAAAAAAAAAAAAAAAAAC8BAABfcmVscy8ucmVsc1BL&#10;AQItABQABgAIAAAAIQAjnSzDIQIAABwEAAAOAAAAAAAAAAAAAAAAAC4CAABkcnMvZTJvRG9jLnht&#10;bFBLAQItABQABgAIAAAAIQDDIc/n3wAAAAsBAAAPAAAAAAAAAAAAAAAAAHsEAABkcnMvZG93bnJl&#10;di54bWxQSwUGAAAAAAQABADzAAAAhwUAAAAA&#10;" filled="f" stroked="f">
                <v:textbox>
                  <w:txbxContent>
                    <w:p w14:paraId="4430AA1E" w14:textId="64AF0978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to encourage children to record their expectations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/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observatio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03265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ason.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C86D70" wp14:editId="510B84E6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77777777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cDgIAAPkDAAAOAAAAZHJzL2Uyb0RvYy54bWysU11v2yAUfZ+0/4B4Xxx7SZpaIVXXrtOk&#10;7kNq9wMIxjEacBmQ2Nmv3wUnWdS+TfODBVzuueece1ndDEaTvfRBgWW0nEwpkVZAo+yW0R/PD++W&#10;lITIbcM1WMnoQQZ6s377ZtW7WlbQgW6kJwhiQ907RrsYXV0UQXTS8DABJy0GW/CGR9z6bdF43iO6&#10;0UU1nS6KHnzjPAgZAp7ej0G6zvhtK0X81rZBRqIZRW4x/33+b9K/WK94vfXcdUocafB/YGG4slj0&#10;DHXPIyc7r15BGSU8BGjjRIApoG2VkFkDqimnL9Q8ddzJrAXNCe5sU/h/sOLr/rsnqmG0osRygy16&#10;lkMkH2AgVXKnd6HGS08Or8UBj7HLWWlwjyB+BmLhruN2K2+9h76TvEF2ZcosLlJHnJBANv0XaLAM&#10;30XIQEPrTbIOzSCIjl06nDuTqAg8rGaLxbxEigJj1XJ+VS5zCV6fsp0P8ZMEQ9KCUY+dz+h8/xhi&#10;YsPr05VUzMKD0jp3X1vSM3o9r+Y54SJiVMTh1MowupymbxyXJPKjbXJy5EqPayyg7VF1EjpKjsNm&#10;yPa+P5m5geaANngYZxHfDi468L8p6XEOGQ2/dtxLSvRni1Zel7NZGty8mc2vKtz4y8jmMsKtQChG&#10;IyXj8i7mYR8l36LlrcpupN6MTI6Ucb6ySce3kAb4cp9v/X2x6z8AAAD//wMAUEsDBBQABgAIAAAA&#10;IQA0WCuS3wAAAA0BAAAPAAAAZHJzL2Rvd25yZXYueG1sTI/BTsMwDIbvSLxDZCRuLCHQspamEwJx&#10;BW2wSdyy1msrGqdqsrW8Pd4Jjr/96ffnYjW7XpxwDJ0nA7cLBQKp8nVHjYHPj9ebJYgQLdW294QG&#10;fjDAqry8KGxe+4nWeNrERnAJhdwaaGMccilD1aKzYeEHJN4d/Ohs5Dg2sh7txOWul1qpVDrbEV9o&#10;7YDPLVbfm6MzsH07fO3u1Xvz4pJh8rOS5DJpzPXV/PQIIuIc/2A467M6lOy090eqg+g560QlzBrI&#10;tNYgzkh6t8xA7HmUPmiQZSH/f1H+AgAA//8DAFBLAQItABQABgAIAAAAIQC2gziS/gAAAOEBAAAT&#10;AAAAAAAAAAAAAAAAAAAAAABbQ29udGVudF9UeXBlc10ueG1sUEsBAi0AFAAGAAgAAAAhADj9If/W&#10;AAAAlAEAAAsAAAAAAAAAAAAAAAAALwEAAF9yZWxzLy5yZWxzUEsBAi0AFAAGAAgAAAAhAO9C35wO&#10;AgAA+QMAAA4AAAAAAAAAAAAAAAAALgIAAGRycy9lMm9Eb2MueG1sUEsBAi0AFAAGAAgAAAAhADRY&#10;K5LfAAAADQEAAA8AAAAAAAAAAAAAAAAAaAQAAGRycy9kb3ducmV2LnhtbFBLBQYAAAAABAAEAPMA&#10;AAB0BQAAAAA=&#10;" filled="f" stroked="f">
                <v:textbox>
                  <w:txbxContent>
                    <w:p w14:paraId="56A212FA" w14:textId="77777777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1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0747C02C" w:rsidR="00276B32" w:rsidRDefault="00530730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6A40756" wp14:editId="4AE3A3C3">
                <wp:simplePos x="0" y="0"/>
                <wp:positionH relativeFrom="column">
                  <wp:posOffset>373912</wp:posOffset>
                </wp:positionH>
                <wp:positionV relativeFrom="paragraph">
                  <wp:posOffset>-559538</wp:posOffset>
                </wp:positionV>
                <wp:extent cx="9964800" cy="1180800"/>
                <wp:effectExtent l="76200" t="57150" r="74930" b="7683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4800" cy="1180800"/>
                          <a:chOff x="0" y="0"/>
                          <a:chExt cx="9964966" cy="1180465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180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" name="Picture 101" descr="A picture containing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6139">
                            <a:off x="1220972" y="142210"/>
                            <a:ext cx="1094740" cy="623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" name="Picture 102" descr="A picture containing plant, flower, sun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1981" y="40315"/>
                            <a:ext cx="1022985" cy="1062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7750">
                            <a:off x="7644809" y="57150"/>
                            <a:ext cx="1158240" cy="801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8F79" id="Group 105" o:spid="_x0000_s1026" style="position:absolute;margin-left:29.45pt;margin-top:-44.05pt;width:784.65pt;height:93pt;z-index:251773952;mso-width-relative:margin;mso-height-relative:margin" coordsize="99649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ZiYuQMAAEsQAAAOAAAAZHJzL2Uyb0RvYy54bWzsWFtr3DgYfV/ofxBe&#10;6FMbX8cz9mZSQrMNC2U3NF36rJFlW8S2hKS55N/3SPZM0snSdgsphOYhjm6Wjs53jj55Tt/s+o5s&#10;uDZCDssgPokCwgcmKzE0y+Dfj+9eLwJiLB0q2smBL4NbboI3Zy9+O92qkieylV3FNcEkgym3ahm0&#10;1qoyDA1reU/NiVR8QGctdU8tqroJK023mL3vwiSK8nArdaW0ZNwYtF6MncGZn7+uObP/1LXhlnTL&#10;ANisf2r/XLlneHZKy0ZT1Qo2waA/gKKnYsCih6kuqKVkrcWDqXrBtDSytidM9qGsa8G43wN2E0dH&#10;u7nUcq38Xppy26gDTaD2iKcfnpb9vbnSRFSIXTQLyEB7BMmvS1wD6NmqpsSoS62u1ZWeGpqx5na8&#10;q3Xv/mMvZOeJvT0Qy3eWMDQWRZ4tIvDP0BfHi8hVPPWsRXwevMfaP++9WeT53ZtZ7lGF+4VDh+8A&#10;RwlW4m9iCqUHTH1bUXjLrjUPpkn675qjp/pmrV4jqIpasRKdsLdeoAifAzVsrgS70mPlPukgZSQd&#10;/W5Z0I6mihsGlZ6TCQxhcrDQGCROVEcH+/L33fkf/nHhhgplYUBC11bCKILRrrslDR+4ppZXjmoH&#10;wq07oqCOpfeS3RgyyLctHRp+bhTcgvC40eGXw331iy2sOqHeia5zkXfliSxgPlLmf/A9qv5CsnXP&#10;BzvaWPMOuOVgWqFMQHTJ+xWHKvVfVYzg4wixEKbSYrCjcIzV3LLWrV8Dxwdgd7hpeejwoO9wuh0Z&#10;KPh7NRsnWVpAbAfNHisPHGpjL7nsiSsAKzAg3LSkm/dmQrMf4pq5P4/Q5Spybbm+bqstWXVr/YFi&#10;r3k6c7E3MEwc4XBzZeeXqUy7Bkcssxr0SPtJ2Pa6pQqsRH5Rt9LbTpMNxVG36ii7GbF0qqVjY4Yp&#10;ve3A0jTaM3aA4mv3UHoGR858ERSOQkLhCVkMAjq2GJq+ZrGV0NUv5LDkcRzmZLoMkqhI8zgtvBqn&#10;JBEnaJ1jWSfvLEniKRvs80UcFdk8g/5dvsiTdDbf63afbfa+erbe/7wvwbo/MbshxMfWQ9PXrOez&#10;2ytSd3LL9Sti1sNY/IXsmD6OHX3WGS9biyKLiwUOQdgri9LYX6mQoKZLFzJOUiz2qS/Kk6J49t+T&#10;TH2Q0rH/0qd9G8wexxxjrsrS+Xw2XqemTDXPM3y5FN4ps3mMTv/ZcnBKPFsk+0S1iOL0OVG5O6L/&#10;KMMXq79QTl/X7pP4ft2PuvsN4OwzAAAA//8DAFBLAwQKAAAAAAAAACEAbeK3XQl6AQAJegEAFAAA&#10;AGRycy9tZWRpYS9pbWFnZTEucG5niVBORw0KGgoAAAANSUhEUgAAASwAAAEcCAYAAAB9B4nYAAAA&#10;AXNSR0IArs4c6QAAAARnQU1BAACxjwv8YQUAAAAJcEhZcwAAIdUAACHVAQSctJ0AAP+lSURBVHhe&#10;7L0HeCTHcb+9FEmJ+XgB2JnZvFjsLhY5HHAZl3PmBeZM6niBOacjeRHY6V6cKCvYyjYli4pUsi3L&#10;QbYVbeVkZZEiRZFi5mUA21+905g7kJLD35L9STbmeQozmJ3Q013166rq6urI2Da2jW1j29g2to1t&#10;Y9vYNraNbWPb2Da2jW1j29g2to1tY9v/xq24+8yJI4e/9eaUS6VJfQ31I/+ObWPb2Da2/fabuz1y&#10;Wr2uzXLc2F9TF5z8XWzl6Ok1unX6yH9j29g2to1tv4NtfeTEgP6DLSoANHI4to1tY9vY9p/fWsqR&#10;0+MqcirHC/3xCdmdwPFvtW2PvEb+/pvPqdPu/bL77d8zto1tY9v/jW2mnuSy7/bd83r8SZ2L9004&#10;a6GKqhGw+a22VZXoxuViHo78G3Hf6p6W7ZtkfVCigaX9mkXB8dg2to1tY9t/ZluovPcu0rWrugfc&#10;hyMPR06cX3Yf6N0eOWXk51/brpgSmbB1TuSjr58deYUvabnvFkvbI6/lOLcv8rrVOrphTSVmVvju&#10;guACtm2R19Vp59mcdnfGy9Gm3L4J8VS5Zm1Wu9fV7qqNjlz1H27buiNnbZ4buXPznMgbt0d+e2Ad&#10;28a2se33eJsipt+CcjQztzJpyYIBZ/MC7Q3P8b2Pzh8Yn5xbdkrT+iae2YlmNKJlTeprq49sy72O&#10;4y1zI2/aOvcEc+2cyJ+N1sKW7KltXqWcn69W7lXL9owbv0q7LwFYq7WzN3JJ5JSUis6p852vZZU7&#10;WC/nM757VPbDHGcr0WtHHvOf2rbNiWy7ZfkZ5tblZ5otsyPXjZz+b9kwkzGXR/4d28a2se1/cpvf&#10;F6ufUvH2LxCgWKRi1cWynyu0kP8r7v6FFe/HQoPzlXdgge98vknleh2/7f3cuz4SOXHzzMjj77lj&#10;qrlh3smfOuMN+WLtQL4leLBsq8TEE6A6slLHvr+yEj24WnlV0bS+Ou2GcbcUfOeLdRXve5mK95U6&#10;5T4RAJVyD+fkPULVXMV9f3LEPP217a2Rk0eOgm3r3MgbbltxlnnwmgazeXbkJ3Lqv80P1qVrs13a&#10;vVMOX/GOTjFvRw7HtrFtbPvv3Lor0Vt6BDCmVtyD87X77ukCIgBWr9C0imcmV+Jmmo4+N0OE1VUd&#10;33X8jo9xn2hXHdcvfK35lFpurp9z0scn7Wu80tXFv0DTKuqiu0I7/at978AaAUJoVdk9etWa1+7f&#10;svAkc/3MyBPBy8UsFKBCuzIZ5Twm955UV6mdmtGxZXXKuRhwyt4WGRdcyyZmaqocPXfkv2ATk/Qz&#10;d6+daN5xy2QA66XNvZEzRn76nW1nbS9NIOarvW+i1yXaYIvvtfdUounOsrOuQ3tv66pELx+5dGwb&#10;28a2/66tVU2IdSn3jikCGCH1aOc5AMyCmGcSldbhmSpVbVf5qlfpNK5u+zj3ivl1yX0bo+aT5WVm&#10;25wT3pkaSPyxpxsGo7ppg6NbPl2j0zfnVPLRxdq5YeVe98nV8rzVA57pfUPabLhm3C/wjdXoxoUp&#10;P/7LQMPS7qD7VndSULBwE/Dr1M7uMCzC9d1JSR39/sS+yJnB75HIa66ZHXniDdcUzUN3Tzdy/N8C&#10;WGxZlXtPu4q9XspzKOMXvtblR78yGUBX3q9yu86oGbmMbWykc2wb236XW2l75IzJlehbRwPVcfJe&#10;cZxSTUOe3zbkVTqGYwJY9arxz3jGlt7IHfqKnFmlJptpN034eFZ5n01V6kxMt8p1bcar5OQ485ML&#10;rztroOf+WrNht2O26FbTuidtBNS+H9ctX3dU89fiqvVDOQGBbMUtB4UbtXWp2B1ign18o18zjf9T&#10;22ucpO8eTmvvIQGz1067Y8K2LTMj5v075pqH7ppmrpkReb7urlMSqf4aJ3jA73BLqMynJiv3uXwl&#10;b9KVJtNaSZqCfG/Kb/hn0QgfQTtM+DUz0tr1I1e/0mwd28a2se2/uLX1Tarv9t0XQlDqUV61R8yy&#10;bgEN/m+o1AfalQUuT4SyKODTaQAr9jV+27QzdxcnttyWfMTRRZMSkzEtgutV2uWaJqEWE1Nt1Zgq&#10;VHt3eY9231xztL3PMavlOUmhmN/0sqtLfxT1m//JU7lqWjUccsvFv01XnNdTvs7t7mktKv7W1PZx&#10;Z3dV3F90au9PZ+rsJVm/Yd4FAopJKWtaypf3XX/htWdX159/mtlV6TWbdzWbpu2TqkkV/cvgQ3+z&#10;pvNf0n4mbI+clas4B7M6p9xK80Gv0mpcoahu+VVOxy/IlvnN+X5GuYdjYajG2Da2jW2/3cYIV+vO&#10;CbHSGyNndGlv/uSyd0lXxVnS/KZx43uUsznUqkoCWk2q/qU2nXq4TSd/FKt0BIAFuZWWgzHVXrVa&#10;VGNAAFa2kpLf242rWocArFylFAi1B0hVsgKEcbPsmtNfatLZt8X9BjEfM3vRwloq6WHPL300q2Mf&#10;b61472mrxIY7pRzTlPODdgGnLj9W7dKpX52roo+u1bH9q+TcKiljRyX+VGEgZuqFMvJ/ndwj+2Gn&#10;7MziW3uVs366jjYGHy5b7ZuS2V4dUyP//vr2qmh8wjLqtHNzwi+sLOj67xwDY/km9s1SR73aeaKp&#10;4n4gG7zbPZKqOGtHbh/bxrax7b9z61bukVDrCkjXbkKIHb/tY6MBy1JzQAkRYjSrvE6JVpYwbQJM&#10;TeX6D06tJPY3iUC7Yj55lYxZ7Tca0YyqjRX35z0q/tU5ylm6QCU+71TqDuUqmeGiSn6jvZIWsMsO&#10;tqrYUOfIiOVKofOEzhdAYn+OUI+AnCfvrZf3Ffpc0fBiZqkQWpcA3vcEXCrzlHttVmW/uMB3np9T&#10;Pjs1aSBb36YSfzfyqce21PbIKaUBd4aYc6e0lt0PTt4X3ZDaO6Ehq9zr6yreYL1oVfW+V51ZSRzy&#10;VEsVzQoCtNoFpBldnSyU5/3K+YyAZYlnjjx+bBvbxrb/rq1Ru4OYhyFg9fixl7N7x4/zKh1PoU0B&#10;VJ7qqAY0AljsZwqYtOtGE8Wvo7MmtbfO5PpTonHkzFrRrlarBnPhZeNMfF9scEbZ+eEsAUZCJwAZ&#10;S15AjSpdFdD6ZEHHP1ms1L8wU34jdgug2jiyB8ASwXtbxbyMB/fNkXOrZV/Y45i52yc+0KGzT86W&#10;c0kBzMmi9c3xveebKqk3TrkhcipO/JHPDbamcnRDs3Z/JnRro3JfmHfr2c292yMntZXdL+TkGSUh&#10;BgTWyvPRqurL2S84quXnFrRaxFwumF75La29KloWWh5gN/L4sW1sG9v+i9sJm+dF3rZtbuSRkf9f&#10;sSX3uZ25fm+XANaBAKyEWnXifflKzo+pTjH/8E91MEJ4MKkajqb8hmpMNQXAZanJNApA9QiIzNWe&#10;CHlaTL2kmV1xTdfdtWblhad8IyHPbPSdfxVT7YlF2vuXbpWsAlhLRODniba0TK5dJscleQZm6RL5&#10;7TzZr5L9iuDYEgCFydoAGMnvaF1z5P6MTopGVzhGaSlPTrSgufI8wjTm8x4xJ+do74MLyvGmJj96&#10;eaucbxGQbhFTsqhjj2ydGzl66YaTn2nT3i8pR7oSH1wlJulauSamGw4t993DPSo7PDXw2aFtNZtC&#10;f8ws23TGUABach2UHjFLx7axbWz7L2zXzIwsu3b+Sea6hScf6oz8+ghWTGW+GhdBm1rxdgFYeQGc&#10;hGr6FmZQqlISsELDsppNTsy+hGqo5lWmmpfjeiH8Ox0CGh1yb4cIel4oJscJAYmkUFyEGdOtruz+&#10;c3d/9C/rVXyg2Y8/ukzOEe/VKuCTEpAh5gv/1Wy5B/NyipiTi4L/Y2a6/LZe9gBZs1yfrzSabjkH&#10;YJ0DcAlQopE1y32ePCsuoDZdQBMtC9PUlf9b5PfOivv1lnK0lliqALC0N9zku7+Ydcv47y++a5KZ&#10;LqbrVB2runKvo1JVwC6I0pf6WSOEtsX7nQF8WpjFjaZwf2Yo1Z/6EzJOjBetNFmOZsScDqYmjW1j&#10;29j2/7a9Zmtv5Mfvu2emANZrD13dOQJYV0dOjvnu7RwmVOIHAIu73T2t2Oc971Zyh9xy81tcXRq0&#10;zmZrAnIcalUcN4sgt8p9HUKAQUboyspk8+DtXWb6tklH033u/qScS8nvMR1/Iaujt3dobzChUr9M&#10;l1MHO1RiOCGg1C6/t8l1UI+AQacATMnPD7mquQp4zZDzUwWc8JOhYU0WMHErDWIixoP/VwVg5ok2&#10;lRatqEXK12KmyXOWy28r5XyPAE9Lf+KP5sn/vAOtqkm7TwFYzcobaniDO3Pz3BMemTcAMMZM9xvi&#10;Lwl4DjfIe5qCZ1jQgvBbLb3ijC9vuOBMMQlLZvr1jrlk2UkfDedOjm1j29j2qm1yxb0vjk/mP7Ft&#10;nh5pvGHRqebT+1aZa3ojz4ycDraYdvudivtsTEUPxUU44+X4v3oqW/VUUagkpmBuv+uXfm7BCr9N&#10;m4CUK/tGUxRAQJgBgEBTEcLnM/t+x6y68HTj+plD0UrdHRk/9lEAK67qqmIqDk/W7pF65fwg4Wc+&#10;HxPTCs2MZ7QLiLT73kNtOjtMqEROJa6fpr2DM+RegGaWENoY+2lC+MF6gzIkjCOgV+/nqoRNeMHo&#10;ZUGemZYyogGm5fe88XT9cF0l9r1u5X6WslLm0CRsrngvde6ODs7qc4OybNx21q/ma/fjYhKKhigm&#10;nxBgxfunC6hdctWE6lsqC8x1F483G9ec+sMLo5HTpw+472x+U2R8ULHbIycF+7FtbPu/sm2dG5m5&#10;dWGkOPLvKzYmIwcTkv8T2+beyLsHrq43H92zwFw1I/Itzi3S7pXsJ/ZNPDMGUInQJ0Q4PQEAQhBi&#10;Yj4JWIkp5xzx/PzzAFZSN/wqXWkYbpTrGgVEAC6AIxT+dqECz9Ax0X7qjKPTn3OU86+xijeI9gY4&#10;YablBLiSyv2XpE4MxgVoWuQe7u+Sa9qVc6ig88MZubatkuhbomIHGC1cLNegZUGYh51SXjSvWXK+&#10;mXfKNwAu7D15B6EUOP35jh65Ll+Oybm8Sfipo03KWdrsO59PK/doQZ4VAheExsio3zm7HNOk4gKw&#10;CeOp5IE1fuwAgDVrV9R0i+nZsy9hbll5lpm++fTPbctFgongYkp+doZyvtrRX1Mn372ec6O3s1Rd&#10;buRwbBvb/ndtW+ZE7rh02cnDYqYMXTMzQgK9/9L2+lmR+m1zTx76S708mBy8TZ7L+WW+c82ysvO3&#10;k3wv71TiR2IBUIWUFsoJgGHKCQjp2GcQ/rxKV62J5AWAtU23m9k6LQKeCDQtT8iCBvfHTUzVi4aG&#10;/6tOjgtVz8+9jOZTJ89gSkuDXI82AwEUjMZxriRlwH/Vq72XVlecg/iteuUefGczBQzxc+ErQ9vp&#10;kmtz8hvaYVj+tDzbAm5BnpkyG+X/WULdcv0UAaEVKnpgRcUb7vVj1ZLvDTGyF5qzjPQRHoGZOfv1&#10;ZxwQU3BYQHJ45Q1nDzOvEuc/z1m15UyT8l0TVdE51Oc0AanpFefQTNHWpirnG3I+mA0wehNN9YKR&#10;Q7axNDhj2/+ebeucyGPzr46aS9acYbbNjATTUv4r2zWzIv/0hk0F8yl/mdk854SDm0uRM5yKsyTu&#10;O++fIsLV6Me/4qq6/VarCgHruIaVkGPACIDC3OMYcGGP9mHPo20RRhAXgQc4MB0xIRsDZzcgxagd&#10;AJKQ5xbkGkYTA1+REFpT+PzOYJ8zU+XZhDVg9hGUyv3tfsrMEO2mTrSyjDwnFZQvLc9nxI5y825P&#10;zMCC/JYX8EuI1uSZ8+UZ5wpRxqKKVeVd+1v9xOeXVNxBVzU9kdx5mhsCFaDFfpY89+od3ebc2yaa&#10;pdox59/smlaVCTTK2TuiZvLNE/4xqpzDUpdfPWVHkJE1MkNHK5irYmIOFX3v0VloXNp5JK7OmlDq&#10;r3ESfn6jo4uXOLr01XF7kuMbR8BubBvb/jC3UZHW22ZHnpm11TXOQIs575xTd4ycxjcSBCU6u3I1&#10;jmraNW5Ps/WZyL315eiyOpvOONg2z47cdOvyM8ynB1aaN24pmWunR77E+fl9E72lFffaxRXvqYXa&#10;GxbgEs0H80k0oVGaCoAFFQNgAlSERMNpFtBAy0oKmMVFsNFuksfus3vMsgZV94lCJf94VyXx1FyV&#10;OJoo5w/GBEiaBKxaBDgYvWsR8JHfBcCSAUABYOzRiBB+iDivklxXFALYuoN34Fi3sVBxMf8AVszA&#10;RnlvrzyP0UVitwCqMOAU8GuS8jZWogfjqv5oTq5P+sWPpUWTA6ggNEqoTco2q9Jutqlec5uaKoBp&#10;NUj2xbL7JTH5fhAtRx8vqdjQVKk/KeNTM5T7vC2vLbedOO59yauUftWhkk9HdeOzAYir0uE6Xff9&#10;Jh372diqP2PbH+w2bs+48a6Kf3fivsQ7zl990ssrb84ZRwBj8o3OD+TnE6PlpmWubvmmq5t+4qqW&#10;w6IdrLF3RiK1/fmWtJ/bXVTul1OVcWdf0xuZv2XeSYMf3D3PfLxvkdk684ShKXdP+GPStRAYuVA5&#10;5yzWziFCBKYIAAAwgc8KUy4ALrQsTK2saDSpwFwjmhvQahLAwleVCbQbq5lZDQfi3ryAS4OZISak&#10;q5rF5GoYXB1oIwXT7GeHmv30L9B2AJConKuXZxXkOQkBH8ApBCqoVc4DQsR0oZHVyz4pgNQk+6IA&#10;jiP3LJD/Z+4GTBqEWkVjS8u1CbNUriFDBCaljeHyxKR0n23xU/8AyDFnMqvjT6b81F+jVaE1Th2h&#10;tABem242tZU2qR80PMzMWEDW/HUOtYu5OgXTUjtfFzoSlNl3j7KfJvtWFX85qhqOTlbJKqObLmA1&#10;UPii6xc7m7T7JTFHf1nya/8o57sL8v4Zr8xSMbaNbf8dW0PZmdUsQDPy7289OhRVqTKC7+qkCBNa&#10;Q8ok/KLp2jap3a20PGnNLXrp4o8i20vHhtFd3fy3XqXpT4o6+mxrX/T7W2dEXnjPrd3mdt1trnig&#10;YFr2OtXiwLFJwcE2Q8rdW06+OxOATr0AhtUu4kIxEbCQPCHACpMt1LTwNQFmx4HKEk5vfgOMGnR2&#10;d041/V1UyjxTpR6tF0BcJwK+QrQrYpvyci3zD4kox5Rskd9DzUq0lGE5xn8k5SqZLfIdC+Q3fFZ5&#10;KetMAaUeARUACnAqCYgyGijajICNjcPqlP18AUPCGghFwP+Ej6mk48PUYV6uwfScJsS3M2hADFhB&#10;/ncFqBzRsBKybwzAMS1lrAvMSspLHVEnk33nwRXK+xf8afi95su3MSjQK/te/Fk69unZsi/o7JFg&#10;3qVuGEzo+ktalPswWiYhFSXt3l7QzmMjzTK2jW2/263Rr5mWELOKYzGP5tM7CtP9kfSaH/+t04o8&#10;HDnRqSS+/0oQaDAxv/EAQhgTzUD+319bKU6tHWgKsnvW+I3TvErLsOs3v7+h4ryvQQT0KgGpj+ol&#10;Ah6ukPUPNZKemG175LUdOrmz1/eWu37Ty5h11hzChLFaROA0F8FNCQU+LN8zxQExh+SaELQQ2JSA&#10;RmA6qkz1uB+JKSqeyansM65ue6lHAKZD5w5Old/b5foWeSY+IwSfUTq0N5zemFIQfqKZIsyt8sxO&#10;eV6XgLdW801ZTzHz5HtsNlSc7piqRLwDUDb2ChPRmrKefY58R49830L5H9BiVHGREFHvAAvAilaH&#10;9sa7KU+jlLNewKlV7gO0lsh7Fsg9XMvIJNdST0HOMCnnfDGridNaoNzDlI338OxjFICX+42Un/+2&#10;5xd/mRzIrG8V7dYCv/u3NEnRjy5nf3Vn5LRrZkc+vHVe5LP8P7aNbb/1lvfdSY3K+ddG5f20pJzP&#10;N/nOM/S8AgifETV/S54o599iI1o6ucf7++OghZnVKGQzBYgpeFRMrS87uulxRzX1RVXptrSAWc7P&#10;/OuUuyY+Cji1i5BdqImVsgBTrLhHsuVoE8/v3jshXtDxm+XwhKhuvL9J1VVTuv4RT0yX0ZoVxKhf&#10;VkAm1VdvLl94ktm0oyF4HiNzmIXES9kwgpwIOMGcYl6q5FDMj73Z8Zs+Zqf0tJkmPz8UF1MRKso9&#10;ACSARygBwAUohmZgCFzd8n40pgAAdJPZI4AFIGDGsl88AkJoYZhcaGIxAfc6OUYDgng2viQc+QSR&#10;zpXfMBGZ7oNGBKhhAvI+q80Btg1idqJxxuUZLXLcJGXJmul+8uUFUkcA5WQBocna7e8qu1+YXna/&#10;uVC5L670ncOL5fyrAaurkv1Fo86s8HTTJtdv/HZcpYfyvne0Xse+3zBwPBXNNY2RxKoLT3n2LnLT&#10;z4kYOTWWCHBs++22nAh7g3I+11jxBgGpAKhErW/SztcblPflku++v6Ccc7J73eTILf/uduWMSH7p&#10;zacdSzY3TsDOVYkPeSr+1Ggti1ADRxc/5wlAWbPQkldpHhTN4iW0C4ClIBoIgMLIHcRxAFjKO5AX&#10;Aaspp9ZmfOeahErf5qjCD2orpb/P6eJCVxU+66lE1fNjLwrYPHoctOKmTYBvle4yy3bkzBvKM8y5&#10;uhRobfY9CHhGwCdpUipdjevscJxoeL/1nz3V9i1CEfAxLZXnLAqelw/ADg0L8xOgKgpNl+cBVowe&#10;su+Ub54i1xP8SRwWJhdhBczvi8v9jABCAA5xU0xAxmwjRgygQlMqKPcoZSyo+sNMn5kqv5P1AWc8&#10;gAWwAFoAFe9kXy+/A3I52VvzmCh/69zPyjPmyTMwMXlnc8X7do92H17le/88WbQrgJSyUiaAijLz&#10;jnlSpnylbjCvsgfw1ZG9Ii3A5+n049FKSw/t3nTHxOLW2ZHnpCMxH98xz2yaM5JC+t/ZWI1o5HBs&#10;G9t+fSv0TSygRTVq95N1Ov3BJj+6LQStBt9BY/mNW60qNE/Ym4tH9uVe5+qmMBbnNSyPtW1WpLps&#10;b+0zZBGYuCtVdISJRwPVaB+RpxPDnp+6K+o3bRsNWgFwqRZzoz/T9PnTRPhTx4GqEhsWc/WbeT/2&#10;14mKd1dMp3+SV17VVdmjnmqsRiu5Q5lK4y9cEaCMjn3njF1OjavcKzwFaMVNVGijaDd3qC7zfrXQ&#10;/KVaZm6RYzQ369Oy8VTseR/HhaDcaHdJhNqslXMhoRkRd4XAo/EwKtgm17QEJlgm+B8/FqYcoQst&#10;AhBMkCbSHN+SI8/OyR4iHqtLzkMADtehsTFIAIBNEW2HZ0+VctQH2h1+qwazUHuDPG+q736b+0JC&#10;y2IeZejLI5so04bsdKRWAayS/N8s5SodM2Npe0DXarXWTAT4+D4btmHDMwheJWQjK+UggNXGuhGO&#10;kRuO6vQzU66rObr6holSRs/sPs+tbthy5jcY+Z07UBtdUHH2MFAywjfBlumvbSmOXjJtbBvbXr2F&#10;U2Fq+kuO4zfeXPKdGxt89yhMK8efD3s8YmycSv1aZ6BpqVtp+YJoRd/y/JavuLphJr+znXvdGeVt&#10;vRFz0RWnBybO+ocjJ07yi3lHpw6GAFXaXnu4/Y6aEdCCwcXkUaWqu69x4UTVOietCtdGVctz0kub&#10;tarH7FSzzFrRhpapgmksu4EQZQSc8trZLSbYHTkRcARNgGWYSHQAS8p2oFaVDi0QId6oYgfW+96H&#10;Fst3nKOcR1LaHWy6L2427Iobraaa9/jzzF/4S82n/CWmQ9s5fQhoCI4h8V7rC7JaD5OFCStYJQBC&#10;tDj+HoSYc/OFEOQ6KY8r5mOTmLYhgCyS87fqVrNCW+EPzDc5ttoWz7dR7lOEMPN41iwBCPYAD+AH&#10;qGHyZSpFk/Ub5BwZGNJonENTlfvF8F18C3vuIyiVUUM0RztvskWAslUAKi+aUVMV7a+OZ8g1jb53&#10;c0l5h8PvZg+QAco48CHAi2eibUq9D7o6+0IseDZgmDHt90bN227tknd6pmkgZq6dGTna+2DsxV7l&#10;vH2hdg7NFXAaYZsgxz0pf4raeaTBj27E5znyy9g2tv3mLaoar4iW85mUcq/PV5wv5LTzRF5722Pa&#10;3eGU47Mm+Zm8q/N/z7WOburydPODMdVSFXomrpt/NkOnn1ziO8Ovvy9tFvVFzVIBhkU7J7muTlzn&#10;qVQ1BKzUA5PaF141/glnwP7fKMJLwrz2WxJf7d1Rc3OjyrzoqdYgxcsSMdOW6ZyZK0CCzwZNA9Bg&#10;HlxJe8Niwr3E//iNYiohAiOmiao74KjGn0/UTZULVe0eTCVog3J+sF6AuEunHq7bUbM/KeB3m2oX&#10;QGwzHxTQ+qC/SMzEZCCcxFThy7K+rviItmXJmqVxMYusltUsoIHDm2O0K7Sc0BmOuTdFx4dLYlYW&#10;RIjRrACEC+Wb1oqZFPqqQrOLY+LD8kIAIICF9jZjRKMB4Mg4kZLvnCF1N2N33KzemTetyhXQdvc3&#10;CHh2CBgAfp1SJt6F853yY64CPpSpIM+wfiwCYdsEZBoFjDBVAX/8ddmfMoXn+DdbrQvQBFTRugAr&#10;9pSXUVGAKtmfNNOvnWjafAJgE1IGTFwA3hs+5/pxN1MuNMf52ukXNjqBzlBA9twG3/sn0ZifKPnu&#10;i3L9P4nWHy7GMbaNbZHIRD9fnLBPzLmRjZVeYqrpNjk8oU7H7mTxhGTF+5WA1aGYdt42/rbx4zxV&#10;+I7nF3/sqOIup1L4awGt7484yh+Oq8ahJb5XxWG8RJO4TkwZHLU6er+rEj93dPwzrnZXOTq5Lqqb&#10;/rjugcLK9lsmHsAU6hLBRRgm9yXMdAERFkOIi4mTEK1kgc6b1dqaTxACzpQTgh1DEEEo60TQAm3N&#10;TzzvqvR3XFU63/Gb75JvPGuddn/EvQj/OqEV2tu34uozyql+Jjt75iJdCBz5ZTEJ79TtAVgQ8hAS&#10;Wkn4rgYR4naVqDZLGUn9AsgQS4XgYu6FgEUQKCAE4ffh+2yQphdcy2gg2g+E1hL6hwAlJkQDfpQV&#10;bY1yE3fFfa1BmchMmpf6aRDtKmUu2d1qustxAYn41ygj70ILwwRkjmNBCPMuBJwLhBjVJELfEbCq&#10;lz2AFabPQUvFz1cqRw/yPO6den80CL2gfZsELBnlLEl9k4YHzYtr0jpl5t/tmOm7PXO5dDS0Ex0M&#10;v7eKpjtPu3/L9wJYM7Tz4Ox9Tm9XxftKe9n7ZVC32jlY1N6T/x0LbYxtf+DbuErqbNdv/Klbbno3&#10;Jts5lWjPFJXdGVe1zTntvoCJFTiQtfedmorXdmZftr5G5y9itApyK8V/Fg3rw57f/GKk3HJ6xy3J&#10;q2fe6Jp7+tsCpl7suy8v125HUseWub7byQihu91NClh9tb2SejaunF1td0z4UVIEDWbHt8J0EwS3&#10;S4Tpdr/TtAjTXyS0+fqYOf/SU781fcDbD/CEgEVUOkBC7x8GgNZp74kJO+OxeDl+b63KPuPozOOu&#10;aH5LK86hDfI7ADJfu1+a4nvf7hqIDW+6q94s0k1mnu4xnxGz8F7RuJiKE4LViKkZvIM9YDRNQKtV&#10;tCqc1AAM4BCaSACW1ZYsaIeaEwQg8Z0AESYk4QSYnjwbk43fIbQQtCsmRjNCyXxDwKJR6sVG7hMM&#10;C+ErSggQxU2pL/5cVqfeFtaHjaliyhAZUomkt4AF+BFoSqwXWlERf5pKBtlY0d7QmhjtFOD4UVG5&#10;f8N9Lf1udaYiEj8dmKmMcNbLfXLucFHFnmRgAs1wgXQ8S3Um0NIYbJgmZi7fF/rieAdmLPVEnXWL&#10;+dolnVpgWvreR4vSsYgZ+pG8dqfXqwmxEVYd28Y22bZHXiNm054gWFM3HErohg936uzHo37zo5hA&#10;CGpOmIleWjSjIwu099AClfgTRzWIqVY/EFWJj7jlhism+k1kXXjNdTMin771/AkiEJlAQxBz6dsL&#10;ypNmTd/rJucq71s5P787qQtPzZBnzxVmblPuHRnf/a4A2nDoDMbMwz90ud9kPl1eYh7y55vKzU1m&#10;y6zIjzZNjdRGK245L2VCGNFUmEKTFSECwAArhJWUKgU/9jLz+hiJIzShVucOCYAMAzYACMIlZmR1&#10;/SWnHsiJRlWvO8yFarpoWB0BeIZghaDxLhzU+MkAcAAFE22NvJ/vDE1UtB+IIE6ACoDifRBCy3sB&#10;ErRBgJMIdfaACPeHIQijAQuAYlJ2IgAmQixs1L71+xEUC4DZeLJWMXUz2nmW2DPmICbkPMBrc3ZZ&#10;sMXvRRjDZLmP9DS8k7rgnWg+7CknYLpYu89JW7zUJBp2V59XbSsDyph+ONYbpMx1gdlLCh3uJf7r&#10;OtUi4C+g5lsAg6hDNCyAkOsAp5D4LdgLDzQr4Sbt7W0oR6+APS9YFyl1hvnNxrb/m9v0veOTU8vR&#10;2mi5eK7nN33XU03VIL2KCAKCydA3kdmhE1t6u6GsAAQMn9LOYzGVuVAg492uLrzg6dj38DMIU/a8&#10;vieS3jL/BAEp69fBZyK97pEaXbpkoXLPny49NSl/ERh6Whi5U8UebtPOuibfeaFlb/RwGA6AgGGC&#10;tYh5sdIvmHPOP+3ohjUnTYlsT53SLr0wmhWEKWfjuND4bGwS9/EchMOrpIddP/syc/WIECddMUCC&#10;UJJIj/dM2eNWk6JdRSvtZqNGY3IDAMD3AhgtlX1OrsVcSgZmqjXdSKA3W7uDU5VzGJCk7gAjtCxM&#10;LsxB3oW2xR5ggAKfl4qb9dobRstC28HkA/QACsxdygehZbYI+BDsaYHKmmmjidQ5lJdjQA8NBoe9&#10;BbW64DsY9URzzQQmJOeJoGdE0gbVUldoTbQLIRGUB9BdIucoM7MFmIzNlB80K1sXDXJ9IgAswBui&#10;7KtEu5ojWtU05Q33KG+wzY8NAaYAVlg3mO4Aewha7cr9RL1KPyod0c6pZSc1RblXbJ4VWbplduTF&#10;LXMif7a+NJY88P/sVq/iMVc1fcirNA3brAM2w6aYhkMwIiYCoBVoVyPEMVSHtqWc90a215zhVDLP&#10;ujr2gjzyhJkD7tZtvZGH1147LhC0GRVhVBUbIk9UTgRtukp9oLfsfF20rCqaFWZQlx87mtOZdS2+&#10;+y6EFS1j9ATdmAAH+/zO2qFM2bmp5o01zlLt3i5ayzAaigWsXyfOo2kx5STuJw83qMxfEkVPqmN8&#10;RpghfAvPIPqdJbSS8t0tIoCL5dsJP2BKy2wRZv5vCcACQLRZSMmuQNgB/09WGdK3HAnrKi/P6hbC&#10;hGNkELAK/VmAE+YWx+uvH3f0gu1nlDb010zf4LuHGQxAG0OrCcEKapJ3Y8oxGgm9ErRstD7kCmHC&#10;ATgQIIOGRZ3a1MzWREsI4FDuvIDODDkHuHF9qNUBOgAKgMVv1FVWgKrer5M2JPKe0c5G+bZcsLc+&#10;r+wxsCL3VwBEfu3PJpfdD2a188Q04RnalTam8+tQztsL2vnzBp04GKwsLefzlczjtTq/G16apt2H&#10;p1S8j26dFfnMjYtPMXeuPpsl+t/Bb/Dv2PZ/aJvqu4ui5dJcp9y4VkDrNlc13jdJNV5RX2noaazk&#10;vtkBcwrTIfBoC20+U1AYlvd+nNKxzyAcnor9xPO9GwNB0d5zmJUbL35d3cUXnGJ6pWedrT1z/tVn&#10;PIyWgwYDrQj8PfFhJvvilAawAg1LC8v70a8EJtUed3+23w00OcDqyl0lU3yg1iSF4ZPafUudis7p&#10;8N3rGCkDeNCkfhNYoQEhhMQqMY/OrbTINxVFy7ELP/Be7oUoWxfAFsR7tcn9doh/rgAFaYkbA0c0&#10;wZVhGuUmqRtyUqXkPjtCRzI+NDAE1S4MkRGQKMp3pgMnOWYd2grEMY70ZcodXFxx37hWxR4h4wJa&#10;FjRHQB7woIyYhAAWI3loOJhfeXm+Ba0wRQ5gauO2cJZzbwhA5PHCDEVLnC/fiClX0GIi6pJ8I+sO&#10;FuQ9yQCYAFyc/ryT78C85n94AA3PTvjOSjmKUlfkt+e3OgHGlByLRiX/8x4AmWcsrjjvmI8fyvde&#10;hg/o6AB0wlDS+5zeZt+b11GOfxCNKzQJpyn3s3OVu3Wq8NrUivvNjVec9sFNc04wH9ox21y/8LVm&#10;69zIryUNHNv+F28zlXNOr3KPzlTR7pFTkekD45OrK07DGuV+kXlkmHEwX9jTN/uumb0ranLaeS6m&#10;Yn8e9ughiYb1oxbfW77ounF/sfSOiVYzkHvm9Nc+CtOH5l1Bnktg41Rh+qIwP1oWjN3px4IVXQAs&#10;ec6QMHRwT2xATIsrzzJXLnvNP6UG3H4xRZ9LaHd/QRifAEvMCyjUssJ9aK4hRFbTSJo2VVclwJF5&#10;dphmaANoM4Ayi0hgGqJF2IUoyOxgBwAAEMzBdGACCWCpxsB0trFLNh8WQAiQEENGjiq0uMki4Ex/&#10;IYgzWDxCngNIAVjsMbl4/wLl/HymmIXUGX6sc5R3QMyoYFUfa3IGmod8JwkBKT9ZR1mJGt8UYIXW&#10;h5YVl/dZsAJkAI2pFecgmg3Ax4o7vLtD7m+SDmWJwreUkbpqF5CJm1aVqBIjBbCgkQXtIgSgA2TW&#10;rGRydEbqJSPtWRLgqg80WGLJCFfg3QAdZebbFgejgc6nG5T7IZ6LS6FZiPIltPf3nl/c3qrj+zGx&#10;mWaFpsV3i4l9RLTwobly/4zdk64Vs/CFd97cYSpX1ZlrZke+2Rt5ZYCp+29kpeW6xSOZUse2P9Bt&#10;ZsW9vlc7j83S7k/CxTCnqui5U/1J7d06NhdGhzBh0AzCkSsctTYty4gJohJDIWA52n28RXrSmQIw&#10;CB7MHoCWED0njvRQy0LwEF40HX4XBn6R2fzM6m+puM8GoCXEPSXRBBbeMYEcV2tYebheJR5I+KkD&#10;AiQCbmQ0SJmico6EYBWarQguqYjjAijNAkI9Kl2dpuIv4zsDjAEsTB5AGYHkPoSTWCWrZR0HQOoB&#10;cCHdC47rlM6ICQ2wNQ7HdUNgTgNcLP/lyj4pGgvABTgyaRn/ExoV3zyaONehvBdXyncDKmt87+kN&#10;0pGs9L2/kvbZN007jyO8UJh9FDCgPokoR7jt3EubIgdAQeNDmxQANB0P1D4vHcQ/dPiJoXoB2qxo&#10;U2Gb8j2MalI3aIvEmSX9uiqTuQGW0J/FnvqxJjoaHHWVEn7Iy3WsAGSTG1pwtEAFv3A8XceG5xEb&#10;R4pm0agatXOoXb6T8gc8oRI/d3X6ubhKHo5Vir/Cr8Z30v7cD2+IWRjMmNgyO/Kx+zfWBloW8w83&#10;90aOp2FeHzlxsnYwI49tV86JNF688sQ3rLzw9Mfl+ic3z4mcx/mJfV5hLAj1D3ET822WctdM0xO7&#10;Rs5EOrTbsVA7n6E3RivpFoZEvQ8BC8YNnboBaOnEcFyEwQ770+ungx4W5mXBBKae4MDFbAvNC57B&#10;s/HjoP4vkHe4lcYjzaJdlVR8sK6SeRxBQQtqlGdMG4ibCy873cy67ewPtFTij+V1cjgnAsDQOb4Z&#10;hBRn82jAAoQahfkxBeeNUOgMBqQwQykTAkFZKTPfacGVOKW8CCigDEDb4FSusUCNWcS7EybvJ/8h&#10;pxO+TZVcEA2DUTpMRrQP1i60PjruR0DRqgAqtNYAMHz36dW+923qQtribxZod+H50pHMV06vdBw7&#10;p8p3hoD1amqXMhCFntZpAUx8WozulsyyPaUAkLdurzOvn/uaZ4v76r7R0pccog3r5Rqc57x7hVwz&#10;Xe5LCoiRWBBNF02T+qOtGTywpq3tPAAs6pnfgzmUwWRvwJloeIJrk8e0wZDgo3b5nWPpPIbl+342&#10;XXkvybc+ISD3lZRyf0DdeX7sl045t6lDp3b0imZF+9N54DebUYn2CGit2rTgxCXXzj/RfKJ/oblh&#10;0WvNlt7IbHiWqTyLtfNIt2ik7drpurYnEt06J/IuAajhy1acZFbdFDO3rxxnrp8R2TZpILXULSe+&#10;GzD7tsjralSstdZPrBRZOCs4N7b9Hm29vzl/VeeoNDGLdLRxpvSCCDHMBsFs88RkaZaeklTBjBji&#10;1M2KSQFw4eeCsVwxJ0jBggaDhoMmxf1oJYAD5gECgEMW4bU9ttWiMsLsYg6anF83FFPZKr4fMnOG&#10;vh60IWiB9M6YKuRCR9hIS2y1C6sNhaA1Q8rWrOoDwER4AaMQsMKRN0CNPYKMeUKGTnp3wgYIgSDb&#10;AiCEMPLMYPRPuU/G5X++G8DKyDc7On0oA3DLvfiOEnIf6YzJgNAo+4IAFwKIVhNqVtQLgt8jGsgs&#10;3/ulaEqDXX1Ob6+q/dRC3/uwCN/TvwmkRhMOfTTerI5Lp9FYzZTrq2m/zmy6Nm5uVe3mvHKduWT1&#10;66qLbh33TwuurBm2Tm0vKAfOfpv3ioUrEsdAO/AfCVHXaGKALUQSQUI5CG9h4ITJ0cw1JFA1Lppk&#10;Ws4R6U89EjUfaFeyp5xdcp5zEHUvncjwdOW+PK8cnS38cKhHZb/GiO/cnRNiy/a5nQtF027X7ku0&#10;Dzwzx/emYQVM3ztpw6aZkZc/tmeeuW3FmebaWZE1uX25163w3fNm+M5h3jW1r/Y7ook9igZ288YJ&#10;5ibVYdbfkTXXzYg86u5LXkBH4urUB12debenM0+6KvXlceXkb5VxZGz7HW4LypHTCV0Y+fff3Sbv&#10;PnPiDO18fboAk/Ro35xacX8hZsozk6WXb5JzTNnAh+MOdASaF0wJWMHkCH2z7w3PuXWimBgpYWSb&#10;BwpAALxgJpgPwAA86LVD8zCh3b+YpxPPiin49aU6cRDQw6ThWmu22D3gNU3eR2+PRoDmlgzSu2Sq&#10;VvMhTYoXgEuzANYsZYWwRQCNkbpQu0IQII4pH7RYA0poR/ieKDuTiAFRC6g8Ey2JcueUd1RM4ZH0&#10;NGhW6QCQAFJADVAgxbGdSNwogGX9ZaO/BQ2TOgmul/olhQt1OFm7H5wsAstv/xmioyBMg+jyVjEB&#10;W8qiNe2Jm5U6ZRaKKb3gXgGobWeZmTtqRGOxQMK7V8kxK0qTPx5fG+cBKjoW2gdQQwuEOLbabL2A&#10;ExkYcvKN1D/fyTOa5TwjhAnpkPADelJPBfLCV7v91BD+spLcV1C5apPKPbFYu2qe8m6Zr53PLfG9&#10;l9ftjXaz+O3mBZGB1RX34MoB9+Gpon0t0NFbcdYvUO6HWAeRVEFXLT7xpYd2zjD3njMRDWsTfLtA&#10;eV+m7oI6UZ65aN1rzYO3tBhfTTP3bJhkll142mP1O6PLwvmMAWip1FHXT745YPyx7fdnm6WjK0YO&#10;/8NtVt+k+vliHorK/uJU5dzdXY5munV0brRcmB33Sz+OV5p/4er2wSk3Jk1nf4OZGsyxswss4Jiu&#10;F5DISw+P0MOkmCyAAYLAiBzCHwIVmhXmIWDXqmOPdIuZt1TF9gNqLQIApCOeI88eDVYs8U6IAWAZ&#10;9v6YbVyLaZiT9+IwJ4CUlCloWQgnWhZaGKspB0Dl2yygIXhSRvZWGNGq8OkQRW6nB0FoDuzjAix5&#10;HRsU02gYDSsh30jql3a51r7LgiSaC74losrDwQbqCb8eZac+KD/vpg4Anh4RvC7lnNNd9m6ZrJ33&#10;TVPOMyT3QxsbDVKAI8Q9mE1opoBpUyU+PO2O2mr3rU5g3i3VcXPN7oJ5/cITzJYFJ5r7dVdQPt5H&#10;OVjWHg3Vaj+27JSROgrLCVjZvPH49TC/7cgn5eYaVvxJyzNYM5HOhBgxQidc6dgCE3WEbHbUomnQ&#10;uWF5xzDfP1s0rSUV5+CqXbUvbZsdqW6dHfnFygHn2cBkVtFrobUV71fL3jRu/ALhxc7t45NLdtUc&#10;vFDA+LIbHLPholPeOlNPcucKoFEX1q8n2utAwrz3gelmw5aJ5oKVr/1Z7UDqBk8lX6QtXJU87Pip&#10;j02seIURth/b/pA3/AFTtfNc56jRwzoxE5v82u11qi7nVjp+NnNbwmy48sxAcyI4MfR35KWHnyK9&#10;O/PuQmFEEAApe60dcUMLQmvBLIHp0XQQDnJCNahkldE84ptgfoQKwGIRBycAAUIhEsG9PJ9nYh4y&#10;1w3hi+vScKniPJ4W7apjbz5wPCOI7Tox2BA8z5qEIWCFWhd7Folgnp3tiQlXsDnV0T6Ya8d9CeWJ&#10;uYp5BOimA2EPgSokgBm/F349wAzAAvACAVfRZ8Tke5nyAzY92vsZoBRoCCr688kPnjmxS9fOn+27&#10;d4oGcoiycd8xDUII4GQOIiZ1mwh8u+89yjs5P22PY6aLZkXdLJNv7/Mnm7vXTjA3LHidqVSmmyW6&#10;IXgvAEfZC/KtTCDn+ZQpBFW+OQRzzhFsiq+QuuYcoAyQluT7GNWcKs8hbQ6hDYyMzpU6YvQQ0Eqp&#10;/NGSSv2cEdQGMfelMxueo8SE2+1sX7W39tDSN8TM1WtONufdOO7K5aJtrxYNc40fPbBGAG2h79xV&#10;KEevnSma1oUXRk6/ZsmJL6wVLQogXTAg9a2dZ+cq572htkwdUK6WnWIuKzqUVBXeZMoW4R6un/gl&#10;k/bPUvEJI+w9tv3/uc3fO37cyOH/+8ZKNtsjp0wru++W/37jWnKJN9atWnP+2b+cfsfEgIkJUYAh&#10;IMAD/8bG62vM3LIbgANmAo5zlqNCYyHwkkBD/DeYjPSMCAqgBGghOPiuiLp25bqZcsx5pr0wjE4A&#10;Jr0z50I/C9qXXVyCEbKSvCNrMjptOv2kWaHSx0xAhJ0yHQcr64gnSh2BR0OwPjc0PCLfWeA0F2h2&#10;XMd7EAjAChC2YGWXlrfmkM2egAaDr46wCoCaoFQEiusgwICyAxyizX5WzKMq93Vr73vd5Qmlecp9&#10;D/nSuQcC9EOwgrif+hbwPJARQZ6qvU9P126wMAT1EdIyAa75utW8994ec+4trilKnUTlPJptMKFZ&#10;zNo2IRtfZcvGu0LzkP+pN54LwLVJHWelbsPOiN8ADqYUEfZBwCt72me11EuddCAAluOXmF94cY8A&#10;yzTtDS/w3cPTVV21oz8+vGxPxrbnvphZq21KHjQsBidWK/fwTDGXW+R6ouQFqL67puwO8VvoXoB3&#10;Qh5gT93TRnwDZeYY4hvRsOzgBH6spILXR9h6bPuf2BaJOrxs36TOZbo2Kyrz6Zxbod23LN/u/qdW&#10;SX71liFlzN4JDUzVGTn1a1tRuwuL/dE/A6imKjHNFCNqIwnutJhxumA2DpCdwYIDvTV7TJRQGAAp&#10;enWEmv+5BuHlf0ydVhEmQhVYqQYTkNE2AAnGhkkJhRgtmBCZAgAsm52TQM7jWoktg40pC7UrBI4M&#10;A/hsMnIPGlCoOdipL0w9KclxNhDEBikT1wI+ABGhD5SJBHck0SPIlMnIoZbFc9Cslu9wTPf9NYGA&#10;hYCFMxqNMcw8eozKzuS5omWh2YRgBVFHowGL7+KbWpV3NKPcv0uIhtXgx77LKB3fgH+JuqKeenS7&#10;ubXcbXK6KO2TMZ6YiXHffmujylSTqqUK8NJ+1AF5vGgn20a27ShDCFz8z4imXZnHEsGuaFmLxKxn&#10;wIV327g1QKteQDs3vEh7D87X7kHAyHYejKK2SVvbtqJNaBvaEkDCFYB5TChE2CECZgA9MYLLhcKy&#10;jQYu6pk6QpOHQsCCAGXOBTMTdOK6EZYe2/4nNwGo+wNnru++KMdquY4+tlxFbxn5OSJAVrtSx26Y&#10;vzcyLlWuWSunXjGlIXpT5HQ0q6xfe11WVPGYqmkd+ek3bkkBx8LO2r+4eOVJ5v23d5vryq0CLkFu&#10;IzG7Mua83c1mdZ8TMJYFqpAQToAhJYJvR4xCMIE5YXIEFeYNzSXAq14YG7+JK4wPMQcQoIA5yS7A&#10;s2F+63siiJIpKGT1tDFjMCrgwfuaBQARCt7DfaEpBLAwUEAZMH/cCnPk8LuQzoZAUiusCBL3cT3l&#10;Zm3AIAOqgBUr2nTK83lXCEC8a+Y9tQe7H4j+GSDAOQDLXmODO3lf+Nts7f1ENLanEOgQrKiLEOxC&#10;AIbwiQWmq2qoEnnOt4dR+ARzLpNva5V6S8s3ROWcI9Ssmswlqs2sP/8UMRsZnGgSIEjLdcdTQAPI&#10;naQREuCifBDloePokGvxH6LtjgYsACwjGvRs+S0cBeUcPECcFwtbiMY1PNOPV6f3eYH/EECcKdeT&#10;ypksFqFfjm8LO6FF2v1b/qdMAFZvJfqVc4VHLxTQPU+0R/geYKSMk+Uc9RTeS71Rp83Ke7Gp4q5O&#10;+bFf1qn4p1I6/kJMJ48kKsnvj7D0v7s5Kt4ru7FpQL+zbXvkNSt87yEaL6Tl2vnRpgWR2ssuPu1z&#10;F1926nNXj8xwj6nonIx23pfoc4i7ChqBFXFS2v0m0yVsjJS3kfO/aVuPyShbre++6+JlJw09+Pqc&#10;6evvFi2LKTyuqPAFU76+YC696oxAWI+DFYTpmBEAaBX1nbznVlDp6a0GZNV6CEEliBGNi2umCUBh&#10;HlpnOE71nAASOd3J3YTZEf5mncJM6M2IMGDaof0Q5OjK9YQsMMQOSPA+eluAgOF4RwTbCiYCwvzJ&#10;vAATYClmEAno9jrBVCMEiPIxysYQPxHmpBQuBQKbCITGApL9FkzghGgyvDMEAH4L9whpCESANd9L&#10;maifQPiU++Jc6YTmi2nEdRACT2iJjUGzqX0sMSpJXFSTPAufnp0bSo72ZaTmkW+ZrF3Te/NEU68Y&#10;4WyWb8BUt2b9LOU93SAmW7N2Pj7bd54Iv4X2AayIqCcpYahVEW1PWhr+F5AabtKpZ1uFjwINSTsH&#10;F/vej9eLhnSOmHqAGPWd3cNiHhYE0VjhE6ZvEXrCd1P/gA3nMelCsGJPjBjtxrtXC0BhjtL5WG3S&#10;1lfod+OY+oWHGivOXTVvSNuOeHvkpNqBTFRMwguko/4PJ1G7Ov5x4rVG/h3bflfb8rJzwwrlPg9g&#10;iaZ1aPWOGn3LijPMvWvHmy1zI+8fuSwiJsR3AaZMxX1X6p2RU9CYMhVvkHNQyvcuDXxZr9pwxm8k&#10;Ta1sju+8Iy0C/MC5UfMX/fPNW/pmmgUqY1YJE60XxlsvDAhDwlz02uwJ3HQqHSJQ7fJbXITARrhD&#10;MOdiAQPSA6NtWY3Djv4BMgAEieE6RPgRBsyPDXI/c+Jsal/isGwAqQUuq3EcJ+be4Zy3PipSB4dl&#10;IlsCjn0yD6D9kRIFAWFgACEBIGyQqI3xwidFGWfKexkcsCmdWwUkilJWTJV4IHAIeehXYX4i9YAw&#10;hkAVEj6Xgmg0aByAFsQ7A+ET4V8oNM+flJ+q3E+xAAi/I6CMzlFmC1TsiXYHrBoEzABxO9eRBSkA&#10;VMIXiAlrkPrgN1d+43pW3yFbKiONZNpo9r2fdlTc/ayIQx2Fmh6xWgSIojnxXXwP9XSuaE7nybWA&#10;FiBPNlbCHaar9IGEzu2Xdj207I5J387prOnoc+UZTLeyC2oAXGiKs8RE7RSeceSYOg9N0RCseFej&#10;vKMowNctgAo4AXYANx0BoET9cQ/n5FnDC5Q3yHVo2I1l9y9Kb6w5Y4o6a8KUfyOnVtipv3rz/Ph3&#10;o2psmf3f+ba0fHZqpfLee0zT8mPVVXuj5i3lKWb6NROPHptLdUPk1Kz29gNOWR39XnbA2RSCVXBO&#10;Od9I7fPauRSQCoNKzxWt7JxytGfZnnHjo5XoLphrwS01RvndwpxNZnd/l9nikxbYziXDpIOBEFx6&#10;V0w0orJxtjOjHz/EHAFK1rEDtGA0gABhYA/h54Hh0DzQRJjozLUAAqbAahEOsmSSGviVAHWc0EII&#10;/KS3hhAATCBAMi+/4dTHzMEMRIOgnMRfjQ5CZY/fij3lWCjACnDig7KZSJmW0yrX5AN/Hg5nyrhS&#10;uYdXiEDzLQA4SfWIoLeAbAkwKGjve02++9Nu5TwWgtZ0qZeFog2vUNGfd1aci90B9y2iifwpMXKB&#10;wCp3KK0yQyybbxePALAapCPCpwhoh9oWy4E1B0AFoBLYim+uSa5BAyvKeXxvCH2rch6ZoZwf9Kh4&#10;tUOn9hflGgA8KKPUMf4o2hTQhlcyUsbpfuKZ1X7sp6zQwwAFI5e8J60FRFVdVYB3OK2kXu+tDcAp&#10;BKnwmOfwvQukTjG9qW9XeLdDCMAKAEx7g4ykMiI944HaANApA4TWxXnaBRCjfDyvQzmfnyIdAaET&#10;cv/bppbdL0z1o48KK/+aeXfdtEiBVXyunhGZN3IqEnmr9QM7Ov5VVyXH1k38XWxoSOS/Xqmc9SuE&#10;kQEqhOMYaAnjyHkzeyBl1lx8xru4x93unpbV7h9lpSFHAxWEDyuroreR+J9rV/ZFztyovX9cUJ60&#10;ZFrZ2zSz31243neemex7/8SwelyefV25ZG4u48OxJhLnYUYYBwJgACGElJ4SJsPc4zyBgwgyx+y5&#10;DjMkBC40idBxynlAAs0LcON4nbxzjggsfi1rHv0mwGoInMmsKANg0RMzNE8EO7+x5Du+KKK+mwV8&#10;QmALASsELUYFAS2bfub4dBuEOhtoK+1yHROm2+V7yO7gmR6V/ewUnTpCedEoGRgApEabhQBoYyX6&#10;lfZK9IFu7e4PAQuarJ3n5vvey8yv7FXOE4t897o52j0CYImJ+Kmiih1olDaY55cCwAWwSCFdVNlq&#10;tq/ugKebTJ0uBItZtOqcaLHpQJtifiVaLj6slIBXh/zPQAfaHtk+CwKAjpwnk4bVsOwILRkeGJAA&#10;WBqEV6aqxIGCH/toXGWPYoLy3QWdMi1+vcmrnLR5MuhY+MYw/o6AYoDKApdNJhhnJFDeK53FYNhB&#10;ZFWqSlgJPNChne2TlfdyseIenHX7BLPEt7nt6cgAq9FUFKDjnmVSP8Jffx76MNHEpij3evh69La5&#10;FDlj85zIIGlrts6NmDDXVlR7K6IDya1RnfxHQlwIg6jpr6lzdjk1Yla+diL55X+DJTK2/TtbfCDa&#10;lNHellWVcWevEOYGpJi6slq771wpvRKNevUVE0xUmNnVDdXCA7XnC1g9J8AU+KteTWnf29jgew9m&#10;+ybVo1ltUM455yrvUUZnlgvDkAYYzYrZ9jCWI8JS2TvFtIggjBZuQAaBBoQoA+AS9ogQvSEAtl6Y&#10;axnCKMdoPDAa5h5gdc6IeThHEShKDI31PSEALBCKOYZA2PQyxDthGr4asIgDKsp1+EeIE0ILsM5+&#10;61i3YIXjmXegGXT7Isyk0BEBtwkB7XchaF33O8L0WRHqjGkHBOR3NDKWj3crnfJtTQJoraKtFAPA&#10;wqzjGyAEP9SqQgqBi7oYDVQs2RUeC4gdwhSkDJhKYT3NUe4HCFY9b2+9uey+RgFTtKwR81Dnq72b&#10;z7zo6qUnml7VYj6+Z655eO8ss000YNspAFBkXWAaERlMgwGKQQHNf2qveLvaBBgA73nyjXYeJloT&#10;HYMNU0CL8lT9UU+VhggKZTl92pv0N7PuFU2n3zXnaTcYXSWls52ag9MebZTFMgAs6tYulpsoFw+6&#10;fuooAb98ZwBi8ixGbxuER+hw0LRivnsUTRBNCp6kIxgNVmhbtAf1xu/wHcfwjYD0U/h7R0Qn2ACn&#10;rXMi3yXPFnXEdJ7eUdPXPD/xaMy3C6WQEjzqx7/m+vGjroq/6OrElwCukUvHNuZWsbafHAUqrLMv&#10;fxH7V2xistUp9wHypANWCEV9xdu/TkVOXa29DQGACbMglAjn3NfXDGZV8i/z0qMBHHU6Nvxq8MJk&#10;y/jugvOU83fna/eFc3XsqbW+cxihIycUvWIoxFBNkJHz+P9Q6EQHsNCquJdemWeHhG8Ghpsje9Ei&#10;DiCM/M83wJAIMZoAI3mcZ6oMwgpgQfhS0AgAOAQ/GQhsqFXVCbOzt1pPSoCEZbXIwEC0dZhiJa/q&#10;RaMsCEMW5LeiaBBoiSkRkriZIoAVChDfVxThRXBmKgE31SUCTvgEcw/REBF8UikXBaQ8q9nK+VDT&#10;Xe57Q0tEo0WTDIk64ruO9f6jiN/CY9Go/tTzvUdtoKqtBwYQmFheL2WdLuWaK+DASK01DclRlTXt&#10;d0w6d3Nv5PCD2woCPMTEuUG9hkTbCBBW4ywkK0AQF20tXXZS1/REWnp2R0VjErNWJ8xc6TA65F5G&#10;gInDImTEJg8kir8hqE+i2jE10V4X6KK5qdwsmr0dySVbBX5DvpmYNbSmELDiKlP1VPOBAGSVW41J&#10;eahvNFk0Mpb5hw94Lj40AJr/Q7AKzUEIoOJ/2ojfIFwRIS9Nqbg/HpGaYAOstsyN/MvWuSeZT/uL&#10;zL2XxMy2OZGfjPwcbASYejo5DGDFRJsM9iMUVbExv9bojeWznEr+WU8XvueU8xe5fvGnNf0pu3KI&#10;ILuj6y/BH1Wna1ct7nN6cZICOEXtPi4gdG5aTLk65Q2LEA4ikOQvAjzsclRBjxo0NL3raMCCAJeU&#10;CMpEaZSETjSu0bH91s/D5FcSyAGCrwSpkGA2fAyipQw1iODARBDPpWceTZyjHCGIUS7UfPxfAIFd&#10;DRlHORHyiWOBiaHjl3thRnpSos5HO9/tNBJSxJBRwJIr4AVYARAAXYdyr/IqiYcQmJRoCTj2mU4E&#10;sxMWgJbBd0KYf7P8tLlI5c2mcqcIkV0tBhAl68EsqRv2+K5CoIIoZ7HsPD+z4h0KfXCvJitQlgBu&#10;Rr/Y83+jdr4gml6Q4x7CfEqo1FAQ/Cg08wF8WJip5OryvpdUyS8mVbo6aZ/bef2MyNfu31Bj9pZ7&#10;pCNwA7MaAabMvFPMrGq+HJ8c1Q0bWJ9x5Z6aW66bEXl5yq6oWefnhJccs7d/slnp15nb+tulvtHM&#10;AB0GNTBDG+U5gL8dQKHN0FLD0U46Ks4DwPgsW4I2wqdowTdWiQ+SrVa0Fd9R+edd3+13KtmD8BHf&#10;jiZJeSk3dc3IcJvcz9qP/A6/wFvwAe8OfVsAJO+GLwCt2QKGxXLdWyb2Fc5ECVi8OHKWgNP3tsw9&#10;0Xxy7zzz5t2zzNwraoa3TYvUBfI1KhlArJIoeyopFoUFKvbkfRvTrn7DNqGSanBV4Xmr6jdIReV3&#10;RPfWNTrlQjDpk23C9shZndr5TIOK/jw0uSwAeCZV9j7YqbPT20WQSSjHsPbGPTnTfV9NoGJDJd8d&#10;YhEHmIj7stLbpsX8y1S8lzLK/aKr04ccYTSEw5Me0RFh8FimfcB73hvpEWPSy7tiHrIPhEfOC9Dd&#10;Typiwgt4Lj3maLDif95PL5+vRA+yynS3dg7B7PTuaEXkVWc0y5FywygAFaAFoYnBqBAAhB+LoFEb&#10;pR6ahG1y3BYAFRoWIIBGg4kDKKyuuA+IiXIQ7bNezN20yldT8p5weJ3RQb4PoeDZ15bbzWr5RvyC&#10;o0EpJITEaqKvOi8gM7ffvbVDpaq98r0hUIXEuxBwBBshRUARyB4/+sxkHa142vl0CFi53TXfuvii&#10;U55lAMNO5CU9jHy/ch7L+94vibVLK/f5cZVxZ1+z8IS/vPyK8eav+uaZgb6pUmfWgc67mGpEPFui&#10;kn1JzLZPnKe9weXXTqrefkHUvKtvpvlLEeQHMffFPMaUvqkspq58u/XxMcOhXtovH4ACRBugCVnQ&#10;svXMyCxAMz/ocLJSTjJfEAJDO8kzlHc4MNPEUhDLoI9jV9U9wGrdDF6gQWIyUx+d0p74L9G46WQB&#10;KzrccFCGNsO3F4Lx8TgwIR09sFS7q6KVziNepXO4/dbMkY678+Yv++abG8szzETdUb188YmkXQ42&#10;t5z4pDsQe6doVxVHxe+u0/FfkToJbatO+EQUgrtHLh3bfm1bHzlRNK13AFhOBVu/cAENHDj8xPRz&#10;fOeunHLfcwysBHwyUqm90rihKcjMeXpFtAZRjU1mgOFtK+z1fvz5Bu18DsAKGEGYpanilhco99qE&#10;n/hXevKgsYTiOjFMVtAeYe4FvvN5AamnEGgc7jf3dwqDT5PrxDTRqWFX5Y6i2eFHguFDdT0ELN7V&#10;Js8qVJxnS8odmlqONnUJUMLsCAVCTIgEcT4wH4KGMIeAxTUISWg+YZLA3GhH5D0HtOzoXVvQI4eh&#10;BphCPGe5HxuSbzyKeRP4f3zvKGYVI4Q8DyBBG8uIkAKsCAJphFm95wJVEGH4zaA1mhCWJdIhLFTu&#10;pzbq6I5Juu578/Y4N7wasCg3e9pDNI0qC58CQmKqPV/0vZfj/d73QsBKqJiJDvB9xwngSqj03wWd&#10;kO9tR+A5zu+LmRvXnWn+on+eCG2cZevNRbc5prvfDcy184XwJxKSAHXrOnO+P9k8vLfXfGrPHPNX&#10;e+aZ9+ydweR0acMQrCwBTgAS9Y1fiWwTAAXPBSj4Hqv9MB0o9Bc2SB0mA02I0BPHzzzv6uzfx/3k&#10;i9JRfCDlxw6ndUK0xPijVlOygAUgkVmWzBC8I3x/q/AP9UznQ7vihqCdaGt4A17iemmr4daKe7DB&#10;rxNNqVPe3SkdbId5295ZZoKY8o7uODIiba/YyBDRoc5ubtDxpwBGqfu31/VF50RuigSzSsa237C5&#10;A/kZMVUQ+zkMDmwwKZWt5oQpA5KKhLlDzYrGPafiHGr0mdKAH6YYpPXAt4KQ0YBcg2Mc4n96q4DZ&#10;A0av/UCL9r6XUskv1/qJo01+7LuYZE4gGPTmabPCd1+cpWPvFKD6WWgaomFt7+sk66jpuWWiie5j&#10;1IqROAIwc9Kz4ji3TLzkzqhpECEIHKXyzskD7lvm+N7THdp9ilEqyoK/pE7un6edIxvlXAhUryZM&#10;OwANwUNweAfgRn4mcp6jWfVK2a15ICacPKtROf86W3mPtpTdo0HyOTlXr7xviSn6Cj9TSAiYBTsb&#10;4Mgx5xDM4wD1SgADrNAyYsp5O+3IwIi885evfjbPGv1/j5+qlqQ8gfknnUsIVJjaIYXz4VL9SZPs&#10;E3NFp4fTKlFllDZfcY8E9apjwzNvPvvIfavPNnepZnN9uUG0pJJ553XN5qLrx0vdvTJa/QL5f5bU&#10;xQf29Jq3CkhdItrkbIVm5ApAMFhBm9iR1hC82NPxIMwABnWCCQZgAB7M1USbnR60JSsMtUo7Ybo2&#10;yH0uucWOFrT34ZAPhO+e7BCAFhD7DnMdeQcdF/zAeziGOE+98S4IkOJ987V7hFWLKAf8EM6WoF7Z&#10;2zUciQXsDKhmZO/q9k9KE+Erfs367SVr6m2LvG6qaLfSOQ9Pk/ZATlp0bHCK9v5Yzi9rGZkKN7aN&#10;3tCuBvKbQ6DydPEnwb5S+LazL9eb1e6PEFD8Acc0LCEbz8KoV9pM9jNi5tTd0aPjn8urZJUhbAAL&#10;ohER9tCn1dznvKN5T3J8u/L29FScI8JwfyLmzMuMwpFJlJgjnM2LpBFFcJ91pSFjAlTh6sU21CFv&#10;lm+aYGoH0K4ArIIwUzIwQejRea+YmtaMEWrX7sNzBJRmavdNDTra2Ky8pwG1Vt8baq64g0XtfH2+&#10;aD9ENwNQgEEIVhzDnJQd8A19GjAXIQ/8joY1Q8wRwGqmzplzHqipiqb50XTZ/UWq7BzOynnRSodg&#10;zF75ntHg8ZuIHn+KL2aJRlOw02tYwosh/dHmIIMdBFAmtPdSfcW9b5byhl79LLQAhIo9QAQwIfxo&#10;eGTptIGd9jfqim8jSSBg5YiWtX7daYcyu2L9mOjy++vzfuwZhL8gmoe889A5F53yzU2XnG2uVg3m&#10;wwJEG8tF86c3twl/2IR6i6QtASvqdkGZWK2sqdENUvdF0bYS5hYBrbl9jrn4vNeZFdeNe3ryHjcY&#10;sQMw6BwALN5HB0GHQF2EgGW1LOooE4CLHZVtk++w0ffkfm8QkGKuYFBm6azoMDt955kg5bX8DlDx&#10;W9CZCtHWaHC0L1pyOLATaldz5H5WYuoW3qF8IWBNLlvQ7dEpkxQemNXXIWWwYFW7r6sqgPWk1992&#10;DyK3esdZdcu088SygZpgkYv5+7wNwleDodkOdfu1q/ltbPsNm6PzN4SAFVP1Sx2/cJenitW0Tr0t&#10;BKk67X4wpWIHQsBC40HzafLdowkBA7fiviAa0LCjnW+0SoOGDkoaE2YlOwJCn1EZYaDYULtyq717&#10;o8/O8ePPwCBCQbAik2rxSYlpMThb10wXgHqhcbsI3I5okAWAMABMMaKqQ7BCy+MdmHaAFgICIyGI&#10;KQG7hKjrMCU+uHnK+0hjJfor/seP1em775+qk1+yi3za5eFZKIHod4SCOW302AgRgMU3IBw45gGN&#10;GfJ7m/w+T8B2jUqbv+2bZ65ccWJ17c7au7zdZ04U4BQTxHmH7I9ipjKthPvD5eVfDTAQv/dKudtF&#10;oElpg6OfOiEfVAhW0FwxlxtV8rO9ygmyKHAfwATxHISbMmPaALQAOESboMnlgjbHvCV+y2oWtBtD&#10;/efsKprGe2vM3E2n3ZatOGvFVP9eTCXeXqw496KJ5FX0sXrlfL5xZ83z+gqWBPMIjyBA1eRkzzvw&#10;Z+HXpBOhTdbLb2v9krRHvWhGCdMqgNhyZ8Lk92QHU7puX82+4k/r/XSVssA7fA/lD0EFwtcEYDGK&#10;x+/sWbgjL2CF2eaItsvIbaLSFPApZR1NbdLe8h0fccUiYHoV5nmoXbEHhCgrbU/7oL0BVNTnMdAS&#10;WqTdwdn9znsJ1K3TaTN3R8w8tHsmWqdp1I3S8Vstq/vmjNk6J1LdOisyvHnRiUc3zY4Mbp4RObJy&#10;V7S6XHiBwN9Lzzv5J2jlvCOMVRMN65n89jMmjYjo2DZ6i6r8Fa4uPuH5hZW1uzJROXWCqwvXZVVc&#10;elEBqAH373BWZrT7ToQO7QpGDyk02XCQCxM/nxOAQFjQrBBsTCqbmgWVHUcqI2M5YeyUmbeL4XAR&#10;3n43CMbDX0HvD1MsEEH3VOJDpHIhsnuuaFauXGtTB1vACk1C5vs5wf/4IBiOrwt6ZzQHBCAEHJ4N&#10;cwYAJgAQr7QIc7fIM4jXIbUJ4QaxYYQcTa0k5WQuHPeFxHPRRKgb6iLI6S7f8o49001//zRz1fJT&#10;zFoxBanHdMV9qV65901R7vNcTz3xnUzSZo/QhUAVjrCF//MbviMAmqW3RoMVtML3voIPBNNhZcW5&#10;cU3Fff+CinOQeyk7gM07ASKAOAQsnMc8G8FAQ+ObQn/MMpUxD/XNNLcuPd1smx15Mxp4Tnsr6rV7&#10;f7KSeIcA1juKKvYSPjDRXIY67om+3LEzKvVkTTo0I95N+xEbxSrYuAoCx7QQ8z2vUna+4Fox2Rg5&#10;7aykBrMK30/BdKnkMOBLeUIQCcEmBC1AA22LcsNfjJKSXhlnexhmgtN99L0htQmPxiuZxwRknkjr&#10;xCGc7mj2dETUF3wLYIVuAPiR98FDc1TsRTS9YEDl1gnm0ktOC+Y02rKwQhDJGBksYJpWxmREkyzu&#10;bjJX399pPnjPFPPmBzrMrt2tZt/ONrN7Dwt12HphgAXfH2bn0t2Oye21SR1nVdwfz/fdGchoSdWe&#10;X1C1zRz/n99qKnWLiMlq1uOyAkxB/p7krgkl/FcZ5b0hcMBzrhzNiKb1JIzwasCq0dGDXX7sAEwP&#10;IRBoPTQ8TDVVGtMGWVqyxznjiPpMgGYYt4Mgon207/NubFfJC2drrxKaQSulUQE8UunCfHlhtBC4&#10;ACu0LtbpIxyAxofpA3VdCLAKGR7QpffFX9IgQJfx89U6lRJGLpgOP1EVoRum57W5yDF7if+BEVke&#10;CvOYfOwWDGK6fnjWHkd664SpVQVzc1+31EXJLJPvXaycC6XuXtuq0/4sEXCYEJMWAkBCR3hIlHmN&#10;9NACmAHIMLzeLaaXTQpokwxCXMd+rgjQuEprG23DJoy/YbG0GdoUQB0CFABi45IsIZjUH1rMaCAm&#10;Ad3cgZS5+MoawOq9Yq/YKGvprBq0qxjpDXyQoknDAwJc1Xpt/YEIPMJM/QCI1D2mDce0AZpLIJwj&#10;xw2i3TEHMcxpT6dDW+ZV9kCv8o7yHACQZ/McjgEKtCueM0cnfkX5+Q4GXIIBm0CrYsI6vAGP2DZL&#10;VeKDXRX3b6aKNTBd6rNbQL1Lu++eppxvEOfmCM/ArwAVWhp7q2W5g/OVdwDQwjfLWo0Et669e5JZ&#10;oawGRt3CW6OpRYA4Ld+Gb/PevunmdjGXbywXzB1iLl+gEgJwnjm/P27W9bvH6gT+5z2LfNdccO0E&#10;aWPrm2sSDaxZueeLdXCg0DfRC9pjbIucUKNyl6UqmW87A5nJnMio2IVO+exU8KtsZ20/a4Kr3avT&#10;2vvJK8AKrSqYMBo7wNJKCDbBdzQkhMoOcNHYTSKALJ7AEvVh9gOmkpDEDqGEMenhcKDOvb/m0dTe&#10;7PVoVzQkQrpQntsjDAYwFeUamNgyaz5w5sJUVpW3viVAAQr9Z2hFlpmt0LLHvxT4OIT4n1E89uQz&#10;IswATSvUtiAEm+fxHPZNKv7i1Jud/Ukxb8hGWlspmaj0rDDhWu2+tKLi/Mlknfz7pWJSA+wACKYt&#10;Zeea0YAFLRewYoI2zIpAMDCABhCCFUDAaseYEzNEmNIVZ1Y42fb8N40bv07Oz99Ve/DcS06TZ5D9&#10;YJR5LIQGxHuo59FghaYVf0PaLL5ivNk2K9IPWK3y3UXnlJ0b2lX0I1Mr3iDAQ90EYMWx8n457abx&#10;f885tBDKy/N5H0AFhdoSbYvJb0c+cawDUO0mplrf7qjGo045fzAh4F/QqeFk0HmweEUiqGOeAzjx&#10;HICM48naPUK5aRtGYAGHMMSEkduUACLLeUUrHSapGqr4VgkqnS7tHJaNOZPUM77KEKRCQrsSUKo2&#10;6vwwYLJUAIoYOrRdRiUJpaA9KAsdUUjE9NHRkQSyJKZiq99izt3FhH038HlCYYT8xZvO+Mqa3bWf&#10;4jlo2wGPS9sDVvA8PML3l6ScJd97Oq4ipwbC+L9pcyulOyb5xfzIv/+prcl3tmf7E9fTw4nwD7uV&#10;+m+7ldzfyE8nOBVnwKt4TwlYHVuT7xWAVfaGZt49cYj4K7Qmesy4AFFBMy/Malf0vKwSwyKdmAn4&#10;MGwGBFacsaZQ4BuQxrqoXC9MSLR7nblsyUnPLN5d+xjCYR3/OInrAwFmsjGLEeCHIviTVYERGECA&#10;xmcfMnnQc8kzYXCEC7DBlEOIITQlzoXE//TcCHYIWAjK6GMEk31nxfv2lQtOeNPC21JmebnZ6D09&#10;5l4xAZh/OF0lh+p03WCvmNYFFb0sq7wXAU6YFYFAW+C7eQ8U+k0oOz0+yfLwYbG4BTmfWnTmSKuK&#10;HWUUMagvoe6y+80pI4zMpPF1A7H3rtv8utzGq88w0wZI32sXig3BivugQGCF0OSgUl+92bDhNLOt&#10;N7JNHhVML2Fi+qJ9se/ShtBK5X4czQQtgjbBLETLAsjDsnNMvfCd1FUIWnwTAkluKvxNZNWoEy0E&#10;cImV80sErC7x/EIV075OZausKISWSwZZnkHb2TZwXwgAVjQl9ryHKVX4GW3wLnMtAZaivKcQaDNk&#10;lqW8gDTP6tXePdN893kmO1M2nkP5AA7iuQAs2ii4VniO8J27+nEb1Em566Uu64Lvha94Py4CympB&#10;i4SChLEU5VttBzpb/k+ohgMbfK9KPa7VzqE1ApyrlHt0iWhQtjN+Jc2vOC80l50fhp1tSbvfpE3Q&#10;dguVaLroR5eLtrs5/idn/eGmYXb25UqOLl4ioPWF0ZG0/9HWpL231avE0Vf4hfz8V6K6rtHV+acI&#10;kHR17BWa1THAEgpG7oTQTmqkQedVWuT6ogCG9Y+wYgqNCTMjiIxOYfYx8oXzN+jBhM5RcbOxn3lk&#10;pDXJmm07cmb+7ZPM3G1n/qzjnpohTDN6NzInWC2IKTAwm52mgsCEAh+q2uxDwveVFgKsACW0LwCL&#10;+DDO8T/HmIw8H8ALQerVZAXTE7Mo/t1r5kXmX7bsZJMcaDRJXTC9fp1Zo1zRtuw8wiATqZhUrBCE&#10;lhJqS5SJ8lInMG1Yzpll92hnxXkjAoZABaaB1JUA1TCjhgAN5/m9rux8vajcNUXtXpkfmDi5c3vk&#10;tGUDsaU9Yj6HJmFoBlJXtAOA1S31uEbKCfhxfu29k8z5W09bMsISkWtmRhKXLjvpiSsXn7R9wxu8&#10;+etEm1un3UNzlPsCzwDYAy1r4HgHQMeDgAGMEG1PWXk+7UvHxbQfJoYzsDFXyrCkEj20XHkfWq2j&#10;GzI68+452vsVIS42vxixfHHTpuP7AVWemfIT/a0i8G1i3qEVAkYAKPxktSx8kQBWWoDCAjuaGmWl&#10;A6XOWDFopgAG7Uj5MFHhq7i012K5FsBi8IYYMNZIZApWTtqVToj1Fpm7GJq/8AHfh8nO/9RNndwT&#10;002P9fixR+GhtC4eqtleOmOF7755rdTfWjHv1sr7gxAY+U7aPPTfsp+pvf2Nyvl+q++9GGhYQgUt&#10;7SwWToOunZ8TsKrzxydK/TXMSvnDTfzn6KZnRbWejN8EJB45/W9ubXuc9UXl9DZUnGvI45TUdcMh&#10;YLmq/qir8ocD8FJ173V85+ZjICXCkN3rBsejgYso9ML9aXPr/NdJT9QgvZ41DVllhoak8WAYGpjG&#10;QasArEKgwZSD6Rmu5zzz56aKzb/02olm3uYJZsb22oDBEHoYuF2YjMbmWSxMcPw5x4XfEsPXOGSJ&#10;TEdLw99xXMOCWJ0GoQOsIMALLSsEqB75tvB4NAloDU8uRx9fe9cEMXsQMpt+hfggpnkwJQdQZhSo&#10;WzsH6dUBJzQsevGw/Gu0nXsIdcg1rNLMMWBFPVJngBS9PsBNPSCoJe08UdSTOkaaNLJMTeheLD03&#10;3wRYoZmy53sQXgQCwb22v2g+sn2aaGh2GtEM5QyMPCLYtvRG3r18k3QWm8f90+oB75/PEbMk1LTW&#10;lJ3Hp8t78yr6/dVXnb5/+m47EALIUzZHiPdRP7QT7cx3IOScAyCImUPIaZueXbXRaDnaQ1zSQtEk&#10;+NY25X6xRTk/p62bdWy4zve+26W9n+W0+ywajdWu6LjQ1ukkAWa0oHrhsYScs9OfeBaASltCx7RD&#10;IcpBnfI86oRVmGgXeJDfmDZl16OkHZnzmZO6tBkiqDN4G2KkWNp3CE2IegfoRBMeYpVxylkSjbFd&#10;Jx8TU2+YzCfnaOdve6ScTGSn40LTXjiSW4t3A8yAFOXkmZRfzO+hvO9+NyeAnh1xxP/Bb47f9LWo&#10;Li4b+fff3bbMiWy7dkbk/c1iRjQKGNGTMYfPJqYbpWmJiRit5L7vSQ8LMBFxPkfVmYv3MmxrJ+6O&#10;Bq0pN02o9m6u+ZuSn3iB0RJisnCOwxTY5CzlhD+DhqRhQnPolcBlQWu1aFzkg6LRMP+4B0JjQHAB&#10;BRgOvxlaSngvjQ4DAwbE6UwThssF32PzOcF4rwYs6DhgCcDpOrNCWzNypoDV5FGABfDiGGdpKjI9&#10;bLhWwHQgI2VOiECQMjgflAGTgO8OhZTvD0GbcrLnO2BOJhiHAMu9fJcNwiVeyE76BXA4z7dSLuoF&#10;Yon2ova2r9C1q1aU3bcUVGw/dUSPTz0AWAgW92OiIBiMUl678GQzdVvNAQHE90zT3kMjrBHZlou8&#10;bsu8yC8X3iUmpU58QQTsscCUUd4t60RgRHv8VJd23tYjoMqakWRkIKke4ET5CfMAwDjP9wJUIQEg&#10;mE9p+TbymuHPWa3d70xXNa0J5fyrmD774Y967R6pE5Ck/qi7ogBkSqWrHANimMsFlR1ilA8NnuXV&#10;mDqFn4oy8FzAgG8OZ1hAIVhZrczWZ9gmEJ0I/Mg5Qmys6yLMqpGUzjtRxfEOwOFf7Ko4Bydr58i0&#10;svuiJ8CKDCAXtEvIrzyrS2RgiWhVqYHGvRsq0RfQBhuFFwHsVcr7s1XyrZSbb8MXHGpWJTF9AayQ&#10;8hX3CyPN9Ie/jd+bHefpxv9wjUABq/OvnX/y8M29rx1uvivxQFzlnglHaQLtys9/lykNqNZRlb7F&#10;qaSCyaIWsGJm4xWTTOud9DpM1PSGXRGYY7/rWLVtwF1QJ72+mKeH8FvhILdmBH4JFhy1wsseJqdn&#10;QzhDwDlGIsTlPe1mHjP65X+Em3sAlxD0YIaQ4XgW9yEYACAMgIBiTpWErHZlKQQsFkcNj60mEhcm&#10;5ZoWEYKEMCbm63Gwgsi4wLtJcwxoodpbM48BgKKAhM02CvPxnRCCBoD0iEAu3Bs9KlpKIBhoAWgm&#10;IcDyLsrOvTyTEVRMDEYmuYbfQ2Zu8KOV4Fh5L4pAP1Lw3QuadfQtlJFnUwaIawAKjsP9dDHlLrn0&#10;1Pf3nnfGpDMf9CZO9Se1t1bGnQ1/XDMrMmfVFeOC4fVsX+zwOmnjc7XzuWU7J8RYtXutaD4toglN&#10;Lrs/ndvvBu3SKNorws830Da8hwBUfuM8bTLXd5+eIqYc8wNJ/ocZ1yP3icAeXqOj/9gyMp8x9LnR&#10;edDeYWdHLn0Aiu8B8Or82NFcJRHkaJspv+GnRFuBeCd1xftp1xCoqGvABADnd64Lif8pN3tMZeYl&#10;Wq0KXrcdMjMECG6G1zp1YjClnKWedr9EnB1zVhMqJx27HXji3fBJ2BaLRTbW3zj+hTk6VSVerCAd&#10;aJef/QesoZVlpzRPO89RRviEb6TMolHuPwZWyn0y6JxUdCvt1Ls9cgb7P+iNXNIjh//mtnlO5M83&#10;rTvTrL4tY/J9xMAkv1gfaFcFU1up/5mjU896lfQggu1WEkfCCboWsHKm4Z7052Llhr9C2D0Vrzqq&#10;9OmMmEUIftCwe6PPnrv2pO+4uiAmZQiENgaLPeAFIyLwTGWAcTFVQqAKtYClYnquF5OFERmYDGbG&#10;1IBxYLzRPVhICDXMwf0haMGMMChMb7/FmoX2+5Imr/FfEDKBBoYPhAU6W0Q4cnLvyBJbOhkwEk7+&#10;y/sLZqmfDcCLfOqAMlHo9OrL5FvQkAAc3ml9dvbdlDWj4k9PF6a7c3suGBHivCf3hMICY/LcUCNC&#10;0O0y9qzFZ58XAIIIx1zlvqdRuQ8LWD0nzXpC5OHIicLEp/RWounFu2p3h+A0XzTFOVKXHIc0z/eq&#10;yyruHcF9r9qEP+7feV7U7LsiZbruc364RLlX1VRc7Zbdv3Ur7i8SynuZ8gG2mLd8L+Y8/wMemLKk&#10;CIrLezGd+B6+Q46XiPn2DjKi4mwnGyn+qiBVjpowhaXiY9p9EoBhCX6bxsfm17dpqS3hh7S8Bj+x&#10;QEebCLjNXApYoSVRBsoIr9DJBgA/sqdeoNFgRb0CLLQ12ppdGwBN8bgVwbMadWIYkw8+bBPwSmtv&#10;EL4mK2tK1R3I6dhnHJU6zIIa+BynK+8vqQO+Hx6nY04HpqsNcK31m59mkCy1fdzZJd/9BbzSe9dE&#10;M71f+NJ3A344Rr73dF406PrypFkk1lxZiZZHmux/1xZm9wy3bTMj+9ZedabZd2vJnLf1zOo87T2J&#10;ORiordrbNEm7Ha7O/sRViSEEBaelAJc02jEzcVCAS7SuhPF0fHiyjn+upeIexKSCZktFz97jBPPn&#10;YDy7cGh4rw1JoKckqncGc9+koQScBkOwCsErBB0aC6YLmQaHOUIb+F6ERgMXC5ASIsH6fczhAwx5&#10;Fjm+j4MV4MwxWTxDrYseHXORc6SMaQhMGsyJ4D0CLryjS/bn9ZfMlX0twfsQUnwxS4UArJCI5wEs&#10;Q/CCEQFp6hJ/GQTg23rF/4Oj2QIx5gqgDkAhRMQS0Q7sGQ0raO+Hc+ll10dOxPHaoGIHcruc0kjz&#10;Btsc7f4RwITjed+eDnNjf0NwHIJY8Jv2vjdjz7jxI7dEFouWxX7L7MjH9OVJU7k8ZS5ddmKQq99R&#10;zmKBLOnEbDvQedBOfKPVLi3xP/5Qviu/w6nOvG38/lblvEEAYVg0iZN6Kt5dDSpfxecIWE2V9l/S&#10;7z68VLs/9LT3TVfVH35lxlC0Gxu3d5xI7YOWDKjZwF9MNNaL7BHgYqpOyENoKbRfqLHASwBUCFgA&#10;FXvqhnqnTQlJABBf7fIISHgaXgT8eBYDTWQtYTABXqlT3lBRed9t9VP/TB3TEfFc2g53yHThPeY7&#10;srhGfaXuF6LVpqnfwp5oWtqwplEUhq2XnmUevLdNAMtBw3pJNKuPh6Al7/txZJ9NRb5COT9YWnFm&#10;LSZD6f+mraXifaVhVEzVjDsmbLvigjPNJ3fPNNdeOt4sF/OAhqKnW6ac9asrTkPBT387r72HWNWF&#10;ESWGm62QW0ELtCs5huJi14uKPkzPWL/XNdOkN28TU4EYJwQQKgiDYXZa0GO594wIXnr/XO0cWqjd&#10;IwhmCFih8xmmA3xYuMH2dmga9lmAAAnXWoUoewha9OaMLoUZBgAnnKf0gK7cZ3tpkulRlhbZk8Ez&#10;bZIqf7RJJb7oqYajLKcFeJNoDyaHupSd1I0vi+WeFgnBkAAR7x8NVJSdY8CWnhUtxIKurTPAidEn&#10;6nKKnzYLRVvDbwbDU1c8D80LoeA7STJny079s3CrN7RuwL1ipDkj+YHalqLvnkcYQhji0OvH3k/5&#10;EMyL+ovmkztnmpViWq/adtaROb77R2QTnaHdT04T0655T22We0STfc+8ByflxST8+p9c12AqV6XM&#10;lt4Ik3aDTbSrO0YLLz47OgSmL4XARfvVyblmqZ+Z99QM9voegaCPkvKmuxy7aHY52rNAR/94mop/&#10;BqDAHdCi4sNtwjMANu0MH4UmIXvM9LR8v80/FoKW1bZwsidUvZhixcEgriuIw2oP4p0CZ7YQ7YcJ&#10;R10AXKH2GoIVGhWT4DlPfTP6iwuhTjvPujouIE29228OtXsAEq2fdqWTphOl/HUiB1nl6l7l7KLD&#10;pe2tD43BgYRZIiDkaVZAEn7qr31sofb+sfsN0cz0sreicV9qTnSg6fkrr8+Yu/raeJaUIbqFpIf1&#10;okUzi4Tg3Zzy/mS579y1XNpuhXbJSvofDrD93m/NeyfEW6RXbFax9c3K/XKT9p4q+pPyJXXWhDZh&#10;9s2zTnj0A3d3mTddkzOrd9QG4ACzdUsvN1V67GCkTgTDjqAw2scCAQg5IGBBixgZqymEQGYBDMGk&#10;94MBsiq2n8RvxGaNduijaXkqL71RNoiUhknDHi/sqSGEn0BSm90ToLQ9OFoa8TBoaYyihYAFIxF0&#10;aMsJkYvdOq5tAj7SwTAxFeYOqdnU69yROl36iaObHo/5hZfbdWq4UWeHu3RymKk3OP8BQwQAkAKM&#10;YHo0IQCdMoeAhVlKXXIc+G6EYFx629A0CDWrjEqZ83y0TZuDCUIQEIp48I0JeUdcNFqb2I2e+lzt&#10;HFynot3r/OjGc7Tz0DrlfVn231/neytHmj8yvxx9C50Az8Ks+diOGeaye1zTc/f4/SnlvTXlO3+d&#10;EfMrI4w/RdU2wy9LtPsjEah7Ns2MPP6+O7tM+ZIYqyH9VfBAEQrRsBaKpvV2T3nvdYU3mMO3TKgg&#10;9QyYh1pWAMYqXu3eHX00rbyjTHcKJn2LFj1Te7+ik1qkvZfml71NPWX3aMpnbigBxSz2YUHq1WTN&#10;wNGAdRy4ciotfJR61JqH7dLWpQCwQkAC/EPwpk7oEEJN02paRMTbkUaADT4KEiuq3FBM+NNq4Fbb&#10;QvMKzH00brEkAFWACsCinIEvVMBZNEepH9vWvIN7RAEwDXJPWqcDf9v5l532R2ids/zoP4mVM5hQ&#10;2aOJSv1wslwSk79gZl93xpdZH4HqL2n39mLFm0pbzdfOY2KRDDOSvLzsbMaUDtroD3ErDYxPNvmu&#10;blbOYUyQV5L3VIvv9s/W0cry28b94uo7M+aNuzvMVVeNC+YzIYSh3weisvMqfmCudp+b6yf+lSF6&#10;lpqywXn4ewAqQMH2/CFoEUMFKKGhJHRu2DKWBSpLFrgId2BhUBzLmHaYTwCUZXy7Mgz/A1Y2WR7C&#10;Z7UkO8WnUcpTEobBF2ZBC2YM0rkIxXXqpVR/+jMxnQ96WcwIItgJcoVBrc/KglboU0ip5qFOlX96&#10;rh9/ukPAqqgKQ10qU037Db+A2akTQAtmxNRg8ivlt4BvR74ApdCJDmgBXmiPgBaEEFEeQAtgp5fm&#10;/xCw+D80YQEpiO8GtGifjSIMG0TgidA+lzrS3gsbji9Oe0Kq4l0+Y/vEH12zq94kpV3RdLfsbjCX&#10;rzqJ41csDOLumlicqr2/7xYwWizmx5Jy9NFts19z8AM7phj/0jgalgWskc2t1C1yVVJjFlEP4TxR&#10;Ai5pK85RdttxHe/E0JzoaAJNRwCLUcd1Zfefl0n55P0mo5kFEaY2th1YaBpafxYd3qvBys6YIIMr&#10;gMmkbeqJYM+FStpYtDzACtMacPq3CEDBXKNNaeOQjwgADTvJkNCwII5FCRhuUO4g/qwsgKNjLwno&#10;/tUM333/ItEiFyr3GyFoAWhMjC4oN0h7NK8/TlrpI0L3E+qC5te0c+Kh1eeeat52T5e5c5PU/czI&#10;2/MDzj1MicvuHZ/MbYu8bvmAm1yuvF3LfO+jy0XGVyh369JKtGf+H/q0nZaBaFOTqKbknWoRBglB&#10;S86J6UNaldgwtvVs6eFvfSBvYBwEDMEKNBtpgJXaezCt4nqqTnwpqfNfwrnJdAcLVvh6ACm0GRiF&#10;8xwDVky3sZkPiGq3cwctWDH0TGoPNCzMMgT7OEgdJybNMi+QScwWoABGe2wBkXlojYHWk5BrMQND&#10;LYtzaEEd2j3Y0J/8OSN3vIsenCh5nOnESmEOHtOyVFs1ACzd9CPp7f50hvSSbTojZm6bgAkZIVi9&#10;2DI4TAgo0QuzajPvB6hY07BZno3QWlNQzBJhTkCLeuW8BTb7zWhchJOE/hW02UArleeGIDWaEGhM&#10;MHw/AXBxvU4fmuSn2mM6eiycZf36SLJ1V23Q+2OuAEzFvY5p2BMN/uc8oJjU0e8v8KOXMkVlqu9d&#10;vkR5Ly/x3eHVd02s9u9tMQOXJszli0/6y5HHBptTdta5oj0BRvjuKEPo6Aa8ARcLthaowj1OeMB4&#10;qoo+OkvqdlWwPJk7vELOr7s7IRpuuHCEJZvwMPNT8rLz3YmgzX8TYLHHbyUmqPDwijtrzEXlpLl9&#10;b2sADOFgxmiAApTCcxzTgXBd2KlwjuDl4/wcghb8fhy4kgJWdcp7Ka6cn8v+QzXl0rq6SoNYJrGq&#10;mNfDS0TW4BXeRdsSinHZea8z5/enzWJ13F1A+2RU9Jm6/ujgrRfWmE/smWXuXjPOXLH4NTcU9nk3&#10;j1T98U203SWiaS1T3i8FsP7XOd5PaNw7oaHJd54PQSscpWve65o/v3eyua6/XgTIajMzxbQQ5L57&#10;xT7vg9LjXh1Vrfd5uniEdLLEpGRE+OuESHdiBYlGhWkAJBiIXglGhXlhNIDB/g5IMTkV84f5hMwJ&#10;ZF1AABKQCvcQgk1IgQWprICMnVUPWCUDJrILdOIsRcvDVKJXROABrSIMH7xzJG1OQHaZqiBdcfA/&#10;mqLVrBpVupoSAOQ4pkvPMRG4WbuH6nVmf5OfqLbJ92BuAoSB6YwQ7kl839PpDzeoxDeIv5rWXxBQ&#10;QsNC60mardSr9PKhjwcNEgYGwNAw0E74Tsw2tAAADe0wNP+o31drWAgZAEEZgsBcPybtOu7slHKf&#10;jvXXtmyPRF6zZU7kX25dd5YILLF11jcGAYy0O+ZJoEUo929Ee/6C1Qydj0l7H6J85++Mmw/vmGZW&#10;3d9iLlh56udH+Cgyrjwu4yr3eep5lpg2+PmYJwpoIZSYgrQ9RD3BZwBVOLqJ0C7UsWGCaGeKMC/0&#10;GZRpNnV+Q8ATWelY4zqxPyN7wjhc1fB30hnst6vfwAfHgcryWk6+yc5FJeRhhhZzudwoGpy8U+ND&#10;tVrNaLCig0Qbozz8T7nDYwAL3muV76ITsuEu8LIFKXgPdwOgDPgCzFKvw1k6RuV+q1V572EUkDqE&#10;aNtwj4nPIiO9r59obioXzR4xt9fdcNYvZomWNVnqondnzdum3jrB9O9sNx/fOdPcOP9kM+/6s7bV&#10;99ccm9w+ehNlYv5K7V63XCyqkVP/C7aHIyd2dkZObmbUQioMwSDJ/wUiSK2C8Mx7WlZmNWUBCyEq&#10;u0u5wxevOfFtWyZHJgbPEBs7W0lrAMtSOCEYld+CgiXCFmxaZJ6bDlR8BA3QyAc9Fv4mnOjsLRES&#10;UCdMYudc0ePAMAAnGgT/09OiqYXaAsSoDOo/x2gKjAwigAiGFcqkyfl1VTuvUTQ5XT8YUw1VwIpI&#10;dPYZOZ8SYQGwiImZImUhvgoHd04Egehpgl6blfuhgp/5KPnYAU1MUBh8ifzWtSP2csfe3PZeFXv7&#10;DJ2sXr36ZHPhbVGzu6/ZrC43CVi5gV8rJL4N0OLbYGS+meOQeG77btfMv3X8wW4dD3wngBIBjCFw&#10;kTYFsCOFTmAu9dc9fnr59FrqJzngPn79tMjMa3sj5n13dZr37+gxq6StsywpJr9jlgA2mLKheTtN&#10;2qVO6iEv2ia+n14/Ofz6C8aLudNlOu/Ima2zIl8M+EA2t+K+K668Q6t3RgOQAnDZUx5W02EBDAQc&#10;wML0RmuB50KNFy0SPuTdaBbkrid8BGJCd1ZnvtqqEl8UADgkndyTLX78j+OqcJRnWh/oqwFL+Fh+&#10;o+3pUKYophtlgm+0q3pjEtrBkWkCjgA1rgeAVDTKA4AVABYCFcQxMVSE3NiRyNAMZDK88KNYJDF5&#10;T1YnflWvY48UBWyKvnuYRWl7BGi75Ll8H6Yv5mgIWJSBer96bsTs7G8x11wbNReve93H5lXcx+dX&#10;nCMLtFftKrsim3lTvr7eXDc98kt59vUT+yJnEh2fl86o4HsrC+XoCuR6Ud/EwvK3RgL/1v+OTT6q&#10;oJybllw37kcrb6kJejecg6TceNfOLvPeB7oCZp4iwDVdxc05PtoOE5a9YOXby1ef/PRVy0+6t/XO&#10;cW25Ae/bAENIDOUy3aRZAAowAqgCJ7oQPUngqJfejhE1emF6QZgE4jeyTmJisfYfEdcwLw1KQwNW&#10;NCznEOK4Slbr/dhQOAcw1BZCAcSsRSBgUhgEAWmT9wrzPNOh3Pd0+M5fl/zkiyQkRLNqUtlqLmB2&#10;8tfjgG+Xb84GTApD25ACvs2m95jvu0enKXm/aniOa3HYowUBkkxDmabT1Q6VG5rlp74y5+oz1m6b&#10;HhnceYlrlu3jW2xmgtWBlmW/DZACtF5NgNX5wqxXXTnJXLTxlB+LpjY4Q3rfpco5ROR4CFhxeS/P&#10;QBBIQJffk6pmys5HUzr6bEJ7T5Xun/T0tPtc8zHRkN6xc7K5Y2ez6b5twrG6y+noYzOU88wcMfl5&#10;L51UPNA0bXbMtgdy+zN7WkxadZrytXmzuTfyjd5KTVtUR1cktPuna7X7E0BqNAFYmIcIO23IIgqO&#10;n7hxph//Iu8IQQHeaNfuj6gHhH+ymHDNflPAR53yLblKcTgv7RTzc0cdv+ljSV3/SJ3OP46vko7L&#10;+i0tcLlC7NGuCAwOXQHwATRfnt1wP4kEbcYHRtd4P7zb4nsPzlbRn4sJeYCyhGAFoeUCaowUWj+a&#10;lRtyuM3tqzP1O2PDLXfWXJxRsY8IOH00HC0EkPkm3kU9w68ANO1kAZsgWTH/pUyMSk6XTmS67zwx&#10;+w3ee8679LQfXrFtollXJu+ZZ0rKNZPvr/lSXrs7RHNTRe0+ScBq0fe+m9s3IT65v8bpLr8yjOUP&#10;dsttn3DWZGGwrrKzdsVVp7+ISbBOKpqejYrEOT3rPmEiX5hMJc3GcjaYZoIJNS9YH86aDAvLnrlu&#10;3mtwuh6YsqPmCI19HLBoHISH5HZ2DhnmGsyDAxxQYroMWguLU6Duo9nNlmtJska+bVIad8g9TDoF&#10;rCCElkR1ABE9FD0TIASTZeR6wASmgIEYeYJROIcZyPcd1yLlGIHcOyFOnTi68OQxU9BPHMZEQ4Bm&#10;ybuKYiYiUPS2MCrMzsIDnWXnMAwMQxdVvWg7HYFGVi/1RK9O5gg0iN7+hJneF/+Fpxr/bOKD7d6m&#10;3kjTVatOOnjhzRPNvj2t5ur+OvOuHd0CWtYZD4UgBSDzfJjaalme1LuYayP+jSki+AuEEBa0rbS8&#10;Gz8KQkX5ibKfIZ1NYkDMU+U9mulzf1LX75qNu7Lm2j0ls2tXm7noJsf03DvpFWCfrUQvFWH7KaYR&#10;3y6A9RVPtw2GoOUIJXW7WftAo7lm/msOztvr3jHDdz+0sT/6ZxtFmEiVEgJVCFqhnw5qU97RpRX3&#10;zeH/ISHMM5Q3RG4w2pW2pHNh8MUR0GQp/kDj8pt/GVMtoiGTJsYG83qiAZK2BTcAaxWyQg6uBlwM&#10;o0eJ4aF5AgaLrznr0fq9DA7kf4z2RidY8JMH0jr5viYd629UiR9069h+THXqnw4yPIaf4D8Ah9Hl&#10;ktQzC4mw4vWSK8/+K6yOgop/ok14DF6nIw5Bi2O+jWN4k84FsMKdQupveBS+aZbvvnLpa/5xw2Wn&#10;fWnFdWcPz5cObpbwSBh7x3MBqZCfG4UnG5Rzd3LPuPHTtXu71OPmQOD/kDfmBYpGcc3kivuLrgGp&#10;OCELJqzUArN6JuUXRNNolh60QSqSnonhenJR2x6epHbM27tCtK++7e1m3Y3RIF91QQBuNGABGqNB&#10;DM0NYGKJeLl+sFk0GXJsM1kURqPxEEp60rgwHU5afAUFaUiyGSA8AAZOaJ5rmcWCEGWHMIGk1/lh&#10;l/Z+wvsRAJ7LfTAbjEbjcl6eN7xkwDkn0jfxTOmx3x+ahEwhYfSRGffLhQCqEEggBBimny3MYoe4&#10;vRcEdIcBWRLqBaAi5wFY9gv7XDP33olPxwfch0eaIXLxxtfVbZ0deZmQkVv6iuZj908xD+xpMBvF&#10;nOD+ELAg6oHsAAQS4sSHYXGsI0AwLqCNGW4HMkipQ2734yDAdVN21Q7P3eu8YcUDtV9Ds/B3N5tP&#10;PDDVfGLXDDoc6a0n/jCr7TJrUEq7gz0CHNQ5edfbdfzdGdV0ALDKqBaz9vqM+eNdU8x77us0W+af&#10;YFbcevbjsyvuoQsvOuUTN648zdzfX5L6tqPKIWABXggnZaJOw/KFxLeiaSCsoZM7FEYGK9rvST2d&#10;0XVbcn56u6tLzxGiAFhlhVdsuIIFs7huCtphntxDLrXQB8Uz0dYpEwvKztmX/MEq7X59vo4/RrmW&#10;VJxDdf21U0lbXefH/3qKch5r9L0hzFr4JwQsOhCeR93Ah9bVkWW02xR3p0yhP/6Zs/oTdXL/6wn3&#10;4d6psqejA6SILwzLQzvRlmiFrORDRwdvQo0CUOdef7ZZvr1GlAe7AC33wH/sAaxjYDWKRNt6rkM5&#10;h6eV3XePsNsf/sb0jPPPPeVQk1TG6JGigFmDXhqHImZGKdCAOuUY1TZcsQQQaJWeu1Ho1cD0aiJI&#10;sHVv1iy9eVJQyVCTzxLgNlkfeYESQkzBQcCJj2FCL6CRE0YINDs5hoF5HhpgCFj4D0JCYFlcdaZ2&#10;Dq3QzrP0qpQTRoHREHx6UZgB4IJ5SsJU1EeL8m7C4U5ZGJUKgEYIZmePJoXPg/9hGO7nuTDv1Epi&#10;f8lvFI0A0K03XSp7QBhqmPsoN6Zt2hezSqc+E1T+yLZlXiS/eWZk6KFbWs0n759q+ne1mB17Gs06&#10;X+pBOocQsACkMDMrPTHtEJg0I0R5gnQlQrQPuZ9492gggDjGvNsiGt3HBaweeWCKeei2NjKHmtY7&#10;xk/PKJIUukfhhcCHIzRZuUONoj0CVFBMt/1qqs7uv+eC2sCk/LA848Z5J5tVt4yvAtCL751o3nSV&#10;gNnODrNUzNwQsBgEWC/PXuS7/xyW69VE3WI2EvPEN4ZaCcT/olkOF/1kp1tu/qSdHtUq7V0SkGYk&#10;t1nalfqXzq5MGuVcUG9oQ6F5PJrIMVUoZzfRfuEI5irlfTnvJ988u+K9tFJ7T84W83mRaEiAKMRz&#10;qFe+k4wNmIKUzbo7MmbWbVGz/LJxVXegftjz619MqewQAwHwSlA3QiF48j8E8AQmrMpVW3Vmf4/w&#10;PfngSDrJs2kDyhuao2EZAEu0NHiZsImicjYXlTfQpN2PT9XuEXhbQOvndXp84wi7/eFv10+PbJl/&#10;1envjlW8QWzxELTQtqxtLr2GAArObyqInh1TMPQDUVmAxmhwAkjQdEIAw/nd5afNlj0FM11bdRci&#10;dCGhG0TtTQeNxsopABQMHgoYJgRaDudgaAJVR79LTNlBYpQAKTucbAELM4JGpbHp3XgWjQ1owTD8&#10;zh4wa9beS03Sq7Yr53MsA1YSxkObhJkAA8pGObi/w89WccQzBwyQgCnodSkboQ2uCHRWhChWbn37&#10;jPsmHaUMAAvvY8HOuM4PTvJb2jEXRpogct2syJI1l545xFLszEHc2J8150h9nSdmOKOJfDvlYFoP&#10;CzUwnYg2oA5D8KINGGCgXegMmDaCKT0aDCBG+i7bkxJtzoIVdMeqM822GZFHPH98IqPdx9sfnOgJ&#10;iP85zw14QRd/4qmW51r8+s/HK+37J+xrnrJ+65mfuenGevMxAb0P7egxl91caxbfXzscAKiYWlf2&#10;1Znl8j2Xl+30FwCL7KdLVPTnSyvOG8PyLBENbq5yX0QIIQS5S8reIsBjXQTH+Qziu6eo9D/WqfqX&#10;U5XiD+Oq6Rk0LOYd0hEBdIBWq2g6V/flpd7QQm3sF+30CtCS8sz0k0G+dQALWqFjjy3X3jBgRNtN&#10;0e6TQj+iXuF/rsXPSNvDE5SX6+ARBjiywtOxgVwgN/jSmFNLKm60Qzp8rqU9+VaegY83Ld8b+Nt0&#10;YbB9b/yyzrtqRXZsR8v3BmZfcO1x0IKoa/xyaNb83uq7byYGa17ZmbxS6hVeX67cLy703QVTbvhf&#10;kIV0wvYJZ0Ur3p/FtDeEGTVay2JP74GGhQ+KfEKYBQAAi4y2S68DQ0NUKhUWAhTDuEyRYOQvpTNm&#10;g/Tma4SBN+0tSAVLzym9Lr3HBf1FM0d6whX9zeYq+Z2YJyoZBocADP4PwQsGh1mI4wnfVe/bBTBC&#10;AKNHRgujQcMRN57xauLZMAxg1iGm7Pyyc6hTGJUYGHwZ3cLMoeZCWULAsr1bUpg/yaz6gImok1Vi&#10;YrWIZuaojh/U6o47u+5N/cMCMbXnC0DDeNQvgkdcmKM7vi7MfGm84q5OaPf22IDbv/DyM768+EZG&#10;Vu3SZ8xJXFlO21S4QpQ37GUREjTasFMgdIQ99UL5KC+O/BAUQkKzWiLl3NSXMx+4v9v86QOTzZ/u&#10;7DaXz39Ndc5Vr6uLrI+8VkzpQ3m/dvVk5R2gbZsQQu08XtDOn09Tyfdm/OICeOfa3shXt93ZZHbv&#10;bjLnijZ4+a2uWXXHxCCHF0IZ7KXcy0T7RkDRDBeI1tur3S8tUM7zth6lfkWjmydaF/9DzYHGjbaN&#10;tgT4WIHF7wTow5ck5psq98yU9hJN+ghtCFABGmRP4JjULnOkPgAsgB6wbNH54dHhBKMpBKyQVuno&#10;s6x03SXm4FrtfCk0afktHPVkj4nLnvLlKw3Bt0KMjjPDolnaBpMP7RgeAvC4l2/H38WEeK4D4DIq&#10;M9R77fjb51w/7hhIsQcsaQv4lvbHelglRFgME/AJXGU1IvhrWsV94yzl3ARfcr209+CisvvDxRXX&#10;n6/crb3ba84Ikna+9T+fuPP3YouWo5mYdh4DlEiPC1iF5uBossF5BOXFA21iijBJjx/9h6k7av8e&#10;oKIiqVSC71qEOoSCyqenEcZDQAXczDVi5kwR5m2R47uvcM3KmyaZ27fEpfduEK2jaGaJeThZwI2e&#10;ECaAiXguzIiwoo7Tg3IMA4SANZo4BzjAVCGDwUwwSQg4o0FrNK3ZHR2crt0nYI6wN/1NgAUIQoHW&#10;c8fEwaWbz5I6EFNVlczyezxzxcIT37Z674SGxXfXvFTos0njqMOQcMjGVP1PPb92XrR8eq00RZAF&#10;IbEjVxcdaB3ukjoir9ZiP2lmlxuF4TMCiAxE2LqgXtByQ38dwAVRVwgsGguEQIRAxX1Td0bNtf31&#10;5pa9eXOZaD3vfKDTvF46EPyV9Zp8++4hluOS40HqUtp1uNP3PtwsgNIgJgXTOkp+5vO5XWcEE2g3&#10;z4l87/pb4maNsv6hkMKOgPePJuosBDPq05bNrqATmOx+bGi5vItwEjTvVukUe7Tz/d67Jj46VzQ2&#10;6ptywafsaZ/Rfi728AeLOjCpmSli5INnkvM0AYSlfuyoaGVHelS6ynuWCIDBa6O1K9o4bHM6hV5G&#10;fsUkXKBi5ZCfRhPfFHTgQmi7ZCIlrTN10iVAxehsrwAnswxefS98OVN+y+nscKhFNVcSw+13TXp2&#10;8p2TBKyOuzKQO44pLxZI0a97OavrDzE4FZi/8FSgpZGXLDYsnc1R6ouywdvB9/juj2e+IZqZWInO&#10;dv3YmyeORLxfMyMyfn0pYhds/T3eToiVnSUiNCs9sXvjOvPVrDB5CFLEM7HnXFp6MtRTkuwRq9Ky&#10;Nzl40ZrXDZ174ammXTQIAAufyWYRhC0CSimN87M0AliMuJVEYHAkeiYn9vziq8Y9edXCE59cctn4&#10;r2xcd9rPHN1cjYn6HpUKb1GZwC8AwdAwIOYkWhOCCqNT+QhGCFIhhWDFfa9mjpAAwlcDVUgLb59g&#10;Wvqif0xStBCwAAaYhW9EKGAYroWJWM15inb2bVr6mq8sEY3x9Xs6zIObMuaKBa95Lr+z9q8wpwlk&#10;xAwcDVhon64u/sjz2//KqbQ/FNUdW5x9baXaStNUMbuq7benzSW70ubD93WbqX5B6pahfGvqIRQI&#10;ZijkfLMFLmkXaatl2h1cLe21QHuHME+oMwQPc3GhaJF37KoTU7DHfPy+HvNR2X9M9pdderYplqOH&#10;WO34FfWp3A/ltLNpmnJ+QHzPhF25Uo3OT28Xnpnle+2L7pv4q9nS/gDUqykELDQAQGrxXscs6ncD&#10;EIUoF34qFtcl7xmaE+9E+wbQ0RaYioUPM9S81gqQh7xJm9AeARALWVPQEnn7AYJSwHs2pYxTaZF2&#10;sLF1BXn+ApUYlmcGifBC0IJvqEvaHKKDBEho65B/ADV4k2PeZeO+CLol1MVaDrgLsrpRviEn7ZST&#10;zoflyLIHZ2k3mCIFD4ahHdQFHVFRparNKj2EfAHIBFIz4gh48h7KgvbEPZS3S2W+41WKQboaTGE0&#10;UmIJiQHDIkI+wvuwTESz/b6328u7OnanxzxSEznh8mmRM7fMidy3eW7koOy/tWlqhM7z93gbNXM7&#10;qbKfpafNirCichOta+c9RQ95uvhBMdW+Qk6ixEDJrLxkktl5fq3Z9gBzs2wPSWP1+gkzu1+E+z7i&#10;X+glmYTM0LL0OAEDSg+ivEcbKxMacvtsbIgI6Y2eaqriLLWLAWSCBl0nWhjBgsxcB7BoLEbH5khj&#10;0ACASahhIYwwPHtG1rrkGp4BhYwG0aOFgBMSPWp4jBDBoHwPAhES/4fObYTP+lhEuJT30tzyhNLm&#10;WZENl99UIyDQbd57exvxSGbJVadXEyLMIUhZ8BpNnomrfNXT7U+Kefg5p9J5Y/OeQrNXaRmODrSZ&#10;168+1cztJ21Im9Qf6WuKUg82IJHy8P3UiQUrQDE33KmTf96rE8/OFCEHTCkvgtelnedatPOZFX21&#10;j11Q9swjUs6PQmISPvJAj7lmVsScc8EpG7Kq9u6ccr6Rr9jFZCHRtj49XTs/nKzcq1yVv+3M3d7E&#10;TjEnegfcGedeftoLG3clzDxpJ2YRLBFAWSqEsPDuFXJ8Y1/BXLhd6vauiUMLdtY8Ml87P0JI6f0R&#10;VObyoYWTN4pvs2RXWWZkODRr8btN9lvku1igxLY13y7afmCKWfCyJiG+RWZFZANBZlqXaPBCjEBb&#10;7Q2/lm3vgOQZy4R3mYZW1K5P+UPAQusBoOAdQJM6h1f4H/7iWmZqdPtZs7KvJB1yo8noehMTi4HQ&#10;GHy/WZV93vGzh9t16idhtD+gDp9yP7zVJKAmYPcU34SchN9IXXENgMy7u5X3tHRKR9ZIWev9/FA9&#10;zxcZw4xGfooqESQhQMFw5Pl0anNEpqf5se/GVOzYYM/m2ZEe0ZB/cuPi15kbFr/WyP8vXtMcOZY+&#10;6PdmO60/RTL6YCv5teeFdmxax7/Aqr0xndxPRdGgVByxWfnd2U+f84DzcnJvgxGAMf79HeYTwvCX&#10;7aUH4Rpr/tE7IMiWQQpBY3mqONQgKjjAAJOSyEzMw328M1rOZ1zVeNTTTR+M6dJnUjr5FPY+yfvv&#10;3FkQc4iJyTaVSGjuwORoWTReoAUIwbBtolYzEjdD7ocBpoq2MLPsfmGuin4tBCwYDxU+BCiI/+k1&#10;w14c4QhBKwQuenHqA4KBQsAUM/Cf15SjtWuuOs3dtPA1g++9o808dF+n2XjJGSa2z5ouIVgF2urI&#10;/yElfW/I82umURc44Bf3n1XnquYhtIKE32wW72kxr99dFAHDXBcNV4CBtkGo+eZwVJbnSscwmNXJ&#10;v/dU7ltMY6K3ReDQyDqFuWf4zueX3j5xFyN5j+yYcgyw3idl3tQbGb66MxKsHJztm1Rfr6LPUbfE&#10;yjHqSGAs0fp1lcxwfcUZiO2dEC/emew4d9UpR95xW4sZ2Nli7tvdEGhrV/fVyXtZ1AHTNG4+cu9k&#10;c4O8c921Z31hijprwiwd3RACGvVPm0xWicMxXfgqbRp+HxoWgEV8HmBE+xO5jwCGsxlon14xFWkv&#10;0kZPV7bt4ZMl2jXN/ZnAvESQWVWakAK0VdrvGFhxrRBTYXhHg3b/Hu0QwKLuqGfAIvhthOCTkKcI&#10;M+G6qWICXinm/+Rys7QHmo61LOwydXmT1JmDxOXhSwPsqB/egXY4RWSCODrKTefTKADKNCHAKzSh&#10;qTPkhw4XHoVvS358CP8iC/wS/hMEO+vUS9QLwaik2glyzImJKHU2HPe9ytwrItFrZ0V2bJ1zgum7&#10;2DVvv75kNs2KHN4yN7Im4MPfu22bTejFVvK9fY0D7lsArRq/cZqjS/fEVHMVtRLhZzUQPn7Rjlpz&#10;cZ9nbr63yUyqNJprdrWaN9/XZBaUk2bRDWdXZ+x0B9sE9QE4RriYMJwWJiFZWkFljpZU6igjXYAW&#10;ZgtRufL6E8YJYDmq9IKjcus9nf4XT6eOMJuf5apa7ouKbc+zrFaBloWJQ2PBZDhjESQEC1OzRwCz&#10;S1vQhIGn+rHqkjsmfH2F9p4MmSvsJUcDFs9DY0JYYEqEnOfDJIAvgAWzjPZd8R0wHNdt9J3DK7X3&#10;p+dvPPmFN23LmT96oDVgNIAEQrgAFoSCsgZAJXWQ0M4lcQHuhI7+RaZSLMdUo4rubWh0/ZbDDNOT&#10;ZyvfnyIBH1pO8KxZKhGUE0cszE5ZEL4uqTNHFaoCMAPxIONFIRAUpoAUBBSDPFI68cyqeyau2DI7&#10;Mvg+0QI/cv/kALD2XZkyW+dGWHk6kq5MLNSLOUk5oSBEQhXluTnhB6lXnXwpoeoeEED8sasbqj03&#10;e+Yt25vN5v4689YdreYj900WrYqwl6x8c2NQb/dc7pirFp94cI6OXYRG31txv0Td4SjvVrF/bfW9&#10;X7gqfSim4x/HHxMCFlpWXdAJWkAGtKnLEKxCoj45xx6eCMygXU51yl2elLsg7ZcO6goCeKgv2oI9&#10;wEQbAp5N2jkYdk5hu1PPYX2zD6lLuYPL+53n0bDQmHgufI+VwfxZrAUsDHy3xFQxdadFOu2sn6ku&#10;1t7gOu080ajib5X3DAOI3co9vFiumeyLjEhHPdOXjloAi++mPPAiFPIuvEi5uwUAiey3oR1hkgGO&#10;SRxg64f5maPrqn53dGj+5jONuqXBvOtGkeXZkUNbeiPn0v6/35uKn1qnM19H6HMq9cuELgzGRkwz&#10;/Csx7e0/Z68TNAjq6/lSgW+5v9V0+fWmw8+I0BXMlLtqH716+Um3L6u4L4h9/sEWFTtKwzE9pC7o&#10;XYg6Jurb5uSWCh9u1alnWvxU+0oRjrZ9Z9SIOfBkWsVaXZ05gtPQEyYl+K6THkbLe6QhSMmCAxLm&#10;pYeh12GR1JS8g8h2GJWFI2g8VyglxyIM0shpEWqbJSAELMoRghWaFQyIBsToJxkdLhDTYIEAxIJ+&#10;1+DohWEANK4PAQuGgeEh6qah4v7ogrUn/6j/IsdcJr0s5h7gh/Ah+GgIMFu3mFpBDiTZN5ajs2mG&#10;1u3jzp6ss0/YeXKtw/iwAKy01FlGN5tlfa3B1JFQ0KZoq8WGvTv7ucLsdun9MIeYmEI69+QU5f6g&#10;TjsXdenYznnau2fxvrPqNk+LfKf/Yi8Alz+9v8s8eJUA1rzIIcpS77vvr/ejz1NmAJJ0y45P6mrr&#10;+6Few0nhHC8KHOGeWSsg9SF53rseaJOy4ofKy/XtYv4XzWXrXltddeu4by0oR05fvuXMqfN3Rp+c&#10;RRYG7b6wVLnX9mon0KysVhWClSXOk447J8+DJ14NViGhvQJIKx6oNRete60Admw4pvJDrnSWmGtZ&#10;0V7gHcAMwQeoAE3ajjpt87PDU/fUfoV6RUNDYwKw2KPRUY7RxwXRni+97MwANGjXRVJPNhyFnFdM&#10;AwKwmqTDLgaaOB0Gq/YA+rP92C9Xlp0beiveQ4AV7yNlDKBHHrWSajcLRL74fto80OrldyaB8z46&#10;WDQtFgrG+rHtYWPRjhNmrx1ECykE+5S0T0J4aPl9KbNpTuToNb2RC2n738/t6sjJjm54KLmv2Nmk&#10;o//YoNz7xG6vsmox0xlsRTeLGdfwoflXnfH89k2JQMuiJ0E4puqUifUXD7f0xV+u35P511btPDK/&#10;4i6i0Ui01qyTL9DoEL0rE2SZotIhDQnDUPlEHa9UzpFVyv3GynL0MlF/f8KQvF1Wi+k6jO4wb9Bq&#10;O63S0Cyk2Sq9PMPRgAXz2RAI5uvZfFX0HnaiMqBFmhmc1F0iVIAUYINg8x0wDxoSTlbMEQjhpPch&#10;k+cUMUOZfkQYQb22i7fC2JQdsAw1LJ5vI9E9M3+fd/PWOZF3nbft7OA63hlok0KhEFIn80Q1Bxwh&#10;AZAPn1OO9tTp4nOYgK9kOLKY5k1uT0m0hBZh9qI8Ky/CwUwDu9QWQkeb2Mh3lttPjrSTlEnHv9dU&#10;qZ06vxzdgFaT3R6tbVa1zbDA1t7II7cuO9U8IhrWW+/vNBvuLZmrF578QsAfsuUrrpgu1LE1a6ym&#10;8OtkfytKPWTM+eW0eWS7mH57pY38uHQ2Rds+ut0s3TzxsYUD7jsnq7qrLlt+8rM3zT/lyOrrzvJn&#10;ilbB8HrGn5QvKPfQaKB6NXAxFzMpwBUKHtkZcEqHQkidL9kRNZvmRobnXDfuy2IC/Sot3yEa7EtC&#10;w03K+UEIQFgBweifEGDCvQBFAFKilTPVimPajoEerkdjp0yjNa7V5ZxZJp0iIMLsi5SqqzK/FrMP&#10;WcItYid3k3CQaUMMPEnHIhpwu5+sBm4LIUCLDo3n8y4SX3KekfQFI+YuZac8ABWyBhHBT1wXGXBt&#10;6iP4xmpaFqxeqZFSFpZUu3hPg9kn2tWmeZHqlnkRf6TZfz+3SbroEsFNQ1iyo28ZXf9cShX+ho+l&#10;spmO0yHCfqnPcOxxwUAYLiy7v+jRsc91aO877dp5DGCC6KnQfGhAKjz0AzVJpbKngUINZXnZOdyl&#10;6p8DNOg9SflCwwJWmAU0HEJjtRs0H0wkO/F4hlzDMZkTAC5GH8kxD1MQeAdz10vZEfiNci8LPcBI&#10;gAgE6PBeyhkCFmVC/SYyHLBD2wr9BjA0oAXBWHznGgHgorwLP11vJTG8puLtX9fnfB3AWC/3Ao7U&#10;BUCKwCEAMDkAjCaAlsVzWuX+0WBlR7Qs43VKOexS6q1yHavgJIL6oB6Pt8dxop3WSTnaAoBHE6of&#10;jqvsuTXbI2eIGf7ZRuVsnrlzkrtpcaTvugUnmY890G0eubdTtI9WE93XMix8cd5iNWlpyo8/av0v&#10;AkiqoeqqwlHRuJ9gQrgFK0ajKLd1KgcDJX6DuXl3k9RRRgS53ty8q9NER9ooWmn9vmiNn0rsbT64&#10;adFrzHtubjRbpkeenNPn7IvfEDm1WHG/GQJTCFTwy2jQCo8RXGYt2IhygplJH0R7x03vbscsv+7M&#10;97l+7Xlx5T1NHccEFHPK/TsR/mHaICR4Ew2LNuG5dCajf+c9naLRkDeNYGli8rgmvB7+5joABD6a&#10;1+9W5+xyhhgggEeRH4KPcQUwWh4qAmj/YUJJ4q7Q2ABO+AwLgnCg+QL4yCQABZiFckRnTbngQ95N&#10;J4uM4POy5iB80yTPZTFXOkWyoQBox7UsRjMb+hPm+rknGum4PjsCC8G2/o01r1hVZ1t35KzNcyKN&#10;r58biY2c+p/fnHLDrJTK3NFQib+rJL19ncqygGO1pJzP1/Y3r/J06ZBoKMK8TQFwHBMI5Q0FJMcI&#10;PQKJ8EgFD9PwqK6jfTyovkzepKKpZPYIaHgNMUvEdaHVkGmUEUnSjdhMDccToGVEANCOWgIBQQDa&#10;pCHoRaww4CMjUI/eywp8XnoosoTm5T77fIADUAJM2DeqbABYMB3ggSaEaRgyBcujM+LFNwFaMAjf&#10;CgFYAGjSzz0qmt8hxy8ddislAYZSdfZ9sUOLtznmll05s0YYj84AQYMpqS+eD9PzjHoRhnmirXYL&#10;0xYCEAjMweCYYEl7zHL6NtsCZjZlBcgREJ5HW1BuIrjZcy6r0s94Kl8NFvJgBLKSH65X8X9tFg1m&#10;snI+PafizFp978QPbl1wovmIANZH7u0y+gEySjTKe5ijRnaCZJURJuZR0nk55eJa169bJMAkppYF&#10;LLRKhJW6RdO7bU/evH5vUTQV8nC1maU7CCOwbRT2/K6uf+q8taeaP7mp0Vy3tdas3O18qeDXLApB&#10;CaK+6CCoM44htNtwtA5BRlhJRUSeM34DuAAV6nayjn6vW9euyqj0RwS0DgiJWRi9rdl3vhaCEc+B&#10;J7kX3uKZ/G87cHsN1FX2DlDngAZzVkmPRBkpG9/O/fAH7UGb2rogUBQTrUn4kBTVdFpMlbK+pXzQ&#10;OdsMEqRwBmgZ2HDkHEvc81z4bla/SzxjsLw+HRTlIwibsqMA2NxaI2mAfG8IV45N590sz8vLO+2q&#10;TQBtqGmx552eLpjlF417tm2bjaULt7UVZ9fKyyNnXjMjkhWg2ium4vC2+ScF07XImzZy2f/o9hpX&#10;NfwLB6lK6uyobvrjgkreIj3vIaEnWC2n1m+Y17sl+ovMrqJZK3ZuCFjzVWxorfRSHJMdsUnFh8gG&#10;AKNQMQgzDWhNJnKaE3VbH6jaqN0IK8AwRztHlvmxlxEw8gbZgFVL9Bi2F7AhFQAZo12AVKhR/Say&#10;aVzC/0l9wqgMeZtsfiIIgETzQdsiihyTip6LsoXABONxHFIIVhBlY1UUvhPBaCYlinIurPVrr46W&#10;63uiqvHc4r3Z27J7iubdd7eaB+9vMZfvqQ8YLAQW7qUnhYnrxeyYKeo+AG4nBjMMnwlAw6r1dvIu&#10;qxJTh7wTgqF5FkQZWWCD+ZUkQqSOZytvmAm1tEmXmEVtfuz97X58SDSMwdaye1SAeHhZ2f3phr2O&#10;WdVfNA9vbzMf3d5pcvfm5PkAQCKoE8pNp1Wr2u6FXxw//7HQPMSXxTQTRg3PUXFzdV/GvO3+VrO2&#10;r1kED00CrTBsi1Ajy0mdJarRSq5Kho5FAzFz5YbXPS9C9w+s25eT+qSjQYMBNEKNCqLe6Fys8COw&#10;aMHxQEMC3Mi9j4bNNzexgrJ0oiHoBD4w6RxKvvcP4TkIgKEDCzVuzvFO6ph65P8QrHg382mpY4Ac&#10;3oFX4Gd+B7Ah7mOuLbGKtIvVrvGtkrmhUZ6XDjqXruBZ8GhIOXlOMmjbYxq9dHgdwiOUgbJSNtqE&#10;cjFlDEuAzCcMNnFPsa/OdPoZE/cZKWyS+skEeeQp0zl99aYVn7NcO+M+kYmygGSf+xZirq6YG4m+&#10;flakfuuMyIXn3TrhW+fdU1PdNudEc8vSU8y+TWlzy5qzzWWXnHqUFZfgg//57Z2pIAH9Gb4bDGGX&#10;fHdbSXm7KJC73Sb4uvySU8699Pozbz5XuUc3SOOfIw1OrwIj04tv0N6vpmv38QapZACLXt+SVVlp&#10;YPxJ0Fo5R6VBCOdqHf0q2g/TWgAngAlAGQ1cED0H7yJ7KBpGo9zD0K0VghCcrFBYs2n0udHEaiKo&#10;yfRoNGZRGjovZU1KOW2erpBZRoMVRK8Oc8Io9IoEA7KYRdC7as9k+/PTe6UeZ+11GqJ+6c2iaf1R&#10;2x1p8/AtTeZD93aYN91HBoFUAFgw+OhenGciHD0CWggMz7SAyeKq1jxMV5qGG1S9MK3VrhBcQDSY&#10;6iLEfZgTTMRGoEhtQjtZYfOGQ81wKXPLdEzlfW/eAuU+v3T7pDetvWVi4Ci/aVerSWjMbdGAhHg/&#10;U1nQcoNsGmXnply/s17u/qV15ltTkdTXlPmi/pS5oC9vMhrTj7Y5rv3athJtQ2WrnqoT0Eg8vWZn&#10;9AkAGlqws9Z0a+dQnZidwjOivWWOmVyjCcGn7vgNPsIctNlVcQ0giCR5tPVJXVnQ8Ug6WW0R4rdX&#10;E89hTztAtDUdGOBAm/M+LIKQB9jD18gAmhT8AX/SLtxPXXMPMYkQ52zZiY+zQI8WxZzCEKTgKf4n&#10;7pARdDQpAJA25RiZov14NmUgtRIyx3Q2kkaiTc3RGTNbM/dW5FJJmcuk3sHfSZS9zapyz86SUTua&#10;zWw/bdZtnWS2LXmd6bx9krlu9onmOtGgblt+muk7P2ruvTMjHaFnHtrRaR68r8ms6XfMun1ilWhn&#10;L7jwe7E1KWdpZGSpp3BbWj47tUE7Dy1WznvzohGFTkZosu+yqMExgEL4GcqlsenpmbNFQzvSowAQ&#10;9MI0JD0QpiAVC6PjbwGI6B0w20aDFseco9HokUjrgnbEysrkQAegQqHAtwWYkcL4N4NWmwgx6U1g&#10;Rvxc+OhsjqQW+b8kgEhmCMoEU4QaFwTzXtyXFdUcc4AIa+Z62cnOC8quWbKj9uj8Ae/5BZVoj5iG&#10;v8SHNntT1Nxye725fHfJpDW+jLRZKyr7LDFNeDbCBPPDmDA7SQvJ4ErdAOjMgSOcISMgK5rV4GQx&#10;14PrRoj7V5YZIk8FPTGrqZB0DuFFUwGwqLdmFT0QmCpy/0LtvpAWk87RucfSOn5zz03jz50q99+w&#10;OyOdT8y88f52MdfqTK9oYnV+w09LqlhFKELh5p2suWgHRayGZc22rLQHgZihhnu8Q7H/W3+N7Wjq&#10;5Blo5JhvTBrPBp1FUZ6VkO8l5gqT59VgNZowsQFKnNJFuR+zEPCCv8K6gS8BLZIupnXxYLv29gMe&#10;4beMPn41AQ6jifqDJ7Ac+J9jtDqeQR0DWHQ+1DkAyPv5jWPKxB7gxLTH14qpzzQdwAqtKy+gwjUs&#10;xU9nw/0k6jvGGyMEH0IWZKkDOxqO7J27t8lsE62erCYkiJwhoMUivj3SoS4tJ+XYM+cLD39MTP+P&#10;C735/jbzifu7zZ880GE+8UBP4Mf8wAOd5hKVNFdI54PL5Ny7JgbAhQYqZuIRsrmMQMPv8SYaV51f&#10;Mw2QArBg0JKo8WsvPd1M96VxpCIAqrxUPlG2DHEzKgIgkFZFtI2gUgEHZt2Hvi2EEi2BbAOYNTyf&#10;HoQ9QMXoGY5KrsHPBNDQGHOEQW0wItM28Pcc16yswGCKHAep4+DVJgxTkPJ7wXPCcsEI5PYixIH3&#10;wxD0oABoCFj0dGhhmIMwKgKGj2eRfPtGYYYeP2U2XnraB2fr6LKUbhgOerxrJpqUmILL9hbMxXvQ&#10;SNJmVr83JM8IVp/JSY8PuANaoRDwbnptNCbmm7HAJ70jDDyacfkfQghu3NlgauTZTAcBFNFO6oRR&#10;iQLH2VqvUkOswygA+IZcJfmudCX7BUxlACQl5lfjHrd6zWbXbNlLoGO9mbCvzmztPWFo3Juas1lV&#10;f2A0YEExATZPvjsIgBSifhiZtAGZDdJmYQyQ1L3ffKBOl77v6UbRmli4lLi0nNShXRCDCeJrfQv8&#10;+LloR76JfFG0Ad8Y+q9CsDr+v9WK6RQBFPgyrB9WXyYPGYBFKm1MRwSckBfu5bk8/9WgFQIQ5RkN&#10;WLQN+9GdWThwA19yPfcGYQ5C8Al8fBysbFsRj0iyQ5I6onFiVlIeAIvofuKk4PtuAau5t00IygmP&#10;hG3Oe+nIIFLoUM8szEIgLGET+JpJvdSqiAFsMbfsLgZa7/nCg5NV2mzeXTAP3ddhPry9y3z4vi7z&#10;Edl/dPtksQI6zZ/d2mxYBPfmVadWz1HOkXXSwdmBI5E7OZZzP1o2avHc/5lt1PSb/5etUHb2FJX7&#10;Aemhf7ZWO++jt6eBwh6FgDhsZZbAsppLGBbRFKiv9MbY7cGiCtobnqe85wEsGIAGoYEBKYgROnpH&#10;GgcmgikBmE5plHppFIQZjYjh43Y5l5NnM7HUgiMmVAhQ7dL4zUGZQk3M7ksBaOGnAUQtkxPXVSfM&#10;atcQhNlgJBiRXhUmZBiYFV/QsGA0hGpyuWAu60+bBzelzLIrx0t5CZIEnOxy6uyjQhndIGWxawUm&#10;VKqaEbAqKuf5Jj9WRQhDgQj3MPqFUhbMwdCco5wIJoxLqAWLzvbK/qo9dSap8VvFTb2YBABWTMyD&#10;YC8kIHZwecU5KGb9EKOoFqwseSpXFbNkmLTBUS3/i3bFvTOudarRgdS5UdV0W4PKVJnEHgr12r6S&#10;9NZxqZtgCpCZLuXAwW4n3NqpLkyh4jjmNwQBm7QzYRghoW3PkbI0SZ0zCtsr7UnHAjGlBiLTJnyB&#10;mTcauNA6KAfZFwgNwEdKvXTL93Md9UmHQF0DBMyWsPwIAaY2R1he2gqtnbYeDVwcQzyLeh9NtA8d&#10;GXyMVmX9jtZagKc4htpFPtqEaMdQ88I8zMj7ye1P9tN85fhy8vhoiXMLw1y4j3fR5qN5g0VjV/rJ&#10;YAoSK0NZpz3tbNvTGdmjudXI99Xyv7bJMBdsj5srb8mZm69JVO9fP8HcvuKM6rXzThxav/bko5tm&#10;Rp7eOiPy6WunRu6/ZkFk4cq+yJlrKs7HAKtztHtkXSW68f8v39V/CbCcXWfU9PZGTlqjJ7n839sf&#10;fYTYkLCR6b0w+1gFt1sq3mpUjFRYzSollRf2RJgb83z3p0tV7GV6Z5gNsw8TED8WPSbMApHZAC2q&#10;XSocQMQkxBcGw8Dw+JymCNMTQMe8QsuYx83ErPyPQDBCAphZbatNmChuCvg0hAAonO92b5kDwQh7&#10;c86xRwigoghrh2hUCC3aFoBy3R6W6CI/GFoOQmHBygoJPSGjnwIeAiwxnfxz0VCebK64V9lvt4L2&#10;asGAWQFthJc911I3COwiUffPE7V9qQAJGgGzEXg34MoKOXZFInmfSlddnbwyU3F/HFfxbqeS6YsL&#10;AHkq851joDVCTX7eNCpMPbJB2I6osewe7pI6CoUYCgWQMJFg9FDAOHTC/0YSjRPtar6UEbDCVdAk&#10;fMICFmjEGdl3C3+EHQqxelZjtrF47fI9mElhmyDMgAZLoU0PAM8GEVvBx6xij0DDh3aFJMuLYXtY&#10;wAqJb0WrhY95PtNX4EXahLod3SbMFpgnRIbS1UIhQNEugAIDFcGUHx17qkXFDqBVAYhYCvg8yVWF&#10;BUKAc8G3v/FOys+oHf8zihdqVJQNzZFr+L5p0u5/vr3T3LEL0AOs6CQwC21bhu0JnzLiT6LFtrL7&#10;eKkcO5rXqWFXF4enXVczcPFlp66Zv/Ws2wuV6LUN5egDrOOwUJ01Yc0bYneKfN21cteE0krtdB3T&#10;sHTscwEQ/A9uJ4h29TtNGdG5q+YHxwFLSNTY+v58lYUlETKYA7DCVAyBAOEOzayQSJfCRF5GCmEK&#10;rkUwYDwaixGyjkCIWHQzGWgwaFUl0bZgCBiX59DDtcnv4Sgi4ATYAaYwBHt8H/TcjNS0+O7RTj82&#10;xPuslmXLCAiFYMWenNjhMT3++gtOM5+8rdWsL6eCe0Km5r4mQCIQDEDLCrI106xjePr1E83sq8/4&#10;sqfiQ2LCiWaD0FhgCnvSkEb/j5BSTkCW9/EuzFQEBbDmd+bq4Xeg7sKeOq6S+0WbeySlvcG89jZ0&#10;KOcNbdp5LK6zX7e9c51J9SeeifnW6cu8TXKGky99qhDlCk0n3oEpQp0T/4Tg4dQNYrCChTqKw8fj&#10;s8JvPw5cKb/hQL0uDIYxWSGFmhXHtF1a6g/TmJQyIWhBjITRDiQr5PvhDcCCtkcjp4xksQVMbfJG&#10;wCnsOBqFZwjNwCTjNwtWAD2acgj6EL/DzzwP7X90m/A/mhLARPuEgIWmRUiCXeAiF/AKnSS+OuIJ&#10;ATMGe6gPNCP4KCcdHp0D7QR/wkt03Lw3BKzRHRVl5NyFolHXihZr54jyTKZeZQLAs3WVM47KfLU0&#10;4Cbj5UmzEhX3S9JJHU5VvG8mtPu3zX7smaKfuDGn3YUBEGpvU167P8pVvK+k/NoHR8Q7styfWBRr&#10;6sg5FXc/oLVIe1tGfvrv38jZTkqQkX//S9uE7ZGzRg6DTTSFf6RHCAGLtMg9Ppk5yRZKDBN+oqL8&#10;lgmAKvQPwWA0AHv8U5gyDHUT3xIyCI1Gb8kCFMwbtPm56SVb5P+iXJc158j1XMszeBbPpxeyI2sI&#10;QKtcxwKl9nmUkTXjGK0hbUmH7wVgBcEMMB6CgPlCOWlMCCEJAYuIamdAzN/dGZPVedGy+F7LcJDV&#10;riyFI1fxwDxDsxKN6PIz5fxxgcG85BvCcoSCMZo4j49w7n2O6en3hgCOoJzS2zJCCGBB+IPwBXKM&#10;EMD8WellS8obpp2m6toHeyvjzp7nO4cx0+PyLSxHldKp6rxrzzaz+jHd4oHWNmOnCL08H4GBAAdM&#10;oJt35cxaMYFZ7fsCKRMDJqv6vKHi/ene+A3xUz2/+FAIUAQBJ3Ruf/h/QhWqM1WiyoBHCFCjiXN5&#10;qTd8g2gihKOMBiyO4Q/aOQQtQINkdfVCtHFIAJfVQELAQiMhBIIpXMdXGg8Bio4jBCz4BV5hL206&#10;OLot4BPagvmaIVhB8N/o5fAJ18Asw88HcCZV5mhKJY/CE3Ti/AYAs8SZBWMLUgAv7csxFPIFIAzR&#10;pmjYlIWOg84XwALcia3CBwYIuip1tFG7wwnlPO9p94P1otEzRazNd9+/VLkvd253TytqtyPgb+ER&#10;4e9h0fp2jYh2sGV0pn+Bcn4kFsqNc3Tibau0G0zZ+oPYUtr5uDdqYUZXuzMzKl7FUYjmQmAozlk0&#10;K/wZVKoFLZtGOQQsGAxmQEWmkSE0DMw9/Ej8HjJMCDI8n6FbzArACHKEGImk9wewUOnZ44jF8evq&#10;tiNd2jtCo1IWAIic7zD8aEYIabJoLlPK3lCrgFgIUCFIjQYuGCJkbKLgERoIPwll5X2MXjEPEbPz&#10;kqvGm8t2MwABeIlGdssk4+wb1bvLe2eMaHnU02jhCIk6Idbm2t15M1uAgvfx3XMFUC7BLJTjALCE&#10;8KWgZcH4DGxQZoQBZi/67o68cjaLOX6U+iIEAo3A1dlDGza+9tm+e4oCRnUBCPF7CFZh+9EB/cn2&#10;RvOhu9vMe+9tMedKWQjT2Ki898IT4/e6SUfVHwGc0CSK0quv6HenT/Ib2l2/9Z9rB2qjeeW91Wq6&#10;jBQSPAm4WxOeEUSSzzEAQtycXTmZEUCE0oKWK//DJ2iXmL+0J9oFvzPAAM/AP5hcQWLEUYCFY5qM&#10;BdSlTZ1t22E0eFFP8CTPmKLdI9PLziVhO/BO6tqC1HF/FcQoN+WOqzoxf61ZhqZDHBy8UHogejAl&#10;YE34jjVXeSfaHgGo1iUQglRIgCNtz7v5n06ItqDtLa/BF4A/KWXqAj7HKuE6wBmzUDqdZxYo72Xu&#10;ZyWdpI4Nz9fed3rKE3ryItOM/NfpSR11qibnCojRjnEVP7VbTMB8JflYXqWr07U7WKvizeTMKv2O&#10;rbTf2Zbe5y7MkPbl6sjJaUFoeuqkTrKk+Qlimz8i9vGQBZNXEgwEOFDJMDnHIViF/3MNABACFgIV&#10;VK4QAoY2QAXTIPRmLNkESOGPqgs0l1b5zaZURtBhUp4NA9NopLdpUHVVlozH18F5BJjyhYwwGqxC&#10;4reR9+4vVrzhELQC9V3ITn2wx/R0+FVgHu5lFIqekfewuAShEmEMTgy/VSBUwlxiBiAYCIio51+o&#10;F9DvAbTkutEEYzJcb+dAAk4JUxLNZ88DxSAIkHLim7tMAItQCAYi8A9yLUzO79QJvhjKGpB2Plev&#10;nLcD7CHIx/zM0W7lHp09EBu+5IGU2bqjGGhSAB/fBlGHlCcYFROQ2iDvJZzlPHkvgHVuxfnhRuW+&#10;MFMlDzvy3aFG5eriC1NUPHb2G9tnzb367BUbNpzcumBgfNNU5fyAgRSEH78j0fBWy2oV/nClzixQ&#10;WTPaJvObpWNPxXRmEGCCAK6S/E77EDjKZGjcCvAQPiBMfwDKghUTj/PyP0AV0nGgsuBhE90xXQUe&#10;BbTXi0YxVztfmFdx/2altBF1BjCNBqoQrMj1hknNohFWy7KmGWsiZqXO6oRG87n1a9rrmPKD0x2e&#10;hn9oO9oRfgrBqVgWHkHzleOQP/htsnYOFVXqH+E5/LDIVuDDU+53W8X0XygysALS0WcZwYQfWsmk&#10;snd8srsczYgcf6S5v3ZVIPTrIyfWqrqrXFV/2NW5Yash5qTsmeG8Sr1cUIlPJXRmZnDt7+OWFgZP&#10;l53HU6yyIZWRUMUhR3VsblCxpTaY8DhQhRT2cIDCaKCCqGgaAQAAWBAserSwISEqnOvC3oVGQLNC&#10;o+qSRmkJmKBFGoXc2BYQBBienCyNADBBjISFQAXRMwJ+XMs+BKh25X0rPA4pEHRp4E6hcEI05eE8&#10;5Usq7yVhMNEi0AASXCtAYOfSNUn5WN2E6ReUj3AE6gSGHC0gIdGzhj0oFAI9xCBFSe5jpRR8L9Rb&#10;8A3C+K3CuNRTO0AlAAjwIDg8i/dR/4tg7lsmBgyKANPrAsJJ7R7M+O4vWOqd++b43lFm/wtjm1X3&#10;Swci9/HNaHG8D8HAzEQ4euXd/Tvy5lLR7BBowGo0zROm7lCZn4Z+KzFVfubtqJt24/TI17bMjgwv&#10;uPqMJwRkb6F+cQkwUoi/6rgPqy3wQ6Kl8+1kmWABWMohmutwhwhtTANk5PoXXghCNwAZQADzyo4y&#10;w1/UA/VmM1agTb0SpELi+6if7or7pUbRdKk7vpfv2yDax4JK9FIxoQ7R/tQ59ULnEAIV34FvlTxd&#10;dlpZfVAmfGhoUqN5ezTxG8CFdmg7MxZ2zcp5NEgbHBwCV1KeRwiMdDaP2NAVBn1GMjrI+TZde6WA&#10;SRAUCyhZefOGlwuF/q9uFT2yUHuDHIvGVV1UcY+Ipv18e/ns1KtjLyOiacXKqSVJP7M31BYDUrkn&#10;z9pemjByVeTM3WdOjPy+xGWl9kxqF63qybCCc301Xy5ur/+oqzuGm1TsMJUTUkvZOdij3MMAQvD/&#10;yD5s4BCwACkqFIaCUax6/OuNSUPR4NOk128XlTQvqj33kzWSzJmMQhJkSC5rhGuuNMwcaYQQoH4T&#10;AWAAF2UImEF5T2fL0do2afhXgxZ0jpiGXaruBzRwu5+qYkrA4Am5XjTPn02puL+YJur18q3jBqff&#10;5gqgluSbbXI5BBFfEO/DDEWjovd+tbBYv4llQL4PbRMmpIzUDQ7u2UKEBazffKaZ3GezXABeEHWM&#10;vwfgAeQQIuqe8vMM8mbR2/JMBBFNhfLNl7oiPUmoaTHqlVDxYcx7zEiElbLTTrwPAV0vwIgglXcW&#10;zMZ9cdGwYgfWafe6jSp624WV6MF1vvMxggqT5VzJ1YUjgFbz3anzr5sdefK6BSebbfMiZF59pGvA&#10;20ydIkizpR2JvUoGGjNxREw/sovGUmY0FpzWNtGelEVnRKPAjK2T36XD/P/YewswO44r7/vKDGJp&#10;7u3uS8PMM5JGOCCNpBEz2JIli5mZWTNzu/qObMeMseMkziYLb3Y3G1gIM2/YdhI7hphJODP1nV/3&#10;belacZJN1rv7fu+mn+c8fbG7uuqcf/1P1alTAq4AFEDliw9Y1ANrUXHRqT9/XNGbVYORRdw0Legb&#10;OlgvdVItwv/QqRm28Z2pKvzSRPEk2IF7qNyT+vXBCiHmibqnDgmcZqE94S7UM0vViItK12+v44DR&#10;ee2LEHrhLdhGt71ZTUCKxc9chw4dj0Pap1v0RFgPOhPXdT5giQhjfYpt79EBfkv7e3Vs/Byd4vVk&#10;eVZy1lPvvrTI87Y45ostKnRryuwvHuN398yI2zk/A7CkHU6bKusNNwRGZR8PtAV6DbQH5pvKfI1N&#10;a1J/+R8+DgauiKje/bParTGZSeP7mR2iDKfoMVgOcAmsSpPW2Yr2jOHCJtr4HMGYMBhYEpXvAxaC&#10;wdAQLm0VoSFxsRgsh977U9M5CUtPWnJjd9SOdDPQzbIfxrqy7LxurjFF3tMTotzpbOpykCJWi3gh&#10;zv5nDeKTF9vBn/CYNY71CRoYEHOfiUZV5uekcZ/KSOb9HUoO8PpuHGLY4bMlyvq3EY71/LCjxvei&#10;DvFhOa6R+70z6+pQJpZPUA8oJtfgeVEqT/EuCcrLYH9N0jhN3eEaAOo8K8BGpPuUZT27JuwxLtYx&#10;QtlQStigH7zoCyDFvbgG31FXqbpx90bESAclYt8niJNc6ZSTsQ9W9ad3KPynxiZCu0jPWNxXT152&#10;42vZduZrdU783pBd9E9WMv+Xc5zQJ2alUtaYdn674eS/smb0Fb/eM7mn3tyapVdMvfqNJRMC8dFJ&#10;40GYibto3GU/FW750ROCKpkModyUlVk2H5g5004ABguDfSbqD0QDVrBI/kuCPD73xj4Z0GaLLVgf&#10;gJUtv4fZeb8H4Di7ICXC/113UOrGi7OCuVXq0Xbsq4Rk+IBFWzW0GzMnHs/45NRE6Azjh6xNZRMN&#10;XrOdGm6ovygZoT79wF5fvFUJfIb7hYtYKr8j4SXfMZB+aQjBFwtgUzXdBcmiLjpxcf2eKnKsLnSG&#10;tqLuqNNxAmKcEeqccU4A1mVZtvXGWGXeUW/3HPhe8VXNyYGjilTmqy7DUtlvhE6GGrz7Z39GynyP&#10;KTaEPYak00/95X/+iCRCpTEnmB1KhjLHruh5dvvEG/TodhZZMtvCgGKRbtg4sGvjiMCzs5b2/Ba9&#10;oE9lx+3pe3pwm+EaFO4ERoP4oMX4j9+QCAZCT8pgK8C1qC2uF++PpyKqcQs9I69UWd0wq6mO1dmU&#10;NM8AQC4wOdZbAkTt9Y65PmWUukkarNDJuZMQBmYW+V0qiFB6quK3S1T0NVxOyksPeeuykK4/kAE4&#10;fGtOhzEocE/gBsOJnOF5YYqmHX7LEuoNaxLj7hL35YIo5RncQSYNAAdcI0CLcSWeCQGAPGC6NEaR&#10;6YQvlCvzIaH2nbynToawWFcMpd62vtUgYDhYGeca5D3/c1mBHdXle4JSRx7j8EELcOI9hs1rvzNB&#10;qEsMnfqAedBZiMvVVa+i71TYmU+Wq8x3yqXsjBsxaAxoDU/k6RUnslwD8w0NpW8Uw8o6nt8tz9nF&#10;KgEv5U2JDtqFW0Rdesz2Ff9g4Jqig5nPZp0s1K37SvXqZX30jA7z9fqOyE+qHes0s2Ou0blhB3EX&#10;eKg7/350YLxHb7zn8yY00CWeExBFeFaexx+b8UGL//HMAFaBCxzF8hmuJEvEAF7Ags7Dy1hbKJ3U&#10;UGnLibZxlnYAqGhDgOkmdwF6pQ4mK87k3Z73hs+uKEuR/KfMNruHEpUu7d0i1wP0YF5s4sqAuN8p&#10;pwszxqTCwe2nDN7MsjdIz3eMG3mxVd6wAftM0mnB3gqEWRHa4uWsq5L/s7kFM9XsS0nn7IE/+gqo&#10;InRO08UbYAyS56MjbXaMD7ltJce4YwNNEiqm3rrHTMdY1CzXNIVVGSpnK5+JLX5TgOqMIa4p9uiK&#10;E97s/uG//GjN7pN69XuPmNMnO/UyMGbJ9VbLil7fa1ob1Edn9dPVJ1kkWy0NWa3L9+brWxaLy3LK&#10;6/GIil64cYA+vCnqGisViFJCQ6k8XlNxGBBjD/RqHgvJF6pboBtbS3RxolgXuavNieL2GU6BLlDZ&#10;IgKWrbndLVsGvjx5/8A3ZokBTqE3ac/IaXTMuy8CljRgqZP9khs0qMq6I6roxzG76CzvWdPlsjZV&#10;8EKtY729dMoV3z0+P0Mvn3W9XjL5ys7x6wPXDmwzq6HhuIP0WgKGf285kee5ts/sULRiJ/qiuM/u&#10;TB/KACjPT7AUxntWlBuFw8D4DQJIFdvGR4tEAfjNYNiOMn9ThXvrmLvE2BYL5T5PtLTXs9HTeiEa&#10;PlAhPiilgxTCvbkf7AOD5rcYsztZYFvnM+3C85QBkAK0CR/xwaJIybO2x3SW1DufYXQAFqwI9kW6&#10;ZQJ62fDASBR+N8C+dmnHivpA4eIJV10gW4Uphjtyq/GsMLiXMpM5zwWTEXEXGVMiMt57Jn8jCQAL&#10;MIDFYPhe+elQ4lJ+D0wpM+WBofOeDoDnBawoK88H2AE4lM+bGYa9FMv9GGMC/FMdoLS7mQzfYarI&#10;z8Iq9oVhUvfy/mL0Om1MgKjhVHXdMvmal9Y29Xhxzubees6hDLd8/A5gYAH6LBHuyWQF42tEnKO7&#10;EXk2H6hgS8xQ8qyMRTGTmani58Jk95XfewP1gKk3PorOYzuUZbR03LXidZS3e2nAiYEjey+7bpNi&#10;ifb1vAmv3L4Io+oiDTPtR2eKDXJN6exPT0gYo6bY1t9MUdZTqaYLzEp4m8HMTJobYJ0hO+czeFtF&#10;wsaCoqvUD/GSLruyQ//UJ9mnr/vH/+rjxuNZIVNVLE+9/aOHaUeb+yVqS1ePCdQvHxN4etHk63Tj&#10;nnx9fHuBXnmiSg8Xl6FZjHT9sWzd0hbTc08U6IUns/UUW+i7NCYhDoyPUPnZ7jhCsZxpnCI9WBoB&#10;d8CLbmYW0EttXJlg0JUKQsFwH/xk/p6YTqGOH87qnrGod/ecgwPOTmoNbqkX9L8EWC7IvJ5r51YZ&#10;pyozDFU8OyjPHVVF/xJVuZ2isC+RNK7ytuCYTcMDk1fXB/Qn9leS11pvHRq4s98d0RE5wqjyHPNc&#10;oygzCiDP4m5WyWuAh9nTHNu8K0coOYaEwbtAIM8MuwKMfNYDmHmAhdtDPFjcNa5GUajhSeOWUmU9&#10;XyDlDcv7PLlfTK6NAQI0GCTX98EH4bp8hgLDPHiPwgKYuKe+gXOPSid0OleF7uFapGQW0O5i9rVS&#10;2uAScHnl5JregPEldyb9M9xcxmdoQ6nTr/ZWkYsDsRxrGgMfaNwa06uPesuSLIdU28Qi5XcWC6Mk&#10;RIV1hIQnACIVYpjcF1cFo/eENX+Z7nNQNsroPw91yxnwRnh2nhsGgZEhBDpOleuTAdUbw8LAAcgU&#10;MxCxhHWYwrLNZMG5SDK7izqlgwWMAB5AH71tOhbVh6b10YfXhPWufTl6jug5v7lUVu8//hlBzwkb&#10;gWUBQB6YEsrBNlwe6LjZG1RM6gZG5bmHADhAhWvOc10cMxPAYsPbiiPCsI9jNwRl1wjo8Vw1Uu5c&#10;VzcAJnST+hjuGGeGK+OZCmU8PleFX+Zzn0A0J61zE5X52mTpFCcp49fD2gb0ou2mils/U/4zyzH/&#10;mXqcrowHFh0MXDfbMV8UYPtBkxKvQhge9RhSoR+LS9jkNvr7fZTdedmixYPx6wQgukyn4j+UFjWs&#10;jJmcI07okdjx/sWrxwZqZs+74eOLp1x1YfnC3nrECUMvFzfi6L5cXeWwvVNMT5PzTKHLLKNpclLr&#10;CN3KMoWd0MsKg3KEpisAiGBPFoXiJogLdyxXr9zOwDS/g84zBpEvBlDkSrYq1POPFelHdxTrjsVh&#10;vWHC1WxPdXrqtt5vNB8L/sIHrMFJ43Q4Gfq8oczPicI+OcA2b47ZA2tQWKG3/+g+nBwsO1rbGNAH&#10;ZvbV96zN0RsEvEr3Be+sUKHBo53QS2OkkWhwX5iWL7HDv8oSpcCYfcMGNDAmBIACsHyGiWB0LERm&#10;mRDjKiXKODskOaChxra+Ue4YvxmuzHP8BrcmJmwRcPGv7btMsFiMi9fcG4aFcmO8jFX441+wWYyH&#10;SO58lXe+MBEpjdjWWkCQOqZjKBYj8uq+TMoec10s2IsPglzTd9ey7HgnTMXtbFTWT3LszCl5qn84&#10;fQxkUTxwndTj86tWhfXWY+Iq2wAbKYKRYpcpkYuJ5wNUAC3220s3foQZViZYiMsi/gswxdgAL84k&#10;pQM4KR/1gZAbqkk+45n9JSXe9Sz3M9w//psOWrCtiB1zwYV64Xd0rACWyypVRK9py9TzRZdZisT3&#10;LA27vLyIz7J8gc3Q1pUCQnRksCsvkZ8HWD6r9DoDT3AB/TZAl/ifC1giw+TZRghoFUqbsU41xy48&#10;Q4dK3F+R2AgMmHKjn4xV5QvrDwsrynWib1bamW4CQnQDfSy2o53uXoi2eX6KE5o4rm1AwSTbuH1S&#10;R/Am7nWp/oxfz3TCv+Y116YzHJEMDYH9izvYFRa7MJPmB6Tp3c1/37eD3XkrksaHU28FsIqvCdvl&#10;nZaq7DacshPQPkHkbcFk1ZTUL951SMHqok74KDu8xJT5g0hH+KejxKclWhwlZIZlyvIbz62p73Fu&#10;5tZ+52n0d4tXmRgU+X7Is1SVGlfwxItiJ4QBdjXllt4/WDn6CmEC0GOUnhxCRXr9kXy95XCxHtee&#10;pz+6u0R/bHepK0+I3LYpWy+9tZees7a3666x/xpBkjHx+33lDNvma9Gk9ab44Wczk1ZBc8JoST0i&#10;zGDJmoZA9+MCggfF7V3fEHh5RU3gBnqfwcpU0H+Ugd4rx856zbLzf5jphObkJK3HfFBBMHCUwwcp&#10;wAMQAsAw0Bx5DkACiSSLnixX1nFy6tcq8/Whwq74T6XK/lREhb/9+3bg5h7+awALAMB4ASl/cJXx&#10;C4yuwbYuhJ3c50c65leiqvCxsF3YyVIRllCxt6MXhJvrlhGD9kDVY4MoOGfAi+BgL35IwE4Vddc4&#10;ka4qx/x+rd0vmqrCwNpRgekAv7OzUA9rK9JDdkalg2EdYaaAc243S3oYCCckhTEXjIPrXjR6kakC&#10;2vXKfAMWhy7M3BnUk8mIId+R3596zJTrMQHEMyMFyvqHYsc47Q5JiKQbnWt4YmB1tvET6gpg8GcX&#10;Aa+YgADAgOtO3aGj/AfAIdfZ3+4u1yvFW2C20C8nuuy/9mWUE9VjVVSPF3F3GJIywppIKgg4IZfY&#10;lffeAzKvTLQpukLbUQbYFWcfsHjPetVqt+OANeJxEDQa1eV2VjcZFai/loT5ymhlPlMpuuRNKvhr&#10;LYUZJ2LfJwSoyg4/nZ3I+drUROjsBGFaBXZ8cUPSeHaSst6aIB30rKT1S9I4DZPyw1z9mV2px0/S&#10;ziEhARntGTlWu1UZdIJjYolQlqsA7+PRo8qxPl3tGM9WJgx3EM10yv/dXRIBaCWKi2N26RuldvY7&#10;Q5PmR9m9ZZgdWiwFWxJ1ol+JODnfDduR81Fp+CLb+qeI9KwT7Ixh45zwhWFUQNJ6ccRJY/YE2/jh&#10;OMc4x8MBVPRugBWvaeR6J+rOUAFaZNUkVxbuIOlis123sKTLcoq7Muz432UfDTdZKusNz6dn3VqR&#10;ntiaqQ/vieuTh3P1Y3uK9J37ivQDewCuEgGwYr3/aI4AijfVD2gReFmUorCuG5ASQxo32mF+Nzfl&#10;s/vHuqbAS5vHXa0/sbdMr2u5Ri8f0+Nv8k4VrC92sn5clTTEHfRAS6hxZ0ky+/NFytqeLw1Or4ji&#10;+QCC4vkMC0Njeh4jA7AAZdgDOav4nwBWd40AqP97RIDrHDvmMM6DG5c+25QuKDquAD0fzwzAoLQA&#10;FfXMZ9N29D1TczT0WcJB4nZuZ60TeRWXjDZChkrZPPZyCbAoP8YP8AJYfFbndjBeSh6ELawm22Zz&#10;cyJ0ccB2bX3ggc0t1+r5J7yMozABhLAAyoXR4f4hxPJxfToADH6G1MMgx/hwrbLWlEmbkbGT++Q7&#10;OSJ5cn9vETj1w1gm9QxY8fy1jvUb6TTdOCqeyQeqqXKdKYnQF133RgBtSJupB+0LubrgLdVhByZ0&#10;A/eUyRy5plybLBDoD6xldFu+rpAysKQIF5EyTBG3kGteDlrICIeElN4gOWEMHlD9rvA544XMWGY6&#10;XrwZ5aduqBfaDqACRKkjQIMJp7DK6/RmFVlA7i0KB6QnO+YjPDMscKpjvj7Msf4VHaFNyVRL9tOo&#10;in2qRDrxuGO+Gk+Yf1XtxH4aUQWfy3Giz2Y61heaHGPV1OPG2xPajTPlTk4XjNWvy5mO1TUztbtT&#10;L2KwLptdrBfMSL18f44KJ3gzCg0bqlTWp+QBPuiv4wqrindMVUW2R1chhieMZ4Vxna6xew6MJkM/&#10;pacrEqUbKkqR4+T/Vb/W7JjhlH6pIplzhtzn7JJT7xgL02M9UHISjGEQPmBJBZwenTRfBLAIuINp&#10;8brFNp9mCYfhFL5iJdlLL6ZNFT1vuT5+XF5nnzfcbJRxXdoe0wu29dODpJHjKk8/vLdEGFZKdhXr&#10;A0eypZfzgMULzGN6GNDzwCrvmNk5aWe/X65pDgxJVc3FY9nIQNbahkDnXaszddv+PD132Q16ybRr&#10;DpodFZ+LJQvPjZa6I1jPBS6h22VJ85VBQpsbHPP/lDrGK1B56o+eMZ1l4W6xPo46Ye0b8UG0BaDg&#10;g4Rb73L9YXa4k4hvAmTdhdRO7Bx54pnqzhEa/l6ghfJTposglXqNDLEj7uAuoDlEXIgGKf94x3qz&#10;UZnLGQ9ibGSSnH23ywMnj3HwmS/EmbH4fKwYYUTl/VIU/XyWyho88WSfbFb7lx4Phmr29X9x8bL+&#10;4o6QT5xcY9nCihizYsmPF92OjnmgxZpBz8hd/ZByTZee21SFHyOHVb6DUXrgyKRAej1ViosGUGHg&#10;uIJFKnq2IBn5zGDbeA0mDJhgZFx3/N5+p5fNvFY3d8h7cfHI+cWAOEZOWVjWAlthPWutytWlCZgd&#10;u0Gb7pkJGsbB2JsA0MSloj4AksvBCkAm1Q+xVQAhHdJ7gRX3BmhKpTx0SmyKC3DxTNQJLj8MGXDk&#10;GbkX2+3TyUftPOnIyF7irg08Q53wHDDdWcnQt6Y6ock1jvGRYmV9OjNpnK5Q5i+qlfEzZi5h9cyc&#10;Mg4rtvVOzM48YTglr1h2zucjKrM7rKyurESutC8LqtllitTXxmszHXPkdBWsExfSzU58+THWNleM&#10;bc8Yn3r7/hwFyQEFTN8jgJY81DnLrhRA8EDLcireZMrbNzKk2DE/kCufeVkISqUyWZBaok2n9Aw9&#10;Z43K/iWpdFHE8bb1Qx+sADH+z4Aqle33+GME8EYLm/CNCSGuxkwW/7LMiZwSoBKwAlzeLQJeHzdU&#10;3m+G2ZEvstCTqXgaLZbI0asnX6cTtxj6wzuK9KO7i/SBwzl6ZsJL4u+le4Gae2CVnTD1+D0ZelPz&#10;VXp1faBbGNXza+oDn1vXEFiD+0c9iUvzgQ2NV+iR0ovO3GboDSMDneNX9pxuOWWt1aK8cv73TJV5&#10;coIyjk9OmrvHizJwL4yQXhlDgUZjYCgSzMlnBl6deHnkEf6D8vrgxppGcsRnSh37ayelM5E2In1x&#10;QVe2Cnf6QAVIocz+IDyGQN0DWOn1y0JdZmDZhJZIfNhalQqfL24LTqFXH6S87d9RfB+sOGOUZNLw&#10;I6/JFQYoDnWM745zQseanfCDDSryq6lJ4zPebFOocdDeAc8WHEdXcPGZjS2Q+mA4gP96Y1dcywOs&#10;S+Un/zodV63K6bacotcZ2ww7nvuZLeyqRAwaAwdEqSfOhMYwPkQ9kveKHZOHiXAPgIp2oF2I0BfW&#10;5oIH/wEMcaVID1Qk12VsyXOxYHS+sFN21NNr+Z68WQQE08n4dURdvHuiAPAjmR717QFWhQBSobiI&#10;dGSF0onmimvLDKH/3Nx/+PZ+LljhvuH+k4ce4PLBC/2oV9b5EifzxSYVOS/37GIJEO1P3CDseqh4&#10;OsNV6LERyvzBSHF9pVP9zlDbfLgwEZpYkQxOiybN7xOekemuJsgUFhY8R7psQxWv9MYzi2Hf36hq&#10;NbsLjguTdgqk0426M6Ees7o0dJJ+NCtj9uyDgWtalPGM6ARL996fI34wfl1FuzmdRHv03KQTJrld&#10;WNxBH7AKhGoOV2Y3SyMQoo6rbePsYKkUlN7PK+QvKAWwBtnxty6BlCcsjSEtLWNP7DpDb09sipcL&#10;CSPygjgRIrXJDGkJgyiwM8U396a8EW/GxHsdU7Fn6p3w/TVO9IWIMA5TfHZiWZpWDdBrGnvonZNv&#10;1I9tzdcf3VWkP7yrUE8SwCqTe3p5oZhl9GaIxB0S0IzohceydHJ7jr59aUTvm9pLr2kI6HnTr3pr&#10;w6jAJ1eNDDStHhN4NqvDy6N1dE5/vWjGtS+bdsl5d5mQU/6quGsviEHNmmlbT4phdPGMGD9gQRwP&#10;AkjxGQbkA5bfG2K0KCRGhFLyOd/zHuE7YY+dAo5nACuCLC+ftWP9GjnAuQdKzec+y7okLHMhh70X&#10;xIhrQT3kimufLa4Bvx8thoTr4Rsiz5KaSRIDL5br57jXYhcYgI2BWtp5jDI7mx3j2y22sX+SY7w6&#10;WXrz4U68OztRKh0aeahK5VlzpEwshidXFIz6ElhRZgTDLVHWD4qd3N8wRHBpXNOXLGFbZGSgTT2m&#10;5e2GBOMBhGJu/bqSAiy/g2QDXkCG+gZAACx2X2KG2gvmpT7QD/TOAy0PuGBcjBHlCShFXMOFPeER&#10;kJ6bukKoTz4HrGDVrBtlW3naj/vVHDd0cSJT2ipL6jyqxQZdsAJwKSfPXyKAQGfD564IYPFf9AKh&#10;Lbz8+h4xYIiFwXvGjgFC6gDd8QUAF/b/f8pt62CZbdbkOPE9uU78ArGIZrJG5zr5r2Sr4jcEA35s&#10;Joq/YjrFj4oH4+QkzU+y9ItJEG/c2NvS351ssK3fpqDEPVqc0A5h5k+NV9Y7Ip8elzTOjXfMbza/&#10;n2NZZa39IwVOzvOAlQ9S6UJmTty+YkHyMkHwImm4QhECOhmUTQcrH7AKVcEzE5LGg0Kfv9Zsm89R&#10;oTQiWScJqMQQ/PS5E+Q6GDSzHST6EzZxtjqR+Rq5rmBtEbuoq2ZnRrebgE4at2FVr7flfMEHr3Bb&#10;uHHOrn4T6vcN3FyqzNcKpWKrjhh635ZM/fGdxfqvRDjvPppNEKaUGWVEEb2dVIhtQWFpYFwydnSe&#10;JL87cDRHf2RboV6zM6qHb+qrF918vZ438+rTXrqOsD5yKFdPSBhigGU6mKw8m6HyKkLJ8p9Lz/zF&#10;AmGfKC6MCqXleX3AoocHfOjdUSIUFOWjXBisD1goqcdgvM890LJEseLi/uU8GFbFnR5YCbg7oV8T&#10;80VsGIPSTJuzSBpG622g4aVuZoyqQOoVhkO7EeRLemDCBHCNuYYwD3dzCtgIQhkxPl57QADQFWqW&#10;z3B9mDCsA5eLdp4koNeYNJ+sSQbnT5YedspJ4/zCudd3rT4Y0euPMEni6Qj3NwTo6dm5H3Xggyxs&#10;k+cVg+0St66brc4YfmBM09soBMBiCyxAirWD4tbKa9IEkZ2B3O8uu5LPfNCinseKW8OkzjABD+7l&#10;u2cekDDI7q2c8ISxOcZIC+TeABbG6jEt7IH6IGXS1JSLyJb5ZJCgHNzXAy4ysJKemF2diWvz7lVo&#10;k/ww5tat97xeefy2fi8BvOh80AufYQHACIBP3QNg6BrPBCADVCPlXnWO+d3JjvX8RAGU8oT5oxLR&#10;obgq7TTsGrGrGrl+obRBtngs1W8ZTtXCLCdvpOHk3l6noom4ynwzpgp1niPP55BhRNrQKeoutLPf&#10;mC76QoK/FJS4BwA1XjovhoFakubPx6qM3NRX788R7Ki86b3yEPlCvm3AqU6FzpLpAJZF41PZvEZZ&#10;s538XxhO6TmUMCtR9MgMQXKuLcg6b6wdbB7nmM8Dbjxsvij8MGlowIr0uWSnpPcmpKFIfkMDAGDE&#10;ytCTGh0leuu463T9DkMvmd9Lbx9/nbhfl9hW9e6Bp2uOZ5ypSJjdAnZ6dGu2nns8V3z3qB4hjErc&#10;RT1K3LiprTF3nRlKyuYP9W0i8p4ARVgd90Smt0f1HXvzBYwieii56UWg5IUdoqD7M1wWg+JwnQoB&#10;t1EbLL1k/DU/HD8rkNF4yhxbq7JfI2PCOGkwAMsHKl+oN6h+jgBWofwfBaZn9YHKF5QUpUNBuRcJ&#10;3xjnQnEL2AnbiXYxYB+TesxTeT8DbLy1Zx4LALz4LYnh2JOxQM5kL3D3nZN2onMBeIiO5l4YqTt7&#10;JOWadSjosiYYhFsnIrSRx7hgIPm6zsnqkk6sC6PEWDC4kbb5As8i7KhrihjIFMd8fbxtdU87HNTr&#10;j0WlbYpFB9hAtEjAxouFQpd4Tu9/ZNtgjLHABSPcTzq6caJ39W3hNwBIgMtjWCSB9EMBvDNpk70g&#10;y0wXyPg/4Q/cA9BiJ6QKla+3S2fUKO3LfQczlie/Z6DdC0SmLiibF9U/XPRm0GFDXlNvzFgTM5Uj&#10;OsNaUMCL3aZpG/TRiy73AavSDp8fpGJnSeKHW8i6TDom2pcF7NQtG4QUOtFfD3JCr4gL3C1s5lw6&#10;UPmCHrhgJ7/JVuYTgxzrl6Nt6w0WLQtgSSfj7RNJmwFUMNTRSfNNcc1fmdVhLmVGVFzDc+VJ61vl&#10;ynic2djhdrxzkDwPLHeidFS5TunfGqeM4uG2tb/cCb/OigvLibmxjbTdHftKdOOaDD1idcZsZsln&#10;iLs5SxkrXSBJHaNv7zVgnAptZ03ihETGwhYnY3jqq//8YdrlI8gRlQ5YXmg/M3OXPiM9recSepVR&#10;7xi/YbawVMXvK3cyj2WqnDtNu/gujMBKlnblq4Kvjk2aOwVdK7hPVTJrrx/YySwPCfyIEWF9FEbD&#10;rCFMhJ6c1Lec2SEXpcA1ZBeU+3cX63v2FOmT+wkOxShzdE1bpi4SQGlqj+jxbeQtEvAQt+7jO4p0&#10;675cVzn8Xg2j988jE8KkBNxQYnq6wU5UjxdazgB4o4DYguNx9qq7CE7pcTG+64XSzWuN662rDN28&#10;/EY99nDGbxbOu6pWnvv7E0Sp2EAWI3ajnkUY8AWwADGMn8/JtV4iCjE45S74YEUZ+W91u7gO8h2f&#10;eYruj7mQ14lFtOTTKvlhA7O08nmeKB8AhkGTdRIGhovoZUkApPz0JT4jLpXreBkNEAArv006hk3k&#10;WPcAa4rcf64Ytc+4EL7LUlmddXa0kwXmGB6gz9Q4zzpJnn2y9OzCVLt51tlHgnpOQtxZhw1ISMoI&#10;6HmxRbivpAQi+hyGzTMwLga7HJy03hyizB802saXxwi4E+uEewjDYRkQHYZ3DW+wHTcQ0PACLgF3&#10;FsTTEXoZGBBmxtg5eZswbsAR0CLOydsaDOZNfblZCHTFMUOu4YEhLI5YJ0AnR54BoeP1MtlWyv0Y&#10;x62W63szhaR8HqWs84VO/JtxJ6+rRvTaAyjvnoAprneD1FmDYxys6wity5d2LLUvJQwodawXBcC+&#10;yWs+A7TQA5PwG9v60UhlvTU+YRSPZM9QKQ92Bfgwi0nHKM/bNcOxLsyWdoDZT2ozq+sPBq6qdsw9&#10;ZSr8TomT00Vef+xtirjvg1Xs61Fl/UODMr4z0TFPxwRwWdlAPdYJ0D+2u0Svawycv3VE4OIGqwJY&#10;9YQ/pd4KSQncKGD1lriGL462B+aPdvpkt9w+MD/19Z9/WHZOtEBlP0Pj02MAUlQ8u8YSdZ2eUpjX&#10;9ByAFvSzTpkfCx4PhoQargqp2LoCZf5byCkqMeyS1zJV0RtuL+oU/HqwbU4LJEI3mnb+D0mc5vn/&#10;ZJzMebvGiUkjomC4hSnXCcMVhoN7ADCS3qTZFrfGjun9+7P12kOFOsfG+PL08LYs/eCuAj22NVM3&#10;CmBNlJ5wsQDNimOZ+oM7C3SjABi9NArtg5Uvbk8mBoUr5C5XSVjP1RwMnSXlCz26AI6+a0uuq6g+&#10;UGHQBBG6A6AiGCazOC6ICPsaLWWdtL//WaHlXQy6irK+k+cYp3Mc6yXuAQBh7CjzNJsZlsiFKVKn&#10;Q9jcwWGhsRcI6ffAnKds7O+WgfcIxoJwTzl35ajY+Xwn+pV6ek/5nvElwJ2dhSvkWTBQACDqGiGs&#10;xAcqpEQ+h6FdAivuyWA0M62AEmxXel79wd0FAl6ASMwdd2TA2dvB2JttJQMCgIUBUo5B8uzVwgIn&#10;imEBWJN39NOr9sek3YvdAW/awwNJACLffQ9o4G4x61jrRLqy7ILuOmWcF0C8QJvA+Ki/oJSb8RoW&#10;ZtdKO2H8ea5RcQ2A0AMsWBZuIWcSJfI7noeZT7Z7J3Mqz04ufpbH0BGxRyRgBRPNcaLuulfqJD3j&#10;gt9psIiZ+vXAqkakWtq4SM+X79FlFkszuUR78UwxYTPYFsyHOuKZqC9EnrFzdFKeU/QS++J7fldm&#10;W78qSZpH4nb0HR+Uvbry2issnUW5bb0DOLGvAWNL2BNgSfuRvQJdBKzE63mbCPVZ7oYxoaSwrY+X&#10;OqFnB7VnGBUq+kCzMk5mCiuWe74jZOGl6Y75Kkt10H1SY28/kqfv316kV9YH3khByHse42xj/1gV&#10;ahyvjNl1l6eo+XOPgpOhzMqk+TlvdpBG9/YGpIJ5zzQtIAVYjZTGLnLpd4EeZZudUqmd0NKYbZy1&#10;bPMbpjL/pVAUs7/qH46q/I9PUhYbFJwvdXL/MWQXzR3YllMt/vCH3d185dpe+lYUikwG3owDMSI0&#10;MgqJ0dJggBZJ6cgl3rylr141pofOOpajKw4LRe0o0jdvDOsndhTqx0VWHsmSxhRwE5DadyBHWFam&#10;HnLCdJWQOKjSE8HnyhPGk+mg5Tc+whSv6bgbM7w5utVY1CzPNHVXfz1pzwBdmzBdip/OQnjP/1Ec&#10;wIsxBcZhADHAFxHDf3uMNPhE2/hOmWP8nN/wHwGAC1nK2BpUuXWGU/g6YyMoNJ0G8Vj8jragJ64T&#10;JuADGIbCzioI6WsLEtSzea5QZf2E3tubrMAV8XpYYoPIFoFheawrPZc5QpQ5LIxFtyRE9NxVBKPB&#10;BWJcEfa7+WRMOo+IsBuYjSeW9M4Rle2GVeCKEuiJ8Ylb+EZtwvhKpQr9daMw7Bltxs8BwSrFmFJM&#10;DMtb/+fdEzcrW/5PUCVjRl7ke6GUucrO6WSRtzArASxLzz1GbnpvsoAZRurbB48aYcwMpLMPoQ9Y&#10;jGP5WRAAZoJTmXABKDwQ8gbWZ0qHx3sAj89wK+mUSpzwizXi0haq6DuZyewurw28/9LmRN2zZyWb&#10;y3pgVSC2QopuT4+JGM8WpkldwqwAHMa6SDCYDlaXC50bNugyLOmIiu3wy2E7+wXLzn4rbIc/ytb6&#10;Us6fxuXa6CMuLHoFI43bOe/gxXiuNmDJ5IAHWOnismTb+m2ZPF+lY36tKJF5MpQIT8x0zH+uFoZ3&#10;0R6lTifsGygdQ1Tfu7dQq8Um6YB+kYKR9zzGtPb7o+uR/+SDXO4VylhQpcydVU7ocGWHeVTo9UtU&#10;FEDhUe8qVxg3mHgiJOARfyJmx9bHbevz2WTFlN8xNuAj/kjb+MxwZXwJRRqmrB/4O+n0a83uYzh5&#10;XxI37tV8puClEunxWENFr0nF+EJFwUQABKZnAS6ocNWJYPumukB1hZP56oJ513VFBZgOrwjrj+4o&#10;cOVDO/LdsSZ+y+AprmGxAA0KSDnzxNcuUtbXfaC6XHgGZpvCTuTf3QqSQ8Bm3OamwLx5s65+stk2&#10;RQkuARb34bqUcZoYc72wQjZngLH5gEUPB9UerKzfCgN4m99zL2Fdr2Sq3OMxFX/LHWtqzX5r1G7D&#10;VXzq0R17aPfWE1bLM+H+FdpxXdQe63KDeVXFAzVJ83WuN12Fu2rFGJmtdafqRXA1EdqGcQp6SG8v&#10;wlxXcMHTgctzFWGtHrPFJQd4hwvzuDkR0UuEvc6WZwNAYVPEKhFNXmCHX4sl4q+4C9HlP9Q1xokx&#10;CmN4o9E254ecWFPe0dhvYDa0KfVCm2PAALPngpHmxYtQ9wa2mU4vlU4kp3u6GCwGNlMAb9VJZpS9&#10;6HdY6mgpFwvq6+Xcuj/fnYm7xK78TtET9I2YO4ASQPZmBT3mnClu+ZBjptuWdHCcaScG0AWIPxZx&#10;8n6Zp6LutmsIbU890cnEpZzMqrNKYbTUjR9TRhsCPGyBL/XWxfMitJPvGqaDFHXmg5jL+EUALK5D&#10;PbnArnLeyrIjN4vL1tW4J+NHwx1v1yI6+GHKfCMvaX0rqjLP+kMvtDMppwF36hCm64KQyATHeHCI&#10;sraWSTvJNbryvVm8HjlO5LNMzAhjP1vTZr0yb851un1BSN+2T+xsZ7HeMOZKXML9noX8Dx4hcduE&#10;ZZyvTFpvNzvWF+jJvGUilfrg/rhetuAGPevIwM/OsM0VBbb5Q6F8g4sF4DAqj6FJxQnjGqGML08W&#10;5B+qTJVvmwNzjxsZpFMmYt5QRd9DEb0NKOhlLi29AKioSF5TsfRiTC3TaIgYfPegQwP3kra3/nBQ&#10;jz0a1ouOZgq7ytcfEcB6QmTDNm962/+PsJB3spX1o3zHPEM50wEqXaDsjF+g4EYy/orhZH52gAo3&#10;huzQjvwO60cNHdZ5rsdAuc+y6NVQLB+cZolhE5QKUPhGyXNMEDfRHwPLlJ6RfQcxbGKqCu3IOwwM&#10;l7WFP1pykrQiZBHw8j7x/KVipHlSrny7WGclyvSo3ZHuvGThBTHeT0+TazEQjeEiGAD3pkwAA89L&#10;yhxCD1BArueNZxELxEwYazBhMwAESfIYmGdXZdzobNd1AgCnJ6Kua+NPGDADByOjPuJ2ZH65bT6H&#10;y1Ut1+W5MB4AAbCU8nSNIjWLE3PrhOvR21M3gDlLUwBsL2TA26XZGz9iXK1A6iyPOL9nKUs6O7go&#10;Alac0Z1JAq4szwH4fEbFoDYghZvPOBaBmIAubhxsxGfJ1BWGT5kBMJ4D4GhWkQtjpUNg2y3qj98h&#10;gAjCNYYlTQFBBtqZHYRdee4gwIj+wtrYF5H1jbSRN1NLoK0XyuPLEPlNo7S3/54yUpcAY7G0dVhl&#10;/S159oceNp+jY6ROYNToCudhjnG6SOpa7GSPpQo7aV/sjFxc1A/1RJ1DJsbY4e4q+X2FXFcY1vO0&#10;ZbljHsvuGJiXb4fPjrDN87Dl/MOGnia2/9iuYjfw+v71OXpVfeDtJcMC7oLo//Zjmj0wX/zU9UL7&#10;7pyStP6VyhHk/fV0x/gsgIWxZDqFek67SZZPF1CmOWHWFK1np9dhjvWhUse8uE09PQHARSUWCQMT&#10;OvuxWmXclm9nj5Bee2jcyXu0XCodqswYCNfzQQq3EPEBjEoEFDgjQ/dndA05HnKNYdHxuP7o9nz9&#10;hAjs6qGN2W7M1IaRAd20tc9z3J//lNpmu7CZbcXKfIYxK98lKxLQKxI3wwcsyu4Clp3ZKWD14VDS&#10;3GA5oU/A9GAaAAGsCvEBq/xgxr+O3ND7/DRxVQElH7gwRsR/tlEpZadnHqZCP84Ul7pA7o/CSwdx&#10;VsrxbF7SPJejcp7mN36Z3LQuqcXfpGJhQ9GRHTkCGqY7aO8BiLdpJ+IbMd+hzGQ+YG0eExfUKwGa&#10;I0UJASUWGXt5ytkv0hSjFneq1TxbtyXkGjRT+wALCj5JGN4MYTB+umNSpFCPpbbVKR3Wo+Lqnhms&#10;wp0YDcDIGYPz2YJfH0h6HfEd+gbTCQvDIcwkgqiC7pi4mbz2MhpUiqFnynPBErylXAA0z8rZ6+As&#10;FwwAa2/gnODhLFdXxgvgLj/GuKQ3IwdjBwwAKJYA+SAE+PB7AAsg48yMKHWHW14unZGrO/IfUumg&#10;XwAK+o4HQucLCLnje6Jr1APt7mfVQKg3Ur3USdkYa/TBCeFalAGdgyU3pa7hMixx24YKoBDsTNko&#10;v29nCOUCIAl8zVbZvw2nAAu2OlzF75vpGD+n7ngWAAvxOxXaGxkkneAgZf4Ln5UkI13ZraZet3Sg&#10;/tjOImFWnuyYeINe0xh4FOzYWB/oK65h5epRgclrGwMrVjcGDq1tCjjrmgL3IMunXPno6nGB5Nr6&#10;wLY1DYGp8lvDBZ3/7DE50Sdrmm3sFX/2i1PFVfEBY6b03hWiNCgUbsUoQfVVB4WWT7ryZ2uKAz0r&#10;kqHM4Sr0KXpNGt83NM/98IxbDONFqYi3hzqZ/y69x7+22Mb9kxzjHIrwXoIyc28aA4MBsLiWp1xS&#10;sVIGKnrnoSz90W35+rHtefrYLQP1mtFX6OnLbtQj9g48LyDwAx/kxKh+WKJCh4qV0eGXDxHA+pfi&#10;ZOjz0vu97X8mVPilAie6KnBP4Gqplh7NytzQLD3QaMf68RBlHsqT+hiSNH4dlt4nbBsPSp3cNuvA&#10;gNXzdg+4MFFcT1w/DJEziuEDFkIPh8C4xotr2dxm3inM5BteTy3uqyinD1bkfSd0gVAE2ChBlsQe&#10;lUnvzfV9Y3WDLVXsnRnKeHWu/J978j0gg2vL87OImfJw35FiZICVv/bQA61MAQVxnQUwph3M6J69&#10;rZ8bg4ZCAzjE9JB1lHzugBXXckFfenLpkc+VKuuterk3GSuahGkNlfoWQCBv17kmZZwV4+xCP9xZ&#10;w98jXHOsuDjVKvyasPJXxbXprHHMV/1hATZVLXZnBUvkuUrkszwXkHkmDxQI9ix0wWqKAGuZ7TFl&#10;UgkTzrD7ULZeKi77NAGcGQK+BMPWiHvtd2owSliQP9bJdQA2wMMDeukQWqVObS8S3VTZb7IKhLFe&#10;JqaYzGAtJa42QGI4Bd8tdsKvcx2Ahzbm2gAX7F9ceanDTPkPLMsHLEvqyAve9YGoUVgQ7rULXinh&#10;eRj8Jikg9SZt8P1ax7SHim6Okjagk8IV9MDKE8MuaM1ycj8yQbweUk+Xy70pG23MmTIj7AQ0RDpx&#10;nrv+aFDvXzDQdQE/usMDq3vXZhNEfX5dfeAeAZ/vrmoMnGYxO7JB7G/zuGv09onX612Tb9A7p96o&#10;d0+6Uc/aN1BA7nq9sfkqfndOwG6Uhzrv0zFdjBSDmC4VIAb7PSg2CkoPhJJsPpGp10y4Wkuhvz4+&#10;EfoVCocy8v1FMBBBASqlMvNs6ywNgNKOEMZVrGLrJjjmX1HZl4MVPR9jMtwfoHKjrsW4q0lOJq99&#10;EKJC7b05+sDeTN3Ubun5C6/vnH/zdVtKndCd/m/Spcw27xKA+rhfPspaKL1V6cHQLisZv8BSCcqM&#10;eyvM6VC8PW40K2NNvRP6toDtm/GDgevCyni8OWk+Zx4M3GDa5s0DbauqUpmfHHyqf++xtnFiijR2&#10;OkBdLsyuzRRDWXVcOgApc2Wb4YYgsL0SIRuEdqSzK0IVLikesWrepqQoNmOLrMEk2HaCMl+fJdeg&#10;zmAr7NBD0CzKnePE/4pxJBZjwxC9kIFLhknv779n04ZpUtejhUmjxLQ1jIQ4ONqXZwAIbxIRN7Wr&#10;SBkTSmxz3DDbXMa9Gh3jpxhek2O+WW+HfjW8NVgnoHVM7v0W39P50Bn5bgxndMd/DzuoEIAbYltv&#10;CWvvoo25Hm6SF1pD9ooSKWuJ6AnsxPveYwN5YuC5YoCWniiA1CiuIeNpBACvOZqpb5U6b92fo3dI&#10;JzdK3HbAwNcnvyPkfpypQ+qSMlEPPPcgAQfOsCI3aFTAKks6kcFyXyLMiStkQoPMByRjxO0EaKhj&#10;n8lw/Vq3s2B3pyJpX5IGVrj3oUMoFC+G2UPKgL1QH3znC9cDHOnIqk9K58hstHT8BdsH9Irbxmem&#10;OKFdeU72Ly4HK8RUhV8fmTC/2ywdLdchnnJk0vricCf0a8pXLW033DY/BsMbKp0VWVJvORDWTwhI&#10;fQRmtaNQ37G7SG8W0Fk/uocLQEfm9NVqsaHvXhXTD2/M1R/eXqg/uLdQf2xXkX58a4E+vD9b3ynf&#10;sYJly05LgOwGxr2Q+Smo+U8cK1xGEZjanlEpQPXXlYpQ/cjnigSRMR4aVQCoe8nN13dPEoVGcZfN&#10;uU5PExRG4fg+HbD816LUZ0mAP0Sug3KNSHrZDRF6EhqFCgOsADD+R68KEwmJAHpj2ww3Mt1XMKgr&#10;r4lSprdx6b24qlLR71Ta5rs2wEiXEjFat0yO9VT1kQHbJyy+8SlTievgCMM4IYrmRM/kKuM++d08&#10;S0U+OMg2HZS3Splflaq5QgCuur494yKlNTqMQWVOaG3lkV5545VxfIpc3wendPFZz/7Dcf0hYYMb&#10;pLcn5QdLP8rdtWREVrNqnxm29DokdUw6aHmDqBiol9YDem99S4DyDO4goIKix53wU3EVeSvPDncO&#10;c8w90mt+ZYhjXqCuMQbYL0Ldwl6oTwaY+Z66x9WlHejtWcFP9kqMEoCgE6HtmZ2MCFiHyAcm9VOf&#10;MBY2JI2VDcJYMa5623qHxIPpBkdAo+/yYMAYH3pAz859KU+m6EqtY93Oe54FkB0iQBp3iIqvkv9m&#10;uyDEWCBgwvc8A4uJqReu7bMRWA3XKe6w9I7dMb1mZ0SPOBwSYLZ0mehLhQj/5Rp0pr6rxHP6DB8d&#10;pX5Ifd2QsM6T+hvg9MMX0FmYHeN3rJQArKhHwNkHVK5PWWCqrOpgMw0/tpGx4ZFSL3XyjM2b++uF&#10;J+LudvPpYAXA8Ky58uxRAUh04OZp13dNlA6yVuo+P2l9vkqYWJ54LqZdeDZdV9J1J+ZksTNOF9dC&#10;BKzmUNcjkuYr9bbZecu867rqpE5GiH2f3CH6dTyuP7AnzwWrD28v0FtWyDPtzNYf2FHggtJHdxXq&#10;x+XzhwSsPrAyqtsWZOhVi/voLaOv1qvGXtEtOqFXNPd4md15Jst1V7Vc8d0V065MjGuzClIm9Gcf&#10;PQwn+0TwZCybvNsD2gb0YoqZ3vfdBiRKvLbnP01f27t7kjS6O7aRoqUoig9SgAlKxXuuATvzezS+&#10;z0xabxY64QdzVfwFPseYfYaFwrggJULvBNDQ6Ci4Dzz++APKxmsUlXOtAIYPaogbQmCbD/O6XBgI&#10;C0HFLfzJ2AXX5q5u7PHjin2GHnU8Sy+cfq2uOC7MSgBLqPUTFY75SLkT/hJMheeqcUKvVCdDPx0k&#10;vZi4Ke1VCQNK20PebxntLvI1PkvZ3wusEAwBBd57KFM/KIC15mTU3X6rVJS7SpjjoP0DL9bd7wpj&#10;X7AFbxkMPTnPPVgUH3dwprCRqco8y5gV9+E6Rbb1W3nOs+41HeNDucn4pioV6/aBAWPHCKkz6pXP&#10;qSOMFgABpLkH24TVSflgfT6I+a4+9ZxJfSatt0fYxpebbOtEY9L8WH3SeNY3NLK5NtjWGw1iJAAV&#10;7hMBl4zbkA+czLKkoeZetDXXLhSQwx2kDJSRthUj0y3uzG8+AC3GRlYCTy8wZp4JPcPIEYAGHSJ8&#10;gDIPOxXWy2ddq8cv7qcXTby2M5bI75y0vNeLk1be+Oqc9b1Pz5DnxOUDpHy3ndfUZ6Xcy0tBLaLC&#10;Z8gfT4gEs3W0R5YLBgzuEyXvxXFRJvTXBy0vDTNAyn8rpANgaRGhG8Q1Vso9vE1O2fiWMBT+79ch&#10;AuCxmN9bDgQIFXYtnHTNPRNvD+/un+hfHBV3UDqIH7GxBWEMRN3DxItEZ9z1pinAQncA82FJ64ww&#10;0ZP57ebUyp39/nnGkhvfHnckqJfPvU4PdTt+qVspS5UI4SLLj2TqZYez9EeFQVmqTA89VqJPLQzp&#10;LXN66vVjehDe0C2u4TNy/tz6+kDb7A29jja0G69xrzEdA/MmCsMHKyY61imRFwYlM8dhPy7y/NnH&#10;wcBVAloH2cG1TzLel3gY32jETWIBpvu6VkCgpcN6cqIT7nYBS8T1o/ldSkYIYxgkrAVFR+hdACbO&#10;te3GV1aNCYwbvarXpHh7VgcK5rMrzjScIYJR0avj/gB4Y8WF4hoYFkbmgpYYKq/ZikuY22Plyvhy&#10;edI8U5q0XioXVC85FWosbDOry4TVlYoRFDvGp+VZ7l807Yp/Wzz3Rn3Xzjx9z7KwXjMq8IKFe+eE&#10;38YQEAyGe/mva8U4axzjjLg4aqIyp89KDiiY7RgPThNGMF6UJR2gqBeeJ/0zZPFBU9++Ncv9jvEn&#10;DIJnw7hccElJuluI+IDF7CHrAqkzovLJ/8XyJjY38AexMXC/Hdh+XFzY70ecwkfjqvD1QfI7F8hF&#10;MCR/wJoUMo2inDwnhoai4QLxW4yftvAHjXnNWImwqs8RvS4984h6J/jLdANzjUyZL4xM9Mkaroxb&#10;6gSE6Ihwh4hOJwUK6YkLHa9TBKi8gM1UVLZjvSht+1Wm6wlSxiXFqKlXv2NjZ2Wel+vyPJSP6/Dc&#10;/jOit41b+ukV0685s3BVz8+W7M/8gqUK38lX8TfyEqGJxW3BmyvajRPUBW3CbKLLtOS5JooAMrh2&#10;FwHLFWKzGAOyLnixXWQ4YBMSJo+8yQDaFaF8eSouehe7wHZso+V/hBeQAojZQjJuZArbIm8Y9VAg&#10;LKtB6v3yuvTE29HbHZ+yC84GVcHK2U8ErknttHxFRIXfYOs4ys/zkJsL1l2msr/nDScUuPpDVpWS&#10;1owZ1Tv6OjdNvaaLzLlkJqk8WaBnHS8U9zmup7XDEj17Q9xOU0X12P15uuBYvi47FtNDDg3smri8&#10;17c3jgzsWzsqUNZ4tG98aEeoFCgZ5RjtlBXgbbaNs3SCfttNVua/GKrmoQFtBRa//U8fpqBf3Im1&#10;kjzO76HyE1FdnEgZkyDw7NlXz182+arnFi+6Xk86GXIbGyUBkFCgJgEspnhBe9wa/uf36BUnQnr2&#10;5j665jgR3fi3nrLQG9HAgBWKZ8r/yCdeIQZqOHl69vZ+3UOOZ7hrq1BqDLNWQKZWenVx1V4frIyV&#10;pQlrFSl5R2y4cXQ8ab0xZ85Va9aPDAyrbDO+7wFqRqW8H7u+sYd+cF2Wfnxbrt4z6QY9ecmN3xEf&#10;/sM+WKVLrTI+Xe2YKyY55rK5ynqLgW1/Rm6OGCLnqY5xepoYB7NULQnjlTGO8c+MLVwOWNMTpp6/&#10;d4D7X0IE6MkJ6vNigbwOgvqGbbh1LQbL2ja/h+RMmTyGxVgfSes8Q6P+ZgiAilvshpiQ/jZHGa8O&#10;U9ZvJwiYT3SMb1M+ItRRIBgF9U57LTkR1XsOZupBwmKGCnChbAywsxSIgN1MEQDBBy0YGco3VoXe&#10;qXeMLzUKaL+XkQlofbCx1Xia39NmgI+Xv6pYyp4lz+ltHY+xemtJPQPJdaxvDm0Pnmhe1/97Zgfr&#10;HFnD6u375wuzy3lSH/wHEIX1cabuGAMF9GuPBvXQLcYb+cczHy/ssB6rtCOdxWLwAHLMiZ7mv+gs&#10;oEy9UkZDrmupSGeWtK3LIuV9OmAxq8rvYXUE4nrxYgAxC4e9ukWnASzK6XboojO4g176GVZNEDbi&#10;jiHJddiRWjoiqeOxAhQ+u/LrLL0++S6m8n5rOnl3Bk7luvv9NSRCQ4YcD4biynoMnaBN/c4LHVsg&#10;96CMuPXoBTFlxa1m18ybr9frxl2lT9w8QH9ka77eeFTsTH6T45AiqlCPVOwqfsk7YsiCyRkmDEql&#10;wyp3gh+oSmaOEh2ZNaLDfGSk6N4o0bnRCWtRvbLeRIdgwACoeGMX/HYb1x4cajnV38ywy8f1a615&#10;HwJLxSU0nMz9XjwMQYYYDKvhBbTkhtVHDd2yupdePf4KvXTetXrFpCt1i2PquScj7gzMUjlPTtBb&#10;eoOQBMjRc1OZABYKxUPs2hHVK4/GXJcSY6OSASMUjenhiPyPxa3lcu/cjsx35s69tqHOMc5WKfOZ&#10;EQz4yvfiPvxjtjJVrmO+mOkYizLuyOhp2mbhvFlXP5MpoFlyOENvHHe1bl7Tu5tKH7e+9+519YHv&#10;HZrXT+86kKkfWZ+pVzYGuioShrtDDFKjzKdrVeiv/ffiIr5e2hEMUTXz7giVzJF7+YCF0cNSZstz&#10;zz1q6uWLe+q1owOvzdjV/5Mo7eWABUD5igzQ8NxVUq8ov8+qGEti+cdgZeqi44YomxdE6bkCrKX0&#10;3Id0oW6nKIuNS58Q4L290DF+IyD+fHbC/Fp+0vw5Yx3cl9CGsQJKwlxcwEdYL3n3rmxR2ly9W+pk&#10;bio4lKVRx/Zm6dt25ujD+wi49MAKNuj3lhOToV/XtPbr0yiA7QKUHXqZtYwoq29k3It2RzDQiAP4&#10;eouWi9vi7soFjIDnchP2yXMUq/BPKtpzPss2Yc3y/LApX+GRBhXX1YkCMXB3vM4FUlxWH7R8ybXN&#10;8zEn67cRO69VGPJfix5+iw7CG0v1xqcALICJ97BN2AmsiuBZbwH0JeE90fzMKDJmRZvRKYeTtSI1&#10;LvgAXoxJ+SzLq3eGFaLPFifzxaWkrb3VJOh5lTxjjgvg3mbAMCnCQnw30gcqvz6HCJMaaOfUuLYq&#10;x5yOAYPG2MGHBSTahCi4IRA+aAJYLA+iYyPODX3m2Yi/Mzq8nFyTTsT1poNZ+ujeXB3swNYJn/E2&#10;riVWDMBCIC/MugqwdrH7tOnEvwk2oKu09+8Tyg540m4tjvWmPK8AVuWPDVX1TEhVDE49xp95CFhZ&#10;TrzVC9pjTzSUgYbyIppdg2rP1g2HDb1x9QC9a+J1es/k6/WW/RF9x84snRRp25XnruNjnIIeheA4&#10;GoIxF4yLRkYpsoT+NrVF9SgxIAAMNOd+hEFw5n1YFXSXOdmfjirr41En8u1KZXyn7FT/SIUKvwPw&#10;+b2psIkXIo5xKiLggvJGTnnGhRJzj5U7I7r2pKlHbu+np99yg7a3Z2p7d5besjKoF8y8prtafo9y&#10;lDvmv7J4U1jbJh+wkGphTbmnAtdWdRgLJgqDm2ObzjTHeJVy0xC4aCj7XLnOzW2WnrU/w3WtGOdj&#10;NxMfsFBeek6UFQGofFaBUDeMhxBISWxQdntMDzpoSP0zM0Z0eoF8nisK5GUm9QGLAdQZtvlc/UOB&#10;64zjPTOQomRwWoWUlfJOUsaBye6sW7au2+vli5p1MqoXCLO6+XhUf3hLjss2PdDK0tuOxPQ6+Y73&#10;+/YJsG/PcUGR+sTIfeCYrKwfNdrWFzESxquqxAUV0OlCUX0DwxWCJbPJaqmdp/NtDNwDLMaAijpw&#10;U/mNJ2WO+cvJa3s6TR2Wniy6MV06A/9+6cJ16UABJm/dH0yC116IQVbSfD7Tsf49Ykd/ZDl5Px+u&#10;wreEnbx/Z+CfODQYGhltmYFE1xiz4rp0KnScl4MVgiuIXXAm8JYAXFw8xotgiMzw4RpyHdraG3D3&#10;wGuMHXlhjBP5cXkyt4sZXNobcCpxO6Jqaft8qVsvvTKhEQTlot+wLHQEQIUZIlEV7jQd8ythZW6Y&#10;oIwFAixv0y4AlS88hx+CAmnIEtBijSqBoOgToAWzx5thrGqisDti4AAgQkFYIeKDFYG8/lKnmCKB&#10;ZmrVgIqdH+SYP7scpHzxGRbloRwlquAdM1nTFVZV3bnJ4m9Mc8xdk24bUJhCnz/xgFmp7OOmyn4t&#10;HbBcEHFib+e3h7tKbUt/aH1ct++K6cc2ZelHN2frD8r5kQ1Z+oFNmfrRjfJ6c5YW/9+dYRrWDmKX&#10;uwBVJw3QJKyBwmPMKEpIKsdbV4UL6LkGvkvI9DAzadl27O/6tfaLAWQ0MontC1T4KaJ+823rt2yf&#10;NUSFXo4ngx+LiTvkb32V7sL4cVw50htL76337Y3rj27N1ntuHaCbtvTrIno+T1wnNoXNbe0fqbKt&#10;uexFCDOEhQyyrW8BZCNO9cxoVsb3au4JXF1Llgr5DkOGKbkuoshNUkctch8aa9nWDD31uCmuoICW&#10;fMZz+65zuvjM0ovwRhmypbzZutJhYJpZKQy8VD4rcpkou9wAWAg56Vk4PtGJdE0X94z9ElMtGpio&#10;QoPH2p5CTFHGz6YlzQsNrYaeIMzk0a05+sReYVQnIrpdwPtxAaePbMnVB3cL2xIAI/SiTZgXwP6I&#10;/JbnAdTTQWOSMi/UC0A1ClA1iUswXKg/z4JRsTkDEdssP/EyQ7Ajjufiw5xxC3ku3z3kfxhTJFHQ&#10;WX6E3W28JI4oOvfy3Zz0+1P/tCtCG1+SfDEs43uEn5R3GDOzk/E3a5V1AEAhBQwzywyas2aRQW6M&#10;CiCjLWA23t6El4DKB6/0s9dZejFebKVPIC35wIis95kVYEVCTPSD8rpMyxUPDFhqRaIB9u+slToo&#10;lTL5QcmcEbcDFvGey8u/5rIdJ/tC3Mn8UpGKvAgw+cDgCwCMPnLm/qSjBhTZoxApU14qoHJ5FsYP&#10;8WiIL3NXVEhZCkRc90+ETjus2NjCAyrEXQ0i9x9qm9NGOeYvGpT1tA9Uo5T5+kSxj/Fii2OT5mnK&#10;k+8u/aoWd7u6O6xquoOqamVGe0nO4D97K3tp3GAyPjSUyA5iMPirAAcNwzmv1fhBw/Y+v27Z1b/r&#10;5jnXdq0eFeha1RDQC+dcrVeOucLdqw+Zt6yn+KlmZ/OO4IXJK3peqNqXeabKzj4/cd9APWZFH7me&#10;9ELHI3qhGMqthwgp8DaOpCehFwG42DSUBIExJ/f7g5PRC0En+5cYNIBFXJapIp+L2vHzWU70lWzb&#10;6gQIypUxM3ayT79wW6gxJj2PMK4vpQMXkiNgdWpHlr5nW7Ye2RrVGzeK29VmuG6OL3mO9ctaAa7q&#10;1mCduIO/AbRIsUEVTXDMv2+wzddakuZzPrsBjOeKGwNgjZVGXLH4Bjc9zbREWD8moHjHriy9Up53&#10;7eGomwwQxcUwYFcIr3ku6LmnCAzkohSkfuG1t8aPXhHWyv+bpA49hsXOMrmua4osXNvzsXpxi8c7&#10;1qLGRN/4eGFWLcp0KPtkZe4cetQ60dQaEhYlnc7uTHkuqeuOsN54KKYflDrZeSCmx4hLuF2+X3Qo&#10;rscICzsuoHbvDhIAXgKMdBAByFoSxqr6g4HrmpLGK4AMvf3kPQN03T7qNM9lMqQS4rcAA5H1sCvy&#10;RuWS8lhe4yrBsFg6Q7oc3CKfwXI/XAv+j6vq35/y+G37bsBigFkYlx1+mQ4wV8W6KwTQaS8WPlN3&#10;GCXpdtiEFb0jQymLpFlaNEORZyrcHUPku7gTufBuxoV75G3+Qbm9mcS42AkbpHqTKtQNqVgALX/I&#10;AzcNMOc5MGz+WyplLXJdfdq43AWryyUiOm4lzW+EnfCPWVHCEh8Yd6ad77qAPmD5oMUwBffinsTM&#10;4VKTaNMFDHFdAa7Fx6K68hgASJYU2BPDPwiMj+3wWZwtv7EzuylriRN+KFvFXnaBKpl5OpyM/Q17&#10;kaJbHPVOxsKLgJUY2NLgmBulLJvYgKRFOsvJSVPqNl8PtXPeMZ3qLqOjcnbQqc3ur6rrUpf48w5S&#10;xeACWon4WWJicLl84BqUNBONSetC7cmMfx6+o9836o4GOz3l7P+hzUxnzrx+1YT20LdmHh/YvmZC&#10;wKhsN1qFibTWHQ7eUSnsatCu/iC1PiY990eFid29lYRnEZ0poDX98MCX6WUBJEOZv2lU1g+EpZ1m&#10;Jbxv1D5goRyAKkpVZof+CdBoFOaVrYwJPEPGHRkGbOsiWAnwROVZeM0Acoe4hPOPEkmO4rouZZdI&#10;tw9auaIchHYIiF9Tkww9VmNbbwAAGAiKAOtC+VF0gKLJMUdOciIvMvAq1LpzbMI4vXLmtRcOCSDu&#10;2BPW924WoxeZdsLr9SgvPR/XA7SY4PB7LXpPj2nhEnhZXFEgem+enzAAdhuGXWB4KD/XcsfI9g7Q&#10;Q+zYG5FEYek423pBFOXl8Unja8wAUy8Ve6zKqfN66a3rgnrv/rheL0DFNUaK60Udw6AWiiKvOJip&#10;B8o98hLCeITlMc0NYwAkEAzQrwsGlKdI3TUnQ0OEQZ+lPOjE1DV99Mg24q4AhKjLuOlYyPLpMSxx&#10;S5z8T+cl+w8Rl+XhOlFoBuHp1ZnyJwEd9/DBqlTKQNLFiSKLToqbJayV7ynze7MsdIX4NnGBpfeX&#10;/67w240lNZSJbBE8D+BICAsLo5lJnaCstwSsOuNiaACGgMQZb2iENYoMXpNckDWDnnvNxAjssMQO&#10;nzdVZjfPT4cfUdHXilWskzqhzgAT6oAz7ykPIMNAvBcUy7Ikj1G5QOWfxYuwHGNR3bH+4XJlvuW1&#10;u5cSmWU6tD11gR5QX4xdIVwb15DMH8OlfpmlhV2RWTRHXPOZu/u77U/b4+Z6y6JYVVHithPbu+Wr&#10;+NkcJ+upfCd81DgVH+/qqZPZVeRE7cm2sRq9qmsNDfbdVeSmmwLZSyYFRo/bO+DQ+qGBbVNU6CWv&#10;4wkdqkzmnzaSVU/+KZs0/+FDDFVoYVeuE/tIkYANRo0P7RszYwY+gNEwNMYIYTY3CjPLVbkL5u/o&#10;PXi2KLCg+j8NazWekkbtmrO+j94y7mp999qonnYsplcLu1q1IUOPOprhKr24DxdCHeaOscrokAY5&#10;Oz5pvj43YT4Laxmvwm9Dn33AoleDbVGmHDvSLQbs5khqVtbjueIG4LpFndA/XgQrpMOYYDoDR8aE&#10;usYEcGFac1KABSDPXHD92bKTwe8UJ43PjExa34gkQqW5p/pHqI7ZTwSurHeMbROc0BcwHBoYJfWF&#10;9+VOdJVQ3a8z8FogjT3Cjt01t8PcuGpcj0fW1AeeEnlx9cjAS+uar3xpjrDPsvbQOcZffJZFz+5N&#10;cHjblnu5nOvGUxMAAHntSURBVBhov5RFgbxixPy4GTPkNzPFcAFMXFIU1ReAhZ6agdNCJ+9ctZ3z&#10;2vhkxuqQKmkMdZS9Nn5Jf31o8UDXJaGH5/8IKVkKBaAy5N4hEdb1VbZH9c1HM/VMATQMAcMAoDE4&#10;Zr1qxSgnq9Cn6k7F1jcp67ZGabsmebb5S27Ua5f3d9kUS7l8PQGox4nhkFrbLaMqfiaoCutGqfAL&#10;DLATokEP7Q8ywxAA6iFyDXcpirC/kcJcD2+P67WjAjouYMkqgUsu0+WAlSWAFtWDHePbg0XH/DYD&#10;7Km74VLfjK96E0teh4F7LWXoqrSjbxU40V8X29Zv6VCqpNzsQs1YHO3BMincO3SRoQsSTPrXgGmx&#10;QoCQl1Gi/z5g+aDlC7mqMgUgvCBSMlUwDkcsFfnoPcBKBy/aiXrhvwAfIMDYKZ0gLAuhffzX6AO/&#10;xUtgSRfnKrm+d/ZcPbf9pQ6ZVCMHfqm0AWs2yTbRJP8pTuZ/Mt5+g1GqrK1me3SspeJvmU78HJ4A&#10;qY8nOaFkPfnkxP0ffcLQ4oHoDSN7uKESi9b31xun3KCnnTREZ83TwsJ7GsnKzxXZRVWhRLkbAvHn&#10;HysCVxNLkW0HRxep8BusDRvhmG+AmDSy7xoyzsQgr5tMzWY623p7TEfGCNMp/sHcqdc/uV4UaU6r&#10;4dLSRRv76sltpqt4reJaHNwedTMPkFeKSmOGaqKAmyj9UnYxXiD0UXrpOwc5xmkyEEyXMsyyQ2cr&#10;7LC7n9x7CYbHMgPW4QGmNXZwWqTDao1JLwlYAXClyvzcSLtfdJQKli2YdqV9y/wbdKUYpzuTJMLM&#10;yc1Lb/z2uIR5TNy+0xPFJaRKJpwKNYq78ywAQT2g5AAUCu8pPz2siB08G02U/hU9V74AVqOT+RQu&#10;UkC7wXEXA+Qy7rIWNwtLFTb3A9bfAVZMEbM+MVtZnQVtxlnySdHL+cyKsat04OJ5qbsa29sklHLA&#10;OgCTOQLE86Xu82xynZOXv4JNSn9tdZRMCjvlXaFTZa8tmXD1i1sEtCa2ekGxMBSynK4TtjVO2JUp&#10;bFeYgfw/qhvEbZ7VmqkXtXqARS/OfagPUwzMECm245+XummYKW5hU9L85NpxV7y1sekKfWRPXD8k&#10;LvEsuQ91B2ixMqHWydTRkwVnwu3FnxbQ6qKc1fLMhBvwmokFAMBjDwB4vo45xbquTXruIzH9kY3Z&#10;LAnrblrR8zemsl4wxEUyk+Y5dhj2QIo2x2XzGFa+MJ5hjvXjKhV+B+P0hx4oE8ZPPi9YA4n63KEQ&#10;YQ9VdvQ1w4m9mSmsGv3B/bvUcXgpb7gH3wEmzOTC2DxX3hNYG3XmukgiAEw6ywLMSZfMpiW0kzsJ&#10;4ZgXsu2IeBoxl/V4QAzj9joXxmcbBAAHCVjQYZCpF10EuHyQulywPSLkYZXsIlWpogT7ip56zAqv&#10;RkC/c6iKdFMvXGue3GeeY73Z4GSeM1XZ06K6rg4PTEZGDbwta2L/1niRpTJ/w0w9AMk2cEtnX6vn&#10;bR+oD+2I6g9vzdP3r8vU+6b3YpjonRlHBr482THa3Wuo6g2c/+CBO5MKMPOM57INDjkG2aHFg4X6&#10;0hNBVTEKKhoDpaExDL+ndMUDK+k9LKmErG8HT5V2LZp41c83T7ihe9zJTD1bHsKd8hehkabs6K8n&#10;L+/pVjwVJa5eV5NtfGiSMl9n//5a23xDKPrcuaJYcwWxqx3jzFQV+Qm9BI1yOVC5M5Yi0F6yLgCm&#10;SJljtRoCvFFlvQNgReWZKgUcRiTNCyNFsYclraeWT7zqxebtQbccNFKpGMOqOde5hohRikvw6fEC&#10;3NTL+A5jkPuZbT43JGm4e7zxO+qmWOW8XJrM7SoQNiRAe36oyhaFiulip+hfTafiF3J+Kssu/xuj&#10;taTIrWQ5cnFdWwN9yhxzTwV1LWXLdsL3s1yozA7/ikXP0HyfURG97M+qebsSFbnPD3BRFpIaHtgr&#10;7t3xqF4iwPLwliw97Dipo1NbgKWE18XSThVJ8wyL2GlT2pgOCKYAeJty34p2UTQBm5C8BrTcthPB&#10;+KhrFBTQIn0KueUBrqD0ymWnMr+8dNH1b68c20N/YH3cLceHxe1fdTjqgsNMAa57xRUfcbxAFx3O&#10;epi6iLTm35Mpz+Rt1w4zIeSBsS32BIwKIDLxI66Vw8YH0lYnw3pDY4/utU09vpnqDAI5dsawiJ2/&#10;lrFPDJw6g7mUCNBh2O5CYfnc69i89kaf6HQBawIpiQD34txgIYTTFOiwyj8bscMfBQSpJ9wqsmUQ&#10;hsIwBdfwPA7qifsA8mQ0Jburl+UT1x1W6S+F4bXvElIewjxYpkPyRBi1kch/pcY2Rwj76ZKOrDMu&#10;riBjZkTRw7ryTlivTNrY+zTuNKwPIKWzhWHNk/pBfKDy3UJAGT3BXmhzAJTnwVYoP2e8DNp4jgDV&#10;XNt8bV4ydIS6vflUoHehnX/XpLZIPe/FU+i5pjEwZ1VLj6du2tHPBWAAkXHFaR0RfWhrRO+ZcINe&#10;OSpwdu3IwNPrRgX2rAgErp54ynp0TNuA/3igaHMyo3Kibb3R4pg/mGib7S1Jo2WCHVqf+jogn92M&#10;UU5yjM09j/fMiClznbCSn2GUiO868XBUgA9ao6VCc1XeBSrQsEveiu2K9bPs8iert8W+O6st9I4P&#10;WCg6PRsVBki4VFQZ357UHhw6XIXrJjrmQ5ViwKSbwQ2kokvEmGfa1llx387QuD5Q+YuUaQB6OHbl&#10;KFPGlykb5cyWxo639i+KinvItvlGwhgkQLPPfRbbfHiUMl4efUoa50TIVSrKt/xYRD+wIVNAyRsX&#10;Ebera7ITasIoxiSM70r5LtSp/uEh0qCjlPVvE4VVCqj9aood3BK6rTzLdGpeh1mNF9BiwwkGF3Od&#10;0jMDE7WPBLZe2vU4/ah0rE9UOMb9oxzjWWGz7u40GDZ5xok9oxcfmvoc0PIzh46QjoD6APipU17j&#10;XhZ0eIp5dHdcj2m39NEdco0UaHGWnvJ8yCl/PbO18NWydq8NuAZKC/DTvuwvmC8ANOOoGKxDXvCo&#10;rhAmN00UEoX2xWdZMCxcDOnBu1qW9f7u2oaA7lhi6scFqLYciOlZ4vof3hPTI/m/uHP79wpzWh3s&#10;GrG6b7nZXrzeckpddkVAKc9CRgqYDAkMXcBV4tbaeXJ9wFHcwsNBvWr0Fa9Fb4t8p8gxPgz4F9jB&#10;KXEV+RidE64kC23RDYAJkAAgeE7qCZChjhnY537oMB2MF+dGAKi3OYobDKpi7m7g3pgp1yNlDm4w&#10;jMXqkrZxV0UA+IQIkMEUt95noYATrKZRRS6Whbb0XTp0lXYjfxYZXWukHkPJvNMNCXOpuFcvltjW&#10;00IgXkkPXCVLKbN4HuMmgaI3rMGzTZE2nZsGWNyLGc/81tDpLNFf6oQ25nPKzf98wXawOwGr87PE&#10;CyHXu6ukBwNXxDf26Tvl1uuHCPh8eJ1YBFkZ1jdf6cYeogv+jKh0aN3S/q9uqAtsDtQHrsLDIC0y&#10;k0BTBF/c6/0pxzjHWOWCUkrECM+MlwYf3x4sdz8TQ2vpyJiZ+nkgnjQ+Iz2xu0UVFcJDDiXWR0CK&#10;fDseaIlxqWzpBVgNXuSUqYJPNksjkQ1yilSWD1goDb9nwS6v2R25OmF11or7VaWMZwyV15GbjK5m&#10;TzfEr3SC3ughqWwfsAod6xdhKUOWXIOKTgGVu9sxrzOT1oek+D2sZHBvRPxrnqW2bUABycjoES5d&#10;2/P/caf4nPNkEepiygnj+RHHjYzyRKh0gtyrRZk3yesbBynzY9PsjBF1my/lpzZU9d+GEhX/mKFq&#10;bql2co6OlTpDIcc7xqstKmPm4JMZFfw39XP3KLh9gCUG1lDHWjv5LYIBEbFOfFGBKGa5KKav5Bg8&#10;r1H85Qcy9d+uz9Rz26R3dVhqYblR0rCiRzZl6o9tyNJ1okwYqTvrZJfpqbf00zfNuHap3LrH8pYr&#10;dpD/3HUFRPyxSbcTEcEg+R+bjWQLgIxoy9XzEl4OJQzRF7JFEBpAfc07POD5m6dd2310bj/9mIAV&#10;8pGNWXp0IuVy8vvjET1Bynnzyl4fX9IcmNewJkNntXkLeU2nyH1e7gvADm4t1W0CuE9sytIPbMl0&#10;xyEBrHzbS3WN4eWKvmYnjdMjHOMXABE6Sj1S99yPM3VGWXkPywKsmJlknCh9sJqcb8S3+asJSHgH&#10;ILD6wL2vCB4G14eJSjmeLLetb/Ee1kboBuOOsI30OvIFVuq5gR6o8j8mCXLFk8h08rpq7UhngxM6&#10;TTmmqtBjjQnzK+R0b2ZBswuosClSPDGbh+sKYAGyzBaS9z6m2SCCZT3oNeNPnLlXcbv1w0zp/LGd&#10;cjvcWauMMzyL/0zUJ4kJ5sn9XLuQ81xl/mCUMjdM3N3/22vrA69sIMOCgBX7e7YvGKg/si1XPyju&#10;vp9jDZmkjNcAqIm3m0cnC0vzP5+irL9G71zF/xOPHhOS5g9dcErJxKT5yQmO+XX3tbhgxBnxQ+uE&#10;NSB+yvp6kTAfGBEPWy1shdmmoWJkPsNiyjZm53fCCJiKJqaGQvpA5QtBeoOlwiul4oVOv1idND+I&#10;EjHYV6giZ+k1mBmDTo+R3/iVjtvhTk+LEjEzwwxSsTJ35iSsp0dJ5fvjalS6D1gjbeM7w5zwE2Fl&#10;LIjeHnVpqFDcIZNPWU/O6wh3zpdGdelyh+U20AIxxgXiasAYAC33nBKmwCc6VndL0vrxGGdArdna&#10;L8b13uuYoEJLxwnDwlDGKutFXg9W5rE6Zf5C5FjqZ5eOFYGrg3bsJwzSsnEDdcNGCSgzU+2cUXBf&#10;AKCRwq5c1nBS6PducR1bC4Q9FepKO6ofFbB6XCQsrIT4LQCIQWw2oJh2KEuvaeqh1zcF/vaW6Vfc&#10;yne0qw9WsAQGtfmMDAqMocByMgQ88pxiN/jVH3RPN8JLry29ZOsA/aEUWPmS2BH3BvPlN7QNQwqz&#10;pbdndcSqyVfrNlH6IHrDLs7SxiNOlshrjxGOORHVuwSE23fG9abtwiSEQQJUvgi77iI+DkBkw1zq&#10;BxAGGAAwzpQN/XPH+VKfufWrrNeY2Rwpwvgn42YwK8AKholucw/+hwDi6Csd50Vdkzrh3un1cKk+&#10;Lp194PTbkWtTjiKVdbbMifwyU2U+I3pyJy4gZeM7hGdxJz8uCgP6MFDAFMAijg2XsEjYfIGedixf&#10;QCtPyljg6rcLPiLynI8P3dpzVIltvEYdAdycsR06QNxJyuf/nv/OPmno9cKWmdggHcz2sVdre2FQ&#10;3747Wx/aH9M7D0X11v3yfEcyLgLW5UL9Cog9kNL2P/0YfDDQe0JH6K8Z5IZNpQMXIkziKfmZh4Ri&#10;TGNmB/qU3OaBCnsQVtjBaXw1mgwFydDpZhU6Q1wQ+8rhErLV0mSpwEtAZbkMxn8PFfZ7cYTXjJ2w&#10;Rok4EGbITBEUi/9SqUNUnvSi5eciySo3N1eJSKkK7cy0rbkoD0aA0Osh6cCFxJPmL/Jbg1sWTL5i&#10;94bhgb9Z1xB4+ZbNffStS29wV6YLgLlKNe1YUK88Yul9+6J6z35v3IZlRkP3hfSMW254Z82IwJB4&#10;R/jv/BQ873WUq/zxAlLSK5q/LT4YuKZZmCNbgrNQGAMamjTnA/jFHeaI4cLSGmzjYIUyVhqK3ay9&#10;2aWYyuxulN97rh4R4IQweApFpzF5Va/uvA5vLduGfRG9V9y/AfI7tS2q79sc04d25ugHNmfqJUe8&#10;6G3quF5chbuEpRzfkas3NV+tl02+6iJQpQs97uB24ogY8yrVte35+jEBwF2HIlrtjLnjFOlGiWK7&#10;Ril1uHz2dfqwKPKpHTEBqsyL8iH5/7qDMTdgl3aBgaALnO/bmqmf2Jipm4/n6SxVrFfvy3MZ4qgT&#10;JfqWg4X6Ifn/R+U9gcrLxl6pi8SNpw5od8pqqkh3uYq8zNb9DBEw6UI2DgCB67udrAhjoL4OwgpH&#10;SLuQrFIYxFdrHOu0pQrcODDixDgT1kC6aurPBSxl/AvMjPfp+kW6ZBhMep344rdZOlD5wrWyYL7J&#10;StH5UlfPkZqTpnQYpMjx4s8AL7wbxhVx/RBvLNObgKGNAHn/vTchUKoXyjMSU+bPHqLjqydcqUfv&#10;7O+m1QEIAS0foNLFHwfDPbx9a1w/viVH3y0gNT8hZerwhkvS3cDfJ8K8uibaA6akTOM/d9SI0U1w&#10;jBOXAxZAxtjNBGV8tiYQuHrBnGvOTV16oy6Tz8sca5F50LyB/4+2Q99qUtY8I1n2SQGqLsCKiiwW&#10;NyYdoACCkcK8/MT30F0/DgbAEnfw1UIVXi4N8SaAxVIHj4FRebgbQn1VTXe1yu+mBwexRzvB7GIV&#10;unW4Y3yf+CtRoi72qsNNJWMDiuQah7gOQ7b00UtartTbxl6lD83srZ1FQX3vqojeuivuuhn7Dkc8&#10;piW/v/mEpVv2mHqfgNVKMdCVYnxkl0xuj+k8Zeq6fQO6q44OPBtUWf/mVqIc13Wk2NZsdzIjUO3k&#10;3iwucttwqSsp37lBjvFmvW3+cFjSPA1gCRv4ovRyJ4odc5f7v4MZPZn8KHHM4VEBKrcHlXOxY73K&#10;KgDABuBC6VFoV9FU6NUyx9SbdpGWhgkFL4DRkHorbZe6E5DFSMe1eoDF6317o+KeZeqV+/JdFjZh&#10;fT9dKO4kIEVnAZMAADzgMqUt2RikQs85XKh37MnVH9oY1x8UQVGJW5rebrrtjIIT40M7A2hc2xUB&#10;GpftyT1hfE9syNT1bZ77mQ4euLQrjophHcnXHduy3Pvwv9u2Zet6AS0ldf+4XOvk7H66eW0vl6VR&#10;TsYtASgx5K5yZf0IVxBwIm8bM9t0jAj1BrhRRso+URh5hYp1VtqR/dkd8VVDktYvhzjRrhr5D8MO&#10;5KmqEH1F12Af/iB+bsLs4p6ubqWE7xEfoLgHY1bpzArAeS/AYhyyQlgc43WUm+uw6JyNf2OOtwQG&#10;T4MssTAgnoUlNB5g4c76gHVJACt20aaDo25hygPEnu7ZFndneCcKuJYk4qI/HmBhhwSUXg5YU8UW&#10;Nh4Tu5Dz5mNRlyUjjEl+SNjwltUZevae/nrqCdPNbItMkfqbahtn0wFr6tF+UVfH34+DMasWZbx6&#10;EayU9UZL0tgyNdkn8+JgmxxrGwLfu3V+T2ahhNWYnYEnAleWJ8x/jaT2F7Mca47hFJyDmrL33Xip&#10;ULbqYnsjGizLLusmpS292mT5fILIeMc8NyZpnHbHawSAilX4PGMRgBgbbhrJWBcNyL5qTOWiKKzI&#10;dyvBDv1EbtujfGvgxpZE6FZehx3jSzNs48Fhcq2pyvxedrv5wYpDGXrDlpB+YK0oPIYjSv+4ABTy&#10;IXmtdmbqsvYsvVNYyEJRlI9siLqBiARJ5khPQszPzj0xcYcydWOrZ9AE1UVVlg515HQvHdfjG/Xx&#10;wHWmsv6Begipio8zOGmp8lcH2KXuMpgocT/yP4DKlzopIyJA/c0KFWqsuce8wbALtkVU3pl8d4DX&#10;nxL3Nv30euIcF8BRMsTtjaWXRNHLpeyWC1hlurY1i92J3MwK/B4B8Hi/WUB4w4Go3i3AdfcWAYV1&#10;Ud24a6DcgxmqAtcdynXI2V+iJxwt0PbWLNcVvG1LlgCIKPyBfH1S3E97R1SAK6bXbhyoF23pq+eL&#10;20BPTFvvOxDRjwpA+aB1m/TOAOogYXf1AkyVYowYng9WCDmo2qWeD0v5YFb+fz8swNUmbPC2rTF9&#10;v7zOPzhQFx0Lnbfs6DuXmIZnwAx2A0qAITnUYRQABkCNUSK4sgBsvdR9jsruzugo6Jo76/o3WvZl&#10;dFEmgB2plGvBPKZL/Y7c1s8FLH/AHV30mRUgxufYDkDFWkdSdtM2PoD5oAUDA6Rg7Omgxewgy3la&#10;jpbqjwugTxT9o56IkvfisLwhAXa/JoC2UD5j2MR0x68ubX5L2/vMaiT7R0o5KBdAST7+A1K/t20X&#10;oEqVz+/4qDNsDpBFN9E1AAtgJ83QliNR3bYnqh/cnqXvXhnVOyZf765iWVcfeHvZjKtXTBTPAZtk&#10;dn9CIjRRzsdy1weuZXBdXv9girj978sWXwJUMycmrQsXwQpRxr6Jytia+snFY+2IQP7a0T10iVBx&#10;6cm6q06ETgvbYgDNPTJUXoWZzD/tD1QyvepNu+dKxeRLo5nSaN6g3CRRJgLtclTkRamQTj6j4TBq&#10;Gpb3U4QlQe8BKSoSRSHupNIu7CQ/UZ18P0XYyvTb+ro7SEdVKFGaNHeylm2cMs5NUUYbwJHXHnrs&#10;pk199TQp94J1vfSSm6/Xa+p7uP74rS1X6Zm39NRRcX2a28nHlKlDTrZuPJGpywWwPIMQJZEGZtqY&#10;yGd/XRnfZXTE9c7Fhq7YndEZabfeWjEm0CfUUf6SmSz5PvUQEfaX3TYwj11xChzz0WHSEQy2g/MH&#10;O8ZHXJYlUmEbHy5Ihj4hj9AjnAgvFHYpLNUDK//MfZkiZ6NZGIQPWOnAhQEZAljVqiAFUl4gIK8x&#10;PF5jiCsORfWHNoirJnK7gEBS3MdhwsBY5Iqil7SzZby4F6pU37E5rh8SkJom7Opx+f2jAhh3y2fr&#10;9ua5rxG1K6Y/sMTUbfP666Wpmamtwlbd7+W/j8t5q7jWAFY6G4EdYeA+YMG27pXyKGGLD8s9XMCS&#10;/54QtzJLwHiEGHFUrh0Whivypsg3/fEc2oI4KIAI48Md5LkBCp/l8+zUFfdExsp/hkidkghwxoGQ&#10;Xr/dcBks4MZvYSXuuJ4AVp6ID1YIIMXAP6/5nHvirsFKYfR0arTv5YDFmB3uXTpgwZpgWWUCPFl2&#10;lfvMm6S+PizAteSAFxZBqAT347q0PzPELFymrIZ874MVRGGMtGOz/N6P2nefSTqvMXsG6DEnvO3P&#10;fKBK1x/KAVBRJp9hzZLf8h7Q2iWgtWrKNe5gu8jfLhM8qK8PXCVe2PFJTuinkx1jETOBkJxJ7aF7&#10;sEn/4PP/NGA1J0JZMBxAqsWxnpqQDP2ajTzHJ4xitpH2447cQ1yV4jsCPW+ZfnX7kKMh9wHLxRde&#10;MOmqrnWNgV9vHB5YEuoofcTr6fKlkou+X+1E3vQaNU8MqeJUWJU/VCW9twtGrhA5G9MFqqCb9/R8&#10;9HB8j0CBWTiKoV4MyrOtzmFtVgGzD1ES8Kne/cMJoyWizDfCylg5Xmh9pR3aJc9xf4s8g1/2afbA&#10;GgyCPexm2uYLCycFYjNPBD85ocPqylNZT1gCUmERb0vxHFaga9O5ZAyIn2LENxKEaf5iAbaQ9IBZ&#10;J4Vm7xrQGVVRAVnpMQVc5dwlYPUiZbec0Kvy+q3yROiVEif0EnUIkIg788VC+V2Rbe0tsM3zHs33&#10;gIq1W/SyLOtgrRszT76CuaxKBCVGmGViwNULMi3VCw9l6tECIBv3h4WdiHsoygdo0fvfsynqAYqA&#10;0Ic2xHVZIibP4IHVnQIWGR1leubhfBHS3cb1I8KkfADCHQTseO1K6nPkMXl9aH9EH93rAdZH5NpT&#10;xaUQ98wtI0AAkPAMAJY76J4SdGCUlHeyuCzLxbA2HRVGIGyL9Dem/D9DvhcWr+vX9v77Xh0D80jG&#10;OLg1WAerol0AAYyOCG3W1pWp6NcBCq4NQGHodIjoAfpF5hC+A9AwTM50jPwGNkNZAQQXXMVgYYUR&#10;+Z0PWr6g4z7b8oX33NvXZx+0KCP34Po+OPAe5kUICQuxy9u8zuDALnGdjxNzRjZT2KOnLzAhmCL/&#10;Y8w4810Mq9RlhtgW9sRv+N9wAayRxwx2MXf3K/T1B0D2Qcu/NtH+uIew00XSyXwo1baPSJkelvbc&#10;NuE6vbo+8Mq6hsCJFfWBgVNYsuaPdcvhMqukcTz19v056k9k5LY45p0TVWjeiOM9M0iDPEHYUosK&#10;fSr1k8BEJ7gx9TJQ6Aw0y4TulTnWW5Xt3kNDuz+8LqJvuyVD72q+Shfsz+kOdYjvfyBDD9pvfmy4&#10;HXwnXxV1syt0WBUcyVIVH2mRyvQBidS2TdJA+Lyu33vxc08YKLVUVmfcznuO/EARO/s8/nytY3za&#10;7OgXAxDCdvjpmDAtKPpY21zRkAwNgVWNabveSg+Gnd7aPzJdWU+jrJPkOaaJiyZ0uVtef5UF0hEV&#10;/Q5A5Wel8HJOvRuc/pBYKXCjQWPyfwDKH/hHYeiRqw4Fv1uTML/B0hGUw1ecIsBKzmzxxbgMrApG&#10;BUhhgCykNZ3MLlPlfq9chV4tsSPvsCiYDKMF8ru43C9b6iXftroZu/KYQLke1JotYCM99fqYsBRv&#10;YJ61iyxlOSQsBnfuUZG7RBlPbgO4ovquzeI2r4/qaUfy9dCThfJf73e+8HvkvT67KAJmD8nZEbZE&#10;NHpUOjbAIn28ygWJlLzrM4AjBR4I4SUFUt6tuyP6pp0eyzEc82cBMYpS2/onAQZ3ETKBlIAS/zGk&#10;Lpjuxw0CJNAlP04vndFRtxj16iNhvey4By6ACODBa87Umc8KfTbln/3XtLXPGn2wGi7PTdlhU/51&#10;mDwCDAFBWI/vHgISowQM794S05v3ZOrqVuKvslzxGD2ddlwPPmDqKmGC/B4254MW6/xYPkNgMaDF&#10;7CafM7PIfQAlfst/RjnGh0c41qeHOMZviFmT1z8GrCgTv8tMZnYRgkQ9AqrTBOg2Tb1Of2ClAJc7&#10;JOC56feujgpwXatXNgQurG4MvLamPvDCmsbAM2sbAs+vburxysIF159d1RA4LcB2bm1j4DkxwSs8&#10;S3wfjxYntNZP7RBtG2A1qf7hySq004vCtl7ykRjB0KoSpl6yKUOvORjR845E9HLpyZNr5QHXZEil&#10;Wnq49IbZCYImWdphdQ5yYhcI4gOo2FmkSugrcRsF0iuMFeNDeVAut6dNRrpCKvusAFZ3TIy1UcXO&#10;m6qy03LKLsRUzltRJzQZIPDFaDVmpI+3vdcBLZ3pGD+lV6chUaihjvVsTEU/FbXD30ExLgeryxnV&#10;H5JMYWjltqXz5blRXhQXUEehMRZ2HmHMCqXFgLwxCa+nQzxXhFiq2E9HJq03qwTY+C2zsjEVOR+3&#10;4+JWxr9QpKIXyqXemIVlgoOJjmwn/JSAbjeKSuQ1bkSNuIerhaFMORzTx3Z6SQGP74joxwSEjsr5&#10;gwIsLuj4ZxGYFOf7BeiK20sEfN4NWOm/9V/ftUmuLwCIm8l7AIvvHpZrPCL/f1DOt2+O6psPeSBB&#10;G2MQPnD8PuE3LkMSY54rLKtZ9A1WZomxlSvzGepMwOvVUjvcjU7yewBpuNQhG+BmSj1wL8bVYJWA&#10;A20OkKED/tDDJAFEP64NAUhYIsbv0XM2PkHI8uAyKvmuXJggZQGgvEXWrPv08rcT2Jktdd8i5eb6&#10;gAXMlrb0GabPZtxhAbkeerBvt5T3WFTPOBrTtxyIu2EceTa54eNuh1gm16sQAOF/CM+AkJ6HxHps&#10;18ZAOyyLDqJSdE1cwcdLk17MFWVguKReOsZBd9xgZNrWNtHHTuqO4Y64E3+VXZ4X2Na3ypzwxjpl&#10;/syti+0DHlpXH/jR+tFX6EOzeusH1sXdsV9Y4CPSzvesEga/1BQx9N0CbAd2h/X98v39a2N6z9Se&#10;er24kBuaAm7Cy/f1SM+blKus+zg3t2dUlibNH6aDlS805pyF1+ut46/W962K6F17w3qPFLZjS0Q3&#10;iRIMEwPFSGkUZl2IgAaYAKtYslIqtkZYRJVQ+DKdbRcQNPr3NDAC46pTsZ+QTz5fRb/ckIx1hZKV&#10;ZwZ0lAyKqrLv5KjgP/hgFVHGPrfQv+dgFnSaE/qEuItvS4O7mUYpO8/AbEuB3DfTNrYRRuEBloiK&#10;vJGVtE7T8NBxH5QAsLgoI64g4n/mLolwKnVcFQhYwXwAYu8+3I98RyxbQWno6YpURE88lOHG4FAO&#10;AM1TwIiIeRqlRsH5PRQfgHN3Vhb3WVxY9xlYw2aq/PNGMudkxM76CVkBiNimN8at5HksaYd7V1m6&#10;TVxC4p8mHYnqCUdhggJEf0jWR/SJbXF9Yjvg8+7vPiTffRgRdv0RkYq2Er1QmFuH3IPPZh0q0I8I&#10;KB4XkNx8QIBRGB7/a90e1bcIm7lN9GO5/N4HLRhVOvPhc9d9TwmgNeO2sJ53OEOP2jcgma9CHy/s&#10;sCZlC8ueljT+jv8i/u95jQ7BUIlnK7bj7oJr6ph6pU7nCAPy7w+IMbFCfWOgE6gzcZlnSxn5bPUB&#10;GGlEGKfHqo7Jc5TJbwArTze8+vaF+ifC3Wd0sDauQ7sDiLVJ021TwAugqhZ3vFoAedmhiL5Z3OBJ&#10;cp8hrXSAEd14jPGsiM6V1+gZOkfbA1joDuXlmrAp4hpZGE4nxvNnOsaXhidCDdL5LRbbOjPcDu2q&#10;tQdWlSdCQdy2oXZkm5WI/5W46xdw1wHGLCe6p8QxXok5wWXDxNWrV+Evj7CD8w8KQ1oyLGCtrQ8c&#10;EiZ1emPzlfrgjF6649aQvmulpT+wzNRtNw/Q+6cLQLVcpdeNuSIVWBq4wGapKVP8rzvyHPOJfGUc&#10;KBM3q8wxTpF50wUpx/x+qWPU+qBVbFudyyf2+Ny6xkD37knXi3GE9aOizPXSAD4NpXJxddiSqVDQ&#10;38vB4+XhIe6EWJO4inQLSLibWOAK0vtNEfRvckI7iFUa124NNe2ScSGp7GjS+Aqr8n3AEtfwLWEx&#10;v44r698DaRHnHC0nrPzpyvjy9FPWz6dL5U9KGqdbpAcpV8Yz0ku/UOKYr4s7IQzFPMPaLFbfswA1&#10;Iq5osR3ppKd+F8tS4bOj9vUvWjzhysemruktPVpUD9mXofPbLFGQXDEMZm9IdsbYgpfLyVtYmiuK&#10;lqknyu+axThwOcZLb8mYBkoHsFFfjCdSB3zGe1KWFDh5XSwR8VyRQlEsQJGZomzGVbpxZVmwy8ah&#10;nlvrGY6by0ncwtrDQR2VHpp2IDwiKYABoMB+/pDct0mARVwlZhF9sALoDu3I1DGnTIC7TNxQFuiW&#10;60onR88QEFi3J0c/JqC14WBY37ElLGB16b8PiTwq7/cLEyezhAtQwlQSO4nKF+AQBnE5YM0RPTq6&#10;J6LXTLtWi7G8wNAF7bp6RKBm3ajAT6bsH3jxtz5Y+a8JmyFTqyn1UCCgRT569BCDBwRoB8CQukZP&#10;OdMuY6Ucd0o5b1tj6dZVht6yeqAwVUsXH8zQy+b31MOPGu54HAwrV64Bmy6UcnpgRdI7Ohd0ieVF&#10;XvQ8jAphFQIJGCPishNyQIfI+B6TOg0Cgk1SH4w1RuQ6lQJS2BFgyjXRPxLq0Y7MKtYfD3Y1tZld&#10;vvuHLsVFB0jbM07Ydt9EZtw1AqkzlpHxstjJbhqRCA/h9bykcTKWCC/MTsZPc31sCbYYS5oPM6zC&#10;b4Y5A2pHnArPml0c6Lm6KdA4ZVig14LywI2r6gN10h6PrG4I/FYAqQuR96+vbQp8R84PyHnZiqGB&#10;Qn7Ldf7Lj1xB41zHPJfj9CtJfdSjpC00id2Py5xgNr2HMK8XywRUSo8PKFw3MpAlhb5rXUPg/Mwt&#10;/d1KJWfSgV0xvfAQaVZZcgFdrRE3sULnJoql8gtFeci3w0A3M1SEQEC5IxcKnPAvRiSNA5MSock1&#10;BwM3AFrmbeE7zVPmaR+o/DAH/z1SkrBOjmizRo/cc4O5sSLQt3h24Jq6pPE3s+oC189Yd03hDGW+&#10;Oihh/itbfBU5xrMRJ/LZsB0+i/tGY9FwDHTTCwPIKMhFsBIxbetsXtIoKu0IJStEsV3qLVIrriBA&#10;i+JDz1FolJNo/3zXaEpwc91eEcW6XFA6f/aI3wyXe5E5lNX0MSe7S1zCLhiDN54BQ6XOyMuNeBMF&#10;gJrPrjgDtmw1T/nIhMlmCqv2CXhIh/LIBkArdU6XtO9ObfUMYbcAzCMCWi6QiSE/KN87W6gPxku8&#10;RdSMmVWIsTws320WRvIQ13kPUGSw/9C+sN4iQp1vE0betjMinwu7EGO9HHTIyrr2WEQvWNWLSOt/&#10;WNUcCIqefV70rHPN2B56xqlLv2XtHm4cr4fJaxgpIq60vlfc0tqEt4EK7coAOkAA+wGkGoTBcUZI&#10;LLm+PqCnC0AR1T1vQ289Xu6zbPrVn7113jUfmmCH/qnONl+gvQdLu7tLagRcvI7CSwfkxbB54Ijr&#10;j17TDt7YV57oRYWUlbbxmDgypM3LWILuwb44855rAICEJQCqeCzjpHM4toHMqJYe28FnXp57dKhG&#10;9KFMZXfnJfLmpWw3kKWK1w1X2d8Z7MReb7SDbgDnXNt0x6ilw/8U9YJNR53wUbE1N46QY/VYcVDG&#10;9fjcqobAW+ubemgBIkKJLh7MEroLoEUE1C4lU/jvPrLbM4ZTifmO8V3ex5OhzHzb+EyeCn0q37Fe&#10;xFBLlXlHiTJeFpayx/2THMwajN/RZ9PM1T2fG3y79LTTr9Njt2XpYfsLdFRVS4MKYKkyPVLYBT1M&#10;ljQyu3aEHVwZ1ogJw2mLdQ/bnnGmzg6dEyB8WhT1+1JRP1gy/spXb5141YsRaSCAatimPuey2003&#10;7IGBXc4MbhNjMkoZ5xpPBs/MXHXj23UdVtfq5itOj9rZv7P6pNk9f9613dXyv5Jj4U7Lts7RE6Jk&#10;iAdYnnJB16Ou4l8CLDbPzFVh1++HFTU55vO1duiL7moBeU9UMvE/KBbK46b9dbxsmqOOG3rnTlNc&#10;5d8PXAj/43tSgJgu0LMTCxHMch0n+1w0mXvBY1x8xwzRJVblg5X/2psx8p6ldkff32wde7V+ZLUw&#10;H2FBDwJKwrYedsHlkvjvASqMkuDBOwVQ7hcw2itMKLlNvl8X1vdtDOubjjJu4oNWhcu2hp8oFhc0&#10;5jItF7S4ngtYqWun7l0rAMX54N6wPigABqsmFqtNGNd++Qxm4oKWyM3b++FifH9tY+BtXI3lYwN6&#10;yfI+7veAKkDDcyOwNOoRfWIAftXeqAtYyc0eaJH0j/ajU+U8uNXQc5bf2O0zX/ZMnLKn/69abPPc&#10;xDbzRRjvRMd6nqEFUXHXIJuVdR91w7gjegcQMcGCLsG8fBBCPGbl/Yb0NqRrjkp7kp65NBl5vkB0&#10;ClAqazefq1bWvwFUvnB9EjjizufBuOQ9unWrMN8DwjyXHAvru6UTWLvLSI0BkxuNVOPVUp7SRKZT&#10;tqJQFSemK+s3E5X5D43iSTQ6xsLwbRkVQzrM7wpY/XaMPC91n6nC74Qdc1f90hsb1jYE7hWm9Ms1&#10;owKdu8Rzumtl2BuPagz4YUw9clRGbur1/9yR125V5qrgP+QpczeVLefzFExA6tPpjYCxClidLRZD&#10;jRzs3T9+sE/f1CXcQx4sZ2hb6JUVLVfqxtWm3lDfQxccxuiqpXfLdse08OvpQehNshwMjIwESNzt&#10;TYYxQ7E5qFetDupjs3rpA9Nv1Dtm3KAt6e0IG5iz+Ea9bdr1AqphvXTNQL1wh6HXrQ+6rtYI+cyf&#10;gWGAfc6GfnrU/gx2etYTNvfTI3Zk6Ox2YSQOM3oeYKF4KBvGjZKhzAjR3+ksi2lztmSqVqHvNHaE&#10;bpUG//HFGDYRNnYYK9+zsYEf9e8CcSKm89phkmx3li3KGr3IqtIFA/QHf6vlfxazrO51igQwc7uj&#10;Kq8bpb8kgBfiGayXKdIDLFwL3/CnnTI+ctO6Pj+afcJwlxktORHWD6wX9iSg8bCcfaDirLZ5QMXz&#10;YAi3nBQXS3r1sfLZowI4j64NayUAEJPOx83+kAIsGNdQuS+sYrr8PiHX8djWpWsjtwsAHtnuAec+&#10;AcbNh4Ux7AIE5Xv5zJH/scQHtjVDzotX9fTGRBoC+vCs3vqudZYeJJ/DCnDz6gT8yNqRIfcelYi6&#10;2SRwBVnatWx/RM89IsB9NKInbhmga08abrtWO9bbDHGUOdYnGhLmPzKG2Cw63UhiOS8W8Rm/TVvs&#10;ULJfa78++R3WwULHXFbvmP9MvVw+e4ge8Rnl8oGLs+s+ps5MPJCgj8h2f68/fs/scbFjveMzK8rI&#10;d3SgNY5xboh8T1uiMy2ix0v2in2I631Ta1jPl7pmAmuc6BSu8AjsKFHx1sxjZudc+e9c+YxcdQJa&#10;7pDDjF0D3rhpTS/3NQBPPfM8POuMI0G9ZUEvrRYOFP2IuExu1/hrtbDabywcFBiAfec75tEcx1zh&#10;Gvv/9JGnjJUFUjk+OOXb1q/814gU9Fypbb5RZAe/5SqMY/17obJ+VX0yeGBpc+Azt8y46tc3Lbrh&#10;wi0LbtCrF/XVy7YE9f6VA/VsYVn5whJIlwKQ0DC+S0VmQ1wnekVcQwaxx5+UBtktPvvJHP3RNaZ+&#10;ZK2l719vaUMUtbTN0jcdkWuI4TVIYx3abulF0nhrjnnrFRkPYWYIFw3gGi8KjRvghg/I/4ukt2I1&#10;e7aKuuMPPmAxWAoYUz4Ao07KQlSxN7DuuYqACqlGJjnG6Qmi3Gyw6Ss2wkzoCLkOm336gOUtBAew&#10;vfgqACudZeES+q/994xhsYUUi1sZtyJ8wc3L9DsCaDFZAEh5rIvIePa6I7sAWQhgWQwuu2ODIkv3&#10;GgIk4RRQ/a48JAxqvhgCSoxS81+3jFKHcwW8piSkbhTT7h5YkR+crKGwrWopC53GJgGiNgGeB91r&#10;AkSps3t9D5hObRWDEKAC1C59DwMjp1dYrxQmMZ2AX2FYmxqv0HcuM/R+YWMLpM2b5TvaEwEI9m+P&#10;6APC/h5bG/Fit6QOAOypR2N655xeeu2YHrpl8fUvlibM84ABmWwLU7F69UlzfkNH+KURSfNh9skb&#10;q4y/bXGMn9OeZOeY1Ba6d/qRgX/T3B76aXF76DRtQ0fIMARgxWtmEtEjhgN8WylNWs/nJM1zjGky&#10;bkXqGv5LnZGamLxpdN6FDFHI55TLdwthV7znNTpNXBSsjg6NcqHXvKd9RtjZLruibRESBTRK+wNG&#10;zJLeIvo/2rH0nWJD86XtuJ4/6eCPGfqMkZTh9uaIbl8wQG8TRj52Vc/Tg/b2/3n9xkBf60SvAQXK&#10;+jHPlusYt7uA8T9+EB2uQi7D+h2RihVA21fcYewvSprPgv70cKWiyGtWDtDJWzP0/SsNPe+Etyst&#10;Cj5LFLx1q6XrFTOEpPHwgARQ4DVjNeTuhlWQgXKC/HfCUTlLr0sCsLjK00NO5Ohb98b1I2uYzpeK&#10;F9S/W8DLBzx/qcH+PdLLyGv3MxHSa0CjuRflnCmAtl5+s2lnVB/c5o0/+GNXnH2l4brkDmL7pWwB&#10;DX+mELblLssR8XskX+j5ALhaEQZbs8SAfcC6JKQqyZHnF0CW3/sCeKF4XAO3BIDgM9zmiAtaeS4j&#10;RUlL5L3HutIBy2OobHwJw6G3ZeE55QKkUErCS3g/tXXg0nUNPV69W9oJkLh7g7h84t7dJQIjcrYK&#10;e9oS1hsOeUpM+TASBNByx9ukXW86SlCrx6poV3GT9KxDlKFCjMXS98h1XRBygSgll70/Ke4f9734&#10;vcg98h6X84NrwvqOpSG9+JYb9dB2U8/cb7kxZBg8C7hHpwCLdq0UgDog5T4q5V9zQNrTHVMSpinM&#10;vUw6pcUzrtHrR/fQm+qv7Bp0wuimfWnnynbjyTVNgYO3zrh29axVvW8afHDg35Uq61Pzll3/oADV&#10;m+ntS/tMEo9CWNgZn4Vzf5bs8B2ZRPyU1T5oNSnz4xXi5rlsyw6/0+iEX/TaOyo65i1sLnXM0+iu&#10;a0ciXBPgALgQntfXB9pyfNID0vRyEd0OUPmz7PyOMyDnLZeK6PXiGq+WOnPj3KQTAKyQm6Tu7hS7&#10;Wrcvqo8K6G/ZHdbLt4X0RgErGO2qMYGvFZ0Mnc9JWk+WH+43zp9wKDlpPFG/7Ho3bfj/DYf4qKHG&#10;3KT1kg9WuUnzTK5tvjV8Z78XJyy94ctF0niDj7Pw1tQntphC74UFCYjcKy7g8eUDXcDC+GAqo0XB&#10;OWPIgFS60DtBkwEW4mGYpVm9M6S3bbb0PlHAkFOgSxJ5+qTc4xFxBTYJ4DwgjOv+VaYuPeVtSOEr&#10;EPfgNWlZSImCP98oygETpCwARczJ0UuFud2zLKSPbDB1OTN88h0Mi3EIFAcFQnBXAS03PkrEHych&#10;4hzAwqDTlYfnY6aR/EmXwMrbvsqTAvkel/jd7iBgwIwgAB8RI6M8risggnIw2wjYsXNJvlwbAIuL&#10;sF297xYCYvTgLH+iPlFaFH7pEdLyCFvZZ+iFOwfq6fv6v7Nq/BXnGJsAGB6UXne3uBejFAuavckD&#10;QAkD4eyDFUKZ+Z5MDfNOwjrLpaNh3E5cTLnPY3Ktm4+xSDeqFxwTAPIBKiW3bQrrncKc7hIwe0Tc&#10;Su5/EhaW9pv9e8SQBJgI5ty6x9SO6MEqYdO4R+gh7cOZevEBiwBVGFe9dI4wazooAL5aeYvGd4iO&#10;PiRG+biAYJ1cG3bO9UqFbd+6qJfe0XKt3j7+Gj11XR+3zgCI9Ha9XKgLOl0AhrzrhdJZ0I4hsojI&#10;e8qWn7S+VeJkDC9SoU+VOsZ3WVQtrlx3vWN8u8DO+2GJyrpnpGO8MkRcK0tF7+NaABV6B5hSfsAK&#10;3eUz2rQ5aT4Xc0q/NkZFHL8s6KHPrNJBywMsaU/GTbdGdVNbplu2OcdCeuWMa96cdSLU5TOsueIG&#10;bpx0td439UZ9anFQ2sEbd7xzuaE33dxbj97Y1wNh27zAs/F6+I5+ekND4PEUXvwPHLMDVxI4lm2b&#10;I3Ls0NqW1Td+rWX5jU96lU8B+55e13zF+T0TrtN7N5t60X5TM1P2sACHWtBfHvZ6vVlQmbEGQeVX&#10;5i29/p8bHfP7AIUvAAosAaDyaTXvASuUvkFo64Rd/X+xaMY1F+as7Hlu5GGjM+zk6bmLeurR6/u4&#10;iezXj71Sb5DectWYHhemL7n+jWplvg1Y+aDFGXcI18gblCakgBzbAE6ujrVndVdIoy2ddCWDiHpt&#10;cw9dxtS//A/Qgm3xvCg0ZWPBKcrJtQEjAIsdVRjLYtIAA05nW+Qi95hPic61cxkol9deAjjPJfQ2&#10;kEXpfcBiay5yt1eQO10A2nPtvEkEBmpxlQE+QheIZyMTK+DCmrFLbmK+23PXyXWoV+5RJwbJmeUu&#10;m4UxPbLa0nctD2l1ywB9cn5ffZ+03cO42tIR5CbI/VSgJ6b2p0sHKl8oK2Nbmw+Y+uRmb1aOdp0q&#10;gHFkh+VeC9d9g7Ah2vpeue7DvqS+O7DTC+1YcCKsb99k6SVHLd0uDDz9d3sFQNMNj9lCzrBwQOpy&#10;8UHMf43h+yweWSWs62EByP3C6JbI66QA5wlhZIMFvKYJ0H1QvgMstwtYMk7HM/ntOeJESM/d3PfC&#10;BCfcOcExNo9OBocW29biMsf4P8KOvkZdszkDM39xEcaL0G8BiydnJQcU4LEUKzNRkjReYQlc7vGe&#10;GRntxUY/uyRar4J1o2zjw8NU+CXqkucjeV6hsl7zbQTw8gGMDLcNdvjpSbbV6ZcP8UFrkMruJmmA&#10;X2+A0Qxhp/P29f+3mXZoyfSEMWjR7ICxoiZwwyzH+sFMxzwHaM1QxnfWNgamrKsPfGhtQ+DNDaOv&#10;0DsmXKuPze2j968M6rEHDF1om+54Mbbh2s+EK99cXR8Yk0KP//6DZHR5ylyeK5W4ZPKVd2wdc6Xe&#10;ubS/mygNZQBVl0mP96C4EqcWDdBHZvXSQ8iEwHRnfeDJtU2Be8nvLA9duCgeuK72zmB2vTSoC1SO&#10;cWZkwnxkKDnLHfPn+cp8jYZmEPEiWInQaOOV9Uuh43OGOsb+MUsCVtSJ3h5V1tm848E9XHt9U6B4&#10;ZX0gc9XQQHBzXeD6MhW8SWh3p8+0RLq8+CRvJg0hoZv/Pl+UdFBCep0d/fWqeTfqwhPGRdeQMQlY&#10;Fq/p2ehtYRrMtnFt3EF/cNs/I4QhuC6DCGsgvSyQAlgJNjHAPQFwcC3jmtxKjHVwXQCAMwn6mA1C&#10;vAyYzPwxkOttrAmYsXVUTFgWOcf5PfeLCkjBrBCAC3ZFGQarTD3zoLh3G03dus3U+4SV7hEQeEiY&#10;6UNrUyKM2D3LZ3eIiz3khDA1kvMdFfdOruGyK1HQyVJf6aDFYuHbN1r6QWEs9aIbW93rCrMWsHlI&#10;wAZ5WN5/QK55XNxu/7P071YdstxAWVzLCXI9WCBg9pBcA/BcJa47DBH9SBc+810xdJL4pXTQQker&#10;xV3cKsCE+++DFkuSGOe8T67NfXxgvFc8gsUC5Lil98hr3KF6AXfamnp0Xb3t/T80q9X4F5Z2TTzZ&#10;p1+ZSJUyVgoQXVfo5P4jOz3PlnYzktXS2RVIGUqkjLiGcUDrbVIMQwQKHfO7408Zbi50jqZ2YyUr&#10;S4o7+sVyVORX2MFQNn8QwBFg6gSwhjjGr6Xj7PJBi2cvTRr3NanQ4EnuwD+dlpeGGcAar6LdAl4X&#10;AcsHrVlJq4typG7tHjNUqFGAasIMx3oewEp9HBAw60PMlXTmttj0Dwn+3Fgf0Cuar+hqWdbzV4IR&#10;Z3OU9fFIKrbr/4pjfX1g9abmK/XW6dfrbPF3iwWlUZBcUdBFU696WwDqS2tGBU6MW3PjfMBD/uIG&#10;mvlHfSJU2pA03U00mwQ8GpVxvD5hLBQQOs2+hIXK/BeoOgDlgxXiuoXyXXnS2FKUNB8uYgNUZX4w&#10;5pj/GL0UE+YeJSfDFRWO+U2WIFwEK8f8RZFjvZmvwhe87coxfA+0CBEIdrAiPkuYnLdDzkJhiYUJ&#10;xh48oIJh+aCV68Tcle3kF4ct4E4y8+RvMMmgbtzJkl7RG9i+yLLkP+QxwiV8V9Cp+19vvzovqt0D&#10;AM5QfgASw2NLKI8xAbLZrutXLCAFS2QQPl+uvUsMcohbBoAqX5e0k3vcAyzfLRjcmqXvFlDaKs94&#10;n5wfTIEV5wc5i9wmLvFN+7J0RVuBuDMlOs8u1HVyfco0Q1zl49tNvUs6KdrRdw8ZUH9E3P67xMD3&#10;ibvxcDoIvksEfNJev+s7F7TMi3XAMADXA1AWkotMPqM+/bEYwIozQZUlAnBDBJSW7bP0ZHHt6Fzo&#10;9RlHnXsooisBp/UhPV9AMJ1ljW239PptId02r69uvamvPjantz4440a9SzyDmRv66RrpxMpFAAZh&#10;Tz8fa1u/pT2lTt90wysc82hK9QK5pwLXFqjQX3tDBYUuOJnu6g0mVqpc8BqkCr4+T5nTZzsD57jJ&#10;A5T1rgwoTR3B8iZlnOS7sBN5kQ4cccdylfm0x7Csl1g+I17EBykXOl7qBN186HW3ZQ0uknvHkmXv&#10;avf3kmlCAmY75iMCmG4G4fSDxcszlXlo/HvvuNxj6ZBAaPT6G8aXHQ8uJzd7Jut1/y88egjKli+d&#10;dMVcAay3Jy++foYg67+gGDmO8ZvUb97zGJow4uLafbreNm0ob6NtvDaqbWDeoBO9BgxzrJeqndCc&#10;UhX6FYCVDlbkLvdf03CDpKHqHOvfh6nQp4ba1omKNESvTBotrLWjAcuV9QaMqvxU+AX2DixOhHbm&#10;C6MjNMLbqgmwytVz98f0PnE9JoshYgiMGZSLEmeLovusaoQYy7TDphvXVSu/2yHuS4lim3TA7BK7&#10;Is0wM5vc31sOkynXi7mzZ+Plv+ukpx5yMtfdWdpPR+MLs6AsCQIAGOshSRwza6y8B7DZpcWLvcp3&#10;B9GDHYBJgbCpPF0hIDpUAPZOAaC4PBMu77ZdYX2rGGqOk+sq583i4sywLb1W3LIDO2BPhjvm96CA&#10;zB3rTb38YBpoyfmR1YZetzOuT2wO6w17InpWq6V37zL1A/J921ZT3y6gNlnqaZYwDwAGd+5OuY4L&#10;Rmng96cKoLdnt+nWAyxzvbiZ8+XevuHRRhsF1DZJeXnP5zCe9fLZw/JfgHLBAWlPYWsHhMkVKFOv&#10;n3Ktbt7a9yy51dLByhdCIVq29NXLWnp8Ujrdx9Y1Bu4TBnH/6rGB9mXjAqsa9w/Y1ehYb5e0GkUN&#10;jvEg9wSspD5fuGjQ4uIVOcEPMMbImCGLjT3AqhIp/SFBtFnSLsNV9Bn59cVASmbYUi8DxQcD11S3&#10;Z+QMEwYlsjlXRX4yQnSYcSp0baR4IdgAoFVHznVlfqxWbEGAq1PAdJZ7EblGSFV8qkx0wwcmRFhX&#10;V4ttfd5/P0m8msnC2iYIo5J//b7ATj5/z+9IDpB1KjQ59fb/8mNF4OocO+T3LD1ypbLybOtb2YkB&#10;TanPfucg9YucPMYljVuvrIsRt+Ii2uWJwI0RFckV+vuyD1AwrWphD4AWRuv78zTgRNt8Y5Btjktd&#10;okfpbcaCsg7jgdKO0LqS28zhle3G6gpRxLnzrz26fnjg0VG7+76dqeLiEnpjWDArFneOa4/oTcI2&#10;Fh/zDADF4N6MWQFYMKtlmzL08Vk99fBt/dzP2QGZ8rD63wu7ALByhA156wIRQIucROMF7A5vNcTA&#10;Db1aDGm/uGJDxMgJ0UgHLK7rskERwC7TKZTPCl3mJexQylEmjFbcQGGCY/fH9eZVQT13R1A3Hwnp&#10;EfKcRwVEjgnw1p7M0fZGQ9cLmLScZPGrNxHABMgKec4xAiy7dxp6vrhGDwJK+0w9StgRy0wekvcP&#10;rrkkD8v7e+S8U5gbv0X4zT4BlEdWGTop97lfvodRLWSiRa7l/g7Acq/B+b0k7TuAKvX6fpENAlDs&#10;1ozbCcsCCNmUYr50FFvlu45NHjBtFEBKdw+Jsdq9V4BUQPO41IOzcIDe2HyVXjGux4Wxa3qqunaj&#10;lbGeiyDlGCf897XKWFArnV3ZnX36pfTpXYe4bdVsxDLTMbbVqdBScQNf8tiVdf80+e90FdyUpzIq&#10;mDmuSFqnq5Lxl2DBrDhgjNFQWV/C/SfWbrAKnw3ZmTssO3NubxXpz/Wl4500VBltAJUAUtdwAZfh&#10;AibCop5H1wEogIqOwfM+jNNjxI0ckrQ+SP6rQifrzRw77zXLLv+RkSz9u5Aqe2yU3A99hmUh7I5e&#10;oLK/Cjvk8xF29GfCBPdNaTNqpQi/D7D+3z2CJ4PZOe3BodDi1Ef/seOewNUlyVBDYdLcLS7hx0Ym&#10;zdMeqyLRHEGOFQIOHmDhgrHNEYPLUx3zzOIlPQ+ubgyMXdMQGL1+WGDspuGBResbAo68/8yYDb3f&#10;XDbzWj1jY199YHFfXdgWF6PP0cWJTJ2XYKfaLLfhWL5AI2LUvOcMy4JZZQlQZElPVt8W/O3M9b1f&#10;XDz1ipVRd3lS+EKO/D+ssroZW/LyZZFRtUDKTLm9JHnZcm1HXJoGYTYPrQ7pm4SlsRkpYyzsmIxr&#10;SAoUd92ZCK8BMt4T9+KPvxTI6wox0MKjefqWydd2Vuy0OteNCLwgz/mzdfWBZxfOv+7C/BW99JoZ&#10;N+jE/L767uVBXSouOzNjLSIY/FABpXV7DNcdWirsBEMYLyAghuEO4u7Y5QFSOmC9l9y91nDdwXf9&#10;FiATAEts9l6n//5PkdvXG3rJEQFVKY/rEor4Lidbqx0T4Oc+gOY2AV+YTvo41hEBzqVStj0Tr2Ob&#10;qe41owOfWzM0wNq5HoNsYebyGw+svF2Shtjmcy5gJYxBvP9jx5S2QC/Shk9Pmq8DWDOF/bhMK2k+&#10;V+EYn5UO8Q7LKXzdcnJ/fGkyxRunNJzYOUtFf5Svou+EnMxksN0a2tM2B3LdAhUsG5G0Pk+b/D7x&#10;3WQ67KGO+bwA5z2ueyjML7c9mhOxC5cZqvzL/t6SpGwiqUCVgGad6H08WeqGllTLa2KzxrBhrBP8&#10;pdz+XcM2/zuOJwJXmuIapt79R44eeSo0uLDDWFPoGD9nnMafpqURGEBm66gsd1F0VYplScMdj7mM&#10;CEVFQW9e3UuvmH61Xjs64MbTsFp816Rr9cl5vfWGXSH9yIqQ9NS4e4Bd1DXQD6wN6pZDcd0oDARX&#10;gs9RBMCK67KfH7TeHWxPmN+obA+OaVChnShMo7i9jSp0a23CfCSm4j8rtGM/GWWbd5UIaDELyNKK&#10;IlGIbKegu+ZkuJuxjJFyH2ZytgurmXsoptfsNdz33k4mXs50f5yKNCSAJWsVifFyM1iqSHemY7wa&#10;V9YHq/b1nZJ/NGTntGYMmx1I5fVaFLhu7bCAtaI5MFnA657VDYEfr20IdE9d3VtXC/PyXEzPUAGq&#10;UbBDAa90YyDvUmKTgIaA6rtB5LL3AhTHtxn6lDCr3/ku9f3vfPYnyMMCRosFsHyQInZurrBE3hPa&#10;wcD+7hSwHhG3dsc+y52d9EHr8Gpp21W9iL7uFLfu4g5EZa39IwDWYNv86GBlbhLXqyefi1tVP8Qx&#10;zwlTX+b+8I8cbioi2/g7F6wuE+lAXx9tW61GMu+CC1LSmcXs+MseaGXpkIqeNe38aaNV9A7ydqUu&#10;6R4ZwtziDwWuG2ZbX0xvFwRmBeunPnzAwkZ8qUuan+QafRNF8ZBT8QVLlXdHnOJXxzuRNy2n7BOG&#10;U3YhrEo7Q6r0WLUT+zmdE3rvxgemjb/97zoEsCwn0hVMBoemPvmjR75tFhYmjRnFSXO5gNZmOe8u&#10;UdYbgEWpgF/MKfhARJV1Alj0DgxgLzhi6MNi+OsOGHq6uA0tYpCrhbXcsSpD37siqO93DS6oHxDF&#10;7dgQFJcl6I7bAG4z5bxewOJmMYh75Dess1q8LUPcMw9AXMCCbbQbn+Y9My+MHzQqs5Me/6LYVndj&#10;u9nZJD0b+y3yGW6XHxBaoPJ1xKnQRxf2d9kgQEHUcmWiQNvCIDbvNvTCw5bOt71YoBrpBWFSuKfM&#10;Bma5A6Y5AlYEosK6EPMOcaPdvF6WE5occYwzYbb0FjYr5791K5Qj9ZvBJ4Lzm3b1PV0l9SNKeW64&#10;lNk1AHm+CQIA846ariH4RtHSZuo710rdUX9p8oD/GnBK+8ytZ/9zXy5/n5IH0uS9vgeo/O8eXhXS&#10;C8RV9cev5pw09V3C6CZKWzNzeJvUHyzsXvnsXvkf7uiRHaIL8lzTpKO5debVevn4K86tHh141/IQ&#10;DLPOX+N2WX60QW2hSUMca3/q7R88ptuhewEncQW7xC18i9czxH2b4RjfnZPMGFeSNDcZTvan3Rg4&#10;VdAddfK7fMDyJEcHnYJVcqmLLlhv1bu/KWA3oG1Ar6F2aJKU9eYRylgzXJnnaRt/KIQOm3rh9UWw&#10;Ei9jmHg1XMc8VVaT72QPr1bxujFiP4NV/C0BwB/V2NHXclVht+mUPlLnBD8AYLFesVlZneWJG4Nu&#10;If43HX1Oit9/MHCFaYffCqkIA4qBUMKaZ9pmc8gx11vK2s73fE4Pxfm9jkLb3FWswi8XC5sJJUvm&#10;hu2Sb0lvcSacrJSGrnJdw5HHw3rTrF5677K+2l7YT6/bnKFn7wvpe5cO1A+uEsASuU/A6gMCSHeK&#10;bN4T0rMT5IyX3kmUGpfy8PqgPja7l9489iry8vxM5NjEhPm0uIJd5IQfbBvfqXKsCwANSkLvhoxJ&#10;GOcFrC4CF4zLFwI+c93B8BK9Yq+lxx+L65K2Yj22LSKMBvcwpkcmYnoTs1Fz++jdk6/Xw8QAm8XI&#10;al2XocJ9PsITAOe4yuuGXfmAFVPGy6GUcg20rXxSPzO2FnPM78eS4V+7FShHaYcxoTxpHKhyzK9V&#10;K+PLbm4lZSwYYYc+4YNT4wlDgPjdDAvh2T4goAUgIc6GkG7feOn9nyo+uPnny+W9Pn94ZchlWNOF&#10;lW7cZ+idAu4PCYidEFeQel4rHZULjClx/yff29LWsw4M1EtnXnNeWObiVHX8h4/aUwOrUi9/7zFD&#10;GftmONaLLkg5xk+ni35PV+ZvBzvxzWEn77ChcuuFXRUVqOghAatOb2E6cXZMlHjuoZnI//vU5S4e&#10;hmN8hFAV47g3U9ekQo2iM2/47YIOwqw4A17IRcBSxllxCT9Rp8zPCej+uKptgDXTCX1C2F57rlP4&#10;j3UCqvyOZW8Rld9doyKdbKVPBzpCCdg55iPDlPn1ofI8QwXkhsgzDlLm9Mrj3r6j/08eRsIYZTiR&#10;LxlO+FVL3BcMylThs/5gcs/Upqsc41XoiJsWJu1odEJzzHsCNxTb5s2mUzRSeoKjllPyS8spl94J&#10;sCLFa6XrGmap0pcjdulX5868/t/F7dHIxOU9dfWRoF4pyn2buHvJdaK8h0TphTUwHuW7Cwir/lc1&#10;X3FW/vePq0YFWnCrmgUIphAP5pi/ENbUVanMs6WiRASIEmiIq5YnAFHclje/+YQ3voKMlV5//iEx&#10;JAEemBazeQ0qqptOxjUbfsK2SB/DfoyxZLEwtpgeYpt6yvreesa6Xt9pOT6wtcTOf1h+eyHm5J0m&#10;5zpT4EXiWpYq62yBsp6CbTKe5YZVOMbtI6RzKEkYg/Ls8Bt+qEVUWb+iHvvd069PdkdoXolj/pKY&#10;oEEd5i5RyOeHKuu3w5PGuXRw8sVnWQD5TnGhkwLmDwjo3yugP0OelQ4AtspnF88XBcBI/zz13v9t&#10;urzXZ66kQCclDwpgTT9m6tthe/L63rTP9wizZhzrPnl/p7CxU+u87+6T7wgcXj2mR9f8Db1PuUr1&#10;Ph/FTwSume6EmqYqY0IKsFxWO1H1D487NtAMqMj1IZU3OEdlHSp04i/FXJDyNl3xzoVdIZX5cfO2&#10;uLtbUrA9OMbvxA3beA3Akg7eHc8aoQbWE5c43DHfHCYsiLYBsEbb4btGOsaztJkPWLAl/zUy3vEm&#10;A8gi0a+1OFZxsk9mpYr8Ki81AUCoC2tgCwQ8c4TtkYst/Rp1SeO7Q+0/Dt7/vz8sx7rdBSgV7TaT&#10;YfHhPbAKOZG/kq8v0t9xSfNzE5S5IfXWPYS+HrHsoqrAPeYNoURhqQtQqrQ7bFd2MxXM4tAqJ/Zd&#10;0644H06U/WpNQ4/Pr2croaYe7njVbbf0F0bjxYMVCWjMPmi4IHNwZ8idHZl5MqRnHQt1k/hP3IYL&#10;U2zjywT6pW4fmGpnDGPn2dBt5VmZTv6LZcp8vtIxHoSdVKvw0+VJa0muk/uFYie3y3cBXUmY3aub&#10;epy9adYN3dkOi3xzRfJECcil/u71glkCWJkui2I1fqUuTuZ9u+BkpCzqRD8RVaGX4k7oHW+JT7EA&#10;VKEeLO7ASAFJYRVd7sJTkbhtvVXihO6uERePshFkCmBFbPOFWEdoUsQOTsu2g6MZBywXF6VcwKsm&#10;ac4fZJs/Snf/0sV1M8RtJGzgQXGpN+wVd0/AZZnU4aRWUz+w0mOtf5YIIL3n5yIXQc8HrrTPFgqz&#10;Gir3PiWdj//ZPanf7BeGuuigdBrS3v51WDbCKgphVh9NNel/2SHu31wAYZr97owExe0ZRoUyP1bp&#10;eMGcPlCZyYIzcTv3OVMVfs9wCg8CUqFEaKKpzK+K5/GpUEeoVM6dhjLOhVRod0iZS4XtfEXA6vUh&#10;dsYIzp6+iVuvzJuEMf3WBxdcQwKMATRAhzambMhkYeTNSaOl36mcYdFkzk8jAlQIcXx+QDHhMMww&#10;cq2hSePZwY65h7CK1CP9P3/0kEZwfKBygcu2zhvKWsN3qZCGHtIDfHq8NEL9HYGeLbY5bZwyVjY7&#10;oS/M2NX302OWD7htxNrQ+lii+GUPsMoEsMrEUEu6Jy/t87OqHfGuYEe5vmVeHze4767lGaKwLKqW&#10;84qBesxxUxeJ8cFKAKxblvbSU+X9rHW9fzpqT7/PjlLGZ+uTIYJZe/gZKjkmtGdU+htTxO38v8t2&#10;cs9U2tZzNcK6BimrO2aXvkwsTZmTe6E+Yf7zRcASqWsLf7Nsd+RUpC3/BR+cvMDQS2DlscQaV0hU&#10;WKpy/2WogOQQAe5aZfysxDG+jfvnjt2JAjF7We7Eu0gxwgArvSvfZTnGuWzHfMJS5r/BulyX0BWr&#10;K2aH/omsq8y4lotSExpRKZ9HHXNkTJhBrjwHg/lD5X7D5bUPWKPEBZ6xuU/3zbfeqO9YkaGnnTT1&#10;2r2GHiWu6sr9xu8A1n0pSf/s/Zat20MuqxwhDO9ePpMybN4R0pPEVawUVkvbLhZgpWyOdFZrWUbV&#10;EPie25j/RQezeHLqMT0ZnCJu4UtTL0ubhKGXJI2iChV+p8wJfzPo5J8IJQsaUmELl0IGtLw+GOgZ&#10;lOsJUK0Recx0zFddl9A2PpMtbH+oYz41lFlLAbcGYUq0f70KvSys6yXkIhtyzK9MUeYTLkCJiH6f&#10;9QFrOjYmIDqkPVgu13ubwOzBtvUaQcSWuIaWk/ePVjK/KyadbJWybv3fAlQ9hMbeLDLfSFiLQirc&#10;GLajAjJk4AzfFTrpgoN7jHNCJeOV8SVv2zCm2Y2FLUnzFV6PE+PYMPEavXr81Xrusl56kCKuydvp&#10;g222YR2hU8W6qjVXb94a1c1HCvRDKwaIIg90weo+kTuXDNBqXm89YVUvN2TAnXFsC52d5Bi/yT9l&#10;Ts092L/3NMe4n8mBVJHe84jaWc2WU3GuUGWdL0hmfbBWmZ0wJ9zRkFNxZrATaxojQAZYNSnzB+S3&#10;7tea3SesijpdsFLF3ZYq+dUl0CIflAdW5PwCsFzgUlXzUMghHebddcr8l6gACayJkAPGGwpEqRhr&#10;ALAYsyiWXjhPwGWYSLmUyWVR8rogaV3wQEuYlrKeFmZ4sMwxH00B1psxATmRX2cKSJG2usAOThHA&#10;eiedZQ0TUJ+5upfePf4aN1WzG+smn53c6HUG917sFDL0yQ0CIHK+n898ke9cufyz9Pfpn/2Rs7Mu&#10;w12bBoNcLW4qnw+RchGc7K6qEDm8UYBTGOHGsVeSOeDt1aMD2akm/E8fbAB8eR43YbaTi+7oG59y&#10;qn/xdMfYzGfsLlOsjNnuD+TA/SpPhEpTb//jx/rAtQJgKzkLsGwjcDT1TWC0Y/1YmNJpAax5Q6Sz&#10;rU6EhlwELGV8JH4wcN106aw8oLIuuGAl7Hx6h5RL9KvOyRhe2zagYMjxG0OGk/u3LsMS3QocNG8Y&#10;LIShyo78ttjO/CG/Td3y//Ejjanw0BcZlkh/6XFS37hHizLXjRdq62cjYJkFgDVnxwC9eqelmzoi&#10;bm6eHKdQR5UYvEM2A/H/5T1Rw0ZHkS5uz9Mz9mXpxIK++uicnnr35Ov0xuYrUFpxzwJd0xfd0FXW&#10;HjoLI3FDJWzrb/KcgSMnSENPlYYcq3q7gXrvcfQIJcqzDKe01lIV/wZAmarihRI76+WypBetbDjl&#10;vwk5JZMbk8H5TQIgo2yzmT+G7MJJF9mVKu6ssqNzh8jzZ7qgBbuqlv/XuOBT4uSeizgVr4adyguW&#10;Xbl/iIDokI5gc64wJwwSxlOnoudJR0JoB7mzhiZjutYOfb4hab3I4L8/5T9WnkcU/HYXrGzjtRzb&#10;FJD1Zjfd1f2O9asCZT5TJG6w9KK/zYMtSrmHOFYXQOUzLXea/JS4hYuu12OPBF03cUKbqe9YnaH3&#10;bgvqO+V8t4DGkn0hvXY3jCcFLimhw/hD710wSgOk+1Kv/bP/XXJthj4hgAgoVgmTcp+l3dS3CJsC&#10;pHhPHQ0X5gV4ts7v67KrdY2BDrcF378DRvRHAynJmQVgpN6+X8e77tusQp8Sd3B+6m2AVR11SfNM&#10;imGpmYlQwwxlftNnVh67srqm2davGGebbgddHeVwO1YBLCOZ+0rwZJ4L8OwpOixpfK5GAMz90f+q&#10;QwCLQXdxDQ9ZyUiXpcJPpwFaD3Z4FZdw0ViidKVifRl/wuhutlOD2QpDiulR7XFdpHKEOeTrvGM5&#10;etGUa/XExX1145oMPXb5AD1uST9ir7rXNwXeWtXc46fTV9/4D6UnMn4IUPnCWAJnXIgJynqbQfep&#10;aazvsqOHZZdNsZzKp5iR9AXgypMyADymAJbZVjaSHzcqyzMSeWbTKfyapYre8QCrpDus8s82Jdl6&#10;iu22vPTPANZwFX1HQKKzKWE+0qjMhypU9OVSJ9qO0mfbxt/BmoQhnR7jhO7OUoWdEfk/e8qZqvCZ&#10;UQK6jY61n7xjo8XVGwNYKWuesLwjlUnjWdxDP0q+ImmcA4Sq5Hd1jvHgYGUujQhQZynzF5GEsWZY&#10;wrybcI3hSaNlqDL/YZBjvCLlerrWNs7WtXuBpQSTcuY6yw8YerS4itXSmZyS+geQfHEBJ+19+ueX&#10;f/aHhN+fEmAc0mrqLGF3Ppvi7IMVQhDtmGOGPiygtnHMleQSf2587p8YqPz/o2NMwphxOfupS4Y+&#10;P1Tadoh0mFOc4JgZyjg+LWl+cKpjnJqpvFlMX2ZIO48V13EI1xHvItPJeSWu4hNSl/pff/QI2aG1&#10;vDDtyDjDsX7ez+4XbVHW1hbHWDW2w5rEWNZ4cVHSAes9xR10ts6SMiVTAGPC4t6/Wj8q8Ml1TYEP&#10;rWsIJERRVwlgDV1UH7iuNjmgYLC4frFjA01m9mAYDEKKK9VFgByg5S/hGGMHR09JWm5qD7fElx/i&#10;ywuTOmioyp8IeL3pA5eZKPvnQCJ0cacPPzyj/6nciKGKf5LRnptjOsWvu6AlQEOiukYBLQAPNzBH&#10;gKdOxT9WpoJlRFmXS++c61hfEBDoqlDmByuV8RPKPJitlVS8oyaZedpzh0sFNKLnCGhFJiTM82Mc&#10;89xoN42I0QHY5Tnm4Zh0AhUq/Nky9uYTt4QQAJhUlRN+O6KMNXQctcp4JksUfFgyo3KYuBrVUl+D&#10;lHkHvfYEAcyhtvkczAzX1BfcQ858Pu2ooR9YPlAA5s+V9wardLlXZMIRQ1zCS8nufCmUz4YIcO7d&#10;HNQdC6TDEna1vjHw/u4k/H/Z8V5hQNIJLWL8KvXWPeR3PYVN3TxVOrZpyuyc7ph7pneY0wcr6zHa&#10;j3i/aif0bVIiVavQ7tTf3KPaGWjWdhgz5eUfZZX/zx8DvHVKF48mxxwprODse4FUk219scmxVjXa&#10;1pRMVVgfUoW7XZfQLngSnzt1id85hiRNB4osxvd1Yqd8cPKFAUn/syli7FOUcUD+9gcbxziVm2HY&#10;FXuFVQlwpEDLqfjKwNvLvW3u/aOt4OJ23JZTNIZxK0IZxH1zXavaZLZQ8Bo35AE3eJxLvwM3xJPG&#10;beUCXFWOeYZUNZQbUKiyjRPRpNEmz3KWcbwald3N9kw8gw9aE4WljVPmV+vbMyrrk95YS8QJP0HI&#10;Q+7BQG8Wk7uxYcr6d7Ja1jjBqbUC0uxBNyhhPgpYD1LG+Bq5F4P0/J/lJpT3csDyZZCAhbNGQAfA&#10;WvEnSjpopX92+evUbx6Ue5xcPzAFXJeY1batGe53/IahAOm4XiflCeX/33TUtAb6EFyaeuvurznF&#10;Di3xO2GyR0x3wu6aXjq0ajv8HX99qxuo7Bg/57sK8TZqlLVPWP3+6pPvTjHzl0OO+hO9c5uU9Qax&#10;TuLevDgmaf1wrC2MQSoRGW2bbzUljOLUz93DtPPvMp18O/X23YewhsEqWCdg1QVgDRX6WypS7Jiv&#10;s84wHbRcsFLWbyfaA2tS/37v42DxNUaibJRhl27hreWUf8gHrBRonTbbS8a6v007QsK+ijuMdm9H&#10;mxKXYQEAY4RlFQvosu0SgOXG0zjWNwvbM8aK4pyotM0nxXV7CVBwx52S5seyhemUO+ZDeU7hN8N2&#10;0QtjlPHAGMd6k/8DWC3KeG100vx5kxM6WpfabzF8qn9kZCKU1WSb3xiuQkthaygnEfuXS23bwPoa&#10;FTrE+IVbeDlGOeZGxrPcnlgkHaxcIBUZ3m7qHQIagNa9AjDvt7hgKNKxaqBeuiukjwloldqXtrvC&#10;NVy3I0PfvXSAF8bQGPibVPH/1x3+TuwcU9oGWNOFJaXeujOW41NBqO5xMHCVsOvHfcCSzqur2g5N&#10;qk6E5qR+8Zfjdw6ptEZxXQgSJSeWfOL2BqOTxofTWZaA1tN16QPjd2T0zGjPq0y9+52jNmG0AFa+&#10;iFtzHiCbLEY7WpmJEXb4rWkCYgAWY0f1cr3UX3/nGHBbaaGhKh7PUCUVqY8CIVU82LLLOy274kRI&#10;3ETTqXxV3MXXgu2lQ/0ejUNA8miZbXxH3JYvZCZzXIACsGA6jKEBBgAO6W5ylflmXrJ/UUbSuMUS&#10;F7W0zaivcqynquU7HyQqHGMzAXxWomjVEDs6t1lZb/kMq9kxfipMbcvl7gLutgDWRfY6XFlPDVbG&#10;y76iXgQs2zhbq0Kq1jFOVSeN1YOEqY2yrb8ZlbROMiMJ2PlAVSvManSrANW2oL57+QB9v4DFPSsG&#10;CMD8CSL/+4OfyevbhTXt2pyh5+8L6a1bgvr+ZQP0fSKD2rxt6P0xLWYOb1nVz90XcFVjwN1H7y/H&#10;Hz16VIm+VSXNf65WxrelTX9Z7RhfqhaW9icnKvhfc6TPJqYdjYnQ3emA1ahM9ft+O0x6kprWfn0q&#10;TxkZNbY5sOYe8wYi5N31VPJfV5T5oxu83qYHrGOKsDnAiu2KymzrDWFe62c4wfeeAvfu+zuuoqHK&#10;P93zeO7FHqvX7YUDMk5WVvQ6UXgxjxHHcGEp4sq9BTj45cHVI+iT1DEAltDz7rgT+kJcGBOpa7Lk&#10;fUTAqsixPlGlQn+dLyww3zEvFIvLV6jMF5oco320gBXZJFoc4zcTHfMpysmYxaRk6F0BuBwsvvXr&#10;UgD7q1KfX/eXcqSzrHQRt6CzVn47Kml+zgdMBEa1XhgNIHURZERcwEq9duXy9yL3XHZOB6f3+v3W&#10;rQO1vXqAfkBAivf8D9AafdRw9wecmBrXArhIybtyTI/fjg/8xdj+M0e1eCdVSeMkZCL10V+OP3YM&#10;b+0XIwPCRdBS4U2pr37n8KZ0jSd9MBiSMM/WOdanhzqhZ3k/VFndg9uC02oS5tKShPmVFif0CcDK&#10;X57DLNwAJ/yFBse4fUJr/3eFXPyhY0BblZV6+QePkQKURBvDqHBfAClCK5jBA7QAAcrppq1JSdQx&#10;zlntoXushPWvAlR/H3PMrzGmBTPz64QwEEIZhH2+1izU3h+34shdH7i2wckYTjzY7CcAsj592X7q&#10;Yn2mhMHzdJZ1UZR5vkb1HyzA+N10V5DXN4n756zpr/dsytD3LusvIPK7cu/vfX8JeC4/p8vln/He&#10;/wyGNetAUK/ZnuEC2e0CdKvldd3u/rp274Cv/sXQ/nL8tx4MFkJJhQl8EKNqSprnxKXZkfr69x09&#10;hog7JOD0BmNWuC+XCwaP0QFSGDvjLzCUUjHOYEew3L3K75sl/I8fPXLsjGHZiVAwKswvqyMYYhOB&#10;4XboZViV78KQhcHLwe4BF+UCsHzxEwSGkqFviWTGlfEMn+NCCnh3C7v6ZmOamyd19QyxZICTW4rZ&#10;gWtGnbKqxirreJMynSm2+eQE23ra/z3C0o13gZVct1qYF1H8qc8uVNnmcwz41wvbq5N2aNwxoGvJ&#10;guv1PUv761W7gvo+OacD0z2/B8DebzmwYaD+QNr75MI+LMHRG4cHbnGf/y/HX47/rqNRGbeIMXUJ&#10;SLkGNloZdxBvJF/90elVBoyHqtAzxAr5rMAX2AFMBrYTT40LubNwjvVXAOT7tgxBALfEDj+c65jn&#10;8uU+/lgLDMsfKEYoTzqrQgCwqLiFcQGKzKR5WlzEC8KuHgG8KOuYpHVhuG39zeBTgd5Nyni1SVnv&#10;CHh1N9rWO9Pag0OnKvOTLNpOlSQwTRkHZiRDL5FQriUV58bkxhgBwMFy/cGXwInZ1NepBwGtY4Ok&#10;7HxWncorLqC3rrIjlCSv1orJV+rj6wfotTsG6uRKAQxA6r9CAKP3ep9+TsnxOT1ZhnNuTX3AcB/8&#10;L8dfjv+WY3bgSnEFf5rOBMRYnmh0zBWNYkhNjhfP9Z6HuAKDHetfhwoTGKLMNwcljY4a23zrctBy&#10;JQVYSKVtnpf3XZWO8evctAwSf+6B0Q/rCG8e7hgfFnbyw0JlnvGZlQ9evGadINHo6aBFyhjTCcEm&#10;Aece5kHzhkzb+lGxgE2TY77ZkJbQX4B8JtPTuH4NjrW2ybYWz5DfukswlDG+XupjhmP+xg8UHC/i&#10;1icBprcPcN3ZWkBLPkNqlfmqP9jKEpRB4lYL23qrql3YZ724WXI9AawxZOxsn9dTQKPff5OkAOr3&#10;CG7p3inXMkP4Q8r+l+Mvx3/bQaQ3jMFjAuYZYQ5ukrxRHQPzUj/5vUet3S9akQwwjuMysfJE6MbB&#10;Kriyygm9kw5alws5rog54T/v90FC/jzH/GWOPBNsC6CCaeXIa/YRhFFlymvACuACsPiMLBfy9yt6&#10;2j0H9jkZ6FdkW1+M29a3vKv+/mNmR2iSC1DyTNNSr33AIitFgzLPUZ9y/gd+L4D+Rgqs3qxxQusZ&#10;+3IvlHYI21qfehlYUB64UZjMm4dmXK/vFjD575D3BrF3y5ZxV7EM669TxfzL8Zfjv/6gdyf4bVRr&#10;/6IGO/T5ioOBvuK+vAiAietzMvWz//AxrG1AQXmiT1aVEzwlbs5TNcIgqsRo3wVWKvTtjFRa3Pf9&#10;OBi4IS9prMxOGi2WbTwpzK6LJS2MpZnKOGspqysqz5bjmM9nipvmj2khpjI/x/9TVwpEkqElMRX6&#10;VOrtex8HA1dMSRjFM2zzNR+oPLCyuqcJi2xoN6c2OcYqAAshQ4DUycdrpU7+lDoQhvWj7S1Xe4Cy&#10;1JO7UuffeZ/2m4sin93F5ylxX6d9967/+O//gHxgST+9bnQPvboh8L80re9fjv/5wxv87iGu4G9G&#10;J40tox3zCe+L//hR54TuTL28eFSK0ftgVZ0wf1RJ7ur/hlmlLCd8FBfQZTMiEQERJPb/tXcmQHYU&#10;5x3/3r7d1QUSlhB7SMFFQgosxyhIBiMh6V2699ZqBRJGJwi9SxI6kLQ6dnUfe0lIBhxyVGxX7LgK&#10;47hSTuykUkmMK0eZpJJAylRiu2IHSBwOG4wBC+3L9+/pfttvdt4lvdVqtd+v6l/T093T27NV/a+v&#10;+8309NYevL2vNnpbd80P2MD+saa35k1lWF01/6AvdeigSja1XfpsEHj2qrm3qg/mZD6AMGBYNQOf&#10;WeP/68K+2teVYXGaDavz3nOTp+vSgkiG6C/wYjlM6elNN7GxDJbJt4/utHP9gLm50+6jWzArHM+t&#10;d17HSYRkwV0YZiI8DWLTwhPkPrVnUIFgS485fbUb9ani7t6aM7N4QBvDmtlT/Qaiupm9NX84vYey&#10;7dZw5bSR/9PdVd+y16yQxvQPUz5U+bXeqk9iS2mcT+ue9v2qnqoP2FAytjK57fgtVTqZFfU6xumq&#10;ELY6YbNS24rAxFo4imrhaEpV4jrKsLhfd524OfOVogKIh+lzeKL8/HrbfArQRo+8Eqj7oYnKsPAV&#10;cd1FQRgewn01RwKniosAND4MTJ2mT3Td9PHZHHkYs1IRVk/ty9oEfXf3VT+LTdKc2qWlpqdqE6Ip&#10;sw+7EUxr2tlqrzfk8bJ4/ZTeKRnvWxbK8gvjq5vwjbyu2lhmpMXGpd8Xw3uLAfPxhSKJhmgzDOLs&#10;2kmOCRkjMmlbLnPJyHPXMefuPJP2OmedXDXBGJbsNiAML2H8QnXllM3sq3kNJnV3z7R3PnW69g6s&#10;Zc3sVr/GOfD0aFZPzTfvtL62W0qmnplaXdtT9QVjVvil8K58e2Tn2VTQi+buqfOau29R+yQtvzC1&#10;GpFV66mpc9m8Hmw+U/NoY/ctjY1dk2foHS4v65mz+AKaA4PoWnMjGwhMS2uTlp1n8rOlzbk6akPK&#10;Jrdh6bQyLI74uF/pPZ4EYcQy9QLdgKngrN6aZ8yzVrN7a36GBzpVBc3Mjkk3YaFfn5aUKd1T7qw9&#10;W7Whtqf2b0x0Vdtd+y0uKniam4/W3qqeFfx39KmipasqY+/8UrAuQNWxIH14rG1C6ukNbDRGxoiu&#10;sk6sGq8MKxagrO+WCsLIIEljZvVW//7trmnlXT3VrRxhDPliO74cVNtTfWBih/Pi9rSemu3Teqrf&#10;nt5XewnGVdtbe0pVLAFtHg++Luqi9F5dJaQsEabXDzaPTT3FRjWcgmEdW6kirPe3zKHR9y09YdRQ&#10;0qgjK3pfKUPNqY/dOr2ndsPkc5MnVnVVfYbNbCcW3HXxiCEeoJf21FWmnto4MfW5DY6eynJ0l3vJ&#10;LkPayCsvU5NSR1rH4RfCtwJ4uFUQhJLiw69zOj1iSYbpBTysaRtWqQVD8sq3hTodLWOx6C6GJQiC&#10;N/EgfQN7p3uZyNXWoeZxYliCIGQnEaYvJCO+1Pl1bBrrbyxCxdY38r7uKdb+xkpMCd9bM4/SH8EV&#10;BEFIwxFWbyJCqbMPs3GsG2wkV0swrPZGtY/7R4n5dJvuniAIwgAc0RzEowRda25IXVjPYtNSRyXL&#10;VLSZZeTpfOQNyncrixma62BYe+srUkk2z/h8mqW7JwiCMAAMC6/nHGsbz2ZljMpDKDOyz931bKk6&#10;2gA9r9Nl2rT21JUrw8LWN7p7giAIA8RDtAuGhWexzrORXKlgRl75RtnKYVx76pwIKxamlbp7giAI&#10;AyTD9AhMYm99JZvJhNT5tRCbyFUWjMwYVjxI+OinIAhCJlsCVA+TwL5YA4ZVCsGIvPK95RiWTAkF&#10;QchBPECfhknsWOIvsWEVpwusfQ2VToQVlpefBUHwYOsC+k1lWIsdw3qSjQPyMhXIlLvruPO8ynOd&#10;w7DaG/SUUAxLEAQvVs+mm+Mh+hAR1vm141NPPjw+43iej0irc3da1xsk13XmPJ1nrsNRCaY1PnWg&#10;SX2AQgxLEARv2oj88SD99/ZFZcpEzhWqz3rkXaEONYthCYKQB46w/m7rwrLU2YcneBrJkMllep0t&#10;lcqwZMdRQRCywibxVXytpu8hGMc4NhIWju60rUH5MCB9tPNhSoPaQ54lfX64dawyrESEHtBdEwRB&#10;yIQjrGdgFN2rYRzaVIZSxrhcOtLqTAnFsARByAoblvp6zukHxqXOPjQgZSQ4mnOX7DyTPsvXpNNW&#10;nmnLpNN51vmxNrW9jBiWIAjZMYZ1fOVYNplCBDPKlm/K7DomP7fw98WwBEHIiTGsIyvGsHEYk7na&#10;GpM6LhGWIAj5MIbV0VyZ6mPzyCVvsymNjkmEJQhCPoxhHWwaw6bEWmOZ1BrkIW2OQycxLEEQ8pII&#10;0VkY1oHGCsegSillgDnylBE6OrayUgxLEITcJILUDsNqr3cMq3c1C0djKjqtzrnMnNtl7qM77Za5&#10;1q4ji+6CIOQlGqQYXjres7zcMRBtWLkMB4J5eeVfrk6sHCOGJQhCbmIhWu0Ylj/DsJTcaVvucvvc&#10;rmfnZavD5ydXORFWciGt0l0TBEHIJBamxzAlxEcgeldXDrFcRmXp1CodYXHEp7smCIKQSTRE+5xf&#10;CStTPQ/mEBuOZ74RyjPMqTideaASOzWkkkE6o7smCIKQCU8J1ZdzOpsrvI3IQ92uYykEw8JL2Gxa&#10;f6S7JgiCkAlPwfocwypXBuQWzMQc3Wlznquune+WqQd1PTgmha9Qs2E9p7smCIKQSVw/OIr9qLof&#10;rBhWYV+uRIj+THdNEAQhEzaICzCso63Db1jY+ZT78ue6a4IgCJkkI/S7MKxTbWxYD7BxFCpjNHb6&#10;CoW95dlAv6O7JgiCkEkiQl/G2lGX25BYXnmDtMqqx2klu7wI7V6qDOtfddcEQRAyiYfpu9sWwbDK&#10;M7XKde6Vx+dn7HOtM6hnl9nX6bKMPC31MdUQ/VB3TRAEIQN/LEQ/2b64jCMcbTCWoSjj0XkoM+cm&#10;bWTMJyNfn6ev13Xsc1Vujqx99eV4cPR/uV9lTvcEQRA0m++nWxNh6sfakTIcYyRuXWZZ2phsZa3v&#10;T+1vLE/FgvSLjXfQjbqLgiAIDokQhfEe4e5lWczlKutgY0UqFqaLj8yn23QXBUEQHJLz6SH8QtjO&#10;U7EzbWUs/+WJoyPnONiEihGetkd/kiGaq7soCILgEItQFAYBoxhkQsOgoy3lzo4NAVqpuygIguAQ&#10;D9MhGNbxVo5wtGmctgzEpO28UihbeydWsGFxf9hID+ouCoIgOLBZfX1rxMcGkmlYRva5SbuP7nI7&#10;7a7jlrv81Mpy9T4h9+tPdBcFQRCINhNVJEL0+s4lMIuy1CmWOTrpTDMZStnGhUcsOMp6SXdTEASB&#10;KLqA7uFIpr+9jiObNl/aqIZMK11p+9wqxy+W3K93N86VRxsEQdAkgvQE1os6myoGDGSo1OqR5ymf&#10;+sUSj1rEghTRXRUEYbQTD9Afw7COrSgfMBQc3Wk7r5TK0mZHk4qwYFgndFcFQRjtJCL00taFvtTJ&#10;Vp4Sus1J66TrWIyKvcbUV482wLDC9ILuqiAIo5nt86kmFqIPdy6FWcG0fOmjSdvndr59zK8BM7KV&#10;K+8EG6jaeTRE/9c2gyp1lwVBGK3g23+YduFl45OtxPIym+HT49gXK0z98QU0R3dZEITRSiJAn8e0&#10;q6PJ72kYwytK7cU2MxFClNWtuywIwmglEaQXEWEdW4EpmM/RCtfRnXbJGIydLo1gpM46Fut7usuC&#10;IIxGYvdQNZvV+9sWsVnBsGyjyqdC6xUqtGdk5cFIYahsWG9/9i6aoLsuCMJoIxaiRzHdemI53t2j&#10;TLVYR9ZxnW+ORgPnPk4PyJynzcfK88p3y67z+GIsvlMqGqZm3XVBEEYbHLn8pbN+Vc7G4JiPkjYr&#10;HNN55tzKU0Zm1zHnLGNy6TyTto/utJVn92c/dh/lfsaC9LzuuiAIo4nkvTSRDeDn+P7fsRaOaNwm&#10;UqzMdfb1haRtedXh49EWTAvVh1Vf65AtkwVh9BEL0HpELXuXVwyYRCmVzZTyyes6zsN7hfEQXeJ+&#10;L9W3IAjCaCEZoj/FdPBws3+wQQyhjnnkFSL0U08Lv6lvQRCE0UCAqDwRpFexmO1lDpdrKl4qtq1c&#10;9fEQKZvsTzfPpgp9K4IgXO+wWd2PaAWL2cYMjFHgaKfd5W6Z+ra86kGmzK6TK8+dPtToPJOV4Oms&#10;vhVBEK532LC+7EwHseDumMLIkC+FHwkSIfp3fSuCIFzPbF5Ik+IhehPTQW9TuLZlPv8Vj8i7hYJw&#10;3RMP0hl8jeZgQ7mnIVzrOsraulCtZf2zviVBEK5TfDzQf7R1kfPsVdoImi1TsNP5yvLlZxPqm2vc&#10;aTsvy3lns/qM/UfR+bRY35cgCNcbiTAtS3B0dcAdXdnm4M6z8+1zPh4157a4LJ1vrjPX2keTzlIP&#10;kZQ5V+3Z5azdyyrwXNZrbUR+fXuCIFxPRIP0InYWPdrM0ZUe+DADIzvPLsuWZ8vOs+uoIwzIzreM&#10;R9VBuVeeSZv8jHbUk+/QSX17giBcL+BRADzKcKChMj3ojRkUq1zXXW6bWZVhUpnaV1+JBfhfJufR&#10;VH2bgiCMdDoCzoOieCQAkYnX4B+Z8qktlGMBelnfqiAII51kiDoxfcIjAd4Df+TqUHOlMzUM0jZ9&#10;u4IgjFSw6R1PBd/avtjvOeCvB+1ezlPDEH2AHSj0bQuCMBKJRujbWLvCnu0Y3Ef0IDfHbPIqz3fN&#10;5Spbu8gv9G8mF/pS0RC9om9bEISRRnIBhdis+ncuHVhoh4wRuGXK7DruPBy98nC0ZeoZ2fl2ubuu&#10;Xc8ud+fZcvIqnN0cQtSjb18QhJECnk+KhemnWN850lQ2MMCb9DGfvOohz+QX2o5b2a5z59t/K590&#10;3T11lTCt/niEWvW/QRCEkQBHGhcQceCn//Sg9hro7jxbptyuh7T73KuOSXvJbsNd1y7LJve11jEZ&#10;cT5aEZ1Hs/W/QhCEa5lN99HkeIg+TC70Zw5yI/vcLnfXdZ/bcufnOjdpd162fJO28+z6dr5dzumj&#10;zXjP0KdM67EwTdP/EkEQrlWSYXoLU8HOJjYse4CXWm4DsZWrrEAdxvFy2mkuw2s7yrQ2B+hm/W8R&#10;BOFaIxqhr+GTWPsbxnoPZqgEZlJKKWPy0BPLK1J76sd4lmXI436OtjjPZ+F/gYhT/3sEQbhW4Khi&#10;FxaddyytVIMWRmDMwG0K7rJsabt+tqMtu7473y73qmfXwVFt1sems20xprYD0aL7GjvfLj/UqBbh&#10;seHfR9FP0cf0v0kQhOGGo4lZsSBdwqLzYY44zKC9PJWp6GbH0gqPsvxym4otuyxXvY5GJzri+/o3&#10;ZTqs/WxAXnVzqb3BedwBa3qbZ8v0UBCGHR6I4+MRuoiBebjZ5zlwCxJHMTuWOAMc2rXU713vKqiz&#10;yXlPMB6k39l8P93Kx/9Cn7YvLufy4vrV3uBEWnganvVJ/W8TBOFq0zaDKjl6+IUyqyIHsq29dRXO&#10;O3khegdTS1Y/9s3yqptfHOV55hcnbOPMffpr3Ce+lMPpbbhP9HNvXXHRFqIzfe1FNq1H1T9PEISr&#10;Rz0iqzC9jYGIJ70P8zTKa7DmUkdTRQo7kKKNaIB+j41hUixCL+PdQ6/6+bRzmbPY3d4wxrO8GO1Z&#10;5k8lQ/RjfbsK1b8gPYn+JvDjQhHTxI4mvaYVpv5EiJ7VTQqCMNRsCdB9bAzvJCJlPBCzRzSdHnmO&#10;/KmdS8udARykV9EeN+tLBOjzmIp1NjnRFa7vhBHmNUO/WiSHWeEJe7S7a9ngNTDVn1xtWWXtdWX4&#10;cOolr4dAY3Po41z2L/g72JTwAJuRutZuW6ft/wHuK8H3l+TruK/PcVPy6XtBGEp4uraPpzUXty0u&#10;5wHoUwNTGQsGpU4PHqjm3J/avbzCWR9iw4sHaMO6AI1Fu9EQbeC2L2EbGtWONfjTbZv2dRnSBxrH&#10;KBPgqOXVDfNo6rYA3YSN9RzTciKg9HXmWuscR7tddc462OBEfmyinu8H4vWjeJBauU6/Y1xlapH9&#10;MP9P3G2Zc/w9vAiOtTDVdoj+Y2uAfks3KQhCCfGzUX3RMYIKHuTOwFSD3UOZZuBP7eKISm14F6Jf&#10;8kCPb5xLN+p2KT6fZnGk9R7WsjLaydE+opXti/Qn5EP0PNbTdHO0KUxVHAGphXIYSQfXda6xr/dI&#10;W3kdbDw6avuRbtYTPGfFZvuMMiAW7nEPmzLM3N1mWlym3z1UvyDyvX8NP17oJgVBuBKwdsOD6+8x&#10;wPCr16ABmE2IqJaxUenXVaJBOoIISDeriAWomgftazuX5jAr16DHoreO0i6yMT2mm8ogeTuN4anX&#10;ITwHhddl9tYX0W+tJ7jv3O9+NsSHdbNZwa+JiQhdiHKfcK/onzJgnjJ7tQ0hmlTvH0bUVPY/t8yh&#10;W3RzgiBcDlsiPO0J0hsYWPhcu9fAcwsRDaIwDFoMXjakL2HdRzeZ5vH7aBobyg8wRUpHJDmEAb5N&#10;R1XxCH0vGaLf0E1lBVMu/vs/xjVYzIeJerXtpUON+m+xmXBTPqfF3KiF+QAtZRN6ka/tx/Nc2zhS&#10;g3Hvb8B9ZhoY1gARfeLvsL6qmxEEoRhiM+gGTLVYl3YsKefBmz1SUGIj2FuHaZpe+3EG+nPJeTSD&#10;mxs02NmoZrJex7SuI0/bMMqdS/xsgKrdd7cuoJaOIhasMd3i69ox/drKJtpeRLSFKEndT5Ce1s0V&#10;zJYQ3cHT3yPaMNVaF0wcC/WP830rE6uvUNNDbe7ygVZBKBasAfH07ZUET6VyTQE7OALBgFYmpaMp&#10;iE3uiyw8JOkZlSTn02I2gJ9hGtiBtTCPthGJtPNgxvNQqt0gfcQGdzZ+D03RzRQNDITbQeTDkZrT&#10;vlqL8/r7WnjqfScbNswuvoAW6aaKAgv02L2Br5/D7exiE/sG1sb4ft7l46/wv+Cp7T8l5lNYXyII&#10;QoH4eLr1V4hEDjXBUJxBCzkD2M8RgTEpFUX18wD8H56e/QEPuLp86zA8SNfyAH0PU0aYVUb7PC3E&#10;A6N4yh3bDsNYVFQVpG9HF9AndBNXRCBA5dzfdWwcbyrj4ukaFslNlDdwn9q0GpB2okY24R/qZq4Y&#10;mNjK+2gc9oLXv5QWNOUUBMGCjQFbG6vIZm+dnyOs8tQ+PmIB2pnu+fo5+nqDB/zX2Ug2JQJ0J0+5&#10;KvTlOdkSoHo2uPfxDJZjUjAotO3nv1empkowQfx9RDRsEF9hE7xXX15SNi+kSckAPcLm9bJjjDxN&#10;43ves7xc9cmZAjuGiiOmrtynS4WsmwmCcJXAh0F5YH6J9RZPU37OpvQKG8fzPJ3Zw+a0MDqPft08&#10;O1Us3N7fql/P1MvNeNhzYBqp16d+xYb23TiMZC7V6suGlABReTREs2MROh0L009MfzDFRf+2sXDk&#10;/uHXwq/oywRBuJbAYwGYsujTksBmFGfT+gCGwMdLfP59NsZnOKpby6YxF2tnuuqwgEgxFqDfVpFj&#10;iJ5lfYdN7AXu4zmsP+lqgiCMFjZ9hqowjeTp2HQ+lVdTBEEQBEEQBEEQBEG4NiH6f5s5wus8xAKK&#10;AAAAAElFTkSuQmCCUEsDBAoAAAAAAAAAIQBFqIUh8UUAAPFFAAAUAAAAZHJzL21lZGlhL2ltYWdl&#10;Mi5wbmeJUE5HDQoaCgAAAA1JSERSAAABBwAAAJYIBgAAANPmTfUAAAABc1JHQgCuzhzpAAAABGdB&#10;TUEAALGPC/xhBQAAAAlwSFlzAAAh1QAAIdUBBJy0nQAARYZJREFUeF7tnQecVdXxx2MCKHaxN0B6&#10;2X1ld+lFOrK7sLtgQUFRAwJiL9h7wZrYEESl2MXYjRpbTGJi/kmMiYnRGGMsMZrEbqwo5z/f2TvP&#10;s5f7lseyyMKe+Xzmc9+799x2zszvzMyZc+53AgVaF6msrOyCbDbror+BAgUKVEu9e/d2f/vb31xR&#10;UdHyaFegQIGaO3Xs2LHTP/7xD/fSSy+5P/7xj8F6CBSoGdP3oq1SKpV67sUXX3R//etf3csvv+zS&#10;6XTv6BAWxebibhxeXFzcNdoVKFCg9ZGIKwwbNswJIMyMdn1HFH+5gQOuRc+ePT+V44/KfvfLX/7S&#10;/fOf/3S//vWvXbdu3baOTgkUKND6RoDDH/7wBzd48OCc+zBq1CjngwPHJk6c6HA1XnvtNff666+7&#10;t956y2UymXOjUwIFCrS+0eTJkxUcsAi6d+8+WVyIW5977rkcOLzyyivuv//9L5ZFHXB48803AYer&#10;ossEChRofaI2bdps/rOf/UzB4Z577iG2oPyXv/zFvfDCCwoQ06dPdx9//LH7/e9/r+Dw6quvKjg8&#10;//zzlF0WXSpQoEDrE0nPvxSlBxxKSkrc119/7crKyuqAQ48ePdy8efM0MGnggPXA/p/85CfEIxju&#10;1PMFLB6MLh0oUKB1mVBqwOHZZ59ViwFwuO6669QqABwAhDlz5ugxfuNiAA5YGZTlfNyLf/3rX+7t&#10;t99WYCkuLu4bXT5QoEDrKp1wwgkKDn/+85814Pjuu+9qABJwwHo4+OCDHfSDH/wgBw5YDyNGjFAw&#10;AEgMHAhQPvPMM2pBRJcPFCjQukhiDbTHLUChb7/9drUEzjjjDPenP/0pBw64DB999JECg4HDHXfc&#10;oWUJUL7xxhs6rGkAcdJJJwVwCBRoXadsNvssVgPgwNAlCo/7ADhgSXz/+9939913n4KADWkCDuRE&#10;/PSnP82NWhg4/Oc//3G9evXiGm9GtwgUKNC6SOQ3/Pa3v1Vw6Natm/viiy/cNddc4xjGBBw4vnz5&#10;crUEDByqq6sVRAYMGJADB6wHwAEQ+eqrrzQO0bVr1/ZyizpZl4ECBVpHaJ999smBw6RJk9yUKVPU&#10;agAccB1qamrcXXfdpYFJA4cbbrjBDR8+XEHBB4c+ffooMHzyySdujz32cE888YQ7+eSTCU7C46Jb&#10;BgoUqKmTmP+VDF8CDvvtt5977733SGjSIU3AASsAC4HhSkuGMssA18PPd9h9993dl19+qeVxKwhU&#10;4mKQOAVz3ei2gQIFauokCvvx//3f/7nf/OY36gZ88MEHbsGCBQoOd999t6uoqFAlv+SSSxQczjzz&#10;TAWGAw88UEHBwOGhhx5yv/vd73LuhA1p/vvf/84BBGAS3TZQoEBNnZgrATig2GPGjHEjR47UIU3A&#10;gVgDyo6lwIgFVgOuAvtOOeUU9/e//13BASCYOnWq7idm4ec7GDgwNMr1otsGChSoKRMzKe+//34F&#10;hwsvvFCVm6Aj4HDooYe6c845RxUdK4EhTSwCyuBiEHdgSBOrwdwM9lM+Dg7vv/++lhEr5avo1oEC&#10;BWrKVFpa+hLTrWEU/7PPPtOMR8CBACIKz5YRi6OPPlpjCVdeeaUGHln8BRAg/4FyJEP5IxaAA8lQ&#10;BC6xJhjtwHIQ/lpuHUYvAgVqyoSy/upXv3KPP/64xhRwMQAGiz38/Oc/d3vttZeOXDCiQbARiwL3&#10;gpmbBiD777+/ggKjFgYOWAwsLzd79mwtT7wBQDn11FPVOunevXtuzYhAgQI1IWrXrt1GixcvVnDA&#10;HaBnZzThoosucscdd5wqPeABMKDY/Ac0GM5k/oW5EtOmTVNAwL0wcDjvvPO07LJly9Ti4PoWlHzn&#10;nXc00zJkTwYK1ERJFP5Ven/iDWQ6AgoAhVkDWApDhw7VvAXciRNPPFGDlA8++GAOGI455hhdV9Im&#10;YQEOnP/AAw/oOQAEQOOPWAAOcACHQIGaKOEuPPXUU65v375qNaDUBgz/+9//VHmxJBhlIKGJFOp7&#10;770Xd0DLXHXVVRpjsHkWZEredNNNegw3xawFgpKwgQPM9QScno4eJVCgQE2FRDFrfvGLX2hMgQlS&#10;WAy4ECgwyg1IAA6MUGABABLHH3+8q6ys1OPEHbAiiCEwUWv8+PG6HwYkGPnwg5I+OGA1EIsQ8Ngh&#10;epxAgQI1FWKtBYCB3h2FRvkx/fl92GGHKTCQCGVxiNLSUp2SzfF+/frpMCYZlZ06ddIgJftxO3Aj&#10;iDnA/gxNG9Ik/hANaQaXIlCgpkaiwAfjTmAJMMHqhz/8obvttttUwTH3AQYSncy1QJn5jQUBmDz6&#10;6KNMptL4AvsISJIq7a8M5Q9pAgoADgDDcawUApx2bfl9SPRogQIFWpuEQj755JM6xIhlgKIDDDCu&#10;xbXXXqujCfw+6qijcqDBf5gUakBhzz331PwFf30Hf54Fqdfc69hjj9XyLBLDfywQC0oSz2DdyrZt&#10;224VPV6gQIHWBok5vy/BQpQUpccNYMuQI3EGlPiRRx7Rnt3chauvvlrLo9wcnzVrlo5iAAjkLxB3&#10;sExJRjK4DvkSH374oZYnzZo4BMf9oKQBBEOlck5p9IiBAgVaG4QpD6P0mPkoL2w5CcyrOPvss/X4&#10;p59+qqCA8lOGZeL23nvv3MpQNkOTCVfEEAAUrAfOJYEKkJg/f74GJP24QxwcyLCMHi9QM6YNRGA6&#10;iMBNEGG6SPiakkxmvpiqc0RAxotwZeRYkfxPyf+OlK89LVBjkNTvHLMO6PkBA0YVGNLEtCduADE7&#10;E3eBgCRKDmCQ1fhctPALoxSW5MS5TL7imjfeeKOCCTEIAMECk/GgJNYD7sTDDz+ssQ1p6wXRIwZq&#10;TiTCeGMmnf7k1gOHubunjnA9UhlXde4jbuJFT7iDLv+ZO2z+L93sRb9xZ936e3fRnX90cx943i18&#10;5EV38xMvuqVPPO+W3PNTN23WMSqsAhpfZ1PF72SzmVdE0GdHtwhUIJGfQIyhS5cuGlQEKFhUlv30&#10;5P3799ffTz/9tA5NYg2cdtppujwcS8cRbyA+8dhjj6l1wLVIlOIcEp2wIiwZyuIOPjgADFwXC4PA&#10;JrNAuUf0eIGaC0mjH/rUYaPcf08buwKfOG6Am3PD4+6Gx//q7njq7+7Hv3nNPfHHN93TL7zt/vDK&#10;O+6lNz90v3zmBVfUo7s7eOoh7v2PP3FfLPvKnX7GGa5VzfVuQ+GWNQvdJtXiC5f1F6HNvCu9Xhgz&#10;r4dQ7EWLFqlLwW+YXp7YAIFJlBprAEWnDMAxZMgQVXoyICE+ZkMSFOcBJCQ8xeMONoWb67FyFGUB&#10;AiwVJnQBKMQyWMx29OjR6toAFlJuk+hRA63P1DOVfu3dCAjeOKnCpcv6urJsyv331LHu+WPH6P7e&#10;pSUiYP3cdTctdTNmHelKUj1ctlhYtj367+E2rFqgQGC8/ajjXbuRs3Lg4DP7Nht3uSuVe4igTY4e&#10;I5BQ+/bt26HsKCAZjvTm9Pq4DKRFd+7c2R1wwAE6gkBvz9Amx2FcBRZ2oXdHwWfMmKEuhS06a3EH&#10;wAAg2HffffU+lD///PPVjTAwWLhwoWZiYrUcfvjhOtxpMQc4WBDNgFLp9F/eiYCBbaa0b06JtxAF&#10;bl2zwJ0slkOnwZN039YV50lPldXeii0KvtOoYxJBoBBuWbPEpXv1R9j2jB6p2ZJYB//bZcQRaiUQ&#10;T0DBGTW4/PLLVWkNBIxRdNZ6NOvBrAxiCUzTZh4Fi8GgyFgWbLEMGO4kNmHXwXo45JBDNNBIJuRl&#10;l12mbks87uAHJQM4rIckjXq7+KHvs9Do6aef7oqKi3Luw2snVrjNq65IVGK424BxKhRm5iKMS5Ys&#10;0d9lYlk0FCDg1lXzufbr0WM2K5L37lxSUqr1V5JJq88PAQgwMYOqqipbOj5X90mM8qPkAAbgQhsT&#10;RwAEoM8//1ytBFwQrkUZ8hqwKuLJUEngAPNbnvmj6PEDrcPUQoTgLXLsEQCm7pJtR4ALn/LWW2/V&#10;oOOlE0VYRPGTFNe4VCwFAwYY/xPhww8GNNoNn5F4XqFMXCIr15RrbRs9+3pNopit0unUV1uNvVjf&#10;v3v/Cq1HFBxGeVFiVnXCArjgggs0DnHLLbfoqtO4EQYg/DZLAOY/6dBYHXYtrk2ncOedd6pLYnEH&#10;PxkKgIiDA2zgwKgF4COP37L2LQKtkyTC8A4LgtDzEJgCCBCuuXPnuosvvliXFCPhhbTcdGkft1HN&#10;dSsorM/Z0l51wMEAgvF0fm9TfmbieavKO40+nutuHL3GSknuPSeTTn1GnIQeuCRd9HkmVfyh7PuX&#10;1MHjIszdo6JNhVrKM7/dddCEnLW1pQAEy7/5Cl4IAwzMm7j00ksVQAABrAbmYowdO1bTrAlQEnOA&#10;7QO7flAyHzgwvMlycZT50Y9+5AYOHKjt3KFDhy2i9wi0LhImJkErIttMvKFhjzzySB0fx3ogcEWA&#10;iyg2gSv8UI4PHjjAdRyyvwjtikDRsmaRuA+ldcABpkdCGFtJzx8/p6G8nQCN9KzDotdJpEym+Cf4&#10;6CtzZ1rIc29WPdd12H2K6zFgrMuU9XUl8tzpVOpvmXTxpfL8R0p9TRO/fJz0sttFl28UwjqQ68rt&#10;sgvU9M9mXHd5Bqwke74tx16qiswS85j9vhVAYhNDlXywho/iTp48Oec6sKYD7YYVyKQqW5Havmdh&#10;i86S7xAPShowwOxjNIJYA0vVc21yJZAdhkVZig4Q4hkEfC6JXi3Qukoi8B/yhSMECusBa4EIND0J&#10;DY41wYQaehV6kZtvvlmVHIBA4GbOnOnS2RJRrMV1FA2hLsmk1GIwcEDot6i8qE65xmDAhuumew+S&#10;Zyv6dbt27bbk3YqKirbvvPvElYJCocx1uNfGVVe7NuXnuA4jZrhMn91daaZYlfmbAGzJcnnf92T7&#10;T1h+/1Pq7GX5/TfZvs4x2X6lZbNpOT/tOu2+v7zDpbl7xO+9TflZ2h6AK72+1anPXA+rgFEDFngh&#10;2Eh7kVYNcAAKrCkJ8NPDY0VMnz5d51KQ70DnwPUBFfJPGIFgCxhgMeAuxN0S2FwWApaMlvB8PIs0&#10;QVhPcl2n3XbbbXsR1r9Lo36JkKHQRLdxKRAwLAv8V2IP5OezyhBgwdeTJkyYoCDB8uU77HHSCkLd&#10;SkBji5qrVejjx9YUA0zpvkNkWxeweIaNqua77oPHu1JRyhJRahSb3+ne/euUXV3GempRs8S1HL9E&#10;3LBrXevqa/Q3IAoXWh+U6zp4L+3h40qZj01ZUWZ6fFwEYgqMSnAdXAKUHTeDLXkOlE+6FmCARYC1&#10;QufA5K3y8nINUAIigArXBhhwLSwQiSUj8pSJRCzQekTf612adeUDylzPdNb16t1HrYMi+V2Uybri&#10;bKkrr6hQ8CBV9ogjjtCxcECiuKRfopB/W4xP3mnwvnWUj99dBu0pvWtGTeGiPkPdLqOOUqUtVEnX&#10;BuPmZMWqoIfHTSCtGfAm8YjenhRnLDeAm3kRKD3BQZjRBIABV4EP4jLycNBBB+k5di6fwmNlaXp5&#10;rotFSK9v7gjMcSZmYW0ADhZzqC8oCXOtSJYCrW8k/u8D75xWmRu+zMcfnTnWvTy73M0Y3c8Vp9IK&#10;EFkRtiRhL4Q3Gv8NJx1P4lbV17mOQ6e47v3GSI99vSvqNzp3bCPpsTMi8KQLs0KSMWY2vjJR/pJ0&#10;kdtx5DFuw+raBC3/2muLty4/WxWM4CPM2o3wj3/8Y50hyaQogBlLDtePqdos8kJcgYAyvTmf2mf4&#10;EReQLUFlsiWJCcybN08BB1eFOINNurK4Q3wSVjxT0sCBkQ6YuAWTsXBDBFwOj8Qo0PpKouzLkgCh&#10;Pv7TMWNc7z59V0nJWo8XP37CQrfpnovcZnstcpsLs+X/JrKf40nnwZvUzHcdBBi+ud9Ct3nV5fo7&#10;lc5ofgVDsj4w1MfXX3+969e3t+tZNtjtNuz7bpPqedqD+/dck7xxzTViLWTUfEepAQiYLERyGMiG&#10;JJ7AEm4EB4knAA7G/OcDt4AFvT3vhBtI3AhAJOZgX8HCxcA9ZB/HCFLC/KfOACGsFgCf5CfcSCwO&#10;Apw8EzEJsjCxPIIL0QxpSJ/SRBCojz84fazrsPsBKwUIlB4A2GLvxW6riUvcNvvd4Lad9A3zv43s&#10;5zjl4iBB4G7LsXUDnN0GVkfuwkINsCLkSRwHhSRGqWwtRg34iVuyw5hT1FJpTAuDa20+7gpXkirS&#10;YeMk35+YgE/49qQ2sxgsk6xwNeLBX5h9JEWR0WjMyBOjHiz/hkV17rnn6qpRACND2bgINhpCijQx&#10;B5h9bFk9ijUdiDEwuhWJSqDmRiJo/3z9pIpEEKiPSbFmtiaCmhR9x1LYXJS+zb5LFAh22P8mt/OU&#10;m9wuB97sdhVmy/8dZf92cpxylOc8u8ZWFXNWUFJGDAYO6K/76eVQcJ8bChQw5xPlR7GKi3q4VO/d&#10;3VaVF7qW4wsPMBrj/mxcNdcVyzXMOiDIh5+P349SYy0MGjRIJzJNnDhRF38FqAgsMsrATEiGFClH&#10;ec4jLsG1GHUAHEiH9hmz35g8B+5HjIHygAZWAfEjYhmsC8kELVwS7okFwdZGtc466ywNSMp9v4zE&#10;JVAzo++m0tlEACiUh/TO1lEMFHxLUXQsA5QfMGj//Vtdp2m3uy7Tb3ddhdnyfzfZz3HKUZ7zDCC2&#10;H3lcHaUEhEYMH65mcTadUgHGnDaOAwWcBBZwEjgkMSa8TYPOZNIaQCS1WYc2YfldmmVUpKcO7RIU&#10;pSxKSI+NiW/XYj8uA64Q2YmMDtGTs+U/rgTxBHp4RpFQUmIIBAyJMVxxxRW5oWjO49lwLbB+eCd7&#10;Z9+9INcBF4OYAXktuBkWdyDmwEgHMQc/7pCUDCXPflokL4GaE0nDP/uhuApJil8Iv35iRS6r0iyG&#10;bSaJVXDATa79wbe6zofc7rrPXOqKD/uRyxx+p8secadu+d9j5h16nHKUByDMgqDn9a2Sbv3Kc2P5&#10;xiiCsQ8UqwIWPhgUyvj+KDSBQ67BtZPKGaPUjPpgBaDoBAphPyDpByKJNxCMJABpQUk/5sBvygIo&#10;DEUThCRgSCwDcOE7lwDNHXfckQMhuxf3xULiOMx5xBawMrAwJk2apFYFWbTcD4slEpVAzZGG9ClJ&#10;VPxCOSW9YmmmyG229xKXLSl1I/uVuW57neO6zqgFhZIj73J9jr3H9T/uXjdg9n1uwPH36v+yo+5y&#10;KTlOOawLAGLrfWsBghENchUy/UeLpVCkPZ8F1QAJYx8sfMCIg8WaBoxCmBEUXDFcDJQOawJ3gP8w&#10;bgP7La5A9iquB9YLLgCKD3gAEDC/ARaAAsDgHrw79UDdUFfxTEmsBz9T0qwHLAdyIxixwHrAaiD/&#10;gWeJxCRQcyQRyINszYaG8rtiffzn1Epna0JkRk5Sxe919N0KBkNOut8NP+UBN/LUH7sRp/xY/w8U&#10;oOgtxymHq9H2oFvc9pNvdFtOrLUeWk64QSd1IeA+G0gUChRJYFEoUMBxJV9dRpnp1enR4xaEDWfm&#10;syTIa4BteNOuyfPbu+FusKgLrg0jIBUVFTqsy+Q4mMBlNCypKdJYH9SfgQigwRAm+RS4GAJar0Si&#10;Eqg5kvRiXzISEVf6hnJmv/MUGAaecJ+CwpgzHnJjz37YVZ3zE9n+RP+PEKDgOOWKZv1I4xA7T7lZ&#10;3QuGO1N9hqiAI7TG+NBwPrAoFDB8oDCOgwXc2GCxdOlSVUx6ZBKVSIdGeTHpCSLCKC/7CFQyoY0g&#10;IqtHk8tgqfCsLs2aDX5mq70D78e78v7Ujw1txuMOfr4DIID1wPVYTxIQIaFKnnO5iEerWikJ1Gwp&#10;my1xr55Ynqjsq8IpMY1LZt2qbsTQk2uBofrcR9xecx5z+1z4uNv7gsdczXmPuPIzH3bD5DjlMkfc&#10;qe6FWQ+b77NERw7oyXxeGVDEwaIQoEgCCx8gjJOAAk4CgfoYX57z8PMBCUZeSGpizktSEhQWA+fA&#10;fuwBCwIrgWvxzFgTnAsAEYcAWHFlpk6dqovCMuzJqAWrUQM0xEIACNyJpGQogpHyfM9H4hGouZNY&#10;EF8dvkffRKUvhHErUgf8wJUddbcbdOL9btRpD6q1AChMvuQJN+UHT7r9L/2p/gcwRp/+oJajfI9D&#10;79DYA0Ofu1aepj0cfjJMr2ecDyzyAYYPFoUCRhws4EIBIwkQ4kwsAWsBAMCVMPcB1wLlBigYmSBf&#10;gclzpDpjaRDUJDaBhUG8gv8Mh2JhMImKICVg4tcBv6kb6ised7D5GZzDSApDmsQ6OnToEOINgVYk&#10;AYj9MmJFXDNpSCIA1MeHjOrreoqLQCxh95PuV6thvFgJ+138hDvwh0+6qVf+3B102ZNukvyfcP6j&#10;epxylOe83abWBiZ7jDxQwQFGmGEDikLBIgko4HxAAWPOY1KTwYhyorgGGisDiySggH1QAASYTcl+&#10;zkHRcRP49BzJTgAG9ydrkZENvkAFaGAxYC341oPFHuxabIlDcIwYBq4HOQ3kS1iOBJPpGKGgHgAF&#10;46SgJElYAkLlkVgECvQNpdPpPzIp64MzkoEgiYtHHlAHHPZIAIcD6wMHRi3EckgNGKMmLz2csYFF&#10;EmAUAhb5AMMHC5h9XBNlxfRnGNJiAowqsKUnJ/0YheV6AIsPFMYGED4DEhzDrGcaNlYE6cooMMrL&#10;3AiGGwlYAgyUBQhwORhiBEyIQRBMpHfv2LGjPiexCbIhATTuQV3Yu7KlPthHvRFnYIs7g+XBlG5i&#10;IXxkl9wK3AruKfumReIQKNCKJD3OM0sPHpYIBj6/ekKF67LvJeoeMEw56IR8bsUTdd0KKUd5cyu2&#10;O+BWHcoDHGBbwahQoCgULJKAAvaBIm5Z+C6IlcENwBwnoxAFxywny5F0aawEyqLguBAco0dmFAGA&#10;YVQBK4QP1RBjMQXnPM4HmAgMosC4EIATcYP99ttP4wZYB1gjXMPAByvHng1AIYjJMnMACUzAkfN4&#10;d0AiaRKWdAxPR80fKFD9JEK51+yxA1YABPg9YfIbtj/gNg0oElgk2YkhzGGnPODKxTogAEkgcuJF&#10;j7u9BRj4X3HmwzqSQTnKd5m51O168B0uU9orZ+4iuAYSPlA0FCx8oCgELEzJjPMBBWzxCmOuxVAl&#10;acnkL/BxGawOfjMVmwAhLgTJSwAFvTcBRRSc6wMQNuyIhcF8C9wGrBVzM2w4k7IADtfmHtwLd4Js&#10;S97f3pUt/6lL3g9Q4hysD6wWPqsHKDH0GTV9oEArJ7Egpl4/uW4c4v3Tx7ruAyp16JEhyJ2m3OQ6&#10;TrvdFc26o3Yoc/aKQ5njZMt/HcqU47VDmXe4VKpYe1V6NXoxejNjHywKAYxCwaI+y6IxAcOPVeAq&#10;sP4CrgBWAO9LrgFp1+PGjdP/ttI0W5bzI5uRkQniCVgbTKpilAN3hwlSWBiMUBDQBFzs3jw7z8V+&#10;EqkAG5gYB0FI6pQ6ZEudU1bA4rKoyQMFKpzE3P/bn6OEqa4psvnStanTey7S2Zc7TL7JtTv4Vp1D&#10;kT68NvYwYPa9buhJDygYjBQ3gy3/yXHgOOUonx0xUQNiMOYtjMDmA4qVgcW3YVnEwaIQoIiDBWX5&#10;NgUBQywN3ATWY6D3x9WwkQysBRggIIGJ47gzWA4Wy+A+jFrgluHi4EZgcVAHvAPvxHvy/tQVbg7l&#10;sBQY6cCl4NpRcwcKtGqEwKVK667rQLoz1kOn0Ye5DhPO0/kS3aL06dIj73J9SZ8W9wGgwI3gv6VP&#10;U87mV+AfEy1HSOF8YJEPMNZ1y4IYgdavKCgBUSZf0cMThAQoOMZMSiwN3AobrWA+BSMcWCLM4mS0&#10;BXeFc7kvVgcrRrEsPdfhGPel7qgj6hOLQq4/LmrmQIEaRsxKNGCAAQrG3ZnOzUSurmOP0+AiE6t6&#10;zFyqIECiU/aIu3TLfwKQOvFKyu10wM06vRtzl2E0AMI4DhRr07KoDywa07IglgBAAAbkPDB6wXdH&#10;UGyLN+AqMM2besdFIR8CMAAsCIByD2IbxB4IZFIG0OD6NmLClqxIrkG2ZtS8gQI1nDp16lS50x6z&#10;FRjaVF7g/hSbm/HaieWuxx7T3S4H3qJWQSFTtruMmKr5/EwXZigNBiiM6wOMQi0LA4wksGgoYOQD&#10;i3yA4YNFfYCB4hJrwN2ACVqSewEwELhkRMT2ASaWLck5zLTkHLM+sEp4Dp6RMlgfWAp8cRtgSKfT&#10;n0ZNGyjQ6lNJlsVLM+6IMf3qAIPPPfuXq/IzZ2LXg27JMf9xI7abdKPOxGRFKHo2wIEZgbAtdmpA&#10;4YNFElA0BCyammURBwt6dXMniCPAWA5kRJKTQKzAEqUY7cDaIKuScwEErAR+c1+sMkY+CHjy7rwD&#10;wCAgcqi4Im2jZg0UaPVJhHPDmaPzAwNcVDbQbTWxdvGXbWGWiZMt/+PLxBX3Gqz5/MYAhQ8WSYDR&#10;HCwLOJOt/Y5m22EzHB/jgXEVAAaI++2///66jzUZmN7N3AosB2a24oJwbe5FWbEUbhVQ4GtgL0bN&#10;GShQ4xKWQxIowL8/eg9dPWkTUf7axWUX61oNmwkTIe/RvbvrNmgvnZrN0moMZbIUuq16DMeBorla&#10;FnwjcyOpI4vvwKk+g82aWI4LATP8yZb9bJkazj2xKOT/W1ggDH926dJlm6gJAwVqfAIY+MjMsRX9&#10;E8GBj/P6QUuEm1GNVjWLVIH5cjPfQQAE8KP5LiNs32eA84HF2rYsGhMwfLDIBxj8JlnJHyGCW41f&#10;5FK9BuB2nB81Sx0SUNhOzpsnbkO3aFegQGuWROBGdR4ySQW08+C9NUvSB4aMAMfW45I/j4eAEynn&#10;60kAhM/24RQDisYAiyTLorHBIgko8oFFQywLfrcfNi2xPmFWzc5mipdLu+wcNVGgQGuHMFutF1MT&#10;V0zYt0+pdGMHlroiMWH5TiTHWMXZ7+34vUXlJaq077zzji7DbgxYxAHDwMIHjNUFi9WxLHzAqA8s&#10;1oRlQWCxpPcA13n4wVKXyV9D33XELNyHz6JmChTo2yX81k2rrowJ5rXi52bVzWg7fKaAwELlqVOn&#10;uh4DKrTMxjULXE1NtSrdu+++m2NAwjgOFj5Q+GDRnC0LJl35gBtn4jeAc3Fx8ZFRkwUKtMbpuwxf&#10;5hNMVqEmis5EIwKR7MukivXDq8OHDdEU4Q8++ECZj6bALGJq3BDAKMSy8AEjCSx8wIhbFj5g1AcW&#10;KwOMOFisjmXBtuOQA1ao/zh3HzBOA5OMKkXtFyhQ41NpaemA4j5D6u2xYI7zXQm+nNRjYJXbfvRJ&#10;Ot7+0UcfKfM1JWMDipWBRX1A0dTdkCSgWBlYFGJZlPYu7LOExCJYGVysvTeipgwUqNFoA6yBrSvO&#10;SxS+JEZocTFYSCRT1k8nCH388cfKBhKrAxbN3bIgmItltipfEt+0eq5YdfrlrR2idg0UqOEk5ujm&#10;CFTSJ+9Wxur3CkBgNXzyySfKWBOwAUVjgUV9QLG+WhZsGf7lw7ybjovHf+pyy5rFugVIivoMJ2D5&#10;66iJAwVadUqn07PbD5u+gqCtCpPPALiQ2kvcATagKBQw8oGFAYYPFg0BjCSw8AEjblkUChhJloUP&#10;GAYWDQGMOFikilOJ9Q8TINZEKbE02g8/RIEeKxBrUJp5g9rWDhSoQEqnUv/dqGpBorDB9ECtxi92&#10;W1b/UH+3HL/EtRYTt+3wWa5H31G6KpSWkzIbVl+rgshiqXzF2UAiCSwMKHyw8IGiPrAo1A2pDyga&#10;Yln4YFGIZeGDRSGWhQ8WSUABU2bXEUes0E4+AwqMMJVm0y5V1l/bJgQrA60KaXyB3iZJwDaqvkaF&#10;i6XNmNzDkCbrGpLaywxBU0CUjEVK27Rp41q2bOk23HBDXUCVLzfbJ9+N6wMLHzCCZZHfskin67cc&#10;CEi2rpr/zT4Bc/0QMBaFcNT2gQLlJ4Bhw+oVLYZa9yCrC5+isL4iolwoE8qDsqAcKIMJvQk1gsys&#10;y+OPP959/vnnOV4VsAiWRbJlwepRm1RdldButVsAolv/sdKGJWLhfdO+m4wjSJlWgEilUjMiMQgU&#10;qA59D5+0pYCACQ6McG1TfpZaBygyCopCmuKhYCiUKY2BA0LvgwPAgPmLfzxlyhSddMV5X3zxhXJD&#10;wcIHDAOLOGD4YLEqgGFgsSYAozEsCx8w/irWw07Dj3DbjzjW7Tp0uus0eF917UiWSpX1y7UljNtX&#10;kkm57cackQMPXIx0aW/tAATAu0cyESgQFkPyhB6GyxiGNCWNg4MpkQ8OCHx94MBQHIuYYEWw2AiA&#10;YCARB4rGAAsfKOJgUShQrAwsVgcofLAwoPDBoj7LApfCVn0iOcqvc7Mq+H3qqae6nj26u1RRT1ck&#10;Wxaxpf4Bg24Dq10LcTNqAWShY74M+zOZzPxIPAI1V0IQWsQsBoKIRcXF7ssvv1SFLRQcEHwfHOjd&#10;ksCBJB7SgPnNTEMElVWVuZ/dMx9grC5YxAHDB4tVAYz6wOLbsixY+QmgNeY/a0rGLQvawAcM2gPm&#10;Wkzr1tiDdBAdhx6c6yS2E4uRuEQ2m/1TJCqBmhMhFK2rr6kDDBtXzVeBWbZs2QrggJKZQqE0KAkK&#10;gQIg8KsCDqxRwGxDPthCLgTLnBHoZAFUrmtAEQcLHygaAyx8oIiDRaFAsTKwWFWgyAcWvmWRBA7G&#10;1Hk+F8SAwsCCLeDM6lCsL4nLR4fRpuJ8BQpyKHBDBMTvjcQm0PpO0iO8v0nV1TFguFrnP3z11VeN&#10;Bg7WU8XBga8+s+gIi5DYUmYGGCeccIICFJ+g534+UMTBIg4YcbCwZy8ULJqqZeEDBnXMLE3AwT5q&#10;4zP7yYOgDWBzQ+oDDOJK1D9tv3z5cl1+js6j/dCpChIEMrEkBCT+1aNHj/BJ/vWVRPFe327MqXWA&#10;oe3wGfrJNITDBwdTuELAwQQ3CRz4AAvgwNwAAIJRi6+//lqvwbcXEExWPQIccDnwockE5FsKAAUf&#10;fCEqz7OtDlj4QLG6YOEDxZoACwMKHyx8oKAekwCC/wAB7QAXEuAEJPicH6BtMsB5uH2ARM8+I1yL&#10;8YvdVpUXqCUhbbJMLI79I5EKtD6QmI2/iGc+lkpj8yk1EwoYcDBFM6UyRUEREHwT9CRw4DsLPjjw&#10;TQXAYfHixSqEfBOSz7ZxDb4DCTjQGwIMWBYIPuWxOAi8cR2EGaBgkVTuxTMaiDUULOzdGgoW9QFG&#10;Q8GCuAEKHgeLfJYFdQRIsGIU5/IBXNrAd0UMKFYGFiyBj2vhywIL05LTAkiQM7FJ9TzXomaxa1N5&#10;oeyvjVmEZefWcZIG3qfzoH3qAEObyjn6uTVfGEzpfHBAUfKBgwktCosgAgp86ZktJiuCxZeV+KgK&#10;7oO5EVgKJEZFKyArKJhlEQcGejaEF8Fm8VSup1F48ZdJuOJZGwMsfKBoCFjkA4pCwcJ6f5QchSce&#10;01DLwhiQ8IFiZWBBWSwG6s5kAivvoosu0nYCDHTYs+9I12p87bod3QZUi0VRG8Bs165d+0jkAq0j&#10;1CJd0qcOMPToP0a/sOQDAxwHB1OS+sCBbz8aOKCwF198sQoSS6j7wsX3GCy+ADjY+oh8/o3yNqkI&#10;UMDiAFwAGYQWQUZwuQ+KAOiYSc2QHm5R586d9ZuRKLq9x8oAwweLxgAMHyzqA4w4WPAbQDCAMJBI&#10;si6SwMIHDAOLJMAwsPABIw4WMCDA+8flA3Cnrah/BQuxHjoNmexaVV+vFkWRuCCAB+cLyGwZyV+g&#10;pkrSgMv9XIZ0aV9V2HjDw6sCDuYzE1xE8Nhi1tqHWfjKM6nVXJecCR8YbG1EizGgDAQoAYWVAQOK&#10;QI8LEBGXABzoZbk210Op+LAL9+RjtAATlgjvxbPkA4o4WMSBAl4VoIiDhQ8UPljwPgBdUvyAdzPL&#10;IgkoVsWyMLAwoKgPLFjmHgBgmNmXD2M+nkN70XYzZsxQoOjZd7RryZwakTHkjVXBcFvl2O0ihmGi&#10;V1Oj4lTqQx8YivrvoYKZ1OCw9bRJ4GAC7YPD7NmzVYhwD1B4HwBg3AW+rEQUHHfDrAWAAcGCzZ3A&#10;YuA65kb4wIBQI+goAIrB/XkOAIn5HYAR1+V+ROsBF87lHN6B5+cjsxZkAzhwT3hGHyzigOGDRRJg&#10;+GBhdVUfYMTBgq19oi6JAQgsCiwLc0N8V8QHCwOMJLDwASMOFvkAg7pB6QEB7p8kL3xujzq9//77&#10;9f6ULUkXu+6DqjXrFtkjl2bbynPEokhT9kNp460i8Qy0tqhLly5Vu4z8ZsYe/iGfb09qZONCwIGh&#10;LwST3pgvLRG0Qsnj7oKBAIo7bdo0DXaxz6wFizOYO8H1AAYEEtOWXgwhRYh9YEA5AAaehWfCLSFd&#10;mOsCMlgegAvnohSURQl5F94L4ACEOM67Yn2QZ0Gwk2fku5N8CMYUoqFgsTKgQOktAJkEDDBlUHie&#10;BeZdjONAEQeLxrIscNXoAMhqNevLZ6xQPrtHu9EOdAScy5BoJp1yqd6DNHeiFiwWui3GXuLSZf2l&#10;fHqZgMlJkbgG+hZpAxZcMWBgGjY9Zrxh4+yDgwl7HBzorVEkPr4KEKDk7DMw8N0FAwDWdWB9SYDC&#10;txYABnr6eAAS5UXAEFiEGcFG+FEGlMR6XZ6L50M4+agL1+J8rAbORUl4ZpQSZfaFmyQsQMF/f2ME&#10;/MYbb0TgPxP+MvKh1dxmlinvTy/JPQFL4it8ZQqgpAxleQfKso/69AEDpU0CgySmXq3ujesDCx8w&#10;fLAwwEgCCx8w4mBhgMG7Ug9sk+oM5nl5b+qH52Qfdcm1xowZowBCnGLr8rPEBVnkWoy/wXUbWKNx&#10;Cjm2TM4tFtn9bq0IB1ojRAOYO8GWykdh4o0Z5yRwQLHMDGaUADcBC8G3AgAHtj4g+ACAZcC5KI3t&#10;Zx/KbAFIgMFiDTwryme9H4KOAvjAwHOhaDwnio/bgrL7VgOKYlYD7xV/X8ogzEkxGOqiZ8+eHaMq&#10;bTCROCRKNVre/SMsExK9eGasAgtC2jaJWfXJ6t/nQsHCgCIOFla3hYIFIHHppZcqQMB0DvliVzBx&#10;H9734YcfrrOfc3A/iVVwvCSbcu2HHCRgcYPm3BCnoGMTa+ULqbNrZVsWVWWg1SWp0Fs2r7o8ZzWw&#10;EjE9s99A+djAwUxmlIpvLiKc/MfHZLIPwUBAwJSc65OG64OBKb9ZBQAAysv6knaOWQsGCn6sgd6K&#10;ngbrAGFHCVAKsxZ4NgMGwIxnR4ABIIQaZeAcysathjgDEPF9fMU6qtLGpg3kGV+gd8WloW5RVgum&#10;2lAm++KuCEx544aAxcoAY2VgQXvhZpAfwxZZoLOI15/xLbfcom3C+yUdh3k+jVdk0q7bkInigixW&#10;q2K34dMFLIrlPsSKakdBpNwFO+6448ZRXQZaBfoelWnAsPOoo92gQYMSGySJ4+DAtry8XBd4ASQY&#10;FYBxD6ZOnZrr+REYMhmTAMFGHwwACAQCLHFrwQcG4g2AA8rO89P7oAxJwMDz+opPvAJhXLp0qZ5D&#10;uSSrIc70YigUvxF2EfxnozpdYyT3eFt7Yu0tS1SR7N3Y8q7GKwMKuCFgUR9Q5AMLylLHxJyI0QAS&#10;ML/zWROMcFDHt912W94yF15IclVWR7pwX5gd3H3AWLfpuCs0ZrFJ1Vy329CDXbqsb67OpPzn0omc&#10;LNUZRkTqI6mopzasrv0iUsehB2qiUVIj1McoKkpHA9JQixYtUgUlqg4oGLMP/95GF1Dkhx56qI7S&#10;c8xXfBjl5bps7Vzbb0FIizfQUyGUxBT4HL0PDFgLcWAw5hqR4ChY1Wc1+IzA816yfSyq0jVOIth/&#10;Le47XIN13QZN0Oe2uAWWE/kovC/tQbusCmA0BCwKtSwoxzPyvFa/WBH8ZzSI54rXL0znQoYs1hqu&#10;CeQf5zyrA4K1/Lf74C6XlPXRTE3rAKm3FhNudB1GHebKSohpaPzimc6dO4fPA/pE5VFhraXyaCi/&#10;0gthGgQhJK6AYAICNCYozm98RWNGJwYOHJjr7VFIItoouwGCr/hmEVg8gAa34/4xQAZgoAxCiEAi&#10;mFgPCAigUB8wGHMdTNXrrrtOeyxiHisDCd5d7vF1VJ3fGkldnJWOFmfZjPUeS0tzzwNALliwQKP/&#10;vAeAR9ugXPynzklDP/nkk92jjz6q4GmA4QNFQ8GiPqCA7733Xn0evw4JPrMPrqmp0Xew4345LEgm&#10;2fEezMHB9WA/15X3fE/qZbocW+FDwNKufeT47Gwm9XFxn6Fux9GzBSRqh06pQ1bA2rr8bJfqPVjA&#10;QkH2K+HrRb4z0SWaH+04+gStnHTvQVrx8QaJ86GHHpr7zUKwCB4To8455xy1FMxaIDD2yCOPKCAY&#10;Y3oTiEQJYQQAoaHnTQIErAGzCGCsC/zuuBvBdQwYuB5CiZAisLNm6fcgtSct1BoAINhyHcCP83nG&#10;fK4Gz9GuXbtvPbtP6v5wzGgEnOn09K5JzwejQLw/ZbC++A1TZwwb03Pz3rTPPffco+XrsypWFyxu&#10;vvlmvR+WDaMTMM/JNahzQB3ZIo5jx+KMLFg5tlG1FExy/03k3HdLxK3uNnhPXS/TD8qziNGO5aeI&#10;5dFLXJJilvb/WsDnUwGf9X84VYT+BRCTiqARkhoAIbHfKOeECRMUrempUH6zChAqcx/MYiBF2fIY&#10;jBm2JIZgiozwHHvssYr8BghmCfhKb+Xnzp2rEXADDcpwzKwFBBDBRMgQWoQY5eacysrKOu+Wj+lJ&#10;6XXtP3VAJid1RO+LhYXLwsxPRgb4H1Xpt04i4MeUZlPahvjY6QjY6uOzzz7b3XDDDYnHYJT2lFNO&#10;0d4ZHj9+vIIxANtYbgj/RTH/J20zVRTuA5TbV3RYjj0nXCX7/sEzMQmPuBCuKGDdEECoj+QeWXmW&#10;v+iaFL0Gup1GHe9aV82TuvUtDBbdXew2G3e567T7JJcRl4WFlGvX10y/Kc969NroKBqdSjJF+sLd&#10;BlQl9qooBYoFcmMd0HBYBrgN+H4MTaL8MD2SAQWMpUDwiTJ+PgNMIBIhQ0AQJIQMBUsCBF/pTagQ&#10;CsrksxYMFLgu98HXRsh5H4SM//F3jTNpyGRIxvdH13h1l112ad23b982IggbRdW51kie43BmPGpv&#10;J1xctHL3kLrzrcA40ysDBvymTVBMURyVARSTem+IZQHffffdKldcT+pybvQahdIG1Lm4RptH/9c0&#10;fVfeOSX8B50DIsBR3Hek23YsX3VbpICcszSEW1YvdJtWX+W6EgvKFH+dyaQ/kw7ltuha6wbJA49r&#10;N3SavNBCN3LkyJxQkN3GFhOaXpIecubMmWoNkC1prgO+KqBgyo/PiGXguxDz5s1TVwVLA7a8BvIW&#10;sDQQIFNeRi3Iy/fBwFd4hMoEjXN4No7nsxZ8YMASYJ+tQUFPSCKSvXM+7t+//wpActxxxzXJ5dkF&#10;/O6zJDaswXSqFgz9Z48z7waAJx2DAQJAwN/HNR977DE9RlwJUKdjYOEf3BMm0RGzYRQF6+Sqq67S&#10;2A1D2gA0gEC72PXIVpV9y6LXWOdIOqqhAnQLsunUu3Ra3QbVuF2HznDbjznNbV55sWs9bq7brOoK&#10;V9Rn2PvRKU2feBGmzYKGKBINxWgBE4/oXSsqKnJWAnkKNC4Kb24DLoWv+MQYKGeWBAwQ0EtYohMM&#10;MMD0RPib/kgCQpYPEEzhTekZ+kTQ2B8HBo4TYDNg4PrcC7eA+/Cu3IfziXWYoMbZfHT7j/UkgvBM&#10;VIVNjuTZ/k57Wi+WlV5uZQAB4+Mn7edcQABrL36MuuGYv4+sT+TGjhO7oAwuoJWhjbAa7D/M6Jbs&#10;W2cBIh9Jvbbq0KHDFtKRrTtzQ7p27boZ474IEKMVNB4zEY844ghF97vuuktdAwMCFB3FYGuWAT0C&#10;yUum7AAA8QCzJIxRQBKdfOY8lBsg8kcRUOCTTjopEQxM2U3hYUCM2AcAZuXNWogDA/fhHnFFIB+D&#10;OIq/z2eyEwE/7iUCzGzBJk3yjM8B/JuN+6FaEAAE9ZD0bj77IOhz5Ebpwi5Jx1B+rDfbh/UXj+0w&#10;kjV16tTcf4AcOfPL0AbRKwRamyQN+kXr6IM0mVRxTulRcMxt6/nZB0hY7AC3wY5hRqLksCn80Ucf&#10;reX8+ALug5WzLEhjXAMU1hcSUmRRbJQ8bgGYspvCw6wWxdAc4Ba3FnxgMACilwJ8/HvCCCvvGt+P&#10;AojCvRVV3TpBApgX4WKwTJt2AJl03oi/z9RBPksD8EgKYlKnAIRZZDCuCG3rl8O6o6Ow/8yd4T+M&#10;JQGgRY8faG0RaaQEVQAGZmBiGZjS40NiBaDUBgYcnzNnTk7ZzSJAWOj9YctwnCq9g7kZxkuWLFF3&#10;wsoakw15+umna7DLFyKY3j1JyX1FN2VnrJtzWGpu0qRJuXPioOCDUD4zGuuDXpLpxL6SiPB/63kM&#10;q0vyHmNRuC0qLtS2zpbWtq3/vklMsDgJPGFyIxidSToGGGAR2H/aAKVnhMsv51soUQzikOiRA61t&#10;kgZ7t1X1dRqIZEjRV3hcB6wHlNrAgEY3t8EUnv1YBJbqbGnPpE1TzmfOBQQo46dHwyQ+ERX3hQfG&#10;PSAQ6gNCHBR8ZSdNmy2WA8rtl4+XtXLMsPT3GfNe8s7iutcmDmlKbjb7ZFR96xTJe+yCBbFl5cVq&#10;QaR7Dci7GIvPBJdR7qRjJCABnknHAF2/rmlHAIq8FNsHuOAKYskQ48Ivjx430NqmrgMnaE+S6jVQ&#10;e3RTeoDCXAQUmmOk4WKG2z4DCbZksZFMQwMbAyTxwCOM6UgPYinSxpyfrxdnQRbum0/BfcbCwdLg&#10;Nz0+PRJBzfrOYeXkuKnNNdY381beZ0feaasKht7Egigp1XU1/fdOYkYbqP+kYyzzR5wn6Rht7Vtd&#10;ADFA65fhv/BNUjakKzcVyqaKliEgLWuW6EKxKC6KzMQW3ArcA2IBBhIou8UHfOAgFoGlYenOWACw&#10;WRkwZY0RBoAAtrLGgA/g5AuPMRZBPh84zvHUb2ZzMmTp7/OZ6zJiYv8BCiyFppC30NhExFwBonJO&#10;rQVR1tftvffedeojiUk2siX+40zMCZcz6Rhy4P9niNNvHzqE6NECNQUSlD4MwYBTqeKcssNYDWbq&#10;Y/oTE2CsmlwGixH4wIFJTqwAcxEm7ZkhQZJjuB5lfCYuQDl/7oQx59aXcxBX+nyMsvNlb38flgqC&#10;Su/l7zdGSJk2zlaA4fWoqtZX+i4A0abyArUgug4cr+2VVC8+035YiUnHcCORjaRjcYsQ4KUtcPvW&#10;N+tsnaf2ww5RoUiX9FYAMEUn0QeFNRcBhaJHN1fAAMNAA5CgoUl1Nra5EASszNLwmSXUDAhs/oTP&#10;CIwvSHGuL1HHZxJwkvYDfqyDEN/POghy7+2iKmoWhGJuU3muysKuw2ZqO8frJc7EDvK1EcCOFZl0&#10;jNwY+81QJfcWvlTkp1f0OIHWNmVTPdWd2G3YNB1CMkVn6A4FQXF9FwFlxDXwAcMsCxhls8lQsM2F&#10;wEy3kQufuQZj34CIAYkxORZXXHHFCtNwfSaA5bsA9TFgl7Sf58AK8SPqJEKJy9PsVg2Sd/6cb5Ag&#10;E50H7bWCG5DEWGaUSxoS3X///fV7IPH9fHuE4DW/6QQiiyEs6dZUSHqGSxmZaFVznfqJvjVAfoD1&#10;/DSe9ewMN/lgYSABY23ga9rcBp9RYJTQLA2f6XkAAp9tdibn1reQLWVZFAQhTDruM6CWb0yfuf7S&#10;a11DDISAJ72mVFGzFFYUtf3w2q+Z7TzqWLUGk+oszrgL5J/E9xMfsmFlYwDFrkubcE8BmLCSdBOh&#10;DXcbMkUFIJsuqqPo+JvEDVBOlM96clwDjhtYxK0KAllkxPnMfAgYcPAtDJ8RKt/a4N7GgAMLq/qC&#10;FWfOR9iY55F03GeUP76PkQsBg2VRvXyHiVPRz2ZLorif8SUq5KPN2Iu13hgCjtddnFF4ZCG+n7U6&#10;WJnJ34eVyYxYloiLLIdATYGymeLlNHyXwXuruW8KzlgzIGE9PgqKwvIbE96sCd+iMJDAtGSY0BjT&#10;HAYkABYsE5/N4mD0gDJ2T5hMOuOVxR24B8Oo8VGGJOYdyY/gN+VZSBbBj6olkEcCmJ9nS3opQGxT&#10;cY7WE7IQr9M4A9aMcsX3Y40xx8b+k5QGKMh158o5baPbBlqbJMr2L+aebyjuBN8GMAVni4luCk2P&#10;bwrKfrYIh5n+vtvBfvIDyKAzxoeHAQqi1wABwOMzysoisbgjZmWY1WFciN/r5+MnJU/5jJBGQvmP&#10;YMrWT1JXvyVrlpGsLSov0XrDokyqV5+xIOLDmeZKAAr8N3ciulWgtU3SGFO2LT9LewPm9vsKjhKi&#10;zOS6+z0/vzEBfUsC9t2Oa6+9VhWb6DVMurEx1yDoCBDEGYuD4CfrIwAEdk//3qyebJmO+Zh5FP7/&#10;KVOmqMvi7zMeN25cEMhVIAGI57Ki1MjMpuNqV/ii3ZLq1meCvMze9fdh4ZFpyu8ADk2Itt12203J&#10;gqORmXGJJWDKzaiAKbPf8wMUoD1KapaEmf4GFIAEvTFZhOQNwDY5CqbMUUcdpQJljKViDDgxMYt7&#10;cL844+sikBz3Bc1neqWk1ZywKMik9PcRmIyqJFCBJDLwLMuhaT7M+MU6nd8f3cnHxK/iw5nIk8jL&#10;DQIe10SXD7S2iQ9+0LgEmshuMwsA5SRYZMrs9/7454wEWE9O7+67GwYUpM1iLhoDFMaMSLDGgw8I&#10;uDDGWC1M3TU3xHdNYEuzxbIBBHxB8xmhix/n/iKESxmN4Xmj4ONzUZUEWgWSXv7eTEmZdi6McuFu&#10;MMrj13cSM+cC68/+007RJQM1BRKF+JL17tqOPFyjw6bY9P4EkOJKbb0/DYmCWi9O7x0HCrIPKWuT&#10;oWy2pDFAhAsBCPgMKMFYLnzRyCwXYwMpmOdAsLBQ8gEEeRp8o8DfJ+d9EVVBoEYgAYjb7AtocFbc&#10;AtLc/TpPYhZ6MQsOWRHArowuGWhtkvS6125UdY3bsvJCTQTye/9DDjlEe1NfqQ0o8A8ZakJRAQhz&#10;M+IggcLS8Dbj0djAgu874noYGBggGOPakKrsg4FZMTBA5Y9YEHDE4rH/xviwlAPc5s+fz3O9HFVB&#10;oEYkAdzPMqV9IgvieleaLsqbgeozcmK/pUPKDR0HWkvUVWirCjLeFmqik6/YKCXfb0CxfeU2oGBJ&#10;cpTTFNZAwgcK3AKUHYDx2a4J4/cDDgYEccZ6YbEQi1fAZsEYx0csCGTFg10w7kf06oHWIEk9f1Ga&#10;6ZmzIDKlvXSoO94ePrNylk3qYo2N9XEi2zpDXbp02WaXUUdp47H2QLz3t8Vj40oNQKCwxAlQTHMx&#10;fJAwoDBzP87+NYlaAwIAhM8W82BCFnMsDAjMcvHZItw+k9PAIi6+mwEQRa8faA2TtP07FuCGewyo&#10;0FEtv43ijPWAzMDIZ3SpQN82EXgkcNS7V1mdnh+AQGGTGs8UGvPcFNOU1np1AwqsD1Kmk65jjOJi&#10;sRgQwACPz6RH82zm1sQZSybpebEmRNimYy3wzNwrDI19uyT1/6OSbO0oBgCx64hZGsOKt5UxcaHQ&#10;RmuZSjJFy1k3v2vXLnUUGiUkZwBlSmo8mA/JsMR4UhzCB4r6hMCYe7L4ByBgIxtxJoaAxWIxCp/N&#10;1bGRCjiaj1En0ChCOkB6ox/I/k2iXYG+JRJwfiqbLdGOCIDYpvwslxbLwLfofMa6k/a6LDo90LdJ&#10;oiRvkQFJkpOvzAAEK/3Qeyc1GmxWg7kXfgzCBwmGIwloJl3DZ3xMf+gzzhzD1LR7GVu8AkbIRAD/&#10;J/xvebfHo9cM1IRI2vAtLAJWta51MxZKm+WfsIW1J6eFL1l/m1RSkr6V7/j17Nldldrv8QkIsqhr&#10;UmMZo6iACCBhymkKa705IOGnK9fHzOI0EPCZERNjEmV8MIC5vzGWRfR6gZowiey8bMOcAETLmsX6&#10;Cb4kC4JvmUj5d6JTA61pKisrO6jF+CWuf9/eOWW2Hp/f5BLEG8lnUpiJKNt/U05fabkuU69ZQ9I/&#10;N4mJbzBn3wcCG/40JlDKl5V9MDC2a0iPVBq9YqAmTqLwV/sxCE2WEisBuYnLB2uDsOJ5dGqgNUXi&#10;k4/ZuvwclxJXwldkQIEtZly8cXwG3ePDhca+wnLdQmINMO5JHAwYRjVm+BJTFMsm6XyeSSyUh6JX&#10;DLSOkLTZ6QCCuRgABPLHCFm8fUNwcg2TKPUsptRmMqkVFBlgKESZcSc4J+mYMcePPPJIHe1IOu4z&#10;MQ6GQgEBGzr1mWsgGGI57JA0iYdFbeWZ/hK9YqB1jKTtptfGIGo/JrtxzXy1IHAx/XZmJq+UDd+n&#10;WBMkDfDYplVXuQOnTMlVuIEDv/NZAz4z5syn5pKO+Ywrse+++yYeizMrScXBwBhXAatCQGsc7yDC&#10;8RFWBT0JzBeepfep0BcMtM6StOH2AELrmtovqNW6GJk6LikdWLAe1gBl0qlPN66+ZoXpyjDgkG/N&#10;RJ8Bj0K+Ks0n5Qoph3IDNgQ1AYE4M5RKzoKAwwq59QISAELL2n+B1hPaCOUndb8WIK4XFyOtE/VM&#10;ZpCXqGygxiC+cdh+6DSd0OQrJ8wHYPkeQHy/zygxvTeLvSQd95mFXgpZ5ZmpuaLgnwnngMBnW526&#10;bdu2YYGVZkYAhC19D2dKe6tcIYfEI4QnR0UDGYlp3YbPkmF+waI8b4hyzZL9PWS7pRSxseANpIIv&#10;oJIZRswUrxhH4IMyDPvlW0TVmMQkGmRl5bA+uNfKcuYpx6iDPK9OdJJHH8jQKfeBcSWwFuSef9Y3&#10;CdQsSdp/+bYVtUvfwz36l6tL0aVLl92iIoE82qDz4H00aIO5Bbccv1h8tPluu/Iz3C57zHY7jz5B&#10;TLKL3IbjF7pdh03XNf5Zj9FXTrIZUb58nyEzBqX55qVYDFeeeuqpiWWMFyxYgDJ/LsDQsr6FW5m4&#10;hTUgZYdH76QkQDEPl0Xu9aEcnxntDtTMSWThraJ+I3IA0aZijgBEmCynJEr0kvDXUknLZPvgFhPm&#10;u1bjl+Siuvm4x8BqRVk5R0cWWJMRK0F+fyaX1Q+OcpykIxb3ZJQAMCDH4fLLL1cXQs59kXIQCh1X&#10;dCwJrATu4Y8/+x8gMTZQkOv+KioWKFBBJDJzczZaeAjZblWzWGW7Wec8lGRLvv4mvZQMskVu06or&#10;Xafd93OlUll86bjT4Ilux5HH5MpQgUyHFUW8L7pMvSSKfZDwG8L/EX5PGuI3YlUMjQ779F0Blq8I&#10;WvJpdXVVxKWR/S1qD39Dcmx3Gg/rBJbfr4gp2C06HCjQKpPIkBgMtetSGuNWi7VZEhVpXiTK94Gh&#10;ZSG8ac1crTA5NeSgB1ofqSXy3WbsNyMZLD3XtWvXnaLjzYtKsmmphG+shyTeqHqBKy3RRTjvjU4L&#10;FGi9JBZ8wSrtNqBKwaHWUu6DJXtaVKRZ0Qag5RbjLqsDCLgbW1ec67KZNH7/S1HZQIGaBQEQtro1&#10;+tBxyAG4uZ9Eh5sXde/evY+8/FKplN+JhfA0v1Op1LDocKBAzY6y2ezbdJytxXIGIDaunqeByk6d&#10;Om0YFQkUKFBzJekkzwUQtq48X62IbGlvBQjZn46KBAoUqLmSAMEIAKGo32i1INpUnG8JggWN2AUK&#10;FGj9phYARI9+e0QxObEiyvoAEGFJ+0CBAmmg8nddB1bnApWtq69xzCvq0KHDFlGRQIECNVcSgBjk&#10;Lz+nw51lfcnO/X5UJFCgQM2Zstns15tUzVWAgNsOnw5AvBkdDhQoUHMm4hDth8/IAQSjGoBGdDhQ&#10;oEDNmTKZzAPFfYZ5cYjaJeiiw4ECBWrO1L59+3Z8FyO3iG31dQEgAgUK9A2l0+lPdh51jFoRLaKp&#10;39GhQIECNXcSQDiH0YytK853m1ddTi7El9GhQIECNXfq1KnT5iRIYTmse9bDd77z/wzCtpJVgM93&#10;AAAAAElFTkSuQmCCUEsDBAoAAAAAAAAAIQCzYVoecMQAAHDEAAAUAAAAZHJzL21lZGlhL2ltYWdl&#10;My5wbmeJUE5HDQoaCgAAAA1JSERSAAAA9gAAAQAIBgAAAICui3gAAAABc1JHQgCuzhzpAAAABGdB&#10;TUEAALGPC/xhBQAAAAlwSFlzAAAh1QAAIdUBBJy0nQAAxAVJREFUeF7tvQd8Vud1+K+miQ1o74EA&#10;Sey990Z7b/bey4CZZg9js2wM2IDYe+O94733TJoY4x2nSdqkbdrm16b9N+d/vue+lwh8sRmSEETP&#10;53M+COl9n3Hvc/byqxk33vh0h5+UB9+va0bNqBnX47gQob/8WSP54umoGgSvGTXjeh3nIfTPG30H&#10;apC7ZtSM62z8EFK7UIPcNaNmXEfDRdhvPmzsidDl4Vogt7vmtVi7ZtSM63KURxgvRPYCPvvJFr9E&#10;3xSVNsrv7ULwfaRm1IzrZ3xa5rcU8P230saZ7X7Pu4jihcAXg68/blLpyOXu6x9fqPd//9+//ETK&#10;g/s330drRs2ovuOTbX4D3AvrBWd3+I3wfbTChjv3Vz/zRuDvA753pswv2zdVhQ0laA3dfV2I0OXB&#10;/YzvazWjZlS/8cl2v57fd5ndv1XkRf50u1+qO6cX4v4QfPNx4wrdD8Pdz2d7f+z5HC4E++x2v8a+&#10;r9eMmlG9hnuhvS6vC//zzzfbZwDf165quHN5Ie2lAt//fJNftG/Kqxrufv74cUvP83uB+x3fFDWj&#10;ZlSfoaLny1xOr4vrBRV1md15vBD2UuFX71WMru3u5U9fxnqe+fugItavGTWjwod7qb0u7cXA/Y5v&#10;isse7ve9kPVy4Wr2wXD38qcvYzzP+kPAd1XXX+mbrmbUjOoxuJj//W2o56W9GPzbxy3sQp/d6tfD&#10;N81lDReZvBD1csGdyzf1ZY1PyvxO8d1/erPFX7zOeSlwNevXjJpRaYNL6XVhfwjO7Pi7v1zJhXYR&#10;4VfveSPqZcPPrpxr214O/Pg77qzLgbNHAq/oOdSMmlGpg0vpdWEvBQwxLvNSu9/xRNIrhMvdA8Pd&#10;h9e5Lgf+49O6NYhdM6rfuNrL7SKIb7ofHO7nvRD0SuFy1me4e/A6z5XA5a5fM2pGpY+KuOAuovim&#10;vOhwP4f47IWgVwqXuj7jzHa/XXz2f/65ludZrgQude2aUTOqZHyy3e8OLqXXZb0c+PdfOMEin/1A&#10;JBifAbyQ82rAnde3zPcOPvf58ZArNpZ5waWuXTNqRpWMM2V+P+NSel3Wy4VLQS73M17IeTVAVtgP&#10;rc1w1/fa/9WAzbvNb4tvmZpRM67tqEjEBlzE8U1/3vh6m18of/vmox9OzbwSuNi67lDp5P+ryLOW&#10;Bzt3DWLXjOoyKhqx/+vbMLvkZ7b59fYtcW7Y5VfwQsqKAOb+pMzvp77lvjP4++dHAitUBHfBzlaD&#10;2DWjuowz2/3u4VJ6XdYrBbvkCr4lzg33915IWSHwTLTnugx3ba/9VgRcbN3KGO5ZXFBidtr3p5pR&#10;nceFL+5C8H2swgZzel3WqwGvvbq/80TKCoIL13QHv/+3f2hUKdwauNi6FTV+Web3R/f5nYPdPzrv&#10;/76P1ozqOMq/tG8/bnbuwp49eNN5LxHwfeWqB3N5Xdargd++Wv87QRv8/9flzlQZ4PVc+F1lnLE8&#10;eK1bEcPduwteZwbcv/u+VjOq07CXs+vvPF/cOfCFT5YH39eveDCH12W9Wrhwf/zseaYKhAvXlJN+&#10;f8//vfZXUfCvv4it8MizF5b7/dg9C/DtR009z1seKnoPNaMChvsCvV6YF7ifd8E3zRUNvu91Ya8W&#10;/utXjiHNXQPwOktFwldPOTXI7WA63HW99ldR8PVDERWK2O6eDX6I0JeDL56IxGj5pG+amlEdBi/x&#10;V+829HxhF4ULuXeZX65vussafNfrwlYEMPeZMr//dffoeY4KBtbxHc3O9seftfDcW0XBb1+7+f/K&#10;r3ml49PtfsPc5wR4ne2HoCL2UTMqaFzNiwTc77vgm/aSB9/xurAVAb95PsG4mQte+69ocJ+Bu6bX&#10;vioS/v3TuKvm2O5ega/fSPQ816XA1e6jZlTgcF+o14u6VPjVh04lERc+K/Ob6Jv+Bwef97qwFQXl&#10;9+W194qG8uud3XdzpVnCXfj9+6FXxbHL79frPJcDV7OPmlHBo6JeKuDO5YJvie8dfM7rwlYUfPtM&#10;PYdrX4a+eDXw1XtJ587vtZ+Khn98KfaKEdvdJ/3JvM5yuXCl+6gZlTDcl1tRGU9fvRB37mIblPnN&#10;8i3lOfiM14WtSLB9VBFiA+7ZvfZS0fCrhyJsLd/jvOTh7vFKSi9fDK5kHzWjksa5F/x8Xc+XdSXw&#10;zUfni+aAb7nvDP7mdWErEv7zc4fYeO21MqAqzuTC2f03XZaO/el2v6l8vjKeh8273e9N31I141oO&#10;9yVX2osuB74lzxv83uvCVjS4e/DaZ0WCu47XHioD3PV8j/N7xyc7/H7nft5r71cLNncNYleP4b7o&#10;Sn3Z5cC37LnB77wubEXD//rqknvtsSKBNf7jTKLnHioDLvZcLxzu5wCvfVcEXMo+akYVjqp44eXB&#10;t6wN/u91YSsD3PW99lgR8NkJf5vfa+3KAvdMvsfpOdzPAF77rij4oX3UjCoe7kv/6tlYzxdWEeCu&#10;4QLrVnTa5g/B799pZWt77a8igLn/8HZjz7UrC8o/T6/h/h3w2nNFwvfto2Zcg1FVL7/8OkBVIzbA&#10;ehVd8wz4+rX6NrfXmpUJ7rP0vcrzhvs3wGvPFQlf/6zie5nVjKscVXkByq/lgteFrSxw1/Ta29UA&#10;c35+tI7nmpUJrKsE8judQNxzVsZZveCzhwNtLd/yNaO6DPcSfPPOZcaMXy58/F3k9rqwlQX/9lHF&#10;i+Nu502v9SobWPdCxHafa0Wf8/vA9lGTBFL9RpVehgsSSLwubGUCa35TUZ1AFK7VOQDW9b1CG+5e&#10;AK+9VhZcuI+aUU1GlV+Icsj9378O9ry0lQVEoVXkOZnrfyuwTvjlAGv7XuE1Q+qvavTr6j3cS/HF&#10;o+GeL7AygPX+5cNro5t67edKgLm81qhsoEMna5d/dxV5rksFd127RDWj+o1rcTnOHnSQzOviViZU&#10;1Dk/3ePU/vJao7Lhy5Oh56WlVsR5rgRY95Otfp1916hmVLdxLS7IVz5jmtfFrUz4939w4tm99nQ5&#10;wBzfPBzpuUZlg/uuXPDaX1UAa/uuUM2orsO9JF89G+P5EisDWM/r4lY2GDJ8mOS5p0uFa7V3wH1X&#10;dg6PvVUFfP5wqK3vuz41o7qOa3FZWMvr4lY2VMQ5r9XegYrY/9UC65/Z7rfNd32uauhct7pn8gLf&#10;x2688UmZ33KvA38fnN3hN8L39Usa5b/r9SIrA1jrP84Gel7eyoarOufr9ez7XvNWBdjeP/LYVxUC&#10;e/Bdncse3E2+fyF8c3/oeef815/9Ncf/zA6/+3xfvzHGp9v9Uu1wu3/0nXI7//Jxwl9+83Lo//3q&#10;p+H/909vRf3lqwfC/vL5Ef/vGFZ8U/3gcD/v9SIrA9z1LjxXVYCd8wpDTK/lvv/8GyfSy2tfVQXu&#10;+X3X5pKG+53y8NXxSyPqXz/oVGT9+Sa/+r7prv/hPgSvA/8QfHag1nlI7pvyosP93OenAj1faEXD&#10;5w8GX/HZrhbcs3rt64eA7/3XNxGe81Y2fHUi6Ir3XVFgz26n32Tftbno+GSHX2f3OQNndv7dFdeC&#10;c+fwTX39Dw7jddDLgX/7uMW5B/N9D+fTMr/V7me8XmhlAGt57bmy4ffvOb5grz39EFyrPQP2fnZX&#10;XbmnC+Hr9xvaHnxXxnPYHsuB1zkuF755IPwH172uRkU9GOBfP2x53gP3LXHecP/m9VIrA1jrf//g&#10;vd/Khis652uO3uc1X1UAa3/1oce+qghYH/Bdl/OG+zfgi4cj/89r/1cDF1v3uhtnt/sN5DBeh7wa&#10;+Jf3Wl9URHd/5/VSKwNY67PDVR+BBtjaDwV77uti4D4fr/mqAqry3XgB6/uuyrnhPhPg1883vG6b&#10;EFbZqCzEduH3b3qL6Px89mhtzxdb0fCZ6vOVecbvg6/vd3yxXvu6GPD5//zy2ljy/+NMwmXvtyKB&#10;tQHfNaFgxq/d353Z/feVWkv9Pz91zu5b+voelY3YLvz+9e9WFwW8Xm5lAGt57asq4HLPeS33+vnB&#10;2lX6Xi4E1v56m18od5OfXfDaa0XDr5+Pr5CWRtViVBViu/BPrzc9T0T3ermVAVV5xguBtb9699Lb&#10;21zrvX7xdLTnviobWPtC8NpjZYG7pg81rv9R1Q8Q+OMvnL5QgNdLrmhgnX98Ms5zL5UNl3POs/ud&#10;z3vNUxVQVe/jQqBnuvucrtX53bV9aHH9j2v1IAH3YXq97IoEdx2vPVQ2/OG9+Es+I587u/dHnvNU&#10;BVTFu7gQ3Bz2a/V+XGB9H0rcGIMDfX7w2iTzA+5L9XrpFQbXKNPLhYud7+wHSfLTU/Hn/s/n/vsf&#10;gzznqGz4dGfVEFkXvnrDKdJ4Ld+LC18cqWP78KHEjTGqw8N19/D1x409L0FFAPNfM6TRtb96n5pv&#10;f6379vjheFk6MVZ2zGtl/3rBthVVl7Zpe3zhr0Sm0qBchZt/fLa+516qGtz9+FDixhkc6oujN3ke&#10;uqrgM5Ua2MfXb11duuPFwH15XmtXJnz4gr/cOS3yO0i7fEyMFDcKktHtY+Xto4VSmBApYzvHSmZM&#10;gLx1JE9y4oJl9/z2cseUeFk2Me47398wL0qePFxxpZ94Nl7PrSLBfQfX4j1cDH71ZLzZe3yocGON&#10;T8r83qgOD/v3b/81cs3rYlwNfP1R5Vf8vHdppCyfHHM+Ek6IlVf35cuUrvGSHFpHsuMC5LUDeZIb&#10;HyIbJ7SRksZRUtIwXH720CAZ0iJaDi3uKfn1g2VxQWM5eXs/ObmqtxTqZ985Vigj2sRIaeMIGdQ8&#10;wv52IcKzvte+fgi+OFW58eFEsrnv1Wv9awnuvnyocOON6vTg3b14XZKrAeb89zMVJ/7tuD3iPMRa&#10;plBQP1TeOFgoWbFBklsvQB5YO0CGtA6XnLoBcvrO/pIWESALMpMkOzZUTt8xQE7c3ku2TusqGVGK&#10;vEdLlHsXyFNb0iU90l+5eaRkRNeWe6e1k8HNQmRshzjZPKWdfQbk33tbN1k9pLmkhteWrLg6ivRh&#10;5/bC3rz27AX2vPf9veczu1pw3+Vn+6+tROgFZ/f+2PbmQ4Ebd3DI//mn2p4PoarBvRBel+VKwZ3T&#10;a71LgT1rzkfkg4vby9BW0fLM1nR5eU+OFCYGy7GVfWRmcqKkR9WS6X3jFWEDFdmDTMQ+tqKvpIb5&#10;y8PrU2RE6yjZv6i7PLguRefpYYj6xqFCKU6KkCc2pckr+/KkpFGwzBhQT57emiqZEYEypmOs5MUH&#10;ySt7CyQr3l+Or+ypnLuvpEfUlmfL0mVEqxhdX3+3up/cPsrR4YE//ur7kaqin7NBOV3aa83qAOzt&#10;zHa/Lr7rf+OO6vYi3P14XpwrgK+vwDq+ZUnUech8bEVvFZ0j5c0jOZIZW0uOLOshG8a0lpSwWvLY&#10;3QNkfhbcOEAeUuS9/86+Kn7XVqTPktImkbJnXlfZPberImNPFbm7Sdn07vLIhgzl4oHy0/uypKhh&#10;hOyY1UkRvbsUJYbKpG515b0TJfr32rJ3Xi/l7r1llHLxF3dn6RqBcs+E9nJgYQ9ZO7KVInuOcvRY&#10;lRKCdP4BSiiC5OMHSiUrJvC8/V94vv/9/U0V+owNXnNcfJf7rKsS3P35rv6NPzjs2RN1Kjxz5krB&#10;fQGeF+gKgLm81rkQyiPD6wdzlfMGKNetI4NVD94xs4uM7RgnBQ1C5fCyripi95UDizpLniIVP8N9&#10;d83pIpnRgYqUdRQ5i2Sg6sZZ0QFSlBAqJ1Z3k6EtwnTOYFle3NqQ7+W92ZIWHiQnVKe+f00/Ob6q&#10;j+Q3ADkHqyQQKoeW9JDZaUmSWzdEPjxdJNtndZTMyEBD8HuntVE9Pk+/X0e5fJAMaR4lt+U0VO4f&#10;akTi8NJecnR5L7l7Yuty54qxc1bG8wX+9f3W33mm1QXcri2+K/+3MdwX4/VArhW4e6oIdxjznN3z&#10;d57rrJoWfe7i71vQTfbf1kNm9E+Qt47ky9vHCmRSzzh5dlumInq+TOhSVxEnXBGulyHiwUU9JUPF&#10;7Zf2pEtufKjkKBJjCCtpGKoI7C9lM7vKitJmcnp1H3lwbYpy2DzVxQtkSUEz+Ug5K8SjpGGYnLqj&#10;t4rYfeTIkr6ycmBz/T0WciUIiWFKAGrLc2UpSjACVPf2l7vGdpDX9ufZPt49XmRzpIcGqmqQo1JC&#10;nn4uROZkJCmx6a3z9pH9C7vJulGtdf7+Mr5raDkkr5huqNXx7niBu0/flf/bGdXxBX1+2ElQILDB&#10;61JdKnz9eoPvnM293GvG1lNuGyZ753eX0e1jJDsOETnbOGqWckO46NKiZlLUKETeOV4gk3vUVy4c&#10;LFumdDRxuahhiLx5OE8evydFbumXqGKxvyKlvxGIzZPbKbcNllf3w/39de4gWTW4mSL3QLlnfCcl&#10;Dr1k74IeShSC5NjyPubuGtZKxe5dGeYOm5eZKC/szFZkrSO7ZnczApAcWks5dpBkx/jr3KGSHllH&#10;RraPkCk9EmVa33ry/slCGarce05aI1UFwvTzN8my4qZKBApVpegjr+4tlNRwfxnd6a+2A6z6mxbX&#10;NVg1LcbA6zmWh2/eqUHq62J8ss1vAIf/8++uTR7zxeCPP491XsyeH3lesEsF5igrZ9HeeWsX5XC5&#10;UtoowkTWU3f0VWQOkGe2Z8qotlHGndeMaKXIFmT/Dm0RI3n68/M70mVQ0zCZNSBBnt2eIo/enWEI&#10;maPiMaJ1phIEjFno5ZumdNI5g+TdE4Um1p+8vY9kq1h9ZFkv09Nz6oaZfv7CzhyTEh5Vff2JzWlG&#10;VDKVO7+yL8uMcJO6RxtHf3DdACmoFyYfnCpWEdxfDi/pIwObhEhRUrCUzepgVvX8BsFGaAoTg2Td&#10;yNby8u48Gd8pVtLD/GVi9xglGCoNxPvbmY+t6CmFCRGy57Zusml8B1UzgmXrLR1k5fC69oyePOod&#10;vOJGrP3zG80831l1gj/+vKH5rBWr/8531f/2hiGQgtcDupbwP0ps3L15XbTvAxeRgfkZkaoXd5Ej&#10;y7ub2PzKvkzlfAEqJg9QpOuvyBeonK1AES5IL35v/X2qDGoWppzWX06t7i8bJ7SXrFh/eeSuAbJz&#10;dmf9fbAUJATLA2tSTA9+TcXiLEXgtaNaygNr+0ueiuevHShUUdlfShtG6hr95MjSnjpHHRWRu+j3&#10;+kt6RLAiJAEqRTK4ebgimurjq/rKgqyGJo6vH93adPbDS3vIPRM6S0G8rnMg10RzkP2BtX1NylhW&#10;1Eq/10dGtUNdCJU3DuXKzAGJZlA7vLSbGeFylci8eiBTMsJqyUPrk/X7fW1tc6UpwSib1UkeWpch&#10;CzIbKVevZc/swufpvof//f3Nnu+quoG7X98V/9sdPIRfPxXv+ZCuNbgv6cLL5gWrZzi6c3HDCBVP&#10;i/SCh8jRZRi8cBf1U4QMUM7aTQY3dfThVYOamWUbv/CELnGmK2OE4uIvzmuqSNBL/68IosjzXFmm&#10;IlawHFzoGKiAvfN6SGZEgLyra+XFh0lJo3AztL16INs46aHFPQwR8+MDZHCzcEW2nqqrdzcuXpQQ&#10;LpP7NJAhLSNVH08xbg9y59ULsM+BuAUNAo3ro9OjOiwvaSInV/dUMbu5iea4z04pccIVNqFrfRO9&#10;ISynbh+gc/S1OSd2i5M7hnWUMW0jJFWRe/Ok9hZAM6FHjO43RNUO1u1t3xvZxnl+5Z+p+/y93k11&#10;BHe/vqv9tz3OlPl9VJ1fnvuyyl+48vD6U/XtQu5a1FIGtwhV5AiWtw4XK+eNknwVO+9WkXNC10RD&#10;hnePl8j7JwbJHcObyuzUJNVts1VE7iljO0ebeJ0aVkd/30A5YLDsnttd5mU0M9H8ERWZh7eBaETK&#10;uM71Zdec7hacMkJ/9+y2dHl4wwCds4WK1iny+qEsOXVnbyME68e0Vp08zDjqPRM7yIbRbWVhbjMZ&#10;1jJGpYB0s4CPahevOn0T2zff+fnDgywCbUlRUxnRKkLe1Z/3zu8hI9vFKsfvp/sJlXdUvF47rJ3q&#10;/e1lUo+6RlDePlIiA5tG6r5CZFZKQ12niXH5F3fmynM7k/U5tJayGR1V/89XgtdbpvSpq1y6jqkS&#10;w9uGGzEpj9juc/d6J9URvjgefOOGjV7pqO4v8evTIba/X717PlKvmOqEdm6aBPLWlW3Tu6o4miB7&#10;5neWl/flyuKC5sqpoxS5sCgXGpLCoQsTiAArkNz6gcpd68ieud1k+4xuKqrnyJiO0fLMtkzldKpn&#10;twyVXOW4bxzMVyKQK4/ekyobx3WSPOWgr+pnJ/WIM66Py2vLtPbGITOUi0/vW182K9JhxX7neK4Z&#10;x/Yv6CbTeyeofhyuqkEveWZrlrynRGZ+ZhNdJ045b7IidL5kqa6dovrxuM7xZqlPVQ6bGlFbETtO&#10;ni1LldcP5MnAxqGyZkQLmZmcJFundZGRbeMU6ZPl6a2Z8sSWdBneOl4KEtHNB+lcN6vaEGYGtDcP&#10;FZo1H4TeoCL/ipKW8tLuLFmY19Ai6Qyxr4Ogkwvhj790cv9/ud1vse9K1wx38GAoz+r14KoD/Mu7&#10;Toz5lz91qn9wCYHtMzrJLL3gi/Ibyuz0BOVcpVKYGK4IFCUDm8TK64cHymuHi5QjhciUXg2M643u&#10;EKY6aZ5yyUAVk0PNOJYSVltWDW5lnAvr8t3jW+mlz5b3jg+S7LqhkqWcMq9BuCwqbCYv7imyaLRC&#10;5ZRHl/c0cXbz5PY2H5bziUpkClWUHqHi7Wv78pQrx8g9KjlsntxR7hrb0YJZClSaKFQkn9q7gTy5&#10;OVORWgmN6vrrxzj6OhIERjH2M6l7nOn2aUH+8sLOdLO8D20ZrZw5UdaNbqNEqlT3p/q/nntQsxh5&#10;5+QQefVQgRKgIMlRwoRYfufI5uYey6mr+1JJAEKRpmrHnPQmRiiGqlqwrLiZPdNPd127fPErAZcQ&#10;+a5yzSg/Ptnu9088nOoSbuoF//6LhvLu5r+3y4dFd+3INjKhM3pkS+U6jU3cfutIgYrM0fKoiroY&#10;wIobRqlorpyqbog8dneWHF3h6NEgTXrozaYvH1rS1SLGpvWpZ5ZuAkxu6ZMoJQ1DZEFWY0X8SNOB&#10;T61OlpLGETZvQf0IFcHT5AThpQMaSFaMv3LbIBXfE0z/Pbail6Qpt311f4ZkK8IvLWqp0oCDoO8c&#10;Vb28XpR+N1l2z+mhRChCOb4T7IIejs+8pKGqFHqWgvgg2begk67fTyWNYDm8pJ9KJF1lfnZDuTU1&#10;Qb8TZPNBKE6vTpWTqwbIkBYxZpwb2DjafPX339nfOPcjG/pLmv57fGVvOX1HXwu0mZ/d2J4FYayr&#10;lbDd0r+BPd8Dd4d5voPqBjcEUn9W5tfaPciVgm8qz+F+xusBVgdwufThpd3Nd1uinKYkMVSRqI/+&#10;roe5ml7dzyUNN+Q7sXKAcq0QFYlxFwXKtL5RsqykmYnfbx/JsyizQzoXHG1clxj9frCJ47flJtl8&#10;k7rHKrEIlhGt6yrCpMiJ2/vKupEdZElhSxnbqa5M6BYjqwa2lik9G6io3V0mdq8rD67rJ/tv6y7H&#10;V/U0RH1bRfEsFddxid2/prf9/OH9A2V0+7qWIHJ0eV/lqmHmxy5OjJR5WQm6Th9JC/aX53cokVGk&#10;Zy8QIGLR0ddB6qPL+9jv8uqFyr1TO5jO/+C6VEXafqYqvKa6NGrE5J71ZXFhYzvz6wdU1FcCRCQd&#10;hGpeVqL+P0DeP1Ws+nm4Ifu9U9tJvs7Jc77ntijP91Bd4FLudLUe7gEuBl++UPc83fPXHzeVs3v/&#10;3vOz5eGzbX4dfUucG+7fvB7ktQQu2pLxMXLnkLZ6SQNlcV4z1V+LZEhz1VmX9ZTjitwgzXsniiW3&#10;XrDcmpKkXLyJ6tTx8uHpQTJERdScujcbZyLbCn21pLEibZsw2TSxnYrLUfL2sUKZ2T/BjF+4lRYq&#10;gt8+qJXqrDHK/erJPRM66efjFUHTVMyPVJE+Rm5VNeBNFevfOJQva0e0lKLEENl2S3szXD2wpq8R&#10;GggGFvb9t/VURAyQJ7ekSFpUgHH2RQVNFBEjVaooUQQP1r+HyMuq976ryPbO0WJLKBnUNMJE8ik9&#10;61rk2fS+de3Mh5Z002eh4rnq8AUJIWbcm9YvXkoaKcc+rNy+QYQMbxNuXgACX948jB8/Uv8eKjtm&#10;d5YCXeu1AzkyJ62BbJ7SVglDf9kypYPOE6bn+2uEntf7uNbg3lPftb2+hiz3+5F7gAsB5C2PzJcK&#10;brDBxUB2+P2Ef784GVqpNZ4vBzYq5+CC/eKREaYfEyv91tFci83Ojg+UnNhQ1WlJmwxWJB5oYZxv&#10;qV5dmBghC7KbKKcqlKfvS5fbchop8gfK2M5ceMctdkhF2ym9YxWpHQ6OmJ4W4S+lqnfjz35NOTuW&#10;5XeOFZmlHT32vROlFuyCKLt6SAvThwkywUD3yMb+Zsx772S+GadIt2SedSPbSoZy8OUlLXTdQcqh&#10;S2X96HYypkM9RfjeuucilRby5fbBLS0VNK+ev7y0J804+W2qDgxvHW7WclxTBNnkqGqB/z07NsSM&#10;ZHDod46VKuGpK2M6xckrewv1d7ly6o5eqjaEybA2oVLcKEz3XijbZneRGan15M0jubq32pbckqEE&#10;YlSHSIcI7M0zW8X7SiTXjHFEc6/3cq3Avas+NLn+hnsA4Eq7Ov4g6Ly/ft8pUHAheD3UawFcLAxO&#10;iJNpkTcbkhE4QtbTnnm9ZLyKxXPSG8rjG9MlNy7IRPHSJhGKNHX1ezmSruLmgpwks4ovLmhqnI1I&#10;rSJF0gIVO0mNfGFnpqQbF+0qr+3LlWm99OIfzjdRHEkgv4ESj8QonS9fhrd13GMQkvEqwt87tbXt&#10;7YVdOocSBnRhrM38TNTZs9szFanrKKdOVvG+gRKmSBnSMloRNF6Ru438/OHBNh9RZ3n1wpSL6x4t&#10;tTPdLNj5dUNVyuim5wpRYtFM99tXZvVv6MS4KwGzcFiVCjCWkWH2yl4Vw/VcpSpeD24aJdN6R8uC&#10;rGaSEV5L7h7XRkX0QLlnUnslPo6nAL3+g9NFKvaHKBHM1b8Hq6QTrvOF6rmj5Pn9vasNcrt304ci&#10;199wD0CXC0+ErGT4/CHHxeT1cKsSuFDkPW+d3kE5apBlVd2WBecNsKIEC3Mby+ElveW5MqzFjr79&#10;wJpUObS4j0zsliRzUkHkaHl4Q4oZjQ4u6i7Fqne/sjfLor6INCPB4r5pnRXhwlUX7q1IEahctcS4&#10;YUlDp5IJOvaWSV30oofL1ilddf0g1eP7qa7aX2YNaCDbZnSSzIjasmZoG0XGWrKylAiy2rJ7Tnfl&#10;ttEWGXZLXwxy4XL/Hcm6xxTdi65VH902zYx799/ZT1WAZBWH25l76uW9OYpkQVLSJMSKLBBUUqCf&#10;57vEhiNGE4hz37Qupq8/uDZdkThJBjaKViIUKetGtbG9k5CSHlLbXGx5yuUHI3mo6M7+yRzjuYDs&#10;GNEw7qG3E/hy6vYU2TGru/4uTNbPSrzmyH3DIDXghXRVBe4evB5yVQAXadFgFSv3ZSj3Uw6tSPnA&#10;2n6GMFzqbL3sxEcPbh4jKwa3Up1SkebOVLvMR5YOkLvGdJaBDWNkaMsY2TO3h+qVHWR5UWvTn3fN&#10;7SwTusaatRlisXlSO5mdEi+5SjDylDtj4CpOitJL30cRYIDNe3RZP+WCMcp50x09dVZnM8YRIAJS&#10;IOaz9rISRS7leKgAVFMpaRypujEVUcJl/8KeOtcAM+6BoFizc5QTow9vmdpRNk5oa5z7FZUaMqIc&#10;HztGspw4JUb7clR399c5VWVQsf6p+7INQR0jXC89M+fuL4W6zqj2cbK0sKlsnNhW1gxvL+tHtlLR&#10;PFM5u7+un6LSRqCM7xwnJ1f2knyMckrU0MsHNYuzvRFy+9C6VDm8tI+MbJugv0uRtROcYCCvd1XZ&#10;4N5FH4pcn8M9BOCFcFUJ7j68HnZlwt0LHL06S/VeXFtEZW2d3la5or8cXdHfLMe4lGanNVBunSZb&#10;prWR6X3rmR6ar1wO3zGJF1x4OFOp6pdPbk6xaiVcajgUF7k4EZ0VDqVzruorWYowW6e3k7XD28jC&#10;vCT7DoEnWUpYTqzqoRzdSegY0SJaVg1uYYEiAxtHqY4fJlsmY3gKl/wEcq57WYQX1vYnN2eYPo5a&#10;sKy4pdVHy1cxd35WE0Wy/iZab7+ls+4rQJ7akiH5KjEMaxFh8dxvHSmUTNV7N0/pbCGgBxZ21/8H&#10;WKrn9lkdZEVpc3lH9XCIU54+p4OLHb86Fm5sBif07EeW9bHwVKzkL+/LNOMihAmCdWx5byNCxAOM&#10;7hAlR5Z3kzuHN5XHNqUq1w9WyaerztVPEbybFOgzWzak6nVu9w760OP6He5BAC9kq2pw9+L10CsL&#10;uDxvHMqRvQu6y9P3ZlhASabq1UeWdVfk6mG6K8iye05X4+ArBzY1izKJHa8dyLeqJqM76kVV5Fo7&#10;sq1d+NcOZFtK5e2DG1tUV1ZcoF5+f0MCXF7omiPbRcs8KqSo7klWFEEjs1Lqy+QeRHOFmii/fWYn&#10;JRg9ZN9tXXVfBaa3v6j69ct7siVVuSki9v13OISCUklIF0WJgfodrOLB+nOkPLSB7LIg5doO9149&#10;pLWUzexoCRqP3ZMq96tUAVKnht4kd41tbZZ8pAdUjezoEDvz7NQEE9nxEryhiI7kMKp9rJ3n9iHN&#10;VcLpqkQky2wSW1SnxuA4tHWUSREnV/f1zddbVg1qIY/f09/sBKM6RJi6MKl7gozrHG2GP/aHFb5s&#10;FhKF7nNZU1k3J9rzvVU0uHfPhxrX93APA3gh2rUAdz9eD7+iAaR+eU+GIhWRXFzcAHlpd57lJpNu&#10;CYcDYZcUNFZxOdi4pQVdKKJTMwyEpFACnD4tmpBPqobmSEaIv3K2QMlR7lU2s4ssLWik+q+K28pd&#10;ueAn8D2r7oxBiUsPMuGTRg14fGOKEoFAyVBEygxzKpigFoCcWJLHdoiRd47nqc4aYJlcuLeoiILo&#10;CyLd0q+B5XoTfEIBhQld4pVLdjRk4oyZ0bWV6ORIYb0g/U6A/Z5QVMJLyR2HkEEE9i/sITkqVSBx&#10;IIJz5qXFTU0KoZ4a6gCuMXTvw0t6SUZwgEkhBOPsmddddt6KZBBiZwNZT97R04yGGUoc0Kvx6z9x&#10;D7o9WWe9JS2qtunh2eEYEevIS3tJcgmwd/TQ7hDP91cR8J+f/bX0kg8tbozhHurz00GeiHYtwN2T&#10;14uoKLhjRrQsGxarFytIOWNnE6XnZzU0ffPZ7WlCaV44UXGjEL1ggbIgs4lVDnEuviPWTusbb+mU&#10;FASkTtjrB9FN9XKH1XHSOJf2Mo6M+E20GpwVRE5XxH/63nQzpiG+wmHRmQ8t6mPx5cSLv6niO1x6&#10;YrcYQ+i9iiwg7PA2YWYhXzGwueya09mQLruuEh3l8gR8wCEJFT25qr/Ni7HskbuS5adb0y1wZMet&#10;nZSbB8h65c5wyG23dDKEf/dErnL4YNvHqPbRkhYeIO8dL7FzHlqsZ17rcPz52YmG1ISNvrJX96kS&#10;CZlc6eG1LNMMJB7cNEbuHNpGf1fH/n9E90Fs+4axbfT5kLraUwlFPyNKSAalTUJNbXjjcKZ8eH+x&#10;Gf8gejtn8/delSaS/9MbLc71ffOhw40z3IMBXkh2rcDdk9cLuVr49h+cnOCSRpEWxnlqtYqKvvRJ&#10;RM+fPVRqonOaitlwDfKrEb+p381FvX9NsiKQiqqxIXJrcoK5nU6pLn5qNRFf/iY6757bWR5enywD&#10;m0bIksJmKu7mmf7N/JsmdjCuyJzo5Y/eneUgRDPHwHXvlLbGGQn1TI+sZftC7EUsh3PCZZEU8vX7&#10;BQ2CzAhGnbLipBCZ1idBCUg/JSw95K4xTnQX/nbme3RjP5ncs57tkTOjw1OFlGoo753MNZUiTTku&#10;rj7EaYor8H2IHgSEyDSkgGEtI0wvpgDiy3uzzMWGSxCj40l9Brf0r2uqwAenCV4JNr37ttzG8uJu&#10;lRQSUAtS5cRKB7HHdIiXDJVQnt6SbkUeXle1CCJ439SOitSOHg9UNHJ/cTrUWt1+Uub3fz5UuPFG&#10;dURsN/vnm0cqXsfikhQ3DFKRsbOJfSAXBqP7FdlSw29WUTXTuNuKUtVpd+bJ82VpljaJlReL8Cnl&#10;arh4uLzovDkqkoI4qwY3kUzVvcmtvn+NT0/VS3r3uLZmzX5JLzYRXRimfro1TfXNNF17gGxSvfSB&#10;tSkWtQYSwuWpLDq+cz0Z2ylS5mYlGrdHPShQER+pgGQOkOqp+9JUVx5g4azPbk83d9mOmQ5CTFJ9&#10;HfGa9E0s3OReI76D2GRpnboDF1V/M5q9si/bAmnWjmhtwSrP78iweY8s7S3HV+Bu6yfbpnfRM+Oi&#10;KzZVA1fgiDZRuh+nwirID8enhDGSDsQBro7of8ewZvLCziw9d6busZ/q0O30eSbrcwuQNw6oaK/I&#10;PbBJmJ4vRBbnN5YifT9mO1jZU+ZmJulZnCo1Xu/zcuGzvc59/2S733/5UODGHdUSuRXY02+eqef5&#10;gq4EuByH17SSW1MSlbN2VjEwXLlGtOqClAIOMwt2jornmcoVX92TL4P076kRN1sgBX+jq0Zp40iz&#10;JCN6Z6heTR4zeiw64genBiq3r2VW7P23dbOLT1BKhuqwcK6nVAS3AoJKAKhf9vqBAluXwJEVJa1M&#10;7Ec0hYNjgX5VEQNf9tReda2ccL4SEwxfKcFOjTIST5jPcp6jguXjBwfLQN3foCbRDmfX+TOi0OX7&#10;KsI0lfVjWhnBGtEmwggP9dieV+K1IDdJspRTrxnaUib3wJgVoCJ/nEoTqapD91RpIMLE+uf1LBCy&#10;jeM6SNms9kowVOc+nK0I7y8z+tVTfb+XPZvnd6bb50DY908V2V4489z0JHlpT5YSm0idL1hG67Nf&#10;PbiFPgM9s4roqCI/3ZYsRUlhuo+6snNOFyXCoWaY492dLgv1fK+XCu49P7Pd75Dv6t/YQw/7bXVE&#10;7F991MRexG8rqOkal8Ph0H3MN4tuvGFsK72YAfLqgSwVzYl5pn1OoOl9cOIDC7vJ6qEt7POP3J2i&#10;InKRzBwQLxvHd9LP4Z7qY5wKoxdRVo9tHCBzUhvKPNVHX92fZdxt/ahWMrZjjKwa1FLuHNFcFuU3&#10;kRFtY40z/+zBQTKidaxxOHR+AmEQuUe1pntHLeWQhVKQGCJDW0QrouZY6iell+CYH5xCbaijYm13&#10;1fkTdK1Q3V+uzM9sLq/tK1IiFGbho4jTAFFjBLGsHdla0qNqy5rhbVRSiLLvDVJVAC4J0hN+SmRY&#10;kRK2VYNay7vHSqxQwnNl2bpuoOnclHjCYHf6jv7y3PY0GdoqTGan1Td3G2demtfEDHQv7MrRs0bJ&#10;hjFtZHCLCCNwxLYX6ple2oORLMhqp5++s5dJBZRK/vB0seW+l6j68u6JfPMaJIc678/rvV4KuEjt&#10;u/JXNc7s8mvuzlcZ8Mttfut8S139cCf1QrBrCS5y/+oxp371lQKXIj3UQQgKDeCLxjCVEeEvSwqa&#10;y1NbUo2r7F/UUS8dlu1gs35vnkzh/R6mF6Njnr6zjyVE/PyhwcZtQR447oLcRvLght4m9o5oHSFP&#10;b02xnwc3CzPuSCEDgjmyYzCo4aLqpXp3uGTrpYVYvHe8VHXguoa4hHdmKZej8GBaqOr7qn/umtte&#10;BjbClx1qYnRySB1LvoBj77utkyKais7LCKwJtmKDz+1IVamiULKj6R6CxFBHqGtGBRe45byMRqr3&#10;ZijnJ5S0l+rBCaZeUOll5oB6RgDR7SFyG8e3VSTMlI8fGCij2sLRlfiphAAxe2aH7jG8lhVywFDH&#10;OgOCa5uhEDfZnnldVA0IM0JASSaSTIgX+NmDQyzyblT7COtOgiieo3t97SDVXIPM+LZpUluZ1CXW&#10;7A8YLymyeCXI7d5t31X/zvh0j1+k+5nqCL5tXvlwJ/JCsGsN7t68XtwPwWP7nQuB+IwF+eCiPpa9&#10;lBZdW+6ZiL4cqDpvqjWt4zLfPbaNXq5g829vn9HVdFVcVfyOvlj4ctFTn7o3VUXWKFk5qJk8vIHQ&#10;ySATscd1rCfT+lH5hDzn7sYJ4awQExAXI9OhJX1UzAyWIS0jFFQl6IT7LdeQbaz+/M6xPMkxF1es&#10;2QMgOuM7k/ZJNVD80yB+thGHfcphKYZI9hkuKiQRrO7ovRjhRrWPks2TOujnuumZa6nU0Mw4NmJ9&#10;lhICDFXUSUN0pm3QDOX+ZTN72L7h3B+eHqwETAmAivRY2Kf1iZO7xpNoMtC+g0RyW05jJSLBRig3&#10;TWpniA0R5cxwXBDz8JK+9rm0SH8rckhzwJf35uuZ00xSeGRDmuTqMybOfuetXZUA+MvykuYWooq+&#10;T1Yb7/HYlkvP43bvTWXB1+84mY4XgtcdtpwJ/dsXz4Z7zvVD4EPTKxvuJJ4bu5ZwFeV0uAxYsvHX&#10;FiaEGadAJ0bPvn9NX7PsIgqTSji6fbSFYxIJ9eHpUuvUcbfqlIRNYuW+Q/VQREQs6Yjq6cqhnt+Z&#10;apzz9oEtzdpLNdKlxY30wreUPEU0KowismJEoxwSYjlcu6RRpJURxoiEf3txfpJyuVoyRfXLkboP&#10;CAMutof1wqN/P7cjTaWDIBNpic0mm+zp+/B91zbCgzTw/I5c/Z7T+wsRHYIAETCxXfcIUTm8rLuV&#10;bHr/VKHOe7MUqnTCmQnMIe1yeKso/U6IPpv+RjjwpefXI368v4rzqs/rPCAqkgp6sWM4wx0XoURQ&#10;iYdy24k99Iyr+9qZV5Q0UVXCyV8vTAp1stx0jkOqvz+gagc2ApB252xqpofJ/oX0InOCWV5WSYHf&#10;kfKKyvPw+tRL5trufblc+PKlOPn6I+fOed7FyoafNfTcF3BVlnx3Es9FrzG4e/N6kV6wcmqM7F3c&#10;yi4V0WQkOVgMuCLNtuk9TMzNVcSigP+y4obK0anc6S9jOsTIM1szLUpsfmYju1xEfYHIXGo4EgEr&#10;xQ0DjCMOVqSnBc6UXvXtkqJrEs02N7OhifAgwXsni2Sk6qrU4sY99cSWFOOIrIcLikiw02t6mPj7&#10;yIYU0+FHtYuz/O7xHaMs0gwOhkEMkReRfK9KCENb1tX/1zaRG4s+/mIKReBbPraC6in4sxUpVdQ2&#10;e0Csiua6pzXDW9rnRrajO0ig2Riwtg9rFSOPbVQJpkG4IRLBJUdVdXCIVi9ZN7KNcnCix4JsP6NV&#10;qkCKeXlvruVkT++XYNwadxd128Z2ilI9O1L3EWhuM0JNQWxCdmlw8OD6AfY7uppk1/WXiV3jTYzP&#10;12eGoY66ctYVRYka5aFA7MObLs61yweeeMG39E6/Vkh7hfDZ46Hn9n9mR0UgdzV8AO7evF7qhcAl&#10;ILKLCC30RvS111WPQ7ctSMAF1E0vTZikKNdIiahlxqG3Veclvpm/kcpZdktn/U6+FVMga4m0SFIv&#10;4SrLlDPTXQN9HF91ieqTL6ooDBfisuOyumtce+t8yVzPbEtXroWFPFUo7rdhbGvVowPkwTVpZjTb&#10;PbeT7iHYpAqQlQ4gbx0l0cPp+rF7XjfLFkNfJmT1wTUpNi8dPUgqwTiWq2dAhaACCgQIffrpe9NU&#10;hG4g1ASf0ruuTOgaJwNCahuCFyaE69+dJJTndtDxUwmYSjekV0IoSE+lGgtutAfW9pFVgxobB6Xs&#10;Mi6qbEXSd47mWx43xOX2wS3M+PX4pgFW0IEmBHMy6stj9yTb+clSy1DigxSDZLRmRHMzptF4AISH&#10;0L15JM+Mc/x/YV4jlRQC5E0927PbMnR/uRfl2v/+i/PTg798rmLaDlUXcM/lQ9MrG+4kGLC8FrmW&#10;4O7tT19e3KjGy39ic4pxo2XFrSzX+PbBTRQhKBCQZ9bYspkdzLBFgAkFAzDc0BqnVEVGfL4YmhBf&#10;STMsaczlK5DJ3evKtls6WuEAjD4YlihKCBJQkQSjGoX7EPMxRCEdEJjBfNkqGu+a01G5ZoAV2984&#10;voNsmtBJJYcAGdoqXC9zbdXx25puTGEDRGT2j8sN//jBRXT7CNJ9kC/uhIVS52zbjPYyqVu8lVx6&#10;QZEJEXnj+I52nhWlTSySDV83bYOex+AVUcdKLGE4G6gqwbhOMTKhU4TtMSMyQO6b1knXcaQJwk6n&#10;9YqX6X0bKEIG6HOkxVCeImVvc0VZFZZwJUL6+QdVbF8/uqXO4xgF0yJrW4Qe1nn82+jLdwxtpe8F&#10;iSBMhrSIsudDhRme7dtHis2FmB3rGPmQipASkHhwORI0RFEH3u2uO88vjPmrhyLsTnz1aj3PO3ND&#10;wMdJV4/YDBeBvnpXxRevha4hnD3u9OG6mMWcl0+U1Mu7My0yCg5HTjQWbzgqemdqOIkTPtF6RR/J&#10;UySi+AEXifjuUW1UV1w1QJHeMSTx3SfuSbcwT6Kplpc0k9y4AP18gIqN7UzvpVsmlxHxGqngVZUQ&#10;cpULT+4RZ90zU0Nry8El3ZVAxJuIjyEOvfKUcrDny/KkjPzkBlQvCbRorBRFGizrGLOYI08R+tCS&#10;3oZ0JJWQAorlHjG3uHGYcjlHJN89t4udGUSisgruJyqwZOvPCzKb6bopOmcvyVRkeWZbqhEMRPNb&#10;kxuaP/yIzpcVG6qIHmQZYSRyPFuWKfdObSNFyvlxTQ1vHWGWbHzfiOrYDtLDb5bH70sz4ojvnd9l&#10;6Bl4JhtGtZXM8CDZekt7lVpSVALpbMSBoB+i3dLh1vr88ZFjR0B12HZLN8lWAvbSHlJr6WDSXYnn&#10;+Rbyzw7c7NzT9xt63pUbBVx89KHn1Q13sm9ea+C52LUEXqS7vwuRGoMS4iwVT7BCY1Qa0zFGEa6v&#10;6oF1rWn8rjldjQuhg8M1C1W0HNk2zMRUfke3Drgroi3zzRqQpMiNv5gEkEC9aCCXE+6JH/qto04C&#10;A9FaNqdyLCLFMvVzxI/DdUe2jZCU0JsNWekOQq8rLv9o5bx5ymHpnAnSsS8itfLqB8raES0MMZAu&#10;Tt9J6eAwmZOWIAcWdxEKN2BcQ7KgGCK6KP5icrU5M9ID7XfI7EJqwR+P/xhiNqELoaQ3qbjcw7g4&#10;xINgEVQTcqnRg1eWtrR8b85MAA+FINj7I3c5vmyqpFIEEU6LIS1bCSDVUgjL5XP8jrriaarqWOsj&#10;rO3KjZfrORdkN5aihDCh3BLPi5xwGg9O7B6nKo9Td80aI4xuq0SYyjF0F+klD23oZ+/4f//wVyPZ&#10;9aY3XwlwzjNlfv/rQ82rH2e2+/0jk352MsBzwWsN7sstj9hYwh1XU6AUKOce0RakJu+3t0Iv00VJ&#10;v8yvF6acKdAsvw9t6GOXdXrfeLMsY+Qa0iJc54Gr95JDS3sqooWb+ElEFlFdlnOMVbquv0zpVU8R&#10;ItZ0Q/yuI9vEmxV9ZJsouWNYc9MpMyKCzH8LYpEksk0RbsPYdvod/Oi0/OlrIvjBxbjQHLcWujAW&#10;cwxnD63Dp17H4sHh1OjNY9pH6z766vzsp5/uLczK/KIqgDBUYeHMhapS0N2Dyi6sR8z7upFOrXOM&#10;hFiq0b8xsGHdP6wSAT734kZR8u6xYlMLTqwkxVJVF513UW5DqwZz12j6cwcpEQlVKSXU/PsAZZIw&#10;+mGkdFoi9daz9TegrBLIfq+qNXBm0l7339bLfNgQEbwYcGji9GnSz5kXZDdUYtjd3ssofZ+8Z0Nq&#10;jztxo8Gv3q4gMfzCcbbMb7aLQF4LX2tw98bLHtcpXjlytAxrEamicZiKkmkyP6ux1emikD0WYkJK&#10;4cSIo7hlHt2QIu+pqIqIvm50c9VFM80yPS+jsVm9Z6c11gvuVPPE8EVCR0GDWBnULFKylEuiK/7i&#10;0SEmjj+7PUNOKLKjn76yJ1d23NpR5mc0MCLygv4f/XhOemMjBnl1Q80KvrykpeQnhBvhGNOxrums&#10;68e0VcQiwaKvcuAc1UELVJxWXfRooQxpHmGx5guyEy2KjdLE45So0IiPYgzPbs9WJO6k/4/Ws0aa&#10;eM/vH9mQbgZFOnLuVtUAY+EHp0uU43b11VSrLa8dyrNaZrcPaqPEIcrUAlr83KvzUa98ULNofb51&#10;7cy4yCAo+xb0kOdUj8foRpHDPfM7GdJTJIKOn0gSk3s2sCg+LOZzMhJlK9Fm+v+0qEAZ1yXe5qPM&#10;00PrByhR6WUIzVyvH8zS91KsqkiMEgUlXA1D9bPntwy60YG7rdx6ow8dK35UZ+T+xXYHsbm0VO0c&#10;2jLCwkN3z+1mHTfwC0/slmBW5xOrexpHAClAkofv6i+ZoYFmHKK9LcUIMIodUS72hP5MRtPDeuH2&#10;6wVePbSNIkVn/X22zFTOOK03faezDHHQOzHwIILTwG9o8xjzNS/Kb2QGojRdE8PYCzvy9KI2cCzI&#10;96TonK3ltcMlNicuJ6Kz4PzovliRb01tYIEiBIGAGEWq41LZBSIDMSLJpEwJ1fjO9S2kFD/2h6eG&#10;yOOb0mR67yQLKCGOm3xuiJNbENEy2VRloT/2E5uSlRgpd1R1Av811VCxtK8b1dKkCmwUb6lOfM/E&#10;djK4WYxVV8VOgBsPleElJVoDlVNjhMtvEGCGPb5PW96X9uTIk5uzZKpKNcNb8V7y5MBt/XXvw3Tu&#10;tuZt+OBkqVWmgbhggJvUM9akp4wwqrOoVKXAeUkZ/flDA+W+xY1k/dwoz7twI4GLcz4UrLxxDrmr&#10;mV4DUs/PixQqdDiFCJuY7jekeV1DssH6767ZPfSitrKLgg6H/gkHfXQj2U7kaHeS+6Z2kSy98KRc&#10;4oPFAl6cFGhEgOSKYS3rm485v0G07Ly1h17OEr3gocph2yj3wmgWrEji1P/aOq2jzEpJUHE8Tqb3&#10;TzARNS+e8r/BsqKorXLggTo/8dqkksbKZL3gZIMhdmdHO7nO96sOP7odIn6wicnkUu+6lXzqILPw&#10;k2KZX99fZvZtqNJKnBGzXJUOShvF6JzR5g9+6r5UMwCC8CS+4Jp6bT++eX85tjxF7pncWtKCfyKv&#10;7M3Ws4Za90z8+qPaxgpNCPMbRMjoDvWUg8fJlsmdrL760BYRMlPPhvtvnOrrJL8g5t8xrIXMy2yg&#10;CB2q8wfKjP71TWVA9x/fua4+mywZ3CRC9xana4TpPLH6XIvtneSo+sF7Qb/n+7Tu5Xv36XMsu6WL&#10;PqtACx4ilp601Ruaayt+VRlSu8Nd8Js3q4/FnJecElpHqCJCv2nynqn6Mb5LPb28/eXgop56kSLN&#10;oATXoCzw4RWEYvqbZXpAyM16SZ3WthiTuLQTOser7tnNLOtwT0oEFTeMNT2Y9MOCBpEqDTjhlRjB&#10;Tqi+mFs/WPX3PNMtcZ/htrlnYnvL3sKoNalbnIWfTlR9Fn3xlv7xFlJJNdGihpEWGIJlnqKIGJ/m&#10;pCZaCWQCN6gd5nbuSA31VzFadV9VGShgQB3xIkUUrOJZcSFm0WefzAm3dfdIJhZBIa8eLLDPP3Bn&#10;ikWkZUTXtu6dVDI9uLiX5VpDNA4s6qXECltDX3lwTbo+Q6fFT2nDaKdMk64BIYDIpIWTvkodtF5y&#10;cKkSECVEVEOlmAPeBVxf+Ph3qsSDj5s2RBCM6UqUIHb48nlmZHeRJUY7pOl96jlnVn0/NdTpLGKW&#10;+CVd5Z7xTtCK1324nuHrjx2f/Jntfv/pQ7mqG7roH1wE99pcVQIv97WjvU2UJsTx5Ope+nOoJW0s&#10;KWhqCHJsRT8VfRtYkAoGJnyzWG7xL7+wM01mJjewS73vti56EcNVJ4yVYSqmY+zBKIX1F/22oEGU&#10;XV46WPLzxw8M1bUipKgRFt5o/RmCkiPFOgdGN1xZqcGEYwZZAMjqoW2NK92lHL5IuT7hqvTFemhd&#10;mmy/pYeQNLG4oIkimorNqmvTBveW/vXk1rR6sn9RV0W6HrJjTjslRD+R15VwsR77cyPGyCuf2L2e&#10;ER6MhcVJ0bpvp7n92M5R+v2ekhlGqaN85Zp81/EAjGkfKekRNysR6KB7SbHf85ye3JyqSBemz7C/&#10;Ep1My05D5y5KjLD+2pmxIUoA9Myqb+cqMjoWeiWYMUH6/SgLqBncPFKfdQ8Vv5VYxEeq+N1S7lVi&#10;46ydIhvGtVGpaYAZ35AycCnyXHbO6aCf62jEEb97/+Da8simFJNoSM4hr5zz30jI/c1bjqHs0zK/&#10;Mh+qXZtRHZCbFzusdbQMUhEP6r5rDoEOgdaUDqPZitJW1sGytEmUcpsCmZuZIJsmd7DMKrp7oP9S&#10;yyxNLzZi6ouqX/9M9TiMPnDwh9YTvxykeutA5fhR1omyICFSES/EfLGj9bIPbBqknLmtcqg0iz+H&#10;Gw5urqK36ptbp7U13R69/l5FHIhPaaMQ/UyIrByE4SxIOWG0SgNRQmOCO4e1lsX5TUyfRRfGB704&#10;v5mKumEqlsfpmagkmm+cm33BTe9SkZtLTkokCLd1endVGeqbsYvPTlVdmyQXSjohSqNz40JzzkzD&#10;gXT5+MESk3p4hhALzo8+TLnhoqRICyrheZJ/ProtjQIaydQ+cfLm4WxF4Gyr1UZV0mGtomRK12jz&#10;S2fo86TTJnsd1Ixe2f5CQohjKKR8c6zcmtLYEJ+Amrtsj7lKePKUWBF6G6AqRl3dS4A8vyNdVQMi&#10;05A++ul36BV+4xjSXFxStPo7B7uu8XA39OmeH3luuDKBlzpvcLTqynXsUmJdHaoXEF3z3ql0pCiQ&#10;vXP7yNFl/c0gtiCnkdUEx9qbEV5HRVS9MHrJsWZvn9nBdMCX9yiiY8ntHm+uHHT0MR3ryYYxbZWD&#10;pcnbp4qsk2TZzK762RzT3TGUgbgEsvDdNw/nKBHJVU6UrIQj34nE0j3mKzHAgJVXN8xi0p/ZmiFv&#10;HCiR6f3iZFKPROOGj96VJksVsdEvs1UPhtv+w6MDzUVHdhRzE6sO8YB7cYas2NqKCP1lsxIsuOTT&#10;W9NV3O1vXoG7x7c2AyD+dgonkNX2XFmGudOevi9LCUgnywxDXF89pJX5jMloI06bGO0H1w2Qt08W&#10;mnfgjqGtzViH2kIzA543yJocEmjpph89UGRdSSAmNGNAxCf0FFsGRrHnd6RZk0E+Wzazuywraq0q&#10;TpE+/yxZNbCpEkvVx1W0Z14a9UOEUCE404LsRorUAUrA9dzRdSzY6I4RTW8IxC6H1NVrnN3pl+5u&#10;rioMa7xM4Pj6dqZz3X9HinGre6d21ovvVETBRUWARbYi0dwM6m9lqYjsdKpYObCVUfyUMCetEqRM&#10;CbtJL3ymcfttM9vK4ryWsnd+Z/mpIt/s1Pp6mbD4hikS1zU31yv7iqwP9X3TO8htuYmye75yzdgI&#10;RToSF5zKmzNUjN41u6sV/6Og30cPlMi2GV30svbWz4RZvy6aEkA81o0ikyxKcuoHGndcM6KliqEq&#10;OivXw0hHIgoqAb5eAlMeULH9w/uLZN3o1mbRhvNiiBvSIlIJTLhQ9eUZJVh0+CDuG05JLDxGs7eP&#10;FRjHJs2T4BZLiClsaNwauwIRbhvGtDaigvEM4x69wengkRkbLLPTE1W1iZKN49vIuA51de1AGduJ&#10;Vr4hMkT3QHFG9g1S/vzhgVbz/Kl7k83QOLJdvEkn2XGhct/UrrJKdW/sAqgzVIclwgzExb2XHlFH&#10;JZFQk6pAZAukWdZD1uuZaf6fV9//ukbsX/n06WqJ1OWHu0lDcI+DVBTwMuFAs9OS7OXfO4UyRSGq&#10;YxLUofpkp2i9VOjCVO7sqxcdfa9AuVWoPLwh2S4cJYKo672itIWUmjU9RokAYaIEhdSxMFDqblNk&#10;gQtJ4AsBGhh+8I3T4pa2srSXRY8n7zlbOZSlgqp+eve4drpumByiIH4DiiL21nmIzipVThto2VJ0&#10;xCDw4+TtqVLSKFL2zOllRj7mI2KN4A6L/IoOtrpgEDHymSnEMDu5qYqy9SzkEoSncyahpgSbnFg1&#10;QKWSMCVUuToHZ6bggRM2yl7ePFig6gA+egotIOWEGbGgygwGxneOFRvXtLa9K/rqmfuqeN9ZnzmN&#10;C6Nl9dBWqnOn69n7SLpyWJCQEFs6iFIUYust7aw0MfoxaaXvnyg1ArOytKnt8ZENWXJwUT8Z2CRG&#10;XtO90K0EAxslmWiy8CyhrkpAiEkglz4zTomaqh2j28ea1EX22MDmISr6x123iP3prr+7PpDaHb8s&#10;88t1N/zVS/Geh7pa4GXiY+Wiv3moSPXUSClSLoBIWZgQpcjc2yzMhGg+enemXpxIs+5mxYSpXttU&#10;cvXSEp2FYQkk4/JiKHNK+NA7OljWjmgjM5IbyJ2j2pjFmAL9EIuH12eoKNpHCpSTDGsVL5N7xule&#10;2iuSB8mqQY1MR96knIw5cfUMUt1+QudYvaiEZSrx2Vdo2WIYzEDg0yptnF6dpvo4RKKvWYhv6Z8k&#10;xFvj1oJbgYzovcdUVyWbDH94VjxBM+Hy3I4MlQ5CZfsMEIZiif1VLM9UhIgywoNYPUnVCizx+MEJ&#10;RkFEPqIECsRzrfDWYVORsEilh2dVAqBxHhzSzryOgoQDpEBFefTi0cqlJ3SPUYkjyFJd0Ykn6fxH&#10;lva02ACIwp65nS35o1CJ3BsqmtM+l/kgCEgbEEj2t6KktX4+WImsivb6LgghhZgReYZkA5QoEXr7&#10;CKGyqnN3rm8x5xDgsZ3r2l1474UEz3tSXcHFj0+3+S31oc31M85tHgSvBPGcF0pWEXW6KXMEFafA&#10;AZ0qsuvWkRd3ZipiBcuykqZ6kfoLFUkXKrVHT8M6jkGGrCq4KN04CGWkqTxcngqie+d1s6wquDr6&#10;J2J6SUKoibC4dDCsUfaH2PHHN/WX0Z2U4+uFhgMSKYabh2gw9odOmquiKd1C+DuGLhIh6IiJ2Mk8&#10;uOpO6dpj20crEQixFE9iqK06ip6NABX2jNWZEE1a8IAwEI9p/VQ9UFGcYBlCUCd0rafPJlmJRj/Z&#10;M5te14RrKhFTSaS4oaNDH1TuSIDKMZVojup58OvnqrTz0u5cGdMpUp+Nkwk2tVcDQzZE9hO3O/tE&#10;zN6o0syGMbTzraXzKUG0/l91hLa8SCcQjZFtIoX0Us47rnOMqkRNzVc/kOi/me1tTVSiOSlJRliw&#10;dSA5oLdvm95JJZObbe/43znLkaX0Bc9Vghoua5Xg8tmti5rL+rkxnnekugG1/F2c8KHJ9TvKI7jX&#10;Ya8UQGx0QtxWO2Z2VR0azhwiO+e0t5JAtMTZu6CTIdudw1vKHkVUrLZcLPRxRMIXd6fLG4eVINQL&#10;Mcstv9u7oKteXhW7VfzEyMbFm9arvum4GM8wLpUooP8WqIj+6F2OsQjrNQYxjEusma3cnwYEzEnc&#10;NWsMV5F3vHK227IbKYd2QixJiEDX3TG7i8zLSlDdvonp/a8dyDIfO0TIIscUmZBEIBJIF/jDqX9O&#10;8Mr9qi4s8uUvv3Yw06LcIHCkkA5pjkierp/Nlcfu6afIn27IQZTYYUVAzodITVYaXDJTkX/3vO4y&#10;vnO8Eb7tszrq78n2qq2Er7dKM6peLKbaap5Fg72wI0fePVGgREz15mh/PS9uuW4mOYDMa0e2MF39&#10;zhEtnTrmOg9/x5Zx19i2VmQRkRsf/Au70lTl6We9tnmOEDW4vOn+i3uaFMRaeUqwCQkm9t4tneR1&#10;R6oTlMcDH2pc/+PMNr/B7qE+fzTM8+CXC7xMkJFkAzgQ9cFJxeQSWBHCiEDVHSPNF4zOTBIGFwhO&#10;CZfDOk2qI2Gdw1pHSNmsDsZl4J5EXqGbTulRX+cke6mf6o8t9HdUSVFuX9dfES3QapPRXC8risIF&#10;IZbIAEc8cFtXQy7KDFGoYF5GQ2sMUKBzEtRByiZiOCGUM/o1UGQKsO+SkUZ11DlpDRSpSNYIkNx6&#10;tBUqUJ2V6qCOm+e4EgoKG1L4n/Y6JjKvVkKke0K1wEUHF82IpJ9XiGye0lYylTDB/XAR8XfEc7ii&#10;tTZSJMGXT0w7bkPqoVFQAiLHcyKTjQKJ2TrHmHYx8tSWFMlU3Zq50sP9ZWDTcCNgtDGCC8NhKYbI&#10;c6b2GQ0XSJp57G56eweq5NTc9kd0Wp5KTCtV+tg0SfVy/T6BOzxf1CpCSd1kG4JXyMRLi6ylRKyp&#10;ES0kq+Eq+ldnxP76jQbXB0Kf3eE3wt1oZcDnj4frw0iQr6g/5fGgXOBlEixC72i4Aa6phzcMkKMk&#10;T6heiFGrSDnheyeKlEPlqGiebamFxgX04uE73T6zoyKCv7mkiJQCQcxHraLgwuyWlpaJREDpXbK+&#10;cKFlhgcbh8Z3+77OjSg/qHGQzuk0okNHRgcf1JiOGj2UYHSRbCUqcCFqasNpnSoiBGjg0yawBPdY&#10;jrxzPN9Ec1xmdKcEAW/pW9/mXDWkhYq+rYwgIClM6BpvFuNH706Royt72HnxkbOfp+5N0/3lm0+Y&#10;DphwSUpEsR7dLUEuGgQgRkMc8RxAVD66v9jOeXo1pYHpPNrXCGFKKLneOVYvnLBOvAlEnJ1W5Dqw&#10;0ClAODulkQxREXvv/E66Ti/JUpWHkklUgKHhILXTeC+HFvc2wkmpKtr7IDGlRVLIgZpqfU38v0OJ&#10;G+8Frj83M9G+l6f6/aCmMbZni6Jb2kVFfghaH7sLH7xc/dKLy99rH/pc+/HZDr/M8hv7Pjiz+0d/&#10;+fxIwF++Oh4on9+f8P/9+y+T5I+/SPrLf3ySJAD/599/+SjBfvf1/UHy5fEg+ULh8yN1LGH+zI6/&#10;95zbC97e9PeydHyMXmLlJnpR/+HhwcaN5mU2MqMMCEY/KoxhhFtinKF3FhlPuIWcXOr+9i/i5rsn&#10;is1gRnEDLhQJDLhu4HggEhIAnyeCjOgtuCjF8gmlJEwSDkeRRBCHzpkrBzfVOYssdTNfdXAK7G9T&#10;nRIR/fAyp6MneyzUNckPn9qznhEcx5XlL2tGtFEiQ/M+KokQiIG/PVN10wjT0VcObG5EBVUBFxm9&#10;puk2Mjst0bjuvgW6RyViW2/pZKGcnBHDG/nXcGL2QaM/4uGpggKyIPpSRIFIMwgcxjrODqG4a1xb&#10;k0CGtwoTMuKQCvYrQnNezjGwWbhxbYgo+8uIqS1PblEOvTFVEZZChd1UynA4Ly15acqwZ15ve95k&#10;wpHLPqFrjJ6XBv1OnzTO/Mq+PJOEeDZY/fFrw9GxlGMYRUrYOr2jzCmMlf13Vx+uXf6ufrLdb7MP&#10;pa7N+GSHX+fyG3Lhs/03yR//ocl5BQ2uJfzh/QRZcwuxyu2UI2RIcaNgMxrhv3707jSZ2KOuuXcG&#10;No5WHdAJpwTBKF1EHPQtfRoYBzii3HTtyFaSHvJjeftYvn7H0T/XDm9nOiRxzviHN4xub5eHEj8T&#10;VXwFKbm8RQnhUtI4TMa1jTUCgbTAnIiRGyd0MHcZojPtcSgigOUYN9IDa9NNPUCEHtu+niJzoc4X&#10;KhO7KWeuH2jZXJQ+RoQnLxpCxMUnkuvJzU45ppkDGlhwC7o4mVMgFuI0oZjPbEuTXBX5zZCnojCR&#10;eFRgodjB8VU9FMlUglAOTjrkE5v7O62H7lbVQPV0bAiWfbWIhJkWFrE3J72hPLEpRedDdQmwgJNR&#10;rekR3stCSM3optIONgP2fECfHcg/XhH1zUOO1EB3kfWj6F+WpupIpDUjIPhmdmo95egBsm1GB1k1&#10;uLnO2dOQlWw2Kr68c5zWv8nmBRjaKlKeLUsVGiiSODIzpb4VmxjYLEysw6ly7Qvv7lcvxsuXH1Vd&#10;dZUL1/ehVtWOn9/nF3DhRgAQ2QuhqhPwEuEacDjKEJH/m1uvjrx1qND8vEUJUZbphaiOroxIvXF8&#10;a0Nwcp5x98zPaCQj2yjyH8qRHF+UFBwI41C66rfEnj+3I1O5X2cpahSqXIM48DzTGTGG7V/UWXIV&#10;QeB0mXG1zRqMpZbSP44BLcC44XNl1BqDKwbKdNWnX9tXrJxXxX2VIk7ePkD6Bfob8sAhBzUPlV2z&#10;u+heKBdENdDGMlKRC4szfl3OzM/FSUFmKIST4Rmg0SBBLhQ/fOSuFBWTA8zQRULMsBZRpren616m&#10;9IiVpQUt9LmR0BIiJcr9hreJlNuyGul6tUwnfkg5+jNbKb4YpkQq2LgkzxDiRY54lq5BxN3Apvr9&#10;hpEqEbWQlYNoko86c5NJPORS8y/JK8OUCLx+oMgkKNJaKXk0vU+8zOyXaHrytL71rOVPqUWUBciS&#10;/IYytkNd5dbZSnSdaELOTMZcRlSI7sXJOZ/Wt64iO4EuAfqMM+xOcHc/2/eT83zElwNfPBcjX358&#10;+YTgwnl8KFZ145e7/QIv3MTZXT/yRJ7qDLxEAiCcF+4EQnB5s2NJXEgzne69EyUmsi3Kb+Ygouq2&#10;WbF15CXlwui+5BxDGKjzlR51kwxRMR3rMcEeGOHoSDGtdwNzLcHFjqi4u7igkenf6HgkbKDXc/HJ&#10;AyeY46nN6aYXFyQEyY5bFalahasI3FuWFRMH3VaWFjdXAkQppRy5dUCSidPo2MxN8kqWIjPWcyzh&#10;y0sbyXYVpSES6LQ02UdSoKADiEsQyqaJHc3Ixn4e25isHLzEivDP1LkJNsFdR5rjS3szlDOnyLyM&#10;JKvvTTjqgJCb5I5hTWXDuJbK2UNMbB/bOVbGdq0rC3OaKHdMk91zu+v5exryoP9irMLvTROGF/XM&#10;SBZP35dmHgHOTJIKJZKf35lm+dT7FnQxokVKJ+cgTBekxzaAREMXkam94k0iefVApszNqiebxrd3&#10;wnAj6F9WzzLlsCNgaIRQswbqAQZIODmx6zP7J9id8LorlwK/eaGefLrzfLwoD9+83/g7yOx2qykP&#10;PjSrunHhBr59Nv7/vA54vQAvEd8oL3ZBdn292LSRpeE67XZq6SXJNjGYZnC59cmBDjQRkmAPOAkX&#10;NVe50ws79O/xQYZUE7rE2QW/NTVRCUUvy5B6eEOKIRqVPajyyaUc2zHSLLMY4h6/L1WGtA7VSxcs&#10;qcG1VGxMM0TdMpFkD9UTzSDXS9arznzydkevJi+5ODHCJAVaDJXd2l4JS22VMoIkPbSWERsKDMDt&#10;STGlmR2cGKs3sd40/6Mi6NHlTtN6uo6A3M+WpSgnyzQkK20SYr5mjFrYCxChEek5H8Yq9FYQlrBV&#10;DHPbVZTdNqOj/g6CRUfMEHPJod4Qp03tdfzacO4lhU3kvls7SFYkcepBJrZjOR/RhppohOk6UsrC&#10;nIZ6ZqL1esp6iJJKF3T/eHVfgXUwIUR3YNNgydRzYogsiHckDlyAtw9qZu+MOHWrVZ4YaBVjeJZU&#10;UiG6DvUFG8cTmxyVZMXQBvLxS3U878uVAHXV/vn1pufhzcXAh2ZVMz4p83v/wg14HeB6BBAb0RFD&#10;y3Tlqlwo8pLXjmgnE7vUl51zu1hZI/Q/DFl3DG1juiwXZ1Q7JwssJxaLch9zGVG0f++8TpIRU8v0&#10;dRrM014WqyxSAN0zEH0JeURPHaoI99r+HJncSyUHlRhoFE/u8E4VozOtvzUuN0ogoxvnKZJSRMBp&#10;n4OBalFeYymIC7FKojQiIP95/8KODtIp8oFk6Jo0DdgwqpXuIdA4JlVakE6or7ZXuSEW7sWFjayq&#10;iRvnzpnXjGyp0kELCw4pUiTGZ2051krM3lR1JVfXphEg6ZAF9YNtjxjeaKSH9ZoUUBI1BjeLMAJ5&#10;6o6epsJQ/vgAbXkVoZFY7p3aQYaQtaWEY/2o1vLoXZSVciLHcF3hOqTq6JDm4UpMwmR6r0SZ0beB&#10;ztdbOX2K0L3z/ZOlFjhz++Bm+tzoV+4vO5XYWRqu6vAz+sdb19DbchIsLuDY8n5W2ooyxkQJOp/D&#10;2t/9qrj2pcLv32ohvyzzFvXPlPn92od+lTPKL/a/v6/+OvPlAi9w99yuZkjaOr2dcSMuEJZsN2EA&#10;nRVEmtglQUVX1ceP5UueipEgEm1t0kNpOau6q/mzA6w6CMiEgQsL+4Yx7VTHbaEcM1qm9oy3RBAu&#10;T2nTUL3YwSoCFprYDleiO+eaEbTqTTIikxMTIksLW+jnu9olJ/8bTg4BoHLI+6omIE6yR/YPx6MO&#10;2qKcpjonSNxHOXE3vfABxnFdKYMzP31fhiEGkgm50/iS3z1WahwVRMVOMKV7feWcAfLh/aWSG41E&#10;4lx8fPsvq1hOZxQ49YFF3XSuvlaOiQqqqBknbu9vCE01meF6dp7JrOR6Ji3cNZ6qoTTyb2N2i2Mr&#10;u6pYH2rlpRDBKW+089YuxkEXK2fHin98RX8lKMFKCLN1j05wytEV3ayQAkh8QJ8JEWvo2+wnS0Vw&#10;pA5LpNHni6GRyqioExBRIghRJe5UYo3UBrITyjqqXXSVILYXKGf/S3mcOwfb/Xb4ULJiBpN6beBG&#10;ARPF9WLSQA/RDI5C9NaqQU1lYW5jRUx/izqzYBXl6sRXv3W4yDjahG6x+i+ieKgUNwqVO4e3Evoy&#10;8x2SIbAqb57U3vQ7Qjppi8uFwuWFbg7iYHiiPDFcap/qmTSVo1/0RtUPd8/uYbnEXFo4JQa3U7fT&#10;TaO/6tDBykXzTLwE0Y+bpNFXkTXVyjPRJJA9Ymjjuydu76FEQVWN1T1lbnqiXfZbU5P0zP1NTcCY&#10;lqVEBNEX3zeXHHEVvzs67/P6+0IVbQn+yNb58BcTp0621Z65PRQxwg1Rn9uRLjtmdVaOm2KJMOSt&#10;o/c+siFZDi9zKqhSSAIDI1F+d49vp0gfa+WeqIJ6YGEvPXO6Q6CUAFHnjEi2HSqy4x+nzxnvC05P&#10;lhuuQ+LTOSORgBAHzpYTHyCrhjSVsV2iLKlmVnJ928c4q6FWqOdor98J1jVw1xWZFMD74D0jyVwr&#10;xL4Q/u0XUZ6I7kPPKx9ei90o8MkbdWTZeCp5FFtxA2qcobMhLhPiSFGDrMgQ/VtHe+F3DG9mnIgg&#10;EFIaCQ19eW+eWYlTw2/Six6p4ngtRZY0Raxk070JbyRvmEIMr+0vUJ2vuXJSpxEdAR3DVBQnfJO+&#10;2HDTIv2ZXGjizWm2RzgrVmAsu7TEwfeNDk9XTfRCRMzUkDqyfkxLM7oNUyQh+wluyl7p3f0PDw9S&#10;4oB1PtRUCWwBSCP45XEHUeThw9Mlpge/cbDAElvGdMINpest6m5BIDTgX1rc1Hzpm6d0UgJUy+aB&#10;Qw4IrS0P6JlxR+FKoqMov6dt7luHSyzfHMs96gjEh7h3zvrUvaqe6B4JH6ULJ9IOagqpsnBQXIT4&#10;4EHC+dlJJi6jJjxy9wBJiQiwuHTUgim94oVm/W8fy3XcWzonBS6IS4dTrx3e2ogBtg0ql0JY3jla&#10;avo4HJ2c+9ImwZagA+Eh5r26IPaF8PnxwO8guortJ3zoeunDa/IbBTYtilQuFGjiHgXucYeAFKT2&#10;DWkZpdyUIIpcyVIEQ6zF4PPMtgyLJbfeWYfylZN0klRFZvNn60WDM7+4K8d8q/kJgfb/58tydd4Q&#10;QwoqmWy9pYNyKSfRY142zd6zjWO/fbRY3joKF/bXy9zaEIs0Urj8S7vzjHOCTPdO6WDch0tLmSY4&#10;Of+H02I9Z3383RADVIzMqNrmAgJJICiI2nBSLOSIooi3pJxO7UP4aR3dR75yOoJyaFEUYlLDi7uy&#10;lTP2NoLwzPY04/Dsj/lolrd9RnsZr9yQfHEIyP13OIUP4YiEw5qRyhcKOy8j0bwDdwxuYwY1+mxR&#10;k31811hrcEAcN0j+2v5CJXqBdmai5pBOsIqTz83+WScnPtBsIVRVxYiHd4NnPETPSxgpiGpN9hXJ&#10;X92XK8lhtSzUlWeK3YD2SBg1UXNuy22kkpbq+fr8qytil4f/93XUeQgO+ND2h4fXhDcKgNiLC9BF&#10;/Q1pEMWoJILBCkv0RNUvyYPmooMsiHpTe9eX0R2iTMR9SRGc+OQ7hzcXgjoQr7HYcklAGERF3FzU&#10;3qa31+SedNIMM//uo4oshH1SmwtrNeL4ncNbGOei/zO+Y0JFXaNZmkoFC3OSTGe2sM4VPWX1EJIi&#10;Ak0ffVUlB2KiDymHvXtcW1mU31gR3bHepyn3J+qMPRJuObJ1jLWszVSui95LNtSuuZ0sPXVOWjOb&#10;Ex0e9xOIN0y5MCoIv4fr4bOe0DlOn5ci9po+lhZKIgddU7C4ryhpatIGhI7ywVnRYbJnnur096aZ&#10;dEAppNHto2RGv4YqjVDUkA6fARbwQvw7+0akTw2rrbp1iKke2CqoZIqonhVLffMQ+fCUct39+RY6&#10;Oiu5gWXPQdxw8UHoCA4i4u6WfvGmRuA2xJYBQRreKlYJbGsjyJS8gqNTnok9kuRyPSB2efjjJ5EX&#10;cvKXfCjsPbwmuVFgx+oIQ1aqmZygS8fi7ooA/Y0rHFXEoekeJYKLGoTLsiJefrjVBENHXpCboJco&#10;0KcDU9Wkt6SEKtKoiJ6h+q+Tukknkd7KtQLsYiOKbpvu9P565zhGr3AT6R9al6yXM1l1+2D5+UND&#10;LDySgBAMYujXL+/JV87lZCFhBxjWLNwuLtlL6IPUPqcGGtbjAuWSuJrQkUkuofIKXTLJsHIIl3LX&#10;mZ11TyHKZTsY8cGnO0DF+UPLnMYCE7o0MIJC8QZqflOCGaMZLX4gghA0UlYthj4x2FxqYztGyIBg&#10;1JAB+vtekhZykz0z9kcjARJX8BPj/iJ0lZRN9HuCdB6/J02GNo+QZSWN9XfJqn+rRHFYubWK5XwG&#10;rru0kGQP4gx6mdeiMDFIkdXJSweZ75vWRc/Sy7FZIH6PbG1xBSBxckhtWTu6lRLjOtYwgDOeXO20&#10;QD6mxInP3JqSoHsJlpdVyqGq6vWG2OXh7L6bz0NyHyqfP7y+eKMAL29Wsr5Q5WK028Gqi+EL8Y/o&#10;KDgFCA7XJsSSsEh83MetUkl/5bLKnVUvHaPcxzHoBFqqI0gBkhOnjFuI2OSjK2jH47TWpRwSBjii&#10;rZiHy8uFRgqASGBVxxCVEv4TE9uLG6pIqzrqvKxEQ8pUvailjSLtwlPjm97cy0uam2h/fCWI1V/F&#10;zwGyb35f8zM/sz1dEcrJQMNnC5FBb0aURezlb9Qag2BhUYYYlTaMkDnpjeySE2RDix+s9JRDOqC6&#10;/Jw0anXj30ZyIUa7tkKQ+cKn9aqn4nmE0KUD8R+iR1kk098VsUF0ygBz9mm969mZH1W9Ga5MrDkF&#10;GOm1jbV+er/6tm5ySC1D4KPLVJ1QxMbFVtyIooYqbeiadBE5rkQZ1YAKOAQI4eIDmZEGkGZy6lKb&#10;LlioKEO8Ot+lDxmNHbCwU1WWYhWDlPBcz4jtwn9+mlCeg5+P4F5fuFGAl0dBP9xAI9tiPe3lBGUo&#10;0uTXp3dWmPk4M2NAxGLZMKajUEQfLlGiF/eOoS0t3XK+Itybh6jaWSAfni5WMTJV6FSJTkf5nZn9&#10;sUIH6cUlfTJMERuXTb68tIui/KGqz8foOpGySHW8l3bmyYzk+srBe5v1Fj3+5b3ZClkqHaTKrcmJ&#10;KmrmKTcKVQIUZBZw7AJc7Bd981FLbFAz5qQ1UaZyu6ayXQmERXmprvzmkSwTV6f1jlfO1dvEa4xW&#10;qCMQh+EqAWSq1IEBkfRI5spRSQA9GO49lTDOAQ3kyc0ZjvFpP3npWaZikOm1IKuJfpde1WTAKVet&#10;B2cFsQv179k6V6iUNIqyunETukWawXJcl1ih/hilmQneIQkEHZgklmVFTc0OQueRNCUmVjMuPkzG&#10;qTqAupCjZ85Szk+rH/RlSi+tGdZabh9EYEyenpnzZplvf4Ku8/LuXMurRxpCgkEqoQyTlY/S9/zo&#10;3U5YqdeduV6hPIJ/ut0v9YZHbOKGMYwRqUWiAJedf81ItC3diuujX49uV1+e2pwlryqyIfZRYndq&#10;nwTjpKWNA834hpEmORSOHyD5KuriK0an3D8fpCPaLM8uPlVMsJgT6/zKQRIy0swS+8reAkOu5YUt&#10;jdPjBy+sS2y5cmyVAuia8f7JIrMa01P7g5MD5ZmyNKsAuii/qX43Ul5Wrvi6Xs67VWXAdVWkF72k&#10;ERVYwswVR9glVmMQLku5Fh4AuoS8eSRbPrp/kO4hT9YM72gqCnXEHr8nXd5/cJCepZeJ0jvnd1Nk&#10;CFBkpylfgOngtPXNiq0jOcq9qU5KoAhI84oSIwgJiE/SxdDWlBpuKm8cLVGdvFgRub08smGAFOpZ&#10;Vw1uaj5xiNmQJuj0kZKqc1Br/P1TBRZRB8LzXp6+N1XVpj6yZz5RY+HyfFm+vKKEddt0nnOOqk6h&#10;SgSUQLWKNJvGipJmJl0QD5+je6f2OOWHKQj5hn7vxV3E8fcwgxxE97GNNx5iu3COe3v98UYBXt6i&#10;giaqX/eR2wc3tx7MGJAQyfCTUkgQDrh7dk8pbRIrE7omms96et/GsqSghVmvcYPxfZIU6AFNzyqM&#10;VDTBJ9DiuR1pqntSNgkEpSiDIxYObRkvi/JaqIhPE7wYs74jGh9eQo/oXkIxQzgg30EHpJTPlJ51&#10;ZWKPWKuvbdxf9VwMXxRVTAsPVs7W3NSFQc0iTG8tTAyRUYpM6JT7F/RSfT7cXGfU6yYYBptCWmgd&#10;y3LC2EVQDjozojkFGXKUK07r3UT/T+fLOOPQ6MSWw6z7RG3BnUeVUIxtiPEQShosZEU75YwxLrqc&#10;cKA+w2UlLfXsMSqqRym3L9J5I8yoRQjvwKQguXt8K+PwVDnB+HZrSqKJ6NuVCGLYTFcVhzOTuFHY&#10;IEpmpzSTEW3jdO4o5cLNzM5QrOfGKHZqdbIl4UzrTUkqqtB012fa11r8WJklXYc4cqQU/o4LkTPP&#10;z2x5wyK2Cxag8t+/qf0Xrz9e78DLQ0/F4HNsZT8Ty0j+B2nwt6IbEm76yp48maq64MlVqY4O1ixS&#10;bumbZLrYSdXL9y/tokQg1Arzj24fZjrh0RU9TL+lmV9xQqi5fA4s7GmXkuZ2tPhhbQxqA5tGWiHF&#10;TOUm99+ZIrvmdLeMKMR6EBtdHWSam9FALyrtblREHdbKEH5pPskgGMkS5NgyOkz2UcSNle3TWSvY&#10;EA69FDGW+t1OPjWF/Th3sqoIeqGVyxFxR6oq+jViOX5ryh/ff4dT1BBkpAgjnM9CWm9XPbxxmDxD&#10;d03lpk4UWHfdb22LsFuiRAarNLYKYrb3KnelzxbP9IE705WIxMi7xwYqImIQc2q5UdmFAgxIK/yO&#10;72+fQwELLN1ZMq5jXbl/bT9LUyUp59G70o3TsscVA5vIEMovJ4XLpgmddb6eMi9bJSoCXWJpttDe&#10;nhcFH8h7f3Y7QTAQxRSVtPqaoQ0iBSGn0srfBGK74PWB6xl4eQSDkCBAKiUiJpyTih5wYmKbC5WD&#10;YSwa2S7aLsZD69LNyvzR/QMNAYigoqtkSvjNFkABt8QIx8UkKOTB9b2N04IcEBDEYAJiECEfXp8m&#10;D6/LVo4de85FxuW+NaWeSQxwNCy1hK1iDMOwREgreujWmV2MgBxY1MU4MdFWFCW0kkeKPOj8pFWC&#10;OBR12HZLRxWx25tVeFFeQyNctM0lXPTNI06oKecjIWRIsyhFpEKhHS1WcwJuBreItSAb0iGpm07d&#10;daSPd49TsMAJPsGKj9FvXlYDU2MeWp9uv5vQLUb16yJ9luFSNqubVRed0jPBnjUeAIJZ0lSVGa6S&#10;BC1+mBd3nuvay1ARn7XHdYK49DafeH79CJU+omRmcqLF0jtEcoBJTRAkJKgTq3oaB985u5PQFxtL&#10;/NbpnXT/tYyAYJtAfeKMJQ2j9R0UOhb7O52m+F535kYBM6D9crdfnIvc3z5Z1/OD1yPw8qDe6F6F&#10;iQGmD1sYZshP9JL3UUQLUe5NGeEc5TARerkjzTU2sGmMfPzAYKsEinELgxClgEHOCV0jzdWVFupE&#10;ayGmk1yweUoH2TiOapiqe6qOvWF0B1mruizlfikXjHGIoBKMWU9uyZR3T+TrfLlyywAKCNQxkRY3&#10;EwkjcKGZ/evZxcdYBLKRBjmha33lOBHKqUOVC+eqLpqpXDhVIV2JQYkiWl+nZLKeFx04vz7pqrmy&#10;MCdRUgJv1r+rvqu6KamcFHXAwDU7rZE1I8DKDRKT1PLqvmwL0KFk0puHsmVsx2jH+hweqAidqoQF&#10;/7uqKUt6y5bJbfXZhar6kascuK/c0q+R6s8E/0RamipJJrjxnr7Xyax6YUe63JpW34gmzx8j5C8e&#10;HWxcn3VQU6ikAlcnfXR461glLE55ZMJw3z4yUJG1vz77HHnveIl+3kljJV+eSDS4ND73A4s7meqF&#10;h2BaryQ9c7BJaxRS3HZL178NxHbHjca9eXkg8DvKAWnhg5FqTIdYi96iB9fAJg6CUPlkn3Jtam2/&#10;sDNX3jwKxw2RUqXu6GY5qmuDXFidN4xubUYeChAszqUpnr/Q0ic1LEiRLsgKHU7v01A2jG1l4jn5&#10;wU9vz5JntirnbqaXT5EKvytGucyYYKvI8sIujFA5phdi6JvRv4Hu1QkYKWqED7e9InojuWNIG52/&#10;k7WroW/YrOQkE02RKvJVT4b7UcYIyYFOnu8qIpGFhvV/hCII/nV0XsoGj1XuSJz4IyruvrqvWM9c&#10;KiPaUHMdFxO9pin/VMukFAJrXtL9vauEkaql/J24gLx6kfp8AoV2PvPSm8uWKR3l8c0pqv+nyOl1&#10;KXLvlC4ytkOClWHGVYZ0kRoSKO8oUaMayxsHCpRoppuKNL5LnBkNQejsurUtJn6BitqoB4jd5HOT&#10;bbZlchfTuckdp6AEe8Qazn6e255pRBriiiQ0pAWcPcCMgBCqlaUtZduMTvqO0+XIpjDPO3OjgA+l&#10;zx8ucn+27/rO9lo/N1omdatn+jHlfXLiMF45xRBAoic2D1DdK0pmDKgv8zObSon+jP5K8gUGF3zg&#10;GH0QDwnPdBIenD5eJF3wM61ncQ29ujffOAVdM0CgUe3irWZXfoNw5WINJFsvLQUc9i3oquJ+P6vi&#10;uSAryS4hlmF08/Wj29o6RLgRM021j4V5jfRiBsuc9MYyLzNJOU5dmdyzgdVsm9itriwpbKqfJ78c&#10;sVQv8JZUq7jKHiFE6PC0vz25urv+LV1e3pdu+iYGulv6JdqZMXTh6+XMuInYI+Ire6O0MbYBrOJH&#10;9HepETeZZwHigd3AOL/OhyQ0qUe8cVgKQ07rU18ylXuS+LFV1QTUl5FtoizYhr5bRQlh9h3ywtMi&#10;yVKjGkua0Fds3ag2uv8gGd0xRmjSjzQxWgnyQ+v7WQTf4nyy4XopMjvBQYTWMhf+csdISUGJ3qaS&#10;UGzi5b2ZegciLKmHLqDzC+rK1x/X8rwzNwr4UPm748x2vyEugv/7L+t5frm6AyGl6F1EkBGxRD7x&#10;suLmkqkXCZ8rucb3TCQ6S3XmFclydFk/5brh8vp+1a8TMYgRPZUsWSoqI8YOaR6iFzdcuUZ7E/lW&#10;lDQ3RKSm94y+9axmGHW1CQQ5tpy6YX1lflYTi27LU50RArFnfkeLWEPcRjS1dEXVFYmmsk4deqE3&#10;jG1jYiruKazZ7OH+O2gHO0AOLuplojNW4THt4xRhqTjaz6rE4CqipBAlmmh/Q0z0Lb0TTTIZ1DzS&#10;xGWkgNmp1HLrL6dXp9uZC5T4PHAnNeEiVI+l60cfRaQ4JSoJcnBhTxW1A2X3vE56tkArTYQBbd3I&#10;tqbfsiaEh5K/p25PNfVl3/xeyn0hamFWzphzs0fOSHUUJAjSRkHEjRMUiRVZ71I1Jl+5LKoP9gDe&#10;CWe2HG+dl24jH50ebIY7p4USerjTcIHvryhualVXQPCRbUlCCZLVI9vIK3sKJFlF8kmqxjysEhnn&#10;XTWlrvzLlzdeinJ58KHxxYeL3MCfvojwnKS6wpYlkaanbp/RxXywBFvAQYsbhan+N1D1bv376mSL&#10;VMLd9JjqqsUNY2Roqzj9HE36gszoU9owyhIZ4A4YkbioRHkhjiOKU/VjflZDy6aaoFyUyDAMPYRs&#10;OhdaxfrG0cqt4mRIswiL7qKNzkwVuQnJxHWWpYiOcW9+ZkMrRlCQGGY+Z75HSOhh3R/FCIm8KtHf&#10;PbEp3QJUSLwAqbEVwNEsg0n1TouKU8QjEGRo83jjykgiWIX3zuulxCdZiRn1uzNURYjTOSMUQYLN&#10;3YceXqzPhkAZItNOre5recyI5xQ1xI2Uo+emba61IVIJgTBXVJkH1ihyK/fF+MWcqSrV5KhojWGQ&#10;zLi9c7tJ2cxuZtwb0TbanuPxFX2UuAQZ53/zEFVgo0wEZ3/HV/RTgpas7yNC7pnQyYgQNdtQAaw0&#10;8s5MU5swrvEsqbLCvmkpdFtOM91LP1VHAmVeVmN9dvrulve/4fVrwIe+PzzKI/iZHX7XhXsMxIb6&#10;j+ukuvby7iq69ZX1Y1qZiMrlHNoS45lyuiM0lgtQMTzCOAGIi5UZ7klqJwgN55yTkWjBESAgnATL&#10;+r7bVGxVcX1K97oq7lHUjzrfPWRKL+XSugZWYww8IHpRUoisVS4yXEVSOKfp+LuzlLuquN4/QSUE&#10;wkWdeG8a6MHRWHdyrxhLmsiMcJI9qBLKPhfkNlLEpsBCgdkAJnaLk48fLJW0kDpmTEKkp9b5MZVG&#10;nMguGuWx/zoqseCfDlSEoQl9HzmqZ8ZwRs72e3SnVO5MuSZ6ctPRk+fDfPZ8lDvzf/LJWRex/84R&#10;LRTx2trvIVQQI8R1MuhA2rvHt9Xz1Nb1guUt5fLE60/uGW9uNcosjydizFJR2ZPOqVISIjQVU+4e&#10;285qmIO890xsr/PRb7zADISj2kfK82XpeuabVcVQyWMtIbMQtp7OfDH+QjtdLOXP74SIRd7QiO3i&#10;qA9tL32UR3AX/uWjkGqJ6D972V8Wj3DcWOihcO859G4e1kIRJlARs7vsnkMnjtoqsuWq3hdhdcym&#10;9qinXBb9MkcvSC8rskdwAyWKyUY6sLi7ITaXB8Ql2KIwKVB/19fSGzHWPFeWbV066dpBdFtqCD7V&#10;vmYkwxdNlpFVLdXPlqjY7wRcUOq4p0kBmcqB7x7XSg7c1k3F/xjdo7/qixnmMls3qpV10cR2QErn&#10;qoHNrEACFmv08px6EB5VLXy6N90wKONkBOlOuBbpp1jvsxQRgxWpVFcvaqJIGGpRecdWdld1oKVx&#10;PsJdcVftWdBR58NP3MMIGQQzS39/cEkPPV9Hc8dtmtTF9FiywPbO62qiO4iLmwmu/8TmFCU8g5Qz&#10;k5oZZgTUCiku6arifrARkkndYy0LjNLK6PjEhKOPLy1sZv3QWId9kwO/YlALM74RrYc4TowAkgoS&#10;y/ZbaJOcpyJ8kD4LfObdzLiJUe5GQ+w//672efh4psxvqw9dr2yQAF5+wvLw/74J9dxEVcOScTGW&#10;4YOYNj+zkV4oopFqWUdILhZcd6SKhEQoHV/V3TjG4GahsnNWdxnRLlK5A+1/QqWkIWmB3WWJXjAS&#10;IcjW2rugm6SEBKjuHWmVVBAvuahU9CDeHEMQ3ALuc1yRdsuUDoqY4XqJsTr7m1UXYw+RUujz6Ldw&#10;a8RMEI4w1IOLnFpguMRSQ4NlTMcoFXNDZJnug1DVdOX8ZGLBoTHavawEKksRgpJIcP8NI9vr3sNM&#10;FEb8hpjB+SZ1r2fcFQs/rib8+TtmdLeYbnRnK+qoa47tVFfuX6eSzqjmytl7m9qC+DxrQILMy0iw&#10;UkROQ4Xutj4lhuHQmbG1ZN+SnkJzAjpjguQj20bYWlQ/JTMNQsgzQyLiuTAv9gQKLLBHdGhSQpfk&#10;N1UOHy6zkxta3HmG6tEg8vBW0fqsFPl3wNnpBuIE5VBvDh0biefQol76/nvo3/pbOinGxBsFsX/1&#10;eNx5WV6Kjxt9qFmx49PtfuvLL1Qefvt8A/nvfwzw3GBlAi9xXKc42TW7u2SoOPbGwWJ74XAyAhUI&#10;frCmAU2cooMEo9CIj0uPiHlMObZxPhWB4VLPlaWqWEddcef/NLSf2T/JOBOXESBNc/PkNjpHkPmZ&#10;6fn8xOZk013Rw0Eu/KujO8bKhjFtrOIH9cwweCEpYNhbUtzY1qDCCQh6v3JgMszwxcN9cWeRSVWs&#10;3Iz5ELlnpzY2CYCzUTMdo15G6M3y5JZ05X51LNWTTC70dHThYtVXn9iUashnYm90LX02FC8gU42A&#10;GycSDQ8CSEuqKWta+qMSEKztIBL7I1Nu19zOQo8tKpYQsEJXE/zfM/o2NKKAV2Bsp3gZ2DTMSkBT&#10;YXRCVyUkugbnGdzMqTzjFDZEV++jXJaY9FzT36mIAvdG5aGhH8SEACQINfXN6dddNqujdd5cP6GN&#10;/p735EQYmi2DCLum4dc1Yv/3t3/twumCD/2qdigV+ejCjZSH376U5HmAigJD7A7Rdhkpu0tjPHKG&#10;8WkeXNzbOC8GNaKwSFKAW1KGCPGY1D8uBaGPRGyho3LJKIhgRf37JFjEFFbvdEUoLhoIY8Y1JQz4&#10;fEEoKwOkojxVV/Yv7qAXt5vp5iSTIHYi8iMGk1VFEQBCTskyw2jkIGF/GdG6ronHuSpmE89NGSb2&#10;R+VVEIuLS2w48e0g4nC95CAjTQneUQ5Z2CBC9xSkujTqg87XJs7cSDP6x6l4GyQzB9STO4c21/3W&#10;ViLmlGd2rPVOrbE56YlG0IhVJ3hnuBIjvo+Ri/OiRmDEooE+RBGCgO5PJ9GTilycA2SFeBEH/sr+&#10;LDMkDmsTbsEmxBvQ1B5xmrl4L7k63+1DWslQlYgwDkJg08Lh7hAzR5LBPgABhZCMVULJs9k9hxrr&#10;2TKhSz1JVUmM6L0H16bJ2hFtlXjVvu4Q+8+/rfMdvAGvfChW9cOrg8i3HzZxOiLsvfT+W2f3/lj+&#10;55+uzO/ISyQohSwlyv0+vrmvhWO+tCvPEBouUtKYQoQ5KhLXkduyklQ09DcxlyL6XDKQZmS7cBW7&#10;b1YkKVWRMkY5mlOOd4USiJf3FZiRbXKPBjKld30lHPR97imTutVVRHMMVFjYN09tp2J8NzOuMS/9&#10;xCi2P6lHnDXBf/tonun+lFKimR9hmwRu3DmspQxuGmU+X8sOK25i4j1JD5TXhXMiKSDuUliR3mCU&#10;SiIZJU8v/ZYpneXd4yXy4s58SYuiWEKynjHEYqchQPQEQ69fMbCpImB/RRr6dqXIpomdJF2Rmfre&#10;47tQI62HzE5J0J/rqW5LkE6+ShztrYEgiSIQhBWlTX3BOqgaSDz9ZM2I1irR9NIz91HujO+/g1DN&#10;lDLMRN9hDCPaDWL1fFmmlTbeNbubEj4IYrZkKOfdeWtnJWS1hCy6gwuRoigg0dcMlENUAnh6a4rM&#10;y2poqkWmSg13jSWDLc8Mo0hVZTO7q1RGC9686wKx//y7Wl61zyq3ZPGljPIb+uyE/3e6I/wQWAfN&#10;l2POO9iVAC+RxHwSM4hCGqDIObRllF6OVDOKIVpSCWRIyzAL40Q/3r9QRUoVSTHg4FIqUW5KOSAs&#10;sRnBtZSLUR6pQLl7iHItcpKJpU4210tJo0j7PxZZNwGCkEr83T+9L0vS9Tv4c2/pX1c5Wq7V/bY6&#10;bIoEr+wtNFGawg/4qjG0TexOxFi4fHh/ke6FssQ9jRjRsJ4yuk5pXuWkLaLl9HqavWebyJ6mOieh&#10;rdgMKD5Q2jhSEaqbnrmB6dDotCsVCS2ARXVS9sjzOXBbL8nVffN7unywx3TV4eGUD68jMy7UuCJF&#10;FCd0i1NEyVV9PUEJUrC8sCvViCKJF+i7/cP8VUTOMHsD5x/cItSkCdxdSAnsm2Z6GMT4DOrQy7uL&#10;5J4J7U3CQNzH6r5zFtVP+8vKgc1kSPMoGd0+Tp+T0/r4hKoLuB3z9ZkibRFVR82z0W3rmjGUmupL&#10;i5OsaIOpUtuzZPmUaE9kutbw+7dbfPcOb/f7sw+lru0ov6kvf/ZdhK1QYP6fNTT49t3G8qu3k+Sb&#10;N5Pkq1fryxcvxcpnDwQYYnOx0UtLG4ebnnnq9mQzaiFGYjmlKMKslCQZ0z5GdszqqmJ5hGRFEhWV&#10;YdyThn4fnCoxcZBcbYJQlhQ3kjzlrvdMbqGEoJuFlWJoIn2R0MdtM5Q4qARAvTSyvigHhIWX8sCP&#10;3tPHEkCmdKtvbh96WJOPPSczSecOMG5FsAtdQ57Zmqffg5vlW5YVtoK1I9saYizMbWTtfQldJVDk&#10;Hx4uUSIQotyR9cjqoj+3WxPcEVk3TuhoLjZUCiLmihLpL9ZHRiuRIEGFBoPklD+zLdOIExyRpvFD&#10;WhJPTsGDALktN8ECS5AEcOG9uDNX58s2IxqGsG2z2hoBggggHdFN862jSCE5jqtMiQ2JLNmK0A+v&#10;JygIF2FvPVsPRehIs0vwvtgjRrJ1I9rImuFt9GykaDaQeya2VokqVefLk394hMSVIDm4pJMRt4c3&#10;9LcqrGSToRqNaBMrqwe3VoTPNnGdJv8b5kV5IlZVw+/faQoX/g5nBnzodO1H+U1VOkJfBoDY6Jav&#10;H8pRDtVYkayHWaDxs8JR6WG1YXQ75XR5pkdiNcfVhGgON7dEEUUo8pfhMJQAJrEhRTn3c9uzTRRH&#10;VEe8zle9GMPZulEtlWBQlhgu6G+xzx+cdvyu6J9YqHfd2tUs7SRBnL5TuaQSCcoDrx7U1FQAxF6a&#10;4MOt3zqaL7TqseIIzYOVs4VZ8AmfZy5EfSzKk7rGGycj3JI2wNtntZM9czAy0brX6YuNRGDJHrd2&#10;N2S8NdUXyx0RrGfOVPHZyV/G3/zB6SLdM32xe1gJJ/qLv7I3U+ZlNhR6iIE4WO9npzSUu8a1MiR+&#10;YUeOPVfSSB/fPEDFdNXtlahR3XReZoK5n5y2Q05ILirH8qKm9l4wZO6Y2Vl16mgjfMtLW+icSqx0&#10;Lnz+6WE3KYGjYmsdIzgpOufe+V3s//tV0iI4iCKOeBMg4E4uvVO1lZj89SM72TOrbFEctfEP7zX+&#10;y6+fTfjLp7v+3hNxL4Qv7/OL8aFS9Rjnba4aIbQLvMTZaQ0V4VKsWyMvHaQh5/r2wS0spnlRblPj&#10;aEUqcsNV8C9jzUXf5vIObx0pz27LUnHyZjPq7Luti4p2wSYqUxnkrrHtVfSkx1SwiYWIuoi3MwfU&#10;13VClZsWK1dySvNgJFqcn2RIVdgoVMilxhIP0SCIhPK56JBcSgoznFpNt5AAm49AF4r0k7FF1RFK&#10;HhO2enBRb0VM4uBBNIx43VQ8jpPNkzsqMjWQrdPbKyHrY3r6bVlN5ektmTKkWZx+t7flnOMdwNBl&#10;PnX2tKKnTFXOSEAHIZrHV3bX59PTiB62ivGdoyzCDR8/0otVc1XxH/EbKz+6Plbuke1iLA6ebh54&#10;F+7V/UCYsD9wloFNnDLD+NdBQCzYdDClJlqmis2bJ7Uxazpi+gsqRbxxSCUQfRacxYx1ujZSFd8n&#10;DXRxfiNrFrhHieVdY9rZfEsKW+iZwuWXjw7V84XofE7KZvl7W5VAC2of6lTPUX6zX36Y5IlU1QF4&#10;iRh7ntmeKgVJgYp8tY2jQfHh4lB7J1Kpj6wa0cJE2OdVbCNkEl2RIv45qm/DvbDGYmQa3Z4iCr0N&#10;sXGJrR/V3taguB7+1q3KdZjv1lTyoVW33kpLoUDZo9yFbp5DmwZJqXIgoqSQBsZ0jLUqpLhzsHQ7&#10;fvZkW48m/Oj0WITR/af2VK6nSHTf1PaKQHXMX731lvbWhggux3eZk7axz2xVBG5JA7vaZm1GJXld&#10;deZMfQZYvDE+bdJ1ifWmXjfhmPevcQJbcsIQy53gFFSQyT3rqnjbQ947me9kkqnOfatyalJWh7aM&#10;lmWDmxvCrhrcxAJQNk9po0Qjwtr7gtR3jyeltY5yXPZISilN+VvYmbPjKcLIGfsJJZP4Hfow1nYC&#10;gaYl1zP/99Pb05RQBOpzo3NIJ8kIc/piY8mH6FI5hph+DGdIHRSBKG5ES6YOhvy4BZEKuBNed6Ui&#10;4PNHw85DZMCHMtV7/LLM70D5TXsdrjoBL5HmevevTZZX9uSYQQm3FZdteQnGI4fTIMrx4vkb1mni&#10;uxHFUyNulmXFjY1zTe+dYFZtCgJk6GVCbyPlcljLGJsLKzFGJ3zFFHcAcUa1i5LZGUmqj7aXOam0&#10;FKITJYX2A5QT4bbKk1EdohQZ69je0HEpiD++Yz3VmYcqcocr0SAay7F8Y7XOVp0S1YAgl9Rwiig6&#10;ujxSBuWWtk3vIoObhcu89CR5/UDBOSPa5F7xZlmHqDEXBR5QI8Z2jFMxnPZEQdaFBLGefSPWE1r6&#10;2MY0magSAKWVntySan7+pUXNZfXQllaXDTfX/oVO4QTmJYGEsyG2L8ptYqI5LZEIggFB3zxcqM8s&#10;wtyL5LQjgZChla8cGFtGiWXIUTKqtz1LxHYCiKj/TnVTCjFCgMkYg9DSYOF+fS7DW0RJgUo0dAHB&#10;1kG4MJl1H5wmLNhfn01apSJ1efjiyYjzkBvwoVD1G+U36XWY6gi8yHdPFNglorE7jdhBCqpfknjP&#10;JR+plxjRd0KXeKEnFAY1YrdBGC4xDfoIilg3sp1kRQQoV2opYzrFGhfG1UQk2it78uXRjcnm88ZP&#10;DtcjLpwKqNQMf/9UsYxoHW0ljkCyAuXsGMoyVf9LV67OHoc0j5BFKk4SZEGW0975PXX9dEVYmsKH&#10;mwqAvligxOf5HWkypIWDABTuo6gA/a5XKoHJiqmtvysy3zh+6Cc3pysXLDCbAOmrNDAA8ZAqiMYi&#10;N5000Q1j2xr3e3kvvmh/e2aI00R1Te5Zz/KycbcdXtbVYsCJZIPQYMRCGqAuOfXNiJ7DuId/fmrP&#10;JCUyETKxa4yqJTG65zBzeeF1IAINRCWVE/cVKaAP35VihI1nOCvFIaRw79ImUYr8GZYaCsHFAJit&#10;yD6wcZiqGsqhVbKg8gxiO89rz/yuFujDHtgfqsmKsbHy2pMJnveksuCLx8PPQ+4z9/m186HTtR/l&#10;N/bNu5ffxf9aAohNDTHqbU/qXl9KGpLdFeHr9xyi1D3fIrYI7Fg7vJ0ZgOB0U3vHKzIWyprhJDY4&#10;DeJAfqy0VBZJCw2QxQVJesmCFWFyZWa/hsqRQkwEfXJLmnE/rMgPq2iIm6tU/0ZtbS6aidCr+6h4&#10;3F+WFztdM2j9gxV5fKe6ZihCH0d6GNYixnTL5LCf2O/WKGc2944SC0Tw9044LrJBzcONmCC+kviA&#10;nQDEnNC1rp4z0MRmKrggVoM4227pIqlh/mZn4P8LcxKESqcf3l9oQTYgJ9wXfRvRn0qf5GVP6Bqn&#10;SBdkdc6RJng2tw/FLZZnRJIzE1jz7rESKVRpiOi1F1Rl4TvUGkc3PqLPMVclFsJpSxoq0nejsiqV&#10;USOUOCnR0XcFcaVPF22XsIh/cGqQSUZbZ7S3AhKcGQmCsFQs8Ng1MIxlxdYxaz+iN7EIe+b2VPWm&#10;thy6vU2VcWsv+Oz0+UEmPtS6dqP8Zrw2XN1h421OcfhhLWLtYo3vXE+m9HKK1FPYAC6OCwZOjmiH&#10;O2et6tpcHLpKDm4SYXHVuMbWj24lySFOfDVWXwxrc1ITZPNEunX2MpcXov2slAZ6mSlzlKuXP0JW&#10;DWprouxEnQe/b3LYTaq/k9JJnHSgIyqruHrIAmL6qr5YW3XujmYdH9SEMr1Or2os99P7JBoS75zd&#10;UYlKkInQ1tlyVlcThYuVOMBZEX8p+gByju0QI9P7kk5KCmsn/V6oitGtVFTOMV0bNWBpQSM9U4i1&#10;DhrbOUYRLtICYOigCQFw1IxgI273TeloejK54WtH0pPbKYoA0cI9iCV//eg2qsJg1Xe6kOIxwJbB&#10;9+GoGOuw6C/KbawiN219AmTTJKdzCV0+eR5URIHrrh3VXMbo/PsWdDECgOiOnYC4fSLPMHpSnXXG&#10;gHiTUEioGaufX5TfxM6/d0HPa4rU5aE8Pp0p83vKh2ZVN8pvAHHCa5PXC/BSyRHGuEN2F7oj7hBq&#10;Zy0vaWLJBAWW20yWVX8zsGyZSvVMYphzzfhET2uyjQqV+1FwEPHVjaYa1yXG8oa5UFwkJ3qMRvIR&#10;snlSRyUKjqGqVDkovmEKPeyY1U0valeb+6ENcHiMO05aJNU+EP1xy4H8qwY2t2gtEOjW5GaqKw6w&#10;6LFRKnqTAnpKuSIi9F3j2hpykrTB9+HgzLkgp4lyLYdjkukEAhEEszC/ue4VK3VvfRapsndeFys1&#10;hFGQs68e1lQGNgqzbp85UbiXnH7c1uZXn6HlSq9L1TW6W6goATzMSxMAPsOZ6ftFGaTSxDAVo+uZ&#10;AQ5uipuRv7E/fM4QK/YOcSUxZHFBY5msn4cg0OgPKQAdeUFeohVxeEzVHtSSpcVOTXHaByGi0+QB&#10;nZwYcgpRQDQevqdDtUFs4OuPzkdwH8pV/ii/qNfGrjfgpSIiWuUSvVSIheQKE9jx4DqnefsIRZCx&#10;ys0PLaF/VopV9CAX+oPTxbJlErnEdOsMtgJ9/JsefbMlPVAFFL/y3vlYwmkP1NciyTDeUHSQCi3E&#10;SZP0Aacc16Wuckrl2qG1TVRmvil96plaQMfJ2clJiuRKQBJCTaoA0Ue0jbGQU0otnbyd7KU+8tD6&#10;/mb04lITiEJON4a7Yp2T0ktEyyHagyj5+nuynR5EJ1bxn55liNekQlLAYNecLrZHfOqI009sSRa6&#10;jqI3Y5yzSi763LA5LClqqOsEqq4criJ4c1MnDi3tpmcmiSZfOW+IbBzfwfa5/7aeesZQq3qCEY+5&#10;yRijM8nCvKb2/8HNwmRlaXMp0D0SWkqwDOL//OxE5cKxkttAifDCnkpEMBz2sxLLqDkQ3HGqtqBC&#10;IZ0gFZQoEYKoQmyZFwJCdlx1QuryUB7Pflnm19qHfpUzyi/mtZnrEd78aYK9XGKjqSJCTDcXYGCj&#10;GBNnaZxHHTQssJTzoXonSRcY2NIVcbk4P39osEKp3JbXRC/tAHnq3gFWlocQzpkDHC5CdQ/EWsT5&#10;tw6XyjuKtJRaGqSiJTo+ucOzVXTPrku9s0YW5ooB6pbe9fTzBVa5lEKAFEGY2jtWdfYwQy64Fpf1&#10;9QNFMqyV7rlepMVRo+O/dbTQgkoQQakQ8+z2VEs5pSooAS7o4ySjsEd0YiSDoaq3lzaOsjO/sjff&#10;CEahSgmst3d+J0XSIHO7kQDzzjGMggNkw7jW8uLudFMvWIPoMAxc1DdDeslRQvH2kVJ5TXVtDF1F&#10;SRjoVGW4taPsIIS0XoDF2FPRBcnmzuFNzEtBVhlN/N85WmylmCA4ICThoTwr6qrxvigtReXTid1i&#10;dd/5SqBDZHDTMHnvJCpKlhLQjvLklhRZP6qVfPzAIDvzuM7xeqbAaovYALkT5XHOh4YVO9zJv3nX&#10;exPXM/ByEU1np6Hn5qmOl6NU33FXET+cGRNmIY1vnxxk+vZzZWlSoFx+TIcouWNwM+XMcEYK79VS&#10;RK9tpYxw8aB7HlrUx4xH1lD/UL5ZYelcMbFbA/lpWY65d2gJu7y4jSJ/gOyZq6Jns3D5+MGBkhdN&#10;OeDahqiETP70vnSVCChzlKL7cKqhItanRYYoQQiVg8v6yVvHS+R5nZce1dl1w1TsbC/Li5rJnUOb&#10;KVGCKxL5pdxLubljUOtsVnTUAEo8Yel/7WCufpc+WN10viJF2AJ5eV+GjOhQ1/Zx5zAyvfzlHx4Z&#10;LGkqnsOlCxIjZVzXSHl+Z4rQU4zSTe8rYpFKyjPLU0mFThtPb6PIYam8ocRq49iukqFclfa4FJ6g&#10;wktWVKDZEbBg41l4YlOGSRhPbEo2YvOO7oeAINJZCxNj5OEN6fK6iu5P3ZcqJHbgxrp9UBNr7VPa&#10;mEScRjKkabRJWDk6N/ECbx7K1edeXK2RujxUGnK7k375sffC1zvwgnEtwSG4AFhRcbWUNIqU3apb&#10;jtYLTbM3CspT94zCeOitGJwAygk9dR8dM+uoSN9LRXanKqjVUVMx2vzSyp3hNLjTqJmGWD8rOVEv&#10;X6wifakFXzy0Ns0suRiV0BtNV9X5iecmvHPn7C6yfwl+WyUeMYROhsg9E1Tfjw5X7t5PZvTHip5o&#10;8eQkoNyuRIfotcUFjew7tw9qKoOb00GTPfaWTCVIWJgzY2qr3h0ig8ziHmoErSgpVnXc3uZ6oz3P&#10;YeXQ+IXZz4lVPYx7Uq2EhgSoBdTvRkXAvz6mXV19jrTOoShEkBKgIjszqsPc9GaKkJHygZ4ZtQWd&#10;mV5cqAq35TZ2nuHK3paFtmVqe33WMaqHZ1iQCR0zIUzEpo9uX89KGN85vLWMaldfVZK6KmERwppo&#10;ujklo7Nia8n2GU5zA8J9WR/XH8krvGdD7I+vD09OpSA3k33zzvXlyroc+OU7ifaSafU6INjfLhtR&#10;YNkxofLe8YEm7j2yIUNOr8Y/HKVcAMtyHbvMlNVBdCd8lFLFDhfsK0Oah8vctAbKTQlpdIIzMEaR&#10;Kki9b4w9FEgY3EzVgGN60eKCrWwPBqQhzXBjYV0PU0TH0NRHlhY1tsuPKL5VLzQtdOHEefEq1ib6&#10;W5DKI+tzlFg01P21VsITZEYi7AVEiN01tq0SKqcIP3sh7xtD4eMbU02fpZIITQVANjgsagJdOx7Z&#10;QLeSaP2XsNjacmQ5/cV625mJfON5uIa4cZ2IAqPmeqghEb9HJN81p6sUq6jPuqduTzFi9ppKM2TW&#10;UbUVIyBE4ZV9mXrGEH3+jmHwvmntbI+EluKhwE6BURHi89D6VMtNf+DOFBXpu0tJY0oWB+kzTxIi&#10;7ka3i1HVJNJcehg3WfuIEiqki+Mrutv7PlPmQ5Zdf+d5L6odvBhXccjtTuS50A0Eu+50XF+EXdLK&#10;B+vywMYR1rmyWC8NBQhoy0NNcAI2sE7TfhVde6hyQTKo4CgU69s0nsJ/TpP4W5Mb+RAJjhZihfUR&#10;SUmB3DOvhyENFzdXOSAhkVQhJRiGYgC4kOCGGIcQTyf3qG/i/N4F3YUa6KdX99PfxZrFnuZ+WPLx&#10;zT67neIMFJAIsbhqGuUhphIdt3EsxRyI7Q5WnZ8OGCUmcVjZoRW40KJUjC5QRAnXM/dTwpKqyBun&#10;0oeKycqBkUBI+qB5HioGUVukdd6LH1zXwrD2yF1OEQjsEpN61LVw1kLVq+8Y2saCVGYlN1aCCccO&#10;0Weo6kZwoBnRiDAjKm7fbZ2UMPSQVH0X0/rGW+sfarNBMKlGAxFMCw+UsZ0S7J0Q3ku026pBLfVc&#10;FKH0t1DdffN7KNJ3lQmd65nVH6MZVVwIVuFdk5Tx59/91YfsdS+qHajU7O6XLj0+NL28cWa73/N2&#10;4OtEXLla4GUvHUvRAJBQRVC93O8cz5cFOU2VA8dLUcNIuTWlqSX8cznQceGwK0ubmRi/e04X5eSB&#10;khOtYureHJmd2kjSI26S+VmNLfURboTBh8KDGMbolkGlEfR5rNW0s6WnNUX1Ht9E+Z9eyunCJF+5&#10;46sHcswfjdWXRvz3TmurCIkIHSxvHS6RVUOa6fzhOqfOty9fRex83WORpVmSjba0kAKEBea3RhIY&#10;pJf8raNKAHT9tBCn3Q1z44t/YVeaRdLN6NfY9je0RbxycQxtTivgu8e1t8QMCiE8uz3FpIO0YIou&#10;5FlONGGn6MCIxXBi9kG46s5bu6lYr+sr9wZZaQT42sEsObikmzy9NdncjCSAkDU3sFG46f7WQEH1&#10;cCLxSGAhiGi4EgGq0yzIbiRZcWFmjIPIcT7sBBAIkmdmpybp8y6Qab3qm9QCwmP3WDtTCeQT55fi&#10;cpHlq7eqNvrsiuBn5ZC7zO9DH7pe+nC/7Dn5DQogd058HZmkIhwVNAlpHNs5zlrnIqq/pjopCIQ1&#10;m6IIxDfTjA7xlcKA+GuxhpckBMvwVjHKXbsqt3VKBWPwytGLSAmhjRNUTF7TX14+mCfFql/jBiN9&#10;Ma9uqF7WAOVgUbJ9ZhdrB0Qgxuv7880qv3t+Z+VAsXpJ6yiHamESxFAV5xfnt7R8cCK5aJ1LUwP0&#10;YFxdpY3odxVi57k1pYF1rSTmnVK+C/MSZVFuM7NesyaJE0S3TekVb/2u4d7P7yXxIthCRdGdMWYR&#10;QPKSnpnng0We7LONE1qr9OCEo+JRgJub8VEJHR1EDy12ROwXlUAQUZarzwL9Fz2d55MSVFte3Jlj&#10;qgsSBoSCJBe4PNVfQMzZqfVNLSEbbWFOK7lnYlt9PlRMzVHJgvrsMfZO0LdpkICb7ZZ+9cx2QVZZ&#10;nuroLre+EH79dPw5hPG6G9UN3L1+Wub3qg9lL21cT4esCHDPy4vHUku71u23dLHSObf0a6iXP1Te&#10;PzHQuMa+BT1NzyUAA8SlvBBld/Ad3zmCDhb+slIRj3Y7iKKURyLUc1zHOEXATlZ4AbcS+eD4sImq&#10;osomYjIX+NhKRM4QRaYQM/hsmkjGlpPJRdQbSSY5dYnZjrASSHtV7JzaK8Hm3Di+o+VfUzUUHd1J&#10;lPCXPaqT4iaiUihhpaR2kuuMqgAxek3FfwruE4G2ZWpnFfPJkVa1YWEf2zt+eEogE1WHMc5pZOgU&#10;dpzUTYlNRB0jCIjwIBS53Yj8hIZuu6WTVaWhQT9pqkUJUWYUpGYb8w1tHm71zsxw2SxSpYiblGMT&#10;F07aZj/ZNqOdqSFEkdGYj57ZG8epmK0EAiL23vFBSshCjAic1PNQfRZvxZv6nUFNI81ASBfR0Z3D&#10;5L7l39/c4nq69+5eP93t196Htj88rqcDXhWUE214sdtWRBhyI5LTHQKfLeWNChpEyt3j26tIjhU6&#10;2fRA4qZJ1KfM74Yx7ZQrddLLGCibJrc2w8+26d2UO8Uol2lqiIpRiUIOINwtfRuaj7igQYwZzggZ&#10;fUi5KSGPuJiIqsKvi9GNWuNDW0RY4QJ8tgRhwJUwwj2yId10TbpjsDc6eMwckGCGqf0LVcRWZCGX&#10;nOQLUkpn9ElUjhsgy0pUlFXEHNY62mKpqd29dWYnm5OYcAxTpY2jFVkTpbhxpIq3VB3tJ8NU4iDO&#10;fWzHKFMzCN1MDv2Jfsex6I9sQ3AM8dgZVj4Z+8RpfX4ErOyZSw51hGREh1m4LsTx9J00TAg0nZ0w&#10;WcfTEChlSsDGd45XYpRo+jhnhsNj2CTPnHkfuDPNLPcEuYzr4rT4warOs+HMqAV4IFaWqFSiuvnF&#10;uPWFcO7uV+O0YxfcvX5W5tfJh7rfP9wvfPNWoueENwJ89X6SnfHssR+f92K5AOiPBJzQH4o2P/hi&#10;qYpCf+vUCNWl9fLARZ/dlqZctpZdUDguvl6s2kSkEStOOxnasy7MbWLGKJAGKzsXE2IxqHmEuanw&#10;wWLwwp2G+wuRmks6om2E1WM7ucop+FfahCoitCGKlocUoY8t628hrBis0GHR45knty4RVv4mkt6a&#10;1sBSJuFkWLCJsqOgAwa6MSo9vLy7QJErSh5cl65n1vkobrCivxnOsLTnqPqRER1imVcWq70jXTkv&#10;7i/qrOmZG9ChJEfXV9E/Mcws5CAbIvdxnQtChhHw0bsy7DnOTW9kezP9XLn/yDaRMlHVH2K+KaBA&#10;c4b0qFoW8EJk4LCWGNGKVEKJUclGz7xc38sdKWbpxlBIWyMqmRbpM4GocPZVg5rr+UJM/D+kktX4&#10;nqGXjNjAl8cD7G58/kT1Dpv++uPG55Dbh7o/PNwvfP5QiOek1xtQCNE9kwvfPhPi+WK5BFwYyhTB&#10;2RBZERvh4lxqLOHFeumGt4qQB9f3l/Swm2Vqz7rmOsKaDTfaO7+rFKiui76bEnqTrBrc3BALMZ+6&#10;4Fw6OPgy1eEPKRe6LQcED5AZqheeXNVfSChBzMY3zvr4oamTjfXe8Y+HmKGM/mO7cf+s6WdSAX53&#10;dGaypEhaWTe6pYrbWZIe4i9rhrWyeG3E+odV/Cd0lfpmE7pG69p1dH7VV5uHmQ0BSznqxpElTlIK&#10;QSfEoJMSecfw5orsgSqyx5u9gLhuzouVfVhrumyCtLWUcMRYJxJKPCEqY93m2VA1ZVznaJ2bfmcB&#10;yp2xaxSY6E5LITwJED9E9Ff3ZRkBQDVJ1jOQVJKthBCbAdIUhrVDi3sr4pPTnacSib/cPa61EptM&#10;yQiubbnfl4PULvzbxw7hB7zuU3UBMivdffpQ9/vHJ9v9/sv9ggvVsczRhfDVx0rJXqh73r694Hdv&#10;RP2f1wsF3nzCMbQQv01hPkoKI1ri1uECTuwaq8gaYEYuLhqVMUnqoGTRg+v6GXLvm0+BBqfkMAiN&#10;OLy8tKmK6m0lRZFoeu9YvdTBimi99XJ2NeTZNKmzGYPomU18tYP8ZD91V8TzN4Q7rPNBZG7LaaSc&#10;inLBisCqR85NSzAjHJIEoi1lmvDp7l/UxUJd85QguV04cRORYz43k0AZp8slYq5V9NyVr9w3THJ1&#10;v0SSoUe/d7JYKLyPdEKhxJf2pMmgRiSU9LC5UCU4M26qPOXwqCqcG0PaeOXGRH0RVktuOOmX+Jfx&#10;oyNmUwARgjW1T5JQ/ZX9IbrzPFFpCI4h2QVRe/PkTqbzU0ONtNOpqtdj5zBie6xQJYIgKVGCCzGk&#10;Ek5efade+JrZV16o0L0vXnetukD5st0+9P3h4X7hQjh7tFa1QPSvX67nub8LofxZ/uNsjOdLLA/L&#10;JsXIorExQsbRykFNzS307vF8RaZA5Sxhqqc2sXDIW5MbyB1DWljSBNlQW6d11gsbbPm/6OpO4IrT&#10;ESRPvwvnWjeqnczLSjRuRH2xHOXAk3si+jpuIoxTWXH+pruid1LTDNGSv+HH5ndwNLgrGVonVqbI&#10;RBXjn92WLjTVRxWA468b7RRJ+KkiTqnumf5bJHwQ/00KJk3p6GqJL5s9Ls6nIIOK22U51oMbJH77&#10;GGK2U154et94q9xCgswT96TL7PQEQ0Q8APQZf/SuFP1OJ92fg+gQpZImIfos6snigoaqWkQKed48&#10;N7p30Kd8XlaCPU+CVNIiqB/ntFmCy6MuEBcAp+e8/H56rwaK8EGmLqwb3U7X76NSQZp5KCgwQb9w&#10;zvz4PckyVJ/PlXDrC8G9N9U5AtPd4ydlfqcNcS9lnNnud8b94sXgV29Uoj7+cUP5+rX6nut6Afv1&#10;bf3ccP/m9eIuBlwKLuIUFbPxv8I1McQQcgmXAikQEyl6QIvZFYOaGIfboAhFltWOWZ18F7KPPHa3&#10;U/SevtwbxrS0GHM4G5cRK7Ehw/I+VutsSUETmZ/Z2NxRGOcylcPjVprc08kZp2MIyFhGjS/9O/HZ&#10;JGrg1sItNbVvnInzGL1WDGymSEK5IQpLBMqEblGqrwfIRw8MNO55QqUCrOhkr8G1B6uu/uSWZNWF&#10;E+1cGKEwwoHAGOAw9iFmYzgkq4psLizvIOdx/fu26R2M8NBlgygx3FRpYf62ZxrO42vmOe6Y3VHF&#10;/W4W8rmsOMncW3cMbyHDWqhaEF1bspQ4UYmV1FlSZjEGsgf6q8HZOfNdKnJTYYUKLiPbRcqBhd1U&#10;NehnabFISBWB1C7QoIL788UzEd53tBqAe8d9V/7yhlKE/+dO8H3w1Sv1Ls7R+b3Ct+9+V++9XFAk&#10;/oNva57jww1+/u5nvV7YDwGXAw4Mwk1UXZBgDhCSckfoq/R3xsXzxL2K3ElcuGwzoM3PTrISuYSP&#10;uhwWpCbzCuQnQ4tINprJUZOMqqCIxBiA8FO/tj9bOWQDWwOOhDhfpHrm4xszVQroIydWU544WB65&#10;u5+KqySh0NBOf9bvj+2g+r4SABCB9Ea4MJlih1Z0sT2S7EHRhxXFrWR46zgr3oCRq6RJuIViUuOM&#10;goRwzA2jW5uVHrccRjCqkxLX/fyOTHNLEfKJ4ZD4+LsntLMgmpOrnP5n7IEw0DePUFyCBnsUpCiQ&#10;1KjasmpgUzsTXB3X1py0Rka81o9sbc8Ctx7Pg7JHT9yTpZ/rp4SCYo6cmYi8m03PXzeylREF9sua&#10;PGuLSNP3tm1lxfZu//27Tc/dO897fY3hi3JFE33X/8qHiN/fuZNVJrCOb8lLHp9s/2vhda8XdSmw&#10;ZYkTckraIgEj6/WiUy8cyzXuLXorv7grz+pZozfim+b3FGXAyEYs8+j28fr9cDPuYDmfmRyvHCZa&#10;UlUUpoTSysGN5NTt/Q25MGKRXohxLq9emLy8h1K6dMrsZf5h0hMzldCQEJFJ3LpyUEJW4aQYr7BI&#10;L1FOT8tc4qvRuckRJ7kF45Njta+tYn+CxXK/oAiaFRMq900l75pglgIzzt2mojiBLIj+D63vo9wY&#10;w2APGdUu1Lj4a/szzVA1pWescX7CYqkASoTX8tImykUJvaVEM2G4YYrwoTLN3G215MXduXJL3xg5&#10;tLSrqSiO+J8pg5vSKZMMsWz7HRZtUjqRRIpUIsKVh03gg9OFegYnhRQEx6ZANRVaEKHbL1YVqiK5&#10;dXn43z9Ub73b3Zsy4Ed9aHBjDfeAXz8UddV9urkk+1a1scICNJjPV4TDgntwYR+zvpJqOKwlyQw5&#10;kqvItmJgSxnWKlxGtamnCJArozvA9amoWWhiJKI34jyXko6ba0d2sNa3/YKU+x/ItVa6FClAr37s&#10;7nSzzBM5hbFseJtIJRrtVBoIMzGUCDM6aOD+IQIrJewmXY/c7DATeVlz44S2ilABirBO+SGMgCXK&#10;+bJUrUAVIO+5IDFCVg5sLkOaRcvEbsrxl/eyGPSieAfRRraOUQQNVg4aY/pwRlQtKUoKstjs1Mif&#10;6BrtrXggHJomBkgdTkvgfP0dhRx7KmFQMR7CpeL42hGtzQeeFh5kFnfCXdH7SUyBgLL3Ec0pzBhs&#10;/vP719BlM0SJW6mUJEUoIaROWm8V45spwapt7ZHg2qPbh1QaUpcH9355Ide1hM8fDj23Nx8q3DjD&#10;Pdifvgz3fClXAlyWjZObyKK8JFk9vJldTiK2CEN9SHXZMR3ihOL52bGUTGpt4jJuIPQ/RPUPTg20&#10;Qgd5iqz0sx7V3rEyf3CyRCZ1izNkhVvCndFJ0Xexco9qE2NcF85MRxH6V90xrLlV5CSmOjOmjjWy&#10;G9gsXAlMqDy/K9sQ4bbchlbldOnAJiqy3qzibV9FIn/ZNdspgYTY/vCGZLktp4k1KCR7jDMdVfEZ&#10;g9WG0S2VANS2Xlx3Dm+kemtreb4sXfeYI1k63/Zbusqdw9pIccNgSQ6rLeO7Rpurin3mKXITI/7e&#10;iVIzxJEtd4vucVaa6tuRtY0Dk+l27zTnzOjRGaqno67gxltW1NSMdagS/I4acSsGNjLOTCEL9Oeh&#10;LQlLxR+uz+r23ibqb5vRpUqQ2gX3nv3q/caeSHYt4Ip829fDcA/l9SKuFrg0iMrFjQKNW9EXO68+&#10;dc56y87ZnSRTLy2iJ03uiNTCAo0+/dSWdP18uJVcomY4YaeDGkfKzx4qVcT0l6IEp7LnmuGtDIlx&#10;b2FIy9PL/ctHBxsnwq8Mp5/Utb7+Ho41QDl9a+WeeXJ6ja9bRkEz2a/6MsSBNrMpof5SrJw5J5by&#10;Qr0kXdd6ZnuaGb0wMgG4hjCufXB6oInrxLXzGUJGCxMDDJHz6tZR5PNX6YCGAekmVpPCSQ3yrHCM&#10;h3nK8YMtHBYjIAZGDIh0VHns7jT7e3Ejcr7J0c43ZERyISuO4opwYNr9WgCNIu2Hp4vt86yBa2/d&#10;qDYmmWB4Q2KhKATNBAc3iZY8lWKcJgb+VYrULnz9uL/dty+fjfFEtKoG9/4DPpS4vseZMr+H3AN5&#10;vYCKgD98cbNdHgw05DiTY41OiB961+yuyrXiTIwkpZJmAAcW9rbyQBiq8MkSqok4jU6M/k3mEq6u&#10;o8t6yY5b8TenGnJtntzKLvnIttHKdQsVsYOUo7dX7kWYKSI9EWZOKWDWRd8kRRMjHKIsnS8gDoSK&#10;PluWIYNbhFvhCObYPa+z3DOprYnvuOeyolVMXtbbem+tUE7J74kpJ8jj7aO5xp3nZ9VTJOsht6bF&#10;yev7FdHj/a2mGcRiZv+GQrVU9GiCU06sGqBSSrCpCRAYouKQSCjm/9yODPO5c+7715De2dOkBox1&#10;2C6wqlP/jWoz8zObCL3FDi/pZX51vAgQBHz7R5ZjwNOfV6XoHrP1XYTKqql15d5lkZ7vrbLhT587&#10;FvPy8MVjoZ6IV5lw9sBfpQgfWlzfo/wD9XrwFQn3LHSMaSAqxe3Hd4yWbEUsIrh23NpRKMJAMMaS&#10;wsaGwPOzGpnYCUfarxyXovX0/SLxg9RJLMp75zvFD5aXNpNH71Yur9ySVjhbJnc0l0+66vbophTL&#10;p7wSSEfDASQFQkWtqL+uCZIgnlJwAGShtzcEhLa6WcrRMOy9oKI6xjIs2weV8GREEk+ep8Qh0KQC&#10;Ch0eWdZN906t9ByVLILlsbv6K4J1lIGKQK8ox56f3cBccMUNg6RsVgfVe1WF0PkxypG+SW9x3F/3&#10;TXdywClZvDCvoRkXkT4W5TdVYghxpLpMkCJtlln14dYbx7bXM+eZJ4I9US64pGGUPLrRsfhTHoqq&#10;qEeWOb2/39LzzcyKvCbc+kIofw8vhC8eCPZExoqAr99OPG+tM9v9JvhQ4/od7mG+fSb+qo1klwou&#10;csORClWffGh9umyf2dkQ8hePDjK3zaAmcSbmvrybCKhA2Tuvu3KkXsrRepuRisonc9JJxqgjaaG1&#10;VXdvYqIpgRYUW7hXuSucD9GV4oH0uTq8rIf+XGxFCWgicEDFbmp8Y13Gov3agSxFiEBDOqq9DG+t&#10;Ir4iC9FwSBCbJnQwYxMuJ4x6xQ3D5fF7Bpi1nlxoxGiyro4pJ6UE83vHc6QkMVD1/FDJi6ut4n93&#10;FaER7QPl1b25sncBVWSITHNqumVGkAmGq4pSU06kHcZGKqDQqnZhXmMLQCHRg04nO2Z1U4JQ29Qb&#10;pAPqtKGykIHGM6AQIRVq/uHhIRbBhrX+xMr+5pGgZznuOApGVAekdqE8gv0QfP5gsHzz0RXq509G&#10;es7pQ4vre7iH+c/Pqr5p+brZ0Xah4LyEiM7NSLKQyozIAJmZnGCBF1Rh2amiMgUaKDtMjDgRaeiD&#10;c9ITzPdLhc0nNqXZ70oaRVuYJM3/MpVbUVsMCzbFESAKlDualZIo7yiXoqXtoKbRsu2WzuZCIkSU&#10;flR3Dm8pQ62MU1OdJ8C6Uy4paGwcngbw6PKEr+5d0NlcZ6gAz5flytapXW0PpGfCiYsbBqiInS3P&#10;bk2Roc2C5Y0Dmcq9lYPmJilSdZF05fhZitQ0pidFc3rfelKk6gnEij7g5Keju69QIra8uKmk6edH&#10;tSVMN0vuUCRHWiCwpTApVMXuRha2i0rx/qkiJXY00Q+Sx+5JVvWjlyXRUNyiMCFQdW9UlY5GAIc0&#10;rzy31tVAeUSrSvChxfU93MN4PdiqgrU+5IZrcfGw+OJHxQf7sIqMu+f2MISbmdJAkdRJyiCTia4V&#10;0/rFS0FMsOU8Y5HGlYSOCUfDV4vofvuQZlKiuiu1xTEegTSDm8VInn4PyzLcbnqv+iq+J5/TaUe1&#10;jhYqmNLK9r6pnU0P37+Apvf+lnuNVHDvtPZmWb53agflqFjBQ5RAdJAnNmK1D1axu5siZp4UN6gj&#10;pQ395cNT+TIrOdaMZyeU+2J0K2lI/XNKJAVZlhe2gyk96lvXEMRrQlypvMLfJ/fA9pCvUk07yVNk&#10;vndKV3NxkReOWI34P6VHPVmQlWhF/wmHpSAjhRNu6V9PpvVqYDo8brTCBuFmh3h4wwB79tdKr/4+&#10;+K9fBZ+HbBc2raxoMIS4EYZ7IK+HWtXwzAkndPEl5UTU8sawhoUcLobxDP2SNE8s4Yi81C0j6uzg&#10;4l6yWcXjwoRIeXF3tmSqjkyiAy4eLNI0B8Ry7OQt91fOGKycONyMUZRsyokNFfqPPaaiNC419E9c&#10;Q7lxIcoVcy1sFP81SAgnpLNHWojqxUlYyHvLrtld7DsQIoxgWLLp3EEm2LLCxqpPB8uRJV1lRu94&#10;GdYiRLlqA0V6DHa9lct3lRwlXrTZhYgRiUdrYdJPCee03l6qohDCSk8tQj8JtsEFuHtuV0lXIkOB&#10;imxFcqLE2AMljPC547u/Y4TTpoe+YTxHO3N2YyVOgSYhUdN8+di61ZJbu/D/vv5r4z3ftT1vuH+7&#10;ElBC8bhvmhtnuIfzepjXCv78z44rbMPoNhYOSaN3khEQnbmUWHLRs+muSXjmkSV9VJztrhe9lxmZ&#10;DizuIgWqI2PdRTROi/SXsZ2on00Te7K7epooP6NfA53LKX28a24neXwzBfpDZe2ItvLAWid5YllR&#10;ExWTA4QIM7joTOV4/PvGIYI+6ujn+uq+KB4RrMiEAU45+sIutkf2Nis1ybKwHtBznF7dQ3Vwcsdr&#10;y0+3JSsSU1gxTv8PIfGXLEXGCV1jzWh3eFkvIfuMIBSs7YSKTugaLx/dP9CkB6z05Gez1vCWUXLX&#10;+BZSVA91gsotnWVACL3J2tpecfWB7BSWGNIsQpHcaZOEp4D01+Et4qs1UrvwT6/HW+Tjme1+H/uu&#10;b824cHyzyy+sOiJ1eeCyHV2LL1pFSNU50bH3zu+uXKyzcaJ3j5VKtv47oWsD4+ZbpzmcEj/3W4cL&#10;rcwQpXMp4r9vQS/JVk6PdRidGLBG8Mp57x5HZdBgQ5IiJQwz+yepHt3KqpVQd5y65M9uT5O5qQ1l&#10;eOsw5XYNVVookEV5DU0aQI9OVSTHqrxnLqV9e0jZzG5WT+yIEpEJXSJlfkYjna+3jGkfqeoAYneJ&#10;6txOC51BTcKFntWTu8ZIqf68fVYXO/NhlS7Wj2or++Z3k63TuyuHD1UxfqiFl45sW0/F65YqpbS1&#10;UlI7ZnaU11U8n94n3mqIYzCjjBLlp3BljWoXK3kJARaAQyWU/brHEW3jZIpKEDzn6n4XXDh7uJYh&#10;t+8a14zy48t9frWulxdJuicXb2L3+jJjQAMhn3uIcqiSpqHyyp5cefNEkYzvEi8UKKQG2Ef3lygn&#10;dQoJgGiIo/TZptHfM9tpt5uhonWB3D2hlSJgNxWXqc4ZZO4hgkkwgNHkfUhLwkhD5bFN/eXhe5Il&#10;W7knFvLnd6bLlskdJCXEX0X4REMSLO3EW8P56VGNqw4j2JLCRlYmGSQb3ipWRrSOsub9H6iOTRte&#10;cp/vHtfWwmjhrOlKJLD8QzQo7DAnraGemTTMECvhnFs/WM+cJy8obNE9woHh3m8eKlHkvVmJFU36&#10;65h9Ypw+E+wIxAQ8vCFNf1dsfvmn7k3R30ea9AIRfGBdO1kx1enkcb3cCXefvutcMxhndvidvF5e&#10;oAuuaP7Yxgy9qN0thfH1A4V6Oek1FSWrB7eXl/cXynOW7BAkmZE3WxbXeEUymukRoZWjenimAmGd&#10;1MgmQm1pYVMTsanp9cHJgUKRRYoiLsprqVy4v7y4P1+WKSISXomuTgcREIXa3emhtOQJkNKkUDm6&#10;tLe8tDNTJYZu8uQm2gL1FyqJ/uKh4YbgwxSpd8xSjro/T/7h4YEWrz1DJRAaKmBVJ14bd1Z61M3K&#10;fUN13hB5bT91xurI2lHtzDWHeE6wDgUjqC1+q0oPb+r3XlHJxGwO0bVMtJ6f3UQJlOrqsbUlLzpA&#10;CnTvpIUeUp2dqqgrBzaRJ1TleOSuFCUeTl3wL3/+17LY18vdcPfpu9Z/24Ok8evlxZWHT3f+ne2Z&#10;S7h0QqyJ0VQhya8fYXW79sztqyKs00gOzouei2UYVxmcLz30ZtWtna4kIAnFCCySLDrIrOeI6EsK&#10;mun/Q01fRmwvTAq3nOViJR4Y5qh7PtkqjPib33tan7pyYiX+387KvX8ir+7PdModtw6XgU2pihok&#10;H99fqsikOu3K3jI3LdFE7p1zehjnR+clog07AIkqaWG1dX895MF1ycadX1BCMTstSf+u3LqJcua6&#10;IfLzh4aY0eyhtZnW0KBUfw+3xudONhoGNzwF99+RYu6zw0spqNDHfPwE6yBtEJk3WtUBgnxGtXWk&#10;ofKIfb0gd/msMN/1/tscZ8r8TvEQPtt7nSG17+W5uehuMMuLO7PM9WPVSpYPUK4YI28eK7He0zRx&#10;v38N3DDAelvRe8otL0QKJN8DmeZmJJoRaWyHeON6uL4oPnhyVbLqth1lcUFzya8XqQiWKNtndLAs&#10;Lwx0YzvRDKG3GbYofkAKqVmlY6nSgpGsn+rDQfL2kUJFnkh5RBH45Mp+Fn/+8p5sKVVkJ3iE4g2U&#10;S3rqvv5mtMNYRyHHDCU4EIHxXeIsTNRSMZWzQ5QQnzEiHlnaz6SVJ7fhs6eKK3Xa6JVNrHe6Ej16&#10;gZP11kP23tbFvvfeySILWCHCjjriFEz0QuzrBbl/+1JSjb59PbyoC8Hd84WXDuBCZseFCD2g6bZB&#10;pdGPHxiq/0apKOsveYpkW6Z2spTIIc1DZUVpc0PKDBXBKSyA1Ro/NyGk9K6iq2QhOc86D83mx3SM&#10;U86Yqrp7hCJdgBQnhFgXy49OD7LOHGuGtbV4cTKppveva/HrIDZIeFQJSH69AHlpV5YUqw4Psu+/&#10;rZvOHWn+ZxJZICQHF/eU3cpNyVQjQGRZcSvzLxclBFv4admsrip59DdLPkY9q9Ki6w1qFiH3Tulm&#10;iE3SCjXGi5MCrcAihQjfOJyjnD7ISjNBLED8x+6hgX5/2TylmZxa0142zk26KFK74D7///d1mOf7&#10;qQ7g7tF3zf+2hnt4rwdTXcHds9eFc4GL+cIOdOgoGdEmzgoqvHmoWO6b3lFm9W8iGye2UM7Wx3zJ&#10;YztFKhf1V65VoNw9wnzEiOLju8Xoz0Fy5/BWVlThyS2KzMqBs+Po512g8xUpkmULLWeXFzdRhEV0&#10;zjaxFz/4vgXdre73gJCbTOemCQG+6OGtFIlVKqBf+O2Dm6o0ECVrh7dXxC6wdSAKU3rGm+EO4xst&#10;eqhZRhUX4rUxANI8EKKSq0QC9QMDGAkiL+yk4GO8Rb+RD/7CzgzVm/vLXSplrB3VTOZnNTSD3aL8&#10;hlKSGGSth3lWwNYVUfLzNxooXFoLnrOHb7b38M1D1S9wxQX3rviu+9/GcA/t9UCqK7h79rpo5YGL&#10;OqRFrGyf2VVe2Z8taVEBMrx1jGSoeDukRYS5hUa0xjUUZaV+cVlRbRM9HE6N0Yv+YCRNwNXgvgUJ&#10;oTKyXV155+gglQQ6mpiN62lEm0hzbyHSkhlFBc+lRU305wzTf8nCOrykh+RE1ZE7hjaTgwudLKpR&#10;7WNkSo8kq+jyvnJmvk94JwYypILM6NrGnbFmLylsLm8dLpZxneJkXOe6Qpx4iXL8Ue2iFFHzLOkk&#10;KzbYwkBJKX33RLEMbo7kEmCuO9Yb3yVGsqNqW8AM9ggXoemE6vUMLwXKl+T1el/XGv7wTjPbm+/K&#10;3/ijOr8ML/j2iehzF8jrgl0IXFjE8GGt6ioix0lpoziht9ThpV30X3K3CfvMtAqehSqqFtUPNVcV&#10;WWI0ELgtp6GlioLUuICowkI4J2J7foNwoWkeui/1wUCyNcNby/jOsTKseYRVUsUQhZiNwQpXFxVH&#10;Xz+QJYcXd9X5QqwbCcYrCu4j0h9c1Nf24rQXdvKvM6LrWH41BjVqpsOxqZCCHo+6QDlh6qvxt6WF&#10;LSwaDl/50JbxjlcgKcZa+pK8QvAOCTAuMq+91Yn553l+fRWI7YL7bv70VcUV3KgocPfmu/o37nAP&#10;6vUQqiO4+/3qjfqel8oLuLzHV6TI8pKW9vOxrfUM3IsN3L8WfTfEEIJ47nsmtJO56QlWgpjuku8e&#10;K7Z4aQxr6NYU8KNg4cCm4da3enKvunJoEWGtXRThaHlLBFqwId2ctPrGLWkBlB1XR8Z2jFdOX6i6&#10;b4jsW9xNTqoOT03vB9ckW4LJwCbR1h8LXd/WUA6L75xkEdx4BMgQgfZcWYaJ86lhAfp/iipSCSXU&#10;zgAcXdZXJYK+Zg8oaRyl4r9+d0Wrc2e+8Nme3ePkN3s9w8uFs4dvOveuLlznWgN7OrvTL92HAjfe&#10;qK4P3gu+eSji3EXxukjfB+UR+Nzvf+aIje785T+zqKCB1R8jSAOddWLXeHniPsoh1xd6UdM+aMPI&#10;Tta/a8aAJCsxPL1vrDUSxHc9tXc9cy1ROmnTpLYWXDJFEf/peykwGC63ZTcya/zy4ubKtXtYtZMt&#10;kzpZQ/nF+S2s6d/0vkmSVzdQJnWvZ0Th0OJeKu4HW0rlHYNbWEnl3XM761yNrUDjioEtVH/OkJWl&#10;LeVp3SuRaHcOb2MW+SVFCefO9typoPOe64XAM6H5Q/nnd8VQrrf0//sm1HO9awFndzuF/n1ocGON&#10;Tzf7BXG4P/6ivufhqxO4l6Mieym7c3qt50axAQsLEmX96DYWvIERioQTUi/RxymNTFucg4t6OXW6&#10;S5xAlkk96svjm5J9OrG/fYbcbOK4cUuR512cFCBlszoqFw6SGf0SrWEfYjY10eDU5JFP6l5XRfZc&#10;uWNYa1la3MwpYBhSR5G3hbmiENMR/TPC6DqKbzzK6rWlRwTLo/e2P3eG22+59PRa97l4PbMrBXfO&#10;iz3vawHufnzocOMMDnWmzK/KiiRcKbgvwOvCXA0wJ8ELXmuWhw1zHX84sHxSnBmbEH9pvF/aKEqy&#10;VG9OV1E4Oewn8tLeAqHWdnqEv6wd3tKqsGCswkeMCE2JJfzGpD8OaR6uXLu/ImYP1c/9Zffs7taH&#10;mkQSYrpxib24O1NF60AlKgEyuCmx7FmSFk6Kai/T1bETUAM8Sz+PmH5ghRIA314f2HXlHLIynjfx&#10;Be67/Oc3m3uuW5XwxeE6thcfOtwY49Myv6EcyuvA1QX++Iu/thDyvChXAb96z7lkXut+H+y802n3&#10;68JPt6Ua0lIVlMqoINeM/qq/r+ilCOwvqwa1kqkqgsOpaRxYkBiiejcVVYPkwbUD5OF1KXJ69QBr&#10;Xwu3fmpLqhU5wJD37PYMKW2M5T1CiUIPJRTNzcj31uEsGd4mxrj6spLmKqY7ZX+B5ZN/uIXSpQDP&#10;5rMT/p7P7mrh0/1/rVPmtXZVAns4u91voQ8trv/Bgc7s+lG15dZus7PPHgz0vBxXCxV1sTbM+ys3&#10;B3bP7a5I2E2ouvLAWqeRAP5zXFeUCy5sECCUGi5ICJC1I1uZMY28b0R5cq6JycbHjXWbzhs0QIBg&#10;0DqXVrv0+8a/Tlud3DinOihwaGPFWp+/ut/pbOH17CoK3HdQEe/hSgGJlfV9aHF9D6VQA6/lw/wh&#10;cF827Xe9LkRFQGWc/79+d74BbpkCei/iMyGj1AL/4HSx/j9b7p3eRvX2thZ5hkWcCqGrh7SxlEnE&#10;fGq40RCPZoBEqGGJJ46bZn5UQHHX8NpHRQHPyOvZVSR88+Ffa3H/6Ysr78x5NcDaPtS4vof7IL0O&#10;eS3h26f+muvrdQkqDJ6Pq7Lzl0d0g/ExsmQcnT3CrFJLaeNIGdoyxkR4OoqSA471e7wiOm4uUi5X&#10;lbY0A9mwVn+VDrzWqmioknfhg7PHHX23qt5LeXDX9aHH9TuuxcP7IXAf7tcvxXu++IoE1sFf67WP&#10;ygT3jOvmnC++XwhknJFRVlw/TN45XiijO8SYP5y/UV/da+7KgD995bSs8XqGlQFfv9rg3DOqSqPu&#10;f5xxerr70OP6HO6D8zrgtYBv7g849zK9XnaFw4dJ1+z8rPv5M5He+/LBoU3eyA6c2l71fmB7L6/V&#10;9dxrZYB7F1z4/VuNPfdV0cBaSkzW+dDk+hsc4L9/Heh5uKoG9+V9/ealR5BdLbhreu2nsoF1vfb0&#10;veBzEXnNVxVwdp9jxPTcWyXA1y/H23ruXXXhj7+I99xfRYG7jiHJ9TbczXsdrCrB3Qfg9XIrE67V&#10;+d2yuF57+iHge//2s0TPeasCqvo9sR7gu7bnIfh/fBrnucerhV8/0+D6tY6z8W8ei71mLq7yL+ir&#10;Nxt4vtTKBHdtr71VNpzd7aztta8fgmu5b8DW3/0jz71VBnzxhNNpw3dtzw33OQD//knFGxC91qz2&#10;49Ntft3YuNeBKhP++9dB515GefB6oZUNrPub5ysmgONygbXPHrrZc1+XAnzfa96qgN+94sTUe+2r&#10;soD1AN/1PW+4fwO+fbri2ktdbL1qPdwH4XWgyoB/+eCvebkGZX7D3Z+9XmSlgy8ZwWuvVQFXe26+&#10;/9mBmzznrgpg/QpLDLkEOHvQyQzzXV/Pwd/Lg9e+LxX+82zMD65XLQeb/ubBCM9DVST85rkE01Vc&#10;8C3vd3arXz33d14vsrLBXdtrz1UBV3vuL34adc33f7VnuFxw1/RdoYuOM2V+z7mfdeG/v/3+DLby&#10;8Off/tWH7pvy+hls+j/PVl5gw9n9P/JEaHe4v/d6gVUBrP0vH1SO4eWH4MvTIRVydubgEnqtUdnw&#10;59/4msx77KuygPUA3xW6pKGf/9b93oXwxYNh//eb5xPlHy9gPi74pri+BhuvDMQu/2CUcv7Gt9x5&#10;w/375w8Eeb7ASodr7DJibeqBee7tMsB9jl5rVAWwtlsBtqqANX3X6IqG3slfu8/NE7b7/cH30etz&#10;cIhfP9/g/7xe2OVC+TrNwJntfn/2LeM53M95vbiqAHd9r7NUBVTk2a/1OSryLJcC7pq+q1QzLhzu&#10;A/J6YZcKn+760bkHDfxyt1+gb/qLDpCez359iZUuKwNY/6uTl65zVST85oX6tr7Xvq4E7NnvvDbI&#10;/eff1K7Qs1wKfPOOEynou041w2vYpVDk9HppF4NP9/zkO/qIb7pLGu53vF5aVQHre52tKqCiz/+r&#10;d6/9ea6FOP5Jmd/vfFeqZlw4frHRL9a9aP9xxtuQ9C8fOh0TLgTfFJc9+O7Xr1R+YsfF4Cuf283r&#10;rFUBrO21r6sB5vz8YC3P9SobWLsyzvR94K7pu1I142LDfVDfB2fK/Ob5Pn7Fw53L62VVFbh78Lqk&#10;lQ2f7nL6iHnt62rgK188tdealQ2/fspZ22tflQY+46fvWtWMaz3sAjwZ4f2yqgjYw58+976klQ2s&#10;/VUlJbgw959/571uZYO9V489VSawJuC7WjXjWg33RXi9pKoCdw9el7Oy4Y+/cAJKvPZVEXAtz+au&#10;7bWvSoMXnSIcvutVM67V4CWcPVLL+yVVAbiXD/C6nJUN7tpee6souNZnq+zzXQisJ8v9fuy7YjWj&#10;qscn2/xer+qXXh7KXzzA63JWNlTF+a/V+c74CgC64LW3ygB3Pd81qxlVPar6hZcHd20XfvVI1Xd+&#10;dNf22l9FgruO1x4qE377alND7Kp+11+87NSqs0tWM6p+VOXLLg/uuu7L51+vi1nZwLpfv5PkuceK&#10;gm8/bHLeeb32UZnAmvaydbh78NpnRUP5dWtGFQ97yR9dvEl6ZYB7ucq/eH72upSVCf/6UcVGml0M&#10;yp/3WpyTNX2P2Ya7j8oOXnHX8S1bM6py2Av2eCmVBe7LLv/C3f97XcrKBFt319957rMiwT1fefDa&#10;T2UB632xza+p73HbcPfx5UtxnnuuCHDX8C1ZM6pqnNnu90t7uR4vpcLBF7jg9bLd33ldysoE1vTc&#10;awWDez7APa/XfioLyq9dfnyy/a+GNa99Xy24QT++5WpGVY3KfKnnwfcgNcP9vdelrCw4u9tJkvHc&#10;bwWDe75Py/wauufFWu21r8oAd3172B7D/fs3HzX23P+Vgmtb8C1TM6pquC/U66VUFHzja6jngm/p&#10;8wa///axS28dWxHAmt+8WTVZbBeeXZH6Vf7vta/KgDM7/u6cZfxiw90j2WheZ7hSYM7Ptvm18i1T&#10;M6piuC/T64VUBHzxjBPR5YJv2e8M/vZvvwip0oqslXnuC8Hr/Pa73T+ukjP/7jWnColv6YuOs2V+&#10;3d29ep3jSsCdz7dEzaiKUdEvsTycPfBXEfCHXix//9MXVefDVo5Zaef2Aq9ncGab3yv8zmt/lQEX&#10;rv99w93vZ8fqeJ7ncsCdyzd1zaiKwQMnVdLrhVwNuC/zUl8qn/G6jJUFrFeVecoXew7u7732WNHg&#10;tf73DXdvgNeZLhXcOXzT1oyqGFf70rzAfZGX80L5nNdlrAz47FTViuHAxZ7Fp2V+ZVV1dq/1f2iQ&#10;DuzuHfA62/fB1285FVVqdOwqHlfysr4Pyl8CwLfMDw4+63UZKwPcvVVl3W3W+/Zev3Dfcc8b7n68&#10;9lqRwBq+JS97uHsEPn8k1POMXuB+xzdNzaiqwUP3eiGXC9+8f+VIzeDzXpexouEP7zU7t78vn4nx&#10;PEuFw8+cqjC+o3oO/v4/v6/cKit27j1+kb4lL3so997jPjsXPM/rwqtOkQfAN0XNqKrxgy/nEsB9&#10;eeegzG+4b/pLHnzP6zJWNFy4V6/zVDhcQm6yux+vPVcU2Bo7/br5lrzioe/Xs0TwN+81dKSgD8/v&#10;KnNmu19d31drRlUNHrznZbxEKP8CAd+0lz34rtdlrEi4sAwz4HWmigZ3Ld9RLzrsc7sq7zlc6j4u&#10;Z7hzesEnO/z+z/exmlHVgxfw9cv1PC/k94EbKuiCUuUzvimvaDCH12WsSDi31zK/L92fvc5W0eCu&#10;5Tvq9w4+99+//rHn/q8WLmcfNeM6H+7L9rqQnnBBaCjgm+qqBvN4XcaKgv/555vP26u79y8/qNx0&#10;TcBdy7f0Dw4+63WGq4XL3UfNuM4HL/tX73tfyvLgXozKuCDM53UZKwou3LP7f8DrrBUJF679Q8P9&#10;vNc5rgYudx814wYY9tL3eDdLdy9EZV4M5q2syLM//87piOFbykb583iducLAJ+H4lr3kwXfOVHAH&#10;Efe8viVqxt/KcF/8xeDsfX6NfB+t8MH8f/q8chDb3b9vqXPD/b0nQlYQnN33Y8+1L2XwvTOnAj3P&#10;dCXgntc3fc34Wxruyy8Pvj9V6mCd/zgbUeEJEb99qeFFkx/c833xROXVUnfX8C15WeOJzX43812v&#10;c10JXM1eakbNuKLBhfvmsfgKR+zvu8zu3wAvpKwIYO5Ptvn9ybfkZY8Pt//YfMZeZ7tccM/qm7pm&#10;1IzKH1y4bx+P8byQVwqf7rvpknOQvZCyIqAiEMndo9cZLwdsngoIUKkZNeOSB5fu8xOBFdIP3AXm&#10;/GWZ37e+JTyHizRfvVDxdb++ea1BhSA2w92n1zkvFfj+L3f7xfmmrBk1o/JHRVzc8uDO55v+osP9&#10;HOCFnFcDl7qHi47lfj/y/WSDuc4c9D7vpcBV7aVm1IwrGZ9s9/uMi+d1IS8X/vH5xEuqFuIOPgt4&#10;IefVAHPqub72LVMhgzl/88ZNnuf+PvjtK067Zd80NaNmVN3g4v35t3U8L+blAPNcziV2P//VS7Ge&#10;CHqlcDl7uJzBvF9fpj3CPaNvippRM6puuJfP62JeKlzJBXa/A3gh6JXA54+EXPY+Lmcw9xkFr2fg&#10;BXz+8x1+9X1frxk1o+rGmTK/TVxAr4t5KcB3rxSZ3O96IemVAHN9ssPvv33TV8pw9+z1LMrD715p&#10;VCOG14xrO7iAf/xF3GX7s3/9nKNDKnFY6ZvqsoaLJJ8/GOyJqJcLVYVI7r5//1Zzz+cCuJ/xfaVm&#10;1IyqH+4l9LqgF4N//2XFVOpw5/BC1MuBitjL5QxZ7vcjd006a7rP5fdvN6/yvdSMmuE5Pi3zW85F&#10;LI+43wf//ot6FXZ53Xm+effqqrZW1H4YqU+n+vt+/MHhrnsh+P5cM2rGtR1cxi9Phf6gOP7r550i&#10;+BV5ed35vBD2UuCLJyNrkKlm1Ayv4SKXFzK7oLp0hSM145Ptfpvdeb0Q94egMvZUM2rGDTNcBPnq&#10;/vDzOPe/fhR/DqHP7vAr9X28Qse5+Q/e5Im8F4OzB26qUqTu+0LfH/t+rBk14/oZLoJ5ge8jlTbc&#10;db6+jO6TVbW3c+OCkNOaUTOuu/Fpmd9S349VMlwkBbyQ+EKocqSuGTWjZlzZuFTkrkHqmlEzrrPx&#10;yXa/I9+H3DVIXTNqxnU8XAQ2BH825tzPgO8jNaNm1IzrddQgdM2oGTWjZtSMmlEzakb1GH5+/z8Z&#10;Kafbg4J00QAAAABJRU5ErkJgglBLAwQKAAAAAAAAACEA/avU4/SNAAD0jQAAFAAAAGRycy9tZWRp&#10;YS9pbWFnZTQucG5niVBORw0KGgoAAAANSUhEUgAAARYAAADBCAYAAAAKAZ9sAAAAAXNSR0IArs4c&#10;6QAAAARnQU1BAACxjwv8YQUAAAAJcEhZcwAAIdUAACHVAQSctJ0AAI2JSURBVHhe7b0HkF1Jdp7J&#10;GVIkV6QYlFlRjKBWokQZKrRSSKMN7WoljRwZsxqKM909nGl4VMF771GFQhW8LXgPNLxrmHZouKqC&#10;94XyBh6NbqDRDmjvu3PPf06evHnvy/fqFVDohnkZcaKq3rv1TN6T3/3PyZN5fy3XWt9+8Ytf3P7V&#10;r35l1H75y1+u+elPf/o37dO59ui1Hz7zzDP/hs7rDf+8/tVf/dV8+3yu5dqDbwSSldbx2BLO2NEe&#10;lmsPefvxj3/8GwSTY3ru6Lzy+cRP+9if2kNzLdcefPvRj37018ghPxs3bpyZMWOGmTBhgiksLDTP&#10;PvusOuSnTz/99D+wh+faQ9jo/A1TmOTl5Zni4mJTVFRkZs+erYA5Yg/NtVz77tpPfvKT3yPn+7Jb&#10;t25m7NixBpDBz5KSEkNOy4Chn+Ps4bn2EDU6b+cVKhMnTnTnD7/j8RxUcu17beSAvw5HbNeuHTsl&#10;nBMG9YLH8BzZWnt4rn3/7QcEkw8BlEGDBsUuCDhndD5xMThsj821XPt+GznqXTglwiLfWSdNmqSy&#10;usYemmvfY6Nz8S3U5JQpU2LnqWvXrnyeKHztag/NtVx7OBo55SIolMGDBzunhWnMTva/7KG59j00&#10;6v+PcB70vOAcITf2zDPPAPzf0HP/0h6aa7n2cDW6Gv4JOelnUC+4Ko4ZM4atQ4cOHBY99dRTf2QP&#10;zbXvsNH52If+B0zUCgoKNPSptIflWq493I2cdRqujj179jSjRo0y7du313wLnHm4PSzXHnDD7B2d&#10;hxPa91CTo0ePVtB/QWrl39tDcy3XHo32Z3/2Z79DTn1UnXro0KGcIIT0psdvYVbJHpprD6AR3H+B&#10;fkcJAKaS+/bty+cBRk8Ns4flWq49mo1A8u/UwcePH88SvEuXLuzg9Nx/soflWhs2AsdFKEZM/SPs&#10;mTx5Moc9ZJ8R0H/LHpZrufboN3L0j+DcU6dO5bwLpqfxNz3+mj3kiWn19fXr7a9t2n784x//NvXn&#10;V1CFpaWlDBUkagEZ6usp9rBcy7XHq5GD58HJNYGIKyqUDD32LTn+/2EPy7V7aKRSJqBv+/Xrx3kU&#10;rYSmxz7NrePKtce+wckpDPoICUQ4P9RL//79+apKttgelmvZtx8SlG8SWLg/NfSBaqHHXrHH5Fqu&#10;PRmNnP5FhEJDhgzhK2xtba0mdj+lp38gR+VapkaA/i/IVfXq1ct888035vr16wZLLADpp59++n/a&#10;w3It156sRiD5GQZBfn4+D4yvv/6af7eJ3f9uD8u1QCMoc23KwYMHud8uXLjAOSsC9jf083ftYbmW&#10;a09mo0HwmzRAuNT8/PnzPEjq6uoYLgSdi/awXLPtxz/+8e9Sv3wOdbd9+3YGMsJJAJpsCx2SU3u5&#10;lmvaaFC8AJjMmjXLfPvtt7yEH7DBYz//+c//tj3siW7UH4UASI8ePTiXgqn7p556CkD5lkKff24P&#10;y7VcyzW/0QD5t2Q8XYpBg6lSzRmQsvmlPeyJbPT9zyPUGTlyJCsUFL0BvNQ3V+whuZZruZap0QD6&#10;DING9wrBQMKgokE02R7yRDX67u8ArlBx6I+BAwcybEnNPW8PybVcy7VsGg2cWxg8eoXW0IgG2Q57&#10;yGPfsHUkoNKnTx9Wb5hO7ty5M4eH9PgQe1iu5VqutaYRSIZiEKHmBaERlgRgkBFwPsJaJHvYY9kI&#10;HB3JzM6dO1mlTJs2TVXKt3/xF3+RKybMtVy7n/bUU0/9ob1Cm+nTp7ukJR6jgfY/7GGPVSOgNkKd&#10;ffzxxzxLhg208P3p+961h+RaruVaWzQaaJW4YqOgrrm52dy5c4dDo2eeeea0PeSRb7rWB9DENPIX&#10;X3zhtpyg7/kX9rBcy7Vca8tGIBmDQYbV0Z999hkPPvxNj39sD3lk289//vM/BTixFy1UCuD59NNP&#10;Q6l8Q6HP37GH5Vqu5dqDaKjIBUww6FDCjnABC+9oUH5EgPnf7WGPVKPP3QmhDmbBkKjGT0CGHrv9&#10;l3/5l3/DHpZruZZrD7JhsNHA+xCDUadgsRUm/qZB+s/sYY9Eo++xFRDB/rOACnbds1BZbQ/JtVzL&#10;te+yEUQOAya4G4DOnNBjCI8eiQ2k6LPX4/Pr5tZYJwWo0Hf4sT0k13It176PRgPzRwiNUO+CwYk9&#10;XjBYAR17yEPZ6DN+1r17d/7MmEYHUMi+tU/nWq7l2vfd/vzP//xvAS66hgYDFXB55plnquwhD03D&#10;zA8+K0IeKBWFCn3em/aQXMu1XHtYmt28+1PcgRF5F11nRMrlNj39UKz4pc/yx4AIYAIAYuocACTb&#10;Zw/JtVzLtYex0cB9F3kWzKzcvHnTrF+/HnD5DLfCsId8L43UU0fMZF29etVUVlbytDIgQ5bbNS/X&#10;cu1RaDRYz0EJ1NfXc03IyZMneRD/7Gc/+4f2kO+0EdimEVi44A2fB4oK4RA99rQ9JNdyLdcehUYg&#10;mQSY6OZRUAr097c//elP/5E95DtpBJVyAhp/BhiSzIDK9wW5XMu1XLvPRqqlHwZxQ0MDD+p9+/ax&#10;cnnqqadae5/iH06YMOGH9LNVuRp6r+egnDZs2MDvj4QtfZ6v6ancLm+5lmuPcvv5z3/+/wAu2MYR&#10;agE1L4AL2b+2h2RsdNylXxIcxsxczkqD/s7q5vZ0XBmgglwPEsn2PT+xT+daruXao97sOpxvcZtX&#10;VLfi9hgY6E8//fR/tocE2zPPPMNw6DV4lFl04IL5xTO8DSTsv9pDgo3+pwL/h2pgrMTGTBX9zxv2&#10;6VzLtVx7jNoPAYUBAwa4jaMsXP5f+3ys0XPzMLt05coVM37BRgbLM08/ZQ4fPpwxR0JAOY9ELUr0&#10;sTETjqXXeaiL9XIt13LtPhp2ZANMsGgRdSSjRo3igU+K5h/bQ1zD47hfz7Zt20zpS1UMlqETZ5sv&#10;v/wSoACUcP+jWCOg7FSoQKngToRQL/bpXMu1XHtc25/8yZ/8FuCCuy8CLlAV9Pe3Tz311N+1h2Am&#10;Z1f/QYWck3nmmV8QVC4yWBYdvGgmktJ56qmfmWfbdYjdPYCAMgnAwesBKgAMvW6TfTrXci3XHvf2&#10;k5/85LdIkXzdqVMnroJduXIlKxd6CjM/CIM+n7WsktTGL8zEZTsEKtaebdfetO/QyeR1HwR4/Ct7&#10;/P+NnMq6des4xMLvBJlreC7Xci3XnqBm1+x8kZeXx1PBAAzBgMv/8fjyre8ROH5u5r5QGQNL7yGj&#10;Tb/Bk8zAYdMBo/9ut3AwZ8+edbva5ZRKruXaE95IXXwDuGA3OpTZAy702JfLtrxreg8oMAULN8XA&#10;AmUza1m1GTB0Cn7vCqigCO/u3bsMFfrf+falcy3Xcu1JbgSEj5FvgXLBCmnAo3DKdgLIedO+Y6cI&#10;LAcvETyeNit3fGY6dpJ7TO/fv58Tusip0OuMsC+Za7mWa7n2az8gpfH61KlT3Z0Xn23Xzqx4/hPT&#10;rn1H073vINOpqzxeMnsvgeVTUiacnDXDhw/nnAr9Pti+Vq7l2uPTjDE/QNn5vRj+N2T2pZ+I9rOf&#10;/ez3oUAAC7G/Mqt2fsHq5Jmnf8aPdezcjWDzsZlcWsFqBY/Zn2/bl3mSWtBn1EJ+lsnwP/Z1c+27&#10;auj42traP6ivr/+PDQ0NRY2Njevr6upO0d8f0O/mUTD63Ffo52J8fvrcE+j3fk1NTf/h4sWL/5js&#10;97Zt2/br9ut+L43gcBXKA7UtulBwzvJaBgls1a4v3e89+45mlYJSfRTc4Vj6u4d9qe+lXbt27beb&#10;m5v/DvXrvyR7lqwA/Uw2l/q8nP7+gix4bh42g1/TZz5NPxeRDSX7F/AR+1Vz7V5aVVXV7xM0/hd1&#10;5mayD0Md39hYb2pr68zRk3Vm1746U3Gs3uw9VG927683W15uNJteajSbX7lg1r5wwazeddE8t6PG&#10;PL/3gtmx74LZfeCC2bX/gnm5/JJ5pfyy2XPosnmp7BIb/n61otls2XnE7Npba8qP1pt9B46ZA+Un&#10;zckzDebY6QvmRXq/g4dqTdnhOnP6zHlTXdNgqqobzOnKZrOv4qI5ceayeWX/WXPmXCM910j/12SO&#10;nWoyJ07XmXPnm+jYelNDn726poZgU2caG+pj340cqowg+iPbHd9Je+qpp/414DBs2DCGBQx/j5+y&#10;08HEt2efbcf3+9FjMW2N4+3LfScNIKa++iX5yPte37FvoE+rqqppgDaY81Xo6yY6D3XmbGWTOXu+&#10;kfofP+lc7jlO5/Sy2V9Rbyqrms356iZ+rvzQKfPCK2foXFebA+RXh483mjP0v0ePV5mKo7Xm4FH4&#10;SrPZU9ZIfneJ/O4q+eEV+nnF7Nx72Wzfc9lsfbmZHrtsXjhw2Wx5qdlsI398np7b9PI1s/3VK/T3&#10;JbNpd63ZQz4DnztyssnsOVhl9pbXmSryqQb2C3yfyDdg9H2/IbtKVvJd+8kj1S5duvT3qZPGUKdV&#10;o9OSHQlrbmpgkGx5pc5MXtloRi1oMmMWNpuxiy6Y8YvJllw0BUsumULY0sumaNkVtonLr5ri5ddM&#10;8YprpmTFdTNp5Wtm8irYDTNl9Q0zdfXrZtqaN8x02HM3zYznbpkZa2+ZmWvfNLPWvWlmr7vNNmf9&#10;W2Rvm7kb3jalG94x8zbC3mWbv+k9swC2+Y5ZCNty1ywiW7zlfbN46/tmCdsHZsm2D8zSbR969hHb&#10;8u0fm+d23yXw0MCorzdN9jtTX3xLdujChQsZ1/O0RSO18hrCGgUFDIpkZOGqVLAgv/KLZzgXo8eO&#10;GDGCwfKLX/ziv9mXfCCNwoVfp4vOYALIG5F/1Bl6zOw/8hpdROQzLqM+Rb/KT/Sx2DI2/xzA5Nyw&#10;0bnCOWOj84fzCMM55XNLhvPM55ts/ibyARj7wjumFEb+UUp+Al+Bie+8RX4Eu01+RUb+BR+bSb7G&#10;PkcG/5u+5ib749TVb5CP4ufr9H2u0YWzgb+j+kbAoMZ2kQJuf/Pmzb9uu+vJaTRQ/hY5xXL66TlG&#10;ql1obqCre51Z/0INwaLWDC+tNyPmNRBQGs1osjELFSzNZhzAshhgsXAhsExYZuFCYGG4EFiKGSwK&#10;FwILw+V1Dy5yYmfQCcYJF7gIWGavF7ioswhcFCwWLpvfc86nDqlOGoGFjBwbzg1zTm8HLQbDiuc/&#10;Mhtfes/s3Pc2qZ5m1yfUbx/Rz9UVFRW/bbuzzRqggPL7JFiGjl4gMPGNwIKZIcwe6bFYe4TXIOtj&#10;X7LNGoU3/5wG1Unyma+lLxpIJbxG6vMts/7FD+gzfeJZ9DnRp8upLzODRYEi5qBCpueQweJDhc4z&#10;zrdYBJYIKu+kQoXBYqFCFywFCy5iAhbyPbJpFiwCl9fZP+Gn8NdJK2/wxXHxlsukhBoJNLWmmcaJ&#10;+kfSqL++oX6ro9+HnDt37nvdPfCBNHKMn9H3u0Zf9Nvkl4ddaCLZWl1nNrxURwCpMoNmVZshc2rM&#10;0Lm1ZlgpPTavjqBSb0bOh1m4MFiaBCykWsYRWAQulzy4RKpF4eJUiwcXBYuDi1UuqloiuIiTCFjI&#10;EqpF4KKqJQwXBgsc2sFFwQKLBsVK2A4ZLBtfeoekfW2szwgyb7alswAKuPF8CljGLIo+EwGFf7dg&#10;wQ77/vFQPGRz7Eved6Pv+WOyWF6k8nw9fQ7pG99W2L7Sz5oJKunBEkElo1ohsIhasWBhH4jUytwQ&#10;WJxaiaCSTq0IVFLBAqUN38XFEX5cvPy6mbjsGvv2zOcumvJjCJ0otEYo6PWZGo2/z8lvyuh3twzj&#10;kWqQq/QlauNfTGLf89U1ZuueGjNq4XnTc+o502tapRkw67wZOPu8GTSboDKnygyeQ2CZC7DUEFig&#10;Vny4ACzp4KLKBWC5ZCb4cFkGuPgh0fUILnTycBJxMhkuDBZftURwEUeJVIsqF6daPLioYy6yIVES&#10;LstgCbjowIAlB8+y7Z+YtS98YsqOXTM1tcjPyNWqurr6d2zX33MDWJAncaAYO878qtsI06HwoGlX&#10;cJB+lpmORRWmPf3E3/j9V93H0HFk9n8AIrK59iXvudH3+hn7DH2/02erzeaXXjfLnv+U+ifeH775&#10;/QZLgqUlqDigWEsLFQeUdFAR3whDRcAiUInAkhVUSK34UGGwQIWTT/OFk/xbw/+CJZdpTIgt3nbZ&#10;7D9Uz2EU+jOZs6HQqavt9oe70ReY7T402emzNdS5lab7lNMEktOm7/Qzpu+Ms6YfbOY5059swKxK&#10;M5DgMsjChcHi4ALVonChcMipFoULwiIbEnG+hZSLHxIl8y0cEsWVC05ePCSK8i2pcIlUi8JF8y0Z&#10;QyKXbxFndnCxzh7BxRsggSuzGq7Oy2mwVRy7iCsRHOdz6vPW7grn2q9+9azp3KWHGT2+2PQt2WE6&#10;EDg6Tig3XYvLTdGGc6b0lUYze3clWbUZuuCw6TChzHTCMUWHzcjCWWbU+Mnmr37ZDjmWA/YlW9Uw&#10;1UqfvwCOX1vXQGHgLeqP8HdPsUQIBGOwaJ/6UHFgkXMQBIs9ZwIWOY+pYJHzLWCJwqAwWOSiFFYr&#10;4RBIwKJKJVIrCpUS68e4WMKviyxYcCGFz8P3kW9UBT+exsWYhaLst7xcSxFCTQwwly5d+rf2VDxc&#10;ja4yffRDAigbXzxr8iedMD2nnCSgnDK9yHpPO236ACweXBgsM61qYbh4qoXDITICSzwkasgQEkWq&#10;BSaqReDCZE+oFoYLwEIWUy02JBKw3GKHgGNEqiUZEilcxPFcSLRZnVTBkg4uChZPtWQAi28AzHM7&#10;3zV7ym8g+Xu7pqbmj+xpyap1mFjxCiDRobCclUn+5ENm5PIzBJMms7jsStCWlF81U7bXmIHzjpvO&#10;E+V/O06oINgcNu0nHGjVnrrwHcyU7dx706zZhe8f/p7pzAcKzFcrolQyqBUGiw+VzCGQUyqeWmHF&#10;kg4qFixJtaIhUAQWCxULlnAIFIElplYYLHLxhK8rWBxU6EI7nsYExgbGCMbK6AXN5OON5tQ5hE4y&#10;bukCdYvsT+xp+X4bke5P6MN8ph9uT3ml6Tb5uOk++YTpMUXBctKBJRUukWqJlIvAJVItUUgEsLiQ&#10;KACXlFkiComS+ZaWZol8uKgDsGoh06tPDC5wLAcWsVBIlG6WSEIiGQA8INiigRIaTOkMV/nyY5cR&#10;Jr1kT1HG9uy4sv/GyoPUCVTJkvIwSFoy/N+IJadYxcBIg7RY7HX27Nk/bKivex+J6tbCxDcfKrCW&#10;wZJUK1axeFARsPhQiasVVSpRGORDRcCiUBGwpFcrGgYpVBQsChWoagGLBxVWKwqVTGpFoIIxAbDI&#10;GGlmlY8xM3pBE71Wg6mpqXaAId85i7oxe5q++0YfYpv7MPV1ps+0oyav5JjpNglgISOw9ABYEnAB&#10;WAQuZwUuHBL5YPFCorkkvZ1qIbiQaomHRAQWMgZLplkiMqG6nAzAhenvVEu2IZE4SuZEriiXzCER&#10;mXXwSLX4s0SRcgklK1uyNbs+QMIXU/dpy+x/MmDPbwEC7QtsWENwWXyPYJm5u54ViygXUj5FFRn3&#10;tqXQ7UhlVT19v/Dnz9ag6lKhQmb7MQYVDywKlVgYlASLPXeZ1IpeVBQqApZACOTAolCxuRVWKxYs&#10;HlSCaoXBIlBJqhWFShwsCpW4WsE4wXhhsCxE6UYjXawbzIKNNaapScYzjM5RyuZfD7zRm7JKwYzO&#10;wFnHTZfiIwSVoxT+HGMT1XKcVQvDhcFCNk3hYpVLSkgUqZbByZBoLlSLwMWFRIFELlRLBBfqYFUt&#10;Fi56QnzVInDxQyJvCjoNXNSBBC6RalG4+KolOUuUVC0RXCKw+KoFsx6hgZXJ8P/nKuu4HobO1Z/b&#10;U+dahwkVlwGUiisfmRGLRW0wXALgyGRLK67w/wEsO8+9ZUp3N/Nr/WLcvj+2b+Ua+c0B+M1L5W/T&#10;9wp/7taYDxVM06dCRcCifRwPgWBpoBLLrdB5zKhWArNAMbCQtaRWbMJWwZJUKwKVgFpRsCxNVSux&#10;ECikVmA0djB+oP4xnobNrTcbX6h29TKkXl61p+7BNnqzP8QbIsm2YMMxiq8PMVS6WrAoXLqlhcsp&#10;Dy6pIZEol2iWaDBZMiSSfIsXEtnOieVbGCwRXDQkEtWSJt+iIZGFC054KlzkyuMnctPDRVRLBBd1&#10;XE+1kHMnVYsPF3/ghAZWS4bB+9yu90xVFWLpBoOSd3sqfw2Dv8fUI+bgxQ/Z+s06ykDoOf1wECAh&#10;W0LWvkBUyqKXL/LrlF/+UPI1BWWn7Vshj5KP9z9y8rV7gmTQvL4RpWL7zVpMrSTB4kOFweJDxVcr&#10;cahEYEmFioJFoCJgyQYqApaAWrFQic0EsVIJ5FYUKuTnEgJJwlahomolCBUyvkhTFKCphkGz68zZ&#10;s+cVLrcrKip+w57Ktm/0JqV4o82bN5MDHmKodJ54mMBymMHStcTCZZKFy2SFi+RbBC5RItfBxaoW&#10;N0tEcEk7S9RCSJQKF6E2w2VJupCITEOilXJSfbgEQyIyviIlC+eswwlYUuGizqsOHakWq1x8uPAV&#10;uPXJ3HS2bPun5tRZdpQrtbW1f1MVhoKl7OIHJr/kEMOlz8wjQZD4Nv/VCwQPUSqluxpN2SV5HVj3&#10;yRQWFZS909RU3xNAOXD0Fr9/6HPdi4VDoCRUMqkVDypkgH0EFoVKC2rFh4rNqwhY4kpFwCK+EweL&#10;QEXBolCJg0XC9aBaCeRWHFR8taIhEINFoRKBBaofYwhjCVCRsVXHEcK0FcfNuXPnFDD/xKKg7Rq9&#10;aBWZmTFjhunatavJy+tiBk7dYwETwSXPwiUZErl8S4pqSQ2J0uZbyJL5lki1JPIttiMdXGyHc0gU&#10;myUiuPiqBXCxJ1fyLSHVYuECsJCpQ/lwgePpFS4eEkVXRgcX6+wMFweW1KpcWGiQtcagYKprsGyg&#10;wbQnVbH5xBtm3IqzpmNhGasMQEWNwGAGlB4zM3fXsTIBTLAfy8QNSNBL2OQf346O7zb5sJmxtd5M&#10;XX/WDJxRxgWRW1+5Hfws92M+VGB+CCRgsUoFFlArLmELi0FF1IpAhQznTsHiQ6UVYBG1ojNBGdRK&#10;ClQitZIOKjG1Yn2cwWIvqDGwZKlWMK6GlTaa/gMG8Vjv0qWL2bp1K8OFrK9Fwv03AspbdIUz77//&#10;vvn444/N9evXzYoVK0znzp3NwKGjKZw5mqJa8lW1kDFYgiFRhlmiZEiUqXDOqRYLF+o4v7bFr8pN&#10;KZwDWGIhkcS1DBedJbIOAGcQ51CwWLhYh4oVzjFcPNUSgouCJQYXGQQyMAAVMTeIAoOs9faxOXjk&#10;ugMJAIEp46Gra83oLRfMsDXVMWDANCkrU8pxK9h51YzY0Gj6zj9Dx0kiGNZnWrnZ/uq79LlDn+He&#10;LWu1gn70oMJgSYZAZAoVBsvm9GGQqpVMUGGw2AtONL0cqRWGCpmDigVLVmolFAIFwJJerTQ7tRKH&#10;CqkVDypj5582eV27kHjIY8M4x/KNsrIyVS6zLBruvdELfVFdXW0+/PBD89FHH7EBLjCABtWaIFrv&#10;wk0ZQqLjsZAoPkt0ylMtZ7yQKFItEVwCqkWnoBMhEcjswwUdDXOqhUxOTly1OLgEZomQvU9VLRoS&#10;iVOps6lqicPFgoVMHVmdW+EiAyACC8MF5g0kFISFBly2tmrHe67ArfuMY6bkwG0zuextZ71mH+fn&#10;AJH+Mw+YkYsOmB5TD7KCQXHcyGVHTe8ZEVhK9t+M/X/hizdMh/EH+f97TD4U/Az3Yz5UYKlqBUYw&#10;8dSKglvUigeWtCHQHQsUMYVKJrXCuZWgWtEQKNsq27haYbDg4mfBEguBSH3H1Yr4OQxgwURGerUi&#10;UFG1wqmFglIbkeSZjh07csXuJ598Yj799FO2Dz74QJXLVouI1je8AF4YUPHB4sMFhvvyAi4jpm01&#10;nQEWhkuUyBXlkhoSJQvnkiFRcpYogotVLVqV60IiDy4MltSQiMHiwQUnR1RLBJdkSMSqxcIlU0iU&#10;AhdyPoaLDYkYLnQVZLhYZ47DJaRaNCSSAeQG1H3kWzoUHmBlMengWzEgqHUqEiUz4bkTZvHBy2SX&#10;5GfZZS6MW1px3Sw7fINVDo4btLAs+DpDVp5nuExfU99GSisNVKxacUrF9pv2o1MrDBYPKmQRVBJg&#10;4QuBKJUoBMqsVmJQ8dSKQkXDoAgqNgSyUBGwBKCSTq24mSAvBMqQW2Gw2AtvTK3QuMEi39GFsxgq&#10;UCgKkpABNEiLEB/WW1Rk3wAVlIorVFqCC9QLPlDPMSuDs0SqXOKJXFUtgZCIVYsXElm4DJ5dnT4k&#10;YrhQZxGJuQPTwuUinwyGiz1JAhc5gQoXFxIF4SLOomBRuKiTKVhUucA5RbUALqpcLFjsLFEcLpFy&#10;8a/GDi4IB+4BLs+O388wGLv9chAGUyre4ZAH4OF7Ce2/IMZ73l6MwaX0VZlm7jD+1eBrwbpNEUgN&#10;n3Ms+HlaY7LQMAkVMts3MbB4UHFqhcxBBX1uoeLAYs+LgkXUSgSVsFpRqEgIpFBJr1Y0BBJ/YrCs&#10;SqoVAooDi4TpKVBhsFi14sDiQcVTKw4qFiysVhxUJAwaPXUbi4OrV68GYZI0jHnwgQCT/R7HBJWj&#10;NTU1DA8fKrB0YPHh0m/q3nhIZOHiZokYLF65v03k9taQiCw2S5QmJBK4JEIiCxeRemlCIjoBrFwA&#10;liRc7IkUuERgiYdE3iyRg4tW5YqjhfZu8VWLwkUdOwKLwMWBxcIFA0byLdHAai1YJq9s4EGORO3k&#10;8ndSIDByfYPLkczb02QW7m82C/fRTzX6OwaXQ6+ZXjOOsiqByinedyvlNQt2X+fXg63ZdX/JZ+Rq&#10;UsESgIoDi/YjlIqYD5aWoULmoNKCWrEXFoZKiloRpRJM2DJYMoRADJWQWhHfhQ/7UIExWBQqFizx&#10;ECieWxk+r8F0oXGLzdRDEElnGO9QLhcvXvw3Fh3pGxIzSNQmgeJbOrDADhw4YLrldQkkc0OzRASX&#10;xCyRg4sXEsVnifyQKP0skcIFnclwoQ5OqhaByyWOUxUsDBdPtaSDSzwkkitUFBJFU9Cpa4kSs0Rk&#10;qXCRq6tKeQXL/cBl1U4KgZB8LSw343ZeNZMpDBq5sdn0nE39X3raDFvXaLrYqeb248sYIgsIJgv2&#10;NpI18E/AhdULQqMyFMZdNyuOveHAMWR1rRm4rJpfsze95niCyhQCWPeZJ+T52feuWlShxaEiYAlD&#10;JQILqxUFijXt81SwCPjTqxULFTKFSgpYGCr+XivJ3IqnVjywCFQSxXAeVBQssWI4q1ZSQyBVKwGw&#10;KFRsbqVwSQ2HQIhSQgDJZLdv32a4ZKxzoQP+B178vffe4yRNCCpq6eDy+eefs2rpNPFYWLW0IiRi&#10;1ZJ2lsiGRG7fltSQKN32Cn7hHCypWhguvmrx4CIOYVULOYo6ThIu4nCRanFwUdXiw8U6uIZESdUS&#10;q20JwiU8GH0bOPMYD+6uJQKB5FSxb10mElgUKq8SVNQAF0+1LK24ZpYffcMqlrABZJ1sLga2Ztc7&#10;wc/XkvlQicAifZEEiwI5gkoCLJ5aYbA4qNyjWrnnhK34FKuVNLmVpFoJh0DZ1K2oWhGo+GApWniS&#10;w6DPPvssCI+WDMwg+8JiJN5IpfxBXV3dt3fu3GGoqCWBopZJteTn55veU1GRm36WSKagEyERKxcP&#10;Lla1+AsVJSQKqJYMiVzZxlLhIvGngCUeEuHEpS2cC8wSxVVLOCRSR4zg4qkWMnVqdXJ1/ki1CFzc&#10;1TgAltBA9G3Nrk9j08AdCvabNeXXzZ66d8y+prtm+2m6um6rd88XbTifHiz7vHCIwIIkbgebt4Gt&#10;3HfRvFj1Jr/u7nO3zOxtNaYdKSB9vjNBK/QZMxnnVlLAYvvBQcWCxYNKECwZcytyTpJqhaGSAItC&#10;hcGiUHEhUAQWhUocLJFScWBhqERqhXMrMagoWKIQKHUmKJlbSQWLgwqNERjGy6jSEwyWL774IgiO&#10;bOzChQuAy3sWJ9LsXhicuAE0fLC0BJcQWDBVNWzqTrrypVblupBIZ4kULjxLFCmXcOFcBJf4QsUa&#10;NjdLFMi3aEikJFe4wPxZohhcrGpJwkVUi+Zb0sNFHc+Hizqrn29hx/bXEjnlEoKLDCZRLt5gSwxG&#10;3za9/A5vzIRalFdq33HVsb6hAhcDX5O2AAiDBWEQQ8WCxSkWCYWWHXndLD4k4RA2gfKrb31DZS4n&#10;esmy3meFzfuOZKJULFhsP6RCJa5WFNYw7eNUqCTUigNLCCppcis+VBgs4htJqPhg8aESqRXJ82Gm&#10;kqHCYMmgVqwfw6cz51Y8tWKhgrEyemE9h0L3AxYYUigU9RyzWOF9aCu1VgV2P2CBnAL9+o6YEij3&#10;j+Byr2uJABaGi1c4FyVydS2RVS5WtcThEiVyFS6iWixcGCwaEvmJXC/f4m3CDVOwCFy8kEhzLSkh&#10;ETnsvYRESbjQ4IrAkl65lK6XRYG/GnswOOhhRWvO8zEjV5zhHMrC/Rci1QKj3znHcuACTz9L8lbA&#10;suL4m6b9+AP8/7vOvx18fQBHCuzKzXO7wp8zZOGZoABUyHyoRGCJoJIKFg8qMbUS1a1EakXOoYAl&#10;rlYYLA4qCbXCYBE/iYEFfsRQ8dQKQ8XmVshS1coVC5VUteJDhcGiasVBhcyDig+WYfOaeMwijREC&#10;RmsM+RZSL7IfD9QKZoEUGEmwtAYueHF8yO55nQks4bVEflVuxnxLxlkiHy6BkEhViwuJZAoanR2f&#10;JSJLhEQ+XCBHI7iIapF8i1UtnG8JqxbJt1jVEoILGcNFVYsPFzsQGC52oERgSQOXQOEcHhs5T5Kn&#10;mcDyrC1oW3RA6lVYtTBcMDMkJtPOolYQBi09/BrnWFacuG1GLDvN71G6+0Lw9csvf2TBUmFW7byZ&#10;8jnTmQ8VGIMlBpWkWvGhkq1aiUNFcysRVKxaieVV/BDIB4uqlXvNrSTUil8MZ6GC1fohteJCIAZL&#10;WK1oXoWhQoYFvUNozHTu3AkJ2BRQtNZQ90Y8KXVgyaRYWgOWGzduSOVel06mE4PlUCwk4lyLHxJZ&#10;1RLfu8VXLakhkV84F4OLhkSsWqJEbgSXKJEbh0uafIs9uQIWHy7iGHr1YdWSISTyC+fub5bIh4sM&#10;qjhYyFIG5iecjMWg7zThIA/wVQeumrErzplFL100207dovDoXR7wGPhLyq+xGlG4xIxng6KpZqiV&#10;5cdumZUn3uL1Q3gP7D63m1TLhqOvmxnbGszg+ad4tfPhqx/z6+OYwiXnYp8xncW+F5kPlQgs0h9h&#10;tRKBBcsnQlBhsKD/HVgEKj5YVKmEp5dhkVqJ7bofgAqDRaHiqxULFoFKPGErYBG/jJRKdsVwPlRS&#10;wAK1YhX+0FGTTGFhYRAW2ZoWzpFtYLAQZT73p5hDYIHp80nzwXLs2DFZX9CpI8XThyxcBCxcOKeJ&#10;3JSQSFVLNAWNcv90IZHbXoHzLQQWDy4phXMKFjJ0NtZKoOP1RODE4AQxWBxc0oVEvmoJzRIpXLyQ&#10;iEwdMkW1eCGRc3aXb4mutjxQLFh8uPAgQ2jgDUB/cK7e+alpX3BQwEKGTZ1Qbt9+/H7TsVAe01kd&#10;BgsBAyGOwAULD0XByO9WqShUjt7kMGjVqbfNmNUSSvHr2J9YAoD3QZjkL3DsPfVI7DOGzAeKmnxP&#10;ggnMB0sLUGGjvgyBBcssYlBxYBGl4tRKACxOrTiwKFRUrYhf+GCBz0RgSaoVnQmyULFgSZtbIbAw&#10;VBgsiRDIA4uuXo5K91WtWKiQYhk19wjP5t5POITxD5FC9mMGC+48iAdu3brFoAhBBZYEipoPFixU&#10;Ali6du5oHUlUS8btFRKJ3BanoGMhUeosEcPFdlpQtcCY6pFq4YWKwZDIqhaCS3KWiOFir0LqQKpa&#10;HFySqiUQEvmJXFUuOggWbxXlwqqFLK5aLFzsgHOD0Mu3rNn1Ca9i1kHtF69NIhu/65p7DmABMGCA&#10;B6aTARI1JGsR/vhQgVpZdfpdM2GTFN/BABG89uSyaMnAoOXRwsbukw/HIJI0mQWKw6VVuRXbVy1C&#10;hcGiUAmrlVBuJaZWGChxtZISAjFYEmqFTKCSWa0oVBQsPlTGJ9SKhkACllaoFQLLpMUVDJb7SeBC&#10;rYAjDBVt9GCTrgsKQQWWBIqaHw7hb+RY8rt2clcuDYk6s2pRuGQKieJT0DG42JBIlItfOOfnW0S1&#10;pMCFzIeLnIR4SJSEi0jRBFycckmERHRVikKi+O1DYnCxjgq4+CGRwkUdP4KLDJBwvsUONoZLNBAV&#10;Lmt2fUjKUc4DCtd8sKjpgEfNycoTt80KCm+QO1HIRPYGhT4CFORVVp58m9TKu2b12Ttm8WGZVYIV&#10;vng9+D4aCnUhX0jCJGbpKmwtWGJqxYHFKhUHFgsVmO1HAYsHlVhuJYKKzgTpeRKoCFhaLt2X8x8P&#10;gxQqEVgUKrHcSgwqVwUqFiwMFadWPKiQwX9FrShUAquX06kVBkuNGTB4lOnTp08QGNkYxj6gQpFP&#10;T4sUaQSV/6LhUAgqaj5Q1Hyw4E0Alq6dO7BDJ+EiIRHBhVSLD5d0s0TxfEvLIZGfb4lmiWxIpGBJ&#10;wCVSLVFIlISLnvAoJArBxaoWB5cILOGQSPMtCpbw3i1JsAhcZEBlggsG6Zpdd92AL973ZnDA55GC&#10;wPM9ph9jWECFrDgugImbBQpUyql3BCpn7pg15943z537wIU7xXvjq53Vesw6yc93JkuBibWkUoH5&#10;aiUdVBxYMkBlUWxLhDhYklCJgSWb3IpVqalQ0RDIVyvhEEgTtnqPoJhaWdK60n0Jgzy1Yi+svlpR&#10;qAwprTddacxCWCSBka2BDQAL7qdtkSKtqanp/6SQyMEiCRQ1HyhqyQTuvHnzGC7tCg8xWAQu6UMi&#10;p1ooJGK4xFRLtiGRP0uUbod/L99Cnd66kMjOEjFYPNWicLFXJXWoCCxRvkVUS+oUdIpq8eCigwID&#10;ROAigyeTaongglL+2zyYOxHkQ4Md1qdU9rsduOCMWX36PYaGAiZpyKfgeRzHUDlLUKn80Kyt+thN&#10;OZcE1gzBhq46J5+liJTRjvBucuEQKAkW/d4JsNi+8cHioEIWz62E1UoElQgsybqVFKj4IRCDRXwA&#10;CjZSK1FuRdVKi8VwrSrdj9SKQCWNWmGoxMEypngZT7jca+UtDOM+JQxCw9zz/SRwfbh8+eWX/EH7&#10;jS5l+atgcXCJhUSJKejJujGUr1oILp5qiYVETrWE8i0aElm4WNWCFZ0CFy8kopPjwyU4SxQLicgh&#10;nGoJ793iJ3IZLgALwyUREjFYUuHCg8AvnGOwWLjYK3QEF7sKOqFaAJeudlaoZL8olsIXXzN5U44Q&#10;bMpN73mnzbDnJD8yZPFZAsVdBgaD4/S7rErU5DEyBspdUiofWKh8ZNZVf2Laj9vP53vSgdum66TD&#10;/HuvOccdWHrMkmnvgkVng1CBpS3dt/BUsKTbGS6tWiFzUGFTqITVisut+FBxpfuiQuW8ti4Eailh&#10;69/R0EGFlYoFS0ytiM8qWHyoJKeXcVGVEMhCZa5AZTCNkS6dO5o9e/YEgZGtYUYoCBYkcDHlDEAA&#10;FCGowJJAUUuqFuw4lUdwaVeIpGBAtbByIbCQcSLXVy4OLNmHRMm9W5xq0b1bqDPRqaxaqKMZLAoX&#10;gIVMThLA4s0SBQrnABY/JHKqhUycyVctXkjkwUWdlcHiErnR9goMFzsQopueeXBhqAhYIrhEA9Af&#10;nGMXiVLIn3aM+pxUpM25RCYhzJjVNQwKhDZQIgwPgOasBQkbPW6B8tz5jxxU1tV8ZjoUHJBzbXMp&#10;avgbqogvMvT8yu2khgJQgflgcVAJqJV0UHFg8YCSCSqRWvGh4qsVhUq2uRWrVixYkqX7DioWLBIC&#10;xRO2DBXdwAlKJZRbsUpFoKJgUahkUiuasJVxMWphA4uAr7/+OgiMbA0MqK+v/9ziJN5wm4i33nor&#10;CBTfklCBASw+XFDPgtmh3oUbZFUtOW9auCSmoJNwyRQSMVw0JCK4JAvnkvkWdK4qF4YLkT0JF1Et&#10;Abh4U9DxjaH8kChR3xKAC6sW3V5hQxIu4ZDI5VtgChcaTA4udsAxXOxg1ME5ZI4oBX+goyCuS3EF&#10;9d0RlxsZtqySQ5q1AAbAAYCoVYrhcX6ebB0du65KoLK+9nOZwiZwYEq7L71ue3oPvLYPGvy+cNON&#10;FqEinz0JFQsWDyoMFoZKcno5FSoCFvSpBxULlkxQYbBkhEpoejkVKqlqRS5QEVRsCASzaiUJlWzW&#10;A2mF7UhWKn7CNq5WMC4K5r5q2rdvH4RFa8yW879gURJv9MRIbN4Sgolv2YAFb4ZtK3v2G8FgEbhY&#10;52awxAvnokSuhkSSyPW3V/BDIgeXtCGRP0uUgIuCZV6GkMiBJYKLhkRyg3nARfItcBQJicSJ/JAo&#10;nsi1cGGwICSy+RbryMl8SwwsZDpQdPAk4YIBF1MuNDiXbf+YrlrRHQq7TzlsDl78IFYVi/sKYY+W&#10;XjNPCCgAFwbMx6xKIrOPs31i1lZ/KlCp+ZyMFAu9RtHamthro5R/3eHXZJUzvf+QOUdIMjeY1Ts+&#10;jEMFM0EhsNjvko1aiaDiTS8nE7YMlCRYIqgEp5dbWL3MasUPgRQs2SRsY2CJ1IoDi0IlrVqxuRXr&#10;wzG1wmARqLiErQcVjIthY2fyNHMSFK2xd999l+9dZTESbgSXr1577bUgUNSyAQuse/fupluPXlxH&#10;wWDx4CKqxSqXREiEuyn6cJGQSJQLVIu/AtqHS7qQKOtZInuSUuEiVw1RLX5Vrh8SieOoagFcpnlw&#10;aW1IJHAR1aIDI5lvEbjI4EpRLTwQPzbHTjVTPxzhPh+24FRs0KsduCAzOjg/y07epdDmU4bGWgpx&#10;Qobn19UIVNaRUllf+4UZvOgMv4d/nyLfKi5/xODJK6ngWBxwWbUzgkumECgGFgeVTPvYemrFTi+n&#10;giVSKz5YIqh4YFGoeAnb7HIrqWolFgL5ULFg8dWKJmyjEIgsGAIF1IoFS6RWNASKwIJx0afvQDN0&#10;6NAgMLI1TPoQN5ZbhIQbnfQtOPEhoKhlAosPlzVr1vBu3+2sYomplgyzRBoSuR3nYvmWlmpb/MK5&#10;hGppYe8Wpr6Fiw8WWApYyCLVIs4iYImUC6sWzreI48EJI9UShwu2OIzDJRwS6YBRuKSERGQYhM/t&#10;umvOnJOCpS52P5RdldE9hHxrP34f9bFMOWMf23W1BAwGhzWAxBmeA1Ak/IFtaPiKQyAYlg9sOvZG&#10;8H16TT9KUD3pCqkaG3CLVYJJKGFrgRKDShq1EoeKr1bSQcWChaFiwyAPKgKWCCqpYMmgVixUFCz3&#10;r1biM0HJ9UCqVlKgkiG3ImqlhsZGtcnLz7/vUn6cT4uP9I0kTS0ODAFFLVuwYF4c8+OoZ2k/oSxF&#10;tbjCuQBcGCxpQyI/kXtaci3T/ZDIh4tf25K6wz92JteTEQuJeAraz7V4cKGTz46w3J+CJodxIZHA&#10;RR1MVUtqSCT5FnViAUsauHBugAZJqNzfqZZIuUARYPAePFLrKm/LL941+xrvmN3nb5slr1ww/Wcf&#10;NYPmnjC7q95xeRbAAQCR8OZzgYg1hDtiAhQoFdisXbVyPsl6TT/C+7vklZSZsctOmQ2HrpqXa98x&#10;+5vfN6OWnObz//yrlaZoUSXfJ7ihoY6AkQRLGrXiwGKhkgSLBxUGi4ULQwX950Mlg1rRfWwVLAIV&#10;shBUMqgVgUqkVhQsSagk61ZCakVzK06xZKFW0s0EaRg0cHYNT7CgPCQEjGwMlbrwM+LG37MICTcc&#10;hPsGhYCiFgILLAmW119/nTPOnQtf5r06nGrB1Y0dUdcSab5FQqIwXE5YuESJ3PAsUSIksqolgouf&#10;yPXyLT5cFqYpnFsc5VrcLBE5RXKWSOASqRZsnKxwUadksDBcQqqFTMHCcFHVolPQVrGwWdViBxoG&#10;XlV1PZ/srS+dN6NKZdWxQoPBTj/1Mdiz4w+YN9+5y3BB4lWAAaj4poDRvwUqG+q+MJsavubXGTiz&#10;wty9+76DlJq8Z/S+8IERBP0hM84IAC1cJASyasWCJQaVJFgAVIVKAiyxmhWY7cO4WglAhcyHSotq&#10;hcGSgEoMLAqVeBjkdoZLTC/H1YpCJZ5b0RAoplayLYazUMFYGDSnliOK1atXB6GRrZ0/f54uEk0X&#10;LUJSG1HnF3DIe8mxwJKq5c6dOwyWniPmM1jSwcWplkC+JX1IlAEuMy1cCCyxfAtZMpErU9ByIgQs&#10;8XxLClxYtahyiYdEEVwILAm4SEgUzRI51ZKACwOGnNuHC66uEVxksOgA8meJcHe/oyebGCqvlp01&#10;Q6gPRtH3RH/7g7xDIWZryuj3MtNrzskYCEauqHFgWY9wJ6ZUfLOqhcCyvu5Lt0tce17YWG66lBzm&#10;RYh4H5i+PiyPwq0RdC6GTj9nBtP5w+etrWtgiLj8ioOKgMWHCoPFQsWBJUWteFCxYElCRcEShIqf&#10;sPVyK6lQsWolARUBSxgqsellUr2iViKopOZWPKXCYFGotFC6nwiBGCwUAilYBs+pY7C8+uqrQWBk&#10;a9huAefQYiS1EVjycACmnAGKEFRgSaCoJcGCohnMDHXt0sm0U7DAGCxp4JIMiTzlEguJFC4KFpdv&#10;EbgALBFc0s0SxfMtsfsSKVzsyRS40In2QyIyudqIk+gskYMLORY7mXU6VS3pQqLQQkUZAIGQyIcL&#10;DSyERmfOiVKpOELfmaA7ZMY5M2xWlelm97mFjd560RWsJQvXYBPpeQaGqhTkVGI5FjJN3DJcRLm0&#10;GyfbU+K8Fu9NrbztNk323IUNn3tcwEKfb/A0Ol/FJ/hzNzTUM0RaDIEYKgIWhUo8YZsuBHqvhYSt&#10;9D+DxUHltpkZUCtpQyALllAIFE0vC1h0elnVShgqYbUSC4GcWlGoCFhCIZAABVZlRs47Txf+Lqa5&#10;uTkIjGzt0KFDmcGiq5xbyrHAsgEL7PLly1ze37t3b/MspLYFi4OLdbaQamnxpmcWLtH2CgoXL5HL&#10;IRGBRVVLFrNEDi72yoB4luHiq5YEXPQK5IdESdXiwwVXPIVLy7NEMhiSqkXzLZhSrW/g5eqmuqbW&#10;9Ck5bgZMEbAMJ7Dkl4hiGLqmPmXAs5XLvYRwDMr6XehDUJHZobgpYNbT86xeCESiVEiNTDkafg+y&#10;zhPlPUbMPWFG0TkYTtAfMu2sGUQQHD7zBOdcGhuR0P0gAJUkWCxUrClUBCy+WomgElIrDizBCltr&#10;Vq1EYFG1IlBRsKRVKwwVCxZfrShUAgnbVLWiYIlCoGRuRZV3WrUyNwqBhhZvIah05gv//ZTyw2wy&#10;/o7FSLiRavmGLAgT30JggSXBAtWCvXQBF9xIftC4UgKMxNkMF3I0OFsykRsMiWBeSJRSOJfccc6b&#10;JfLzLUptHy6qWhQu8VmihGpRuFhnUAdhsCRDIpvIbXE7S1UtSbjYAcADwlMtDBYeOHdNTa2EP4BK&#10;r+Kjph8BGIplMH3/kbOruZ9RYh8a7GrD1kgCFvUs6xUeWtOC+hXP1sHocX6ejkOehf+X3qd4b3ih&#10;o1onUqndJx0yY+gqOtKqlkFTTxMIT5gRM4/zzeqRd1my1YLFQcVOLyfVCiwAFembuFrJlFvRPmew&#10;ZIRKBrWSsW4loVZ8sFg/itSKlO5HakVDoExqRcCSSa3g9/5Di0xel86copg0aVIQFK0xRDdWjCy1&#10;CAk3OujNe1UssCRYFC74EC+88ILp0KEDAaYrEXMVhUdx1aIhUTiRa+HCYPHgQmBp3fYK8Vki7nBL&#10;diY9qB8LieQK4eDiVEuGkMg60SQPLnwlsw7IYMkUEgV2+I9CIhkkCpdzVbw7OocRPSYcIbVyjMBy&#10;woFldKnUl+CeQaGBjvv+6O+onEWoCnAIRKQCl6twPdPH+HkCzMKKm/we3WfYdUH0mrijor6uGh4D&#10;WJCDGTePwE3x/nA6JwiHBpLC6k/ndPDUCC7Ln38/jVrJsNdKQq3EcisWLEmo+GBRuAtY6JwoWBJQ&#10;SS40jIVAAbXCPtGCWnFrgsi/xjuoxHMrcahkViuSsK1lHx816TmeoQVQED288847KZC4F3vjjTfk&#10;olZd/e8tQsKN1Mq3DwIsvm3atEkUTJdOJq9YwBLKtWRWLaFNuD2wJEKiTHBJq1rIItUiidyUtUQK&#10;F+so6jiSb5GQSOASDongqO5uigwXX7UoWES5CFgiuJw938wntYaUSs+iw6Y3qRUGCw3QAaQCEAqN&#10;my87uwHgOsB7zz3N21SiGhaPdyg4yHuo6KzNsuPvMTQYJOc+kLVDMdMSf4FL72myQx1eb/ha7MaP&#10;xLAkibuWHDaDV9bI+87TGapyU7CABkopDQaolukIh6BaTtJnP87foZnDIigXT60kwyDOrfhgSagV&#10;Mu0rUSrZqRUHFoVKVmpFQyAyC5WYWmGoWLXSUm5FwyAPKkGwWKhobiV1elmUSv8Bgxgo7dq1Mzdv&#10;3gwC4l5NwULMCJfzo9XU1PxbHIRQCJAIAUUtCRTfkmAJwQVb4OHLYj3R0MlbYnCRsCg7uGQ1Ba2J&#10;XM23uJAoNd8SColYuXhT0ClwIaeAgyThEkvkOrhYsLR6oWIEl1Kyahv+HDx0xvSivupNfYQB2ZfC&#10;oP7UHwNJBQyded6MoisWBrkM6FRjxQjzHiveeoEXG67GAkS30tmzMzB6nBcnvm/ajd2X+noWUmqY&#10;IdLfe009bCYuJrlP/YqQaMSsKoKghctkggt9hx4TjpqmJklGb3jhtlMqMbWyNV0IRGaBIiBWqLR1&#10;MVxArTioqFpJhEBBqGQuhlOoMFgUKmQjLVigsDUE8nMr2CS7e76olM2bNwfBcL+GcYzkL52n8A3L&#10;0Ig623EicSdEACIEFLUkTHzLBiz4ULq9Aiy/RJw7pFziIVFi75ZYvsULiRKbcCercuM7ziV2+Lfk&#10;D80SjbVwwdUEDpCcJYpNQTNYyJxqSYZEVrk4sERwEbAIXHQAYEDAtPht994zpgcplV4TjwhYqF9E&#10;rVAYRCpgOH2/0eRoQ2YfjQY4qYrOpBiGLThq1pRd4YK5Q1c/NusO3eDncMzwZecYHLJdAjZ0elv2&#10;Z7Gme7JgS0pApt14USxdiyvo9e5y+f7LVW+auTtqTb9ZWOQoCgbHADiz1zaZEuw1gn7E4KD+H04Q&#10;RCJ3IH12hESAS0+Cy/mqWv6uB45cJ3USr7JVqPhgCYZAFiqsVmwfpkAly+llVFEzWCxUBCwWKsin&#10;ObB4IRCDJRkCpaoVhQoXw4Wg4oPFQiW2jy1DJVIrw8dM5cgAQiEJhLY0FMLiHNHPv29REm/05JcI&#10;gxQQIaCo+SAJWUtg8eHSsWNHXlfUnpzOXTkZLN6OcwyXxCyRVS2pIVFolsgqF03kxpQL4BKpFjdL&#10;ZMHiwyWsWjLnW7IJifxZIoYLOXhStSzb9iZdxQUqizfQ92aoKFiOxtQKwqCR9J3G0mefsaqBB3S7&#10;gnLeMT9Ubg/bU3eHATBqRSWDQzZ3ui1bUcKO2Z+81220kxxqWLBSuuzSR8HXxZ0BXqyWmSfAa/qq&#10;N8wUDDj0GXJX1N9IMg+j84N8i4ZEfUmB9Z541Lyw9xx/51PnLhJEQlAh89WKA4uvVggo96FW0oZA&#10;MIaKgMWpFQZLHCrBvVbInFphqGTKrWjdigcVDywKFdjo0pN8wUbxWhIEbW0Y7zg/BLAlFiXxhidh&#10;d+/edYAIQUVNjwlZtqoF9vbbb1Mn5JkBE1Z5kjyuWu5plihNviVZlauqxYVEpFxAf967xakWDYmi&#10;fAtOfgQXgCU1JJJcSwQXp1psSISVsJFqIfNUi8IF9S2vlF+lcyNQmbOKruYJqES5FSRtz5qhBM5R&#10;5GDj6LMW02fRGbhDVz4ODn61rsXlpmhLA0OD9749dpP3v11+RPbAxU/+mx7H8wAMFMuSPZeCr6e2&#10;bO8VPq/dSg6YWTRAp2MgYrCh7+ZTv1Kfj6SQSGtbkMyFamG40HnfuAtVunDeRgIHwcUHSxAqcbXC&#10;UGGw+FARsOheKwKWSK1owlbVigOLhQqDxUGFrCW1AgNUYmBJDYEEKgKWTGrFh4qARUOgOhpPXUzP&#10;nj1jAHhQ1tQkYTmJkuctSuKNpMwRewBX395J3Mc5aSGgqGUDFh8uw4cP59mi0D65fkikYInv8H8i&#10;ggvPEgWmoGfIFLSfyE0pnNO1RFa5CFzkqqBwUdWSfnuFKCRShxLVkikkihK5SdUyc+1tU1klJ+5i&#10;cyMNtkMElUMpUOk76YRVK6e54nYEfZ+x8xpMITkowDJ5pSRxC1ZVBge+2gAKm6AsJhJcsHk27s2M&#10;nfl51341b6f+3jOPsxp6uTZ8B0QYtk7A4kYct4AG+xwMWgxQDEL6bEX0GcdT/wIukm+xysXmW/rQ&#10;d8R3HTPnqHXgerPppZsEk0xgIbXiQqD7ya34UBGwOKjEwBKHigOLza2E1YpAJQYWXKwsVOJqJRkC&#10;xWeCXAhENnryBlYriAZ8ALSlofYFggDnQ40Uy3+zKIk37HvrHwjAID67ffv2AwcL5sPRGd2LdrAD&#10;ulwLKxcCC8NFVUsi38KqRZVLC4lcC5fk9gqhkCieyBW44ATHE7lxuGRTOCdw8UMiq1rIcf2QaMZz&#10;b/I5wLmoq6s1+QUVDBVVK5KwtSEQDULMBA2ejmrb8zxIx9NnLKLPM5mcGwOZQxGyvY13ggCADS4l&#10;SM2QbRYWHbxsbwFyle8z5Iwew+PDF8vm2N0nHcz4mqOWnuXjBs86RIOdBjgGNA3eGfjuGIRLqL/Q&#10;jx5coFw039KXzjHg0pvg0q3gsLlAgEWf1NaRetkkYEmvVlSpxMHioGLBEocKmVUrDBUHllS1ImBR&#10;qGQo3Veo+GBJQiUQAiXB4qDiqxUvBBqKjbFJrYwZMyYGgrY0JGvVLz370mIkfSOY/C5ZT/rnCvqH&#10;u/hH7BCFDV2yBQusNeEQDHmW3v2HG6zGBVgULm6WiMxP5IZCouQskR8S+fmWUEg0KJtZIgeXKCTK&#10;ZgoaThbBRZJ8PlzYaR1cyKHp58VmmRVZueWk6TEhrFRQZdufvjOUCupWAJVRc2rNWFJXRYsumRK6&#10;Uk6l95hBr7d822WGCyzdzdv3NtxxSdwhC47KjcoIMIsOXLJ3RLzEf+PxLhQ24TgsXAy9Fuzl2vf4&#10;/bC/LqaJF9Lgh5IopTBkNsMF+RYajOgvVi4EbShFOh9DpnvJXPqeCIsAmB4TDpvDx89z31ygPgJI&#10;GCwOKmGwOLXiV9mu88CiUAmqFTk/DioWLJnUikJFwRKCSmx6OQCWmFqxuRXs2RxUKwTlYeNL7/vG&#10;Y+kMUQz6nNjwLUU310mIPEeM+PcVFRW/YdHRumaM+QG92Fr7glnDpbWqpbKyktcV+VW5DJdASJQC&#10;l5hqCYREqlwsWFqaJWK42KuAg4sLiSSR68NFwEJGTsJwsfkWvVIpXNjxMoREsOXPv8ZFYk10EodM&#10;E6BApfR0UImUitasIK+CdUFI2I6hEKhgYTPJ78sEsOtmOg3eWTRYMKBmrmlkGAxffJoH/qsN75nS&#10;XU1mxb7L5oWqtxgSeB6WX7yXVIvcXpXv47y/mX/ib9wdEXUqemy/WUfN86dfNwt2nDNLXmlyiVy8&#10;Hupalm+XYjfkRqAsoFzmYiYGEMUgVbgspD5E32KQEPgBF1fjgrCIvje+PwA7Zs5h00hXTkxLr9r5&#10;VlytMFgsVHyw+FAJzgQRUCxYVK0kZ4KyCoEsWOIVthFYBCqZ1QpDJeXGYwKUkFoZNvc8jZ/ObT61&#10;jJQIjX3YhwSTDhYLbduIWC8ALpiSvhfVkgksoCymx3oVbomDxakWnSWSkCjdfYnS1raQZV04F5sl&#10;Irg41VLPqkXgImCRfIuvWrx8Cw1ucax0IZHABQ47edXr5qWyS/ZK3EiyH6EPASWWqLX1KnQFB1Rw&#10;RYdSQc0KQ4U+33iCCkKgSfRekO6Q9ZD8SFzO3/iembjkFEGBQp2XL8lUsFUofq0JrPe0fXwj+IX7&#10;mtgW2J8AzKIDF+gY+T81FNrpa3UuKuMSgvySQzSYX5NtM1HotvUDswhTwwQADPy5pBhmYQA7uNDg&#10;s8plFH0fTENz2T+dOygzVS0Ii9An3QoOmXOVNdRnDWbDi2+ySlG1kgIVMoWKqJUILC4EcmolPBOk&#10;UHFgYahEIVByJiiYsLVQYbVC/gKD70RQyaRWFCqpamXQyKm89seHwv2aFsARVLpaBDy4Rm/SATGW&#10;P3uUzloDFtjOnTuZum47S3LSOFxEtcRmiVwiNwqJ0k9BB/Itmsi1cAnfB9qHS5TIjakWhUtCtWhI&#10;BCeLh0QySwQHnbTyhqmrl7i1ubnBdKeBLzARoPjhj0wrAyqnzSC6oiP88aEygRwVCVsNgRBy4EqN&#10;gYzk6bJt0V0LO02oMJMORrdCHbi8xj0HeAAiAMqCvY1kDfLTwmXsKtlLF6FO0avRTcqGrKmPXp8A&#10;w5s3YVGhLc3nGR2ELgQ5hgsph1lrRLkg51KMwYf+5LJ/m9CdbtcUaULXUy49KUyc/9xx7ruqmiYC&#10;ixYSClTcTJBVK5xX8dWKD5WEWsmudD+hVkK5FQImQ4XMQSWDWmGwOKiE9rElsChUGCw1dFHubMrL&#10;y2Pj6X4Ma/yoT7+6du3ab9uh/+AbveFByKMQTHxrbZ4F2Waolu4l3ipo56RWtVi4+CFRPg04gYuv&#10;WlKnoIO1LVAtrFwwS5SqWvzCOT6xNIAFLnLSI9WicBGH8eGiDsaqJRESTSEHxTaNDBWS9T0Ko1yK&#10;H/pI+GNnfzhRe5aUSqUNf+rNOFJQDBVy4skrr/GgwKCZQ6oAAwy5jQWkFlZuv+oG/oiNzQ4I43ah&#10;rF8UR+9pZQIWhcqrBBU1+huPI0zS42H6OrCOhXLzMigi2Sxb4MJrfrZAtVi4kHJBvmUOBjgGMqk2&#10;JJsZLgRJTehiTREndOkCAagqXPpMxIwR4HKYwsbDshSALnobX7x6H2pFoRLIrRBQkmolAotcNPSO&#10;hlplmylhq2CJoJJerUTFcKpWxC8BllHFy+/73su+IXqAeKDQ50d2yH83jcKh/4qBEIKJbwBLS6ol&#10;+aUw9ZzftWOkWny42JBIlEtqSJSabxGwxOCiyiUJl2C+JQwXnSXCiVfV4q+CVrAIXEi1wAAX63Qo&#10;8YYj1tRI1SLyKVOXHjU9igQkUCeiUCKVonUqg2wBHOdU6LNhWnk8vS/Cn+LlBJUVr9FgeJ0GKoVA&#10;NHAwcKEM5m9+jwf08udl0SDD4KCAYPTWS+6x9gXlnENpESz0/JIywIX+j2zYqqNO/ejN5gUsdme4&#10;52XFssDFFrkRXDh0AQAw2DG4bUIXcCnC4AO86eqMKXStcxlA51NnjLi/bGjUnaC861WpeWlqrDer&#10;drxBIImDJVu1kgIVbJIeggpZsVUrGUv3rT8kQyBVK0GoUEjoqxX4n0AlCoFQuo+bjr3yyispY+le&#10;DYlaEg6Zd95/EI3e9Ddx8to6zwIDdbnMv3i/aU9QSRsSMVzi9S3JfEsyJIr2bvFniWwiN5FvGTy7&#10;pe0V6vlq4sNFrzxwGIWLmyXi5N0VuopeIKcXoMBOn6ujARHBJFIoAAoZDaB+mE6m7wGVEkGllpVK&#10;wSIolcsOKhgEM+lqi4Qk5D9CASQzoVYwmFfsELAA2JMULNsuCSDo8RkvNPGsDydt96WGQlGeRZK4&#10;/WbLRtz9Fhyh1xKwjNsRAIvdvElXLMsCQuRbCC6YwQFcaOAj0azKpQQDE305n/qX+n3kLIILnSu3&#10;IpoUXDLv0qvoMP1+iK62diq0oc6s3nGD+sOGQQqVDAnbdGolHgIlppcDYElVKwSUlBBIwWKhQiZK&#10;Jc30MoPFqhX4wMyXWeW3Zd1KTU0NwPKZHe7fbaOT9uX7778fhIlvrQ2HYEOGDDHde/TknedcSGQd&#10;P+MsUbrtFRQuFix+viU5S5RSOOfgkgiJGC6ayLUhkYWLqBYPLlwMddm8eFBCHtixU7Vm9JzjMWUi&#10;PxHyRCoFoQ9mflipEPyGEfAwpYzZH9SqTKDXL156lbdpQF4Fs0AYLAoVhATzt7zL62kAliXbXneD&#10;fhJBIKYwCsq4CA71KosOXsqYvF1Mzy8pu2qWH36N/xd7ueC1YCX7b3lg+YTVSrQrnMIF+RZMQdup&#10;Yg5dJCya/dybDBdO6OLKjys8hXpY+8Tl/zMqCbIEF7pYxOBCvqBwQWIX0Nb+xuzR1j2vEUACaoVD&#10;IF+tCFhCCw0n+WDB51OwWKhkszm27rUSQSUUAiXBklArZKxWOnU0o0ePThlD92OnTp1CKLTXDvXv&#10;tlE49CxmiK5du+YgAtAkVcy9hENfffUVq5ZBk2SGSMCSLiRS1WLzLTQofbj08OAST+QqXCQkCs0S&#10;uUSuhkR8pYhUC2oKolkihUtctRQvu0AO3Wzq6+o5B/D8K+dMPwKgAAUwscqETH4HUGTdD3aCkyQt&#10;Zn4qzXAaVCPn1vEaoChRC6hcM1NX3qDBQGqFrsSoz8DVH1CZt/kdV52KatV+06UPu02P7qvM93Km&#10;x3pMOyLVthXXbDgUn24GaPgxggpUDYrlUIWruZYJL9Hgs6/J2zLQYws332Ko+GBBSIRtEGTrA6mg&#10;ZbhseNfBBaorFS4IiwjodE4wHe3gQooO/QYo+6FRT1K4/Scd4j2AZSsGhEgN5iX67NPXxNVKaum+&#10;DxXM2mVQKy7E9UOgZMI2Mb3MYNHcSnZqRaEiaoXC4CnreZxgfCXHULaWHH8XLlzg/Iod5t9Pow/w&#10;K5wsAEZBkrR7AQts5MiRJj8/jzeEcnAhR9WQyAcL51tSalsULgKWlmeJRLUIXDzVkoCLnFjAxVct&#10;ChdRLSPnNZvSdXV0xcTq3AY6WY1mycZTXIsSA4oDy3EBCl19RaXYWR9SKVxNO/M85xhG0aAaQ3E3&#10;ciqQ1hPJeaFUcDXFYMAVePba25ywnbvxLQqBMBMkBWQAy9LtWGgoYBm385qDQPsCqUnpX3qCS/lV&#10;tQAusQI5AMUWyOF5HLecwKK3GBm2Ntr+snORJHDzilHHkn4fW5klEpMaF8zoSAEd4AJYTsEgtnAp&#10;QB/TIONV0XSeOCxiuCDnEhXSudCIAXOYiwwXrTtqLtK5gM/W1zfQe5PKW+OplVAI5KmV1PVAmltR&#10;qPhgCasVBUt2akV8LAJLFAINmYsq265tcotUGGZ5MSEjfVP/u3aIf39t27Ztv24/TDDncq9gwXGI&#10;HYcUP0eO623CzWCJVEtolihPVQs5mg8XgEVDotjGUHYtUbJwLhkSxRK5qlzo5MMJhpU2kuwXpwVM&#10;4MC79pyxVbMyy5OSP1Gg0OdjoNCVtz+rFNn6AOt+MJ08gqA2it5vHEEFxW8TFlP4Q86rSgUzQBgc&#10;kPcMlg23aXBKTQeDxcJl8CxRJujHkoO3HQS4P8mKtzWa5cdusQphuJAiEcBcccZAocfxPK8ZouN1&#10;Fgh3OtTXHL/jon2vCrNy51sxsGiehcGiq5Ut/BQucze8ZebQd0ESGuHdVKgEDFwaoAU0CAEXrXVx&#10;hXToRx8unnpBeATD9DSSvAcqJMmLfXZPnWsmcAAsApUWp5djasUHi4WKB5agWrFQUbCkVSseVJLT&#10;y8MK5vN+RmfOnAmOn5bMH3eIOqBSqD8W22H98DT6UF/6ysWHTBIu2YAFNm7cOJPXVepagnDJNAXt&#10;wSV1CprAQsZgoSteLCRKwCWaJapyiVyFCysXUhEvH6yyTtpozlVWmx70eXvSZ9MrpkJF1QqgggEA&#10;hQJ1ApjAkEuR8nxZoSyhT60ZTc41lhyukJyScyoIf8ihMVWNQYArLQrheA8XQGUDajmiXecELO+Z&#10;dgUCAPShAmDgMqldwX4qsl3CbVnZTMoF4FiWWISIUImBQs/rCueVJ98yWAqA8EdnhvBT1dHMtY1O&#10;qYRvkyohkQvZ6PNyjQvBZTaFdoDLjNU3KSyigY1BTH2g09G4xQk2DZdCuki9yJR0HDC+ioF1Kzxs&#10;lqw/RueNBlUDncfyS9Snb5AlZ4IUKhYsChVfrbhbeXhqxUIlyq1oCJRUK5FSSb962YLF+h7qVu6n&#10;fF/HHUo84LcElg12KD9cjRTLX+IDhhK696pacPM0yL1ehZscWBguRRFcUkIislhIBGPVkpwlkrAo&#10;NSRKrCWycPEL5xAWTVhaSyGgFLU1UfxecbSSYFJhehBQABWEPerACpXexeTo9Hn60mfRsAezPZhG&#10;BlAG0WfAbmrD6H0R+ujMD2pUWKmQk04kx8VU9WRSKpysJahArWC2A9OpUrfxjuRXLFh4PQ1ZxwkS&#10;8vRbeM6BBQlWgGbp0Td5hzjdiwX7rsS3TbBbJhylxwgosi+L7MmC/5u4WTbkLnr5Ne+15f1mr7vg&#10;wOKrFX+7SRiUC5LMqrIQEvGdCZFshXKhsAjKReBCA5cGKMOFBprcUgR5F9n5H+rPqReoRAWMhYzW&#10;CcGw/gjLJw4eqeQcTE1to9nwIuqBAmqFoJKdWvGgklat2BCIwKJhUDZqZXjJZlYrI0aMCI6b1tit&#10;W7fYh+0wfvhadXX17+ADYjl1W4EFNEaZMrbYa1cAsARmiRL5llhIlIRLTLVEYEmXb5FZIi+ZS4N9&#10;IKmIwye1oK3R7H71tMmnz9aDPo+DigWL5FQUKlArMuMjoQ/CHil2E6iclfJ8KBV6H4Q+Y8jBxpLT&#10;FSxWqMjszxRyckAFagXVtZg6RX2G1GpI3QZXnSbg0qnoAPdb4Ut28Je/zVCB0lhb+QFvN+nDRTZ6&#10;8jZ7YsMmT9FGTzge/zd3j+y50m/eMQeWfgukOnfhlisJqMTVCisWawwXDYnocyNXhNJ/VS5coevg&#10;EimX0QwXTEfLGiMU08mmUVAvBHOrXtTknAho5AIgwOlOkFm/4xSf2+amBvPCgYsEEgsWC5WU0v0U&#10;qERgST+97IEla7VSY0aUVnN1OtQKxlRo3LTGzp49C1/+2A7jh7NhsOnWlm0BFtiKFSuYzn0LVlvV&#10;4isXAUt4CjoCC8MFYCEn8+HCiVwa2AoWybeIakHhnK9a+kw/bza+VEOSsZ7X8qzaSq9FA5KBwnYo&#10;BSwSAkVQ0e0jOZ8CpULOjx3fXH2KS9IKVLBRUwE5IorfkKgtoSvkZHJsJBElBJKELaZPoVhQp6Gq&#10;RaeaNSRCLUs7Xs9z0O2iX7xPpoVhBRsaZbNs3usWcJGtKVembE2J7SqjrSlxPDbY7jaFzgO9DtYM&#10;KVjG7bzMj81cKzcjS1ErVrEoVGKbYwMuBEMkoOeSckGYx1PEmA724IK+4SUADBcppIPi07yL3AEA&#10;gJF8llMw1lTBKGQcbIoOm5cOnGM1er66gfNZcbUiUFGwKFTiuZXMaiUeBglUkmBxUCEbPa+SFDxu&#10;pZNnysrKguOltXbu3DnkR9+2Q/jhbG2tWNT69evHIVH/Kcn7QEdwaUm1RHDJtJ1l6vYKfadX0lWy&#10;kqguYc+SDfRaBT5QwmBxV0GFCudWkKgVpSLhD0GF3gf1KapURrID2fCHHLFw8SVTRI6KZK2EQFIE&#10;hyQj51YYLLJPrt46JBUu79JglRkhhEM68EduwmJCSbAuOXLbPFeJ3fntzvy6mTY2z4YqUcPf9DgD&#10;5ez7vFv/c+c/MuOeq7avVc63AGFw7X9T3rNwX1qoJNWKAwtCIlYtkm+BAlO4zFgbwQUJXQmLAJdG&#10;l9QFpAFrybvICmnOvdD55xDJy8H4KsZXM3L+DpvjJ5FDazDnzjcROJIhUBwsYbUiYImgkqpWRgag&#10;oiEQbMyMXQ4qM2bMCI6Tliw0zqqqqh4NsOBm8G0NFoREmFbDvVEGjpvLZedx1ZIOLhYsFi4Aix8S&#10;CVwkkcuzRK62ReAyasE5lsP4XmfPVZnO48pJKieBopZUKzYMslDB3imuPoXeD/kUWZlcyZW0Dirk&#10;XEjUFpADFpJjwllxdVSoYKYCgwpg4Y2h1sb3ydWQSHItUUg0dI7cSrVryT4HloHLKk3/eSdo8Jfx&#10;3Q9xnyB36w8HGDUBCRs97t8CBP8H1QKoTHzpanS/IoRanMOpMKt23MlarTBYbCIXcIFqwXfA9+HK&#10;WcCFoMqrolW50GDmldHUd1LrEiV1Oe9C5xf9jv5XwGCVOBSMmlMyHlw4H1N0hNciySZTDfQZok28&#10;0kElnVoJTy97aoWg4quVoaUNpk/vHnxhBVRQPBoaI/dq1dXVDz9YGhoavsGmULghUgguPlhaCxeU&#10;LGP6GZ3brVueyZ+4l2eLItUSwSW8UNHCha5UsapcUi3JHf5701Wu/JjM9NTW1rFCwYpjQCUVLKRU&#10;fLVC7+1yKwoVvkJKXkUK3iSfMoRUyrDZVSTfRaWgRgXhD6p2kVMpWnaZ8yqACuJ7JBIxYyG1FlLQ&#10;hcQtCr1iysVTLTAoFvQT+qhPaZQDKTlwmx/DZtjR/Zo/JVB84iCjBlXi/83P27sh4v9wq1XMDHUo&#10;OOBeH4bQC+8xav7RBFQy3NTdQcVTLRTKIZmL7wV4Slh0iyHLcKE+mkgDG0WDSHSjiBALGLlSl/rZ&#10;BwxmjrBSWgDjQUZVDMyHiwUMkrwv79dp6gYzdZUu1UiGQJmmlyUEGkU2buF5unjUOrBghlEWGdZT&#10;WHfWDBgyhi+m8Hn4PkrtQ2PjXk0TtwSWq3YIP7yN4DINHxYkxK5zmcDSWrhgagzEBr27Umf36tnT&#10;9BmzkJzgBS7EglrpSLFxJ7LOBJbW7N3CcKGQCIsUscoY3+Hw8RqTNz4OlXRgEbUCqFgJTe/XOwYV&#10;7PQWKRUHlbk1ZhRdnQAV3F5kPDkh7oYHR8XVUNUKZiQ0DIpvZykFXgwWT7kwWCxcFCxQDgW7o8K4&#10;vMlS19Jlwl57g3cLFwuYddW4zSogExk/xmaBQkDC/20AWAjAeL3CF69G72GregfNOhxTKj5U4rmV&#10;uFpRsCCRq6oF342/63OiXBguPBVNYQr1GfIuWO7AcKGrvhTTkXpBYpf6fhBdPBgumOKn89+P/IBn&#10;6fhcATJhsLB6IRs6/bCps8VkF5oaCSABtULnMAkWVSv42at3H6dCMHWMsoo+ffqY/LzO9HcnBxPs&#10;rPjyyy+btlq5DLtx4wbXnZG9S7D6z3boPhqNOn0wim6wUlLBko1qaQkuMAAL2ez586VICBlyhg2d&#10;oPw82aG8V7/hZsCEtSZ/8rFItaTZu0VniaatlqtRM0ne8aXYY1VCn5D5cElCpRccMaFU+pMjM1Rs&#10;PgVQGU5yfSQ5/mgLFdynF1BB/UMRXQkxtSzbLEjiUBRLYjvLpGpxcImrFq4zIbhM9m5/OnrbFZ4R&#10;GrOq0myo+5JNAcPAUBUTMAUKjuf/rf+S+rnC9F90Nlbar3mc0o1NMbBEIRCAEk/a+lBBAtcHi26F&#10;MGcDwYUUGoNV4WKVC+CiykXyLvVc74JZI6gXwEXUi5d/AWCgXuh8xZK8aQDTk8KjPWVVdrFjg1n5&#10;fAOBRKCiYAmpFYRA/YeMY7+Fn65evZptypQpXG0+atQo9mvcugO1YPd703bf8FoACo3Lr8jP/6Ud&#10;qo9eoy/xLzBQYQqWtoKLGjoLrwGAYXtL0H3x4sWmR48eTHzAJg9hUUrhnIWLVS1z1glULjQ3kEop&#10;S1EpvoWhIslagQo5JJwTjgqnJahw4RuumDGoSE5lDMXZgAqrFXJKBgsNDsTwDixQLKta2uEf618A&#10;FgmJABYxAgsUS2G0UBCGsn7AZn0NwaH+K4aDA0wdAGMhk2L0OD2vx8r/fmWGL69igPnvgU2gOlE/&#10;TVl13lMqEVgUKAwVrHb2weJBBQblxbUtgCV9J4REsogQ+RYCLdYWcc6F4IIQBYOc+nUc9e9Yhkut&#10;nTWi0GgmqcYZBBeCPU/5k0n+5STXGenaLZk5CisXGM69rlY/dbaOAEJqyYOKu6m7A0uz6dK5kyku&#10;Lm5TaLRkChX6nHdQLW+H6KPbSFn8ITodVbkhqMBCYIGFOihb05OGK0O/AUM4LAJYkiFRHsXWu/Zj&#10;1kfzKYBKaviTAhUCiuRVfKiQAzJUUATnQ+WMGYTZHzi0hcoIgsqo+fUMlbG4sgIsVq1oGIT8CuAC&#10;taKhEKuW1Ykd/jGwPLg41WITuUu23WSAdJ4Yz39ASeDxTU3fmo0NXxMcYAIJHzJBw/NsOPZr/v+5&#10;dvp61Mbq2PvgPZ4tOMhA8WeBYiGQB5bgrvsMFpk+x/QzF86RzUZ9i8KF+gL1PeinEiRXCS5YX4QZ&#10;I4RGrFxIIQIuuFMkZo4wKwflAnOhEcHFT+62BBfUvugOgCiwm76mQcBCFtoWAWA5dOhQis8+KEPE&#10;oErFDsvHo128ePH36IvxZtytAQss1FHZGuCC2xVAuXQmx/CnoPPIYXpNOWYz/Y3m6Mlaq1QAFQuW&#10;UG7FAUWgIkCBw9lELTmkhj4DkCiE5MbVEVDB1ZIkOZQKoKIhEBwPVzeR0Zc4XvcVC+omHFxItaQP&#10;ici8kEhnicYulFtwdJsSqQnM3GDAwzZf+IbAoCaQEMhkNj1W/7dku90wakIEMH0fPL5q50f3DRUJ&#10;hyQUErAg7BOlhmQuFBz6xQ+LpNblAsMFoRHyLgiNeJU0qxfkXs6awdMkuSuzRwhhbVhEFkzo+qCh&#10;n+t2nWOwwJ9ePFBNMLFQWaQ1K2QLCCxdOvHanJDPtrUBKngvGn/f2OH4eDX6cnPQ4fiSrYULLNRp&#10;LZmqFuRgOlmwQLn0nHrUbsLcyPcHBjAYHg4qqYpFZ358pZKECpfq42qHoiw4KK6GiOdZqZATW6Uy&#10;ElfOBQ083Si5lfj+LapYUCORDIdQARqFRBFc4iGRhQsPOixIbOaBnT9lvxvwkw5gLY8M+Pllt8zG&#10;RoIDzAEG5sMjafYY/T+yvnPkXkNYlKjvA8P7YANvd/9lgkoKWAgoDiybYB5YUODHYVCUY+E8iwNL&#10;NEuE7w/lwmt80F8AM/qR+pTzLjTQx9q8ixbUIbGrdS+8FYPChZWLwEXCIl+9+JCR3/Fcj6JjZl+F&#10;3J4EM6TjCCqqVHC+AZbOpFiw8C/pr21tGDc2/DFNTU1/ww7Fx68pWEDREFxgSaD4Fuq8luzNN9/k&#10;rfs6Ubgycv4xU1NTS1eVRnPidLXpM5EA4sHDNxfysBFMPLAg9OFELZyKnAmhTx84IGQ0HFKhQkpl&#10;MKpASXYPtVBBjQKWw48msOAqhjAIVzWAxVcsqI1guEDSAy6eavHhIiFRON+iIdHCza/R4K4wvWdH&#10;q499JdFz+mECA4VDHiRiFoBI3L7lcApVt3i97lPjuRzs6P8sqcGFuD2qVSxZqxULFV+t+GDhojkO&#10;h0S1CFhk+wMOizBbBOVCfYhCQ+RdsO0EChABGJ410sQuwQXqRcIjVS5I7GpSF0WOccA40MAP2OT5&#10;QVOPuZvaY8OpaatRn0JAW4hboH4391UGvOyYW2aH4OPZampq/hO+KMKTdPkWWAgqaqEOzGQLFiww&#10;I4YPNzW1kmA7d56caOYh0y1NDkUtBhZVKgwUMgIKoNILTpWASj+K1fvb8CeCCkIgQIWcmKCS3Bwq&#10;qVgwbcm1EZ5q0X1ynWphuMQTuX5IhKs3hwdk/abLlG/3GUdjA777DCma60yAFbAkLQQR37xjScUg&#10;cYvX0y0qYQww+/jK52/FoCJgEahEakXBQjBxYImgomDRey+ralGwsGoBYAEW9A0rF4ELZtkAFxQe&#10;SlJXpqSRd8GCTxQpoliR4YJzaBO7CpgoNFK4iPEMoDWBj4ZPx82EBSfM2cpqUQ0UJpUdOcezQbjA&#10;hvy1LU3VCrW/Zofg49uoQ2+gU7EKOgQVtRBU1EKdmDS8Pt4Hhs49fbaKTnS5yScn70awgClE/N/V&#10;YkCxUOlBMIH1JKAAKr3gPHC2qSdN32kRVAbiikdQGQwnxZWQrogoy9aqShRDAS6Qx8n7QKOwyqkW&#10;T7lEqsUPiSTXEoYLDTAkNdc0OmXSsSAKhWBdJsl+tVAUmwgOvsWgkcb84zfUfuXeZ/zOK+49Jr56&#10;K3r/CWVm6dYIKgwWHypBteLnVuJhUCwUInNgYdVCfbHa7qti4YK+4zU+DJdLvGQCBYm4cyQKFHmV&#10;NClLJHZxryZ/WhpwkWUBAph4/kV+xgzJXxzDx50w/aeeMCu3njYXbCU3/JLCE95g6UHMDqlaIetu&#10;h97j3SZMmPBDfGHQFB0LUITAopaEipp2IKp8UfCDLfUQ0yJBrDCBbdmyxQwsedHkEVDyycG7sQlM&#10;fEuCpbsPFAsVAIWNrkqASm+SyH2mnCKwACqnCSrkgC4EIsekK6Ds30JgwRURV0YoFnJkUSyS1NPk&#10;rcKFwZIIiTBDlEzkpoMLQgFO5PIge9P0nyELBDGwdcD7oRBuMLapyYglgJGV8f9FiqXThGjZQMFu&#10;uycu2YrtrxNMfMXiQ0XAIlCRStu4WvGhEgZLFA5BsdhwCP3CW0uSaqE+w0LOKCwiuADmCEehHgF8&#10;qEqcK8AF51BDI1wwPPXi6l6yMRyL/4GfTD5levXqziURqij0Aqj+C0WPGhYfFNka/k99n15/sx12&#10;T06jL/5T+uLv2A7gSt0rV67wIkbkRXCjeHQS4HLnzh2+Kxs6XG9K7cNDTU8OiuewahO/I3Hbb+AI&#10;AksFgSVuEVgoNCKIqCWhgtBHoCJA6UVXo97kMH3IWZJQGUiOyGqFHBPbLDBUSkWxYP2HKhZWLYAL&#10;VIvNsyThUkAhUQwuUC0aEjFcJNcSC4liVblkUC002DoQRAASHfCw7jMl2dpt8qEILPdom5uN2+IS&#10;SwX0PcY8L9spTFpRGUvYqlpxSsVBJapZcWqFoOJyKz5ULFgYKjozBLDQd1awJFWLbn0gygW1LgIX&#10;p16Qd0moF505QsU0A4YUjCZ4BTQRbMJGz+NY/M+0s66yFj4LkCDfAl+FqV+rj8MwPm7evOngoWMC&#10;haK4sF68eNH/3y/pgn2S/uc37VB7chvB4o+pYxZSp9ygDvkW6gOdCUMn6wnA3/iJQrjTp0/zbuIn&#10;T550hr+xVR+gglWb6Ozp06cb3BO6KwEkz1oMLBhYHlQiuERKpUexKJVeqlQIKgwWDoFOm37kbP0J&#10;KgNIqQwkqAwiR+Qd5wgswR3+SbU4sNg8SxwuAItVLgCLg4ufyPVDogRcGCxRSDR1tdydsGNhPBTC&#10;IkE83r/0TBAWrTICCwrw/G0TYLKTHBaMVnCBnINKhoStD5Z0IZCqFYFKpFakYI7AQt/dBwuMwcLm&#10;KZclolwKGS7U/xwaNVm40PlCbgy5F1UwM3RZgFUxDBkFjW8CHf6dgQI7w3kblPDv2LGD/Rk+iosq&#10;/BWG37EmCJCAogc0cMH1x0LCvqRjz9DPzo9F4duDbgiZqNP/gDotnzr1a6gQdDroDrDgb0AEgMFP&#10;NTyOY3AsIHTgwAFZk0GgAFyCgCGQ5AMoBBK17gmoQK1wCAS1wiHQSQKLqJV+rFawMRTAEm1lqTvO&#10;aSjEW1k61eLBhcGi+ZaEavHgoqoFiVxRLhYsDBcJiXQQqWqBYS9aAAQl9/6g7zX3ND8+e891gUMo&#10;zMlkCbj0mnmcX69k/5vuPfyQa/HmixYsiYStUysCliRUIrXiQWW9FwK5WSGZalew+OEQFm+yakFI&#10;ZFUL4Mwzb9S3HHqiJJ/6fpwNjVAVzaER1AudQ2wVyoBB/sUqGFUxDjRI+CInA58AcPC3NTw/ZMYJ&#10;9kdcCDOBBc8pWHC7U4CG/Pk62f9FF86/bodJrt1Po079J6CzngSFC5QJQKKGvxUqOBYnA6ETg6X4&#10;kOlCEGGwkJMzXCxQ2Agkat1QTUlQgQEsPTSvYqHSm5QKoKI3mk970zNVLSSpJSSSPIsfEmk9i6gW&#10;ybfAeJbIqRYLl0RIFOVb5Ersw4Wv1jyobvKsDwZ296l7I7Do7nFkW5q+cbAIJWmTFoMLzIKlYGMj&#10;v0+Xolej9yHrZMEydM5RFwI5qBBMIrXSUm4lHgIxWLDhdkKtMFgsVLkPyKDmFCyiXFS1YG8Vu0IZ&#10;fQ2YW7hg1mgMJ3YFMKxeABhWMBTmIjkPdQrIaKjkjEDDpr/TT/KRkdN2c8Em/DlbsOAnjrfDIdfa&#10;skHyoeNxItDxChiFDH7qiYFSUahcunSJTyRWOXdmp4cdMl2tAS55E2EKliMmn47tRjDpTiqlOwGl&#10;BwGlJ4yggr1ye1uoJHec8+9LFL8PtCgXUS0aEpElQiKZJbLJXKtafLioasHGzVFIRANEQyIyDJ5Y&#10;SESDDElbDOz+C6IcS+GLuFdzBYcoG1HST4CILDS1DEseFwfMsmMSWmGVsw8WbGXBYCvemzq97MKg&#10;cAjkwJIuYetyKx5UnFpJ5FlWW8WiYKG+K14h4SX6VeHCYajCBbCPqRcLGORfEoBBdTXMgcYZKRv8&#10;pOdGTZjH263CL60Kcf6sUPEvijgOfxNo9tuhkGtt2Yjai9Dx6HDQHCdEIaOGv/E46I6TokktKBYM&#10;os6wJFwIJjCABYsV8wgq+SUElklHeT0RwMK7zk2WvVta2nHOqRZvd3+BS6Ra4iEROawHl3BIpHCJ&#10;qxYfLtEsUVQ4hwE1Z/0bbrZm7ObzbrAPXCSPQbEMXHCOIBECSTYWAQbT1nhN2JSK99x7dSmRaW1s&#10;3K3bIghURLGkqpVwlW2KWoFpCGShEgeLqjYBLUOXjMHCoVC0KTbnWwAX7EbHqsXCBecCcMGG13qu&#10;cN7oPGqINAyAsZDhUIlMIePMPjZ4xET2RwADSkTh4puvVpBfsT7/t+xQyLW2bNSxvwtgoLMBDZWH&#10;6HQ1HyiXL1/m2HT3bpKenTvxAIIkj8GFrqS6KVSLO/wDLFNkewXZFCqCS9qbnpEF8y0BuIzUKWhy&#10;YA2JWpyCBljShUS23B8zQ5gRwsAu3kPP2cE+chNu6B7BZROFQxu1wjalfD9p9jgPMLNfue6gklzh&#10;nD/tGD+Oae20ULFACYdAApYwVNKplQRULFjQN5rEhdJTqKhqUeXCfW2VC1ado0J6DIdGql4EMBwi&#10;4VxCibIqFdBwUaT9yUbQGUI2cNgE07t3bwZG0pdh+F2hAh+G4XE7DHLtQTTAA4U/oD06HoYZJDX8&#10;jecAFByHrRQmTZpk8rp0ctOtGu+LZdgrl6DCcEncUVE2hQrv8M8hkYULVAvDJdNNzyxYWpoliudb&#10;CCwBuMRmiRxcMJheJ3jKdx6/K9qACaZggZLY3CxAiRYZ6ipn35KLDyPILCyPNuYeuORs7H1wO1c8&#10;XrTkTCAEgkVQYbBwCCRQCamVZAikYGGo+GAJQYVMAcxhpFUtIbCgv7nOBQbIW/UCwHDoahUM1n4p&#10;XBAmDbfGkOHzDbjQT/jAuIW8pQf8E9CAv/o+rH6M53AMwJMDywNuAAuK4dDhgAeor4a/faBg713M&#10;/ePqALCEN+EmmxiBJWU7SwcXUS2hHeeCIRHBJZnIjeAiqkXuA50ZLpLIjauWJFx0a4XUkChK5Pa0&#10;O+gPXlEZH/DTJERBfwAOEUC87RHSbpUgoFHAzN13073W4GUnY++jOZZVO25YsISgkk6tCFQYLNmo&#10;FTKBSlitKFQ0x8LVuAwWgQvK/tGv6GOBC8ACqChYBC4ClkYJjXDu6DzC+ObtgEwCLgKYGjNqxj6u&#10;rUJdFu6bpX6s6kR9Gc/B1wGZHFgeYMMUG8ACWAAa6HQAxDc8BsMx2M8TRXbdunWjmDbP9Bs9x7Tz&#10;4YJBQBbBhcIiDYm87RUELvFbtfo7/GcKiZxqcSFRdUpIBCeMJXLJ2GlZtcRDoijXomuJElPQHlz8&#10;KeghcyQU6TE9Pt0Maz/+IMGgwiw7cdcBJNrkSTd6sr/j8dgGTwqZr82oVef5PQYk1AqsE70+g2Xn&#10;uxnA0gq14qBid5DzQqCgWuGkbRQCRVCJcizSh1AtNtdCfRspF4WLBQsS7Hx+6AKAWSN73qBcWL2Q&#10;MVzsxYOT9hYuw+eeZ7Cor8JvARHf1JcBH1gOLA+w1dXVTUSCFlW5gAbgkTQ8Drt9+zZDBVWJkJId&#10;O3bkSsf8/HzTkdRJimpJhEQ+XKLtLK1q0ZCI4RJtwu3fqpXh4nItdpaILLrBvA8XcsAU1eJPQcOR&#10;NSQCWEIhkVUtGhIxXAAWSeTO33SZ4dFjZlxJwDoUyIzR+A0NFiJkabak1O0qU3aRI7h0niC3b+2/&#10;OLrLIkzrWH41row+RwtQSYAlCRUBS7SSOavciqtfCakVybFEakWhYsMhNhsSkflwwXnh82PDIihN&#10;hgufQ6tc5uHCYeFCNmZBlcnvlsfJWygR+CzAgQulb3gMfgxfhy/jgnrs2LHHd9uD77NR536KkwFY&#10;oOwf4AgZnkOpM+zOnTu8yAvbNBQVFfEJxa7nPUte4R3+VbkwXKxqCeVbwiGRwCU+S5TItyTgEt0H&#10;WuCiqiUMF4REoloyL1S0uZZEVW4UEmEg3eDvOmRlPBSCdZoo33/QgpMCELuJtr+BdnwjbdlE24GG&#10;AAPl0m68gGX8bnrPxHtgVmj5zkaXWxGo+GCJZoGSUBGwpJleZrBI+ONCIIaKgCWeW/GgYsESUysW&#10;KgqWVKhIrgXnQEJUOTdxqIjxebQhEZ/b0gbTq1dP9j9MNUOBqA8DHACIb3phxDHwd4Clvr5+jB0K&#10;udaG7Qc4GYAE7rSo4NC1Ev7fMAUKVjjD9Ab1OGGy8XYX06fkBYZLFBIRVKxySRcSQbWkwMWGRClw&#10;8UIiB5fkFLRTLRIS+bNEbqEiqxZY6ixReC2RwiUKieZtvMqqwa+IVcu3idV+c09agNh7C8H4/kJq&#10;etuP8K0/2lvlU7wv9T16zj5FiuUAfY6EWvEUS0vTywqVpFqJoBJQKxoCOajITFAKVMhSQiAyhYom&#10;cNH3OAcClki1CFwULBIO4VxymFsw393CA+US8Ef4p/qxXih9U5/GMTAkeHPh0ANoROw1mN8HLHBS&#10;9MSo4W885xtgouZv4o2V0QiJUDTXvWSfC4kcXNKoljwNiQgqfr7FJXJtSOTyLQyWeL6FQ6KEahG4&#10;iFSWfIvE6KpaIrhkUi2hkEgGEAZT8fJzPOhHb2lOGfR9Fshz3ace8WCSvFkZGf4+Jzcpg+m9hfR2&#10;INghDq8TglfelKP83NJt7wfUSgSVcG6lFQnbmFqR/JKCRfIr0ieasFWwKFQYLBYq6dWKDxaCigVL&#10;Ei64N9CI0aKSly5dyv4HXwRY0vmxb/q8+jNUix0OudZWjWTgt0ho6YlR006H+Y/DoFB8oPhbMOB3&#10;nPAupF46FOFeRIGQSFULWV5LIZGqFguXqCo3XUiUeZYITslgsXCB08KJxaEj1QK4uNoWMhkcfkhE&#10;YCErWCw3Z+9deiJl0GOnfjyH6lwGCm6tipvDJ2+vit9jt1a1d0IkuKw6c1deo7DMTEq8Poz7lWz5&#10;83cTUEmnVgQscbVi91txIVAElrBa0TBIoZJJrWgIlF6tMFhCasWCBecJtUg4bwyWcbPYx8rLy50f&#10;widhvh/DdxUiPkz0eRyL/0HRHMHlhh0SuXa/jTpzOdQKOjhp2vn+CVBTmCShoobkGE589275ph2H&#10;REm4iGoJh0QRXAAWf5bIn4JOmSVKwMWtJbIhkcDFhkSaa1G4ZCqcC4ZEkmvBQJqzroq/V++5p1MG&#10;fcFLNwQKCJW2NTNE9Ibwq+wN4fFTbwYvkLGAIRUD5dJ7lsw6IRGcfH1N3qJvF2xKgiUVKlq6H0/Y&#10;wpJqxeZWYlBRtaJQ8cOge1ErHlQ8tRKCCoPFQqVgaRP71qBBg9yFDBYCTNKP1Zd9f8b/4G+EQ7kV&#10;zG3UoFYQb2oH+yfGN31OLR1QYLqvRWlpKTtAn4K18ZBIVUumWaLJUurvJ3KjkOgUg6U1IVFMtWhI&#10;pHBJM0sEZ884S8RguWZK1wtYhj8Xvy0HrHOJ1JgoXObtu25WnnjLrDhx26w4DntTftLfeFxAYwFD&#10;yqbXNAtja0Uvv57yHl0nYyaugoByJ1WtpIRAFizr4mpFw6B0IVCsbiUlBFK1EodKUq0IVDy1YsGC&#10;fhawRCFQOrWCc9azp9xr2fe/JFxgIT9W84+D4X9xgSW4NNihkWv32kit/BKdqSch2dlqetJ880Gi&#10;pkDxrV27diavaxfTfsIhGlgWLGQClggukm9R1aJw8VWLN0tkQ6JkviWWyLWzRNEUtFUtmm+xidzY&#10;LJGnWhguTrUE4GIHDgbS9FUnGRqTST0kB33BLknsKhh6TT9ilh+7aZYffcMsO/K6Z2/QYzfNimO3&#10;HGRWnX7XrUOCdSk+ZCYduJXyHuN3yYLHBZvfz5iwjW2LQDARsLRyetkHi4VKpFYkDMo4vZyAigNL&#10;JrXCSkWgMmZBNUNl8ODBQR8M+Wq2/owwKZfEbYNGYNmB2NLvcP8E+I8nzT+ZIaCoHTt2jDP2vQrW&#10;J+pbIrAIXDTf4hfOBUIiq1xiYMkIFwmJkvkWN0tkweLgskCulqlwIbAoXLzCOVydCxZJqDJoZR0N&#10;9Gija7VetoAO1nPaIQbJ0sOvmaWHrnv2mll2+IYABnAhJbOSlIuCBf3m31oVhk2esD2DrhVC8lah&#10;omCJoCJKxQ+D4iFQpFY0DNLcSuYQKF6679RKMATybuoeggqDxaoVOg9Ordjzg9xYn36D2Z8+//xz&#10;52O+L/oW8lvfksdDuQMsVVVV/9AOkVy7l1ZbWzsAHYk5/RBA0oEFJ8GHRyaDA6C2oFe/YVFti60U&#10;Dda2JOACsAhcRLXE8y2htUR2FTSBJbSWKLUqN6FayNS5GSzk9DwIPNUicIlCIk3edpqwl0AQ3+FN&#10;TQExZvU5s7TiullSflWs7KpZTIbfl1ZcE8AQeFi9EFzajZftKPOnxu8AACvZ9yb1pUxDw5ZsvROD&#10;ShwscbWiIZBCJXNupTVqJRECoa9snyXVCnbyi6sVq1QYLKlqZeyiep5tfPbZZ1P8LAmJezGs1M/l&#10;WdqgVVRU/AY6Eh2ahIdvyROQPKktWUFBAcnXzpwHaKkqV0IiC5eEavHXEvmJXD8kYuUSCIkGudqW&#10;RL4lQ0iU3F4hOQUtg+cqDdRaN7g7T0wt64d1my5gmf1SE0Nkcdlls/jgJbOIDD8XH6S/y66YJT5c&#10;SLl0m7Sf/2/01kupr2u3pcTzmI4u3YBVzFEIpGFQbHPsdNPLDJaWoaJgCUElXW5FweLUigNLBJUY&#10;WCzgI7Ui52f0tN2sVlatWhX0M1jSV7Mx/J8mb8mu2+GRa/fTKByahg5FriUbqOiJaI2hohdxcdcJ&#10;rzBYGC52IAIs/ixRTLW4cn+Fi6qWaAo6vpbIgiU2S+StJSJj1WJDIlUtsVkim8iN51siuOjgENUi&#10;cFm0tcl+lwqTN+VwKgDIhqyu5ufn773AEFl04KJZtP+CWbi/mX/ibwaMwoVCJeRh+s8qY3hM8jbQ&#10;9k3vKdSuoILAIfmV7HIrrVQrXul+cnpZk7YOKssVKulzK6xW0K8WKkmwxNWKVNsOHDmDwYLp4pCf&#10;hSzkvzD/GK2+xTigi+1v26GRa/fb6uvrb6FT0bmIM9saLPgfVOT2GrUgvgqaBkQy35KES5RrsbNE&#10;sZDIS+S6cn8/19LCLJGXyOWCK1+1MFxUtXghkYWLqhYMnnnrKx1Yesw8HgTA2B2ym/7IZacYIgDK&#10;wn1NnhFgLFwQHiFcgmppN17AgmnllNelx7AlA163PanBuaRYMqqV2ExQEipRwpbvGQSoWLDEcyue&#10;WrFg8dUKktpOrdg+itSKqD4BS3q1wlAh89UKzlHvvoP4AvXFF18E/exeDNsoKFSampo62CGRa23V&#10;SLEcROcimduWUIEhz9KhQwczaNRkBkv7AFgULgBLMiSK4GJDIoaLFxJZuMTL/cOzRBFcRLUkZ4ng&#10;yLIpVDQFrc7vQqIEXEpWyKbZsJ6zU4vkYMV7kQ8p59J8QGUBwWTB3kayBmuNEVwoTFpSjpDIbu40&#10;Mb6xkzPUsFiwwJBjEahYpULmoGLViuZW3PRyVmpFQ6A0xXCsVixYsp0JYqgkciuAuYLFqRUCC52X&#10;YfMaTLf8rryaPuRj92Io77c+/zX5/3+wQyHX2rpRJ/9TdLTmXNoKLLgTHSRs//FLeWsFUS2iXGL5&#10;FlUtnnLhkCgAl9REbhQSJeEiidwAXBgsZIl8i1wpNd+SbpYoqsqdtgarmyUk6TU7dYWzmoYts3fX&#10;CFReJaCoMViarGoBWK5SH9jXnBuGlQ+WjhP2EUjiIVD2O8NlgEpMrYSh4naIs2pFoSJgCUCF+lCh&#10;IiuZk2pF+p/BAiVJNpx+x/2CoC5CPtZau2Onlsnes+6faw+y0Yn7B+hw7MjfFlCB6cxQzwnbzK8K&#10;D1rVEgiJGCxRSBSryk3JtwhcZPpZ8y2BWSINiZL5FlYtCpdEItfCJV44F80SMVxooIhqIVty2c36&#10;5E9JrY5V62pvuYrZsQX7MoCFFMucl5scdAt2Xw++nh8KzVxzIku1Er/Buw8WhUqyGC6pVjRp64dA&#10;olYCuRULFh8qwRCITEOgpFrBeRlFAOrQoX3Qv+7FoMzJz+9at8+176IRXPIBF6z6vF+owKBYOHlL&#10;hgWK/cYtMs8Wyt6tPlwwQIJT0E61WLgQVBgumshNwiWxvUIy3xIvnLNw4bsp2kQu4IKQiOEi8pzB&#10;olW5nmrRkGjkXKkl6VwcnhWCDV4ZzR4NX3RUQiCGioIlCoVUrXB+peLd4Ovxzcos0BZuwQ3d/YRt&#10;ZrWSXA/UolpxUNG6FYVKPLcSgkpSrShYwqX7cbUyekGt6TNgBPlOF9OrV6+gf7XWABWyb+ji+fjf&#10;zP1ha9TxdYALTsT9gkUNG+yMHz+e1UuXLl1Nv8K1fPWOqRYyBxaGi6dabEiUupYomiVK1rakzhIp&#10;XACW+Fqi2CyRp1oYLuT8Wu4vs0QyUGTgXDLD5sr2CHz/5vJUCMCKXnnD7fYGYCzcb/MsNoHLs0MH&#10;L5lJW2voeTkO8A29Fqxoz+t8DGzxVoAloFaCCVtfrehCw8xqRaHSslqJQiDNraRP2FqwBIrhRsxv&#10;Mj179XYXJPgMbkIW8qvWmG5Fefr06V+Kp+fad95AdeRbQifofgxZ/Xnz5rHD9O4/NAAXVS3e3i2J&#10;fIu/d0tqvsWHi+Ra0odE8XwL4BJaqAjHF7iEQqKLpu9UzXWE92VR01wMbNji4wQXTDnLdDPXtJRd&#10;ceENrEvxgeDrwIaukTVKsKXb30yBioCl5dxKssI2qVaSUEmZXs6QsAVQ4lDJoFYYKA2mYME507UL&#10;9vXpajZv3my++eaboB+11nCBRI6mrq7ulnXxXPs+WnNz81+B7tgnNHSi7teQx4Hz9Ozdh+GiOQUe&#10;LMGQKJFvsWBxe7cwXAJT0KxaPOViVUvGhYoZQiJRLhYsGDgElikr69wgh5IIgQA2ZnuU6IUamf8q&#10;hT9egdzIZXIjeRiOm1wRmGa21m+hhF/tCsodVOK3SfXUioNKpFbuLQTKrFbiIVDm3IqoFQ2BRK2M&#10;X3iOSxNgbaWU1WxexVD7gXXxXPu+GlQLTkjoRLWF7du3j+EysmRpimrxC+dS8y1pqnLJWLVYuMRD&#10;otAUdAuqRUMihYsdEDHVwoPnEsMRA3387mtBEKgNX9fg4IH/WXjgEs8CTd0e5WAAlUkZlA+sx0xR&#10;NiPmHeWcSkitSAgUAouolTBYkhW2mdRKpmI4AQtDhSzjTJDtX1UqIV+5H8OWlIAK8ofWtXPt+2yX&#10;L1/+uzghiE1DJ6wtbPHixexM2B82lshNWzhH5lSLwkVUix8SxVWLwiWdavHzLaJaAJe4avFDIrny&#10;Ai58XyIaQD0my0Aftbk+CALfesyMFiYi9CnaGIU1MKxYDv2fb3klUu6/YNMVC5WWcisEFBsGKVRc&#10;MZxbaBhBJcqtKFQSaiW20DCwj23a3EoCKtSvI+Y3mryuyL11CfrI/ZqqFevWufYwNEt6rm0JnbT7&#10;NeRceKFirz4CFh8u2YREdod/B5ZESASwKFw03xJP5AZColDhnKoWMlUtEVwumuGlR/gzD1lVFQSB&#10;byUHbpuOhbg1SJRPYSvYZzqNf5WnkkP/51vHglf5fxZufiOmVpLTy6pU0uVWYmqFgJIMgxQq2eRW&#10;FCo6E5QClQBY0K9jpmzkiwvC45CP3I9pIVxTU9NE69K59jA0gsp/f9CqBTNGnG+ZalWLwsWBJV6V&#10;6ydy/ZAoNZGbbUh0PgqJvLVEyUSug0tg75Zpz0lpf5954bL+kA1ccNT0X3SWS/Y7Fx00kw7cDB4X&#10;sg4FoljmbbzlppdFrWRaaJgpt5K9WlGoiFoJh0AKFhcCBaCiCds8Ove4jUzIN+7XdNVyLrfyEDac&#10;mAeZa4FhU6jeA0ZwSNS5WMr8ZXOoJFxEtfj5ltSFihYuBJZM21n2J7DE8y2iWtJPQdezdOeQyNu7&#10;hVXLkhoe6F0mpa9laSvD3rdY0YxiQ0wzZ1Yr0W1Sk8VwwfVAVqmEoaJgSZ9bCYVAyb1WNATi3MrC&#10;C3xR2blzZ9Av7tfgu2SHrSvn2sPUSLXswAnC/iyhk9cWtnLlSo6xdVZArJPp3j3P9B6zlMOhZEgE&#10;uLS4naUFi4OLhkRefYuCJRUufkgUKRcNiTjfYq/GhUsvCAhpsKerZWkrm7hXbrnaYzJWNQtY4lBp&#10;rVpJBUty9bJTKxYs2RTDOaViwYL+GgVjKEsYVLJgv8nL68p3Jwz5xf0YbqsKv8WdPq0r59rD1EhO&#10;/iOcIGwKFTqBbWHY6BjgQs5FDbdqwO0dABnMGPQZOZfUzBGBS0K1+CFRur1bonxLupAoDpfwLBGp&#10;FgcXuQpzMpeuvL2nSM6kaE/2Ic29WG9b6Tt77SVPrXghUCBhy2qFE7YCluDOcGnUittuMqFWBCoR&#10;WHyo+GplNPqn9IQZOGyiyc/rwut+cNHAhQSGtWSoyg75xf0YwiBS2h9YN861h7EBLNi3JXQCH7Rh&#10;WcDevXvZCfPp6taneCepF1Utx03PSeWm7+S9pv/U/abP1HLTi67kvaadJMCccnBh1ZIo90+qlowh&#10;EYHFz7fEZ4kkJCpeLvUseVOPBIHQJkZqCDkozCaFcyst72OrIVAKWFJyK3G1EtzHNo1aiZK22FJy&#10;AJ+7/v37my1btvCWpfg5ZswYTtxj1TIuJKFzf68Gn8GkA4HlqnXhXHsYG4Hli7NnzwZP4ndlcJbV&#10;q1dzTN6jV1/Ts88gdtj27dvxT2zPgMVquDsejsEak959B5oB049YuHj5FqtaABfAZPisCjO69LAZ&#10;Ne8UwaPODLJwSZ0lqmPV4odEChYkKjtOkO0kJ7zyRhgM92ndpotaGTL7qKdW/DAodaGhQiWdWsFt&#10;Yievuknhz+sEkrhacVDx1YpCZdl1ep1rBKrr9Ps1+v4WKjYMmrbsBJ8DrPNJF0bjnIYev1/zwHLC&#10;unCuPYyNTtCnuI1l6CR+14bCOsjncePGmS+//DLl+a+++opnmkaNGsWzDYBMv34DSb2ccWDpPf2s&#10;GVq0goAkzycNUr137z5m3IKTBBgNifwp6NRZIoRE/WfILT86jE/sf3vQmv9YK03vI4TXn7GmkaDy&#10;Htm7Fijp1AoBJZFbmbnulpk8Z7Pp0aOb6dypA39X+c6dSUF0IAWRZ4qmrjIlBJvkTFDhUvpZuof6&#10;rQP9jwK8K4O9U6eOZvDQYaZwcb0pnvcSP4YLQfL8fBemJfx0QTxgXTjXHsZGJ+kowqEHmcBtjTU3&#10;NwcfTxq2bcD2gz169KBB1Mn0n7LXDBk2kpy+Mzv+jBkzeOe8r7/+2hm2P1yzZg3DiwdN5w5m7JSN&#10;wb1beHbDhUTNZvzSqNgtVj17n1CB5U+1hXWof+koA5u/B32+2auqGSysVMimr7FKxQ+BFhH0Orbj&#10;74TvVlJSYvbv32+uXLnC9z7eunWrGTZsGPeLAqNzp/ameP4hM3lFgxk0ZJTku+jxRYsWcV4M/YX1&#10;PFAIOCcIb/D/sO/zQtTU1KQzQn9mXTjXHsZGiuU3yXhh4sMCl9YYAFNUJPf7xaCCPM+m6A/fdezY&#10;sfJ/XTuZEZO3m/Hzj1PYdMaMXVjLUBm1oNmMm3OQdznL60pXfSxJIAD0mkUDMgCIezFfreSPWsp5&#10;CQxkbASNxXoYyPn0/oOHjjZ9+vQz/fv1NYOHjTcls3eayUso5Os/yCVJMeAyhSDoK9zNEt8br4v/&#10;UysuLg6qRN/wfGVlZfC578KQ9Ldh0PvWfXPtYW41NTX/DE6JkwbDAsWbN28+sKrcB2Fz5szhmonW&#10;xvaYDoXq0QGmU+KYrQJMAJ5NmzZxvU+fqQcYAJm2PWitFb74mgPL2BnrefD7nw8qS0KZTmbo0KG8&#10;mz1u7IVQUFVGRUVFq783Qort27eb0aNHmz179gSP+b4NcL169Sr7IyYYrFKpt26ba49Ko8Gz1p48&#10;Nnt14CtF6MQ/LobBvG7dOv6+GHB37twxU6dO5as68j563MVrtwgCspiw8MWW1/1kY91nnmCo/Grc&#10;QfN5GjggNEk+hs+Mz9paoDwKhjoVnAvfF6Gq6edT1lVz7VFruLETndSfkX2lJxUnGVeOkBM8zpZc&#10;4v/lF5+xWgEIOpe0TSWu7haXX1wWe68n1TxlwkZ/XyTf+wfWPXPtcWnYv4WuFt/iJFdVVQWd4Umy&#10;PvaG7lAtfDvUACyytaFro60WLl27GXy/J8WgvFSl0M9PyOd+17pgrj3OjU72MZz0h2Vq+vuym7ff&#10;djAoeiX95k/ZWJ95couRZwvKaWClvteTYlCGCLlxASM/G2hdLteelEYnfi7g8iC2tnyUDPkQAKHf&#10;osogMLI1Tdo+v//J7U/MzgEq8KucSnmCGznAC3AC3G0u5ChPgq19QWpaAIbifbeC0GjJBi6X27Mi&#10;Z/PRIzT71tamUGlqavp31sVy7UltJFe/QDx8+/btoLM87oaw5ZfjZGEi4BICRyabYtcF4f/nb277&#10;TZAeFdNit7q6uv9lXSvXnuSGe7fAIZ7kfMuhM5cYDLCRm5rN5PLwfYJChmUB+D/sjfsoFiW2hSGv&#10;Ah8iu2jdKtdyjfMtS+AYT+rAgHWZKLu9wdLdON43VNm2LxCowDbteXJzK6+99hqD5cyZM3/fulSu&#10;5Zo0Coc+RoyMNTsh53ncbce+SgppBBL507LYUqH8LRcC4UbyH3z4ZEIZd+O0amWLdaVcy7WoEVT+&#10;HtnXcBIABrdjwMK/kDM9rvZCeZ2Dy+DlmTfcVqXy7Pgy89mnT07CFmEP/ALLJ7QAjn7mSvNzLXMj&#10;R+lHYPnEXoUYMkjuPimQ2b5f4JIpkVuy702ussWetu/duRt8ncfJUPB27do15wvqG/T7ZYLKf7Cu&#10;k2u5ln2rqqr6fXKomwqZkOM9bvbsONz2g8CSZl/csc9fZrWyu/zx7w+/NoVAsoBcIreTfq61XaMr&#10;U3c4V01NTdABHyebtkYWEw5cFg6H9N7Nj9KK8XsxHyp79uz5LesKuZZrbdvoitUbToYVqyFHfNQM&#10;YMBWBsgXYN8UDCKA89rVy+bZ8eUc7kx8Nb59Zd+FZxgqY+ZXcD+cOXOGBx6SmKgFwmBMLnh8VA19&#10;QX3y7alTp37PukCu5dqDaQSXJgykDz/8MOiMj4K9/vrr7iZZajSAcA/sW/T93pHHGkzXYtkQWxco&#10;Yr8VQAVhUkODyze8Sf9n/8flHtiwZUPo/R8FQ04F36Wpqem/2lOfa7n2QNsP4HCYEQg55MNsmOmC&#10;KvEAcImsE4oE7Xfjpptl1dbWceEbQDJyEzbhBmjKTVU1Q+nNixcvxsIDeuwPqV+m0Ht84L3HIwdh&#10;JGvt5z9jv1qu5dqDbzRY8uF4oU2L2tp0FzYt3kvuypaNYaBA1utgp7BncEu386Tnf0iqZuGMNXK/&#10;Z1EqFebA4TOAxS/tYWnb6dOn/zYdxzeRA1xQRBb6bC2ZbgKF74/vAQsd15aGiwY+N6mW37ZfJ9dy&#10;7btp5Hgf3cvKaAUDBkumQYKcBwakmg5QKA78hPPjZuKh/02aqhT6v2L78bNuHQsOvdOxoPyDDkVl&#10;dztNOPht+7EH/z/7VFYNqobe/xbeP5v+Qp9gIy79nmr6/WF4Dvvdhv4fhvv/AET3CmH7Ps/br5Br&#10;ufbdNYq9e8HZW5Oo9FWDGjac0gQoXgvJVECDBg/280hx7itXrvxTenwHPf+5PSbt6mwkZzEI8doE&#10;qj+2L/G9NPocvAcOPk/os+K7q1KgY76h39+hz9yvurr6d+xLcNu3b9/v0PNv4DgK4RgECLWOHz/O&#10;m2OfP3/e9a0a3jPb86SLCe3b5VquffeNBvWXGAwhB/UNAx8AIAf/jI7fRfbn5MA/oseW47HAQPhg&#10;woQJP7Rvk7ERrP6Ijj+L/4MiIIXAV3MU9GFA2df8Q3v499ro+27D50FfYO9h5Hxsv8C+pt+fyzb8&#10;oGP/J/0P9o5N9t0b1Cft0b9kPamvz9Nj3+I84f1C50cNIMbnof+bY98m13Ltu280kH8JR0xXz4F1&#10;R3bQfEPOmnZ2ga7Kf5dep5hsKb3mj+zDrWo3btz432hgXfYHGb3eJwSaP7KHPBSNPldf/zPaz7na&#10;Pt3qRsDoS/+/jOyXmWBMz6/Be+F8pDtfeoN27JVs/y3Xcu37aXZgxPIliO1xc3o8Ts8fzlZ9tEWj&#10;gfanNHiGUBjxr+xDD11D4pg+40/IutLv39kgJmj/ASAPuCDx7p8zhFM4X2Tb7OG5lmvfXyMn/Y8K&#10;F+RQ4LQwPEbWwx6Waw9JA9ToXPEdMxEe6XnDTzxWUVHxG/bQXMu177cRSN63IFG7kazxyLWHq124&#10;cOFPCSa8ml2NwtVn7NO5dl/t137t/wcRyAU6A/fzIAAAAABJRU5ErkJgglBLAwQUAAYACAAAACEA&#10;LORyEeEAAAAKAQAADwAAAGRycy9kb3ducmV2LnhtbEyPwWrDMBBE74X+g9hCb4lsl6SyYzmE0PYU&#10;Ck0KJTfF2tgm1spYiu38fZVTe1zmMfM2X0+mZQP2rrEkIZ5HwJBKqxuqJHwf3mcCmPOKtGotoYQb&#10;OlgXjw+5yrQd6QuHva9YKCGXKQm1913GuStrNMrNbYcUsrPtjfLh7CuuezWGctPyJIqW3KiGwkKt&#10;OtzWWF72VyPhY1Tj5iV+G3aX8/Z2PCw+f3YxSvn8NG1WwDxO/g+Gu35QhyI4neyVtGOthIVIAylh&#10;JkQM7A4sE5EAO0lIX1PgRc7/v1D8Ag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EB9mJi5AwAASxAAAA4AAAAAAAAAAAAA&#10;AAAAOgIAAGRycy9lMm9Eb2MueG1sUEsBAi0ACgAAAAAAAAAhAG3it10JegEACXoBABQAAAAAAAAA&#10;AAAAAAAAHwYAAGRycy9tZWRpYS9pbWFnZTEucG5nUEsBAi0ACgAAAAAAAAAhAEWohSHxRQAA8UUA&#10;ABQAAAAAAAAAAAAAAAAAWoABAGRycy9tZWRpYS9pbWFnZTIucG5nUEsBAi0ACgAAAAAAAAAhALNh&#10;Wh5wxAAAcMQAABQAAAAAAAAAAAAAAAAAfcYBAGRycy9tZWRpYS9pbWFnZTMucG5nUEsBAi0ACgAA&#10;AAAAAAAhAP2r1OP0jQAA9I0AABQAAAAAAAAAAAAAAAAAH4sCAGRycy9tZWRpYS9pbWFnZTQucG5n&#10;UEsBAi0AFAAGAAgAAAAhACzkchHhAAAACgEAAA8AAAAAAAAAAAAAAAAARRkDAGRycy9kb3ducmV2&#10;LnhtbFBLAQItABQABgAIAAAAIQBXffHq1AAAAK0CAAAZAAAAAAAAAAAAAAAAAFMaAwBkcnMvX3Jl&#10;bHMvZTJvRG9jLnhtbC5yZWxzUEsFBgAAAAAJAAkAQgIAAF4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alt="A picture containing plant&#10;&#10;Description automatically generated" style="position:absolute;width:12439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A/xQAAANwAAAAPAAAAZHJzL2Rvd25yZXYueG1sRI9BS8NA&#10;EIXvgv9hGaE3u1FQJO22SFBR6KVpfsA0O80Gs7Nhd23S/nrnIHib4b1575v1dvaDOlNMfWADD8sC&#10;FHEbbM+dgebwfv8CKmVki0NgMnChBNvN7c0aSxsm3tO5zp2SEE4lGnA5j6XWqXXkMS3DSCzaKUSP&#10;WdbYaRtxknA/6MeieNYee5YGhyNVjtrv+scbmKrqq44fu8PT2353Dc3kjs3VGbO4m19XoDLN+d/8&#10;d/1pBb8QfHlGJtCbXwAAAP//AwBQSwECLQAUAAYACAAAACEA2+H2y+4AAACFAQAAEwAAAAAAAAAA&#10;AAAAAAAAAAAAW0NvbnRlbnRfVHlwZXNdLnhtbFBLAQItABQABgAIAAAAIQBa9CxbvwAAABUBAAAL&#10;AAAAAAAAAAAAAAAAAB8BAABfcmVscy8ucmVsc1BLAQItABQABgAIAAAAIQBAwcA/xQAAANwAAAAP&#10;AAAAAAAAAAAAAAAAAAcCAABkcnMvZG93bnJldi54bWxQSwUGAAAAAAMAAwC3AAAA+QIAAAAA&#10;">
                  <v:imagedata r:id="rId16" o:title="A picture containing plant&#10;&#10;Description automatically generated"/>
                  <v:shadow on="t" type="perspective" color="black" opacity="26214f" offset="0,0" matrix="66847f,,,66847f"/>
                </v:shape>
                <v:shape id="Picture 101" o:spid="_x0000_s1028" type="#_x0000_t75" alt="A picture containing bird&#10;&#10;Description automatically generated" style="position:absolute;left:12209;top:1422;width:10948;height:6235;rotation:-725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34wwAAANwAAAAPAAAAZHJzL2Rvd25yZXYueG1sRE89b8Iw&#10;EN2R+h+sq8RWHBiApnEi1AJCbZfQDB1P8TWJiM9WbCD8+7pSJbZ7ep+XFaPpxYUG31lWMJ8lIIhr&#10;qztuFFRfu6c1CB+QNfaWScGNPBT5wyTDVNsrl3Q5hkbEEPYpKmhDcKmUvm7JoJ9ZRxy5HzsYDBEO&#10;jdQDXmO46eUiSZbSYMexoUVHry3Vp+PZKHgr1wu5+nzfktuPG/esT9+3j0qp6eO4eQERaAx38b/7&#10;oOP8ZA5/z8QLZP4LAAD//wMAUEsBAi0AFAAGAAgAAAAhANvh9svuAAAAhQEAABMAAAAAAAAAAAAA&#10;AAAAAAAAAFtDb250ZW50X1R5cGVzXS54bWxQSwECLQAUAAYACAAAACEAWvQsW78AAAAVAQAACwAA&#10;AAAAAAAAAAAAAAAfAQAAX3JlbHMvLnJlbHNQSwECLQAUAAYACAAAACEAp+zd+MMAAADcAAAADwAA&#10;AAAAAAAAAAAAAAAHAgAAZHJzL2Rvd25yZXYueG1sUEsFBgAAAAADAAMAtwAAAPcCAAAAAA==&#10;">
                  <v:imagedata r:id="rId17" o:title="A picture containing bird&#10;&#10;Description automatically generated"/>
                  <v:shadow on="t" type="perspective" color="black" opacity="26214f" offset="0,0" matrix="66847f,,,66847f"/>
                </v:shape>
                <v:shape id="Picture 102" o:spid="_x0000_s1029" type="#_x0000_t75" alt="A picture containing plant, flower, sunflower&#10;&#10;Description automatically generated" style="position:absolute;left:89419;top:403;width:10230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39wwAAANwAAAAPAAAAZHJzL2Rvd25yZXYueG1sRE9Na8JA&#10;EL0L/odlhN50VwtRUjdBLAUvHmpLex2z0yQ1OxuyaxL767uFgrd5vM/Z5qNtRE+drx1rWC4UCOLC&#10;mZpLDe9vL/MNCB+QDTaOScONPOTZdLLF1LiBX6k/hVLEEPYpaqhCaFMpfVGRRb9wLXHkvlxnMUTY&#10;ldJ0OMRw28iVUom0WHNsqLClfUXF5XS1GhTzcH5+7NeX5efPB22+E3M+Jlo/zMbdE4hAY7iL/90H&#10;E+erFfw9Ey+Q2S8AAAD//wMAUEsBAi0AFAAGAAgAAAAhANvh9svuAAAAhQEAABMAAAAAAAAAAAAA&#10;AAAAAAAAAFtDb250ZW50X1R5cGVzXS54bWxQSwECLQAUAAYACAAAACEAWvQsW78AAAAVAQAACwAA&#10;AAAAAAAAAAAAAAAfAQAAX3JlbHMvLnJlbHNQSwECLQAUAAYACAAAACEACjRd/cMAAADcAAAADwAA&#10;AAAAAAAAAAAAAAAHAgAAZHJzL2Rvd25yZXYueG1sUEsFBgAAAAADAAMAtwAAAPcCAAAAAA==&#10;">
                  <v:imagedata r:id="rId18" o:title="A picture containing plant, flower, sunflower&#10;&#10;Description automatically generated"/>
                  <v:shadow on="t" type="perspective" color="black" opacity="26214f" offset="0,0" matrix="66847f,,,66847f"/>
                </v:shape>
                <v:shape id="Picture 103" o:spid="_x0000_s1030" type="#_x0000_t75" style="position:absolute;left:76448;top:571;width:11582;height:8014;rotation:4781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ojxAAAANwAAAAPAAAAZHJzL2Rvd25yZXYueG1sRI9Bi8Iw&#10;EIXvC/6HMIKXRVMVRapRRFgIIuLqHjwOzdiWNpPSZLX77zeC4G2G9943b1abztbiTq0vHSsYjxIQ&#10;xJkzJecKfi5fwwUIH5AN1o5JwR952Kx7HytMjXvwN93PIRcRwj5FBUUITSqlzwqy6EeuIY7azbUW&#10;Q1zbXJoWHxFuazlJkrm0WHK8UGBDu4Ky6vxrI6XKLof9VZ9m+oif2ldzrvVeqUG/2y5BBOrC2/xK&#10;axPrJ1N4PhMnkOt/AAAA//8DAFBLAQItABQABgAIAAAAIQDb4fbL7gAAAIUBAAATAAAAAAAAAAAA&#10;AAAAAAAAAABbQ29udGVudF9UeXBlc10ueG1sUEsBAi0AFAAGAAgAAAAhAFr0LFu/AAAAFQEAAAsA&#10;AAAAAAAAAAAAAAAAHwEAAF9yZWxzLy5yZWxzUEsBAi0AFAAGAAgAAAAhACuC+iPEAAAA3AAAAA8A&#10;AAAAAAAAAAAAAAAABwIAAGRycy9kb3ducmV2LnhtbFBLBQYAAAAAAwADALcAAAD4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03AD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181E56" wp14:editId="230160A3">
                <wp:simplePos x="0" y="0"/>
                <wp:positionH relativeFrom="column">
                  <wp:posOffset>294640</wp:posOffset>
                </wp:positionH>
                <wp:positionV relativeFrom="paragraph">
                  <wp:posOffset>-673100</wp:posOffset>
                </wp:positionV>
                <wp:extent cx="10162540" cy="7149465"/>
                <wp:effectExtent l="19050" t="0" r="1016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149465"/>
                          <a:chOff x="0" y="0"/>
                          <a:chExt cx="10164269" cy="7150586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4699ED0" w:rsidR="009F1A64" w:rsidRPr="00B86789" w:rsidRDefault="00DC7C95" w:rsidP="009F1A64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7229" w14:textId="1B74A258" w:rsidR="00DC7C95" w:rsidRPr="00DC7C95" w:rsidRDefault="00B86789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612" y="491309"/>
                            <a:ext cx="2459355" cy="87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DA392" w14:textId="1DF7B560" w:rsidR="00DC7C95" w:rsidRPr="00B86789" w:rsidRDefault="00530730" w:rsidP="00DC7C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0730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="00B86789" w:rsidRPr="00530730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6789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 w:rsid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0BA04CF6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B068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1E56" id="Group 703" o:spid="_x0000_s1030" style="position:absolute;margin-left:23.2pt;margin-top:-53pt;width:800.2pt;height:562.95pt;z-index:251751424;mso-width-relative:margin;mso-height-relative:margin" coordsize="101642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996wQAABYWAAAOAAAAZHJzL2Uyb0RvYy54bWzsWF1v2zYUfR+w/0DofbG+LRlRisxtggFp&#10;GyQZ+kxLlK2NIjWSjpz9+l2Souw4btak3ZZiebHFr0vy8NxzL3n8ZtNSdEuEbDgrvODI9xBhJa8a&#10;tiy8X2/Ofso8JBVmFaackcK7I9J7c/LjD8d9NyMhX3FaEYHACJOzviu8lVLdbDKR5Yq0WB7xjjBo&#10;rLlosYKiWE4qgXuw3tJJ6PvppOei6gQviZRQ+9Y2eifGfl2TUn2sa0kUooUHa1PmV5jfhf6dnBzj&#10;2VLgbtWUwzLwM1bR4obBpKOpt1hhtBbNA1NtUwouea2OSt5OeF03JTF7gN0E/t5uzgVfd2Yvy1m/&#10;7EaYANo9nJ5ttvxweylQUxXe1I88xHALh2TmRboC4Om75Qx6nYvuursUQ8XSlvSON7Vo9T/sBW0M&#10;sHcjsGSjUAmVgR+kYRLDAZTQOA3iPE4Ti325ggN6MLBcvdsZGodp7oYmfpKleujETT3RKxwX1HdA&#10;JLnFSn4dVtcr3BFzBFKjMGAVhA6qK2AYZktKZuiKr1lFKjTngoFDIOhk0DIDR+zkTAKMB4ADeMAq&#10;wBPBbqcWnB384ijJod3g50dZHhn8RhDwrBNSnRPeIv1ReEAdVunVGVri2wupDD+r4Yxx9ZuH6pYC&#10;228xRWEUOFSHvmDamdQDJadNddZQagraPcmcCgRjCw+XJWEqNjPRdfueV7YeHNQfXAyq9Tmb7pmr&#10;himMo2tL5kDvTUIZ6gGNLAAbD1cglotx/rOz+TCRtrhdKJQoA8OaExZ186XuKNEGKbsiNXAfCBra&#10;GQ5tK7BNK1wRu/zks8s3BrXlGnAabQ8GDtu2RB7666HEiNY4eNj6Y4PHEWZmztQ4uG0YF4d2RlUw&#10;uFBt+zuQLDQapQWv7oDtglvJlF151gCxLrBUl1gAa8CZQffVR/ipKYeT4sOXh1Zc/HmoXvcHd4RW&#10;D/WguYUn/1hjQTxEf2HgqHkQa41QphAn0xAKYrdlsdvC1u2cA/sCiDBdaT51f0XdZy14+wnCw6me&#10;FZowK2HuwiuVcIW5srEAAkxJTk9NNxDmDqsLdt2V2rhGVTvCzeYTFt3gXQo88wN34oBnxmfsWW77&#10;6pGMn64VrxulG7e4DgUQKi2w/4ZifYlgPUmvgiRJQojuoFhBFOahFSQg8CDceRbGfpZYyYK+fgAF&#10;C5ELGU5fnidZaZQ7g0+XrMXSecCOXmhJ0JoTZsk0sX6zFRNQllfNcaC9as6r5uyk3U4ItZRts6Qw&#10;mDrVudGq8DPfoP2cCKkNVDudld0FL3+XiPH5CrIqcioE71cEVxAcLPWGGXQ6ZZVTx3W06CHngMQV&#10;g9Yav3UK84SkNAljcPrHBepeOrWVe512WbHXCRLUOyHJk9DqCONjS9souPHQpi08kwgNCZLe5TtW&#10;mcEKN9R+H85g1GaxMTl77BT7b6M1BMl/LPq6uKr2oupLin/j3eY/ZmKQpokfgl/oe1AEiX6uj3Ab&#10;NeMkyqJ4iJppmoe54QfwwFF6P2i+NE4aH9pmOo9kkP93TsYvRB2TeBqm+koLnIzzIPL3OBnGCVw3&#10;B05mU8jjXBrwvXDSXG1fOXnvqewzMfulkHIK2hhFVijTLI3hNnFfKcMY5DEankR0xp6a3OI7Ukrz&#10;yHOAld82UH9ldDava/D4CDfWe6+bu2Vzm90+5578BQAA//8DAFBLAwQUAAYACAAAACEAStpzt+MA&#10;AAANAQAADwAAAGRycy9kb3ducmV2LnhtbEyPwWrDMAyG74O9g9Fgt9b2loU1i1NK2XYqg7WD0psb&#10;q0lobIfYTdK3n3rabhL6+PX9+XKyLRuwD413CuRcAENXetO4SsHP7mP2CixE7YxuvUMFVwywLO7v&#10;cp0ZP7pvHLaxYhTiQqYV1DF2GeehrNHqMPcdOrqdfG91pLWvuOn1SOG25U9CpNzqxtGHWne4rrE8&#10;by9Wweeox9WzfB8259P6eti9fO03EpV6fJhWb8AiTvEPhps+qUNBTkd/cSawVkGSJkQqmEmRUqkb&#10;kSYptTnSJORiAbzI+f8WxS8AAAD//wMAUEsBAi0AFAAGAAgAAAAhALaDOJL+AAAA4QEAABMAAAAA&#10;AAAAAAAAAAAAAAAAAFtDb250ZW50X1R5cGVzXS54bWxQSwECLQAUAAYACAAAACEAOP0h/9YAAACU&#10;AQAACwAAAAAAAAAAAAAAAAAvAQAAX3JlbHMvLnJlbHNQSwECLQAUAAYACAAAACEAkBiffesEAAAW&#10;FgAADgAAAAAAAAAAAAAAAAAuAgAAZHJzL2Uyb0RvYy54bWxQSwECLQAUAAYACAAAACEAStpzt+MA&#10;AAANAQAADwAAAAAAAAAAAAAAAABFBwAAZHJzL2Rvd25yZXYueG1sUEsFBgAAAAAEAAQA8wAAAFUI&#10;AAAAAA==&#10;">
                <v:roundrect id="Rectangle: Rounded Corners 12" o:spid="_x0000_s103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OjwQAAANsAAAAPAAAAZHJzL2Rvd25yZXYueG1sRE9LawIx&#10;EL4X+h/CFHqrWT3YujW7iCB4qND66HlIxt1oMlk2Udd/3xQKvc3H95x5PXgnrtRHG1jBeFSAINbB&#10;WG4U7HerlzcQMSEbdIFJwZ0i1NXjwxxLE278RddtakQO4ViigjalrpQy6pY8xlHoiDN3DL3HlGHf&#10;SNPjLYd7JydFMZUeLeeGFjtatqTP24tXsHydfhxPWg9r91k4tt8HO9sclHp+GhbvIBIN6V/8516b&#10;PH8Cv7/kA2T1AwAA//8DAFBLAQItABQABgAIAAAAIQDb4fbL7gAAAIUBAAATAAAAAAAAAAAAAAAA&#10;AAAAAABbQ29udGVudF9UeXBlc10ueG1sUEsBAi0AFAAGAAgAAAAhAFr0LFu/AAAAFQEAAAsAAAAA&#10;AAAAAAAAAAAAHwEAAF9yZWxzLy5yZWxzUEsBAi0AFAAGAAgAAAAhAHK2g6PBAAAA2w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1" o:spid="_x0000_s1032" style="position:absolute;left:1555;top:13292;width:98241;height:55502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NuwvwAAANoAAAAPAAAAZHJzL2Rvd25yZXYueG1sRE9Ni8Iw&#10;EL0L/ocwghfRVAUr1SgiCB5kwe6K16EZ22IzqU3U+u83guBpeLzPWa5bU4kHNa60rGA8ikAQZ1aX&#10;nCv4+90N5yCcR9ZYWSYFL3KwXnU7S0y0ffKRHqnPRQhhl6CCwvs6kdJlBRl0I1sTB+5iG4M+wCaX&#10;usFnCDeVnETRTBosOTQUWNO2oOya3o2CQbs7x5Eep/fzabCV8W0y/TkYpfq9drMA4an1X/HHvddh&#10;PrxfeV+5+gcAAP//AwBQSwECLQAUAAYACAAAACEA2+H2y+4AAACFAQAAEwAAAAAAAAAAAAAAAAAA&#10;AAAAW0NvbnRlbnRfVHlwZXNdLnhtbFBLAQItABQABgAIAAAAIQBa9CxbvwAAABUBAAALAAAAAAAA&#10;AAAAAAAAAB8BAABfcmVscy8ucmVsc1BLAQItABQABgAIAAAAIQBP0NuwvwAAANoAAAAPAAAAAAAA&#10;AAAAAAAAAAcCAABkcnMvZG93bnJldi54bWxQSwUGAAAAAAMAAwC3AAAA8wIAAAAA&#10;" fillcolor="white [3212]" strokecolor="#ffc000" strokeweight="2.25pt">
                  <v:stroke joinstyle="miter"/>
                </v:roundrect>
                <v:shape id="_x0000_s1033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4699ED0" w:rsidR="009F1A64" w:rsidRPr="00B86789" w:rsidRDefault="00DC7C95" w:rsidP="009F1A64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34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D07229" w14:textId="1B74A258" w:rsidR="00DC7C95" w:rsidRPr="00DC7C95" w:rsidRDefault="00B86789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54726;top:4913;width:24593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3DA392" w14:textId="1DF7B560" w:rsidR="00DC7C95" w:rsidRPr="00B86789" w:rsidRDefault="00530730" w:rsidP="00DC7C95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530730">
                          <w:rPr>
                            <w:rFonts w:ascii="Atma SemiBold" w:hAnsi="Atma SemiBold" w:cs="Atma SemiBold"/>
                            <w:bCs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="00B86789" w:rsidRPr="00530730">
                          <w:rPr>
                            <w:rFonts w:ascii="Atma SemiBold" w:hAnsi="Atma SemiBold" w:cs="Atma SemiBold"/>
                            <w:bCs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6789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0BA04CF6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B068B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20F9245" w:rsidR="00BF7382" w:rsidRDefault="00BF7382">
      <w:r>
        <w:t xml:space="preserve">  </w:t>
      </w:r>
    </w:p>
    <w:p w14:paraId="4801EA1F" w14:textId="450345A4" w:rsidR="00A126A9" w:rsidRDefault="00A126A9">
      <w:r>
        <w:t xml:space="preserve"> </w:t>
      </w:r>
    </w:p>
    <w:p w14:paraId="51A58072" w14:textId="38CDE92B" w:rsidR="00B068B6" w:rsidRDefault="00E42F95">
      <w:r>
        <w:t xml:space="preserve"> </w:t>
      </w:r>
      <w:r w:rsidR="00B068B6">
        <w:t xml:space="preserve"> </w:t>
      </w:r>
    </w:p>
    <w:p w14:paraId="5A68E893" w14:textId="79CA637E" w:rsidR="00B068B6" w:rsidRDefault="00B068B6">
      <w:r>
        <w:br w:type="page"/>
      </w:r>
    </w:p>
    <w:p w14:paraId="5508A1D2" w14:textId="1DBE8D6A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46CF36A" wp14:editId="06E51320">
                <wp:simplePos x="0" y="0"/>
                <wp:positionH relativeFrom="column">
                  <wp:posOffset>251963</wp:posOffset>
                </wp:positionH>
                <wp:positionV relativeFrom="paragraph">
                  <wp:posOffset>-707366</wp:posOffset>
                </wp:positionV>
                <wp:extent cx="10162800" cy="7149600"/>
                <wp:effectExtent l="19050" t="0" r="1016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6C226" w14:textId="77777777" w:rsidR="00047B58" w:rsidRPr="00B86789" w:rsidRDefault="00047B58" w:rsidP="00047B58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F083" w14:textId="77777777" w:rsidR="00047B58" w:rsidRPr="00DC7C95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612" y="491309"/>
                              <a:ext cx="2459355" cy="881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1C114" w14:textId="2818853F" w:rsidR="00047B58" w:rsidRPr="00B86789" w:rsidRDefault="00603AD0" w:rsidP="00047B58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0730">
                                  <w:rPr>
                                    <w:rFonts w:ascii="Atma SemiBold" w:hAnsi="Atma SemiBold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530730" w:rsidRPr="00530730">
                                  <w:rPr>
                                    <w:rFonts w:ascii="Atma SemiBold" w:hAnsi="Atma SemiBold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mmer</w:t>
                                </w:r>
                                <w:r w:rsidR="00047B58" w:rsidRPr="00530730">
                                  <w:rPr>
                                    <w:rFonts w:ascii="Atma SemiBold" w:hAnsi="Atma SemiBold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047B58"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="00047B58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77777777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F36A" id="Group 708" o:spid="_x0000_s1037" style="position:absolute;margin-left:19.85pt;margin-top:-55.7pt;width:800.2pt;height:562.95pt;z-index:251762688" coordsize="101628,7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SubAUAACAeAAAOAAAAZHJzL2Uyb0RvYy54bWzsWdtu4zYQfS/QfyD03lh3S0acRZrdBAXS&#10;3SBJsc+0RNlqJVKl6Njp1/eQlGTHcZp0u7tNAL/YvA7J4ZkzM9Txu3VdkTsm21LwqeMduQ5hPBN5&#10;yedT57fb858Sh7SK8pxWgrOpc89a593Jjz8cr5oJ88VCVDmTBEJ4O1k1U2ehVDMZjdpswWraHomG&#10;cXQWQtZUoSrno1zSFaTX1ch33Xi0EjJvpMhY26L1ve10Toz8omCZ+lQULVOkmjrYmzK/0vzO9O/o&#10;5JhO5pI2izLrtkG/YBc1LTkWHUS9p4qSpSwfiarLTIpWFOooE/VIFEWZMXMGnMZzd05zIcWyMWeZ&#10;T1bzZlATVLujpy8Wm328u5KkzKfO2MVVcVrjksy6RDdAPatmPsGoC9ncNFeya5jbmj7xupC1/sdZ&#10;yNoo9n5QLFsrkqHRc73YT1xcQIbOsRemMSpG99kCF/RoYrb48NzUUb/0SO9w2NBQGXY+nC/dPV/6&#10;Ss4X+jH2ZlUTuVES6309eT4YSrvBQvvfsHCzoA0zEGv1Lfe68nBVFgvXMCHK5xWbkGux5DnLyZmQ&#10;HBZPxhhl8GCmDuhoJy2AsgcaUej6DgEAApx3bK9/CyFhEKXoN2pwgyQNogdqoJNGtuqCiZrowtSB&#10;cfBcb88YHr27bJWxwLzbOc1/d0hRV7DnO1oRP/B6vXZjoeFepJ7YiqrMz8uqMhVNQOyskgRzpw7N&#10;MsZVaFaqlvWvIrftoKAeyGjWSDbDAXXbjCUMlWlJ5kofLFJxsoI2Eg+DH+9AzmfD+ufnZ1sSNxuF&#10;/IpD8KrptW5K6r5iWmDFr1kB64YJ+naFfcfybNeC5sxuP3py+0agllxAT4PsTsB+2RbK3Xg9lRla&#10;HiZ3R/+nycMMs7Lgaphcl1zIfSerlNehp7DjeyVZ1WgtzUR+D7xLYZ1C22TnJYB1SVt1RSVQAxuA&#10;Z1Of8FNUAjclupJDFkL+ta9dj4dBotchK3iVqdP+uaSSOaT6hcNUUy8MtRsylTAa+6jI7Z7Zdg9f&#10;1mcC6PPgQ5vMFPV4VfXFQor6MxzgqV4VXZRnWHvqZEr2lTNlvR1caMZOT80wuJ6Gqkt+02RauNaq&#10;NoTb9Wcqm866FCzzo+jpgU6Mzdi73IzVM7k4XSpRlEp3bvTaVUBVmoi/C2dBTS/gLIMLvSPQ3Qs4&#10;K42DyLO05QV+6lvOA4o7/xS6XpSEseWtKIpcL/nKvJUEQQflf89bs3lvBnuIx0+icWSNZ8MoIKwD&#10;8fRKOxDPgXi2soueDTv2GIIl0IMlnlvNCj+LNfG1xW6RDFFrNPdk2zaXIvujJVycLRBbsVMpxWrB&#10;aA4PYaG3NdXK0SEVma0QeCA+pyBcY7cvjr0RenWRVeSHMHpL5P30PgrqA6sHMdWG83XsZRlfR0lo&#10;1wGGjmDSyLc8wsXQU5cKiV1V1lPHRENduK9P+YHnZrKiZWXL+8MYtZ6tTWrS5SEvcNlwAd/MBffO&#10;Ve241tflBINXgkUvjiPXH5t4fxwg3jfJ1pbfjIIkCCOLyjhO/dQgBEh4K6jssscDKl/AkOErQWUU&#10;jv24C+fC1AvcHVT6YYS8s0NlkngJEPq2uHKTkz+b3xzIEhf9Khz3GPwYBJYs4yQOEz/UsNuwpR+C&#10;IoPudUTH7bGJMN4QW3pD3rWDy6/rr9+Ek9ZZ//OZKkYBA1uRYFd74nXNi4MQPlS/r+1NVKM4SRK/&#10;g9A3SVRjz7ApQHlIVA8vZIcXMv2a9sLkYPMN43u9lvnDa9n/nLTi+SyIrevzgrGfpsZRbFwfeCsN&#10;0Gg+DCB+S9zgrWUKCDg77t7xfY/fnF9xTGYwis+QeNl98J1zu25efTcfdk/+BgAA//8DAFBLAwQU&#10;AAYACAAAACEAMO1k1+MAAAANAQAADwAAAGRycy9kb3ducmV2LnhtbEyPwW7CMAyG75P2DpEn7QZJ&#10;RmGsa4oQ2nZCkwaTJm6hMW1F41RNaMvbL5y2my1/+v392Wq0Deux87UjBXIqgCEVztRUKvjev0+W&#10;wHzQZHTjCBVc0cMqv7/LdGrcQF/Y70LJYgj5VCuoQmhTzn1RodV+6lqkeDu5zuoQ167kptNDDLcN&#10;fxJiwa2uKX6odIubCovz7mIVfAx6WM/kW789nzbXw37++bOVqNTjw7h+BRZwDH8w3PSjOuTR6egu&#10;ZDxrFMxeniOpYCKlTIDdiEUiJLBjnIRM5sDzjP9vkf8CAAD//wMAUEsBAi0AFAAGAAgAAAAhALaD&#10;OJL+AAAA4QEAABMAAAAAAAAAAAAAAAAAAAAAAFtDb250ZW50X1R5cGVzXS54bWxQSwECLQAUAAYA&#10;CAAAACEAOP0h/9YAAACUAQAACwAAAAAAAAAAAAAAAAAvAQAAX3JlbHMvLnJlbHNQSwECLQAUAAYA&#10;CAAAACEAz3RUrmwFAAAgHgAADgAAAAAAAAAAAAAAAAAuAgAAZHJzL2Uyb0RvYy54bWxQSwECLQAU&#10;AAYACAAAACEAMO1k1+MAAAANAQAADwAAAAAAAAAAAAAAAADGBwAAZHJzL2Rvd25yZXYueG1sUEsF&#10;BgAAAAAEAAQA8wAAANYIAAAAAA==&#10;">
                <v:group id="Group 709" o:spid="_x0000_s1038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3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t5wgAAANwAAAAPAAAAZHJzL2Rvd25yZXYueG1sRE/Pa8Iw&#10;FL4P9j+EJ+w2U3fQrTMVEQYeJjhdd34kr200eSlNpvW/N4fBjh/f7+Vq9E5caIg2sILZtABBrIOx&#10;3Cr4Pn48v4KICdmgC0wKbhRhVT0+LLE04cpfdDmkVuQQjiUq6FLqSymj7shjnIaeOHNNGDymDIdW&#10;mgGvOdw7+VIUc+nRcm7osKdNR/p8+PUKNov5Z3PSety6feHY/tT2bVcr9TQZ1+8gEo3pX/zn3hoF&#10;i1men8/kIyCrOwAAAP//AwBQSwECLQAUAAYACAAAACEA2+H2y+4AAACFAQAAEwAAAAAAAAAAAAAA&#10;AAAAAAAAW0NvbnRlbnRfVHlwZXNdLnhtbFBLAQItABQABgAIAAAAIQBa9CxbvwAAABUBAAALAAAA&#10;AAAAAAAAAAAAAB8BAABfcmVscy8ucmVsc1BLAQItABQABgAIAAAAIQBtLJt5wgAAANwAAAAPAAAA&#10;AAAAAAAAAAAAAAcCAABkcnMvZG93bnJldi54bWxQSwUGAAAAAAMAAwC3AAAA9gIAAAAA&#10;" fillcolor="#fff2cc [663]" strokecolor="#ffc000" strokeweight="3pt">
                    <v:stroke joinstyle="miter"/>
                  </v:roundrect>
                  <v:roundrect id="Rectangle: Rounded Corners 711" o:spid="_x0000_s104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4GaxAAAANwAAAAPAAAAZHJzL2Rvd25yZXYueG1sRI8xb8Iw&#10;FIT3SvwH6yGxFScdKEoxqEKiZWApgYHtyX5NTOPnNHYg/Pu6EhLj6e6+0y1Wg2vEhbpgPSvIpxkI&#10;Yu2N5UrBodw8z0GEiGyw8UwKbhRgtRw9LbAw/spfdNnHSiQIhwIV1DG2hZRB1+QwTH1LnLxv3zmM&#10;SXaVNB1eE9w18iXLZtKh5bRQY0vrmvTPvncKyp2uNJ5uv/P+A49nsmVvP89KTcbD+xuISEN8hO/t&#10;rVHwmufwfyYdAbn8AwAA//8DAFBLAQItABQABgAIAAAAIQDb4fbL7gAAAIUBAAATAAAAAAAAAAAA&#10;AAAAAAAAAABbQ29udGVudF9UeXBlc10ueG1sUEsBAi0AFAAGAAgAAAAhAFr0LFu/AAAAFQEAAAsA&#10;AAAAAAAAAAAAAAAAHwEAAF9yZWxzLy5yZWxzUEsBAi0AFAAGAAgAAAAhADp3gZr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_x0000_s1041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35F6C226" w14:textId="77777777" w:rsidR="00047B58" w:rsidRPr="00B86789" w:rsidRDefault="00047B58" w:rsidP="00047B58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42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5682F083" w14:textId="77777777" w:rsidR="00047B58" w:rsidRPr="00DC7C95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3" type="#_x0000_t202" style="position:absolute;left:54726;top:4913;width:24593;height:8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7851C114" w14:textId="2818853F" w:rsidR="00047B58" w:rsidRPr="00B86789" w:rsidRDefault="00603AD0" w:rsidP="00047B58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530730">
                            <w:rPr>
                              <w:rFonts w:ascii="Atma SemiBold" w:hAnsi="Atma SemiBold" w:cs="Atma SemiBold"/>
                              <w:bCs/>
                              <w:color w:val="FFC00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530730" w:rsidRPr="00530730">
                            <w:rPr>
                              <w:rFonts w:ascii="Atma SemiBold" w:hAnsi="Atma SemiBold" w:cs="Atma SemiBold"/>
                              <w:bCs/>
                              <w:color w:val="FFC00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mmer</w:t>
                          </w:r>
                          <w:r w:rsidR="00047B58" w:rsidRPr="00530730">
                            <w:rPr>
                              <w:rFonts w:ascii="Atma SemiBold" w:hAnsi="Atma SemiBold" w:cs="Atma SemiBold"/>
                              <w:bCs/>
                              <w:color w:val="FFC00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47B58"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 w:rsidR="00047B58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77777777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4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1TwQAAANwAAAAPAAAAZHJzL2Rvd25yZXYueG1sRE9Ni8Iw&#10;EL0v+B/CCN7WVA+udI0ioujBpayu4nFoxrbYTEoSa/335iDs8fG+Z4vO1KIl5yvLCkbDBARxbnXF&#10;hYK/4+ZzCsIHZI21ZVLwJA+Lee9jhqm2D/6l9hAKEUPYp6igDKFJpfR5SQb90DbEkbtaZzBE6Aqp&#10;HT5iuKnlOEkm0mDFsaHEhlYl5bfD3Shos/Nqu9f2kv1si3XWHU+Vm56UGvS75TeIQF34F7/dO63g&#10;axznxzPxCMj5CwAA//8DAFBLAQItABQABgAIAAAAIQDb4fbL7gAAAIUBAAATAAAAAAAAAAAAAAAA&#10;AAAAAABbQ29udGVudF9UeXBlc10ueG1sUEsBAi0AFAAGAAgAAAAhAFr0LFu/AAAAFQEAAAsAAAAA&#10;AAAAAAAAAAAAHwEAAF9yZWxzLy5yZWxzUEsBAi0AFAAGAAgAAAAhADKFXVPBAAAA3AAAAA8AAAAA&#10;AAAAAAAAAAAABwIAAGRycy9kb3ducmV2LnhtbFBLBQYAAAAAAwADALcAAAD1AgAAAAA=&#10;" fillcolor="white [3212]" strokecolor="#ffc000" strokeweight="2.25pt">
                    <v:stroke joinstyle="miter"/>
                  </v:roundrect>
                </v:group>
                <v:shape id="_x0000_s1046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  <w:r w:rsidR="00530730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243E46A" wp14:editId="204009D4">
                <wp:simplePos x="0" y="0"/>
                <wp:positionH relativeFrom="column">
                  <wp:posOffset>374650</wp:posOffset>
                </wp:positionH>
                <wp:positionV relativeFrom="paragraph">
                  <wp:posOffset>-558165</wp:posOffset>
                </wp:positionV>
                <wp:extent cx="9964800" cy="1180800"/>
                <wp:effectExtent l="76200" t="57150" r="74930" b="768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4800" cy="1180800"/>
                          <a:chOff x="0" y="0"/>
                          <a:chExt cx="9964966" cy="1180465"/>
                        </a:xfrm>
                      </wpg:grpSpPr>
                      <pic:pic xmlns:pic="http://schemas.openxmlformats.org/drawingml/2006/picture">
                        <pic:nvPicPr>
                          <pic:cNvPr id="107" name="Picture 10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180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" name="Picture 108" descr="A picture containing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6139">
                            <a:off x="1220972" y="142210"/>
                            <a:ext cx="1094740" cy="623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A picture containing plant, flower, sun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1981" y="40315"/>
                            <a:ext cx="1022985" cy="1062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7750">
                            <a:off x="7644809" y="57150"/>
                            <a:ext cx="1158240" cy="801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3CE4" id="Group 106" o:spid="_x0000_s1026" style="position:absolute;margin-left:29.5pt;margin-top:-43.95pt;width:784.65pt;height:93pt;z-index:251776000;mso-width-relative:margin;mso-height-relative:margin" coordsize="99649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XSOvgMAAEsQAAAOAAAAZHJzL2Uyb0RvYy54bWzsWF1v2zYUfR+w/0Bo&#10;wJ7a6MOybHlxiqBZgwHFZjQb9kxTlEREIgmS/si/3yEluWmydV2BDAiahyjk5dfh4T33kj5/c+w7&#10;sufGCiXXUXqWRIRLpiohm3X0x+/vXi8jYh2VFe2U5OvojtvozcX3350f9IpnqlVdxQ3BJNKuDnod&#10;tc7pVRxb1vKe2jOluURjrUxPHaqmiStDD5i97+IsSYr4oEyljWLcWlivhsboIsxf15y53+racke6&#10;dQRsLnxN+G79N744p6vGUN0KNsKgX4Gip0Ji0dNUV9RRsjPi0VS9YEZZVbszpvpY1bVgPOwBu0mT&#10;B7u5Nmqnw16a1aHRJ5pA7QOevnpa9ut+Y4iocHZJERFJexxSWJd4A+g56GaFXtdG3+iNGQ3NUPM7&#10;Ptam9/+xF3IMxN6diOVHRxiMZVnkywT8M7Sl6TLxlUA9a3E+j8ax9ud7I8sCyKaReTH3I+Np4djj&#10;O8HRgq3wNzKF0iOm/t2jMMrtDI/GSfovmqOn5nanX+NQNXViKzrh7oKD4vg8KLnfCLYxQ+U+6YuJ&#10;dLT7ZUE7TBW3DF56SUYwhCnp4GNwcaI7Kt2PPxwvfwqfK99VaAcBErpzCkIRjHbdHWm45IY6XnnC&#10;PAi/7oCCepbeK3ZriVRvWyobfmk11ILjCfR+2j321U+2sO2Efie6zp+8L49kAfMDz/wbvgevv1Js&#10;13PpBhkb3gG3krYV2kbErHi/5fBK80uV4vARQhwcUxsh3eA41hnuWOvXr4HjA7APbnFqCKA/4vRb&#10;sPDgL/XZNMtnJZztHz0PHBrrrrnqiS8AKzDguOmK7t/bEc3UxZt5iEdo8hW1c9zctNWBbLud+UCx&#10;12I29xqxEEyaILj5stfLWKZdgxDLnAE9yv0pXHvTUg1WkrCoX+ltZ8ieItRtO8puByydbulgzDFl&#10;kB3EM/YOQjpBCbV7KAODA2ehCAoHR0LhGUkMKWiIa5uTxGD6nMS2wlTfkMKyp1GYd9N1lCXlrEhn&#10;ZfDGMUmkGawLLOvdO8+ydMwGU75IkzJf5GO+KLLZfDH57ZRtJl29SO8/3pcg3f8xu5WPpQfT56QX&#10;stsrUnfqwM0rYndyKH5Dcpw9jRxD1hkuW8syT8slEiv0lyezNFypkKDGSxcyTlYup9SXFFlZvujv&#10;OaY+xNWHqW8ItYgCz/Q2mD+NOIZclc8Wi/lwnRoz1aLI8XJBzIJS5osUjeHZclJKOl9mU6JaJuns&#10;JVH5O2J4lOHFGi6U4+vaP4nv10Ovj78BXPwFAAD//wMAUEsDBAoAAAAAAAAAIQBt4rddCXoBAAl6&#10;AQAUAAAAZHJzL21lZGlhL2ltYWdlMS5wbmeJUE5HDQoaCgAAAA1JSERSAAABLAAAARwIBgAAAH0H&#10;idgAAAABc1JHQgCuzhzpAAAABGdBTUEAALGPC/xhBQAAAAlwSFlzAAAh1QAAIdUBBJy0nQAA/6VJ&#10;REFUeF7svQd4JMdxv70USYn5eAHYmdm8WOwuFjkccBmXc+YF5kzqeIE5pyN5EdjpXpwoK9jKNiWL&#10;ilSyLctBthVt5WRlkSJFkWLmZQDbX73TmDuQksPfkv1JNuZ5CjOYndDTXfXrqurq6sjYNraNbWPb&#10;2Da2jW1j29g2to1tY9vYNraNbWPb2Da2jW1j2//Grbj7zIkjh7/15pRLpUl9DfUj/45tY9vYNrb9&#10;9pu7PXJava7NctzYX1MXnPxdbOXo6TW6dfrIf2Pb2Da2jW2/g2195MSA/oMtKgA0cji2jW1j29j2&#10;n99aypHT4ypyKscL/fEJ2Z3A8W+1bY+8Rv7+m8+p0+79svvt3zO2jW1j2/+Nbaae5LLv9t3zevxJ&#10;nYv3TThroYqqEbD5rbZVlejG5WIejvwbcd/qnpbtm2R9UKKBpf2aRcHx2Da2jW1j239mW6i89y7S&#10;tau6B9yHIw9HTpxfdh/o3R45ZeTnX9uumBKZsHVO5KOvnx15hS9pue8WS9sjr+U4ty/yutU6umFN&#10;JWZW+O6C4AK2bZHX1Wnn2Zx2d8bL0abcvgnxVLlmbVa719Xuqo2OXPUfbtu6I2dtnhu5c/OcyBu3&#10;R357YB3bxrax7fd4myKm34JyNDO3MmnJggFn8wLtDc/xvY/OHxifnFt2StP6Jp7ZiWY0omVN6mur&#10;j2zLvY7jLXMjb9o69wRz7ZzIn43WwpbsqW1epZyfr1buVcv2jBu/SrsvAVirtbM3cknklJSKzqnz&#10;na9llTtYL+czvntU9sMcZyvRa0ce85/ats2JbLtl+Rnm1uVnmi2zI9eNnP5v2TCTMZdH/h3bxrax&#10;7X9ym98Xq59S8fYvEKBYpGLVxbKfK7SQ/yvu/oUV78dCg/OVd2CB73y+SeV6Hb/t/dy7PhI5cfPM&#10;yOPvuWOquWHeyZ864w35Yu1AviV4sGyrxMQToDqyUse+v7ISPbhaeVXRtL467YZxtxR854t1Fe97&#10;mYr3lTrlPhEAlXIP5+Q9QtVcxX1/csQ8/bXtrZGTR46CbevcyBtuW3GWefCaBrN5duQncuq/zQ/W&#10;pWuzXdq9Uw5f8Y5OMW9HDse2sW1s++/cuivRW3oEMKZW3IPztfvu6QIiAFav0LSKZyZX4maajj43&#10;Q4TVVR3fdfyOj3GfaFcd1y98rfmUWm6un3PSxyfta7zS1cW/QNMq6qK7Qjv9q33vwBoBQmhV2T16&#10;1ZrX7t+y8CRz/czIE8HLxSwUoEK7MhnlPCb3nlRXqZ2a0bFldcq5GHDK3hYZF1zLJmZqqhw9d+S/&#10;YBOT9DN3r51o3nHLZADrpc29kTNGfvqdbWdtL00g5qu9b6LXJdpgi++191Si6c6ys65De2/rqkQv&#10;H7l0bBvbxrb/rq1VTYh1KfeOKQIYIfVo5zkAzIKYZxKV1uGZKlVtV/mqV+k0rm77OPeK+XXJfRuj&#10;5pPlZWbbnBPemRpI/LGnGwajummDo1s+XaPTN+dU8tHF2rlh5V73ydXyvNUDnul9Q9psuGbcL/CN&#10;1ejGhSk//stAw9LuoPtWd1JQsHAT8OvUzu4wLML13UlJHf3+xL7ImcHvkchrrpkdeeIN1xTNQ3dP&#10;N3L83wJYbFmVe0+7ir1eynMo4xe+1uVHvzIZQFfer3K7zqgZuYxtbKRzbBvbfpdbaXvkjMmV6FtH&#10;A9Vx8l5xnFJNQ57fNuRVOoZjAlj1qvHPeMaW3sgd+oqcWaUmm2k3Tfh4VnmfTVXqTEy3ynVtxqvk&#10;5DjzkwuvO2ug5/5as2G3Y7boVtO6J20E1L4f1y1fd1Tz1+Kq9UM5AYFsxS0HhRu1danYHWKCfXyj&#10;XzON/1Pba5yk7x5Oa+8hAbPXTrtjwrYtMyPm/TvmmofummaumRF5vu6uUxKp/honeMDvcEuozKcm&#10;K/e5fCVv0pUm01pJmoJ8b8pv+GfRCB9BO0z4NTPS2vUjV7/SbB3bxrax7b+4tfVNqu/23RdCUOpR&#10;XrVHzLJuAQ3+b6jUB9qVBS5PhLIo4NNpACv2NX7btDN3Fye23JZ8xNFFkxKTMS2C61Xa5ZomoRYT&#10;U23VmCpUe3d5j3bfXHO0vc8xq+U5SaGY3/Syq0t/FPWb/8lTuWpaNRxyy8W/TVec11O+zu3uaS0q&#10;/tbU9nFnd1XcX3Rq709n6uwlWb9h3gUCikkpa1rKl/ddf+G1Z1fXn3+a2VXpNZt3NZum7ZOqSRX9&#10;y+BDf7Om81/SfiZsj5yVqzgHszqn3ErzQa/SalyhqG75VU7HL8iW+c35fka5h2NhqMbYNraNbb/d&#10;xghX684JsdIbI2d0aW/+5LJ3SVfFWdL8pnHje5SzOdSqSgJaTar+pTaderhNJ38Uq3QEgAW5lZaD&#10;MdVetVpUY0AAVraSkt/bjatahwCsXKUUCLUHSFWyAoRxs+ya019q0tm3xf0GMR8ze9HCWirpYc8v&#10;fTSrYx9vrXjvaavEhjulHNOU84N2AacuP1bt0qlfnauij67Vsf2r5NwqKWNHJf5UYSBm6oUy8n+d&#10;3CP7YafszOJbe5WzfrqONgYfLlvtm5LZXh1TI//++vaqaHzCMuq0c3PCL6ws6PrvHANj+Sb2zVJH&#10;vdp5oqnifiAbvNs9kqo4a0duH9vGtrHtv3PrVu6RUOsKSNduQogdv+1jowHLUnNACRFiNKu8TolW&#10;ljBtAkxN5foPTq0k9jeJQLtiPnmVjFntNxrRjKqNFffnPSr+1TnKWbpAJT7vVOoO5SqZ4aJKfqO9&#10;khawyw62qthQ58iI5Uqh84TOF0Bif45Qj4CcJ++tl/cV+lzR8GJmqRBalwDe9wRcKvOUe21WZb+4&#10;wHeen1M+OzVpIFvfphJ/N/Kpx7bU9sgppQF3hphzp7SW3Q9O3hfdkNo7oSGr3OvrKt5gvWhV9b5X&#10;nVlJHPJUSxXNCgK02gWkGV2dLJTn/cr5jIBliWeOPH5sG9vGtv+urVG7g5iHIWD1+LGXs3vHj/Mq&#10;HU+hTQFUnuqoBjQCWOxnCpi060YTxa+jsya1t87k+lOiceTMWtGuVqsGc+Fl40x8X2xwRtn54SwB&#10;RkInABlLXkCNKl0V0PpkQcc/WazUvzBTfiN2C6DaOLIHwBLBe1vFvIwH982Rc6tlX9jjmLnbJz7Q&#10;obNPzpZzSQHMyaL1zfG955sqqTdOuSFyKk78kc8NtqZydEOzdn8mdGujcl+Yd+vZzb3bIye1ld0v&#10;5OQZJSEGBNbK89Gq6svZLziq5ecWtFrEXC6YXvktrb0qWhZaHmA38vixbWwb2/6L2wmb50Xetm1u&#10;5JGR/1+xJfe5nbl+b5cA1oEArIRadeJ9+UrOj6lOMf/wT3UwQngwqRqOpvyGakw1BcBlqck0CkD1&#10;CIjM1Z4IeVpMvaSZXXFN1921ZuWFp3wjIc9s9J1/FVPtiUXa+5dulawCWEtE4OeJtrRMrl0mxyV5&#10;BmbpEvntPNmvkv2K4NgSAIXJ2gAYye9oXXPk/oxOikZXOEZpKU9OtKC58jzCNObzHjEn52jvgwvK&#10;8aYmP3p5q5xvEZBuEVOyqGOPbJ0bOXrphpOfadPeLylHuhIfXCUm6Vq5JqYbDi333cM9Kjs8NfDZ&#10;oW01m0J/zCzbdMZQAFpyHZQeMUvHtrFtbPsvbNfMjCy7dv5J5rqFJx/qjPz6CFZMZb4aF0GbWvF2&#10;AVh5AZyEavoWZlCqUhKwQsOymk1OzL6EaqjmVaaal+N6Ifw7HQIaHXJvhwh6XigmxwkBiaRQXIQZ&#10;062u7P5zd3/0L+tVfKDZjz+6TM4R79Uq4JMSkCHmC//VbLkH83KKmJOLgv9jZrr8tl72AFmzXJ+v&#10;NJpuOQdgnQNwCVCikTXLfZ48Ky6gNl1AEy0L09SV/1vk986K+/WWcrSWWKoAsLQ33OS7v5h1y/jv&#10;L75rkpkuputUHau6cq+jUlXALojSl/pZI4S2xfudAXxamMWNpnB/ZijVn/oTMk6MF600WY5mxJwO&#10;piaNbWPb2Pb/tr1ma2/kx++7Z6YA1msPXd05AlhXR06O+e7tHCZU4gcAi7vdPa3Y5z3vVnKH3HLz&#10;W1xdGrTOZmsCchxqVRw3iyC3yn0dQoBBRujKymTz4O1dZvq2SUfTfe7+pJxLye8xHX8hq6O3d2hv&#10;MKFSv0yXUwc7VGI4IaDULr+3yXVQj4BBpwBMyc8Puaq5CnjNkPNTBZzwk6FhTRYwcSsNYiLGg/9X&#10;BWDmiTaVFq2oRcrXYqbJc5bLbyvlfI8AT0t/4o/myf+8A62qSbtPAVjNyhtqeIM7c/PcEx6ZNwAw&#10;xkz3G+IvCXgON8h7moJnWNCC8FstveKML2+44EwxCUtm+vWOuWTZSR8N506ObWPb2PaqbXLFvS+O&#10;T+Y/sW2eHmm8YdGp5tP7VplreiPPjJwOtph2+52K+2xMRQ/FRTjj5fi/eipb9VRRqCSmYG6/65d+&#10;bsEKv02bgJQr+0ZTFEBAmAGAQFMRwucz+37HrLrwdOP6mUPRSt0dGT/2UQArruqqYioOT9bukXrl&#10;/CDhZz4fE9MKzYxntAuItPveQ206O0yoRE4lrp+mvYMz5F6AZpYQ2hj7aUL4wXqDMiSMI6BX7+eq&#10;hE14wehlQZ6ZljKiAabl97zxdP1wXSX2vW7lfpayUubQJGyueC917o4Ozupzg7Js3HbWr+Zr9+Ni&#10;EoqGKCafEGDF+6cLqF1y1YTqWyoLzHUXjzcb15z6wwujkdOnD7jvbH5TZHxQsdsjJwX7sW1s+7+y&#10;bZ0bmbl1YaQ48u8rNiYjBxOS/xPb5t7Iuweurjcf3bPAXDUj8i3OLdLulewn9k08MwZQidAnRDg9&#10;AQBCEGJiPglYiSnnHPH8/PMAVlI3/CpdaRhulOsaBUQALoAjFP52oQLP0DHRfuqMo9Ofc5Tzr7GK&#10;N4j2BjhhpuUEuJLK/ZekTgzGBWha5B7u75Jr2pVzqKDzwxm5tq2S6FuiYgcYLVws16BlQZiHnVJe&#10;NK9Zcr6Zd8o3AC7sPXkHoRQ4/fmOHrkuX47JubxJ+KmjTcpZ2uw7n08r92hBnhUCF4TGyKjfObsc&#10;06TiArAJ46nkgTV+7ACANWtX1HSL6dmzL2FuWXmWmb759M9ty0WCieBiSn52hnK+2tFfUyffvZ5z&#10;o7ezVF1u5HBsG9v+d21b5kTuuHTZycNipgxdMzNCAr3/0vb6WZH6bXNPHvpLvTyYHLxNnsv5Zb5z&#10;zbKy87eTfC/vVOJHYgFQhZQWygmAYcoJCOnYZxD+vEpXrYnkBYC1Tbeb2TotAp4INC1PyIIG98dN&#10;TNWLhob/q06OC1XPz72M5lMnz2BKS4NcjzYDARSMxnGuJGXAf9WrvZdWV5yD+K165R58ZzMFDPFz&#10;4StD2+mSa3PyG9phWP60PNsCbkGemTIb5f9ZQt1y/RQBoRUqemBFxRvu9WPVku8NMbIXmrOM9BEe&#10;gZk5+/VnHBBTcFhAcnjlDWcPM68S5z/PWbXlTJPyXRNV0TnU5zQBqekV59BM0damKucbcj6YDTB6&#10;E031gpFDtrE0OGPb/55t65zIY/OvjppL1pxhts2MBNNS/ivbNbMi//SGTQXzKX+Z2TznhIObS5Ez&#10;nIqzJO47758iwtXox7/iqrr9VqsKAeu4hpWQY8AIgMLc4xhwYY/2Yc+jbRFGEBeBBzgwHTEhGwNn&#10;NyDFqB0AkpDnFuQaRhMDX5EQWlP4/M5gnzNT5dmENWD2EZTK/e1+yswQ7aZOtLKMPCcVlC8tz2fE&#10;jnLzbk/MwIL8lhfwS4jW5Jnz5RnnClHGoopV5V37W/3E55dU3EFXNT2R3HmaGwIVoMV+ljz36h3d&#10;5tzbJpql2jHn3+yaVpUJNMrZO6Jm8s0T/jGqnMNSl189ZUeQkTUyQ0crmKtiYg4Vfe/RWWhc2nkk&#10;rs6aUOqvcRJ+fqOji5c4uvTVcXuS4xtHwG5sG9v+MLdRkdbbZkeembXVNc5AiznvnFN3jJzGNxIE&#10;JTq7cjWOato1bk+z9ZnIvfXl6LI6m8442DbPjtx06/IzzKcHVpo3bimZa6dHvsT5+X0TvaUV99rF&#10;Fe+phdobFuASzQfzSTShUZoKgAUVA2ACVIREw2kW0EDLSgqYxUWw0W6Sx+6ze8yyBlX3iUIl/3hX&#10;JfHUXJU4mijnD8YESJoErFoEOBi9axHwkd8FwJIBQAFg7NGIEH6IOK+SXFcUAti6g3fgWLexUHEx&#10;/wBWzMBGeW+vPI/RRWK3AKow4BTwa5LyNlaiB+Oq/mhOrk/6xY+lRZMDqCA0SqhNyjar0m62qV5z&#10;m5oqgGk1SPbFsvslMfl+EC1HHy+p2NBUqT8p41MzlPu8La8tt5047n3Jq5R+1aGST0d147MBiKvS&#10;4Tpd9/0mHfvZ2Ko/Y9sf7DZuz7jxrop/d+K+xDvOX33SyytvzhlHAGPyjc4P5OcTo+WmZa5u+aar&#10;m37iqpbDoh2ssXdGIrX9+Za0n9tdVO6XU5VxZ1/TG5m/Zd5Jgx/cPc98vG+R2TrzhKEpd0/4Y9K1&#10;EBi5UDnnLNbOIUIEpggAADCBzwpTLgAutCxMraxoNKnAXCOaG9BqEsDCV5UJtBurmVkNB+LevIBL&#10;g5khJqSrmsXkahhcHWgjBdPsZ4ea/fQv0HYAkKicq5dnFeQ5CQEfwCkEKqhVzgNCxHShkdXLPimA&#10;1CT7ogCOI/cskP9n7gZMGoRaRWNLy7UJs1SuIUMEJqWN4fLEpHSfbfFT/wDIMWcyq+NPpvzUX6NV&#10;oTVOHaG0AF6bbja1lTapHzQ8zMxYQNb8dQ61i7k6BdNSO18XOhKU2XePsp8m+1YVfzmqGo5OVskq&#10;o5suYDVQ+KLrFzubtPslMUd/WfJr/yjnuwvy/hmvzFIxto1t/x1bQ9mZ1SxAM/Lvbz06FFWpMoLv&#10;6qQIE1pDyiT8ounaNqndrbQ8ac0teunijyLbS8eG0V3d/LdepelPijr6bGtf9PtbZ0ReeM+t3eZ2&#10;3W2ueKBgWvY61eLAsUnBwTZDyt1bTr47E4BOvQCG1S7iQjERsJA8IcAKky3UtPA1AWbHgcoSTm9+&#10;A4wadHZ3TjX9XVTKPFOlHq0XQFwnAr5CtCtim/JyLfMPiSjHlGyR30PNSrSUYTnGfyTlKpkt8h0L&#10;5Dd8Vnkp60wBpR4BFQAKcCoJiDIaKNqMgI2Nw+qU/XwBQ8IaCEXA/4SPqaTjw9RhXq7B9JwmxLcz&#10;aEAMWEH+dwWoHNGwErJvDMAxLWWsC8xKyksdUSeTfefBFcr7F/xp+L3my7cxKNAr+178WTr26dmy&#10;L+jskWDepW4YTOj6S1qU+zBaJiEVJe3eXtDOYyPNMraNbb/brdGvmZYQs4pjMY/m0zsK0/2R9Jof&#10;/63TijwcOdGpJL7/ShBoMDG/8QBCGBPNQP7fX1spTq0daAqye9b4jdO8Ssuw6ze/v6HivK9BBPQq&#10;AamP6iUCHq6Q9Q81kp6YbXvktR06ubPX95a7ftPLmHXWHMKEsVpE4DQXwU0JBT4s3zPFATGH5JoQ&#10;tBDYlIBGYDqqTPW4H4kpKp7Jqewzrm57qUcApkPnDk6V39vl+hZ5Jj4jBJ9ROrQ3nN6YUhB+opki&#10;zK3yzE55XpeAt1bzTVlPMfPke2w2VJzumKpEvANQNvYKE9Gasp59jnxHj3zfQvkf0GJUcZEQUe8A&#10;C8CKVof2xrspT6OUs17AqVXuA7SWyHsWyD1cy8gk11JPQc4wKed8MauJ01qg3MOUjffw7GMUgJf7&#10;jZSf/7bnF3+ZHMisbxXt1gK/+7c0SdGPLmd/dWfktGtmRz68dV7ks/w/to1tv/WW991Jjcr510bl&#10;/bSknM83+c4z9LwCCJ8RNX9Lnijn32IjWjq5x/v746CFmdUoZDMFiCl4VEytLzu66XFHNfVFVem2&#10;tIBZzs/865S7Jj4KOLWLkF2oiZWyAFOsuEey5WgTz+/eOyFe0PGb5fCEqG68v0nVVVO6/hFPTJfR&#10;mhXEqF9WQCbVV28uX3iS2bSjIXgeI3OYhcRL2TCCnAg4wZxiXqrkUMyPvdnxmz5mp/S0mSY/PxQX&#10;UxEqyj0AJIBHKAHABSiGZmAIXN3yfjSmAAB0k9kjgAUgYMayXzwCQmhhmFxoYjEB9zo5RgOCeDa+&#10;JBz5BJHOld8wEZnug0YEqGEC8j6rzQG2DWJ2onHG5RktctwkZcma6X7y5QVSRwDlZAGhydrt7yq7&#10;X5hedr+5ULkvrvSdw4vl/KsBq6uS/UWjzqzwdNMm12/8dlylh/K+d7Rex77fMHA8Fc01jZHEqgtP&#10;efYuctPPiRg5NZYIcGz77bacCHuDcj7XWPEGAakAqEStb9LO1xuU9+WS776/oJxzsnvd5Mgt/+52&#10;5YxIfunNpx1LNjdOwM5ViQ95Kv7UaC2LUANHFz/nCUBZs9CSV2keFM3iJbQLgKUgGgiAwsgdxHEA&#10;WMo7kBcBqymn1mZ855qESt/mqMIPaiulv8/p4kJXFT7rqUTV82MvCtg8ehy04qZNgG+V7jLLduTM&#10;G8ozzLm6FGht9j0IeEbAJ2lSKl2N6+xwnGh4v/WfPdX2LUIR8DEtlecsCp6XD8AODQvzE6AqCk2X&#10;5wFWjB6y75RvniLXE/xJHBYmF2EFzO+Ly/2MAEIADnFTTEDGbCNGDKBCUyoo9yhlLKj6w0yfmSq/&#10;k/UBZzyABbAAWgAV72RfL78DcjnZW/OYKH/r3M/KM+bJMzAxeWdzxft2j3YfXuV7/zxZtCuAlLJS&#10;JoCKMvOOeVKmfKVuMK+yB/DVkb0iLcDn6fTj0UpLD+3edMfE4tbZkeekIzEf3zHPbJozkkL639lY&#10;jWjkcGwb2359K/RNLKBFNWr3k3U6/cEmP7otBK0G30Fj+Y1brSo0T9ibi0f25V7n6qYwFuc1LI+1&#10;bVakumxv7TNkEZi4K1V0hIlHA9VoH5GnE8Oen7or6jdtGw1aAXCpFnOjP9P0+dNE+FPHgaoSGxZz&#10;9Zt5P/bXiYp3V0ynf5JXXtVV2aOeaqxGK7lDmUrjL1wRoIyOfeeMXU6Nq9wrPAVoxU1UaKNoN3eo&#10;LvN+tdD8pVpmbpFjNDfr07LxVOx5H8eFoNxod0mE2qyVcyGhGRF3hcCj8TAq2CbXtAQmWCb4Hz8W&#10;phyhCy0CEEyQJtIc35Ijz87JHiIeq0vOQwAO16GxMUgAgE0RbYdnT5Vy1AfaHX6rBrNQe4M8b6rv&#10;fpv7QkLLYh5l6MsjmyjThux0pFYBrJL83yzlKh0zY2l7QNdqtdZMBPj4Phu2YcMzCF4lZCMr5SCA&#10;1ca6EY6RG47q9DNTrqs5uvqGiVJGz+w+z61u2HLmNxj5nTtQG11QcfYwUDLCN8GW6a9tKY5eMm1s&#10;G9tevYVTYWr6S47jN95c8p0bG3z3KEwrx58PezxibJxK/VpnoGmpW2n5gmhF3/L8lq+4umEmv7Od&#10;e90Z5W29EXPRFacHJs76hyMnTvKLeUenDoYAVdpee7j9jpoR0ILBxeRRpaq7r3HhRNU6J60K10ZV&#10;y3PSS5u1qsfsVLPMWtGGlqmCaSy7gRBlBJzy2tktJtgdORFwBE2AZZhIdABLynagVpUOLRAh3qhi&#10;B9b73ocWy3eco5xHUtodbLovbjbsihutppr3+PPMX/hLzaf8JaZD2zl9CGgIjiHxXusLsloPk4UJ&#10;K1glAEK0OP4ehJhz84UQ5DopjyvmY5OYtiGALJLzt+pWs0Jb4Q/MNzm22hbPt1HuU4Qw83jWLAEI&#10;9gAP4AeoYfJlKkWT9RvkHBkY0micQ1OV+8XwXXwLe+4jKJVRQzRHO2+yRYCyVQAqL5pRUxXtr45n&#10;yDWNvndzSXmHw+9mD5AByjjwIcCLZ6JtSr0Pujr7Qix4NmCYMe33Rs3bbu2Sd3qmaSBmrp0ZOdr7&#10;YOzFXuW8faF2Ds0VcBphmyDHPSl/itp5pMGPbsTnOfLL2Da2/eYtqhqviJbzmZRyr89XnC/ktPNE&#10;XnvbY9rd4ZTjsyb5mbyr83/PtY5u6vJ084Mx1VIVeiaum382Q6efXOI7w6+/L20W9UXNUgGGRTsn&#10;ua5OXOepVDUErNQDk9oXXjX+CWfA/t8owkvCvPZbEl/t3VFzc6PKvOip1iDFyxIx05bpnJkrQILP&#10;Bk0D0GAeXEl7w2LCvcT/+I1iKiECI6aJqjvgqMafT9RNlQtV7R5MJWiDcn6wXoC4S6certtRsz8p&#10;4HebahdAbDMfFND6oL9IzMRkIJzEVOHLsr6u+Ii2ZcmapXExi6yW1SyggcObY7QrtJzQGY65N0XH&#10;h0tiVhZEiNGsAIQL5ZvWipkU+qpCs4tj4sPyQgAggIX2NmNEowHgyDiRku+cIXU3Y3fcrN6ZN63K&#10;FdB29zcIeHYIGAB+nVIm3oXznfJjrgI+lKkgz7B+LAJh2wRkGgWMMFUBf/x12Z8yhef4N1utC9AE&#10;VNG6ACv2lJdRUYAq2Z8006+daNp8AmATUgZMXADeGz7n+nE3Uy40x/na6Rc2OoHOUED23Abf+yfR&#10;mJ8o+e6Lcv0/idYfLsYxto1tkchEP1+csE/MuZGNlV5iquk2OTyhTsfuZPGEZMX7lYDVoZh23jb+&#10;tvHjPFX4jucXf+yo4i6nUvhrAa3vjzjKH46rxqElvlfFYbxEk7hOTBkctTp6v6sSP3d0/DOudlc5&#10;Orkuqpv+uO6Bwsr2WyYewBTqEsFFGCb3Jcx0AREWQ4iLiZMQrWSBzpvV2ppPEALOlBOCHUMQQSjr&#10;RNACbc1PPO+q9HdcVTrf8Zvvkm88a512f8S9CP86oRXa27fi6jPKqX4mO3vmIl0IHPllMQnv1O0B&#10;WBDyEBJaSfiuBhHidpWoNksZSf0CyBBLheBi7oWARRAoIATh9+H7bJCmF1zLaCDaD4TWEvqHACUm&#10;RAN+lBVtjXITd8V9rUGZyEyal/ppEO0qZS7Z3Wq6y3EBifjXKCPvQgvDBGSOY0EI8y4EnAuEGNUk&#10;Qt8RsKqXPYAVps9BS8XPVypHD/I87p16fzQIvaB9mwQsGeUsSX2ThgfNi2vSOmXm3+2Y6bs9c7l0&#10;NLQTHQy/t4qmO0+7f8v3AlgztPPg7H1Ob1fF+0p72ftlULfaOVjU3pP/HQttjG1/4Nu4Sups12/8&#10;qVtuejcm2zmVaM8Uld0ZV7XNOe2+gIkVOJC1952aitd2Zl+2vkbnL2K0CnIrxX8WDevDnt/8YqTc&#10;cnrHLcmrZ97omnv62wKmXuy7Ly/XbkdSx5a5vtvJCKG73U0KWH21vZJ6Nq6cXW13TPhRUgQNZse3&#10;wnQTBLdLhOl2v9O0CNNfJLT5+pg5/9JTvzV9wNsP8ISARVQ6QELvHwaA1mnviQk747F4OX5vrco+&#10;4+jM465ofksrzqEN8jsAMl+7X5rie9/uGogNb7qr3izSTWae7jGfEbPwXtG4mIoTgtWIqRm8gz1g&#10;NE1Aq1W0KpzUAAzgEJpIAJbVlixoh5oTBCDxnQARJiThBJiePBuTjd8htBC0KyZGM0LJfEPAolHq&#10;xUbuEwwL4StKCBDFTakv/lxWp94W1oeNqWLKEBlSiaS3gAX4EWhKrBdaURF/mkoG2VjR3tCaGO0U&#10;4PhRUbl/w30t/W51piISPx2YqYxw1st9cu5wUcWeZGACzXCBdDxLdSbQ0hhsmCZmLt8X+uJ4B2Ys&#10;9USddYv52iWdWmBa+t5Hi9KxiBn6kbx2p9erCbERVh3bxjbZtkdeI2bTniBYUzccSuiGD3fq7Mej&#10;fvOjmEAIak6YiV5aNKMjC7T30AKV+BNHNYipVj8QVYmPuOWGKyb6TWRdeM11MyKfvvX8CSIQmUBD&#10;EHPp2wvKk2ZN3+sm5yrvWzk/vzupC0/NkGfPFWZuU+4dGd/9rgDacOgMxszDP3S532Q+XV5iHvLn&#10;m8rNTWbLrMiPNk2N1EYrbjkvZUIY0VSYQpMVIQLAACuElZQqBT/2MvP6GIkjNKFW5w4JgAwDNgAI&#10;wiVmZHX9JaceyIlGVa87zIVqumhYHQF4hmCFoPEuHNT4yQBwAAUTbY28n+8MTVS0H4ggToAKgOJ9&#10;EELLewEStEGAkwh19oAI94chCKMBC4BiUnYiACZCLGzUvvX7ERQLgNl4slYxdTPaeZbYM+YgJuQ8&#10;wGtzdlmwxe9FGMNkuY/0NLyTuuCdaD7sKSdguli7z0lbvNQkGnZXn1dtKwPKmH441hukzHWB2UsK&#10;He4l/us61SLgL6DmWwCDqEM0LICQ6wCnkPgt2AsPNCvhJu3tbShHr4A9L1gXKXWG+c3Gtv+b2/S9&#10;45NTy9HaaLl4ruc3fddTTdUgvYoIAoLJ0DeR2aETW3q7oawABAyf0s5jMZW5UCDj3a4uvODp2Pfw&#10;MwhT9ry+J5LeMv8EASnr18FnIr3ukRpdumShcs+fLj01KX8RGHpaGLlTxR5u0866Jt95oWVv9HAY&#10;DoCAYYK1iHmx0i+Yc84/7eiGNSdNiWxPndIuvTCaFYQpZ+O40PhsbBL38RyEw6ukh10/+zJz9YgQ&#10;J10xQIJQkkiP90zZ41aTol1FK+1mo0ZjcgMAwPcCGC2VfU6uxVxKBmaqNd1IoDdbu4NTlXMYkKTu&#10;ACO0LEwuzEHehbbFHmCAAp+Xipv12htGy0LbweQD9AAKzF3KB6Fltgj4EOxpgcqaaaOJ1DmUl2NA&#10;Dw0Gh70FtbrgOxj1RHPNBCYk54mgZ0TSBtVSV2hNtAshEZQH0F0i5ygzswWYjM2UHzQrWxcNcn0i&#10;ACzAG6Lsq0S7miNa1TTlDfcob7DNjw0BpgBWWDeY7gB7CFrtyv1EvUo/Kh3RzqllJzVFuVdsnhVZ&#10;umV25MUtcyJ/tr40ljzw/+xWr+IxVzV9yKs0DdusAzbDppiGQzAiJgKgFWhXI8QxVIe2pZz3RrbX&#10;nOFUMs+6OvaCPPKEmQPu1m29kYfXXjsuELQZFWFUFRsiT1ROBG26Sn2gt+x8XbSsKpoVZlCXHzua&#10;05l1Lb77LoQVLWP0BN2YAAf7/M7aoUzZuanmjTXOUu3eLlrLMBqKBaxfJ86jaTHlJO4nDzeozF8S&#10;RU+qY3xGmCF8C88g+p0ltJLy3S0igIvl2wk/YErLbBFm/m8JwAJAtFlIya5A2AH/T1YZ0rccCesq&#10;L8/qFsKEY2QQsAr9WYAT5hbH668fd/SC7WeUNvTXTN/gu4cZDEAbQ6sJwQpqkndjyjEaCb0StGy0&#10;PuQKYcIBOBAgg4ZFndrUzNZESwjgUO68gM4MOQe4cX2o1QE6AAqAxW/UVVaAqt6vkzYk8p7Rzkb5&#10;tlywtz6v7DGwIvdXAER+7c8ml90PZrXzxDThGdqVNqbz61DO2wva+fMGnTgYrCwt5/OVzOO1Or8b&#10;Xpqm3YenVLyPbp0V+cyNi08xd64+myX638Fv8O/Y9n9om+q7i6Ll0lyn3LhWQOs2VzXeN0k1XlFf&#10;aehprOS+2QFzCtMh8GgLbT5TUBiW936c0rHPIByeiv3E870bA0HR3nOYlRsvfl3dxRecYnqlZ52t&#10;PXP+1Wc8jJaDBgOtCPw98WEm++KUBrACDUsLy/vRrwQm1R53f7bfDTQ5wOrKXSVTfKDWJIXhk9p9&#10;S52Kzunw3esYKQN40KR+E1ihASGExCoxj86ttMg3FUXLsQs/8F7uhShbF8AWxHu1yf12iH+uAAVp&#10;iRsDRzTBlWEa5SapG3JSpeQ+O0JHMj40MATVLgyREZAoynemAyc5Zh3aCsQxjvRlyh1cXHHfuFbF&#10;HiHjAloWNEdAHvCgjJiEABYjeWg4mF95eb4FrTBFDmBq47ZwlnNvCEDk8cIMRUucL9+IKVfQYiLq&#10;knwj6w4W5D3JAJgAXJz+vJPvwLzmf3gADc9O+M5KOYpSV+S357c6AcaUHItGJf/zHgCZZyyuOO+Y&#10;jx/K916GD+joAHTCUNL7nN5m35vXUY5/EI0rNAmnKfezc5W7darw2tSK+82NV5z2wU1zTjAf2jHb&#10;XL/wtWbr3MivJQ0c2/4XbzOVc06vco/OVNHukVOR6QPjk6srTsMa5X6ReWSYcTBf2NM3+66ZvStq&#10;ctp5LqZifx726CGJhvWjFt9bvui6cX+x9I6JVjOQe+b01z4K04fmXUGeS2DjVGH6ojA/WhaM3enH&#10;ghVdACx5zpAwdHBPbEBMiyvPMlcue80/pQbcfjFFn0tod39BGJ8AS8wLKNSywn1oriFEVtNImjZV&#10;VyXAkXl2mGZoA2gzgDKLSGAaokXYhSjI7GAHAAAQzMF0YAIJYKnGwHS2sUs2HxZACJAQQ0aOKrS4&#10;ySLgTH8hiDNYPEKeA0gBWOwxuXj/AuX8fKaYhdQZfqxzlHdAzKhgVR9rcgaah3wnCQEpP1lHWYka&#10;3xRghdaHlhWX91mwAmQAjakV5yCaDcDHiju8u0Pub5IOZYnCt5SRumoXkImbVpWoEiMFsKCRBe0i&#10;BKADZNasZHJ0RuolI+1ZEuCqDzRYYskIV+DdAB1l5tsWB6OBzqcblPshnotLoVmI8iW09/eeX9ze&#10;quP7MbGZZoWmxXeLiX1EtPChuXL/jN2TrhWz8IV33txhKlfVmWtmR77ZG3llgKn7b2Sl5brFI5lS&#10;x7Y/0G1mxb2+VzuPzdLuT8LFMKeq6LlT/Unt3To2F0aHMGHQDMKRKxy1Ni3LiAmiEkMhYDnafbxF&#10;etKZAjAIHswegJYQPSeO9FDLQvAQXjQdfhcGfpHZ/Mzqb6m4zwagJcQ9JdEEFt4xgRxXa1h5uF4l&#10;Hkj4qQMCJAJuZDRImaJyjoRgFZqtCC6piOMCKM0CQj0qXZ2m4i/jOwOMASxMHkAZgeQ+hJNYJatl&#10;HQdA6gFwId0LjuuUzogJDbA1Dsd1Q2BOA1ws/+XKPikaC8AFODJpGf8TGhXfPJo416G8F1fKdwMq&#10;a3zv6Q3Skaz0vb+S9tk3TTuPI7xQmH0UMKA+iShHuO3cS5siB0BB40ObFAA0HQ/UPi8dxD90+Imh&#10;egHarGhTYZvyPYxqUjdoi8SZJf26KpO5AZbQn8We+rEmOhocdZUSfsjLdawAZJMbWnC0QAW/cDxd&#10;x4bnERtHimbRqBq1c6hdvpPyBzyhEj93dfq5uEoejlWKv8KvxnfS/twPb4hZGMyY2DI78rH7N9YG&#10;WhbzDzf3Ro6nYV4fOXGydjAjj21Xzok0XrzyxDesvPD0x+X6JzfPiZzH+Yl9XmEsCPUPcRPzbZZy&#10;10zTE7tGzkQ6tNuxUDufoTdGK+kWhkS9DwELxg2dugFo6cRwXITBDvvT66eDHhbmZcEEpp7gwMVs&#10;C80LnsGz8eOg/i+Qd7iVxiPNol2VVHywrpJ5HEFBC2qUZ0wbiJsLLzvdzLrt7A+0VOKP5XVyOCcC&#10;wNA5vhmEFGfzaMAChBqF+TEF541Q6AwGpDBDKRMCQVkpM99pwZU4pbwIKKAMQNvgVK6xQI1ZxLsT&#10;Ju8n/yGnE75NlVwQDYNROkxGtA/WLrQ+Ou5HQNGqACq01gAwfPfp1b73bepC2uJvFmh34fnSkcxX&#10;Tq90HDunyneGgPVqapcyEIWe1mkBTHxajO6WzLI9pQCQt26vM6+f+5pni/vqvtHSlxyiDevlGpzn&#10;vHuFXDNd7ksKiJFYEE0XTZP6o60ZPLCmre08ACzqmd+DOZTBZG/AmWh4gmuTx7TBkOCjdvmdY+k8&#10;huX7fjZdeS/Jtz4hIPeVlHJ/QN15fuyXTjm3qUOndvSKZkX703ngN5tRifYIaK3atODEJdfOP9F8&#10;on+huWHRa82W3shseJapPIu180i3aKTt2um6ticS3Ton8i4BqOHLVpxkVt0UM7evHGeunxHZNmkg&#10;tdQtJ74bMPu2yOtqVKy11k+sFFk4Kzg3tv0ebb2/OX9V56g0MYt0tHGm9IIIMcwGwWzzxGRplp6S&#10;VMGMGOLUzYpJAXDh54KxXDEnSMGCBoOGgybF/WglgAPmAQKAQxbhtT221aIywuxiDpqcXzcUU9kq&#10;vh8yc4a+HrQhaIH0zpgq5EJH2EhLbLULqw2FoDVDytas6gPARHgBoxCwwpE3QI09gox5QoZOenfC&#10;BgiBINsCIIQw8sxg9E+5T8blf74bwMrINzs6fSgDcMu9+I4Sch/pjMmA0Cj7ggAXAohWE2pW1AuC&#10;3yMayCzf+6VoSoNdfU5vr6r91ELf+7AI39O/CaRGEw59NN6sjkun0VjNlOurab/ObLo2bm5V7ea8&#10;cp25ZPXrqotuHfdPC66sGbZObS8oB85+m/eKhSsSx0A78B8JUddoYoAtRBJBQjkIb2HghMnRzDUk&#10;UDUummRazhHpTz0SNR9oV7KnnF1ynnMQdS+dyPB05b48rxydLfxwqEdlv8aI79ydE2LL9rmdC0XT&#10;btfuS7QPPDPH96ZhBUzfO2nDppmRlz+2Z565bcWZ5tpZkTW5fbnXrfDd82b4zmHeNbWv9juiiT2K&#10;BnbzxgnmJtVh1t+RNdfNiDzq7kteQEfi6tQHXZ15t6czT7oq9eVx5eRvlXFkbPsdbgvKkdMJXRj5&#10;99/dJu8+c+IM7Xx9ugCT9GjfnFpxfyFmyjOTpZdvknNM2cCH4w50BJoXTAlYweQIfbPvDc+5daKY&#10;GClhZJsHCkAAvGAmmA/AADzotUPzMKHdv5inE8+KKfj1pTpxENDDpOFaa7bYPeA1Td5Hb49GgOaW&#10;DNK7ZKpW8yFNiheAS7MA1ixlhbBFAI2RulC7QhAgjikftFgDSmhH+J4oO5OIAVELqDwTLYly55R3&#10;VEzhkfQ0aFbpAJAAUkANUCDFsZ1I3CiAZf1lo78FDZM6Ca6X+iWFC3U4WbsfnCwCy2//GaKjIEyD&#10;6PJWMQFbyqI17YmblTplFoopveBeAahtZ5mZO2pEY7FAwrtXyTErSpM/Hl8b5wEqOhbaB1BDC4Q4&#10;ttpsvYATGRhy8o3UP9/JM5rlPCOECemQ8AN6Uk8F8sJXu/3UEP6yktxXULlqk8o9sVi7ap7ybpmv&#10;nc8t8b2X1+2NdrP47eYFkYHVFffgygH34amifS3Q0Vtx1i9Q7odYB5FUQVctPvGlh3bOMPeeMxEN&#10;axN8u0B5X6bugjpRnrlo3WvNg7e0GF9NM/dsmGSWXXjaY/U7o8vC+YwBaKnUUddPvjlg/LHt92eb&#10;paMrRg7/w21W36T6+WIeisr+4lTl3N1djma6dXRutFyYHfdLP45Xmn/h6vbBKTcmTWd/g5kazLGz&#10;CyzgmK4XkMhLD4/Qw6SYLIABgsCIHMIfAhWaFeYhYNeqY490i5m3VMX2A2otAgCkI54jzx4NVizx&#10;TogBYBn2/phtXItpmJP34jAngJSUKWhZCCdaFloYqykHQOXbLKAheFJG9lYY0arw6RBFbqcHQWgO&#10;7OMCLHkdGxTTaBgNKyHfSOqXdrnWvsuCJJoLviWiysPBBuoJvx5lpz4oP++mDgCeHhG8LuWc0132&#10;bpmsnfdNU84zJPdDGxsNUoAjxD2YTWimgGlTJT487Y7aavetTmDeLdVxc83ugnn9whPMlgUnmvt1&#10;V1A+3kc5WNYeDdVqP7bslJE6CssJWNm88fj1ML/tyCfl5hpW/EnLM1gzkc6EGDFCJ1zp2AITdYRs&#10;dtSiadC5YXnHMN8/WzStJRXn4KpdtS9tmx2pbp0d+cXKAefZwGRW0WuhtRXvV8veNG78AuHFzu3j&#10;k0t21Ry8UMD4shscs+GiU946U09y5wqgURfWryfa60DCvPeB6WbDlonmgpWv/VntQOoGTyVfpC1c&#10;lTzs+KmPTax4hRG2H9v+kDf8AVO181znqNHDOjETm/za7XWqLudWOn42c1vCbLjyzEBzIjgx9Hfk&#10;pYefIr078+5CYUQQACl7rR1xQwtCa8EsgenRdBAOckI1qGSV0Tzim2B+hArAYhEHJwABQiESwb08&#10;n2diHjLXDeGL69JwqeI8nhbtqmNvPnA8I4jtOjHYEDzPmoQhYIVaF3sWiWCene2JCVewOdXRPphr&#10;x30J5Ym5inkE6KYDYQ+BKiSAGb8Xfj3ADMAC8AIBV9FnxOR7mfIDNj3a+xmgFGgIKvrzyQ+eObFL&#10;186f7bt3igZyiLJx3zENQgjgZA4iJnWbCHy77z3KOzk/bY9jpotmRd0sk2/v8yebu9dOMDcseJ2p&#10;VKabJboheC8AR9kL8q1MIOf5lCkEVb45BHPOEWyKr5C65hygDJCW5PsY1ZwqzyFtDqENjIzOlTpi&#10;9BDQSqn80ZJK/ZwR1AYx96UzG56jxITb7Wxftbf20NI3xMzVa04259047srlom2vFg1zjR89sEYA&#10;baHv3FUoR6+dKZrWhRdGTr9myYkvrBUtCiBdMCD1rZ1n5yrnvaG2TB1QrpadYi4rOpRUFd5kyhbh&#10;Hq6f+CWT9s9S8Qkj7D22/f+5zd87ftzI4f/7xko22yOnTCu775b/fuNacok31q1ac/7Zv5x+x8SA&#10;iQlRgCEgwAP/xsbra8zcshuAA2YCjnOWo0JjIfCSQEP8N5iM9IwICqAEaCE4+K6IunbluplyzHmm&#10;vTCMTgAmvTPnQj8L2pddXIIRspK8I2syOm06/aRZodLHTECEnTIdByvriCdKHYFHQ7A+NzQ8It9Z&#10;4DQXaHZcx3sQCMAKELZgZZeWt+aQzZ6ABoOvjrAKgJqgVASK6yDAgLIDHKLNflbMoyr3dWvve93l&#10;CaV5yn0P+dK5BwL0Q7CCuJ/6FvA8kBFBnqq9T0/XbrAwBPUR0jIBrvm61bz33h5z7i2uKUqdROU8&#10;mm0woVnM2jYhG19ly8a7QvOQ/6k3ngvAtUkdZ6Vuw86I3wAOphQR9kHAK3vaZ7XUS510IACW45eY&#10;X3hxjwDLNO0NL/Ddw9NVXbWjPz68bE/Gtue+mFmrbUoeNCwGJ1Yr9/BMMZdb5Hqi5AWovrum7A7x&#10;W+hegHdCHmBP3dNGfANl5hjiG9Gw7OAEfqykgtdH2Hps+5/YFok6vGzfpM5lujYrKvPpnFuh3bcs&#10;3+7+p1ZJfvWWIWXM3gkNTNUZOfVrW1G7C4v90T8DqKYqMc0UI2ojCe60mHG6YDYOkJ3BggO9NXtM&#10;lFAYACl6dYSa/7kG4eV/TJ1WESZCFVipBhOQ0TYACcaGSQmFGC2YEJkCACybnZNAzuNaiS2DjSkL&#10;tSsEjgwD+Gwycg8aUKg52KkvTD0pyXE2EMQGKRPXAj4AEaEPlIkEdyTRI8iUycihlsVz0KyW73BM&#10;9/01gYCFgIUzGo0xzDx6jMrO5LmiZaHZhGAFUUejAYvv4ptalXc0o9y/S4iG1eDHvssoHd+Af4m6&#10;op56dLu5tdxtcroo7ZMxnpiJcd9+a6PKVJOqpQrw0n7UAXm8aCfbRrbtKEMIXPzPiKZdmccSwa5o&#10;WYvErGfAhXfbuDVAq15AOze8SHsPztfuQcDIdh6MorZJW9u2ok1oG9oSQMIVgHlMKETYIQJmAD0x&#10;gsuFwrKNBi7qmTpCk4dCwIIAZc4FMxN04roRlh7b/ic3Aaj7A2eu774ox2q5jj62XEVvGfk5IkBW&#10;u1LHbpi/NzIuVa5ZK6deMaUhelPkdDSrrF97XVZU8ZiqaR356TduSQHHws7av7h45Unm/bd3m+vK&#10;rQIuQW4jMbsy5rzdzWZ1nxMwlgWqkBBOgCElgm9HjEIwgTlhcgQV5g3NJcCrXhgbv4krjA8xBxCg&#10;gDnJLsCzYX7reyKIkikoZPW0MWMwKuDB+5oFABEK3sN9oSkEsDBQQBkwf9wKc+Twu5DOhkBSK6wI&#10;EvdxPeVmbcAgA6qAFSvadMrzeVcIQLxr5j21B7sfiP4ZIMA5AMteY4M7eV/422zt/UQ0tqcQ6BCs&#10;qIsQ7EIAhvCJBaaraqgSec63h1H4BHMuk29rlXpLyzdE5Zwj1KyazCWqzaw//xQxGxmcaBIgSMt1&#10;x1NAA8idpBES4KJ8EOWh4+iQa/Efou2OBiwALCMa9Gz5LRwF5Rw8QJwXC1uIxjU8049Xp/d5gf8Q&#10;QJwp15PKmSwWoV+Obws7oUXa/Vv+p0wAVm8l+pVzhUcvFNA9T7RH+B5gpIyT5Rz1FN5LvVGnzcp7&#10;sanirk75sV/WqfinUjr+QkwnjyQqye+PsPS/uzkq3iu7sWlAv7Nte+Q1K3zvIRovpOXa+dGmBZHa&#10;yy4+7XMXX3bqc1ePzHCPqeicjHbel+hziLsKGoEVcVLa/SbTJWyMlLeR879pW4/JKFut777r4mUn&#10;DT34+pzp6+8WLYspPK6o8AVTvr5gLr3qjEBYj4MVhOmYEQBoFfWdvOdWUOnprQZk1XoIQSWIEY2L&#10;a6YJQGEeWmc4TvWcABI53cndhNkR/madwkzozYgwYNqh/RDk6Mr1hCwwxA5I8D56W4CA4XhHBNsK&#10;JgLC/Mm8ABNgKWYQCej2OsFUIwSI8jHKxhA/EeakFC4FApsIhMYCkv0WTOCEaDK8MwQAfgv3CGkI&#10;RIA130uZqJ9A+JT74lzphOaLacR1EAJPaImNQbOpfSwxKklcVJM8C5+enRtKjvZlpOaRb5msXdN7&#10;80RTrxjhbJZvwFS3Zv0s5T3dICZbs3Y+Ptt3ngi/hfYBrIioJylhqFURbU9aGv4XkBpu0qlnW4WP&#10;Ag1JOwcX+96P14uGdI6YeoAY9Z3dw2IeFgTRWOETpm8ResJ3U/+ADecx6UKwYk+MGO3Gu1cLQGGO&#10;0vlYbdLWV+h345j6hYcaK85dNW9I2454e+Sk2oFMVEzCC6Sj/g8nUbs6/nHitUb+Hdt+V9vysnPD&#10;CuU+D2CJpnVo9Y4afcuKM8y9a8ebLXMj7x+5LCImxHcBpkzFfVfqnZFT0JgyFW+Qc1DK9y4NfFmv&#10;2nDGbyRNrWyO77wjLQL8wLlR8xf9881b+maaBSpjVgkTrRfGWy8MCEPCXPTa7AncdCodIlDt8ltc&#10;hMBGuEMw52IBA9IDo21ZjcOO/gEyAASJ4TpE+BEGzI8Ncj9z4mxqX+KwbACpBS6rcRwn5t7hnLc+&#10;KlIHh2UiWwKOfTIPoP2REgUBYWAAIQEgbJCojfHCJ0UZZ8p7GRywKZ1bBSSKUlZMlXggcAh56Fdh&#10;fiL1gDCGQBUSPpeCaDRoHIAWxDsD4RPhXyg0z5+Un6rcT7EACL8joIzOUWYLVOyJdgesGgTMAHE7&#10;15EFKQBUwheICWuQ+uA3V37jelbfIVsqI41k2mj2vZ92VNz9rIhDHYWaHrFaBIiiOfFdfA/1dK5o&#10;TufJtYAWIE82VsIdpqv0gYTO7Zd2PbTsjknfzums6ehz5RlMt7ILagBcaIqzxETtFJ5x5Jg6D03R&#10;EKx4V6O8oyjA1y2ACjgBdgA3HQGgRP1xD+fkWcMLlDfIdWjYjWX3L0pvrDljijprwpR/I6dW2Km/&#10;evP8+HejamyZ/d/5trR8dmql8t57TNPyY9VVe6PmLeUpZvo1E48em0t1Q+TUrPb2A05ZHf1edsDZ&#10;FIJVcE4530jt89q5FJAKg0rPFa3snHK0Z9meceOjlegumGvBLTVG+d3CnE1md3+X2eKTFtjOJcOk&#10;g4EQXHpXTDSisnG2M6MfP8QcAUrWsQO0YDSAAGFgD+HngeHQPNBEmOjMtQACpsBqEQ6yZJIa+JUA&#10;dZzQQgj8pLeGEABMIEAyL7/h1MfMwQxEg6CcxF+NDkJlj9+KPeVYKMAKcOKDsplImZbTKtfkA38e&#10;DmfKuFK5h1eIQPMtADhJ9Yigt4BsCTAoaO97Tb77027lPBaC1nSpl4WiDa9Q0Z93VpyL3QH3LaKJ&#10;/CkxcoHAKncorTJDLJtvF48AsBqkI8KnCGiH2hbLgTUHQAWgEtiKb65JrkEDK8p5fG8IfatyHpmh&#10;nB/0qHi1Q6f2F+UaADwoo9Qx/ijaFNCGVzJSxul+4pnVfuynrNDDAAUjl7wnrQVEVV1VgHc4raRe&#10;760NwCkEqfCY5/C9C6ROMb2pb1d4t0MIwAoATHuDjKQyIj3jgdoA0CkDhNbFedoFEKN8PK9DOZ+f&#10;Ih0BoRNy/9umlt0vTPWjjwor/5p5d920SIFVfK6eEZk3cioSeav1Azs6/lVXJcfWTfxdbGhI5L9e&#10;qZz1K4SRASqE4xhoCePIeTN7IGXWXHzGu7jH3e6eltXuH2WlIUcDFYQPK6uit5H4n2tX9kXO3Ki9&#10;f1xQnrRkWtnbNLPfXbjed56Z7Hv/xLB6XJ59Xblkbi7jw7EmEudhRhgHAmAAIYSUnhImw9zjPIGD&#10;CDLH7LkOMyQELjSJ0HHKeUACzQtw43idvHOOCCx+LWse/SbAagicyawoA2DREzM0TwQ7v7HkO74o&#10;or6bBXxCYAsBKwQtRgUBLZt+5vh0G4Q6G2gr7XIdE6bb5XvI7uCZHpX97BSdOkJ50SgZGACkRpuF&#10;AGhjJfqV9kr0gW7t7g8BC5qsnefm+97LzK/sVc4Ti3z3ujnaPQJgiYn4qaKKHWiUNpjnlwLABbBI&#10;IV1U2Wq2r+6Ap5tMnS4Ei1m06pxoselAm2J+JVouPqyUgFeH/M9AB9oe2T4LAoCOnCeThtWw7Agt&#10;GR4YkABYGoRXpqrEgYIf+2hcZY9igvLdBZ0yLX69yauctHky6Fj4xjD+joBigMoCl00mGGckUN4r&#10;ncVg2EFkVapKWAk80KGd7ZOV93Kx4h6cdfsEs8S3ue3pyACr0VQUoOOeZVI/wl9/Hvow0cSmKPd6&#10;+Hr0trkUOWPznMggaWu2zo2YMNdWVHsrogPJrVGd/EdCXAiDqOmvqXN2OTViVr52Ivnlf4MlMrb9&#10;O1t8INqU0d6WVZVxZ68Q5gakmLqyWrvvXCm9Eo169RUTTFSY2dUN1cIDtecLWD0nwBT4q15Nad/b&#10;2OB7D2b7JtWjWW1QzjnnKu9RRmeWC8OQBhjNitn2MJYjwlLZO8W0iCCMFm5ABoEGhCgD4BL2iBC9&#10;IQC2XphrGcIox2g8MBrmHmB1zoh5OEcRKEoMjfU9IQAsEIo5hkDY9DLEO2EavhqwiAMqynX4R4gT&#10;Qguwzn7rWLdgheOZd6AZdPsizKTQEQG3CQHtdyFoXfc7wvRZEeqMaQcE5Hc0MpaPdyud8m1NAmit&#10;oq0UA8DCrOMbIAQ/1KpCCoGLuhgNVCzZFR4LiB3CFKQMmEphPc1R7gcIVj1vb7257L5GAVO0rBHz&#10;UOervZvPvOjqpSeaXtViPr5nrnl47yyzTTRg2ykAUGRdYBoRGUyDAYpBAc1/aq94u9oEGADvefKN&#10;dh4mWhMdgw1TQIvyVP1RT5WGCAplOX3am/Q3s+4VTaffNedpNxhdJaWznZqD0x5tlMUyACzq1i6W&#10;mygXD7p+6igBv3xnAGLyLEZvG4RH6HDQtGK+exRNEE0KnqQjGA1WaFu0B/XG7/Adx/CNgPRT+HtH&#10;RCfYAKetcyLfJc8WdcR0nt5R09c8P/FozLcLpZASPOrHv+b68aOuir/o6sSXAK6RS8c25laxtp8c&#10;BSqssy9/EftXbGKy1Sn3AfKkA1YIRX3F279ORU5drb0NAYAJsyCUCOfc19cMZlXyL/PSowEcdTo2&#10;/GrwwmTL+O6C85Tzd+dr94Vzdeyptb5zGKEjJxS9YijEUE2QkfP4/1DoRAew0Kq4l16ZZ4eEbwaG&#10;myN70SIOIIz8zzfAkAgxmgAjeZxnqgzCCmBB+FLQCAA4BD8ZCGyoVdUJs7O3Wk9KgIRltcjAQLR1&#10;mGIlr+pFoywIQxbkt6JoEGiJKRGSuJkigBUKEN9XFOFFcGYqATfVJQJO+ARzD9EQEXxSKRcFpDyr&#10;2cr5UNNd7ntDS0SjRZMMiTriu471/qOI38Jj0aj+1PO9R22gqq0HBhCYWF4vZZ0u5Zor4MBIrTUN&#10;yVGVNe13TDp3c2/k8IPbCgI8xMS5Qb2GRNsIEFbjLCQrQBAXbS1ddlLX9ERaenZHRWMSs1YnzFzp&#10;MDrkXkaAicMiZMQmDySKvyGoT6LaMTXRXhfoormp3CyavR3JJVsFfkO+mZg1tKYQsOIqU/VU84EA&#10;ZJVbjUl5qG80WTQylvmHD3guPjQAmv9DsArNQQig4n/aiN8gXBEhL02puD8ekZpgA6y2zI38y9a5&#10;J5lP+4vMvZfEzLY5kZ+M/BxsBJh6OjkMYMVEmwz2IxRVsTG/1uiN5bOcSv5ZTxe+55TzF7l+8ac1&#10;/Sm7coggu6PrL8EfVadrVy3uc3pxkgI4Re0+LiB0blpMuTrlDYsQDiKQ5C8CPOxyVEGPGjQ0veto&#10;wIIAl5QIykRplIRONK7Rsf3Wz8PkVxLIAYKvBKmQYDZ8DKKlDDWI4MBEEM+lZx5NnKMcIYhRLtR8&#10;/F8AgV0NGUc5EfKJY4GJoeOXe2FGelKizkc73+00ElLEkFHAkivgBVgBEABdh3Kv8iqJhxCYlGgJ&#10;OPaZTgSzExaAlsF3Qph/s/y0uUjlzaZypwiRXS0GECXrwSypG/b4rkKggihnsew8P7PiHQp9cK8m&#10;K1CWAG5Gv9jzf6N2viCaXpDjHsJ8SqjUUBD8KDTzAXxYmKnk6vK+l1TJLyZVujppn9t5/YzI1+7f&#10;UGP2lnukI3ADsxoBpsy8U8ysar4cnxzVDRtYn3HlnppbrpsReXnKrqhZ5+eElxyzt3+yWenXmdv6&#10;26W+0cwAHQY1MEMb5TmAvx1Aoc3QUsPRTjoqzgPA+CxbgjbCp2jBN1aJD5KtVrQV31H5513f7Xcq&#10;2YPwEd+OJkl5KTd1zchwm9zP2o/8Dr/AW/AB7w59WwAk74YvAK3ZAobFct1bJvYVzkQJWLw4cpaA&#10;0/e2zD3RfHLvPPPm3bPM3CtqhrdNi9QF8jUqGUCskih7KikWhQUq9uR9G9OufsM2oZJqcFXheavq&#10;N0hF5XdE99Y1OuVCMOmTbcL2yFmd2vlMg4r+PDS5LAB4JlX2Ptips9PbRZBJKMew9sY9OdN9X02g&#10;YkMl3x1iEQeYiPuy0tumxfzLVLyXMsr9oqvThxxhNITDkx7REWHwWKZ9wHveG+kRY9LLu2Iesg+E&#10;R84L0N1PKmLCC3guPeZosOJ/3k8vn69ED7LKdLd2DsHs9O5oReRVZzTLkXLDKAAVoAWhicGoEACE&#10;H4ugURulHpqEbXLcFgAVGhYggEaDiQMorK64D4iJchDts17M3bTKV1PynnB4ndFBvg+h4NnXltvN&#10;avlG/IKjQSkkhMRqoq86LyAzt9+9tUOlqr3yvSFQhcS7EHAEGyFFQBHIHj/6zGQdrXja+XQIWLnd&#10;Nd+6+KJTnmUAw07kJT2MfL9yHsv73i+JtUsr9/lxlXFnX7PwhL+8/Irx5q/65pmBvqlSZ9aBzruY&#10;akQ8W6KSfUnMtk+cp73B5ddOqt5+QdS8q2+m+UsR5Acx98U8xpS+qSymrny79fExw6Fe2i8fgAJE&#10;G6AJWdCy9czILEAzP+hwslJOMl8QAkM7yTOUdzgw08RSEMugj2NX1T3Aat0MXqBBYjJTH53Snvgv&#10;0bjpZAErOtxwUIY2w7cXgvHxODAhHT2wVLuropXOI16lc7j91syRjrvz5i/75psbyzPMRN1RvXzx&#10;iaRdDja3nPikOxB7p2hXFUfF767T8V+ROgltq074RBSCu0cuHdt+bVsfOVE0rXcAWE4FW79wAQ0c&#10;OPzE9HN8566cct9zDKwEfDJSqb3SuKEpyMx5ekW0BlGNTWaA4W0r7PV+/PkG7XwOwAoYQZilqeKW&#10;Fyj32oSf+Fd68qCxhOI6MUxW0B5h7gW+83kBqacQaBzuN/d3CoNPk+vENNGpYVfljqLZ4UeC4UN1&#10;PQQs3tUmzypUnGdLyh2aWo42dQlQwuwIBUJMiARxPjAfgoYwh4DFNQhJaD5hksDcaEfkPQe07Ohd&#10;W9Ajh6EGmEI8Z7kfG5JvPIp5E/h/fO8oZhUjhDwPIEEby4iQAqwIAmmEWb3nAlUQYfjNoDWaEJYl&#10;0iEsVO6nNurojkm67nvz9jg3vBqwKDd72kM0jSoLnwJCYqo9X/S9l+P93vdCwEqomIkO8H3HCeBK&#10;qPTfBZ2Q721H4DnO74uZG9edaf6if54IbZxl681Ftzmmu98NzLXzhfAnEpIAdes6c74/2Ty8t9d8&#10;as8c81d75pn37J3B5HRpwxCsLAFOABL1jV+JbBMABc8FKPgeq/0wHSj0FzZIHSYDTYjQE8fPPO/q&#10;7N/H/eSL0lF8IOXHDqd1QrTE+KNWU7KABSCRWZbMELwjfH+r8A/1TOdDu+KGoJ1oa3gDXuJ6aavh&#10;1op7sMGvE02pU97dKR1sh3nb3llmgpjyju44MiJtr9jIENGhzm5u0PGnAEap+7fX9UXnRG6KBLNK&#10;xrbfsLkD+RkxVRD7OQwObDApla3mhCkDkoqEuUPNisY9p+IcavSZ0oAfphik9cC3gpDRgFyDYxzi&#10;f3qrgNkDRq/9QIv2vpdSyS/X+omjTX7su5hkTiAY9OZps8J3X5ylY+8UoPpZaBqiYW3v6yTrqOm5&#10;ZaKJ7mPUipE4AjBz0rPiOLdMvOTOqGkQIQgcpfLOyQPuW+b43tMd2n2KUSrKgr+kTu6fp50jG+Vc&#10;CFSvJkw7AA3BQ3B4B+BGfiZynqNZ9UrZrXkgJpw8q1E5/zpbeY+2lN2jQfI5OVevvG+JKfoKP1NI&#10;CJgFOxvgyDHnEMzjAPVKAAOs0DJiynk77cjAiLzzl69+Ns8a/X+Pn6qWpDyB+SedSwhUmNohhfPh&#10;Uv1Jk+wTc0Wnh9MqUWWUNl9xjwT1qmPDM28++8h9q882d6lmc325QbSkknnndc3mouvHS929Mlr9&#10;Avl/ltTFB/b0mrcKSF0i2uRshWbkCkAwWEGb2JHWELzY0/EgzAAGdYIJBmAAHszVRJudHrQlKwy1&#10;SjthujbIfS65xY4WtPfhkA+E757sEIAWEPsOcx15Bx0X/MB7OIY4T73xLgiQ4n3ztXuEVYsoB/wQ&#10;zpagXtnbNRyJBewMqGZk7+r2T0oT4St+zfrtJWvqbYu8bqpot9I5D0+T9kBOWnRscIr2/ljOL2sZ&#10;mQo3to3e0K4G8ptDoPJ08SfBvlL4trMv15vV7o8QUPwBxzQsIRvPwqhX2kz2M2Lm1N3Ro+Ofy6tk&#10;lSFsAAuiERH20KfV3Oe8o3lPcny78vb0VJwjwnB/IubMy4zCkUmUmCOczYukEUVwn3WlIWMCVOHq&#10;xTbUIW+Wb5pgagfQrgCsgjBTMjBB6NF5r5ia1owRatfuw3MElGZq900NOtrYrLynAbVW3xtqrriD&#10;Re18fb5oP0Q3A1CAQQhWHMOclB3wDX0aMBchD/yOhjVDzBHAaqbOmXMeqKmKpvnRdNn9RarsHM7K&#10;edFKh2DMXvme0eDxm4gef4ovZolGU7DTa1jCiyH90eYggx0EUCa091J9xb1vlvKGXv0stACEij1A&#10;BDAh/Gh4ZOm0gZ32N+qKbyNJIGDliJa1ft1phzK7Yv2Y6PL76/N+7BmEvyCah7zz0DkXnfLNTZec&#10;ba5WDebDAkQby0Xzpze3CX/YhHqLpC0BK+p2QZlYrayp0Q1S90XRthLmFgGtuX2Oufi815kV1417&#10;evIeNxixAzDoHAAs3kcHQYdAXYSAZbUs6igTgIsdlW2T77DR9+R+bxCQYq5gUGbprOgwO33nmSDl&#10;tfwOUPFb0JkK0dZocLQvWnI4sBNqV3PkflZi6hbeoXwhYE0uW9Dt0SmTFB6Y1dchZbBgVbuvqyqA&#10;9aTX33YPIrd6x1l1y7TzxLKBmmCRi/n7vA3CV4Oh2Q51+7Wr+W1s+w2bo/M3hIAVU/VLHb9wl6eK&#10;1bROvS0EqTrtfjClYgdCwELjQfNp8t2jCQEDt+K+IBrQsKOdb7RKg4YOShoTZiU7AkKfURlhoNhQ&#10;u3KrvXujz87x48/AIEJBsCKTavFJiWkxOFvXTBeAeqFxuwjcjmiQBYAwAEwxoqpDsELL4x2YdoAW&#10;AgIjIYgpAbuEqOswJT64ecr7SGMl+iv+x4/V6bvvn6qTX7KLfNrl4Vkogeh3hII5bfTYCBGAxTcg&#10;HDjmAY0Z8nub/D5PwHaNSpu/7ZtnrlxxYnXtztq7vN1nThTgFBPEeYfsj2KmMq2E+8Pl5V8NMBC/&#10;90q520WgSWmDo586IR9UCFbQXDGXG1Xys73KCbIocB/ABPEchJsyY9oAtAA4RJugyeWCNse8JX7L&#10;aha0G0P95+wqmsZ7a8zcTafdlq04a8VU/15MJd5erDj3oonkVfSxeuV8vnFnzfP6CpYE8wiPIEDV&#10;5GTPO/Bn4dekE6FN1stva/2StEe9aEYJ0yqA2HJnwuT3ZAdTum5fzb7iT+v9dJWywDt8D+UPQQXC&#10;1wRgMYrH7+xZuCMvYIXZ5oi2y8htotIU8CllHU1t0t7yHR9xxSJgehXmeahdsQeEKCttT/ugvQFU&#10;1Ocx0BJapN3B2f3OewnUrdNpM3dHzDy0eyZap2nUjdLxWy2r++aM2TonUt06KzK8edGJRzfNjgxu&#10;nhE5snJXtLpceIHA30vPO/knaOW8I4xVEw3rmfz2MyaNiOjYNnqLqvwVri4+4fmFlbW7MlE5dYKr&#10;C9dlVVx6UQGoAffvcFZmtPtOhA7tCkYPKTTZcJALEz+fE4BAWNCsEGxMKpuaBZUdRyojYzlh7JSZ&#10;t4vhcBHefjcIxsNfQe8PUywQQfdU4kOkciGye65oVq5ca1MHW8AKTULm+znB//ggGI6vC3pnNAcE&#10;IAQcng1zBgAmABCvtAhzt8gziNchtQnhBrFhhBxNrSTlZC4c94XEc9FEqBvqIsjpLt/yjj3TTX//&#10;NHPV8lPMWjEFqcd0xX2pXrn3TVHu81xPPfGdTNJmj9CFQBWOsIX/8xu+IwCapbdGgxW0wve+gg8E&#10;02FlxblxTcV9/4KKc5B7KTuAzTsBIoA4BCycxzwbwUBD45tCf8wylTEP9c00ty493WybHXkzGnhO&#10;eyvqtXt/spJ4hwDWO4oq9hI+MNFchjruib7csTMq9WRNOjQj3k37ERvFKti4CgLHtBDzPa9Sdr7g&#10;WjHZGDntrKQGswrfT8F0qeQw4Et5QhAJwSYELUADbYtyw1+MkpJeGWd7GGaC0330vSG1CY/GK5nH&#10;BGSeSOvEIZzuaPZ0RNQXfAtghW4A+JH3wUNzVOxFNL1gQOXWCebSS04L5jTasrBCEMkYGSxgmlbG&#10;ZESTLO5uMlff32k+eM8U8+YHOsyu3a1m3842s3sPC3XYemGABd8fZufS3Y7J7bVJHWdV3B/P990Z&#10;yGhJ1Z5fULXNHP+f32oqdYuIyWrW47ICTEH+nuSuCSX8VxnlvSFwwHOuHM2IpvUkjPBqwKrR0YNd&#10;fuwATA8hEGg9NDxMNVUa0wZZWrLHOeOI+kyAZhi3gyCifbTv825sV8kLZ2uvEppBK6VRATxS6cJ8&#10;eWG0ELgAK7Qu1ukjHIDGh+kDdV0IsAoZHtCl98Vf0iBAl/Hz1TqVEkYumA4/URWhG6bntbnIMXuJ&#10;/4ERWR4K85h87BYMYrp+eNYeR3rrhKlVBXNzX7fURcksk+9drJwLpe5e26rT/iwRcJgQkxYCQEJH&#10;eEiUeY300AKYAcgwvN4tppdNCmiTDEJcx36uCNC4SmsbbcMmjL9hsbQZ2hRAHQIUAGLjkiwhmNQf&#10;WsxoICYB3dyBlLn4yhrA6r1ir9goa+msGrSrGOkNfJCiScMDAlzVem39gQg8wkz9AIjUPaYNx7QB&#10;mksgnCPHDaLdMQcxzGlPp0Nb5lX2QK/yjvIcAJBn8xyOAQq0K54zRyd+Rfn5DgZcggGbQKtiwjq8&#10;AY/YNktV4oNdFfdvpoo1MF3qs1tAvUu7756mnG8Q5+YIz8CvABVaGnurZbmD85V3ANDCN8tajQS3&#10;rr17klmhrAZG3cJbo6lFgDgt34Zv896+6eZ2MZdvLBfMHWIuX6ASAnCeOb8/btb1u8fqBP7nPYt8&#10;11xw7QRpY+ubaxINrFm554t1cKDQN9EL2mNsi5xQo3KXpSqZbzsDmcmcyKjYhU757FTwq2xnbT9r&#10;gqvdq9Pa+8krwAqtKpgwGjvA0koINsF3NCSEyg5w0dhNIoAsnsAS9WH2A6aSkMQOoYQx6eFwoM69&#10;v+bR1N7s9WhXNCRCulCe2yMMBjAV5RqY2DJrPnDmwlRWlbe+JUABCv1naEWWma3Qsse/FPg4hPif&#10;UTz25DMizABNK9S2IASb5/Ec9k0q/uLUm539STFvyEZaWymZqPSsMOFa7b60ouL8yWSd/PulYlID&#10;7AAIpi1l55rRgAUtF7BigjbMikAwMIAGEIIVQMBqx5gTM0SY0hVnVjjZ9vw3jRu/Ts7P31V78NxL&#10;TpNnkP1glHkshAbEe6jn0WCFphV/Q9osvmK82TYr0g9YrfLdReeUnRvaVfQjUyveIMBD3QRgxbHy&#10;fjntpvF/zzm0EMrL83kfQAWF2hJti8lvRz5xrANQ7SamWt/uqMajTjl/MCHgX9Cp4WTQebB4RSKo&#10;Y54DOPEcgIzjydo9QrlpG0ZgAYcwxISR25QAIst5RSsdJqkaqvhWCSqdLu0clo05k9QzvsoQpEJC&#10;uxJQqjbq/DBgslQAihg6tF1GJQmloD0oCx1RSMT00dGRBLIkpmKr32LO3cWEfTfweUJhhPzFm874&#10;yprdtZ/iOWjbAY9L2wNW8Dw8wveXpJwl33s6riKnBsL4v2lzK6U7JvnF/Mi//6mtyXe2Z/sT19PD&#10;ifAPu5X6b7uV3N/ITyc4FWfAq3hPCVgdW5PvFYBV9oZm3j1xiPgrtCZ6zLgAUUEzL8xqV/S8rBLD&#10;Ip2YCfgwbAYEVpyxplDgG5DGuqhcL0xItHuduWzJSc8s3l37GMJhHf84iesDAWayMYsR4Ici+JNV&#10;gREYQIDGZx8yedBzyTNhcIQLsMGUQ4ghNCXOhcT/9NwIdghYCMroYwSTfWfF+/aVC05408LbUmZ5&#10;udnoPT3mXjEBmH84XSWH6nTdYK+Y1gUVvSyrvBcBTpgVgUBb4Lt5DxT6TSg7PT7J8vBhsbgFOZ9a&#10;dOZIq4odZRQxqC+h7rL7zSkjjMyk8XUDsfeu2/y63MarzzDTBkjfaxeKDcGK+6BAYIXQ5KBSX73Z&#10;sOE0s603sk0eFUwvYWL6on2x79KG0ErlfhzNBC2CNsEsRMsCyMOyc0y98J3UVQhafBMCSW4q/E1k&#10;1agTLQRwiZXzSwSsLvH8QhXTvk5lq6wohJZLBlmeQdvZNnBfCABWNCX2vIcpVfgZbfAucy0BlqK8&#10;pxBoM2SWpbyANM/q1d4903z3eSY7UzaeQ/kADuK5ACzaKLhWeI7wnbv6cRvUSbnrpS7rgu+Fr3g/&#10;LgLKakGLhIKEsRTlW20HOlv+T6iGAxt8r0o9rtXOoTUCnKuUe3SJaFC2M34lza84LzSXnR+GnW1J&#10;u9+kTdB2C5VouuhHl4u2uzn+J2f94aZhdvblSo4uXiKg9YXRkbT/0dakvbfVq8TRV/iF/PxXorqu&#10;0dX5pwiQdHXsFZrVMcASCkbuhNBOaqRB51Va5PqiAIb1j7BiCo0JMyOIjE5h9jHyhfM36MGEzlFx&#10;s7GfeWSkNcmabTtyZv7tk8zcbWf+rOOemiFMM3o3MidYLYgpMDCbnaaCwIQCH6ra7EPC95UWAqwA&#10;JbQvAIv4MM7xP8eYjDwfwAtB6tVkBdMTsyj+3WvmReZftuxkkxxoNEldML1+nVmjXNG27DzCIBOp&#10;mFSsEISWEmpLlInyUicwbVjOmWX3aGfFeSMChkAFpoHUlQDVMKOGAA3n+b2u7Hy9qNw1Re1emR+Y&#10;OLlze+S0ZQOxpT1iPocmYWgGUle0A4DVLfW4RsoJ+HF+7b2TzPlbT1sywhKRa2ZGEpcuO+mJKxef&#10;tH3DG7z560SbW6fdQ3OU+wLPANgDLWvgeAdAx4OAAYwQbU9ZeT7tS8fFtB8mhjOwMVfKsKQSPbRc&#10;eR9araMbMjrz7jna+xUhLja/GLF8cdOm4/sBVZ6Z8hP9rSLwbWLeoRUCRgAo/GS1LHyRAFZagMIC&#10;O5oaZaUDpc5YMWimAAbtSPkwUeGruLTXYrkWwGLwhhgw1khkClZO2pVOiPUWmbsYmr/wAd+Hyc7/&#10;1E2d3BPTTY/1+LFH4aG0Lh6q2V46Y4Xvvnmt1N9aMe/WyvuDEBj5Tto89N+yn6m9/Y3K+X6r770Y&#10;aFhCBS3tLBZOg66dnxOwqvPHJ0r9NcxK+cNN/OfopmdFtZ6M3wQkHjn9b25te5z1ReX0NlSca8jj&#10;lNR1wyFguar+qKvyhwPwUnXvdXzn5mMgJcKQ3esGx6OBiyj0wv1pc+v810lP1CC9njUNWWWGhqTx&#10;YBgamMZBqwCsQqDBlIPpGa7nPPPnporNv/TaiWbe5glmxvbagMEQehi4XZiMxuZZLExw/DnHhd8S&#10;w9c4ZIlMR0vD33Fcw4JYnQahA6wgwAstKwSoHvm28Hg0CWgNTy5HH1971wQxexAym36F+CCmeTAl&#10;B1BmFKhbOwfp1QEnNCx68bD8a7Sdewh1yDWs0swxYEU9UmeAFL0+wE09IKgl7TxR1JM6Rpo0skxN&#10;6F4sPTffBFihmbLnexBeBALBvba/aD6yfZpoaHYa0QzlDIw8Iti29EbevXyTdBabx/3T6gHvn88R&#10;syTUtNaUnceny3vzKvr91Vedvn/6bjsQAshTNkeI91E/tBPtzHcg5JwDIIiZQ8hpm55dtdFoOdpD&#10;XNJC0ST41jblfrFFOT+nrZt1bLjO977bpb2f5bT7LBqN1a7ouNDW6SQBZrSgeuGxhJyz0594FoBK&#10;W0LHtEMhykGd8jzqhFWYaBd4kN+YNmXXo6QdmfOZk7q0GSKoM3gbYqRY2ncITYh6B+hEEx5ilXHK&#10;WRKNsV0nHxNTb5jMJ+do5297pJxMZKfjQtNeOJJbi3cDzIAU5eSZlF/M76G87343J4CeHXHE/8Fv&#10;jt/0taguLhv599/dtsyJbLt2RuT9zWJGNAoY0ZMxh88mphulaYmJGK3kvu9JDwswEXE+R9WZi/cy&#10;bGsn7o4GrSk3Taj2bq75m5KfeIHREmKycI7DFNjkLOWEP4OGpGFCc+iVwGVBa7VoXOSDotEw/7gH&#10;QmNAcAEFGA6/GVpKeC+NDgMDBsTpTBOGywXfY/M5wXivBizoOGAJwOk6s0JbM3KmgNXkUYAF8OIY&#10;Z2kqMj1suFbAdCAjZU6IQJAyOB+UAZOA7w6FlO8PQZtysuc7YE4mGIcAy718lw3CJV7ITvoFcDjP&#10;t1Iu6gViifai9rav0LWrVpTdtxRUbD91RI9PPQBYCBb3Y6IgGIxSXrvwZDN1W80BAcT3TNPeQyOs&#10;EdmWi7xuy7zILxfeJSalTnxBBOyxwJRR3i3rRGBEe/xUl3be1iOgypqRZGQgqR7gRPkJ8wDAOM/3&#10;AlQhASCYT2n5NvKa4c9Zrd3vTFc1rQnl/KuYPvvhj3rtHqkTkKT+qLuiAGRKpascA2KYywWVHWKU&#10;Dw2e5dWYOoWfijLwXMCAbw5nWEAhWFmtzNZn2CYQnQj8yDlCbKzrIsyqkZTOO1HF8Q7A4V/sqjgH&#10;J2vnyLSy+6InwIoMIBe0S8ivPKtLZGCJaFWpgca9GyrRF9AGG4UXAexVyvuzVfKtlJtvwxccalYl&#10;MX0BrJDyFfcLI830h7+N35sd5+nG/3CNQAGr86+df/Lwzb2vHW6+K/FAXOWeCUdpAu3Kz3+XKQ2o&#10;1lGVvsWppILJohawYmbjFZNM6530OkzU9IZdEZhjv+tYtW3AXVAnvb6Yp4fwW+Egt2YEfgkWHLXC&#10;yx4mp2dDOEPAOUYixOU97WYeM/rlf4SbewCXEPRghpDheBb3IRgAIAyAgGJOlYSsdmUpBCwWRw2P&#10;rSYSFyblmhYRgoQwJubrcbCCyLjAu0lzDGih2lszjwGAooCEzTYK8/GdEIIGgPSIQC7cGz0qWkog&#10;GGgBaCYhwPIuys69PJMRVEwMRia5ht9DZm7wo5XgWHkvikA/UvDdC5p19C2UkWdTBohrAAqOw/10&#10;MeUuufTU9/eed8akMx/0Jk71J7W3VsadDX9cMysyZ9UV44Lh9Wxf7PA6aeNztfO5ZTsnxFi1e61o&#10;Pi2iCU0uuz+d2+8G7dIo2ivCzzfQNryHAFR+4zxtMtd3n54iphzzA0n+hxnXI/eJwB5eo6P/2DIy&#10;nzH0udF50N5hZ0cufQCK7wHw6vzY0VwlEeRomym/4adEW4F4J3XF+2nXEKioa8AEAOd3rguJ/yk3&#10;e0xl5iVarQpetx0yMwQIbobXOnViMKWcpZ52v0ScHXNWEyonHbsdeOLd8EnYFotFNtbfOP6FOTpV&#10;JV6sIB1ol5/9B6yhlWWnNE87z1FG+IRvpMyiUe4/BlbKfTLonFR0K+3Uuz1yBvs/6I1c0iOH/+a2&#10;eU7kzzetO9Osvi1j8n3EwCS/WB9oVwVTW6n/maNTz3qV9CCC7VYSR8IJuhawcqbhnvTnYuWGv0LY&#10;PRWvOqr06YyYRQh+0LB7o8+eu/ak77i6ICZlCIQ2Bos94AUjIvBMZYBxMVVCoAq1gKVieq4Xk4UR&#10;GZgMZsbUgHFgvNE9WEgINczB/SFowYwwKExvv8Wahfb7kiav8V8QMoEGhg+EBTpbRDhycu/IEls6&#10;GTASTv7L+wtmqZ8NwIt86oAyUej06svkW9CQABzeaX129t2UNaPiT08Xprtzey4YEeK8J/eEwgJj&#10;8txQI0LQ7TL2rMVnnxcAggjHXOW+p1G5DwtYPSfNekLk4ciJwsSn9Fai6cW7aneH4DRfNMU5Upcc&#10;hzTP96rLKu4dwX2v2oQ/7t95XtTsuyJluu5zfrhEuVfVVFztlt2/dSvuLxLKe5nyAbaYt3wv5jz/&#10;Ax6YsqQIist7MZ34Hr5DjpeI+fYOMqLibCcbKf6qIFWOmjCFpeJj2n0SgGEJfpvGx+bXt2mpLeGH&#10;tLwGP7FAR5sIuM1cClihJVEGygiv0MkGAD+yp16g0WBFvQIstDXaml0bAE3xuBXBsxp1YhiTDz5s&#10;E/BKa28QviYra0rVHcjp2GcclTrMghr4HKcr7y+pA74fHqdjTgemqw1wrfWbn2aQLLV93Nkl3/0F&#10;vNJ710QzvV/40ncDfjhGvvd0XjTo+vKkWSTWXFmJlkea7H/XFmb3DLdtMyP71l51ptl3a8mct/XM&#10;6jztPYk5GKit2ts0Sbsdrs7+xFWJIQQFp6UAlzTaMTNxUIBLtK6E8XR8eLKOf66l4h7EpIJmS0XP&#10;3uME8+dgPLtwaHivDUmgpySqdwZz36ShBJwGQ7AKwSsEHRoLpguZBoc5Qhv4XoRGAxcLkBIiwfp9&#10;zOEDDHkWOb6PgxXgzDFZPEOtix4dc5FzpIxpCEwazIngPQIuvKNL9uf1l8yVfS3B+xBSfDFLhQCs&#10;kIjnASxD8IIRAWnqEn8ZBODbesX/g6PZAjHmCqAOQCFExBLRDuwZDSto74dz6WXXR07E8dqgYgdy&#10;u5zSSPMG2xzt/hHAhON5354Oc2N/Q3Acgljwm/a+N2PPuPEjt0QWi5bFfsvsyMf05UlTuTxlLl12&#10;YpCr31HOYoEs6cRsO9B50E58o9UuLfE//lC+K7/Dqc68bfz+VuW8QQBhWDSJk3oq3l0NKl/F5whY&#10;TZX2X9LvPrxUuz/0tPdNV9UffmXGULQbG7d3nEjtg5YMqNnAX0w01ovsEeBiqk7IQ2gptF+oscBL&#10;AFQIWAAVe+qGeqdNCUkAEF/t8ghIeBpeBPx4FgNNZC1hMAFeqVPeUFF53231U/9MHdMR8VzaDnfI&#10;dOE95juyuEZ9pe4XotWmqd/Cnmha2rCmURSGrZeeZR68t00Ay0HDekk0q4+HoCXv+3Fkn01FvkI5&#10;P1hacWYtJkPp/6atpeJ9pWFUTNWMOyZsu+KCM80nd88011463iwX84CGoqdbppz1qytOQ8FPfzuv&#10;vYdY1YURJYabrZBbQQu0KzmG4mLXi4o+TM9Yv9c106Q3bxNTgRgnBBAqCINhdlrQY7n3jAheev9c&#10;7RxaqN0jCGYIWKHzGaYDfFi4wfZ2aBr2WYAACddahSh7CFr05owuhRkGACecp/SArtxne2mS6VGW&#10;FtmTwTNtkip/tEklvuiphqMspwV4k2gPJoe6lJ3UjS+L5Z4WCcGQABHvHw1UlJ1jwJaeFS3Egq6t&#10;M8CJ0SfqcoqfNgtFW8NvBsNTVzwPzQuh4DtJMmfLTv2zcKs3tG7AvWKkOSP5gdqWou+eRxhCGOLQ&#10;68feT/kQzIv6i+aTO2ealWJar9p21pE5vvtHZBOdod1PThPTrnlPbZZ7RJN9z7wHJ+XFJPz6n1zX&#10;YCpXpcyW3giTdoNNtKs7RgsvPjs6BKYvhcBF+9XJuWapn5n31Az2+h6BoI+S8qa7HLtodjnas0BH&#10;/3iain8GoMAd0KLiw23CMwA27QwfhSYhe8z0tHy/zT8WgpbVtnCyJ1S9mGLFwSCuK4jDag/inQJn&#10;thDthwlHXQBcofYaghUaFZPgOU99M/qLC6FOO8+6Oi4gTb3bbw61ewASrZ92pZOmE6X8dSIHWeXq&#10;XuXsosOl7a0PjcGBhFkiIORpVkASfuqvfWyh9v6x+w3RzPSyt6JxX2pOdKDp+Suvz5i7+tp4lpQh&#10;uoWkh/WiRTOLhODdnPL+ZLnv3LVc2m6FdslK+h8OsP3eb817J8RbpFdsVrH1zcr9cpP2nir6k/Il&#10;ddaENmH2zbNOePQDd3eZN12TM6t31AbgALN1Sy83VXrsYKROBMOOoDDaxwIBCDkgYEGLGBmrKYRA&#10;ZgEMwaT3gwGyKrafxG/EZo126KNpeSovvVE2iJSGScMeL+ypIYSfQFKb3ROgtD04WhrxMGhpjKKF&#10;gAUjEXRoywmRi906rm0CPtLBMDEV5g6p2dTr3JE6XfqJo5sej/mFl9t1arhRZ4e7dHKYqTc4/wFD&#10;BACQAoxgejQhAJ0yh4CFWUpdchz4boRgXHrb0DQINauMSpnzfLRNm4MJQhAQinjwjQl5R1w0WpvY&#10;jZ76XO0cXKei3ev86MZztPPQOuV9WfbfX+d7K0eaPzK/HH0LnQDPwqz52I4Z5rJ7XNNz9/j9KeW9&#10;NeU7f50R8ysjjD9F1TbDL0u0+yMRqHs2zYw8/r47u0z5khirIf1V8EARCtGwFoqm9XZPee91hTeY&#10;w7dMqCD1DJiHWlYAxipe7d4dfTStvKNMdwomfYsWPVN7v6KTWqS9l+aXvU09ZfdoymduKAHFLPZh&#10;QerVZM3A0YB1HLhyKi18lHrUmoft0talALBCQAL8Q/CmTugQQk3TalpExNuRRoANPgoSK6rcUEz4&#10;02rgVttC8wrMfTRusSQAVYAKwKKcgS9UwFk0R6kf29a8g3tEATANck9apwN/2/mXnfZHaJ2z/Og/&#10;iZUzmFDZo4lK/XCyXBKTv2BmX3fGl1kfgeovaff2YsWbSlvN185jYpEMM5K8vOxsxpQO2ugPcSsN&#10;jE82+a5uVs5hTJBXkvdUi+/2z9bRyvLbxv3i6jsz5o27O8xVV40L5jMhhKHfB6Ky8yp+YK52n5vr&#10;J/6VIXqWmrLBefh7ACpAwfb8IWgRQwUooaEkdG7YMpYFKksWuAh3YGFQHMuYdphPAJRlfLsyDP8D&#10;VjZZHsJntSQ7xadRylMShsEXZkELZgzSuQjFdeqlVH/6MzGdD3pZzAgi2AlyhUGtz8qCVuhTSKnm&#10;oU6Vf3quH3+6Q8CqqApDXSpTTfsNv4DZqRNAC2bE1GDyK+W3gG9HvgCl0IkOaAFeaI+AFoQQUR5A&#10;C2Cnl+b/ELD4PzRhASmI7wa0aJ+NIgwbROCJ0D6XOtLeCxuOL057QqriXT5j+8QfXbOr3iSlXdF0&#10;t+xuMJevOonjVywM4u6aWJyqvb/vFjBaLObHknL00W2zX3PwAzumGP/SOBqWBayRza3ULXJVUmMW&#10;UQ/hPFECLmkrzlF223Ed78TQnOhoAk1HAItRx3Vl95+XSfnk/SajmQURpja2HVhoGlp/Fh3eq8HK&#10;zpgggyuAyaRt6olgz4VK2li0PMAK0xpw+rcIQMFco01p45CPCAANO8mQ0LAgjkUJGG5Q7iD+rCyA&#10;o2MvCej+1Qzfff8i0SIXKvcbIWgBaEyMLig3SHs0rz9OWukjQvcT6oLm17Rz4qHV555q3nZPl7lz&#10;k9T9zMjb8wPOPUyJy+4dn8xti7xu+YCbXK68Xct876PLRcZXKHfr0kq0Z/4f+rSdloFoU5OopuSd&#10;ahEGCUFLzonpQ1qV2DC29Wzp4W99IG9gHAQMwQo0G2mAldp7MK3ieqpOfCmp81/Cucl0BwtW+HoA&#10;KbQZGIXzHANWTLexmQ+IardzBy1YMfRMag80LMwyBPs4SB0nJs0yL5BJzBagAEZ7bAGReWiNgdaT&#10;kGsxA0Mti3NoQR3aPdjQn/w5I3e8ix6cKHmc6cRKYQ4e07JUWzUALN30I+nt/nSG9JJtOiNmbpuA&#10;CRkhWL3YMjhMCCjRC7NqM+8HqFjTsFmejdBaU1DMEmFOQIt65bwFNvvNaFyEk4T+FbTZQCuV54Yg&#10;NZoQaEwwfD8BcHG9Th+a5KfaYzp6LJxl/fpIsnVXbdD7Y64ATMW9jmnYEw3+5zygmNTR7y/wo5cy&#10;RWWq712+RHkvL/Hd4dV3Taz2720xA5cmzOWLT/rLkccGm1N21rmiPQFG+O4oQ+joBrwBFwu2FqjC&#10;PU54wHiqij46S+p2VbA8mTu8Qs6vuzshGm64cIQlm/Aw81PysvPdiaDNfxNgscdvJSao8PCKO2vM&#10;ReWkuX1vawAM4WDGaIAClMJzHNOBcF3YqXCO4OXj/ByCFvx+HLiSAlZ1ynsprpyfy/5DNeXSurpK&#10;g1gmsaqY18NLRNbgFd5F2xKKcdl5rzPn96fNYnXcXUD7ZFT0mbr+6OCtF9aYT+yZZe5eM85csfg1&#10;NxT2eTePVP3xTbTdJaJpLVPeLwWw/tc53k9o3Duhocl3ng9BKxyla97rmj+/d7K5rr9eBMhqMzPF&#10;tBDkvnvFPu+D0uNeHVWt93m6eIR0ssSkZET464RId2IFiUaFaQAkGIheCUaFeWE0gMH+DkgxORXz&#10;h/mEzAlkXUAAEpAK9xCCTUiBBamsgIydVQ9YJQMmsgt04ixFy8NUoldE4AGtIgwfvHMkbU5Adpmq&#10;IF1x8D+aotWsGlW6mhIA5DimS88xEbhZu4fqdWZ/k5+otsn3YG4ChIHpjBDuSXzf0+kPN6jEN4i/&#10;mtZfEFBCw0LrSZqt1Kv08qGPBw0SBgbA0DDQTvhOzDa0AAAN7TA0/6jfV2tYCBkAQRmCwFw/Ju06&#10;7uyUcp+O9de2bI9EXrNlTuRfbl13lggssXXWNwYBjLQ75kmgRSj3b0R7/oLVDJ2PSXsfonzn74yb&#10;D++YZlbd32IuWHnq50f4KDKuPC7jKvd56nmWmDb4+ZgnCmghlJiCtD1EPcFnAFU4uonQLtSxYYJo&#10;Z4owL/QZlGk2dX5DwBNZ6VjjOrE/I3vCOFzV8HfSGey3q9/AB8eByvJaTr7JzkUl5GGGFnO53Cga&#10;nLxT40O1Ws1osKKDRBujPPxPucNjAAvea5XvohOy4S7wsgUpeA93A6AM+ALMUq/DWTpG5X6rVXnv&#10;YRSQOoRo23CPic8iI72vn2huKhfNHjG3191w1i9miZY1Weqid2fN26beOsH072w3H98509w4/2Qz&#10;7/qzttX31xyb3D56E2Vi/krtXrdcLKqRU/8LtocjJ3Z2Rk5uZtRCKgzBIMn/BSJIrYLwzHtaVmY1&#10;ZQELISq7S7nDF6858W1bJkcmBs8QGztbSWsAy1I4IRiV34KCJcIWbFpknpsOVHwEDdDIBz0W/iac&#10;6OwtERJQJ0xi51zR48AwACcaBP/T06KphdoCxKgM6j/HaAqMDCKACIYVyqTJ+XVVO69RNDldPxhT&#10;DVXAikh09hk5nxJhAbCIiZkiZSG+Cgd3TgSB6GmCXpuV+6GCn/ko+dgBTUxQGHyJ/Na1I/Zyx97c&#10;9l4Ve/sMnaxevfpkc+FtUbO7r9msLjcJWLmBXyskvg3Q4ttgZL6Z45B4bvtu18y/dfzBbh0PfCeA&#10;EgGMIXCRNgWwI4VOYC711z1+evn0WuonOeA+fv20yMxreyPmfXd1mvfv6DGrpK2zLCkmv2OWADaY&#10;sqF5O03apU7qIS/aJr6fXj85/PoLxou502U678iZrbMiXwz4QDa34r4rrrxDq3dGA5ACcNlTHlbT&#10;YQEMBBzAwvRGa4HnQo0XLRI+5N1oFuSuJ3wEYkJ3Vme+2qoSXxQAOCSd3JMtfvyP46pwlGdaH+ir&#10;AUv4WH6j7elQpiimG2WCb7SremMS2sGRaQKOADWuB4BUNMoDgBUAFgIVxDExVITc2JHI0AxkMrzw&#10;o1gkMXlPVid+Va9jjxQFbIq+e5hFaXsEaLvkuXwfpi/maAhYlIF6v3puxOzsbzHXXBs1F6973cfm&#10;VdzH51ecIwu0V+0quyKbeVO+vt5cNz3yS3n29RP7ImcSHZ+XzqjgeysL5egK5HpR38TC8rdGAv/W&#10;/45NPqqgnJuWXDfuRytvqQl6N5yDpNx4184u894HugJmniLANV3FzTk+2g4Tlr1g5dvLV5/89FXL&#10;T7q39c5xbbkB79sAQ0gM5TLdpFkACjACqAInuhA9SeCol96OETV6YXpBmATiN7JOYmKx9h8R1zAv&#10;DUpDA1Y0LOcQ4rhKVuv92FA4BzDUFkIBxKxFIGBSGAQBaZP3CvM806Hc93T4zl+X/OSLJCREs2pS&#10;2WouYHby1+OAb5dvzgZMCkPbkAK+zab3mO+7R6cpeb9qeI5rcdijBQGSTEOZptPVDpUbmuWnvjLn&#10;6jPWbpseGdx5iWuW7eNbbGaC1YGWZb8NkAK0Xk2A1fnCrFddOclctPGUH4umNjhDet+lyjlE5HgI&#10;WHF5L89AEEhAl9+TqmbKzkdTOvpsQntPle6f9PS0+1zzMdGQ3rFzsrljZ7Ppvm3CsbrL6ehjM5Tz&#10;zBwx+XkvnVQ80DRtdsy2B3L7M3taTFp1mvK1ebO5N/KN3kpNW1RHVyS0+6drtfsTQGo0AViYhwg7&#10;bcgiCo6fuHGmH/8i7whBAd5o1+6PqAeEf7KYcM1+U8BHnfItuUpxOC/tFPNzRx2/6WNJXf9Inc4/&#10;jq+Sjsv6LS1wuULs0a4IDA5dAfABNF+e3XA/iQRtxgdG13g/vNview/OVtGfiwl5gLKEYAWh5QJq&#10;jBRaP5qVG3K4ze2rM/U7Y8Mtd9ZcnFGxjwg4fTQcLQSQ+SbeRT3DrwA07WQBmyBZMf+lTIxKTpdO&#10;ZLrvPDH7Dd57zrv0tB9esW2iWVcm75lnSso1k++v+VJeuztEc1NF7T5JwGrR976b2zchPrm/xuku&#10;vzKM5Q92y22fcNZkYbCusrN2xVWnv4hJsE4qmp6NisQ5Pes+YSJfmEwlzcZyNphmggk1L1gfzpoM&#10;C8ueuW7ea3C6Hpiyo+YIjX0csGgchIfkdnYOGeYazIMDHFBiugxaC4tToO6j2c2Wa0myRr5tUhp3&#10;yD1MOgWsIISWRHUAET0UPRMgBJNl5HrABKaAgRh5glE4hxnI9x3XIuUYgdw7IU6dOLrw5DFT0E8c&#10;xkRDgGbJu4piJiJQ9LYwKszOwgOdZecwDAxDF1W9aDsdgUZWL/VEr07mCDSI3v6Emd4X/4WnGv9s&#10;4oPt3qbeSNNVq046eOHNE82+Pa3m6v46864d3QJa1hkPhSAFIPN8mNpqWZ7Uu5hrI/6NKSL4C4QQ&#10;FrSttLwbPwpCRfmJsp8hnU1iQMxT5T2a6XN/Utfvmo27subaPSWza1ebuegmx/TcO+kVYJ+tRC8V&#10;YfspphHfLoD1FU+3DYag5QgldbtZ+0CjuWb+aw7O2+veMcN3P7SxP/pnG0WYSJUSAlUIWqGfDmpT&#10;3tGlFffN4f8hIcwzlDdEbjDalbakc2HwxRHQZCn+QOPym38ZUy2iIZMmxgbzeqIBkrYFNwBrFbJC&#10;Dq4GXAyjR4nhoXkCBouvOevR+r0MDuR/jPZGJ1jwkwfSOvm+Jh3rb1SJH3Tr2H5MdeqfDjI8hp/g&#10;PwCH0eWS1DMLibDi9ZIrz/4rrI6Cin+iTXgMXqcjDkGLY76NY3iTzgWwwp1C6m94FL5plu++culr&#10;/nHDZad9acV1Zw/Plw5ulvBIGHvHcwGpkJ8bhScblHN3cs+48dO1e7vU4+ZA4P+QN+YFikZxzeSK&#10;+4uuAak4IQsmrNQCs3om5RdE02iWHrRBKpKeieF6clHbHp6kdszbu0K0r77t7WbdjdEgX3VBAG40&#10;YAEao0EMzQ1gYol4uX6wWTQZcmwzWRRGo/EQSnrSuDAdTlp8BQVpSLIZIDwABk5onmuZxYIQZYcw&#10;gaTX+WGX9n7C+xEAnst9MBuMRuNyXp43vGTAOSfSN/FM6bHfH5qETCFh9JEZ98uFAKoQSCAEGKaf&#10;Lcxih7i9FwR0hwFZEuoFoCLnAVj2C/tcM/feiU/HB9yHR5ohcvHG19VtnR15mZCRW/qK5mP3TzEP&#10;7GkwG8Wc4P4QsCDqgewABBLixIdhcawjQDAuoI0ZbgcySKlDbvfjIMB1U3bVDs/d67xhxQO1X0Oz&#10;8Hc3m088MNV8YtcMOhzprSf+MKvtMmtQSruDPQIc1Dl519t1/N0Z1XQAsMqoFrP2+oz5411TzHvu&#10;6zRb5p9gVtx69uOzK+6hCy865RM3rjzN3N9fkvq2o8ohYAFeCCdlok7D8oXEt6JpIKyhkzsURgYr&#10;2u9JPZ3RdVtyfnq7q0vPEaIAWGWFV2y4ggWzuG4K2mGe3EMutdAHxTPR1ikTC8rO2Zf8wSrtfn2+&#10;jj9GuZZUnEN1/bVTSVtd58f/eopyHmv0vSHMWvgnBCw6EJ5H3cCH1tWRZbTbFHenTKE//pmz+hN1&#10;cv/rCffh3qmyp6MDpIgvDMtDO9GWaIWs5ENHB29CjQJQ515/tlm+vUaUB7sALffAf+wBrGNgNYpE&#10;23quQzmHp5Xdd4+w2x/+xvSM88895VCTVMbokaKAWYNeGociZkYp0IA65RjVNlyxBBBolZ67UejV&#10;wPRqIkiwdW/WLL15UlDJUJPPEuA2WR95gRJCTMFBwImPYUIvoJETRgg0OzmGgXkeGmAIWPgPQkJg&#10;WVx1pnYOrdDOs/SqlBNGgdEQfHpRmAHggnlKwlTUR4vybsLhTlkYlQqARghmZ48mhc+D/2EY7ue5&#10;MO/USmJ/yW8UjQDQrTddKntAGGqY+yg3pm3aF7NKpz4TVP7ItmVeJL95ZmTooVtazSfvn2r6d7WY&#10;HXsazTpf6kE6hxCwAKQwMys9Me0QmDQjRHmCdCVCtA+5n3j3aCCAOMa82yIa3ccFrB55YIp56LY2&#10;Moea1jvGT88okhS6R+GFwIcjNFm5Q42iPQJUUEy3/Wqqzu6/54LawKT8sDzjxnknm1W3jK8C0Ivv&#10;nWjedJWA2c4Os1TM3BCwGARYL89e5Lv/HJbr1UTdYjYS88Q3hloJxP+iWQ4X/WSnW27+pJ0e1Srt&#10;XRKQZiS3WdqV+pfOrkwa5VxQb2hDoXk8msgxVShnN9F+4QjmKuV9Oe8n3zy74r20UntPzhbzeZFo&#10;SIAoxHOoV76TjA2YgpTNujsyZtZtUbP8snFVd6B+2PPrX0yp7BADAfBKUDdCIXjyPwTwBCasylVb&#10;dWZ/j/A9+eBIOsmzaQPKG5qjYRkAS7Q0eJmwiaJyNheVN9Ck3Y9P1e4ReFtA6+d1enzjCLv94W/X&#10;T49smX/V6e+OVbxBbPEQtNC2rG0uvYYACs5vKoieHVMw9ANRWYDGaHACSNB0QgDD+d3lp82WPQUz&#10;XVt1FyJ0IaEbRO1NB43GyikAFAweChgmBFoO52BoAlVHv0tM2UFilAApO5xsAQszgkalsendeBaN&#10;DWjBMPzOHjBr1t5LTdKrtivncywDVhLGQ5uEmQADykY5uL/Dz1ZxxDMHDJCAKeh1KRuhDa4IdFaE&#10;KFZuffuM+yYdpQwAC+9jwc64zg9O8lvaMRdGmiBy3azIkjWXnjnEUuzMQdzYnzXnSH2dJ2Y4o4l8&#10;O+VgWg8LNTCdiDagDkPwog0YYKBd6AyYNoIpPRoMIEb6LtuTEm3OghV0x6ozzbYZkUc8f3wio93H&#10;2x+c6AmI/znPDXhBF3/iqZbnWvz6z8cr7fsn7Guesn7rmZ+56cZ68zEBvQ/t6DGX3VxrFt9fOxwA&#10;qJhaV/bVmeXyPZeX7fQXAIvsp0tU9OdLK84bw/IsEQ1urnJfRAghBLlLyt4iwGNdBMf5DOK7p6j0&#10;P9ap+pdTleIP46rpGTQs5h3SEQF0gFaraDpX9+Wl3tBCbewX7fQK0JLyzPSTQb51AAtaoWOPLdfe&#10;MGBE203R7pNCP6Je4X+uxc9I28MTlJfr4BEGOLLC07GBXCA3+NKYU0sqbrRDOnyupT35Vp6Bjzct&#10;3xv423RhsH1v/LLOu2pFdmxHy/cGZl9w7XHQgqhr/HJo1vze6rtvJgZrXtmZvFLqFV5frtwvLvTd&#10;BVNu+F+QhXTC9glnRSven8W0N4QZNVrLYk/vgYaFD4p8QpgFAACLjLZLrwNDQ1QqFRYCFMO4TJFg&#10;5C+lM2aD9OZrhIE37S1IBUvPKb0uvccF/UUzR3rCFf3N5ir5nZgnKhkGhwAM/g/BCwaHWYjjCd9V&#10;79sFMEIAo0dGC6NBwxE3nvFq4tkwDGDWIabs/LJzqFMYlRgYfBndwsyh5kJZQsCyvVtSmD/JrPqA&#10;iaiTVWJitYhm5qiOH9Tqjju77k39wwIxtecLQMN41C+CR1yYozu+Lsx8abzirk5o9/bYgNu/8PIz&#10;vrz4RkZW7dJnzElcWU7bVLhClDfsZRESNNqwUyB0hD31QvkoL478EBRCQrNaIuXc1JczH7i/2/zp&#10;A5PNn+7sNpfPf011zlWvq4usj7xWTOlDeb929WTlHaBtmxBC7Txe0M6fT1PJ92b84gJ459reyFe3&#10;3dlkdu9uMueKNnj5ra5ZdcfEIIcXQhnspdzLRPtGQNEMF4jW26vdLy1QzvO2HqV+RaObJ1oX/0PN&#10;gcaNto22BPhYgcXvBOjDlyTmmyr3zJT2Ek36CG0IUAEaZE/gmNQuc6Q+ACyAHrBs0fnh0eEEoykE&#10;rJBW6eizrHTdJebgWu18KTRp+S0c9WSPicue8uUrDcG3QoyOM8OiWdoGkw/tGB4C8LiXb8ffxYR4&#10;rgPgMioz1Hvt+NvnXD/uGEixByxpC/iW9sd6WCVEWAwT8AlcZTUi+GtaxX3jLOXcBF9yvbT34KKy&#10;+8PFFdefr9ytvdtrzgiSdr71P5+48/dii5ajmZh2HgOUSI8LWIXm4GiywXkE5cUDbWKKMEmPH/2H&#10;qTtq/x6goiKpVILvWoQ6hILKp6cRxkNABdzMNWLmTBHmbZHju69wzcqbJpnbt8Sl924QraNoZol5&#10;OFnAjZ4QJoCJeC7MiLCijtODcgwDhIA1mjgHOMBUIYPBTDBJCDijQWs0rdkdHZyu3SdgjrA3/U2A&#10;BQhCgdZzx8TBpZvPkjoQU1WVzPJ7PHPFwhPftnrvhIbFd9e8VOizSeOow5BwyMZU/U89v3ZetHx6&#10;rTRFkAUhsSNXFx1oHe6SOiKv1mI/aWaXG4XhMwKIDETYuqBe0HJDfx3ABVFXCCwaC4RAhEDFfVN3&#10;Rs21/fXmlr15c5loPe98oNO8XjoQ/JX1mnz77iGW45LjQepS2nW40/c+3CyA0iAmBdM6Sn7m87ld&#10;ZwQTaDfPiXzv+lviZo2y/qGQwo6A948m6iwEM+rTls2uoBOY7H5saLm8i3ASNO9W6RR7tPP93rsm&#10;PjpXNDbqm3LBp+xpn9F+LvbwB4s6MKmZKWLkg2eS8zQBhKV+7KhoZUd6VLrKe5YIgMFro7Ur2jhs&#10;czqFXkZ+xSRcoGLlkJ9GE98UdOBCaLtkIiWtM3XSJUDF6GyvACezDF59L3w5U37L6exwqEU1VxLD&#10;7XdNenbynZMErI67MpA7jikvFkjRr3s5q+sPMTgVmL/wVKClkZcsNiydzVHqi7LB28H3+O6PZ74h&#10;mplYic52/dibJ45EvF8zIzJ+fSliF2z9Pd5OiJWdJSI0Kz2xe+M689WsMHkIUsQzsedcWnoy1FOS&#10;7BGr0rI3OXjRmtcNnXvhqaZdNAgAC5/JZhGELQJKKY3zszQCWIy4lURgcCR6Jif2/OKrxj151cIT&#10;n1xy2fivbFx32s8c3VyNifoelQpvUZnALwDB0DAg5iRaE4IKo1P5CEYIUiGFYMV9r2aOkADCVwNV&#10;SAtvn2Ba+qJ/TFK0ELAABpiFb0QoYBiuhYlYzXmKdvZtWvqarywRjfH1ezrMg5sy5ooFr3kuv7P2&#10;rzCnCWTEDBwNWGifri7+yPPb/8qptD8U1R1bnH1tpdpK01Qxu6rtt6fNJbvS5sP3dZupfkHqlqF8&#10;a+ohFAhmKOR8swUuaRdpq2XaHVwt7bVAe4cwT6gzBA9zcaFokXfsqhNTsMd8/L4e81HZf0z2l116&#10;timWo4dY7fgV9ancD+W0s2macn5AfM+EXblSjc5PbxeemeV77Yvum/ir2dL+ANSrKQQsNABAavFe&#10;xyzqdwMQhSgXfioW1yXvGZoT70T7BtDRFpiKhQ8z1LzWCpCHvEmb0B4BEAtZU9ASefsBglLAezal&#10;jFNpkXawsXUFef4ClRiWZwaJ8ELQgm+oS9ocooMESGjrkH8ANXiTY95l474IuiXUxVoOuAuyulG+&#10;ISftlJPOh+XIsgdnaTeYIgUPhqEd1AUdUVGlqs0qPYR8AcgEUjPiCHjyHsqC9sQ9lLdLZb7jVYpB&#10;uhpMYTRSYgmJAcMiQj7C+7BMRLP9vrfby7s6dqfHPFITOeHyaZEzt8yJ3Ld5buSg7L+1aWqEzvP3&#10;eBs1czupsp+lp82KsKJyE61r5z1FD3m6+EEx1b5CTqLEQMmsvGSS2Xl+rdn2AHOzbA9JY/X6CTO7&#10;X4T7PuJf6CWZhMzQsvQ4AQNKD6K8RxsrExpy+2xsiAjpjZ5qquIstYsBZIIGXSdaGMGCzFwHsGgs&#10;RsfmSGPQAIBJqGEhjDA8e0bWuuQangGFjAbRo4WAExI9aniMEMGgfA8CERL/h85thM/6WES4lPfS&#10;3PKE0uZZkQ2X31QjINBt3nt7G/FIZslVp1cTIswhSFnwGk2eiat81dPtT4p5+Dmn0nlj855Cs1dp&#10;GY4OtJnXrz7VzO0nbUib1B/pa4pSDzYgkfLw/dSJBStAMTfcqZN/3qsTz84UIQdMKS+C16Wd51q0&#10;85kVfbWPXVD2zCNSzo9CYhI+8kCPuWZWxJxzwSkbsqr27pxyvpGv2MVkIdG2Pj1dOz+crNyrXJW/&#10;7czd3sROMSd6B9wZ515+2gsbdyXMPGknZhEsEUBZKoSw8O4VcnxjX8FcuF3q9q6JQwt21jwyXzs/&#10;Qkjp/RFU5vKhhZM3im+zZFdZZmQ4NGvxu032W+S7WKDEtjXfLtp+YIpZ8LImIb5FZkVkA0FmWpdo&#10;8EKMQFvtDb+Wbe+A5BnLhHeZhlbUrk/5Q8BC6wGg4B1AkzqHV/gf/uJaZmp0+1mzsq8kHXKjyeh6&#10;ExOLgdAYfL9ZlX3e8bOH23XqJ2G0P6AOn3I/vNUkoCZg9xTfhJyE30hdcQ2AzLu7lfe0dEpH1khZ&#10;6/38UD3PFxnDjEZ+iioRJCFAwXDk+XRqc0Smp/mx78ZU7Nhgz+bZkR7RkH9y4+LXmRsWv9bI/y9e&#10;0xw5lj7o92Y7rT9FMvpgK/m154V2bFrHv8CqvTGd3E9F0aBUHLFZ+d3ZT5/zgPNycm+DEYAx/v0d&#10;5hPC8JftpQfhGmv+0TsgyJZBCkFjeao41CAqOMAAk5LITMzDfbwzWs5nXNV41NNNH4zp0mdSOvkU&#10;9j7J++/cWRBziInJNpVIaO7A5GhZNF6gBQjBsG2iVjMSN0PuhwGmirYws+x+Ya6Kfi0ELBgPFT4E&#10;KIj/6TXDXhzhCEErBC56ceoDgoFCwBQz8J/XlKO1a646zd208DWD772jzTx0X6fZeMkZJrbPmi4h&#10;WAXa6sj/ISV9b8jza6ZRFzjgF/efVeeq5iG0goTfbBbvaTGv310UAcNcFw1XgIG2Qaj55nBUludK&#10;xzCY1cm/91TuW0xjordF4NDIOoW5Z/jO55fePnEXI3mP7JhyDLDeJ2Xe1BsZvrozEqwcnO2bVF+v&#10;os9Rt8TKMepIYCzR+nWVzHB9xRmI7Z0QL96Z7Dh31SlH3nFbixnY2WLu290QaGtX99XJe1nUAdM0&#10;bj5y72Rzg7xz3bVnfWGKOmvCLB3dEAIa9U+bTFaJwzFd+CptGn4fGhaARXweYET7E7mPAIazGWif&#10;XjEVaS/SRk9Xtu3hkyXaNc39mcC8RJBZVZqQArRV2u8YWHGtEFNheEeDdv8e7RDAou6oZ8Ai+G2E&#10;4JOQpwgz4bqpYgJeKeb/5HKztAeajrUs7DJ1eZPUmYPE5eFLA+yoH96BdjhFZII4OspN59MoAMo0&#10;IcArNKGpM+SHDhcehW9LfnwI/yIL/BL+EwQ769RL1AvBqKTaCXLMiYkodTYc973K3Csi0WtnRXZs&#10;nXOC6bvYNW+/vmQ2zYoc3jI3sibgw9+7bZtN6MVW8r19jQPuWwCtGr9xmqNL98RUcxW1EuFnNRA+&#10;ftGOWnNxn2duvrfJTKo0mmt2tZo339dkFpSTZtENZ1dn7HQH2wT1AThGuJgwnBYmIVlaQWWOllTq&#10;KCNdgBZmC1G58voTxglgOar0gqNy6z2d/hdPp44wm5/lqlrui4ptz7OsVoGWhYlDY8FkOGMRJAQL&#10;U7NHALNLW9CEgaf6seqSOyZ8fYX2ngyZK+wlRwMWz0NjQlhgSoSc58MkgC+ABbOM9l3xHTAc1230&#10;ncMrtfen5288+YU3bcuZP3qgNWA0gARCuAAWhIKyBkAldZDQziVxAe6Ejv5FplIsx1Sjiu5taHT9&#10;lsMM05NnK9+fIgEfWk7wrFkqEZQTRyzMTlkQvi6pM0cVqgIwA/Eg40UhEBSmgBQEFIM8UjrxzKp7&#10;Jq7YMjsy+D7RAj9y/+QAsPZdmTJb50ZYeTqSrkws1Is5STmhIERCFeW5OeEHqVedfCmh6h4QQPyx&#10;qxuqPTd75i3bm83m/jrz1h2t5iP3TRatirCXrHxzY1Bv91zumKsWn3hwjo5dhEbfW3G/RN3hKO9W&#10;sX9t9b1fuCp9KKbjH8cfEwIWWlZd0AlaQAa0qcsQrEKiPjnHHp4IzKBdTnXKXZ6UuyDtlw7qCgJ4&#10;qC/agj3ARBsCnk3aORh2TmG7U89hfbMPqUu5g8v7nefRsNCYeC58j5XB/FmsBSwMfLfEVDF1p0U6&#10;7ayfqS7W3uA67TzRqOJvlfcMA4jdyj28WK6Z7IuMSEc905eOWgCL76Y88CIU8i68SLm7BQCJ7Leh&#10;HWGSAY5JHGDrh/mZo+uqfnd0aP7mM426pcG860aR5dmRQ1t6I+fS/r/fm4qfWqczX0focyr1y4Qu&#10;DMZGTDP8KzHt7T9nrxM0COrr+VKBb7m/1XT59abDz4jQFcyUu2ofvXr5Sbcvq7gviH3+wRYVO0rD&#10;MT2kLuhdiDom6tvm5JYKH27VqWda/FT7ShGOtn1n1Ig58GRaxVpdnTmC09ATJiX4rpMeRst7pCFI&#10;yYIDEualh6HXYZHUlLyDyHYYlYUjaDxXKCXHIgzSyGkRapslIAQsyhGCFZoVDIgGxOgnGR0uENNg&#10;gQDEgn7X4OiFYQA0rg8BC4aB4SHqpqHi/uiCtSf/qP8ix1wmvSzmHuCH8CH4aAgwW7eYWkEOJNk3&#10;lqOzaYbW7ePOnqyzT9h5cq3D+LAArLTUWUY3m2V9rcHUkVDQpmirxYa9O/u5wux26f0wh5iYQjr3&#10;5BTl/qBOOxd16djOedq7Z/G+s+o2T4t8p/9iLwCXP72/yzx4lQDWvMghylLvu++v96PPU2YAknTL&#10;jk/qauv7oV7DSeEcLwoc4Z5ZKyD1IXneux5ok7Lih8rL9e1i/hfNZeteW11167hvLShHTl++5cyp&#10;83dGn5xFFgbtvrBUudf2aifQrKxWFYKVJc6Tjjsnz4MnXg1WIaG9AkgrHqg1F617rQB2bDim8kOu&#10;dJaYa1nRXuAdwAzBB6gATdqOOm3zs8NT99R+hXpFQ0NjArDYo9FRjtHHBdGeL73szAA0aNdFUk82&#10;HIWcV0wDArCapMMuBpo4HQar9gD6s/3YL1eWnRt6K95DgBXvI2UMoEcetZJqNwtEvvh+2jzQ6uV3&#10;JoHzPjpYNC0WCsb6se1hY9GOE2avHUQLKQT7lLRPQnho+X0ps2lO5Og1vZELafvfz+3qyMmObngo&#10;ua/Y2aSj/9ig3PvEbq+yajHTGWxFN4sZ1/Ch+Ved8fz2TYlAy6InQTim6pSJ9RcPt/TFX67fk/nX&#10;Vu08Mr/iLqLRSLTWrJMv0OgQvSsTZJmi0iENCcNQ+UQdr1TOkVXK/cbKcvQyUX9/wpC8XVaL6TqM&#10;7jBv0Go7rdLQLKTZKr08w9GABfPZEAjm69l8VfQedqIyoEWaGZzUXSJUgBRgg2DzHTAPGhJOVswR&#10;COGk9yGT5xQxQ5l+RBhBvbaLt8LYlB2wDDUsnm8j0T0zf59389Y5kXedt+3s4DreGWiTQqEQUifz&#10;RDUHHCEBkA+fU4721Onic5iAr2Q4spjmTW5PSbSEFmH2ojwrL8LBTAO71BZCR5vYyHeW20+OtJOU&#10;Sce/11SpnTq/HN2AVpPdHq1tVrXNsMDW3sgjty471TwiGtZb7+80G+4tmasXnvxCwB+y5SuumC7U&#10;sTVrrKbw62R/K0o9ZMz55bR5ZLuYfnuljfy4dDZF2z663SzdPPGxhQPuOyeruqsuW37yszfNP+XI&#10;6uvO8meKVsHwesaflC8o99BooHo1cDEXMynAFQoe2RlwSodCSJ0v2RE1m+ZGhudcN+7LYgL9Ki3f&#10;IRrsS0LDTcr5QQhAWAHB6J8QYMK9AEUAUqKVM9WKY9qOgR6uR2OnTKM1rtXlnFkmnSIgwuyLlKqr&#10;Mr8Wsw9Zwi1iJ3eTcJBpQww8ScciGnC7n6wGbgshQIsOjefzLhJfcp6R9AUj5i5lpzwAFbIGEcFP&#10;XBcZcG3qI/jGaloWrF6pkVIWllS7eE+D2Sfa1aZ5keqWeRF/pNl/P7dJuugSwU1DWLKjbxld/1xK&#10;Ff6Gj6WymY7TIcJ+qc9w7HHBQBguLLu/6NGxz3Vo7zvt2nkMYILoqdB8aEAqPPQDNUmlsqeBQg1l&#10;edk53KXqnwM06D1J+ULDAlaYBTQcQmO1GzQfTCQ78XiGXMMxmRMALkYfyTEPUxB4B3PXS9kR+I1y&#10;Lws9wEiACATo8F7KGQIWZUL9JjIcsEPbCv0GMDSgBcFYfOcaAeCivAs/XW8lMbym4u1f1+d8HcBY&#10;L/cCjtQFQIrAIQAwOQCMJoCWxXNa5f7RYGVHtCzjdUo57FLqrXIdq+AkgvqgHo+3x3GindZJOdoC&#10;gEcTqh+Oq+y5NdsjZ4gZ/tlG5WyeuXOSu2lxpO+6BSeZjz3QbR65t1O0j1YT3dcyLHxx3mI1aWnK&#10;jz9q/S8CSKqh6qrCUdG4n2BCuAUrRqMot3UqBwMlfoO5eXeT1FFGBLne3Lyr00RH2ihaaf2+aI2f&#10;SuxtPrhp0WvMe25uNFumR56c0+fsi98QObVYcb8ZAlMIVPDLaNAKjxFcZi3YiHKCmUkfRHvHTe9u&#10;xyy/7sz3uX7teXHlPU0dxwQUc8r9OxH+YdogJHgTDYs24bl0JqN/5z2dotGQN41gaWLyuCa8Hv7m&#10;OgAEPprX71bn7HKGGCCAR5Efgo9xBTBaHioCaP9hQknirtDYAE74DAuCcKD5AvjIJAAFmIVyRGdN&#10;ueBD3k0ni4zg87LmIHzTJM9lMVc6RbKhAGjHtSxGMxv6E+b6uSca6bg+OwILwbb+jTWvWFVnW3fk&#10;rM1zIo2vnxuJjZz6n9+ccsOslMrc0VCJv6skvX2dyrKAY7WknM/X9jev8nTpkGgowrxNAXAcEwjl&#10;DQUkxwg9AonwSAUP0/CorqN9PKi+TN6koqlk9ghoeA0xS8R1odWQaZQRSdKN2EwNxxOgZUQA0I5a&#10;AgFBANqkIehFrDDgIyNQj97LCnxeeiiyhOblPvt8gANQAkzYN6psAFgwHeCBJoRpGDIFy6Mz4sU3&#10;AVowCN8KAVgAaNLPPSqa3yHHLx12KyUBhlJ19n2xQ4u3OeaWXTmzRhiPzgBBgympL54P0/OMehGG&#10;eaKtdgvTFgIQCMzB4JhgSXvMcvo22wJmNmUFyBEQnkdbUG4iuNlzLqvSz3gqXw0W8mAEspIfrlfx&#10;f20WDWaycj49p+LMWn3vxA9uXXCi+YgA1kfu7TL6ATJKNMp7mKNGdoJklREm5lHSeTnl4lrXr1sk&#10;wCSmlgUstEqElbpF07ttT968fm9RNBXycLWZpTsII7BtFPb8rq5/6ry1p5o/uanRXLe11qzc7Xyp&#10;4NcsCkEJor7oIKgzjiG023C0DkFGWElFRJ4zfgO4ABXqdrKOfq9b167KqPRHBLQOCIlZGL2t2Xe+&#10;FoIRz4EnuRfe4pn8bztwew3UVfYOUOeABnNWSY9EGSkb38798AftQZvauiBQFBOtSfiQFNV0WkyV&#10;sr6lfNA52wwSpHAGaBnYcOQcS9zzXPhuVr9LPGOwvD4dFOUjCJuyowDY3FojaYB8bwhXjk3n3SzP&#10;y8s77apNAG2oabHnnZ4umOUXjXu2bZuNpQu3tRVn18rLI2deMyOSFaDaK6bi8Lb5JwXTtcibNnLZ&#10;/+j2Glc1/AsHqUrq7Khu+uOCSt4iPe8hoSdYLafWb5jXuyX6i8yuolkrdm4IWPNVbGit9FIckx2x&#10;ScWHyAYAo1AxCDMNaE0mcpoTdVsfqNqo3QgrwDBHO0eW+bGXETDyBtmAVUv0GLYXsCEVABmjXYBU&#10;qFH9JrJpXML/SX3CqAx5m2x+IgiARPNB2yKKHJOKnouyhcAE43EcUghWEGVjVRS+E8FoJiWKci6s&#10;9Wuvjpbre6Kq8dzivdnbsnuK5t13t5oH728xl++pDxgsBBbupSeFievF7Jgp6j4AbicGMwyfCUDD&#10;qvV28i6rElOHvBOCoXkWRBlZYIP5lSRCpI5nK2+YCbW0SZeYRW1+7P3tfnxINIzB1rJ7VIB4eFnZ&#10;/emGvY5Z1V80D29vMx/d3mly9+bk+QBAIqgTyk2nVava7oVfHD//sdA8xJfFNBNGDc9RcXN1X8a8&#10;7f5Ws7avWQQPTQKtMGyLUCPLSZ0lqtFKrkqGjkUDMXPlhtc9L0L3D6zbl5P6pKNBgwE0Qo0Kot7o&#10;XKzwI7BowfFAQwLcyL2Phs03N7GCsnSiIegEPjDpHEq+9w/hOQiAoQMLNW7O8U7qmHrk/xCseDfz&#10;aaljgBzegVfgZ34HsCHuY64tsYq0i9Wu8a2SuaFRnpcOOpeu4FnwaEg5eU4yaNtjGr10eB3CI5SB&#10;slI22oRyMWUMS4DMJww2cU+xr850+hkT9xkpbJL6yQR55CnTOX31phWfs1w74z6RibKAZJ/7FmKu&#10;rpgbib5+VqR+64zIhefdOuFb591TU90250Rzy9JTzL5NaXPLmrPNZZecepQVl+CD//ntnakgAf0Z&#10;vhsMYZd8d1tJebsokLvdJvi6/JJTzr30+jNvPle5RzdI458jDU6vAiPTi2/Q3q+ma/fxBqlkAIte&#10;35JVWWlg/EnQWjlHpUEI52od/SraD9NaACeACUAZDVwQPQfvInsoGkaj3MPQrRWCEJysUFizafS5&#10;0cRqIqjJ9Gg0ZlEaOi9lTUo5bZ6ukFlGgxVErw5zwij0igQDsphF0Ltqz2T789N7pR5n7XUaon7p&#10;zaJp/VHbHWnz8C1N5kP3dpg33UcGgVQAWDD46F6cZyIcPQJaCAzPtIDJ4qrWPExXmoYbVL0wrdWu&#10;EFxANJjqIsR9mBNMxEagSG1CO1lh84ZDzXApc8t0TOV9b94C5T6/dPukN629ZWLgKL9pV6tJaMxt&#10;0YCEeD9TWdByg2waZeemXL+zXu7+pXXmW1OR1NeU+aL+lLmgL28yGtOPtjmu/dq2Em1DZaueqhPQ&#10;SDy9Zmf0CQAaWrCz1nRr51CdmJ3CM6K9ZY6ZXKMJwafu+A0+why02VVxDSCIJHm09UldWdDxSDpZ&#10;bRHit1cTz2FPO0C0NR0Y4ECb8z4sgpAH2MPXyACaFPwBf9Iu3E9dcw8xiRDnbNmJj7NAjxbFnMIQ&#10;pOAp/ifukBF0NCkAkDblGJmi/Xg2ZSC1EjLHdDaSRqJNzdEZM1sz91bkUkmZy6Tewd9JlL3NqnLP&#10;zpJRO5rNbD9t1m2dZLYteZ3pvH2SuW72ieY60aBuW36a6Ts/au69MyMdoWce2tFpHryvyazpd8y6&#10;fWKVaGcvuPB7sTUpZ2lkZKmncFtaPju1QTsPLVbOe/OiEYVORmiy77KowTGAQvgZyqWx6emZs0VD&#10;O9KjABD0wjQkPRCmIBULo+NvAYjoHTDbRoMWx5yj0eiRSOuCdsTKyuRAB6BCocC3BZiRwvg3g1ab&#10;CDHpTWBG/Fz46GyOpBb5vySASGYIygRThBoXBPNe3JcV1RxzgAhr5nrZyc4Lyq5ZsqP26PwB7/kF&#10;lWiPmIa/xIc2e1PU3HJ7vbl8d8mkNb6MtFkrKvssMU14NsIE88OYMDtJC8ngSt0A6MyBI5whIyAr&#10;mtXgZDHXg+tGiPtXlhkiTwU9MaupkHQO4UVTAbCot2YVPRCYKnL/Qu2+kBaTztG5x9I6fnPPTePP&#10;nSr337A7I51PzLzx/nYx1+pMr2hidX7DT0uqWEUoQuHmnay5aAdFrIZlzbastAeBmKGGe7xDsf9b&#10;f43taOrkGWjkmG9MGs8GnUVRnpWQ7yXmCpPn1WA1mjCxAUqc0kW5H7MQ8IK/wrqBLwEtki6mdfFg&#10;u/b2Ax7ht4w+fjUBDqOJ+oMnsBz4n2O0Op5BHQNYdD7UOQDI+/mNY8rEHuDEtMfXiqnPNB3ACq0r&#10;L6DCNSzFT2fD/STqO8YbIwQfQhZkqQM7Go7snbu3yWwTrZ6sJiSInCGgxSK+PdKhLi0n5dgz5wsP&#10;f0xM/48Lvfn+NvOJ+7vNnzzQYT7xQE/gx/zAA53mEpU0V0jng8vk3LsmBsCFBipm4hGyuYxAw+/x&#10;JhpXnV8zDZACsGDQkqjxay893Uz3pXGkIgCqvFQ+UbYMcTMqAiCQVkW0jaBSAQdm3Ye+LYQSLYFs&#10;A5g1PJ8ehD1AxegZjkquwc8E0NAYc4RBbTAi0zbw9xzXrKzAYIocB6nj4NUmDFOQ8nvBc8JywQjk&#10;9iLEgffDEPSgAGgIWPR0aGGYgzAqAoaPZ5F8+0Zhhh4/ZTZeetoHZ+vospRuGA56vGsmmpSYgsv2&#10;FszFe9BI0mZWvzckzwhWn8lJjw+4A1qhEPBuem00JuabscAnvSMMPJpx+R9CCG7c2WBq5NlMBwEU&#10;0U7qhFGJAsfZWq9SQ6zDKAD4hlwl+a50JfsFTGUAJCXmV+Met3rNZtds2UugY72ZsK/ObO09YWjc&#10;m5qzWVV/YDRgQTEBNk++OwiAFKJ+GJm0AZkN0mZhDJDUvd98oE6Xvu/pRtGaWLiUuLSc1KFdEIMJ&#10;4mt9C/z4uWhHvol8UbQB3xj6r0KwOv6/1YrpFAEU+DKsH1ZfJg8ZgEUqbUxHBJyQF+7luTz/1aAV&#10;AhDlGQ1YtA370Z1ZOHADX3I99wZhDkLwCXx8HKxsWxGPSLJDkjqicWJWUh4Ai+h+4qTg+24Bq7m3&#10;TQjKCY+Ebc576cggUuhQzyzMQiAsYRP4mkm91KqIAWwxt+wuBlrv+cKDk1XabN5dMA/d12E+vL3L&#10;fPi+LvMR2X90+2SxAjrNn93abFgE9+ZVp1bPUc6RddLB2YEjkTs5lnM/WjZq8dz/mW3U9Jv/l61Q&#10;dvYUlfsB6aF/tlY776O3p4HCHoWAOGxllsCymksYFtEUqK/0xtjtwaIK2huep7znASwYgAahgQEp&#10;iBE6ekcaByaCKQGYTmmUemkUhBmNiOHjdjmXk2czsdSCIyZUCFDt0vjNQZlCTczuSwFo4acBRC2T&#10;E9dVJ8xq1xCE2WAkGJFeFSZkGJgVX9CwYDSEanK5YC7rT5sHN6XMsivHS3kJkgSc7HLq7KNCGd0g&#10;ZbFrBSZUqpoRsCoq5/kmP1ZFCEOBCPcw+oVSFszB0JyjnAgmjEuoBYvO9sr+qj11JqnxW8VNvZgE&#10;AFZMzINgLyQgdnB5xTkoZv0Qo6gWrCx5KlcVs2SYtMFRLf+LdsW9M651qtGB1LlR1XRbg8pUmcQe&#10;CvXavpL01nGpm2AKkJku5cDBbifc2qkuTKHiOOY3BAGbtDNhGCGhbc+RsjRJnTMK2yvtSccCMaUG&#10;ItMmfIGZNxq40DooB9kXCA3AR0q9dMv3cx31SYdAXQMEzJaw/AgBpjZHWF7aCq2dth4NXBxDPIt6&#10;H020Dx0ZfIxWZf2O1lqApziG2kU+2oRox1DzwjzMyPvJ7U/203zl+HLy+GiJcwvDXLiPd9Hmo3mD&#10;RWNX+slgChIrQ1mnPe1s29MZ2aO51cj31fK/tskwF2yPmytvyZmbr0lU718/wdy+4ozqtfNOHFq/&#10;9uSjm2ZGnt46I/Lpa6dG7r9mQWThyr7ImWsqzscAq3O0e2RdJbrx/y/f1X8JsJxdZ9T09kZOWqMn&#10;ufzf2x99hNiQsJHpvTD7WAW3WyrealSMVFjNKiWVF/ZEmBvzfPenS1XsZXpnmA2zDxMQPxY9JswC&#10;kdkALapdKhxAxCTEFwbDwPD4nKYI0xNAx7xCy5jHzcSs/I9AMEICmFltq02YKG4K+DSEACic73Zv&#10;mQPBCHtzzrFHCKCiCGuHaFQILdoWgHLdHpboIj8YWg5CYcHKCgk9IaOfAh4CLDGd/HPRUJ5srrhX&#10;2W+3gvZqwYBZAW2Elz3XUjcI7CJR988TtX2pAAkaAbMReDfgygo5dkUieZ9KV12dvDJTcX8cV/Fu&#10;p5LpiwsAeSrznWOgNUJNft40Kkw9skHYjqix7B7ukjoKhRgKBZAwkWD0UMA4dML/RhKNE+1qvpQR&#10;sMJV0CR8wgIWaMQZ2XcLf4QdCrF6VmO2sXjt8j2YSWGbIMyABkuhTQ8AzwYRW8HHrGKPQMOHdoUk&#10;y4the1jAColvRauFj3k+01fgRdqEuh3dJswWmCdEhtLVQiFA0S6AAgMVwZQfHXuqRcUOoFUBiFgK&#10;+DzJVYUFQoBzwbe/8U7Kz6gd/zOKF2pUlA3NkWv4vmnS7n++vdPcsQvQA6zoJDALbVuG7QmfMuJP&#10;osW2svt4qRw7mtepYVcXh6ddVzNw8WWnrpm/9azbC5XotQ3l6AOs47BQnTVhzRtid4p83bVy14TS&#10;Su10HdOwdOxzARD8D24niHb1O00Z0bmr5gfHAUtI1Nj6/nyVhSURMpgDsMJUDIEA4Q7NrJBIl8JE&#10;XkYKYQquRTBgPBqLEbKOQIhYdDMZaDBoVSXRtmAIGJfn0MO1ye/hKCLgBNgBpjAEe3wf9NyM1LT4&#10;7tFOPzbE+6yWZcsICIVgxZ6c2OExPf76C04zn7yt1awvp4J7QqbmviZAIhAMQMsKsjXTrGN4+vUT&#10;zeyrz/iyp+JDYsKJZoPQWGAKe9KQRv+PkFJOQJb38S7MVAQFsOZ35urhd6Duwp46rpL7RZt7JKW9&#10;wbz2NnQo5w1t2nksrrNft71znUn1J56J+dbpy7xNcoaTL32qEOUKTSfegSlCnRP/hODh1A1isIKF&#10;OorDx+Ozwm8/Dlwpv+FAvS4MhjFZIYWaFce0XVrqD9OYlDIhaEGMhNEOJCvk++ENwIK2RyOnjGSx&#10;BUxt8kbAKew4GoVnCM3AJOM3C1YAPZpyCPoQv8PPPA/tf3Sb8D+aEsBE+4SAhaZFSIJd4CIX8Aqd&#10;JL464gkBMwZ7qA80I/goJx0enQPtBH/CS3TcvDcErNEdFWXk3IWiUdeKFmvniPJMpl5lAsCzdZUz&#10;jsp8tTTgJuPlSbMSFfdL0kkdTlW8bya0+7fNfuyZop+4MafdhQEQam9TXrs/ylW8r6T82gdHxDuy&#10;3J9YFGvqyDkVdz+gtUh7W0Z++u/fyNlOSpCRf/9L24TtkbNGDoNNNIV/pEcIAYu0yD0+mTnJFkoM&#10;E36iovyWCYAq9A/BYDQAe/xTmDIMdRPfEjIIjUZvyQIUzBu0+bnpJVvk/6JclzXnyPVcyzN4Fs+n&#10;F7IjawhAq1zHAqX2eZSRNeMYrSFtSYfvBWAFwQwwHoKA+UI5aUwIIQkBi4hqZ0DM390Zk9V50bL4&#10;XstwkNWuLIUjV/HAPEOzEo3o8jPl/HGBwbzkG8JyhIIxmjiPj3DufY7p6feGAI6gnNLbMkIIYEH4&#10;g/AFcowQwPxZ6WVLyhumnabq2gd7K+POnuc7hzHT4/ItLEeV0qnqvGvPNrP6Md3igdY2Y6cIvTwf&#10;gYEAB0ygm3flzFoxgVnt+wIpEwMmq/q8oeL96d74DfFTPb/4UAhQBAEndG5/+H9CFaozVaLKgEcI&#10;UKOJc3mpN3yDaCKEo4wGLI7hD9o5BC1Ag2R19UK0cUgAl9VAQsBCIyEEgilcx1caDwGKjiMELPgF&#10;XmEvbTo4ui3gE9qC+ZohWEHw3+jl8AnXwCzDzwdwJlXmaEolj8ITdOL8BgCzxJkFYwtSAC/tyzEU&#10;8gUgDNGmaNiUhY6DzhfAAtyJrcIHBgi6KnW0UbvDCeU872n3g/Wi0TNFrM13379UuS93bndPK2q3&#10;I+Bv4RHh72HR+naNiHawZXSmf4FyfiQWyo1zdOJtq7QbTNn6g9hS2vm4N2phRle7MzMqXsVRiOZC&#10;YCjOWTQr/BlUqgUtm0Y5BCwYDGZARaaRITQMzD38SPweMkwIMjyfoVvMCsAIcoQYiaT3B7BQ6dnj&#10;iMXx6+q2I13aO0KjUhYAiJzvMPxoRghpsmguU8reUKuAWAhQIUiNBi4YImRsouARGgg/CWXlfYxe&#10;MQ8Rs/OSq8aby3YzAAF4iUZ2yyTj7BvVu8t7Z4xoedTTaOEIiToh1uba3XkzW4CC9/HdcwVQLsEs&#10;lOMAsITwpaBlwfgMbFBmhAFmL/rujrxyNos5fpT6IgQCjcDV2UMbNr722b57igJGdQEI8XsIVmH7&#10;0QH9yfZG86G728x7720x50pZCNPYqLz3whPj97pJR9UfAZzQJIrSq6/od6dP8hvaXb/1n2sHaqN5&#10;5b3VarqMFBI8CbhbE54RRJLPMQBC3JxdOZkRQITSgpYr/8MnaJeYv7Qn2gW/M8AAz8A/mFxBYsRR&#10;gIVjmowF1KVNnW3bYTR4UU/wJM+Yot0j08vOJWE78E7q2oLUcX8VxCg35Y6rOjF/rVmGpkMcHLxQ&#10;eiB6MCVgTfiONVd5J9oeAajWJRCCVEiAI23Pu/mfToi2oO0tr8EXgD8pZeoCPscq4TrAGbNQOp1n&#10;FijvZe5nJZ2kjg3P1953esoTevIi04z81+lJHXWqJucKiNGOcRU/tVtMwHwl+VhepavTtTtYq+LN&#10;5Mwq/Y6ttN/Zlt7nLsyQ9uXqyMlpQWh66qROsqT5CWKbPyL28ZAFk1cSDAQ4UMkwOcchWIX/cw0A&#10;EAIWAhVUrhAChjZABdMg9GYs2QRI4Y+qCzSXVvnNplRG0GFSng0D02ikt2lQdVWWjMfXwXkEmPKF&#10;jDAarELit5H37i9WvOEQtAL1XchOfbDH9HT4VWAe7mUUip6R97C4BKESYQxODL9VIFTCXGIGIBgI&#10;iKjnX6gX0O8BtOS60QRjMlxv50ACTglTEs1nzwPFIAiQcuKbu0wAi1AIBiLwD3ItTM7v1Am+GMoa&#10;kHY+V6+ctwPsIcjH/MzRbuUenT0QG77kgZTZuqMYaFIAH98GUYeUJxgVE5DaIO8lnOU8eS+AdW7F&#10;+eFG5b4wUyUPO/LdoUbl6uILU1Q8dvYb22fNvfrsFRs2nNy6YGB801Tl/ICBFIQfvyPR8FbLahX+&#10;cKXOLFBZM9om85ulY0/FdGYQYIIArpL8TvsQOMpkaNwK8BA+IEx/AMqCFROP8/I/QBXScaCy4GET&#10;3TFdBR4FtNeLRjFXO1+YV3H/ZqW0EXUGMI0GqhCsyPWGSc2iEVbLsqYZayJmpc7qhEbzufVr2uuY&#10;8oPTHZ6Gf2g72hF+CsGpWBYeQfOV45A/+G2ydg4VVeof4Tn8sMhW4MNT7ndbxfRfKDKwAtLRZxnB&#10;hB9ayaSyd3yyuxzNiBx/pLm/dlUg9OsjJ9aquqtcVX/Y1blhqyHmpOyZ4bxKvVxQiU8ldGZmcO3v&#10;45YWBk+XncdTrLIhlZFQxSFHdWxuULGlNpjwOFCFFPZwgMJooIKoaBoBAABYECx6tLAhISqc68Le&#10;hUZAs0Kj6pJGaQmYoEUahdzYFhAEGJ6cLI0AMEGMhIVABdEzAn5cyz4EqHblfSs8DikQdGngTqFw&#10;QjTl4TzlSyrvJWEw0SLQABJcK0Bg59I1SflY3YTpF5SPcATqBIYcLSAh0bOGPSgUAj3EIEVJ7mOl&#10;FHwv1FvwDcL4rcK41FM7QCUACPAgODyL91H/i2DuWyYGDIoA0+sCwkntHsz47i9Y6p375vjeUWb/&#10;C2ObVfdLByL38c1ocbwPwcDMRDh65d39O/LmUtHsEGjAajTNE6buUJmfhn4rMVV+5u2om3bj9MjX&#10;tsyODC+4+ownBGRvoX5xCTBSiL/quA+rLfBDoqXz7WSZYAFYyiGa63CHCG1MA2Tk+hdeCEI3ABlA&#10;APPKjjLDX9QD9WYzVqBNvRKkQuL7qJ/uivulRtF0qTu+l+/bINrHgkr0UjGhDtH+1Dn1QucQAhXf&#10;gW+VPF12Wll9UCZ8aGhSo3l7NPEbwIV2aDszFnbNynk0SBscHAJXUp5HCIx0No/Y0BUGfUYyOsj5&#10;Nl17pYBJEBQLKFl584aXC4X+r24VPbJQe4Mci8ZVXVRxj4im/Xx7+ezUq2MvI6JpxcqpJUk/szfU&#10;FgNSuSfP2l6aMHJV5MzdZ06M/L7EZaX2TGoXrerJsIJzfTVfLm6v/6irO4abVOwwlRNSS9k52KPc&#10;wwBC8P/IPmzgELAAKSoUhoJRrHr8641JQ9Hg06TXbxeVNC+qPfeTNZLMmYxCEmRILmuEa640zBxp&#10;hBCgfhMBYAAXZQiYQXlPZ8vR2jZp+FeDFnSOmIZdqu4HNHC7n6piSsDgCbleNM+fTam4v5gm6vXy&#10;reMGp9/mCqCW5JttcjkEEV8Q78MMRaOi9361sFi/iWVAvg9tEyakjNQNDu7ZQoQFrN98ppncZ7Nc&#10;AF4QdYy/B+AB5BAi6p7y8wzyZtHb8kwEEU2F8s2XuiI9SahpMeqVUPFhzHvMSISVstNOvA8BXS/A&#10;iCCVdxbMxn1x0bBiB9Zp97qNKnrbhZXowXW+8zGCCpPlXMnVhSOAVvPdqfOvmx158roFJ5tt8yJk&#10;Xn2ka8DbTJ0iSLOlHYm9SgYaM3FETD+yi8ZSZjQWnNY20Z6URWdEo8CMrZPfpcP8/9h7CzA7jivv&#10;+8oMYmnu7e5Lw8wzkkY4II2kETPYkiWLmZlZM3O7+o5sx4yx4yTOJgtvdjcbWAgzb9h2EjuGmEk4&#10;M/WdX/dt6Vpxkk3Wu/t+76af5zx9sbu66px//U/VqVMCrgAUQOWLD1jUA2tRcdGpP39c0ZtVg5FF&#10;3DQt6Bs6WC91Ui3C/9CpGbbxnakq/NJE8STYgXuo3JP69cEKIeaJuqcOCZxmoT3hLtQzS9WIi0rX&#10;b6/jgNF57YsQeuEt2Ea3vVlNQIrFz1yHDh2PQ9qnW/REWA86E9d1PmCJCGN9im3v0QF+S/t7dWz8&#10;HJ3i9WR5VnLWU+++tMjztjjmiy0qdGvK7C8e43f3zIjbOT8DsKQdTpsq6w03BEZlHw+0BXoNtAfm&#10;m8p8jU1rUn/5Hz4OBq6IqN79s9qtMZlJ4/uZHaIMp+gxWA5wCaxKk9bZivaM4cIm2vgcwZgwGFgS&#10;le8DFoLB0BAubRWhIXGxGCyH3vtT0zkJS09acmN31I50M9DNsh/GurLsvG6uMUXe0xOi3Ols6nKQ&#10;IlaLeCHO/mcN4pMX28Gf8Jg1jvUJGhgQc5+JRlXm56Rxn8pI5v0dSg7w+m4cYtjhsyXK+rcRjvX8&#10;sKPG96IO8WE5rpH7vTPr6lAmlk9QDygm1+B5USpP8S4Jystgf03SOE3d4RoA6jwrwEak+5RlPbsm&#10;7DEu1jFC2VBK2KAfvOgLIMW9uAbfUVepunH3RsRIByVi3yeIk1zplJOxD1b1p3co/KfGJkK7SM9Y&#10;3FdPXnbja9l25mt1TvzekF30T1Yy/5dznNAnZqVS1ph2frvh5L+yZvQVv94zuafe3JqlV0y9+o0l&#10;EwLx0UnjQZiJu2jcZT8VbvnRE4IqmQyh3JSVWTYfmDnTTgAGC4N9JuoPRANWsEj+S4I8PvfGPhnQ&#10;ZostWB+AlS2/h9l5vwfgOLsgJcL/XXdQ6saLs4K5VerRduyrhGT4gEVbNbQbMycez/jk1EToDOOH&#10;rE1lEw1es50abqi/KBmhPv3AXl+8VQl8hvuFi1gqvyPhJd8xkH5pCMEXC2BTNd0FyaIuOnFx/Z4q&#10;cqwudIa2ou6o03ECYpwR6pxxTgDWZVm29cZYZd5Rb/cc+F7xVc3JgaOKVOarLsNS2W+EToYavPtn&#10;f0bKfI8pNoQ9hqTTT/3lf/6IJEKlMSeYHUqGMseu6Hl2+8Qb9Oh2Flky28KAYpFu2Diwa+OIwLOz&#10;lvb8Fr2gT2XH7el7enCb4RoU7gRGg/igxfiP35AIBkJPymArwLWoLa4X74+nIqpxCz0jr1RZ3TCr&#10;qY7V2ZQ0zwBALjA51lsCRO31jrk+ZZS6SRqs0Mm5kxAGZhb5XSqIUHqq4rdLVPQ1XE7KSw9567KQ&#10;rj+QATh8a06HMShwT+AGw4mc4XlhiqYdfssS6g1rEuPuEvflgijlGdxBJg0AB1wjQItxJZ4JAYA8&#10;YLo0RpHphC+UK/MhofadvKdOhrBYVwyl3ra+1SBgOFgZ5xrkPf9zWYEd1eV7glJHHuPwQQtw4j2G&#10;zWu/M0GoSwyd+oB50FmIy9VVr6LvVNiZT5arzHfKpeyMGzFoDGgNT+TpFSeyXAPzDQ2lbxTDyjqe&#10;3y3P2cUqAS/lTYkO2oVbRF16zPYV/2DgmqKDmc9mnSzUrftK9eplffSMDvP1+o7IT6od6zSzY67R&#10;uWEHcRd4qDv/fnRgvEdvvOfzJjTQJZ4TEEV4Vp7HH5vxQYv/8cwAVoELHMXyGa4kS8QAXsCCzsPL&#10;WFsondRQacuJtnGWdgCoaEOA6SZ3AXqlDiYrzuTdnveGz64oS5H8p8w2u4cSlS7t3SLXA/RgXmzi&#10;yoC43ymnCzPGpMLB7acM3syyN0jPd4wbebFV3rAB+0zSacHeCoRZEdri5ayrkv+zuQUz1exLSefs&#10;gT/6CqgidE7TxRtgDJLnoyNtdowPuW0lx7hjA00SKqbeusdMx1jULNc0hVUZKmcrn4ktflOA6owh&#10;rin26IoT3uz+4b/8aM3uk3r1e4+Y0yc79TIwZsn1VsuKXt9rWhvUR2f109UnWSRbLQ1Zrcv35utb&#10;FovLcsrr8YiKXrhxgD68KeoaKxWIUkJDqTxeU3EYEGMP9GoeC8kXqlugG1tLdHGiWBe5q82J4vYZ&#10;ToEuUNkiApatud0tWwa+PHn/wDdmiQFOoTdpz8hpdMy7LwKWNGCpk/2SGzSoyrojqujHMbvoLO9Z&#10;0+WyNlXwQq1jvb10yhXfPT4/Qy+fdb1eMvnKzvHrA9cObDOroeG4g/RaAoZ/bzmR57m2z+xQtGIn&#10;+qK4z+5MH8oAKM9PsBTGe1aUG4XDwPgNAkgV28ZHi0QB+M1g2I4yf1OFe+uYu8TYFgvlPk+0tNez&#10;0dN6IRo+UCE+KKWDFMK9uR/sA4PmtxizO1lgW+cz7cLzlAGQArQJH/HBokjJs7bHdJbUO59hdAAW&#10;rAj2RbplAnrZ8MBIFH43wL52aceK+kDh4glXXSBbhSmGO3Kr8awwuJcykznPBZMRcRcZUyIy3nsm&#10;fyMJAAswgMVg+F756VDiUn4PTCkz5YGh854OgOcFrCgrzwfYATiUz5sZhr0Uy/0YYwL8Ux2gtLuZ&#10;DN9hqsjPwir2hWFS9/L+YvQ6bUyAqOFUdd0y+ZqX1jb1eHHO5t56zqEMt3z8DmBgAfosEe7JZAXj&#10;a0Sco7sReTYfqGBLzFDyrIxFMZOZqeLnwmT3ld97A/WAqTc+is5jO5RltHTcteJ1lLd7acCJgSN7&#10;L7tuk2KJ9vW8Ca/cvgij6iINM+1HZ4oNck3p7E9PSBijptjW30xR1lOppgvMSnibwcxMmhtgnSE7&#10;5zN4W0XCxoKiq9QP8ZIuu7JD/9Qn2aev+8f/6uPG41khU1UsT739o4dpR5v7JWpLV48J1C8fE3h6&#10;0eTrdOOefH18e4FeeaJKDxeXoVmMdP2xbN3SFtNzTxTohSez9RRb6Ls0JiEOjI9Q+dnuOEKxnGmc&#10;Ij1YGgF3wItuZhbQS21cmWDQlQpCwXAf/GT+nphOoY4fzuqesah395yDA85Oag1uqRf0vwRYLsi8&#10;nmvnVhmnKjMMVTw7KM8dVUX/ElW5naKwL5E0rvK24JhNwwOTV9cH9Cf2V5LXWm8dGriz3x3RETnC&#10;qPIc81yjKDMKIM/iblbJa4CH2dMc27wrRyg5hoTBu0Agzwy7Aox81gOYeYCF20M8WNw1rkZRqOFJ&#10;45ZSZT1fIOUNy/s8uV9Mro0BAjQYJNf3wQfhunyGAsM8eI/CApi4p76Bc49KJ3Q6V4Xu4VqkZBbQ&#10;7mL2tVLa4BJweeXkmt6A8SV3Jv0z3FzGZ2hDqdOv9laRiwOxHGsaAx9o3BrTq496y5Ish1TbxCLl&#10;dxYLoyREhXWEhCcAIhVimNwXVwWj94Q1f5nuc1A2yug/D3XLGfBGeHaeGwaBkSEEOk6V65MB1RvD&#10;wsAByBQzELGEdZjCss1kwblIMruLOqWDBYwAHkAfvW06FtWHpvXRh9eE9a59OXqO6Dm/uVRW7z/+&#10;GUHPCRuBZQFAHpgSysE2XB7ouNkbVEzqBkbluYcAOECFa85zXRwzE8Biw9uKI8Kwj2M3BGXXCOjx&#10;XDVS7lxXNwAmdJP6GO4YZ4Yr45kKZTw+V4Vf5nOfQDQnrXMTlfnaZOkUJynj18PaBvSi7aaKWz9T&#10;/jPLMf+ZepyujAcWHQxcN9sxXxRg+0GTEq9CGB71GFKhH4tL2OQ2+vt9lN152aLFg/HrBCC6TKfi&#10;P5QWNayMmZwjTuiR2PH+xavHBmpmz7vh44unXHVh+cLeesQJQy8XN+Lovlxd5bC9U0xPk/NMocss&#10;o2lyUusI3coyhZ3QywqDcoSmKwCIYE8WheImiAt3LFev3M7ANL+DzjMGkS8GUORKtirU848V6Ud3&#10;FOuOxWG9YcLVbE91euq23m80Hwv+wgeswUnjdDgZ+ryhzM+Jwj45wDZvjtkDa1BYobf/6D6cHCw7&#10;WtsY0Adm9tX3rM3RGwS8SvcF76xQocGjndBLY6SRaHBfmJYvscO/yhKlwJh9wwY0MCYEgAKwfIaJ&#10;YHQsRGaZEOMqJco4OyQ5oKHGtr5R7hi/Ga7Mc/wGtyYmbBFw8a/tu0ywWIyL19wbhoVyY7yMVfjj&#10;X7BZjIdI7nyVd74wESmN2NZaQJA6pmMoFiPy6r5Myh5zXSzYiw+CXNN317LseCdMxe1sVNZPcuzM&#10;KXmqfzh9DGRRPHCd1OPzq1aF9dZj4irbABspgpFilymRi4nnA1QALfbbSzd+hBlWJliIyyL+CzDF&#10;2AAvziSlAzgpH/WBkBuqST7jmf0lJd71LPcz3D/+mw5asK2IHXPBhXrhd3SsAJbLKlVEr2nL1PNF&#10;l1mKxPcsDbu8vIjPsnyBzdDWlQJCdGSwKy+RnwdYPqv0OgNPcAH9NkCX+J8LWCLD5NlGCGgVSpux&#10;TjXHLjxDh0rcX5HYCAyYcqOfjFXlC+sPCyvKdaJvVtqZbgJCdAN9LLajne5eiLZ5fooTmjiubUDB&#10;JNu4fVJH8Cbudan+jF/PdMK/5jXXpjMckQwNgf2LO9gVFrswk+YHpOndzX/ft4PdeSuSxodTbwWw&#10;iq8J2+WdlqrsNpyyE9A+QeRtwWTVlNQv3nVIweqiTvgoO7zElPmDSEf4p6PEpyVaHCVkhmXK8hvP&#10;ranvcW7m1n7nafR3i1eZGBT5fsizVJUaV/DEi2InhAF2NeWW3j9YOfoKYQLQY5SeHEJFev2RfL3l&#10;cLEe156nP7q7RH9sd6krT4jctilbL721l56ztrfrrrH/GkGSMfH7feUM2+Zr0aT1pvjhZzOTVkFz&#10;wmhJPSLMYMmahkD34wKCB8XtXd8QeHlFTeAGep/BylTQf5SB3ivHznrNsvN/mOmE5uQkrcd8UEEw&#10;cJTDBynAAxACwDDQHHkOQAKJJIueLFfWcXLq1yrz9aHCrvhPpcr+VESFv/37duDmHv5rAAsAwHgB&#10;KX9wlfELjK7Bti6EndznRzrmV6Kq8LGwXdjJUhGWULG3oxeEm+uWEYP2QNVjgyg4Z8CL4GAvfkjA&#10;ThV11ziRrirH/H6t3S+aqsLA2lGB6QC/s7NQD2sr0kN2RqWDYR1hpoBzbjdLehgIJySFMReMg+te&#10;NHqRqQLa9cp8AxaHLszcGdSTyYgh35Hfn3rMlOsxAcQzIwXK+odixzjtDkmIpBuda3hiYHW28RPq&#10;CmDwZxcBr5iAAMCA607doaP8B8Ah19nf7i7XK8VbYLbQLye67L/2ZZQT1WNVVI8XcXcYkjLCmkgq&#10;CDghl9iV994DMq9MtCm6QttRBtgVZx+weM961Wq344A14nEQNBrV5XZWNxkVqL+WhPnKaGU+Uym6&#10;5E0q+GsthRknYt8nBKjKDj+dncj52tRE6OwEYVoFdnxxQ9J4dpKy3pogHfSspPVL0jgNk/LDXP2Z&#10;XanHT9LOISEBGe0ZOVa7VRl0gmNiiVCWqwDv49GjyrE+Xe0Yz1YmDHcQzXTK/91dEgFoJYqLY3bp&#10;G6V29jtDk+ZH2b1lmB1aLAVbEnWiX4k4Od8N25HzUWn4Itv6p4j0rBPsjGHjnPCFYVRA0npxxElj&#10;9gTb+OE4xzjHwwFU9G6AFa9p5Hon6s5QAVpk1SRXFu4g6WKzXbewpMtyirsy7PjfZR8NN1kq6w3P&#10;p2fdWpGe2JqpD++J65OHc/Vje4r0nfuK9AN7AK4SAbBivf9ojgCKN9UPaBF4WZSisK4bkBJDGjfa&#10;YX43N+Wz+8e6psBLm8ddrT+xt0yva7lGLx/T42/yThWsL3ayflyVNMQd9EBLqHFnSTL780XK2p4v&#10;DU6viOL5AILi+QwLQ2N6HiMDsABl2AM5q/ifAFZ3jQCo/3tEgOscO+YwzoMblz7blC4oOq4APR/P&#10;DMCgtAAV9cxn03b0PVNzNPRZwkHidm5nrRN5FZeMNkKGStk89nIJsCg/xg/wAlh8Vud2MF5KHoQt&#10;rCbbZnNzInRxwHZtfeCBzS3X6vknvIyjMAGEsADKhdHh/iHE8nF9OgAMfobUwyDH+HCtstaUSZuR&#10;sZP75Ds5Inlyf28ROPXDWCb1DFjx/LWO9RvpNN04Kp7JB6qpcp0pidAXXfdGAG1Im6kH7Qu5uuAt&#10;1WEHJnQD95TJHLmmXJssEOgPrGV0W76ukDKwpAgXkTJMEbeQa14OWsgIh4SU3iA5YQweUP2u8Dnj&#10;hcxYZjpevBnlp26oF9oOoAJEqSNAgwmnsMrr9GYVWUDuLQoHpCc75iM8MyxwqmO+Psyx/hUdoU3J&#10;VEv206iKfapEOvG4Y74aT5h/Ve3EfhpRBZ/LcaLPZjrWF5ocY9XU48bbE9qNM+VOTheM1a/LmY7V&#10;NTO1u1MvYrAum12sF8xIvXx/jgoneDMKDRuqVNan5AE+6K/jCquKd0xVRbZHVyGGJ4xnhXGdrrF7&#10;DowmQz+lpysSpRsqSpHj5P9Vv9bsmOGUfqkimXOG3OfsklPvGAvTYz1QchKMYRA+YEkFnB6dNF8E&#10;sAi4g2nxusU2n2YJh+EUvmIl2Usvpk0VPW+5Pn5cXmefN9xslHFd2h7TC7b104OkkeMqTz+8t0QY&#10;Vkp2FesDR7Kll/OAxQvMY3oY0PPAKu+Y2TlpZ79frmkODElVzcVj2chA1tqGQOddqzN12/48PXfZ&#10;DXrJtGsOmh0Vn4slC8+NlrojWM8FLqHbZUnzlUFCmxsc8/+UOsYrUHnqj54xnWXhbrE+jjph7Rvx&#10;QbQFoOCDhFvvcv1hdriTiG8CZN2F1E7sHHnimerOERr+XqCF8lOmiyCVeo0MsSPu4C6gOURciAYp&#10;/3jHerNRmcsZD2JsZJKcfbfLAyePcfCZL8SZsfh8rBhhROX9UhT9fJbKGjzxZJ9sVvuXHg+Gavb1&#10;f3Hxsv7ijpBPnFxj2cKKGLNiyY8X3Y6OeaDFmkHPyF39kHJNl57bVIUfI4dVvoNReuDIpEB6PVWK&#10;iwZQYeC4gkUqerYgGfnMYNt4DSYMmGBkXHf83n6nl828Vjd3yHtx8cj5xYA4Rk5ZWNYCW2E9a63K&#10;1aUJmB27QZvumQkaxsHYmwDQxKWiPgCSy8EKQCbVD7FVACEd0nuBFfcGaEqlPHRKbIoLcPFM1Aku&#10;PwwZcOQZuRfb7dPJR+086cjIXuKuDTxDnfAcMN1ZydC3pjqhyTWO8ZFiZX06M2mcrlDmL6qV8TNm&#10;LmH1zJwyDiu29U7MzjxhOCWvWHbO5yMqszusrK6sRK60Lwuq2WWK1NfGazMdc+R0FawTF9LNTnz5&#10;MdY2V4xtzxifevv+HAXJAQVM3yOAljzUOcuuFEDwQMtyKt5kyts3MqTYMT+QK595WQhKpTJZkFqi&#10;Taf0DD1njcr+Jal0UcTxtvVDH6wAMf7PgCqV7ff4YwTwRgub8I0JIa7GTBb/ssyJnBKgErACXN4t&#10;Al4fN1Teb4bZkS+y0JOpeBotlsjRqydfpxO3GPrDO4r0o7uL9IHDOXpmwkvi76V7gZp7YJWdMPX4&#10;PRl6U/NVenV9oFsY1fNr6gOfW9cQWIP7Rz2JS/OBDY1X6JHSi87cZugNIwOd41f2nG45Za3Vorxy&#10;/vdMlXlygjKOT06au8eLMnAvjJBeGUOBRmNgKBLMyWcGXp14eeQR/oPy+uDGmkZyxGdKHftrJ6Uz&#10;kTYifXFBV7YKd/pABUihzP4gPIZA3QNY6fXLQl1mYNmElkh82FqVCp8vbgtOoVcfpLzt31F8H6w4&#10;Y5Rk0vAjr8kVBigOdYzvjnNCx5qd8IMNKvKrqUnjM95sU6hx0N4BzxYcR1dw8ZmNLZD6YDiA/3pj&#10;V1zLA6xL5Sf/Oh1Xrcrptpyi1xnbDDue+5kt7KpEDBoDB0SpJ86ExjA+RD2S94odk4eJcA+Ainag&#10;XYjQF9bmggf/AQxxpUgPVCTXZWzJc7FgdL6wU3bU02v5nrxZBATTyfh1RF28e6IA8COZHvXtAVaF&#10;AFKhuIh0ZIXSieaKa8sMof/c3H/49n4uWOG+4f6Thx7g8sEL/ahX1vkSJ/PFJhU5L/fsYgkQ7U/c&#10;IOx6qHg6w1XosRHK/MFIcX2lU/3OUNt8uDARmliRDE6LJs3vE56R6a4myBQWFjxHumxDFa/0xjOL&#10;Yd/fqGo1uwuOC5N2CqTTjbozoR6zujR0kn40K2P27IOBa1qU8YzoBEv33p8jfjB+XUW7OZ1Ee/Tc&#10;pBMmuV1Y3EEfsAqEag5XZjdLIxCijqtt4+xgqRSU3s8r5C8oBbAG2fG3LoGUJyyNIS0tY0/sOkNv&#10;T2yKlwsJI/KCOBEitckMaQmDKLAzxTf3prwRb8bEex1TsWfqnfD9NU70hYgwDlN8dmJZmlYN0Gsa&#10;e+idk2/Uj23N1x/dVaQ/vKtQTxLAKpN7enmhmGX0ZojEHRLQjOiFx7J0cnuOvn1pRO+b2kuvaQjo&#10;edOvemvDqMAnV40MNK0eE3g2q8PLo3V0Tn+9aMa1L5t2yXl3mZBT/qq4ay+IQc2aaVtPimF08YwY&#10;P2BBHA8CSPEZBuQDlt8bYrQoJEaEUvI53/Me4Tthj50CjmcAK4IsL5+1Y/0aOcC5B0rN5z7LuiQs&#10;cyGHvRfEiGtBPeSKa58trgG/Hy2GhOvhGyLPkppJEgMvluvnuNdiFxiAjYFa2nmMMjubHePbLbax&#10;f5JjvDpZevPhTrw7O1EqHRp5qErlWXOkTCyGJ1cUjPoSWFFmBMMtUdYPip3c3zBEcGlc05csYVtk&#10;ZKBNPabl7YYE4wGEYm79upICLL+DZANeQIb6BkAALHZfYobaC+alPtAP9M4DLQ+4YFyMEeUJKEVc&#10;w4U94RGQnpu6QqhPPgesYNWsG2VbedqP+9UcN3RxIlPaKkvqPKrFBl2wAnApJ89fIoBAZ8Pnrghg&#10;8V/0AqEtvPz6HjFgiIXBe8aOAULqAN3xBQAX9v9/ym3rYJlt1uQ48T25TvwCsYhmskbnOvmvZKvi&#10;NwQDfmwmir9iOsWPigfj5CTNT7L0i0kQb9zY29LfnWywrd+moMQ9WpzQDmHmT41X1jsinx6XNM6N&#10;d8xvNr+fY1llrf0jBU7O84CVD1LpQmZO3L5iQfIyQfAiabhCEQI6GZRNBysfsApVwTMTksaDQp+/&#10;1mybz1GhNCJZJwmoxBD89LkT5DoYNLMdJPoTNnG2OpH5GrmuYG0Ru6irZmdGt5uAThq3YVWvt+V8&#10;wQevcFu4cc6ufhPq9w3cXKrM1wqlYquOGHrflkz98Z3F+q9EOO8+mk0QppQZZUQRvZ1UiG1BYWlg&#10;XDJ2dJ4kvztwNEd/ZFuhXrMzqodv6qsX3Xy9njfz6tNeuo6wPnIoV09IGGKAZTqYrDybofIqQsny&#10;n0vP/MUCYZ8oLowKpeV5fcCihwd86N1RIhQU5aNcGKwPWCipx2C8zz3QskSx4uL+5TwYVsWdHlgJ&#10;uDuhXxPzRWwYg9JMm7NIGkbrbaDhpW5mjKpA6hWGQ7sR5Et6YMIEcI25hjAPd3MK2AhCGTE+XntA&#10;ANAVapbPcH2YMKwDl4t2niSg15g0n6xJBudPlh52yknj/MK513etPhjR648wSeLpCPc3BOjp2bkf&#10;deCDLGyT5xWD7RK3rputzhh+YEzT2ygEwGILLECKtYPi1spr0gSRnYHc7y67ks980KKex4pbw6TO&#10;MAEP7uW7Zx6QMMjurZzwhLE5xkgL5N4AFsbqMS3sgfogZdLUlIvIlvlkkKAc3NcDLjKwkp6YXZ2J&#10;a/PuVWiT/DDm1q33vF55/LZ+LwG86HzQC59hAcAIgE/dA2DoGs8EIANUI+VedY753cmO9fxEAZTy&#10;hPmjEtGhuCrtNOwasasauX6htEG2eCzVbxlO1cIsJ2+k4eTeXqeiibjKfDOmCnWeI8/nkGFE2tAp&#10;6i60s9+YLvpCgr8UlLgHADVeOi+GgVqS5s/Hqozc1FfvzxHsqLzpvfIQ+UK+bcCpToXOkukAlkXj&#10;U9m8RlmznfxfGE7pOZQwK1H0yAxBcq4tyDpvrB1sHueYzwNuPGy+KPwwaWjAivS5ZKek9yakoUh+&#10;QwMAYMTK0JMaHSV667jrdP0OQy+Z30tvH3+duF+X2Fb17oGna45nnKlImN0Cdnp0a7aeezxXfPeo&#10;HiGMStxFPUrcuKmtMXedGUrK5g/1bSLyngBFWB33RKa3R/Ude/MFjCJ6KLnpRaDkhR2ioPszXBaD&#10;4nCdCgG3URssvWT8NT8cPyuQ0XjKHFursl8jY8I4aTAAywcqX6g3qH6OAFah/B8Fpmf1gcoXlBSl&#10;Q0G5FwnfGOdCcQvYCduJdjFgH5N6zFN5PwNsvLVnHgsAvPgtieHYk7FAzmQvcPedk3aicwF4iI7m&#10;XhipO3sk5Zp1KOiyJhiEWycitJHHuGAg+brOyeqSTqwLo8RYMLiRtvkCzyLsqGuKGMgUx3x9vG11&#10;Tzsc1OuPRaVtikUH2EC0SMDGi4VCl3hO739k22CMscAFI9xPOrpxonf1beE3AEiAy2NYJIH0QwG8&#10;M2mTvSDLTBfI+D/hD9wD0GInpAqVr7dLZ9Qo7ct9BzOWJ79noN0LRKYuKJsX1T9c9GbQYUNeU2/M&#10;WBMzlSM6w1pQwIvdpmkb9NGLLvcBq9IOnx+kYmdJ4odbyLpMOibalwXs1C0bhBQ60V8PckKviAvc&#10;LWzmXDpQ+YIeuGAnv8lW5hODHOuXo23rDRYtC2BJJ+PtE0mbAVQw1NFJ801xzV+Z1WEuZUZUXMNz&#10;5UnrW+XKeJzZ2OF2vHOQPA8sd6J0VLlO6d8ap4zi4ba1v9wJv86KC8uJubGNtN0d+0p045oMPWJ1&#10;xmxmyWeIuzlLGStdIEkdo2/vNWCcCm1nTeKERMbCFidjeOqr//xh2uUjyBGVDlheaD8zc5c+Iz2t&#10;5xJ6lVHvGL9htrBUxe8rdzKPZaqcO027+C6MwEqWduWrgq+OTZo7BV0ruE9VMmuvH9jJLA8J/IgR&#10;YX0URsOsIUyEnpzUt5zZIRelwDVkF5T7dxfre/YU6ZP7CQ7FKHN0TVumLhJAaWqP6PFt5C0S8BC3&#10;7uM7inTrvlxXOfxeDaP3zyMTwqQE3FBierrBTlSPF1rOAHijgNiC43H2qrsITulxMb7rhdLNa43r&#10;rasM3bz8Rj32cMZvFs67qlae+/sTRKnYQBYjdqOeRRjwBbAAMYyfz8m1XiIKMTjlLvhgRRn5b3W7&#10;uA7yHZ95iu6PuZDXiUW05NMq+WEDs7TyeZ4oHwCGQZN1EgaGi+hlSQCk/PQlPiMulet4GQ0QACu/&#10;TTqGTeRY9wBritx/rhi1z7gQvstSWZ11drSTBeYYHqDP1DjPOkmefbL07MJUu3nW2UeCek5C3FmH&#10;DUhIygjoebFFuK+kBCL6HIbNMzAuBrscnLTeHKLMHzTaxpfHCLgT64R7CMNhGRAdhncNb7AdNxDQ&#10;8AIuAXcWxNMRehkYEGbG2Dl5mzBuwBHQIs7J2xoM5k19uVkIdMUxQ67hgSEsjlgnQCdHngGh4/Uy&#10;2VbK/RjHrZbrezOFpHwepazzhU78m3Enr6tG9NoDKO+egCmud4PUWYNjHKzrCK3Ll3YstS8lDCh1&#10;rBcFwL7Jaz4DtNADk/Ab2/rRSGW9NT5hFI9kz1ApD3YF+DCLSccoz9s1w7EuzJZ2gNlPajOr6w8G&#10;rqp2zD1lKvxOiZPTRV5/7G2KuO+DVezrUWX9Q4MyvjPRMU/HBHBZ2UA91gnQP7a7RK9rDJy/dUTg&#10;4garAlj1hD+l3gpJCdwoYPWWuIYvjrYH5o92+mS33D4wP/X1n39Ydk60QGU/Q+PTYwBSVDy7xhJ1&#10;nZ5SmNf0HIAW9LNOmR8LHg+GhBquCqnYugJl/lvIKSox7JLXMlXRG24v6hT8erBtTgskQjeadv4P&#10;SZzm+f9knMx5u8aJSSOiYLiFKdcJwxWGg3sAMJLepNkWt8aO6f37s/XaQ4U6x8b48vTwtiz94K4C&#10;PbY1UzcKYE2UnnCxAM2KY5n6gzsLdKMAGL00Cu2DlS9uTyYGhSvkLldJWM/VHAydJeULPboAjr5r&#10;S66rqD5QYdAEEboDoCIYJrM4LogI+xotZZ20v/9ZoeVdDLqKsr6T5xincxzrJe4BAGHsKPM0mxmW&#10;yIUpUqdD2NzBYaGxFwjp98Ccp2zs75aB9wjGgnBPOXflqNj5fCf6lXp6T/me8SXAnZ2FK+RZMFAA&#10;IOoaIazEByqkRD6HoV0CK+7JYDQzrYASbFd6Xv3B3QUCXoBIzB13ZMDZ28HYm20lAwKAhQFSjkHy&#10;7NXCAieKYQFYk3f006v2x6Tdi90Bb9rDA0kAIt99D2jgbjHrWOtEurLsgu46ZZwXQLxAm8D4qL+g&#10;lJvxGhZm10o7Yfx5rlFxDYDQAyxYFm4hZxIl8jueh5lPtnsncyrPTi5+lsfQEbFHJGAFE81xou66&#10;V+okPeOC32mwiJn69cCqRqRa2rhIz5fv0WUWSzO5RHvxTDFhM9gWzIc64pmoL0SesXN0Up5T9BL7&#10;4nt+V2ZbvypJmkfidvQdH5S9uvLaKyydRbltvQM4sa8BY0vYE2BJ+5G9Al0ErMTreZsI9VnuhjGh&#10;pLCtj5c6oWcHtWcYFSr6QLMyTmYKK5Z7viNk4aXpjvkqS3XQfVJjbz+Sp+/fXqRX1gfeSEHIex7j&#10;bGP/WBVqHK+M2XWXp6j5c4+Ck6HMyqT5OW92kEb39gakgnnPNC0gBViNlMYucul3gR5lm51SqZ3Q&#10;0phtnLVs8xumMv+lUBSzv+ofjqr8j09SFhsUnC91cv8xZBfNHdiWUy3+8Ifd3Xzl2l76VhSKTAbe&#10;jAMxIjQyConR0mCAFknpyCXevKWvXjWmh846lqMrDgtF7SjSN28M6yd2FOrHRVYeyZLGFHATkNp3&#10;IEdYVqYecsJ0lZA4qNITwefKE8aT6aDlNz7CFK/puBszvDm61VjULM80dVd/PWnPAF2bMF2Kn85C&#10;eM//URzAizEFxmEAMcAXEcN/e4w0+ETb+E6ZY/yc3/AfAYALWcrYGlS5dYZT+DpjIyg0nQbxWPyO&#10;tqAnrhMm4AMYhsLOKgjpawsS1LN5rlBl/YTe25uswBXxelhig8gWgWF5rCs9lzlClDksjEW3JET0&#10;3FUEo8EFYlwR9rv5ZEw6j4iwG5iNJ5b0zhGV7YZV4IoS6InxiVv4Rm3C+EqlCv11ozDsGW3GzwHB&#10;KsWYUkwMy1v/590TNytb/k9QJWNGXuR7oZS5ys7pZJG3MCsBLEvPPUZuem+ygBlG6tsHjxphzAyk&#10;sw+hD1iMY/lZEABmglOZcAEoPBDyBtZnSofHewCPz3Ar6ZRKnPCLNeLSFqroO5nJ7C6vDbz/0uZE&#10;3bNnJZvLemBVILZCim5Pj4kYzxamSV3CrAAcxrpIMJgOVpcLnRs26DIs6YiK7fDLYTv7BcvOfits&#10;hz/K1vpSzp/G5droIy4segUjjds57+DFeK42YMnkgAdY6eKyZNv6bZk8X6Vjfq0okXkylAhPzHTM&#10;f64WhnfRHqVOJ+wbKB1DVN+7t1CrxSbpgH6RgpH3PMa09vuj65H/5INc7hXKWFClzJ1VTuhwZYd5&#10;VOj1S1QUQOFR7ypXGDeYeCIk4BF/ImbH1sdt6/PZZMWU3zE24CP+SNv4zHBlfAlFGqasH/g76fRr&#10;ze5jOHlfEjfu1Xym4KUS6fFYQ0WvScX4QkXBRAAEpmcBLqhw1Ylg+6a6QHWFk/nqgnnXdUUFmA6v&#10;COuP7ihw5UM78t2xJn7L4CmuYbEADQpIOfPE1y5S1td9oLpceAZmm8JO5N/dCpJDwGbc5qbAvHmz&#10;rn6y2TZFCS4BFvfhupRxmhhzvbBCNmeAsfmARQ8H1R6srN8KA3ib33MvYV2vZKrc4zEVf8sda2rN&#10;fmvUbsNVfOrRHXto99YTVssz4f4V2nFd1B7rcoN5VcUDNUnzda43XYW7asUYma11p+pFcDUR2oZx&#10;CnpIby/CXFdwwdOBy3MVYa0es8UlB3iHC/O4ORHRS4S9zpZnA0BhU8QqEU1eYIdfiyXir7gL0eU/&#10;1DXGiTEKY3ij0Tbnh5xYU97R2G9gNrQp9UKbY8AAs+eCkebFi1D3BraZTi+VTiSne7oYLAY2UwBv&#10;1UlmlL3od1jqaCkXC+rr5dy6P9+dibvErvxO0RP0jZg7gBJA9mYFPeacKW75kGOm25Z0cJxpJwbQ&#10;BYg/FnHyfpmnou62awhtTz3RycSlnMyqs0phtNSNH1NGGwI8bIEv9dbF8yK0k+8apoMUdeaDmMv4&#10;RQAsrkM9ucCuct7KsiM3i8vW1bgn40fDHW/XIjr4Ycp8Iy9pfSuqMs/6Qy+0MymnAXfqEKbrgpDI&#10;BMd4cIiytpZJO8k1uvK9WbweOU7ks0zMCGM/W9NmvTJvznW6fUFI37ZP7Gxnsd4w5kpcwv2ehfwP&#10;HiFx24RlnK9MWm83O9YX6Mm8ZSKV+uD+uF624AY968jAz86wzRUFtvlDoXyDiwXgMCqPoUnFCeMa&#10;oYwvTxbkH6pMlW+bA3OPGxmkUyZi3lBF30MRvQ0o6GUuLb0AqKhIXlOx9GJMLdNoiBh896BDA/eS&#10;trf+cFCPPRrWi45mCrvK1x8RwHpCZMM2b3rb/4+wkHeylfWjfMc8QznTASpdoOyMX6DgRjL+iuFk&#10;fnaACjeG7NCO/A7rRw0d1nmux0C5z7Lo1VAsH5xmiWETlApQ+EbJc0wQN9EfA8uUnpF9BzFsYqoK&#10;7cg7DAyXtYU/WnKStCJkEfDyPvH8pWKkeVKufLtYZyXK9Kjdke68ZOEFMd5PT5NrMRCN4SIYAPem&#10;TAADz0vKHEIPUECu541nEQvETBhrMGEzAARJ8hiYZ1dl3Ohs13UCAKcnoq5r408YMAMHI6M+4nZk&#10;frltPofLVS3X5bkwHgABsJTydI0iNYsTc+uE69HbUzeAOUtTAGwvZMDbpdkbP2JcrUDqLI84v2cp&#10;Szo7uCgCVpzRnUkCrizPAfh8RsWgNiCFm884FoGYgC5uHGzEZ8nUFYZPmQEwngPgaFaRC2OlQ2Db&#10;LeqP3yGACMI1hiVNAUEG2pkdhF157iDAiP7C2tgXkfWNtJE3U0ugrRfK48sQ+U2jtLf/njJSlwBj&#10;sbR1WGX9LXn2hx42n6NjpE5g1OgK52GOcbpI6lrsZI+lCjtpX+yMXFzUD/VEnUMmxtjh7ir5fYVc&#10;VxjW87RluWMey+4YmJdvh8+OsM3zsOX8w4aeJrb/2K5iN/D6/vU5elV94O0lwwLuguj/9mOaPTBf&#10;/NT1QvvunJK0/pXKEeT99XTH+CyAhbFkOoV6TrtJlk8XUKY5YdYUrWen12GO9aFSx7y4TT09AcBF&#10;JRYJAxM6+7FaZdyWb2ePkF57aNzJe7RcKh2qzBgI1/NBCrcQ8QGMSgQUOCND92d0DTkeco1h0fG4&#10;/uj2fP2ECOzqoY3ZbszUhpEB3bS1z3Pcn/+U2ma7sJltxcp8hjEr3yUrEtArEjfDByzK7gKWndkp&#10;YPXhUNLcYDmhT8D0YBoAAawK8QGr/GDGv47c0Pv8NHFVASUfuDBGxH+2USllp2cepkI/zhSXukDu&#10;j8JLB3FWyvFsXtI8l6NynuY3fpnctC6pxd+kYmFD0ZEdOQIapjto7wGIt2kn4hsx36HMZD5gbR4T&#10;F9QrAZojRQkBJRYZe3nK2S/SFKMWd6rVPFu3JeQaNFP7AAsKPkkY3gxhMH66Y1KkUI+lttUpHdaj&#10;4uqeGazCnRgNwMgZg/PZgl8fSHod8R36BtMJC8MhzCSCqILumLiZvPYyGlSKoWfKc8ESvKVcADTP&#10;ytnr4CwXDABrb+Cc4OEsV1fGC+AuP8a4pDcjB2MHDAAolgD5IAT48HsACyDjzIwodYdbXi6dkas7&#10;8h9S6aBfAAr6jgdC5wsIueN7omvUA+3uZ9VAqDdSvdRJ2Rhr9MEJ4VqUAZ2DJTelruEyLHHbhgqg&#10;EOxM2Si/b2cI5QIgCXzNVtm/DacAC7Y6XMXvm+kYP6fueBYAC/E7FdobGSSd4CBl/guflSQjXdmt&#10;pl63dKD+2M4iYVae7Jh4g17TGHgU7NhYH+grrmHl6lGByWsbAytWNwYOrW0KOOuaAvcgy6dc+ejq&#10;cYHk2vrAtjUNganyW8MFnf/sMTnRJ2uabewVf/aLU8VV8QFjpvTeFaI0KBRuxShB9VUHhZZPuvJn&#10;a4oDPSuSoczhKvQpek0a3zc0z/3wjFsM40WpiLeHOpn/Lr3Hv7bYxv2THOMcivBegjJzbxoDgwGw&#10;uJanXFKxUgYqeuehLP3Rbfn6se15+tgtA/Wa0Vfo6ctu1CP2DjwvIPADH+TEqH5YokKHipXR4ZcP&#10;EcD6l+Jk6PPS+73tfyZU+KUCJ7oqcE/gaqmWHs3K3NAsPdBox/rxEGUeypP6GJI0fh2W3idsGw9K&#10;ndw268CA1fN2D7gwUVxPXD8MkTOK4QMWQg+HwLjGi2vZ3GbeKczkG15PLe6rKKcPVuR9J3SBUATY&#10;KEGWxB6VSe/N9X1jdYMtVeydGcp4da78n3vyPSCDa8vzs4iZ8nDfkWJkgJW/9tADrUwBBXGdBTCm&#10;Hczonr2tnxuDhkIDOMT0kHWUfO6AFddyQV96cumRz5Uq6616uTcZK5qEaQ2V+hZAIG/XuSZlnBXj&#10;7EI/3FnD3yNcc6y4ONUq/Jqw8lfFtemsccxX/WEBNlUtdmcFS+S5SuSzPBeQeSYPFAj2LHTBaooA&#10;a5ntMWVSCRPOsPtQtl4qLvs0AZwZAr4Ew9aIe+13ajBKWJA/1sl1ADbAwwN66RBapU5tLxLdVNlv&#10;sgqEsV4mppjMYC0lrjZAYjgF3y12wq9zHYCHNubaABfsX1x5qcNM+Q8sywcsS+rIC971gahRWBDu&#10;tQteKeF5GPwmKSD1Jm3w/VrHtIeKbo6SNqCTwhX0wMoTwy5ozXJyPzJBvB5ST5fLvSkbbcyZMiPs&#10;BDREOnGeu/5oUO9fMNB1AT+6wwOre9dmE0R9fl194B4Bn++uagycZjE7skHsb/O4a/T2idfrXZNv&#10;0Dun3qh3T7pRz9o3UEDuer2x+Sp+d07AbpSHOu/TMV2MFIOYLhUgBvs9KDYKSg+Ekmw+kanXTLha&#10;S6G/Pj4R+hUKhzLy/UUwEEEBKqUy82zrLA2A0o4QxlWsYusmOOZfUdmXgxU9H2My3B+gcqOuxbir&#10;SU4mr30QokLtvTn6wN5M3dRu6fkLr++cf/N1W0qd0J3+b9KlzDbvEoD6uF8+yloovVXpwdAuKxm/&#10;wFIJyox7K8zpULw9bjQrY029E/q2gO2b8YOB68LKeLw5aT5nHgzcYNrmzQNtq6pSmZ8cfKp/77G2&#10;cWKKNHY6QF0uzK7NFENZdVw6AClzZZvhhiCwvRIhG4R2pLMrQhUuKR6xat6mpCg2Y4uswSTYdoIy&#10;X58l16DOYCvs0EPQLMqd48T/inEkFmPDEL2QgUuGSe/vv2fThmlS16OFSaPEtDWMhDg42pdnAAhv&#10;EhE3tatIGRNKbHPcMNtcxr0aHeOnGF6TY75Zb4d+Nbw1WCegdUzu/Rbf0/nQGfluDGd0x38PO6gQ&#10;gBtiW28Ja++ijbkebpIXWkP2ihIpa4noCezE+95jA3li4LligJaeKIDUKK4h42kEAK85mqlvlTpv&#10;3Z+jd0gnN0rcdsDA1ye/I+R+nKlD6pIyUQ889yABB86wIjdoVMAqSzqRwXJfIsyJK2RCg8wHJGPE&#10;7QRoqGOfyXD9WrezYHenImlfkgZWuPehQygUL4bZQ8qAvVAffOcL1wMc6ciqT0rnyGy0dPwF2wf0&#10;itvGZ6Y4oV15TvYvLgcrxFSFXx+ZML/bLB0t1yGecmTS+uJwJ/RrylctbTfcNj8GwxsqnRVZUm85&#10;ENZPCEh9BGa1o1DfsbtIbxbQWT+6hwtAR+b01Wqxoe9eFdMPb8zVH95eqD+4t1B/bFeRfnxrgT68&#10;P1vfKd+xgmXLTkuA7AbGvZD5Kaj5TxwrXEYRmNqeUSlA9deVilD9yOeKBJExHhpVAKh7yc3Xd08S&#10;hUZxl825Tk8TFEbh+D4dsPzXotRnSYA/RK6Dco1IetkNEXoSGoUKA6wAMP5HrwoTCYkAemPbDDcy&#10;3VcwqCuviVKmt3HpvbiqUtHvVNrmuzbASJcSMVq3TI71VPWRAdsnLL7xKVOJ6+AIwzghiuZEz+Qq&#10;4z753TxLRT44yDYdlLdKmV+VqrlCAK66vj3jIqU1OoxBZU5obeWRXnnjlXF8ilzfB6d08VnP/sNx&#10;/SFhgxuktyflB0s/yt21ZERWs2qfGbb0OiR1TDpoeYOoGKiX1gN6b31LgPIM7iCggqLHnfBTcRV5&#10;K88Odw5zzD3Sa35liGNeoK4xBtgvQt3CXqhPBpj5nrrH1aUd6O1ZwU/2SowSgKAToe2ZnYwIWIfI&#10;Byb1U58wFjYkjZUNwlgxrnrbeofEg+kGR0Cj7/JgwBgfekDPzn0pT6boSq1j3c57ngWQHSJAGneI&#10;iq+S/2a7IMRYIGDC9zwDi4mpF67tsxFYDdcp7rD0jt0xvWZnRI84HBJgtnSZ6EuFCP/lGnSmvqvE&#10;c/oMHx2lfkh93ZCwzpP6G+D0wxfQWZgd43eslACsqEfA2QdUrk9ZYKqs6mAzDT+2kbHhkVIvdfKM&#10;zZv764Un4u528+lgBcDwrLny7FEBSHTg5mnXd02UDrJW6j4/aX2+SphYnngupl14Nl1X0nUn5mSx&#10;M04X10IErOZQ1yOS5iv1ttl5y7zruuqkTkaIfZ/cIfp1PK4/sCfPBasPby/QW1bIM+3M1h/YUeCC&#10;0kd3FerH5fOHBKw+sDKq2xZk6FWL++gto6/Wq8Ze0S06oVc093iZ3Xkmy3VXtVzx3RXTrkyMa7MK&#10;Uib0Zx89DCf7RPBkLJu82wPaBvRiipne990GJEq8tuc/TV/bu3uSNLo7tpGipSiKD1KACUrFe64B&#10;O/N7NL7PTFpvFjrhB3NV/AU+x5h9hoXCuCAlQu8E0NDoKLgPPP74A8rGaxSVc60Ahg9qiBtCYJsP&#10;87pcGAgLQcUt/MnYBdfmrm7s8eOKfYYedTxLL5x+ra44LsxKAEuo9RMVjvlIuRP+EkyF56pxQq9U&#10;J0M/HSS9mLgp7VUJA0rbQ95vGe0u8jU+S9nfC6wQDAEF3nsoUz8ogLXmZNTdfqtUlLtKmOOg/QMv&#10;1t3vCmNfsAVvGQw9Oc89WBQfd3CmsJGpyjzLmBX34TpFtvVbec6z7jUd40O5yfimKhXr9oEBY8cI&#10;qTPqlc+pI4wWAAGkuQfbhNVJ+WB9Poj5rj71nEl9Jq23R9jGl5ts60Rj0vxYfdJ41jc0srk22NYb&#10;DWIkABXuEwGXjNuQD5zMsqSh5l60NdcuFJDDHaQMlJG2FSPTLe7Mbz4ALcZGVgJPLzBmngk9w8gR&#10;gAYdInyAMg87FdbLZ12rxy/upxdNvLYzlsjvnLS814uTVt746pz1vU/PkOfE5QOkfLed19RnpdzL&#10;S0EtosJnyB9PiASzdbRHlgsGDO4TJe/FcVEm9NcHLS8NM0DKfyukA2BpEaEbxDVWyj28TU7Z+JYw&#10;FP7v1yEC4LGY31sOBAgVdi2cdM09E28P7+6f6F8cFXdQOogfsbEFYQxE3cPEi0Rn3PWmKcBCdwDz&#10;YUnrjDDRk/nt5tTKnf3+ecaSG98edySol8+9Tg91O36pWylLlQjhIsuPZOplh7P0R4VBWapMDz1W&#10;ok8tDOktc3rq9WN6EN7QLa7hM3L+3Pr6QNvsDb2ONrQbr3GvMR0D8yYKwwcrJjrWKZEXBiUzx2E/&#10;LvL82cfBwFUCWgfZwbVPMt6XeBjfaMRNYgGm+7pWQKClw3pyohPudgFLxPWj+V1KRghjGCSsBUVH&#10;6F0AJs617cZXVo0JjBu9qtekeHtWBwrmsyvONJwhglHRq+P+AHhjxYXiGhgWRuaClhgqr9mKS5jb&#10;Y+XK+HJ50jxTmrReKhdULzkVaixsM6vLhNWVihEUO8an5VnuXzTtin9bPPdGfdfOPH3PsrBeMyrw&#10;goV754TfxhAQDIZ7+a9rxThrHOOMuDhqojKnz0oOKJjtGA9OE0YwXpQlHaCoF54n/TNk8UFT3741&#10;y/2O8ScMgmfDuFxwSUm6W4j4gMXsIesCqTOi8sn/xfImNjfwB7ExcL8d2H5cXNjvR5zCR+Oq8PVB&#10;8jsXyEUwJH/AmhQyjaKcPCeGhqLhAvFbjJ+28AeNec1YibCqzxG9Lj3ziHon+Mt0A3ONTJkvjEz0&#10;yRqujFvqBIToiHCHiE4nBQrpiQsdr1MEqLyAzVRUtmO9KG37VabrCVLGJcWoqVe/Y2NnZZ6X6/I8&#10;lI/r8Nz+M6K3jVv66RXTrzmzcFXPz5bsz/yCpQrfyVfxN/ISoYnFbcGbK9qNE9QFbcJsosu05Lkm&#10;igAyuHYXAcsVYrMYA7IueLFdZDhgExImj7zJANoVoXx5Ki56F7vAdmyj5X+EF5ACiNlCMm5kCtsi&#10;bxj1UCAsq0Hq/fK69MTb0dsdn7ILzgZVwcrZTwSuSe20fEVEhd9g6zjKz/OQmwvWXaayv+cNJxS4&#10;+kNWlZLWjBnVO/o6N029povMuWQmqTxZoGcdLxT3Oa6ntcMSPXtD3E5TRfXY/Xm64Fi+LjsW00MO&#10;DeyauLzXtzeODOxbOypQ1ni0b3xoR6gUKBnlGO2UFeBtto2zdIJ+201W5r8YquahAW0FFr/9Tx+m&#10;oF/cibWSPM7vofITUV2cSBmTIPDs2VfPXzb5qucWL7peTzoZchsbJQGQUKAmASymeEF73Br+5/fo&#10;FSdCevbmPrrmOBHd+LeestAb0cCAFYpnyv/IJ14hBmo4eXr29n7dQ45nuGurUGoMs1ZAplZ6dXHV&#10;Xh+sjJWlCWsVKXlHbLhxdDxpvTFnzlVr1o8MDKtsM77vAWpGpbwfu76xh35wXZZ+fFuu3jPpBj15&#10;yY3fER/+wz5YpUutMj5d7ZgrJjnmsrnKeouBbX9Gbo4YIuepjnF6mhgHs1QtCeOVMY7xz4wtXA5Y&#10;0xOmnr93gPtfQgToyQnq82KBvA6C+oZtuHUtBsvaNr+H5EyZPIbFWB9J6zxDo/5mCICKW+yGmJD+&#10;NkcZrw5T1m8nCJhPdIxvUz4i1FEgGAX1TnstORHVew5m6kHCYoYKcKFsDLCzFIiA3UwRAMEHLRgZ&#10;yjdWhd6pd4wvNQpov5eRCWh9sLHVeJrf02aAj5e/qljKniXP6W0dj7F6a0k9A8l1rG8ObQ+eaF7X&#10;/3tmB+scWcPq7fvnC7PLeVIf/AcQhfVxpu4YAwX0a48G9dAtxhv5xzMfL+ywHqu0I53FYvAAcsyJ&#10;nua/6CygTL1SRkOua6lIZ5a0rcsi5X06YDGryu9hdQTievFiADELh726RacBLMrpduiiM7iDXvoZ&#10;Vk0QNuKOIcl12JFaOiKp47ECFD678ussvT75Lqbyfms6eXcGTuW6+/01JEJDhhwPhuLKegydoE39&#10;zgsdWyD3oIy49egFMWXFrWbXzJuv1+vGXaVP3DxAf2Rrvt54VOxMfpPjkCKqUI9U7Cp+yTtiyILJ&#10;GSYMSqXDKneCH6hKZo4SHZk1osN8ZKTo3ijRudEJa1G9st5Eh2DAAKh4Yxf8dhvXHhxqOdXfzLDL&#10;x/VrrXkfAkvFJTSczP1ePAxBhhgMq+EFtOSG1UcN3bK6l149/gq9dN61esWkK3WLY+q5JyPuDMxS&#10;OU9O0Ft6g5AEyNFzU5kAFgrFQ+zaEdUrj8ZclxJjo5IBIxSN6eGI/I/FreVy79yOzHfmzr22oc4x&#10;zlYp85kRDPjK9+I+/GO2MlWuY76Y6RiLMu7I6GnaZuG8WVc/kymgWXI4Q28cd7VuXtO7m0oft773&#10;7nX1ge8dmtdP7zqQqR9Zn6lXNga6KhKGu0MMUqPMp2tV6K/99+Iivl7aEQxRNfPuCJXMkXv5gIXR&#10;w1Jmy3PPPWrq5Yt76rWjA6/N2NX/kyjt5YAFQPmKDNDw3FVSryi/z6oYS2L5x2Bl6qLjhiibF0Tp&#10;uQKspfTch3Shbqcoi41LnxDgvb3QMX4jIP58dsL8Wn7S/DljHdyX0IaxAkrCXFzAR1gvefeubFHa&#10;XL1b6mRuKjiUpVHH9mbp23bm6MP7CLj0wAo26PeWE5OhX9e09uvTKIDtApQdepm1jCirb2Tci3ZH&#10;MNCIA/h6i5aL2+LuygWMgOdyE/bJcxSr8E8q2nM+yzZhzfL8sClf4ZEGFdfViQIxcHe8zgVSXFYf&#10;tHzJtc3zMSfrtxE7r1UY8l+LHn6LDsIbS/XGpwAsgIn3sE3YCayK4FlvAfQl4T3R/MwoMmZFm9Ep&#10;h5O1IjUu+ABejEn5LMurd4YVos8WJ/PFpaStvdUk6HmVPGOOC+DeZsAwKcJCfDfSByq/PocIkxpo&#10;59S4tirHnI4Bg8bYwYcFJNqEKLghED5oAlgsD6JjI84NfebZiL8zOrycXJNOxPWmg1n66N5cHezA&#10;1gmf8TauJVYMwEIgL8y6CrB2sfu06cS/CTagq7T37xPKDnjSbi2O9aY8rwBW5Y8NVfVMSFUMTj3G&#10;n3kIWFlOvNUL2mNPNJSBhvIiml2Das/WDYcNvXH1AL1r4nV6z+Tr9Zb9EX3HziydFGnbleeu42Oc&#10;gh6F4DgagjEXjItGRimyhP42tUX1KDEgAAw0536EQXDmfVgVdJc52Z+OKuvjUSfy7UplfKfsVP9I&#10;hQq/A/D5vamwiRcijnEqIuCC8kZOecaFEnOPlTsjuvakqUdu76en33KDtrdnant3lt6yMqgXzLym&#10;u1p+j3KUO+a/snhTWNsmH7CQamFNuacC11Z1GAsmCoObY5vONMd4lXLTELhoKPtcuc7NbZaetT/D&#10;da0Y52M3Ex+wUF56TpQVAah8VoFQN4yHEEhJbFB2e0wPOmhI/TMzRnR6gXyeKwrkZSb1AYsB1Bm2&#10;+Vz9Q4HrjOM9M5CiZHBahZSV8k5SxoHJ7qxbtq7b6+WLmnUyqhcIs7r5eFR/eEuOyzY90MrS247E&#10;9Dr5jvf79gmwb89xQZH6xMh94JisrB812tYXMRLGq6rEBRXQ6UJRfQPDFYIls8lqqZ2n820M3AMs&#10;xoCKOnBT+Y0nZY75y8lrezpNHZaeLLoxXToD/37pwnXpQAEmb90fTILXXohBVtJ8PtOx/j1iR39k&#10;OXk/H67Ct4SdvH9n4J84NBgaGW2ZgUTXGLPiunQqdJyXgxWCK4hdcCbwlgBcXDzGi2CIzPDhGnId&#10;2tobcPfAa4wdeWGME/lxeTK3ixlc2htwKnE7ompp+3ypWy+9MqERBOWi37AsdARAhRkiURXuNB3z&#10;K2FlbpigjAUCLG/TLgCVLzyHH4ICacgS0GKNKoGg6BOgBbPHm2GsaqKwO2LgACBCQVgh4oMVgbz+&#10;UqeYIoFmatWAip0f5Jg/uxykfPEZFuWhHCWq4B0zWdMVVlXducnib0xzzF2TbhtQmEKfP/GAWans&#10;46bKfi0dsFwQcWJv57eHu0ptS39ofVy374rpxzZl6Uc3Z+sPyvmRDVn6gU2Z+tGN8npzlhb/351h&#10;GtYOYpe7AFUnDdAkrIHCY8woSkgqx1tXhQvouQa+S8j0MDNp2Xbs7/q19osBZDQyie0LVPgpon7z&#10;beu3bJ81RIVejieDH4uJO+RvfZXuwvhxXDnSG0vvrfftjeuPbs3We24doJu29Osiej5PXCc2hc1t&#10;7R+psq257EUIM4SFDLKtbwFkI071zGhWxvdq7glcXUuWCvkOQ4YpuS6iyE1SRy1yHxpr2dYMPfW4&#10;Ka6ggJZ8xnP7rnO6+MzSi/BGGbKlvNm60mFgmlkpDLxUPitymSi73ABYCDnpWTg+0Yl0TRf3jP0S&#10;Uy0amKhCg8fankJMUcbPpiXNCw2thp4gzOTRrTn6xF5hVCciul3A+3EBp49sydUHdwvbEgAj9KJN&#10;mBfA/oj8lucB1NNBY5IyL9QLQDUKUDWJSzBcqD/PglGxOQMR2yw/8TJDsCOO5+LDnHELeS7fPeR/&#10;GFMkUdBZfoTdbbwkjig69/LdnPT7U/+0K0IbX5J8MSzje4SflHcYM7OT8TdrlXUAQCEFDDPLDJqz&#10;ZpFBbowKIKMtYDbe3oSXgMoHr/Sz11l6MV5spU8gLfnAiKz3mRVgRUJM9IPyukzLFQ8MWGpFogH2&#10;76yVOiiVMvlByZwRtwMW8Z7Ly7/msh0n+0LcyfxSkYq8CDD5wOALAIw+cub+pKMGFNmjEClTXiqg&#10;cnkWxg/xaIgvc1dUSFkKRFz3T4ROO6zY2MIDKsRdDSL3H2qb00Y55i8alPW0D1SjlPn6RLGP8WKL&#10;Y5PmacqT7y79qhZ3u7o7rGq6g6pqZUZ7Sc7gP3sre2ncYDI+NJTIDmIw+KsABw3DOa/V+EHD9j6/&#10;btnVv+vmOdd2rR4V6FrVENAL51ytV465wt2rD5m3rKf4qWZn847ghckrel6o2pd5psrOPj9x30A9&#10;ZkUfuZ70QscjeqEYyq2HCCnwNo6kJ6EXAbjYNJQEgTEn9/uDk9ELQSf7lxg0gEVclqkin4va8fNZ&#10;TvSVbNvqBAjKlTEzdrJPv3BbqDEmPY8wri+lAxeSI2B1akeWvmdbth7ZGtUbN4rb1Wa4bo4veY71&#10;y1oBrurWYJ24g78BtEixQRVNcMy/b7DN11qS5nM+uwGM54obA2CNlUZcsfgGNz3NtERYPyageMeu&#10;LL1Snnft4aibDBDFxTBgVwiveS7ouacIDOSiFKR+4bW3xo9eEdbK/5ukDj2Gxc4yua5riixc2/Ox&#10;enGLxzvWosZE3/h4YVYtynQo+2Rl7hx61DrR1BoSFiWdzu5MeS6p646w3ngoph+UOtl5IKbHiEu4&#10;Xb5fdCiuxwgLOy6gdu8OEgBeAox0EAHIWhLGqvqDgeuaksYrgAy9/eQ9A3TdPuo0z2UypBLitwAD&#10;kfWwK/JG5ZLyWF7jKsGwWDpDuhzcIp/Bcj9cC/6Pq+rfn/L4bftuwGKAWRiXHX6ZDjBXxborBNBp&#10;LxY+U3cYJel22IQVvSNDKYukWVo0Q5FnKtwdQ+S7uBO58G7GhXvkbf5Bub2ZxLjYCRukepMq1A2p&#10;WAAtf8gDNw0w5zkwbP5bKmUtcl192rjcBavLJSI6biXNb4Sd8I9ZUcISHxh3pp3vuoA+YPmgxTAF&#10;9+KexMzhUpNo0wUMcV0BrsXHorryGABIlhTYE8M/CIyP7fBZnC2/sTO7KWuJE34oW8VedoEqmXk6&#10;nIz9DXuRolsc9U7GwouAlRjY0uCYG6Usm9iApEU6y8lJU+o2Xw+1c94xneouo6NydtCpze6vqutS&#10;l/jzDlLF4AJaifhZYmJwuXzgGpQ0E41J60LtyYx/Hr6j3zfqjgY7PeXs/6HNTGfOvH7VhPbQt2Ye&#10;H9i+ZkLAqGw3WoWJtNYdDt5RKexq0K7+ILU+Jj33R4WJ3b2VhGcRnSmgNf3wwJfpZQEkQ5m/aVTW&#10;D4SlnWYlvG/UPmChHIAqSlVmh/4J0GgU5pWtjAk8Q8YdGQZs6yJYCfBE5Vl4zQByh7iE848SSY7i&#10;ui5ll0i3D1q5ohyEdgiIX1OTDD1WY1tvAAAYCIoA60L5UXSAoskxR05yIi8y8CrUunNswji9cua1&#10;Fw4JIO7YE9b3bhajF5l2wuv1KC89H9cDtJjg8Hstek+PaeESeFlcUSB6b56fMAB2G4ZdYHgoP9dy&#10;x8j2DtBD7NgbkURh6TjbekEU5eXxSeNrzABTLxV7rMqp83rpreuCeu/+uF4vQMU1RorrRR3DoBaK&#10;Iq84mKkHyj3yEsJ4hOUxzQ1jACQQDNCvCwaUp0jdNSdDQ4RBn6U86MTUNX30yDbirgCEqMu46VjI&#10;8ukxLHFLnPxP5yX7DxGX5eE6UWgG4enVmfInAR338MGqVMpA0sWJIotOipslrJXvKfN7syx0hfg2&#10;cYGl95f/rvDbjSU1lIlsETwP4EgICwujmUmdoKy3BKw642JoAIaAxBlvaIQ1igxek1yQNYOee83E&#10;COywxA6fN1VmN89Phx9R0deKVayTOqHOABPqgDPvKQ8gw0C8FxTLsiSPUblA5Z/Fi7AcY1Hdsf7h&#10;cmW+5bW7lxKZZTq0PXWBHlBfjF0hXBvXkMwfw6V+maWFXZFZNEdc85m7+7vtT9vj5nrLolhVUeK2&#10;E9u75av42Rwn66l8J3zUOBUf7+qpk9lV5ETtybaxGr2qaw0N9t1V5KabAtlLJgVGj9s74ND6oYFt&#10;U1ToJa/jCR2qTOafNpJVT/4pmzT/4UMMVWhhV64T+0iRgA1GjQ/tGzNjBj6A0TA0xghhNjcKM8tV&#10;uQvm7+g9eLYosKD6Pw1rNZ6SRu2as76P3jLuan332qiediymVwu7WrUhQ486muEqvbgPF0Id5o6x&#10;yuiQBjk7Pmm+PjdhPgtrGa/Cb0OffcCiV4NtUaYcO9ItBuzmSGpW1uO54gbgukWd0D9eBCukw5hg&#10;OgNHxoS6xgRwYVpzUoAFIM9ccP3ZspPB7xQnjc+MTFrfiCRCpbmn+keojtlPBK6sd4xtE5zQFzAc&#10;Ghgl9YX35U50lVDdrzPwWiCNPcKO3TW3w9y4alyPR9bUB54SeXH1yMBL65qvfGmOsM+y9tA5xl98&#10;lkXP7k1weNuWe7mc68ZTEwAAee1JREFUGGi/lEWBvGLE/LgZM+Q3M8VwAUxcUhTVF4CFnpqB00In&#10;71y1nfPa+GTG6pAqaQx1lL02fkl/fWjxQNcloYfn/wgpWQoFoDLk3iER1vVVtkf1zUcz9UwBNAwB&#10;wwCgMThmvWrFKCer0KfqTsXWNynrtkZpuyZ5tvlLbtRrl/d32RRLuXw9AajHieGQWtstoyp+JqgK&#10;60ap8AsMsBOiQQ/tDzLDEADqIXINdymKsL+RwlwPb4/rtaMCOi5gySqBSy7T5YCVJYAW1YMd49uD&#10;Rcf8NgPsqbvhUt+Mr3oTS16HgXstZeiqtKNvFTjRXxfb1m/pUKqk3OxCzVgc7cEyKdw7dJGhCxJM&#10;+teAabFCgJCXUaL/PmD5oOULuaoyBSC8IFIyVTAORywV+eg9wEoHL9qJeuG/AB8gwNgpnSAsC6F9&#10;/NfoA7/FS2BJF+cqub539lw9t/2lDplUIwd+qbQBazbJNtEk/ylO5n8y3n6DUaqsrWZ7dKyl4m+Z&#10;TvwcngCpjyc5oWQ9+eTE/R99wtDigegNI3u4oRKL1vfXG6fcoKedNERnzdPCwnsaycrPFdlFVaFE&#10;uRsC8ecfKwJXE0uRbQdHF6nwG6wNG+GYb4CYNLLvGjLOxCCvm0zNZjrbentMR8YI0yn+wdyp1z+5&#10;XhRpTqvh0tJFG/vqyW2mq3it4loc3B51Mw+QV4pKY4ZqooCbKP1SdjFeIPRReuk7BznGaTIQTJcy&#10;zLJDZyvssLuf3HsJhscyA9bhAaY1dnBapMNqjUkvCVgBcKXK/NxIu190lAqWLZh2pX3L/Bt0pRin&#10;O5MkwszJzUtv/Pa4hHlM3L7TE8UlpEomnAo1irvzLABBPaDkABQK7yk/PayIHTwbTZT+FT1XvgBW&#10;o5P5FC5SQLvBcRcD5DLushY3C0sVNvcD1t8BVkwRsz4xW1mdBW3GWfJJ0cv5zIqxq3Tg4nmpuxrb&#10;2ySUcsA6AJM5AsTzpe7zbHKdk5e/gk1Kf211lEwKO+VdoVNlry2ZcPWLWwS0JrZ6QbEwFLKcrhO2&#10;NU7YlSlsV5iB/D+qG8RtntWaqRe1eoBFL859qA9TDMwQKbbjn5e6aZgpbmFT0vzk2nFXvLWx6Qp9&#10;ZE9cPyQu8Sy5D3UHaLEyodbJ1NGTBWfC7cWfFtDqopzV8syEG/CaiQUAwGMPAHi+jjnFuq5Neu4j&#10;Mf2RjdksCetuWtHzN6ayXjDERTKT5jl2GPZAijbHZfMYVr4wnmGO9eMqFX4H4/SHHigTxk8+L1gD&#10;ifrcoRBhD1V29DXDib2ZKawa/cH9u9RxeClvuAffASbM5MLYPFfeE1gbdea6SCIATDrLAsxJl8ym&#10;JbSTOwnhmBey7Yh4GjGX9XhADOP2OhfGZxsEAAcJWNBhkKkXXQS4fJC6XLA9IuRhlewiVamiBPuK&#10;nnrMCq9GQL9zqIp0Uy9ca57cZ55jvdngZJ4zVdnTorquDg9MRkYNvC1rYv/WeJGlMn/DTD0AyTZw&#10;S2dfq+dtH6gP7YjqD2/N0/evy9T7pvdimOidGUcGvjzZMdrda6jqDZz/4IE7kwow84znsg0OOQbZ&#10;ocWDhfrSE0FVMQoqGgOloTEMv6d0xQMr6T0sqYSsbwdPlXYtmnjVzzdPuKF73MlMPVsewp3yF6GR&#10;puzorycv7+lWPBUlrl5Xk218aJIyX2f//lrbfEMo+ty5olhzBbGrHePMVBX5Cb0EjXI5ULkzliLQ&#10;XrIuAKZImWO1GgK8UWW9A2BF5ZkqBRxGJM0LI0WxhyWtp5ZPvOrF5u1Btxw0UqkYw6o517mGiFGK&#10;S/Dp8QLc1Mv4DmOQ+5ltPjckabh7vPE76qZY5bxcmsztKhA2JEB7fqjKFoWK6WKn6F9Np+IXcn4q&#10;yy7/G6O1pMitZDlycV1bA33KHHNPBXUtZct2wvezXKjMDv+KRc/QfJ9REb3sz6p5uxIVuc8PcFEW&#10;khoe2Cvu3fGoXiLA8vCWLD3sOKmjU1uApYTXxdJOFUnzDIvYaVPamA4IpgB4m3LfinZRNAGbkLwG&#10;tNy2E8H4qGsUFNAifQq55QGuoPTKZacyv7x00fVvrxzbQ39gfdwtx4fF7V91OOqCw0wBrnvFFR9x&#10;vEAXHc56mLqItObfkynP5G3XDjMh5IGxLfYEjAogMvEjrpXDxgfSVifDekNjj+61TT2+meoMAjl2&#10;xrCInb+WsU8MnDqDuZQI0GHY7kJh+dzr2Lz2Rp/odAFrAimJAPfi3GAhhNMU6LDKPxuxwx8FBKkn&#10;3CqyZRCGwjAF1/A8DuqJ+wDyZDQlu6uX5RPXHVbpL4Xhte8SUh7CPFimQ/JEGLWRyH+lxjZHCPvp&#10;ko6sMy6uIGNmRNHDuvJOWK9M2tj7NO40rA8gpbOFYc2T+kF8oPLdQkAZPcFeaHMAlOfBVig/Z7wM&#10;2niOANVc23xtXjJ0hLq9+VSgd6Gdf9ektkg978VT6LmmMTBnVUuPp27a0c8FYACRccVpHRF9aGtE&#10;75lwg145KnB27cjA0+tGBfasCASunnjKenRM24D/eKBoczKjcqJtvdHimD+YaJvtLUmjZYIdWp/6&#10;OiCf3YxRTnKMzT2P98yIKXOdsJKfYZSI7zrxcFSAD1qjpUJzVd4FKtCwS96K7Yr1s+zyJ6u3xb47&#10;qy30jg9YKDo9GxUGSLhUVBnfntQeHDpchesmOuZDlWLApJvBDaSiS8SYZ9rWWXHfztC4PlD5i5Rp&#10;AHo4duUoU8aXKRvlzJbGjrf2L4qKe8i2+UbCGCRAs899Ftt8eJQyXh59ShrnRMhVKsq3/FhEP7Ah&#10;U0DJGxcRt6trshNqwijGJIzvSvku1Kn+4SHSoKOU9W8ThVUKqP1qih3cErqtPMt0al6HWY0X0GLD&#10;CQYXc53SMwMTtY8Etl7a9Tj9qHSsT1Q4xv2jHONZYbPu7jQYNnnGiT2jFx+a+hzQ8jOHjpCOgPoA&#10;+KlTXuNeFnR4inl0d1yPabf00R1yjRRocZae8nzIKX89s7Xw1bJ2rw24BkoL8NO+7C+YLwA046gY&#10;rENe8KiuECY3TRQShfbFZ1kwLFwM6cG7Wpb1/u7ahoDuWGLqxwWothyI6Vni+h/eE9Mj+b+4c/v3&#10;CnNaHewasbpvudlevN5ySl12RUApz0JGCpgMCQxdwFXi1tp5cn3AUdzCw0G9avQVr0Vvi3ynyDE+&#10;DPgX2MEpcRX5GJ0TriQLbdENgAmQACB4TuoJkKGOGdjnfugwHYwX50YAqLc5ihsMqmLubuDemCnX&#10;I2UObjCMxeqStnFXRQD4hAiQwRS33mehgBOsplFFLpaFtvRdOnSVdiN/Fhlda6QeQ8m80w0Jc6m4&#10;Vy+W2NbTQiBeSQ9cJUsps3ge4yaBojeswbNNkTadmwZY3IsZz/zW0Oks0V/qhDbmc8rN/3zBdrA7&#10;Aavzs8QLIde7q6QHA1fEN/bpO+XW64cI+Hx4nVgEWRnWN1/pxh6iC/6MqHRo3dL+r26oC2wO1Aeu&#10;wsMgLTKTQFMEX9zr/SnHOMdY5YJSSsQIz4yXBh/fHix3PxNDa+nImJn6eSCeND4jPbG7RRUVwkMO&#10;JdZHQIp8Ox5oiXGpbOkFWA1e5JSpgk82SyORDXKKVJYPWCgNv2fBLq/ZHbk6YXXWivtVpYxnDJXX&#10;kZuMrmZPN8SvdILe6CGpbB+wCh3rF2EpQ5Zcg4pOAZW72zGvM5PWh6T4PaxkcG9E/GuepbZtQAHJ&#10;yOgRLl3b8/9xp/ic82QR6mLKCeP5EceNjPJEqHSC3KtFmTfJ6xsHKfNj0+yMEXWbL+WnNlT134YS&#10;Ff+YoWpuqXZyjo6VOkMhxzvGqy0qY+bgkxkV/Df1c/couH2AJQbWUMdaO/ktggERsU58UYEoZrko&#10;pq/kGDyvUfzlBzL1367P1HPbpHd1WGphuVHSsKJHNmXqj23I0nWiTBipO+tkl+mpt/TTN824dqnc&#10;usfylit2kP/cdQVE/LFJtxMRwSD5H5uNZAuAjGjL1fMSXg4lDNEXskUQGkB9zTs84Pmbp13bfXRu&#10;P/2YgBXykY1ZenQi5XLy++MRPUHKefPKXh9f0hyY17AmQ2e1eQt5TafIfV7uC8AObi3VbQK4T2zK&#10;0g9syXTHIQGsfNtLdY3h5Yq+ZieN0yMc4xcAETpKPVL33I8zdUZZeQ/LAqyYmWScKH2wmpxvxLf5&#10;qwlIeAcgsPrAva8IHgbXh4lKOZ4st61v8R7WRugG446wjfQ68gVW6rmBHqjyPyYJcsWTyHTyumrt&#10;SGeDEzpNOaaq0GONCfMr5HRvZkGzC6iwKVI8MZuH6wpgAbLMFpL3PqbZIIJlPeg140+cuVdxu/XD&#10;TOn8sZ1yO9xZq4wzPIv/TNQniQnmyf1cu5DzXGX+YJQyN0zc3f/ba+sDr2wgw4KAFft7ti8YqD+y&#10;LVc/KO6+n2MNmaSM1wCoibebRycLS/M/n6Ksv0bvXMX/E48eE5LmD11wSsnEpPnJCY75dfe1uGDE&#10;GfFD64Q1IH7K+nqRMB8YEQ9bLWyF2aahYmQ+w2LKNmbnd8IImIompoZC+kDlC0F6g6XCK6XihU6/&#10;WJ00P4gSMdhXqCJn6TWYGYNOj5Hf+JWO2+FOT4sSMTPDDFKxMnfmJKynR0nl++NqVLoPWCNt4zvD&#10;nPATYWUsiN4edWmoUNwhk09ZT87rCHfOl0Z16XKH5TbQAjHGBeJqwBgALfecEqbAJzpWd0vS+vEY&#10;Z0Ct2dovxvXe65igQkvHCcPCUMYq60VeD1bmsTpl/kLkWOpnl44VgauDduwnDNKycQN1w0YJKDNT&#10;7ZxRcF8AoJHCrlzWcFLo925xHVsLhD0V6ko7qh8VsHpcJCyshPgtAIhBbDagmHYoS69p6qHXNwX+&#10;9pbpV9zKd7SrD1awBAa1+YwMCoyhwHIyBDzynGI3+NUfdE83wkuvLb1k6wD9oRRY+ZLYEfcG8+U3&#10;tA1DCrOlt2d1xKrJV+s2UfogesMuztLGI06WyGuPEY45EdW7BITbd8b1pu3CJIRBAlS+CLvuIj4O&#10;QGTDXOoHEAYYADDOlA39c8f5Up+59aus15jZHCnC+CfjZjArwAqGiW5zD/6HAOLoKx3nRV2TOuHe&#10;6fVwqT4unX3g9NuRa1OOIpV1tsyJ/DJTZT4jenInLiBl4zuEZ3EnPy4KA/owUMAUwCKODZewSNh8&#10;gZ52LF9AK0/KWODqtws+IvKcjw/d2nNUiW28Rh0B3JyxHTpA3EnK5/+e/84+aej1wpaZ2CAdzPax&#10;V2t7YVDfvjtbH9of0zsPRfXW/fJ8RzIuAtblQv0KiD2Q0vY//Rh8MNB7Qkforxnkhk2lAxciTOIp&#10;+ZmHhGJMY2YH+pTc5oEKexBW2MFpfDWaDAXJ0OlmFTpDXBD7yuESstXSZKnAS0BluQzGfw8V9ntx&#10;hNeMnbBGiTgQZshMERSL/1KpQ1Se9KLl5yLJKjc3V4lIqQrtzLStuSgPRoDQ6yHpwIXEk+Yv8luD&#10;WxZMvmL3huGBv1nXEHj5ls199K1Lb3BXpguAuUo17VhQrzxi6X37onrPfm/chmVGQ/eF9Ixbbnhn&#10;zYjAkHhH+O/8FDzvdZSr/PECUtIrmr8tPhi4plmYI1uCs1AYAxqaNOcD+MUd5ojhwtIabONghTJW&#10;GordrL3ZpZjK7G6U33uuHhHghDB4CkWnMXlVr+68Dm8t24Z9Eb1X3L8B8ju1Larv2xzTh3bm6Ac2&#10;Z+olR7zobeq4XlyFu4SlHN+Rqzc1X62XTb7qIlClCz3u4HbiiBjzKtW17fn6MQHAXYciWu2MueMU&#10;6UaJYrtGKXW4fPZ1+rAo8qkdMQGqzIvyIfn/uoMxN2CXdoGBoAuc79uaqZ/YmKmbj+fpLFWsV+/L&#10;cxniqBMl+paDhfoh+f9H5T2BysvGXqmLxI2nDmh3ymqqSHe5irzM1v0METDpQjYOAIHru52sCGOg&#10;vg7CCkdIu5CsUhjEV2sc67SlCtw4MOLEOBPWQLpq6s8FLGX8C8yM9+n6RbpkGEx6nfjit1k6UPnC&#10;tbJgvslK0flSV8+RmpOmdBikyPHizwAvvBvGFXH9EG8s05uAoY0Aef+9NyFQqhfKMxJT5s8eouOr&#10;J1ypR+/s76bVAQgBLR+g0sUfB8M9vH1rXD++JUffLSA1PyFl6vCGS9LdwN8nwry6JtoDpqRM4z93&#10;1IjRTXCME5cDFkDG2M0EZXy2JhC4esGca85NXXqjLpPPyxxrkXnQvIH/j7ZD32pS1jwjWfZJAaou&#10;wIqKLBY3Jh2gAIKRwrz8xPfQXT8OBsASd/DVQhVeLg3xJoDFUgePgVF5uBtCfVVNd7XK76YHB7FH&#10;O8HsYhW6dbhjfJ/4K1GiLvaqw00lYwOK5BqHuA5DtvTRS1qu1NvGXqUPzeytnUVBfe+qiN66K+66&#10;GfsORzymJb+/+YSlW/aYep+A1Uox0JVifGSXTG6P6Txl6rp9A7qrjg48G1RZ/+ZWohzXdaTY1mx3&#10;MiNQ7eTeLC5y23CpKynfuUGO8Wa9bf5wWNI8DWAJG/ii9HInih1zl/u/gxk9mfwocczhUQEqtweV&#10;c7FjvcoqAMAG4ELpUWhX0VTo1TLH1Jt2kZaGCQUvgNGQeittl7oTkMVIx7V6gMXrfXuj4p5l6pX7&#10;8l0WNmF9P10o7iQgRWcBkwAAPOAypS3ZGKRCzzlcqHfsydUf2hjXHxRBUYlbmt5uuu2MghPjQzsD&#10;aFzbFQEal+3JPWF8T2zI1PVtnvuZDh64tCuOimEdydcd27Lc+/C/27Zl63oBLSV1/7hc6+Tsfrp5&#10;bS+XpVFOxi0BKDHkrnJl/QhXEHAibxsz23SMCPUGuFFGyj5RGHmFinVW2pH92R3xVUOS1i+HONGu&#10;GvkPww7kqaoQfUXXYB/+IH5uwuzinq5upYTvER+guAdjVunMCsB5L8BiHLJCWBzjdZSb67DonI1/&#10;Y463BAZPgyyxMCCehSU0HmDhzvqAdUkAK3bRpoOjbmHKA8Se7tkWd2d4Jwq4liTioj8eYGGHBJRe&#10;DlhTxRY2HhO7kPPmY1GXJSOMSX5I2PCW1Rl69p7+euoJ081si0yR+ptqG2fTAWvq0X5RV8ffj4Mx&#10;qxZlvHoRrJT1RkvS2DI12Sfz4mCbHGsbAt+7dX5PZqGE1ZidgScCV5YnzH+NpPYXsxxrjuEUnIOa&#10;svfdeKlQtupieyMaLMsu6yalLb3aZPl8gsh4xzw3JmmcdsdrBICKVfg8YxGAGBtuGslYFw3IvmpM&#10;5aIorMh3K8EO/URu26N8a+DGlkToVl6HHeNLM2zjwWFyranK/F52u/nBikMZesOWkH5grSg8hiNK&#10;/7gAFPIhea12Zuqy9iy9U1jIQlGUj2yIuoGIBEnmSE9CzM/OPTFxhzJ1Y6tn0ATVRVWWDnXkdC8d&#10;1+Mb9fHAdaay/oF6CKmKjzM4aanyVwfYpe4ymChxP/I/gMqXOikjIkD9zQoVaqy5x7zBsAu2RVTe&#10;mXx3gNefEvc2/fR64hwXwFEyxO2NpZdE0cul7JYLWGW6tjWL3YnczAr8HgHweL9ZQHjDgajeLcB1&#10;9xYBhXVR3bhroNyDGaoC1x3KdcjZX6InHC3Q9tYs1xW8bUuWAIgo/IF8fVLcT3tHVIArptduHKgX&#10;bemr54vbQE9MW+87ENGPCkD5oHWb9M4A6iBhd/UCTJVijBieD1YIOajapZ4PS/lgVv5/PyzA1SZs&#10;8LatMX2/vM4/OFAXHQudt+zoO5eYhmfADHYDSoAhOdRhFAAGQI1RIriyAGy91H2Oyu7O6Cjomjvr&#10;+jda9mV0USaAHamUa8E8pkv9jtzWzwUsf8AdXfSZFSDG59gOQMVaR1J20zY+gPmgBQMDpGDs6aDF&#10;7CDLeVqOluqPC6BPFP2jnoiS9+KwvCEBdr8mgLZQPmPYxHTHry5tfkvb+8xqJPtHSjkoF0BJPv4D&#10;Ur+3bRegSpXP7/ioM2wOkEU30TUAC2AnzdCWI1HdtieqH9yepe9eGdU7Jl/vrmJZVx94e9mMq1dM&#10;FM8Bm2R2f0IiNFHOx3LXB65lcF1e/2CKuP3vyxZfAlQzJyatCxfBClHGvonK2Jr6ycVj7YhA/trR&#10;PXSJUHHpybqrToROC9tiAM09MlRehZnMP+0PVDK96k2750rF5EujmdJo3qDcJFEmAu1yVORFqZBO&#10;PqPhMGoalvdThCVB7wEpKhJFIe6k0i7sJD9RnXw/RdjK9Nv6ujtIR1UoUZo0d7KWbZwyzk1RRhvA&#10;kdceeuymTX31NCn3gnW99JKbr9dr6nu4/vitLVfpmbf01FFxfZrbyceUqUNOtm48kanLBbA8gxAl&#10;kQZm2pjIZ39dGd9ldMT1zsWGrtid0Rlpt95aMSbQJ9RR/pKZLPk+9RAR9pfdNjCPXXEKHPPRYdIR&#10;DLaD8wc7xkdcliVSYRsfLkiGPiGP0COcCC8Udiks1QMr/8x9mSJno1kYhA9Y6cCFARkCWNWqIAVS&#10;XiAgrzE8XmOIKw5F9Yc2iKsmcruAQFLcx2HCwFjkiqKXtLNlvLgXqlTfsTmuHxKQmibs6nH5/aMC&#10;GHfLZ+v25rmvEbUrpj+wxNRt8/rrpamZqa3CVt3v5b+Py3mruNYAVjobgR1h4D5gwbbulfIoYYsP&#10;yz1cwJL/nhC3MkvAeIQYcVSuHRaGK/KmyDf98RzagjgogAjjwx3kuQEKn+Xz7NQV90TGyn+GSJ2S&#10;CHDGgZBev91wGSzgxm9hJe64ngBWnogPVgggxcA/r/mce+KuwUph9HRqtO/lgMWYHe5dOmDBmmBZ&#10;ZQI8WXaV+8ybpL4+LMC15IAXFkGoBPfjurQ/M8QsXKashnzvgxVEYYy0Y7P83o/ad59JOq8xewbo&#10;MSe87c98oErXH8oBUFEmn2HNkt/yHtDaJaC1aso17mC7yN8uEzyorw9cJV7Y8UlO6KeTHWMRM4GQ&#10;nEntoXuwSf/g8/80YDUnQlkwHECqxbGempAM/ZqNPMcnjGK2kfbjjtxDXJXiOwI9b5l+dfuQoyH3&#10;AcvFF14w6aqudY2BX28cHlgS6ih9xOvp8qWSi75f7UTe9Bo1Twyp4lRYlT9UJb23C0auEDkb0wWq&#10;oJv39Hz0cHyPQIFZOIqhXgzKs63OYW1WAbMPURLwqd79wwmjJaLMN8LKWDleaH2lHdolz3F/izyD&#10;X/Zp9sAaDII97Gba5gsLJwViM08EPzmhw+rKU1lPWAJSYRFvS/EcVqBr07lkDIifYsQ3EoRp/mIB&#10;tpD0gFknhWbvGtAZVVEBWekxBVzl3CVg9SJlt5zQq/L6rfJE6JUSJ/QSdQiQiDvzxUL5XZFt7S2w&#10;zfMezfeAirVb9LIs62CtGzNPvoK5rEoEJUaYZWLA1QsyLdULD2Xq0QIgG/eHhZ2IeyjKB2jR+9+z&#10;KeoBioDQhzbEdVkiJs/ggdWdAhYZHWV65uF8EdLdxvUjwqR8AMIdBOx47Urqc+QxeX1of0Qf3esB&#10;1kfk2lPFpRD3zC0jQACQ8AwAljvonhJ0YJSUd7K4LMvFsDYdFUYgbIv0N6b8P0O+Fxav69f2/vte&#10;HQPzSMY4uDVYB6uiXQABjI4IbdbWlano1wEKrg1AYeh0iOgB+kXmEL4D0DBMznSM/AY2Q1kBBBdc&#10;xWBhhRH5nQ9avqDjPtvyhffc29dnH7QoI/fg+j448B7mRQgJC7HL27zO4MAucZ2PE3NGNlPYo6cv&#10;MCGYIv9jzDjzXQyr1GWG2Bb2xG/433ABrJHHDHYxd/cr9PUHQPZBy7820f64h7DTRdLJfCjVto9I&#10;mR6W9tw24Tq9uj7wyrqGwIkV9YGBU1iy5o91y+Eyq6RxPPX2/TnqT2TktjjmnRNVaN6I4z0zSIM8&#10;QdhSiwp9KvWTwEQnuDH1MlDoDDTLhO6VOdZble3eQ0O7P7wuom+7JUPvar5KF+zP6Q51iO9/IEMP&#10;2m9+bLgdfCdfFXWzK3RYFRzJUhUfaZHK9AGJ1LZN0kD4vK7fe/FzTxgotVRWZ9zOe478QBE7+zz+&#10;fK1jfNrs6BcDEMJ2+OmYMC0o+ljbXNGQDA2BVY1pu95KD4ad3to/Ml1ZT6Osk+Q5pomLJnS5W15/&#10;lQXSERX9DkDlZ6Xwck69G5z+kFgpcKNBY/J/AMof+Edh6JGrDgW/W5Mwv8HSEZTDV5wiwErObPHF&#10;uAysCkYFSGGALKQ1ncwuU+V+r1yFXi2xI++wKJgMowXyu7jcL1vqJd+2uhm78phAuR7Umi1gIz31&#10;+piwFG9gnrWLLGU5JCwGd+5RkbtEGU9uA7ii+q7N4javj+ppR/L10JOF8l/vd77we+S9PrsoAmYP&#10;ydkRtkQ0elQ6NsAifbzKBYmUvOszgCMFHgjhJQVS3q27I/qmnR7LMRzzZwExilLb+icBBncRMoGU&#10;gBL/MaQumO7HDQIk0CU/Ti+d0VG3GPXqI2G97LgHLoAI4MFrztSZzwp9NuWf/de0tc8afbAaLs9N&#10;2WFT/nWYPAIMAUFYj+8eAhKjBAzv3hLTm/dk6upW4q+yXPEYPZ12XA8+YOoqYYL8Hjbngxbr/Fg+&#10;Q2AxoMXsJp8zs8h9ACV+y39GOcaHRzjWp4c4xm+IWZPXPwasKBO/y0xmdhGCRD0CqtME6DZNvU5/&#10;YKUAlzsk4Lnp966OCnBdq1c2BC6sbgy8tqY+8MKaxsAzaxsCz69u6vHKwgXXn13VEDgtwHZubWPg&#10;OTHBKzxLfB+PFie01k/tEG0bYDWp/uHJKrTTi8K2XvKRGMHQqhKmXrIpQ685GNHzjkT0cunJk2vl&#10;AddkSKVaerj0htkJgiZZ2mF1DnJiFwjiA6jYWaRK6CtxGwXSK4wV40N5UC63p01GukIq+6wAVndM&#10;jLVRxc6bqrLTcsouxFTOW1EnNBkg8MVoNWakj7e91wEtnekYP6VXpyFRqKGO9WxMRT8VtcPfQTEu&#10;B6vLGdUfkkxhaOW2pfPluVFeFBdQR6ExFnYeYcwKpcWAvDEJr6dDPFeEWKrYT0cmrTerBNj4LbOy&#10;MRU5H7fj4lbGv1CkohfKpd6YhWWCg4mObCf8lIBuN4pK5DVuRI24h6uFoUw5HNPHdnpJAY/viOjH&#10;BISOyvmDAiwu6PhnEZgU5/sF6IrbSwR83g1Y6b/1X9+1Sa4vAIibyXsAi+8elms8Iv9/UM63b47q&#10;mw95IEEbYxA+cPw+4TcuQxJjnissq1n0DVZmibGVK/MZ6kzA69VSO9yNTvJ7AGm41CEb4GZKPXAv&#10;xtVglYADbQ6QoQP+0MMkAUQ/rg0BSFgixu/RczY+Qcjy4DIq+a5cmCBlAaC8Rdas+/TytxPYmS11&#10;3yLl5vqABcyWtvQZps9m3GEBuR56sG+3lPdYVM84GtO3HIi7YRx5Nrnh426HWCbXqxAA4X8Iz4CQ&#10;nofEemzXxkA7LIsOolJ0TVzBx0uTXswVZWC4pF46xkF33GBk2tY20cdO6o7hjrgTf5VdnhfY1rfK&#10;nPDGOmX+zK2L7QMeWlcf+NH60VfoQ7N66wfWxd2xX1jgI9LO96wSBr/UFDH03QJsB3aH9f3y/f1r&#10;Y3rP1J56vbiQG5oCbsLL9/VIz5uUq6z7ODe3Z1SWJs0fpoOVLzTmnIXX663jr9b3rYroXXvDeo8U&#10;tmNLRDeJEgwTA8VIaRRmXYiABpgAq1iyUiq2RlhElVD4Mp1tFxA0+vc0MALjqlOxn5BPPl9Fv9yQ&#10;jHWFkpVnBnSUDIqqsu/kqOA/+GAVUcY+t9C/52AWdJoT+oS4i29Lg7uZRik7z8BsS4HcN9M2thFG&#10;4QGWiIq8kZW0TtPw0HEflACwuCgjriDif+YuiXAqdVwVCFjBfABi7z7cj3xHLFtBaejpilRETzyU&#10;4cbgUA4AzVPAiIh5GqVGwfk9FB+Ac3dWFvdZXFj3GVjDZqr880Yy52TEzvoJWQGI2KY3xq3keSxp&#10;h3tXWbpNXELinyYdieoJR2GCAkR/SNZH9IltcX1iO+Dz7u8+JN99GBF2/RGRirYSvVCYW4fcg89m&#10;HSrQjwgoHheQ3HxAgFEYHv9r3R7VtwibuU30Y7n83gctGFU68+Fz131PCaA147awnnc4Q4/aNyCZ&#10;r0IfL+ywJmULy56WNP6O/yL+73mNDsFQiWcrtuPugmvqmHqlTucIA/LvD4gxsUJ9Y6ATqDNxmWdL&#10;Gfls9QEYaUQYp8eqjslzlMlvACtPN7z69oX6J8LdZ3SwNq5DuwOItUnTbVPAC6CqFne8WgB52aGI&#10;vlnc4ElynyGtdIAR3XiM8ayIzpXX6Bk6R9sDWOgO5eWasCniGlkYTifG82c6xpeGJ0IN0vktFts6&#10;M9wO7aq1B1aVJ0JB3LahdmSblYj/lbjrF3DXAcYsJ7qnxDFeiTnBZcPE1atX4S+PsIPzDwpDWjIs&#10;YK2tDxwSJnV6Y/OV+uCMXrrj1pC+a6WlP7DM1G03D9D7pwtAtVyl1425IhVYGrjAZqkpU/yvO/Ic&#10;84l8ZRwoEzerzDFOkXnTBSnH/H6pY9T6oFVsW53LJ/b43LrGQPfuSdeLcYT1o6LM9dIAPg2lcnF1&#10;2JKpUNDfy8Hj5eEh7oRYk7iKdAtIuJtY4ArS+00R9G9yQjuIVRrXbg017ZJxIansaNL4CqvyfcAS&#10;1/AtYTG/jivr3wNpEeccLSes/OnK+PL0U9bPp0vlT0oap1ukBylXxjPSS79Q4pivizshDMU8w9os&#10;Vt+zADUirmixHemkp34Xy1Lhs6P29S9aPOHKx6au6S09WlQP2Zeh89ssUZBcMQxmb0h2xtiCl8vJ&#10;W1iaK4qWqSfK75rFOHA5xktvyZgGSgewUV+MJ1IHfMZ7UpYUOHldLBHxXJFCUSxAkZmibMZVunFl&#10;WbDLxqGeW+sZjpvLSdzC2sNBHZUemnYgPCIpgAGgwH7+kNy3SYBFXCVmEX2wAugO7cjUMadMgLtM&#10;3FAW6JbrSidHzxAQWLcnRz8moLXhYFjfsSUsYHXpvw+JPCrv9wsTJ7OEC1DCVBI7icoX4BAGcTlg&#10;zRE9OronotdMu1aLsbzA0AXtunpEoGbdqMBPpuwfePG3Plj5rwmbIVOrKfVQIKBFPnr0EIMHBGgH&#10;wJC6Rk850y5jpRx3SjlvW2Pp1lWG3rJ6oDBVSxcfzNDL5vfUw48a7ngcDCtXrgGbLpRyemBF0js6&#10;F3SJ5UVe9DyMCmEVAgkYI+KyE3JAh8j4HpM6DQKCTVIfjDVG5DqVAlLYEWDKNdE/EurRjswq1h8P&#10;djW1mV2++4cuxUUHSNszTth230Rm3DUCqTOWkfGy2MluGpEID+H1vKRxMpYIL8xOxk9zfWwJthhL&#10;mg8zrMJvhjkDakecCs+aXRzoubop0DhlWKDXgvLAjavqA3XSHo+sbgj8VgCpC5H3r69tCnxHzg/I&#10;edmKoYFCfst1/suPXEHjXMc8l+P0K0l91KOkLTSJ3Y/LnGA2vYcwrxfLBFRKjw8oXDcykCWFvmtd&#10;Q+D8zC393UolZ9KBXTG98BBpVllyAV2tETexQucmiqXyC0V5yLfDQDczVIRAQLkjFwqc8C9GJI0D&#10;kxKhyTUHAzcAWuZt4TvNU+ZpH6j8MAf/PVKSsE6OaLNGj9xzg7mxItC3eHbgmrqk8Tez6gLXz1h3&#10;TeEMZb46KGH+K1t8FTnGsxEn8tmwHT6L+0Zj0XAMdNMLA8goyEWwEjFt62xe0igq7QglK0SxXeot&#10;UiuuIECL4kPPUWiUk2j/fNdoSnBz3V4RxbpcUDp/9ojfDJd7kTmU1fQxJ7tLXMIuGIM3ngFDpc7I&#10;y414EwWAms+uOAO2bDVP+ciEyWYKq/YJeEiH8sgGQCt1Tpe0705t9QxhtwDMIwJaLpCJIT8o3ztb&#10;qA/GS7xF1IyZVYixPCzfbRZG8hDXeQ9QZLD/0L6w3iJCnW8TRt62MyKfC7sQY70cdMjKuvZYRC9Y&#10;1YtI639Y1RwIip59XvSsc83YHnrGqUu/Ze0ebhyvh8lrGCkirrS+V9zS2oS3gQrtygA6QAD7AaQa&#10;hMFxRkgsub4+oKcLQBHVPW9Dbz1e7rNs+tWfvXXeNR+aYIf+qc42X6C9B0u7u0tqBFy8jsJLB+TF&#10;sHngiOuPXtMO3thXnuhFhZSVtvGYODKkzctYgu7BvjjznmsAgIQlAKp4LOOkczi2gcyolh7bwWde&#10;nnt0qEb0oUxld+cl8ualbDeQpYrXDVfZ3xnsxF5vtINuAOdc23THqKXD/xT1gk1HnfBRsTU3jpBj&#10;9VhxUMb1+NyqhsBb65t6aAEiQokuHswSugugRQTULiVT+O8+stszhlOJ+Y7xXd7Hk6HMfNv4TJ4K&#10;fSrfsV7EUEuVeUeJMl4WlrLH/ZMczBqM39Fn08zVPZ8bfLv0tNOv02O3Zelh+wt0VFVLgwpgqTI9&#10;UtgFPUyWNDK7doQdXBnWiAnDaYt1D9uecabODp0TIHxaFPX7UlE/WDL+yldvnXjVixFpIIBq2KY+&#10;57LbTTfsgYFdzgxuE2MyShnnGk8Gz8xcdePbdR1W1+rmK06P2tm/s/qk2T1/3rXd1fK/kmPhTsu2&#10;ztETomSIB1ieckHXo67iXwIsNs/MVWHX74cVNTnm87V26IvuagF5T1Qy8T8oFsrjpv11vGyao44b&#10;eudOU1zl3w9cCP/je1KAmC7QsxMLEcxyHSf7XDSZe8FjXHzHDNElVuWDlf/amzHynqV2R9/fbB17&#10;tX5ktTAfYUEPAkrCth52weWS+O8BKoyS4ME7BVDuFzDaK0wouU2+XxfW920M65uOMm7ig1aFy7aG&#10;nygWFzTmMi0XtLieC1ipa6fuXSsAxfng3rA+KAAGqyYWq00Y1375DGbigpbIzdv74WJ8f21j4G1c&#10;jeVjA3rJ8j7u94AqQMNzI7A06hF9YgB+1d6oC1jJzR5okfSP9qNT5Ty41dBzlt/Y7TNf9kycsqf/&#10;r1ps89zENvNFGO9Ex3qeoQVRcdcgm5V1H3XDuCN6BxAxwYIuwbx8EEI8ZuX9hvQ2pGuOSnuSnrk0&#10;GXm+QHQKUCprN5+rVta/AVS+cH0SOOLO58G45D26dasw3wPCPJccC+u7pRNYu8tIjQGTG41U49VS&#10;ntJEplO2olAVJ6Yr6zcTlfkPjeJJNDrGwvBtGRVDOszvClj9dow8L3WfqcLvhB1zV/3SGxvWNgTu&#10;Fab0yzWjAp27xHO6a2XYG49qDPhhTD1yVEZu6vX/3JHXblXmquA/5ClzN5Ut5/MUTEDq0+mNgLEK&#10;WJ0tFkONHOzdP36wT9/UJdxDHixnaFvolRUtV+rG1abeUN9DFxzG6Kqld8t2x7Tw6+lB6E2yHAyM&#10;jARI3O1NhjFDsTmoV60O6mOzeukD02/UO2bcoC3p7QgbmLP4Rr1t2vUCqmG9dM1AvXCHodetD7qu&#10;1gj5zJ+BYYB9zoZ+etT+DHZ61hM299MjdmTo7HZhJA4zeh5goXgoG8aNkqHMCNHf6SyLaXO2ZKpW&#10;oe80doRulQb/8cUYNhE2dhgr37OxgR/17wJxIqbz2mGSbHeWLcoavciq0gUD9Ad/q+V/FrOs7nWK&#10;BDBzu6MqrxulvySAF+IZrJcp0gMsXAvf8KedMj5y07o+P5p9wnCXGS05EdYPrBf2JKDxsJx9oOKs&#10;tnlAxfNgCLecFBdLevWx8tmjAjiPrg1rJQAQk87Hzf6QAiwY11C5L6xiuvw+Idfx2NalayO3CwAe&#10;2e4B5z4Bxs2HhTHsAgTle/nMkf+xxAe2NUPOi1f19MZEGgL68Kze+q51lh4kn8MKcPPqBPzI2pEh&#10;9x6ViLrZJHAFWdq1bH9Ezz0iwH00oiduGaBrTxpuu1Y71tsMcZQ51icaEuY/MobYLDrdSGI5Lxbx&#10;Gb9NW+xQsl9rvz75HdbBQsdcVu+Y/0y9XD57iB7xGeXygYuz6z6mzkw8kKCPyHZ/rz9+z+xxsWO9&#10;4zMrysh3dKA1jnFuiHxPW6IzLaLHS/aKfYjrfVNrWM+XumYCa5zoFK7wCOwoUfHWzGNm51z571z5&#10;jFx1AlrukMOMXQPeuGlNL/c1AE898zw864wjQb1lQS+tFg4U/Yi4TG7X+Gu1sNpvLBwUGIB95zvm&#10;0RzHXOEa+//0kaeMlQVSOT445dvWr/zXiBT0XKltvlFkB7/lKoxj/Xuhsn5VfTJ4YGlz4DO3zLjq&#10;1zctuuHCLQtu0KsX9dXLtgT1/pUD9WxhWfnCEkiXApDQML5LRWZDXCd6RVxDBrHHn5QG2S0++8kc&#10;/dE1pn5kraXvX29pQxS1tM3SNx2Ra4jhNUhjHdpu6UXSeGuOeesVGQ9hZggXDeAaLwqNG+CGD8j/&#10;i6S3YjV7toq64w8+YDFYChhTPgCjTspCVLE3sO65ioAKqUYmOcbpCaLcbLDpKzbCTOgIuQ6bffqA&#10;5S0EB7C9+CoAK51l4RL6r/33jGGxhRSLWxm3InzBzcv0OwJoMVkASHmsi8h49rojuwBZCGBZDC67&#10;Y4MiS/caAiThFFD9rjwkDGq+GAJKjFLzX7eMUodzBbymJKRuFNPuHliRH5ysobCtaikLncYmAaI2&#10;AZ4H3WsCRKmze30PmE5tFYMQoALULn0PAyOnV1ivFCYxnYBfYVibGq/Qdy4z9H5hYwukzZvlO9oT&#10;AQj2b4/oA8L+Hlsb8WK3pA4A7KlHY3rnnF567ZgeumXx9S+WJszzgAGZbAtTsXr1SXN+Q0f4pRFJ&#10;82H2yRurjL9tcYyf055k55jUFrp3+pGBf9PcHvppcXvoNG1DR8gwBGDFa2YS0SOGA3xbKU1az+ck&#10;zXOMaTJuReoa/kudkZqYvGl03oUMUcjnlMt3C2FXvOc1Ok1cFKyODo1yode8p31G2Nkuu6JtERIF&#10;NEr7A0bMkt4i+j/asfSdYkPzpe24nj/p4I8Z+oyRlOH25ohuXzBAbxNGPnZVz9OD9vb/ef3GQF/r&#10;RK8BBcr6Mc+W6xi3u4DxP34QHa5CLsP6HZGKFUDbV9xh7C9Kms+C/vRwpaLIa1YO0MlbM/T9Kw09&#10;74S3Ky0KPksUvHWrpesVM4Sk8fCABFDgNWM15O6GVZCBcoL8d8JROUuvSwKwuMrTQ07k6Fv3xvUj&#10;a5jOl4oX1L9bwMsHPH+pwf490svIa/czEdJrQKO5F+WcKYC2Xn6zaWdUH9zmjT/4Y1ecfaXhuuQO&#10;YvulbAENf6YQtuUuyxHxeyRf6PkAuFoRBluzxIB9wLokpCrJkecXQJbf+wJ4oXhcA7cEgOAz3OaI&#10;C1p5LiNFSUvkvce60gHLY6hsfAnDobdl4TnlAqRQSsJLeD+1deDSdQ09Xr1b2gmQuHuDuHzi3t0l&#10;AiNytgp72hLWGw55Skz5MBIE0HLH26RdbzpKUKvHqmhXcZP0rEOUoUKMxdL3yHVdEHKBKCWXvT8p&#10;7h/3vfi9yD3yHpfzg2vC+o6lIb34lhv10HZTz9xvuTFkGDwLuEenAIt2rRSAOiDlPirlX3NA2tMd&#10;UxKmKcy9TDqlxTOu0etH99Cb6q/sGnTC6KZ9aefKduPJNU2Bg7fOuHb1rFW9bxp8cODflSrrU/OW&#10;Xf+gANWb6e1L+0wSj0JY2BmfhXN/luzwHZlE/JTVPmg1KfPjFeLmuWzLDr/T6IRf9No7KjrmLWwu&#10;dczT6K5rRyJcE+AAuBCe19cH2nJ80gPS9HIR3Q5Q+bPs/I4zIOctl4ro9eIar5Y6c+PcpBMArJCb&#10;pO7uFLtaty+qjwrob9kd1su3hfRGASsY7aoxga8VnQydz0laT5Yf7jfOn3AoOWk8Ub/sejdt+P8N&#10;h/ioocbcpPWSD1a5SfNMrm2+NXxnvxcnLL3hy0XSeIOPs/DW1Ce2mELvhQUJiNwrLuDx5QNdwML4&#10;YCqjRcE5Y8iAVLrQO0GTARbiYZilWb0zpLdttvQ+UcCQU6BLEnn6pNzjEXEFNgngPCCM6/5Vpi49&#10;5W1I4SsQ9+A1aVlIiYI/3yjKAROkLABFzMnRS4W53bMspI9sMHU5M3zyHQyLcQgUBwVCcFcBLTc+&#10;SsQfJyHiHMDCoNOVh+djppH8SZfAytu+ypMC+R6X+N3uIGDAjCAAHxEjozyuKyCCcjDbCNixc0m+&#10;XBsAi4uwXb3vFgJi9OAsf6I+UVoUfukR0vIIW9ln6IU7B+rp+/q/s2r8FecYmwAYHpRed7e4F6MU&#10;C5q9yQNACQPh7IMVQpn5nkwN807COsulo2HcTlxMuc9jcq2bj7FIN6oXHBMA8gEqJbdtCuudwpzu&#10;EjB7RNxK7n8SFpb2m/17xJAEmAjm3LrH1I7owSph07hH6CHtw5l68QGLAFUYV710jjBrOigAvlp5&#10;i8Z3iI4+JEb5uIBgnVwbds71SoVt37qol97Rcq3ePv4aPXVdH7fOAIj0dr1cqAs6XQCGvOuF0lnQ&#10;jiGyiMh7ypaftL5V4mQML1KhT5U6xndZVC2uXHe9Y3y7wM77YYnKumekY7wyRFwrS0Xv41oAFXoH&#10;mFJ+wArd5TPatDlpPhdzSr82RkUcvyzooc+s0kHLAyxpT8ZNt0Z1U1umW7Y5x0J65Yxr3px1ItTl&#10;M6y54gZunHS13jf1Rn1qcVDawRt3vHO5oTfd3FuP3tjXA2HbvMCz8Xr4jn56Q0Pg8RRe/A8cswNX&#10;EjiWbZsjcuzQ2pbVN36tZfmNT3qVTwH7nl7XfMX5PROu03s3m3rRflMzU/awAIda0F8e9nq9WVCZ&#10;sQZB5VfmLb3+nxsd8/sAhS8ACiwBoPJpNe8BK5S+QWjrhF39f7FoxjUX5qzseW7kYaMz7OTpuYt6&#10;6tHr+7iJ7NePvVJvkN5y1ZgeF6Yvuf6NamW+DVj5oMUZdwjXyBuUJqSAHNsATq6OtWd1V0ijLZ10&#10;JYOIem1zD13G1L/8D9CCbfG8KDRlY8Epysm1ASMAix1VGMti0gADTmdb5CL3mE+JzrVzGSiX114C&#10;OM8l9DaQRel9wGJrLnK3V5A7XQDac+28SQQGanGVAT5CF4hnIxMr4MKasUtuYr7bc9fJdahX7lEn&#10;BsmZ5S6bhTE9strSdy0PaXXLAH1yfl99n7Tdw7ja0hHkJsj9VKAnpvanSwcqXygrY1ubD5j65GZv&#10;Vo52nSqAcWSH5V4L132DsCHa+l657sO+pL47sNML7VhwIqxv32TpJUct3S4MPP13ewVA0w2P2ULO&#10;sHBA6nLxQcx/jeH7LB5ZJazrYQHI/cLolsjrpADnCWFkgwW8pgnQfVC+Ayy3C1gyTscz+e054kRI&#10;z93c98IEJ9w5wTE2j04Ghxbb1uIyx/g/wo6+Rl2zOQMzf3ERxovQbwGLJ2clBxTgsRQrM1GSNF5h&#10;CVzu8Z4ZGe3FRj+7JFqvgnWjbOPDw1T4JeqS5yN5XqGyXvNtBPDyAYwMtw12+OlJttXplw/xQWuQ&#10;yu4maYBfb4DRDGGn8/b1/7eZdmjJ9IQxaNHsgLGiJnDDLMf6wUzHPAdozVDGd9Y2Bqasqw98aG1D&#10;4M0No6/QOyZcq4/N7aP3rwzqsQcMXWib7ngxtuHaz4Qr31xdHxiTQo///oNkdHnKXJ4rlbhk8pV3&#10;bB1zpd65tL+bKA1lAFWXSY/3oLgSpxYN0Edm9dJDyITAdGd94Mm1TYF7ye8sD124KB64rvbOYHa9&#10;NKgLVI5xZmTCfGQoOcsd8+f5ynyNhmYQ8SJYidBo45X1S6Hjc4Y6xv4xSwJW1IneHlXW2bzjwT1c&#10;e31ToHhlfSBz1dBAcHNd4PoyFbxJaHenz7REurz4JG8mDSGhm/8+X5R0UEJ6nR399ap5N+rCE8ZF&#10;15AxCVgWr+nZ6G1hGsy2cW3cQX9w2z8jhCG4LoMIayC9LJACWAk2McA9AXBwLeOa3EqMdXBdAIAz&#10;CfqYDUK8DJjM/DGQ622sCZixdVRMWBY5x/k994sKSMGsEIALdkUZBqtMPfOguHcbTd26zdT7hJXu&#10;ERB4SJjpQ2tTIozYPctnd4iLPeSEMDWS8x0V906u4bIrUdDJUl/poMVi4ds3WvpBYSz1ohtb3esK&#10;sxaweUjABnlY3n9Arnlc3G7/s/TvVh2y3EBZXMsJcj1YIGD2kFwD8FwlrjsMEf1IFz7zXTF0kvil&#10;dNBCR6vFXdwqwIT774MWS5IY57xPrs19fGC8VzyCxQLkuKX3yGvcoXoBd9qaenRdve39PzSr1fgX&#10;lnZNPNmnX5lIlTJWChBdV+jk/iM7Pc+WdjOS1dLZFUgZSqSMuIZxQOttUgxDBAod87vjTxluLnSO&#10;pnZjJStLijv6xXJU5FfYwVA2fxDAEWDqBLCGOMavpePs8kGLZy9NGvc1qdDgSe7AP52Wl4YZwBqv&#10;ot0CXhcBywetWUmri3Kkbu0eM1SoUYBqwgzHeh7ASn0cEDDrQ8yVdOa22PQPCf7cWB/QK5qv6GpZ&#10;1vNXghFnc5T18Ugqtuv/imN9fWD1puYr9dbp1+ts8XeLBaVRkFxR0EVTr3pbAOpLa0YFToxbc+N8&#10;wEP+4gaa+Ud9IlTakDTdTTSbBDwalXG8PmEsFBA6zb6Ehcr8F6g6AOWDFeK6hfJdedLYUpQ0Hy5i&#10;A1RlfjDmmP8YvRQT5h4lJ8MVFY75TZYgXAQrx/xFkWO9ma/CF7ztyjF8D7QIEQh2sCI+S5ict0PO&#10;QmGJhQnGHjyggmH5oJXrxNyV7eQXhy3gTjLz5G8wyaBu3MmSXtEb2L7IsuQ/5DHCJXxX0Kn7X2+/&#10;Oi+q3QMAzlB+ABLDY0sojzEBstmu61csIAVLZBA+X669SwxyiFsGgCpfl7STe9wDLN8tGNyape8W&#10;UNoqz3ifnB9MgRXnBzmL3CYu8U37snRFW4G4MyU6zy7UdXJ9yjRDXOXj2029Szop2tF3DxlQf0Tc&#10;/rvEwPeJu/FwOgi+SwR80l6/6zsXtMyLdcAwANcDUBaSi0w+oz79sRjAijNBlSUCcEMElJbts/Rk&#10;ce3oXOj1GUedeyiiKwGn9SE9X0AwnWWNbbf0+m0h3Tavr269qa8+Nqe3PjjjRr1LPIOZG/rpGunE&#10;ykUABmFPPx9rW7+lPaVO33TDKxzzaEr1ArmnAtcWqNBfe0MFhS44me7qDSZWqlzwGqQKvj5PmdNn&#10;OwPnuMkDlPWuDChNHcHyJmWc5LuwE3mRDhxxx3KV+bTHsKyXWD4jXsQHKRc6XuoE3XzodbdlDS6S&#10;e8eSZe9q9/eSaUICZjvmIwKYbgbh9IPFyzOVeWj8e++43GPpkEBo9PobxpcdDy4nN3sm63X/Lzx6&#10;CMqWL510xVwBrLcnL75+hiDrv6AYOY7xm9Rv3vMYmjDi4tp9ut42bShvo228NqptYN6gE70GDHOs&#10;l6qd0JxSFfoVgJUOVuQu91/TcIOkoeoc69+HqdCnhtrWiYo0RK9MGi2staMBy5X1Boyq/FT4BfYO&#10;LE6EduYLoyM0wtuqCbDK1XP3x/Q+cT0miyFiCIwZlIsSZ4ui+6xqhBjLtMOmG9dVK7/bIe5LiWKb&#10;dMDsErsizTAzm9zfWw6TKdeLubNn4+W/66SnHnIy191Z2k9H4wuzoCwJAgAY6yFJHDNrrLwHsNml&#10;xYu9yncH0YMdgEmBsKk8XSEgOlQA9k4BoLg8Ey7vtl1hfasYao6T6yrnzeLizLAtvVbcsgM7YE+G&#10;O+b3oIDMHetNvfxgGmjJ+ZHVhl63M65PbA7rDXsielarpXfvMvUD8n3bVlPfLqA2WeppljAPAAZ3&#10;7k65jgtGaeD3pwqgt2e36dYDLHO9uJnz5d6+4dFGGwXUNkl5ec/nMJ718tnD8l+AcsEBaU9haweE&#10;yRUoU6+fcq1u3tr3LLnV0sHKF0IhWrb01ctaenxSOt3H1jUG7hMGcf/qsYH2ZeMCqxr3D9jV6Fhv&#10;l7QaRQ2O8SD3BKykPl+4aNDi4hU5wQ8wxsiYIYuNPcCqEin9IUG0WdIuw1X0Gfn1xUBKZthSLwPF&#10;BwPXVLdn5AwTBiWyOVdFfjJCdJhxKnRtpHgh2ACgVUfOdWV+rFZsQYCrU8B0lnsRuUZIVXyqTHTD&#10;ByZEWFdXi2193n8/SbyaycLaJgijkn/9vsBOPn/P70gOkHUqNDn19v/yY0Xg6hw75PcsPXKlsvJs&#10;61vZiQFNqc9+5yD1i5w8xiWNW6+sixG34iLa5YnAjREVyRX6+7IPUDCtamEPgBZG6/vzNOBE23xj&#10;kG2OS12iR+ltxoKyDuOB0o7QupLbzOGV7cbqClHEufOvPbp+eODRUbv7vp2p4uISemNYMCsWd45r&#10;j+hNwjYWH/MMAMXg3oxZAVgwq2WbMvTxWT318G393M/ZAZnysPrfC7sAsHKEDXnrAhFAi5xE4wXs&#10;Dm81xMANvVoMab+4YkPEyAnRSAcsruuyQRHALtMplM8KXeYl7FDKUSaMVtxAYYJj98f15lVBPXdH&#10;UDcfCekR8pxHBUSOCfDWnszR9kZD1wuYtJxk8as3EcAEyAp5zjECLLt3Gnq+uEYPAkr7TD1K2BHL&#10;TB6S9w+uuSQPy/t75LxTmBu/RfjNPgGUR1YZOin3uV++h1EtZKJFruX+DsByr8H5vSTtO4Aq9fp+&#10;kQ0CUOzWjNsJywII2ZRivnQUW+W7jk0eMG0UQEp3D4mx2r1XgFRA87jUg7NwgN7YfJVeMa7HhbFr&#10;eqq6dqOVsZ6LIOUYJ/z3tcpYUCudXdmdffql9Oldh7ht1WzEMtMxttWp0FJxA1/y2JV1/zT573QV&#10;3JSnMiqYOa5IWqerkvGXYMGsOGCM0VBZX8L9J9ZusAqfDdmZOyw7c25vFenP9aXjnTRUGW0AlQBS&#10;13ABl+ECJsKinkfXASiAio7B8z6M02PEjRyStD5I/qtCJ+vNHDvvNcsu/5GRLP27kCp7bJTcD32G&#10;ZSHsjl6gsr8KO+TzEXb0Z8IE901pM2qlCL8PsP7fPYIng9k57cGh0OLUR/+x457A1SXJUENh0twt&#10;LuHHRibN0x6rItEcQY4VAg4eYOGCsc0Rg8tTHfPM4iU9D65uDIxd0xAYvX5YYOym4YFF6xsCjrz/&#10;zJgNvd9cNvNaPWNjX31gcV9d2BYXo8/RxYlMnZdgp9ost+FYvkAjYtS85wzLglllCVBkSU9W3xb8&#10;7cz1vV9cPPWKlVF3eVL4Qo78P6yyuhlb8vJlkVG1QMpMub0kedlybUdcmgZhNg+tDumbhKWxGSlj&#10;LOyYjGtIChR33ZkIrwEy3hP34o+/FMjrCjHQwqN5+pbJ13ZW7LQ6140IvCDP+bN19YFnF86/7sL8&#10;Fb30mhk36MT8vvru5UFdKi47M2MtIhj8UAGldXsM1x1aKuwEQxgvICCG4Q7i7tjlAVI6YL2X3L3W&#10;cN3Bd/0WIBMAS2z2Xqf//k+R29cbeskRAVUpj+sSivguJ1urHRPg5z6A5jYBX5hO+jjWEQHOpVK2&#10;PROvY5up7jWjA59bMzTA2rkeg2xh5vIbD6y8XZKG2OZzLmAljEG8/2PHlLZAL9KGT0+arwNYM4X9&#10;uEwraT5X4RiflQ7xDsspfN1ycn98aTLFG6c0nNg5S0V/lK+i74SczGSw3Rra0zYHct0CFSwbkbQ+&#10;T5v8PvHdZDrsoY75vADnPa57KMwvtz2aE7ELlxmq/Mv+3pKkbCKpQJWAZp3ofTxZ6oaWVMtrYrPG&#10;sGGsE/yl3P5dwzb/O44nAlea4hqm3v1Hjh55KjS4sMNYU+gYP2ecxp+mpREYQGbrqCx3UXRVimVJ&#10;wx2PuYwIRUVBb17dS6+YfrVeOzrgxtOwWnzXpGv1yXm99YZdIf3IipD01Lh7gF3UNdAPrA3qlkNx&#10;3SgMBFeCz1EEwIrrsp8ftN4dbE+Y36hsD45pUKGdKEyjuL2NKnRrbcJ8JKbiPyu0Yz8ZZZt3lQho&#10;MQvI0ooiUYhsp6C75mS4m7GMkXIfZnK2C6uZeyim1+w13PfeTiZeznR/nIo0JIAlaxWJ8XIzWKpI&#10;d6ZjvBpX1ger9vWdkn80ZOe0ZgybHUjl9VoUuG7tsIC1ojkwWcDrntUNgR+vbQh0T13dW1cL8/Jc&#10;TM9QAapRsEMBr3RjIO9SYpOAhoDqu0HksvcCFMe3GfqUMKvf+S71/e989ifIwwJGiwWwfJAidm6u&#10;sETeE9rBwP7uFLAeEbd2xz7LnZ30QevwamnbVb2Ivu4Ut+7iDkRlrf0jANZg2/zoYGVuEterJ5+L&#10;W1U/xDHPCVNf5v7wjxxuKiLb+DsXrC4T6UBfH21brUYy74ILUtKZxez4yx5oZemQip417fxpo1X0&#10;DvJ2pS7pHhnC3OIPBa4bZltfTG8XBGYF66c+fMDCRnypS5qf5Bp9E0XxkFPxBUuVd0ec4lfHO5E3&#10;LafsE4ZTdiGsSjtDqvRYtRP7OZ0Teu/GB6aNv/3vOgSwLCfSFUwGh6Y++aNHvm0WFiaNGcVJc7mA&#10;1mY57y5R1huARamAX8wp+EBElXUCWPQODGAvOGLow2L46w4Yerq4DS1ikKuFtdyxKkPfuyKo73cN&#10;LqgfEMXt2BAUlyXojtsAbjPlvF7A4mYxiHvkN6yzWrwtQ9wzD0BcwIJttBuf5j0zL4wfNCqzkx7/&#10;othWd2O72dkkPRv7LfIZbpcfEFqg8nXEqdBHF/Z32SBAQdRyZaJA28IgNu829MLDls63vVigGukF&#10;YVK4p8wGZrkDpjkCVgSiwroQ8w5xo928XpYTmhxxjDNhtvQWNivnv3UrlCP1m8EngvObdvU9XSX1&#10;I0p5briU2TUAeb4JAgDzjpquIfhG0dJm6jvXSt1Rf2nygP8acEr7zK1n/3NfLn+fkgfS5L2+B6j8&#10;7x5eFdILxFX1x6/mnDT1XcLoJkpbM3N4m9QfLOxe+exe+R/u6JEdogvyXNOko7l15tV6+fgrzq0e&#10;HXjX8hAMs85f43ZZfrRBbaFJQxxrf+rtHzym26F7ASdxBbvELXyL1zPEfZvhGN+dk8wYV5I0NxlO&#10;9qfdGDhV0B118rt8wPIkRwedglVyqYsuWG/Vu78pYDegbUCvoXZokpT15hHKWDNcmedpG38ohA6b&#10;euH1RbASL2OYeDVcxzxVVpPvZA+vVvG6MWI/g1X8LQHAH9XY0ddyVWG36ZQ+UucEPwBgsV6xWVmd&#10;5Ykbg24h/jcdfU6K338wcIVph98KqQgDioFQwppn2mZzyDHXW8razvd8Tg/F+b2OQtvcVazCLxcL&#10;mwklS+aG7ZJvSW9xJpyslIaucl3DkcfDetOsXnrvsr7aXthPr9ucoWfvC+l7lw7UD64SwBK5T8Dq&#10;AwJId4ps3hPSsxPkjJfeSZQal/Lw+qA+NruX3jz2KvLy/Ezk2MSE+bS4gl3khB9sG9+pcqwLAA1K&#10;Qu+GjEkY5wWsLgIXjMsXAj5z3cHwEr1ir6XHH4vrkrZiPbYtIowG9zCmRyZiehOzUXP76N2Tr9fD&#10;xACbxchqXZehwn0+whMA57jK64Zd+YAVU8bLoZRyDbStfFI/M7YWc8zvx5LhX7sVKEdphzGhPGkc&#10;qHLMr1Ur48tubiVlLBhhhz7hg1PjCUOA+N0MC+HZPiCgBSAhzoaQbt946f2fKj64+efL5b0+f3hl&#10;yGVY04WVbtxn6J0C7g8JiJ0QV5B6XisdlQuMKXH/J9/b0tazDgzUS2dec15Y5uJUdfyHj9pTA6tS&#10;L3/vMUMZ+2Y41osuSDnGT6eLfk9X5m8HO/HNYSfvsKFy64VdFRWo6CEBq05vYTpxdkyUeO6hmcj/&#10;+9TlLh6GY3yEUBXjuDdT16RCjaIzb/jtgg7CrDgDXshFwFLGWXEJP1GnzM8J6P64qm2ANdMJfULY&#10;XnuuU/iPdQKq/I5lbxGV312jIp1spU8HOkIJ2DnmI8OU+fWh8jxDBeSGyDMOUub0yuPevqP/Tx5G&#10;whhlOJEvGU74VUvcFwzKVOGz/mByz9SmqxzjVeiImxYm7Wh0QnPMewI3FNvmzaZTNFJ6gqOWU/JL&#10;yymX3gmwIsVrpesaZqnSlyN26Vfnzrz+38Xt0cjE5T119ZGgXinKfZu4e8l1oryHROmFNTAe5bsL&#10;CKv+VzVfcVb+94+rRgVacKuaBQimEA/mmL8Q1tRVqcyzpaJEBIgSaIirlicAUdyWN7/5hDe+goyV&#10;Xn/+ITEkAR6YFrN5DSqqm07GNRt+wrZIH8N+jLFksTC2mB5im3rK+t56xrpe32k5PrC1xM5/WH57&#10;IebknSbnOlPgReJalirrbIGynoJtMp7lhlU4xu0jpHMoSRiD8uzwG36oRVRZv6Ie+93Tr092R2he&#10;iWP+kpigQR3mLlHI54cq67fDk8a5dHDyxWdZAPlOcaGTAuYPCOjfK6A/Q56VDgC2ymcXzxcFwEj/&#10;PPXe/226vNdnrqRAJyUPCmBNP2bq22F78vretM/3CLNmHOs+eX+nsLFT67zv7pPvCBxePaZH1/wN&#10;vU+5SvU+H8VPBK6Z7oSapipjQgqwXFY7UfUPjzs20AyoyPUhlTc4R2UdKnTiL8VckPI2XfHOhV0h&#10;lflx87a4u1tSsD04xu/EDdt4DcCSDt4dzxqhBtYTlzjcMd8cJiyItgGwRtvhu0Y6xrO0mQ9YsCX/&#10;NTLe8SYDyCLRr7U4VnGyT2alivwqLzUBQKgLa2ALBDxzhO2Riy39GnVJ47tD7T8O3v+/PyzHut0F&#10;KBXtNpNh8eE9sAo5kb+Sry/S33FJ83MTlLkh9dY9hL4eseyiqsA95g2hRGGpC1CqtDtsV3YzFczi&#10;0Con9l3TrjgfTpT9ak1Dj8+vZyuhph7ueNVtt/QXRuPFgxUJaMw+aLggc3BnyJ0dmXkypGcdC3WT&#10;+E/chgtTbOPLBPqlbh+YamcMY+fZ0G3lWZlO/otlyny+0jEehJ1Uq/DT5UlrSa6T+4ViJ7fLdwFd&#10;SZjdq5t6nL1p1g3d2Q6LfHNF8kQJyKX+7vWCWQJYmS6LYjV+pS5O5n274GSkLOpEPxFVoZfiTugd&#10;b4lPsQBUoR4s7sBIAUlhFV3uwlORuG29VeKE7q4RF4+yEWQKYEVs84VYR2hSxA5Oy7aDoxkHLBcX&#10;pVzAqyZpzh9kmz9Kd//SxXUzxG0kbOBBcak37BV3T8BlmdThpFZTP7DSY61/lgggvefnIhdBzweu&#10;tM8WCrMaKvc+JZ2P/9k9qd/sF4a66KB0GtLe/nVYNsIqCmFWH0016X/ZIe7fXABhmv3ujATF7RlG&#10;hTI/Vul4wZw+UJnJgjNxO/c5UxV+z3AKDwJSoURooqnMr4rn8alQR6hUzp2GMs6FVGh3SJlLhe18&#10;RcDq9SF2xgjOnr6JW6/Mm4Qx/dYHF1xDAowBNECHNqZsyGRh5M1Jo6XfqZxh0WTOTyMCVAhxfH5A&#10;MeEwzDByraFJ49nBjrmHsIrUI/0/f/SQRnB8oHKBy7bOG8paw3epkIYe0gN8erw0Qv0dgZ4ttjlt&#10;nDJWNjuhL8zY1ffTY5YPuG3E2tD6WKL4ZQ+wygSwysRQS7onL+3zs6od8a5gR7m+ZV4fN7jvruUZ&#10;orAsqpbzioF6zHFTF4nxwUoArFuW9tJT5f2sdb1/OmpPv8+OUsZn65Mhgll7+BkqOSa0Z1T6G1PE&#10;7fy/y3Zyz1Ta1nM1wroGKas7Zpe+TCxNmZN7oT5h/vNFwBKpawt/s2x35FSkLf8FH5y8wNBLYOWx&#10;xBpXSFRYqnL/ZaiA5BAB7lpl/KzEMb6N++eO3YkCMXtZ7sS7SDHCACu9K99lOca5bMd8wlLmv8G6&#10;XJfQFasrZof+iayrzLiWi1ITGlEpn0cdc2RMmEGuPAeD+UPlfsPltQ9Yo8QFnrG5T/fNt96o71iR&#10;oaedNPXavYYeJa7qyv3G7wDWfSlJ/+z9lq3bQy6rHCEM714+kzJs3hHSk8RVrBRWS9suFmClbI50&#10;VmtZRtUQ+J7bmP9FB7N4cuoxPRmcIm7hS1MvS5uEoZckjaIKFX6nzAl/M+jknwglCxpSYQuXQga0&#10;vD4Y6BmU6wlQrRF5zHTMV12X0DY+ky1sf6hjPjWUWUsBtwZhSrR/vQq9LKzrJeQiG3LMr0xR5hMu&#10;QImIfp/1AWs6NiYgOqQ9WC7Xe5vA7MG29RpBxJa4hpaT949WMr8rJp1slbJu/d8CVD2Ext4sMt9I&#10;WItCKtwYtqMCMmTgDN8VOumCg3uMc0Il45XxJW/bMKbZjYUtSfMVXo8T49gw8Rq9evzVeu6yXnqQ&#10;Iq7J2+mDbbZhHaFTxbqqNVdv3hrVzUcK9EMrBogiD3TB6j6RO5cM0Gpebz1hVS83ZMCdcWwLnZ3k&#10;GL/JP2VOzT3Yv/c0x7ifyYFUkd7ziNpZzZZTca5QZZ0vSGZ9sFaZnTAn3NGQU3FmsBNrGiNABlg1&#10;KfMH5Lfu15rdJ6yKOl2wUsXdlir51SXQIh+UB1bk/AKwXOBSVfNQyCEd5t11yvyXqAAJrImQA8Yb&#10;CkSpGGsAsBizKJZeOE/AZZhIuZTJZVHyuiBpXfBAS5iWsp4WZniwzDEfTQHWmzEBOZFfZwpIkba6&#10;wA5OEcB6J51lDRNQn7m6l949/ho3VbMb6yafndzodQb3XuwUMvTJDQIgcr6fz3yR71y5/LP09+mf&#10;/ZGzsy7DXZsGg1wtbiqfD5FyEZzsrqoQObxRgFMY4caxV5I54O3VowPZqSb8Tx9sAHx5HjdhtpOL&#10;7ugbn3Kqf/F0x9jMZ+wuU6yM2e4P5MD9Kk+ESlNv/+PH+sC1AmArOQuwbCNwNPVNYLRj/ViY0mkB&#10;rHlDpLOtToSGXAQsZXwkfjBw3XTprDygsi64YCXsfHqHlEv0q87JGF7bNqBgyPEbQ4aT+7cuwxLd&#10;Chw0bxgshKHKjvy22M78Ib9N3fL/8SONqfDQFxmWSH/pcVLfuEeLMteNF2rrZyNgmQWANWfHAL16&#10;p6WbOiJubp4cp1BHlRi8QzYD8f/lPVHDRkeRLm7P0zP2ZenEgr766Jyeevfk6/TG5itQWnHPAl3T&#10;F93QVdYeOgsjcUMlbOtv8pyBIydIQ0+VhhyreruBeu9x9AglyrMMp7TWUhX/BkCZquKFEjvr5bKk&#10;F61sOOW/CTklkxuTwflNAiCjbLOZP4bswkkX2ZUq7qyyo3OHyPNnuqAFu6qW/9e44FPi5J6LOBWv&#10;hp3KC5ZduX+IgOiQjmBzrjAnDBLGU6ei50lHQmgHubOGJmO61g59viFpvcjgvz/lP1aeRxT8dhes&#10;bOO1HNsUkPVmN93V/Y71qwJlPlMkbrD0or/Ngy1KuYc4VhdA5TMtd5r8lLiFi67XY48EXTdxQpup&#10;71idofduC+o75Xy3gMaSfSG9djeMJwUuKaHD+EPvXTBKA6T7Uq/9s/9dcm2GPiGACChWCZNyn6Xd&#10;1LcImwKkeE8dDRfmBXi2zu/rsqt1jYEOtwXfvwNG9EcDKcmZBWCk3r5fx7vu26xCnxJ3cH7qbYBV&#10;HXVJ80yKYamZiVDDDGV+02dWHruyuqbZ1q8YZ5tuB10d5XA7VgEsI5n7SvBkngvw7Ck6LGl8rkYA&#10;zP3R/6pDAItBd3END1nJSJelwk+nAVoPdngVl3DRWKJ0pWJ9GX/C6G62U4PZCkOK6VHtcV2kcoQ5&#10;5Ou8Yzl60ZRr9cTFfXXjmgw9dvkAPW5JP2Kvutc3Bd5a1dzjp9NX3/gPpScyfghQ+cJYAmdciAnK&#10;eptB96lprO+yo4dll02xnMqnmJH0BeDKkzIAPKYAltlWNpIfNyrLMxJ5ZtMp/Jqlit7xAKukO6zy&#10;zzYl2XqK7ba89M8A1nAVfUdAorMpYT7SqMyHKlT05VIn2o7SZ9vG38GahCGdHuOE7s5ShZ0R+T97&#10;ypmq8JlRArqNjrWfvGOjxdUbA1gpa56wvCOVSeNZ3EM/Sr4iaZwDhKrkd3WO8eBgZS6NCFBnKfMX&#10;kYSxZljCvJtwjeFJo2WoMv9hkGO8IuV6utY2zta1e4GlBJNy5jrLDxh6tLiK1dKZnJL6B5B8cQEn&#10;7X3655d/9oeE358SYBzSauosYXc+m+LsgxVCEO2YY4Y+LKC2ccyV5BJ/bnzunxio/P+jY0zCmHE5&#10;+6lLhj4/VNp2iHSYU5zgmBnKOD4taX5wqmOcmqm8WUxfZkg7jxXXcQjXEe8i08l5Ja7iE1KX+l9/&#10;9AjZobW8MO3IOMOxft7P7hdtUdbWFsdYNbbDmsRY1nhxUdIB6z3FHXS2zpIyJVMAY8Li3r9aPyrw&#10;yXVNgQ+tawgkRFFXCWANXVQfuK42OaBgsLh+sWMDTWb2YBgMQoor1UWAHKDlL+EYYwdHT0labmoP&#10;t8SXH+LLC5M6aKjKnwh4vekDl5ko++dAInRxpw8/PKP/qdyIoYp/ktGem2M6xa+7oCVAQ6K6RgEt&#10;AA83MEeAp07FP1amgmVEWZdL75zrWF8QEOiqUOYHK5XxE8o8mK2VVLyjJpl52nOHSwU0oucIaEUm&#10;JMzzYxzz3Gg3jYjRAdjlOebhmHQCFSr82TL25hO3hBAAmFSVE347oow1dBy1yngmSxR8WDKjcpi4&#10;GtVSX4OUeQe99gQBzKG2+RzMDNfUF9xDznw+7aihH1g+UADmz5X3Bqt0uVdkwhFDXMJLye58KZTP&#10;hghw7t0c1B0LpMMSdrW+MfD+7iT8f9nxXmFA0gktYvwq9dY95Hc9hU3dPFU6tmnK7JzumHumd5jT&#10;ByvrMdqPeL9qJ/RtUiJVq9Du1N/co9oZaNZ2GDPl5R9llf/PHwO8dUoXjybHHCms4Ox7gVSTbX2x&#10;ybFWNdrWlExVWB9Shbtdl9AueBKfO3WJ3zmGJE0HiizG93Vip3xw8oUBSf+zKWLsU5RxQP72BxvH&#10;OJWbYdgVe4VVCXCkQMup+MrA28u9be79o63g4nbcllM0hnErQhnEfXNdq9pktlDwGjfkATd4nEu/&#10;AzfEk8Zt5QJcVY55hlQ1lBtQqLKNE9Gk0SbPcpZxvBqV3c32TDyDD1oThaWNU+ZX69szKuuT3lhL&#10;xAk/QchD7sFAbxaTu7Fhyvp3slrWOMGptQLS7EE3KGE+ClgPUsb4GrkXg/T8n+UmlPdywPJlkICF&#10;s0ZAB8Ba8SdKOmilf3b569RvHpR7nFw/MAVcl5jVtq0Z7nf8hqEA6bheJ+UJ5f/fdNS0BvoQXJp6&#10;6+6vOcUOLfE7YbJHTHfC7ppeOrRqO/wdf32rG6jsGD/nuwrxNmqUtU9Y/f7qk+9OMfOXQ476E71z&#10;m5T1BrFO4t68OCZp/XCsLYxBKhEZbZtvNSWM4tTP3cO08+8ynXw79fbdh7CGwSpYJ2DVBWANFfpb&#10;KlLsmK+zzjAdtFywUtZvJ9oDa1L/fu/jYPE1RqJslGGXbuGt5ZR/yAesFGidNttLxrq/TTtCwr6K&#10;O4x2b0ebEpdhAQBjhGUVC+iy7RKA5cbTONY3C9szxorinKi0zSfFdXsJUHDHnZLmx7KF6ZQ75kN5&#10;TuE3w3bRC2OU8cAYx3qT/wNYLcp4bXTS/HmTEzpal9pvMXyqf2RkIpTVZJvfGK5CS2FrKCcR+5dL&#10;bdvA+hoVOsT4hVt4OUY55kbGs9yeWCQdrFwgFRnebuodAhqA1r0CMO+3uGAo0rFqoF66K6SPCWiV&#10;2pe2u8I1XLcjQ9+9dIAXxtAY+JtU8f/XHf5O7BxT2gZY04Ulpd66M5bjU0Go7nEwcJWw68d9wJLO&#10;q6vaDk2qToTmpH7xl+N3Dqm0RnFdCBIlJ5Z84vYGo5PGh9NZloDW03XpA+N3ZPTMaM+rTL37naM2&#10;YbQAVr6IW3MeIJssRjtamYkRdvitaQJiABZjR/VyvdRff+cYcFtpoaEqHs9QJRWpjwIhVTzYsss7&#10;LbviREjcRNOpfFXcxdeC7aVD/R6NQ0DyaJltfEfcli9kJnNcgAKwYDqMoQEGAA7pbnKV+WZesn9R&#10;RtK4xRIXtbTNqK9yrKeq5TsfJCocYzMBfFaiaNUQOzq3WVlv+Qyr2TF+Kkxty+XuAu62ANZF9jpc&#10;WU8NVsbLvqJeBCzbOFurQqrWMU5VJ43Vg4SpjbKtvxmVtE4yIwnY+UBVK8xqdKsA1bagvnv5AH2/&#10;gMU9KwYIwPwJIv/7g5/J69uFNe3anKHn7wvprVuC+v5lA/R9IoPavG3o/TEtZg5vWdXP3RdwVWPA&#10;3UfvL8cfPXpUib5VJc1/rlbGt6VNf1ntGF+qFpb2Jycq+F9zpM8mph2NidDd6YDVqEz1+347THqS&#10;mtZ+fSpPGRk1tjmw5h7zBiLk3fVU8l9XlPmjG7zepgesY4qwOcCK7YrKbOsNYV7rZzjB954C9+77&#10;O66ioco/3fN47sUeq9fthQMyTlZW9DpReDGPEcdwYSniyr0FOPjlwdUj6JPUMQCW0PPuuBP6QlwY&#10;E6lrsuR9RMCqyLE+UaVCf50vLDDfMS8Ui8tXqMwXmhyjfbSAFdkkWhzjNxMd8ynKyZjFpGToXQG4&#10;HCy+9etSAPurUp9f95dypLOsdBG3oLNWfjsqaX7OB0wERrVeGA0gdRFkRFzASr125fL3Ivdcdk4H&#10;p/f6/datA7W9eoB+QECK9/wP0Bp91HD3B5yYGtcCuEjJu3JMj9+OD/zF2P4zR7V4J1VJ4yRkIvXR&#10;X44/dgxv7RcjA8JF0FLhTamvfufwpnSNJ30wGJIwz9Y51qeHOqFneT9UWd2D24LTahLm0pKE+ZUW&#10;J/QJwMpfnsMs3AAn/IUGx7h9Qmv/d4Vc/KFjQFuVlXr5B4+RApREG8OocF8AKUIrmMEDtAAByumm&#10;rUlJ1DHOWe2he6yE9a8CVH8fc8yvMaYFM/PrhDAQQhmEfb7WLNTeH7fiyF0fuLbByRhOPNjsJwCy&#10;Pn3ZfupifaaEwfN0lnVRlHm+RvUfLMD43XRXkNc3ifvnrOmv92zK0Pcu6y8g8rty7+99fwl4Lj+n&#10;y+Wf8d7/DIY160BQr9me4QLZ7QJ0q+V13e7+unbvgK/+xdD+cvy3HgwWQkmFCXwQo2pKmufEpdmR&#10;+vr3HT2GiDsk4PQGY1a4L5cLBo/RAVIYO+MvMJRSMc5gR7DcvcrvmyX8jx89cuyMYdmJUDAqzC+r&#10;IxhiE4HhduhlWJXvwpCFwcvB7gEX5QKwfPETBIaSoW+JZMaV8Qyf40IKeHcLu/pmY5qbJ3X1DLFk&#10;gJNbitmBa0adsqrGKut4kzKdKbb55ATbetr/PcLSjXeBlVy3WpgXUfypzy5U2eZzDPjXC9urk3Zo&#10;3DGga8mC6/U9S/vrVbuC+j45pwPTPb8HwN5vObBhoP5A2vvkwj4swdEbhwducZ//L8dfjv+uo1EZ&#10;t4gxdQlIuQY2Whl3EG8kX/3R6VUGjIeq0DPECvmswBfYAUwGthNPjQu5s3CO9VcA5Pu2DEEAt8QO&#10;P5zrmOfy5T7+WAsMyx8oRihPOqtCALCouIVxAYrMpHlaXMQLwq4eAbwo65ikdWG4bf3N4FOB3k3K&#10;eLVJWe8IeHU32tY709qDQ6cq85Ms2k6VJDBNGQdmJEMvkVCuJRXnxuTGGAHAwXL9wZfAidnU16kH&#10;Aa1jg6TsfFadyisuoLeusiOUJK/WislX6uPrB+i1Owbq5EoBDEDqv0IAo/d6n35OyfE5PVmGc25N&#10;fcBwH/wvx1+O/5ZjduBKcQV/ms4ExFieaHTMFY1iSE2OF8/1noe4AoMd61+HChMYosw3ByWNjhrb&#10;fOty0HIlBVhIpW2el/ddlY7x69y0DBJ/7oHRD+sIbx7uGB8WdvLDQmWe8ZmVD168Zp0g0ejpoEXK&#10;GNMJwSYB5x7mQfOGTNv6UbGATZNjvtmQltBfgHwm09O4fg2OtbbJthbPkN+6SzCUMb5e6mOGY/7G&#10;DxQcL+LWJwGmtw9w3dlaQEs+Q2qV+ao/2MoSlEHiVgvbequqXdhnvbhZcj0BrDFk7Gyf11NAo99/&#10;k6QA6vcIbuneKdcyQ/hDyv6X4y/Hf9tBpDeMwWMC5hlhDm6SvFEdA/NSP/m9R63dL1qRDDCO4zKx&#10;8kToxsEquLLKCb2TDlqXCzmuiDnhP+/3QUL+PMf8ZY48E2wLoIJp5chr9hGEUWXKa8AK4AKw+Iws&#10;F/L3K3raPQf2ORnoV2RbX4zb1re8q/7+Y2ZHaJILUPJM01KvfcAiK0WDMs9Rn3L+B34vgP5GCqze&#10;rHFC6xn7ci+UdgjbWp96GVhQHrhRmMybh2Zcr+8WMPnvkPcGsXfLlnFXsQzrr1PF/Mvxl+O//qB3&#10;J/htVGv/ogY79PmKg4G+4r68CICJ63My9bP/8DGsbUBBeaJPVpUTPCVuzlM1wiCqxGjfBVYq9O2M&#10;VFrc9/04GLghL2mszE4aLZZtPCnMroslLYylmco4aymrKyrPluOYz2eKm+aPaSGmMj/H/1NXCkSS&#10;oSUxFfpU6u17HwcDV0xJGMUzbPM1H6g8sLK6pwmLbGg3pzY5xioACyFDgNTJx2ulTv6UOhCG9aPt&#10;LVd7gLLUk7tS5995n/abiyKf3cXnKXFfp333rv/47/+AfGBJP71udA+9uiHwvzSt71+O//nDG/zu&#10;Ia7gb0YnjS2jHfMJ74v/+FHnhO5Mvbx4VIrR+2BVnTB/VEnu6v+GWaUsJ3wUF9BlMyIRAREk9v+1&#10;dyZAdhTnHf/evt3VBRKWEHtIwUVCCizHKEgGIyHpXbr31moFEkYnCL1LEjqQtDp2dR97SUgGHHJU&#10;bFfsuArjuFJO7KRSSYwrR5mkkkDKVGK7YgdIHA4bjAEL7cv37+l+22923iW91Wq136/qX9PT3dPb&#10;s1X9r6/7zfT01h68va82elt3zQ/YwP6xprfmTWVYXTX/oC916KBKNrVd+mwQePaqubeqD+ZkPoAw&#10;YFg1A59Z4//rwr7a15VhcZoNq/Pec5On69KCSIboL/BiOUzp6U03sbEMlsm3j+60c/2AubnT7qNb&#10;MCscz613XsdJhGTBXRhmIjwNYtPCE+Q+tWdQgWBLjzl9tRv1qeLu3pozs3hAG8Oa2VP9BqK6mb01&#10;fzi9h7Lt1nDltJH/091V37LXrJDG9A9TPlT5td6qT2JLaZxP6572/aqeqg/YUDK2Mrnt+C1VOpkV&#10;9TrG6aoQtjphs1LbisDEWjiKauFoSlXiOsqwuF93nbg585WiAoiH6XN4ovz8ett8CtBGj7wSqPuh&#10;icqw8BVx3UVBGB7CfTVHAqeKiwA0PgxMnaZPdN308dkceRizUhFWT+3L2gR9d/dVP4tN0pzapaWm&#10;p2oToimzD7sRTGva2WqvN+Txsnj9lN4pGe9bFsryC+Orm/CNvK7aWGakxcal3xfDe4sB8/GFIomG&#10;aDMM4uzaSY4JGSMyaVsuc8nIc9cx5+48k/Y6Z51cNcEYluw2IAwvYfxCdeWUzeyreQ0mdXfPtHc+&#10;dbr2DqxlzexWv8Y58PRoVk/NN++0vrZbSqaemVpd21P1BWNW+KXwrnx7ZOfZVNCL5u6p85q7b1H7&#10;JC2/MLUakVXrqalz2bwebD5T82hj9y2NjV2TZ+gdLi/rmbP4ApoDg+hacyMbCExLa5OWnWfys6XN&#10;uTpqQ8omt2HptDIsjvi4X+k9ngRhxDL1At2AqeCs3ppnzLNWs3trfoYHOlUFzcyOSTdhoV+flpQp&#10;3VPurD1btaG2p/ZvTHRV2137LS4qeJqbj9beqp4V/Hf0qaKlqypj7/xSsC5A1bEgfXisbULq6Q1s&#10;NEbGiK6yTqwarwwrFqCs75YKwsggSWNm9Vb//u2uaeVdPdWtHGEM+WI7vhxU21N9YGKH8+L2tJ6a&#10;7dN6qt+e3ld7CcZV21t7SlUsAW0eD74u6qL0Xl0lpCwRptcPNo9NPcVGNZyCYR1bqSKs97fModH3&#10;LT1h1FDSqCMrel8pQ82pj906vad2w+RzkydWdVV9hs1sJxbcdfGIIR6gl/bUVaae2jgx9bkNjp7K&#10;cnSXe8kuQ9rIKy9Tk1JHWsfhF8K3Ani4VRCEkuLDr3M6PWJJhukFPKxpG1apBUPyyreFOh0tY7Ho&#10;LoYlCII38SB9A3une5nI1dah5nFiWIIgZCcRpi8kI77U+XVsGutvLELF1jfyvu4p1v7GSkwJ31sz&#10;j9IfwRUEQUjDEVZvIkKpsw+zcawbbCRXSzCs9ka1j/tHifl0m+6eIAjCABzRHMSjBF1rbkhdWM9i&#10;01JHJctUtJll5Ol85A3KdyuLGZrrYFh76ytSSTbP+HyapbsnCIIwAAwLr+ccaxvPZmWMykMoM7LP&#10;3fVsqTraAD2v02XatPbUlSvDwtY3unuCIAgDxEO0C4aFZ7HOs5FcqWBGXvlG2cphXHvqnAgrFqaV&#10;unuCIAgDJMP0CExib30lm8mE1Pm1EJvIVRaMzBhWPEj46KcgCEImWwJUD5PAvlgDhlUKwYi88r3l&#10;GJZMCQVByEE8QJ+GSexY4i+xYRWnC6x9DZVOhBWWl58FQfBg6wL6TWVYix3DepKNA/IyFciUu+u4&#10;87zKc53DsNob9JRQDEsQBC9Wz6ab4yH6EBHW+bXjU08+PD7jeJ6PSKtzd1rXGyTXdeY8nWeuw1EJ&#10;pjU+daBJfYBCDEsQBG/aiPzxIP339kVlykTOFarPeuRdoQ41i2EJgpAHjrD+buvCstTZhyd4GsmQ&#10;yWV6nS2VyrBkx1FBELLCJvFVfK2m7yEYxzg2EhaO7rStQfkwIH2082FKg9pDniV9frh1rDKsRIQe&#10;0F0TBEHIhCOsZ2AU3athHNpUhlLGuFw60upMCcWwBEHIChuW+nrO6QfGpc4+NCBlJDiac5fsPJM+&#10;y9ek01aeacuk03nW+bE2tb2MGJYgCNkxhnV85Vg2mUIEM8qWb8rsOiY/t/D3xbAEQciJMawjK8aw&#10;cRiTudoakzouEZYgCPkwhtXRXJnqY/PIJW+zKY2OSYQlCEI+jGEdbBrDpsRaY5nUGuQhbY5DJzEs&#10;QRDykgjRWRjWgcYKx6BKKWWAOfKUETo6trJSDEsQhNwkgtQOw2qvdwyrdzULR2MqOq3Oucyc22Xu&#10;ozvtlrnWriOL7oIg5CUapBheOt6zvNwxEG1YuQwHgnl55V+uTqwcI4YlCEJuYiFa7RiWP8OwlNxp&#10;W+5y+9yuZ+dlq8PnJ1c5EVZyIa3SXRMEQcgkFqbHMCXERyB6V1cOsVxGZenUKh1hccSnuyYIgpBJ&#10;NET7nF8JK1M9D+YQG45nvhHKM8ypOJ15oBI7NaSSQTqjuyYIgpAJTwnVl3M6myu8jchD3a5jKQTD&#10;wkvYbFp/pLsmCIKQCU/B+hzDKlcG5BbMxBzdaXOeq66d75apB3U9OCaFr1CzYT2nuyYIgpBJXD84&#10;iv2ouh+sGFZhX65EiP5Md00QBCETNogLMKyjrcNvWNj5lPvy57prgiAImSQj9LswrFNtbFgPsHEU&#10;KmM0dvoKhb3l2UC/o7smCIKQSSJCX8baUZfbkFheeYO0yqrHaSW7vAjtXqoM61911wRBEDKJh+m7&#10;2xbBsMoztcp17pXH52fsc60zqGeX2dfpsow8LfUx1RD9UHdNEAQhA38sRD/ZvriMIxxtMJahKOPR&#10;eSgz5yZtZMwnI1+fp6/XdexzVW6OrH315Xhw9H+5X2VO9wRBEDSb76dbE2Hqx9qRMhxjJG5dZlna&#10;mGxlre9P7W8sT8WC9IuNd9CNuouCIAgOiRCF8R7h7mVZzOUq62BjRSoWpouPzKfbdBcFQRAckvPp&#10;IfxC2M5TsTNtZSz/5YmjI+c42ISKEZ62R3+SIZqruygIguAQi1AUBgGjGGRCw6CjLeXOjg0BWqm7&#10;KAiC4BAP0yEY1vFWjnC0aZy2DMSk7bxSKFt7J1awYXF/2EgP6i4KgiA4sFl9fWvExwaSaVhG9rlJ&#10;u4/ucjvtruOWu/zUynL1PiH36090FwVBEIg2E1UkQvT6ziUwi7LUKZY5OulMMxlK2caFRyw4ynpJ&#10;d1MQBIEouoDu4Uimv72OI5s2X9qohkwrXWn73CrHL5bcr3c3zpVHGwRB0CSC9ATWizqbKgYMZKjU&#10;6pHnKZ/6xRKPWsSCFNFdFQRhtBMP0B/DsI6tKB8wFBzdaTuvlMrSZkeTirBgWCd0VwVBGO0kIvTS&#10;1oW+1MlWnhK6zUnrpOtYjIq9xtRXjzbAsML0gu6qIAijme3zqSYWog93LoVZwbR86aNJ2+d2vn3M&#10;rwEzspUr7wQbqNp5NET/1zaDKnWXBUEYreDbf5h24WXjk63E8jKb4dPj2BcrTP3xBTRHd1kQhNFK&#10;IkCfx7Sro8nvaRjDK0rtxTYzEUKU1a27LAjCaCURpBcRYR1bgSmYz9EK19GddskYjJ0ujWCkzjoW&#10;63u6y4IgjEZi91A1m9X72xaxWcGwbKPKp0LrFSq0Z2TlwUhhqGxYb3/2Lpqguy4IwmgjFqJHMd16&#10;Yjne3aNMtVhH1nGdb45GA+c+Tg/InKfNx8rzynfLrvP4Yiy+UyoapmbddUEQRhscufyls35Vzsbg&#10;mI+SNisc03nm3MpTRmbXMecsY3LpPJO2j+60lWf3Zz92H+V+xoL0vO66IAijieS9NJEN4Of4/t+x&#10;Fo5o3CZSrMx19vWFpG151eHj0RZMC9WHVV/rkC2TBWH0EQvQekQte5dXDJhEKZXNlPLJ6zrOw3uF&#10;8RBd4n4v1bcgCMJoIRmiP8V08HCzf7BBDKGOeeQVIvRTTwu/qW9BEITRQICoPBGkV7GY7WUOl2sq&#10;Xiq2rVz18RApm+xPN8+mCn0rgiBc77BZ3Y9oBYvZxgyMUeBop93lbpn6trzqQabMrpMrz50+1Og8&#10;k5Xg6ay+FUEQrnfYsL7sTAex4O6YwsiQL4UfCRIh+nd9K4IgXM9sXkiT4iF6E9NBb1O4tmU+/xWP&#10;yLuFgnDdEw/SGXyN5mBDuachXOs6ytq6UK1l/bO+JUEQrlN8PNB/tHWR8+xV2giaLVOw0/nK8uVn&#10;E+qba9xpOy/LeWez+oz9R9H5tFjflyAI1xuJMC1LcHR1wB1d2ebgzrPz7XM+HjXntrgsnW+uM9fa&#10;R5POUg+RlDlX7dnlrN3LKvBc1mttRH59e4IgXE9Eg/QidhY92szRlR74MAMjO88uy5Zny86z66gj&#10;DMjOt4xH1UG5V55Jm/yMdtST79BJfXuCIFwv4FEAPMpwoKEyPeiNGRSrXNddbptZlWFSmdpXX4kF&#10;+F8m59FUfZuCIIx0OgLOg6J4JACRidfgH5nyqS2UYwF6Wd+qIAgjnWSIOjF9wiMB3gN/5OpQc6Uz&#10;NQzSNn27giCMVLDpHU8F39q+2O854K8H7V7OU8MQfYAdKPRtC4IwEolG6NtYu8Ke7RjcR/QgN8ds&#10;8irPd83lKlu7yC/0byYX+lLREL2ib1sQhJFGcgGF2Kz6dy4dWGiHjBG4ZcrsOu48HL3ycLRl6hnZ&#10;+Xa5u65dzy5359ly8iqc3RxC1KNvXxCEkQKeT4qF6adY3znSVDYwwJv0MZ+86iHP5BfajlvZrnPn&#10;238rn3TdPXWVMK3+eIRa9b9BEISRAEcaFxBx4Kf/9KD2GujuPFum3K6HtPvcq45Je8luw13XLssm&#10;97XWMRlxPloRnUez9b9CEIRrmU330eR4iD5MLvRnDnIj+9wud9d1n9ty5+c6N2l3XrZ8k7bz7Pp2&#10;vl3O6aPNeM/Qp0zrsTBN0/8SQRCuVZJhegtTwc4mNix7gJdabgOxlausQB3G8XLaaS7DazvKtDYH&#10;6Gb9bxEE4VojGqGv4ZNY+xvGeg9mqARmUkopY/LQE8srUnvqx3iWZcjjfo62OM9n4X+BiFP/ewRB&#10;uFbgqGIXFp13LK1UgxZGYMzAbQrusmxpu362oy27vjvfLveqZ9fBUW3Wx6azbTGmtgPRovsaO98u&#10;P9SoFuGx4d9H0U/Rx/S/SRCE4YajiVmxIF3CovNhjjjMoL08lanoZsfSCo+y/HKbii27LFe9jkYn&#10;OuL7+jdlOqz9bEBedXOpvcF53AFreptny/RQEIYdHojj4xG6iIF5uNnnOXALEkcxO5Y4AxzatdTv&#10;Xe8qqLPJeU8wHqTf2Xw/3crH/0Kfti8u5/Li+tXe4ERaeBqe9Un9bxME4WrTNoMqOXr4hTKrIgey&#10;rb11Fc47eSF6B1NLVj/2zfKqm18c5XnmFyds48x9+mvcJ76Uw+ltuE/0c29dcdEWojN97UU2rUfV&#10;P08QhKtHPSKrML2NgYgnvQ/zNMprsOZSR1NFCjuQoo1ogH6PjWFSLEIv491Dr/r5tHOZs9jd3jDG&#10;s7wY7VnmTyVD9GN9uwrVvyA9if4m8ONCEdPEjia9phWm/kSIntVNCoIw1GwJ0H1sDO8kImU8ELNH&#10;NJ0eeY78qZ1Ly50BHKRX0R4360sE6POYinU2OdEVru+EEeY1Q79aJIdZ4Ql7tLtr2eA1MNWfXG1Z&#10;Ze11Zfhw6iWvh0Bjc+jjXPYv+DvYlPAAm5G61m5bp+3/Ae4rwfeX5Ou4r89xU/Lpe0EYSni6to+n&#10;NRe3LS7nAehTA1MZCwalTg8eqObcn9q9vMJZH2LDiwdow7oAjUW70RBt4LYvYRsa1Y41+NNtm/Z1&#10;GdIHGscoE+Co5dUN82jqtgDdhI31HNNyIqD0deZa6xxHu111zjrY4ER+bKKe7wfi9aN4kFq5Tr9j&#10;XGVqkf0w/0/cbZlz/D28CI61MNV2iP5ja4B+SzcpCEIJ8bNRfdExggoe5M7AVIPdQ5lm4E/t4ohK&#10;bXgXol/yQI9vnEs36nYpPp9mcaT1HtayMtrJ0T6ile2L9CfkQ/Q81tN0c7QpTFUcAamFchhJB9d1&#10;rrGv90hbeR1sPDpq+5Fu1hM8Z8Vm+4wyIBbucQ+bMszc3WZaXKbfPVS/IPK9fw0/XugmBUG4ErB2&#10;w4Pr7zHA8KvXoAGYTYiolrFR6ddVokE6gghIN6uIBaiaB+1rO5fmMCvXoMeit47SLrIxPaabyiB5&#10;O43hqdchPAeF12X21hfRb60nuO/c7342xId1s1nBr4mJCF2Icp9wr+ifMmCeMnu1DSGaVO8fRtRU&#10;9j+3zKFbdHOCIFwOWyI87QnSGxhY+Fy718BzCxENojAMWgxeNqQvYd1HN5nm8ftoGhvKDzBFSkck&#10;OYQBvk1HVfEIfS8Zot/QTWUFUy7++z/GNVjMh4l6te2lQ436b7GZcFM+p8XcqIX5AC1lE3qRr+3H&#10;81zbOFKDce9vwH1mGhjWABF94u+wvqqbEQShGGIz6AZMtViXdiwp58GbPVJQYiPYW4dpml77cQb6&#10;c8l5NIObGzTY2ahmsl7HtK4jT9swyp1L/GyAqt13ty6glo4iFqwx3eLr2jH92som2l5EtIUoSd1P&#10;kJ7WzRXMlhDdwdPfI9ow1VoXTBwL9Y/zfSsTq69Q00Nt7vKBVkEoFqwB8fTtlQRPpXJNATs4AsGA&#10;VialoymITe6LLDwk6RmVJOfTYjaAn2Ea2IG1MI+2EYm082DG81Cq3SB9xAZ3Nn4PTdHNFA0MhNtB&#10;5MORmtO+Wovz+vtaeOp9Jxs2zC6+gBbppooCC/TYvYGvn8Pt7GIT+wbWxvh+3uXjr/C/4KntPyXm&#10;U1hfIghCgfh4uvVXiEQONcFQnEELOQPYzxGBMSkVRfXzAPwfnp79AQ+4unzrMDxI1/IAfQ9TRphV&#10;Rvs8LcQDo3jKHdsOw1hUVBWkb0cX0Cd0E1dEIEDl3N91bBxvKuPi6RoWyU2UN3Cf2rQakHaiRjbh&#10;H+pmrhiY2Mr7aBz2gte/lBY05RQEwYKNAVsbq8hmb52fI6zy1D4+YgHame75+jn6eoMH/NfZSDYl&#10;AnQnT7kq9OU52RKgeja49/EMlmNSMCi07ee/V6amSjBB/H1ENGwQX2ETvFdfXlI2L6RJyQA9wub1&#10;smOMPE3je96zvFz1yZkCO4aKI6au3KdLhaybCYJwlcCHQXlgfon1Fk9Tfs6m9Aobx/M8ndnD5rQw&#10;Oo9+3Tw7VSzc3t+qX8/Uy8142HNgGqnXp37FhvbdOIxkLtXqy4aUAFF5NESzYxE6HQvTT0x/MMVF&#10;/7axcOT+4dfCr+jLBEG4lsBjAZiy6NOSwGYUZ9P6AIbAx0t8/n02xmc4qlvLpjEXa2e66rCASDEW&#10;oN9WkWOInmV9h03sBe7jOaw/6WqCIIwWNn2GqjCN5OnYdD6VV1MEQRAEQRAEQRAEQbg2Ifp/mznC&#10;6zzEAooAAAAASUVORK5CYIJQSwMECgAAAAAAAAAhAEWohSHxRQAA8UUAABQAAABkcnMvbWVkaWEv&#10;aW1hZ2UyLnBuZ4lQTkcNChoKAAAADUlIRFIAAAEHAAAAlggGAAAA0+ZN9QAAAAFzUkdCAK7OHOkA&#10;AAAEZ0FNQQAAsY8L/GEFAAAACXBIWXMAACHVAAAh1QEEnLSdAABFhklEQVR4Xu2dB5xV1fHHYwIo&#10;drE3QHrZfWV36UU6sruwu2BBQVEDAmIv2HvBmtgQRKXYxdiNGltMYmL+SYyJidEYYywxmsRurCjn&#10;P9/ZO8+zl/uWx7LIwp75fOZz37v33HbOzO/MzJlz7ncCBVoXqays7IJsNuuiv4ECBQpUS71793Z/&#10;+9vfXFFR0fJoV6BAgZo7dezYsdM//vEP99JLL7k//vGPwXoIFKgZ0/eirVIqlXruxRdfdH/961/d&#10;yy+/7NLpdO/oEBbF5uJuHF5cXNw12hUoUKD1kYgrDBs2zAkgzIx2fUcUf7mBA65Fz549P5Xjj8p+&#10;98tf/tL985//dL/+9a9dt27dto5OCRQo0PpGgMMf/vAHN3jw4Jz7MGrUKOeDA8cmTpzocDVee+01&#10;9/rrr7u33nrLZTKZc6NTAgUKtL7R5MmTFRywCLp37z5ZXIhbn3vuuRw4vPLKK+6///0vlkUdcHjz&#10;zTcBh6uiywQKFGh9ojZt2mz+s5/9TMHhnnvuIbag/Je//MW98MILChDTp093H3/8sfv973+v4PDq&#10;q68qODz//POUXRZdKlCgQOsTSc+/FKUHHEpKStzXX3/tysrK6oBDjx493Lx58zQwaeCA9cD+n/zk&#10;J8QjGO7U8wUsHowuHShQoHWZUGrA4dlnn1WLAXC47rrr1CoAHACEOXPm6DF+42IADlgZlOV83It/&#10;/etf7u2331ZgKS4u7htdPlCgQOsqnXDCCQoOf/7znzXg+O6772oAEnDAejj44IMd9IMf/CAHDlgP&#10;I0aMUDAASAwcCFA+88wzakFElw8UKNC6SGINtMctQKFvv/12tQTOOOMM96c//SkHDrgMH330kQKD&#10;gcMdd9yhZQlQvvHGGzqsaQBx0kknBXAIFGhdp2w2+yxWA+DA0CUKj/sAOGBJfP/733f33XefgoAN&#10;aQIO5ET89Kc/zY1aGDj85z//cb169eIab0a3CBQo0LpI5Df89re/VXDo1q2b++KLL9w111zjGMYE&#10;HDi+fPlytQQMHKqrqxVEBgwYkAMHrAfAARD56quvNA7RtWvX9nKLOlmXgQIFWkdon332yYHDpEmT&#10;3JQpU9RqABxwHWpqatxdd92lgUkDhxtuuMENHz5cQcEHhz59+igwfPLJJ26PPfZwTzzxhDv55JMJ&#10;TsLjolsGChSoqZOY/5UMXwIO++23n3vvvfdIaNIhTcABKwALgeFKS4YyywDXw8932H333d2XX36p&#10;5XErCFTiYpA4BXPd6LaBAgVq6iQK+/H//d//ud/85jfqBnzwwQduwYIFCg533323q6ioUCW/5JJL&#10;FBzOPPNMBYYDDzxQQcHA4aGHHnK/+93vcu6EDWn++9//zgEEYBLdNlCgQE2dmCsBOKDYY8aMcSNH&#10;jtQhTcCBWAPKjqXAiAVWA64C+0455RT397//XcEBIJg6daruJ2bh5zsYODA0yvWi2wYKFKgpEzMp&#10;77//fgWHCy+8UJWboCPgcOihh7pzzjlHFR0rgSFNLALK4GIQd2BIE6vB3Az2Uz4ODu+//76WESvl&#10;q+jWgQIFaspUWlr6EtOtYRT/s88+04xHwIEAIgrPlhGLo48+WmMJV155pQYeWfwFECD/gXIkQ/kj&#10;FoADyVAELrEmGO3AchD+Wm4dRi8CBWrKhLL+6le/co8//rjGFHAxAAaLPfz85z93e+21l45cMKJB&#10;sBGLAveCmZsGIPvvv7+CAqMWBg5YDCwvN3v2bC1PvAFAOfXUU9U66d69e27NiECBAjUhateu3UaL&#10;Fy9WcMAdoGdnNOGiiy5yxx13nCo94AEwoNj8BzQYzmT+hbkS06ZNU0DAvTBwOO+887TssmXL1OLg&#10;+haUfOeddzTTMmRPBgrUREkU/lV6f+INZDoCCgCFWQNYCkOHDtW8BdyJE088UYOUDz74YA4Yjjnm&#10;GF1X0iZhAQ6c/8ADD+g5AARA449YAA5wAIdAgZoo4S489dRTrm/fvmo1oNQGDP/73/9UebEkGGUg&#10;oYkU6nvvvRd3QMtcddVVGmOweRZkSt500016DDfFrAWCkrCBA8z1BJyejh4lUKBATYVEMWt+8Ytf&#10;aEyBCVJYDLgQKDDKDUgADoxQYAEAEscff7yrrKzU48QdsCKIITBRa/z48bofBiQY+fCDkj44YDUQ&#10;ixDw2CF6nECBAjUVYq0FgIHeHYVG+TH9+X3YYYcpMJAIZXGI0tJSnZLN8X79+ukwJhmVnTp10iAl&#10;+3E7cCOIOcD+DE0b0iT+EA1pBpciUKCmRqLAB+NOYAkwweqHP/yhu+2221TBMfcBBhKdzLVAmfmN&#10;BQGYPProo0ym0vgC+whIkirtrwzlD2kCCgAOAMNxrBQCnHZt+X1I9GiBAgVam4RCPvnkkzrEiGWA&#10;ogMMMK7Ftddeq6MJ/D7qqKNyoMF/mBRqQGHPPffU/AV/fQd/ngWp19zr2GOP1fIsEsN/LBALShLP&#10;YN3Ktm3bbhU9XqBAgdYGiTm/L8FClBSlxw1gy5AjcQaU+JFHHtGe3dyFq6++Wsuj3ByfNWuWjmIA&#10;COQvEHewTElGMrgO+RIffvihlifNmjgEx/2gpAEEQ6VyTmn0iIECBVobhCkPo/SY+SgvbDkJzKs4&#10;++yz9finn36qoIDyU4Zl4vbee+/cylA2Q5MJV8QQABSsB84lgQqQmD9/vgYk/bhDHBzIsIweL1Az&#10;pg1EYDqIwE0QYbpI+JqSTGa+mKpzREDGi3Bl5FiR/E/J/46Urz0tUGOQ1O8csw7o+QEDRhUY0sS0&#10;J24AMTsTd4GAJEoOYJDV+Fy08AujFJbkxLlMvuKaN954o4IJMQgAwQKT8aAk1gPuxMMPP6yxDWnr&#10;BdEjBmpOJMJ4Yyad/uTWA4e5u6eOcD1SGVd17iNu4kVPuIMu/5k7bP4v3exFv3Fn3fp7d9Gdf3Rz&#10;H3jeLXzkRXfzEy+6pU8875bc81M3bdYxKqwCGl9nU8XvZLOZV0TQZ0e3CFQgkZ9AjKFLly4aVAQo&#10;WFSW/fTk/fv3199PP/20Dk1iDZx22mm6PBxLxxFvID7x2GOPqXXAtUiU4hwSnbAiLBnK4g4+OAAM&#10;XBcLg8Ams0C5R/R4gZoLSaMf+tRho9x/Txu7Ap84boCbc8Pj7obH/+rueOrv7se/ec098cc33dMv&#10;vO3+8Mo77qU3P3S/fOYFV9Sjuzt46iHu/Y8/cV8s+8qdfsYZrlXN9W5D4ZY1C90m1eILl/UXoc28&#10;K71eGDOvh1DsRYsWqUvBb5hentgAgUmUGmsARacMwDFkyBBVejIgIT5mQxIU5wEkJDzF4w42hZvr&#10;sXIUZQECLBUmdAEoxDJYzHb06NHq2gAWUm6T6FEDrc/UM5V+7d0ICN44qcKly/q6smzK/ffUse75&#10;Y8fo/t6lJSJg/dx1Ny11M2Yd6UpSPVy2WFi2Pfrv4TasWqBAYLz9qONdu5GzcuDgM/s2G3e5K5V7&#10;iKBNjh4jkFD79u3boewoIBmO9Ob0+rgMpEV37tzZHXDAATqCQG/P0CbHYVwFFnahd0fBZ8yYoS6F&#10;LTprcQfAACDYd9999T6UP//889WNMDBYuHChZmJitRx++OE63GkxBzhYEM2AUun0X96JgIFtprRv&#10;Tom3EAVuXbPAnSyWQ6fBk3Tf1hXnSU+V1d6KLQq+06hjEkGgEG5Zs8Sle/VH2PaMHqnZklgH/9tl&#10;xBFqJRBPQMEZNbj88stVaQ0EjFF01no068GsDGIJTNNmHgWLwaDIWBZssQwY7iQ2YdfBejjkkEM0&#10;0Egm5GWXXaZuSzzu4AclAzishySNerv4oe+z0Ojpp5/uioqLcu7DaydWuM2rrkhUYrjbgHEqFGbm&#10;IoxLlizR32ViWTQUIODWVfO59uvRYzYrkvfuXFJSqvVXkkmrzw8BCDAxg6qqKls6Plf3SYzyo+QA&#10;BuBCGxNHAASgzz//XK0EXBCuRRnyGrAq4slQSeAA81ue+aPo8QOtw9RChOAtcuwRAKbukm1HgAuf&#10;8tZbb9Wg46UTRVhE8ZMU17hULAUDBhj/E+HDDwY02g2fkXheoUxcIivXlGttGz37ek2imK3S6dRX&#10;W429WN+/e/8KrUcUHEZ5UWJWdcICuOCCCzQOccstt+iq07gRBiD8NksA5j/p0Fgddi2uTadw5513&#10;qkticQc/GQqAiIMDbODAqAXgI4/fsvYtAq2TJMLwDguC0PMQmAIIEK65c+e6iy++WJcUI+GFtNx0&#10;aR+3Uc11Kyisz9nSXnXAwQCC8XR+b1N+ZuJ5q8o7jT6e624cvcZKSe49J5NOfUachB64JF30eSZV&#10;/KHs+5fUweMizN2jok2FWsozv9110ISctbWlAATLv/kKXggDDMybuPTSSxVAAAGsBuZijB07VtOs&#10;CVASc4DtA7t+UDIfODC8yXJxlPnRj37kBg4cqO3coUOHLaL3CLQuEiYmQSsi20y8oWGPPPJIHR/H&#10;eiBwRYCLKDaBK/xQjg8eOMB1HLK/CO2KQNGyZpG4D6V1wAGmR0IYW0nPHz+nobydAI30rMOi10mk&#10;TKb4J/joK3NnWshzb1Y913XYfYrrMWCsy5T1dSXy3OlU6m+ZdPGl8vxHSn1NE798nPSy20WXbxTC&#10;OpDryu2yC9T0z2Zcd3kGrCR7vi3HXqqKzBLzmP2+FUBiE0OVfLCGj+JOnjw55zqwpgPthhXIpCpb&#10;kdq+Z2GLzpLvEA9KGjDA7GM0glgDS9VzbXIlkB2GRVmKDhDiGQR8LoleLdC6SiLwH/KFIwQK6wFr&#10;gQg0PQkNjjXBhBp6FXqRm2++WZUcgEDgZs6c6dLZElGsxXUUDaEuyaTUYjBwQOi3qLyoTrnGYMCG&#10;66Z7D5JnK/p1u3bttuTdioqKtu+8+8SVgkKhzHW418ZVV7s25ee4DiNmuEyf3V1ppliV+ZsAbMly&#10;ed/3ZPtPWH7/U+rsZfn9N9m+zjHZfqVls2k5P+067b6/vMOluXvE771N+VnaHoArvb7Vqc9cD6uA&#10;UQMWeCHYSHuRVg1wAAqsKQnw08NjRUyfPl3nUpDvQOfA9QEV8k8YgWALGGAx4C7E3RLYXBYCloyW&#10;8Hw8izRBWE9yXafddtttexHWv0ujfomQodBEt3EpEDAsC/xXYg/k57PKEGDB15MmTJigIMHy5Tvs&#10;cdIKQt1KQGOLmqtV6OPH1hQDTOm+Q2RbF7B4ho2q5rvug8e7UlHKElFqFJvf6d7965RdXcZ6alGz&#10;xLUcv0TcsGtd6+pr9DcgChdaH5TrOngv7eHjSpmPTVlRZnp8XARiCoxKcB1cApQdN4MteQ6UT7oW&#10;YIBFgLVC58DkrfLycg1QAiKACtcGGHAtLBCJJSPylIlELNB6RN/rXZp15QPKXM901vXq3UetgyL5&#10;XZTJuuJsqSuvqFDwIFX2iCOO0LFwQKK4pF+ikH9bjE/eafC+dZSP310G7Sm9a0ZN4aI+Q90uo45S&#10;pS1USdcG4+Zkxaqgh8dNIK0Z8CbxiN6eFGcsN4CbeREoPcFBmNEEgAFXgQ/iMvJw0EEH6Tl2Lp/C&#10;Y2Vpenmui0VIr2/uCMxxJmZhbQAOFnOoLygJc61IlgKtbyT+7wPvnFaZG77Mxx+dOda9PLvczRjd&#10;zxWn0goQWRG2JGEvhDca/w0nHU/iVtXXuY5Dp7ju/cZIj329K+o3OndsI+mxMyLwpAuzQpIxZja+&#10;MlH+knSR23HkMW7D6toELf/aa4u3Lj9bFYzgI8zajfCPf/xjnSHJpCiAGUsO14+p2izyQlyBgDK9&#10;OZ/aZ/gRF5AtQWWyJYkJzJs3TwEHV4U4g026srhDfBJWPFPSwIGRDpi4BZOxcEMEXA6PxCjQ+kqi&#10;7MuSAKE+/tMxY1zvPn1XSclajxc/fsJCt+mei9xmey1ymwuz5f8msp/jSefBm9TMdx0EGL6530K3&#10;edXl+juVzmh+BUOyPjDUx9dff73r17e361k22O027Ptuk+p52oP791yTvHHNNWItZNR8R6kBCJgs&#10;RHIYyIYknsASbgQHiScADsb85wO3gAW9Pe+EG0jcCEAk5mBfwcLFwD1kH8cIUsL8p84AIawWAJ/k&#10;J9xILA4CnDwTMQmyMLE8ggvRDGlIn9JEEKiPPzh9rOuw+wErBQiUHgDYYu/FbquJS9w2+93gtp30&#10;DfO/jeznOOXiIEHgbsuxdQOc3QZWR+7CQg2wIuRJHAeFJEapbC1GDfiJW7LDmFPUUmlMC4NrbT7u&#10;CleSKtJh4yTfn5iAT/j2pDazGCyTrHA14sFfmH0kRZHRaMzIE6MeLP+GRXXuuefqqlEAI0PZuAg2&#10;GkKKNDEHmH1sWT2KNR2IMTC6FYlKoOZGImj/fP2kikQQqI9JsWa2JoKaFH3HUthclL7NvksUCHbY&#10;/ya385Sb3C4H3ux2FWbL/x1l/3ZynHKU5zy7xlYVc1ZQUkYMBg7or/vp5VBwnxsKFDDnE+VHsYqL&#10;erhU793dVpUXupbjCw8wGuP+bFw11xXLNcw6IMiHn4/fj1JjLQwaNEgnMk2cOFEXfwWoCCwyysBM&#10;SIYUKUd5ziMuwbUYdQAcSIf2GbPfmDwH7keMgfKABlYB8SNiGawLyQQtXBLuiQXB1ka1zjrrLA1I&#10;yn2/jMQlUDOj76bS2UQAKJSH9M7WUQwUfEtRdCwDlB8waP/9W12nabe7LtNvd12F2fJ/N9nPccpR&#10;nvMMILYfeVwdpQSERgwfrmZxNp1SAcacNo4DBZwEFnASOCQxJrxNg85k0hpAJLVZhzZh+V2aZVSk&#10;pw7tEhSlLEpIj42Jb9diPy4DrhDZiYwO0ZOz5T+uBPEEenhGkVBSYggEDIkxXHHFFbmhaM7j2XAt&#10;sH54J3tn370g1wEXg5gBeS24GRZ3IObASAcxBz/ukJQMJc9+WiQvgZoTScM/+6G4CkmKXwi/fmJF&#10;LqvSLIZtJolVcMBNrv3Bt7rOh9zuus9c6ooP+5HLHH6nyx5xp27532PmHXqccpQHIMyCoOf1rZJu&#10;/cpzY/nGKIKxDxSrAhY+GBTK+P4oNIFDrsG1k8oZo9SM+mAFoOgECmE/IOkHIok3EIwkAGlBST/m&#10;wG/KAigMRROEJGBILANw4TuXAM0dd9yRAyG7F/fFQuI4zHnEFrAysDAmTZqkVgVZtNwPiyUSlUDN&#10;kYb0KUlU/EI5Jb1iaabIbbb3EpctKXUj+5W5bnud47rOqAWFkiPvcn2Ovcf1P+5eN2D2fW7A8ffq&#10;/7Kj7nIpOU45rAsAYut9awGCEQ1yFTL9R4ulUKQ9nwXVAAljHyx8wIiDxZoGjEKYERRcMVwMlA5r&#10;AneA/zBuA/strkD2Kq4H1gsuAIoPeAAQML8BFoACwOAevDv1QN1QV/FMSawHP1PSrAcsB3IjGLHA&#10;esBqIP+BZ4nEJFBzJBHIg2zNhobyu2J9/OfUSmdrQmRGTlLF73X03QoGQ0663w0/5QE38tQfuxGn&#10;/Fj/DxSg6C3HKYer0fagW9z2k290W06stR5aTrhBJ3Uh4D4bSBQKFElgUShQwHElX11GmenV6dHj&#10;FoQNZ+azJMhrgG14067J89u74W6wqAuuDSMgFRUVOqzL5DiYwGU0LKkp0lgf1J+BCKDBECb5FLgY&#10;AlqvRKISqDmS9GJfMhIRV/qGcma/8xQYBp5wn4LCmDMecmPPfthVnfMT2f5E/48QoOA45Ypm/Ujj&#10;EDtPuVndC4Y7U32GqIAjtMb40HA+sCgUMHygMI6DBdzYYLF06VJVTHpkEpVIh0Z5MekJIsIoL/sI&#10;VDKhjSAiq0eTy2Cp8KwuzZoNfmarvQPvx7vy/tSPDW3G4w5+vgMggPXA9VhPEhAhoUqec7mIR6ta&#10;KQnUbCmbLXGvnlieqOyrwikxjUtm3apuxNCTa4Gh+txH3F5zHnP7XPi42/uCx1zNeY+48jMfdsPk&#10;OOUyR9yp7oVZD5vvs0RHDujJfF4ZUMTBohCgSAILHyCMk4ACTgKB+hhfnvPw8wEJRl5IamLOS1IS&#10;FBYD58B+7AELAiuBa/HMWBOcCwARhwBYcWWmTp2qi8Iy7MmoBatRAzTEQgAI3ImkZCiCkfJ8z0fi&#10;Eai5k1gQXx2+R99EpS+EcStSB/zAlR11txt04v1u1GkPqrUAKEy+5Ak35QdPuv0v/an+BzBGn/6g&#10;lqN8j0Pv0NgDQ5+7Vp6mPRx+MkyvZ5wPLPIBhg8WhQJGHCzgQgEjCRDiTCwBawEAwJUw9wHXAuUG&#10;KBiZIF+ByXOkOmNpENQkNoGFQbyC/wyHYmEwiYogJWDi1wG/qRvqKx53sPkZnMNICkOaxDo6dOgQ&#10;4g2BViQBiP0yYkVcM2lIIgDUx4eM6ut6iotALGH3k+5Xq2G8WAn7XfyEO/CHT7qpV/7cHXTZk26S&#10;/J9w/qN6nHKU57zdptYGJnuMPFDBAUaYYQOKQsEiCSjgfEABY85jUpPBiHKiuAYaKwOLJKCAfVAA&#10;BJhNyX7OQdFxE/j0HMlOAAb3J2uRkQ2+QAVoYDFgLfjWg8Ue7FpsiUNwjBgGrgc5DeRLWI4Ek+kY&#10;oaAeAAXjpKAkSVgCQuWRWAQK9A2l0+k/MinrgzOSgSCJi0ceUAcc9kgAhwPrAwdGLcRySA0YoyYv&#10;PZyxgUUSYBQCFvkAwwcLmH1cE2XF9GcY0mICjCqwpScn/RiF5XoAiw8UxgYQPgMSHMOsZxo2VgTp&#10;yigwysvcCIYbCVgCDJQFCHA5GGIETIhBEEykd+/YsaM+J7EJsiEBNO5BXdi7sqU+2Ee9EWdgizuD&#10;5cGUbmIhfGSX3ArcCu4p+6ZF4hAo0IokPc4zSw8elggGPr96QoXrsu8l6h4wTDnohHxuxRN13Qop&#10;R3lzK7Y74FYdygMcYFvBqFCgKBQskoAC9oEibln4LoiVwQ3AHCejEAXHLCfLkXRprATKouC4EByj&#10;R2YUAYBhVAErhA/VEGMxBec8zgeYCAyiwLgQgBNxg/3220/jBlgHWCNcw8AHK8eeDUAhiMkycwAJ&#10;TMCR83h3QCJpEpZ0DE9HzR8oUP0kQrnX7LEDVgAE+D1h8hu2P+A2DSgSWCTZiSHMYac84MrFOiAA&#10;SSBy4kWPu70FGPhfcebDOpJBOcp3mbnU7XrwHS5T2itn7iK4BhI+UDQULHygKAQsTMmM8wEFbPEK&#10;Y67FUCVpyeQv8HEZrA5+MxWbACEuBMlLAAW9NwFFFJzrAxA27IiFwXwL3AasFXMzbDiTsgAO1+Ye&#10;3At3gmxL3t/elS3/qUveD1DiHKwPrBY+qwcoMfQZNX2gQCsnsSCmXj+5bhzi/dPHuu4DKnXokSHI&#10;nabc5DpOu90Vzbqjdihz9opDmeNky38dypTjtUOZd7hUqlh7VXo1ejF6M2MfLAoBjELBoj7LojEB&#10;w49V4Cqw/gKuAFYA70uuAWnX48aN0/+20jRblvMjm5GRCeIJWBtMqmKUA3eHCVJYGIxQENAEXOze&#10;PDvPxX4SqQAbmBgHQUjqlDpkS51TVsDisqjJAwUqnMTc/9ufo4Sprimy+dK1qdN7LtLZlztMvsm1&#10;O/hWnUORPrw29jBg9r1u6EkPKBiMFDeDLf/JceA45SifHTFRA2Iw5i2MwOYDipWBxbdhWcTBohCg&#10;iIMFZfk2BQFDLA3cBNZjoPfH1bCRDKwFGCAggYnjuDNYDhbL4D6MWuCW4eLgRmBxUAe8A+/Ee/L+&#10;1BVuDuWwFBjpwKXg2lFzBwq0aoTApUrrrutAujPWQ6fRh7kOE87T+RLdovTp0iPvcn1Jnxb3AaDA&#10;jeC/pU9TzuZX4B8TLUdI4XxgkQ8w1nXLghiB1q8oKAFRJl/RwxOEBCg4xkxKLA3cChutYD4FIxxY&#10;IsziZLQFd4VzuS9WBytGsSw91+EY96XuqCPqE4tCrj8uauZAgRpGzEo0YIABCsbdmc7NRK6uY4/T&#10;4CITq3rMXKogQKJT9oi7dMt/ApA68UrK7XTAzTq9G3OXYTQAwjgOFGvTsqgPLBrTsiCWAEAABuQ8&#10;MHrBd0dQbIs34CowzZt6x0UhHwIwACwIgHIPYhvEHghkUgbQ4Po2YsKWrEiuQbZm1LyBAjWcOnXq&#10;VLnTHrMVGNpUXuD+FJub8dqJ5a7HHtPdLgfeolZBIVO2u4yYqvn8TBdmKA0GKIzrA4xCLQsDjCSw&#10;aChg5AOLfIDhg0V9gIHiEmvA3YAJWpJ7ATAQuGRExPYBJpYtyTnMtOQcsz6wSngOnpEyWB9YCnxx&#10;G2BIp9OfRk0bKNDqU0mWxUsz7ogx/eoAg889+5er8jNnYteDbskx/3Ejtpt0o87EZEUoejbAgRmB&#10;sC12akDhg0USUDQELJqaZREHC3p1cyeII8BYDmREkpNArMASpRjtwNogq5JzAQSsBH5zX6wyRj4I&#10;ePLuvAPAICByqLgibaNmDRRo9UmEc8OZo/MDA1xUNtBtNbF28ZdtYZaJky3/48vEFfcarPn8xgCF&#10;DxZJgNEcLAs4k639jmbbYTMcH+OBcRUABoj77b///rqPNRmY3s3cCiwHZrbignBt7kVZsRRuFVDg&#10;a2AvRs0ZKFDjEpZDEijAvz96D109aRNR/trFZRfrWg2bCRMh79G9u+s2aC+dms3SagxlshS6rXoM&#10;x4GiuVoWfCNzI6kji+/AqT6DzZpYjgsBM/zJlv1smRrOPbEo5P9bWCAMf3bp0mWbqAkDBWp8Ahj4&#10;yMyxFf0TwYGP8/pBS4SbUY1WNYtUgflyM99BAATwo/kuI2zfZ4DzgcXatiwaEzB8sMgHGPwmWckf&#10;IYJbjV/kUr0G4HacHzVLHRJQ2E7OmyduQ7doV6BAa5ZE4EZ1HjJJBbTz4L01S9IHhowAx9bjkj+P&#10;h4ATKefrSQCEz/bhFAOKxgCLJMuiscEiCSjygUVDLAt+tx82LbE+YVbNzmaKl0u77Bw1UaBAa4cw&#10;W60XUxNXTNi3T6l0YweWuiIxYflOJMdYxdnv7fi9ReUlqrTvvPOOLsNuDFjEAcPAwgeM1QWL1bEs&#10;fMCoDyzWhGVBYLGk9wDXefjBUpfJX0PfdcQs3IfPomYKFOjbJfzWTauujAnmteLnZtXNaDt8poDA&#10;QuWpU6e6HgMqtMzGNQtcTU21Kt27776bY0DCOA4WPlD4YNGcLQsmXfmAG2fiN4BzcXHxkVGTBQq0&#10;xum7DF/mE0xWoSaKzkQjApHsy6SK9cOrw4cN0RThDz74QJmPpsAsYmrcEMAoxLLwASMJLHzAiFsW&#10;PmDUBxYrA4w4WKyOZcG245ADVqj/OHcfME4Dk4wqRe0XKFDjU2lp6YDiPkPq7bFgjvNdCb6c1GNg&#10;ldt+9Ek63v7RRx8p8zUlYwOKlYFFfUDR1N2QJKBYGVgUYlmU9i7ss4TEIlgZXKy9N6KmDBSo0WgD&#10;rIGtK85LFL4kRmhxMVhIJFPWTycIffzxx8oGEqsDFs3dsiCYi2W2Kl8S37R6rlh1+uWtHaJ2DRSo&#10;4STm6OYIVNIn71bG6vcKQGA1fPLJJ8pYE7ABRWOBRX1Asb5aFmwZ/uXDvJuOi8d/6nLLmsW6BUiK&#10;+gwnYPnrqIkDBVp1SqfTs9sPm76CoK0Kk88AuJDaS9wBNqAoFDDygYUBhg8WDQGMJLDwASNuWRQK&#10;GEmWhQ8YBhYNAYw4WKSKU4n1DxMg1kQpsTTaDz9EgR4rEGtQmnmD2tYOFKhASqdS/92oakGisMH0&#10;QK3GL3ZbVv9Qf7ccv8S1FhO37fBZrkffUboqlJaTMhtWX6uCyGKpfMXZQCIJLAwofLDwgaI+sCjU&#10;DakPKBpiWfhgUYhl4YNFIZaFDxZJQAFTZtcRR6zQTj4DCowwlWbTLlXWX9smBCsDrQppfIHeJknA&#10;Nqq+RoWLpc2Y3MOQJusaktrLDEFTQJSMRUrbtGnjWrZs6TbccENdQJUvN9sn343rAwsfMIJlkd+y&#10;SKfrtxwISLaumv/NPgFz/RAwFoVw1PaBAuUngGHD6hUthlr3IKsLn6KwviKiXCgTyoOyoBwogwm9&#10;CTWCzKzL448/3n3++ec5XhWwCJZFsmXB6lGbVF2V0G61WwCiW/+x0oYlYuF9076bjCNImVaASKVS&#10;MyIxCBSoDn0Pn7SlgIAJDoxwbVN+lloHKDIKikKa4qFgKJQpjYEDQu+DA8CA+Yt/PGXKFJ10xXlf&#10;fPGFckPBwgcMA4s4YPhgsSqAYWCxJgCjMSwLHzD+KtbDTsOPcNuPONbtOnS66zR4X3XtSJZKlfXL&#10;tSWM21eSSbntxpyRAw9cjHRpb+0ABMC7RzIRKBAWQ/KEHobLGIY0JY2DgymRDw4IfH3gwFAci5hg&#10;RbDYCIBgIBEHisYACx8o4mBRKFCsDCxWByh8sDCg8MGiPssCl8JWfSI5yq9zsyr4feqpp7qePbq7&#10;VFFPVyRbFrGl/gGDbgOrXQtxM2oBZKFjvgz7M5nM/Eg8AjVXQhBaxCwGgohFxcXuyy+/VIUtFBwQ&#10;fB8c6N2SwIEkHtKA+c1MQwSVVZW5n90zH2CsLljEAcMHi1UBjPrA4tuyLFj5CaA15j9rSsYtC9rA&#10;BwzaA+ZaTOvW2IN0EB2HHpzrJLYTi5G4RDab/VMkKoGaEyEUrauvqQMMG1fNV4FZtmzZCuCAkplC&#10;oTQoCQqBAiDwqwIOrFHAbEM+2EIuBMucEehkAVSua0ARBwsfKBoDLHygiINFoUCxMrBYVaDIBxa+&#10;ZZEEDsbUeT4XxIDCwIIt4MzqUKwvictHh9Gm4nwFCnIocEMExO+NxCbQ+k7SI7y/SdXVMWC4Wuc/&#10;fPXVV40GDtZTxcGBrz6z6AiLkNhSZgYYJ5xwggIUn6Dnfj5QxMEiDhhxsLBnLxQsmqpl4QMGdcws&#10;TcDBPmrjM/vJg6ANYHND6gMM4krUP22/fPlyXX6OzqP90KkKEgQysSQEJP7Vo0eP8En+9ZVE8V7f&#10;bsypdYCh7fAZ+sk0hMMHB1O4QsDBBDcJHPgAC+DA3AAAglGLr7/+Wq/BtxcQTFY9AhxwOfChyQTk&#10;WwoABR98ISrPs60OWPhAsbpg4QPFmgALAwofLHygoB6TAIL/AAHtABcS4AQk+JwfoG0ywHm4fYBE&#10;zz4jXIvxi91WlReoJSFtskwsjv0jkQq0PpCYjb+IZz6WSmPzKTUTChhwMEUzpTJFQREQfBP0JHDg&#10;Ows+OPBNBcBh8eLFKoR8E5LPtnENvgMJONAbAgxYFgg+5bE4CLxxHYQZoGCRVO7FMxqINRQs7N0a&#10;Chb1AUZDwYK4AQoeB4t8lgV1BEiwYhTn8gFc2sB3RQwoVgYWLIGPa+HLAgvTktMCSJAzsUn1PNei&#10;ZrFrU3mh7K+NWYRl59Zxkgbep/OgfeoAQ5vKOfq5NV8YTOl8cEBR8oGDCS0KiyACCnzpmS0mK4LF&#10;l5X4qArug7kRWAokRkUrICsomGURBwZ6NoQXwWbxVK6nUXjxl0m44lkbAyx8oGgIWOQDikLBwnp/&#10;lByFJx7TUMvCGJDwgWJlYEFZLAbqzmQCK++iiy7SdgIMdNiz70jXanztuh3dBlSLRVEbwGzXrl37&#10;SOQCrSPUIl3Spw4w9Og/Rr+w5AMDHAcHU5L6wIFvPxo4oLAXX3yxChJLqPvCxfcYLL4AONj6iHz+&#10;jfI2qQhQwOIAXAAZhBZBRnC5D4oA6JhJzZAeblHnzp31m5Eour3HygDDB4vGAAwfLOoDjDhY8BtA&#10;MIAwkEiyLpLAwgcMA4skwDCw8AEjDhYwIMD7x+UDcKetqH8FC7EeOg2Z7FpVX68WRZG4IIAH5wvI&#10;bBnJX6CmStKAy/1chnRpX1XYeMPDqwIO5jMTXETw2GLW2odZ+MozqdVcl5wJHxhsbUSLMaAMBCgB&#10;hZUBA4pAjwsQEZcAHOhluTbXQ6n4sAv35GO0ABOWCO/Fs+QDijhYxIECXhWgiIOFDxQ+WPA+AF1S&#10;/IB3M8siCShWxbIwsDCgqA8sWOYeAGCY2ZcPYz6eQ3vRdjNmzFCg6Nl3tGvJnBqRMeSNVcFwW+XY&#10;7SKGYaJXU6PiVOpDHxiK+u+hgpnU4LD1tEngYALtg8Ps2bNViHAPUHgfAGDcBb6sRBQcd8OsBYAB&#10;wYLNncBi4DrmRvjAgFAj6CgAisH9eQ4AifkdgBHX5X5E6wEXzuUc3oHn5yOzFmQDOHBPeEYfLOKA&#10;4YNFEmD4YGF1VR9gxMGCrX2iLokBCCwKLAtzQ3xXxAcLA4wksPABIw4W+QCDukHpAQHunyQvfG6P&#10;Or3//vv1/pQtSRe77oOqNesW2SOXZtvKc8SiSFP2Q2njrSLxDLS2qEuXLlW7jPxmxh7+IZ9vT2pk&#10;40LAgaEvBJPemC8tEbRCyePugoEAijtt2jQNdrHPrAWLM5g7wfUABgQS05ZeDCFFiH1gQDkABp6F&#10;Z8ItIV2Y6wIyWB6AC+eiFJRFCXkX3gvgAIQ4zrtifZBnQbCTZ+S7k3wIxhSioWCxMqBA6S0AmQQM&#10;MGVQeJ4F5l2M40ARB4vGsixw1egAyGo168tnrFA+u0e70Q50BJzLkGgmnXKp3oM0d6IWLBa6LcZe&#10;4tJl/aV8epmAyUmRuAb6FmkDFlwxYGAaNj1mvGHj7IODCXscHOitUSQ+vgoQoOTsMzDw3QUDANZ1&#10;YH1JgMK3FgAGevp4ABLlRcAQWIQZwUb4UQaUxHpdnovnQzj5qAvX4nysBs5FSXhmlBJl9oWbJCxA&#10;wX9/YwT8xhtvROA/E/4y8qHV3GaWKe9PL8k9AUviK3xlCqCkDGV5B8qyj/r0AQOlTQKDJKZere6N&#10;6wMLHzB8sDDASAILHzDiYGGAwbtSD2yT6gzmeXlv6ofnZB91ybXGjBmjAEKcYuvys8QFWeRajL/B&#10;dRtYo3EKObZMzi0W2f1urQgHWiNEA5g7wZbKR2HijRnnJHBAscwMZpQANwELwbcCAAe2PiD4AIBl&#10;wLkoje1nH8psAUiAwWINPCvKZ70fgo4C+MDAc6FoPCeKj9uCsvtWA4piVgPvFX9fyiDMSTEY6qJn&#10;z54doyptMJE4JEo1Wt79IywTEr14ZqwCC0LaNolZ9cnq3+dCwcKAIg4WVreFggUgcemllypAwHQO&#10;+WJXMHEf3vfhhx+us59zcD+JVXC8JJty7YccJGBxg+bcEKegYxNr5Qups2tlWxZVZaDVJanQWzav&#10;ujxnNbASMT2z30D52MDBTGaUim8uIpz8x8dksg/BQEDAlJzrk4brg4Epv1kFAADKy/qSdo5ZCwYK&#10;fqyB3oqeBusAYUcJUAqzFng2AwbAjGdHgAEghBpl4BzKxq2GOAMQ8X18xTqq0samDeQZX6B3xaWh&#10;blFWC6baUCb74q4ITHnjhoDFygBjZWBBe+FmkB/DFlmgs4jXn/Ett9yibcL7JR2HeT6NV2TSrtuQ&#10;ieKCLFarYrfh0wUsiuU+xIpqR0Gk3AU77rjjxlFdBloF+h6VacCw86ij3aBBgxIbJInj4MC2vLxc&#10;F3gBJBgVgHEPpk6dmuv5ERgyGZMAwUYfDAAIBAIscWvBBwbiDYADys7z0/ugDEnAwPP6ik+8AmFc&#10;unSpnkO5JKshzvRiKBS/EXYR/GejOl1jJPd4W3ti7S1LVJHs3djyrsYrAwq4IWBRH1DkAwvKUsfE&#10;nIjRABIwv/NZE4xwUMe33XZb3jIXXkhyVVZHunBfmB3cfcBYt+m4KzRmsUnVXLfb0INduqxvrs6k&#10;/OfSiZws1RlGROojqainNqyu/SJSx6EHaqJRUiPUxygqSkcD0lCLFi1SBSWqDigYsw//3kYXUOSH&#10;HnqojtJzzFd8GOXlumztXNtvQUiLN9BTIZTEFPgcvQ8MWAtxYDDmGpHgKFjVZzX4jMDzXrJ9LKrS&#10;NU4i2H8t7jtcg3XdBk3Q57a4BZYT+Si8L+1Bu6wKYDQELAq1LCjHM/K8Vr9YEfxnNIjnitcvTOdC&#10;hizWGq4J5B/nPKsDgrX8t/vgLpeU9dFMTesAqbcWE250HUYd5spKiGlo/OKZzp07h88D+kTlUWGt&#10;pfJoKL/SC2EaBCEkroBgAgI0JijOb3xFY0YnBg4cmOvtUUgi2ii7AYKv+GYRWDyABrfj/jFABmCg&#10;DEKIQCKYWA8ICKBQHzAYcx1M1euuu057LGIeKwMJ3l3u8XVUnd8aSV2clY4WZ9mM9R5LS3PPA0Au&#10;WLBAo/+8B4BH26Bc/KfOSUM/+eST3aOPPqrgaYDhA0VDwaI+oIDvvfdefR6/Dgk+sw+uqanRd7Dj&#10;fjksSCbZ8R7MwcH1YD/Xlfd8T+pluhxb4UPA0q595PjsbCb1cXGfoW7H0bMFJGqHTqlDVsDauvxs&#10;l+o9WMBCQfYr4etFvjPRJZof7Tj6BK2cdO9BWvHxBonzoYcemvvNQrAIHhOjzjnnHLUUzFogMPbI&#10;I48oIBhjehOIRAlhBAChoedNAgSsAbMIYKwL/O64G8F1DBi4HkKJkCKws2bp9yC1Jy3UGgAg2HId&#10;wI/zecZ8rgbP0a5du289u0/q/nDMaASc6fT0rknPB6NAvD9lsL74DVNnDBvTc/PetM8999yj5euz&#10;KlYXLG6++Wa9H5YNoxMwz8k1qHNAHdkijmPH4owsWDm2UbUUTHL/TeTcd0vEre42eE9dL9MPyrOI&#10;0Y7lp4jl0UtckmKW9v9awOdTAZ/1fzhVhP4FEJOKoBGSGgAhsd8o54QJExSt6alQfrMKECpzH8xi&#10;IEXZ8hiMGbYkhmCKjPAce+yxivwGCGYJ+Epv5efOnasRcAMNynDMrAUEEMFEyBBahBjl5pzKyso6&#10;75aP6Unpde0/dUAmJ3VE74uFhcvCzE9GBvgfVem3TiLgx5RmU9qG+NjpCNjq47PPPtvdcMMNicdg&#10;lPaUU07R3hkeP368gjEA21huCP9FMf8nbTNVFO4DlNtXdFiOPSdcJfv+wTMxCY+4EK4oYN0QQKiP&#10;5B5ZeZa/6JoUvQa6nUYd71pXzZO69S0MFt1d7DYbd7nrtPsklxGXhYWUa9fXTL8pz3r02ugoGp1K&#10;MkX6wt0GVCX2qigFigVyYx3QcFgGuA34fgxNovwwPZIBBYylQPCJMn4+A0wgEiFDQBAkhAwFSwIE&#10;X+lNqBAKyuSzFgwUuC73wddGyHkfhIz/8XeNM2nIZEjG90fXeHWXXXZp3bdv3zYiCBtF1bnWSJ7j&#10;cGY8am8nXFy0cveQuvOtwDjTKwMG/KZNUExRHJUBFJN6b4hlAd99990qV1xP6nJu9BqF0gbUubhG&#10;m0f/1zR9V945JfwHnQMiwFHcd6TbdixfdVukgJyzNIRbVi90m1Zf5boSC8oUf53JpD+TDuW26Frr&#10;BskDj2s3dJq80EI3cuTInFCQ3cYWE5pekh5y5syZag2QLWmuA74qoGDKj8+IZeC7EPPmzVNXBUsD&#10;trwG8hawNBAgU15GLcjL98HAV3iEygSNc3g2juezFnxgwBJgn61BQU9IIpK9cz7u37//CkBy3HHH&#10;Ncnl2QX87rMkNqzBdKoWDP1njzPvBoAnHYMBAkDA38c1H3vsMT1GXAlQp2Ng4R/cEybREbNhFAXr&#10;5KqrrtLYDUPaADSAQLvY9chWlX3LotdY50g6qqECdAuy6dS7dFrdBtW4XYfOcNuPOc1tXnmxaz1u&#10;rtus6gpX1GfY+9EpTZ94EabNgoYoEg3FaAETj+hdKyoqclYCeQo0LgpvbgMuha/4xBgoZ5YEDBDQ&#10;S1iiEwwwwPRE+Jv+SAJClg8QTOFN6Rn6RNDYHwcGjhNgM2Dg+twLt4D78K7ch/OJdZigxtl8dPuP&#10;9SSC8ExUhU2O5Nn+TntaL5aVXm5lAAHj4yft51xAAGsvfoy64Zi/j6xP5MaOE7ugDC6glaGNsBrs&#10;P8zoluxbZwEiH0m9turQocMW0pGtO3NDunbtuhnjvggQoxU0HjMRjzjiCEX3u+66S10DAwIUHcVg&#10;a5YBPQLJS6bsAADxALMkjFFAEp185jyUGyDyRxFQ4JNOOikRDEzZTeFhQIzYBwBm5c1aiAMD9+Ee&#10;cUUgH4M4ir/PZ7ITAT/uJQLMbMEmTfKMzwH8m437oVoQAAT1kPRuPvsg6HPkRunCLknHUH6sN9uH&#10;9ReP7TCSNXXq1Nx/gBw588vQBtErBFqbJA36RevogzSZVHFO6VFwzG3r+dkHSFjsALfBjmFGouSw&#10;KfzRRx+t5fz4Au6DlbMsSGNcAxTWFxJSZFFslDxuAZiym8LDrBbF0BzgFrcWfGAwAKKXAnz8e8II&#10;K+8a348CiMK9FVXdOkECmBfhYrBMm3YAmXTeiL/P1EE+SwPwSApiUqcAhFlkMK4IbeuXw7qjo7D/&#10;zJ3hP4wlAaBFjx9obRFppARVAAZmYGIZmNLjQ2IFoNQGBhyfM2dOTtnNIkBY6P1hy3CcKr2DuRnG&#10;S5YsUXfCyhqTDXn66adrsMsXIpjePUnJfUU3ZWesm3NYam7SpEm5c+Kg4INQPjMa64NekunEvpKI&#10;8H/reQyrS/IeY1G4LSou1LbOlta2rf++SUywOAk8YXIjGJ1JOgYYYBHYf9oApWeEyy/nWyhRDOKQ&#10;6JEDrW2SBnu3VfV1GohkSNFXeFwHrAeU2sCARje3wRSe/VgElupsac+kTVPOZ84FBCjjp0fDJD4R&#10;FfeFB8Y9IBDqA0IcFHxlJ02bLZYDyu2Xj5e1csyw9PcZ817yzuK61yYOaUpuNvtkVH3rFMl77IIF&#10;sWXlxWpBpHsNyLsYi88El1HupGMkIAGeSccAXb+uaUcAirwU2we44ApiyRDjwi+PHjfQ2qauAydo&#10;T5LqNVB7dFN6gMJcBBSaY6ThYobbPgMJtmSxkUxDAxsDJPHAI4zpSA9iKdLGnJ+vF2dBFu6bT8F9&#10;xsLB0uA3PT49EkHN+s5h5eS4qc011jfzVt5nR95pqwqG3sSCKCnVdTX9905iRhuo/6RjLPNHnCfp&#10;GG3tW10AMUDrl+G/8E1SNqQrNxXKpoqWISAta5boQrEoLorMxBbcCtwDYgEGEii7xQd84CAWgaVh&#10;6c5YALBZGTBljREGgAC2ssaAD+DkC48xFkE+HzjO8dRvZnMyZOnv85nrMmJi/wEKLIWmkLfQ2ETE&#10;XAGick6tBVHW1+2999516iOJSTayJf7jTMwJlzPpGHLg/2eI028fOoTo0QI1BRKUPgzBgFOp4pyy&#10;w1gNZupj+hMTYKyaXAaLEfjAgUlOrABzESbtmSFBkmO4HmV8Ji5AOX/uhDHn1pdzEFf6fIyy82Vv&#10;fx+WCoJK7+XvN0ZImTbOVoDh9aiq1lf6LgDRpvICtSC6Dhyv7ZVULz7TfliJScdwI5GNpGNxixDg&#10;pS1w+9Y362ydp/bDDlGhSJf0VgAwRSfRB4U1FwGFokc3V8AAw0ADkKChSXU2trkQBKzM0vCZJdQM&#10;CGz+hM8IjC9Ica4vUcdnEnCS9gN+rIMQ3886CHLv7aIqahaEYm5Tea7Kwq7DZmo7x+slzsQO8rUR&#10;wI4VmXSM3Bj7zVAl9xa+VOSnV/Q4gdY2ZVM91Z3Ybdg0HUIyRWfoDgVBcX0XAWXENfABwywLGGWz&#10;yVCwzYXATLeRC5+5BmPfgIgBiTE5FldcccUK03B9JoDluwD1MWCXtJ/nwArxI+okQonL0+xWDZJ3&#10;/pxvkCATnQfttYIbkMRYZpRLGhLdf//99Xsg8f18e4TgNb/pBCKLISzp1lRIeoZLGZloVXOd+om+&#10;NUB+gPX8NJ717Aw3+WBhIAFjbeBr2twGn1FglNAsDZ/peQACn212JufWt5AtZVkUBCFMOu4zoJZv&#10;TJ+5/tJrXUMMhIAnvaZUUbMUVhS1/fDar5ntPOpYtQaT6izOuAvkn8T3Ex+yYWVjAMWuS5twTwGY&#10;sJJ0E6ENdxsyRQUgmy6qo+j4m8QNUE6Uz3pyXAOOG1jErQoCWWTE+cx8CBhw8C0MnxEq39rg3saA&#10;Awur+oIVZ85H2JjnkXTcZ5Q/vo+RCwGDZVG9fIeJU9HPZkuiuJ/xJSrko83Yi7XeGAKO112cUXhk&#10;Ib6ftTpYmcnfh5XJjFiWiIssh0BNgbKZ4uU0fJfBe6u5bwrOWDMgYT0+CorC8hsT3qwJ36IwkMC0&#10;ZJjQGNMcBiQAFiwTn83iYPSAMnZPmEw645XFHbgHw6jxUYYk5h3Jj+A35VlIFsGPqiWQRwKYn2dL&#10;eilAbFNxjtYTshCv0zgD1oxyxfdjjTHHxv6TlAYoyHXnyjlto9sGWpskyvYv5p5vKO4E3wYwBWeL&#10;iW4KTY9vCsp+tgiHmf6+28F+8gPIoDPGh4cBCqLXAAHA4zPKyiKxuCNmZZjVYVyI3+vn4yclT/mM&#10;kEZC+Y9gytZPUle/JWuWkawtKi/ResOiTKpXn7Eg4sOZ5koACvw3dyK6VaC1TdIYU7YtP0t7A+b2&#10;+wqOEqLM5Lr7PT+/MQF9SwL23Y5rr71WFZvoNUy6sTHXIOgIEMQZi4PgJ+sjAAR2T//erJ5smY75&#10;mHkU/v8pU6aoy+LvMx43blwQyFUgAYjnsqLUyMym42pX+KLdkurWZ4K8zN7192HhkWnK7wAOTYi2&#10;3XbbTcmCo5GZcYklYMrNqIAps9/zAxSgPUpqloSZ/gYUgAS9MVmE5A3ANjkKpsxRRx2lAmWMpWIM&#10;ODExi3twvzjj6yKQHPcFzWd6paTVnLAoyKT09xGYjKokUIEkMvAsy6FpPsz4xTqd3x/dycfEr+LD&#10;mciTyMsNAh7XRJcPtLaJD37QuASayG4zCwDlJFhkyuz3/vjnjARYT07v7rsbBhSkzWIuGgMUxoxI&#10;sMaDDwi4MMZYLUzdNTfEd01gS7PFsgEEfEHzGaGLH+f+IoRLGY3heaPg43NRlQRaBZJe/t5MSZl2&#10;Loxy4W4wyuPXdxIz5wLrz/7TTtElAzUFEoX4kvXu2o48XKPDptj0/gSQ4kptvT8NiYJaL07vHQcK&#10;sg8pa5OhbLakMUCECwEI+AwowVgufNHILBdjAymY50CwsFDyAQR5GnyjwN8n530RVUGgRiABiNvs&#10;C2hwVtwC0tz9Ok9iFnoxCw5ZEcCujC4ZaG2S9LrXblR1jduy8kJNBPJ7/0MOOUR7U1+pDSjwDxlq&#10;QlEBCHMz4iCBwtLwNuPR2MCC7zviehgYGCAY49qQquyDgVkxMEDlj1gQcMTisf/G+LCUA9zmz5/P&#10;c70cVUGgRiQB3M8ypX0iC+J6V5ouypuB6jNyYr+lQ8oNHQdaS9RVaKsKMt4WaqKTr9goJd9vQLF9&#10;5TagYElylNMU1kDCBwrcApQdgPHZrgnj9wMOBgRxxnphsRCLV8BmwRjHRywIZMWDXTDuR/TqgdYg&#10;ST1/UZrpmbMgMqW9dKg73h4+s3KWTepijY31cSLbOkNdunTZZpdRR2njsfZAvPe3xWPjSg1AoLDE&#10;CVBMczF8kDCgMHM/zv41iVoDAgCEzxbzYEIWcywMCMxy8dki3D6T08AiLr6bARBFrx9oDZO0/TsW&#10;4IZ7DKjQUS2/jeKM9YDMwMhndKlA3zYReCRw1LtXWZ2eH4BAYZMazxQa89wU05TWenUDCqwPUqaT&#10;rmOM4mKxGBDAAI/PpEfzbObWxBlLJul5sSZE2KZjLfDM3CsMjX27JPX/o5Js7SgGALHriFkaw4q3&#10;lTFxodBGa5lKMkXLWTe/a9cudRQaJSRnAGVKajyYD8mwxHhSHMIHivqEwJh7svgHIGAjG3EmhoDF&#10;YjEKn83VsZEKOJqPUSfQKEI6QHqjH8j+TaJdgb4lEnB+Kpst0Y4IgNim/CyXFsvAt+h8xrqT9ros&#10;Oj3Qt0miJG+RAUmSk6/MAAQr/dB7JzUabFaDuRd+DMIHCYYjCWgmXcNnfEx/6DPOHMPUtHsZW7wC&#10;RshEAP8n/G95t8ej1wzUhEja8C0sAla1rnUzFkqb5Z+whbUnp4UvWX+bVFKSvpXv+PXs2V2V2u/x&#10;CQiyqGtSYxmjqIAIIGHKaQprvTkg4acr18fM4jQQ8JkRE2MSZXwwgLm/MZZF9HqBmjCJ7Lxsw5wA&#10;RMuaxfoJviQLgm+ZSPl3olMDrWkqKys7qMX4Ja5/3945ZbYen9/kEsQbyWdSmIko239TTl9puS5T&#10;r1lD0j83iYlvMGffBwIb/jQmUMqXlX0wMLZrSI9UGr1ioCZOovBX+zEITZYSKwG5icsHa4Ow4nl0&#10;aqA1ReKTj9m6/ByXElfCV2RAgS1mXLxxfAbd48OFxr7Cct1CYg0w7kkcDBhGNWb4ElMUyybpfJ5J&#10;LJSHolcMtI6QtNnpAIK5GAAE8scIWbx9Q3ByDZMo9Sym1GYyqRUUGWAoRJlxJzgn6Zgxx4888kgd&#10;7Ug67jMxDoZCAQEbOvWZayAYYjnskDSJh0Vt5Zn+Er1ioHWMpO2m18Ygaj8mu3HNfLUgcDH9dmYm&#10;r5QN36dYEyQN8NimVVe5A6dMyVW4gQO/81kDPjPmzKfmko75jCux7777Jh6LMytJxcHAGFcBq0JA&#10;axzvIMLxEVYFPQnMF56l96nQFwy0zpK04fYAQuua2i+o1boYmTouKR1YsB7WAGXSqU83rr5mhenK&#10;MOCQb81EnwGPQr4qzSflCimHcgM2BDUBgTgzlErOgoDDCrn1AhIAQsvaf4HWE9oI5Sd1vxYgrhcX&#10;I60T9UxmkJeobKDGIL5x2H7oNJ3Q5CsnzAdg+R5AfL/PKDG9N4u9JB33mYVeClnlmam5ouCfCeeA&#10;wGdbnbpt27ZhgZVmRgCELX0PZ0p7q1whh8QjhCdHRQMZiWndhs+SYX7BojxviHLNkv09ZLulFLGx&#10;4A2kgi+gkhlGzBSvGEfggzIM++VbRNWYxCQaZGXlsD6418py5inHqIM8r050kkcfyNAp94FxJbAW&#10;5J5/1jcJ1CxJ2n/5thW1S9/DPfqXq0vRpUuX3aIigTzaoPPgfTRog7kFtxy/WHy0+W678jPcLnvM&#10;djuPPkFMsovchuMXul2HTdc1/lmP0VdOshlRvnyfITMGpfnmpVgMV5566qmJZYwXLFiAMn8uwNCy&#10;voVbmbiFNSBlh0fvpCRAMQ+XRe71oRyfGe0O1MxJZOGton4jcgDRpmKOAESYLKckSvSS8NdSSctk&#10;++AWE+a7VuOX5KK6+bjHwGpFWTlHRxZYkxErQX5/JpfVD45ynKQjFvdklAAwIMfh8ssvVxdCzn2R&#10;chAKHVd0LAmsBO7hjz/7HyAxNlCQ6/4qKhYoUEEkMnNzNlp4CNluVbNYZbtZ5zyUZEu+/ia9lAyy&#10;RW7Tqitdp933c6VSWXzpuNPgiW7HkcfkylCBTIcVRbwvuky9JIp9kPAbwv8Rfk8a4jdiVQyNDvv0&#10;XQGWrwha8ml1dVXEpZH9LWoPf0NybHcaD+sElt+viCnYLTocKNAqk8iQGAy161Ia41aLtVkSFWle&#10;JMr3gaFlIbxpzVytMDk15KAHWh+pJfLdZuw3IxksPde1a9edouPNi0qyaamEb6yHJN6oeoErLdFF&#10;OO+NTgsUaL0kFnzBKu02oErBodZS7oMle1pUpFnRBqDlFuMuqwMIuBtbV5zrspk0fv9LUdlAgZoF&#10;ARC2ujX60HHIAbi5n0SHmxd17969j7z8UqmU34mF8DS/U6nUsOhwoEDNjrLZ7Nt0nK3FcgYgNq6e&#10;p4HKTp06bRgVCRQoUHMl6STPBRC2rjxfrYhsaW8FCNmfjooEChSouZIAwQgAoajfaLUg2lScbwmC&#10;BY3YBQoUaP2mFgBEj357RDE5sSLK+gAQYUn7QIECaaDyd10HVucCla2rr3HMK+rQocMWUZFAgQI1&#10;VxKAGOQvP6fDnWV9yc79flQkUKBAzZmy2ezXm1TNVYCA2w6fDkC8GR0OFChQcybiEO2Hz8gBBKMa&#10;gEZ0OFCgQM2ZMpnMA8V9hnlxiNol6KLDgQIFas7Uvn37dnwXI7eIbfV1ASACBQr0DaXT6U92HnWM&#10;WhEtoqnf0aFAgQI1dxJAOIfRjK0rznebV11OLsSX0aFAgQI1d+rUqdPmJEhhOax71sN3vvP/DMK2&#10;klWAz3cAAAAASUVORK5CYIJQSwMECgAAAAAAAAAhALNhWh5wxAAAcMQAABQAAABkcnMvbWVkaWEv&#10;aW1hZ2UzLnBuZ4lQTkcNChoKAAAADUlIRFIAAAD2AAABAAgGAAAAgK6LeAAAAAFzUkdCAK7OHOkA&#10;AAAEZ0FNQQAAsY8L/GEFAAAACXBIWXMAACHVAAAh1QEEnLSdAADEBUlEQVR4Xu29B3xW53X4r6aJ&#10;DWjvgQBJ7L33Rntv9t7LgJlmD2OzbAzYgNh7473jvfdMmhjjHadJ2qRt2ubXpv0353++576XCHyx&#10;GZIQRM/ncz4I6X2fce9z9vKrGTfe+HSHn5QH369rRs2oGdfjuBChv/xZI/ni6agaBK8ZNeN6Hech&#10;9M8bfQdqkLtm1IzrbPwQUrtQg9w1o2ZcR8NF2G8+bOyJ0OXhWiC3u+a1WLtm1IzrcpRHGC9E9gI+&#10;+8kWv0TfFJU2yu/tQvB9pGbUjOtnfFrmtxTw/bfSxpntfs+7iOKFwBeDrz9uUunI5e7rH1+o93//&#10;37/8RMqD+zffR2tGzai+45NtfgPcC+sFZ3f4jfB9tMKGO/dXP/NG4O8DvnemzC/bN1WFDSVoDd19&#10;XYjQ5cH9jO9rNaNmVL/xyXa/nt93md2/VeRF/nS7X6o7pxfi/hB883HjCt0Pw93PZ3t/7PkcLgT7&#10;7Ha/xr6v14yaUb2Ge6G9Lq8L//PPN9tnAN/Xrmq4c3kh7aUC3/98k1+0b8qrGu5+/vhxS8/ze4H7&#10;Hd8UNaNmVJ+houfLXE6vi+sFFXWZ3Xm8EPZS4VfvVYyu7e7lT1/Gep75+6Ai1q8ZNaPCh3upvS7t&#10;xcD9jm+Kyx7u972Q9XLhavbBcPfypy9jPM/6Q8B3Vddf6ZuuZtSM6jG4mP/9bajnpb0Y/NvHLexC&#10;n93q18M3zWUNF5m8EPVywZ3LN/VljU/K/E7x3X96s8VfvM55KXA169eMmlFpg0vpdWF/CM7s+Lu/&#10;XMmFdhHhV+95I+plw8+unGvbXg78+DvurMuBs0cCr+g51IyaUamDS+l1YS8FDDEu81K73/FE0iuE&#10;y90Dw92H17kuB/7j07o1iF0zqt+42svtIohvuh8c7ue9EPRK4XLWZ7h78DrPlcDlrl8zakalj4q4&#10;4C6i+Ka86HA/h/jshaBXCpe6PuPMdr9dfPZ//rmW51muBC517ZpRM6pkfLLd7w4upddlvRz49184&#10;wSKf/UAkGJ8BvJDzasCd17fM9w4+9/nxkCs2lnnBpa5dM2pGlYwzZX4/41J6XdbLhUtBLvczXsh5&#10;NUBW2A+tzXDX99r/1YDNu81vi2+ZmlEzru2oSMQGXMTxTX/e+HqbXyh/++ajH07NvBK42LruUOnk&#10;/6vIs5YHO3cNYteM6jIqGrH/69swu+Rntvn19i1xbtjlV/BCyooA5v6kzO+nvuW+M/j750cCK1QE&#10;d8HOVoPYNaO6jDPb/e7hUnpd1isFu+QKviXODff3XkhZIfBMtOe6DHdtr/1WBFxs3coY7llcUGJ2&#10;2venmlGdx4Uv7kLwfazCBnN6XdarAa+9ur/zRMoKggvXdAe//7d/aFQp3Bq42LoVNX5Z5vdH9/md&#10;g90/Ou//vo/WjOo4yr+0bz9udu7Cnj1403kvEfB95aoHc3ld1quB375a/ztBG/z/1+XOVBng9Vz4&#10;XWWcsTx4rVsRw927C15nBty/+75WM6rTsJez6+88X9w58IVPlgff1694MIfXZb1auHB//Ox5pgqE&#10;C9eUk35/z/+99ldR8K+/iK3wyLMXlvv92D0L8O1HTT3PWx4qeg81owKG+wK9XpgXuJ93wTfNFQ2+&#10;73Vhrxb+61eOIc1dA/A6S0XCV085NcjtYDrcdb32V1Hw9UMRFYrY7p4NfojQl4MvnojEaPmkb5qa&#10;UR0GL/FX7zb0fGEXhQu5d5lfrm+6yxp81+vCVgQw95kyv/919+h5jgoG1vEdzc72x5+18NxbRcFv&#10;X7v5/8qveaXj0+1+w9znBHid7YegIvZRMypoXM2LBNzvu+Cb9pIH3/G6sBUBv3k+wbiZC177r2hw&#10;n4G7pte+KhL+/dO4q+bY7l6Br99I9DzXpcDV7qNmVOBwX6jXi7pU+NWHTiURFz4r85vom/4HB5/3&#10;urAVBeX35bX3ioby653dd3OlWcJd+P37oVfFscvv1+s8lwNXs4+aUcGjol4q4M7lgm+J7x18zuvC&#10;VhR8+0w9h2tfhr54NfDVe0nnzu+1n4qGf3wp9ooR290n/cm8znK5cKX7qBmVMNyXW1EZT1+9EHfu&#10;YhuU+c3yLeU5+IzXha1IsH1UEWID7tm99lLR8KuHImwt3+O85OHu8UpKL18MrmQfNaOSxrkX/Hxd&#10;z5d1JfDNR+eL5oBvue8M/uZ1YSsS/vNzh9h47bUyoCrO5MLZ/Tddlo796Xa/qXy+Mp6Hzbvd703f&#10;UjXjWg73JVfaiy4HviXPG/ze68JWNLh78NpnRYK7jtceKgPc9XyP83vHJzv8fud+3mvvVws2dw1i&#10;V4/hvuhKfdnlwLfsucHvvC5sRcP/+uqSe+2xIoE1/uNMouceKgMu9lwvHO7nAK99VwRcyj5qRhWO&#10;qnjh5cG3rA3+73VhKwPc9b32WBHw2Ql/m99r7coC90y+x+k53M8AXvuuKPihfdSMKh7uS//q2VjP&#10;F1YR4K7hAutWdNrmD8Hv32lla3vtryKAuf/wdmPPtSsLyj9Pr+H+HfDac0XC9+2jZlyDUVUvv/w6&#10;QFUjNsB6FV3zDPj6tfo2t9ealQnus/S9yvOG+zfAa88VCV//rOJ7mdWMqxxVeQHKr+WC14WtLHDX&#10;9Nrb1QBzfn60juealQmsqwTyO51A3HNWxlm94LOHA20t3/I1o7oM9xJ8885lxoxfLnz8XeT2urCV&#10;Bf/2UcWL427nTa/1KhtY90LEdp9rRZ/z+8D2UZMEUv1GlV6GCxJIvC5sZQJrflNRnUAUrtU5ANb1&#10;vUIb7l4Ar71WFly4j5pRTUaVX4hyyP3fvw72vLSVBUShVeQ5met/K7BO+OUAa/te4TVD6q9q9Ovq&#10;PdxL8cWj4Z4vsDKA9f7lw2ujm3rt50qAubzWqGygQydrl393FXmuSwV3XbtENaP6jWtxOc4edJDM&#10;6+JWJlTUOT/d49T+8lqjsuHLk6HnpaVWxHmuBFj3k61+nX3XqGZUt3EtLshXPmOa18WtTPj3f3Di&#10;2b32dDnAHN88HOm5RmWD+65c8NpfVQBr+65Qzaiuw70kXz0b4/kSKwNYz+viVjYYMnyY5LmnS4Vr&#10;tXfAfVd2Do+9VQV8/nCore+7PjWjuo5rcVlYy+viVjZUxDmv1d6Bitj/1QLrn9nut813fa5q6Fy3&#10;umfyAt/HbrzxSZnfcq8Dfx+c3eE3wvf1Sxrlv+v1IisDWOs/zgZ6Xt7Khqs65+v17Pte81YF2N4/&#10;8thXFQJ78F2dyx7cTb5/IXxzf+h55/zXn/01x//MDr/7fF+/Mcan2/1S7XC7f/Sdcjv/8nHCX37z&#10;cuj//eqn4f/3T29F/eWrB8L+8vkR/+8YVnxT/eBwP+/1IisD3PUuPFdVgJ3zCkNMr+W+//wbJ9LL&#10;a19VBe75fdfmkob7nfLw1fFLI+pfP+hUZP35Jr/6vumu/+E+BK8D/xB8dqDWeUjum/Kiw/3c56cC&#10;PV9oRcPnDwZf8dmuFtyzeu3rh4Dv/dc3EZ7zVjZ8dSLoivddUWDPbqffZN+1uej4ZIdfZ/c5A2d2&#10;/t0V14Jz5/BNff0PDuN10MuBf/u4xbkH830P59Myv9XuZ7xeaGUAa3ntubLh9+85vmCvPf0QXKs9&#10;A/Z+dldduacL4ev3G9oefFfGc9gey4HXOS4Xvnkg/AfXva5GRT0Y4F8/bHneA/ctcd5w/+b1UisD&#10;WOt//+C938qGKzrna47e5zVfVQBrf/Whx76qCFgf8F2X84b7N+CLhyP/z2v/VwMXW/e6G2e3+w3k&#10;MF6HvBr4l/daX1REd3/n9VIrA1jrs8NVH4EG2NoPBXvu62LgPh+v+aoCqvLdeAHr+67KueE+E+DX&#10;zze8bpsQVtmoLMR24fdveovo/Hz2aG3PF1vR8Jnq85V5xu+Dr+93fLFe+7oY8Pn//PLaWPL/40zC&#10;Ze+3IoG1Ad81oWDGr93fndn995VaS/0/P3XO7lv6+h6Vjdgu/P7171YXBbxebmUAa3ntqyrgcs95&#10;Lff6+cHaVfpeLgTW/nqbXyh3k59d8NprRcOvn4+vkJZG1WJUFWK78E+vNz1PRPd6uZUBVXnGC4G1&#10;v3r30tvbXOu9fvF0tOe+KhtY+0Lw2mNlgbumDzWu/1HVDxD44y+cvlCA10uuaGCdf3wyznMvlQ2X&#10;c86z+53Pe81TFVBV7+NCoGe6+5yu1fndtX1ocf2Pa/UgAfdher3sigR3Ha89VDb84b34Sz4jnzu7&#10;90ee81QFVMW7uBDcHPZr9X5cYH0fStwYgwN9fvDaJPMD7kv1eukVBtco08uFi53v7AdJ8tNT8ef+&#10;z+f++x+DPOeobPh0Z9UQWRe+esMp0ngt34sLXxypY/vwocSNMarDw3X38PXHjT0vQUUA818zpNG1&#10;v3qfmm9/rfv2+OF4WToxVnbMa2X/esG2FVWXtml7fOGvRKbSoFyFm398tr7nXqoa3P34UOLGGRzq&#10;i6M3eR66quAzlRrYx9dvXV2648XAfXlea1cmfPiCv9w5LfI7SLt8TIwUNwqS0e1j5e2jhVKYEClj&#10;O8dKZkyAvHUkT3LigmX3/PZyx5R4WTYx7jvf3zAvSp48XHGln3g2Xs+tIsF9B9fiPVwMfvVkvNl7&#10;fKhwY41PyvzeqA4P+/dv/zVyzetiXA18/VHlV/y8d2mkLJ8ccz4SToiVV/fly5Su8ZIcWkey4wLk&#10;tQN5khsfIhsntJGSxlFS0jBcfvbQIBnSIloOLe4p+fWDZXFBYzl5ez85uaq3FOpn3zlWKCPaxEhp&#10;4wgZ1DzC/nYhwrO+175+CL44Vbnx4USyue/Va/1rCe6+fKhw443q9ODdvXhdkqsB5vz3MxUn/u24&#10;PeI8xFqmUFA/VN44WChZsUGSWy9AHlg7QIa0DpecugFy+s7+khYRIAsykyQ7NlRO3zFATtzeS7ZO&#10;6yoZUYq8R0uUexfIU1vSJT3SX7l5pGRE15Z7p7WTwc1CZGyHONk8pZ19BuTfe1s3WT2kuaSG15as&#10;uDqK9GHn9sLevPbsBfa89/295zO7WnDf5Wf7r61E6AVn9/7Y9uZDgRt3cMj/+afang+hqsG9EF6X&#10;5UrBndNrvUuBPWvOR+SDi9vL0FbR8szWdHl5T44UJgbLsZV9ZGZyoqRH1ZLpfeMVYQMV2YNMxD62&#10;oq+khvnLw+tTZETrKNm/qLs8uC5F5+lhiPrGoUIpToqQJzalySv78qSkUbDMGFBPnt6aKpkRgTKm&#10;Y6zkxQfJK3sLJCveX46v7Kmcu6+kR9SWZ8vSZUSrGF1ff7e6n9w+ytHhgT/+6vuRqqKfs0E5Xdpr&#10;zeoA7O3Mdr8uvut/447q9iLc/XhenCuAr6/AOr5lSdR5yHxsRW8VnSPlzSM5khlbS44s6yEbxrSW&#10;lLBa8tjdA2R+Ftw4QB5S5L3/zr4qftdWpM+S0iaRsmdeV9k9t6siY08VubtJ2fTu8siGDOXigfLT&#10;+7KkqGGE7JjVSRG9uxQlhsqkbnXlvRMl+vfasndeL+XuvWWUcvEXd2fpGoFyz4T2cmBhD1k7spUi&#10;e45y9FiVEoJ0/gFKKILk4wdKJSsm8Lz9X3i+//39TRX6jA1ec1x8l/usqxLc/fmu/o0/OOzZE3Uq&#10;PHPmSsF9AZ4X6AqAubzWuRDKI8PrB3OV8wYo160jg1UP3jGzi4ztGCcFDULl8LKuKmL3lQOLOkue&#10;IhU/w313zekimdGBipR1FDmLZKDqxlnRAVKUEConVneToS3CdM5gWV7c2pDv5b3ZkhYeJCdUp75/&#10;TT85vqqP5DcAOQerJBAqh5b0kNlpSZJbN0Q+PF0k22d1lMzIQEPwe6e1UT0+T79fR7l8kAxpHiW3&#10;5TRU7h9qROLw0l5ydHkvuXti63LnirFzVsbzBf71/dbfeabVBdyuLb4r/7cx3Bfj9UCuFbh7qgh3&#10;GPOc3fN3nuusmhZ97uLvW9BN9t/WQ2b0T5C3juTL28cKZFLPOHl2W6Yier5M6FJXESdcEa6XIeLB&#10;RT0lQ8Xtl/akS258qOQoEmMIK2kYqgjsL2Uzu8qK0mZyenUfeXBtinLYPNXFC2RJQTP5SDkrxKOk&#10;YZicuqO3ith95MiSvrJyYHP9PRZyJQiJYUoAastzZSlKMAJU9/aXu8Z2kNf259k+3j1eZHOkhwaq&#10;apCjUkKefi5E5mQkKbHprfP2kf0Lu8m6Ua11/v4yvmtoOSSvmG6o1fHueIG7T9+V/9sZ1fEFfX7Y&#10;SVAgsMHrUl0qfP16g++czb3ca8bWU24bJnvnd5fR7WMkOw4ROds4apZyQ7jo0qJmUtQoRN45XiCT&#10;e9RXLhwsW6Z0NHG5qGGIvHk4Tx6/J0Vu6ZeoYrG/IqW/EYjNk9sptw2WV/fD/f117iBZNbiZIvdA&#10;uWd8JyUOvWTvgh5KFILk2PI+5u4a1krF7l0Z5g6bl5koL+zMVmStI7tmdzMCkBxaSzl2kGTH+Ovc&#10;oZIeWUdGto+QKT0SZVrfevL+yUIZqtx7TlojVQXC9PM3ybLipkoEClWl6COv7i2U1HB/Gd3pr7YD&#10;rPqbFtc1WDUtxsDrOZaHb96pQerrYnyyzW8Ah//z765NHvPF4I8/j3VezJ4feV6wSwXmKCtn0d55&#10;axflcLlS2ijCRNZTd/RVZA6QZ7Znyqi2Ucad14xopcgWZP8ObREjefrz8zvSZVDTMJk1IEGe3Z4i&#10;j96dYQiZo+IxonWmEgSMWejlm6Z00jmD5N0ThSbWn7y9j2SrWH1kWS/T03Pqhpl+/sLOHJMSHlV9&#10;/YnNaUZUMpU7v7Ivy4xwk7pHG0d/cN0AKagXJh+cKlYR3F8OL+kjA5uESFFSsJTN6mBW9fwGwUZo&#10;ChODZN3I1vLy7jwZ3ylW0sP8ZWL3GCUYKg3E+9uZj63oKYUJEbLntm6yaXwHVTOCZestHWTl8Lr2&#10;jJ486h284kas/fMbzTzfWXWCP/68ofmsFav/znfV//aGIZCC1wO6lvA/SmzcvXldtO8DF5GB+RmR&#10;qhd3kSPLu5vY/Mq+TOV8ASomD1Ck66/IF6icrUARLkgvfm/9faoMahamnNZfTq3uLxsntJesWH95&#10;5K4BsnN2Z/19sBQkBMsDa1JMD35NxeIsReC1o1rKA2v7S56K568dKFRR2V9KG0bqGv3kyNKeOkcd&#10;FZG76Pf6S3pEsCIkASpFMrh5uCKa6uOr+sqCrIYmjq8f3dp09sNLe8g9EzpLQbyucyDXRHOQ/YG1&#10;fU3KWFbUSr/XR0a1Q10IlTcO5crMAYlmUDu8tJsZ4XKVyLx6IFMywmrJQ+uT9ft9bW1zpSnBKJvV&#10;SR5alyELMhspV69lz+zC5+m+h//9/c2e76q6gbtf3xX/2x08hF8/Fe/5kK41uC/pwsvmBatnOLpz&#10;ccMIFU+L9IKHyNFlGLxwF/VThAxQztpNBjd19OFVg5qZZRu/8IQucaYrY4Ti4i/Oa6pI0Ev/rwii&#10;yPNcWaYiVrAcXOgYqIC983pIZkSAvKtr5cWHSUmjcDO0vXog2zjpocU9DBHz4wNkcLNwRbaeqqt3&#10;Ny5elBAuk/s0kCEtI1UfTzFuD3Ln1Quwz4G4BQ0Cjeuj06M6LC9pIidX91Qxu7mJ5rjPTilxwhU2&#10;oWt9E70hLKduH6Bz9LU5J3aLkzuGdZQxbSMkVZF786T2FkAzoUeM7jdE1Q7W7W3fG9nGeX7ln6n7&#10;/L3eTXUEd7++q/23Pc6U+X1UnV+e+7LKX7jy8PpT9e1C7lrUUga3CFXkCJa3Dhcr542SfBU771aR&#10;c0LXREOGd4+XyPsnBskdw5vK7NQk1W2zVUTuKWM7R5t4nRpWR3/fQDlgsOye213mZTQz0fwRFZmH&#10;t4FoRMq4zvVl15zuFpwyQn/37LZ0eXjDAJ2zhYrWKfL6oSw5dWdvIwTrx7RWnTzMOOo9EzvIhtFt&#10;ZWFuMxnWMkalgHSzgI9qF686fRPbN9/5+cODLAJtSVFTGdEqQt7Vn/fO7yEj28Uqx++n+wmVd1S8&#10;Xjusner97WVSj7pGUN4+UiIDm0bqvkJkVkpDXaeJcfkXd+bKczuT9Tm0lrIZHVX/z1eC11um9Kmr&#10;XLqOqRLD24YbMSmP2O5z93on1RG+OB5844aNXumo7i/x69Mhtr9fvXs+Uq+Y6oR2bpoE8taVbdO7&#10;qjiaIHvmd5aX9+XK4oLmyqmjFLmwKBcaksKhCxOIACuQ3PqByl3ryJ653WT7jG4qqufImI7R8sy2&#10;TOV0qme3DJVc5bhvHMxXIpArj96TKhvHdZI85aCv6mcn9Ygzro/La8u09sYhM5SLT+9bXzYr0mHF&#10;fud4rhnH9i/oJtN7J6h+HK6qQS95ZmuWvKdEZn5mE10nTjlvsiJ0vmSprp2i+vG4zvFmqU9VDpsa&#10;UVsRO06eLUuV1w/kycDGobJmRAuZmZwkW6d1kZFt4xTpk+XprZnyxJZ0Gd46XgoS0c0H6Vw3q9oQ&#10;Zga0Nw8VmjUfhN6gIv+Kkpby0u4sWZjX0CLpDLGvg6CTC+GPv3Ry/3+53W+x70rXDHfwYCjP6vXg&#10;qgP8y7tOjPmXP3Wqf3AJge0zOsksveCL8hvK7PQE5VylUpgYrggUJQObxMrrhwfKa4eLlCOFyJRe&#10;DYzrje4QpjppnnLJQBWTQ804lhJWW1YNbmWcC+vy3eNb6aXPlveOD5LsuqGSpZwyr0G4LCpsJi/u&#10;KbJotELllEeX9zRxdvPk9jYflvOJSmQKVZQeoeLta/vylCvHyD0qOWye3FHuGtvRglkKVJooVCSf&#10;2ruBPLk5U5FaCY3q+uvHOPo6EgRGMfYzqXuc6fZpQf7yws50s7wPbRmtnDlR1o1uo0SqVPen+r+e&#10;e1CzGHnn5BB59VCBEqAgyVHChFh+58jm5h7Lqav7UkkAQpGmasec9CZGKIaqWrCsuJk90093Xbt8&#10;8SsBlxD5rnLNKD8+2e73Tzyc6hJu6gX//ouG8u7mv7fLh0V37cg2MqEzemRL5TqNTdx+60iBiszR&#10;8qiKuhjAihtGqWiunKpuiDx2d5YcXeHo0SBNeujNpi8fWtLVIsam9alnlm4CTG7pkyglDUNkQVZj&#10;RfxI04FPrU6WksYRNm9B/QgVwdPkBOGlAxpIVoy/ctsgFd8TTP89tqKXpCm3fXV/hmQrwi8taqnS&#10;gIOg7xxVvbxelH43WXbP6aFEKEI5vhPsgh6Oz7ykoaoUepaC+CDZt6CTrt9PJY1gObykn0okXWV+&#10;dkO5NTVBvxNk80EoTq9OlZOrBsiQFjFmnBvYONp89fff2d849yMb+kua/nt8ZW85fUdfC7SZn93Y&#10;ngVhrKuVsN3Sv4E93wN3h3m+g+oGNwRSf1bm19o9yJWCbyrP4X7G6wFWB3C59OGl3c13W6KcpiQx&#10;VJGoj/6uh7maXt3PJQ035DuxcoByrRAViXEXBcq0vlGyrKSZid9vH8mzKLNDOhccbVyXGP1+sInj&#10;t+Um2XyTuscqsQiWEa3rKsKkyInb+8q6kR1kSWFLGduprkzoFiOrBraWKT0bqKjdXSZ2rysPrusn&#10;+2/rLsdX9TREfVtF8SwV13GJ3b+mt/384f0DZXT7upYgcnR5X+WqYebHLk6MlHlZCbpOH0kL9pfn&#10;dyiRUaRnLxAgYtHR10Hqo8v72O/y6oXKvVM7mM7/4LpURdp+piq8pro0asTknvVlcWFjO/PrB1TU&#10;VwJEJB2Eal5Wov4/QN4/Vaz6ebgh+71T20m+zslzvue2KM/3UF3gUu50tR7uAS4GX75Q9zzd89cf&#10;N5Wze//e87Pl4bNtfh19S5wb7t+8HuS1BC7akvExcueQtnpJA2VxXjPVX4tkSHPVWZf1lOOK3CDN&#10;eyeKJbdesNyakqRcvInq1PHy4elBMkRF1Jy6NxtnItsKfbWksSJtmzDZNLGdistR8vaxQpnZP8GM&#10;X7iVFiqC3z6oleqsMcr96sk9Ezrp5+MVQdNUzI9UkT5GblU14E0V6984lC9rR7SUosQQ2XZLezNc&#10;PbCmrxEaCAYW9v239VREDJAnt6RIWlSAcfZFBU0UESNVqihRBA/Wv4fIy6r3vqvI9s7RYksoGdQ0&#10;wkTyKT3rWuTZ9L517cyHlnTTZ6HiuerwBQkhZtyb1i9eShopxz6s3L5BhAxvE25eAAJf3jyMHz9S&#10;/x4qO2Z3lgJd67UDOTInrYFsntJWCUN/2TKlg84Tpuf7a4Se1/u41uDeU9+1vb6GLPf7kXuACwHk&#10;LY/MlwpusMHFQHb4/YR/vzgZWqk1ni8HNirn4IL94pERph8TK/3W0VyLzc6OD5Sc2FDVaUmbDFYk&#10;HmhhnG+pXl2YGCELspsopyqUp+9Ll9tyGinyB8rYzlx4xy12SEXbKb1jFakdDo6YnhbhL6Wqd+PP&#10;fk05O5bld44VmaUdPfa9E6UW7IIou3pIC9OHCTLBQPfIxv5mzHvvZL4Zp0i3ZJ51I9tKhnLw5SUt&#10;dN1ByqFLZf3odjKmQz1F+N665yKVFvLl9sEtLRU0r56/vLQnzTj5baoODG8dbtZyXFME2eSoaoH/&#10;PTs2xIxkcOh3jpUq4akrYzrFySt7C/V3uXLqjl6qNoTJsDahUtwoTPdeKNtmd5EZqfXkzSO5urfa&#10;ltySoQRiVIdIhwjszTNbxftKJNeMcURzr/dyrcC9qz40uf6GewDgSrs6/iDovL9+3ylQcCF4PdRr&#10;AVwsDE6Ik2mRNxuSEThC1tOeeb1kvIrFc9IbyuMb0yU3LshE8dImEYo0dfV7OZKu4uaCnCSzii8u&#10;aGqcjUitIkXSAhU7SY18YWempBsX7Sqv7cuVab304h/ON1EcSSC/gRKPxCidL1+Gt3XcYxCS8SrC&#10;3zu1te3thV06hxIGdGGszfxM1Nmz2zMVqesop05W8b6BEqZIGdIyWhE0XpG7jfz84cE2H1FnefXC&#10;lIvrHi21M90s2Pl1Q1XK6KbnClFi0Uz321dm9W/oxLgrAbNwWJUKMJaRYfbKXhXD9VylKl4Pbhol&#10;03pHy4KsZpIRXkvuHtdGRfRAuWdSeyU+jqcAvf6D00Uq9ocoEczVvwerpBOu84XquaPk+f29qw1y&#10;u3fThyLX33APQJcLT4SsZPj8IcfF5PVwqxK4UOQ9b53eQTlqkGVV3ZYF5w2wogQLcxvL4SW95bky&#10;rMWOvv3AmlQ5tLiPTOyWJHNSQeRoeXhDihmNDi7qLsWqd7+yN8uivog0I8HivmmdFeHCVRfurUgR&#10;qFy1xLhhSUOnkgk69pZJXfSih8vWKV11/SDV4/uprtpfZg1oINtmdJLMiNqyZmgbRcZasrKUCLLa&#10;sntOd+W20RYZdktfDHLhcv8dybrHFN2LrlUf3TbNjHv339lPVYBkFYfbmXvq5b05imRBUtIkxIos&#10;EFRSoJ/nu8SGI0YTiHPftC6mrz+4Nl2ROEkGNopWIhQp60a1sb2TkJIeUttcbHnK5Qcjeajozv7J&#10;HOO5gOwY0TDuobcT+HLq9hTZMau7/i5M1s9KvObIfcMgNeCFdFUF7h68HnJVABdp0WAVK/dlKPdT&#10;Dq1I+cDafoYwXOpsvezERw9uHiMrBrdSnVKR5s5Uu8xHlg6Qu8Z0loENY2RoyxjZM7eH6pUdZHlR&#10;a9Ofd83tLBO6xpq1GWKxeVI7mZ0SL7lKMPKUO2PgKk6K0kvfRxFggM17dFk/5YIxynnTHT11Vmcz&#10;xhEgAlIg5rP2shJFLuV4qABUUylpHKm6MRVRwmX/wp461wAz7oGgWLNzlBOjD2+Z2lE2TmhrnPsV&#10;lRoyohwfO0aynDglRvtyVHf31zlVZVCx/qn7sg1BHSNcLz0z5+4vhbrOqPZxsrSwqWyc2FbWDG8v&#10;60e2UtE8Uzm7v66fotJGoIzvHCcnV/aSfIxyStTQywc1i7O9EXL70LpUOby0j4xsm6C/S5G1E5xg&#10;IK93Vdng3kUfilyfwz0E4IVwVQnuPrwedmXC3QscvTpL9V5cW0RlbZ3eVrmivxxd0d8sx7iUZqc1&#10;UG6dJlumtZHpfeuZHpqvXA7fMYkXXHg4U6nql09uTrFqJVxqOBQXuTgRnRUOpXOu6itZijBbp7eT&#10;tcPbyMK8JPsOgSdZSlhOrOqhHN1J6BjRIlpWDW5hgSIDG0epjh8mWyZjeAqX/ARyrntZhBfW9ic3&#10;Z5g+jlqwrLil1UfLVzF3flYTRbL+Jlpvv6Wz7itAntqSIfkqMQxrEWHx3G8dKZRM1Xs3T+lsIaAH&#10;FnbX/wdYquf2WR1kRWlzeUf1cIhTnj6ng4sdvzoWbmwGJ/TsR5b1sfBUrOQv78s04yKECYJ1bHlv&#10;I0LEA4zuECVHlneTO4c3lcc2pSrXD1bJp6vO1U8RvJsU6DNbNqTqdW73DvrQ4/od7kEAL2SranD3&#10;4vXQKwu4PG8cypG9C7rL0/dmWEBJpurVR5Z1V+TqYboryLJ7Tlfj4CsHNjWLMokdrx3It6omozvq&#10;RVXkWjuyrV341w5kW0rl7YMbW1RXVlygXn5/QwJcXuiaI9tFyzwqpKjuSVYUQSOzUurL5B5Ec4Wa&#10;KL99ZiclGD1k321ddV8Fpre/qPr1y3uyJVW5KSL2/Xc4hIJSSUgXRYmB+h2s4sH6c6Q8tIHssiDl&#10;2g73Xj2ktZTN7GgJGo/dkyr3q1QBUqeG3iR3jW1tlnykB1SN7OgQO/Ps1AQT2fESvKGIjuQwqn2s&#10;nef2Ic1VwumqRCTLbBJbVKfG4Di0dZRJESdX9/XN11tWDWohj9/T3+wEozpEmLowqXuCjOscbYY/&#10;9ocVvmwWEoXuc1lTWTcn2vO9VTS4d8+HGtf3cA8DeCHatQB3P14Pv6IBpH55T4YiFZFcXNwAeWl3&#10;nuUmk24JhwNhlxQ0VnE52LilBV0oolMzDISkUAKcPi2akE+qhuZIRoi/crZAyVHuVTaziywtaKT6&#10;r4rbyl254CfwPavujEGJSw8y4ZNGDXh8Y4oSgUDJUETKDHMqmKAWgJxYksd2iJF3juepzhpgmVy4&#10;t6iIgugLIt3Sr4HlehN8QgGFCV3ilUt2NGTijJnRtZXo5EhhvSD9ToD9nlBUwkvJHYeQQQT2L+wh&#10;OSpVIHEggnPmpcVNTQqhnhrqAK4xdO/DS3pJRnCASSEE4+yZ11123opkEGJnA1lP3tHTjIYZShzQ&#10;q/HrP3EPuj1ZZ70lLaq26eHZ4RgR68hLe0lyCbB39NDuEM/3VxHwn5/9tfSSDy1ujOEe6vPTQZ6I&#10;di3A3ZPXi6gouGNGtCwbFqsXK0g5Y2cTpednNTR989ntaUJpXjhRcaMQvWCBsiCziVUOcS6+I9ZO&#10;6xtv6ZQUBKRO2OsH0U31cofVcdI4l/Yyjoz4TbQanBVETlfEf/redDOmIb7CYdGZDy3qY/HlxIu/&#10;qeI7XHpitxhD6L2KLCDs8DZhZiFfMbC57JrT2ZAuu64SHeXyBHzAIQkVPbmqv82LseyRu5Llp1vT&#10;LXBkx62dlJsHyHrlznDIbbd0MoR/90Sucvhg28eo9tGSFh4g7x0vsXMeWqxnXutw/PnZiYbUhI2+&#10;slf3qRIJmVzp4bUs0wwkHtw0Ru4c2kZ/V8f+f0T3QWz7hrFt9PmQutpTCUU/I0pIBqVNQk1teONw&#10;pnx4f7EZ/yB6O2fz916VJpL/0xstzvV986HDjTPcgwFeSHatwN2T1wu5Wvj2H5yc4JJGkRbGeWq1&#10;ioq+9ElEz589VGqic5qK2XAN8qsRv6nfzUW9f02yIpCKqrEhcmtygrmdTqkufmo1EV/+JjrvnttZ&#10;Hl6fLAObRsiSwmYq7uaZ/s38myZ2MK7InOjlj96d5SBEM8fAde+UtsYZCfVMj6xl+0LsRSyHc8Jl&#10;kRTy9fsFDYLMCEadsuKkEJnWJ0EJSD8lLD3krjFOdBf+duZ7dGM/mdyznu2RM6PDU4WUaijvncw1&#10;lSJNOS6uPsRpiivwfYgeBITINKSAYS0jTC+mAOLLe7PMxYZLEKPjSX0Gt/Sva6rAB6cJXgk2vfu2&#10;3Mby4m6VFBJQC1LlxEoHscd0iJcMlVCe3pJuRR5eV7UIInjf1I6K1I4eD1Q0cn9xOtRa3X5S5vd/&#10;PlS48UZ1RGw3++ebRypex+KSFDcMUpGxs4l9IBcGo/sV2VLDb1ZRNdO424pS1Wl35snzZWmWNomV&#10;F4vwKeVquHi4vOi8OSqSgjirBjeRTNW9ya2+f41PT9VLeve4tmbNfkkvNhFdGKZ+ujVN9c00XXuA&#10;bFK99IG1KRa1BhLC5aksOr5zPRnbKVLmZiUat0c9KFARH6mAZA6Q6qn70lRXHmDhrM9uTzd32Y6Z&#10;DkJMUn0d8Zr0TSzc5F4jvoPYZGmdugMXVX8zmr2yL9sCadaOaG3BKs/vyLB5jyztLcdX4G7rJ9um&#10;d9Ez46IrNlUDV+CINlG6H6fCKsgPx6eEMZIOxAGujuh/x7Bm8sLOLD13pu6xn+rQ7fR5JutzC5A3&#10;Dqhor8g9sEmYni9EFuc3liJ9P2Y7WNlT5mYm6VmcKjVe7/Ny4bO9zn3/ZLvff/lQ4MYd1RK5FdjT&#10;b56p5/mCrgS4HIfXtJJbUxKVs3ZWMTBcuUa06oKUAg4zC3aOiueZyhVf3ZMvg/TvqRE3WyAFf6Or&#10;RmnjSLMkI3pnqF5NHjN6LDriB6cGKrevZVbs/bd1s4tPUEqG6rBwrqdUBLcCgkoAqF/2+oECW5fA&#10;kRUlrUzsRzSFg2OBflURA1/21F51rZxwvhITDF8pwU6NMhJPmM9ynqOC5eMHB8tA3d+gJtEOZ9f5&#10;M6LQ5fsqwjSV9WNaGcEa0SbCCA/12J5X4rUgN0mylFOvGdpSJvfAmBWgIn+cShOpqkP3VGkgwsT6&#10;5/UsELKN4zpI2az2SjBU5z6crQjvLzP61VN9v5c9m+d3ptvnQNj3TxXZXjjz3PQkeWlPlhKbSJ0v&#10;WEbrs189uIU+Az2ziuioIj/dlixFSWG6j7qyc04XJcKhZpjj3Z0uC/V8r5cK7j0/s93vkO/q39hD&#10;D/ttdUTsX33UxF7Ebyuo6RqXw+HQfcw3i268YWwrvZgB8uqBLBXNiXmmfU6g6X1w4gMLu8nqoS3s&#10;84/cnaIicpHMHBAvG8d30s/hnupjnAqjF1FWj20cIHNSG8o81Udf3Z9l3G39qFYytmOMrBrUUu4c&#10;0VwW5TeREW1jjTP/7MFBMqJ1rHE4dH4CYRC5R7Wme0ct5ZCFUpAYIkNbRCui5ljqJ6WX4JgfnEJt&#10;qKNibXfV+RN0rVDdX67Mz2wur+0rUiIUZuGjiNMAUWMEsawd2VrSo2rLmuFtVFKIsu8NUlUALgnS&#10;E35KZFiRErZVg1rLu8dKrFDCc2XZum6g6dyUeMJgd/qO/vLc9jQZ2ipMZqfVN3cbZ16a18QMdC/s&#10;ytGzRsmGMW1kcIsII3DEthfqmV7ag5EsyGqnn76zl0kFlEr+8HSx5b6XqPry7ol88xokhzrvz+u9&#10;Xgq4SO278lc1zuzya+7OVxnwy21+63xLXf1wJ/VCsGsJLnL/6jGnfvWVApciPdRBCAoN4IvGMJUR&#10;4S9LCprLU1tSjavsX9RRLx2W7WCzfm+eTOH9HqYXo2OevrOPJUT8/KHBxm1BHjjugtxG8uCG3ib2&#10;jmgdIU9vTbGfBzcLM+5IIQOCObJjMKjhouqlene4ZOulhVi8d7xUdeC6hriEd2Ypl6PwYFqo6vuq&#10;f+6a214GNsKXHWpidHJIHUu+gGPvu62TIpqKzssIrAm2YoPP7UhVqaJQsqPpHoLEUEeoa0YFF7jl&#10;vIxGqvdmKOcnlLSX6sEJpl5Q6WXmgHpGANHtIXIbx7dVJMyUjx8YKKPawtGV+KmEADF7ZofuMbyW&#10;FXLAUMc6A4Jrm6EQN9meeV1UDQgzQkBJJpJMiBf42YNDLPJuVPsI606CKJ6je33tINVcg8z4tmlS&#10;W5nUJdbsDxgvKbJ4Jcjt3m3fVf/O+HSPX6T7meoIvm1e+XAn8kKwaw3u3rxe3A/BY/udC4H4jAX5&#10;4KI+lr2UFl1b7pmIvhyoOm+qNa3jMt89to1ermDzb2+f0dV0VVxV/I6+WPhy0VOfujdVRdYoWTmo&#10;mTy8gdDJIBOxx3WsJ9P6UfmEPOfuxgnhrBATEBcj06ElfVTMDJYhLSMUVCXohPst15BtrP78zrE8&#10;yTEXV6zZAyA64zuT9kk1UPzTIH62EYd9ymEphkj2GS4qJBGs7ui9GOFGtY+SzZM66Oe66ZlrqdTQ&#10;zDg2Yn2WEgIMVdRJQ3SmbdAM5f5lM3vYvuHcH54erARMCYCK9FjYp/WJk7vGk2gy0L6DRHJbTmMl&#10;IsFGKDdNameIDRHlzHBcEPPwkr72ubRIfytySHPAl/fm65nTTFJ4ZEOa5OozJs5+561dlQD4y/KS&#10;5haiir5PVhvv8diWS8/jdu9NZcHX7ziZjheC1x22nAn92xfPhnvO9UPgQ9MrG+4knhu7lnAV5XS4&#10;DFiy8dcWJoQZp0AnRs++f01fs+wiCpNKOLp9tIVjEgn14elS69Rxt+qUhE1i5b5D9VBERCzpiOrp&#10;yqGe35lqnPP2gS3N2ks10qXFjfTCt5Q8RTQqjCKyYkSjHBJiOVy7pFGklRHGiIR/e3F+knK5WjJF&#10;9cuRug8IAy62h/XCo38/tyNNpYMgE2mJzSab7On78H3XNsKDNPD8jlz9ntP7CxEdggARMLFd9whR&#10;Obysu5Vsev9Uoc57sxSqdMKZCcwh7XJ4qyj9Tog+m/5GOPCl59cjfry/ivOqz+s8ICqSCnqxYzjD&#10;HRehRFCJh3LbiT30jKv72plXlDRRVcLJXy9MCnWy3HSOQ6q/P6BqBzYCkHbnbGqmh8n+hfQic4JZ&#10;XlZJgd+R8orK8/D61Evm2u59uVz48qU4+foj58553sXKhp819NwXcFWWfHcSz0WvMbh783qRXrBy&#10;aozsXdzKLhXRZCQ5WAy4Is226T1MzM1VxKKA/7LihsrRqdzpL2M6xMgzWzMtSmx+ZiO7XER9gchc&#10;ajgSASvFDQOMIw5WpKcFzpRe9e2SomsSzTY3s6GJ8CDBeyeLZKTqqtTixj31xJYU44ishwuKSLDT&#10;a3qY+PvIhhTT4Ue1i7P87vEdoyzSDA6GQQyRF5F8r0oIQ1vW1f/XNpEbiz7+YgpF4Fs+toLqKfiz&#10;FSlV1DZ7QKyK5rqnNcNb2udGtqM7SKDZGLC2D2sVI49tVAmmQbghEsElR1V1cIhWL1k3so1ycKLH&#10;gmw/o1WqQIp5eW+u5WRP75dg3Bp3F3XbxnaKUj07UvcRaG4zQk1BbEJ2aXDw4PoB9ju6mmTX9ZeJ&#10;XeNNjM/XZ4ahjrpy1hVFiRrloUDsw5suzrXLB554wbf0Tr9WSHuF8Nnjoef2f2ZHRSB3NXwA7t68&#10;XuqFwCUgsosILfRG9LXXVY9Dty1IwAXUTS9NmKQo10iJqGXGobdV5yW+mb+Ryll2S2f9Tr4VUyBr&#10;ibRIUi/hKsuUM9NdA30cX3WJ6pMvqigMF+Ky47K6a1x763zJXM9sS1euhYU8VSjut2Fsa9WjA+TB&#10;NWlmNNs9t5PuIdikCpCVDiBvHSXRw+n6sXteN8sWQ18mZPXBNSk2Lx09SCrBOJarZ0CFoAIKBAh9&#10;+ul701SEbiDUBJ/Su65M6BonA0JqG4IXJoTr350klOd20PFTCZhKN6RXQihIT6UaC260B9b2kVWD&#10;GhsHpewyLqpsRdJ3juZbHjfE5fbBLcz49fimAVbQgSYEczLqy2P3JNv5yVLLUOKDFINktGZEczOm&#10;0XgAhIfQvXkkz4xz/H9hXiOVFALkTT3bs9sydH+5F+Xa//6L89ODv3yuYtoOVRdwz+VD0ysb7iQY&#10;sLwWuZbg7u1PX17cqMbLf2JzinGjZcWtLNf49sFNFCEoEJBn1tiymR3MsEWACQUDMNzQGqdURUZ8&#10;vhiaEF9JMyxpzOUrkMnd68q2Wzpa4QCMPhiWKEoIElCRBKMahfsQ8zFEIR0QmMF82Soa75rTUblm&#10;gBXb3zi+g2ya0EklhwAZ2ipcL3Nt1fHbmm5MYQNEZPaPyw3/+MFFdPsI0n2QL+6EhVLnbNuM9jKp&#10;W7yVXHpBkQkReeP4jnaeFaVNLJINXzdtg57H4BVRx0osYTgbqCrBuE4xMqFThO0xIzJA7pvWSddx&#10;pAnCTqf1ipfpfRsoQgboc6TFUJ4iZW9zRVkVlnAlQvr5B1VsXz+6pc7jGAXTImtbhB7Wefzb6Mt3&#10;DG2l7wWJIEyGtIiy50OFGZ7t20eKzYWYHesY+ZCKkBKQeHA5EjREUQfe7a47zy+M+auHIuxOfPVq&#10;Pc87c0PAx0lXj9gMF4G+elfFF6+FriGcPe704bqYxZyXT5TUy7szLTIKDkdONBZvOCp6Z2o4iRM+&#10;0XpFH8lTJKL4AReJ+O5RbVRXXDVAkd4xJPHdJ+5JtzBPoqmWlzST3LgA/XyAio3tTO+lWyaXEfEa&#10;qeBVlRBylQtP7hFn3TNTQ2vLwSXdlUDEm4iPIQ698pRysOfL8qSM/OQGVC8JtGisFEUaLOsYs5gj&#10;TxH60JLehnQklZACiuUeMbe4cZhyOUck3z23i50ZRKKyCu4nKrBk688LMpvpuik6Zy/JVGR5Zluq&#10;EQxE81uTG5o//IjOlxUbqogeZBlhJHI8W5Yp905tI0XK+XFNDW8dYZZsfN+I6tgO0sNvlsfvSzPi&#10;iO+d32XoGXgmG0a1lczwINl6S3uVWlJUAulsxIGgH6Ld0uHW+vzxkWNHQHXYdks3yVYC9tIeUmvp&#10;YNJdief5FvLPDtzs3NP3G3relRsFXHz0oefVDXeyb15r4LnYtQRepLu/C5EagxLiLBVPsEJjVBrT&#10;MUYRrq/qgXWtafyuOV2NC6GDwzULVbQc2TbMxFR+R7cOuCuiLfPNGpCkyI2/mASQQL1oIJcT7okf&#10;+q2jTgID0Vo2p3IsIsUy9XPEj8N1R7aNkJTQmw1Z6Q5Crysu/2jlvHnKYemcCdKxLyK18uoHytoR&#10;LQwxkC5O30np4DCZk5YgBxZ3EQo3YFxDsqAYIroo/mJytTkz0gPtd8jsQmrBH4//GGI2oQuhpDep&#10;uNzDuDjEg2ARVBNyqdGDV5a2tHxvzkwAD4Ug2Psjdzm+bKqkUgQRToshLVsJINVSCMvlc/yOuuJp&#10;qupY6yOs7cqNl+s5F2Q3lqKEMKHcEs+LnHAaD07sHqcqj1N3zRojjG6rRJjKMXQX6SUPbehn7/h/&#10;//BXI9n1pjdfCXDOM2V+/+tDzasfZ7b7/SOTfnYywHPBaw3uyy2P2FjCHVdToBQo5x7RFqQm77e3&#10;Qi/TRUm/zK8Xppwp0Cy/D23oY5d1et94syxj5BrSIlzngav3kkNLeyqihZv4SUQWUV2Wc4xVuq6/&#10;TOlVTxEi1nRD/K4j28SbFX1kmyi5Y1hz0ykzIoLMfwtikSSyTRFuw9h2+h386LT86Wsi+MHFuNAc&#10;txa6MBZzDGcPrcOnXsfiweHU6M1j2kfrPvrq/Oynn+4tzMr8oiqAMFRh4cyFqlLQ3YPKLqxHzPu6&#10;kU6tc4yEWKrRvzGwYd0/rBIBPvfiRlHy7rFiUwtOrCTFUlUXnXdRbkOrBnPXaPpzBykRCVUpJdT8&#10;+wBlkjD6YaR0WiL11rP1N6CsEsh+r6o1cGbSXvff1st82BARvBhwaOL0adLPmRdkN1Ri2N3eyyh9&#10;n7xnQ2qPO3Gjwa/eriAx/MJxtsxvtotAXgtfa3D3xsse1yleOXK0DGsRqaJxmIqSaTI/q7HV6aKQ&#10;PRZiQkrhxIijuGUe3ZAi76moioi+bnRz1UUzzTI9L6OxWb1npzXWC+5U88TwRUJHQYNYGdQsUrKU&#10;S6Ir/uLRISaOP7s9Q04osqOfvrInV3bc2lHmZzQwIvKC/h/9eE56YyMGeXVDzQq+vKSl5CeEG+EY&#10;07Gu6azrx7RVxCLBoq9y4BzVQQtUnFZd9GihDGkeYbHmC7ITLYqN0sTjlKjQiI9iDM9uz1Yk7qT/&#10;j9azRpp4z+8f2ZBuBkU6cu5W1QBj4QenS5TjdvXVVKstrx3Ks1pmtw9qo8QhytQCWvzcq/NRr3xQ&#10;s2h9vnXtzLjIICj7FvSQ51SPx+hGkcM98zsZ0lMkgo6fSBKTezawKD4s5nMyEmUr0Wb6/7SoQBnX&#10;Jd7mo8zTQ+sHKFHpZQjNXK8fzNL3UqyqSIwSBSVcDUP1s+e3DLrRgbut3HqjDx0rflRn5P7Fdgex&#10;ubRU7RzaMsLCQ3fP7WYdN/ALT+yWYFbnE6t7GkcAKUCSh+/qL5mhgWYcor0txQgwih1RLvaE/kxG&#10;08N64fbrBV49tI0iRWf9fbbMVM44rTd9p7MMcdA7MfAggtPAb2jzGPM1L8pvZAaiNF0Tw9gLO/L0&#10;ojZwLMj3pOicreW1wyU2Jy4norPg/Oi+WJFvTW1ggSIEgYAYRarjUtkFIgMxIsmkTAnV+M71LaQU&#10;P/aHp4bI45vSZHrvJAsoIY6bfG6Ik1sQ0TLZVGWhP/YTm5KVGCl3VHUC/zXVULG0rxvV0qQKbBRv&#10;qU58z8R2MrhZjFVXxU6AGw+V4SUlWgOVU2OEy28QYIY9vk9b3pf25MiTm7Nkqko1w1vxXvLkwG39&#10;de/DdO625m344GSpVaaBuGCAm9Qz1qSnjDCqs6hUpcB5SRn9+UMD5b7FjWT93CjPu3AjgYtzPhSs&#10;vHEOuauZXgNSz8+LFCp0OIUIm5juN6R5XUOywfrvrtk99KK2souCDof+CQd9dCPZTuRod5L7pnaR&#10;LL3wpFzig8UCXpwUaESA5IphLeubjzm/QbTsvLWHXs4SveChymHbKPfCaBasSOLU/9o6raPMSklQ&#10;cTxOpvdPMBE1L57yv8GyoqitcuCBOj/x2qSSxspkveBkgyF2Z0c7uc73qw4/uh0ifrCJyeRS77qV&#10;fOogs/CTYplf319m9m2o0kqcEbNclQ5KG8XonNHmD37qvlQzAILwJL7gmnptP755fzm2PEXumdxa&#10;0oJ/Iq/szdazhlr3TPz6o9rGCk0I8xtEyOgO9ZSDx8mWyZ2svvrQFhEyU8+G+2+c6uskvyDm3zGs&#10;hczLbKAIHarzB8qM/vVNZUD3H9+5rj6bLBncJEL3FqdrhOk8sfpci+2d5Kj6wXtBv+f7tO7le/fp&#10;cyy7pYs+q0ALHiKWnrTVG5prK35VGVK7w13wmzerj8Wcl5wSWkeoIkK/afKeqfoxvks9vbz95eCi&#10;nnqRIs2gBNegLPDhFYRi+ptlekDIzXpJnda2GJO4tBM6x6vu2c0s63BPSgQVN4w1PZj0w4IGkSoN&#10;OOGVGMFOqL6YWz9Y9fc80y1xn+G2uWdie8vewqg1qVuchZ9OVH0WffGW/vEWUkk10aKGkRYYgmWe&#10;oogYn+akJloJZAI3qB3mdu5IDfVXMVp1X1UZKGBAHfEiRRSs4llxIWbRZ5/MCbd190gmFkEhrx4s&#10;sM8/cGeKRaRlRNe27p1UMj24uJflWkM0DizqpcQKW0NfeXBNuj5Dp8VPacNop0yTrgEhgMikhZO+&#10;Sh20XnJwqRIQJURUQ6WYA94FXF/4+HeqxIOPmzZEEIzpSpQgdvjyeWZkd5ElRjuk6X3qOWdWfT81&#10;1OksYpb4JV3lnvFO0IrXfbie4euPHZ/8me1+/+lDuaobuugfXAT32lxVAi/3taO9TZQmxPHk6l76&#10;c6glbSwpaGoIcmxFPxV9G1iQCgYmfLNYbvEvv7AzTWYmN7BLve+2LnoRw1UnjJVhKqZj7MEohfUX&#10;/bagQZRdXjpY8vPHDwzVtSKkqBEW3mj9GYKSI8U6B0Y3XFmpwYRjBlkAyOqhbY0r3aUcvki5PuGq&#10;9MV6aF2abL+lh5A0sbigiSKais2qa9MG95b+9eTWtHqyf1FXRboesmNOOyVEP5HXlXCxHvtzI8bI&#10;K5/YvZ4RHoyFxUnRum+nuf3YzlH6/Z6SGUapo3zlmnzX8QCMaR8p6RE3KxHooHtJsd/znJ7cnKpI&#10;F6bPsL8SnUzLTkPnLkqMsP7ambEhSgD0zKpv5yoyOhZ6JZgxQfr9KAuoGdw8Up91DxW/lVjER6r4&#10;3VLuVWLjrJ0iG8a1UalpgBnfkDJwKfJcds7poJ/raMQRv3v/4NryyKYUk2hIziGvnPPfSMj9zVuO&#10;oezTMr8yH6pdm1EdkJsXO6x1tAxSEQ/qvmsOgQ6B1pQOo9mK0lbWwbK0SZRymwKZm5kgmyZ3sMwq&#10;unug/1LLLE0vNmLqi6pf/0z1OIw+cPCH1hO/HKR660Dl+FHWibIgIVIRL8R8saP1sg9sGqScua1y&#10;qDSLP4cbDm6uorfqm1untTXdHr3+XkUciE9poxD9TIisHIThLEg5YbRKA1FCY4I7h7WWxflNTJ9F&#10;F8YHvTi/mYq6YSqWx+mZqCSab5ybfcFN71KRm0tOSiQIt3V6d1UZ6puxi89OVV2bJBdKOiFKo3Pj&#10;QnPOTMOBdPn4wRKTeniGEAvOjz5MueGipEgLKuF5kn8+ui2NAhrJ1D5x8ubhbEXgbKvVRlXSYa2i&#10;ZErXaPNLZ+jzpNMmex3UjF7Z/kJCiGMopHxzrNya0tgQn4Cau2yPuUp48pRYEXoboCpGXd1LgDy/&#10;I11VAyLTkD766XfoFX7jGNJcXFK0+jsHu67xcDf06Z4feW64MoGXOm9wtOrKdexSYl0dqhcQXfPe&#10;qXSkKJC9c/vI0WX9zSC2IKeR1QTH2psRXkdFVL0wesmxZm+f2cF0wJf3KKJjye0eb64cdPQxHevJ&#10;hjFtlYOlyduniqyTZNnMrvrZHNPdMZSBuASy8N03D+coEclVTpSshCPficTSPeYrMcCAlVc3zGLS&#10;n9maIW8cKJHp/eJkUo9E44aP3pUmSxWx0S+zVQ+G2/7DowPNRUd2FHMTqw7xgHtxhqzY2ooI/WWz&#10;Eiy45NNb01Xc7W9egbvHtzYDIP52CieQ1fZcWYa5056+L0sJSCfLDENcXz2klfmMyWgjTpsY7QfX&#10;DZC3Txaad+COoa3NWIfaQjMDnjfImhwSaOmmHz1QZF1JICY0Y0DEJ/QUWwZGsed3pFmTQT5bNrO7&#10;LCtqrSpOkT7/LFk1sKkSS9XHVbRnXhr1Q4RQITjTguxGitQBSsD13NF1LNjojhFNbwjELofU1Wuc&#10;3emX7m6uKgxrvEzg+Pp2pnPdf0eKcat7p3bWi+9URMFFRYBFtiLR3Azqb2WpiOx0qlg5sJVR/JQw&#10;J60SpEwJu0kvfKZx+20z28rivJayd35n+aki3+zU+nqZsPiGKRLXNTfXK/uKrA/1fdM7yG25ibJ7&#10;vnLN2AhFOhIXnMqbM1SM3jW7qxX/o6DfRw+UyLYZXfSy9tbPhFm/LpoSQDzWjSKTLEpy6gcad1wz&#10;oqWKoSo6K9fDSEciCioBvl4CUx5Qsf3D+4tk3ejWZtGG82KIG9IiUglMuFD15RklWHT4IO4bTkks&#10;PEazt48VGMcmzZPgFkuIKWxo3Bq7AhFuG8a0NqKC8QzjHr3B6eCRGRsss9MTVbWJko3j28i4DnV1&#10;7UAZ24lWviEyRPdAcUb2DVL+/OGBVvP8qXuTzdA4sl28SSfZcaFy39Suskp1b+wCqDNUhyXCDMTF&#10;vZceUUclkVCTqkBkC6RZ1kPW65lp/p9X3/+6Ruxf+fTpaonU5Ye7SUNwj4NUFPAy4UCz05Ls5d87&#10;hTJFIapjEtSh+mSnaL1U6MJU7uyrFx19r0C5Vag8vCHZLhwlgqjrvaK0hZSaNT1GiQBhogSF1LEw&#10;UOpuU2SBC0ngCwEaGH7wjdPilraytJdFjyfvOVs5lKWCqn5697h2um6YHKIgfgOKIvbWeYjOKlVO&#10;G2jZUnTEIPDj5O2pUtIoUvbM6WVGPuYjYo3gDov8ig62umAQMfKZKcQwO7mpirL1LOQShKdzJqGm&#10;BJucWDVApZIwJVS5OgdnpuCBEzbKXt48WKDqAD56Ci0g5YQZsaDKDAbGd44VG9e0tr0r+uqZ+6p4&#10;31mfOY0Lo2X10Faqc6fr2ftIunJYkJAQWzqIUhRi6y3trDQx+jFppe+fKDUCs7K0qe3xkQ1ZcnBR&#10;PxnYJEZe073QrQQDGyWZaLLwLKGuSkCISSCXPjNOiZqqHaPbx5rURfbYwOYhKvrHXbeI/emuv7s+&#10;kNodvyzzy3U3/NVL8Z6HulrgZeJj5aK/eahI9dRIKVIugEhZmBClyNzbLMyEaD56d6ZenEiz7mbF&#10;hKle21Ry9dISnYVhCSTj8mIoc0r40Ds6WNaOaCMzkhvInaPamMWYAv0Qi4fXZ6go2kcKlJMMaxUv&#10;k3vG6V7aK5IHyapBjUxH3qScjDlx9QxS3X5C51i9qIRlKvHZV2jZYhjMQODTKm2cXp2m+jhEoq9Z&#10;iG/pnyTEW+PWgluBjOi9x1RXJZsMf3hWPEEz4fLcjgyVDkJl+wwQhmKJ/VUsz1SEiDLCg1g9SdUK&#10;LPH4wQlGQUQ+ogQKxHOt8NZhU5GwSKWHZ1UCoHEeHNLOvI6ChAOkQEV59OLRyqUndI9RiSPIUl3R&#10;iSfp/EeW9rTYAIjCnrmdLfmjUIncGyqa0z6X+SAISBsQSPa3oqS1fj5YiayK9vouCCGFmBF5hmQD&#10;lCgRevsIobKqc3eubzHnEOCxnevaXXjvhQTPe1JdwcWPT7f5LfWhzfUzzm0eBK8E8ZwXSlYRdbop&#10;cwQVp8ABnSqy69aRF3dmKmIFy7KSpnqR+gsVSRcqtUdPwzqOQYasKrgo3TgIZaSpPFyeCqJ753Wz&#10;rCq4OvonYnpJQqiJsLh0MKxR9ofY8cc39ZfRnZTj64WGAxIphpuHaDD2h06aq6Ip3UL4O4YuEiHo&#10;iInYyTy46k7p2mPbRysRCLEUT2KorTqKno0AFfaM1ZkQTVrwgDAQj2n9VD1QUZxgGUJQJ3Stp88m&#10;WYlGP9kzm17XhGsqEVNJpLiho0MfVO5IgMoxlWiO6nnw6+eqtPPS7lwZ0ylSn42TCTa1VwNDNkT2&#10;E7c7+0TM3qjSzIYxtPOtpfMpQbT+X3WEtrxIJxCNkW0ihfRSzjuuc4yqRE3NVz+Q6L+Z7W1NVKI5&#10;KUlGWLB1IDmgt2+b3kklk5tt7/jfOcuRpfQFz1WCGi5rleDy2a2Lmsv6uTGed6S6AbX8XZzwocn1&#10;O8ojuNdhrxRAbHRC3FY7ZnZVHRrOHCI757S3kkC0xNm7oJMh253DW8oeRVSstlws9HFEwhd3p8sb&#10;h5Ug1Asxyy2/27ugq15eFbtV/MTIxsWb1qu+6bgYzzAulSig/xaoiP7oXY6xCOs1BjGMS6yZrdyf&#10;BgTMSdw1awxXkXe8crbbshsph3ZCLEmIQNfdMbuLzMtKUN2+ien9rx3IMh87RMgixxSZkEQgEkgX&#10;+MOpf07wyv2qLizy5S+/djDTotwgcKSQDmmOSJ6un82Vx+7pp8ifbshBlNhhRUDOh0hNVhpcMlOR&#10;f/e87jK+c7wRvu2zOurvyfaqrYSvt0ozql4sptpqnkWDvbAjR949UaBETPXmaH89L265biY5gMxr&#10;R7YwXf3OES2dOuY6D3/HlnHX2LZWZBGRGx/8C7vSVOXpZ722eY4QNbi86f6Le5oUxFp5SrAJCSb2&#10;3i2d5HVHqhOUxwMfalz/48w2v8HuoT5/NMzz4JcLvEyQkWQDOBD1wUnF5BJYEcKIQNUdI80XjM5M&#10;EgYXCE4Jl8M6TaojYZ3DWkdI2awOxmXgnkReoZtO6VFf5yR7qZ/qjy30d1RJUW5f118RLdBqk9Fc&#10;LyuKwgUhlsgARzxwW1dDLsoMUahgXkZDawxQoHMS1EHKJmI4IZQz+jVQZAqw75KRRnXUOWkNFKlI&#10;1giQ3Hq0FSpQnZXqoI6b57gSCgobUvif9jomMq9WQqR7QrXARQcXzYikn1eIbJ7SVjKVMMH9cBHx&#10;d8RzuKK1NlIkwZdPTDtuQ+qhUVACIsdzIpONAonZOseYdjHy1JYUyVTdmrnSw/1lYNNwI2C0MYIL&#10;w2EphshzpvYZDRdImnnsbnp7B6rk1Nz2R3RankpMK1X62DRJ9XL9PoE7PF/UKkJJ3WQbglfIxEuL&#10;rKVErKkRLSSr4Sr6V2fE/vqNBtcHQp/d4TfC3WhlwOePh+vDSJCvqD/l8aBc4GUSLELvaLgBrqmH&#10;NwyQoyRPqF6IUatIOeF7J4qUQ+WoaJ5tqYXGBfTi4TvdPrOjIoK/uaSIlAJBzEetouDC7JaWlolE&#10;QOldsr5woWWGBxuHxnf7vs6NKD+ocZDO6TSiQ0dGBx/UmI4aPZRgdJFsJSpwIWpqw2mdKiIEaODT&#10;JrAE91iOvHM830RzXGZ0pwQBb+lb3+ZcNaSFir6tjCAgKUzoGm8W40fvTpGjK3vYefGRs5+n7k3T&#10;/eWbT5gOmHBJSkSxHt0tQS4aBCBGQxzxHEBUPrq/2M55ejWlgek82tcIYUooud45Vi+csE68CUSc&#10;nVbkOrDQKUA4O6WRDFERe+/8TrpOL8lSlYeSSVSAoeEgtdN4L4cW9zbCSakq2vsgMaVFUsiBmmp9&#10;Tfy/Q4kb7wWuPzcz0b6Xp/r9oKYxtmeLolvaRUV+CFofuwsfvFz90ovL32sf+lz78dkOv8zyG/s+&#10;OLP7R3/5/EjAX746Hiif35/w//37L5Pkj79I+st/fJIkAP/n33/5KMF+9/X9QfLl8SD5QuHzI3Us&#10;Yf7Mjr/3nNsL3t7097J0fIxeYuUmelH/4eHBxo3mZTYyowwIRj8qjGGEW2KcoXcWGU+4hZxc6v72&#10;L+LmuyeKzWBGcQMuFAkMuG7geCASEgCfJ4KM6C24KMXyCaUkTBIOR5FEEIfOmSsHN9U5iyx1M191&#10;cArsb1OdEhH98DKnoyd7LNQ1yQ+f2rOeERzHleUva0a0USJD8z4qiRCIgb89U3XTCNPRVw5sbkQF&#10;VQEXGb2m6TYyOy3RuO6+BbpHJWJbb+lkoZycEcMb+ddwYvZBoz/i4amCArIg+lJEgUgzCBzGOs4O&#10;obhrXFuTQIa3ChMy4pAK9itCc17OMbBZuHFtiCj7y4ipLU9uUQ69MVURlkKF3VTKcDgvLXlpyrBn&#10;Xm973mTCkcs+oWuMnpcG/U6fNM78yr48k4R4Nlj98WvD0bGUYxhFStg6vaPMKYyV/XdXH65d/q5+&#10;st1vsw+lrs34ZIdf5/IbcuGz/TfJH/+hyXkFDa4l/OH9BFlzC7HK7ZQjZEhxo2AzGuG/fvTuNJnY&#10;o665dwY2jlYd0AmnBMEoXUQc9C19GhgHOKLcdO3IVpIe8mN5+1i+fsfRP9cOb2c6JHHO+Ic3jG5v&#10;l4cSPxNVfAUpubxFCeFS0jhMxrWNNQKBtMCciJEbJ3QwdxmiM+1xKCKA5Rg30gNr0009QIQe276e&#10;InOhzhcqE7spZ64faNlclD5GhCcvGkLExSeS68nNTjmmmQMaWHALujiZUyAW4jShmM9sS5NcFfnN&#10;kKeiMJF4VGCh2MHxVT0UyVSCUA5OOuQTm/s7rYfuVtVA9XRsCJZ9tYiEmRYWsTcnvaE8sSlF50N1&#10;CbCAk1Gt6RHey0JIzeim0g42A/Z8QJ8dyD9eEfXNQ47UQHeR9aPoX5am6kikNSMg+GZ2aj3l6AGy&#10;bUYHWTW4uc7Z05CVbDYqvrxznNa/yeYFGNoqUp4tSxUaKJI4MjOlvhWbGNgsTKzDqXLtC+/uVy/G&#10;y5cfVV11lQvX96FW1Y6f3+cXcOFGABDZC6GqE/AS4RpwOMoQkf+bW6+OvHWo0Py8RQlRlumFqI6u&#10;jEi9cXxrQ3BynnH3zM9oJCPbKPIfypEcX5QUHAjjULrqt8SeP7cjU7lfZylqFKpcgzjwPNMZMYbt&#10;X9RZchVB4HSZcbXNGoylltI/jgEtwLjhc2XUGoMrBsp01adf21esnFfFfZUiTt4+QPoF+hvywCEH&#10;NQ+VXbO76F4oF0Q10MYyUpELizN+Xc7Mz8VJQWYohJPhGaDRIEEuFD985K4UFZMDzNBFQsywFlGm&#10;t6frXqb0iJWlBS30uZHQEiIlyv2Gt4mU27Ia6Xq1TCd+SDn6M1spvhimRCrYuCTPEOJFjniWrkHE&#10;3cCm+v2GkSoRtZCVg2iSjzpzk0k85FLzL8krw5QIvH6gyCQo0lopeTS9T7zM7JdoevK0vvWs5U+p&#10;RZQFyJL8hjK2Q13l1tlKdJ1oQs5MxlxGVIjuxck5n9a3riI7gS4B+owz7E5wdz/b95PzfMSXA188&#10;FyNffnz5hODCeXwoVnXjl7v9Ai/cxNldP/JEnuoMvEQCIJwX7gRCcHmzY0lcSDOd7r0TJSayLcpv&#10;5iCi6rZZsXXkJeXC6L7kHEMYqPOVHnWTDFExHesxwR4Y4ehIMa13A3MtwcWOqLi7uKCR6d/oeCRs&#10;oNdz8ckDJ5jjqc3pphcXJATJjlsVqVqFqwjcW5YVEwfdVpYWN1cCRCmlHLl1QJKJ0+jYzE3ySpYi&#10;M9ZzLOHLSxvJdhWlIRLotDTZR1KgoAOISxDKpokdzcjGfh7bmKwcvMSK8M/UuQk2wV1HmuNLezOU&#10;M6fIvIwkq+9NOOqAkJvkjmFNZcO4lsrZQ0xsH9s5VsZ2rSsLc5ood0yT3XO76/l7GvKg/2Kswu9N&#10;E4YX9cxIFk/fl2YeAc5Mkgolkp/fmWb51PsWdDGiRUon5yBMF6THNoBEQxeRqb3iTSJ59UCmzM2q&#10;J5vGt3fCcCPoX1bPMuWwI2BohFCzBuoBBkg4ObHrM/sn2J3wuiuXAr95oZ58uvN8vCgP37zf+DvI&#10;7HarKQ8+NKu6ceEGvn02/v+8Dni9AC8R3ygvdkF2fb3YtJGl4TrtdmrpJck2MZhmcLn1yYEONBGS&#10;YA84CRc1V7nTCzv07/FBhlQTusTZBb81NVEJRS/LkHp4Q4ohGpU9qPLJpRzbMdIssxjiHr8vVYa0&#10;DtVLFyypwbVUbEwzRN0ykWQP1RPNINdL1qvOfPJ2R68mL7k4McIkBVoMld3aXglLbZUygiQ9tJYR&#10;GwoMwO1JMaWZHZwYqzex3jT/oyLo0eVO03q6joDcz5alKCfLNCQrbRJivmaMWtgLEKER6Tkfxir0&#10;VhCWsFUMc9tVlN02o6P+DoJFR8wQc8mh3hCnTe11/Npw7iWFTeS+WztIViRx6kEmtmM5H9GGmmiE&#10;6TpSysKchnpmovV6ynqIkkoXdP94dV+BdTAhRHdg02DJ1HNiiCyIdyQOXIC3D2pm74w4datVnhho&#10;FWN4llRSIboO9QUbxxObHJVkxdAG8vFLdTzvy5UAddX++fWm5+HNxcCHZlUzPinze//CDXgd4HoE&#10;EBvREUPLdOWqXCjykteOaCcTu9SXnXO7WFkj9D8MWXcMbWO6LBdnVDsnCywnFotyH3MZUbR/77xO&#10;khFTy/R1GszTXharLFIA3TMQfQl5RE8dqgj32v4cmdxLJQeVGGgUT+7wThWjM62/NS43SiCjG+cp&#10;klJEwGmfg4FqUV5jKYgLsUqiNCIg/3n/wo4O0inygWTomjQN2DCqle4h0DgmVVqQTqivtle5IRbu&#10;xYWNrKqJG+fOmdeMbKnSQQsLDilSJMZnbTnWSszeVHUlV9emESDpkAX1g22PGN5opIf1mhRQEjUG&#10;N4swAnnqjp6mwlD++ABteRWhkVjundpBhpC1pYRj/ajW8uhdlJVyIsdwXeE6pOrokObhSkzCZHqv&#10;RJnRt4HO11s5fYrQvfP9k6UWOHP74Gb63OhX7i87ldhZGq7q8DP6x1vX0NtyEiwu4NjyflbaijLG&#10;RAk6n8Pa3/2quPalwu/faiG/LPMW9c+U+f3ah36VM8ov9r+/r/468+UCL3D33K5mSNo6vZ1xIy4Q&#10;lmw3YQCdFUSa2CVBRVfVx4/lS56KkSASbW3SQ2k5q7qr+bMDrDoIyISBCwv7hjHtVMdtoRwzWqb2&#10;jLdEEC5PadNQvdjBKgIWmtgOV6I755oRtOpNMiKTExMiSwtb6Oe72iUn/xtODgGgcsj7qiYgTrJH&#10;9g/How7aopymOidI3Ec5cTe98AHGcV0pgzM/fV+GIQaSCbnT+JLfPVZqHBVExU4wpXt95ZwB8uH9&#10;pZIbjUTiXHx8+y+rWE5nFDj1gUXddK6+Vo6JCqqoGSdu728ITTWZ4Xp2nsms5HomLdw1nqqhNPJv&#10;Y3aLYyu7qlgfauWlEMEpb7Tz1i7GQRcrZ8eKf3xFfyUowUoIs3WPTnDK0RXdrJACSHxAnwkRa+jb&#10;7CdLRXCkDkuk0eeLoZHKqKgTEFEiCFEl7lRijdQGshPKOqpddJUgthcoZ/9LeZw7B9v9dvhQsmIG&#10;k3pt4EYBE8X1YtJAD9EMjkL01qpBTWVhbmNFTH+LOrNgFeXqxFe/dbjIONqEbrH6L6J4qBQ3CpU7&#10;h7cS+jLzHZIhsCpvntTe9DtCOmmLy4XC5YVuDuJgeKI8MVxqn+qZNJWjX/RG1Q93z+5hucRcWjgl&#10;BrdTt9NNo7/q0MHKRfNMvATRj5uk0VeRNdXKM9EkkD1iaOO7J27voURBVY3VPWVueqJd9ltTk/TM&#10;/U1NwJiWpUQE0RffN5cccRW/Ozrv8/r7QhVtCf7I1vnwFxOnTrbVnrk9FDHCDVGf25EuO2Z1Vo6b&#10;Yokw5K2j9z6yIVkOL3MqqFJIAgMjUX53j2+nSB9r5Z6ognpgYS89c7pDoJQAUeeMSLYdKrLjH6fP&#10;Ge8LTk+WG65D4tM5I5GAEAfOlhMfIKuGNJWxXaIsqWZWcn3bxziroVao52iv3wnWNXDXFZkUwPvg&#10;PSPJXCvEvhD+7RdRnojuQ88rH16L3SjwyRt1ZNl4KnkUW3EDapyhsyEuE+JIUYOsyBD9W0d74XcM&#10;b2aciCAQUhoJDX15b55ZiVPDb9KLHqnieC1FljRFrGTTvQlvJG+YQgyv7S9Qna+5clKnER0BHcNU&#10;FCd8k77YcNMi/ZlcaOLNabZHOCtWYCy7tMTB940OT1dN9EJEzNSQOrJ+TEszug1TJCH7CW7KXund&#10;/Q8PD1LigHU+1FQJbAFII/jlcQdR5OHD0yWmB79xsMASW8Z0wg2l6y3qbkEgNOBfWtzUfOmbp3RS&#10;AlTL5oFDDgitLQ/omXFH4Uqioyi/p23uW4dLLN8cyz3qCMSHuHfO+tS9qp7oHgkfpQsn0g5qCqmy&#10;cFBchPjgQcL52UkmLqMmPHL3AEmJCLC4dNSCKb3ihWb9bx/LddxbOicFLohLh1OvHd7aiAG2DSqX&#10;QljeOVpq+jgcnZz70ibBlqAD4SHmvbog9oXw+fHA7yC6iu0nfOh66cNr8hsFNi2KVC4UaOIeBe5x&#10;h4AUpPYNaRml3JQgilzJUgRDrMXg88y2DIslt95Zh/KVk3SSVEVm82frRYMzv7grx3yr+QmB9v/n&#10;y3J13hBDCiqZbL2lg3IpJ9FjXjbN3rONY799tFjeOgoX9tfL3NoQizRSuPxLu/OMc4JM907pYNyH&#10;S0uZJjg5/4fTYj1nffzdEANUjMyo2uYCAkkgKIjacFIs5IiiiLeknE7tQ/hpHd1HvnI6gnJoURRi&#10;UsOLu7KVM/Y2gvDM9jTj8OyP+WiWt31Gexmv3JB8cQjI/Xc4hQ/hiITDmpHKFwo7LyPRvAN3DG5j&#10;BjX6bFGTfXzXWGtwQBw3SP7a/kIleoF2ZqLmkE6wipPPzf5ZJyc+0GwhVFXFiId3g2c8RM9LGCmI&#10;ak32Fclf3ZcryWG1LNSVZ4rdgPZIGDVRc27LbaSSlur5+vyrK2KXh//3ddR5CA740PaHh9eENwqA&#10;2IsL0EX9DWkQxagkgsEKS/RE1S/Jg+aigyyIelN715fRHaJMxH1JEZz45DuHNxeCOhCvsdhySUAY&#10;REXcXNTeprfX5J500gwz/+6jiiyEfVKbC2s14vidw1sY56L/M75jQkVdo1maSgULc5JMZ7awzhU9&#10;ZfUQkiICTR99VSUHYqIPKYe9e1xbWZTfWBHdsd6nKfcn6ow9Em45snWMtazNVK6L3ks21K65nSw9&#10;dU5aM5sTHR73E4g3TLkwKgi/h+vhs57QOU6flyL2mj6WFkoiB11TsLivKGlq0gaEjvLBWdFhsmee&#10;6vT3ppl0QCmk0e2jZEa/hiqNUNSQDp8BFvBC/Dv7RqRPDautunWIqR7YKqhkiqieFUt98xD58JRy&#10;3f35Fjo6K7mBZc9B3HDxQegIDiLi7pZ+8aZG4DbElgFBGt4qVglsayPIlLyCo1OeiT2S5HI9IHZ5&#10;+OMnkRdy8pd8KOw9vCa5UWDH6ghDVqqZnKBLx+LuigD9jSscVcSh6R4lgosahMuyIl5+uNUEQ0de&#10;kJuglyjQpwNT1aS3pIQq0qiInqH6r5O6SSeR3sq1AuxiI4pum+70/nrnOEavcBPpH1qXrJczWXX7&#10;YPn5Q0MsPJKAEAxi6Ncv78lXzuVkIWEHGNYs3C4u2Uvog9Q+pwYa1uMC5ZK4mtCRSS6h8gpdMsmw&#10;cgiXcteZnXVPIcplOxjxwac7QMX5Q8ucxgITujQwgkLxBmp+U4IZoxktfiCCEDRSVi2GPjHYXGpj&#10;O0bIgGDUkAH6+16SFnKTPTP2RyMBElfwE+P+InSVlE30e4J0Hr8nTYY2j5BlJY31d8mqf6tEcVi5&#10;tYrlfAauu7SQZA/iDHqZ16IwMUiR1clLB5nvm9ZFz9LLsVkgfo9sbXEFIHFySG1ZO7qVEuM61jCA&#10;M55c7bRAPqbEic/cmpKgewmWl1XKoarq9YbY5eHsvpvPQ3IfKp8/vL54owAvb1ayvlDlYrTbwaqL&#10;4Qvxj+goOAUIDtcmxJKwSHzcx61SSX/lssqdVS8do9zHMegEWqojSAGSE6eMW4jY5KMraMfjtNal&#10;HBIGOKKtmIfLy4VGCoBIYFXHEJUS/hMT24sbqkirOuq8rERDylS9qKWNIu3CU+Ob3tzLS5qbaH98&#10;JYjVX8XPAbJvfl/zMz+zPV0RyslAw2cLkUFvRpRF7OVv1BqDYGFRhhiVNoyQOemN7JITZEOLH6z0&#10;lEM6oLr8nDRqdePfRnIhRru2QpD5wqf1qqfieYTQpQPxH6JHWSTT3xWxQXTKAHP2ab3r2ZkfVb0Z&#10;rkysOQUY6bWNtX56v/q2bnJILUPgo8tUnVDExsVW3Iiihipt6Jp0ETmuRBnVgAo4BAjh4gOZkQaQ&#10;ZnLqUpsuWKgoQ7w636UPGY0dsLBTVZZiFYOU8FzPiO3Cf36aUJ6Dn4/gXl+4UYCXR0E/3EAj22I9&#10;7eUEZSjS5Nend1aY+TgzY0DEYtkwpqNQRB8uUaIX946hLS3dcr4i3JuHqNpZIB+eLlYxMlXoVIlO&#10;R/mdmf2xQgfpxSV9MkwRG5dNvry0i6L8oarPx+g6kbJIdbyXdubJjOT6ysF7m/UWPf7lvdkKWSod&#10;pMqtyYkqauYpNwpVAhRkFnDsAlzsF33zUUtsUDPmpDVRpnK7prJdCYRFeamu/OaRLBNXp/WOV87V&#10;28RrjFaoIxCH4SoBZKrUgQGR9EjmylFJAD0Y7j2VMM4BDeTJzRmO8Wk/eelZpmKQ6bUgq4l+l17V&#10;ZMApV60HZwWxC/Xv2TpXqJQ0irK6cRO6RZrBclyXWKH+GKWZCd4hCQQdmCSWZUVNzQ5C55E0JSZW&#10;My4+TMapOoC6kKNnzlLOT6sf9GVKL60Z1lpuH0RgTJ6emfNmmW9/gq7z8u5cy6tHGkKCQSqhDJOV&#10;j9L3/OjdTlip1525XqE8gn+63S/1hkds4oYxjBGpRaIAl51/zUi0Ld2K66Nfj25XX57anCWvKrIh&#10;9lFid2qfBOOkpY0DzfiGkSY5FI4fIPkq6uIrRqfcPx+kI9oszy4+VUywmBPr/MpBEjLSzBL7yt4C&#10;Q67lhS2N0+MHL6xLbLlybJUC6Jrx/skisxrTU/uDkwPlmbI0qwC6KL+pfjdSXlau+LpezrtVZcB1&#10;VaQXvaQRFVjCzBVH2CVWYxAuS7kWHgC6hLx5JFs+un+Q7iFP1gzvaCoKdcQevydd3n9wkJ6ll4nS&#10;O+d3U2QIUGSnKV+A6eC09c2KrSM5yr2pTkqgCEjzihIjCAmIT9LF0NaUGm4qbxwtUZ28WBG5vTyy&#10;YYAU6llXDW5qPnGI2ZAm6PSRkqpzUGv8/VMFFlEHwvNenr43VdWmPrJnPlFj4fJ8Wb68ooR123Se&#10;c46qTqFKBJRAtYo0m8aKkmYmXRAPn6N7p/Y45YcpCPmGfu/FXcTx9zCDHET3sY03HmK7cI57e/3x&#10;RgFe3qKCJqpf95HbBze3HswYkBDJ8JNSSBAOuHt2TyltEisTuiaaz3p638aypKCFWa9xg/F9khTo&#10;AU3PKoxUNMEn0OK5HWmqe1I2CQSlKIMjFg5tGS+L8lqoiE8TvBizviMaH15Cj+heQjFDOCDfQQek&#10;lM+UnnVlYo9Yq69t3F/1XAxfFFVMCw9Wztbc1IVBzSJMby1MDJFRikzolPsX9FJ9PtxcZ9TrJhgG&#10;m0JaaB3LcsLYRVAOOjOiOQUZcpQrTuvdRP9P58s449DoxJbDrPtEbcGdR5VQjG2I8RBKGixkRTvl&#10;jDEuupxwoD7DZSUt9ewxKqpHKbcv0nkjzKhFCO/ApCC5e3wr4/BUOcH4dmtKoono25UIYthMVxWH&#10;M5O4UdggSmanNJMRbeN07ijlws3MzlCs58Yodmp1siXhTOtNSSqq0HTXZ9rXWvxYmSVdhzhypBT+&#10;jguRM8/PbHnDIrYLFqDy37+p/RevP17vwMtDT8Xgc2xlPxPLSP4HafC3ohsSbvrKnjyZqrrgyVWp&#10;jg7WLFJu6ZtkuthJ1cv3L+2iRCDUCvOPbh9mOuHRFT1Mv6WZX3FCqLl8DizsaZeS5na0+GFtDGoD&#10;m0ZaIcVM5Sb335kiu+Z0t4woxHoQG10dZJqb0UAvKu1uVEQd1soQfmk+ySAYyRLk2DI6TPZRxI2V&#10;7dNZK9gQDr0UMZb63U4+NYX9OHeyqgh6oZXLEXFHqir6NWI5fmvKH99/h1PUEGSkCCOcz0Jab1c9&#10;vHGYPEN3TeWmThRYd91vbYuwW6JEBqs0tgpitvcqd6XPFs/0gTvTlYjEyLvHBioiYhBzarlR2YUC&#10;DEgr/I7vb59DAQss3VkyrmNduX9tP0tTJSnn0bvSjdOyxxUDm8gQyi8nhcumCZ11vp4yL1slKgJd&#10;Ymm20N6eFwUfyHt/djtBMBDFFJW0+pqhDSIFIafSyt8EYrvg9YHrGXh5BIOQIEAqJSImnJOKHnBi&#10;YpsLlYNhLBrZLtouxkPr0s3K/NH9Aw0BiKCiq2RK+M0WQAG3xAjHxSQo5MH1vY3TghwQEMRgAmIQ&#10;IR9enyYPr8tWjh17zkXG5b41pZ5JDHA0LLWErWIMw7BESCt66NaZXYyAHFjUxTgx0VYUJbSSR4o8&#10;6PykVYI4FHXYdktHFbHbm1V4UV5DI1y0zSVc9M0jTqgp5yMhZEizKEWkQqEdLVZzAm4Gt4i1IBvS&#10;IambTt11pI93j1OwwAk+wYqP0W9eVgNTYx5an26/m9AtRvXrIn2W4VI2q5tVF53SM8GeNR4AglnS&#10;VJUZrpIELX6YF3ee69rLUBGftcd1grj0Np94fv0IlT6iZGZyosXSO0RygElNECQkqBOrehoH3zm7&#10;k9AXG0v81umddP+1jIBgm0B94owlDaP1HRQ6Fvs7nab4XnfmRgEzoP1yt1+ci9zfPlnX84PXI/Dy&#10;oN7oXoWJAaYPWxhmyE/0kvdRRAtR7k0Z4RzlMBF6uSPNNTawaYx8/MBgqwSKcQuDEKWAQc4JXSPN&#10;1ZUW6kRrIaaTXLB5SgfZOI5qmKp7qo69YXQHWau6LOV+KReMcYigEoxZT27JlHdP5Ot8uXLLAAoI&#10;1DGRFjcTCSNwoZn969nFx1gEspEGOaFrfeU4EcqpQ5UL56oumqlcOFUhXYlBiSJaX6dksp4XHTi/&#10;PumqubIwJ1FSAm/Wv6u+q7opqZwUdcDANTutkTUjwMoNEpPU8uq+bAvQoWTSm4eyZWzHaMf6HB6o&#10;CJ2qhAX/u6opS3rLlslt9dmFqvqRqxy4r9zSr5HqzwT/RFqaKkkmuPGevtfJrHphR7rcmlbfiCbP&#10;HyPkLx4dbFyfdVBTqKQCVyd9dHjrWCUsTnlkwnDfPjJQkbW/Pvscee94iX7eSWMlX55INLg0PvcD&#10;izuZ6oWHYFqvJD1zsElrFFLcdkvXvw3EdseNxr15eSDwO8oBaeGDkWpMh1iL3qIH18AmDoJQ+WSf&#10;cm1qbb+wM1fePArHDZFSpe7oZjmqa4NcWJ03jG5tRh4KECzOpSmev9DSJzUsSJEuyAodTu/TUDaM&#10;bWXiOfnBT2/Pkme2KuduppdPkQq/K0a5zJhgq8jywi6MUDmmF2Lom9G/ge7VCRgpaoQPt70ieiO5&#10;Y0gbnb+Ttauhb9is5CQTTZEq8lVPhvtRxgjJgU6e7yoikYWG9X+EIgj+dXReygaPVe5InPgjKu6+&#10;uq9Yz1wqI9pQcx0XE72mKf9Uy6QUAmte0v29q4SRqqX8nbiAvHqR+nwChXY+89Kby5YpHeXxzSmq&#10;/6fI6XUpcu+ULjK2Q4KVYcZVhnSRGhIo7yhRoxrLGwcKlGimm4o0vkucGQ1B6Oy6tS0mfoGK2qgH&#10;iN3kc5NttmVyF9O5yR2noAR7xBrOfp7bnmlEGuKKJDSkBZw9wIyAEKqVpS1l24xO+o7T5cimMM87&#10;c6OAD6XPHy5yf7bv+s72Wj83WiZ1q2f6MeV9cuIwXjnFEECiJzYPUN0rSmYMqC/zM5tKif6M/kry&#10;BQYXfOAYfRAPCc90Eh6cPl4kXfAzrWdxDb26N984BV0zQKBR7eKtZld+g3DlYg0kWy8tBRz2Leiq&#10;4n4/q+K5ICvJLiGWYXTz9aPb2jpEuBEzTbWPhXmN9GIGy5z0xjIvM0k5Tl2Z3LOB1Wyb2K2uLCls&#10;qp8nvxyxVC/wllSruMoeIUTo8LS/Pbm6u/4tXV7el276Jga6W/ol2pkxdOHr5cy4idgj4it7o7Qx&#10;tgGs4kf0d6kRN5lnAeKB3cA4v86HJDSpR7xxWApDTutTXzKVe5L4sVXVBNSXkW2iLNiGvltFCWH2&#10;HfLC0yLJUqMaS5rQV2zdqDa6/yAZ3TFGaNKPNDFaCfJD6/tZBN/ifLLheikyO8FBhNYyF/5yx0hJ&#10;QYneppJQbOLlvZl6ByIsqYcuoPML6srXH9fyvDM3CvhQ+bvjzHa/IS6C//sv63l+uboDIaXoXUSQ&#10;EbFEPvGy4uaSqRcJnyu5xvdMJDpLdeYVyXJ0WT/luuHy+n7VrxMxiBE9lSxZKiojxg5pHqIXN1y5&#10;RnsT+VaUNDdEpKb3jL71rGYYdbUJBDm2nLphfWV+VhOLbstTnRECsWd+R4tYQ9xGNLV0RdUViaay&#10;Th16oTeMbWNiKu4prNns4f47aAc7QA4u6mWiM1bhMe3jFGGpONrPqsTgKqKkECWaaH9DTPQtvRNN&#10;MhnUPNLEZaSA2anUcusvp1en25kLlPg8cCc14SJUj6XrRx9FpDglKglycGFPFbUDZfe8Tnq2QCtN&#10;hAFt3ci2pt+yJoSHkr+nbk819WXf/F7KfSFqYVbOmHOzR85IdRQkCNJGQcSNExSJFVnvUjUmX7ks&#10;qg/2AN4JZ7Ycb52XbiMfnR5shjunhRJ6uNNwge+vKG5qVVdA8JFtSUIJktUj28grewokWUXySarG&#10;PKwSGeddNaWu/MuXN16KcnnwofHFh4vcwJ++iPCcpLrCliWRpqdun9HFfLAEW8BBixuFqf43UPVu&#10;/fvqZItUwt30mOqqxQ1jZGirOP0cTfqCzOhT2jDKEhngDhiRuKhEeSGOI4pT9WN+VkPLppqgXJTI&#10;MAw9hGw6F1rF+sbRyq3iZEizCIvuoo3OTBW5CcnEdZaliI5xb35mQytGUJAYZj5nvkdI6GHdH8UI&#10;ibwq0d89sSndAlRIvACpsRXA0SyDSfVOi4pTxCMQZGjzeOPKSCJYhffO66XEJ1mJGfW7M1RFiNM5&#10;IxRBgs3dhx5erM+GQBki006t7mt5zIjnFDXEjZSj56ZtrrUhUgmBMFdUmQfWKHIr98X4xZypKtXk&#10;qGiNYZDMuL1zu0nZzG5m3BvRNtqe4/EVfZS4BBnnf/MQVWCjTARnf8dX9FOClqzvI0LumdDJiBA1&#10;21ABrDTyzkxTmzCu8SypssK+aSl0W04z3Us/VUcCZV5WY312+u6W97/h9WvAh74/PMoj+JkdfteF&#10;ewzEhvqP66S69vLuKrr1lfVjWpmIyuUc2hLjmXK6IzSWC1AxPMI4AYiLlRnuSWonCA3nnJORaMER&#10;ICCcBMv6vttUbFVxfUr3uiruUdSPOt89ZEov5dK6BlZjDDwgelFSiKxVLjJcRVI4p+n4u7OUu6q4&#10;3j9BJQTCRZ14bxrowdFYd3KvGEuayIxwkj2oEso+F+Q2UsSmwEKB2QAmdouTjx8slbSQOmZMQqSn&#10;1vkxlUacyC4a5bH/Oiqx4J8OVIShCX0fOapnxnBGzvZ7dKdU7ky5Jnpy09GT58N89nyUO/N/8slZ&#10;F7H/zhEtFPHa2u8hVBAjxHUy6EDau8e31fPU1vWC5S3l8sTrT+4Zb241yiyPJ2LMUlHZk86pUhIi&#10;NBVT7h7bzmqYg7z3TGyv89FvvMAMhKPaR8rzZel65ptVxVDJYy0hsxC2ns58Mf5CO10s5c/vhIhF&#10;3tCI7eKoD20vfZRHcBf+5aOQaonoP3vZXxaPcNxY6KFw7zn0bh7WQhEmUBGzu+yeQyeO2iqy5are&#10;F2F1zKb2qKdcFv0yRy9ILyuyR3ADJYrJRjqwuLshNpcHxCXYojApUH/X19IbMdY8V5ZtXTrp2kF0&#10;W2oIPtW+ZiTDF02WkVUt1c+WqNjvBFxQ6rinSQGZyoHvHtdKDtzWTcX/GN2jv+qLGeYyWzeqlXXR&#10;xHZASueqgc2sQAIWa/TynHoQHlUtfLo33TAo42QE6U64FumnWO+zFBGDFalUVy9qokgYalF5x1Z2&#10;V3WgpXE+wl1xV+1Z0FHnw0/cwwgZBDNLf39wSQ89X0dzx22a1MX0WLLA9s7raqI7iIubCa7/xOYU&#10;JTyDlDOTmhlmBNQKKS7pquJ+sBGSSd1jLQuM0sro+MSEo48vLWxm/dBYh32TA79iUAszvhGthzhO&#10;jACSChLL9ltok5ynInyQPgt85t3MuIlR7kZD7D//rvZ5+HimzG+rD12vbJAAXn7C8vD/vgn13ERV&#10;w5JxMZbhg5g2P7ORXiiikWpZR0guFlx3pIqERCgdX9XdOMbgZqGyc1Z3GdEuUrkD7X9CpaQhaYHd&#10;ZYleMBIhyNbau6CbpIQEqO4daZVUEC+5qFT0IN4cQxDcAu5zXJF2y5QOipjheomxOvubVRdjD5FS&#10;6PPot3BrxEwQjjDUg4ucWmC4xFJDg2VMxygVc0Nkme6DUNV05fxkYsGhMdq9rAQqSxGCkkhw/w0j&#10;2+vew0wURvyGmMH5JnWvZ9wVCz+uJvz5O2Z0t5hudGcr6qhrju1UV+5fp5LOqObK2Xub2oL4PGtA&#10;gszLSLBSRE5Dhe62PiWG4dCZsbVk35KeQnMCOmOC5CPbRthaVD8lMw1CyDNDIuK5MC/2BAossEd0&#10;aFJCl+Q3VQ4fLrOTG1rceYbq0SDy8FbR+qwU+XfA2ekG4gTlUG8OHRuJ59CiXvr+e+jf+ls6KcbE&#10;GwWxf/V43HlZXoqPG32oWbHj0+1+68svVB5++3wD+e9/DPDcYGUCL3FcpzjZNbu7ZKg49sbBYnvh&#10;cDICFQh+sKYBTZyigwSj0IiPS4+IeUw5tnE+FYHhUs+VpapYR11x5/80tJ/ZP8k4E5cRIE1z8+Q2&#10;OkeQ+Znp+fzE5mTTXdHDQS78q6M7xsqGMW2s4gf1zDB4ISlg2FtS3NjWoMIJCHq/cmAyzPDFw31x&#10;Z5FJVazcjPkQuWenNjYJgLNRMx2jXkbozfLklnTlfnUs1ZNMLvR0dOFi1Vef2JRqyGdib3QtfTYU&#10;LyBTjYAbJxINDwJIS6opa1r6oxIQrO0gEvsjU27X3M5Cjy0qlhCwQlcT/N8z+jY0ooBXYGyneBnY&#10;NMxKQFNhdEJXJSS6BucZ3MypPOMUNkRX76Nclpj0XNPfqYgC90bloaEfxIQAJAg19c3p1102q6N1&#10;3lw/oY3+nvfkRBiaLYMIu6bh1zVi//e3f+3C6YIP/ap2KBX56MKNlIffvpTkeYCKAkPsDtF2GSm7&#10;S2M8cobxaR5c3Ns4LwY1orBIUoBbUoYI8ZjUPy4FoY9EbKGjcskoiGBF/fskWMQUVu90RSguGghj&#10;xjUlDPh8QSgrA6SiPFVX9i/uoBe3m+nmJJMgdiLyIwaTVUURAEJOyTLDaOQgYX8Z0bquice5KmYT&#10;z00ZJvZH5VUQi4tLbDjx7SDicL3kICNNCd5RDlnYIEL3FKS6NOqDztcmztxIM/rHqXgbJDMH1JM7&#10;hzbX/dZWIuaUZ3as9U6tsTnpiUbQiFUneGe4EiO+j5GL86JGYMSigT5EEYKA7k8n0ZOKXJwDZIV4&#10;EQf+yv4sMyQOaxNuwSbEG9DUHnGauXgvuTrf7UNayVCViDAOQmDTwuHuEDNHksE+AAGFkIxVQsmz&#10;2T2HGuvZMqFLPUlVSYzovQfXpsnaEW2VeNW+7hD7z7+t8x28Aa98KFb1w6uDyLcfNnE6Iuy99P5b&#10;Z/f+WP7nn67M78hLJCiFLCXK/T6+ua+FY760K88QGi5S0phChDkqEteR27KSVDT0NzGXIvpcMpBm&#10;ZLtwFbtvViQpVZEyRjmaU453hRKIl/cVmJFtco8GMqV3fSUc9H3uKZO61VVEcwxUWNg3T22nYnw3&#10;M64xL/3EKLY/qUecNcF/+2ie6f6UUqKZH2GbBG7cOaylDG4aZT5fyw4rbmLiPUkPlNeFcyIpIO5S&#10;WJHeYJRKIhklTy/9limd5d3jJfLiznxJi6JYQrKeMcRipyFA9ARDr18xsKkiYH9FGvp2pcimiZ0k&#10;XZGZ+t7ju1AjrYfMTknQn+upbkuQTr5KHO2tgSCJIhCEFaVNfcE6qBpIPP1kzYjWKtH00jP3Ue6M&#10;77+DUM2UMsxE32EMI9oNYvV8WaaVNt41u5sSPghitmQo5915a2clZLWELLqDC5GiKCDR1wyUQ1QC&#10;eHpriszLamiqRaZKDXeNJYMtzwyjSFVlM7urVEYL3rzrArH//LtaXrXPKrdk8aWM8hv67IT/d7oj&#10;/BBYB82XY8472JUAL5HEfBIziEIaoMg5tGWUXo5UM4ohWlIJZEjLMAvjRD/ev1BFShVJMeDgUipR&#10;bko5ICyxGcG1lItRHqlAuXuIci1ykomlTjbXS0mjSPs/Flk3AYKQSvzdP70vS9L1O/hzb+lfVzla&#10;rtX9tjpsigSv7C00UZrCD/iqMbRN7E7EWLh8eH+R7oWyxD2NGNGwnjK6Tmle5aQtouX0epq9Z5vI&#10;nqY6J6Gt2AwoPlDaOFIRqpueuYHp0Oi0KxUJLYBFdVL2yPM5cFsvydV983u6fLDHdNXh4ZQPryMz&#10;LtS4IkUUJ3SLU0TJVX09QQlSsLywK9WIIokX6Lv9w/xVRM4wewPnH9wi1KQJ3F1ICeybZnoYxPgM&#10;6tDLu4vkngntTcJA3MfqvnMW1U/7y8qBzWRI8ygZ3T5On5PT+viEqgu4HfP1mSJtEVVHzbPRbeua&#10;MZSa6kuLk6xog6lS27Nk+ZRoT2S61vD7t1t89w5v9/uzD6Wu7Si/qS9/9l2ErVBg/p81NPj23cby&#10;q7eT5Js3k+SrV+vLFy/FymcPBBhic7HRS0sbh5ueeer2ZDNqIUZiOaUowqyUJBnTPkZ2zOqqYnmE&#10;ZEUSFZVh3JOGfh+cKjFxkFxtglCWFDeSPOWu90xuoYSgm4WVYmgifZHQx20zlDioBEC9NLK+KAeE&#10;hZfywI/e08cSQKZ0q29uH3pYk489JzNJ5w4wbkWwC11Dntmap9+Dm+VblhW2grUj2xpiLMxtZO19&#10;CV0lUOQfHi5RIhCi3JH1yOqiP7dbE9wRWTdO6GguNlQKIuaKEukv1kdGK5EgQYUGg+SUP7Mt04gT&#10;HJGm8UNaEk9OwYMAuS03wQJLkARw4b24M1fnyzYjGoawbbPaGgGCCCAd0U3zraNIITmOq0yJDYks&#10;2YrQD68nKAgXYW89Ww9F6EizS/C+2CNGsnUj2sia4W30bKRoNpB7JrZWiSpV58uTf3iExJUgObik&#10;kxG3hzf0tyqsZJOhGo1oEyurB7dWhM82cZ0m/xvmRXkiVlXD799pChf+DmcGfOh07Uf5TVU6Ql8G&#10;gNjolq8fylEO1ViRrIdZoPGzwlHpYbVhdDvldHmmR2I1x9WEaA43t0QRRSjyl+EwlAAmsSFFOfdz&#10;27NNFEdUR7zOV70Yw9m6US2VYFCWGC7ob7HPH5x2/K7on1iod93a1SztJEGcvlO5pBIJygOvHtTU&#10;VADEXprgw63fOpovtOqx4gjNg5WzhVnwCZ9nLkR9LMqTusYbJyPckjbA22e1kz1zMDLRutfpi41E&#10;YMket3Y3ZLw11RfLHRGsZ85U8dnJX8bf/MHpIt0zfbF7WAkn+ou/sjdT5mU2FHqIgThY72enNJS7&#10;xrUyJH5hR449V9JIH988QMV01e2VqFHddF5mgrmfnLZDTkguKsfyoqb2XjBk7pjZWXXqaCN8y0tb&#10;6JxKrHQufP7pYTcpgaNiax0jOCk65975Xez/+1XSIjiIIo54EyDgTi69U7WVmPz1IzvZM6tsURy1&#10;8Q/vNf7Lr59N+Munu/7eE3EvhC/v84vxoVL1GOdtrhohtAu8xNlpDRXhUqxbIy8dpCHn+vbBLSym&#10;eVFuU+NoRSpyw1XwL2PNRd/m8g5vHSnPbstScfJmM+rsu62LinbBJipTGeSuse1V9KTHVLCJhYi6&#10;iLczB9TXdUKVmxYrV3JK82AkWpyfZEhV2ChUyKXGEg/RIIiE8rnokFxKCjOcWk23kACbj0AXivST&#10;sUXVEUoeE7Z6cFFvRUzi4EE0jHjdVDyOk82TOyoyNZCt09srIetjevptWU3l6S2ZMqRZnH63t+Wc&#10;4x3A0GU+dfa0oqdMVc5IQAchmsdXdtfn09OIHraK8Z2jLMINHz/Si1VzVfEf8RsrP7o+Vu6R7WIs&#10;Dp5uHngX7tX9QJiwP3CWgU2cMsP410FALNh0MKUmWqaKzZsntTFrOmL6CypFvHFIJRB9FpzFjHW6&#10;NlIV3ycNdHF+I2sWuEeJ5V1j2tl8Swpb6JnC5ZePDtXzheh8Tspm+XtblUALah/qVM9RfrNffpjk&#10;iVTVAXiJGHue2Z4qBUmBiny1jaNB8eHiUHsnUqmPrBrRwkTY51VsI2QSXZEi/jmqb8O9sMZiZBrd&#10;niIKvQ2xcYmtH9Xe1qC4Hv7Wrcp1mO/WVPKhVbfeSkuhQNmj3IVunkObBkmpciCipJAGxnSMtSqk&#10;uHOwdDt+9mRbjyb86PRYhNH9p/ZUrqdIdN/U9opAdcxfvfWW9taGCC7Hd5mTtrHPbFUEbkkDu9pm&#10;bUYleV115kx9Bli8MT5t0nWJ9aZeN+GY969xAltywhDLneAUVJDJPeuqeNtD3juZ72SSqc59q3Jq&#10;UlaHtoyWZYObG8KuGtzEAlA2T2mjRCPC2vuC1HePJ6W1jnJc9khKKU35W9iZs+MpwsgZ+wklk/gd&#10;+jDWdgKBpiXXM//309vTlFAE6nOjc0gnyQhz+mJjyYfoUjmGmH4MZ0gdFIEobkRLpg6G/LgFkQq4&#10;E153pSLg80fDzkNkwIcy1Xv8sszvQPlNex2uOgEvkeZ6969Nllf25JhBCbcVl215CcYjh9MgyvHi&#10;+RvWaeK7EcVTI26WZcWNjXNN751gVm0KAmToZUJvI+VyWMsYmwsrMUYnfMUUdwBxRrWLktkZSaqP&#10;tpc5qbQUohMlhfYDlBPhtsqTUR2iFBnr2N7QcSmIP75jPdWZhypyhyvRIBrLsXxjtc5WnRLVgCCX&#10;1HCKKDq6PFIG5Za2Te8ig5uFy7z0JHn9QME5I9rkXvFmWYeoMRcFHlAjxnaMUzGc9kRB1oUEsZ59&#10;I9YTWvrYxjSZqBIApZWe3JJqfv6lRc1l9dCWVpcNN9f+hU7hBOYlgYSzIbYvym1iojktkQiCAUHf&#10;PFyozyzC3IvktCOBkKGVrxwYW0aJZchRMqq3PUvEdgKIqP9OdVMKMUKAyRiD0NJg4X59LsNbREmB&#10;SjR0AcHWQbgwmXUfnCYs2F+fTVqlInV5+OLJiPOQG/ChUPUb5TfpdZjqCLzId08U2CWisTuN2EEK&#10;ql+SeM8lH6mXGNF3Qpd4oScUBjVit0EYLjEN+giKWDeynWRFBChXailjOsUaF8bVRCTaK3vy5dGN&#10;yebzxk8O1yMunAqo1Ax//1SxjGgdbSWOQLIC5ewYyjJV/0tXrs4ehzSPkEUqThJkQZbT3vk9df10&#10;RViawoebCoC+WKDE5/kdaTKkhYMAFO6jqAD9rlcqgcmKqa2/KzLfOH7oJzenKxcsMJsA6as0MADx&#10;kCqIxiI3nTTRDWPbGvd7eS++aH97ZojTRHVN7lnP8rJxtx1e1tViwIlkg9BgxEIaoC459c2InsO4&#10;h39+as8kJTIRMrFrjKolMbrnMHN54XUgAg1EJZUT9xUpoA/flWKEjWc4K8UhpHDv0iZRivwZlhoK&#10;wcUAmK3IPrBxmKoayqFVsqDyDGI7z2vP/K4W6MMe2B+qyYqxsfLakwme96Sy4IvHw89D7jP3+bXz&#10;odO1H+U39s27l9/F/1oCiE0NMeptT+peX0oakt0V4ev3HKLUPd8itgjsWDu8nRmA4HRTe8crMhbK&#10;muEkNjgN4kB+rLRUFkkLDZDFBUl6yYIVYXJlZr+GypFCTAR9ckuacT+syA+raIibq1T/Rm1tLpqJ&#10;0Kv7qHjcX5YXO10zaP2DFXl8p7pmKEIfR3oY1iLGdMvksJ/Y79YoZzb3jhILRPD3TjguskHNw42Y&#10;IL6S+ICdAMSc0LWunjPQxGYquCBWgzjbbukiqWH+Zmfg/wtzEoRKpx/eX2hBNiAn3Bd9G9GfSp/k&#10;ZU/oGqdIF2R1zpEmeDa3D8UtlmdEkjMTWPPusRIpVGmI6LUXVGXhO9QaRzc+os8xVyUWwmlLGirS&#10;d6OyKpVRI5Q4KdHRdwVxpU8XbZewiH9wapBJRltntLcCEpwZCYKwVCzw2DUwjGXF1jFrP6I3sQh7&#10;5vZU9aa2HLq9TZVxay/47PT5QSY+1Lp2o/xmvDZc3WHjbU5x+GEtYu1ije9cT6b0corUU9gALo4L&#10;Bk6OaIc7Z63q2lwcukoObhJhcdW4xtaPbiXJIU58NVZfDGtzUhNk80S6dfYylxei/ayUBnqZKXOU&#10;q5c/QlYNamui7ESdB79vcthNqr+T0kmcdKAjKqu4esgCYvqqvlhbde6OZh0f1IQyvU6vaiz30/sk&#10;GhLvnN1RiUqQidDW2XJWVxOFi5U4wFkRfyn6AHKO7RAj0/uSTkoKayf9XqiK0a1UVM4xXRs1YGlB&#10;Iz1TiLUOGts5RhEu0gJg6KAJAXDUjGAjbvdN6Wh6Mrnha0fSk9spigDRwj2IJX/96DaqwmDVd7qQ&#10;4jHAlsH34agY67DoL8ptrCI3bX0CZNMkp3MJXT55HlREgeuuHdVcxuj8+xZ0MQKA6I6dgLh9Is8w&#10;elKddcaAeJNQSKgZq59flN/Ezr93Qc9ritTloTw+nSnze8qHZlU3ym8AccJrk9cL8FLJEca4Q3YX&#10;uiPuEGpnLS9pYskEBZbbTJZVfzOwbJlK9UximHPN+ERPa7KNCpX7UXAQ8dWNphrXJcbyhrlQXCQn&#10;eoxG8hGyeVJHJQqOoapUOSi+YQo97JjVTS9qV5v7oQ1weIw7Tlok1T4Q/XHLgfyrBja3aC0Q6Nbk&#10;ZqorDrDosVEqepMCekq5IiL0XePaGnKStMH34eDMuSCniXIth2OS6QQCEQSzML+57hUrdW99Fqmy&#10;d14XKzWEUZCzrx7WVAY2CrNunzlRuJecftzW5lefoeVKr0vVNbpbqCgBPMxLEwA+w5np+0UZpNLE&#10;MBWj65kBDm6Km5G/sT98zhAr9g5xJTFkcUFjmayfhyDQ6A8pAB15QV6iFXF4TNUe1JKlxU5NcdoH&#10;IaLT5AGdnBhyClFANB6+p0O1QWzg64/OR3AfylX+KL+o18auN+ClIiJa5RK9VIiF5AoT2PHgOqd5&#10;+whFkLHKzQ8toX9WilX0IBf6g9PFsmUSucR06wy2An38mx59syU9UAUUv/Le+VjCaQ/U1yLJMN5Q&#10;dJAKLcRJk/QBpxzXpa5ySuXaobVNVGa+KX3qmVpAx8nZyUmK5EpAEkJNqgDRR7SNsZBTSi2dvJ3s&#10;pT7y0Pr+ZvTiUhOIQk43hrtinZPSS0TLIdqDKPn6e7KdHkQnVvGfnmWI16RCUsBg15wutkd86ojT&#10;T2xJFrqOojdjnLNKLvrcsDksKWqo6wSqrhyuInhzUycOLe2mZyaJJl85b4hsHN/B9rn/tp56xlCr&#10;eoIRj7nJGKMzycK8pvb/wc3CZGVpcynQPRJaSrAM4v/87ETlwrGS20CJ8MKeSkQwHPazEsuoORDc&#10;caq2oEIhnSAVlCgRgqhCbJkXAkJ2XHVC6vJQHs9+WebX2od+lTPKL+a1mesR3vxpgr1cYqOpIkJM&#10;NxdgYKMYE2dpnEcdNCywlPOheidJFxjY0hVxuTg/f2iwQqncltdEL+0AeereAVaWhxDOmQMcLkJ1&#10;D8RaxPm3DpfKO4q0lFoapKIlOj65w7NVdM+uS72zRhbmigHqlt719PMFVrmUQoAUQZjaO1Z19jBD&#10;LrgWl/X1A0UyrJXuuV6kxVGj4791tNCCShBBqRDz7PZUSzmlKigBLujjJKOwR3RiJIOhqreXNo6y&#10;M7+yN98IRqFKCay3d34nRdIgc7uRAPPOMYyCA2TDuNby4u50Uy9Yg+gwDFzUN0N6yVFC8faRUnlN&#10;dW0MXUVJGOhUZbi1o+wghLRegMXYU9EFyebO4U3MS0FWGU383zlabKWYIDggJOGhPCvqqvG+KC1F&#10;5dOJ3WJ13/lKoENkcNMwee8kKkqWEtCO8uSWFFk/qpV8/MAgO/O4zvF6psBqi9gAuRPlcc6HhhU7&#10;3Mm/edd7E9cz8HIRTWenoefmqY6Xo1TfcVcRP5wZE2YhjW+fHGT69nNlaVKgXH5Mhyi5Y3Az5cxw&#10;Rgrv1VJEr22ljHDxoHseWtTHjEfWUP9Qvllh6VwxsVsD+WlZjrl3aAm7vLiNIn+A7JmromezcPn4&#10;wYGSF0054NqGqIRM/vS+dJUIKHOUovtwqqEi1qdFhihBCJWDy/rJW8dL5Hmdlx7V2XXDVOxsL8uL&#10;msmdQ5spUYIrEvml3Eu5uWNQ62xWdNQASjxh6X/tYK5+lz5Y3XS+IkXYAnl5X4aM6FDX9nHnMDK9&#10;/OUfHhksaSqew6ULEiNlXNdIeX5nitBTjNJN7ytikUrKM8tTSYVOG09vo8hhqbyhxGrj2K6SoVyV&#10;9rgUnqDCS1ZUoNkRsGDjWXhiU4ZJGE9sSjZi847uh4Ag0lkLE2Pk4Q3p8rqK7k/dlyokduDGun1Q&#10;E2vtU9qYRJxGMqRptElYOTo38QJvHsrV515crZG6PFQacruTfvmx98LXO/CCcS3BIbgAWFFxtZQ0&#10;ipTdqluO1gtNszcKylP3jMJ46K0YnADKCT11Hx0z66hI30tFdqcqqNVRUzHa/NLKneE0uNOomYZY&#10;Pys5US9frCJ9qQVfPLQ2zSy5GJXQG01X1fmJ5ya8c+fsLrJ/CX5bJR4xhE6GyD0TVN+PDlfu3k9m&#10;9MeKnmjx5CSg3K5Eh+i1xQWN7Du3D2oqg5vTQZM99pZMJUhYmDNjaqveHSKDzOIeagStKClWddze&#10;5nqjPc9h5dD4hdnPiVU9jHtSrYSGBKgF1O9GRcC/PqZdXX2OtM6hKESQEqAiOzOqw9z0ZoqQkfKB&#10;nhm1BZ2ZXlyoCrflNnae4creloW2ZWp7fdYxqodnWJAJHTMhTMSmj25fz0oY3zm8tYxqV19Vkroq&#10;YRHCmmi6OSWjs2JryfYZTnMDwn1ZH9cfySu8Z0Psj68PT06lIDeTffPO9eXKuhz45TuJ9pJp9Tog&#10;2N8uG1Fg2TGh8t7xgSbuPbIhQ06vxj8cpVwAy3Idu8yU1UF0J3yUUsUOF+wrQ5qHy9y0BspNCWl0&#10;gjMwRpEqSL1vjD0USBjcTNWAY3rR4oKtbA8GpCHNcGNhXQ9TRMfQ1EeWFjW2y48ovlUvNC104cR5&#10;8SrWJvpbkMoj63OUWDTU/bVWwhNkRiLsBUSI3TW2rRIqpwg/eyHvG0Ph4xtTTZ+lkghNBUA2OCxq&#10;Al07HtlAt5Jo/Zew2NpyZDn9xXrbmYl843m4hrhxnYgCo+Z6qCERv0ck3zWnqxSrqM+6p25PMWL2&#10;mkozZNZRtRUjIEThlX2ZesYQff6OYfC+ae1sj4SW4qHAToFREeLz0PpUy01/4M4UFem7S0ljShYH&#10;6TNPEiLuRreLUdUk0lx6GDdZ+4gSKqSL4yu62/s+U+ZDll1/53kvqh28GFdxyO1O5LnQDQS77nRc&#10;X4Rd0soH6/LAxhHWubJYLw0FCGjLQ01wAjawTtN+FV17qHJBMqjgKBTr2zSewn9Ok/hbkxv5EAmO&#10;FmKF9RFJSYHcM6+HIQ0XN1c5ICGRVCElGIZiALiQ4IYYhxBPJ/eob+L83gXdhRrop1f309/FmsWe&#10;5n5Y8vHNPrud4gwUkAixuGoa5SGmEh23cSzFHIjtDladnw4YJSZxWNmhFbjQolSMLlBECdcz91PC&#10;kqrIG6fSh4rJyoGRQEj6oHkeKgZRW6R13osfXNfCsPbIXU4RCOwSk3rUtXDWQtWr7xjaxoJUZiU3&#10;VoIJxw7RZ6jqRnCgGdGIMCMqbt9tnZQw9JBUfRfT+sZb6x9qs0EwqUYDEUwLD5SxnRLsnRDeS7Tb&#10;qkEt9VwUofS3UN1983so0neVCZ3rmdUfoxlVXAhW4V2TlPHn3/3Vh+x1L6odqNTs7pcuPT40vbxx&#10;Zrvf83bg60RcuVrgZS8dS9EAkFBFUL3c7xzPlwU5TZUDx0tRw0i5NaWpJfxzOdBx4bArS5uZGL97&#10;Thfl5IGSE61i6t4cmZ3aSNIjbpL5WY0t9RFuhMGHwoMYxuiWQaUR9Hms1bSzpac1RfUe30T5n17K&#10;6cIkX7njqwdyzB+N1ZdG/PdOa6sIiQgdLG8dLpFVQ5rp/OE6p863L19F7HzdY5GlWZKNtrSQAoQF&#10;5rdGEhikl/yto0oAdP20EKfdDXPji39hV5pF0s3o19j2N7RFvHJxDG1OK+C7x7W3xAwKITy7PcWk&#10;g7Rgii7kWU40YafowIjFcGL2Qbjqzlu7qViv6yv3BllpBPjawSw5uKSbPL012dyMJICQNTewUbjp&#10;/tZAQfVwIvFIYCGIaLgSAarTLMhuJFlxYWaMg8hxPuwEEAiSZ2anJunzLpBpveqb1ALCY/dYO1MJ&#10;5BPnl+JykeWrt6o2+uyK4GflkLvM70Mful76cL/sOfkNCiB3TnwdmaQiHBU0CWkc2znOWuciqr+m&#10;OikIhDWbogjEN9OMDvGVwoD4a7GGlyQEy/BWMcpduyq3dUoFY/DK0YtICaGNE1RMXtNfXj6YJ8Wq&#10;X+MGI30xr26oXtYA5WBRsn1mF2sHRCDG6/vzzSq/e35n5UCxeknrKIdqYRLEUBXnF+e3tHxwIrlo&#10;nUtTA/RgXF2ljeh3FWLnuTWlgXWtJOadUr4L8xJlUW4zs16zJokTRLdN6RVv/a7h3s/vJfEi2EJF&#10;0Z0xZhFA8pKemeeDRZ7ss40TWqv04ISj4lGAm5vxUQkdHUQPLXZE7BeVQBBRlqvPAv0XPZ3nkxJU&#10;W17cmWOqCxIGhIIkF7g81V9AzNmp9U0tIRttYU4ruWdiW30+VEzNUcmC+uwx9k7Qt2mQgJvtln71&#10;zHZBVlme6ugut74Qfv10/DmE8bob1Q3cvX5a5veqD2UvbVxPh6wIcM/Li8dSS7vW7bd0sdI5t/Rr&#10;qJc/VN4/MdC4xr4FPU3PJQADxKW8EGV38B3fOYIOFv6yUhGPdjuIopRHItRzXMc4RcBOVngBtxL5&#10;4PiwiaqiyiZiMhf42EpEzhBFphAz+GyaSMaWk8lF1BtJJjl1idmOsBJIe1XsnNorwebcOL6j5V9T&#10;NRQd3UmU8Jc9qpPiJqJSKGGlpHaS64yqADF6TcV/Cu4TgbZlamcV88mRVrVhYR/bO354SiATVYcx&#10;zmlk6BR2nNRNiU1EHSMIiPAgFLndiPyEhm67pZNVpaFBP2mqRQlRZhSkZhvzDW0ebvXOzHDZLFKl&#10;iJuUYxMXTtpmP9k2o52pIUSR0ZiPntkbx6mYrQQCIvbe8UFKyEKMCJzU81B9Fm/Fm/qdQU0jzUBI&#10;F9HRncPkvuXf39zierr37l4/3e3X3oe2PzyupwNeFZQTbXix21ZEGHIjktMdAp8t5Y0KGkTK3ePb&#10;q0iOFTrZ9EDipknUp8zvhjHtlCt10ssYKJsmtzbDz7bp3ZQ7xSiXaWqIilGJQg4g3C19G5qPuKBB&#10;jBnOCBl9SLkpIY+4mIiqwq+L0Y1a40NbRFjhAny2BGHAlTDCPbIh3XRNumOwNzp4zByQYIap/QtV&#10;xFZkIZec5AtSSmf0SVSOGyDLSlSUVcQc1jraYqmp3b11Ziebk5hwDFOljaMVWROluHGkirdUHe0n&#10;w1TiIM59bMcoUzMI3UwO/Yl+x7Hoj2xDcAzx2BlWPhn7xGl9fgSs7JlLDnWEZESHWbguxPH0nTRM&#10;CDSdnTBZx9MQKGVKwMZ3jldilGj6OGeGw2PYJM+ceR+4M80s9wS5jOvitPjBqs6z4cyoBXggVpao&#10;VKK6+cW49YVw7u5X47RjF9y9flbm18mHut8/3C9881ai54Q3Anz1fpKd8eyxH5/3YrkA6I8EnNAf&#10;ijY/+GKpikJ/69QI1aX18sBFn92Wply2ll1QOC6+XqzaRKQRK047GdqzLsxtYsYokAYrOxcTYjGo&#10;eYS5qfDBYvDCnYb7C5GaSzqibYTVYzu5yin4V9qEKiK0IYqWhxShjy3rbyGsGKzQYdHjmSe3LhFW&#10;/iaS3prWwFIm4WRYsImyo6ADBroxKj28vLtAkStKHlyXrmfW+ShusKK/Gc6wtOeo+pERHWKZVxar&#10;vSNdOS/uL+qs6Zkb0KEkR9dX0T8xzCzkIBsi93GdC0KGEfDRuzLsOc5Nb2R7M/1cuf/INpEyUdUf&#10;Yr4poEBzhvSoWhbwQmTgsJYY0YpUQolRyUbPvFzfyx0pZunGUEhbIyqZFukzgahw9lWDmuv5Qkz8&#10;P6SS1fieoZeM2MCXxwPsbnz+RPUOm/7648bnkNuHuj883C98/lCI56TXG1AI0T2TC98+E+L5YrkE&#10;XBjKFMHZEFkRG+HiXGos4cV66Ya3ipAH1/eX9LCbZWrPuuY6wpoNN9o7v6sUqK6LvpsSepOsGtzc&#10;EAsxn7rgXDo4+DLV4Q8pF7otBwQPkBmqF55c1V9IKEHMxjfO+vihqZON9d7xj4eYoYz+Y7tx/6zp&#10;Z1IBfnd0ZrKkSFpZN7qlittZkh7iL2uGtbJ4bcT6h1X8J3SV+mYTukbr2nV0ftVXm4eZDQFLOerG&#10;kSVOUgpBJ8SgkxJ5x/DmiuyBKrLHm72AuG7Oi5V9WGu6bIK0tZRwxFgnEko8ISpj3ebZUDVlXOdo&#10;nZt+ZwHKnbFrFJjoTkshPAkQP0T0V/dlGQFANUnWM5BUkq2EEJsB0hSGtUOLeyvik9OdpxKJv9w9&#10;rrUSm0zJCK5tud+Xg9Qu/NvHDuEHvO5TdQEyK919+lD3+8cn2/3+y/2CC9WxzNGF8NXHSsleqHve&#10;vr3gd29E/Z/XCwXefMIxtBC/TWE+SgojWuLW4QJO7BqryBpgRi4uGpUxSeqgZNGD6/oZcu+bT4EG&#10;p+QwCI04vLy0qYrqbSVFkWh671i91MGKaL31cnY15Nk0qbMZg+iZTXy1g/xkP3VXxPM3hDus80Fk&#10;bstppJyKcsGKwKpHzk1LMCMckgSiLWWa8OnuX9TFQl3zlCC5XThxE5FjPjeTQBmnyyVirlX03JWv&#10;3DdMcnW/RJKhR793slgovI90QqHEl/akyaBGJJT0sLlQJTgzbqo85fCoKpwbQ9p45cZEfRFWS244&#10;6Zf4l/GjI2ZTABGCNbVPklD9lf0huvM8UWkIjiHZBVF78+ROpvNTQ42006mq12PnMGJ7rFAlgiAp&#10;UYILMaQSTl59p174mtlXXqjQvS9ed626QPmy3T70/eHhfuFCOHu0VrVA9K9frue5vwuh/Fn+42yM&#10;50ssD8smxciisTFCxtHKQU3NLfTu8XxFpkDlLGGqpzaxcMhbkxvIHUNaWNIE2VBbp3XWCxts+b/o&#10;6k7gitMRJE+/C+daN6qdzMtKNG5EfbEc5cCTeyL6Om4ijFNZcf6mu6J3UtMM0ZK/4cfmd3A0uCsZ&#10;WidWpshEFeOf3ZYuNNVHFYDjrxvtFEn4qSJOqe6Z/lskfBD/TQomTenoaokvmz0uzqcgg4rbZTnW&#10;gxskfvsYYrZTXnh633ir3EKCzBP3pMvs9ARDRDwA9Bl/9K4U/U4n3Z+D6BClkiYh+izqyeKChqpa&#10;RAp53jw3unfQp3xeVoI9T4JU0iKoH+e0WYLLoy4QFwCn57z8fnqvBorwQaYurBvdTtfvo1JBmnko&#10;KDBBv3DO/Pg9yTJUn8+VcOsLwb031TkC093jJ2V+pw1xL2Wc2e53xv3ixeBXb1SiPv5xQ/n6tfqe&#10;63oB+/Vt/dxw/+b14i4GXAou4hQVs/G/wjUxxBByCZcCKRATKXpAi9kVg5oYh9ugCEWW1Y5ZnXwX&#10;so88drdT9J6+3BvGtLQYczgblxErsSHD8j5W62xJQROZn9nY3FEY5zKVw+NWmtzTyRmnYwjIWEaN&#10;L/078dkkauDWwi01tW+cifMYvVYMbKZIQrkhCksEyoRuUaqvB8hHDww07nlCpQKs6GSvwbUHq67+&#10;5JZk1YUT7VwYoTDCgcAY4DD2IWZjOCSrimwuLO8g53H9+7bpHYzw0GWDKDHcVGlh/rZnGs7ja+Y5&#10;7pjdUcX9bhbyuaw4ydxbdwxvIcNaqFoQXVuylDhRiZXUWVJmMQayB/qrwdk5810qclNhhQouI9tF&#10;yoGF3VQ16GdpsUhIFYHULtCggvvzxTMR3ne0GoB7x31X/vKGUoT/507wffDVK/UuztH5vcK3735X&#10;771cUCT+g29rnuPDDX7+7me9XtgPAZcDDgzCTVRdkGAOEJJyR+ir9HfGxfPEvYrcSVy4bDOgzc9O&#10;shK5hI+6HBakJvMK5CdDi0g2mslRk4yqoIjEGIDwU7+2P1s5ZANbA46EOF+keubjGzNVCugjJ1ZT&#10;njhYHrm7n4qrJKHQ0E5/1u+P7aD6vhIAEIH0RrgwmWKHVnSxPZLsQdGHFcWtZHjrOCvegJGrpEm4&#10;hWJS44yChHDMDaNbm5UetxxGMKqTEtf9/I5Mc0sR8onhkPj4uye0syCak6uc/mfsgTDQN49QXIIG&#10;exSkKJDUqNqyamBTOxNcHdfWnLRGRrzWj2xtzwK3Hs+DskdP3JOln+unhIJijpyZiLybTc9fN7KV&#10;EQX2y5o8a4tI0/e2bWXF9m7//btNz907z3t9jeGLckUTfdf/yoeI39+5k1UmsI5vyUsen2z/a+F1&#10;rxd1KbBliRNyStoiASPr9aJTLxzLNe4teiu/uCvP6lmjN+Kb5vcUZcDIRizz6Pbx+v1wM+5gOZ+Z&#10;HK8cJlpSVRSmhNLKwY3k1O39DbkwYpFeiHEur16YvLyHUrp0yuxl/mHSEzOV0JAQkUncunJQQlbh&#10;pBivsEgvUU5Py1ziq9G5yREnuQXjk2O1r61if4LFcr+gCJoVEyr3TSXvmmCWAjPO3aaiOIEsiP4P&#10;re+j3BjDYA8Z1S7UuPhr+zPNUDWlZ6xxfsJiqQBKhNfy0ibKRQm9pUQzYbhhivChMs3cbbXkxd25&#10;ckvfGDm0tKupKI74nymDm9IpkwyxbPsdFm1SOpFEilQiwpWHTeCD04V6BieFFATHpkA1FVoQodsv&#10;VhWqIrl1efjfP1RvvdvdmzLgR31ocGMN94BfPxR11X26uST7VrWxwgI0mM9XhMOCe3BhH7O+kmo4&#10;rCXJDDmSq8i2YmBLGdYqXEa1qacIkCujO8D1qahZaGIkojfiPJeSjptrR3aw1rf9gpT7H8i1VroU&#10;KUCvfuzudLPMEzmFsWx4m0glGu1UGggzMZQIMzpo4P4hAisl7CZdj9zsMBN5WXPjhLaKUAGKsE75&#10;IYyAJcr5slStQBUg77kgMUJWDmwuQ5pFy8RuyvGX97IY9KJ4B9FGto5RBA1WDhpj+nBGVC0pSgqy&#10;2OzUyJ/oGu2teCAcmiYGSB1OS+B8/R2FHHsqYVAxHsKl4vjaEa3NB54WHmQWd8Jd0ftJTIGAsvcR&#10;zSnMGGz+8/vX0GUzRIlbqZQkRSghpE5abxXjmynBqm3tkeDao9uHVBpSlwf3fnkh17WEzx8OPbc3&#10;HyrcOMM92J++DPd8KVcCXJaNk5vIorwkWT28mV1OIrYIQ31IddkxHeKE4vnZsZRMam3iMm4g9D9E&#10;9Q9ODbRCB3mKrPSzHtXesTJ/cLJEJnWLM2SFW8Kd0UnRd7Fyj2oTY1wXzkxHEfpX3TGsuVXkJKY6&#10;M6aONbIb2CxcCUyoPL8r2xDhttyGVuV06cAmKrLerOJtX0Uif9k12ymBhNj+8IZkuS2niTUoJHuM&#10;Mx1V8RmD1YbRLZUA1LZeXHcOb6R6a2t5vixd95gjWTrf9lu6yp3D2khxw2BJDqst47tGm6uKfeYp&#10;chMj/t6JUjPEkS13i+5xVprq25G1jQOT6XbvNOfM6NEZqqejruDGW1bU1Ix1qBL8jhpxKwY2Ms5M&#10;IQv056EtCUvFH67P6vbeJupvm9GlSpDaBfee/er9xp5Idi3ginzb18NwD+X1Iq4WuDSIysWNAo1b&#10;0Rc7rz51znrLztmdJFMvLaInTe6I1MICjT791JZ0/Xy4lVyiZjhhp4MaR8rPHipVxPSXogSnsuea&#10;4a0MiXFvYUjL08v9y0cHGyfCrwynn9S1vv4ejjVAOX1r5Z55cnqNr1tGQTPZr/oyxIE2symh/lKs&#10;nDknlvJCvSRd13pme5oZvTAyAbiGMK59cHqgievEtfMZQkYLEwMMkfPq1lHk81fpgIYB6SZWk8JJ&#10;DfKscIyHecrxgy0cFiMgBkYMiHRUeezuNPt7cSNyvsnRzjdkRHIhK47iinBg2v1aAI0i7Yeni+3z&#10;rIFrb92oNiaZYHhDYqEoBM0EBzeJljyVYpwmBv5VitQufP24v923L5+N8US0qgb3/gM+lLi+x5ky&#10;v4fcA3m9gIqAP3xxs10eDDTkOJNjjU6IH3rX7K7KteJMjCSlkmYABxb2tvJAGKrwyRKqiTiNToz+&#10;TeYSrq6jy3rJjlvxN6cacm2e3Mou+ci20cp1CxWxg5Sjt1fuRZgpIj0RZk4pYNZF3yRFEyMcoiyd&#10;LyAOhIo+W5Yhg1uEW+EI5tg9r7PcM6mtie+457KiVUxe1tt6b61QTsnviSknyOPto7nGnedn1VMk&#10;6yG3psXJ6/sV0eP9raYZxGJm/4ZCtVT0aIJTTqwaoFJKsKkJEBii4pBIKOb/3I4M87lz7vvXkN7Z&#10;06QGjHXYLrCqU/+NajPzM5sIvcUOL+llfnW8CBAEfPtHlmPA059Xpeges/VdhMqqqXXl3mWRnu+t&#10;suFPnzsW8/LwxWOhnohXmXD2wF+lCB9aXN+j/AP1evAVCfcsdIxpICrF7cd3jJZsRSwiuHbc2lEo&#10;wkAwxpLCxobA87MamdgJR9qvHJei9fT9IvGD1EksynvnO8UPlpc2k0fvVi6v3JJWOFsmdzSXT7rq&#10;9uimFMunvBJIR8MBJAVCRa2ov64JkiCeUnAAZKG3NwSEtrpZytEw7L2gojrGMizbB5XwZEQST56n&#10;xCHQpAIKHR5Z1k33Tq30HJUsguWxu/orgnWUgYpAryjHnp/dwFxwxQ2DpGxWB9V7VYXQ+THKkb5J&#10;b3HcX/dNd3LAKVm8MK+hGReRPhblN1ViCHGkukyQIm2WWfXh1hvHttcz55kngj1RLrikYZQ8utGx&#10;+FMeiqqoR5Y5vb/f0vPNzIq8Jtz6Qih/Dy+ELx4I9kTGioCv3048b60z2/0m+FDj+h3uYb59Jv6q&#10;jWSXCi5yw5EKVZ98aH26bJ/Z2RDyF48OMrfNoCZxJua+vJsIqEDZO6+7cqReytF6m5GKyidz0knG&#10;qCNpobVVd29ioimBFhRbuFe5K5wP0ZXigfS5Orysh/5cbEUJaCJwQMVuanxjXcai/dqBLEWIQEM6&#10;qr0Mb60iviIL0XBIEJsmdDBjEy4njHrFDcPl8XsGmLWeXGjEaLKujiknpQTze8dzpCQxUPX8UMmL&#10;q63if3cVoRHtA+XVvbmydwFVZIhMc2q6ZUaQCYarilJTTqQdxkYqoNCqdmFeYwtAIdGDTic7ZnVT&#10;glDb1BukA+q0obKQgcYzoBAhFWr+4eEhFsGGtf7Eyv7mkaBnOe44CkZUB6R2oTyC/RB8/mCwfPPR&#10;FernT0Z6zulDi+t7uIf5z8+qvmn5utnRdqHgvISIzs1IspDKjMgAmZmcYIEXVGHZqaIyBRooO0yM&#10;OBFp6INz0hPM90uFzSc2pdnvShpFW5gkzf8ylVtRWwwLNsURIAqUO5qVkijvKJeipe2gptGy7ZbO&#10;5kIiRJR+VHcObylDrYxTU50nwLpTLilobByeBvDo8oSv7l3Q2VxnqADPl+XK1qldbQ+kZ8KJixsG&#10;qIidLc9uTZGhzYLljQOZyr2Vg+YmKVJ1kXTl+FmK1DSmJ0Vzet96UqTqCcSKPuDkp6O7r1Aitry4&#10;qaTp50e1JUw3S+5QJEdaILClMClUxe5GFraLSvH+qSIldjTRD5LH7klW9aOXJdFQ3KIwIVB1b1SV&#10;jkYAhzSvPLfW1UB5RKtK8KHF9T3cw3g92KqCtT7khmtx8bD44kfFB/uwioy75/YwhJuZ0kCR1EnK&#10;IJOJrhXT+sVLQUyw5TxjkcaVhI4JR8NXi+h++5BmUqK6K7XFMR6BNIObxUiefg/LMtxueq/6Kr4n&#10;n9NpR7WOFiqY0sr2vqmdTQ/fv4Cm9/6We41UcO+09mZZvndqB+WoWMFDlEB0kCc2YrUPVrG7myJm&#10;nhQ3qCOlDf3lw1P5Mis51oxnJ5T7YnQraUj9c0okBVmWF7aDKT3qW9cQxGtCXKm8wt8n98D2kK9S&#10;TTvJU2S+d0pXc3GRF45Yjfg/pUc9WZCVaEX/CYelICOFE27pX0+m9WpgOjxutMIG4WaHeHjDAHv2&#10;10qv/j74r18Fn4dsFzatrGgwhLgRhnsgr4da1fDMCSd08SXlRNTyxrCGhRwuhvEM/ZI0TyzhiLzU&#10;LSPq7ODiXrJZxePChEh5cXe2ZKqOTKIDLh4s0jQHxHLs5C33V84YrJw43IxRlGzKiQ0V+o89pqI0&#10;LjX0T1xDuXEhyhVzLWwU/zVICCeks0daiOrFSVjIe8uu2V3sOxAijGBYsuncQSbYssLGqk8Hy5El&#10;XWVG73gZ1iJEuWoDRXoMdr2Vy3eVHCVetNmFiBGJR2th0k8J57TeXqqiEMJKTy1CPwm2wQW4e25X&#10;SVciQ4GKbEVyosTYAyWM8Lnju79jhNOmh75hPEc7c3ZjJU6BJiFR03z52LrVklu78P++/mvjPd+1&#10;PW+4f7sSUELxuG+aG2e4h/N6mNcK/vzPjitsw+g2Fg5Jo3eSERCduZRYctGz6a5JeOaRJX1UnO2u&#10;F72XGZkOLO4iBaojY91FNE6L9JexnaifTRN7srt6mig/o18Dncspfbxrbid5fDMF+kNl7Yi28sBa&#10;J3liWVETFZMDhAgzuOhM5Xj8+8Yhgj7q6Of66r4oHhGsyIQBTjn6wi62R/Y2KzXJsrAe0HOcXt1D&#10;dXByx2vLT7clKxJTWDFO/w8h8ZcsRcYJXWPNaHd4WS8h+4wgFKzthIpO6BovH90/0KQHrPTkZ7PW&#10;8JZRctf4FlJUD3WCyi2dZUAIvcna2l5x9YHsFJYY0ixCkdxpk4SngPTX4S3iqzVSu/BPr8db5OOZ&#10;7X4f+65vzbhwfLPLL6w6InV54LIdXYsvWkVI1TnRsffO765crLNxonePlUq2/juhawPj5lunOZwS&#10;P/dbhwutzBClcyniv29BL8lWTo91GJ0YsEbwynnvHkdl0GBDkiIlDDP7J6ke3cqqlVB3nLrkz25P&#10;k7mpDWV46zDldg1VWiiQRXkNTRpAj05VJMeqvGcupX17SNnMblZP7IgSkQldImV+RiOdr7eMaR+p&#10;6gBid4nq3E4LnUFNwoWe1ZO7xkip/rx9Vhc782GVLtaPaiv75neTrdO7K4cPVTF+qIWXjmxbT8Xr&#10;liqltLVSUjtmdpTXVTyf3ifeaohjMKOMEuWncGWNahcreQkBFoBDJZT9uscRbeNkikoQPOfqfhdc&#10;OHu4liG37xrXjPLjy31+ta6XF0m6JxdvYvf6MmNAAyGfe4hyqJKmofLKnlx580SRjO8SLxQopAbY&#10;R/eXKCd1CgmAaIij9Nmm0d8z22m3m6GidYHcPaGVImA3FZepzhlk7iGCSTCA0eR9SEvCSEPlsU39&#10;5eF7kiVbuScW8ud3psuWyR0kJcRfRfhEQxIs7cRbw/npUY2rDiPYksJGViYZJBveKlZGtI6y5v0f&#10;qI5NG15yn+8e19bCaOGs6UoksPxDNCjsMCetoZ6ZNMwQK+GcWz9Yz5wnLyhs0T3CgeHebx4qUeS9&#10;WYkVTfrrmH1inD4T7AjEBDy8IU1/V2x++afuTdHfR5r0AhF8YF07WTHV6eRxvdwJd5++61wzGGd2&#10;+J28Xl6gC65o/tjGDL2o3S2F8fUDhXo56TUVJasHt5eX9xfKc5bsECSZkTdbFtd4RTKa6RGhlaN6&#10;eKYCYZ3UyCZCbWlhUxOxqen1wcmBQpFFiiIuymupXLi/vLg/X5YpIhJeia5OBxEQhdrd6aG05AmQ&#10;0qRQObq0t7y0M1Mlhm7y5CbaAvUXKon+4qHhhuDDFKl3zFKOuj9P/uHhgRavPUMlEBoqYFUnXht3&#10;VnrUzcp9Q3XeEHltP3XG6sjaUe3MNYd4TrAOBSOoLX6rSg9v6vdeUcnEbA7RtUy0np/dRAmU6uqx&#10;tSUvOkAKdO+khR5SnZ2qqCsHNpEnVOV45K4UJR5OXfAvf/7XstjXy91w9+m71n/bg6Tx6+XFlYdP&#10;d/6d7ZlLuHRCrInRVCHJrx9hdbv2zO2rIqzTSA7Oi56LZRhXGZwvPfRm1a2driQgCcUILJIsOsis&#10;54joSwqa6f9DTV9GbC9MCrec5WIlHhjmqHs+2SqM+Jvfe1qfunJiJf7fzsq9fyKv7s90yh23DpeB&#10;TamKGiQf31+qyKQ67creMjct0UTunXN6GOdH5yWiDTsAiSppYbV1fz3kwXXJxp1fUEIxOy1J/67c&#10;uoly5roh8vOHhpjR7KG1mdbQoFR/D7fG5042GgY3PAX335Fi7rPDSymo0Md8/ATrIG0QmTda1QGC&#10;fEa1daSh8oh9vSB3+aww3/X+2xxnyvxO8RA+23udIbXv5bm56G4wy4s7s8z1Y9VKlg9Qrhgjbx4r&#10;sd7TNHG/fw3cMMB6W9F7yi0vRAok3wOZ5mYkmhFpbId443q4vig+eHJVsuq2HWVxQXPJrxepCJYo&#10;22d0sCwvDHRjO9EMobcZtih+QAqpWaVjqdKCkayf6sNB8vaRQkWeSHlEEfjkyn4Wf/7ynmwpVWQn&#10;eITiDZRLeuq+/ma0w1hHIccMJTgQgfFd4ixM1FIxlbNDlBCfMSIeWdrPpJUnt+Gzp4orddrolU2s&#10;d7oSPXqBk/XWQ/be1sW+997JIgtYIcKOOuIUTPRC7OsFuX/7UlKNvn09vKgLwd3zhZcO4EJmx4UI&#10;PaDptkGl0Y8fGKr/Rqko6y95imRbpnaylMghzUNlRWlzQ8oMFcEpLIDVGj83IaT0rqKrZCE5zzoP&#10;zebHdIxTzpiqunuEIl2AFCeEWBfLj04Pss4ca4a1tXhxMqmm969r8esgNkh4VAlIfr0AeWlXlhSr&#10;Dg+y77+tm84daf5nElkgJAcX95Tdyk3JVCNAZFlxK/MvFyUEW/hp2ayuKnn0N0s+Rj2r0qLrDWoW&#10;IfdO6WaITdIKNcaLkwKtwCKFCN84nKOcPshKM0EsQPzH7qGBfn/ZPKWZnFrTXjbOTbooUrvgPv//&#10;93WY5/upDuDu0XfN/7aGe3ivB1Ndwd2z14VzgYv5wg506CgZ0SbOCiq8eahY7pveUWb1byIbJ7ZQ&#10;ztbHfMljO0UqF/VXrlWg3D3CfMSI4uO7xejPQXLn8FZWVOHJLYrMyoGz4+jnXaDzFSmSZQstZ5cX&#10;N1GERXTONrEXP/i+Bd2t7veAkJtM56YJAb7o4a0UiVUqoF/47YObqjQQJWuHt1fELrB1IApTesab&#10;4Q7jGy16qFlGFRfitTEA0jwQopKrRAL1AwMYCSIv7KTgY7xFv5EP/sLODNWb+8tdKmWsHdVM5mc1&#10;NIPdovyGUpIYZK2HeVbA1hVR8vM3GihcWgues4dvtvfwzUPVL3DFBfeu+K7738ZwD+31QKoruHv2&#10;umjlgYs6pEWsbJ/ZVV7Zny1pUQEyvHWMZKh4O6RFhLmFRrTGNRRlpX5xWVFtEz0cTo3Ri/5gJE3A&#10;1eC+BQmhMrJdXXnn6CCVBDqamI3raUSbSHNvIdKSGUUFz6VFTfTnDNN/ycI6vKSH5ETVkTuGNpOD&#10;C50sqlHtY2RKjySr6PK+cma+T3gnBjKkgszo2sadsWYvKWwubx0ulnGd4mRc57pCnHiJcvxR7aIU&#10;UfMs6SQrNtjCQEkpffdEsQxujuQSYK471hvfJUayo2pbwAz2CBeh6YTq9QwvBcqX5PV6X9ca/vBO&#10;M9ub78rf+KM6vwwv+PaJ6HMXyOuCXQhcWMTwYa3qKiLHSWmjOKG31OGlXfRfcrcJ+8y0Cp6FKqoW&#10;1Q81VxVZYjQQuC2noaWKgtS4gKjCQjgnYnt+g3ChaR66L/XBQLI1w1vL+M6xMqx5hFVSxRCFmI3B&#10;ClcXFUdfP5Alhxd31flCrBsJxisK7iPSH1zU1/bitBd28q8zoutYfjUGNWqmw7GpkIIej7pAOWHq&#10;q/G3pYUtLBoOX/nQlvGOVyApxlr6krxC8A4JMC4yr73VifnneX59FYjtgvtu/vRVxRXcqChw9+a7&#10;+jfucA/q9RCqI7j7/eqN+p6Xygu4vMdXpMjykpb287Gt9Qzciw3cvxZ9N8QQgnjueya0k7npCVaC&#10;mO6S7x4rtnhpDGvo1hTwo2DhwKbh1rd6cq+6cmgRYa1dFOFoeUsEWrAh3Zy0+sYtaQGUHVdHxnaM&#10;V05fqLpviOxb3E1Oqg5PTe8H1yRbgsnAJtHWHwtd39ZQDovvnGQR3HgEyBCB9lxZhonzqWEB+n+K&#10;KlIJJdTOABxd1lclgr5mDyhpHKXiv353RatzZ77w2Z7d4+Q3ez3Dy4Wzh286964uXOdaA3s6u9Mv&#10;3YcCN96org/eC755KOLcRfG6SN8H5RH43O9/5oiN7vzlP7OooIHVHyNIA511Ytd4eeI+yiHXF3pR&#10;0z5ow8hO1r9rxoAkKzE8vW+sNRLEdz21dz1zLVE6adOkthZcMkUR/+l7KTAYLrdlNzJr/PLi5sq1&#10;e1i1ky2TOllD+cX5Lazp3/S+SZJXN1Amda9nROHQ4l4q7gdbSuUdg1tYSeXdczvrXI2tQOOKgS1U&#10;f86QlaUt5WndK5Fodw5vYxb5JUUJ58723Kmg857rhcAzoflD+ed3xVCut/T/+ybUc71rAWd3O4X+&#10;fWhwY41PN/sFcbg//qK+5+GrE7iXoyJ7Kbtzeq3nRrEBCwsSZf3oNha8gRGKhBNSL9HHKY1MW5yD&#10;i3o5dbpLnECWST3qy+Obkn06sb99htxs4rhxS5HnXZwUIGWzOioXDpIZ/RKtYR9iNjXR4NTkkU/q&#10;XldF9ly5Y1hrWVrczClgGFJHkbeFuaIQ0xH9M8LoOopvPMrqtaVHBMuj97Y/d4bbb7n09Fr3uXg9&#10;sysFd86LPe9rAe5+fOhw4wwOdabMr8qKJFwpuC/A68JcDTAnwQtea5aHDXMdfziwfFKcGZsQf2m8&#10;X9ooSrJUb05XUTg57Cfy0t4CodZ2eoS/rB3e0qqwYKzCR4wITYkl/MakPw5pHq5cu78iZg/Vz/1l&#10;9+zu1oeaRBJiunGJvbg7U0XrQCUqATK4KbHsWZIWTopqL9PVsRNQAzxLP4+YfmCFEgDfXh/YdeUc&#10;sjKeN/EF7rv85zebe65blfDF4Tq2Fx863Bjj0zK/oRzK68DVBf74i7+2EPK8KFcBv3rPuWRe634f&#10;7LzTaffrwk+3pRrSUhWUyqgg14z+qr+v6KUI7C+rBrWSqSqCw6lpHFiQGKJ6NxVVg+TBtQPk4XUp&#10;cnr1AGtfC7d+akuqFTnAkPfs9gwpbYzlPUKJQg8lFM3NyPfW4SwZ3ibGuPqykuYqpjtlf4Hlk3+4&#10;hdKlAM/msxP+ns/uauHT/X+tU+a1dlUCezi73W+hDy2u/8GBzuz6UbXl1m6zs88eDPS8HFcLFXWx&#10;Nsz7KzcHds/trkjYTai68sBap5EA/nNcV5QLLmwQIJQaLkgIkLUjW5kxjbxvRHlyronJxseNdZvO&#10;GzRAgGDQOpdWu/T7xr9OW53cOKc6KHBoY8Van7+63+ls4fXsKgrcd1AR7+FKAYmV9X1ocX0PpVAD&#10;r+XD/CFwXzbtd70uREVAZZz/v353vgFumQJ6L+IzIaPUAv/gdLH+P1vund5G9fa2FnmGRZwKoauH&#10;tLGUScR8arjREI9mgESoYYknjptmflRAcdfw2kdFAc/I69lVJHzz4V9rcf/piyvvzHk1wNo+1Li+&#10;h/sgvQ55LeHbp/6a6+t1CSoMno+rsvOXR3SD8TGyZBydPcKsUktp40gZ2jLGRHg6ipIDjvV7vCI6&#10;bi5SLleVtjQD2bBWf5UOvNaqaKiSd+GDs8cdfbeq3kt5cNf1ocf1O67Fw/shcB/u1y/Fe774igTW&#10;wV/rtY/KBPeM6+acL75fCGSckVFWXD9M3jleKKM7xJg/nL9RX91r7sqAP33ltKzxeoaVAV+/2uDc&#10;M6pKo+5/nHF6uvvQ4/oc7oPzOuC1gG/uDzj3Mr1edoXDh0nX7Pys+/kzkd778sGhTd7IDpzaXvV+&#10;YHsvr9X13GtlgHsXXPj9W40991XRwFpKTNb50OT6Gxzgv38d6Hm4qgb35X395qVHkF0tuGt67aey&#10;gXW99vS94HMRec1XFXB2n2PE9NxbJcDXL8fbeu5ddeGPv4j33F9FgbuOIcn1NtzNex2sKsHdB+D1&#10;cisTrtX53bK4Xnv6IeB7//azRM95qwKq+j2xHuC7tuch+H98Gue5x6uFXz/T4Pq1jrPxbx6LvWYu&#10;rvIv6Ks3G3i+1MoEd22vvVU2nN3trO21rx+Ca7lvwNbf/SPPvVUGfPGE02nDd23PDfc5AP/+ScUb&#10;EL3WrPbj021+3di414EqE/7710HnXkZ58HqhlQ2s+5vnKyaA43KBtc8eutlzX5cCfN9r3qqA373i&#10;xNR77auygPUA3/U9b7h/A759uuLaS11svWo93AfhdaDKgH/54K95uQZlfsPdn71eZKWDLxnBa69V&#10;AVd7br7/2YGbPOeuCmD9CksMuQQ4e9DJDPNdX8/B38uD174vFf7zbMwPrlctB5v+5sEIz0NVJPzm&#10;uQTTVVzwLe93dqtfPfd3Xi+yssFd22vPVQFXe+4vfhp1zfd/tWe4XHDX9F2hi44zZX7PuZ914b+/&#10;/f4MtvLw59/+1Yfum/L6GWz6P89WXmDD2f0/8kRod7i/93qBVQGs/S8fVI7h5Yfgy9MhFXJ25uAS&#10;eq1R2fDn3/iazHvsq7KA9QDfFbqkoZ//1v3ehfDFg2H/95vnE+UfL2A+LvimuL4GG68MxC7/YJRy&#10;/sa33HnD/fvnDwR5vsBKh2vsMmJt6oF57u0ywH2OXmtUBbC2WwG2qoA1fdfoiobeyV+7z80Ttvv9&#10;wffR63NwiF8/3+D/vF7Y5UL5Os3Ame1+f/Yt4zncz3m9uKoAd32vs1QFVOTZr/U5KvIslwLumr6r&#10;VDMuHO4D8nphlwqf7vrRuQcN/HK3X6Bv+osOkJ7Pfn2JlS4rA1j/q5OXrnNVJPzmhfq2vte+rgTs&#10;2e+8Nsj959/UrtCzXAp8844TKei7TjXDa9ilUOT0emkXg0/3/OQ7+ohvuksa7ne8XlpVAet7na0q&#10;oKLP/6t3r/15roU4/kmZ3+98V6pmXDh+sdEv1r1o/3HG25D0Lx86HRMuBN8Ulz347tevVH5ix8Xg&#10;K5/bzeusVQGs7bWvqwHm/PxgLc/1KhtYuzLO9H3grum7UjXjYsN9UN8HZ8r85vk+fsXDncvrZVUV&#10;uHvwuqSVDZ/ucvqIee3rauArXzy115qVDb9+ylnba1+VBj7jp+9a1YxrPewCPBnh/bKqCNjDnz73&#10;vqSVDaz9VSUluDD3n3/nvW5lg71Xjz1VJrAm4LtaNeNaDfdFeL2kqgJ3D16Xs7Lhj79wAkq89lUR&#10;cC3P5q7tta9KgxedIhy+61UzrtXgJZw9Usv7JVUBuJcP8LqclQ3u2l57qyi41mer7PNdCKwny/1+&#10;7LtiNaOqxyfb/F6v6pdeHspfPMDrclY2VMX5r9X5zvgKALrgtbfKAHc93zWrGVU9qvqFlwd3bRd+&#10;9UjVd3501/baX0WCu47XHioTfvtqU0Psqn7XX7zs1KqzS1Yzqn5U5csuD+667svnX6+LWdnAul+/&#10;k+S5x4qCbz9sct55vfZRmcCa9rJ1uHvw2mdFQ/l1a0YVD3vJH128SXplgHu5yr94fva6lJUJ//pR&#10;xUaaXQzKn/danJM1fY/ZhruPyg5ecdfxLVszqnLYC/Z4KZUF7ssu/8Ld/3tdysoEW3fX33nusyLB&#10;PV958NpPZQHrfbHNr6nvcdtw9/HlS3Gee64IcNfwLVkzqmqc2e73S3u5Hi+lwsEXuOD1st3feV3K&#10;ygTW9NxrBYN7PsA9r9d+KgvKr11+fLL9r4Y1r31fLbhBP77lakZVjcp8qefB9yA1w/2916WsLDi7&#10;20mS8dxvBYN7vk/L/Bq658Va7bWvygB3fXvYHsP9+zcfNfbc/5WCa1vwLVMzqmq4L9TrpVQUfONr&#10;qOeCb+nzBr//9rFLbx1bEcCa37xZNVlsF55dkfpV/u+1r8qAMzv+7pxl/GLD3SPZaF5nuFJgzs+2&#10;+bXyLVMzqmK4L9PrhVQEfPGME9Hlgm/Z7wz+9m+/CKnSiqyVee4Lwev89rvdP66SM//uNacKiW/p&#10;i46zZX7d3b16neNKwJ3Pt0TNqIpR0S+xPJw98FcR8IdeLH//0xdV58NWjllp5/YCr2dwZpvfK/zO&#10;a3+VAReu/33D3e9nx+p4nudywJ3LN3XNqIrBAydV0uuFXA24L/NSXyqf8bqMlQWsV5V5yhd7Du7v&#10;vfZY0eC1/vcNd2+A15kuFdw5fNPWjKoYV/vSvMB9kZfzQvmc12WsDPjsVNWK4cDFnsWnZX5lVXV2&#10;r/V/aJAO7O4d8Drb98HXbzkVVWp07CoeV/Kyvg/KXwLAt8wPDj7rdRkrA9y9VWXdbdb79l6/cN9x&#10;zxvufrz2WpHAGr4lL3u4ewQ+fyTU84xe4H7HN03NqKrBQ/d6IZcL37x/5UjN4PNel7Gi4Q/vNTu3&#10;vy+fifE8S4XDz5yqML6jeg7+/j+/r9wqK3buPX6RviUveyj33uM+Oxc8z+vCq06RB8A3Rc2oqvGD&#10;L+cSwH1556DMb7hv+ksefM/rMlY0XLhXr/NUOFxCbrK7H689VxTYGjv9uvmWvOKh79ezRPA37zV0&#10;pKAPz+8qc2a7X13fV2tGVQ0evOdlvEQo/wIB37SXPfiu12WsSLiwDDPgdaaKBnct31EvOuxzuyrv&#10;OVzqPi5nuHN6wSc7/P7P97GaUdWDF/D1y/U8L+T3gRsq6IJS5TO+Ka9oMIfXZaxIOLfXMr8v3Z+9&#10;zlbR4K7lO+r3Dj7337/+sef+rxYuZx814zof7sv2upCecEFoKOCb6qoG83hdxoqC//nnm8/bq7v3&#10;Lz+o3HRNwF3Lt/QPDj7rdYarhcvdR824zgcv+1fve1/K8uBejMq4IMzndRkrCi7cs/t/wOusFQkX&#10;rv1Dw/281zmuBi53HzXjBhj20vd4N0t3L0RlXgzmrazIsz//zumI4VvKRvnzeJ25wsAn4fiWveTB&#10;d85UcAcR97y+JWrG38pwX/zF4Ox9fo18H63wwfx/+rxyENvdv2+pc8P9vSdCVhCc3fdjz7UvZfC9&#10;M6cCPc90JeCe1zd9zfhbGu7LLw++P1XqYJ3/OBtR4QkRv32p4UWTH9zzffFE5dVSd9fwLXlZ44nN&#10;fjfzXa9zXQlczV5qRs24osGF++ax+ApH7O+7zO7fAC+krAhg7k+2+f3Jt+Rljw+3/9h8xl5nu1xw&#10;z+qbumbUjMofXLhvH4/xvJBXCp/uu+mSc5C9kLIioCIQyd2j1xkvB2yeCghQqRk145IHl+7zE4EV&#10;0g/cBeb8ZZnft74lPIeLNF+9UPF1v755rUGFIDbD3afXOS8V+P4vd/vF+aasGTWj8kdFXNzy4M7n&#10;m/6iw/0c4IWcVwOXuoeLjuV+P/L9ZIO5zhz0Pu+lwFXtpWbUjCsZn2z3+4yL53UhLxf+8fnES6oW&#10;4g4+C3gh59UAc+q5vvYtUyGDOX/zxk2e5/4++O0rTrtl3zQ1o2ZU3eDi/fm3dTwv5uUA81zOJXY/&#10;/9VLsZ4IeqVwOXu4nMG8X1+mPcI9o2+KmlEzqm64l8/rYl4qXMkFdr8DeCHolcDnj4Rc9j4uZzD3&#10;GQWvZ+AFfP7zHX71fV+vGTWj6saZMr9NXECvi3kpwHevFJnc73oh6ZUAc32yw++/fdNXynD37PUs&#10;ysPvXmlUI4bXjGs7uIB//EXcZfuzf/2co0MqcVjpm+qyhosknz8Y7ImolwtVhUjuvn//VnPP5wK4&#10;n/F9pWbUjKof7iX0uqAXg3//ZcVU6nDn8ELUy4GK2MvlDFnu9yN3TTprus/l9283r/K91Iya4Tk+&#10;LfNbzkUsj7jfB//+i3oVdnndeb559+qqtlbUfhipT6f6+378weGueyH4/lwzasa1HVzGL0+F/qA4&#10;/uvnnSL4FXl53fm8EPZS4IsnI2uQqWbUDK/hIpcXMrugunSFIzXjk+1+m915vRD3h6Ay9lQzasYN&#10;M1wE+er+8PM4979+FH8Ooc/u8Cv1fbxCx7n5D97kibwXg7MHbqpSpO77Qt8f+36sGTXj+hkugnmB&#10;7yOVNtx1vr6M7pNVtbdz44KQ05pRM6678WmZ31Lfj1UyXCQFvJD4QqhypK4ZNaNmXNm4VOSuQeqa&#10;UTOus/HJdr8j34fcNUhdM2rGdTxcBDYEfzbm3M+A7yM1o2bUjOt11CB0zagZNaNm1IyaUTNqRvUY&#10;fn7/Pxkpp9uDgnTRAAAAAElFTkSuQmCCUEsDBAoAAAAAAAAAIQD9q9Tj9I0AAPSNAAAUAAAAZHJz&#10;L21lZGlhL2ltYWdlNC5wbmeJUE5HDQoaCgAAAA1JSERSAAABFgAAAMEIBgAAAAoBn2wAAAABc1JH&#10;QgCuzhzpAAAABGdBTUEAALGPC/xhBQAAAAlwSFlzAAAh1QAAIdUBBJy0nQAAjYlJREFUeF7tvQeQ&#10;XUl2nskZUiRXpBiUWVGMoFaiRBkqtFJIow3taiWNHBmzGooz3T2caXhUwXvvUYVCFbwteA80vGuY&#10;dmi4qoL3hfIGHo1uoNEOaO+7c89/Tp68ee/L9+oVUOiGeRlxoqreu/VM3pPf/c/Jk3l/Ldda337x&#10;i1/c/tWvfmXUfvnLX6756U9/+jft07n26LUfPvPMM/+GzusN/7z+1V/91Xz7fK7l2oNvBJKV1vHY&#10;Es7Y0R6Waw95+/GPf/wbBJNjeu7ovPL5xE/72J/aQ3Mt1x58+9GPfvTXyCE/GzdunJkxY4aZMGGC&#10;KSwsNM8++6w65KdPP/30P7CH59pD2Oj8DVOY5OXlmeLiYlNUVGRmz56tgDliD821XPvu2k9+8pPf&#10;I+f7slu3bmbs2LEGkMHPkpISQ07LgKGf4+zhufYQNTpv5xUqEydOdOcPv+PxHFRy7Xtt5IC/Dkds&#10;164dOyWcEwb1gsfwHNlae3iuff/tBwSTDwGUQYMGxS4IOGd0PnExOGyPzbVc+34bOepdOCXCIt9Z&#10;J02apLK6xh6aa99jo3PxLdTklClTYuepa9eufJ4ofO1qD821XHs4GjnlIiiUwYMHO6eFacxO9r/s&#10;obn2PTTq/49wHvS84BwhN/bMM88A/N/Qc//SHpprufZwNboa/gk56WdQL7gqjhkzhq1Dhw4cFj31&#10;1FN/ZA/Nte+w0fnYh/4HTNQKCgo09Km0h+Varj3cjZx1Gq6OPXv2NKNGjTLt27fXfAucebg9LNce&#10;cMPsHZ2HE9r3UJOjR49W0H9BauXf20NzLdcejfZnf/Znv0NOfVSdeujQoZwghPSmx29hVskemmsP&#10;oBHcf4F+RwkAppL79u3L5wFGTw2zh+Varj2ajUDy79TBx48fzxK8S5cu7OD03H+yh+VaGzYCx0Uo&#10;Rkz9I+yZPHkyhz1knxHQf8selmu59ug3cvSP4NxTp07lvAump/E3Pf6aPeSJafX19evtr23afvzj&#10;H/829edXUIWlpaUMFSRqARnq6yn2sFzLtcerkYPnwck1gYgrKpQMPfYtOf7/YQ/LtXtopFImoG/7&#10;9evHeRSthKbHPs2t48q1x77BySkM+ggJRDg/1Ev//v35qkq22B6Wa9m3HxKUbxJYuD819IFqocde&#10;scfkWq49GY2c/kWEQkOGDOErbG1trSZ2P6WnfyBH5VqmRoD+L8hV9erVy3zzzTfm+vXrBkssAOmn&#10;n376f9rDci3XnqxGIPkZBkF+fj4PjK+//pp/t4nd/24Py7VAIyhzbcrBgwe53y5cuMA5KwL2N/Tz&#10;d+1huZZrT2ajQfCbNEC41Pz8+fM8SOrq6hguBJ2L9rBcs+3HP/7x71K/fA51t337dgYywkkAmmwL&#10;HZJTe7mWa9poULwAmMyaNct8++23vIQfsMFjP//5z/+2PeyJbtQfhQBIjx49OJeCqfunnnoKQPmW&#10;Qp9/bg/LtVzLNb/RAPm3ZDxdikGDqVLNGZCy+aU97Ils9P3PI9QZOXIkKxQUvQG81DdX7CG5lmu5&#10;lqnRAPoMg0b3CsFAwqCiQTTZHvJENfru7wCuUHHoj4EDBzJsSc09bw/JtVzLtWwaDZxbGDx6hdbQ&#10;iAbZDnvIY9+wdSSg0qdPH1ZvmE7u3Lkzh4f0+BB7WK7lWq61phFIhmIQoeYFoRGWBGCQEXA+wlok&#10;e9hj2QgcHcnMzp07WaVMmzZNVcq3f/EXf5ErJsy1XLuf9tRTT/2hvUKb6dOnu6QlHqOB9j/sYY9V&#10;I6A2Qp19/PHHPEuGDbTw/en73rWH5Fqu5VpbNBpolbhio6CuubnZ3Llzh0OjZ5555rQ95JFvutYH&#10;0MQ08hdffOG2nKDv+Rf2sFzLtVxry0YgGYNBhtXRn332GQ8+/E2Pf2wPeWTbz3/+8z8FOLEXLVQK&#10;4Pn0009DqXxDoc/fsYflWq7l2oNoqMgFTDDoUMKOcAEL72hQfkSA+d/tYY9Uo8/dCaEOZsGQqMZP&#10;QIYeu/2Xf/mXf8Melmu5lmsPsmGw0cD7EINRp2CxFSb+pkH6z+xhj0Sj77EVEMH+s4AKdt2zUFlt&#10;D8m1XMu177IRRA4DJrgbgM6c0GMIjx6JDaTos9fj8+vm1lgnBajQd/ixPSTXci3Xvo9GA/NHCI1Q&#10;74LBiT1eMFgBHXvIQ9noM37WvXt3/syYRgdQyL61T+daruXa993+/M///G8BLrqGBgMVcHnmmWeq&#10;7CEPTcPMDz4rQh4oFYUKfd6b9pBcy7Vce1ia3bz7U9yBEXkXXWdEyuU2Pf1QrPilz/LHgAhgAgBi&#10;6hwAJNtnD8m1XMu1h7HRwH0XeRbMrNy8edOsX78ecPkMt8Kwh3wvjdRTR8xkXb161VRWVvK0MiBD&#10;lts1L9dy7VFoNFjPQQnU19dzTcjJkyd5EP/sZz/7h/aQ77QR2KYRWLjgDZ8HigrhED32tD0k13It&#10;1x6FRiCZBJjo5lFQCvT3tz/96U//kT3kO2kElXICGn8GGJLMgMr3Bblcy7Vcu89GqqUfBnFDQwMP&#10;6n379rFyeeqpp1p7n+IfTpgw4Yf0s1W5Gnqv56CcNmzYwO+PhC19nq/pqdwub7mWa49y+/nPf/7/&#10;AC7YxhFqATUvgAvZv7aHZGx03KVfEhzGzFzOSoP+zurm9nRcGaCCXA8SyfY9P7FP51qu5dqj3uw6&#10;nG9xm1dUt+L2GBjoTz/99H+2hwTbM888w3DoNXiUWXTggvnFM7wNJOy/2kOCjf6nAv+HamCsxMZM&#10;Ff3PG/bpXMu1XHuM2g8BhQEDBriNoyxc/l/7fKzRc/Mwu3TlyhUzfsFGBsszTz9lDh8+nDFHQkA5&#10;j0QtSvSxMROOpdd5qIv1ci3Xcu0+GnZkA0ywaBF1JKNGjeKBT4rmH9tDXMPjuF/Ptm3bTOlLVQyW&#10;oRNnmy+//BKgAJRw/6NYI6DsVKhAqeBOhFAv9ulcy7Vce1zbn/zJn/wW4IK7LwIuUBX097dPPfXU&#10;37WHYCZnV/9BhZyTeeaZXxBULjJYFh28aCaS0nnqqZ+ZZ9t1iN09gIAyCcDB6wEqAAy9bpN9Otdy&#10;Ldce9/aTn/zkt0iRfN2pUyeugl25ciUrF3oKMz8Igz6ftayS1MYvzMRlOwQq1p5t196079DJ5HUf&#10;BHj8K3v8/42cyrp16zjEwu8EmWt4LtdyLdeeoGbX7HyRl5fHU8EADMGAy//x+PKt7xE4fm7mvlAZ&#10;A0vvIaNNv8GTzMBh0wGj/263cDBnz551u9rllEqu5doT3khdfAO4YDc6lNkDLvTYl8u2vGt6Dygw&#10;BQs3xcACZTNrWbUZMHQKfu8KqKAI7+7duwwV+t/59qVzLddy7UluBISPkW+BcsEKacCjcMp2Ash5&#10;075jpwgsBy8RPJ42K3d8Zjp2kntM79+/nxO6yKnQ64ywL5lruZZrufZrPyCl8frUqVPdnRefbdfO&#10;rHj+E9OufUfTve8g06mrPF4yey+B5VNSJpycNcOHD+ecCv0+2L5WruXa49OMMT9A2fm9GP43ZPal&#10;n4j2s5/97PehQAALsb8yq3Z+werkmad/xo917NyNYPOxmVxawWoFj9mfb9uXeZJa0GfUQn6WyfA/&#10;9nVz7btq6Pja2to/qK+v/48NDQ1FjY2N6+vq6k7R3x/Q7+ZRMPrcV+jnYnx++twT6Pd+TU1N/+Hi&#10;xYv/mOz3tm3b9uv2634vjeBwFcoDtS26UHDO8loGCWzVri/d7z37jmaVglJ9FNzhWPq7h32p76Vd&#10;u3btt5ubm/8O9eu/JHuWrAD9TDaX+ryc/v6CLHhuHjaDX9NnPk0/F5ENJfsX8BH7VXPtXlpVVdXv&#10;EzT+F3XmZrIPQx3f2FhvamvrzNGTdWbXvjpTcaze7D1Ub3bvrzdbXm40m15qNJtfuWDWvnDBrN51&#10;0Ty3o8Y8v/eC2bHvgtl94ILZtf+Cebn8knml/LLZc+iyeansEhv+frWi2WzZecTs2ltryo/Wm30H&#10;jpkD5SfNyTMN5tjpC+ZFer+Dh2pN2eE6c/rMeVNd02CqqhvM6cpms6/iojlx5rJ5Zf9Zc+ZcIz3X&#10;SP/XZI6dajInTteZc+eb6Nh6U0OfvbqmhmBTZxob6mPfjRyqjCD6I9sd30l76qmn/jXgMGzYMIYF&#10;DH+Pn7LTwcS3Z59tx/f70WMxbY3j7ct9Jw0gpr76JfnI+17fsW+gT6uqqmmANpjzVejrJjoPdeZs&#10;ZZM5e76R+h8/6VzuOU7n9LLZX1FvKquazfnqJn6u/NAp88IrZ+hcV5sD5FeHjzeaM/S/R49XmYqj&#10;tebgUfhKs9lT1kh+d4n87ir54RX6ecXs3HvZbN9z2Wx9uZkeu2xeOHDZbHmp2Wwjf3yentv08jWz&#10;/dUr9Pcls2l3rdlDPgOfO3Kyyew5WGX2lteZKvKpBvYLfJ/IN2D0fb8hu0pW8l37ySPVLl269Pep&#10;k8ZQp1Wj05IdCWtuamCQbHmlzkxe2WhGLWgyYxY2m7GLLpjxi8mWXDQFSy6ZQtjSy6Zo2RW2icuv&#10;muLl10zximumZMV1M2nla2byKtgNM2X1DTN19etm2po3zHTYczfNjOdumRlrb5mZa980s9a9aWav&#10;u802Z/1bZG+buRveNqUb3jHzNsLeZZu/6T2zALb5jlkI23LXLCJbvOV9s3jr+2YJ2wdmybYPzNJt&#10;H3r2Edvy7R+b53bfJfDQwKivN032O1NffEt26MKFCxnX87RFI7XyGsIaBQUMimRk4apUsCC/8otn&#10;OBejx44YMYLB8otf/OK/2Zd8II3ChV+ni85gAsgbkX/UGXrM7D/yGl1E5DMuoz5Fv8pP9LHYMjb/&#10;HMDk3LDRucI5Y6Pzh/MIwznlc0uG88znm2z+JvIBGPvCO6YURv5RSn4CX4GJ77xFfgS7TX5FRv4F&#10;H5tJvsY+Rwb/m77mJvvj1NVvkI/i5+v0fa7RhbOBv6P6RsCgxnaRAm5/8+bNv26768lpNFD+FjnF&#10;cvrpOUaqXWhuoKt7nVn/Qg3BotYML603I+Y1EFAazWiyMQsVLM1mHMCyGGCxcCGwTFhm4UJgYbgQ&#10;WIoZLAoXAgvD5XUPLnJiZ9AJxgkXuAhYZq8XuKizCFwULBYum99zzqcOqU4agYWMHBvODXNObwct&#10;BsOK5z8yG196z+zc9zapnmbXJ9RvH9HP1RUVFb9tu7PNGqCA8vskWIaOXiAw8Y3AgpkhzB7psVh7&#10;hNcg62Nfss0ahTf/nAbVSfKZr6UvGkglvEbq8y2z/sUP6DN94ln0OdGny6kvM4NFgSLmoEKm55DB&#10;4kOFzjPOt1gElggq76RChcFioUIXLAULLmICFvI9smkWLAKX19k/4afw10krb/DFcfGWy6SEGgk0&#10;taaZxon6R9Kov76hfquj34ecO3fue9098IE0coyf0fe7Rl/02+SXh11oItlaXWc2vFRHAKkyg2ZV&#10;myFzaszQubVmWCk9Nq+OoFJvRs6HWbgwWJoELKRaxhFYBC6XPLhEqkXh4lSLBxcFi4OLVS6qWiK4&#10;iJMIWMgSqkXgoqolDBcGCxzawUXBAosGxUrYDhksG196h6R9bazPCDJvtqWzAAq48XwKWMYsij4T&#10;AYV/t2DBDvv+8VA8ZHPsS953o+/5Y7JYXqTyfD19Dukb31bYvtLPmgkq6cESQSWjWiGwiFqxYGEf&#10;iNTK3BBYnFqJoJJOrQhUUsECpQ3fxcURfly8/LqZuOwa+/bM5y6a8mMInSi0Rijo9Zkajb/PyW/K&#10;6He3DOORapCr9CVq419MYt/z1TVm654aM2rhedNz6jnTa1qlGTDrvBk4+7wZNJugMqfKDJ5DYJkL&#10;sNQQWKBWfLgALOngosoFYLlkJvhwWQa4+CHR9QgudPJwEnEyGS4MFl+1RHARR4lUiyoXp1o8uKhj&#10;LrIhURIuy2AJuOjAgCUHz7Ltn5i1L3xiyo5dMzW1yM/I1aq6uvp3bNffcwNYkCdxoBg7zvyq2wjT&#10;ofCgaVdwkH6WmY5FFaY9/cTf+P1X3cfQcWT2fwAisrn2Je+50ff6GfsMfb/TZ6vN5pdeN8ue/5T6&#10;J94fvvn9BkuCpSWoOKBYSwsVB5R0UBHfCENFwCJQicCSFVRIrfhQYbBAhZNP84WT/FvD/4Ill2lM&#10;iC3edtnsP1TPYRT6M5mzodCpq+32h7vRF5jtPjTZ6bM11LmVpvuU0wSS06bv9DOm74yzph9s5jnT&#10;n2zArEozkOAyyMKFweLgAtWicKFwyKkWhQvCIhsScb6FlIsfEiXzLRwSxZULTl48JIryLalwiVSL&#10;wkXzLRlDIpdvEWd2cLHOHsHFGyCBK7Mars7LabBVHLuIKxEc53Pq89buCufar371rOncpYcZPb7Y&#10;9C3ZYToQODpOKDddi8tN0YZzpvSVRjN7dyVZtRm64LDpMKHMdMIxRYfNyMJZZtT4yeavftkOOZYD&#10;9iVb1TDVSp+/AI5fW9dAYeAt6o/wd0+xRAgEY7Bon/pQcWCRcxAEiz1nAhY5j6lgkfMtYInCoDBY&#10;5KIUVivhEEjAokolUisKlRLrx7hYwq+LLFhwIYXPw/eRb1QFP57GxZiFouy3vFxLEUJNDDCXLl36&#10;t/ZUPFyNrjJ99EMCKBtfPGvyJ50wPaecJKCcMr3Iek87bfoALB5cGCwzrWphuHiqhcMhMgJLPCRq&#10;yBASRaoFJqpF4MJkT6gWhgvAQhZTLTYkErDcYoeAY0SqJRkSKVzE8VxItFmdVMGSDi4KFk+1ZACL&#10;bwDMczvfNXvKbyD5e7umpuaP7GnJqnWYWPEKINGhsJyVSf7kQ2bk8jMEkyazuOxK0JaUXzVTtteY&#10;gfOOm84T5X87Tqgg2Bw27SccaNWeuvAdzJTt3HvTrNmF7x/+nunMBwrMVyuiVDKoFQaLD5XMIZBT&#10;Kp5aYcWSDioWLEm1oiFQBBYLFQuWcAgUgSWmVhgscvGErytYHFToQjuexgTGBsYIxsroBc3k443m&#10;1DmETjJu6QJ1i+xP7Gn5fhuR7k/ow3ymH25PeaXpNvm46T75hOkxRcFy0oElFS6RaomUi8AlUi1R&#10;SASwuJAoAJeUWSIKiZL5lpZmiXy4qAOwaiHTq08MLnAsBxaxUEiUbpZIQiIZADwg2KKBEhpM6QxX&#10;+fJjlxEmvWRPUcb27Liy/8bKg9QJVMmS8jBIWjL834glp1jFwEiDtFjsdfbs2T9sqK97H4nq1sLE&#10;Nx8qsJbBklQrVrF4UBGw+FCJqxVVKlEY5ENFwKJQEbCkVysaBilUFCwKFahqAYsHFVYrCpVMakWg&#10;gjEBsMgYaWaVjzEzekETvVaDqampdoAh3zmLujF7mr77Rh9im/sw9XWmz7SjJq/kmOk2CWAhI7D0&#10;AFgScAFYBC5nBS4cEvlg8UKiuSS9nWohuJBqiYdEBBYyBkumWSIyobqcDMCF6e9US7YhkThK5kSu&#10;KJfMIRGZdfBItfizRJFyCSUrW7I1uz5AwhdT92nL7H8yYM9vAQLtC2xYQ3BZfI9gmbm7nhWLKBdS&#10;PkUVGfe2pdDtSGVVPX2/8OfP1qDqUqFCZvsxBhUPLAqVWBiUBIs9d5nUil5UFCoClkAI5MCiULG5&#10;FVYrFiweVIJqhcEiUEmqFYVKHCwKlbhawTjBeGGwLETpRiNdrBvMgo01pqlJxjOMzlHK5l8PvNGb&#10;skrBjM7AWcdNl+IjBJWjFP4cYxPVcpxVC8OFwUI2TeFilUtKSBSplsHJkGguVIvAxYVEgUQuVEsE&#10;F+pgVS0WLnpCfNUicPFDIm8KOg1c1IEELpFqUbj4qiU5S5RULRFcIrD4qgWzHqGBlcnw/+cq67ge&#10;hs7Vn9tT51qHCRWXAZSKKx+ZEYtFbTBcAuDIZEsrrvD/ASw7z71lSnc382v9Yty+P7Zv5Rr5zQH4&#10;zUvlb9P3Cn/u1pgPFUzTp0JFwKJ9HA+BYGmgEsut0HnMqFYCs0AxsJC1pFZswlbBklQrApWAWlGw&#10;LE1VK7EQKKRWYDR2MH6g/jGehs2tNxtfqHb1MqReXrWn7sE2erM/xBsiybZgwzGKrw8xVLpasChc&#10;uqWFyykPLqkhkSiXaJZoMFkyJJJ8ixcS2c6J5VsYLBFcNCQS1ZIm36IhkYULTngqXOTK4ydy08NF&#10;VEsEF3VcT7WQcydViw8Xf+CEBlZLhsH73K73TFUVYukGg5J3eyp/DYO/x9Qj5uDFD9n6zTrKQOg5&#10;/XAQICFbQta+QFTKopcv8uuUX/5Q8jUFZaftWyGPko/3P3LytXuCZNC8vhGlYvvNWkytJMHiQ4XB&#10;4kPFVytxqERgSYWKgkWgImDJBioCloBasVCJzQSxUgnkVhQq5OcSAknCVqGiaiUIFTK+SFMUoKmG&#10;QbPrzNmz5xUutysqKn7Dnsq2b/QmpXijzZs3kwMeYqh0nniYwHKYwdK1xMJlkoXLZIWL5FsELlEi&#10;18HFqhY3S0RwSTtL1EJIlAoXoTbDZUm6kIhMQ6KVclJ9uARDIjK+IiUL56zDCVhS4aLOqw4dqRar&#10;XHy48BW49cncdLZs+6fm1Fl2lCu1tbV/UxWGgqXs4gcmv+QQw6XPzCNBkPg2/9ULBA9RKqW7Gk3Z&#10;JXkdWPfJFBYVlL3T1FTfE0A5cPQWv3/oc92LhUOgJFQyqRUPKmSAfQQWhUoLasWHis2rCFjiSkXA&#10;Ir4TB4tARcGiUImDRcL1oFoJ5FYcVHy1oiEQg0WhEoEFqh9jCGMJUJGxVccRwrQVx825c+cUMP/E&#10;oqDtGr1oFZmZMWOG6dq1q8nL62IGTt1jARPBJc/CJRkSuXxLimpJDYnS5lvIkvmWSLUk8i22Ix1c&#10;bIdzSBSbJSK4+KoFcLEnV/ItIdVi4QKwkKlD+XCB4+kVLh4SRVdGBxfr7AwXB5bUqlxYaJC1xqBg&#10;qmuwbKDBtCdVsfnEG2bcirOmY2EZqwxARY3AYAaUHjMzd9exMgFMsB/LxA1I0EvY5B/fjo7vNvmw&#10;mbG13kxdf9YMnFHGBZFbX7kd/Cz3Yz5UYH4IJGCxSgUWUCsuYQuLQUXUikCFDOdOweJDpRVgEbWi&#10;M0EZ1EoKVCK1kg4qMbVifZzBYi+oMbBkqVYwroaVNpr+AwbxWO/SpYvZunUrw4Wsr0XC/TcCylt0&#10;hTPvv/+++fjjj83169fNihUrTOfOnc3AoaMpnDmaolryVbWQMViCIVGGWaJkSJSpcM6pFgsX6ji/&#10;tsWvyk0pnANYYiGRxLUMF50lsg4AZxDnULBYuFiHihXOMVw81RKCi4IlBhcZBDIwABUxN4gCg6z1&#10;9rE5eOS6AwkAgSnjoatrzegtF8ywNdUxYMA0KStTynEr2HnVjNjQaPrOP0PHSSIY1mdaudn+6rv0&#10;uUOf4d4ta7WCfvSgwmBJhkBkChUGy+b0YZCqlUxQYbDYC040vRypFYYKmYOKBUtWaiUUAgXAkl6t&#10;NDu1EocKqRUPKmPnnzZ5XbuQeMhjwzjH8o2ysjJVLrMsGu690Qt9UV1dbT788EPz0UcfsQEuMIAG&#10;1ZogWu/CTRlCouOxkCg+S3TKUy1nvJAoUi0RXAKqRaegEyERyOzDBR0Nc6qFTE5OXLU4uARmiZC9&#10;T1UtGhKJU6mzqWqJw8WChUwdWZ1b4SIDIAILwwXmDSQUhIUGXLa2asd7rsCt+4xjpuTAbTO57G1n&#10;vWYf5+cAkf4zD5iRiw6YHlMPsoJBcdzIZUdN7xkRWEr234z9f+GLN0yH8Qf5/3tMPhT8DPdjPlRg&#10;qWoFRjDx1IqCW9SKB5a0IdAdCxQxhUomtcK5laBa0RAo2yrbuFphsODiZ8ESC4FIfcfVivg5DGDB&#10;REZ6tSJQUbXCqYWCUhuR5JmOHTtyxe4nn3xiPv30U7YPPvhAlctWi4jWN7wAXhhQ8cHiwwWG+/IC&#10;LiOmbTWdARaGS5TIFeWSGhIlC+eSIVFyliiCi1UtWpXrQiIPLgyW1JCIweLBBSdHVEsEl2RIxKrF&#10;wiVTSJQCF3I+hosNiRgudBVkuFhnjsMlpFo0JJIB5AbUfeRbOhQeYGUx6eBbMSCodSoSJTPhuRNm&#10;8cHLZJfkZ9llLoxbWnHdLDt8g1UOjhu0sCz4OkNWnme4TF9T30ZKKw1UrFpxSsX2m/ajUysMFg8q&#10;ZBFUEmDhC4EolSgEyqxWYlDx1IpCRcOgCCo2BLJQEbAEoJJOrbiZIC8EypBbYbDYC29MrdC4wSLf&#10;0YWzGCpQKAqSkAE0SIsQH9ZbVGTfABWUiitUWoIL1As+UM8xK4OzRKpc4olcVS2BkIhVixcSWbgM&#10;nl2dPiRiuFBnEYm5A9PC5SKfDIaLPUkCFzmBChcXEgXhIs6iYFG4qJMpWFS5wDlFtQAuqlwsWOws&#10;URwukXLxr8YOLggH7gEuz47fzzAYu/1yEAZTKt7hkAfg4XsJ7b8gxnveXozBpfRVmWbuMP7V4GvB&#10;uk0RSA2fcyz4eVpjstAwCRUy2zcxsHhQcWqFzEEFfW6h4sBiz4uCRdRKBJWwWlGoSAikUEmvVjQE&#10;En9isKxKqhUCigOLhOkpUGGwWLXiwOJBxVMrDioWLKxWHFQkDBo9dRuLg6tXrwZhkjSMefCBAJP9&#10;HscElaM1NTUMDx8qsHRg8eHSb+reeEhk4eJmiRgsXrm/TeT21pCILDZLlCYkErgkQiILF5F6aUIi&#10;OgGsXACWJFzsiRS4RGCJh0TeLJGDi1bliqOF9m7xVYvCRR07AovAxYHFwgUDRvIt0cBqLVgmr2zg&#10;QY5E7eTyd1IgMHJ9g8uRzNvTZBbubzYL99FPNfo7BpdDr5leM46yKoHKKd53K+U1C3Zf59eDrdl1&#10;f8ln5GpSwRKAigOL9iOUipgPlpahQuag0oJasRcWhkqKWhGlEkzYMlgyhEAMlZBaEd+FD/tQgTFY&#10;FCoWLPEQKJ5bGT6vwXShcYvN1EMQSWcY71AuFy9e/DcWHekbEjNI1CaB4ls6sMAOHDhguuV1CSRz&#10;Q7NEBJfELJGDixcSxWeJ/JAo/SyRwgWdyXChDk6qFoHLJY5TFSwMF0+1pINLPCSSK1QUEkVT0Klr&#10;iRKzRGSpcJGrq0p5Bcv9wGXVTgqBkHwtLDfjdl41kykMGrmx2fScTf1fetoMW9doutip5vbjyxgi&#10;CwgmC/Y2kjXwT8CF1QtCozIUxl03K4694cAxZHWtGbisml+zN73meILKFAJY95kn5PnZ965aVKHF&#10;oSJgCUMlAgurFQWKNe3zVLAI+NOrFQsVMoVKClgYKv5eK8nciqdWPLAIVBLFcB5UFCyxYjirVlJD&#10;IFUrAbAoVGxupXBJDYdAiFJCAMlkt2/fZrhkrHOhA/4HXvy9997jJE0IKmrp4PL555+zauk08VhY&#10;tbQiJGLVknaWyIZEbt+W1JAo3fYKfuEcLKlaGC6+avHgIg5hVQs5ijpOEi7icJFqcXBR1eLDxTq4&#10;hkRJ1RKrbQnCJTwYfRs48xgP7q4lAoHkVLFvXSYSWBQqrxJU1AAXT7Usrbhmlh99wyqWsAFknWwu&#10;BrZm1zvBz9eS+VCJwCJ9kQSLAjmCSgIsnlphsDio3KNaueeErfgUq5U0uZWkWgmHQNnUrahaEaj4&#10;YClaeJLDoM8++ywIj5YMzCD7wmIk3kil/EFdXd23d+7cYaioJYGilkm15Ofnm95TUZGbfpZIpqAT&#10;IRErFw8uVrX4CxUlJAqolgyJXNnGUuEi8aeAJR4S4cSlLZwLzBLFVUs4JFJHjODiqRYydWp1cnX+&#10;SLUIXNzVOACW0ED0bc2uT2PTwB0K9ps15dfNnrp3zL6mu2b7abq6bqt3zxdtOJ8eLPu8cIjAgiRu&#10;B5u3ga3cd9G8WPUmv+7uc7fM7G01ph0pIH2+M0Er9BkzGedWUsBi+8FBxYLFg0oQLBlzK3JOkmqF&#10;oZIAi0KFwaJQcSFQBBaFShwskVJxYGGoRGqFcysxqChYohAodSYomVtJBYuDCo0RGMbLqNITDJYv&#10;vvgiCI5s7MKFC4DLexYn0uxeGJy4ATR8sLQElxBYMFU1bOpOuvKlVuW6kEhniRQuPEsUKZdw4VwE&#10;l/hCxRo2N0sUyLdoSKQkV7jA/FmiGFysaknCRVSL5lvSw0Udz4eLOqufb2HH9tcSOeUSgosMJlEu&#10;3mBLDEbfNr38Dm/MhFqUV2rfcdWxvqECFwNfk7YACIMFYRBDxYLFKRYJhZYded0sPiThEDaB8qtv&#10;fUNlLid6ybLeZ4XN+45kolQsWGw/pEIlrlYU1jDt41SoJNSKA0sIKmlyKz5UGCziG0mo+GDxoRKp&#10;FcnzYaaSocJgyaBWrB/DpzPnVjy1YqGCsTJ6YT2HQvcDFhhSKBT1HLNY4X1oK7VWBXY/YIGcAv36&#10;jpgSKPeP4HKva4kAFoaLVzgXJXJ1LZFVLla1xOESJXIVLqJaLFwYLBoS+YlcL9/ibcINU7AIXLyQ&#10;SHMtKSEROey9hERJuNDgisCSXrmUrpdFgb8aezA46GFFa87zMSNXnOEcysL9FyLVAqPfOcdy4AJP&#10;P0vyVsCy4vibpv34A/z/u86/HXx9AEcK7MrNc7vCnzNk4ZmgAFTIfKhEYImgkgoWDyoxtRLVrURq&#10;Rc6hgCWuVhgsDioJtcJgET+JgQV+xFDx1ApDxeZWyFLVyhULlVS14kOFwaJqxUGFzIOKD5Zh85p4&#10;zCKNEQJGawz5FlIvsh8P1ApmgRQYSbC0Bi54cXzI7nmdCSzhtUR+VW7GfEvGWSIfLoGQSFWLC4lk&#10;ChqdHZ8lIkuERD5cIEcjuIhqkXyLVS2cbwmrFsm3WNUSggsZw0VViw8XOxAYLnagRGBJA5dA4Rwe&#10;GzlPkqeZwPKsLWhbdEDqVVi1MFwwMyQm086iVhAGLT38GudYVpy4bUYsO83vUbr7QvD1yy9/ZMFS&#10;YVbtvJnyOdOZDxUYgyUGlaRa8aGSrVqJQ0VzKxFUrFqJ5VX8EMgHi6qVe82tJNSKXwxnoYLV+iG1&#10;4kIgBktYrWhehaFChgW9Q2jMdO7cCQnYFFC01lD3RjwpdWDJpFhaA5YbN25I5V6XTqYTg+VQLCTi&#10;XIsfElnVEt+7xVctqSGRXzgXg4uGRKxaokRuBJcokRuHS5p8iz25AhYfLuIYevVh1ZIhJPIL5+5v&#10;lsiHiwyqOFjIUgbmJ5yMxaDvNOEgD/BVB66asSvOmUUvXTTbTt2i8OhdHvAY+EvKr7EaUbjEjGeD&#10;oqlmqJXlx26ZlSfe4vVDeA/sPrebVMuGo6+bGdsazOD5p3i18+GrH/Pr45jCJedinzGdxb4XmQ+V&#10;CCzSH2G1EoEFyydCUGGwoP8dWAQqPlhUqYSnl2GRWontuh+ACoNFoeKrFQsWgUo8YStgEb+MlEp2&#10;xXA+VFLAArViFf7QUZNMYWFhEBbZmhbOkW1gsBBlPvenmENggenzSfPBcuzYMVlf0KkjxdOHLFwE&#10;LFw4p4nclJBIVUs0BY1y/3QhkdtegfMtBBYPLimFcwoWMnQ21kqg4/VE4MTgBDFYHFzShUS+agnN&#10;EilcvJCITB0yRbV4IZFzdpdvia62PFAsWHy48CBDaOANQH9wrt75qWlfcFDAQoZNnVBu3378ftOx&#10;UB7TWR0GCwEDIY7ABQsPRcHI71apKFSO3uQwaNWpt82Y1RJK8evYn1gCgPdBmOQvcOw99UjsM4bM&#10;B4qafE+CCcwHSwtQYaO+DIEFyyxiUHFgEaXi1EoALE6tOLAoVFStiF/4YIHPRGBJqhWdCbJQsWBJ&#10;m1shsDBUGCyJEMgDi65ejkr3Va1YqJBiGTX3CM/m3k84hPEPkUL2YwYL7jyIB27dusWgCEEFlgSK&#10;mg8WLFQCWLp27mgdSVRLxu0VEoncFqegYyFR6iwRw8V2WlC1wJjqkWrhhYrBkMiqFoJLcpaI4WKv&#10;QupAqlocXJKqJRAS+YlcVS46CBZvFeXCqoUsrlosXOyAc4PQy7es2fUJr2LWQe0Xr00iG7/rmnsO&#10;YAEwYIAHppMBEjUkaxH++FCBWll1+l0zYZMU38EAEbz25LJoycCg5dHCxu6TD8cgkjSZBYrDpVW5&#10;FdtXLUKFwaJQCauVUG4lplYYKHG1khICMVgSaoVMoJJZrShUFCw+VMYn1IqGQAKWVqgVAsukxRUM&#10;lvtJ4EKtgCMMFW30YJOuCwpBBZYEipofDuFv5Fjyu3ZyVy4NiTqzalG4ZAqJ4lPQMbjYkEiUi184&#10;5+dbRLWkwIXMh4uchHhIlISLSNEEXJxySYREdFWKQqL47UNicLGOCrj4IZHCRR0/gosMkHC+xQ42&#10;hks0EBUua3Z9SMpRzgMK13ywqOmAR83JyhO3zQoKb5A7UchE9gaFPgIU5FVWnnyb1Mq7ZvXZO2bx&#10;YZlVghW+eD34PhoKdSFfSMIkZukqbC1YYmrFgcUqFQcWCxWY7UcBiweVWG4lgorOBOl5EqgIWFou&#10;3ZfzHw+DFCoRWBQqsdxKDCpXBSoWLAwVp1Y8qJDBf0WtKFQCq5fTqRUGS40ZMHiU6dOnTxAY2RjG&#10;PqBCkU9PixRpBJX/ouFQCCpqPlDUfLDgTQCWrp07sEMn4SIhEcGFVIsPl3SzRPF8S8shkZ9viWaJ&#10;bEikYEnAJVItUUiUhIue8CgkCsHFqhYHlwgs4ZBI8y0KlvDeLUmwCFxkQGWCCwbpml133YAv3vdm&#10;cMDnkYLA8z2mH2NYQIWsOC6AiZsFClTKqXcEKmfumDXn3jfPnfvAhTvFe+OrndV6zDrJz3cmS4GJ&#10;taRSgflqJR1UHFgyQGVRbEuEOFiSUImBJZvcilWpqVDREMhXK+EQSBO2eo+gmFpZ0rrSfQmDPLVi&#10;L6y+WlGoDCmtN11pzEJYJIGRrYENAAvup22RIq2pqen/pJDIwSIJFDUfKGrJBO68efMYLu0KDzFY&#10;BC7pQyKnWigkYrjEVEu2IZE/S5Ruh38v30Kd3rqQyM4SMVg81aJwsVcldagILFG+RVRL6hR0imrx&#10;4KKDAgNE4CKDJ5NqieCCUv7bPJg7EeRDgx3Wp1T2ux244IxZffo9hoYCJmnIp+B5HMdQOUtQqfzQ&#10;rK362E05lwTWDMGGrjonn6WIlNGO8G5y4RAoCRb93gmw2L7xweKgQhbPrYTVSgSVCCzJupUUqPgh&#10;EINFfAAKNlIrUW5F1UqLxXCtKt2P1IpAJY1aYajEwTKmeBlPuNxr5S0M4z4lDELD3PP9JHB9uHz5&#10;5Zf8QfuNLmX5q2BxcImFRIkp6Mm6MZSvWggunmqJhUROtYTyLRoSWbhY1YIVnQIXLySik+PDJThL&#10;FAuJyCGcagnv3eInchkuAAvDJRESMVhS4cKDwC+cY7BYuNgrdAQXuwo6oVoAl652VqhkvyiWwhdf&#10;M3lTjhBsyk3veafNsOckPzJk8VkCxV0GBoPj9LusStTkMTIGyl1SKh9YqHxk1lV/YtqP28/ne9KB&#10;26brpMP8e685xx1YesySae+CRWeDUIGlLd238FSwpNsZLq1aIXNQYVOohNWKy634UHGl+6JC5by2&#10;LgRqKWHr39HQQYWVigVLTK2IzypYfKgkp5dxUZUQyEJlrkBlMI2RLp07mj179gSBka1hRigIFiRw&#10;MeUMQAAUIajAkkBRS6oW7DiVR3BpV4ikYEC1sHIhsJBxItdXLg4s2YdEyb1bnGrRvVuoM9GprFqo&#10;oxksCheAhUxOEsDizRIFCucAFj8kcqqFTJzJVy1eSOTBRZ2VweISudH2CgwXOxCim555cGGoCFgi&#10;uEQD0B+cYxeJUsifdoz6nFSkzblEJiHMmNU1DAqENlAiDA+A5qwFCRs9boHy3PmPHFTW1XxmOhQc&#10;kHNtcylq+BuqiC8y9PzK7aSGAlCB+WBxUAmolXRQcWDxgJIJKpFa8aHiqxWFSra5FatWLFiSpfsO&#10;KhYsEgLFE7YMFd3ACUollFuxSkWgomBRqGRSK5qwlXExamEDi4Cvv/46CIxsDQyor6//3OIk3nCb&#10;iLfeeisIFN+SUIEBLD5cUM+C2aHehRtkVS05b1q4JKagk3DJFBIxXDQkIrgkC+eS+RZ0rioXhguR&#10;PQkXUS0BuHhT0PGNofyQKFHfEoALqxbdXmFDEi7hkMjlW2AKFxpMDi52wDFc7GDUwTlkjigFf6Cj&#10;IK5LcQX13RGXGxm2rJJDmrUABsABgKhViuFxfp5sHR27rkqgsr72c5nCJnBgSrsvvW57eg+8tg8a&#10;/L5w040WoSKfPQkVCxYPKgwWhkpyejkVKgIW9KkHFQuWTFBhsGSESmh6ORUqqWpFLlARVGwIBLNq&#10;JQmVbNYDaYXtSFYqfsI2rlYwLgrmvmrat28fhEVrzJbzv2BREm/0xEhs3hKCiW/ZgAVvhm0re/Yb&#10;wWARuFjnZrDEC+eiRK6GRJLI9bdX8EMiB5e0IZE/S5SAi4JlXoaQyIElgouGRHKDecBF8i1wFAmJ&#10;xIn8kCieyLVwYbAgJLL5FuvIyXxLDCxkOlB08CThggEXUy40OJdt/5iuWtEdCrtPOWwOXvwgVhWL&#10;+wphj5ZeM08IKAAXBszHrEois4+zfWLWVn8qUKn5nIwUC71G0dqa2GujlH/d4ddklTO9/5A5R0gy&#10;N5jVOz6MQwUzQSGw2O+SjVqJoOJNLycTtgyUJFgiqASnl1tYvcxqxQ+BFCzZJGxjYInUigOLQiWt&#10;WrG5FevDMbXCYBGouIStBxWMi2FjZ/I0cxIUrbF3332X711lMRJuBJevXnvttSBQ1LIBC6x79+6m&#10;W49eXEfBYPHgIqrFKpdESIS7KfpwkZBIlAtUi78C2odLupAo61kie5JS4SJXDVEtflWuHxKJ46hq&#10;AVymeXBpbUgkcBHVogMjmW8RuMjgSlEtPBA/NsdONVM/HOE+H7bgVGzQqx24IDM6OD/LTt6l0OZT&#10;hsZaCnFChufX1QhU1pFSWV/7hRm86Ay/h3+fIt8qLn/E4MkrqeBYHHBZtTOCS6YQKAYWB5VM+9h6&#10;asVOL6eCJVIrPlgiqHhgUah4CdvsciupaiUWAvlQsWDx1YombKMQiCwYAgXUigVLpFY0BIrAgnHR&#10;p+9AM3To0CAwsjVM+hA3lluEhBud9C048SGgqGUCiw+XNWvW8G7f7axiiamWDLNEGhK5Hedi+ZaW&#10;alv8wrmEamlh7xamvoWLDxZYCljIItUiziJgiZQLqxbOt4jjwQkj1RKHC7Y4jMMlHBLpgFG4pIRE&#10;ZBiEz+26a86ck4KlLnY/lF2V0T2EfGs/fh/1sUw5Yx/bdbUEDAaHNYDEGZ4DUCT8gW1o+IpDIBiW&#10;D2w69kbwfXpNP0pQPekKqRobcItVgkkoYWuBEoNKGrUSh4qvVtJBxYKFoWLDIA8qApYIKqlgyaBW&#10;LFQULPevVuIzQcn1QKpWUqCSIbciaqWGxka1ycvPv+9SfpxPi4/0jSRNLQ4MAUUtW7BgXhzz46hn&#10;aT+hLEW1uMK5AFwYLGlDIj+Re1pyLdP9kMiHi1/bkrrDP3Ym15MRC4l4CtrPtXhwoZPPjrDcn4Im&#10;h3EhkcBFHUxVS2pIJPkWdWIBSxq4cG6ABkmo3N+plki5QBFg8B48Uusqb8sv3jX7Gu+Y3edvmyWv&#10;XDD9Zx81g+aeMLur3nF5FsABAJHw5nOBiDWEO2ICFCgV2KxdtXI+yXpNP8L7u+SVlJmxy06ZDYeu&#10;mpdr3zH7m983o5ac5vP//KuVpmhRJd8nuKGhjoCRBEsateLAYqGSBIsHFQaLhQtDBf3nQyWDWtF9&#10;bBUsAhWyEFQyqBWBSqRWFCxJqCTrVkJqRXMrTrFkoVbSzQRpGDRwdg1PsKA8JASMbAyVuvAz4sbf&#10;swgJNxyE+waFgKIWAgssCZbXX3+dM86dC1/mvTqcasHVjR1R1xJpvkVCojBcTli4RInc8CxRIiSy&#10;qiWCi5/I9fItPlwWpimcWxzlWtwsETlFcpZI4BKpFmycrHBRp2SwMFxCqoVMwcJwUdWiU9BWsbBZ&#10;1WIHGgZeVXU9n+ytL503o0pl1bFCg8FOP/Ux2LPjD5g337nLcEHiVYABqPimgNG/BSob6r4wmxq+&#10;5tcZOLPC3L37voOUmrxn9L7wgREE/SEzzggALVwkBLJqxYIlBpUkWABUhUoCLLGaFZjtw7haCUCF&#10;zIdKi2qFwZKASgwsCpV4GOR2hktML8fVikIlnlvRECimVrIthrNQwVgYNKeWI4rVq1cHoZGtnT9/&#10;ni4STRctQlIbUecXcMh7ybHAkqrlzp07DJaeI+YzWNLBxamWQL4lfUiUAS4zLVwILLF8C1kykStT&#10;0HIiBCzxfEsKXFi1qHKJh0QRXAgsCbhISBTNEjnVkoALA4ac24cLrq4RXGSw6ADyZ4lwd7+jJ5sY&#10;Kq+WnTVDqA9G0fdEf/uDvEMhZmvK6Pcy02vOyRgIRq6ocWBZj3AnplR8s6qFwLK+7ku3S1x7XthY&#10;brqUHOZFiHgfmL4+LI/CrRF0LoZOP2cG0/nD562ta2CIuPyKg4qAxYcKg8VCxYElRa14ULFgSUJF&#10;wRKEip+w9XIrqVCxaiUBFQFLGCqx6WVSvaJWIqik5lY8pcJgUai0ULqfCIEYLBQCKVgGz6ljsLz6&#10;6qtBYGRr2G4B59BiJLURWPJwAKacAYoQVGBJoKglwYKiGcwMde3SybRTsMAYLGngkgyJPOUSC4kU&#10;LgoWl28RuAAsEVzSzRLF8y2x+xIpXOzJFLjQifZDIjK52oiT6CyRgws5FjuZdTpVLelCotBCRRkA&#10;gZDIhwsNLIRGZ86JUqk4Qt+ZoDtkxjkzbFaV6Wb3uYWN3nrRFawlC9dgE+l5BoaqFORUYjkWMk3c&#10;MlxEubQbJ9tT4rwW702tvO02TfbchQ2fe1zAQp9v8DQ6X8Un+HM3NNQzRFoMgRgqAhaFSjxhmy4E&#10;eq+FhK30P4PFQeW2mRlQK2lDIAuWUAgUTS8LWHR6WdVKGCphtRILgZxaUagIWEIhkAAFVmVGzjtP&#10;F/4uprm5OQiMbO3QoUOZwaKrnFvKscCyAQvs8uXLXN7fu3dv8yyktgWLg4t1tpBqafGmZxYu0fYK&#10;ChcvkcshEYFFVUsWs0QOLvbKgHiW4eKrlgRc9Arkh0RJ1eLDBVc8hUvLs0QyGJKqRfMtmFKtb+Dl&#10;6qa6ptb0KTluBkwRsAwnsOSXiGIYuqY+ZcCzlcu9hHAMyvpd6ENQkdmhuClg1tPzrF4IRKJUSI1M&#10;ORp+D7LOE+U9Rsw9YUbRORhO0B8y7awZRBAcPvME51waG5HQ/SAAlSRYLFSsKVQELL5aiaASUisO&#10;LMEKW2tWrURgUbUiUFGwpFUrDBULFl+tKFQCCdtUtaJgiUKgZG5FlXdatTI3CoGGFm8hqHTmC//9&#10;lPLDbDL+jsVIuJFq+YYsCBPfQmCBJcEC1YK9dAEX3Eh+0LhSAozE2QwXcjQ4WzKRGwyJYF5IlFI4&#10;l9xxzpsl8vMtSm0fLqpaFC7xWaKEalG4WGdQB2GwJEMim8htcTtLVS1JuNgBwAPCUy0MFh44d01N&#10;rYQ/gEqv4qOmHwEYimUwff+Rs6u5n1FiHxrsasPWSAIW9SzrFR5a04L6Fc/Wwehxfp6OQ56F/5fe&#10;p3hveKGjWidSqd0nHTJj6Co60qqWQVNPEwhPmBEzj/PN6pF3WbLVgsVBxU4vJ9UKLAAV6Zu4WsmU&#10;W9E+Z7BkhEoGtZKxbiWhVnywWD+K1IqU7kdqRUOgTGpFwJJJreD3/kOLTF6XzpyimDRpUhAUrTFE&#10;N1aMLLUICTc66M17VSywJFgULvgQL7zwgunQoQMBpisRcxWFR3HVoiFROJFr4cJg8eBCYGnd9grx&#10;WSLucEt2Jj2oHwuJ5Arh4OJUS4aQyDrRJA8ufCWzDshgyRQSBXb4j0IiGSQKl3NVvDs6hxE9Jhwh&#10;tXKMwHLCgWV0qdSX4J5BoYGO+/7o76icRagKcAhEpAKXq3A908f4eQLMwoqb/B7dZ9h1QfSauKOi&#10;vq4aHgNYkIMZN4/ATfH+cDonCIcGksLqT+d08NQILsuffz+NWsmw10pCrcRyKxYsSaj4YFG4C1jo&#10;nChYElBJLjSMhUABtcI+0YJacWuCyL/GO6jEcytxqGRWK5KwrWUfHzXpOZ6hBVAQPbzzzjspkLgX&#10;e+ONN+SiVl397y1Cwo3UyrcPAiy+bdq0SRRMl04mr1jAEsq1ZFYtoU24PbAkQqJMcEmrWsgi1SKJ&#10;3JS1RAoX6yjqOJJvkZBI4BIOieCo7m6KDBdftShYRLkIWCK4nD3fzCe1hpRKz6LDpjepFQYLDdAB&#10;pAIQCo2bLzu7AeA6wHvPPc3bVKIaFo93KDjIe6jorM2y4+8xNBgk5z6QtUMx0xJ/gUvvabJDHV5v&#10;+Frsxo/EsCSJu5YcNoNX1sj7ztMZqnJTsIAGSikNBqiW6QiHoFpO0mc/zt+hmcMiKBdPrSTDIM6t&#10;+GBJqBUy7StRKtmpFQcWhUpWakVDIDILlZhaYahYtdJSbkXDIA8qQbBYqGhuJXV6WZRK/wGDGCjt&#10;2rUzN2/eDALiXk3BQswIl/Oj1dTU/FschFAIkAgBRS0JFN+SYAnBBVvg4ctiPdHQyVticJGwKDu4&#10;ZDUFrYlczbe4kCg13xIKiVi5eFPQKXAhp4CDJOESS+Q6uFiwtHqhYgSXUrJqG/4cPHTG9KK+6k19&#10;hAHZl8Kg/tQfA0kFDJ153oyiKxYGuQzoVGPFCPMeK956gRcbrsYCRLfS2bMzMHqcFye+b9qN3Zf6&#10;ehZSapgh0t97TT1sJi4muU/9ipBoxKwqgqCFy2SCC32HHhOOmqYmSUZveOG2UyoxtbI1XQhEZoEi&#10;IFaotHUxXECtOKioWkmEQEGoZC6GU6gwWBQqZCMtWKCwNQTycyvYJLt7vqiUzZs3B8Fwv4ZxjOQv&#10;nafwDcvQiDrbcSJxJ0QAIgQUtSRMfMsGLPhQur0CLL9EnDukXOIhUWLvlli+xQuJEptwJ6ty4zvO&#10;JXb4t+QPzRKNtXDB1QQOkJwlik1BM1jInGpJhkRWuTiwRHARsAhcdABgQMC0+G333jOmBymVXhOP&#10;CFioX0StUBhEKmA4fb/R5GhDZh+NBjipis6kGIYtOGrWlF3hgrlDVz826w7d4OdwzPBl5xgcsl0C&#10;NnR6W/ZnsaZ7smBLSkCm3XhRLF2LK+j17nL5/stVb5q5O2pNv1lY5CgKBscAOLPXNpkS7DWCfsTg&#10;oP4fThBEIncgfXaERIBLT4LL+apa/q4HjlwndRKvslWo+GAJhkAWKqxWbB+mQCXL6WVUUTNYLFQE&#10;LBYqyKc5sHghEIMlGQKlqhWFChfDhaDig8VCJbaPLUMlUivDx0zlyABCIQmEtjQUwuIc0c+/b1ES&#10;b/TklwiDFBAhoKj5IAlZS2Dx4dKxY0deV9SenM5dORks3o5zDJfELJFVLakhUWiWyCoXTeTGlAvg&#10;EqkWN0tkweLDJaxaMudbsgmJ/Fkihgs5eFK1LNv2Jl3FBSqLN9D3ZqgoWI7G1ArCoJH0ncbSZ5+x&#10;qoEHdLuCct4xP1RuD9tTd4cBMGpFJYNDNne6LVtRwo7Zn7zXbbSTHGpYsFK67NJHwdfFnQFerJaZ&#10;J8Br+qo3zBQMOPQZclfU30gyD6Pzg3yLhkR9SYH1nnjUvLD3HH/nU+cuEkRCUCHz1YoDi69WCCj3&#10;oVbShkAwhoqAxakVBkscKsG9VsicWmGoZMqtaN2KBxUPLAoV2OjSk3zBRvFaEgRtbRjvOD8EsCUW&#10;JfGGJ2F37951gAhBRU2PCVm2qgX29ttvUyfkmQETVnmSPK5a7mmWKE2+JVmVq6rFhUSkXEB/3rvF&#10;qRYNiaJ8C05+BBeAJTUkklxLBBenWmxIhJWwkWoh81SLwgX1La+UX6VzI1CZs4qu5gmoRLkVJG3P&#10;mqEEzlHkYOPosxbTZ9EZuENXPg4OfrWuxeWmaEsDQ4P3vj12k/e/XX5E9sDFT/6bHsfzAAwUy5I9&#10;l4Kvp7Zs7xU+r91KDphZNECnYyBisKHv5lO/Up+PpJBIa1uQzIVqYbjQed+4C1W6cN5GAgfBxQdL&#10;ECpxtcJQYbD4UBGw6F4rApZIrWjCVtWKA4uFCoPFQYWsJbUCA1RiYEkNgQQqApZMasWHioBFQ6A6&#10;Gk9dTM+ePWMAeFDW1CRhOYmS5y1K4o2kzBF7AFff3kncxzlpIaCoZQMWHy7Dhw/n2aLQPrl+SKRg&#10;ie/wfyKCC88SBaagZ8gUtJ/ITSmc07VEVrkIXOSqoHBR1ZJ+e4UoJFKHEtWSKSSKErlJ1TJz7W1T&#10;WSUn7mJzIw22QwSVQylQ6TvphFUrp7nidgR9n7HzGkwhOSjAMnmlJHELVlUGB77aAAqboCwmElyw&#10;eTbuzYyd+XnXfjVvp/7eM4+zGnq5NnwHRBi2TsDiRhy3gAb7HAxaDFAMQvpsRfQZx1P/Ai6Sb7HK&#10;xeZb+tB3xHcdM+eodeB6s+mlmwSTTGAhteJCoPvJrfhQEbA4qMTAEoeKA4vNrYTVikAlBhZcrCxU&#10;4molGQLFZ4JcCEQ2evIGViuIBnwAtKWh9gWCAOdDjRTLf7MoiTfse+sfCMAgPrt9+/YDBwvmw9EZ&#10;3Yt2sAO6XAsrFwILw0VVSyLfwqpFlUsLiVwLl+T2CqGQKJ7IFbjgBMcTuXG4ZFM4J3DxQyKrWshx&#10;/ZBoxnNv8jnAuairqzX5BRUMFVUrkrC1IRANQswEDZ6OatvzPEjH02csos8zmZwbA5lDEbK9jXeC&#10;AIANLiVIzZBtFhYdvGxvAXKV7zPkjB7D48MXy+bY3ScdzPiao5ae5eMGzzpEg50GOAY0Dd4Z+O4Y&#10;hEuov9CPHlygXDTf0pfOMeDSm+DSreCwuUCARZ/U1pF62SRgSa9WVKnEweKgYsEShwqZVSsMFQeW&#10;VLUiYFGoZCjdV6j4YElCJRACJcHioOKrFS8EGoqNsUmtjBkzJgaCtjQka9UvPfvSYiR9I5j8LllP&#10;+ucK+oe7+EfsEIUNXbIFC6w14RAMeZbe/YcbrMYFWBQubpaIzE/khkKi5CyRHxL5+ZZQSDQom1ki&#10;B5coJMpmChpOFsFFknw+XNhpHVzIoennxWaZFVm55aTpMSGsVFBl25++M5QK6lYAlVFzas1YUldF&#10;iy6ZErpSTqX3mEGvt3zbZYYLLN3N2/c23HFJ3CELjsqNyggwiw5csndEvMR/4/EuFDbhOCxcDL0W&#10;7OXa9/j9sL8upokX0uCHkiilMGQ2wwX5FhqM6C9WLgRtKEU6H0Ome8lc+p4IiwCYHhMOm8PHz3Pf&#10;XKA+AkgYLA4qYbA4teJX2a7zwKJQCaoVOT8OKhYsmdSKQkXBEoJKbHo5AJaYWrG5FezZHFQrBOVh&#10;40vv+8Zj6QxRDPqc2PAtRTfXSYg8R4z49xUVFb9h0dG6Zoz5Ab3YWvuCWcOltaqlsrKS1xX5VbkM&#10;l0BIlAKXmGoJhESqXCxYWpolYrjYq4CDiwuJJJHrw0XAQkZOwnCx+Ra9Uilc2PEyhESw5c+/xkVi&#10;TXQSh0wToECl9HRQiZSK1qwgr4J1QUjYjqEQqGBhM8nvywSw62Y6Dd5ZNFgwoGauaWQYDF98mgf+&#10;qw3vmdJdTWbFvsvmhaq3GBJ4HpZfvJdUi9xele/jvL+Zf+Jv3B0RdSp6bL9ZR83zp183C3acM0te&#10;aXKJXLwe6lqWb5diN+RGoCygXOZiJgYQxSBVuCykPkTfYpAQ+AEXV+OCsIi+N74/ADtmzmHTSFdO&#10;TEuv2vlWXK0wWCxUfLD4UAnOBBFQLFhUrSRngrIKgSxY4hW2EVgEKpnVCkMl5cZjApSQWhk29zyN&#10;n85tPrWMlAiNfdiHBJMOFgtt24hYLwAumJK+F9WSCSygLKbHehVuiYPFqRadJZKQKN19idLWtpBl&#10;XTgXmyUiuDjVUs+qReAiYJF8i69avHwLDW5xrHQhkcAFDjt51evmpbJL9krcSLIfoQ8BJZaotfUq&#10;dAUHVHBFh1JBzQpDhT7feIIKQqBJ9F6Q7pD1kPxIXM7f+J6ZuOQUQYFCnZcvyVSwVSh+rQms97R9&#10;fCP4hfua2BbYnwDMogMX6Bj5PzUU2ulrdS4q4xKC/JJDNJhfk20zUei29QOzCFPDBAAM/LmkGGZh&#10;ADu40OCzymUUfR9MQ3PZP507KDNVLQiL0CfdCg6Zc5U11GcNZsOLb7JKUbWSAhUyhYqolQgsLgRy&#10;aiU8E6RQcWBhqEQhUHImKJiwtVBhtUL+AoPvRFDJpFYUKqlqZdDIqbz2x4fC/ZoWwBFUuloEPLhG&#10;b9IBMZY/e5TOWgMW2M6dO5m6bjtLctI4XES1xGaJXCI3ConST0EH8i2ayLVwCd8H2odLlMiNqRaF&#10;S0K1aEgEJ4uHRDJLBAedtPKGqauXuLW5ucF0p4EvMBGg+OGPTCsDKqfNILqiI/zxoTKBHBUJWw2B&#10;EHLgSo2BjOTpsm3RXQs7Tagwkw5Gt0IduLzGPQd4ACIAyoK9jWQN8tPCZewq2UsXoU7Rq9FNyoas&#10;qY9enwDDmzdhUaEtzecZHYQuBDmGCymHWWtEuSDnUozBh/7ksn+b0J1u1xRpQtdTLj0pTJz/3HHu&#10;u6qaJgKLFhIKVNxMkFUrnFfx1YoPlYRaya50P6FWQrkVAiZDhcxBJYNaYbA4qIT2sSWwKFQYLDV0&#10;Ue5sysvLY+Ppfgxr/KhPv7p27dpv26H/4Bu94UHIoxBMfGttngXZZqiW7iXeKmjnpFa1WLj4IVE+&#10;DTiBi69aUqegg7UtUC2sXDBLlKpa/MI5PrE0gAUuctIj1aJwEYfx4aIOxqolERJNIQfFNo0MFZL1&#10;PQqjXIof+kj4Y2d/OFF7lpRKpQ1/6s04UlAMFXLiySuv8aDAoJlDqgADDLmNBaQWVm6/6gb+iI3N&#10;DgjjdqGsXxRH72llAhaFyqsEFTX6G48jTNLjYfo6sI6FcvMyKCLZLFvgwmt+tkC1WLiQckG+ZQ4G&#10;OAYyqTYkmxkuBElN6GJNESd06QIBqCpc+kzEjBHgcpjCxsOyFIAuehtfvHofakWhEsitEFCSaiUC&#10;i1w09I6GWmWbKWGrYImgkl6tRMVwqlbELwGWUcXL7/vey74heoB4oNDnR3bIfzeNwqH/ioEQgolv&#10;AEtLqiX5pTD1nN+1Y6RafLjYkEiUS2pIlJpvEbDE4KLKJQmXYL4lDBedJcKJV9Xir4JWsAhcSLXA&#10;ABfrdCjxhiPW1EjVIvIpU5ceNT2KBCRQJ6JQIpWidSqDbAEc51Tos2FaeTy9L8Kf4uUElRWv0WB4&#10;nQYqhUA0cDBwoQzmb36PB/Ty52XRIMPgoIBg9NZL7rH2BeWcQ2kRLPT8kjLAhf6PbNiqo0796M3m&#10;BSx2Z7jnZcWywMUWuRFcOHQBADDYMbhtQhdwKcLgA7zp6owpdK1zGUDnU2eMuL9saNSdoLzrVal5&#10;aWqsN6t2vEEgiYMlW7WSAhVskh6CClmxVSsZS/etPyRDIFUrQahQSOirFfifQCUKgVC6j5uOvfLK&#10;Kylj6V4NiVoSDpl33n8Qjd70N3Hy2jrPAgN1ucy/eL9pT1BJGxIxXOL1Lcl8SzIkivZu8WeJbCI3&#10;kW8ZPLul7RXq+Wriw0WvPHAYhYubJeLk3RW6il4gpxegwE6fq6MBEcEkUigAChkNoH6YTqbvAZUS&#10;QaWWlUrBIiiVyw4qGAQz6WqLhCTkP0IBJDOhVjCYV+wQsADYkxQs2y4JIOjxGS808awPJ233pYZC&#10;UZ5Fkrj9ZstG3P0WHKHXErCM2xEAi928SVcsywJC5FsILpjBAVxo4CPRrMqlBAMTfTmf+pf6feQs&#10;ggudK7cimhRcMu/Sq+gw/X6IrrZ2KrShzqzecYP6w4ZBCpUMCdt0aiUeAiWmlwNgSVUrBJSUEEjB&#10;YqFCJkolzfQyg8WqFfjAzJdZ5bdl3UpNTQ3A8pkd7t9to5P25fvvvx+EiW+tDYdgQ4YMMd179OSd&#10;51xIZB0/4yxRuu0VFC4WLH6+JTlLlFI45+CSCIkYLprItSGRhYuoFg8uXAx12bx4UEIe2LFTtWb0&#10;nOMxZSI/EfJEKgWhD2Z+WKkQ/IYR8DCljNkf1KpMoNcvXnqVt2lAXgWzQBgsChWEBPO3vMvraQCW&#10;Jdted4N+EkEgpjAKyrgIDvUqiw5eypi8XUzPLym7apYffo3/F3u54LVgJftveWD5hNVKtCucwgX5&#10;FkxB26liDl0kLJr93JsMF07o4sqPKzyFelj7xOX/MyoJsgQXuljE4EK+oHBBYhfQ1v7G7NHWPa8R&#10;QAJqhUMgX60IWEILDSf5YMHnU7BYqGSzObbutRJBJRQCJcGSUCtkrFY6dTSjR49OGUP3Y6dOnUIo&#10;tNcO9e+2UTj0LGaIrl275iAC0CRVzL2EQ1999RWrlkGTZIZIwJIuJFLVYvMtNCh9uPTw4BJP5Cpc&#10;JCQKzRK5RK6GRHyliFQLagqiWSKFS1y1FC+7QA7dbOrr6jkH8Pwr50w/AqAABTCxyoRMfgdQZN0P&#10;doKTJC1mfirNcBpUI+fW8RqgKFELqFwzU1feoMFAaoWuxKjPwNUfUJm3+R1XnYpq1X7TpQ+7TY/u&#10;q8z3cqbHekw7ItW2FddsOBSfbgZo+DGCClQNiuVQhau5lgkv0eCzr8nbMtBjCzffYqj4YEFIhG0Q&#10;ZOsDqaBluGx418EFqisVLgiLCOh0TjAd7eBCig79Bij7oVFPUrj9Jx3iPYBlKwaESA3mJfrs09fE&#10;1Upq6b4PFczaZVArLsT1Q6BkwjYxvcxg0dxKdmpFoSJqhcLgKet5nGB8JcdQtpYcfxcuXOD8ih3m&#10;30+jD/ArnCwARkGStHsBC2zkyJEmPz+PN4RycCFH1ZDIBwvnW1JqWxQuApaWZ4lEtQhcPNWSgIuc&#10;WMDFVy0KF1EtI+c1m9J1dXTFxOrcBjpZjWbJxlNcixIDigPLcQEKXX1FpdhZH1IpXE078zznGEbR&#10;oBpDcTdyKpDWE8l5oVRwNcVgwBV49trbnLCdu/EtCoEwEyQFZADL0u1YaChgGbfzmoNA+wKpSelf&#10;eoJL+VW1AC6xAjkAxRbI4Xkct5zAorcYGbY22v6yc5EkcPOKUceSfh9bmSUSkxoXzOhIAR3gAlhO&#10;wSC2cClAH9Mg41XRdJ44LGK4IOcSFdK50IgBc5iLDBetO2ou0rmAz9bXN9B7k8pb46mVUAjkqZXU&#10;9UCaW1Go+GAJqxUFS3ZqRXwsAksUAg2Ziyrbrm1yi1QYZnkxISN9U/+7doh/f23btm2/bj9MMOdy&#10;r2DBcYgdhxQ/R47rbcLNYIlUS2iWKE9VCzmaDxeARUOi2MZQdi1RsnAuGRLFErmqXOjkwwmGlTaS&#10;7BenBUzgwLv2nLFVszLLk5I/UaDQ52Og0JW3P6sU2foA634wnTyCoDaK3m8cQQXFbxMWU/hDzqtK&#10;BTNAGByQ9wyWDbdpcEpNB4PFwmXwLFEm6MeSg7cdBLg/yYq3NZrlx26xCmG4kCIRwFxxxkChx/E8&#10;rxmi43UWCHc61Nccv+Oifa8Ks3LnWzGwaJ6FwaKrlS38FC5zN7xl5tB3QRIa4d1UqAQMXBqgBTQI&#10;ARetdXGFdOhHHy6eekF4BMP0NJK8ByokyYt9dk+dayZwACwClRanl2NqxQeLhYoHlqBasVBRsKRV&#10;Kx5UktPLwwrm835GZ86cCY6flswfd4g6oFKoPxbbYf3wNPpQX/rKxYdMEi7ZgAU2btw4k9dV6lqC&#10;cMk0Be3BJXUKmsBCxmChK14sJErAJZolqnKJXIULKxdSES8frLJO2mjOVVabHvR5e9Jn0yumQkXV&#10;CqCCAQCFAnUCmMCQS5HyfFmhLKFPrRlNzjWWHK6QnJJzKgh/yKExVY1BgCstCuF4DxdAZQNqOaJd&#10;5wQs75l2BQIA9KECYOAyqV3BfiqyXcJtWdlMygXgWJZYhIhQiYFCz+sK55Un3zJYCoDwR2eG8FPV&#10;0cy1jU6phG+TKiGRC9no83KNC8FlNoV2gMuM1TcpLKKBjUFMfaDT0bjFCTYNl0K6SL3IlHQcML6K&#10;gXUrPGyWrD9G540GVQOdx/JL1KdvkCVnghQqFiwKFV+tuFt5eGrFQiXKrWgIlFQrkVJJv3rZgsX6&#10;HupW7qd8X8cdSjzgtwSWDXYoP1yNFMtf4gOGErr3qlpw8zTIvV6FmxxYGC5FEVxSQiKyWEgEY9WS&#10;nCWSsCg1JEqsJbJw8QvnEBZNWFpLIaAUtTVR/F5xtJJgUmF6EFAAFYQ96sAKld7F5Oj0efrSZ9Gw&#10;B7M9mEYGUAbRZ8BuasPofRH66MwPalRYqZCTTiTHxVT1ZFIqnKwlqECtYLYD06lSt/GO5FcsWHg9&#10;DVnHCRLy9Ft4zoEFCVaAZunRN3mHON2LBfuuxLdNsFsmHKXHCCiyL4vsyYL/m7hZNuQuevk177Xl&#10;/Wavu+DA4qsVf7tJGJQLksyqshAS8Z0JkWyFcqGwCMpF4EIDlwYow4UGmtxSBHkX2fkf6s+pF6hE&#10;BYyFjNYJwbD+CMsnDh6p5BxMTW2j2fAi6oECaoWgkp1a8aCSVq3YEIjAomFQNmpleMlmVisjRowI&#10;jpvW2K1bt9iH7TB++Fp1dfXv4ANiOXVbgQU0RpkytthrVwCwBGaJEvmWWEiUhEtMtURgSZdvkVki&#10;L5lLg30gqYjDJ7WgrdHsfvW0yafP1oM+j4OKBYvkVBQqUCsy4yOhD8IeKXYTqJyV8nwoFXofhD5j&#10;yMHGktMVLFaoyOzPFHJyQAVqBdW1mDpFfYbUakjdBledJuDSqegA91vhS3bwl7/NUIHSWFv5AW83&#10;6cNFNnryNntiwyZP0UZPOB7/N3eP7LnSb94xB5Z+C6Q6d+GWKwmoxNUKKxZrDBcNiehzI1eE0n9V&#10;Llyh6+ASKZfRDBdMR8saIxTTyaZRUC8Ec6te1OScCGjkAiDA6U6QWb/jFJ/b5qYG88KBiwQSCxYL&#10;lZTS/RSoRGBJP73sgSVrtVJjRpRWc3U61ArGVGjctMbOnj0LX/7YDuOHs2Gw6daWbQEW2IoVK5jO&#10;fQtWW9XiKxcBS3gKOgILwwVgISfz4cKJXBrYChbJt4hqQeGcr1r6TD9vNr5UQ5KxntfyrNpKr0UD&#10;koHCdigFLBICRVDR7SM5nwKlQs6PHd9cfYpL0gpUsFFTATkiit+QqC2hK+RkcmwkESUEkoQtpk+h&#10;WFCnoapFp5o1JEItSztez3PQ7aJfvE+mhWEFGxpls2ze6xZwka0pV6ZsTYntKqOtKXE8NtjuNoXO&#10;A70O1gwpWMbtvMyPzVwrNyNLUStWsShUYptjAy4EQySg55JyQZjHU8SYDvbggr7hJQAMFymkg+LT&#10;vIvcAQCAkXyWUzDWVMEoZBxsig6blw6cYzV6vrqB81lxtSJQUbAoVOK5lcxqJR4GCVSSYHFQIRs9&#10;r5IUPG6lk2fKysqC46W1du7cOeRH37ZD+OFsba1Y1Pr168chUf8pyftAR3BpSbVEcMm0nWXq9gp9&#10;p1fSVbKSqC5hz5IN9FoFPlDCYHFXQYUK51aQqBWlIuEPQYXeB/UpqlRGsgPZ8IccsXDxJVNEjopk&#10;rYRAUgSHJCPnVhgssk+u3jokFS7v0mCVGSGEQzrwR27CYkJJsC45cts8V4nd+e3O/LqZNjbPhipR&#10;w9/0OAPl7Pu8W/9z5z8y456rtq9VzrcAYXDtf1Pes3BfWqgk1YoDC0IiVi2Sb4ECU7jMWBvBBQld&#10;CYsAl0aX1AWkAWvJu8gKac690PnnEMnLwfgqxlczcv4Om+MnkUNrMOfONxE4kiFQHCxhtSJgiaCS&#10;qlZGBqCiIRBszIxdDiozZswIjpOWLDTOqqqqHg2w4GbwbQ0WhESYVsO9UQaOm8tl53HVkg4uFiwW&#10;LgCLHxIJXCSRy7NErrZF4DJqwTmWw/heZ89Vmc7jykkqJ4GillQrNgyyUMHeKa4+hd4P+RRZmVzJ&#10;lbQOKuRcSNQWkAMWkmPCWXF1VKhgpgKDCmDhjaHWxvfJ1ZBIci1RSDR0jtxKtWvJPgeWgcsqTf95&#10;J2jwl/HdD3GfIHfrDwcYNQEJGz3u3wIE/wfVAqhMfOlqdL8ihFqcw6kwq3bcyVqtMFhsIhdwgWrB&#10;d8D34cpZwIWgyquiVbnQYOaV0dR3UusSJXU570LnF/2O/lfAYJU4FIyaUzIeXDgfU3SE1yLJJlMN&#10;9BmiTbzSQSWdWglPL3tqhaDiq5WhpQ2mT+8efGEFVFA8Ghoj92rV1dUPP1gaGhq+waZQuCFSCC4+&#10;WFoLF5QsY/oZndutW57Jn7iXZ4si1RLBJbxQ0cKFrlSxqlxSLckd/nvTVa78mMz01NbWsULBimNA&#10;JRUspFR8tULv7XIrChW+QkpeRQreJJ8yhFTKsNlVJN9FpaBGBeEPqnaRUyladpnzKoAK4nskEjFj&#10;IbUWUtCFxC0KvWLKxVMtMCgW9BP6qE9plAMpOXCbH8Nm2NH9mj8lUHziIKMGVeL/zc/buyHi/3Cr&#10;VcwMdSg44F4fhtAL7zFq/tEEVDLc1N1BxVMtFMohmYvvBXhKWHSLIctwoT6aSAMbRYNIdKOIEAsY&#10;uVKX+tkHDGaOsFJaAONBRlUMzIeLBQySvC/v12nqBjN1lS7VSIZAmaaXJQQaRTZu4Xm6eNQ6sGCG&#10;URYZ1lNYd9YMGDKGL6bwefg+Su1DY+NeTRO3BJardgg/vI3gMg0fFiTErnOZwNJauGBqDMQGvbtS&#10;Z/fq2dP0GbOQnOAFLsSCWulIsXEnss4Eltbs3cJwoZAIixSxyhjf4fDxGpM3Pg6VdGARtQKoWAlN&#10;79c7BhXs9BYpFQeVuTVmFF2dABXcXmQ8OSHuhgdHxdVQ1QpmJDQMim9nKQVeDBZPuTBYLFwULFAO&#10;Bbujwri8yVLX0mXCXnuDdwsXC5h11bjNKiATGT/GZoFCQML/bQBYCMB4vcIXr0bvYat6B806HFMq&#10;PlTiuZW4WlGwIJGrqgXfjb/rc6JcGC48FU1hCvUZ8i5Y7sBwoau+FNORekFil/p+EF08GC6Y4qfz&#10;34/8gGfp+FwBMmGwsHohGzr9sKmzxWQXmhoJIAG1QucwCRZVK/jZq3cfp0IwdYyyij59+pj8vM70&#10;dycHE+ys+PLLL5u2WrkMu3HjBtedkb1LsPrPdug+Go06fTCKbrBSUsGSjWppCS4wAAvZ7PnzpUgI&#10;GXKGDZ2g/DzZobxXv+FmwIS1Jn/ysUi1pNm7RWeJpq2Wq1EzSd7xpdhjVUKfkPlwSUKlFxwxoVT6&#10;kyMzVGw+BVAZTnJ9JDn+aAsV3KcXUEH9QxFdCTG1LNssSOJQFEtiO8ukanFwiasWrjMhuEz2bn86&#10;etsVnhEas6rSbKj7kk0Bw8BQFRMwBQqO5/+t/5L6ucL0X3Q2VtqveZzSjU0xsEQhEIAST9r6UEEC&#10;1weLboUwZwPBhRQag1XhYpUL4KLKRfIu9VzvglkjqBfARdSLl38BYKBe6HzFkrxpANOTwqM9ZVV2&#10;sWODWfl8A4FEoKJgCakVhED9h4xjv4Wfrl69mm3KlClcbT5q1Cj2a9y6A7Vg93vTdt/wWgAKjcuv&#10;yM//pR2qj16jL/EvMFBhCpa2gosaOguvAYBhe0vQffHixaZHjx5MfMAmD2FRSuGchYtVLXPWCVQu&#10;NDeQSilLUSm+haEiyVqBCjkknBOOCqclqHDhG66YMahITmUMxdmACqsVckoGCw0OxPAOLFAsq1ra&#10;4R/rXwAWCYkAFjECCxRLYbRQEIayfsBmfQ3Bof4rhoMDTB0AYyGTYvQ4Pa/Hyv9+ZYYvr2KA+e+B&#10;TaA6UT9NWXXeUyoRWBQoDBWsdvbB4kEFBuXFtS2AJX0nhESyiBD5FgIt1hZxzoXgghAFg5z6dRz1&#10;71iGS62dNaLQaCapxhkEF4I9T/mTSf7lJNcZ6dotmTkKKxcYzr2uVj91to4AQmrJg4q7qbsDS7Pp&#10;0rmTKS4ublNotGQKFfqcd1Atb4foo9tIWfwhOh1VuSGowEJggYU6KFvTk4YrQ78BQzgsAliSIVEe&#10;xda79mPWR/MpgEpq+JMCFQKK5FV8qJADMlRQBOdD5YwZhNkfOLSFygiCyqj59QyVsbiyAixWrWgY&#10;hPwK4AK1oqEQq5bViR3+MbA8uDjVYhO5S7bdZIB0nhjPf0BJ4PFNTd+ajQ1fExxgAgkfMkHD82w4&#10;9mv+/7l2+nrUxurY++A9ni04yEDxZ4FiIZAHluCu+wwWmT7H9DMXzpHNRn2LwoX6AvU96KcSJFcJ&#10;LlhfhBkjhEasXEghAi64UyRmjjArB+UCc6ERwcVP7rYEF9S+6A6AKLCbvqZBwEIW2hYBYDl06FCK&#10;zz4oQ8SgSsUOy8ejXbx48ffoi/Fm3K0BCyzUUdka4ILbFUC5dCbH8Keg88hhek05ZjP9jeboyVqr&#10;VAAVC5ZQbsUBRaAiQIHD2UQtOaSGPgOQKITkxtURUMHVkiQ5lAqgoiEQHA9XN5HRlzhe9xUL6iYc&#10;XEi1pA+JyLyQSGeJxi6UW3B0mxKpCczcYMDDNl/4hsCgJpAQyGQ2PVb/t2S73TBqQgQwfR88vmrn&#10;R/cNFQmHJBQSsCDsE6WGZC4UHPrFD4uk1uUCwwWhEfIuCI14lTSrF+RezprB0yS5K7NHCGFtWEQW&#10;TOj6oKGf63adY7DAn148UE0wsVBZpDUrZAsILF068dqckM+2tQEqeC8af9/Y4fh4Nfpyc9Dh+JKt&#10;hQss1GktmaoW5GA6WbBAufScetRuwtzI9wcGMBgeDiqpikVnfnylkoQKl+rjaoeiLDgoroaI51mp&#10;kBNbpTISV84FDTzdKLmV+P4tqlhQI5EMh1ABGoVEEVziIZGFCw86LEhs5oGdP2W/G/CTDmAtjwz4&#10;+WW3zMZGggPMAQbmwyNp9hj9P7K+c+ReQ1iUqO8Dw/tgA293/2WCSgpYCCgOLJtgHlhQ4MdhUJRj&#10;4TyLA0s0S4TvD+XCa3zQXwAz+pH6lPMuNNDH2ryLFtQhsat1L7wVg8KFlYvARcIiX734kJHf8VyP&#10;omNmX4XcngQzpOMIKqpUcL4Bls6kWLDwL+mvbW0YNzb8MU1NTX/DDsXHrylYQNEQXGBJoPgW6ryW&#10;7M033+St+zpRuDJy/jFTU1NLV5VGc+J0tekzkQDiwcM3F/KwEUw8sCD04UQtnIqcCaFPHzggZDQc&#10;UqFCSmUwqkBJdg+1UEGNApbDjyaw4CqGMAhXNYDFVyyojWC4QNIDLp5q8eEiIVE436Ih0cLNr9Hg&#10;rjC9Z0erj30l0XP6YQIDhUMeJGIWgEjcvuVwClW3eL3uU+O5HOzo/yypwYW4PapVLFmrFQsVX634&#10;YOGiOQ6HRLUIWGT7Aw6LMFsE5UJ9iEJD5F2w7QQKEAEYnjXSxC7BBepFwiNVLkjsalIXRY5xwDjQ&#10;wA/Y5PlBU4+5m9pjw6lpq1GfQkBbiFugfjf3VQa87JhbZofg49lqamr+E74owpN0+RZYCCpqoQ7M&#10;ZAsWLDAjhg83NbWSYDt3npxo5iHTLU0ORS0GFlUqDBQyAgqg0gtOlYBKP4rV+9vwJ4IKQiBAhZyY&#10;oJLcHCqpWDBtybURnmrRfXKdamG4xBO5fkiEqzeHB2T9psuUb/cZR2MDvvsMKZrrTIAVsCQtBBHf&#10;vGNJxSBxi9fTLSphDDD7+Mrnb8WgImARqERqRcFCMHFgiaCiYNF7L6tqUbCwagFgARb0DSsXgQtm&#10;2QAXFB5KUlempJF3wYJPFCmiWJHhgnNoE7sKmCg0UriI8QygNYGPhk/HzYQFJ8zZympRDRQmlR05&#10;x7NBuMCG/LUtTdUKtb9mh+Dj26hDb6BTsQo6BBW1EFTUQp2YNLw+3geGzj19topOdLnJJyfvRrCA&#10;KUT839ViQLFQ6UEwgfUkoAAqveA8cLapJ03faRFUBuKKR1AZDCfFlZCuiCjL1qpKFEMBLpDHyftA&#10;o7DKqRZPuUSqxQ+JJNcShgsNMCQ11zQ6ZdKxIAqFYF0myX61UBSbCA6+xaCRxvzjN9R+5d5n/M4r&#10;7j0mvnorev8JZWbp1ggqDBYfKkG14udW4mFQLBQic2Bh1UJ9sdruq2Lhgr7jNT4Ml0u8ZAIFibhz&#10;JAoUeZU0KUskdnGvJn9aGnCRZQECmHj+RX7GDMlfHMPHnTD9p54wK7eeNhdsJTf8ksIT3mDpQcwO&#10;qVoh626H3uPdJkyY8EN8YdAUHQtQhMCiloSKmnYgqnxR8IMt9RDTIkGsMIFt2bLFDCx50eQRUPLJ&#10;wbuxCUx8S4Kluw8UCxUAhY2uSoBKb5LIfaacIrAAKqcJKuSALgQix6QroOzfQmDBFRFXRigWcmRR&#10;LJLU0+StwoXBkgiJMEOUTOSmgwtCAU7k8iB70/SfIQsEMbB1wPuhEG4wtqnJiCWAkZXx/0WKpdOE&#10;aNlAwW67Jy7Ziu2vE0x8xeJDRcAiUJFK27ha8aESBksUDkGx2HAI/cJbS5JqoT7DQs4oLCK4AOYI&#10;R6EeAXyoSpwrwAXnUEMjXDA89eLqXrIxHIv/gZ9MPmV69erOJRGqKPQCqP4LRY8aFh8U2Rr+T32f&#10;Xn+zHXZPTqMv/lP64u/YDuBK3StXrvAiRuRFcKN4dBLgcufOHb4rGzpcb0rtw0NNTw6K57BqE78j&#10;cdtv4AgCSwWBJW4RWCg0IoioJaGC0EegIkDpRVej3uQwfchZklAZSI7IaoUcE9ssMFRKRbFg/Ycq&#10;FlYtgAtUi82zJOFSQCFRDC5QLRoSMVwk1xILiWJVuWRQLTTYOhBEABId8LDuMyXZ2m3yoQgs92ib&#10;m43b4hJLBfQ9xjwv2ylMWlEZS9iqWnFKxUElqllxaoWg4nIrPlQsWBgqOjMEsNB3VrAkVYtufSDK&#10;BbUuAhenXpB3SagXnTlCxTQDhhSMJngFNBFswkbP41j8z7SzrrIWPguQIN8CX4WpX6uPwzA+bt68&#10;6eChYwKForiwXrx40f/fL+mCfZL+5zftUHtyG8Hij6ljFlKn3KAO+RbqA50JQyfrCcDf+IlCuNOn&#10;T/Nu4idPnnSGv7FVH6CCVZvo7OnTpxvcE7orASTPWgwsGFgeVCK4REqlR7EolV6qVAgqDBYOgU6b&#10;fuRs/QkqA0ipDCSoDCJH5B3nCCzBHf5JtTiw2DxLHC4Ai1UuAIuDi5/I9UOiBFwYLFFINHW13J2w&#10;Y2E8FMIiQTzev/RMEBatMgILCvD8bRNgspMcFoxWcIGcg0qGhK0PlnQhkKoVgUqkVqRgjsBC390H&#10;C4zBwuYplyWiXAoZLtT/HBo1WbjQ+UJuDLkXVTAzdFmAVTEMGQWNbwId/p2BAjvDeRuU8O/YsYP9&#10;GT6Kiyr8FYbfsSYIkICiBzRwwfXHQsK+pGPP0M/Oj0Xh24NuCJmo0/+AOi2fOvVrqBB0OugOsOBv&#10;QASAwU81PI5jcCwgdODAAVmTQaAAXIKAIZDkAygEErXuCahArXAIBLXCIdBJAouolX6sVrAxFMAS&#10;bWWpO85pKMRbWTrV4sGFwaL5loRq8eCiqgWJXFEuFiwMFwmJdBCpaoFhL1oABCX3/qDvNfc0Pz57&#10;z3WBQyjMyWQJuPSaeZxfr2T/m+49/JBr8eaLFiyJhK1TKwKWJFQiteJBZb0XArlZIZlqV7D44RAW&#10;b7JqQUhkVQvgzDNv1LcceqIkn/p+nA2NUBXNoRHUC51DbBXKgEH+xSoYVTEONEj4IicDnwBw8Lc1&#10;PD9kxgn2R1wIM4EFzylYcLtTgIb8+TrZ/0UXzr9uh0mu3U+jTv0noLOeBIULlAlAooa/FSo4FicD&#10;oRODpfiQ6UIQYbCQkzNcLFDYCCRq3VBNSVCBASw9NK9iodKblAqgojeaT3vTM1UtJKklJJI8ix8S&#10;aT2LqBbJt8B4lsipFguXREgU5VvkSuzDha/WPKhu8qwPBnb3qXsjsOjucWRbmr5xsAglaZMWgwvM&#10;gqVgYyO/T5eiV6P3IetkwTJ0zlEXAjmoEEwitdJSbiUeAjFYsOF2Qq0wWCxUuQ/IoOYULKJcVLVg&#10;bxW7Qhl9DZhbuGDWaAwndgUwrF4AGFYwFOYiOQ91CshoqOSMQMOmv9NP8pGR03ZzwSb8OVuw4CeO&#10;t8Mh19qyQfKh43Ei0PEKGIUMfuqJgVJRqFy6dIlPJFY5d2anhx0yXa0BLnkTYQqWIyafju1GMOlO&#10;KqU7AaUHAaUnjKCCvXJ7W6gkd5zz70sUvw+0KBdRLRoSkSVCIpklsslcq1p8uKhqwcbNUUhEA0RD&#10;IjIMnlhIRIMMSVsM7P4LohxL4Yu4V3MFhygbUdJPgIgsNLUMSx4XB8yyYxJaYZWzDxZsZcFgK96b&#10;Or3swqBwCOTAki5h63IrHlScWknkWVZbxaJgob4rXiHhJfpV4cJhqMIFsI+pFwsY5F8SgEF1NcyB&#10;xhkpG/yk50ZNmMfbrcIvrQpx/qxQ8S+KOA5/E2j226GQa23ZiNqL0PHocNAcJ0Qho4a/8TjojpOi&#10;SS0oFgyizrAkXAgmMIAFixXzCCr5JQSWSUd5PRHAwrvOTZa9W1racc6pFm93f4FLpFriIRE5rAeX&#10;cEikcImrFh8u0SxRVDiHATVn/Rtutmbs5vNusA9cJI9BsQxccI4gEQJJNhYBBtPWeE3YlIr33Ht1&#10;KZFpbWzcrdsiCFREsaSqlXCVbYpagWkIZKESB4uqNgEtQ5eMwcKhULQpNudbABfsRseqxcIF5wJw&#10;wYbXeq5w3ug8aog0DICxkOFQiUwh48w+NnjERPZHAANKROHim69WkF+xPv+37FDItbZs1LG/C2Cg&#10;swENlYfodDUfKJcvX+bYdPdukp6dO/EAgiSPwYWupLopVIs7/AMsU2R7BdkUKoJL2puekQXzLQG4&#10;jNQpaHJgDYlanIIGWNKFRLbcHzNDmBHCwC7eQ8/ZwT5yE27oHsFlE4VDG7XCNqV8P2n2OA8ws1+5&#10;7qCSXOGcP+0YP45p7bRQsUAJh0ACljBU0qmVBFQsWNA3msSF0lOoqGpR5cJ9bZULVp2jQnoMh0aq&#10;XgQwHCLhXEKJsioV0HBRpP3JRtAZQjZw2ATTu3dvBkbSl2H4XaECH4bhcTsMcu1BNMADhT+gPToe&#10;hhkkNfyN5wAUHIetFCZNmmTyunRy060a74tl2CuXoMJwSdxRUTaFCu/wzyGRhQtUC8Ml003PLFha&#10;miWK51sILAG4xGaJHFwwmF4neMp3Hr8r2oAJpmCBktjcLECJFhnqKmffkosPI8gsLI825h645Gzs&#10;fXA7VzxetORMIASCRVBhsHAIJFAJqZVkCKRgYaj4YAlBhUwBzGGkVS0hsKC/uc4FBshb9QLAcOhq&#10;FQzWfilcECYNt8aQ4fMNuNBP+MC4hbylB/wT0IC/+j6sfozncAzAkwPLA24AC4rh0OGAB6ivhr99&#10;oGDvXcz94+oAsIQ34SabGIElZTtLBxdRLaEd54IhEcElmciN4CKqRe4DnRkuksiNq5YkXHRrhdSQ&#10;KErk9rQ76A9eURkf8NMkREF/AA4RQLztEdJulSCgUcDM3XfTvdbgZSdj76M5llU7bliwhKCSTq0I&#10;VBgs2agVMoFKWK0oVDTHwtW4DBaBC8r+0a/oY4ELwAKoKFgELgKWRgmNcO7oPML45u2ATAIuApga&#10;M2rGPq6tQl0W7pulfqzqRH0Zz8HXAZkcWB5gwxQbwAJYABrodADENzwGwzHYzxNFdt26daOYNs/0&#10;Gz3HtPPhgkFAFsGFwiINibztFQQu8Vu1+jv8ZwqJnGpxIVF1SkgEJ4wlcsnYaVm1xEOiKNeia4kS&#10;U9AeXPwp6CFzJBTpMT0+3QxrP/4gwaDCLDtx1wEk2uRJN3qyv+Px2AZPCpmvzahV5/k9BiTUCqwT&#10;vT6DZee7GcDSCrXioGJ3kPNCoKBa4aRtFAJFUIlyLNKHUC0210J9GykXhYsFCxLsfH7oAoBZI3ve&#10;oFxYvZAxXOzFg5P2Fi7D555nsKivwm8BEd/UlwEfWA4sD7DV1dVNRIIWVbmABuCRNDwOu337NkMF&#10;VYmQkh07duRKx/z8fNOR1EmKakmERD5cou0srWrRkIjhEm3C7d+qleHici12logsusG8DxdywBTV&#10;4k9Bw5E1JAJYQiGRVS0aEjFcABZJ5M7fdJnh0WNmXEnAOhTIjNH4DQ0WImRptqTU7SpTdpEjuHSe&#10;ILdv7b84ussiTOtYfjWujD5HC1BJgCUJFQFLtJI5q9yKq18JqRXJsURqRaFiwyE2GxKR+XDBeeHz&#10;Y8MiKE2GC59Dq1zm4cJh4UI2ZkGVye+Wx8lbKBH4LMCBC6VveAx+DF+HL+OCeuzYscd324Pvs1Hn&#10;foqTAVig7B/gCBmeQ6kz7M6dO7zIC9s0FBUV8QnFruc9S17hHf5VuTBcrGoJ5VvCIZHAJT5LlMi3&#10;JOAS3Qda4KKqJQwXhESiWjIvVLS5lkRVbhQSYSDd4O86ZGU8FIJ1mijff9CCkwIQu4m2v4F2fCNt&#10;2UTbgYYAA+XSbryAZfxues/Ee2BWaPnORpdbEaj4YIlmgZJQEbCkmV5msEj440IghoqAJZ5b8aBi&#10;wRJTKxYqCpZUqEiuBedAQlQ5N3GoiPF5tCERn9vSBtOrV0/2P0w1Q4GoDwMcAIhvemHEMfB3gKW+&#10;vn6MHQq51obtBzgZgATutKjg0LUS/t8wBQpWOMP0BvU4YbLxdhfTp+QFhksUEhFUrHJJFxJBtaTA&#10;xYZEKXDxQiIHl+QUtFMtEhL5s0RuoSKrFljqLFF4LZHCJQqJ5m28yqrBr4hVy7eJ1X5zT1qA2HsL&#10;wfj+Qmp624/wrT/aW+VTvC/1PXrOPkWK5QB9joRa8RRLS9PLCpWkWomgElArGgI5qMhMUApUyFJC&#10;IDKFiiZw0fc4BwKWSLUIXBQsEg7hXHKYWzDf3cID5RLwR/in+rFeKH1Tn8YxMCR4c+HQA2hE7DWY&#10;3wcscFL0xKjhbzznG2Ci5m/ijZXRCIlQNNe9ZJ8LiRxc0qiWPA2JCCp+vsUlcm1I5PItDJZ4voVD&#10;ooRqEbiIVJZ8i8ToqloiuGRSLaGQSAYQBlPx8nM86EdvaU4Z9H0WyHPdpx7xYJK8WRkZ/j4nNymD&#10;6b2F9HYg2CEOrxOCV96Uo/zc0m3vB9RKBJVwbqUVCduYWpH8koJF8ivSJ5qwVbAoVBgsFirp1YoP&#10;FoKKBUsSLrg30IjRopKXLl3K/gdfBFjS+bFv+rz6M1SLHQ651laNZOC3SGjpiVHTTof5j8OgUHyg&#10;+Fsw4Hec8C6kXjoU4V5EgZBIVQtZXkshkaoWC5eoKjddSJR5lghOyWCxcIHTwonFoSPVAri42hYy&#10;GRx+SERgIStYLDdn7116ImXQY6d+PIfqXAYKbq2Km8Mnb6+K32O3VrV3QiS4rDpzV16jsMxMSrw+&#10;jPuVbPnzdxNQSadWBCxxtWL3W3EhUASWsFrRMEihkkmtaAiUXq0wWEJqxYIF5wm1SDhvDJZxs9jH&#10;ysvLnR/CJ2G+H8N3FSI+TPR5HIv/QdEcweWGHRK5dr+NOnM51Ao6OGna+f4JUFOYJKGihuQYTnz3&#10;bvmmHYdESbiIagmHRBFcABZ/lsifgk6ZJUrAxa0lsiGRwMWGRJprUbhkKpwLhkSSa8FAmrOuir9X&#10;77mnUwZ9wUs3BAoIlbY1M0T0hvCr7A3h8VNvBi+QsYAhFQPl0nuWzDohEZx8fU3eom8XbEqCJRUq&#10;WrofT9jCkmrF5lZiUFG1olDxw6B7USseVDy1EoIKg8VCpWBpE/vWoEGD3IUMFgJM0o/Vl31/xv/g&#10;b4RDuRXMbdSgVhBvagf7J8Y3fU4tHVBguq9FaWkpO0CfgrXxkEhVS6ZZoslS6u8ncqOQ6BSDpTUh&#10;UUy1aEikcEkzSwRnzzhLxGC5ZkrXC1iGPxe/LQesc4nUmChc5u27blaeeMusOHHbrDgOe1N+0t94&#10;XEBjAUPKptc0C2NrRS+/nvIeXSdjJq6CgHInVa2khEAWLOviakXDoHQhUKxuJSUEUrUSh0pSrQhU&#10;PLViwYJ+FrBEIVA6tYJz1rOn3GvZ978kXGAhP1bzj4Phf3GBJbg02KGRa/faSK38Ep2pJyHZ2Wp6&#10;0nzzQaKmQPGtXbt2Jq9rF9N+wiEaWBYsZAKWCC6Sb1HVonDxVYs3S2RDomS+JZbItbNE0RS0VS2a&#10;b7GJ3NgskadaGC5OtQTgYgcOBtL0VScZGpNJPSQHfcEuSewqGHpNP2KWH7tplh99wyw78rpnb9Bj&#10;N82KY7ccZFadftetQ4J1KT5kJh24lfIe43fJgscFm9/PmLCNbYtAMBGwtHJ62QeLhUqkViQMyji9&#10;nICKA0smtcJKRaAyZkE1Q2Xw4MFBHwz5arb+jDApl8Rtg0Zg2YHY0u9w/wT4jyfNP5khoKgdO3aM&#10;M/a9CtYn6lsisAhcNN/iF84FQiKrXGJgyQgXCYmS+RY3S2TB4uCyQK6WqXAhsChcvMI5XJ0LFkmo&#10;MmhlHQ30aKNrtV62gA7Wc9ohBsnSw6+ZpYeue/aaWXb4hgAGcCEls5KUi4IF/ebfWhWGTZ6wPYOu&#10;FULyVqGiYImgIkrFD4PiIVCkVjQM0txK5hAoXrrv1EowBPJu6h6CCoPFqhU6D06t2POD3FiffoPZ&#10;nz7//HPnY74v+hbyW9+Sx0O5AyxVVVX/0A6RXLuXVltbOwAdiTn9EEDSgQUnwYdHJoMDoLagV79h&#10;UW2LrRQN1rYk4AKwCFxEtcTzLaG1RHYVNIEltJYotSo3oVrI1LkZLOT0PAg81SJwiUIiTd52mrCX&#10;QBDf4U1NATFm9TmztOK6WVJ+VazsqllMht+XVlwTwBB4WL0QXNqNl+0o86fG7wAAK9n3JvWlTEPD&#10;lmy9E4NKHCxxtaIhkEIlc26lNWolEQKhr2yfJdUKdvKLqxWrVBgsqWpl7KJ6nm189tlnU/wsCYl7&#10;MazUz+VZ2qBVVFT8BjoSHZqEh2/JE5A8qS1ZQUEBydfOnAdoqSpXQiILl4Rq8dcS+YlcPyRi5RII&#10;iQa52pZEviVDSJTcXiE5BS2D5yoN1Fo3uDtPTC3rh3WbLmCZ/VITQ2Rx2WWz+OAls4gMPxcfpL/L&#10;rpglPlxIuXSbtJ//b/TWS6mva7elxPOYji7dgFXMUQikYVBsc+x008sMlpahomAJQSVdbkXB4tSK&#10;A0sElRhYLOAjtSLnZ/S03axWVq1aFfQzWNJXszH8nyZvya7b4ZFr99MoHJqGDkWuJRuo6IlojaGi&#10;F3Fx1wmvMFgYLnYgAiz+LFFMtbhyf4WLqpZoCjq+lsiCJTZL5K0lImPVYkMiVS2xWSKbyI3nWyK4&#10;6OAQ1SJwWbS1yX6XCpM35XAqAMiGrK7m5+fvvcAQWXTgolm0/4JZuL+Zf+JvBozChUIl5GH6zypj&#10;eEzyNtD2Te8p1K6ggsAh+ZXsciutVCte6X5yelmTtg4qyxUq6XMrrFbQrxYqSbDE1YpU2w4cOYPB&#10;gunikJ+FLOS/MP8Yrb7FOKCL7W/boZFr99vq6+tvoVPRuYgz2xos+B9U5PYatSC+CpoGRDLfkoRL&#10;lGuxs0SxkMhL5Lpyfz/X0sIskZfI5YIrX7UwXFS1eCGRhYuqFgyeeesrHVh6zDweBMDYHbKb/shl&#10;pxgiAMrCfU2eEWAsXBAeIVyCamk3XsCCaeWU16XHsCUDXrc9qcG5pFgyqpXYTFASKlHClu8ZBKhY&#10;sMRzK55asWDx1QqS2k6t2D6K1IqoPgFLerXCUCHz1QrOUe++g/gC9cUXXwT97F4M2ygoVJqamjrY&#10;IZFrbdVIsRxE5yKZ25ZQgSHP0qFDBzNo1GQGS/sAWBQuAEsyJIrgYkMihosXElm4xMv9w7NEEVxE&#10;tSRnieDIsilUNAWtzu9CogRcSlbIptmwnrNTi+RgxXuRDynn0nxAZQHBZMHeRrIGa40RXChMWlKO&#10;kMhu7jQxvrGTM9SwWLDAkGMRqFilQuagYtWK5lbc9HJWakVDoDTFcKxWLFiynQliqCRyK4C5gsWp&#10;FQILnZdh8xpMt/yuvJo+5GP3Yijvtz7/Nfn/f7BDIdfaulEn/1N0tOZc2gosuBMdJGz/8Ut5awVR&#10;LaJcYvkWVS2ecuGQKACX1ERuFBIl4SKJ3ABcGCxkiXyLXCk135Juliiqyp22BqubJSTpNTt1hbOa&#10;hi2zd9cIVF4loKgxWJqsagFYrlIf2NecG4aVD5aOE/YRSOIhUPY7w2WASkythKHidoizakWhImAJ&#10;QIX6UKEiK5mTakX6n8ECJUk2nH7H/YKgLkI+1lq7Y6eWyd6z7p9rD7LRifsH6HDsyN8WUIHpzFDP&#10;CdvMrwoPWtUSCIkYLFFIFKvKTcm3CFxk+lnzLYFZIg2JkvkWVi0Kl0Qi18IlXjgXzRIxXGigiGoh&#10;W3LZzfrkT0mtjlXram+5itmxBfsygIUUy5yXmxx0C3ZfD76eHwrNXHMiS7USv8G7DxaFSrIYLqlW&#10;NGnrh0CiVgK5FQsWHyrBEIhMQ6CkWsF5GUUA6tChfdC/7sWgzMnP71q3z7XvohFc8gEXrPq8X6jA&#10;oFg4eUuGBYr9xi0yzxbK3q0+XDBAglPQTrVYuBBUGC6ayE3CJbG9QjLfEi+cs3DhuynaRC7ggpCI&#10;4SLynMGiVbmeatGQaORcqSXpXByeFYINXhnNHg1fdFRCIIaKgiUKhVStcH6l4t3g6/HNyizQFm7B&#10;Dd39hG1mtZJcD9SiWnFQ0boVhUo8txKCSlKtKFjCpftxtTJ6Qa3pM2AE+U4X06tXr6B/tdYAFbJv&#10;6OL5+N/M/WFr1PF1gAtOxP2CRQ0b7IwfP57VS5cuXU2/wrV89Y6pFjIHFoaLp1psSJS6liiaJUrW&#10;tqTOEilcAJb4WqLYLJGnWhgu5Pxa7i+zRDJQZOBcMsPmyvYIfP/m8lQIwIpeecPt9gZgLNxv8yw2&#10;gcuzQwcvmUlba+h5OQ7wDb0WrGjP63wMbPFWgCWgVoIJW1+t6ELDzGpFodKyWolCIM2tpE/YWrAE&#10;iuFGzG8yPXv1dhck+AxuQhbyq9aYbkV5+vTpX4qn59p33kB15FtCJ+h+DFn9efPmscP07j80ABdV&#10;Ld7eLYl8i793S2q+xYeL5FrSh0TxfAvgElqoCMcXuIRCooum71TNdYT3ZVHTXAxs2OLjBBdMOct0&#10;M9e0lF1x4Q2sS/GB4OvAhq6RNUqwpdvfTIGKgKXl3EqywjapVpJQSZlezpCwBVDiUMmgVhgoDaZg&#10;wTnTtQv29elqNm/ebL755pugH7XWcIFEjqauru6WdfFc+z5ac3PzX4Hu2Cc0dKLu15DHgfP07N2H&#10;4aI5BR4swZAokW+xYHF7tzBcAlPQrFo85WJVS8aFihlCIlEuFiwYOASWKSvr3CCHkgiBADZme5To&#10;hRqZ/yqFP16B3MhlciN5GI6bXBGYZrbWb6GEX+0Kyh1U4rdJ9dSKg0qkVu4tBMqsVuIhUObciqgV&#10;DYFErYxfeI5LE2BtpZTVbF7FUPuBdfFc+74aVAtOSOhEtYXt27eP4TKyZGmKavEL51LzLWmqcslY&#10;tVi4xEOi0BR0C6pFQyKFix0QMdXCg+cSwxEDffzua0EQqA1f1+Dggf9ZeOASzwJN3R7lYACVSRmU&#10;D6zHTFE2I+Yd5ZxKSK1ICBQCi6iVMFiSFbaZ1EqmYjgBC0OFLONMkO1fVSohX7kfw5aUgAryh9a1&#10;c+37bJcvX/67OCGITUMnrC1s8eLF7EzYHzaWyE1bOEfmVIvCRVSLHxLFVYvCJZ1q8fMtoloAl7hq&#10;8UMiufICLnxfIhpAPSbLQB+1uT4IAt96zIwWJiL0KdoYhTUwrFgO/Z9veSVS7r9g0xULlZZyKwQU&#10;GwYpVFwxnFtoGEElyq0oVBJqJbbQMLCPbdrcSgIq1K8j5jeavK7IvXUJ+sj9mqoV69a59jA0S3qu&#10;bQmdtPs15Fx4oWKvPgIWHy7ZhER2h38HlkRIBLAoXDTfEk/kBkKiUOGcqhYyVS0RXC6a4aVH+DMP&#10;WVUVBIFvJQdum46FuDVIlE9hK9hnOo1/laeSQ//nW8eCV/l/Fm5+I6ZWktPLqlTS5VZiaoWAkgyD&#10;FCrZ5FYUKjoTlAKVAFjQr2OmbOSLC8LjkI/cj2khXFNT00Tr0rn2MDSCyn9/0KoFM0acb5lqVYvC&#10;xYElXpXrJ3L9kCg1kZttSHQ+Com8tUTJRK6DS2DvlmnPSWl/n3nhsv6QDVxw1PRfdJZL9jsXHTST&#10;DtwMHheyDgWiWOZtvOWml0WtZFpomCm3kr1aUaiIWgmHQAoWFwIFoKIJ2zw697iNTMg37td01XIu&#10;t/IQNpyYB5lrgWFTqN4DRnBI1LlYyvxlc6gkXES1+PmW1IWKFi4ElkzbWfYnsMTzLaJa0k9B17N0&#10;55DI27uFVcuSGh7oXSalr2VpK8Pet1jRjGJDTDNnVivRbVKTxXDB9UBWqYShomBJn1sJhUDJvVY0&#10;BOLcysILfFHZuXNn0C/u1+C7ZIetK+faw9RItezACcL+LKGT1xa2cuVKjrF1VkCsk+nePc/0HrOU&#10;w6FkSAS4tLidpQWLg4uGRF59i4IlFS5+SBQpFw2JON9ir8aFSy8ICGmwp6tlaSubuFduudpjMlY1&#10;C1jiUGmtWkkFS3L1slMrFizZFMM5pWLBgv4aBWMoSxhUsmC/ycvryncnDPnF/Rhuqwq/xZ0+rSvn&#10;2sPUSE7+I5wgbAoVOoFtYdjoGOBCzkUNt2rA7R0AGcwY9Bk5l9TMEYFLQrX4IVG6vVuifEu6kCgO&#10;l/AsEakWBxe5CnMyl668vadIzqRoT/Yhzb1Yb1vpO3vtJU+teCFQIGHLaoUTtgKW4M5wadSK224y&#10;oVYEKhFYfKj4amU0+qf0hBk4bKLJz+vC635w0cCFBIa1ZKjKDvnF/RjCIFLaH1g3zrWHsQEs2Lcl&#10;dAIftGFZwN69e9kJ8+nq1qd4J6kXVS3HTc9J5abv5L2m/9T9ps/UctOLruS9pp0kwJxycGHVkij3&#10;T6qWjCERgcXPt8RniSQkKl4u9Sx5U48EgdAmRmoIOSjMJoVzKy3vY6shUApYUnIrcbUS3Mc2jVqJ&#10;krbYUnIAn7v+/fubLVu28Jal+DlmzBhO3GPVMi4koXN/rwafwaQDgeWqdeFcexgbgeWLs2fPBk/i&#10;d2VwltWrV3NM3qNXX9OzzyB22Pbt2/FPbM+AxWq4Ox6OwRqT3n0HmgHTj1i4ePkWq1oAF8Bk+KwK&#10;M7r0sBk17xTBo84MsnBJnSWqY9Xih0QKFiQqO06Q7SQnvPJGGAz3ad2mi1oZMvuop1b8MCh1oaFC&#10;JZ1awW1iJ6+6SeHP6wSSuFpxUPHVikJl2XV6nWsEquv0+zX6/hYqNgyatuwEnwOs80kXRuOchh6/&#10;X/PAcsK6cK49jI1O0Ke4jWXoJH7XhsI6yOdx48aZL7/8MuX5r776imeaRo0axbMNgEy/fgNJvZxx&#10;YOk9/awZWrSCgCTPJw1SvXfvPmbcgpMEGA2J/Cno1FkihET9Z8gtPzqMT+x/e9Ca/1grTe8jhNef&#10;saaRoPIe2bsWKOnUCgElkVuZue6WmTxns+nRo5vp3KkDf1f5zp1JQXQgBZFniqauMiUEm+RMUOFS&#10;+lm6h/qtA/2PArwrg71Tp45m8NBhpnBxvSme9xI/hgtB8vx8F6Yl/HRBPGBdONcexkYn6SjCoQeZ&#10;wG2NNTc3Bx9PGrZtwPaDPXr0oEHUyfSfstcMGTaSnL4zO/6MGTN457yvv/7aGbY/XLNmDcOLB03n&#10;DmbslI3BvVt4dsOFRM1m/NKo2C1WPXufUIHlT7WFdah/6SgDm78Hfb7Zq6oZLKxUyKavsUrFD4EW&#10;EfQ6tuPvhO9WUlJi9u/fb65cucL3Pt66dasZNmwY94sCo3On9qZ4/iEzeUWDGTRklOS76PFFixZx&#10;Xgz9hfU8UAg4Jwhv8P+w7/NC1NTUpDNCf2ZdONcexkaK5TfJeGHiwwKX1hgAU1Qk9/vFoII8z6bo&#10;D9917Nix8n9dO5kRk7eb8fOPU9h0xoxdWMtQGbWg2Yybc5B3OcvrSld9LEkgAPSaRQMyAIh7MV+t&#10;5I9aynkJDGRsBI3FehjI+fT+g4eONn369DP9+/U1g4eNNyWzd5rJSyjk6z/IJUkx4DKFIOgr3M0S&#10;3xuvi/9TKy4uDqpE3/B8ZWVl8LnvwpD0t2HQ+9Z9c+1hbjU1Nf8MTomTBsMCxZs3bz6wqtwHYXPm&#10;zOGaidbG9pgOherRAaZT4pitAkwAnk2bNnG9T5+pBxgAmbY9aK0VvviaA8vYGet58PufDypLQplO&#10;ZujQobybPW7shVBQVUZFRUWrvzdCiu3bt5vRo0ebPXv2BI/5vg1wvXr1KvsjJhisUqm3bptrj0qj&#10;wbPWnjw2e3XgK0XoxD8uhsG8bt06/r4YcHfu3DFTp07lqzryPnrcxWu3CAKymLDwxZbX/WRj3Wee&#10;YKj8atxB83kaOCA0ST6Gz4zP2lqgPAqGOhWcC98Xoarp51PWVXPtUWu4sROd1J+RfaUnFScZV46Q&#10;EzzOllzi/+UXn7FaAQg6l7RNJa7uFpdfXBZ7ryfVPGXCRn9fJN/7B9Y9c+1xadi/ha4W3+IkV1VV&#10;BZ3hSbI+9obuUC18O9QALLK1oWujrRYuXbsZfL8nxaC8VKXQz0/I537XumCuPc6NTvYxnPSHZWr6&#10;+7Kbt992MCh6Jf3mT9lYn3lyi5FnC8ppYKW+15NiUIYIuXEBIz8baF0u156URid+LuDyILa2fJQM&#10;+RAAod+iyiAwsjVN2j6//8ntT8zOASrwq5xKeYIbOcALcALcbS7kKE+CrX1BaloAhuJ9t4LQaMkG&#10;LpfbsyJn89EjNPvW1qZQaWpq+nfWxXLtSW0kV79APHz79u2gszzuhrDll+NkYSLgEgJHJpti1wXh&#10;/+dvbvtNkB4V02K3urq6/2VdK9ee5IZ7t8AhnuR8y6EzlxgMsJGbms3k8vB9gkKGZQH4P+yN+ygW&#10;JbaFIa8CHyK7aN0q13KN8y1L4BhP6sCAdZkou73B0t043jdU2bYvEKjANu15cnMrr732GoPlzJkz&#10;f9+6VK7lmjQKhz5GjIw1OyHnedxtx75KCmkEEvnTsthSofwtFwLhRvIffPhkQhl347RqZYt1pVzL&#10;tagRVP4e2ddwEgAGt2PAwr+QMz2u9kJ5nYPL4OWZN9xWpfLs+DLz2adPTsIWYQ/8AssntACOfuZK&#10;83MtcyNH6Udg+cRehRgySO4+KZDZvl/gkimRW7LvTa6yxZ627925G3ydx8lQ8Hbt2jXnC+ob9Ptl&#10;gsp/sK6Ta7mWfauqqvp9cqibCpmQ4z1u9uw43PaDwJJmX9yxz19mtbK7/PHvD782hUCygFwit5N+&#10;rrVdoytTdzhXTU1N0AEfJ5u2RhYTDlwWDof03s2P0orxezEfKnv27Pkt6wq5lmtt2+iK1RtOhhWr&#10;IUd81AxgwFYGyBdg3xQMIoDz2tXL5tnx5RzuTHw1vn1l34VnGCpj5ldwP5w5c4YHHpKYqAXCYEwu&#10;eHxUDX1BffLtqVOnfs+6QK7l2oNpBJcmDKQPP/ww6IyPgr3++uvuJllqNIBwD+xb9P3ekccaTNdi&#10;2RBbFyhivxVABWFSQ4PLN7xJ/2f/x+Ue2LBlQ+j9HwVDTgXfpamp6b/aU59rufZA2w/gcJgRCDnk&#10;w2yY6YIq8QBwiawTigTtd+Omm2XV1tZx4RtAMnITNuEGaMpNVTVD6c2LFy/GwgN67A+pX6bQe3zg&#10;vccjB2Eka+3nP2O/Wq7l2oNvNFjy4XihTYva2nQXNi3eS+7Klo1hoEDW62CnsGdwS7fzpOd/SKpm&#10;4Yw1cr9nUSoV5sDhM4DFL+1hadvp06f/Nh3HN5EDXFBEFvpsLZluAoXvj+8BCx3XloaLBj43qZbf&#10;tl8n13Ltu2nkeB/dy8poBQMGS6ZBgpwHBqSaDlAoDvyE8+Nm4qH/TZqqFPq/Yvvxs24dCw6907Gg&#10;/IMORWV3O004+G37sQf/P/tUVg2qht7/Ft4/m/5Cn2AjLv2eavr9YXgO+92G/h+G+/8ARPcKYfs+&#10;z9uvkGu59t01ir17wdlbk6j0VYMaNpzSBCheC8lUQIMGD/bzSHHuK1eu/FN6fAc9/7k9Ju3qbCRn&#10;MQjx2gSqP7Yv8b00+hy8Bw4+T+iz4rurUqBjvqHf36HP3K+6uvp37Etw27dv3+/Q82/gOArhGAQI&#10;tY4fP86bY58/f971rRreM9vzpIsJ7dvlWq59940G9ZcYDCEH9Q0DHwAgB/+Mjt9F9ufkwD+ix5bj&#10;scBA+GDChAk/tG+TsRGs/oiOP4v/gyIghcBXcxT0YUDZ1/xDe/j32uj7bsPnQV9g72HkfGy/wL6m&#10;35/LNvygY/8n/Q/2jk323RvUJ+3Rv2Q9qa/P02Pf4jzh/ULnRw0gxueh/5tj3ybXcu27bzSQfwlH&#10;TFfPgXVHdtB8Q86adnaBrsp/l16nmGwpveaP7MOtajdu3PjfaGBd9gcZvd4nBJo/soc8FI0+V1//&#10;M9rPudo+3epGwOhL/7+M7JeZYEzPr8F74XykO196g3bslWz/Lddy7ftpdmDE8iWI7XFzejxOzx/O&#10;Vn20RaOB9qc0eIZQGPGv7EMPXUPimD7jT8i60u/f2SAmaP8BIA+4IPHunzOEUzhfZNvs4bmWa99f&#10;Iyf9jwoX5FDgtDA8RtbDHpZrD0kD1Ohc8R0zER7pecNPPFZRUfEb9tBcy7XvtxFI3rcgUbuRrPHI&#10;tYerXbhw4U8JJryaXY3C1Wfs07l2X+3Xfu3/BxHIBToD9/MgAAAAAElFTkSuQmCCUEsDBBQABgAI&#10;AAAAIQDheEEp4QAAAAoBAAAPAAAAZHJzL2Rvd25yZXYueG1sTI9Ba8JAFITvhf6H5Qm96SaKNonZ&#10;iEjbkxTUQuntmTyTYPZtyK5J/PddT+1xmGHmm3Qz6kb01NnasIJwFoAgzk1Rc6ng6/Q+jUBYh1xg&#10;Y5gU3MnCJnt+SjEpzMAH6o+uFL6EbYIKKufaREqbV6TRzkxL7L2L6TQ6L7tSFh0Ovlw3ch4EK6mx&#10;Zr9QYUu7ivLr8aYVfAw4bBfhW7+/Xnb3n9Py83sfklIvk3G7BuFodH9heOB7dMg809ncuLCiUbCM&#10;/RWnYBq9xiAegdU8WoA4K4ijEGSWyv8Xs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zTF0jr4DAABLEAAADgAAAAAA&#10;AAAAAAAAAAA6AgAAZHJzL2Uyb0RvYy54bWxQSwECLQAKAAAAAAAAACEAbeK3XQl6AQAJegEAFAAA&#10;AAAAAAAAAAAAAAAkBgAAZHJzL21lZGlhL2ltYWdlMS5wbmdQSwECLQAKAAAAAAAAACEARaiFIfFF&#10;AADxRQAAFAAAAAAAAAAAAAAAAABfgAEAZHJzL21lZGlhL2ltYWdlMi5wbmdQSwECLQAKAAAAAAAA&#10;ACEAs2FaHnDEAABwxAAAFAAAAAAAAAAAAAAAAACCxgEAZHJzL21lZGlhL2ltYWdlMy5wbmdQSwEC&#10;LQAKAAAAAAAAACEA/avU4/SNAAD0jQAAFAAAAAAAAAAAAAAAAAAkiwIAZHJzL21lZGlhL2ltYWdl&#10;NC5wbmdQSwECLQAUAAYACAAAACEA4XhBKeEAAAAKAQAADwAAAAAAAAAAAAAAAABKGQMAZHJzL2Rv&#10;d25yZXYueG1sUEsBAi0AFAAGAAgAAAAhAFd98erUAAAArQIAABkAAAAAAAAAAAAAAAAAWBoDAGRy&#10;cy9fcmVscy9lMm9Eb2MueG1sLnJlbHNQSwUGAAAAAAkACQBCAgAAYxsDAAAA&#10;">
                <v:shape id="Picture 107" o:spid="_x0000_s1027" type="#_x0000_t75" alt="A picture containing plant&#10;&#10;Description automatically generated" style="position:absolute;width:12439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hLwgAAANwAAAAPAAAAZHJzL2Rvd25yZXYueG1sRE/dasIw&#10;FL4f7B3CGXg30w2m0hlllG0oeGPtA5w1x6bYnJQks9WnN4OBd+fj+z3L9Wg7cSYfWscKXqYZCOLa&#10;6ZYbBdXh63kBIkRkjZ1jUnChAOvV48MSc+0G3tO5jI1IIRxyVGBi7HMpQ23IYpi6njhxR+ctxgR9&#10;I7XHIYXbTr5m2UxabDk1GOypMFSfyl+rYCiKbem/d4e3z/3u6qrB/FRXo9Tkafx4BxFpjHfxv3uj&#10;0/xsDn/PpAvk6gYAAP//AwBQSwECLQAUAAYACAAAACEA2+H2y+4AAACFAQAAEwAAAAAAAAAAAAAA&#10;AAAAAAAAW0NvbnRlbnRfVHlwZXNdLnhtbFBLAQItABQABgAIAAAAIQBa9CxbvwAAABUBAAALAAAA&#10;AAAAAAAAAAAAAB8BAABfcmVscy8ucmVsc1BLAQItABQABgAIAAAAIQDPKFhLwgAAANwAAAAPAAAA&#10;AAAAAAAAAAAAAAcCAABkcnMvZG93bnJldi54bWxQSwUGAAAAAAMAAwC3AAAA9gIAAAAA&#10;">
                  <v:imagedata r:id="rId16" o:title="A picture containing plant&#10;&#10;Description automatically generated"/>
                  <v:shadow on="t" type="perspective" color="black" opacity="26214f" offset="0,0" matrix="66847f,,,66847f"/>
                </v:shape>
                <v:shape id="Picture 108" o:spid="_x0000_s1028" type="#_x0000_t75" alt="A picture containing bird&#10;&#10;Description automatically generated" style="position:absolute;left:12209;top:1422;width:10948;height:6235;rotation:-725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RlxQAAANwAAAAPAAAAZHJzL2Rvd25yZXYueG1sRI9Pb8Iw&#10;DMXvk/gOkZG4jRQOjBUCQsCmie3CnwNHqzFtReNETQbl288HpN1svef3fp4vO9eoG7Wx9mxgNMxA&#10;ERfe1lwaOB0/XqegYkK22HgmAw+KsFz0XuaYW3/nPd0OqVQSwjFHA1VKIdc6FhU5jEMfiEW7+NZh&#10;krUttW3xLuGu0eMsm2iHNUtDhYHWFRXXw68zsNlPx/rtZ7el8Nmtwru9nh/fJ2MG/W41A5WoS//m&#10;5/WXFfxMaOUZmUAv/gAAAP//AwBQSwECLQAUAAYACAAAACEA2+H2y+4AAACFAQAAEwAAAAAAAAAA&#10;AAAAAAAAAAAAW0NvbnRlbnRfVHlwZXNdLnhtbFBLAQItABQABgAIAAAAIQBa9CxbvwAAABUBAAAL&#10;AAAAAAAAAAAAAAAAAB8BAABfcmVscy8ucmVsc1BLAQItABQABgAIAAAAIQA21nRlxQAAANwAAAAP&#10;AAAAAAAAAAAAAAAAAAcCAABkcnMvZG93bnJldi54bWxQSwUGAAAAAAMAAwC3AAAA+QIAAAAA&#10;">
                  <v:imagedata r:id="rId17" o:title="A picture containing bird&#10;&#10;Description automatically generated"/>
                  <v:shadow on="t" type="perspective" color="black" opacity="26214f" offset="0,0" matrix="66847f,,,66847f"/>
                </v:shape>
                <v:shape id="Picture 109" o:spid="_x0000_s1029" type="#_x0000_t75" alt="A picture containing plant, flower, sunflower&#10;&#10;Description automatically generated" style="position:absolute;left:89419;top:403;width:10230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+MwwAAANwAAAAPAAAAZHJzL2Rvd25yZXYueG1sRE9Na8JA&#10;EL0X+h+WKXiruyrENHWVUhG8eKhKex2z0yQ1OxuyaxL99V2h0Ns83ucsVoOtRUetrxxrmIwVCOLc&#10;mYoLDcfD5jkF4QOywdoxabiSh9Xy8WGBmXE9f1C3D4WIIewz1FCG0GRS+rwki37sGuLIfbvWYoiw&#10;LaRpsY/htpZTpRJpseLYUGJD7yXl5/3FalDM/Wk96+bnydftk9KfxJx2idajp+HtFUSgIfyL/9xb&#10;E+erF7g/Ey+Qy18AAAD//wMAUEsBAi0AFAAGAAgAAAAhANvh9svuAAAAhQEAABMAAAAAAAAAAAAA&#10;AAAAAAAAAFtDb250ZW50X1R5cGVzXS54bWxQSwECLQAUAAYACAAAACEAWvQsW78AAAAVAQAACwAA&#10;AAAAAAAAAAAAAAAfAQAAX3JlbHMvLnJlbHNQSwECLQAUAAYACAAAACEABJDPjMMAAADcAAAADwAA&#10;AAAAAAAAAAAAAAAHAgAAZHJzL2Rvd25yZXYueG1sUEsFBgAAAAADAAMAtwAAAPcCAAAAAA==&#10;">
                  <v:imagedata r:id="rId18" o:title="A picture containing plant, flower, sunflower&#10;&#10;Description automatically generated"/>
                  <v:shadow on="t" type="perspective" color="black" opacity="26214f" offset="0,0" matrix="66847f,,,66847f"/>
                </v:shape>
                <v:shape id="Picture 110" o:spid="_x0000_s1030" type="#_x0000_t75" style="position:absolute;left:76448;top:571;width:11582;height:8014;rotation:4781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KJxAAAANwAAAAPAAAAZHJzL2Rvd25yZXYueG1sRI9Pa8JA&#10;EMXvBb/DMoKXUjcWFEldpQjCIkX8d/A4ZKdJSHY2ZLcav33nUOjtDfPmN++tNoNv1Z36WAc2MJtm&#10;oIiL4GouDVwvu7clqJiQHbaBycCTImzWo5cV5i48+ET3cyqVQDjmaKBKqcu1jkVFHuM0dMSy+w69&#10;xyRjX2rX40PgvtXvWbbQHmuWDxV2tK2oaM4/XihNcfna3+xxbg/4amOz4NbujZmMh88PUImG9G/+&#10;u7ZO4s8kvpQRBXr9CwAA//8DAFBLAQItABQABgAIAAAAIQDb4fbL7gAAAIUBAAATAAAAAAAAAAAA&#10;AAAAAAAAAABbQ29udGVudF9UeXBlc10ueG1sUEsBAi0AFAAGAAgAAAAhAFr0LFu/AAAAFQEAAAsA&#10;AAAAAAAAAAAAAAAAHwEAAF9yZWxzLy5yZWxzUEsBAi0AFAAGAAgAAAAhAF6J8onEAAAA3AAAAA8A&#10;AAAAAAAAAAAAAAAABwIAAGRycy9kb3ducmV2LnhtbFBLBQYAAAAAAwADALcAAAD4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677C588" w14:textId="572B29D6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E2F82F" wp14:editId="1D1B7829">
                <wp:simplePos x="0" y="0"/>
                <wp:positionH relativeFrom="column">
                  <wp:posOffset>295095</wp:posOffset>
                </wp:positionH>
                <wp:positionV relativeFrom="paragraph">
                  <wp:posOffset>-707366</wp:posOffset>
                </wp:positionV>
                <wp:extent cx="10162800" cy="7149600"/>
                <wp:effectExtent l="19050" t="0" r="1016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77DD3" w14:textId="77777777" w:rsidR="00342F16" w:rsidRPr="00B86789" w:rsidRDefault="00342F16" w:rsidP="00342F1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2B62E" w14:textId="77777777" w:rsidR="00342F16" w:rsidRPr="00DC7C95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612" y="491309"/>
                              <a:ext cx="2459355" cy="907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3FB32" w14:textId="01513A06" w:rsidR="00342F16" w:rsidRPr="00B86789" w:rsidRDefault="00603AD0" w:rsidP="00342F1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0730">
                                  <w:rPr>
                                    <w:rFonts w:ascii="Atma SemiBold" w:hAnsi="Atma SemiBold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530730" w:rsidRPr="00530730">
                                  <w:rPr>
                                    <w:rFonts w:ascii="Atma SemiBold" w:hAnsi="Atma SemiBold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mmer</w:t>
                                </w:r>
                                <w:r w:rsidR="00342F16" w:rsidRPr="00530730">
                                  <w:rPr>
                                    <w:rFonts w:ascii="Atma SemiBold" w:hAnsi="Atma SemiBold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42F16"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r w:rsidR="00342F16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77777777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2F82F" id="Group 707" o:spid="_x0000_s1047" style="position:absolute;margin-left:23.25pt;margin-top:-55.7pt;width:800.2pt;height:562.95pt;z-index:251760640" coordsize="101628,7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BYeAUAACAeAAAOAAAAZHJzL2Uyb0RvYy54bWzsWV1v2zYUfR+w/0DofbG+LRlxiixtigFp&#10;GyQZ+kxLlK1NIjWKjp39+h1SlOw4TpN1bZcAfrHFr0vy8txz7yWP36zritwy2ZaCTx3vyHUI45nI&#10;Sz6fOr/fnP+SOKRVlOe0EpxNnTvWOm9Ofv7peNVMmC8WosqZJBDC28mqmToLpZrJaNRmC1bT9kg0&#10;jKOxELKmCkU5H+WSriC9rka+68ajlZB5I0XG2ha1b7tG58TILwqWqU9F0TJFqqmDtSnzK83vTP+O&#10;To7pZC5psygzuwz6Fauoackx6SDqLVWULGX5QFRdZlK0olBHmahHoijKjJk9YDeeu7Ob91IsG7OX&#10;+WQ1bwY1QbU7evpqsdnH20tJynzqjN2xQzitcUhmXqIroJ5VM5+g13vZXDeX0lbMu5Le8bqQtf7H&#10;XsjaKPZuUCxbK5Kh0nO92E9cHECGxrEXpjEKRvfZAgf0YGC2ePfU0FE/9UivcFjQUBhWbvfne+H9&#10;/emKl7G/0I/TXjWRGyWxXtej+4OhtBsstP8NC9cL2jADsVaf8qCrqNfVFUyI8nnFJuRKLHnOcnIm&#10;JIfFE9+LOgWaoQM62kkLoOyBRhS6vkMAgAD7Ndiiky2EhEGUot0gxA2SNDDSBzXQSSNb9Z6JmuiP&#10;qQPj4LlenjE8envRKmOBuUUxzf9wSFFXsOdbWhE/8Hq92r4Q3YvUA1tRlfl5WVWmoAmInVWSYOzU&#10;oVnGuArNTNWy/iDyrh4U1AMZ1RrJpjug3lVjCkNlWpI50nuTVJysoI3EQ+eHK5Dz2TD/+fnZlsTN&#10;QiG/4hC8anqtmy91VzEtsOJXrIB1wwT9boZ92/K6pgXNWbf86NHlG4FacgE9DbKtgP2yOyjb/noo&#10;M7Q8DLZb/9LgYYSZWXA1DK5LLuS+nVXKs0ZUdP17JXWq0VqaifwOeJeicwptk52XANYFbdUllUAN&#10;6AqeTX3CT1EJnJSwXw5ZCPn3vnrdHwaJVoes4FWmTvvXkkrmkOo3DlNNvTDUbsgUwmjsoyC3W2bb&#10;LXxZnwmgz4MPbTLzqfurqv8spKg/wwGe6lnRRHmGuadOpmRfOFOdt4MLzdjpqekG19NQdcGvm0wL&#10;11rVhnCz/kxlY61LwTI/ip4e6MTYTHeWm756JBenSyWKUunGjV5tAVSlifiHcFb8LM4yJKBXBLp7&#10;BmelcRB5HW15gZ/6nvVbPXGFrhclIabWvBVFkesl35i3kiCwUP73vDWb92awh3j8JBpHnfFsGAWE&#10;dSCeXmkH4jkQz1Z20bOhZY8hWEKO0wXON5oVfhVr4u8ERkStUd2TbdtciOzPlnBxtkBsxU6lFKsF&#10;ozk8RAe9LX7q6FOHVGS2QuCB+JyCcI3dPjv2RuhlI6vID2H02/HlJgrqA6t7MdWG83Xs1TG+jpJQ&#10;rwMMHcGkkd/xCBdDS10qJHZVWU8dEw1Z2tS7fMdzM1jRsuq+94cxaj1bm9TEMwSodfKkz4ar/G4+&#10;uPeuase3viwviEziRYDRi+PI9ZFT6owvQMCfatRtIv4wCpIgRJ6hHWccp35qIAIo9Kjug/MXC0ub&#10;Px5g+TRH6kD3RcAyCsd+bAO6MPUCdweWfhgh87SwTN0x+PK1seWQlR/YcrgYfMR1+/AXLwKWYxBk&#10;EHRsGSdxmHSw29ClH4IjA3s/oiP32MQYr4kuh8xrB5ff1mG/Bi+dDhHjF67X0AkOcysStKVHbte8&#10;OAjhQrW73ZuoRnGSJL4F0HdJVGPPcCkgeUhUDzdkhxsyfZv2zNxg84bxg27Lxu5wW/Y/J624PgvG&#10;cMOat2IEX+OdlwHwVhqk6GAu2PzADfFKACp8TZ7PPqS97kTBYBTPkEb19slUv3Nul82t7+Zh9+Qf&#10;AAAA//8DAFBLAwQUAAYACAAAACEApHHL/uIAAAANAQAADwAAAGRycy9kb3ducmV2LnhtbEyPwUrD&#10;QBCG74LvsIzgrd2sJkFjNqUU9VQEW0G8TZNpEpqdDdltkr6925PeZpiPf74/X82mEyMNrrWsQS0j&#10;EMSlrVquNXzt3xZPIJxHrrCzTBou5GBV3N7kmFV24k8ad74WIYRdhhoa7/tMSlc2ZNAtbU8cbkc7&#10;GPRhHWpZDTiFcNPJhyhKpcGWw4cGe9o0VJ52Z6PhfcJp/ahex+3puLn87JOP760ire/v5vULCE+z&#10;/4Phqh/UoQhOB3vmyolOQ5wmgdSwUErFIK5EGqfPIA5hilScgCxy+b9F8QsAAP//AwBQSwECLQAU&#10;AAYACAAAACEAtoM4kv4AAADhAQAAEwAAAAAAAAAAAAAAAAAAAAAAW0NvbnRlbnRfVHlwZXNdLnht&#10;bFBLAQItABQABgAIAAAAIQA4/SH/1gAAAJQBAAALAAAAAAAAAAAAAAAAAC8BAABfcmVscy8ucmVs&#10;c1BLAQItABQABgAIAAAAIQDagIBYeAUAACAeAAAOAAAAAAAAAAAAAAAAAC4CAABkcnMvZTJvRG9j&#10;LnhtbFBLAQItABQABgAIAAAAIQCkccv+4gAAAA0BAAAPAAAAAAAAAAAAAAAAANIHAABkcnMvZG93&#10;bnJldi54bWxQSwUGAAAAAAQABADzAAAA4QgAAAAA&#10;">
                <v:group id="Group 214" o:spid="_x0000_s1048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4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tlxAAAANwAAAAPAAAAZHJzL2Rvd25yZXYueG1sRI9bawIx&#10;FITfC/0P4RR8q1kFL90aRQTBBwteap8PyXE3bXKybKJu/70pFHwcZuYbZrbovBNXaqMNrGDQL0AQ&#10;62AsVwo+j+vXKYiYkA26wKTglyIs5s9PMyxNuPGerodUiQzhWKKCOqWmlDLqmjzGfmiIs3cOrceU&#10;ZVtJ0+Itw72Tw6IYS4+W80KNDa1q0j+Hi1ewmoy352+tu43bFY7t18m+fZyU6r10y3cQibr0CP+3&#10;N0bBcDCCvzP5CMj5HQAA//8DAFBLAQItABQABgAIAAAAIQDb4fbL7gAAAIUBAAATAAAAAAAAAAAA&#10;AAAAAAAAAABbQ29udGVudF9UeXBlc10ueG1sUEsBAi0AFAAGAAgAAAAhAFr0LFu/AAAAFQEAAAsA&#10;AAAAAAAAAAAAAAAAHwEAAF9yZWxzLy5yZWxzUEsBAi0AFAAGAAgAAAAhABA1m2XEAAAA3AAAAA8A&#10;AAAAAAAAAAAAAAAABwIAAGRycy9kb3ducmV2LnhtbFBLBQYAAAAAAwADALcAAAD4AgAAAAA=&#10;" fillcolor="#fff2cc [663]" strokecolor="#ffc000" strokeweight="3pt">
                    <v:stroke joinstyle="miter"/>
                  </v:roundrect>
                  <v:roundrect id="Rectangle: Rounded Corners 216" o:spid="_x0000_s105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pqxAAAANwAAAAPAAAAZHJzL2Rvd25yZXYueG1sRI8xb8Iw&#10;FIT3Sv0P1qvEVhwYEEoxCFUqMLCUwMD2ZL8mhvg5xA6Ef18jITGe7u473WzRu1pcqQ3Ws4LRMANB&#10;rL2xXCrYFz+fUxAhIhusPZOCOwVYzN/fZpgbf+Nfuu5iKRKEQ44KqhibXMqgK3IYhr4hTt6fbx3G&#10;JNtSmhZvCe5qOc6yiXRoOS1U2NB3Rfq865yCYqtLjcf7Zdqt8HAiW3R2fVJq8NEvv0BE6uMr/Gxv&#10;jILxaAKPM+kIyPk/AAAA//8DAFBLAQItABQABgAIAAAAIQDb4fbL7gAAAIUBAAATAAAAAAAAAAAA&#10;AAAAAAAAAABbQ29udGVudF9UeXBlc10ueG1sUEsBAi0AFAAGAAgAAAAhAFr0LFu/AAAAFQEAAAsA&#10;AAAAAAAAAAAAAAAAHwEAAF9yZWxzLy5yZWxzUEsBAi0AFAAGAAgAAAAhANjwumr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_x0000_s1051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F777DD3" w14:textId="77777777" w:rsidR="00342F16" w:rsidRPr="00B86789" w:rsidRDefault="00342F16" w:rsidP="00342F1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52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7622B62E" w14:textId="77777777" w:rsidR="00342F16" w:rsidRPr="00DC7C95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3" type="#_x0000_t202" style="position:absolute;left:54726;top:4913;width:24593;height: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CB3FB32" w14:textId="01513A06" w:rsidR="00342F16" w:rsidRPr="00B86789" w:rsidRDefault="00603AD0" w:rsidP="00342F16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530730">
                            <w:rPr>
                              <w:rFonts w:ascii="Atma SemiBold" w:hAnsi="Atma SemiBold" w:cs="Atma SemiBold"/>
                              <w:bCs/>
                              <w:color w:val="FFC00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530730" w:rsidRPr="00530730">
                            <w:rPr>
                              <w:rFonts w:ascii="Atma SemiBold" w:hAnsi="Atma SemiBold" w:cs="Atma SemiBold"/>
                              <w:bCs/>
                              <w:color w:val="FFC00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mmer</w:t>
                          </w:r>
                          <w:r w:rsidR="00342F16" w:rsidRPr="00530730">
                            <w:rPr>
                              <w:rFonts w:ascii="Atma SemiBold" w:hAnsi="Atma SemiBold" w:cs="Atma SemiBold"/>
                              <w:bCs/>
                              <w:color w:val="FFC000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42F16"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 w:rsidR="00342F16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77777777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55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KvNwgAAANsAAAAPAAAAZHJzL2Rvd25yZXYueG1sRE+7asMw&#10;FN0D+QdxA91iOR1K4kYJJaS4Q4vJwyXjxbqxTa0rI6m2+/fVUOh4OO/tfjKdGMj51rKCVZKCIK6s&#10;brlWcL28LtcgfEDW2FkmBT/kYb+bz7aYaTvyiYZzqEUMYZ+hgiaEPpPSVw0Z9IntiSN3t85giNDV&#10;UjscY7jp5GOaPkmDLceGBns6NFR9nb+NgqH4POTv2t6Kj7w+FtOlbN26VOphMb08gwg0hX/xn/tN&#10;K9jEsfFL/AFy9wsAAP//AwBQSwECLQAUAAYACAAAACEA2+H2y+4AAACFAQAAEwAAAAAAAAAAAAAA&#10;AAAAAAAAW0NvbnRlbnRfVHlwZXNdLnhtbFBLAQItABQABgAIAAAAIQBa9CxbvwAAABUBAAALAAAA&#10;AAAAAAAAAAAAAB8BAABfcmVscy8ucmVsc1BLAQItABQABgAIAAAAIQB1lKvNwgAAANsAAAAPAAAA&#10;AAAAAAAAAAAAAAcCAABkcnMvZG93bnJldi54bWxQSwUGAAAAAAMAAwC3AAAA9gIAAAAA&#10;" fillcolor="white [3212]" strokecolor="#ffc000" strokeweight="2.25pt">
                    <v:stroke joinstyle="miter"/>
                  </v:roundrect>
                </v:group>
                <v:shape id="_x0000_s1056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  <w:r w:rsidR="00530730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F0CD70" wp14:editId="30755869">
                <wp:simplePos x="0" y="0"/>
                <wp:positionH relativeFrom="column">
                  <wp:posOffset>374650</wp:posOffset>
                </wp:positionH>
                <wp:positionV relativeFrom="paragraph">
                  <wp:posOffset>-558165</wp:posOffset>
                </wp:positionV>
                <wp:extent cx="9964800" cy="1180800"/>
                <wp:effectExtent l="76200" t="57150" r="74930" b="7683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4800" cy="1180800"/>
                          <a:chOff x="0" y="0"/>
                          <a:chExt cx="9964966" cy="1180465"/>
                        </a:xfrm>
                      </wpg:grpSpPr>
                      <pic:pic xmlns:pic="http://schemas.openxmlformats.org/drawingml/2006/picture">
                        <pic:nvPicPr>
                          <pic:cNvPr id="112" name="Picture 11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180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" name="Picture 113" descr="A picture containing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6139">
                            <a:off x="1220972" y="142210"/>
                            <a:ext cx="1094740" cy="623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" name="Picture 114" descr="A picture containing plant, flower, sun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1981" y="40315"/>
                            <a:ext cx="1022985" cy="1062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7750">
                            <a:off x="7644809" y="57150"/>
                            <a:ext cx="1158240" cy="801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31E37" id="Group 111" o:spid="_x0000_s1026" style="position:absolute;margin-left:29.5pt;margin-top:-43.95pt;width:784.65pt;height:93pt;z-index:251778048;mso-width-relative:margin;mso-height-relative:margin" coordsize="99649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z1avwMAAEsQAAAOAAAAZHJzL2Uyb0RvYy54bWzsWFtv2zYYfR+w/0Bo&#10;wJ7a6GJZtrw4RdCswYBiM5oOe6YpSiIikQRJX/Lve0jJThoPbVcgA4LmIQrvPDw8hx/p8zf7viNb&#10;bqxQchmlZ0lEuGSqErJZRn9/fPd6HhHrqKxopyRfRnfcRm8ufv7pfKcXPFOt6ipuCAaRdrHTy6h1&#10;Ti/i2LKW99SeKc0lKmtleuqQNU1cGbrD6H0XZ0lSxDtlKm0U49ai9GqojC7C+HXNmfurri13pFtG&#10;wObC14Tv2n/ji3O6aAzVrWAjDPodKHoqJCY9DnVFHSUbI06G6gUzyqranTHVx6quBeNhDVhNmjxa&#10;zbVRGx3W0ix2jT7SBGof8fTdw7I/tytDRIW9S9OISNpjk8K8xBeAnp1uFmh1bfSNXpmxoBlyfsX7&#10;2vT+P9ZC9oHYuyOxfO8IQ2FZFvk8Af8MdWk6T3wmUM9a7M9JP9b+/qBnWRT3PfNi6nvGh4ljj+8I&#10;Rwu2wN/IFFInTH1dUejlNoZH4yD9N43RU3O70a+xqZo6sRadcHdBoNg+D0puV4KtzJB5SHp2IB31&#10;flrQjqKKWwaVXpIRDGFKOmgMEie6o9L9+sv+8rfwufJNhXYwIKEbp2AUwWjX3ZGGS26o45UnzIPw&#10;8w4oqGfpvWK3lkj1tqWy4ZdWwy3YnkDv581jn/1sCetO6Hei6/zO+/RIFjA/Uua/8D2o/kqxTc+l&#10;G2xseAfcStpWaBsRs+D9mkOV5o8KsmQ4QhyEqY2QbhCOdYY71vr5a+D4AOyDLI4VAfQ9Tr8ECwV/&#10;q2bTLJ+UENtRs4+VBw6Ndddc9cQngBUYsN10Qbfv7Yjm0MQX83Aeocpn1MZxc9NWO7LuNuYDxVqL&#10;ydR7xMIwaYLDzae9X8Y07RocscwZ0KPcP8K1Ny3VYCUJk/qZ3naGbCmOunVH2e2ApdMtHQpzDBls&#10;B/OMrYORjlBC7gHKwODAWUiCwkFISDwji01OLYaiL1lsLUz1AzkMB85TOMzLdBllSTkp0kkZ1DgG&#10;iTRD6QzTennnWZaO0eAQL9KkzGf5GC+KbDKdHXR7iDYHX71Y7z/el2Dd/zG65afWQ9GXrBei2ytS&#10;d2rHzStiN3JI/kB2xOH0FHYMUWe4bM3LPC3nCKzwX55M0nClQoAaL12IOFk5P4S+pMjK8sV/zzL0&#10;YQ+HK/3qeLsMe41T4JneBnF8PIU5hliVT2az6XCdGiPVrMjxcimDU6azFJXh2XJ0SjqdZ4dANU/S&#10;yUug8nfE8CjDizVcKMfXtX8SP8yHVve/AVx8AgAA//8DAFBLAwQKAAAAAAAAACEAbeK3XQl6AQAJ&#10;egEAFAAAAGRycy9tZWRpYS9pbWFnZTEucG5niVBORw0KGgoAAAANSUhEUgAAASwAAAEcCAYAAAB9&#10;B4nYAAAAAXNSR0IArs4c6QAAAARnQU1BAACxjwv8YQUAAAAJcEhZcwAAIdUAACHVAQSctJ0AAP+l&#10;SURBVHhe7L0HeCTHcb+9FEmJ+XgB2JnZvFjsLhY5HHAZl3PmBeZM6niBOacjeRHY6V6cKCvYyjYl&#10;i4pUsi3LQbYVbeVkZZEiRZFi5mUA21+905g7kJLD35L9STbmeQozmJ3Q013166rq6urI2Da2jW1j&#10;29g2to1tY9vYNraNbWPb2Da2jW1j29g2to1tY9v/xq24+8yJI4e/9eaUS6VJfQ31I/+ObWPb2Da2&#10;/fabuz1yWr2uzXLc2F9TF5z8XWzl6Ok1unX6yH9j29g2to1tv4NtfeTEgP6DLSoANHI4to1tY9vY&#10;9p/fWsqR0+MqcirHC/3xCdmdwPFvtW2PvEb+/pvPqdPu/bL77d8zto1tY9v/jW2mnuSy7/bd83r8&#10;SZ2L9004a6GKqhGw+a22VZXoxuViHo78G3Hf6p6W7ZtkfVCigaX9mkXB8dg2to1tY9t/ZluovPcu&#10;0rWrugfchyMPR06cX3Yf6N0eOWXk51/brpgSmbB1TuSjr58deYUvabnvFkvbI6/lOLcv8rrVOrph&#10;TSVmVvjuguACtm2R19Vp59mcdnfGy9Gm3L4J8VS5Zm1Wu9fV7qqNjlz1H27buiNnbZ4buXPznMgb&#10;t0d+e2Ad28a2se33eJsipt+CcjQztzJpyYIBZ/MC7Q3P8b2Pzh8Yn5xbdkrT+iae2YlmNKJlTepr&#10;q49sy72O4y1zI2/aOvcEc+2cyJ+N1sKW7KltXqWcn69W7lXL9owbv0q7LwFYq7WzN3JJ5JSUis6p&#10;852vZZU7WC/nM757VPbDHGcr0WtHHvOf2rbNiWy7ZfkZ5tblZ5otsyPXjZz+b9kwkzGXR/4d28a2&#10;se1/cpvfF6ufUvH2LxCgWKRi1cWynyu0kP8r7v6FFe/HQoPzlXdgge98vknleh2/7f3cuz4SOXHz&#10;zMjj77ljqrlh3smfOuMN+WLtQL4leLBsq8TEE6A6slLHvr+yEj24WnlV0bS+Ou2GcbcUfOeLdRXv&#10;e5mK95U65T4RAJVyD+fkPULVXMV9f3LEPP217a2Rk0eOgm3r3MgbbltxlnnwmgazeXbkJ3Lqv80P&#10;1qVrs13avVMOX/GOTjFvRw7HtrFtbPvv3Lor0Vt6BDCmVtyD87X77ukCIgBWr9C0imcmV+Jmmo4+&#10;N0OE1VUd33X8jo9xn2hXHdcvfK35lFpurp9z0scn7Wu80tXFv0DTKuqiu0I7/at978AaAUJoVdk9&#10;etWa1+7fsvAkc/3MyBPBy8UsFKBCuzIZ5Twm955UV6mdmtGxZXXKuRhwyt4WGRdcyyZmaqocPXfk&#10;v2ATk/Qzd6+daN5xy2QA66XNvZEzRn76nW1nbS9NIOarvW+i1yXaYIvvtfdUounOsrOuQ3tv66pE&#10;Lx+5dGwb28a2/66tVU2IdSn3jikCGCH1aOc5AMyCmGcSldbhmSpVbVf5qlfpNK5u+zj3ivl1yX0b&#10;o+aT5WVm25wT3pkaSPyxpxsGo7ppg6NbPl2j0zfnVPLRxdq5YeVe98nV8rzVA57pfUPabLhm3C/w&#10;jdXoxoUpP/7LQMPS7qD7VndSULBwE/Dr1M7uMCzC9d1JSR39/sS+yJnB75HIa66ZHXniDdcUzUN3&#10;Tzdy/N8CWGxZlXtPu4q9XspzKOMXvtblR78yGUBX3q9yu86oGbmMbWykc2wb236XW2l75IzJlehb&#10;RwPVcfJecZxSTUOe3zbkVTqGYwJY9arxz3jGlt7IHfqKnFmlJptpN034eFZ5n01V6kxMt8p1bcar&#10;5OQ485MLrztroOf+WrNht2O26FbTuidtBNS+H9ctX3dU89fiqvVDOQGBbMUtB4UbtXWp2B1ign18&#10;o18zjf9T22ucpO8eTmvvIQGz1067Y8K2LTMj5v075pqH7ppmrpkReb7urlMSqf4aJ3jA73BLqMyn&#10;Jiv3uXwlb9KVJtNaSZqCfG/Kb/hn0QgfQTtM+DUz0tr1I1e/0mwd28a2se2/uLX1Tarv9t0XQlDq&#10;UV61R8yybgEN/m+o1AfalQUuT4SyKODTaQAr9jV+27QzdxcnttyWfMTRRZMSkzEtgutV2uWaJqEW&#10;E1Nt1ZgqVHt3eY9231xztL3PMavlOUmhmN/0sqtLfxT1m//JU7lqWjUccsvFv01XnNdTvs7t7mkt&#10;Kv7W1PZxZ3dV3F90au9PZ+rsJVm/Yd4FAopJKWtaypf3XX/htWdX159/mtlV6TWbdzWbpu2TqkkV&#10;/cvgQ3+zpvNf0n4mbI+clas4B7M6p9xK80Gv0mpcoahu+VVOxy/IlvnN+X5GuYdjYajG2Da2jW2/&#10;3cYIV+vOCbHSGyNndGlv/uSyd0lXxVnS/KZx43uUsznUqkoCWk2q/qU2nXq4TSd/FKt0BIAFuZWW&#10;gzHVXrVaVGNAAFa2kpLf242rWocArFylFAi1B0hVsgKEcbPsmtNfatLZt8X9BjEfM3vRwloq6WHP&#10;L300q2Mfb61472mrxIY7pRzTlPODdgGnLj9W7dKpX52roo+u1bH9q+TcKiljRyX+VGEgZuqFMvJ/&#10;ndwj+2Gn7MziW3uVs366jjYGHy5b7ZuS2V4dUyP//vr2qmh8wjLqtHNzwi+sLOj67xwDY/km9s1S&#10;R73aeaKp4n4gG7zbPZKqOGtHbh/bxrax7b9z61bukVDrCkjXbkKIHb/tY6MBy1JzQAkRYjSrvE6J&#10;VpYwbQJMTeX6D06tJPY3iUC7Yj55lYxZ7Tca0YyqjRX35z0q/tU5ylm6QCU+71TqDuUqmeGiSn6j&#10;vZIWsMsOtqrYUOfIiOVKofOEzhdAYn+OUI+AnCfvrZf3Ffpc0fBiZqkQWpcA3vcEXCrzlHttVmW/&#10;uMB3np9TPjs1aSBb36YSfzfyqce21PbIKaUBd4aYc6e0lt0PTt4X3ZDaO6Ehq9zr6yreYL1oVfW+&#10;V51ZSRzyVEsVzQoCtNoFpBldnSyU5/3K+YyAZYlnjjx+bBvbxrb/rq1Ru4OYhyFg9fixl7N7x4/z&#10;Kh1PoU0BVJ7qqAY0AljsZwqYtOtGE8Wvo7MmtbfO5PpTonHkzFrRrlarBnPhZeNMfF9scEbZ+eEs&#10;AUZCJwAZS15AjSpdFdD6ZEHHP1ms1L8wU34jdgug2jiyB8ASwXtbxbyMB/fNkXOrZV/Y45i52yc+&#10;0KGzT86Wc0kBzMmi9c3xveebKqk3TrkhcipO/JHPDbamcnRDs3Z/JnRro3JfmHfr2c292yMntZXd&#10;L+TkGSUhBgTWyvPRqurL2S84quXnFrRaxFwumF75La29KloWWh5gN/L4sW1sG9v+i9sJm+dF3rZt&#10;buSRkf9fsSX3uZ25fm+XANaBAKyEWnXifflKzo+pTjH/8E91MEJ4MKkajqb8hmpMNQXAZanJNApA&#10;9QiIzNWeCHlaTL2kmV1xTdfdtWblhad8IyHPbPSdfxVT7YlF2vuXbpWsAlhLRODniba0TK5dJscl&#10;eQZm6RL57TzZr5L9iuDYEgCFydoAGMnvaF1z5P6MTopGVzhGaSlPTrSgufI8wjTm8x4xJ+do74ML&#10;yvGmJj96eaucbxGQbhFTsqhjj2ydGzl66YaTn2nT3i8pR7oSH1wlJulauSamGw4t993DPSo7PDXw&#10;2aFtNZtCf8ws23TGUABach2UHjFLx7axbWz7L2zXzIwsu3b+Sea6hScf6oz8+ghWTGW+GhdBm1rx&#10;dgFYeQGchGr6FmZQqlISsELDsppNTsy+hGqo5lWmmpfjeiH8Ox0CGh1yb4cIel4oJscJAYmkUFyE&#10;GdOtruz+c3d/9C/rVXyg2Y8/ukzOEe/VKuCTEpAh5gv/1Wy5B/NyipiTi4L/Y2a6/LZe9gBZs1yf&#10;rzSabjkHYJ0DcAlQopE1y32ePCsuoDZdQBMtC9PUlf9b5PfOivv1lnK0lliqALC0N9zku7+Ydcv4&#10;7y++a5KZLqbrVB2runKvo1JVwC6I0pf6WSOEtsX7nQF8WpjFjaZwf2Yo1Z/6EzJOjBetNFmOZsSc&#10;DqYmjW1j29j2/7a9Zmtv5Mfvu2emANZrD13dOQJYV0dOjvnu7RwmVOIHAIu73T2t2Oc971Zyh9xy&#10;81tcXRq0zmZrAnIcalUcN4sgt8p9HUKAQUboyspk8+DtXWb6tklH033u/qScS8nvMR1/Iaujt3do&#10;bzChUr9Ml1MHO1RiOCGg1C6/t8l1UI+AQacATMnPD7mquQp4zZDzUwWc8JOhYU0WMHErDWIixoP/&#10;VwVg5ok2lRatqEXK12KmyXOWy28r5XyPAE9Lf+KP5sn/vAOtqkm7TwFYzcobaniDO3Pz3BMemTcA&#10;MMZM9xviLwl4DjfIe5qCZ1jQgvBbLb3ijC9vuOBMMQlLZvr1jrlk2UkfDedOjm1j29j2qm1yxb0v&#10;jk/mP7Ftnh5pvGHRqebT+1aZa3ojz4ycDraYdvudivtsTEUPxUU44+X4v3oqW/VUUagkpmBuv+uX&#10;fm7BCr9Nm4CUK/tGUxRAQJgBgEBTEcLnM/t+x6y68HTj+plD0UrdHRk/9lEAK67qqmIqDk/W7pF6&#10;5fwg4Wc+HxPTCs2MZ7QLiLT73kNtOjtMqEROJa6fpr2DM+RegGaWENoY+2lC+MF6gzIkjCOgV+/n&#10;qoRNeMHoZUGemZYyogGm5fe88XT9cF0l9r1u5X6WslLm0CRsrngvde6ODs7qc4OybNx21q/ma/fj&#10;YhKKhigmnxBgxfunC6hdctWE6lsqC8x1F483G9ec+sMLo5HTpw+472x+U2R8ULHbIycF+7FtbPu/&#10;sm2dG5m5dWGkOPLvKzYmIwcTkv8T2+beyLsHrq43H92zwFw1I/Itzi3S7pXsJ/ZNPDMGUInQJ0Q4&#10;PQEAQhBiYj4JWIkp5xzx/PzzAFZSN/wqXWkYbpTrGgVEAC6AIxT+dqECz9Ax0X7qjKPTn3OU86+x&#10;ijeI9gY4YablBLiSyv2XpE4MxgVoWuQe7u+Sa9qVc6ig88MZubatkuhbomIHGC1cLNegZUGYh51S&#10;XjSvWXK+mXfKNwAu7D15B6EUOP35jh65Ll+Oybm8Sfipo03KWdrsO59PK/doQZ4VAheExsio3zm7&#10;HNOk4gKwCeOp5IE1fuwAgDVrV9R0i+nZsy9hbll5lpm++fTPbctFgongYkp+doZyvtrRX1Mn372e&#10;c6O3s1RdbuRwbBvb/ndtW+ZE7rh02cnDYqYMXTMzQgK9/9L2+lmR+m1zTx76S708mBy8TZ7L+WW+&#10;c82ysvO3k3wv71TiR2IBUIWUFsoJgGHKCQjp2GcQ/rxKV62J5AWAtU23m9k6LQKeCDQtT8iCBvfH&#10;TUzVi4aG/6tOjgtVz8+9jOZTJ89gSkuDXI82AwEUjMZxriRlwH/Vq72XVlecg/iteuUefGczBQzx&#10;c+ErQ9vpkmtz8hvaYVj+tDzbAm5BnpkyG+X/WULdcv0UAaEVKnpgRcUb7vVj1ZLvDTGyF5qzjPQR&#10;HoGZOfv1ZxwQU3BYQHJ45Q1nDzOvEuc/z1m15UyT8l0TVdE51Oc0AanpFefQTNHWpirnG3I+mA0w&#10;ehNN9YKRQ7axNDhj2/+ebeucyGPzr46aS9acYbbNjATTUv4r2zWzIv/0hk0F8yl/mdk854SDm0uR&#10;M5yKsyTuO++fIsLV6Me/4qq6/VarCgHruIaVkGPACIDC3OMYcGGP9mHPo20RRhAXgQc4MB0xIRsD&#10;ZzcgxagdAJKQ5xbkGkYTA1+REFpT+PzOYJ8zU+XZhDVg9hGUyv3tfsrMEO2mTrSyjDwnFZQvLc9n&#10;xI5y825PzMCC/JYX8EuI1uSZ8+UZ5wpRxqKKVeVd+1v9xOeXVNxBVzU9kdx5mhsCFaDFfpY89+od&#10;3ebc2yaapdox59/smlaVCTTK2TuiZvLNE/4xqpzDUpdfPWVHkJE1MkNHK5irYmIOFX3v0VloXNp5&#10;JK7OmlDqr3ESfn6jo4uXOLr01XF7kuMbR8BubBvb/jC3UZHW22ZHnpm11TXOQIs575xTd4ycxjcS&#10;BCU6u3I1jmraNW5Ps/WZyL315eiyOpvOONg2z47cdOvyM8ynB1aaN24pmWunR77E+fl9E72lFffa&#10;xRXvqYXaGxbgEs0H80k0oVGaCoAFFQNgAlSERMNpFtBAy0oKmMVFsNFuksfus3vMsgZV94lCJf94&#10;VyXx1FyVOJoo5w/GBEiaBKxaBDgYvWsR8JHfBcCSAUABYOzRiBB+iDivklxXFALYuoN34Fi3sVBx&#10;Mf8AVszARnlvrzyP0UVitwCqMOAU8GuS8jZWogfjqv5oTq5P+sWPpUWTA6ggNEqoTco2q9Jutqle&#10;c5uaKoBpNUj2xbL7JTH5fhAtRx8vqdjQVKk/KeNTM5T7vC2vLbedOO59yauUftWhkk9HdeOzAYir&#10;0uE6Xff9Jh372diqP2PbH+w2bs+48a6Kf3fivsQ7zl990ssrb84ZRwBj8o3OD+TnE6PlpmWubvmm&#10;q5t+4qqWw6IdrLF3RiK1/fmWtJ/bXVTul1OVcWdf0xuZv2XeSYMf3D3PfLxvkdk684ShKXdP+GPS&#10;tRAYuVA55yzWziFCBKYIAAAwgc8KUy4ALrQsTK2saDSpwFwjmhvQahLAwleVCbQbq5lZDQfi3ryA&#10;S4OZISakq5rF5GoYXB1oIwXT7GeHmv30L9B2AJConKuXZxXkOQkBH8ApBCqoVc4DQsR0oZHVyz4p&#10;gNQk+6IAjiP3LJD/Z+4GTBqEWkVjS8u1CbNUriFDBCaljeHyxKR0n23xU/8AyDFnMqvjT6b81F+j&#10;VaE1Th2htABem242tZU2qR80PMzMWEDW/HUOtYu5OgXTUjtfFzoSlNl3j7KfJvtWFX85qhqOTlbJ&#10;KqObLmA1UPii6xc7m7T7JTFHf1nya/8o57sL8v4Zr8xSMbaNbf8dW0PZmdUsQDPy7289OhRVqTKC&#10;7+qkCBNaQ8ok/KLp2jap3a20PGnNLXrp4o8i20vHhtFd3fy3XqXpT4o6+mxrX/T7W2dEXnjPrd3m&#10;dt1trnigYFr2OtXiwLFJwcE2Q8rdW06+OxOATr0AhtUu4kIxEbCQPCHACpMt1LTwNQFmx4HKEk5v&#10;fgOMGnR2d041/V1UyjxTpR6tF0BcJwK+QrQrYpvyci3zD4kox5Rskd9DzUq0lGE5xn8k5SqZLfId&#10;C+Q3fFZ5KetMAaUeARUACnAqCYgyGijajICNjcPqlP18AUPCGghFwP+Ej6mk48PUYV6uwfScJsS3&#10;M2hADFhB/ncFqBzRsBKybwzAMS1lrAvMSspLHVEnk33nwRXK+xf8afi95su3MSjQK/te/Fk69unZ&#10;si/o7JFg3qVuGEzo+ktalPswWiYhFSXt3l7QzmMjzTK2jW2/263Rr5mWELOKYzGP5tM7CtP9kfSa&#10;H/+t04o8HDnRqSS+/0oQaDAxv/EAQhgTzUD+319bKU6tHWgKsnvW+I3TvErLsOs3v7+h4ryvQQT0&#10;KgGpj+olAh6ukPUPNZKemG175LUdOrmz1/eWu37Ty5h11hzChLFaROA0F8FNCQU+LN8zxQExh+Sa&#10;ELQQ2JSARmA6qkz1uB+JKSqeyansM65ue6lHAKZD5w5Old/b5foWeSY+IwSfUTq0N5zemFIQfqKZ&#10;Isyt8sxOeV6XgLdW801ZTzHz5HtsNlSc7piqRLwDUDb2ChPRmrKefY58R49830L5H9BiVHGREFHv&#10;AAvAilaH9sa7KU+jlLNewKlV7gO0lsh7Fsg9XMvIJNdST0HOMCnnfDGridNaoNzDlI338OxjFICX&#10;+42Un/+25xd/mRzIrG8V7dYCv/u3NEnRjy5nf3Vn5LRrZkc+vHVe5LP8P7aNbb/1lvfdSY3K+ddG&#10;5f20pJzPN/nOM/S8AgifETV/S54o599iI1o6ucf7++OghZnVKGQzBYgpeFRMrS87uulxRzX1RVXp&#10;trSAWc7P/OuUuyY+Cji1i5BdqImVsgBTrLhHsuVoE8/v3jshXtDxm+XwhKhuvL9J1VVTuv4RT0yX&#10;0ZoVxKhfVkAm1VdvLl94ktm0oyF4HiNzmIXES9kwgpwIOMGcYl6q5FDMj73Z8Zs+Zqf0tJkmPz8U&#10;F1MRKso9ACSARygBwAUohmZgCFzd8n40pgAAdJPZI4AFIGDGsl88AkJoYZhcaGIxAfc6OUYDgng2&#10;viQc+QSRzpXfMBGZ7oNGBKhhAvI+q80Btg1idqJxxuUZLXLcJGXJmul+8uUFUkcA5WQBocna7e8q&#10;u1+YXna/uVC5L670ncOL5fyrAaurkv1Fo86s8HTTJtdv/HZcpYfyvne0Xse+3zBwPBXNNY2RxKoL&#10;T3n2LnLTz4kYOTWWCHBs++22nAh7g3I+11jxBgGpAKhErW/SztcblPflku++v6Ccc7J73eTILf/u&#10;duWMSH7pzacdSzY3TsDOVYkPeSr+1Ggti1ADRxc/5wlAWbPQkldpHhTN4iW0C4ClIBoIgMLIHcRx&#10;AFjKO5AXAaspp9ZmfOeahErf5qjCD2orpb/P6eJCVxU+66lE1fNjLwrYPHoctOKmTYBvle4yy3bk&#10;zBvKM8y5uhRobfY9CHhGwCdpUipdjevscJxoeL/1nz3V9i1CEfAxLZXnLAqelw/ADg0L8xOgKgpN&#10;l+cBVowesu+Ub54i1xP8SRwWJhdhBczvi8v9jABCAA5xU0xAxmwjRgygQlMqKPcoZSyo+sNMn5kq&#10;v5P1AWc8gAWwAFoAFe9kXy+/A3I52VvzmCh/69zPyjPmyTMwMXlnc8X7do92H17le/88WbQrgJSy&#10;UiaAijLzjnlSpnylbjCvsgfw1ZG9Ii3A5+n049FKSw/t3nTHxOLW2ZHnpCMxH98xz2yaM5JC+t/Z&#10;WI1o5HBsG9t+fSv0TSygRTVq95N1Ov3BJj+6LQStBt9BY/mNW60qNE/Ym4tH9uVe5+qmMBbnNSyP&#10;tW1WpLpsb+0zZBGYuCtVdISJRwPVaB+RpxPDnp+6K+o3bRsNWgFwqRZzoz/T9PnTRPhTx4GqEhsW&#10;c/WbeT/214mKd1dMp3+SV17VVdmjnmqsRiu5Q5lK4y9cEaCMjn3njF1OjavcKzwFaMVNVGijaDd3&#10;qC7zfrXQ/KVaZm6RYzQ369Oy8VTseR/HhaDcaHdJhNqslXMhoRkRd4XAo/EwKtgm17QEJlgm+B8/&#10;FqYcoQstAhBMkCbSHN+SI8/OyR4iHqtLzkMADtehsTFIAIBNEW2HZ0+VctQH2h1+qwazUHuDPG+q&#10;736b+0JCy2IeZejLI5so04bsdKRWAayS/N8s5SodM2Npe0DXarXWTAT4+D4btmHDMwheJWQjK+Ug&#10;gNXGuhGOkRuO6vQzU66rObr6holSRs/sPs+tbthy5jcY+Z07UBtdUHH2MFAywjfBlumvbSmOXjJt&#10;bBvbXr2FU2Fq+kuO4zfeXPKdGxt89yhMK8efD3s8YmycSv1aZ6BpqVtp+YJoRd/y/JavuLphJr+z&#10;nXvdGeVtvRFz0RWnBybO+ocjJ07yi3lHpw6GAFXaXnu4/Y6aEdCCwcXkUaWqu69x4UTVOietCtdG&#10;Vctz0kubtarH7FSzzFrRhpapgmksu4EQZQSc8trZLSbYHTkRcARNgGWYSHQAS8p2oFaVDi0QId6o&#10;YgfW+96HFst3nKOcR1LaHWy6L2427Iobraaa9/jzzF/4S82n/CWmQ9s5fQhoCI4h8V7rC7JaD5OF&#10;CStYJQBCtDj+HoSYc/OFEOQ6KY8r5mOTmLYhgCyS87fqVrNCW+EPzDc5ttoWz7dR7lOEMPN41iwB&#10;CPYAD+AHqGHyZSpFk/Ub5BwZGNJonENTlfvF8F18C3vuIyiVUUM0RztvskWAslUAKi+aUVMV7a+O&#10;Z8g1jb53c0l5h8PvZg+QAco48CHAi2eibUq9D7o6+0IseDZgmDHt90bN227tknd6pmkgZq6dGTna&#10;+2DsxV7lvH2hdg7NFXAaYZsgxz0pf4raeaTBj27E5znyy9g2tv3mLaoar4iW85mUcq/PV5wv5LTz&#10;RF5722Pa3eGU47Mm+Zm8q/N/z7WOburydPODMdVSFXomrpt/NkOnn1ziO8Ovvy9tFvVFzVIBhkU7&#10;J7muTlznqVQ1BKzUA5PaF141/glnwP7fKMJLwrz2WxJf7d1Rc3OjyrzoqdYgxcsSMdOW6ZyZK0CC&#10;zwZNA9BgHlxJe8Niwr3E//iNYiohAiOmiao74KjGn0/UTZULVe0eTCVog3J+sF6AuEunHq7bUbM/&#10;KeB3m2oXQGwzHxTQ+qC/SMzEZCCcxFThy7K+rviItmXJmqVxMYusltUsoIHDm2O0K7Sc0BmOuTdF&#10;x4dLYlYWRIjRrACEC+Wb1oqZFPqqQrOLY+LD8kIAIICF9jZjRKMB4Mg4kZLvnCF1N2N33KzemTet&#10;yhXQdvc3CHh2CBgAfp1SJt6F853yY64CPpSpIM+wfiwCYdsEZBoFjDBVAX/8ddmfMoXn+DdbrQvQ&#10;BFTRugAr9pSXUVGAKtmfNNOvnWjafAJgE1IGTFwA3hs+5/pxN1MuNMf52ukXNjqBzlBA9twG3/sn&#10;0ZifKPnui3L9P4nWHy7GMbaNbZHIRD9fnLBPzLmRjZVeYqrpNjk8oU7H7mTxhGTF+5WA1aGYdt42&#10;/rbx4zxV+I7nF3/sqOIup1L4awGt7484yh+Oq8ahJb5XxWG8RJO4TkwZHLU6er+rEj93dPwzrnZX&#10;OTq5Lqqb/rjugcLK9lsmHsAU6hLBRRgm9yXMdAERFkOIi4mTEK1kgc6b1dqaTxACzpQTgh1DEEEo&#10;60TQAm3NTzzvqvR3XFU63/Gb75JvPGuddn/EvQj/OqEV2tu34uozyql+Jjt75iJdCBz5ZTEJ79Tt&#10;AVgQ8hASWkn4rgYR4naVqDZLGUn9AsgQS4XgYu6FgEUQKCAE4ffh+2yQphdcy2gg2g+E1hL6hwAl&#10;JkQDfpQVbY1yE3fFfa1BmchMmpf6aRDtKmUu2d1qustxAYn41ygj70ILwwRkjmNBCPMuBJwLhBjV&#10;JELfEbCqlz2AFabPQUvFz1cqRw/yPO6den80CL2gfZsELBnlLEl9k4YHzYtr0jpl5t/tmOm7PXO5&#10;dDS0Ex0Mv7eKpjtPu3/L9wJYM7Tz4Ox9Tm9XxftKe9n7ZVC32jlY1N6T/x0LbYxtf+DbuErqbNdv&#10;/Klbbno3Jts5lWjPFJXdGVe1zTntvoCJFTiQtfedmorXdmZftr5G5y9itApyK8V/Fg3rw57f/GKk&#10;3HJ6xy3Jq2fe6Jp7+tsCpl7suy8v125HUseWub7byQihu91NClh9tb2SejaunF1td0z4UVIEDWbH&#10;t8J0EwS3S4Tpdr/TtAjTXyS0+fqYOf/SU781fcDbD/CEgEVUOkBC7x8GgNZp74kJO+OxeDl+b63K&#10;PuPozOOuaH5LK86hDfI7ADJfu1+a4nvf7hqIDW+6q94s0k1mnu4xnxGz8F7RuJiKE4LViKkZvIM9&#10;YDRNQKtVtCqc1AAM4BCaSACW1ZYsaIeaEwQg8Z0AESYk4QSYnjwbk43fIbQQtCsmRjNCyXxDwKJR&#10;6sVG7hMMC+ErSggQxU2pL/5cVqfeFtaHjaliyhAZUomkt4AF+BFoSqwXWlERf5pKBtlY0d7Qmhjt&#10;FOD4UVG5f8N9Lf1udaYiEj8dmKmMcNbLfXLucFHFnmRgAs1wgXQ8S3Um0NIYbJgmZi7fF/rieAdm&#10;LPVEnXWL+dolnVpgWvreR4vSsYgZ+pG8dqfXqwmxEVYd28Y22bZHXiNm054gWFM3HErohg936uzH&#10;o37zo5hACGpOmIleWjSjIwu099AClfgTRzWIqVY/EFWJj7jlhism+k1kXXjNdTMin771/AkiEJlA&#10;QxBz6dsLypNmTd/rJucq71s5P787qQtPzZBnzxVmblPuHRnf/a4A2nDoDMbMwz90ud9kPl1eYh7y&#10;55vKzU1my6zIjzZNjdRGK245L2VCGNFUmEKTFSECwAArhJWUKgU/9jLz+hiJIzShVucOCYAMAzYA&#10;CMIlZmR1/SWnHsiJRlWvO8yFarpoWB0BeIZghaDxLhzU+MkAcAAFE22NvJ/vDE1UtB+IIE6ACoDi&#10;fRBCy3sBErRBgJMIdfaACPeHIQijAQuAYlJ2IgAmQixs1L71+xEUC4DZeLJWMXUz2nmW2DPmICbk&#10;PMBrc3ZZsMXvRRjDZLmP9DS8k7rgnWg+7CknYLpYu89JW7zUJBp2V59XbSsDyph+ONYbpMx1gdlL&#10;Ch3uJf7rOtUi4C+g5lsAg6hDNCyAkOsAp5D4LdgLDzQr4Sbt7W0oR6+APS9YFyl1hvnNxrb/m9v0&#10;veOTU8vR2mi5eK7nN33XU03VIL2KCAKCydA3kdmhE1t6u6GsAAQMn9LOYzGVuVAg492uLrzg6dj3&#10;8DMIU/a8vieS3jL/BAEp69fBZyK97pEaXbpkoXLPny49NSl/ERh6Whi5U8UebtPOuibfeaFlb/Rw&#10;GA6AgGGCtYh5sdIvmHPOP+3ohjUnTYlsT53SLr0wmhWEKWfjuND4bGwS9/EchMOrpIddP/syc/WI&#10;ECddMUCCUJJIj/dM2eNWk6JdRSvtZqNGY3IDAMD3AhgtlX1OrsVcSgZmqjXdSKA3W7uDU5VzGJCk&#10;7gAjtCxMLsxB3oW2xR5ggAKfl4qb9dobRstC28HkA/QACsxdygehZbYI+BDsaYHKmmmjidQ5lJdj&#10;QA8NBoe9BbW64DsY9URzzQQmJOeJoGdE0gbVUldoTbQLIRGUB9BdIucoM7MFmIzNlB80K1sXDXJ9&#10;IgAswBui7KtEu5ojWtU05Q33KG+wzY8NAaYAVlg3mO4Aewha7cr9RL1KPyod0c6pZSc1RblXbJ4V&#10;WbplduTFLXMif7a+NJY88P/sVq/iMVc1fcirNA3brAM2w6aYhkMwIiYCoBVoVyPEMVSHtqWc90a2&#10;15zhVDLPujr2gjzyhJkD7tZtvZGH1147LhC0GRVhVBUbIk9UTgRtukp9oLfsfF20rCqaFWZQlx87&#10;mtOZdS2++y6EFS1j9ATdmAAH+/zO2qFM2bmp5o01zlLt3i5ayzAaigWsXyfOo2kx5STuJw83qMxf&#10;EkVPqmN8RpghfAvPIPqdJbSS8t0tIoCL5dsJP2BKy2wRZv5vCcACQLRZSMmuQNgB/09WGdK3HAnr&#10;Ki/P6hbChGNkELAK/VmAE+YWx+uvH3f0gu1nlDb010zf4LuHGQxAG0OrCcEKapJ3Y8oxGgm9ErRs&#10;tD7kCmHCATgQIIOGRZ3a1MzWREsI4FDuvIDODDkHuHF9qNUBOgAKgMVv1FVWgKrer5M2JPKe0c5G&#10;+bZcsLc+r+wxsCL3VwBEfu3PJpfdD2a188Q04RnalTam8+tQztsL2vnzBp04GKwsLefzlczjtTq/&#10;G16apt2Hp1S8j26dFfnMjYtPMXeuPpsl+t/Bb/Dv2PZ/aJvqu4ui5dJcp9y4VkDrNlc13jdJNV5R&#10;X2noaazkvtkBcwrTIfBoC20+U1AYlvd+nNKxzyAcnor9xPO9GwNB0d5zmJUbL35d3cUXnGJ6pWed&#10;rT1z/tVnPIyWgwYDrQj8PfFhJvvilAawAg1LC8v70a8EJtUed3+23w00OcDqyl0lU3yg1iSF4ZPa&#10;fUudis7p8N3rGCkDeNCkfhNYoQEhhMQqMY/OrbTINxVFy7ELP/Be7oUoWxfAFsR7tcn9doh/rgAF&#10;aYkbA0c0wZVhGuUmqRtyUqXkPjtCRzI+NDAE1S4MkRGQKMp3pgMnOWYd2grEMY70ZcodXFxx37hW&#10;xR4h4wJaFjRHQB7woIyYhAAWI3loOJhfeXm+Ba0wRQ5gauO2cJZzbwhA5PHCDEVLnC/fiClX0GIi&#10;6pJ8I+sOFuQ9yQCYAFyc/ryT78C85n94AA3PTvjOSjmKUlfkt+e3OgHGlByLRiX/8x4AmWcsrjjv&#10;mI8fyvdehg/o6AB0wlDS+5zeZt+b11GOfxCNKzQJpyn3s3OVu3Wq8NrUivvNjVec9sFNc04wH9ox&#10;21y/8LVm69zIryUNHNv+F28zlXNOr3KPzlTR7pFTkekD45OrK07DGuV+kXlkmHEwX9jTN/uumb0r&#10;anLaeS6mYn8e9ughiYb1oxbfW77ounF/sfSOiVYzkHvm9Nc+CtOH5l1Bnktg41Rh+qIwP1oWjN3p&#10;x4IVXQAsec6QMHRwT2xATIsrzzJXLnvNP6UG3H4xRZ9LaHd/QRifAEvMCyjUssJ9aK4hRFbTSJo2&#10;VVclwJF5dphmaANoM4Ayi0hgGqJF2IUoyOxgBwAAEMzBdGACCWCpxsB0trFLNh8WQAiQEENGjiq0&#10;uMki4Ex/IYgzWDxCngNIAVjsMbl4/wLl/HymmIXUGX6sc5R3QMyoYFUfa3IGmod8JwkBKT9ZR1mJ&#10;Gt8UYIXWh5YVl/dZsAJkAI2pFecgmg3Ax4o7vLtD7m+SDmWJwreUkbpqF5CJm1aVqBIjBbCgkQXt&#10;IgSgA2TWrGRydEbqJSPtWRLgqg80WGLJCFfg3QAdZebbFgejgc6nG5T7IZ6LS6FZiPIltPf3nl/c&#10;3qrj+zGxmWaFpsV3i4l9RLTwobly/4zdk64Vs/CFd97cYSpX1ZlrZke+2Rt5ZYCp+29kpeW6xSOZ&#10;Use2P9BtZsW9vlc7j83S7k/CxTCnqui5U/1J7d06NhdGhzBh0AzCkSsctTYty4gJohJDIWA52n28&#10;RXrSmQIwCB7MHoCWED0njvRQy0LwEF40HX4XBn6R2fzM6m+puM8GoCXEPSXRBBbeMYEcV2tYebhe&#10;JR5I+KkDAiQCbmQ0SJmico6EYBWarQguqYjjAijNAkI9Kl2dpuIv4zsDjAEsTB5AGYHkPoSTWCWr&#10;ZR0HQOoBcCHdC47rlM6ICQ2wNQ7HdUNgTgNcLP/lyj4pGgvABTgyaRn/ExoV3zyaONehvBdXyncD&#10;Kmt87+kN0pGs9L2/kvbZN007jyO8UJh9FDCgPokoR7jt3EubIgdAQeNDmxQANB0P1D4vHcQ/dPiJ&#10;oXoB2qxoU2Gb8j2MalI3aIvEmSX9uiqTuQGW0J/FnvqxJjoaHHWVEn7Iy3WsAGSTG1pwtEAFv3A8&#10;XceG5xEbR4pm0agatXOoXb6T8gc8oRI/d3X6ubhKHo5Vir/Cr8Z30v7cD2+IWRjMmNgyO/Kx+zfW&#10;BloW8w8390aOp2FeHzlxsnYwI49tV86JNF688sQ3rLzw9Mfl+ic3z4mcx/mJfV5hLAj1D3ET822W&#10;ctdM0xO7Rs5EOrTbsVA7n6E3RivpFoZEvQ8BC8YNnboBaOnEcFyEwQ770+ungx4W5mXBBKae4MDF&#10;bAvNC57Bs/HjoP4vkHe4lcYjzaJdlVR8sK6SeRxBQQtqlGdMG4ibCy873cy67ewPtFTij+V1cjgn&#10;AsDQOb4ZhBRn82jAAoQahfkxBeeNUOgMBqQwQykTAkFZKTPfacGVOKW8CCigDEDb4FSusUCNWcS7&#10;EybvJ/8hpxO+TZVcEA2DUTpMRrQP1i60PjruR0DRqgAqtNYAMHz36dW+923qQtribxZod+H50pHM&#10;V06vdBw7p8p3hoD1amqXMhCFntZpAUx8WozulsyyPaUAkLdurzOvn/uaZ4v76r7R0pccog3r5Rqc&#10;57x7hVwzXe5LCoiRWBBNF02T+qOtGTywpq3tPAAs6pnfgzmUwWRvwJloeIJrk8e0wZDgo3b5nWPp&#10;PIbl+342XXkvybc+ISD3lZRyf0DdeX7sl045t6lDp3b0imZF+9N54DebUYn2CGit2rTgxCXXzj/R&#10;fKJ/oblh0WvNlt7IbHiWqTyLtfNIt2ik7drpurYnEt06J/IuAajhy1acZFbdFDO3rxxnrp8R2TZp&#10;ILXULSe+GzD7tsjralSstdZPrBRZOCs4N7b9Hm29vzl/VeeoNDGLdLRxpvSCCDHMBsFs88RkaZae&#10;klTBjBji1M2KSQFw4eeCsVwxJ0jBggaDhoMmxf1oJYAD5gECgEMW4bU9ttWiMsLsYg6anF83FFPZ&#10;Kr4fMnOGvh60IWiB9M6YKuRCR9hIS2y1C6sNhaA1Q8rWrOoDwER4AaMQsMKRN0CNPYKMeUKGTnp3&#10;wgYIgSDbAiCEMPLMYPRPuU/G5X++G8DKyDc7On0oA3DLvfiOEnIf6YzJgNAo+4IAFwKIVhNqVtQL&#10;gt8jGsgs3/ulaEqDXX1Ob6+q/dRC3/uwCN/TvwmkRhMOfTTerI5Lp9FYzZTrq2m/zmy6Nm5uVe3m&#10;vHKduWT166qLbh33TwuurBm2Tm0vKAfOfpv3ioUrEsdAO/AfCVHXaGKALUQSQUI5CG9h4ITJ0cw1&#10;JFA1LppkWs4R6U89EjUfaFeyp5xdcp5zEHUvncjwdOW+PK8cnS38cKhHZb/GiO/cnRNiy/a5nQtF&#10;027X7ku0Dzwzx/emYQVM3ztpw6aZkZc/tmeeuW3FmebaWZE1uX25163w3fNm+M5h3jW1r/Y7ook9&#10;igZ288YJ5ibVYdbfkTXXzYg86u5LXkBH4urUB12debenM0+6KvXlceXkb5VxZGz7HW4LypHTCV0Y&#10;+fff3SbvPnPiDO18fboAk/Ro35xacX8hZsozk6WXb5JzTNnAh+MOdASaF0wJWMHkCH2z7w3PuXWi&#10;mBgpYWSbBwpAALxgJpgPwAA86LVD8zCh3b+YpxPPiin49aU6cRDQw6ThWmu22D3gNU3eR2+PRoDm&#10;lgzSu2SqVvMhTYoXgEuzANYsZYWwRQCNkbpQu0IQII4pH7RYA0poR/ieKDuTiAFRC6g8Ey2JcueU&#10;d1RM4ZH0NGhW6QCQAFJADVAgxbGdSNwogGX9ZaO/BQ2TOgmul/olhQt1OFm7H5wsAstv/xmioyBM&#10;g+jyVjEBW8qiNe2Jm5U6ZRaKKb3gXgGobWeZmTtqRGOxQMK7V8kxK0qTPx5fG+cBKjoW2gdQQwuE&#10;OLbabL2AExkYcvKN1D/fyTOa5TwjhAnpkPADelJPBfLCV7v91BD+spLcV1C5apPKPbFYu2qe8m6Z&#10;r53PLfG9l9ftjXaz+O3mBZGB1RX34MoB9+Gpon0t0NFbcdYvUO6HWAeRVEFXLT7xpYd2zjD3njMR&#10;DWsTfLtAeV+m7oI6UZ65aN1rzYO3tBhfTTP3bJhkll142mP1O6PLwvmMAWip1FHXT745YPyx7fdn&#10;m6WjK0YO/8NtVt+k+vliHorK/uJU5dzdXY5munV0brRcmB33Sz+OV5p/4er2wSk3Jk1nf4OZGsyx&#10;swss4JiuF5DISw+P0MOkmCyAAYLAiBzCHwIVmhXmIWDXqmOPdIuZt1TF9gNqLQIApCOeI88eDVYs&#10;8U6IAWAZ9v6YbVyLaZiT9+IwJ4CUlCloWQgnWhZaGKspB0Dl2yygIXhSRvZWGNGq8OkQRW6nB0Fo&#10;DuzjAix5HRsU02gYDSsh30jql3a51r7LgiSaC74losrDwQbqCb8eZac+KD/vpg4Anh4RvC7lnNNd&#10;9m6ZrJ33TVPOMyT3QxsbDVKAI8Q9mE1opoBpUyU+PO2O2mr3rU5g3i3VcXPN7oJ5/cITzJYFJ5r7&#10;dVdQPt5HOVjWHg3Vaj+27JSROgrLCVjZvPH49TC/7cgn5eYaVvxJyzNYM5HOhBgxQidc6dgCE3WE&#10;bHbUomnQuWF5xzDfP1s0rSUV5+CqXbUvbZsdqW6dHfnFygHn2cBkVtFrobUV71fL3jRu/ALhxc7t&#10;45NLdtUcvFDA+LIbHLPholPeOlNPcucKoFEX1q8n2utAwrz3gelmw5aJ5oKVr/1Z7UDqBk8lX6Qt&#10;XJU87Pipj02seIURth/b/pA3/AFTtfNc56jRwzoxE5v82u11qi7nVjp+NnNbwmy48sxAcyI4MfR3&#10;5KWHnyK9O/PuQmFEEAApe60dcUMLQmvBLIHp0XQQDnJCNahkldE84ptgfoQKwGIRBycAAUIhEsG9&#10;PJ9nYh4y1w3hi+vScKniPJ4W7apjbz5wPCOI7Tox2BA8z5qEIWCFWhd7Folgnp3tiQlXsDnV0T6Y&#10;a8d9CeWJuYp5BOimA2EPgSokgBm/F349wAzAAvACAVfRZ8Tke5nyAzY92vsZoBRoCCr688kPnjmx&#10;S9fOn+27d4oGcoiycd8xDUII4GQOIiZ1mwh8u+89yjs5P22PY6aLZkXdLJNv7/Mnm7vXTjA3LHid&#10;qVSmmyW6IXgvAEfZC/KtTCDn+ZQpBFW+OQRzzhFsiq+QuuYcoAyQluT7GNWcKs8hbQ6hDYyMzpU6&#10;YvQQ0Eqp/NGSSv2cEdQGMfelMxueo8SE2+1sX7W39tDSN8TM1WtONufdOO7K5aJtrxYNc40fPbBG&#10;AG2h79xVKEevnSma1oUXRk6/ZsmJL6wVLQogXTAg9a2dZ+cq572htkwdUK6WnWIuKzqUVBXeZMoW&#10;4R6un/glk/bPUvEJI+w9tv3/uc3fO37cyOH/+8ZKNtsjp0wru++W/37jWnKJN9atWnP+2b+cfsfE&#10;gIkJUYAhIMAD/8bG62vM3LIbgANmAo5zlqNCYyHwkkBD/DeYjPSMCAqgBGghOPiuiLp25bqZcsx5&#10;pr0wjE4AJr0z50I/C9qXXVyCEbKSvCNrMjptOv2kWaHSx0xAhJ0yHQcr64gnSh2BR0OwPjc0PCLf&#10;WeA0F2h2XMd7EAjAChC2YGWXlrfmkM2egAaDr46wCoCaoFQEiusgwICyAxyizX5WzKMq93Vr73vd&#10;5Qmlecp9D/nSuQcC9EOwgrif+hbwPJARQZ6qvU9P126wMAT1EdIyAa75utW8994ec+4trilKnUTl&#10;PJptMKFZzNo2IRtfZcvGu0LzkP+pN54LwLVJHWelbsPOiN8ADqYUEfZBwCt72me11EuddCAAluOX&#10;mF94cY8AyzTtDS/w3cPTVV21oz8+vGxPxrbnvphZq21KHjQsBidWK/fwTDGXW+R6ouQFqL67puwO&#10;8VvoXoB3Qh5gT93TRnwDZeYY4hvRsOzgBH6spILXR9h6bPuf2BaJOrxs36TOZbo2Kyrz6Zxbod23&#10;LN/u/qdWSX71liFlzN4JDUzVGTn1a1tRuwuL/dE/A6imKjHNFCNqIwnutJhxumA2DpCdwYIDvTV7&#10;TJRQGAApenWEmv+5BuHlf0ydVhEmQhVYqQYTkNE2AAnGhkkJhRgtmBCZAgAsm52TQM7jWoktg40p&#10;C7UrBI4MA/hsMnIPGlCoOdipL0w9KclxNhDEBikT1wI+ABGhD5SJBHck0SPIlMnIoZbFc9Cslu9w&#10;TPf9NYGAhYCFMxqNMcw8eozKzuS5omWh2YRgBVFHowGL7+KbWpV3NKPcv0uIhtXgx77LKB3fgH+J&#10;uqKeenS7ubXcbXK6KO2TMZ6YiXHffmujylSTqqUK8NJ+1AF5vGgn20a27ShDCFz8z4imXZnHEsGu&#10;aFmLxKxnwIV327g1QKteQDs3vEh7D87X7kHAyHYejKK2SVvbtqJNaBvaEkDCFYB5TChE2CECZgA9&#10;MYLLhcKyjQYu6pk6QpOHQsCCAGXOBTMTdOK6EZYe2/4nNwGo+wNnru++KMdquY4+tlxFbxn5OSJA&#10;VrtSx26YvzcyLlWuWSunXjGlIXpT5HQ0q6xfe11WVPGYqmkd+ek3bkkBx8LO2r+4eOVJ5v23d5vr&#10;yq0CLkFuIzG7Mua83c1mdZ8TMJYFqpAQToAhJYJvR4xCMIE5YXIEFeYNzSXAq14YG7+JK4wPMQcQ&#10;oIA5yS7As2F+63siiJIpKGT1tDFjMCrgwfuaBQARCt7DfaEpBLAwUEAZMH/cCnPk8LuQzoZAUius&#10;CBL3cT3lZm3AIAOqgBUr2nTK83lXCEC8a+Y9tQe7H4j+GSDAOQDLXmODO3lf+Nts7f1ENLanEOgQ&#10;rKiLEOxCAIbwiQWmq2qoEnnOt4dR+ARzLpNva5V6S8s3ROWcI9Ssmswlqs2sP/8UMRsZnGgSIEjL&#10;dcdTQAPInaQREuCifBDloePokGvxH6LtjgYsACwjGvRs+S0cBeUcPECcFwtbiMY1PNOPV6f3eYH/&#10;EECcKdeTypksFqFfjm8LO6FF2v1b/qdMAFZvJfqVc4VHLxTQPU+0R/geYKSMk+Uc9RTeS71Rp83K&#10;e7Gp4q5O+bFf1qn4p1I6/kJMJ48kKsnvj7D0v7s5Kt4ru7FpQL+zbXvkNSt87yEaL6Tl2vnRpgWR&#10;2ssuPu1zF1926nNXj8xwj6nonIx23pfoc4i7ChqBFXFS2v0m0yVsjJS3kfO/aVuPyShbre++6+Jl&#10;Jw09+Pqc6evvFi2LKTyuqPAFU76+YC696oxAWI+DFYTpmBEAaBX1nbznVlDp6a0GZNV6CEEliBGN&#10;i2umCUBhHlpnOE71nAASOd3J3YTZEf5mncJM6M2IMGDaof0Q5OjK9YQsMMQOSPA+eluAgOF4RwTb&#10;CiYCwvzJvAATYClmEAno9jrBVCMEiPIxysYQPxHmpBQuBQKbCITGApL9FkzghGgyvDMEAH4L9whp&#10;CESANd9LmaifQPiU++Jc6YTmi2nEdRACT2iJjUGzqX0sMSpJXFSTPAufnp0bSo72ZaTmkW+ZrF3T&#10;e/NEU68Y4WyWb8BUt2b9LOU93SAmW7N2Pj7bd54Iv4X2AayIqCcpYahVEW1PWhr+F5AabtKpZ1uF&#10;jwINSTsHF/vej9eLhnSOmHqAGPWd3cNiHhYE0VjhE6ZvEXrCd1P/gA3nMelCsGJPjBjtxrtXC0Bh&#10;jtL5WG3S1lfod+OY+oWHGivOXTVvSNuOeHvkpNqBTFRMwguko/4PJ1G7Ov5x4rVG/h3bflfb8rJz&#10;wwrlPg9giaZ1aPWOGn3LijPMvWvHmy1zI+8fuSwiJsR3AaZMxX1X6p2RU9CYMhVvkHNQyvcuDXxZ&#10;r9pwxm8kTa1sju+8Iy0C/MC5UfMX/fPNW/pmmgUqY1YJE60XxlsvDAhDwlz02uwJ3HQqHSJQ7fJb&#10;XITARrhDMOdiAQPSA6NtWY3Djv4BMgAEieE6RPgRBsyPDXI/c+Jsal/isGwAqQUuq3EcJ+be4Zy3&#10;PipSB4dlIlsCjn0yD6D9kRIFAWFgACEBIGyQqI3xwidFGWfKexkcsCmdWwUkilJWTJV4IHAIeehX&#10;YX4i9YAwhkAVEj6Xgmg0aByAFsQ7A+ET4V8oNM+flJ+q3E+xAAi/I6CMzlFmC1TsiXYHrBoEzABx&#10;O9eRBSkAVMIXiAlrkPrgN1d+43pW3yFbKiONZNpo9r2fdlTc/ayIQx2Fmh6xWgSIojnxXXwP9XSu&#10;aE7nybWAFiBPNlbCHaar9IGEzu2Xdj207I5J387prOnoc+UZTLeyC2oAXGiKs8RE7RSeceSYOg9N&#10;0RCseFejvKMowNctgAo4AXYANx0BoET9cQ/n5FnDC5Q3yHVo2I1l9y9Kb6w5Y4o6a8KUfyOnVtip&#10;v3rz/Ph3o2psmf3f+ba0fHZqpfLee0zT8mPVVXuj5i3lKWb6NROPHptLdUPk1Kz29gNOWR39XnbA&#10;2RSCVXBOOd9I7fPauRSQCoNKzxWt7JxytGfZnnHjo5XoLphrwS01RvndwpxNZnd/l9nikxbYziXD&#10;pIOBEFx6V0w0orJxtjOjHz/EHAFK1rEDtGA0gABhYA/h54Hh0DzQRJjozLUAAqbAahEOsmSSGviV&#10;AHWc0EII/KS3hhAATCBAMi+/4dTHzMEMRIOgnMRfjQ5CZY/fij3lWCjACnDig7KZSJmW0yrX5AN/&#10;Hg5nyrhSuYdXiEDzLQA4SfWIoLeAbAkwKGjve02++9Nu5TwWgtZ0qZeFog2vUNGfd1aci90B9y2i&#10;ifwpMXKBwCp3KK0yQyybbxePALAapCPCpwhoh9oWy4E1B0AFoBLYim+uSa5BAyvKeXxvCH2rch6Z&#10;oZwf9Kh4tUOn9hflGgA8KKPUMf4o2hTQhlcyUsbpfuKZ1X7sp6zQwwAFI5e8J60FRFVdVYB3OK2k&#10;Xu+tDcApBKnwmOfwvQukTjG9qW9XeLdDCMAKAEx7g4ykMiI944HaANApA4TWxXnaBRCjfDyvQzmf&#10;nyIdAaETcv/bppbdL0z1o48KK/+aeXfdtEiBVXyunhGZN3IqEnmr9QM7Ov5VVyXH1k38XWxoSOS/&#10;Xqmc9SuEkQEqhOMYaAnjyHkzeyBl1lx8xru4x93unpbV7h9lpSFHAxWEDyuroreR+J9rV/ZFztyo&#10;vX9cUJ60ZFrZ2zSz31243neemex7/8SwelyefV25ZG4u48OxJhLnYUYYBwJgACGElJ4SJsPc4zyB&#10;gwgyx+y5DjMkBC40idBxynlAAs0LcON4nbxzjggsfi1rHv0mwGoInMmsKANg0RMzNE8EO7+x5Du+&#10;KKK+mwV8QmALASsELUYFAS2bfub4dBuEOhtoK+1yHROm2+V7yO7gmR6V/ewUnTpCedEoGRgApEab&#10;hQBoYyX6lfZK9IFu7e4PAQuarJ3n5vvey8yv7FXOE4t897o52j0CYImJ+Kmiih1olDaY55cCwAWw&#10;SCFdVNlqtq/ugKebTJ0uBItZtOqcaLHpQJtifiVaLj6slIBXh/zPQAfaHtk+CwKAjpwnk4bVsOwI&#10;LRkeGJAAWBqEV6aqxIGCH/toXGWPYoLy3QWdMi1+vcmrnLR5MuhY+MYw/o6AYoDKApdNJhhnJFDe&#10;K53FYNhBZFWqSlgJPNChne2TlfdyseIenHX7BLPEt7nt6cgAq9FUFKDjnmVSP8Jffx76MNHEpij3&#10;evh69La5FDlj85zIIGlrts6NmDDXVlR7K6IDya1RnfxHQlwIg6jpr6lzdjk1Yla+diL55X+DJTK2&#10;/TtbfCDalNHellWVcWevEOYGpJi6slq771wpvRKNevUVE0xUmNnVDdXCA7XnC1g9J8AU+KteTWnf&#10;29jgew9m+ybVo1ltUM455yrvUUZnlgvDkAYYzYrZ9jCWI8JS2TvFtIggjBZuQAaBBoQoA+AS9ogQ&#10;vSEAtl6YaxnCKMdoPDAa5h5gdc6IeThHEShKDI31PSEALBCKOYZA2PQyxDthGr4asIgDKsp1+EeI&#10;E0ILsM5+61i3YIXjmXegGXT7Isyk0BEBtwkB7XchaF33O8L0WRHqjGkHBOR3NDKWj3crnfJtTQJo&#10;raKtFAPAwqzjGyAEP9SqQgqBi7oYDVQs2RUeC4gdwhSkDJhKYT3NUe4HCFY9b2+9uey+RgFTtKwR&#10;81Dnq72bz7zo6qUnml7VYj6+Z655eO8ss000YNspAFBkXWAaERlMgwGKQQHNf2qveLvaBBgA73ny&#10;jXYeJloTHYMNU0CL8lT9UU+VhggKZTl92pv0N7PuFU2n3zXnaTcYXSWls52ag9MebZTFMgAs6tYu&#10;lpsoFw+6fuooAb98ZwBi8ixGbxuER+hw0LRivnsUTRBNCp6kIxgNVmhbtAf1xu/wHcfwjYD0U/h7&#10;R0Qn2ACnrXMi3yXPFnXEdJ7eUdPXPD/xaMy3C6WQEjzqx7/m+vGjroq/6OrElwCukUvHNuZWsbaf&#10;HAUqrLMvfxH7V2xistUp9wHypANWCEV9xdu/TkVOXa29DQGACbMglAjn3NfXDGZV8i/z0qMBHHU6&#10;Nvxq8MJky/jugvOU83fna/eFc3XsqbW+cxihIycUvWIoxFBNkJHz+P9Q6EQHsNCquJdemWeHhG8G&#10;hpsje9EiDiCM/M83wJAIMZoAI3mcZ6oMwgpgQfhS0AgAOAQ/GQhsqFXVCbOzt1pPSoCEZbXIwEC0&#10;dZhiJa/qRaMsCEMW5LeiaBBoiSkRkriZIoAVChDfVxThRXBmKgE31SUCTvgEcw/REBF8UikXBaQ8&#10;q9nK+VDTXe57Q0tEo0WTDIk64ruO9f6jiN/CY9Go/tTzvUdtoKqtBwYQmFheL2WdLuWaK+DASK01&#10;DclRlTXtd0w6d3Nv5PCD2woCPMTEuUG9hkTbCBBW4ywkK0AQF20tXXZS1/REWnp2R0VjErNWJ8xc&#10;6TA65F5GgInDImTEJg8kir8hqE+i2jE10V4X6KK5qdwsmr0dySVbBX5DvpmYNbSmELDiKlP1VPOB&#10;AGSVW41JeahvNFk0Mpb5hw94Lj40AJr/Q7AKzUEIoOJ/2ojfIFwRIS9Nqbg/HpGaYAOstsyN/MvW&#10;uSeZT/uLzL2XxMy2OZGfjPwcbASYejo5DGDFRJsM9iMUVbExv9bojeWznEr+WU8XvueU8xe5fvGn&#10;Nf0pu3KIILuj6y/BH1Wna1ct7nN6cZICOEXtPi4gdG5aTLk65Q2LEA4ikOQvAjzsclRBjxo0NL3r&#10;aMCCAJeUCMpEaZSETjSu0bH91s/D5FcSyAGCrwSpkGA2fAyipQw1iODARBDPpWceTZyjHCGIUS7U&#10;fPxfAIFdDRlHORHyiWOBiaHjl3thRnpSos5HO9/tNBJSxJBRwJIr4AVYARAAXYdyr/IqiYcQmJRo&#10;CTj2mU4EsxMWgJbBd0KYf7P8tLlI5c2mcqcIkV0tBhAl68EsqRv2+K5CoIIoZ7HsPD+z4h0KfXCv&#10;JitQlgBuRr/Y83+jdr4gml6Q4x7CfEqo1FAQ/Cg08wF8WJip5OryvpdUyS8mVbo6aZ/bef2MyNfu&#10;31Bj9pZ7pCNwA7MaAabMvFPMrGq+HJ8c1Q0bWJ9x5Z6aW66bEXl5yq6oWefnhJccs7d/slnp15nb&#10;+tulvtHMAB0GNTBDG+U5gL8dQKHN0FLD0U46Ks4DwPgsW4I2wqdowTdWiQ+SrVa0Fd9R+edd3+13&#10;KtmD8BHfjiZJeSk3dc3IcJvcz9qP/A6/wFvwAe8OfVsAJO+GLwCt2QKGxXLdWyb2Fc5ECVi8OHKW&#10;gNP3tsw90Xxy7zzz5t2zzNwraoa3TYvUBfI1KhlArJIoeyopFoUFKvbkfRvTrn7DNqGSanBV4Xmr&#10;6jdIReV3RPfWNTrlQjDpk23C9shZndr5TIOK/jw0uSwAeCZV9j7YqbPT20WQSSjHsPbGPTnTfV9N&#10;oGJDJd8dYhEHmIj7stLbpsX8y1S8lzLK/aKr04ccYTSEw5Me0RFh8FimfcB73hvpEWPSy7tiHrIP&#10;hEfOC9DdTypiwgt4Lj3maLDif95PL5+vRA+yynS3dg7B7PTuaEXkVWc0y5FywygAFaAFoYnBqBAA&#10;hB+LoFEbpR6ahG1y3BYAFRoWIIBGg4kDKKyuuA+IiXIQ7bNezN20yldT8p5weJ3RQb4PoeDZ15bb&#10;zWr5RvyCo0EpJITEaqKvOi8gM7ffvbVDpaq98r0hUIXEuxBwBBshRUARyB4/+sxkHa142vl0CFi5&#10;3TXfuviiU55lAMNO5CU9jHy/ch7L+94vibVLK/f5cZVxZ1+z8IS/vPyK8eav+uaZgb6pUmfWgc67&#10;mGpEPFuikn1JzLZPnKe9weXXTqrefkHUvKtvpvlLEeQHMffFPMaUvqkspq58u/XxMcOhXtovH4AC&#10;RBugCVnQsvXMyCxAMz/ocLJSTjJfEAJDO8kzlHc4MNPEUhDLoI9jV9U9wGrdDF6gQWIyUx+d0p74&#10;L9G46WQBKzrccFCGNsO3F4Lx8TgwIR09sFS7q6KVziNepXO4/dbMkY678+Yv++abG8szzETdUb18&#10;8YmkXQ42t5z4pDsQe6doVxVHxe+u0/FfkToJbatO+EQUgrtHLh3bfm1bHzlRNK13AFhOBVu/cAEN&#10;HDj8xPRzfOeunHLfcwysBHwyUqm90rihKcjMeXpFtAZRjU1mgOFtK+z1fvz5Bu18DsAKGEGYpani&#10;lhco99qEn/hXevKgsYTiOjFMVtAeYe4FvvN5AamnEGgc7jf3dwqDT5PrxDTRqWFX5Y6i2eFHguFD&#10;dT0ELN7VJs8qVJxnS8odmlqONnUJUMLsCAVCTIgEcT4wH4KGMIeAxTUISWg+YZLA3GhH5D0HtOzo&#10;XVvQI4ehBphCPGe5HxuSbzyKeRP4f3zvKGYVI4Q8DyBBG8uIkAKsCAJphFm95wJVEGH4zaA1mhCW&#10;JdIhLFTupzbq6I5Juu578/Y4N7wasCg3e9pDNI0qC58CQmKqPV/0vZfj/d73QsBKqJiJDvB9xwng&#10;Sqj03wWdkO9tR+A5zu+LmRvXnWn+on+eCG2cZevNRbc5prvfDcy184XwJxKSAHXrOnO+P9k8vLfX&#10;fGrPHPNXe+aZ9+ydweR0acMQrCwBTgAS9Y1fiWwTAAXPBSj4Hqv9MB0o9Bc2SB0mA02I0BPHzzzv&#10;6uzfx/3ki9JRfCDlxw6ndUK0xPijVlOygAUgkVmWzBC8I3x/q/AP9UznQ7vihqCdaGt4A17iemmr&#10;4daKe7DBrxNNqVPe3SkdbId5295ZZoKY8o7uODIiba/YyBDRoc5ubtDxpwBGqfu31/VF50RuigSz&#10;Ssa237C5A/kZMVUQ+zkMDmwwKZWt5oQpA5KKhLlDzYrGPafiHGr0mdKAH6YYpPXAt4KQ0YBcg2Mc&#10;4n96q4DZA0av/UCL9r6XUskv1/qJo01+7LuYZE4gGPTmabPCd1+cpWPvFKD6WWgaomFt7+sk66jp&#10;uWWiie5j1IqROAIwc9Kz4ji3TLzkzqhpECEIHKXyzskD7lvm+N7THdp9ilEqyoK/pE7un6edIxvl&#10;XAhUryZMOwANwUNweAfgRn4mcp6jWfVK2a15ICacPKtROf86W3mPtpTdo0HyOTlXr7xviSn6Cj9T&#10;SAiYBTsb4Mgx5xDM4wD1SgADrNAyYsp5O+3IwIi885evfjbPGv1/j5+qlqQ8gfknnUsIVJjaIYXz&#10;4VL9SZPsE3NFp4fTKlFllDZfcY8E9apjwzNvPvvIfavPNnepZnN9uUG0pJJ553XN5qLrx0vdvTJa&#10;/QL5f5bUxQf29Jq3CkhdItrkbIVm5ApAMFhBm9iR1hC82NPxIMwABnWCCQZgAB7M1USbnR60JSsM&#10;tUo7Ybo2yH0uucWOFrT34ZAPhO+e7BCAFhD7DnMdeQcdF/zAeziGOE+98S4IkOJ987V7hFWLKAf8&#10;EM6WoF7Z2zUciQXsDKhmZO/q9k9KE+Erfs367SVr6m2LvG6qaLfSOQ9Pk/ZATlp0bHCK9v5Yzi9r&#10;GZkKN7aN3tCuBvKbQ6DydPEnwb5S+LazL9eb1e6PEFD8Acc0LCEbz8KoV9pM9jNi5tTd0aPjn8ur&#10;ZJUhbAALohER9tCn1dznvKN5T3J8u/L29FScI8JwfyLmzMuMwpFJlJgjnM2LpBFFcJ91pSFjAlTh&#10;6sU21CFvlm+aYGoH0K4ArIIwUzIwQejRea+YmtaMEWrX7sNzBJRmavdNDTra2Ky8pwG1Vt8baq64&#10;g0XtfH2+aD9ENwNQgEEIVhzDnJQd8A19GjAXIQ/8joY1Q8wRwGqmzplzHqipiqb50XTZ/UWq7BzO&#10;ynnRSodgzF75ntHg8ZuIHn+KL2aJRlOw02tYwosh/dHmIIMdBFAmtPdSfcW9b5byhl79LLQAhIo9&#10;QAQwIfxoeGTptIGd9jfqim8jSSBg5YiWtX7daYcyu2L9mOjy++vzfuwZhL8gmoe889A5F53yzU2X&#10;nG2uVg3mwwJEG8tF86c3twl/2IR6i6QtASvqdkGZWK2sqdENUvdF0bYS5hYBrbl9jrn4vNeZFdeN&#10;e3ryHjcYsQMw6BwALN5HB0GHQF2EgGW1LOooE4CLHZVtk++w0ffkfm8QkGKuYFBm6azoMDt955kg&#10;5bX8DlDxW9CZCtHWaHC0L1pyOLATaldz5H5WYuoW3qF8IWBNLlvQ7dEpkxQemNXXIWWwYFW7r6sq&#10;gPWk1992DyK3esdZdcu088SygZpgkYv5+7wNwleDodkOdfu1q/ltbPsNm6PzN4SAFVP1Sx2/cJen&#10;itW0Tr0tBKk67X4wpWIHQsBC40HzafLdowkBA7fiviAa0LCjnW+0SoOGDkoaE2YlOwJCn1EZYaDY&#10;ULtyq717o8/O8ePPwCBCQbAik2rxSYlpMThb10wXgHqhcbsI3I5okAWAMABMMaKqQ7BCy+MdmHaA&#10;FgICIyGIKQG7hKjrMCU+uHnK+0hjJfor/seP1em775+qk1+yi3za5eFZKIHod4SCOW302AgRgMU3&#10;IBw45gGNGfJ7m/w+T8B2jUqbv+2bZ65ccWJ17c7au7zdZ04U4BQTxHmH7I9ipjKthPvD5eVfDTAQ&#10;v/dKudtFoElpg6OfOiEfVAhW0FwxlxtV8rO9ygmyKHAfwATxHISbMmPaALQAOESboMnlgjbHvCV+&#10;y2oWtBtD/efsKprGe2vM3E2n3ZatOGvFVP9eTCXeXqw496KJ5FX0sXrlfL5xZ83z+gqWBPMIjyBA&#10;1eRkzzvwZ+HXpBOhTdbLb2v9krRHvWhGCdMqgNhyZ8Lk92QHU7puX82+4k/r/XSVssA7fA/lD0EF&#10;wtcEYDGKx+/sWbgjL2CF2eaItsvIbaLSFPApZR1NbdLe8h0fccUiYHoV5nmoXbEHhCgrbU/7oL0B&#10;VNTnMdASWqTdwdn9znsJ1K3TaTN3R8w8tHsmWqdp1I3S8Vstq/vmjNk6J1LdOisyvHnRiUc3zY4M&#10;bp4RObJyV7S6XHiBwN9Lzzv5J2jlvCOMVRMN65n89jMmjYjo2DZ6i6r8Fa4uPuH5hZW1uzJROXWC&#10;qwvXZVVcelEBqAH373BWZrT7ToQO7QpGDyk02XCQCxM/nxOAQFjQrBBsTCqbmgWVHUcqI2M5YeyU&#10;mbeL4XAR3n43CMbDX0HvD1MsEEH3VOJDpHIhsnuuaFauXGtTB1vACk1C5vs5wf/4IBiOrwt6ZzQH&#10;BCAEHJ4NcwYAJgAQr7QIc7fIM4jXIbUJ4QaxYYQcTa0k5WQuHPeFxHPRRKgb6iLI6S7f8o49001/&#10;/zRz1fJTzFoxBanHdMV9qV65901R7vNcTz3xnUzSZo/QhUAVjrCF//MbviMAmqW3RoMVtML3voIP&#10;BNNhZcW5cU3Fff+CinOQeyk7gM07ASKAOAQsnMc8G8FAQ+ObQn/MMpUxD/XNNLcuPd1smx15Mxp4&#10;Tnsr6rV7f7KSeIcA1juKKvYSPjDRXIY67om+3LEzKvVkTTo0I95N+xEbxSrYuAoCx7QQ8z2vUna+&#10;4Fox2Rg57aykBrMK30/BdKnkMOBLeUIQCcEmBC1AA22LcsNfjJKSXhlnexhmgtN99L0htQmPxiuZ&#10;xwRknkjrxCGc7mj2dETUF3wLYIVuAPiR98FDc1TsRTS9YEDl1gnm0ktOC+Y02rKwQhDJGBksYJpW&#10;xmREkyzubjJX399pPnjPFPPmBzrMrt2tZt/ONrN7Dwt12HphgAXfH2bn0t2Oye21SR1nVdwfz/fd&#10;GchoSdWeX1C1zRz/n99qKnWLiMlq1uOyAkxB/p7krgkl/FcZ5b0hcMBzrhzNiKb1JIzwasCq0dGD&#10;XX7sAEwPIRBoPTQ8TDVVGtMGWVqyxznjiPpMgGYYt4Mgon207/NubFfJC2drrxKaQSulUQE8UunC&#10;fHlhtBC4ACu0LtbpIxyAxofpA3VdCLAKGR7QpffFX9IgQJfx89U6lRJGLpgOP1EVoRum57W5yDF7&#10;if+BEVkeCvOYfOwWDGK6fnjWHkd664SpVQVzc1+31EXJLJPvXaycC6XuXtuq0/4sEXCYEJMWAkBC&#10;R3hIlHmN9NACmAHIMLzeLaaXTQpokwxCXMd+rgjQuEprG23DJoy/YbG0GdoUQB0CFABi45IsIZjU&#10;H1rMaCAmAd3cgZS5+MoawOq9Yq/YKGvprBq0qxjpDXyQoknDAwJc1Xpt/YEIPMJM/QCI1D2mDce0&#10;AZpLIJwjxw2i3TEHMcxpT6dDW+ZV9kCv8o7yHACQZ/McjgEKtCueM0cnfkX5+Q4GXIIBm0CrYsI6&#10;vAGP2DZLVeKDXRX3b6aKNTBd6rNbQL1Lu++eppxvEOfmCM/ArwAVWhp7q2W5g/OVdwDQwjfLWo0E&#10;t669e5JZoawGRt3CW6OpRYA4Ld+Gb/PevunmdjGXbywXzB1iLl+gEgJwnjm/P27W9bvH6gT+5z2L&#10;fNdccO0EaWPrm2sSDaxZueeLdXCg0DfRC9pjbIucUKNyl6UqmW87A5nJnMio2IVO+exU8KtsZ20/&#10;a4Kr3avT2vvJK8AKrSqYMBo7wNJKCDbBdzQkhMoOcNHYTSKALJ7AEvVh9gOmkpDEDqGEMenhcKDO&#10;vb/m0dTe7PVoVzQkQrpQntsjDAYwFeUamNgyaz5w5sJUVpW3viVAAQr9Z2hFlpmt0LLHvxT4OIT4&#10;n1E89uQzIswATSvUtiAEm+fxHPZNKv7i1Jud/Ukxb8hGWlspmaj0rDDhWu2+tKLi/Mlknfz7pWJS&#10;A+wACKYtZeea0YAFLRewYoI2zIpAMDCABhCCFUDAaseYEzNEmNIVZ1Y42fb8N40bv07Oz99Ve/Dc&#10;S06TZ5D9YJR5LIQGxHuo59FghaYVf0PaLL5ivNk2K9IPWK3y3UXnlJ0b2lX0I1Mr3iDAQ90EYMWx&#10;8n457abxf885tBDKy/N5H0AFhdoSbYvJb0c+cawDUO0mplrf7qjGo045fzAh4F/QqeFk0HmweEUi&#10;qGOeAzjxHICM48naPUK5aRtGYAGHMMSEkduUACLLeUUrHSapGqr4VgkqnS7tHJaNOZPUM77KEKRC&#10;QrsSUKo26vwwYLJUAIoYOrRdRiUJpaA9KAsdUUjE9NHRkQSyJKZiq99izt3FhH038HlCYYT8xZvO&#10;+Mqa3bWf4jlo2wGPS9sDVvA8PML3l6ScJd97Oq4ipwbC+L9pcyulOyb5xfzIv/+prcl3tmf7E9fT&#10;w4nwD7uV+m+7ldzfyE8nOBVnwKt4TwlYHVuT7xWAVfaGZt49cYj4K7Qmesy4AFFBMy/Malf0vKwS&#10;wyKdmAn4MGwGBFacsaZQ4BuQxrqoXC9MSLR7nblsyUnPLN5d+xjCYR3/OInrAwFmsjGLEeCHIviT&#10;VYERGECAxmcfMnnQc8kzYXCEC7DBlEOIITQlzoXE//TcCHYIWAjK6GMEk31nxfv2lQtOeNPC21Jm&#10;ebnZ6D095l4xAZh/OF0lh+p03WCvmNYFFb0sq7wXAU6YFYFAW+C7eQ8U+k0oOz0+yfLwYbG4BTmf&#10;WnTmSKuKHWUUMagvoe6y+80pI4zMpPF1A7H3rtv8utzGq88w0wZI32sXig3BivugQGCF0OSgUl+9&#10;2bDhNLOtN7JNHhVML2Fi+qJ9se/ShtBK5X4czQQtgjbBLETLAsjDsnNMvfCd1FUIWnwTAkluKvxN&#10;ZNWoEy0EcImV80sErC7x/EIV075OZausKISWSwZZnkHb2TZwXwgAVjQl9ryHKVX4GW3wLnMtAZai&#10;vKcQaDNklqW8gDTP6tXePdN893kmO1M2nkP5AA7iuQAs2ii4VniO8J27+nEb1Em566Uu64Lvha94&#10;Py4CympBi4SChLEU5VttBzpb/k+ohgMbfK9KPa7VzqE1ApyrlHt0iWhQtjN+Jc2vOC80l50fhp1t&#10;SbvfpE3QdguVaLroR5eLtrs5/idn/eGmYXb25UqOLl4ioPWF0ZG0/9HWpL231avE0Vf4hfz8V6K6&#10;rtHV+acIkHR17BWa1THAEgpG7oTQTmqkQedVWuT6ogCG9Y+wYgqNCTMjiIxOYfYx8oXzN+jBhM5R&#10;cbOxn3lkpDXJmm07cmb+7ZPM3G1n/qzjnpohTDN6NzInWC2IKTAwm52mgsCEAh+q2uxDwveVFgKs&#10;ACW0LwCL+DDO8T/HmIw8H8ALQerVZAXTE7Mo/t1r5kXmX7bsZJMcaDRJXTC9fp1Zo1zRtuw8wiAT&#10;qZhUrBCElhJqS5SJ8lInMG1Yzpll92hnxXkjAoZABaaB1JUA1TCjhgAN5/m9rux8vajcNUXtXpkf&#10;mDi5c3vktGUDsaU9Yj6HJmFoBlJXtAOA1S31uEbKCfhxfu29k8z5W09bMsISkWtmRhKXLjvpiSsX&#10;n7R9wxu8+etEm1un3UNzlPsCzwDYAy1r4HgHQMeDgAGMEG1PWXk+7UvHxbQfJoYzsDFXyrCkEj20&#10;XHkfWq2jGzI68+452vsVIS42vxixfHHTpuP7AVWemfIT/a0i8G1i3qEVAkYAKPxktSx8kQBWWoDC&#10;AjuaGmWlA6XOWDFopgAG7Uj5MFHhq7i012K5FsBi8IYYMNZIZApWTtqVToj1Fpm7GJq/8AHfh8nO&#10;/9RNndwT002P9fixR+GhtC4eqtleOmOF7755rdTfWjHv1sr7gxAY+U7aPPTfsp+pvf2Nyvl+q++9&#10;GGhYQgUt7SwWToOunZ8TsKrzxydK/TXMSvnDTfzn6KZnRbWejN8EJB45/W9ubXuc9UXl9DZUnGvI&#10;45TUdcMhYLmq/qir8ocD8FJ173V85+ZjICXCkN3rBsejgYso9ML9aXPr/NdJT9QgvZ41DVllhoak&#10;8WAYGpjGQasArEKgwZSD6Rmu5zzz56aKzb/02olm3uYJZsb22oDBEHoYuF2YjMbmWSxMcPw5x4Xf&#10;EsPXOGSJTEdLw99xXMOCWJ0GoQOsIMALLSsEqB75tvB4NAloDU8uRx9fe9cEMXsQMpt+hfggpnkw&#10;JQdQZhSoWzsH6dUBJzQsevGw/Gu0nXsIdcg1rNLMMWBFPVJngBS9PsBNPSCoJe08UdSTOkaaNLJM&#10;TeheLD033wRYoZmy53sQXgQCwb22v2g+sn2aaGh2GtEM5QyMPCLYtvRG3r18k3QWm8f90+oB75/P&#10;EbMk1LTWlJ3Hp8t78yr6/dVXnb5/+m47EALIUzZHiPdRP7QT7cx3IOScAyCImUPIaZueXbXRaDna&#10;Q1zSQtEk+NY25X6xRTk/p62bdWy4zve+26W9n+W0+ywajdWu6LjQ1ukkAWa0oHrhsYScs9OfeBaA&#10;SltCx7RDIcpBnfI86oRVmGgXeJDfmDZl16OkHZnzmZO6tBkiqDN4G2KkWNp3CE2IegfoRBMeYpVx&#10;ylkSjbFdJx8TU2+YzCfnaOdve6ScTGSn40LTXjiSW4t3A8yAFOXkmZRfzO+hvO9+NyeAnh1xxP/B&#10;b47f9LWoLi4b+fff3bbMiWy7dkbk/c1iRjQKGNGTMYfPJqYbpWmJiRit5L7vSQ8LMBFxPkfVmYv3&#10;MmxrJ+6OBq0pN02o9m6u+ZuSn3iB0RJisnCOwxTY5CzlhD+DhqRhQnPolcBlQWu1aFzkg6LRMP+4&#10;B0JjQHABBRgOvxlaSngvjQ4DAwbE6UwThssF32PzOcF4rwYs6DhgCcDpOrNCWzNypoDV5FGABfDi&#10;GGdpKjI9bLhWwHQgI2VOiECQMjgflAGTgO8OhZTvD0GbcrLnO2BOJhiHAMu9fJcNwiVeyE76BXA4&#10;z7dSLuoFYon2ova2r9C1q1aU3bcUVGw/dUSPTz0AWAgW92OiIBiMUl678GQzdVvNAQHE90zT3kMj&#10;rBHZlou8bsu8yC8X3iUmpU58QQTsscCUUd4t60RgRHv8VJd23tYjoMqakWRkIKke4ET5CfMAwDjP&#10;9wJUIQEgmE9p+TbymuHPWa3d70xXNa0J5fyrmD774Y967R6pE5Ck/qi7ogBkSqWrHANimMsFlR1i&#10;lA8NnuXVmDqFn4oy8FzAgG8OZ1hAIVhZrczWZ9gmEJ0I/Mg5Qmys6yLMqpGUzjtRxfEOwOFf7Ko4&#10;Bydr58i0svuiJ8CKDCAXtEvIrzyrS2RgiWhVqYHGvRsq0RfQBhuFFwHsVcr7s1XyrZSbb8MXHGpW&#10;JTF9AayQ8hX3CyPN9Ie/jd+bHefpxv9wjUABq/OvnX/y8M29rx1uvivxQFzlnglHaQLtys9/lykN&#10;qNZRlb7FqaSCyaIWsGJm4xWTTOud9DpM1PSGXRGYY7/rWLVtwF1QJ72+mKeH8FvhILdmBH4JFhy1&#10;wsseJqdnQzhDwDlGIsTlPe1mHjP65X+Em3sAlxD0YIaQ4XgW9yEYACAMgIBiTpWErHZlKQQsFkcN&#10;j60mEhcm5ZoWEYKEMCbm63Gwgsi4wLtJcwxoodpbM48BgKKAhM02CvPxnRCCBoD0iEAu3Bs9KlpK&#10;IBhoAWgmIcDyLsrOvTyTEVRMDEYmuYbfQ2Zu8KOV4Fh5L4pAP1Lw3QuadfQtlJFnUwaIawAKjsP9&#10;dDHlLrn01Pf3nnfGpDMf9CZO9Se1t1bGnQ1/XDMrMmfVFeOC4fVsX+zwOmnjc7XzuWU7J8RYtXut&#10;aD4toglNLrs/ndvvBu3SKNorws830Da8hwBUfuM8bTLXd5+eIqYc8wNJ/ocZ1yP3icAeXqOj/9gy&#10;Mp8x9LnRedDeYWdHLn0Aiu8B8Or82NFcJRHkaJspv+GnRFuBeCd1xftp1xCoqGvABADnd64Lif8p&#10;N3tMZeYlWq0KXrcdMjMECG6G1zp1YjClnKWedr9EnB1zVhMqJx27HXji3fBJ2BaLRTbW3zj+hTk6&#10;VSVerCAdaJef/QesoZVlpzRPO89RRviEb6TMolHuPwZWyn0y6JxUdCvt1Ls9cgb7P+iNXNIjh//m&#10;tnlO5M83rTvTrL4tY/J9xMAkv1gfaFcFU1up/5mjU896lfQggu1WEkfCCboWsHKm4Z7052Llhr9C&#10;2D0Vrzqq9OmMmEUIftCwe6PPnrv2pO+4uiAmZQiENgaLPeAFIyLwTGWAcTFVQqAKtYClYnquF5OF&#10;ERmYDGbG1IBxYLzRPVhICDXMwf0haMGMMChMb7/FmoX2+5Imr/FfEDKBBoYPhAU6W0Q4cnLvyBJb&#10;OhkwEk7+y/sLZqmfDcCLfOqAMlHo9OrL5FvQkAAc3ml9dvbdlDWj4k9PF6a7c3suGBHivCf3hMIC&#10;Y/LcUCNC0O0y9qzFZ58XAIIIx1zlvqdRuQ8LWD0nzXpC5OHIicLEp/RWounFu2p3h+A0XzTFOVKX&#10;HIc0z/eqyyruHcF9r9qEP+7feV7U7LsiZbruc364RLlX1VRc7Zbdv3Ur7i8SynuZ8gG2mLd8L+Y8&#10;/wMemLKkCIrLezGd+B6+Q46XiPn2DjKi4mwnGyn+qiBVjpowhaXiY9p9EoBhCX6bxsfm17dpqS3h&#10;h7S8Bj+xQEebCLjNXApYoSVRBsoIr9DJBgA/sqdeoNFgRb0CLLQ12ppdGwBN8bgVwbMadWIYkw8+&#10;bBPwSmtvEL4mK2tK1R3I6dhnHJU6zIIa+BynK+8vqQO+Hx6nY04HpqsNcK31m59mkCy1fdzZJd/9&#10;BbzSe9dEM71f+NJ3A344Rr73dF406PrypFkk1lxZiZZHmux/1xZm9wy3bTMj+9ZedabZd2vJnLf1&#10;zOo87T2JORiordrbNEm7Ha7O/sRViSEEBaelAJc02jEzcVCAS7SuhPF0fHiyjn+upeIexKSCZktF&#10;z97jBPPnYDy7cGh4rw1JoKckqncGc9+koQScBkOwCsErBB0aC6YLmQaHOUIb+F6ERgMXC5ASIsH6&#10;fczhAwx5Fjm+j4MV4MwxWTxDrYseHXORc6SMaQhMGsyJ4D0CLryjS/bn9ZfMlX0twfsQUnwxS4UA&#10;rJCI5wEsQ/CCEQFp6hJ/GQTg23rF/4Oj2QIx5gqgDkAhRMQS0Q7sGQ0raO+Hc+ll10dOxPHaoGIH&#10;cruc0kjzBtsc7f4RwITjed+eDnNjf0NwHIJY8Jv2vjdjz7jxI7dEFouWxX7L7MjH9OVJU7k8ZS5d&#10;dmKQq99RzmKBLOnEbDvQedBOfKPVLi3xP/5Qviu/w6nOvG38/lblvEEAYVg0iZN6Kt5dDSpfxecI&#10;WE2V9l/S7z68VLs/9LT3TVfVH35lxlC0Gxu3d5xI7YOWDKjZwF9MNNaL7BHgYqpOyENoKbRfqLHA&#10;SwBUCFgAFXvqhnqnTQlJABBf7fIISHgaXgT8eBYDTWQtYTABXqlT3lBRed9t9VP/TB3TEfFc2g53&#10;yHThPeY7srhGfaXuF6LVpqnfwp5oWtqwplEUhq2XnmUevLdNAMtBw3pJNKuPh6Al7/txZJ9NRb5C&#10;OT9YWnFmLSZD6f+mraXifaVhVEzVjDsmbLvigjPNJ3fPNNdeOt4sF/OAhqKnW6ac9asrTkPBT387&#10;r72HWNWFESWGm62QW0ELtCs5huJi14uKPkzPWL/XNdOkN28TU4EYJwQQKgiDYXZa0GO594wIXnr/&#10;XO0cWqjdIwhmCFih8xmmA3xYuMH2dmga9lmAAAnXWoUoewha9OaMLoUZBgAnnKf0gK7cZ3tpkulR&#10;lhbZk8EzbZIqf7RJJb7oqYajLKcFeJNoDyaHupSd1I0vi+WeFgnBkAAR7x8NVJSdY8CWnhUtxIKu&#10;rTPAidEn6nKKnzYLRVvDbwbDU1c8D80LoeA7STJny079s3CrN7RuwL1ipDkj+YHalqLvnkcYQhji&#10;0OvH3k/5EMyL+ovmkztnmpViWq/adtaROb77R2QTnaHdT04T0655T22We0STfc+8ByflxST8+p9c&#10;12AqV6XMlt4Ik3aDTbSrO0YLLz47OgSmL4XARfvVyblmqZ+Z99QM9voegaCPkvKmuxy7aHY52rNA&#10;R/94mop/BqDAHdCi4sNtwjMANu0MH4UmIXvM9LR8v80/FoKW1bZwsidUvZhixcEgriuIw2oP4p0C&#10;Z7YQ7YcJR10AXKH2GoIVGhWT4DlPfTP6iwuhTjvPujouIE29228OtXsAEq2fdqWTphOl/HUiB1nl&#10;6l7l7KLDpe2tD43BgYRZIiDkaVZAEn7qr31sofb+sfsN0cz0sreicV9qTnSg6fkrr8+Yu/raeJaU&#10;IbqFpIf1okUzi4Tg3Zzy/mS579y1XNpuhXbJSvofDrD93m/NeyfEW6RXbFax9c3K/XKT9p4q+pPy&#10;JXXWhDZh9s2zTnj0A3d3mTddkzOrd9QG4ACzdUsvN1V67GCkTgTDjqAw2scCAQg5IGBBixgZqymE&#10;QGYBDMGk94MBsiq2n8RvxGaNduijaXkqL71RNoiUhknDHi/sqSGEn0BSm90ToLQ9OFoa8TBoaYyi&#10;hYAFIxF0aMsJkYvdOq5tAj7SwTAxFeYOqdnU69yROl36iaObHo/5hZfbdWq4UWeHu3RymKk3OP8B&#10;QwQAkAKMYHo0IQCdMoeAhVlKXXIc+G6EYFx629A0CDWrjEqZ83y0TZuDCUIQEIp48I0JeUdcNFqb&#10;2I2e+lztHFynot3r/OjGc7Tz0DrlfVn231/neytHmj8yvxx9C50Az8Ks+diOGeaye1zTc/f4/Snl&#10;vTXlO3+dEfMrI4w/RdU2wy9LtPsjEah7Ns2MPP6+O7tM+ZIYqyH9VfBAEQrRsBaKpvV2T3nvdYU3&#10;mMO3TKgg9QyYh1pWAMYqXu3eHX00rbyjTHcKJn2LFj1Te7+ik1qkvZfml71NPWX3aMpnbigBxSz2&#10;YUHq1WTNwNGAdRy4ciotfJR61JqH7dLWpQCwQkAC/EPwpk7oEEJN02paRMTbkUaADT4KEiuq3FBM&#10;+NNq4FbbQvMKzH00brEkAFWACsCinIEvVMBZNEepH9vWvIN7RAEwDXJPWqcDf9v5l532R2ids/zo&#10;P4mVM5hQ2aOJSv1wslwSk79gZl93xpdZH4HqL2n39mLFm0pbzdfOY2KRDDOSvLzsbMaUDtroD3Er&#10;DYxPNvmublbOYUyQV5L3VIvv9s/W0cry28b94uo7M+aNuzvMVVeNC+YzIYSh3weisvMqfmCudp+b&#10;6yf+lSF6lpqywXn4ewAqQMH2/CFoEUMFKKGhJHRu2DKWBSpLFrgId2BhUBzLmHaYTwCUZXy7Mgz/&#10;A1Y2WR7CZ7UkO8WnUcpTEobBF2ZBC2YM0rkIxXXqpVR/+jMxnQ96WcwIItgJcoVBrc/KglboU0ip&#10;5qFOlX96rh9/ukPAqqgKQ10qU037Db+A2akTQAtmxNRg8ivlt4BvR74ApdCJDmgBXmiPgBaEEFEe&#10;QAtgp5fm/xCw+D80YQEpiO8GtGifjSIMG0TgidA+lzrS3gsbji9Oe0Kq4l0+Y/vEH12zq94kpV3R&#10;dLfsbjCXrzqJ41csDOLumlicqr2/7xYwWizmx5Jy9NFts19z8AM7phj/0jgalgWskc2t1C1yVVJj&#10;FlEP4TxRAi5pK85RdttxHe/E0JzoaAJNRwCLUcd1Zfefl0n55P0mo5kFEaY2th1YaBpafxYd3qvB&#10;ys6YIIMrgMmkbeqJYM+FStpYtDzACtMacPq3CEDBXKNNaeOQjwgADTvJkNCwII5FCRhuUO4g/qws&#10;gKNjLwno/tUM333/ItEiFyr3GyFoAWhMjC4oN0h7NK8/TlrpI0L3E+qC5te0c+Kh1eeeat52T5e5&#10;c5PU/czI2/MDzj1MicvuHZ/MbYu8bvmAm1yuvF3LfO+jy0XGVyh369JKtGf+H/q0nZaBaFOTqKbk&#10;nWoRBglBS86J6UNaldgwtvVs6eFvfSBvYBwEDMEKNBtpgJXaezCt4nqqTnwpqfNfwrnJdAcLVvh6&#10;ACm0GRiF8xwDVky3sZkPiGq3cwctWDH0TGoPNCzMMgT7OEgdJybNMi+QScwWoABGe2wBkXlojYHW&#10;k5BrMQNDLYtzaEEd2j3Y0J/8OSN3vIsenCh5nOnESmEOHtOyVFs1ACzd9CPp7f50hvSSbTojZm6b&#10;gAkZIVi92DI4TAgo0QuzajPvB6hY07BZno3QWlNQzBJhTkCLeuW8BTb7zWhchJOE/hW02UArleeG&#10;IDWaEGhMMHw/AXBxvU4fmuSn2mM6eiycZf36SLJ1V23Q+2OuAEzFvY5p2BMN/uc8oJjU0e8v8KOX&#10;MkVlqu9dvkR5Ly/x3eHVd02s9u9tMQOXJszli0/6y5HHBptTdta5oj0BRvjuKEPo6Aa8ARcLthao&#10;wj1OeMB4qoo+OkvqdlWwPJk7vELOr7s7IRpuuHCEJZvwMPNT8rLz3YmgzX8TYLHHbyUmqPDwijtr&#10;zEXlpLl9b2sADOFgxmiAApTCcxzTgXBd2KlwjuDl4/wcghb8fhy4kgJWdcp7Ka6cn8v+QzXl0rq6&#10;SoNYJrGqmNfDS0TW4BXeRdsSinHZea8z5/enzWJ13F1A+2RU9Jm6/ujgrRfWmE/smWXuXjPOXLH4&#10;NTcU9nk3j1T98U203SWiaS1T3i8FsP7XOd5PaNw7oaHJd54PQSscpWve65o/v3eyua6/XgTIajMz&#10;xbQQ5L57xT7vg9LjXh1Vrfd5uniEdLLEpGRE+OuESHdiBYlGhWkAJBiIXglGhXlhNIDB/g5IMTkV&#10;84f5hMwJZF1AABKQCvcQgk1IgQWprICMnVUPWCUDJrILdOIsRcvDVKJXROABrSIMH7xzJG1OQHaZ&#10;qiBdcfA/mqLVrBpVupoSAOQ4pkvPMRG4WbuH6nVmf5OfqLbJ92BuAoSB6YwQ7kl839PpDzeoxDeI&#10;v5rWXxBQQsNC60mardSr9PKhjwcNEgYGwNAw0E74Tsw2tAAADe0wNP+o31drWAgZAEEZgsBcPybt&#10;Ou7slHKfjvXXtmyPRF6zZU7kX25dd5YILLF11jcGAYy0O+ZJoEUo929Ee/6C1Qydj0l7H6J85++M&#10;mw/vmGZW3d9iLlh56udH+Cgyrjwu4yr3eep5lpg2+PmYJwpoIZSYgrQ9RD3BZwBVOLqJ0C7UsWGC&#10;aGeKMC/0GZRpNnV+Q8ATWelY4zqxPyN7wjhc1fB30hnst6vfwAfHgcryWk6+yc5FJeRhhhZzudwo&#10;Gpy8U+NDtVrNaLCig0Qbozz8T7nDYwAL3muV76ITsuEu8LIFKXgPdwOgDPgCzFKvw1k6RuV+q1V5&#10;72EUkDqEaNtwj4nPIiO9r59obioXzR4xt9fdcNYvZomWNVnqondnzdum3jrB9O9sNx/fOdPcOP9k&#10;M+/6s7bV99ccm9w+ehNlYv5K7V63XCyqkVP/C7aHIyd2dkZObmbUQioMwSDJ/wUiSK2C8Mx7WlZm&#10;NWUBCyEqu0u5wxevOfFtWyZHJgbPEBs7W0lrAMtSOCEYld+CgiXCFmxaZJ6bDlR8BA3QyAc9Fv4m&#10;nOjsLRESUCdMYudc0ePAMAAnGgT/09OiqYXaAsSoDOo/x2gKjAwigAiGFcqkyfl1VTuvUTQ5XT8Y&#10;Uw1VwIpIdPYZOZ8SYQGwiImZImUhvgoHd04Egehpgl6blfuhgp/5KPnYAU1MUBh8ifzWtSP2csfe&#10;3PZeFXv7DJ2sXr36ZHPhbVGzu6/ZrC43CVi5gV8rJL4N0OLbYGS+meOQeG77btfMv3X8wW4dD3wn&#10;gBIBjCFwkTYFsCOFTmAu9dc9fnr59FrqJzngPn79tMjMa3sj5n13dZr37+gxq6StsywpJr9jlgA2&#10;mLKheTtN2qVO6iEv2ia+n14/Ofz6C8aLudNlOu/Ima2zIl8M+EA2t+K+K668Q6t3RgOQAnDZUx5W&#10;02EBDAQcwML0RmuB50KNFy0SPuTdaBbkrid8BGJCd1ZnvtqqEl8UADgkndyTLX78j+OqcJRnWh/o&#10;qwFL+Fh+o+3pUKYophtlgm+0q3pjEtrBkWkCjgA1rgeAVDTKA4AVABYCFcQxMVSE3NiRyNAMZDK8&#10;8KNYJDF5T1YnflWvY48UBWyKvnuYRWl7BGi75Ll8H6Yv5mgIWJSBer96bsTs7G8x11wbNReve93H&#10;5lXcx+dXnCMLtFftKrsim3lTvr7eXDc98kt59vUT+yJnEh2fl86o4HsrC+XoCuR6Ud/EwvK3RgL/&#10;1v+OTT6qoJybllw37kcrb6kJejecg6TceNfOLvPeB7oCZp4iwDVdxc05PtoOE5a9YOXby1ef/PRV&#10;y0+6t/XOcW25Ae/bAENIDOUy3aRZAAowAqgCJ7oQPUngqJfejhE1emF6QZgE4jeyTmJisfYfEdcw&#10;Lw1KQwNWNCznEOK4Slbr/dhQOAcw1BZCAcSsRSBgUhgEAWmT9wrzPNOh3Pd0+M5fl/zkiyQkRLNq&#10;UtlqLmB28tfjgG+Xb84GTApD25ACvs2m95jvu0enKXm/aniOa3HYowUBkkxDmabT1Q6VG5rlp74y&#10;5+oz1m6bHhnceYlrlu3jW2xmgtWBlmW/DZACtF5NgNX5wqxXXTnJXLTxlB+LpjY4Q3rfpco5ROR4&#10;CFhxeS/PQBBIQJffk6pmys5HUzr6bEJ7T5Xun/T0tPtc8zHRkN6xc7K5Y2ez6b5twrG6y+noYzOU&#10;88wcMfl5L51UPNA0bXbMtgdy+zN7WkxadZrytXmzuTfyjd5KTVtUR1cktPuna7X7E0BqNAFYmIcI&#10;O23IIgqOn7hxph//Iu8IQQHeaNfuj6gHhH+ymHDNflPAR53yLblKcTgv7RTzc0cdv+ljSV3/SJ3O&#10;P46vko7L+i0tcLlC7NGuCAwOXQHwATRfnt1wP4kEbcYHRtd4P7zb4nsPzlbRn4sJeYCyhGAFoeUC&#10;aowUWj+alRtyuM3tqzP1O2PDLXfWXJxRsY8IOH00HC0EkPkm3kU9w68ANO1kAZsgWTH/pUyMSk6X&#10;TmS67zwx+w3ee8679LQfXrFtollXJu+ZZ0rKNZPvr/lSXrs7RHNTRe0+ScBq0fe+m9s3IT65v8bp&#10;Lr8yjOUPdsttn3DWZGGwrrKzdsVVp7+ISbBOKpqejYrEOT3rPmEiX5hMJc3GcjaYZoIJNS9YH86a&#10;DAvLnrlu3mtwuh6YsqPmCI19HLBoHISH5HZ2DhnmGsyDAxxQYroMWguLU6Duo9nNlmtJska+bVIa&#10;d8g9TDoFrCCElkR1ABE9FD0TIASTZeR6wASmgIEYeYJROIcZyPcd1yLlGIHcOyFOnTi68OQxU9BP&#10;HMZEQ4BmybuKYiYiUPS2MCrMzsIDnWXnMAwMQxdVvWg7HYFGVi/1RK9O5gg0iN7+hJneF/+Fpxr/&#10;bOKD7d6m3kjTVatOOnjhzRPNvj2t5ur+OvOuHd0CWtYZD4UgBSDzfJjaalme1LuYayP+jSki+AuE&#10;EBa0rbS8Gz8KQkX5ibKfIZ1NYkDMU+U9mulzf1LX75qNu7Lm2j0ls2tXm7noJsf03DvpFWCfrUQv&#10;FWH7KaYR3y6A9RVPtw2GoOUIJXW7WftAo7lm/msOztvr3jHDdz+0sT/6ZxtFmEiVEgJVCFqhnw5q&#10;U97RpRX3zeH/ISHMM5Q3RG4w2pW2pHNh8MUR0GQp/kDj8pt/GVMtoiGTJsYG83qiAZK2BTcAaxWy&#10;Qg6uBlwMo0eJ4aF5AgaLrznr0fq9DA7kf4z2RidY8JMH0jr5viYd629UiR9069h+THXqnw4yPIaf&#10;4D8Ah9HlktQzC4mw4vWSK8/+K6yOgop/ok14DF6nIw5Bi2O+jWN4k84FsMKdQupveBS+aZbvvnLp&#10;a/5xw2WnfWnFdWcPz5cObpbwSBh7x3MBqZCfG4UnG5Rzd3LPuPHTtXu71OPmQOD/kDfmBYpGcc3k&#10;ivuLrgGpOCELJqzUArN6JuUXRNNolh60QSqSnonhenJR2x6epHbM27tCtK++7e1m3Y3RIF91QQBu&#10;NGABGqNBDM0NYGKJeLl+sFk0GXJsM1kURqPxEEp60rgwHU5afAUFaUiyGSA8AAZOaJ5rmcWCEGWH&#10;MIGk1/lhl/Z+wvsRAJ7LfTAbjEbjcl6eN7xkwDkn0jfxTOmx3x+ahEwhYfSRGffLhQCqEEggBBim&#10;ny3MYoe4vRcEdIcBWRLqBaAi5wFY9gv7XDP33olPxwfch0eaIXLxxtfVbZ0deZmQkVv6iuZj908x&#10;D+xpMBvFnOD+ELAg6oHsAAQS4sSHYXGsI0AwLqCNGW4HMkipQ2734yDAdVN21Q7P3eu8YcUDtV9D&#10;s/B3N5tPPDDVfGLXDDoc6a0n/jCr7TJrUEq7gz0CHNQ5edfbdfzdGdV0ALDKqBaz9vqM+eNdU8x7&#10;7us0W+afYFbcevbjsyvuoQsvOuUTN648zdzfX5L6tqPKIWABXggnZaJOw/KFxLeiaSCsoZM7FEYG&#10;K9rvST2d0XVbcn56u6tLzxGiAFhlhVdsuIIFs7huCtphntxDLrXQB8Uz0dYpEwvKztmX/MEq7X59&#10;vo4/RrmWVJxDdf21U0lbXefH/3qKch5r9L0hzFr4JwQsOhCeR93Ah9bVkWW02xR3p0yhP/6Zs/oT&#10;dXL/6wn34d6psqejA6SILwzLQzvRlmiFrORDRwdvQo0CUOdef7ZZvr1GlAe7AC33wH/sAaxjYDWK&#10;RNt6rkM5h6eV3XePsNsf/sb0jPPPPeVQk1TG6JGigFmDXhqHImZGKdCAOuUY1TZcsQQQaJWeu1Ho&#10;1cD0aiJIsHVv1iy9eVJQyVCTzxLgNlkfeYESQkzBQcCJj2FCL6CRE0YINDs5hoF5HhpgCFj4D0JC&#10;YFlcdaZ2Dq3QzrP0qpQTRoHREHx6UZgB4IJ5SsJU1EeL8m7C4U5ZGJUKgEYIZmePJoXPg/9hGO7n&#10;uTDv1Epif8lvFI0A0K03XSp7QBhqmPsoN6Zt2hezSqc+E1T+yLZlXiS/eWZk6KFbWs0n759q+ne1&#10;mB17Gs06X+pBOocQsACkMDMrPTHtEJg0I0R5gnQlQrQPuZ9492gggDjGvNsiGt3HBaweeWCKeei2&#10;NjKHmtY7xk/PKJIUukfhhcCHIzRZuUONoj0CVFBMt/1qqs7uv+eC2sCk/LA848Z5J5tVt4yvAtCL&#10;751o3nSVgNnODrNUzNwQsBgEWC/PXuS7/xyW69VE3WI2EvPEN4ZaCcT/olkOF/1kp1tu/qSdHtUq&#10;7V0SkGYkt1nalfqXzq5MGuVcUG9oQ6F5PJrIMVUoZzfRfuEI5irlfTnvJ988u+K9tFJ7T84W83mR&#10;aEiAKMRzqFe+k4wNmIKUzbo7MmbWbVGz/LJxVXegftjz619MqewQAwHwSlA3QiF48j8E8AQmrMpV&#10;W3Vmf4/wPfngSDrJs2kDyhuao2EZAEu0NHiZsImicjYXlTfQpN2PT9XuEXhbQOvndXp84wi7/eFv&#10;10+PbJl/1envjlW8QWzxELTQtqxtLr2GAArObyqInh1TMPQDUVmAxmhwAkjQdEIAw/nd5afNlj0F&#10;M11bdRcidCGhG0TtTQeNxsopABQMHgoYJgRaDudgaAJVR79LTNlBYpQAKTucbAELM4JGpbHp3XgW&#10;jQ1owTD8zh4wa9beS03Sq7Yr53MsA1YSxkObhJkAA8pGObi/w89WccQzBwyQgCnodSkboQ2uCHRW&#10;hChWbn37jPsmHaUMAAvvY8HOuM4PTvJb2jEXRpogct2syJI1l545xFLszEHc2J8150h9nSdmOKOJ&#10;fDvlYFoPCzUwnYg2oA5D8KINGGCgXegMmDaCKT0aDCBG+i7bkxJtzoIVdMeqM822GZFHPH98IqPd&#10;x9sfnOgJiP85zw14QRd/4qmW51r8+s/HK+37J+xrnrJ+65mfuenGevMxAb0P7egxl91caxbfXzsc&#10;AKiYWlf21Znl8j2Xl+30FwCL7KdLVPTnSyvOG8PyLBENbq5yX0QIIQS5S8reIsBjXQTH+Qziu6eo&#10;9D/WqfqXU5XiD+Oq6Rk0LOYd0hEBdIBWq2g6V/flpd7QQm3sF+30CtCS8sz0k0G+dQALWqFjjy3X&#10;3jBgRNtN0e6TQj+iXuF/rsXPSNvDE5SX6+ARBjiywtOxgVwgN/jSmFNLKm60Qzp8rqU9+VaegY83&#10;Ld8b+Nt0YbB9b/yyzrtqRXZsR8v3BmZfcO1x0IKoa/xyaNb83uq7byYGa17ZmbxS6hVeX67cLy70&#10;3QVTbvhfkIV0wvYJZ0Ur3p/FtDeEGTVay2JP74GGhQ+KfEKYBQAAi4y2S68DQ0NUKhUWAhTDuEyR&#10;YOQvpTNmg/Tma4SBN+0tSAVLzym9Lr3HBf1FM0d6whX9zeYq+Z2YJyoZBocADP4PwQsGh1mI4wnf&#10;Ve/bBTBCAKNHRgujQcMRN57xauLZMAxg1iGm7Pyyc6hTGJUYGHwZ3cLMoeZCWULAsr1bUpg/yaz6&#10;gImok1ViYrWIZuaojh/U6o47u+5N/cMCMbXnC0DDeNQvgkdcmKM7vi7MfGm84q5OaPf22IDbv/Dy&#10;M768+EZGVu3SZ8xJXFlO21S4QpQ37GUREjTasFMgdIQ99UL5KC+O/BAUQkKzWiLl3NSXMx+4v9v8&#10;6QOTzZ/u7DaXz39Ndc5Vr6uLrI+8VkzpQ3m/dvVk5R2gbZsQQu08XtDOn09Tyfdm/OICeOfa3shX&#10;t93ZZHbvbjLnijZ4+a2uWXXHxCCHF0IZ7KXcy0T7RkDRDBeI1tur3S8tUM7zth6lfkWjmydaF/9D&#10;zYHGjbaNtgT4WIHF7wTow5ck5psq98yU9hJN+ghtCFABGmRP4JjULnOkPgAsgB6wbNH54dHhBKMp&#10;BKyQVunos6x03SXm4FrtfCk0afktHPVkj4nLnvLlKw3Bt0KMjjPDolnaBpMP7RgeAvC4l2/H38WE&#10;eK4D4DIqM9R77fjb51w/7hhIsQcsaQv4lvbHelglRFgME/AJXGU1IvhrWsV94yzl3ARfcr209+Ci&#10;svvDxRXXn6/crb3ba84Ikna+9T+fuPP3YouWo5mYdh4DlEiPC1iF5uBossF5BOXFA21iijBJjx/9&#10;h6k7av8eoKIiqVSC71qEOoSCyqenEcZDQAXczDVi5kwR5m2R47uvcM3KmyaZ27fEpfduEK2jaGaJ&#10;eThZwI2eECaAiXguzIiwoo7Tg3IMA4SANZo4BzjAVCGDwUwwSQg4o0FrNK3ZHR2crt0nYI6wN/1N&#10;gAUIQoHWc8fEwaWbz5I6EFNVlczyezxzxcIT37Z674SGxXfXvFTos0njqMOQcMjGVP1PPb92XrR8&#10;eq00RZAFIbEjVxcdaB3ukjoir9ZiP2lmlxuF4TMCiAxE2LqgXtByQ38dwAVRVwgsGguEQIRAxX1T&#10;d0bNtf315pa9eXOZaD3vfKDTvF46EPyV9Zp8++4hluOS40HqUtp1uNP3PtwsgNIgJgXTOkp+5vO5&#10;XWcEE2g3z4l87/pb4maNsv6hkMKOgPePJuosBDPq05bNrqATmOx+bGi5vItwEjTvVukUe7Tz/d67&#10;Jj46VzQ26ptywafsaZ/Rfi728AeLOjCpmSli5INnkvM0AYSlfuyoaGVHelS6ynuWCIDBa6O1K9o4&#10;bHM6hV5GfsUkXKBi5ZCfRhPfFHTgQmi7ZCIlrTN10iVAxehsrwAnswxefS98OVN+y+nscKhFNVcS&#10;w+13TXp28p2TBKyOuzKQO44pLxZI0a97OavrDzE4FZi/8FSgpZGXLDYsnc1R6ouywdvB9/juj2e+&#10;IZqZWInOdv3YmyeORLxfMyMyfn0pYhds/T3eToiVnSUiNCs9sXvjOvPVrDB5CFLEM7HnXFp6MtRT&#10;kuwRq9KyNzl40ZrXDZ174ammXTQIAAufyWYRhC0CSimN87M0AliMuJVEYHAkeiYn9vziq8Y9edXC&#10;E59cctn4r2xcd9rPHN1cjYn6HpUKb1GZwC8AwdAwIOYkWhOCCqNT+QhGCFIhhWDFfa9mjpAAwlcD&#10;VUgLb59gWvqif0xStBCwAAaYhW9EKGAYroWJWM15inb2bVr6mq8sEY3x9Xs6zIObMuaKBa95Lr+z&#10;9q8wpwlkxAwcDVhon64u/sjz2//KqbQ/FNUdW5x9baXaStNUMbuq7benzSW70ubD93WbqX5B6pah&#10;fGvqIRQIZijkfLMFLmkXaatl2h1cLe21QHuHME+oMwQPc3GhaJF37KoTU7DHfPy+HvNR2X9M9pdd&#10;erYplqOHWO34FfWp3A/ltLNpmnJ+QHzPhF25Uo3OT28Xnpnle+2L7pv4q9nS/gDUqykELDQAQGrx&#10;Xscs6ncDEIUoF34qFtcl7xmaE+9E+wbQ0RaYioUPM9S81gqQh7xJm9AeARALWVPQEnn7AYJSwHs2&#10;pYxTaZF2sLF1BXn+ApUYlmcGifBC0IJvqEvaHKKDBEho65B/ADV4k2PeZeO+CLol1MVaDrgLsrpR&#10;viEn7ZSTzoflyLIHZ2k3mCIFD4ahHdQFHVFRparNKj2EfAHIBFIz4gh48h7KgvbEPZS3S2W+41WK&#10;QboaTGE0UmIJiQHDIkI+wvuwTESz/b6328u7OnanxzxSEznh8mmRM7fMidy3eW7koOy/tWlqhM7z&#10;93gbNXM7qbKfpafNirCichOta+c9RQ95uvhBMdW+Qk6ixEDJrLxkktl5fq3Z9gBzs2wPSWP1+gkz&#10;u1+E+z7iX+glmYTM0LL0OAEDSg+ivEcbKxMacvtsbIgI6Y2eaqriLLWLAWSCBl0nWhjBgsxcB7Bo&#10;LEbH5khj0ACASahhIYwwPHtG1rrkGp4BhYwG0aOFgBMSPWp4jBDBoHwPAhES/4fObYTP+lhEuJT3&#10;0tzyhNLmWZENl99UIyDQbd57exvxSGbJVadXEyLMIUhZ8BpNnomrfNXT7U+Kefg5p9J5Y/OeQrNX&#10;aRmODrSZ168+1cztJ21Im9Qf6WuKUg82IJHy8P3UiQUrQDE33KmTf96rE8/OFCEHTCkvgtelneda&#10;tPOZFX21j11Q9swjUs6PQmISPvJAj7lmVsScc8EpG7Kq9u6ccr6Rr9jFZCHRtj49XTs/nKzcq1yV&#10;v+3M3d7ETjEnegfcGedeftoLG3clzDxpJ2YRLBFAWSqEsPDuFXJ8Y1/BXLhd6vauiUMLdtY8Ml87&#10;P0JI6f0RVObyoYWTN4pvs2RXWWZkODRr8btN9lvku1igxLY13y7afmCKWfCyJiG+RWZFZANBZlqX&#10;aPBCjEBb7Q2/lm3vgOQZy4R3mYZW1K5P+UPAQusBoOAdQJM6h1f4H/7iWmZqdPtZs7KvJB1yo8no&#10;ehMTi4HQGHy/WZV93vGzh9t16idhtD+gDp9yP7zVJKAmYPcU34SchN9IXXENgMy7u5X3tHRKR9ZI&#10;Wev9/FA9zxcZw4xGfooqESQhQMFw5Pl0anNEpqf5se/GVOzYYM/m2ZEe0ZB/cuPi15kbFr/WyP8v&#10;XtMcOZY+6PdmO60/RTL6YCv5teeFdmxax7/Aqr0xndxPRdGgVByxWfnd2U+f84DzcnJvgxGAMf79&#10;HeYTwvCX7aUH4Rpr/tE7IMiWQQpBY3mqONQgKjjAAJOSyEzMw328M1rOZ1zVeNTTTR+M6dJnUjr5&#10;FPY+yfvv3FkQc4iJyTaVSGjuwORoWTReoAUIwbBtolYzEjdD7ocBpoq2MLPsfmGuin4tBCwYDxU+&#10;BCiI/+k1w14c4QhBKwQuenHqA4KBQsAUM/Cf15SjtWuuOs3dtPA1g++9o808dF+n2XjJGSa2z5ou&#10;IVgF2urI/yElfW/I82umURc44Bf3n1XnquYhtIKE32wW72kxr99dFAHDXBcNV4CBtkGo+eZwVJbn&#10;SscwmNXJv/dU7ltMY6K3ReDQyDqFuWf4zueX3j5xFyN5j+yYcgyw3idl3tQbGb66MxKsHJztm1Rf&#10;r6LPUbfEyjHqSGAs0fp1lcxwfcUZiO2dEC/emew4d9UpR95xW4sZ2Nli7tvdEGhrV/fVyXtZ1AHT&#10;NG4+cu9kc4O8c921Z31hijprwiwd3RACGvVPm0xWicMxXfgqbRp+HxoWgEV8HmBE+xO5jwCGsxlo&#10;n14xFWkv0kZPV7bt4ZMl2jXN/ZnAvESQWVWakAK0VdrvGFhxrRBTYXhHg3b/Hu0QwKLuqGfAIvht&#10;hOCTkKcIM+G6qWICXinm/+Rys7QHmo61LOwydXmT1JmDxOXhSwPsqB/egXY4RWSCODrKTefTKADK&#10;NCHAKzShqTPkhw4XHoVvS358CP8iC/wS/hMEO+vUS9QLwaik2glyzImJKHU2HPe9ytwrItFrZ0V2&#10;bJ1zgum72DVvv75kNs2KHN4yN7Im4MPfu22bTejFVvK9fY0D7lsArRq/cZqjS/fEVHMVtRLhZzUQ&#10;Pn7RjlpzcZ9nbr63yUyqNJprdrWaN9/XZBaUk2bRDWdXZ+x0B9sE9QE4RriYMJwWJiFZWkFljpZU&#10;6igjXYAWZgtRufL6E8YJYDmq9IKjcus9nf4XT6eOMJuf5apa7ouKbc+zrFaBloWJQ2PBZDhjESQE&#10;C1OzRwCzS1vQhIGn+rHqkjsmfH2F9p4MmSvsJUcDFs9DY0JYYEqEnOfDJIAvgAWzjPZd8R0wHNdt&#10;9J3DK7X3p+dvPPmFN23LmT96oDVgNIAEQrgAFoSCsgZAJXWQ0M4lcQHuhI7+RaZSLMdUo4rubWh0&#10;/ZbDDNOTZyvfnyIBH1pO8KxZKhGUE0cszE5ZEL4uqTNHFaoCMAPxIONFIRAUpoAUBBSDPFI68cyq&#10;eyau2DI7Mvg+0QI/cv/kALD2XZkyW+dGWHk6kq5MLNSLOUk5oSBEQhXluTnhB6lXnXwpoeoeEED8&#10;sasbqj03e+Yt25vN5v4689YdreYj900WrYqwl6x8c2NQb/dc7pirFp94cI6OXYRG31txv0Td4Sjv&#10;VrF/bfW9X7gqfSim4x/HHxMCFlpWXdAJWkAGtKnLEKxCoj45xx6eCMygXU51yl2elLsg7ZcO6goC&#10;eKgv2oI9wEQbAp5N2jkYdk5hu1PPYX2zD6lLuYPL+53n0bDQmHgufI+VwfxZrAUsDHy3xFQxdadF&#10;Ou2sn6ku1t7gOu080ajib5X3DAOI3co9vFiumeyLjEhHPdOXjloAi++mPPAiFPIuvEi5uwUAiey3&#10;oR1hkgGOSRxg64f5maPrqn53dGj+5jONuqXBvOtGkeXZkUNbeiPn0v6/35uKn1qnM19H6HMq9cuE&#10;LgzGRkwz/Csx7e0/Z68TNAjq6/lSgW+5v9V0+fWmw8+I0BXMlLtqH716+Um3L6u4L4h9/sEWFTtK&#10;wzE9pC7oXYg6Jurb5uSWCh9u1alnWvxU+0oRjrZ9Z9SIOfBkWsVaXZ05gtPQEyYl+K6THkbLe6Qh&#10;SMmCAxLmpYeh12GR1JS8g8h2GJWFI2g8VyglxyIM0shpEWqbJSAELMoRghWaFQyIBsToJxkdLhDT&#10;YIEAxIJ+1+DohWEANK4PAQuGgeEh6qah4v7ogrUn/6j/IsdcJr0s5h7gh/Ah+GgIMFu3mFpBDiTZ&#10;N5ajs2mG1u3jzp6ss0/YeXKtw/iwAKy01FlGN5tlfa3B1JFQ0KZoq8WGvTv7ucLsdun9MIeYmEI6&#10;9+QU5f6gTjsXdenYznnau2fxvrPqNk+LfKf/Yi8Alz+9v8s8eJUA1rzIIcpS77vvr/ejz1NmAJJ0&#10;y45P6mrr+6Few0nhHC8KHOGeWSsg9SF53rseaJOy4ofKy/XtYv4XzWXrXltddeu4by0oR05fvuXM&#10;qfN3Rp+cRRYG7b6wVLnX9mon0KysVhWClSXOk447J8+DJ14NViGhvQJIKx6oNRete60Admw4pvJD&#10;rnSWmGtZ0V7gHcAMwQeoAE3ajjpt87PDU/fUfoV6RUNDYwKw2KPRUY7RxwXRni+97MwANGjXRVJP&#10;NhyFnFdMAwKwmqTDLgaaOB0Gq/YA+rP92C9Xlp0beiveQ4AV7yNlDKBHHrWSajcLRL74fto80Orl&#10;dyaB8z46WDQtFgrG+rHtYWPRjhNmrx1ECykE+5S0T0J4aPl9KbNpTuToNb2RC2n738/t6sjJjm54&#10;KLmv2Nmko//YoNz7xG6vsmox0xlsRTeLGdfwoflXnfH89k2JQMuiJ0E4puqUifUXD7f0xV+u35P5&#10;11btPDK/4i6i0Ui01qyTL9DoEL0rE2SZotIhDQnDUPlEHa9UzpFVyv3GynL0MlF/f8KQvF1Wi+k6&#10;jO4wb9BqO63S0Cyk2Sq9PMPRgAXz2RAI5uvZfFX0HnaiMqBFmhmc1F0iVIAUYINg8x0wDxoSTlbM&#10;EQjhpPchk+cUMUOZfkQYQb22i7fC2JQdsAw1LJ5vI9E9M3+fd/PWOZF3nbft7OA63hlok0KhEFIn&#10;80Q1BxwhAZAPn1OO9tTp4nOYgK9kOLKY5k1uT0m0hBZh9qI8Ky/CwUwDu9QWQkeb2Mh3lttPjrST&#10;lEnHv9dUqZ06vxzdgFaT3R6tbVa1zbDA1t7II7cuO9U8IhrWW+/vNBvuLZmrF578QsAfsuUrrpgu&#10;1LE1a6ym8OtkfytKPWTM+eW0eWS7mH57pY38uHQ2Rds+ut0s3TzxsYUD7jsnq7qrLlt+8rM3zT/l&#10;yOrrzvJnilbB8HrGn5QvKPfQaKB6NXAxFzMpwBUKHtkZcEqHQkidL9kRNZvmRobnXDfuy2IC/Sot&#10;3yEa7EtCw03K+UEIQFgBweifEGDCvQBFAFKilTPVimPajoEerkdjp0yjNa7V5ZxZJp0iIMLsi5Sq&#10;qzK/FrMPWcItYid3k3CQaUMMPEnHIhpwu5+sBm4LIUCLDo3n8y4SX3KekfQFI+YuZac8ABWyBhHB&#10;T1wXGXBt6iP4xmpaFqxeqZFSFpZUu3hPg9kn2tWmeZHqlnkRf6TZfz+3SbroEsFNQ1iyo28ZXf9c&#10;ShX+ho+lspmO0yHCfqnPcOxxwUAYLiy7v+jRsc91aO877dp5DGCC6KnQfGhAKjz0AzVJpbKngUIN&#10;ZXnZOdyl6p8DNOg9SflCwwJWmAU0HEJjtRs0H0wkO/F4hlzDMZkTAC5GH8kxD1MQeAdz10vZEfiN&#10;ci8LPcBIgAgE6PBeyhkCFmVC/SYyHLBD2wr9BjA0oAXBWHznGgHgorwLP11vJTG8puLtX9fnfB3A&#10;WC/3Ao7UBUCKwCEAMDkAjCaAlsVzWuX+0WBlR7Qs43VKOexS6q1yHavgJIL6oB6Pt8dxop3WSTna&#10;AoBHE6ofjqvsuTXbI2eIGf7ZRuVsnrlzkrtpcaTvugUnmY890G0eubdTtI9WE93XMix8cd5iNWlp&#10;yo8/av0vAkiqoeqqwlHRuJ9gQrgFK0ajKLd1KgcDJX6DuXl3k9RRRgS53ty8q9NER9ooWmn9vmiN&#10;n0rsbT64adFrzHtubjRbpkeenNPn7IvfEDm1WHG/GQJTCFTwy2jQCo8RXGYt2IhygplJH0R7x03v&#10;bscsv+7M97l+7Xlx5T1NHccEFHPK/TsR/mHaICR4Ew2LNuG5dCajf+c9naLRkDeNYGli8rgmvB7+&#10;5joABD6a1+9W5+xyhhgggEeRH4KPcQUwWh4qAmj/YUJJ4q7Q2ABO+AwLgnCg+QL4yCQABZiFckRn&#10;TbngQ95NJ4uM4POy5iB80yTPZTFXOkWyoQBox7UsRjMb+hPm+rknGum4PjsCC8G2/o01r1hVZ1t3&#10;5KzNcyKNr58biY2c+p/fnHLDrJTK3NFQib+rJL19ncqygGO1pJzP1/Y3r/J06ZBoKMK8TQFwHBMI&#10;5Q0FJMcIPQKJ8EgFD9PwqK6jfTyovkzepKKpZPYIaHgNMUvEdaHVkGmUEUnSjdhMDccToGVEANCO&#10;WgIBQQDapCHoRaww4CMjUI/eywp8XnoosoTm5T77fIADUAJM2DeqbABYMB3ggSaEaRgyBcujM+LF&#10;NwFaMAjfCgFYAGjSzz0qmt8hxy8ddislAYZSdfZ9sUOLtznmll05s0YYj84AQYMpqS+eD9PzjHoR&#10;hnmirXYL0xYCEAjMweCYYEl7zHL6NtsCZjZlBcgREJ5HW1BuIrjZcy6r0s94Kl8NFvJgBLKSH65X&#10;8X9tFg1msnI+PafizFp978QPbl1wovmIANZH7u0y+gEySjTKe5ijRnaCZJURJuZR0nk55eJa169b&#10;JMAkppYFLLRKhJW6RdO7bU/evH5vUTQV8nC1maU7CCOwbRT2/K6uf+q8taeaP7mp0Vy3tdas3O18&#10;qeDXLApBCaK+6CCoM44htNtwtA5BRlhJRUSeM34DuAAV6nayjn6vW9euyqj0RwS0DgiJWRi9rdl3&#10;vhaCEc+BJ7kX3uKZ/G87cHsN1FX2DlDngAZzVkmPRBkpG9/O/fAH7UGb2rogUBQTrUn4kBTVdFpM&#10;lbK+pXzQOdsMEqRwBmgZ2HDkHEvc81z4bla/SzxjsLw+HRTlIwibsqMA2NxaI2mAfG8IV45N590s&#10;z8vLO+2qTQBtqGmx552eLpjlF417tm2bjaULt7UVZ9fKyyNnXjMjkhWg2ium4vC2+ScF07XImzZy&#10;2f/o9hpXNfwLB6lK6uyobvrjgkreIj3vIaEnWC2n1m+Y17sl+ovMrqJZK3ZuCFjzVWxorfRSHJMd&#10;sUnFh8gGAKNQMQgzDWhNJnKaE3VbH6jaqN0IK8AwRztHlvmxlxEw8gbZgFVL9Bi2F7AhFQAZo12A&#10;VKhR/SayaVzC/0l9wqgMeZtsfiIIgETzQdsiihyTip6LsoXABONxHFIIVhBlY1UUvhPBaCYlinIu&#10;rPVrr46W63uiqvHc4r3Z27J7iubdd7eaB+9vMZfvqQ8YLAQW7qUnhYnrxeyYKeo+AG4nBjMMnwlA&#10;w6r1dvIuqxJTh7wTgqF5FkQZWWCD+ZUkQqSOZytvmAm1tEmXmEVtfuz97X58SDSMwdaye1SAeHhZ&#10;2f3phr2OWdVfNA9vbzMf3d5pcvfm5PkAQCKoE8pNp1Wr2u6FXxw//7HQPMSXxTQTRg3PUXFzdV/G&#10;vO3+VrO2r1kED00CrTBsi1Ajy0mdJarRSq5Kho5FAzFz5YbXPS9C9w+s25eT+qSjQYMBNEKNCqLe&#10;6Fys8COwaMHxQEMC3Mi9j4bNNzexgrJ0oiHoBD4w6RxKvvcP4TkIgKEDCzVuzvFO6ph65P8QrHg3&#10;82mpY4Ac3oFX4Gd+B7Ah7mOuLbGKtIvVrvGtkrmhUZ6XDjqXruBZ8GhIOXlOMmjbYxq9dHgdwiOU&#10;gbJSNtqEcjFlDEuAzCcMNnFPsa/OdPoZE/cZKWyS+skEeeQp0zl99aYVn7NcO+M+kYmygGSf+xZi&#10;rq6YG4m+flakfuuMyIXn3TrhW+fdU1PdNudEc8vSU8y+TWlzy5qzzWWXnHqUFZfgg//57Z2pIAH9&#10;Gb4bDGGXfHdbSXm7KJC73Sb4uvySU8699Pozbz5XuUc3SOOfIw1OrwIj04tv0N6vpmv38QapZACL&#10;Xt+SVVlpYPxJ0Fo5R6VBCOdqHf0q2g/TWgAngAlAGQ1cED0H7yJ7KBpGo9zD0K0VghCcrFBYs2n0&#10;udHEaiKoyfRoNGZRGjovZU1KOW2erpBZRoMVRK8Oc8Io9IoEA7KYRdC7as9k+/PTe6UeZ+11GqJ+&#10;6c2iaf1R2x1p8/AtTeZD93aYN91HBoFUAFgw+OhenGciHD0CWggMz7SAyeKq1jxMV5qGG1S9MK3V&#10;rhBcQDSY6iLEfZgTTMRGoEhtQjtZYfOGQ81wKXPLdEzlfW/eAuU+v3T7pDetvWVi4Ci/aVerSWjM&#10;bdGAhHg/U1nQcoNsGmXnply/s17u/qV15ltTkdTXlPmi/pS5oC9vMhrTj7Y5rv3athJtQ2WrnqoT&#10;0Eg8vWZn9AkAGlqws9Z0a+dQnZidwjOivWWOmVyjCcGn7vgNPsIctNlVcQ0giCR5tPVJXVnQ8Ug6&#10;WW0R4rdXE89hTztAtDUdGOBAm/M+LIKQB9jD18gAmhT8AX/SLtxPXXMPMYkQ52zZiY+zQI8WxZzC&#10;EKTgKf4n7pARdDQpAJA25RiZov14NmUgtRIyx3Q2kkaiTc3RGTNbM/dW5FJJmcuk3sHfSZS9zapy&#10;z86SUTuazWw/bdZtnWS2LXmd6bx9krlu9onmOtGgblt+muk7P2ruvTMjHaFnHtrRaR68r8ms6XfM&#10;un1ilWhnL7jwe7E1KWdpZGSpp3BbWj47tUE7Dy1WznvzohGFTkZosu+yqMExgEL4GcqlsenpmbNF&#10;QzvSowAQ9MI0JD0QpiAVC6PjbwGI6B0w20aDFseco9HokUjrgnbEysrkQAegQqHAtwWYkcL4N4NW&#10;mwgx6U1gRvxc+OhsjqQW+b8kgEhmCMoEU4QaFwTzXtyXFdUcc4AIa+Z62cnOC8quWbKj9uj8Ae/5&#10;BZVoj5iGv8SHNntT1Nxye725fHfJpDW+jLRZKyr7LDFNeDbCBPPDmDA7SQvJ4ErdAOjMgSOcISMg&#10;K5rV4GQx14PrRoj7V5YZIk8FPTGrqZB0DuFFUwGwqLdmFT0QmCpy/0LtvpAWk87RucfSOn5zz03j&#10;z50q99+wOyOdT8y88f52MdfqTK9oYnV+w09LqlhFKELh5p2suWgHRayGZc22rLQHgZihhnu8Q7H/&#10;W3+N7Wjq5Blo5JhvTBrPBp1FUZ6VkO8l5gqT59VgNZowsQFKnNJFuR+zEPCCv8K6gS8BLZIupnXx&#10;YLv29gMe4beMPn41AQ6jifqDJ7Ac+J9jtDqeQR0DWHQ+1DkAyPv5jWPKxB7gxLTH14qpzzQdwAqt&#10;Ky+gwjUsxU9nw/0k6jvGGyMEH0IWZKkDOxqO7J27t8lsE62erCYkiJwhoMUivj3SoS4tJ+XYM+cL&#10;D39MTP+PC735/jbzifu7zZ880GE+8UBP4Mf8wAOd5hKVNFdI54PL5Ny7JgbAhQYqZuIRsrmMQMPv&#10;8SYaV51fMw2QArBg0JKo8WsvPd1M96VxpCIAqrxUPlG2DHEzKgIgkFZFtI2gUgEHZt2Hvi2EEi2B&#10;bAOYNTyfHoQ9QMXoGY5KrsHPBNDQGHOEQW0wItM28Pcc16yswGCKHAep4+DVJgxTkPJ7wXPCcsEI&#10;5PYixIH3wxD0oABoCFj0dGhhmIMwKgKGj2eRfPtGYYYeP2U2XnraB2fr6LKUbhgOerxrJpqUmILL&#10;9hbMxXvQSNJmVr83JM8IVp/JSY8PuANaoRDwbnptNCbmm7HAJ70jDDyacfkfQghu3NlgauTZTAcB&#10;FNFO6oRRiQLH2VqvUkOswygA+IZcJfmudCX7BUxlACQl5lfjHrd6zWbXbNlLoGO9mbCvzmztPWFo&#10;3Juas1lVf2A0YEExATZPvjsIgBSifhiZtAGZDdJmYQyQ1L3ffKBOl77v6UbRmli4lLi0nNShXRCD&#10;CeJrfQv8+LloR76JfFG0Ad8Y+q9CsDr+v9WK6RQBFPgyrB9WXyYPGYBFKm1MRwSckBfu5bk8/9Wg&#10;FQIQ5RkNWLQN+9GdWThwA19yPfcGYQ5C8Al8fBysbFsRj0iyQ5I6onFiVlIeAIvofuKk4PtuAau5&#10;t00IygmPhG3Oe+nIIFLoUM8szEIgLGET+JpJvdSqiAFsMbfsLgZa7/nCg5NV2mzeXTAP3ddhPry9&#10;y3z4vi7zEdl/dPtksQI6zZ/d2mxYBPfmVadWz1HOkXXSwdmBI5E7OZZzP1o2avHc/5lt1PSb/5et&#10;UHb2FJX7Aemhf7ZWO++jt6eBwh6FgDhsZZbAsppLGBbRFKiv9MbY7cGiCtobnqe85wEsGIAGoYEB&#10;KYgROnpHGgcmgikBmE5plHppFIQZjYjh43Y5l5NnM7HUgiMmVAhQ7dL4zUGZQk3M7ksBaOGnAUQt&#10;kxPXVSfMatcQhNlgJBiRXhUmZBiYFV/QsGA0hGpyuWAu60+bBzelzLIrx0t5CZIEnOxy6uyjQhnd&#10;IGWxawUmVKqaEbAqKuf5Jj9WRQhDgQj3MPqFUhbMwdCco5wIJoxLqAWLzvbK/qo9dSap8VvFTb2Y&#10;BABWTMyDYC8kIHZwecU5KGb9EKOoFqwseSpXFbNkmLTBUS3/i3bFvTOudarRgdS5UdV0W4PKVJnE&#10;Hgr12r6S9NZxqZtgCpCZLuXAwW4n3NqpLkyh4jjmNwQBm7QzYRghoW3PkbI0SZ0zCtsr7UnHAjGl&#10;BiLTJnyBmTcauNA6KAfZFwgNwEdKvXTL93Md9UmHQF0DBMyWsPwIAaY2R1he2gqtnbYeDVwcQzyL&#10;eh9NtA8dGXyMVmX9jtZagKc4htpFPtqEaMdQ88I8zMj7ye1P9tN85fhy8vhoiXMLw1y4j3fR5qN5&#10;g0VjV/rJYAoSK0NZpz3tbNvTGdmjudXI99Xyv7bJMBdsj5srb8mZm69JVO9fP8HcvuKM6rXzThxa&#10;v/bko5tmRp7eOiPy6WunRu6/ZkFk4cq+yJlrKs7HAKtztHtkXSW68f8v39V/CbCcXWfU9PZGTlqj&#10;J7n839sffYTYkLCR6b0w+1gFt1sq3mpUjFRYzSollRf2RJgb83z3p0tV7GV6Z5gNsw8TED8WPSbM&#10;ApHZAC2qXSocQMQkxBcGw8Dw+JymCNMTQMe8QsuYx83ErPyPQDBCAphZbatNmChuCvg0hAAonO92&#10;b5kDwQh7c86xRwigoghrh2hUCC3aFoBy3R6W6CI/GFoOQmHBygoJPSGjnwIeAiwxnfxz0VCebK64&#10;V9lvt4L2asGAWQFthJc911I3COwiUffPE7V9qQAJGgGzEXg34MoKOXZFInmfSlddnbwyU3F/HFfx&#10;bqeS6YsLAHkq851joDVCTX7eNCpMPbJB2I6osewe7pI6CoUYCgWQMJFg9FDAOHTC/0YSjRPtar6U&#10;EbDCVdAkfMICFmjEGdl3C3+EHQqxelZjtrF47fI9mElhmyDMgAZLoU0PAM8GEVvBx6xij0DDh3aF&#10;JMuLYXtYwAqJb0WrhY95PtNX4EXahLod3SbMFpgnRIbS1UIhQNEugAIDFcGUHx17qkXFDqBVAYhY&#10;Cvg8yVWFBUKAc8G3v/FOys+oHf8zihdqVJQNzZFr+L5p0u5/vr3T3LEL0AOs6CQwC21bhu0JnzLi&#10;T6LFtrL7eKkcO5rXqWFXF4enXVczcPFlp66Zv/Ws2wuV6LUN5egDrOOwUJ01Yc0bYneKfN21cteE&#10;0krtdB3TsHTscwEQ/A9uJ4h29TtNGdG5q+YHxwFLSNTY+v58lYUlETKYA7DCVAyBAOEOzayQSJfC&#10;RF5GCmEKrkUwYDwaixGyjkCIWHQzGWgwaFUl0bZgCBiX59DDtcnv4Sgi4ATYAaYwBHt8H/TcjNS0&#10;+O7RTj82xPuslmXLCAiFYMWenNjhMT3++gtOM5+8rdWsL6eCe0Km5r4mQCIQDEDLCrI106xjePr1&#10;E83sq8/4sqfiQ2LCiWaD0FhgCnvSkEb/j5BSTkCW9/EuzFQEBbDmd+bq4Xeg7sKeOq6S+0WbeySl&#10;vcG89jZ0KOcNbdp5LK6zX7e9c51J9SeeifnW6cu8TXKGky99qhDlCk0n3oEpQp0T/4Tg4dQNYrCC&#10;hTqKw8fjs8JvPw5cKb/hQL0uDIYxWSGFmhXHtF1a6g/TmJQyIWhBjITRDiQr5PvhDcCCtkcjp4xk&#10;sQVMbfJGwCnsOBqFZwjNwCTjNwtWAD2acgj6EL/DzzwP7X90m/A/mhLARPuEgIWmRUiCXeAiF/AK&#10;nSS+OuIJATMGe6gPNCP4KCcdHp0D7QR/wkt03Lw3BKzRHRVl5NyFolHXihZr54jyTKZeZQLAs3WV&#10;M47KfLU04Cbj5UmzEhX3S9JJHU5VvG8mtPu3zX7smaKfuDGn3YUBEGpvU167P8pVvK+k/NoHR8Q7&#10;styfWBRr6sg5FXc/oLVIe1tGfvrv38jZTkqQkX//S9uE7ZGzRg6DTTSFf6RHCAGLtMg9Ppk5yRZK&#10;DBN+oqL8lgmAKvQPwWA0AHv8U5gyDHUT3xIyCI1Gb8kCFMwbtPm56SVb5P+iXJc158j1XMszeBbP&#10;pxeyI2sIQKtcxwKl9nmUkTXjGK0hbUmH7wVgBcEMMB6CgPlCOWlMCCEJAYuIamdAzN/dGZPVedGy&#10;+F7LcJDVriyFI1fxwDxDsxKN6PIz5fxxgcG85BvCcoSCMZo4j49w7n2O6en3hgCOoJzS2zJCCGBB&#10;+IPwBXKMEMD8WellS8obpp2m6toHeyvjzp7nO4cx0+PyLSxHldKp6rxrzzaz+jHd4oHWNmOnCL08&#10;H4GBAAdMoJt35cxaMYFZ7fsCKRMDJqv6vKHi/ene+A3xUz2/+FAIUAQBJ3Ruf/h/QhWqM1WiyoBH&#10;CFCjiXN5qTd8g2gihKOMBiyO4Q/aOQQtQINkdfVCtHFIAJfVQELAQiMhBIIpXMdXGg8Bio4jBCz4&#10;BV5hL206OLot4BPagvmaIVhB8N/o5fAJ18Asw88HcCZV5mhKJY/CE3Ti/AYAs8SZBWMLUgAv7csx&#10;FPIFIAzRpmjYlIWOg84XwALcia3CBwYIuip1tFG7wwnlPO9p94P1otEzRazNd9+/VLkvd253Tytq&#10;tyPgb+ER4e9h0fp2jYh2sGV0pn+Bcn4kFsqNc3Tibau0G0zZ+oPYUtr5uDdqYUZXuzMzKl7FUYjm&#10;QmAozlk0K/wZVKoFLZtGOQQsGAxmQEWmkSE0DMw9/Ej8HjJMCDI8n6FbzArACHKEGImk9wewUOnZ&#10;44jF8evqtiNd2jtCo1IWAIic7zD8aEYIabJoLlPK3lCrgFgIUCFIjQYuGCJkbKLgERoIPwll5X2M&#10;XjEPEbPzkqvGm8t2MwABeIlGdssk4+wb1bvLe2eMaHnU02jhCIk6Idbm2t15M1uAgvfx3XMFUC7B&#10;LJTjALCE8KWgZcH4DGxQZoQBZi/67o68cjaLOX6U+iIEAo3A1dlDGza+9tm+e4oCRnUBCPF7CFZh&#10;+9EB/cn2RvOhu9vMe+9tMedKWQjT2Ki898IT4/e6SUfVHwGc0CSK0quv6HenT/Ib2l2/9Z9rB2qj&#10;eeW91Wq6jBQSPAm4WxOeEUSSzzEAQtycXTmZEUCE0oKWK//DJ2iXmL+0J9oFvzPAAM/AP5hcQWLE&#10;UYCFY5qMBdSlTZ1t22E0eFFP8CTPmKLdI9PLziVhO/BO6tqC1HF/FcQoN+WOqzoxf61ZhqZDHBy8&#10;UHogejAlYE34jjVXeSfaHgGo1iUQglRIgCNtz7v5n06ItqDtLa/BF4A/KWXqAj7HKuE6wBmzUDqd&#10;ZxYo72XuZyWdpI4Nz9fed3rKE3ryItOM/NfpSR11qibnCojRjnEVP7VbTMB8JflYXqWr07U7WKvi&#10;zeTMKv2OrbTf2Zbe5y7MkPbl6sjJaUFoeuqkTrKk+Qlimz8i9vGQBZNXEgwEOFDJMDnHIViF/3MN&#10;ABACFgIVVK4QAoY2QAXTIPRmLNkESOGPqgs0l1b5zaZURtBhUp4NA9NopLdpUHVVlozH18F5BJjy&#10;hYwwGqxC4reR9+4vVrzhELQC9V3ITn2wx/R0+FVgHu5lFIqekfewuAShEmEMTgy/VSBUwlxiBiAY&#10;CIio51+oF9DvAbTkutEEYzJcb+dAAk4JUxLNZ88DxSAIkHLim7tMAItQCAYi8A9yLUzO79QJvhjK&#10;GpB2PlevnLcD7CHIx/zM0W7lHp09EBu+5IGU2bqjGGhSAB/fBlGHlCcYFROQ2iDvJZzlPHkvgHVu&#10;xfnhRuW+MFMlDzvy3aFG5eriC1NUPHb2G9tnzb367BUbNpzcumBgfNNU5fyAgRSEH78j0fBWy2oV&#10;/nClzixQWTPaJvObpWNPxXRmEGCCAK6S/E77EDjKZGjcCvAQPiBMfwDKghUTj/PyP0AV0nGgsuBh&#10;E90xXQUeBbTXi0YxVztfmFdx/2altBF1BjCNBqoQrMj1hknNohFWy7KmGWsiZqXO6oRG87n1a9rr&#10;mPKD0x2ehn9oO9oRfgrBqVgWHkHzleOQP/htsnYOFVXqH+E5/LDIVuDDU+53W8X0XygysALS0WcZ&#10;wYQfWsmksnd8srsczYgcf6S5v3ZVIPTrIyfWqrqrXFV/2NW5Yash5qTsmeG8Sr1cUIlPJXRmZnDt&#10;7+OWFgZPl53HU6yyIZWRUMUhR3VsblCxpTaY8DhQhRT2cIDCaKCCqGgaAQAAWBAserSwISEqnOvC&#10;3oVGQLNCo+qSRmkJmKBFGoXc2BYQBBienCyNADBBjISFQAXRMwJ+XMs+BKh25X0rPA4pEHRp4E6h&#10;cEI05eE85Usq7yVhMNEi0AASXCtAYOfSNUn5WN2E6ReUj3AE6gSGHC0gIdGzhj0oFAI9xCBFSe5j&#10;pRR8L9Rb8A3C+K3CuNRTO0AlAAjwIDg8i/dR/4tg7lsmBgyKANPrAsJJ7R7M+O4vWOqd++b43lFm&#10;/wtjm1X3Swci9/HNaHG8D8HAzEQ4euXd/Tvy5lLR7BBowGo0zROm7lCZn4Z+KzFVfubtqJt24/TI&#10;17bMjgwvuPqMJwRkb6F+cQkwUoi/6rgPqy3wQ6Kl8+1kmWABWMohmutwhwhtTANk5PoXXghCNwAZ&#10;QADzyo4yw1/UA/VmM1agTb0SpELi+6if7or7pUbRdKk7vpfv2yDax4JK9FIxoQ7R/tQ59ULnEAIV&#10;34FvlTxddlpZfVAmfGhoUqN5ezTxG8CFdmg7MxZ2zcp5NEgbHBwCV1KeRwiMdDaP2NAVBn1GMjrI&#10;+TZde6WASRAUCyhZefOGlwuF/q9uFT2yUHuDHIvGVV1UcY+Ipv18e/ns1KtjLyOiacXKqSVJP7M3&#10;1BYDUrknz9pemjByVeTM3WdOjPy+xGWl9kxqF63qybCCc301Xy5ur/+oqzuGm1TsMJUTUkvZOdij&#10;3MMAQvD/yD5s4BCwACkqFIaCUax6/OuNSUPR4NOk128XlTQvqj33kzWSzJmMQhJkSC5rhGuuNMwc&#10;aYQQoH4TAWAAF2UImEF5T2fL0do2afhXgxZ0jpiGXaruBzRwu5+qYkrA4Am5XjTPn02puL+YJur1&#10;8q3jBqff5gqgluSbbXI5BBFfEO/DDEWjovd+tbBYv4llQL4PbRMmpIzUDQ7u2UKEBazffKaZ3Gez&#10;XABeEHWMvwfgAeQQIuqe8vMM8mbR2/JMBBFNhfLNl7oiPUmoaTHqlVDxYcx7zEiElbLTTrwPAV0v&#10;wIgglXcWzMZ9cdGwYgfWafe6jSp624WV6MF1vvMxggqT5VzJ1YUjgFbz3anzr5sdefK6BSebbfMi&#10;ZF59pGvA20ydIkizpR2JvUoGGjNxREw/sovGUmY0FpzWNtGelEVnRKPAjK2T36XD/P/YewswO44r&#10;7/vKDGJp7u3uS8PMM5JGOCCNpBEz2JIli5mZWTNzu/qObMeMseMkziYLb3Y3G1gIM2/YdhI7hphJ&#10;ODP1nV/3belacZJN1rv7fu+mn+c8fbG7uuqcf/1P1alTAq4AFEDliw9Y1ANrUXHRqT9/XNGbVYOR&#10;Rdw0LegbOlgvdVItwv/QqRm28Z2pKvzSRPEk2IF7qNyT+vXBCiHmibqnDgmcZqE94S7UM0vViItK&#10;12+v44DRee2LEHrhLdhGt71ZTUCKxc9chw4dj0Pap1v0RFgPOhPXdT5giQhjfYpt79EBfkv7e3Vs&#10;/Byd4vVkeVZy1lPvvrTI87Y45ostKnRryuwvHuN398yI2zk/A7CkHU6bKusNNwRGZR8PtAV6DbQH&#10;5pvKfI1Na1J/+R8+DgauiKje/bParTGZSeP7mR2iDKfoMVgOcAmsSpPW2Yr2jOHCJtr4HMGYMBhY&#10;EpXvAxaCwdAQLm0VoSFxsRgsh977U9M5CUtPWnJjd9SOdDPQzbIfxrqy7LxurjFF3tMTotzpbOpy&#10;kCJWi3ghzv5nDeKTF9vBn/CYNY71CRoYEHOfiUZV5uekcZ/KSOb9HUoO8PpuHGLY4bMlyvq3EY71&#10;/LCjxveiDvFhOa6R+70z6+pQJpZPUA8oJtfgeVEqT/EuCcrLYH9N0jhN3eEaAOo8K8BGpPuUZT27&#10;JuwxLtYxQtlQStigH7zoCyDFvbgG31FXqbpx90bESAclYt8niJNc6ZSTsQ9W9ad3KPynxiZCu0jP&#10;WNxXT15242vZduZrdU783pBd9E9WMv+Xc5zQJ2alUtaYdn674eS/smb0Fb/eM7mn3tyapVdMvfqN&#10;JRMC8dFJ40GYibto3GU/FW750ROCKpkModyUlVk2H5g5004ABguDfSbqD0QDVrBI/kuCPD73xj4Z&#10;0GaLLVgfgJUtv4fZeb8H4Di7ICXC/113UOrGi7OCuVXq0Xbsq4Rk+IBFWzW0GzMnHs/45NRE6Azj&#10;h6xNZRMNXrOdGm6ovygZoT79wF5fvFUJfIb7hYtYKr8j4SXfMZB+aQjBFwtgUzXdBcmiLjpxcf2e&#10;KnKsLnSGtqLuqNNxAmKcEeqccU4A1mVZtvXGWGXeUW/3HPhe8VXNyYGjilTmqy7DUtlvhE6GGrz7&#10;Z39GynyPKTaEPYak00/95X/+iCRCpTEnmB1KhjLHruh5dvvEG/TodhZZMtvCgGKRbtg4sGvjiMCz&#10;s5b2/Ba9oE9lx+3pe3pwm+EaFO4ERoP4oMX4j9+QCAZCT8pgK8C1qC2uF++PpyKqcQs9I69UWd0w&#10;q6mO1dmUNM8AQC4wOdZbAkTt9Y65PmWUukkarNDJuZMQBmYW+V0qiFB6quK3S1T0NVxOyksPeeuy&#10;kK4/kAE4fGtOhzEocE/gBsOJnOF5YYqmHX7LEuoNaxLj7hL35YIo5RncQSYNAAdcI0CLcSWeCQGA&#10;PGC6NEaR6YQvlCvzIaH2nbynToawWFcMpd62vtUgYDhYGeca5D3/c1mBHdXle4JSRx7j8EELcOI9&#10;hs1rvzNBqEsMnfqAedBZiMvVVa+i71TYmU+Wq8x3yqXsjBsxaAxoDU/k6RUnslwD8w0NpW8Uw8o6&#10;nt8tz9nFKgEv5U2JDtqFW0Rdesz2Ff9g4Jqig5nPZp0s1K37SvXqZX30jA7z9fqOyE+qHes0s2Ou&#10;0blhB3EXeKg7/350YLxHb7zn8yY00CWeExBFeFaexx+b8UGL//HMAFaBCxzF8hmuJEvEAF7Ags7D&#10;y1hbKJ3UUGnLibZxlnYAqGhDgOkmdwF6pQ4mK87k3Z73hs+uKEuR/KfMNruHEpUu7d0i1wP0YF5s&#10;4sqAuN8ppwszxqTCwe2nDN7MsjdIz3eMG3mxVd6wAftM0mnB3gqEWRHa4uWsq5L/s7kFM9XsS0nn&#10;7IE/+gqoInRO08UbYAyS56MjbXaMD7ltJce4YwNNEiqm3rrHTMdY1CzXNIVVGSpnK5+JLX5TgOqM&#10;Ia4p9uiKE97s/uG//GjN7pN69XuPmNMnO/UyMGbJ9VbLil7fa1ob1Edn9dPVJ1kkWy0NWa3L9+br&#10;WxaLy3LK6/GIil64cYA+vCnqGisViFJCQ6k8XlNxGBBjD/RqHgvJF6pboBtbS3RxolgXuavNieL2&#10;GU6BLlDZIgKWrbndLVsGvjx5/8A3ZokBTqE3ac/IaXTMuy8CljRgqZP9khs0qMq6I6roxzG76Czv&#10;WdPlsjZV8EKtY729dMoV3z0+P0Mvn3W9XjL5ys7x6wPXDmwzq6HhuIP0WgKGf285kee5ts/sULRi&#10;J/qiuM/uTB/KACjPT7AUxntWlBuFw8D4DQJIFdvGR4tEAfjNYNiOMn9ThXvrmLvE2BYL5T5PtLTX&#10;s9HTeiEaPlAhPiilgxTCvbkf7AOD5rcYsztZYFvnM+3C85QBkAK0CR/xwaJIybO2x3SW1DufYXQA&#10;FqwI9kW6ZQJ62fDASBR+N8C+dmnHivpA4eIJV10gW4Uphjtyq/GsMLiXMpM5zwWTEXEXGVMiMt57&#10;Jn8jCQALMIDFYPhe+elQ4lJ+D0wpM+WBofOeDoDnBawoK88H2AE4lM+bGYa9FMv9GGMC/FMdoLS7&#10;mQzfYarIz8Iq9oVhUvfy/mL0Om1MgKjhVHXdMvmal9Y29Xhxzubees6hDLd8/A5gYAH6LBHuyWQF&#10;42tEnKO7EXk2H6hgS8xQ8qyMRTGTmani58Jk95XfewP1gKk3PorOYzuUZbR03LXidZS3e2nAiYEj&#10;ey+7bpNiifb1vAmv3L4Io+oiDTPtR2eKDXJN6exPT0gYo6bY1t9MUdZTqaYLzEp4m8HMTJobYJ0h&#10;O+czeFtFwsaCoqvUD/GSLruyQ//UJ9mnr/vH/+rjxuNZIVNVLE+9/aOHaUeb+yVqS1ePCdQvHxN4&#10;etHk63Tjnnx9fHuBXnmiSg8Xl6FZjHT9sWzd0hbTc08U6IUns/UUW+i7NCYhDoyPUPnZ7jhCsZxp&#10;nCI9WBoBd8CLbmYW0EttXJlg0JUKQsFwH/xk/p6YTqGOH87qnrGod/ecgwPOTmoNbqkX9L8EWC7I&#10;vJ5r51YZpyozDFU8OyjPHVVF/xJVuZ2isC+RNK7ytuCYTcMDk1fXB/Qn9leS11pvHRq4s98d0RE5&#10;wqjyHPNcoygzCiDP4m5WyWuAh9nTHNu8K0coOYaEwbtAIM8MuwKMfNYDmHmAhdtDPFjcNa5GUajh&#10;SeOWUmU9XyDlDcv7PLlfTK6NAQI0GCTX98EH4bp8hgLDPHiPwgKYuKe+gXOPSid0OleF7uFapGQW&#10;0O5i9rVS2uAScHnl5JregPEldyb9M9xcxmdoQ6nTr/ZWkYsDsRxrGgMfaNwa06uPesuSLIdU28Qi&#10;5XcWC6MkRIV1hIQnACIVYpjcF1cFo/eENX+Z7nNQNsroPw91yxnwRnh2nhsGgZEhBDpOleuTAdUb&#10;w8LAAcgUMxCxhHWYwrLNZMG5SDK7izqlgwWMAB5AH71tOhbVh6b10YfXhPWufTl6jug5v7lUVu8/&#10;/hlBzwkbgWUBQB6YEsrBNlwe6LjZG1RM6gZG5bmHADhAhWvOc10cMxPAYsPbiiPCsI9jNwRl1wjo&#10;8Vw1Uu5cVzcAJnST+hjuGGeGK+OZCmU8PleFX+Zzn0A0J61zE5X52mTpFCcp49fD2gb0ou2mils/&#10;U/4zyzH/mXqcrowHFh0MXDfbMV8UYPtBkxKvQhge9RhSoR+LS9jkNvr7fZTdedmixYPx6wQgukyn&#10;4j+UFjWsjJmcI07okdjx/sWrxwZqZs+74eOLp1x1YfnC3nrECUMvFzfi6L5cXeWwvVNMT5PzTKHL&#10;LKNpclLrCN3KMoWd0MsKg3KEpisAiGBPFoXiJogLdyxXr9zOwDS/g84zBpEvBlDkSrYq1POPFelH&#10;dxTrjsVhvWHC1WxPdXrqtt5vNB8L/sIHrMFJ43Q4Gfq8oczPicI+OcA2b47ZA2tQWKG3/+g+nBws&#10;O1rbGNAHZvbV96zN0RsEvEr3Be+sUKHBo53QS2OkkWhwX5iWL7HDv8oSpcCYfcMGNDAmBIACsHyG&#10;iWB0LERmmRDjKiXKODskOaChxra+Ue4YvxmuzHP8BrcmJmwRcPGv7btMsFiMi9fcG4aFcmO8jFX4&#10;41+wWYyHSO58lXe+MBEpjdjWWkCQOqZjKBYj8uq+TMoec10s2IsPglzTd9ey7HgnTMXtbFTWT3Ls&#10;zCl5qn84fQxkUTxwndTj86tWhfXWY+Iq2wAbKYKRYpcpkYuJ5wNUAC3220s3foQZViZYiMsi/gsw&#10;xdgAL84kpQM4KR/1gZAbqkk+45n9JSXe9Sz3M9w//psOWrCtiB1zwYV64Xd0rACWyypVRK9py9Tz&#10;RZdZisT3LA27vLyIz7J8gc3Q1pUCQnRksCsvkZ8HWD6r9DoDT3AB/TZAl/ifC1giw+TZRghoFUqb&#10;sU41xy48Q4dK3F+R2AgMmHKjn4xV5QvrDwsrynWib1bamW4CQnQDfSy2o53uXoi2eX6KE5o4rm1A&#10;wSTbuH1SR/Am7nWp/oxfz3TCv+Y116YzHJEMDYH9izvYFRa7MJPmB6Tp3c1/37eD3XkrksaHU28F&#10;sIqvCdvlnZaq7DacshPQPkHkbcFk1ZTUL951SMHqok74KDu8xJT5g0hH+KejxKclWhwlZIZlyvIb&#10;z62p73Fu5tZ+52n0d4tXmRgU+X7Is1SVGlfwxItiJ4QBdjXllt4/WDn6CmEC0GOUnhxCRXr9kXy9&#10;5XCxHteepz+6u0R/bHepK0+I3LYpWy+9tZees7a3666x/xpBkjHx+33lDNvma9Gk9ab44Wczk1ZB&#10;c8JoST0izGDJmoZA9+MCggfF7V3fEHh5RU3gBnqfwcpU0H+Ugd4rx856zbLzf5jphObkJK3HfFBB&#10;MHCUwwcpwAMQAsAw0Bx5DkACiSSLnixX1nFy6tcq8/Whwq74T6XK/lREhb/9+3bg5h7+awALAMB4&#10;ASl/cJXxC4yuwbYuhJ3c50c65leiqvCxsF3YyVIRllCxt6MXhJvrlhGD9kDVY4MoOGfAi+BgL35I&#10;wE4Vddc4ka4qx/x+rd0vmqrCwNpRgekAv7OzUA9rK9JDdkalg2EdYaaAc243S3oYCCckhTEXjIPr&#10;XjR6kakC2vXKfAMWhy7M3BnUk8mIId+R3596zJTrMQHEMyMFyvqHYsc47Q5JiKQbnWt4YmB1tvET&#10;6gpg8GcXAa+YgADAgOtO3aGj/AfAIdfZ3+4u1yvFW2C20C8nuuy/9mWUE9VjVVSPF3F3GJIywppI&#10;Kgg4IZfYlffeAzKvTLQpukLbUQbYFWcfsHjPetVqt+OANeJxEDQa1eV2VjcZFai/loT5ymhlPlMp&#10;uuRNKvhrLYUZJ2LfJwSoyg4/nZ3I+drUROjsBGFaBXZ8cUPSeHaSst6aIB30rKT1S9I4DZPyw1z9&#10;mV2px0/SziEhARntGTlWu1UZdIJjYolQlqsA7+PRo8qxPl3tGM9WJgx3EM10yv/dXRIBaCWKi2N2&#10;6RuldvY7Q5PmR9m9ZZgdWiwFWxJ1ol+JODnfDduR81Fp+CLb+qeI9KwT7Ixh45zwhWFUQNJ6ccRJ&#10;Y/YE2/jhOMc4x8MBVPRugBWvaeR6J+rOUAFaZNUkVxbuIOlis123sKTLcoq7Muz432UfDTdZKusN&#10;z6dn3VqRntiaqQ/vieuTh3P1Y3uK9J37ivQDewCuEgGwYr3/aI4AijfVD2gReFmUorCuG5ASQxo3&#10;2mF+Nzfls/vHuqbAS5vHXa0/sbdMr2u5Ri8f0+Nv8k4VrC92sn5clTTEHfRAS6hxZ0ky+/NFytqe&#10;Lw1Or4ji+QCC4vkMC0Njeh4jA7AAZdgDOav4nwBWd40AqP97RIDrHDvmMM6DG5c+25QuKDquAD0f&#10;zwzAoLQAFfXMZ9N29D1TczT0WcJB4nZuZ60TeRWXjDZChkrZPPZyCbAoP8YP8AJYfFbndjBeSh6E&#10;Lawm22ZzcyJ0ccB2bX3ggc0t1+r5J7yMozABhLAAyoXR4f4hxPJxfToADH6G1MMgx/hwrbLWlEmb&#10;kbGT++Q7OSJ5cn9vETj1w1gm9QxY8fy1jvUb6TTdOCqeyQeqqXKdKYnQF133RgBtSJupB+0Lubrg&#10;LdVhByZ0A/eUyRy5plybLBDoD6xldFu+rpAysKQIF5EyTBG3kGteDlrICIeElN4gOWEMHlD9rvA5&#10;44XMWGY6XrwZ5aduqBfaDqACRKkjQIMJp7DK6/RmFVlA7i0KB6QnO+YjPDMscKpjvj7Msf4VHaFN&#10;yVRL9tOoin2qRDrxuGO+Gk+Yf1XtxH4aUQWfy3Giz2Y61heaHGPV1OPG2xPajTPlTk4XjNWvy5mO&#10;1TUztbtTL2KwLptdrBfMSL18f44KJ3gzCg0bqlTWp+QBPuiv4wqrindMVUW2R1chhieMZ4Vxna6x&#10;ew6MJkM/pacrEqUbKkqR4+T/Vb/W7JjhlH6pIplzhtzn7JJT7xgL02M9UHISjGEQPmBJBZwenTRf&#10;BLAIuINp8brFNp9mCYfhFL5iJdlLL6ZNFT1vuT5+XF5nnzfcbJRxXdoe0wu29dODpJHjKk8/vLdE&#10;GFZKdhXrA0eypZfzgMULzGN6GNDzwCrvmNk5aWe/X65pDgxJVc3FY9nIQNbahkDnXaszddv+PD13&#10;2Q16ybRrDpodFZ+LJQvPjZa6I1jPBS6h22VJ85VBQpsbHPP/lDrGK1B56o+eMZ1l4W6xPo46Ye0b&#10;8UG0BaDgg4Rb73L9YXa4k4hvAmTdhdRO7Bx54pnqzhEa/l6ghfJTposglXqNDLEj7uAuoDlEXIgG&#10;Kf94x3qzUZnLGQ9ibGSSnH23ywMnj3HwmS/EmbH4fKwYYUTl/VIU/XyWyho88WSfbFb7lx4Phmr2&#10;9X9x8bL+4o6QT5xcY9nCihizYsmPF92OjnmgxZpBz8hd/ZByTZee21SFHyOHVb6DUXrgyKRAej1V&#10;iosGUGHguIJFKnq2IBn5zGDbeA0mDJhgZFx3/N5+p5fNvFY3d8h7cfHI+cWAOEZOWVjWAlthPWut&#10;ytWlCZgdu0Gb7pkJGsbB2JsA0MSloj4AksvBCkAm1Q+xVQAhHdJ7gRX3BmhKpTx0SmyKC3DxTNQJ&#10;Lj8MGXDkGbkX2+3TyUftPOnIyF7irg08Q53wHDDdWcnQt6Y6ock1jvGRYmV9OjNpnK5Q5i+qlfEz&#10;Zi5h9cycMg4rtvVOzM48YTglr1h2zucjKrM7rKyurESutC8LqtllitTXxmszHXPkdBWsExfSzU58&#10;+THWNleMbc8Yn3r7/hwFyQEFTN8jgJY81DnLrhRA8EDLcireZMrbNzKk2DE/kCufeVkISqUyWZBa&#10;ok2n9Aw9Z43K/iWpdFHE8bb1Qx+sADH+z4Aqle33+GME8EYLm/CNCSGuxkwW/7LMiZwSoBKwAlze&#10;LQJeHzdU3m+G2ZEvstCTqXgaLZbI0asnX6cTtxj6wzuK9KO7i/SBwzl6ZsJL4u+le4Gae2CVnTD1&#10;+D0ZelPzVXp1faBbGNXza+oDn1vXEFiD+0c9iUvzgQ2NV+iR0ovO3GboDSMDneNX9pxuOWWt1aK8&#10;cv73TJV5coIyjk9OmrvHizJwL4yQXhlDgUZjYCgSzMlnBl6deHnkEf6D8vrgxppGcsRnSh37ayel&#10;M5E2In1xQVe2Cnf6QAVIocz+IDyGQN0DWOn1y0JdZmDZhJZIfNhalQqfL24LTqFXH6S87d9RfB+s&#10;OGOUZNLwI6/JFQYoDnWM745zQseanfCDDSryq6lJ4zPebFOocdDeAc8WHEdXcPGZjS2Q+mA4gP96&#10;Y1dcywOsS+Un/zodV63K6bacotcZ2ww7nvuZLeyqRAwaAwdEqSfOhMYwPkQ9kveKHZOHiXAPgIp2&#10;oF2I0BfW5oIH/wEMcaVID1Qk12VsyXOxYHS+sFN21NNr+Z68WQQE08n4dURdvHuiAPAjmR717QFW&#10;hQBSobiIdGSF0onmimvLDKH/3Nx/+PZ+LljhvuH+k4ce4PLBC/2oV9b5EifzxSYVOS/37GIJEO1P&#10;3CDseqh4OsNV6LERyvzBSHF9pVP9zlDbfLgwEZpYkQxOiybN7xOekemuJsgUFhY8R7psQxWv9MYz&#10;i2Hf36hqNbsLjguTdgqk0426M6Ees7o0dJJ+NCtj9uyDgWtalPGM6ARL996fI34wfl1FuzmdRHv0&#10;3KQTJrldWNxBH7AKhGoOV2Y3SyMQoo6rbePsYKkUlN7PK+QvKAWwBtnxty6BlCcsjSEtLWNP7DpD&#10;b09sipcLCSPygjgRIrXJDGkJgyiwM8U396a8EW/GxHsdU7Fn6p3w/TVO9IWIMA5TfHZiWZpWDdBr&#10;GnvonZNv1I9tzdcf3VWkP7yrUE8SwCqTe3p5oZhl9GaIxB0S0IzohceydHJ7jr59aUTvm9pLr2kI&#10;6HnTr3prw6jAJ1eNDDStHhN4NqvDy6N1dE5/vWjGtS+bdsl5d5mQU/6quGsviEHNmmlbT4phdPGM&#10;GD9gQRwPAkjxGQbkA5bfG2K0KCRGhFLyOd/zHuE7YY+dAo5nACuCLC+ftWP9GjnAuQdKzec+y7ok&#10;LHMhh70XxIhrQT3kimufLa4Bvx8thoTr4Rsiz5KaSRIDL5br57jXYhcYgI2BWtp5jDI7mx3j2y22&#10;sX+SY7w6WXrz4U68OztRKh0aeahK5VlzpEwshidXFIz6ElhRZgTDLVHWD4qd3N8wRHBpXNOXLGFb&#10;ZGSgTT2m5e2GBOMBhGJu/bqSAiy/g2QDXkCG+gZAACx2X2KG2gvmpT7QD/TOAy0PuGBcjBHlCShF&#10;XMOFPeERkJ6bukKoTz4HrGDVrBtlW3naj/vVHDd0cSJT2ipL6jyqxQZdsAJwKSfPXyKAQGfD564I&#10;YPFf9AKhLbz8+h4xYIiFwXvGjgFC6gDd8QUAF/b/f8pt62CZbdbkOPE9uU78ArGIZrJG5zr5r2Sr&#10;4jcEA35sJoq/YjrFj4oH4+QkzU+y9ItJEG/c2NvS351ssK3fpqDEPVqc0A5h5k+NV9Y7Ip8elzTO&#10;jXfMbza/n2NZZa39IwVOzvOAlQ9S6UJmTty+YkHyMkHwImm4QhECOhmUTQcrH7AKVcEzE5LGg0Kf&#10;v9Zsm89RoTQiWScJqMQQ/PS5E+Q6GDSzHST6EzZxtjqR+Rq5rmBtEbuoq2ZnRrebgE4at2FVr7fl&#10;fMEHr3BbuHHOrn4T6vcN3FyqzNcKpWKrjhh635ZM/fGdxfqvRDjvPppNEKaUGWVEEb2dVIhtQWFp&#10;YFwydnSeJL87cDRHf2RboV6zM6qHb+qrF918vZ438+rTXrqOsD5yKFdPSBhigGU6mKw8m6HyKkLJ&#10;8p9Lz/zFAmGfKC6MCqXleX3AoocHfOjdUSIUFOWjXBisD1goqcdgvM890LJEseLi/uU8GFbFnR5Y&#10;Cbg7oV8T80VsGIPSTJuzSBpG622g4aVuZoyqQOoVhkO7EeRLemDCBHCNuYYwD3dzCtgIQhkxPl57&#10;QADQFWqWz3B9mDCsA5eLdp4koNeYNJ+sSQbnT5YedspJ4/zCudd3rT4Y0euPMEni6Qj3NwTo6dm5&#10;H3Xggyxsk+cVg+0St66brc4YfmBM09soBMBiCyxAirWD4tbKa9IEkZ2B3O8uu5LPfNCinseKW8Ok&#10;zjABD+7lu2cekDDI7q2c8ISxOcZIC+TeABbG6jEt7IH6IGXS1JSLyJb5ZJCgHNzXAy4ysJKemF2d&#10;iWvz7lVok/ww5tat97xeefy2fi8BvOh80AufYQHACIBP3QNg6BrPBCADVCPlXnWO+d3JjvX8RAGU&#10;8oT5oxLRobgq7TTsGrGrGrl+obRBtngs1W8ZTtXCLCdvpOHk3l6noom4ynwzpgp1niPP55BhRNrQ&#10;KeoutLPfmC76QoK/FJS4BwA1XjovhoFakubPx6qM3NRX788R7Ki86b3yEPlCvm3AqU6FzpLpAJZF&#10;41PZvEZZs538XxhO6TmUMCtR9MgMQXKuLcg6b6wdbB7nmM8Dbjxsvij8MGlowIr0uWSnpPcmpKFI&#10;fkMDAGDEytCTGh0leuu463T9DkMvmd9Lbx9/nbhfl9hW9e6Bp2uOZ5ypSJjdAnZ6dGu2nns8V3z3&#10;qB4hjErcRT1K3LiprTF3nRlKyuYP9W0i8p4ARVgd90Smt0f1HXvzBYwieii56UWg5IUdoqD7M1wW&#10;g+JwnQoBt1EbLL1k/DU/HD8rkNF4yhxbq7JfI2PCOGkwAMsHKl+oN6h+jgBWofwfBaZn9YHKF5QU&#10;pUNBuRcJ3xjnQnEL2AnbiXYxYB+TesxTeT8DbLy1Zx4LALz4LYnh2JOxQM5kL3D3nZN2onMBeIiO&#10;5l4YqTt7JOWadSjosiYYhFsnIrSRx7hgIPm6zsnqkk6sC6PEWDC4kbb5As8i7KhrihjIFMd8fbxt&#10;dU87HNTrj0WlbYpFB9hAtEjAxouFQpd4Tu9/ZNtgjLHABSPcTzq6caJ39W3hNwBIgMtjWCSB9EMB&#10;vDNpk70gy0wXyPg/4Q/cA9BiJ6QKla+3S2fUKO3LfQczlie/Z6DdC0SmLiibF9U/XPRm0GFDXlNv&#10;zFgTM5UjOsNaUMCL3aZpG/TRiy73AavSDp8fpGJnSeKHW8i6TDom2pcF7NQtG4QUOtFfD3JCr4gL&#10;3C1s5lw6UPmCHrhgJ7/JVuYTgxzrl6Nt6w0WLQtgSSfj7RNJmwFUMNTRSfNNcc1fmdVhLmVGVFzD&#10;c+VJ61vlynic2djhdrxzkDwPLHeidFS5TunfGqeM4uG2tb/cCb/OigvLibmxjbTdHftKdOOaDD1i&#10;dcZsZslniLs5SxkrXSBJHaNv7zVgnAptZ03ihETGwhYnY3jqq//8YdrlI8gRlQ5YXmg/M3OXPiM9&#10;recSepVR7xi/YbawVMXvK3cyj2WqnDtNu/gujMBKlnblq4Kvjk2aOwVdK7hPVTJrrx/YySwPCfyI&#10;EWF9FEbDrCFMhJ6c1Lec2SEXpcA1ZBeU+3cX63v2FOmT+wkOxShzdE1bpi4SQGlqj+jxbeQtEvAQ&#10;t+7jO4p0675cVzn8Xg2j988jE8KkBNxQYnq6wU5UjxdazgB4o4DYguNx9qq7CE7pcTG+64XSzWuN&#10;662rDN28/EY99nDGbxbOu6pWnvv7E0Sp2EAWI3ajnkUY8AWwADGMn8/JtV4iCjE45S74YEUZ+W91&#10;u7gO8h2feYruj7mQ14lFtOTTKvlhA7O08nmeKB8AhkGTdRIGhovoZUkApPz0JT4jLpXreBkNEAAr&#10;v006hk3kWPcAa4rcf64Ytc+4EL7LUlmddXa0kwXmGB6gz9Q4zzpJnn2y9OzCVLt51tlHgnpOQtxZ&#10;hw1ISMoI6HmxRbivpAQi+hyGzTMwLga7HJy03hyizB802saXxwi4E+uEewjDYRkQHYZ3DW+wHTcQ&#10;0PACLgF3FsTTEXoZGBBmxtg5eZswbsAR0CLOydsaDOZNfblZCHTFMUOu4YEhLI5YJ0AnR54BoeP1&#10;MtlWyv0Yx62W63szhaR8HqWs84VO/JtxJ6+rRvTaAyjvnoAprneD1FmDYxys6wity5d2LLUvJQwo&#10;dawXBcC+yWs+A7TQA5PwG9v60UhlvTU+YRSPZM9QKQ92Bfgwi0nHKM/bNcOxLsyWdoDZT2ozq+sP&#10;Bq6qdsw9ZSr8TomT00Vef+xtirjvg1Xs61Fl/UODMr4z0TFPxwRwWdlAPdYJ0D+2u0Svawycv3VE&#10;4OIGqwJY9YQ/pd4KSQncKGD1lriGL462B+aPdvpkt9w+MD/19Z9/WHZOtEBlP0Pj02MAUlQ8u8YS&#10;dZ2eUpjX9ByAFvSzTpkfCx4PhoQargqp2LoCZf5byCkqMeyS1zJV0RtuL+oU/HqwbU4LJEI3mnb+&#10;D0mc5vn/ZJzMebvGiUkjomC4hSnXCcMVhoN7ADCS3qTZFrfGjun9+7P12kOFOsfG+PL08LYs/eCu&#10;Aj22NVM3CmBNlJ5wsQDNimOZ+oM7C3SjABi9NArtg5Uvbk8mBoUr5C5XSVjP1RwMnSXlCz26AI6+&#10;a0uuq6g+UGHQBBG6A6AiGCazOC6ICPsaLWWdtL//WaHlXQy6irK+k+cYp3Mc6yXuAQBh7CjzNJsZ&#10;lsiFKVKnQ9jcwWGhsRcI6ffAnKds7O+WgfcIxoJwTzl35ajY+Xwn+pV6ek/5nvElwJ2dhSvkWTBQ&#10;ACDqGiGsxAcqpEQ+h6FdAivuyWA0M62AEmxXel79wd0FAl6ASMwdd2TA2dvB2JttJQMCgIUBUo5B&#10;8uzVwgInimEBWJN39NOr9sek3YvdAW/awwNJACLffQ9o4G4x61jrRLqy7ILuOmWcF0C8QJvA+Ki/&#10;oJSb8RoWZtdKO2H8ea5RcQ2A0AMsWBZuIWcSJfI7noeZT7Z7J3Mqz04ufpbH0BGxRyRgBRPNcaLu&#10;ulfqJD3jgt9psIiZ+vXAqkakWtq4SM+X79FlFkszuUR78UwxYTPYFsyHOuKZqC9EnrFzdFKeU/QS&#10;++J7fldmW78qSZpH4nb0HR+Uvbry2issnUW5bb0DOLGvAWNL2BNgSfuRvQJdBKzE63mbCPVZ7oYx&#10;oaSwrY+XOqFnB7VnGBUq+kCzMk5mCiuWe74jZOGl6Y75Kkt10H1SY28/kqfv316kV9YH3khByHse&#10;42xj/1gVahyvjNl1l6eo+XOPgpOhzMqk+TlvdpBG9/YGpIJ5zzQtIAVYjZTGLnLpd4EeZZudUqmd&#10;0NKYbZy1bPMbpjL/pVAUs7/qH46q/I9PUhYbFJwvdXL/MWQXzR3YllMt/vCH3d185dpe+lYUikwG&#10;3owDMSI0MgqJ0dJggBZJ6cgl3rylr141pofOOpajKw4LRe0o0jdvDOsndhTqx0VWHsmSxhRwE5Da&#10;dyBHWFamHnLCdJWQOKjSE8HnyhPGk+mg5Tc+whSv6bgbM7w5utVY1CzPNHVXfz1pzwBdmzBdip/O&#10;QnjP/1EcwIsxBcZhADHAFxHDf3uMNPhE2/hOmWP8nN/wHwGAC1nK2BpUuXWGU/g6YyMoNJ0G8Vj8&#10;jragJ64TJuADGIbCzioI6WsLEtSzea5QZf2E3tubrMAV8XpYYoPIFoFheawrPZc5QpQ5LIxFtyRE&#10;9NxVBKPBBWJcEfa7+WRMOo+IsBuYjSeW9M4Rle2GVeCKEuiJ8Ylb+EZtwvhKpQr9daMw7Bltxs8B&#10;wSrFmFJMDMtb/+fdEzcrW/5PUCVjRl7ke6GUucrO6WSRtzArASxLzz1GbnpvsoAZRurbB48aYcwM&#10;pLMPoQ9YjGP5WRAAZoJTmXABKDwQ8gbWZ0qHx3sAj89wK+mUSpzwizXi0haq6DuZyewurw28/9Lm&#10;RN2zZyWby3pgVSC2QopuT4+JGM8WpkldwqwAHMa6SDCYDlaXC50bNugyLOmIiu3wy2E7+wXLzn4r&#10;bIc/ytb6Us6fxuXa6CMuLHoFI43bOe/gxXiuNmDJ5IAHWOnismTb+m2ZPF+lY36tKJF5MpQIT8x0&#10;zH+uFoZ30R6lTifsGygdQ1Tfu7dQq8Um6YB+kYKR9zzGtPb7o+uR/+SDXO4VylhQpcydVU7ocGWH&#10;eVTo9UtUFEDhUe8qVxg3mHgiJOARfyJmx9bHbevz2WTFlN8xNuAj/kjb+MxwZXwJRRqmrB/4O+n0&#10;a83uYzh5XxI37tV8puClEunxWENFr0nF+EJFwUQABKZnAS6ocNWJYPumukB1hZP56oJ513VFBZgO&#10;rwjrj+4ocOVDO/LdsSZ+y+AprmGxAA0KSDnzxNcuUtbXfaC6XHgGZpvCTuTf3QqSQ8Bm3OamwLx5&#10;s65+stk2RQkuARb34bqUcZoYc72wQjZngLH5gEUPB9UerKzfCgN4m99zL2Fdr2Sq3OMxFX/LHWtq&#10;zX5r1G7DVXzq0R17aPfWE1bLM+H+FdpxXdQe63KDeVXFAzVJ83WuN12Fu2rFGJmtdafqRXA1EdqG&#10;cQp6SG8vwlxXcMHTgctzFWGtHrPFJQd4hwvzuDkR0UuEvc6WZwNAYVPEKhFNXmCHX4sl4q+4C9Hl&#10;P9Q1xokxCmN4o9E254ecWFPe0dhvYDa0KfVCm2PAALPngpHmxYtQ9wa2mU4vlU4kp3u6GCwGNlMA&#10;b9VJZpS96HdY6mgpFwvq6+Xcuj/fnYm7xK78TtET9I2YO4ASQPZmBT3mnClu+ZBjptuWdHCcaScG&#10;0AWIPxZx8n6Zp6LutmsIbU890cnEpZzMqrNKYbTUjR9TRhsCPGyBL/XWxfMitJPvGqaDFHXmg5jL&#10;+EUALK5DPbnArnLeyrIjN4vL1tW4J+NHwx1v1yI6+GHKfCMvaX0rqjLP+kMvtDMppwF36hCm64KQ&#10;yATHeHCIsraWSTvJNbryvVm8HjlO5LNMzAhjP1vTZr0yb851un1BSN+2T+xsZ7HeMOZKXML9noX8&#10;Dx4hcduEZZyvTFpvNzvWF+jJvGUilfrg/rhetuAGPevIwM/OsM0VBbb5Q6F8g4sF4DAqj6FJxQnj&#10;GqGML08W5B+qTJVvmwNzjxsZpFMmYt5QRd9DEb0NKOhlLi29AKioSF5TsfRiTC3TaIgYfPegQwP3&#10;kra3/nBQjz0a1ouOZgq7ytcfEcB6QmTDNm962/+PsJB3spX1o3zHPEM50wEqXaDsjF+g4EYy/orh&#10;ZH52gAo3huzQjvwO60cNHdZ5rsdAuc+y6NVQLB+cZolhE5QKUPhGyXNMEDfRHwPLlJ6RfQcxbGKq&#10;Cu3IOwwMl7WFP1pykrQiZBHw8j7x/KVipHlSrny7WGclyvSo3ZHuvGThBTHeT0+TazEQjeEiGAD3&#10;pkwAA89LyhxCD1BArueNZxELxEwYazBhMwAESfIYmGdXZdzobNd1AgCnJ6Kua+NPGDADByOjPuJ2&#10;ZH65bT6Hy1Ut1+W5MB4AAbCU8nSNIjWLE3PrhOvR21M3gDlLUwBsL2TA26XZGz9iXK1A6iyPOL9n&#10;KUs6O7goAlac0Z1JAq4szwH4fEbFoDYghZvPOBaBmIAubhxsxGfJ1BWGT5kBMJ4D4GhWkQtjpUNg&#10;2y3qj98hgAjCNYYlTQFBBtqZHYRdee4gwIj+wtrYF5H1jbSRN1NLoK0XyuPLEPlNo7S3/54yUpcA&#10;Y7G0dVhl/S159oceNp+jY6ROYNToCudhjnG6SOpa7GSPpQo7aV/sjFxc1A/1RJ1DJsbY4e4q+X2F&#10;XFcY1vO0ZbljHsvuGJiXb4fPjrDN87Dl/MOGnia2/9iuYjfw+v71OXpVfeDtJcMC7oLo//Zjmj0w&#10;X/zU9UL77pyStP6VyhHk/fV0x/gsgIWxZDqFek67SZZPF1CmOWHWFK1np9dhjvWhUse8uE09PQHA&#10;RSUWCQMTOvuxWmXclm9nj5Bee2jcyXu0XCodqswYCNfzQQq3EPEBjEoEFDgjQ/dndA05HnKNYdHx&#10;uP7o9nz9hAjs6qGN2W7M1IaRAd20tc9z3J//lNpmu7CZbcXKfIYxK98lKxLQKxI3wwcsyu4Clp3Z&#10;KWD14VDS3GA5oU/A9GAaAAGsCvEBq/xgxr+O3ND7/DRxVQElH7gwRsR/tlEpZadnHqZCP84Ul7pA&#10;7o/CSwdxVsrxbF7SPJejcp7mN36Z3LQuqcXfpGJhQ9GRHTkCGqY7aO8BiLdpJ+IbMd+hzGQ+YG0e&#10;ExfUKwGaI0UJASUWGXt5ytkv0hSjFneq1TxbtyXkGjRT+wALCj5JGN4MYTB+umNSpFCPpbbVKR3W&#10;o+Lqnhmswp0YDcDIGYPz2YJfH0h6HfEd+gbTCQvDIcwkgqiC7pi4mbz2MhpUiqFnynPBErylXAA0&#10;z8rZ6+AsFwwAa2/gnODhLFdXxgvgLj/GuKQ3IwdjBwwAKJYA+SAE+PB7AAsg48yMKHWHW14unZGr&#10;O/IfUumgXwAK+o4HQucLCLnje6Jr1APt7mfVQKg3Ur3USdkYa/TBCeFalAGdgyU3pa7hMixx24YK&#10;oBDsTNkov29nCOUCIAl8zVbZvw2nAAu2OlzF75vpGD+n7ngWAAvxOxXaGxkkneAgZf4Ln5UkI13Z&#10;raZet3Sg/tjOImFWnuyYeINe0xh4FOzYWB/oK65h5epRgclrGwMrVjcGDq1tCjjrmgL3IMunXPno&#10;6nGB5Nr6wLY1DYGp8lvDBZ3/7DE50Sdrmm3sFX/2i1PFVfEBY6b03hWiNCgUbsUoQfVVB4WWT7ry&#10;Z2uKAz0rkqHM4Sr0KXpNGt83NM/98IxbDONFqYi3hzqZ/y69x7+22Mb9kxzjHIrwXoIyc28aA4MB&#10;sLiWp1xSsVIGKnrnoSz90W35+rHtefrYLQP1mtFX6OnLbtQj9g48LyDwAx/kxKh+WKJCh4qV0eGX&#10;DxHA+pfiZOjz0vu97X8mVPilAie6KnBP4Gqplh7NytzQLD3QaMf68RBlHsqT+hiSNH4dlt4nbBsP&#10;Sp3cNuvAgNXzdg+4MFFcT1w/DJEziuEDFkIPh8C4xotr2dxm3inM5BteTy3uqyinD1bkfSd0gVAE&#10;2ChBlsQelUnvzfV9Y3WDLVXsnRnKeHWu/J978j0gg2vL87OImfJw35FiZICVv/bQA61MAQVxnQUw&#10;ph3M6J69rZ8bg4ZCAzjE9JB1lHzugBXXckFfenLpkc+VKuuterk3GSuahGkNlfoWQCBv17kmZZwV&#10;4+xCP9xZw98jXHOsuDjVKvyasPJXxbXprHHMV/1hATZVLXZnBUvkuUrkszwXkHkmDxQI9ix0wWqK&#10;AGuZ7TFlUgkTzrD7ULZeKi77NAGcGQK+BMPWiHvtd2owSliQP9bJdQA2wMMDeukQWqVObS8S3VTZ&#10;b7IKhLFeJqaYzGAtJa42QGI4Bd8tdsKvcx2Ahzbm2gAX7F9ceanDTPkPLMsHLEvqyAve9YGoUVgQ&#10;7rULXinheRj8Jikg9SZt8P1ax7SHim6Okjagk8IV9MDKE8MuaM1ycj8yQbweUk+Xy70pG23MmTIj&#10;7AQ0RDpxnrv+aFDvXzDQdQE/usMDq3vXZhNEfX5dfeAeAZ/vrmoMnGYxO7JB7G/zuGv09onX612T&#10;b9A7p96od0+6Uc/aN1BA7nq9sfkqfndOwG6Uhzrv0zFdjBSDmC4VIAb7PSg2CkoPhJJsPpGp10y4&#10;Wkuhvz4+EfoVCocy8v1FMBBBASqlMvNs6ywNgNKOEMZVrGLrJjjmX1HZl4MVPR9jMtwfoHKjrsW4&#10;q0lOJq99EKJC7b05+sDeTN3Ubun5C6/vnH/zdVtKndCd/m/Spcw27xKA+rhfPspaKL1V6cHQLisZ&#10;v8BSCcqMeyvM6VC8PW40K2NNvRP6toDtm/GDgevCyni8OWk+Zx4M3GDa5s0DbauqUpmfHHyqf++x&#10;tnFiijR2OkBdLsyuzRRDWXVcOgApc2Wb4YYgsL0SIRuEdqSzK0IVLikesWrepqQoNmOLrMEk2HaC&#10;Ml+fJdegzmAr7NBD0CzKnePE/4pxJBZjwxC9kIFLhknv779n04ZpUtejhUmjxLQ1jIQ4ONqXZwAI&#10;bxIRN7WrSBkTSmxz3DDbXMa9Gh3jpxhek2O+WW+HfjW8NVgnoHVM7v0W39P50Bn5bgxndMd/Dzuo&#10;EIAbYltvCWvvoo25Hm6SF1pD9ooSKWuJ6AnsxPveYwN5YuC5YoCWniiA1CiuIeNpBACvOZqpb5U6&#10;b92fo3dIJzdK3HbAwNcnvyPkfpypQ+qSMlEPPPcgAQfOsCI3aFTAKks6kcFyXyLMiStkQoPMByRj&#10;xO0EaKhjn8lw/Vq3s2B3pyJpX5IGVrj3oUMoFC+G2UPKgL1QH3znC9cDHOnIqk9K58hstHT8BdsH&#10;9IrbxmemOKFdeU72Ly4HK8RUhV8fmTC/2ywdLdchnnJk0vricCf0a8pXLW033DY/BsMbKp0VWVJv&#10;ORDWTwhIfQRmtaNQ37G7SG8W0Fk/uocLQEfm9NVqsaHvXhXTD2/M1R/eXqg/uLdQf2xXkX58a4E+&#10;vD9b3ynfsYJly05LgOwGxr2Q+Smo+U8cK1xGEZjanlEpQPXXlYpQ/cjnigSRMR4aVQCoe8nN13dP&#10;EoVGcZfNuU5PExRG4fg+HbD816LUZ0mAP0Sug3KNSHrZDRF6EhqFCgOsADD+R68KEwmJAHpj2ww3&#10;Mt1XMKgrr4lSprdx6b24qlLR71Ta5rs2wEiXEjFat0yO9VT1kQHbJyy+8SlTievgCMM4IYrmRM/k&#10;KuM++d08S0U+OMg2HZS3Splflaq5QgCuur494yKlNTqMQWVOaG3lkV5545VxfIpc3wendPFZz/7D&#10;cf0hYYMbpLcn5QdLP8rdtWREVrNqnxm29DokdUw6aHmDqBiol9YDem99S4DyDO4goIKix53wU3EV&#10;eSvPDncOc8w90mt+ZYhjXqCuMQbYL0Ldwl6oTwaY+Z66x9WlHejtWcFP9kqMEoCgE6HtmZ2MCFiH&#10;yAcm9VOfMBY2JI2VDcJYMa5623qHxIPpBkdAo+/yYMAYH3pAz859KU+m6EqtY93Oe54FkB0iQBp3&#10;iIqvkv9muyDEWCBgwvc8A4uJqReu7bMRWA3XKe6w9I7dMb1mZ0SPOBwSYLZ0mehLhQj/5Rp0pr6r&#10;xHP6DB8dpX5Ifd2QsM6T+hvg9MMX0FmYHeN3rJQArKhHwNkHVK5PWWCqrOpgMw0/tpGx4ZFSL3Xy&#10;jM2b++uFJ+LudvPpYAXA8Ky58uxRAUh04OZp13dNlA6yVuo+P2l9vkqYWJ54LqZdeDZdV9J1J+Zk&#10;sTNOF9dCBKzmUNcjkuYr9bbZecu867rqpE5GiH2f3CH6dTyuP7AnzwWrD28v0FtWyDPtzNYf2FHg&#10;gtJHdxXqx+XzhwSsPrAyqtsWZOhVi/voLaOv1qvGXtEtOqFXNPd4md15Jst1V7Vc8d0V065MjGuz&#10;ClIm9GcfPQwn+0TwZCybvNsD2gb0YoqZ3vfdBiRKvLbnP01f27t7kjS6O7aRoqUoig9SgAlKxXuu&#10;ATvzezS+z0xabxY64QdzVfwFPseYfYaFwrggJULvBNDQ6Ci4Dzz++APKxmsUlXOtAIYPaogbQmCb&#10;D/O6XBgIC0HFLfzJ2AXX5q5u7PHjin2GHnU8Sy+cfq2uOC7MSgBLqPUTFY75SLkT/hJMheeqcUKv&#10;VCdDPx0kvZi4Ke1VCQNK20PebxntLvI1PkvZ3wusEAwBBd57KFM/KIC15mTU3X6rVJS7SpjjoP0D&#10;L9bd7wpjX7AFbxkMPTnPPVgUH3dwprCRqco8y5gV9+E6Rbb1W3nOs+41HeNDucn4pioV6/aBAWPH&#10;CKkz6pXPqSOMFgABpLkH24TVSflgfT6I+a4+9ZxJfSatt0fYxpebbOtEY9L8WH3SeNY3NLK5NtjW&#10;Gw1iJAAV7hMBl4zbkA+czLKkoeZetDXXLhSQwx2kDJSRthUj0y3uzG8+AC3GRlYCTy8wZp4JPcPI&#10;EYAGHSJ8gDIPOxXWy2ddq8cv7qcXTby2M5bI75y0vNeLk1be+Oqc9b1Pz5DnxOUDpHy3ndfUZ6Xc&#10;y0tBLaLCZ8gfT4gEs3W0R5YLBgzuEyXvxXFRJvTXBy0vDTNAyn8rpANgaRGhG8Q1Vso9vE1O2fiW&#10;MBT+79chAuCxmN9bDgQIFXYtnHTNPRNvD+/un+hfHBV3UDqIH7GxBWEMRN3DxItEZ9z1pinAQncA&#10;82FJ64ww0ZP57ebUyp39/nnGkhvfHnckqJfPvU4PdTt+qVspS5UI4SLLj2TqZYez9EeFQVmqTA89&#10;VqJPLQzpLXN66vVjehDe0C2u4TNy/tz6+kDb7A29jja0G69xrzEdA/MmCsMHKyY61imRFwYlM8dh&#10;Py7y/NnHwcBVAloH2cG1TzLel3gY32jETWIBpvu6VkCgpcN6cqIT7nYBS8T1o/ldSkYIYxgkrAVF&#10;R+hdACbOte3GV1aNCYwbvarXpHh7VgcK5rMrzjScIYJR0avj/gB4Y8WF4hoYFkbmgpYYKq/ZikuY&#10;22PlyvhyedI8U5q0XioXVC85FWosbDOry4TVlYoRFDvGp+VZ7l807Yp/Wzz3Rn3Xzjx9z7KwXjMq&#10;8IKFe+eE38YQEAyGe/mva8U4axzjjLg4aqIyp89KDiiY7RgPThNGMF6UJR2gqBeeJ/0zZPFBU9++&#10;Ncv9jvEnDIJnw7hccElJuluI+IDF7CHrAqkzovLJ/8XyJjY38AexMXC/Hdh+XFzY70ecwkfjqvD1&#10;QfI7F8hFMCR/wJoUMo2inDwnhoai4QLxW4yftvAHjXnNWImwqs8RvS4984h6J/jLdANzjUyZL4xM&#10;9Mkaroxb6gSE6Ihwh4hOJwUK6YkLHa9TBKi8gM1UVLZjvSht+1Wm6wlSxiXFqKlXv2NjZ2Wel+vy&#10;PJSP6/Dc/jOit41b+ukV0685s3BVz8+W7M/8gqUK38lX8TfyEqGJxW3BmyvajRPUBW3CbKLLtOS5&#10;JooAMrh2FwHLFWKzGAOyLnixXWQ4YBMSJo+8yQDaFaF8eSouehe7wHZso+V/hBeQAojZQjJuZArb&#10;Im8Y9VAgLKtB6v3yuvTE29HbHZ+yC84GVcHK2U8ErknttHxFRIXfYOs4ys/zkJsL1l2msr/nDScU&#10;uPpDVpWS1owZ1Tv6OjdNvaaLzLlkJqk8WaBnHS8U9zmup7XDEj17Q9xOU0X12P15uuBYvi47FtND&#10;Dg3smri817c3jgzsWzsqUNZ4tG98aEeoFCgZ5RjtlBXgbbaNs3SCfttNVua/GKrmoQFtBRa//U8f&#10;pqBf3Im1kjzO76HyE1FdnEgZkyDw7NlXz182+arnFi+6Xk86GXIbGyUBkFCgJgEspnhBe9wa/uf3&#10;6BUnQnr25j665jgR3fi3nrLQG9HAgBWKZ8r/yCdeIQZqOHl69vZ+3UOOZ7hrq1BqDLNWQKZWenVx&#10;1V4frIyVpQlrFSl5R2y4cXQ8ab0xZ85Va9aPDAyrbDO+7wFqRqW8H7u+sYd+cF2Wfnxbrt4z6QY9&#10;ecmN3xEf/sM+WKVLrTI+Xe2YKyY55rK5ynqLgW1/Rm6OGCLnqY5xepoYB7NULQnjlTGO8c+MLVwO&#10;WNMTpp6/d4D7X0IE6MkJ6vNigbwOgvqGbbh1LQbL2ja/h+RMmTyGxVgfSes8Q6P+ZgiAilvshpiQ&#10;/jZHGa8OU9ZvJwiYT3SMb1M+ItRRIBgF9U57LTkR1XsOZupBwmKGCnChbAywsxSIgN1MEQDBBy0Y&#10;Gco3VoXeqXeMLzUKaL+XkQlofbCx1Xia39NmgI+Xv6pYyp4lz+ltHY+xemtJPQPJdaxvDm0Pnmhe&#10;1/97ZgfrHFnD6u375wuzy3lSH/wHEIX1cabuGAMF9GuPBvXQLcYb+cczHy/ssB6rtCOdxWLwAHLM&#10;iZ7mv+gsoEy9UkZDrmupSGeWtK3LIuV9OmAxq8rvYXUE4nrxYgAxC4e9ukWnASzK6XboojO4g176&#10;GVZNEDbijiHJddiRWjoiqeOxAhQ+u/LrLL0++S6m8n5rOnl3Bk7luvv9NSRCQ4YcD4biynoMnaBN&#10;/c4LHVsg96CMuPXoBTFlxa1m18ybr9frxl2lT9w8QH9ka77eeFTsTH6T45AiqlCPVOwqfsk7YsiC&#10;yRkmDEqlwyp3gh+oSmaOEh2ZNaLDfGSk6N4o0bnRCWtRvbLeRIdgwACoeGMX/HYb1x4cajnV38yw&#10;y8f1a615HwJLxSU0nMz9XjwMQYYYDKvhBbTkhtVHDd2yupdePf4KvXTetXrFpCt1i2PquScj7gzM&#10;UjlPTtBbeoOQBMjRc1OZABYKxUPs2hHVK4/GXJcSY6OSASMUjenhiPyPxa3lcu/cjsx35s69tqHO&#10;Mc5WKfOZEQz4yvfiPvxjtjJVrmO+mOkYizLuyOhp2mbhvFlXP5MpoFlyOENvHHe1bl7Tu5tKH7e+&#10;9+519YHvHZrXT+86kKkfWZ+pVzYGuioShrtDDFKjzKdrVeiv/ffiIr5e2hEMUTXz7giVzJF7+YCF&#10;0cNSZstzzz1q6uWLe+q1owOvzdjV/5Mo7eWABUD5igzQ8NxVUq8ov8+qGEti+cdgZeqi44YomxdE&#10;6bkCrKX03Id0oW6nKIuNS58Q4L290DF+IyD+fHbC/Fp+0vw5Yx3cl9CGsQJKwlxcwEdYL3n3rmxR&#10;2ly9W+pkbio4lKVRx/Zm6dt25ujD+wi49MAKNuj3lhOToV/XtPbr0yiA7QKUHXqZtYwoq29k3It2&#10;RzDQiAP4eouWi9vi7soFjIDnchP2yXMUq/BPKtpzPss2Yc3y/LApX+GRBhXX1YkCMXB3vM4FUlxW&#10;H7R8ybXN8zEn67cRO69VGPJfix5+iw7CG0v1xqcALICJ97BN2AmsiuBZbwH0JeE90fzMKDJmRZvR&#10;KYeTtSI1LvgAXoxJ+SzLq3eGFaLPFifzxaWkrb3VJOh5lTxjjgvg3mbAMCnCQnw30gcqvz6HCJMa&#10;aOfUuLYqx5yOAYPG2MGHBSTahCi4IRA+aAJYLA+iYyPODX3m2Yi/Mzq8nFyTTsT1poNZ+ujeXB3s&#10;wNYJn/E2riVWDMBCIC/MugqwdrH7tOnEvwk2oKu09+8Tyg540m4tjvWmPK8AVuWPDVX1TEhVDE49&#10;xp95CFhZTrzVC9pjTzSUgYbyIppdg2rP1g2HDb1x9QC9a+J1es/k6/WW/RF9x84snRRp25XnruNj&#10;nIIeheA4GoIxF4yLRkYpsoT+NrVF9SgxIAAMNOd+hEFw5n1YFXSXOdmfjirr41En8u1KZXyn7FT/&#10;SIUKvwPw+b2psIkXIo5xKiLggvJGTnnGhRJzj5U7I7r2pKlHbu+np99yg7a3Z2p7d5besjKoF8y8&#10;prtafo9ylDvmv7J4U1jbJh+wkGphTbmnAtdWdRgLJgqDm2ObzjTHeJVy0xC4aCj7XLnOzW2WnrU/&#10;w3WtGOdjNxMfsFBeek6UFQGofFaBUDeMhxBISWxQdntMDzpoSP0zM0Z0eoF8nisK5GUm9QGLAdQZ&#10;tvlc/UOB64zjPTOQomRwWoWUlfJOUsaBye6sW7au2+vli5p1MqoXCLO6+XhUf3hLjss2PdDK0tuO&#10;xPQ6+Y73+/YJsG/PcUGR+sTIfeCYrKwfNdrWFzESxquqxAUV0OlCUX0DwxWCJbPJaqmdp/NtDNwD&#10;LMaAijpwU/mNJ2WO+cvJa3s6TR2Wniy6MV06A/9+6cJ16UABJm/dH0yC116IQVbSfD7Tsf49Ykd/&#10;ZDl5Px+uwreEnbx/Z+CfODQYGhltmYFE1xiz4rp0KnScl4MVgiuIXXAm8JYAXFw8xotgiMzw4Rpy&#10;HdraG3D3wGuMHXlhjBP5cXkyt4sZXNobcCpxO6Jqaft8qVsvvTKhEQTlot+wLHQEQIUZIlEV7jQd&#10;8ythZW6YoIwFAixv0y4AlS88hx+CAmnIEtBijSqBoOgToAWzx5thrGqisDti4AAgQkFYIeKDFYG8&#10;/lKnmCKBZmrVgIqdH+SYP7scpHzxGRbloRwlquAdM1nTFVZV3bnJ4m9Mc8xdk24bUJhCnz/xgFmp&#10;7OOmyn4tHbBcEHFib+e3h7tKbUt/aH1ct++K6cc2ZelHN2frD8r5kQ1Z+oFNmfrRjfJ6c5YW/9+d&#10;YRrWDmKXuwBVJw3QJKyBwmPMKEpIKsdbV4UL6LkGvkvI9DAzadl27O/6tfaLAWQ0MontC1T4KaJ+&#10;823rt2yfNUSFXo4ngx+LiTvkb32V7sL4cVw50htL76337Y3rj27N1ntuHaCbtvTrIno+T1wnNoXN&#10;be0fqbKtuexFCDOEhQyyrW8BZCNO9cxoVsb3au4JXF1Llgr5DkOGKbkuoshNUkctch8aa9nWDD31&#10;uCmuoICWfMZz+65zuvjM0ovwRhmypbzZutJhYJpZKQy8VD4rcpkou9wAWAg56Vk4PtGJdE0X94z9&#10;ElMtGpioQoPH2p5CTFHGz6YlzQsNrYaeIMzk0a05+sReYVQnIrpdwPtxAaePbMnVB3cL2xIAI/Si&#10;TZgXwP6I/JbnAdTTQWOSMi/UC0A1ClA1iUswXKg/z4JRsTkDEdssP/EyQ7Ajjufiw5xxC3ku3z3k&#10;fxhTJFHQWX6E3W28JI4oOvfy3Zz0+1P/tCtCG1+SfDEs43uEn5R3GDOzk/E3a5V1AEAhBQwzywya&#10;s2aRQW6MCiCjLWA23t6El4DKB6/0s9dZejFebKVPIC35wIis95kVYEVCTPSD8rpMyxUPDFhqRaIB&#10;9u+slToolTL5QcmcEbcDFvGey8u/5rIdJ/tC3Mn8UpGKvAgw+cDgCwCMPnLm/qSjBhTZoxApU14q&#10;oHJ5FsYP8WiIL3NXVEhZCkRc90+ETjus2NjCAyrEXQ0i9x9qm9NGOeYvGpT1tA9Uo5T5+kSxj/Fi&#10;i2OT5mnKk+8u/aoWd7u6O6xquoOqamVGe0nO4D97K3tp3GAyPjSUyA5iMPirAAcNwzmv1fhBw/Y+&#10;v27Z1b/r5jnXdq0eFeha1RDQC+dcrVeOucLdqw+Zt6yn+KlmZ/OO4IXJK3peqNqXeabKzj4/cd9A&#10;PWZFH7me9ELHI3qhGMqthwgp8DaOpCehFwG42DSUBIExJ/f7g5PRC0En+5cYNIBFXJapIp+L2vHz&#10;WU70lWzb6gQIypUxM3ayT79wW6gxJj2PMK4vpQMXkiNgdWpHlr5nW7Ye2RrVGzeK29VmuG6OL3mO&#10;9ctaAa7q1mCduIO/AbRIsUEVTXDMv2+wzddakuZzPrsBjOeKGwNgjZVGXLH4Bjc9zbREWD8moHjH&#10;riy9Up537eGomwwQxcUwYFcIr3ku6LmnCAzkohSkfuG1t8aPXhHWyv+bpA49hsXOMrmua4osXNvz&#10;sXpxi8c71qLGRN/4eGFWLcp0KPtkZe4cetQ60dQaEhYlnc7uTHkuqeuOsN54KKYflDrZeSCmx4hL&#10;uF2+X3QorscICzsuoHbvDhIAXgKMdBAByFoSxqr6g4HrmpLGK4AMvf3kPQN03T7qNM9lMqQS4rcA&#10;A5H1sCvyRuWS8lhe4yrBsFg6Q7oc3CKfwXI/XAv+j6vq35/y+G37bsBigFkYlx1+mQ4wV8W6KwTQ&#10;aS8WPlN3GCXpdtiEFb0jQymLpFlaNEORZyrcHUPku7gTufBuxoV75G3+Qbm9mcS42AkbpHqTKtQN&#10;qVgALX/IAzcNMOc5MGz+WyplLXJdfdq43AWryyUiOm4lzW+EnfCPWVHCEh8Yd6ad77qAPmD5oMUw&#10;BffinsTM4VKTaNMFDHFdAa7Fx6K68hgASJYU2BPDPwiMj+3wWZwtv7EzuylriRN+KFvFXnaBKpl5&#10;OpyM/Q17kaJbHPVOxsKLgJUY2NLgmBulLJvYgKRFOsvJSVPqNl8PtXPeMZ3qLqOjcnbQqc3ur6rr&#10;Upf48w5SxeACWon4WWJicLl84BqUNBONSetC7cmMfx6+o9836o4GOz3l7P+hzUxnzrx+1YT20Ldm&#10;Hh/YvmZCwKhsN1qFibTWHQ7eUSnsatCu/iC1PiY990eFid29lYRnEZ0poDX98MCX6WUBJEOZv2lU&#10;1g+EpZ1mJbxv1D5goRyAKkpVZof+CdBoFOaVrYwJPEPGHRkGbOsiWAnwROVZeM0Acoe4hPOPEkmO&#10;4rouZZdItw9auaIchHYIiF9Tkww9VmNbbwAAGAiKAOtC+VF0gKLJMUdOciIvMvAq1LpzbMI4vXLm&#10;tRcOCSDu2BPW924WoxeZdsLr9SgvPR/XA7SY4PB7LXpPj2nhEnhZXFEgem+enzAAdhuGXWB4KD/X&#10;csfI9g7QQ+zYG5FEYek423pBFOXl8Unja8wAUy8Ve6zKqfN66a3rgnrv/rheL0DFNUaK60Udw6AW&#10;iiKvOJipB8o98hLCeITlMc0NYwAkEAzQrwsGlKdI3TUnQ0OEQZ+lPOjE1DV99Mg24q4AhKjLuOlY&#10;yPLpMSxxS5z8T+cl+w8Rl+XhOlFoBuHp1ZnyJwEd9/DBqlTKQNLFiSKLToqbJayV7ynze7MsdIX4&#10;NnGBpfeX/67w240lNZSJbBE8D+BICAsLo5lJnaCstwSsOuNiaACGgMQZb2iENYoMXpNckDWDnnvN&#10;xAjssMQOnzdVZjfPT4cfUdHXilWskzqhzgAT6oAz7ykPIMNAvBcUy7Ikj1G5QOWfxYuwHGNR3bH+&#10;4XJlvuW1u5cSmWU6tD11gR5QX4xdIVwb15DMH8OlfpmlhV2RWTRHXPOZu/u77U/b4+Z6y6JYVVHi&#10;thPbu+Wr+NkcJ+upfCd81DgVH+/qqZPZVeRE7cm2sRq9qmsNDfbdVeSmmwLZSyYFRo/bO+DQ+qGB&#10;bVNU6CWv4wkdqkzmnzaSVU/+KZs0/+FDDFVoYVeuE/tIkYANRo0P7RszYwY+gNEwNMYIYTY3CjPL&#10;VbkL5u/oPXi2KLCg+j8NazWekkbtmrO+j94y7mp999qonnYsplcLu1q1IUOPOprhKr24DxdCHeaO&#10;scrokAY5Oz5pvj43YT4Laxmvwm9Dn33AoleDbVGmHDvSLQbs5khqVtbjueIG4LpFndA/XgQrpMOY&#10;YDoDR8aEusYEcGFac1KABSDPXHD92bKTwe8UJ43PjExa34gkQqW5p/pHqI7ZTwSurHeMbROc0Bcw&#10;HBoYJfWF9+VOdJVQ3a8z8FogjT3Cjt01t8PcuGpcj0fW1AeeEnlx9cjAS+uar3xpjrDPsvbQOcZf&#10;fJZFz+5NcHjblnu5nOvGUxMAAHntSURBVBhov5RFgbxixPy4GTPkNzPFcAFMXFIU1ReAhZ6agdNC&#10;J+9ctZ3z2vhkxuqQKmkMdZS9Nn5Jf31o8UDXJaGH5/8IKVkKBaAy5N4hEdb1VbZH9c1HM/VMATQM&#10;AcMAoDE4Zr1qxSgnq9Cn6k7F1jcp67ZGabsmebb5S27Ua5f3d9kUS7l8PQGox4nhkFrbLaMqfiao&#10;CutGqfALDLATokEP7Q8ywxAA6iFyDXcpirC/kcJcD2+P67WjAjouYMkqgUsu0+WAlSWAFtWDHePb&#10;g0XH/DYD7Km74VLfjK96E0teh4F7LWXoqrSjbxU40V8X29Zv6VCqpNzsQs1YHO3BMincO3SRoQsS&#10;TPrXgGmxQoCQl1Gi/z5g+aDlC7mqMgUgvCBSMlUwDkcsFfnoPcBKBy/aiXrhvwAfIMDYKZ0gLAuh&#10;ffzX6AO/xUtgSRfnKrm+d/ZcPbf9pQ6ZVCMHfqm0AWs2yTbRJP8pTuZ/Mt5+g1GqrK1me3SspeJv&#10;mU78HJ4AqY8nOaFkPfnkxP0ffcLQ4oHoDSN7uKESi9b31xun3KCnnTREZ83TwsJ7GsnKzxXZRVWh&#10;RLkbAvHnHysCVxNLkW0HRxep8BusDRvhmG+AmDSy7xoyzsQgr5tMzWY623p7TEfGCNMp/sHcqdc/&#10;uV4UaU6r4dLSRRv76sltpqt4reJaHNwedTMPkFeKSmOGaqKAmyj9UnYxXiD0UXrpOwc5xmkyEEyX&#10;MsyyQ2cr7LC7n9x7CYbHMgPW4QGmNXZwWqTDao1JLwlYAXClyvzcSLtfdJQKli2YdqV9y/wbdKUY&#10;pzuTJMLMyc1Lb/z2uIR5TNy+0xPFJaRKJpwKNYq78ywAQT2g5AAUCu8pPz2siB08G02U/hU9V74A&#10;VqOT+RQuUkC7wXEXA+Qy7rIWNwtLFTb3A9bfAVZMEbM+MVtZnQVtxlnySdHL+cyKsat04OJ5qbsa&#10;29sklHLAOgCTOQLE86Xu82xynZOXv4JNSn9tdZRMCjvlXaFTZa8tmXD1i1sEtCa2ekGxMBSynK4T&#10;tjVO2JUpbFeYgfw/qhvEbZ7VmqkXtXqARS/OfagPUwzMECm245+XummYKW5hU9L85NpxV7y1sekK&#10;fWRPXD8kLvEsuQ91B2ixMqHWydTRkwVnwu3FnxbQ6qKc1fLMhBvwmokFAMBjDwB4vo45xbquTXru&#10;IzH9kY3ZLAnrblrR8zemsl4wxEUyk+Y5dhj2QIo2x2XzGFa+MJ5hjvXjKhV+B+P0hx4oE8ZPPi9Y&#10;A4n63KEQYQ9VdvQ1w4m9mSmsGv3B/bvUcXgpb7gH3wEmzOTC2DxX3hNYG3XmukgiAEw6ywLMSZfM&#10;piW0kzsJ4ZgXsu2IeBoxl/V4QAzj9joXxmcbBAAHCVjQYZCpF10EuHyQulywPSLkYZXsIlWpogT7&#10;ip56zAqvRkC/c6iKdFMvXGue3GeeY73Z4GSeM1XZ06K6rg4PTEZGDbwta2L/1niRpTJ/w0w9AMk2&#10;cEtnX6vnbR+oD+2I6g9vzdP3r8vU+6b3YpjonRlHBr482THa3Wuo6g2c/+CBO5MKMPOM57INDjkG&#10;2aHFg4X60hNBVTEKKhoDpaExDL+ndMUDK+k9LKmErG8HT5V2LZp41c83T7ihe9zJTD1bHsKd8heh&#10;kabs6K8nL+/pVjwVJa5eV5NtfGiSMl9n//5a23xDKPrcuaJYcwWxqx3jzFQV+Qm9BI1yOVC5M5Yi&#10;0F6yLgCmSJljtRoCvFFlvQNgReWZKgUcRiTNCyNFsYclraeWT7zqxebtQbccNFKpGMOqOde5hohR&#10;ikvw6fEC3NTL+A5jkPuZbT43JGm4e7zxO+qmWOW8XJrM7SoQNiRAe36oyhaFiulip+hfTafiF3J+&#10;Kssu/xujtaTIrWQ5cnFdWwN9yhxzTwV1LWXLdsL3s1yozA7/ikXP0HyfURG97M+qebsSFbnPD3BR&#10;FpIaHtgr7t3xqF4iwPLwliw97Dipo1NbgKWE18XSThVJ8wyL2GlT2pgOCKYAeJty34p2UTQBm5C8&#10;BrTcthPB+KhrFBTQIn0KueUBrqD0ymWnMr+8dNH1b68c20N/YH3cLceHxe1fdTjqgsNMAa57xRUf&#10;cbxAFx3Oepi6iLTm35Mpz+Rt1w4zIeSBsS32BIwKIDLxI66Vw8YH0lYnw3pDY4/utU09vpnqDAI5&#10;dsawiJ2/lrFPDJw6g7mUCNBh2O5CYfnc69i89kaf6HQBawIpiQD34txgIYTTFOiwyj8bscMfBQSp&#10;J9wqsmUQhsIwBdfwPA7qifsA8mQ0Jburl+UT1x1W6S+F4bXvElIewjxYpkPyRBi1kch/pcY2Rwj7&#10;6ZKOrDMuriBjZkTRw7ryTlivTNrY+zTuNKwPIKWzhWHNk/pBfKDy3UJAGT3BXmhzAJTnwVYoP2e8&#10;DNp4jgDVXNt8bV4ydIS6vflUoHehnX/XpLZIPe/FU+i5pjEwZ1VLj6du2tHPBWAAkXHFaR0RfWhr&#10;RO+ZcINeOSpwdu3IwNPrRgX2rAgErp54ynp0TNuA/3igaHMyo3Kibb3R4pg/mGib7S1Jo2WCHVqf&#10;+jogn92MUU5yjM09j/fMiClznbCSn2GUiO868XBUgA9ao6VCc1XeBSrQsEveiu2K9bPs8iert8W+&#10;O6st9I4PWCg6PRsVBki4VFQZ357UHhw6XIXrJjrmQ5ViwKSbwQ2kokvEmGfa1llx387QuD5Q+YuU&#10;aQB6OHblKFPGlykb5cyWxo639i+KinvItvlGwhgkQLPPfRbbfHiUMl4efUoa50TIVSrKt/xYRD+w&#10;IVNAyRsXEbera7ITasIoxiSM70r5LtSp/uEh0qCjlPVvE4VVCqj9aood3BK6rTzLdGpeh1mNF9Bi&#10;wwkGF3Od0jMDE7WPBLZe2vU4/ah0rE9UOMb9oxzjWWGz7u40GDZ5xok9oxcfmvoc0PIzh46QjoD6&#10;APipU17jXhZ0eIp5dHdcj2m39NEdco0UaHGWnvJ8yCl/PbO18NWydq8NuAZKC/DTvuwvmC8ANOOo&#10;GKxDXvCorhAmN00UEoX2xWdZMCxcDOnBu1qW9f7u2oaA7lhi6scFqLYciOlZ4vof3hPTI/m/uHP7&#10;9wpzWh3sGrG6b7nZXrzeckpddkVAKc9CRgqYDAkMXcBV4tbaeXJ9wFHcwsNBvWr0Fa9Fb4t8p8gx&#10;Pgz4F9jBKXEV+RidE64kC23RDYAJkAAgeE7qCZChjhnY537oMB2MF+dGAKi3OYobDKpi7m7g3pgp&#10;1yNlDm4wjMXqkrZxV0UA+IQIkMEUt95noYATrKZRRS6Whbb0XTp0lXYjfxYZXWukHkPJvNMNCXOp&#10;uFcvltjW00IgXkkPXCVLKbN4HuMmgaI3rMGzTZE2nZsGWNyLGc/81tDpLNFf6oQ25nPKzf98wXaw&#10;OwGr87PECyHXu6ukBwNXxDf26Tvl1uuHCPh8eJ1YBFkZ1jdf6cYeogv+jKh0aN3S/q9uqAtsDtQH&#10;rsLDIC0yk0BTBF/c6/0pxzjHWOWCUkrECM+MlwYf3x4sdz8TQ2vpyJiZ+nkgnjQ+Iz2xu0UVFcJD&#10;DiXWR0CKfDseaIlxqWzpBVgNXuSUqYJPNksjkQ1yilSWD1goDb9nwS6v2R25OmF11or7VaWMZwyV&#10;15GbjK5mTzfEr3SC3ughqWwfsAod6xdhKUOWXIOKTgGVu9sxrzOT1oek+D2sZHBvRPxrnqW2bUAB&#10;ycjoES5d2/P/caf4nPNkEepiygnj+RHHjYzyRKh0gtyrRZk3yesbBynzY9PsjBF1my/lpzZU9d+G&#10;EhX/mKFqbql2co6OlTpDIcc7xqstKmPm4JMZFfw39XP3KLh9gCUG1lDHWjv5LYIBEbFOfFGBKGa5&#10;KKav5Bg8r1H85Qcy9d+uz9Rz26R3dVhqYblR0rCiRzZl6o9tyNJ1okwYqTvrZJfpqbf00zfNuHap&#10;3LrH8pYrdpD/3HUFRPyxSbcTEcEg+R+bjWQLgIxoy9XzEl4OJQzRF7JFEBpAfc07POD5m6dd2310&#10;bj/9mIAV8pGNWXp0IuVy8vvjET1Bynnzyl4fX9IcmNewJkNntXkLeU2nyH1e7gvADm4t1W0CuE9s&#10;ytIPbMl0xyEBrHzbS3WN4eWKvmYnjdMjHOMXABE6Sj1S99yPM3VGWXkPywKsmJlknCh9sJqcb8S3&#10;+asJSHgHILD6wL2vCB4G14eJSjmeLLetb/Ee1kboBuOOsI30OvIFVuq5gR6o8j8mCXLFk8h08rpq&#10;7UhngxM6TTmmqtBjjQnzK+R0b2ZBswuosClSPDGbh+sKYAGyzBaS9z6m2SCCZT3oNeNPnLlXcbv1&#10;w0zp/LGdcjvcWauMMzyL/0zUJ4kJ5sn9XLuQ81xl/mCUMjdM3N3/22vrA69sIMOCgBX7e7YvGKg/&#10;si1XPyjuvp9jDZmkjNcAqIm3m0cnC0vzP5+irL9G71zF/xOPHhOS5g9dcErJxKT5yQmO+XX3tbhg&#10;xBnxQ+uENSB+yvp6kTAfGBEPWy1shdmmoWJkPsNiyjZm53fCCJiKJqaGQvpA5QtBeoOlwiul4oVO&#10;v1idND+IEjHYV6giZ+k1mBmDTo+R3/iVjtvhTk+LEjEzwwxSsTJ35iSsp0dJ5fvjalS6D1gjbeM7&#10;w5zwE2FlLIjeHnVpqFDcIZNPWU/O6wh3zpdGdelyh+U20AIxxgXiasAYAC33nBKmwCc6VndL0vrx&#10;GGdArdnaL8b13uuYoEJLxwnDwlDGKutFXg9W5rE6Zf5C5FjqZ5eOFYGrg3bsJwzSsnEDdcNGCSgz&#10;U+2cUXBfAKCRwq5c1nBS6PducR1bC4Q9FepKO6ofFbB6XCQsrIT4LQCIQWw2oJh2KEuvaeqh1zcF&#10;/vaW6Vfcyne0qw9WsAQGtfmMDAqMocByMgQ88pxiN/jVH3RPN8JLry29ZOsA/aEUWPmS2BH3BvPl&#10;N7QNQwqzpbdndcSqyVfrNlH6IHrDLs7SxiNOlshrjxGOORHVuwSE23fG9abtwiSEQQJUvgi77iI+&#10;DkBkw1zqBxAGGAAwzpQN/XPH+VKfufWrrNeY2Rwpwvgn42YwK8AKholucw/+hwDi6Csd50Vdkzrh&#10;3un1cKk+Lp194PTbkWtTjiKVdbbMifwyU2U+I3pyJy4gZeM7hGdxJz8uCgP6MFDAFMAijg2XsEjY&#10;fIGedixfQCtPyljg6rcLPiLynI8P3dpzVIltvEYdAdycsR06QNxJyuf/nv/OPmno9cKWmdggHcz2&#10;sVdre2FQ3747Wx/aH9M7D0X11v3yfEcyLgLW5UL9Cog9kNL2P/0YfDDQe0JH6K8Z5IZNpQMXIkzi&#10;KfmZh4RiTGNmB/qU3OaBCnsQVtjBaXw1mgwFydDpZhU6Q1wQ+8rhErLV0mSpwEtAZbkMxn8PFfZ7&#10;cYTXjJ2wRok4EGbITBEUi/9SqUNUnvSi5eciySo3N1eJSKkK7cy0rbkoD0aA0Osh6cCFxJPmL/Jb&#10;g1sWTL5i94bhgb9Z1xB4+ZbNffStS29wV6YLgLlKNe1YUK88Yul9+6J6z35v3IZlRkP3hfSMW254&#10;Z82IwJB4R/jv/BQ873WUq/zxAlLSK5q/LT4YuKZZmCNbgrNQGAMamjTnA/jFHeaI4cLSGmzjYIUy&#10;VhqK3ay92aWYyuxulN97rh4R4IQweApFpzF5Va/uvA5vLduGfRG9V9y/AfI7tS2q79sc04d25ugH&#10;NmfqJUe86G3quF5chbuEpRzfkas3NV+tl02+6iJQpQs97uB24ogY8yrVte35+jEBwF2HIlrtjLnj&#10;FOlGiWK7Ril1uHz2dfqwKPKpHTEBqsyL8iH5/7qDMTdgl3aBgaALnO/bmqmf2Jipm4/n6SxVrFfv&#10;y3MZ4qgTJfqWg4X6Ifn/R+U9gcrLxl6pi8SNpw5od8pqqkh3uYq8zNb9DBEw6UI2DgCB67udrAhj&#10;oL4OwgpHSLuQrFIYxFdrHOu0pQrcODDixDgT1kC6aurPBSxl/AvMjPfp+kW6ZBhMep344rdZOlD5&#10;wrWyYL7JStH5UlfPkZqTpnQYpMjx4s8AL7wbxhVx/RBvLNObgKGNAHn/vTchUKoXyjMSU+bPHqLj&#10;qydcqUfv7O+m1QEIAS0foNLFHwfDPbx9a1w/viVH3y0gNT8hZerwhkvS3cDfJ8K8uibaA6akTOM/&#10;d9SI0U1wjBOXAxZAxtjNBGV8tiYQuHrBnGvOTV16oy6Tz8sca5F50LyB/4+2Q99qUtY8I1n2SQGq&#10;LsCKiiwWNyYdoACCkcK8/MT30F0/DgbAEnfw1UIVXi4N8SaAxVIHj4FRebgbQn1VTXe1yu+mBwex&#10;RzvB7GIVunW4Y3yf+CtRoi72qsNNJWMDiuQah7gOQ7b00UtartTbxl6lD83srZ1FQX3vqojeuivu&#10;uhn7Dkc8piW/v/mEpVv2mHqfgNVKMdCVYnxkl0xuj+k8Zeq6fQO6q44OPBtUWf/mVqIc13Wk2NZs&#10;dzIjUO3k3iwucttwqSsp37lBjvFmvW3+cFjSPA1gCRv4ovRyJ4odc5f7v4MZPZn8KHHM4VEBKrcH&#10;lXOxY73KKgDABuBC6VFoV9FU6NUyx9SbdpGWhgkFL4DRkHorbZe6E5DFSMe1eoDF6317o+KeZeqV&#10;+/JdFjZhfT9dKO4kIEVnAZMAADzgMqUt2RikQs85XKh37MnVH9oY1x8UQVGJW5rebrrtjIIT40M7&#10;A2hc2xUBGpftyT1hfE9syNT1bZ77mQ4euLQrjophHcnXHduy3Pvwv9u2Zet6AS0ldf+4XOvk7H66&#10;eW0vl6VRTsYtASgx5K5yZf0IVxBwIm8bM9t0jAj1BrhRRso+URh5hYp1VtqR/dkd8VVDktYvhzjR&#10;rhr5D8MO5KmqEH1F12Af/iB+bsLs4p6ubqWE7xEfoLgHY1bpzArAeS/AYhyyQlgc43WUm+uw6JyN&#10;f2OOtwQGT4MssTAgnoUlNB5g4c76gHVJACt20aaDo25hygPEnu7ZFndneCcKuJYk4qI/HmBhhwSU&#10;Xg5YU8UWNh4Tu5Dz5mNRlyUjjEl+SNjwltUZevae/nrqCdPNbItMkfqbahtn0wFr6tF+UVfH34+D&#10;MasWZbx6EayU9UZL0tgyNdkn8+JgmxxrGwLfu3V+T2ahhNWYnYEnAleWJ8x/jaT2F7Mca47hFJyD&#10;mrL33XipULbqYnsjGizLLusmpS292mT5fILIeMc8NyZpnHbHawSAilX4PGMRgBgbbhrJWBcNyL5q&#10;TOWiKKzIdyvBDv1EbtujfGvgxpZE6FZehx3jSzNs48Fhcq2pyvxedrv5wYpDGXrDlpB+YK0oPIYj&#10;Sv+4ABTyIXmtdmbqsvYsvVNYyEJRlI9siLqBiARJ5khPQszPzj0xcYcydWOrZ9AE1UVVlg515HQv&#10;HdfjG/XxwHWmsv6Begipio8zOGmp8lcH2KXuMpgocT/yP4DKlzopIyJA/c0KFWqsuce8wbALtkVU&#10;3pl8d4DXnxL3Nv30euIcF8BRMsTtjaWXRNHLpeyWC1hlurY1i92J3MwK/B4B8Hi/WUB4w4Go3i3A&#10;dfcWAYV1Ud24a6DcgxmqAtcdynXI2V+iJxwt0PbWLNcVvG1LlgCIKPyBfH1S3E97R1SAK6bXbhyo&#10;F23pq+eL20BPTFvvOxDRjwpA+aB1m/TOAOogYXf1AkyVYowYng9WCDmo2qWeD0v5YFb+fz8swNUm&#10;bPC2rTF9v7zOPzhQFx0Lnbfs6DuXmIZnwAx2A0qAITnUYRQABkCNUSK4sgBsvdR9jsruzugo6Jo7&#10;6/o3WvZldFEmgB2plGvBPKZL/Y7c1s8FLH/AHV30mRUgxufYDkDFWkdSdtM2PoD5oAUDA6Rg7Omg&#10;xewgy3lajpbqjwugTxT9o56IkvfisLwhAXa/JoC2UD5j2MR0x68ubX5L2/vMaiT7R0o5KBdAST7+&#10;A1K/t20XoEqVz+/4qDNsDpBFN9E1AAtgJ83QliNR3bYnqh/cnqXvXhnVOyZf765iWVcfeHvZjKtX&#10;TBTPAZtkdn9CIjRRzsdy1weuZXBdXv9girj978sWXwJUMycmrQsXwQpRxr6Jytia+snFY+2IQP7a&#10;0T10iVBx6cm6q06ETgvbYgDNPTJUXoWZzD/tD1QyvepNu+dKxeRLo5nSaN6g3CRRJgLtclTkRamQ&#10;Tj6j4TBqGpb3U4QlQe8BKSoSRSHupNIu7CQ/UZ18P0XYyvTb+ro7SEdVKFGaNHeylm2cMs5NUUYb&#10;wJHXHnrspk199TQp94J1vfSSm6/Xa+p7uP74rS1X6Zm39NRRcX2a28nHlKlDTrZuPJGpywWwPIMQ&#10;JZEGZtqYyGd/XRnfZXTE9c7Fhq7YndEZabfeWjEm0CfUUf6SmSz5PvUQEfaX3TYwj11xChzz0WHS&#10;EQy2g/MHO8ZHXJYlUmEbHy5Ihj4hj9AjnAgvFHYpLNUDK//MfZkiZ6NZGIQPWOnAhQEZAljVqiAF&#10;Ul4gIK8xPF5jiCsORfWHNoirJnK7gEBS3MdhwsBY5Iqil7SzZby4F6pU37E5rh8SkJom7Opx+f2j&#10;Ahh3y2fr9ua5rxG1K6Y/sMTUbfP666Wpmamtwlbd7+W/j8t5q7jWAFY6G4EdYeA+YMG27pXyKGGL&#10;D8s9XMCS/54QtzJLwHiEGHFUrh0Whivypsg3/fEc2oI4KIAI48Md5LkBCp/l8+zUFfdExsp/hkid&#10;kghwxoGQXr/dcBks4MZvYSXuuJ4AVp6ID1YIIMXAP6/5nHvirsFKYfR0arTv5YDFmB3uXTpgwZpg&#10;WWUCPFl2lfvMm6S+PizAteSAFxZBqAT347q0PzPELFymrIZ874MVRGGMtGOz/N6P2nefSTqvMXsG&#10;6DEnvO3PfKBK1x/KAVBRJp9hzZLf8h7Q2iWgtWrKNe5gu8jfLhM8qK8PXCVe2PFJTuinkx1jETOB&#10;kJxJ7aF7sEn/4PP/NGA1J0JZMBxAqsWxnpqQDP2ajTzHJ4xitpH2447cQ1yV4jsCPW+ZfnX7kKMh&#10;9wHLxRdeMOmqrnWNgV9vHB5YEuoofcTr6fKlkou+X+1E3vQaNU8MqeJUWJU/VCW9twtGrhA5G9MF&#10;qqCb9/R89HB8j0CBWTiKoV4MyrOtzmFtVgGzD1ES8Kne/cMJoyWizDfCylg5Xmh9pR3aJc9xf4s8&#10;g1/2afbAGgyCPexm2uYLCycFYjNPBD85ocPqylNZT1gCUmERb0vxHFaga9O5ZAyIn2LENxKEaf5i&#10;AbaQ9IBZJ4Vm7xrQGVVRAVnpMQVc5dwlYPUiZbec0Kvy+q3yROiVEif0EnUIkIg788VC+V2Rbe0t&#10;sM3zHs33gIq1W/SyLOtgrRszT76CuaxKBCVGmGViwNULMi3VCw9l6tECIBv3h4WdiHsoygdo0fvf&#10;synqAYqA0Ic2xHVZIibP4IHVnQIWGR1leubhfBHS3cb1I8KkfADCHQTseO1K6nPkMXl9aH9EH93r&#10;AdZH5NpTxaUQ98wtI0AAkPAMAJY76J4SdGCUlHeyuCzLxbA2HRVGIGyL9Dem/D9DvhcWr+vX9v77&#10;Xh0D80jGOLg1WAerol0AAYyOCG3W1pWp6NcBCq4NQGHodIjoAfpF5hC+A9AwTM50jPwGNkNZAQQX&#10;XMVgYYUR+Z0PWr6g4z7b8oX33NvXZx+0KCP34Po+OPAe5kUICQuxy9u8zuDALnGdjxNzRjZT2KOn&#10;LzAhmCL/Y8w4810Mq9RlhtgW9sRv+N9wAayRxwx2MXf3K/T1B0D2Qcu/NtH+uIew00XSyXwo1baP&#10;SJkelvbcNuE6vbo+8Mq6hsCJFfWBgVNYsuaPdcvhMqukcTz19v056k9k5LY45p0TVWjeiOM9M0iD&#10;PEHYUosKfSr1k8BEJ7gx9TJQ6Aw0y4TulTnWW5Xt3kNDuz+8LqJvuyVD72q+Shfsz+kOdYjvfyBD&#10;D9pvfmy4HXwnXxV1syt0WBUcyVIVH2mRyvQBidS2TdJA+Lyu33vxc08YKLVUVmfcznuO/EARO/s8&#10;/nytY3za7OgXAxDCdvjpmDAtKPpY21zRkAwNgVWNabveSg+Gnd7aPzJdWU+jrJPkOaaJiyZ0uVte&#10;f5UF0hEV/Q5A5Wel8HJOvRuc/pBYKXCjQWPyfwDKH/hHYeiRqw4Fv1uTML/B0hGUw1ecIsBKzmzx&#10;xbgMrApGBUhhgCykNZ3MLlPlfq9chV4tsSPvsCiYDKMF8ru43C9b6iXftroZu/KYQLke1JotYCM9&#10;9fqYsBRvYJ61iyxlOSQsBnfuUZG7RBlPbgO4ovquzeI2r4/qaUfy9dCThfJf73e+8HvkvT67KAJm&#10;D8nZEbZENHpUOjbAIn28ygWJlLzrM4AjBR4I4SUFUt6tuyP6pp0eyzEc82cBMYpS2/onAQZ3ETKB&#10;lIAS/zGkLpjuxw0CJNAlP04vndFRtxj16iNhvey4By6ACODBa87Umc8KfTbln/3XtLXPGn2wGi7P&#10;TdlhU/51mDwCDAFBWI/vHgISowQM794S05v3ZOrqVuKvslzxGD2ddlwPPmDqKmGC/B4254MW6/xY&#10;PkNgMaDF7CafM7PIfQAlfst/RjnGh0c41qeHOMZviFmT1z8GrCgTv8tMZnYRgkQ9AqrTBOg2Tb1O&#10;f2ClAJc7JOC56feujgpwXatXNgQurG4MvLamPvDCmsbAM2sbAs+vburxysIF159d1RA4LcB2bm1j&#10;4DkxwSs8S3wfjxYntNZP7RBtG2A1qf7hySq004vCtl7ykRjB0KoSpl6yKUOvORjR845E9HLpyZNr&#10;5QHXZEilWnq49IbZCYImWdphdQ5yYhcI4gOo2FmkSugrcRsF0iuMFeNDeVAut6dNRrpCKvusAFZ3&#10;TIy1UcXOm6qy03LKLsRUzltRJzQZIPDFaDVmpI+3vdcBLZ3pGD+lV6chUaihjvVsTEU/FbXD30Ex&#10;LgeryxnVH5JMYWjltqXz5blRXhQXUEehMRZ2HmHMCqXFgLwxCa+nQzxXhFiq2E9HJq03qwTY+C2z&#10;sjEVOR+34+JWxr9QpKIXyqXemIVlgoOJjmwn/JSAbjeKSuQ1bkSNuIerhaFMORzTx3Z6SQGP74jo&#10;xwSEjsr5gwIsLuj4ZxGYFOf7BeiK20sEfN4NWOm/9V/ftUmuLwCIm8l7AIvvHpZrPCL/f1DOt2+O&#10;6psPeSBBG2MQPnD8PuE3LkMSY54rLKtZ9A1WZomxlSvzGepMwOvVUjvcjU7yewBpuNQhG+BmSj1w&#10;L8bVYJWAA20OkKED/tDDJAFEP64NAUhYIsbv0XM2PkHI8uAyKvmuXJggZQGgvEXWrPv08rcT2Jkt&#10;dd8i5eb6gAXMlrb0GabPZtxhAbkeerBvt5T3WFTPOBrTtxyIu2EceTa54eNuh1gm16sQAOF/CM+A&#10;kJ6HxHps18ZAOyyLDqJSdE1cwcdLk17MFWVguKReOsZBd9xgZNrWNtHHTuqO4Y64E3+VXZ4X2Na3&#10;ypzwxjpl/syti+0DHlpXH/jR+tFX6EOzeusH1sXdsV9Y4CPSzvesEga/1BQx9N0CbAd2h/X98v39&#10;a2N6z9Seer24kBuaAm7Cy/f1SM+blKus+zg3t2dUlibNH6aDlS805pyF1+ut46/W962K6F17w3qP&#10;FLZjS0Q3iRIMEwPFSGkUZl2IgAaYAKtYslIqtkZYRJVQ+DKdbRcQNPr3NDAC46pTsZ+QTz5fRb/c&#10;kIx1hZKVZwZ0lAyKqrLv5KjgP/hgFVHGPrfQv+dgFnSaE/qEuItvS4O7mUYpO8/AbEuB3DfTNrYR&#10;RuEBloiKvJGVtE7T8NBxH5QAsLgoI64g4n/mLolwKnVcFQhYwXwAYu8+3I98RyxbQWno6YpURE88&#10;lOHG4FAOAM1TwIiIeRqlRsH5PRQfgHN3Vhb3WVxY9xlYw2aq/PNGMudkxM76CVkBiNimN8at5Hks&#10;aYd7V1m6TVxC4p8mHYnqCUdhggJEf0jWR/SJbXF9Yjvg8+7vPiTffRgRdv0RkYq2Er1QmFuH3IPP&#10;Zh0q0I8IKB4XkNx8QIBRGB7/a90e1bcIm7lN9GO5/N4HLRhVOvPhc9d9TwmgNeO2sJ53OEOP2jcg&#10;ma9CHy/ssCZlC8ueljT+jv8i/u95jQ7BUIlnK7bj7oJr6ph6pU7nCAPy7w+IMbFCfWOgE6gzcZln&#10;Sxn5bPUBGGlEGKfHqo7Jc5TJbwArTze8+vaF+ifC3Wd0sDauQ7sDiLVJ021TwAugqhZ3vFoAedmh&#10;iL5Z3OBJcp8hrXSAEd14jPGsiM6V1+gZOkfbA1joDuXlmrAp4hpZGE4nxvNnOsaXhidCDdL5LRbb&#10;OjPcDu2qtQdWlSdCQdy2oXZkm5WI/5W46xdw1wHGLCe6p8QxXok5wWXDxNWrV+Evj7CD8w8KQ1oy&#10;LGCtrQ8cEiZ1emPzlfrgjF6649aQvmulpT+wzNRtNw/Q+6cLQLVcpdeNuSIVWBq4wGapKVP8rzvy&#10;HPOJfGUcKBM3q8wxTpF50wUpx/x+qWPU+qBVbFudyyf2+Ny6xkD37knXi3GE9aOizPXSAD4NpXJx&#10;ddiSqVDQ38vB4+XhIe6EWJO4inQLSLibWOAK0vtNEfRvckI7iFUa124NNe2ScSGp7GjS+Aqr8n3A&#10;EtfwLWExv44r698DaRHnHC0nrPzpyvjy9FPWz6dL5U9KGqdbpAcpV8Yz0ku/UOKYr4s7IQzFPMPa&#10;LFbfswA1Iq5osR3ppKd+F8tS4bOj9vUvWjzhysemruktPVpUD9mXofPbLFGQXDEMZm9IdsbYgpfL&#10;yVtYmiuKlqknyu+axThwOcZLb8mYBkoHsFFfjCdSB3zGe1KWFDh5XSwR8VyRQlEsQJGZomzGVbpx&#10;ZVmwy8ahnlvrGY6by0ncwtrDQR2VHpp2IDwiKYABoMB+/pDct0mARVwlZhF9sALoDu3I1DGnTIC7&#10;TNxQFuiW60onR88QEFi3J0c/JqC14WBY37ElLGB16b8PiTwq7/cLEyezhAtQwlQSO4nKF+AQBnE5&#10;YM0RPTq6J6LXTLtWi7G8wNAF7bp6RKBm3ajAT6bsH3jxtz5Y+a8JmyFTqyn1UCCgRT569BCDBwRo&#10;B8CQukZPOdMuY6Ucd0o5b1tj6dZVht6yeqAwVUsXH8zQy+b31MOPGu54HAwrV64Bmy6UcnpgRdI7&#10;Ohd0ieVFXvQ8jAphFQIJGCPishNyQIfI+B6TOg0Cgk1SH4w1RuQ6lQJS2BFgyjXRPxLq0Y7MKtYf&#10;D3Y1tZldvvuHLsVFB0jbM07Ydt9EZtw1AqkzlpHxstjJbhqRCA/h9bykcTKWCC/MTsZPc31sCbYY&#10;S5oPM6zCb4Y5A2pHnArPml0c6Lm6KdA4ZVig14LywI2r6gN10h6PrG4I/FYAqQuR96+vbQp8R84P&#10;yHnZiqGBQn7Ldf7Lj1xB41zHPJfj9CtJfdSjpC00id2Py5xgNr2HMK8XywRUSo8PKFw3MpAlhb5r&#10;XUPg/Mwt/d1KJWfSgV0xvfAQaVZZcgFdrRE3sULnJoql8gtFeci3w0A3M1SEQEC5IxcKnPAvRiSN&#10;A5MSock1BwM3AFrmbeE7zVPmaR+o/DAH/z1SkrBOjmizRo/cc4O5sSLQt3h24Jq6pPE3s+oC189Y&#10;d03hDGW+Oihh/itbfBU5xrMRJ/LZsB0+i/tGY9FwDHTTCwPIKMhFsBIxbetsXtIoKu0IJStEsV3q&#10;LVIrriBAi+JDz1FolJNo/3zXaEpwc91eEcW6XFA6f/aI3wyXe5E5lNX0MSe7S1zCLhiDN54BQ6XO&#10;yMuNeBMFgJrPrjgDtmw1T/nIhMlmCqv2CXhIh/LIBkArdU6XtO9ObfUMYbcAzCMCWi6QiSE/KN87&#10;W6gPxku8RdSMmVWIsTws320WRvIQ13kPUGSw/9C+sN4iQp1vE0betjMinwu7EGO9HHTIyrr2WEQv&#10;WNWLSOt/WNUcCIqefV70rHPN2B56xqlLv2XtHm4cr4fJaxgpIq60vlfc0tqEt4EK7coAOkAA+wGk&#10;GoTBcUZILLm+PqCnC0AR1T1vQ289Xu6zbPrVn7113jUfmmCH/qnONl+gvQdLu7tLagRcvI7CSwfk&#10;xbB54Ijrj17TDt7YV57oRYWUlbbxmDgypM3LWILuwb44855rAICEJQCqeCzjpHM4toHMqJYe28Fn&#10;Xp57dKhG9KFMZXfnJfLmpWw3kKWK1w1X2d8Z7MReb7SDbgDnXNt0x6ilw/8U9YJNR53wUbE1N46Q&#10;Y/VYcVDG9fjcqobAW+ubemgBIkKJLh7MEroLoEUE1C4lU/jvPrLbM4ZTifmO8V3ex5OhzHzb+Eye&#10;Cn0q37FexFBLlXlHiTJeFpayx/2THMwajN/RZ9PM1T2fG3y79LTTr9Njt2XpYfsLdFRVS4MKYKky&#10;PVLYBT1MljQyu3aEHVwZ1ogJw2mLdQ/bnnGmzg6dEyB8WhT1+1JRP1gy/spXb5141YsRaSCAatim&#10;Puey20037IGBXc4MbhNjMkoZ5xpPBs/MXHXj23UdVtfq5itOj9rZv7P6pNk9f9613dXyv5Jj4U7L&#10;ts7RE6JkiAdYnnJB16Ou4l8CLDbPzFVh1++HFTU55vO1duiL7moBeU9UMvE/KBbK46b9dbxsmqOO&#10;G3rnTlNc5d8PXAj/43tSgJgu0LMTCxHMch0n+1w0mXvBY1x8xwzRJVblg5X/2psx8p6ldkff32wd&#10;e7V+ZLUwH2FBDwJKwrYedsHlkvjvASqMkuDBOwVQ7hcw2itMKLlNvl8X1vdtDOubjjJu4oNWhcu2&#10;hp8oFhc05jItF7S4ngtYqWun7l0rAMX54N6wPigABqsmFqtNGNd++Qxm4oKWyM3b++FifH9tY+Bt&#10;XI3lYwN6yfI+7veAKkDDcyOwNOoRfWIAftXeqAtYyc0eaJH0j/ajU+U8uNXQc5bf2O0zX/ZMnLKn&#10;/69abPPcxDbzRRjvRMd6nqEFUXHXIJuVdR91w7gjegcQMcGCLsG8fBBCPGbl/Yb0NqRrjkp7kp65&#10;NBl5vkB0ClAqazefq1bWvwFUvnB9EjjizufBuOQ9unWrMN8DwjyXHAvru6UTWLvLSI0BkxuNVOPV&#10;Up7SRKZTtqJQFSemK+s3E5X5D43iSTQ6xsLwbRkVQzrM7wpY/XaMPC91n6nC74Qdc1f90hsb1jYE&#10;7hWm9Ms1owKdu8Rzumtl2BuPagz4YUw9clRGbur1/9yR125V5qrgP+QpczeVLefzFExA6tPpjYCx&#10;ClidLRZDjRzs3T9+sE/f1CXcQx4sZ2hb6JUVLVfqxtWm3lDfQxccxuiqpXfLdse08OvpQehNshwM&#10;jIwESNztTYYxQ7E5qFetDupjs3rpA9Nv1Dtm3KAt6e0IG5iz+Ea9bdr1AqphvXTNQL1wh6HXrQ+6&#10;rtYI+cyfgWGAfc6GfnrU/gx2etYTNvfTI3Zk6Ox2YSQOM3oeYKF4KBvGjZKhzAjR3+ksi2lztmSq&#10;VqHvNHaEbpUG//HFGDYRNnYYK9+zsYEf9e8CcSKm89phkmx3li3KGr3IqtIFA/QHf6vlfxazrO51&#10;igQwc7ujKq8bpb8kgBfiGayXKdIDLFwL3/CnnTI+ctO6Pj+afcJwlxktORHWD6wX9iSg8bCcfaDi&#10;rLZ5QMXzYAi3nBQXS3r1sfLZowI4j64NayUAEJPOx83+kAIsGNdQuS+sYrr8PiHX8djWpWsjtwsA&#10;HtnuAec+AcbNh4Ux7AIE5Xv5zJH/scQHtjVDzotX9fTGRBoC+vCs3vqudZYeJJ/DCnDz6gT8yNqR&#10;IfcelYi62SRwBVnatWx/RM89IsB9NKInbhmga08abrtWO9bbDHGUOdYnGhLmPzKG2Cw63UhiOS8W&#10;8Rm/TVvsULJfa78++R3WwULHXFbvmP9MvVw+e4ge8Rnl8oGLs+s+ps5MPJCgj8h2f68/fs/scbFj&#10;veMzK8rId3SgNY5xboh8T1uiMy2ix0v2in2I631Ta1jPl7pmAmuc6BSu8AjsKFHx1sxjZudc+e9c&#10;+YxcdQJa7pDDjF0D3rhpTS/3NQBPPfM8POuMI0G9ZUEvrRYOFP2IuExu1/hrtbDabywcFBiAfec7&#10;5tEcx1zhGvv/9JGnjJUFUjk+OOXb1q/814gU9Fypbb5RZAe/5SqMY/17obJ+VX0yeGBpc+Azt8y4&#10;6tc3Lbrhwi0LbtCrF/XVy7YE9f6VA/VsYVn5whJIlwKQ0DC+S0VmQ1wnekVcQwaxx5+UBtktPvvJ&#10;HP3RNaZ+ZK2l719vaUMUtbTN0jcdkWuI4TVIYx3abulF0nhrjnnrFRkPYWYIFw3gGi8KjRvghg/I&#10;/4ukt2I1e7aKuuMPPmAxWAoYUz4Ao07KQlSxN7DuuYqACqlGJjnG6Qmi3Gyw6Ss2wkzoCLkOm336&#10;gOUtBAewvfgqACudZeES+q/994xhsYUUi1sZtyJ8wc3L9DsCaDFZAEh5rIvIePa6I7sAWQhgWQwu&#10;u2ODIkv3GgIk4RRQ/a48JAxqvhgCSoxS81+3jFKHcwW8piSkbhTT7h5YkR+crKGwrWopC53GJgGi&#10;NgGeB91rAkSps3t9D5hObRWDEKAC1C59DwMjp1dYrxQmMZ2AX2FYmxqv0HcuM/R+YWMLpM2b5Tva&#10;EwEI9m+P6APC/h5bG/Fit6QOAOypR2N655xeeu2YHrpl8fUvlibM84ABmWwLU7F69UlzfkNH+KUR&#10;SfNh9skbq4y/bXGMn9OeZOeY1Ba6d/qRgX/T3B76aXF76DRtQ0fIMARgxWtmEtEjhgN8WylNWs/n&#10;JM1zjGkybkXqGv5LnZGamLxpdN6FDFHI55TLdwthV7znNTpNXBSsjg6NcqHXvKd9RtjZLruibRES&#10;BTRK+wNGzJLeIvo/2rH0nWJD86XtuJ4/6eCPGfqMkZTh9uaIbl8wQG8TRj52Vc/Tg/b2/3n9xkBf&#10;60SvAQXK+jHPlusYt7uA8T9+EB2uQi7D+h2RihVA21fcYewvSprPgv70cKWiyGtWDtDJWzP0/SsN&#10;Pe+EtystCj5LFLx1q6XrFTOEpPHwgARQ4DVjNeTuhlWQgXKC/HfCUTlLr0sCsLjK00NO5Ohb98b1&#10;I2uYzpeKF9S/W8DLBzx/qcH+PdLLyGv3MxHSa0CjuRflnCmAtl5+s2lnVB/c5o0/+GNXnH2l4brk&#10;DmL7pWwBDX+mELblLssR8XskX+j5ALhaEQZbs8SAfcC6JKQqyZHnF0CW3/sCeKF4XAO3BIDgM9zm&#10;iAtaeS4jRUlL5L3HutIBy2OobHwJw6G3ZeE55QKkUErCS3g/tXXg0nUNPV69W9oJkLh7g7h84t7d&#10;JQIjcrYKe9oS1hsOeUpM+TASBNByx9ukXW86SlCrx6poV3GT9KxDlKFCjMXS98h1XRBygSgll70/&#10;Ke4f9734vcg98h6X84NrwvqOpSG9+JYb9dB2U8/cb7kxZBg8C7hHpwCLdq0UgDog5T4q5V9zQNrT&#10;HVMSpinMvUw6pcUzrtHrR/fQm+qv7Bp0wuimfWnnynbjyTVNgYO3zrh29axVvW8afHDg35Uq61Pz&#10;ll3/oADVm+ntS/tMEo9CWNgZn4Vzf5bs8B2ZRPyU1T5oNSnz4xXi5rlsyw6/0+iEX/TaOyo65i1s&#10;LnXM0+iua0ciXBPgALgQntfXB9pyfNID0vRyEd0OUPmz7PyOMyDnLZeK6PXiGq+WOnPj3KQTAKyQ&#10;m6Tu7hS7Wrcvqo8K6G/ZHdbLt4X0RgErGO2qMYGvFZ0Mnc9JWk+WH+43zp9wKDlpPFG/7Ho3bfj/&#10;DYf4qKHG3KT1kg9WuUnzTK5tvjV8Z78XJyy94ctF0niDj7Pw1tQntphC74UFCYjcKy7g8eUDXcDC&#10;+GAqo0XBOWPIgFS60DtBkwEW4mGYpVm9M6S3bbb0PlHAkFOgSxJ5+qTc4xFxBTYJ4DwgjOv+VaYu&#10;PeVtSOErEPfgNWlZSImCP98oygETpCwARczJ0UuFud2zLKSPbDB1OTN88h0Mi3EIFAcFQnBXAS03&#10;PkrEHych4hzAwqDTlYfnY6aR/EmXwMrbvsqTAvkel/jd7iBgwIwgAB8RI6M8risggnIw2wjYsXNJ&#10;vlwbAIuLsF297xYCYvTgLH+iPlFaFH7pEdLyCFvZZ+iFOwfq6fv6v7Nq/BXnGJsAGB6UXne3uBej&#10;FAuavckDQAkD4eyDFUKZ+Z5MDfNOwjrLpaNh3E5cTLnPY3Ktm4+xSDeqFxwTAPIBKiW3bQrrncKc&#10;7hIwe0TcSu5/EhaW9pv9e8SQBJgI5ty6x9SO6MEqYdO4R+gh7cOZevEBiwBVGFe9dI4wazooAL5a&#10;eYvGd4iOPiRG+biAYJ1cG3bO9UqFbd+6qJfe0XKt3j7+Gj11XR+3zgCI9Ha9XKgLOl0AhrzrhdJZ&#10;0I4hsojIe8qWn7S+VeJkDC9SoU+VOsZ3WVQtrlx3vWN8u8DO+2GJyrpnpGO8MkRcK0tF7+NaABV6&#10;B5hSfsAK3eUz2rQ5aT4Xc0q/NkZFHL8s6KHPrNJBywMsaU/GTbdGdVNbplu2OcdCeuWMa96cdSLU&#10;5TOsueIGbpx0td439UZ9anFQ2sEbd7xzuaE33dxbj97Y1wNh27zAs/F6+I5+ekND4PEUXvwPHLMD&#10;VxI4lm2bI3Ls0NqW1Td+rWX5jU96lU8B+55e13zF+T0TrtN7N5t60X5TM1P2sACHWtBfHvZ6vVlQ&#10;mbEGQeVX5i29/p8bHfP7AIUvAAosAaDyaTXvASuUvkFo64Rd/X+xaMY1F+as7Hlu5GGjM+zk6bmL&#10;eurR6/u4iezXj71Sb5DectWYHhemL7n+jWplvg1Y+aDFGXcI18gblCakgBzbAE6ujrVndVdIoy2d&#10;dCWDiHptcw9dxtS//A/Qgm3xvCg0ZWPBKcrJtQEjAIsdVRjLYtIAA05nW+Qi95hPic61cxkol9de&#10;AjjPJfQ2kEXpfcBiay5yt1eQO10A2nPtvEkEBmpxlQE+QheIZyMTK+DCmrFLbmK+23PXyXWoV+5R&#10;JwbJmeUum4UxPbLa0nctD2l1ywB9cn5ffZ+03cO42tIR5CbI/VSgJ6b2p0sHKl8oK2Nbmw+Y+uRm&#10;b1aOdp0qgHFkh+VeC9d9g7Ah2vpeue7DvqS+O7DTC+1YcCKsb99k6SVHLd0uDDz9d3sFQNMNj9lC&#10;zrBwQOpy8UHMf43h+yweWSWs62EByP3C6JbI66QA5wlhZIMFvKYJ0H1QvgMstwtYMk7HM/ntOeJE&#10;SM/d3PfCBCfcOcExNo9OBocW29biMsf4P8KOvkZdszkDM39xEcaL0G8BiydnJQcU4LEUKzNRkjRe&#10;YQlc7vGeGRntxUY/uyRar4J1o2zjw8NU+CXqkucjeV6hsl7zbQTw8gGMDLcNdvjpSbbV6ZcP8UFr&#10;kMruJmmAX2+A0Qxhp/P29f+3mXZoyfSEMWjR7ICxoiZwwyzH+sFMxzwHaM1QxnfWNgamrKsPfGht&#10;Q+DNDaOv0DsmXKuPze2j968M6rEHDF1om+54Mbbh2s+EK99cXR8Yk0KP//6DZHR5ylyeK5W4ZPKV&#10;d2wdc6XeubS/mygNZQBVl0mP96C4EqcWDdBHZvXSQ8iEwHRnfeDJtU2Be8nvLA9duCgeuK72zmB2&#10;vTSoC1SOcWZkwnxkKDnLHfPn+cp8jYZmEPEiWInQaOOV9Uuh43OGOsb+MUsCVtSJ3h5V1tm848E9&#10;XHt9U6B4ZX0gc9XQQHBzXeD6MhW8SWh3p8+0RLq8+CRvJg0hoZv/Pl+UdFBCep0d/fWqeTfqwhPG&#10;RdeQMQlYFq/p2ehtYRrMtnFt3EF/cNs/I4QhuC6DCGsgvSyQAlgJNjHAPQFwcC3jmtxKjHVwXQCA&#10;Mwn6mA1CvAyYzPwxkOttrAmYsXVUTFgWOcf5PfeLCkjBrBCAC3ZFGQarTD3zoLh3G03dus3U+4SV&#10;7hEQeEiY6UNrUyKM2D3LZ3eIiz3khDA1kvMdFfdOruGyK1HQyVJf6aDFYuHbN1r6QWEs9aIbW93r&#10;CrMWsHlIwAZ5WN5/QK55XNxu/7P071YdstxAWVzLCXI9WCBg9pBcA/BcJa47DBH9SBc+810xdJL4&#10;pXTQQkerxV3cKsCE+++DFkuSGOe8T67NfXxgvFc8gsUC5Lil98hr3KF6AXfamnp0Xb3t/T80q9X4&#10;F5Z2TTzZp1+ZSJUyVgoQXVfo5P4jOz3PlnYzktXS2RVIGUqkjLiGcUDrbVIMQwQKHfO7408Zbi50&#10;jqZ2YyUrS4o7+sVyVORX2MFQNn8QwBFg6gSwhjjGr6Xj7PJBi2cvTRr3NanQ4EnuwD+dlpeGGcAa&#10;r6LdAl4XAcsHrVlJq4typG7tHjNUqFGAasIMx3oewEp9HBAw60PMlXTmttj0Dwn+3Fgf0Cuar+hq&#10;WdbzV4IRZ3OU9fFIKrbr/4pjfX1g9abmK/XW6dfrbPF3iwWlUZBcUdBFU696WwDqS2tGBU6MW3Pj&#10;fMBD/uIGmvlHfSJU2pA03U00mwQ8GpVxvD5hLBQQOs2+hIXK/BeoOgDlgxXiuoXyXXnS2FKUNB8u&#10;YgNUZX4w5pj/GL0UE+YeJSfDFRWO+U2WIFwEK8f8RZFjvZmvwhe87coxfA+0CBEIdrAiPkuYnLdD&#10;zkJhiYUJxh48oIJh+aCV68Tcle3kF4ct4E4y8+RvMMmgbtzJkl7RG9i+yLLkP+QxwiV8V9Cp+19v&#10;vzovqt0DAM5QfgASw2NLKI8xAbLZrutXLCAFS2QQPl+uvUsMcohbBoAqX5e0k3vcAyzfLRjcmqXv&#10;FlDaKs94n5wfTIEV5wc5i9wmLvFN+7J0RVuBuDMlOs8u1HVyfco0Q1zl49tNvUs6KdrRdw8ZUH9E&#10;3P67xMD3ibvxcDoIvksEfNJev+s7F7TMi3XAMADXA1AWkotMPqM+/bEYwIozQZUlAnBDBJSW7bP0&#10;ZHHt6Fzo9RlHnXsooisBp/UhPV9AMJ1ljW239PptId02r69uvamvPjantz4440a9SzyDmRv66Rrp&#10;xMpFAAZhTz8fa1u/pT2lTt90wysc82hK9QK5pwLXFqjQX3tDBYUuOJnu6g0mVqpc8BqkCr4+T5nT&#10;ZzsD57jJA5T1rgwoTR3B8iZlnOS7sBN5kQ4cccdylfm0x7Csl1g+I17EBykXOl7qBN186HW3ZQ0u&#10;knvHkmXvavf3kmlCAmY75iMCmG4G4fSDxcszlXlo/HvvuNxj6ZBAaPT6G8aXHQ8uJzd7Jut1/y88&#10;egjKli+ddMVcAay3Jy++foYg67+gGDmO8ZvUb97zGJow4uLafbreNm0ob6NtvDaqbWDeoBO9Bgxz&#10;rJeqndCcUhX6FYCVDlbkLvdf03CDpKHqHOvfh6nQp4ba1omKNESvTBotrLWjAcuV9QaMqvxU+AX2&#10;DixOhHbmC6MjNMLbqgmwytVz98f0PnE9JoshYgiMGZSLEmeLovusaoQYy7TDphvXVSu/2yHuS4li&#10;m3TA7BK7Is0wM5vc31sOkynXi7mzZ+Plv+ukpx5yMtfdWdpPR+MLs6AsCQIAGOshSRwza6y8B7DZ&#10;pcWLvcp3B9GDHYBJgbCpPF0hIDpUAPZOAaC4PBMu77ZdYX2rGGqOk+sq583i4sywLb1W3LIDO2BP&#10;hjvm96CAzB3rTb38YBpoyfmR1YZetzOuT2wO6w17InpWq6V37zL1A/J921ZT3y6gNlnqaZYwDwAG&#10;d+5OuY4LRmng96cKoLdnt+nWAyxzvbiZ8+XevuHRRhsF1DZJeXnP5zCe9fLZw/JfgHLBAWlPYWsH&#10;hMkVKFOvn3Ktbt7a9yy51dLByhdCIVq29NXLWnp8Ujrdx9Y1Bu4TBnH/6rGB9mXjAqsa9w/Y1ehY&#10;b5e0GkUNjvEg9wSspD5fuGjQ4uIVOcEPMMbImCGLjT3AqhIp/SFBtFnSLsNV9Bn59cVASmbYUi8D&#10;xQcD11S3Z+QMEwYlsjlXRX4yQnSYcSp0baR4IdgAoFVHznVlfqxWbEGAq1PAdJZ7EblGSFV8qkx0&#10;wwcmRFhXV4ttfd5/P0m8msnC2iYIo5J//b7ATj5/z+9IDpB1KjQ59fb/8mNF4OocO+T3LD1ypbLy&#10;bOtb2YkBTanPfucg9YucPMYljVuvrIsRt+Ii2uWJwI0RFckV+vuyD1AwrWphD4AWRuv78zTgRNt8&#10;Y5BtjktdokfpbcaCsg7jgdKO0LqS28zhle3G6gpRxLnzrz26fnjg0VG7+76dqeLiEnpjWDArFneO&#10;a4/oTcI2Fh/zDADF4N6MWQFYMKtlmzL08Vk99fBt/dzP2QGZ8rD63wu7ALByhA156wIRQIucROMF&#10;7A5vNcTADb1aDGm/uGJDxMgJ0UgHLK7rskERwC7TKZTPCl3mJexQylEmjFbcQGGCY/fH9eZVQT13&#10;R1A3HwnpEfKcRwVEjgnw1p7M0fZGQ9cLmLScZPGrNxHABMgKec4xAiy7dxp6vrhGDwJK+0w9StgR&#10;y0wekvcPrrkkD8v7e+S8U5gbv0X4zT4BlEdWGTop97lfvodRLWSiRa7l/g7Acq/B+b0k7TuAKvX6&#10;fpENAlDs1ozbCcsCCNmUYr50FFvlu45NHjBtFEBKdw+Jsdq9V4BUQPO41IOzcIDe2HyVXjGux4Wx&#10;a3qqunajlbGeiyDlGCf897XKWFArnV3ZnX36pfTpXYe4bdVsxDLTMbbVqdBScQNf8tiVdf80+e90&#10;FdyUpzIqmDmuSFqnq5Lxl2DBrDhgjNFQWV/C/SfWbrAKnw3ZmTssO3NubxXpz/Wl4500VBltAJUA&#10;UtdwAZfhAibCop5H1wEogIqOwfM+jNNjxI0ckrQ+SP6rQifrzRw77zXLLv+RkSz9u5Aqe2yU3A99&#10;hmUh7I5eoLK/Cjvk8xF29GfCBPdNaTNqpQi/D7D+3z2CJ4PZOe3BodDi1Ef/seOewNUlyVBDYdLc&#10;LS7hx0YmzdMeqyLRHEGOFQIOHmDhgrHNEYPLUx3zzOIlPQ+ubgyMXdMQGL1+WGDspuGBResbAo68&#10;/8yYDb3fXDbzWj1jY199YHFfXdgWF6PP0cWJTJ2XYKfaLLfhWL5AI2LUvOcMy4JZZQlQZElPVt8W&#10;/O3M9b1fXDz1ipVRd3lS+EKO/D+ssroZW/LyZZFRtUDKTLm9JHnZcm1HXJoGYTYPrQ7pm4SlsRkp&#10;YyzsmIxrSAoUd92ZCK8BMt4T9+KPvxTI6wox0MKjefqWydd2Vuy0OteNCLwgz/mzdfWBZxfOv+7C&#10;/BW99JoZN+jE/L767uVBXSouOzNjLSIY/FABpXV7DNcdWirsBEMYLyAghuEO4u7Y5QFSOmC9l9y9&#10;1nDdwXf9FiATAEts9l6n//5PkdvXG3rJEQFVKY/rEor4Lidbqx0T4Oc+gOY2AV+YTvo41hEBzqVS&#10;tj0Tr2Obqe41owOfWzM0wNq5HoNsYebyGw+svF2Shtjmcy5gJYxBvP9jx5S2QC/Shk9Pmq8DWDOF&#10;/bhMK2k+V+EYn5UO8Q7LKXzdcnJ/fGkyxRunNJzYOUtFf5Svou+EnMxksN0a2tM2B3LdAhUsG5G0&#10;Pk+b/D7x3WQ67KGO+bwA5z2ueyjML7c9mhOxC5cZqvzL/t6SpGwiqUCVgGad6H08WeqGllTLa2Kz&#10;xrBhrBP8pdz+XcM2/zuOJwJXmuIapt79R44eeSo0uLDDWFPoGD9nnMafpqURGEBm66gsd1F0VYpl&#10;ScMdj7mMCEVFQW9e3UuvmH61Xjs64MbTsFp816Rr9cl5vfWGXSH9yIqQ9NS4e4Bd1DXQD6wN6pZD&#10;cd0oDARXgs9RBMCK67KfH7TeHWxPmN+obA+OaVChnShMo7i9jSp0a23CfCSm4j8rtGM/GWWbd5UI&#10;aDELyNKKIlGIbKegu+ZkuJuxjJFyH2ZytgurmXsoptfsNdz33k4mXs50f5yKNCSAJWsVifFyM1iq&#10;SHemY7waV9YHq/b1nZJ/NGTntGYMmx1I5fVaFLhu7bCAtaI5MFnA657VDYEfr20IdE9d3VtXC/Py&#10;XEzPUAGqUbBDAa90YyDvUmKTgIaA6rtB5LL3AhTHtxn6lDCr3/ku9f3vfPYnyMMCRosFsHyQInZu&#10;rrBE3hPawcD+7hSwHhG3dsc+y52d9EHr8Gpp21W9iL7uFLfu4g5EZa39IwDWYNv86GBlbhLXqyef&#10;i1tVP8QxzwlTX+b+8I8cbioi2/g7F6wuE+lAXx9tW61GMu+CC1LSmcXs+MseaGXpkIqeNe38aaNV&#10;9A7ydqUu6R4ZwtziDwWuG2ZbX0xvFwRmBeunPnzAwkZ8qUuan+QafRNF8ZBT8QVLlXdHnOJXxzuR&#10;Ny2n7BOGU3YhrEo7Q6r0WLUT+zmdE3rvxgemjb/97zoEsCwn0hVMBoemPvmjR75tFhYmjRnFSXO5&#10;gNZmOe8uUdYbgEWpgF/MKfhARJV1Alj0DgxgLzhi6MNi+OsOGHq6uA0tYpCrhbXcsSpD37siqO93&#10;DS6oHxDF7dgQFJcl6I7bAG4z5bxewOJmMYh75Dess1q8LUPcMw9AXMCCbbQbn+Y9My+MHzQqs5Me&#10;/6LYVndju9nZJD0b+y3yGW6XHxBaoPJ1xKnQRxf2d9kgQEHUcmWiQNvCIDbvNvTCw5bOt71YoBrp&#10;BWFSuKfMBma5A6Y5AlYEosK6EPMOcaPdvF6WE5occYwzYbb0FjYr5791K5Qj9ZvBJ4Lzm3b1PV0l&#10;9SNKeW64lNk1AHm+CQIA846ariH4RtHSZuo710rdUX9p8oD/GnBK+8ytZ/9zXy5/n5IH0uS9vgeo&#10;/O8eXhXSC8RV9cev5pw09V3C6CZKWzNzeJvUHyzsXvnsXvkf7uiRHaIL8lzTpKO5debVevn4K86t&#10;Hh141/IQDLPOX+N2WX60QW2hSUMca3/q7R88ptuhewEncQW7xC18i9czxH2b4RjfnZPMGFeSNDcZ&#10;Tvan3Rg4VdAddfK7fMDyJEcHnYJVcqmLLlhv1bu/KWA3oG1Ar6F2aJKU9eYRylgzXJnnaRt/KIQO&#10;m3rh9UWwEi9jmHg1XMc8VVaT72QPr1bxujFiP4NV/C0BwB/V2NHXclVht+mUPlLnBD8AYLFesVlZ&#10;neWJG4NuIf43HX1Oit9/MHCFaYffCqkIA4qBUMKaZ9pmc8gx11vK2s73fE4Pxfm9jkLb3FWswi8X&#10;C5sJJUvmhu2Sb0lvcSacrJSGrnJdw5HHw3rTrF5677K+2l7YT6/bnKFn7wvpe5cO1A+uEsASuU/A&#10;6gMCSHeKbN4T0rMT5IyX3kmUGpfy8PqgPja7l9489iry8vxM5NjEhPm0uIJd5IQfbBvfqXKsCwAN&#10;SkLvhoxJGOcFrC4CF4zLFwI+c93B8BK9Yq+lxx+L65K2Yj22LSKMBvcwpkcmYnoTs1Fz++jdk6/X&#10;w8QAm8XIal2XocJ9PsITAOe4yuuGXfmAFVPGy6GUcg20rXxSPzO2FnPM78eS4V+7FShHaYcxoTxp&#10;HKhyzK9VK+PLbm4lZSwYYYc+4YNT4wlDgPjdDAvh2T4goAUgIc6GkG7feOn9nyo+uPnny+W9Pn94&#10;ZchlWNOFlW7cZ+idAu4PCYidEFeQel4rHZULjClx/yff29LWsw4M1EtnXnNeWObiVHX8h4/aUwOr&#10;Ui9/7zFDGftmONaLLkg5xk+ni35PV+ZvBzvxzWEn77ChcuuFXRUVqOghAatOb2E6cXZMlHjuoZnI&#10;//vU5S4ehmN8hFAV47g3U9ekQo2iM2/47YIOwqw4A17IRcBSxllxCT9Rp8zPCej+uKptgDXTCX1C&#10;2F57rlP4j3UCqvyOZW8Rld9doyKdbKVPBzpCCdg55iPDlPn1ofI8QwXkhsgzDlLm9Mrj3r6j/08e&#10;RsIYZTiRLxlO+FVL3BcMylThs/5gcs/Upqsc41XoiJsWJu1odEJzzHsCNxTb5s2mUzRSeoKjllPy&#10;S8spl94JsCLFa6XrGmap0pcjdulX5868/t/F7dHIxOU9dfWRoF4pyn2buHvJdaK8h0TphTUwHuW7&#10;Cwir/lc1X3FW/vePq0YFWnCrmgUIphAP5pi/ENbUVanMs6WiRASIEmiIq5YnAFHclje/+YQ3voKM&#10;lV5//iExJAEemBazeQ0qqptOxjUbfsK2SB/DfoyxZLEwtpgeYpt6yvreesa6Xt9pOT6wtcTOf1h+&#10;eyHm5J0m5zpT4EXiWpYq62yBsp6CbTKe5YZVOMbtI6RzKEkYg/Ls8Bt+qEVUWb+iHvvd069Pdkdo&#10;Xolj/pKYoEEd5i5RyOeHKuu3w5PGuXRw8sVnWQD5TnGhkwLmDwjo3yugP0OelQ4AtspnF88XBcBI&#10;/zz13v9turzXZ66kQCclDwpgTT9m6tthe/L63rTP9wizZhzrPnl/p7CxU+u87+6T7wgcXj2mR9f8&#10;Db1PuUr1Ph/FTwSume6EmqYqY0IKsFxWO1H1D487NtAMqMj1IZU3OEdlHSp04i/FXJDyNl3xzoVd&#10;IZX5cfO2uLtbUrA9OMbvxA3beA3Akg7eHc8aoQbWE5c43DHfHCYsiLYBsEbb4btGOsaztJkPWLAl&#10;/zUy3vEmA8gi0a+1OFZxsk9mpYr8Ki81AUCoC2tgCwQ8c4TtkYst/Rp1SeO7Q+0/Dt7/vz8sx7rd&#10;BSgV7TaTYfHhPbAKOZG/kq8v0t9xSfNzE5S5IfXWPYS+HrHsoqrAPeYNoURhqQtQqrQ7bFd2MxXM&#10;4tAqJ/Zd0644H06U/WpNQ4/Pr2croaYe7njVbbf0F0bjxYMVCWjMPmi4IHNwZ8idHZl5MqRnHQt1&#10;k/hP3IYLU2zjywT6pW4fmGpnDGPn2dBt5VmZTv6LZcp8vtIxHoSdVKvw0+VJa0muk/uFYie3y3cB&#10;XUmY3aubepy9adYN3dkOi3xzRfJECcil/u71glkCWJkui2I1fqUuTuZ9u+BkpCzqRD8RVaGX4k7o&#10;HW+JT7EAVKEeLO7ASAFJYRVd7sJTkbhtvVXihO6uERePshFkCmBFbPOFWEdoUsQOTsu2g6MZBywX&#10;F6VcwKsmac4fZJs/Snf/0sV1M8RtJGzgQXGpN+wVd0/AZZnU4aRWUz+w0mOtf5YIIL3n5yIXQc8H&#10;rrTPFgqzGir3PiWdj//ZPanf7BeGuuigdBrS3v51WDbCKgphVh9NNel/2SHu31wAYZr97owExe0Z&#10;RoUyP1bpeMGcPlCZyYIzcTv3OVMVfs9wCg8CUqFEaKKpzK+K5/GpUEeoVM6dhjLOhVRod0iZS4Xt&#10;fEXA6vUhdsYIzp6+iVuvzJuEMf3WBxdcQwKMATRAhzambMhkYeTNSaOl36mcYdFkzk8jAlQIcXx+&#10;QDHhMMwwcq2hSePZwY65h7CK1CP9P3/0kEZwfKBygcu2zhvKWsN3qZCGHtIDfHq8NEL9HYGeLbY5&#10;bZwyVjY7oS/M2NX302OWD7htxNrQ+lii+GUPsMoEsMrEUEu6Jy/t87OqHfGuYEe5vmVeHze4767l&#10;GaKwLKqW84qBesxxUxeJ8cFKAKxblvbSU+X9rHW9fzpqT7/PjlLGZ+uTIYJZe/gZKjkmtGdU+htT&#10;xO38v8t2cs9U2tZzNcK6BimrO2aXvkwsTZmTe6E+Yf7zRcASqWsLf7Nsd+RUpC3/BR+cvMDQS2Dl&#10;scQaV0hUWKpy/2WogOQQAe5aZfysxDG+jfvnjt2JAjF7We7Eu0gxwgArvSvfZTnGuWzHfMJS5r/B&#10;ulyX0BWrK2aH/omsq8y4lotSExpRKZ9HHXNkTJhBrjwHg/lD5X7D5bUPWKPEBZ6xuU/3zbfeqO9Y&#10;kaGnnTT12r2GHiWu6sr9xu8A1n0pSf/s/Zat20MuqxwhDO9ePpMybN4R0pPEVawUVkvbLhZgpWyO&#10;dFZrWUbVEPie25j/RQezeHLqMT0ZnCJu4UtTL0ubhKGXJI2iChV+p8wJfzPo5J8IJQsaUmELl0IG&#10;tLw+GOgZlOsJUK0Recx0zFddl9A2PpMtbH+oYz41lFlLAbcGYUq0f70KvSys6yXkIhtyzK9MUeYT&#10;LkCJiH6f9QFrOjYmIDqkPVgu13ubwOzBtvUaQcSWuIaWk/ePVjK/KyadbJWybv3fAlQ9hMbeLDLf&#10;SFiLQircGLajAjJk4AzfFTrpgoN7jHNCJeOV8SVv2zCm2Y2FLUnzFV6PE+PYMPEavXr81Xrusl56&#10;kCKuydvpg222YR2hU8W6qjVXb94a1c1HCvRDKwaIIg90weo+kTuXDNBqXm89YVUvN2TAnXFsC52d&#10;5Bi/yT9lTs092L/3NMe4n8mBVJHe84jaWc2WU3GuUGWdL0hmfbBWmZ0wJ9zRkFNxZrATaxojQAZY&#10;NSnzB+S37tea3SesijpdsFLF3ZYq+dUl0CIflAdW5PwCsFzgUlXzUMghHebddcr8l6gACayJkAPG&#10;GwpEqRhrALAYsyiWXjhPwGWYSLmUyWVR8rogaV3wQEuYlrKeFmZ4sMwxH00B1psxATmRX2cKSJG2&#10;usAOThHAeiedZQ0TUJ+5upfePf4aN1WzG+smn53c6HUG917sFDL0yQ0CIHK+n898ke9cufyz9Pfp&#10;n/2Rs7Muw12bBoNcLW4qnw+RchGc7K6qEDm8UYBTGOHGsVeSOeDt1aMD2akm/E8fbAB8eR43YbaT&#10;i+7oG59yqn/xdMfYzGfsLlOsjNnuD+TA/SpPhEpTb//jx/rAtQJgKzkLsGwjcDT1TWC0Y/1YmNJp&#10;Aax5Q6SzrU6EhlwELGV8JH4wcN106aw8oLIuuGAl7Hx6h5RL9KvOyRhe2zagYMjxG0OGk/u3LsMS&#10;3QocNG8YLIShyo78ttjO/CG/Td3y//Ejjanw0BcZlkh/6XFS37hHizLXjRdq62cjYJkFgDVnxwC9&#10;eqelmzoibm6eHKdQR5UYvEM2A/H/5T1Rw0ZHkS5uz9Mz9mXpxIK++uicnnr35Ov0xuYrUFpxzwJd&#10;0xfd0FXWHjoLI3FDJWzrb/KcgSMnSENPlYYcq3q7gXrvcfQIJcqzDKe01lIV/wZAmarihRI76+Wy&#10;pBetbDjlvwk5JZMbk8H5TQIgo2yzmT+G7MJJF9mVKu6ssqNzh8jzZ7qgBbuqlv/XuOBT4uSeizgV&#10;r4adyguWXbl/iIDokI5gc64wJwwSxlOnoudJR0JoB7mzhiZjutYOfb4hab3I4L8/5T9WnkcU/HYX&#10;rGzjtRzbFJD1Zjfd1f2O9asCZT5TJG6w9KK/zYMtSrmHOFYXQOUzLXea/JS4hYuu12OPBF03cUKb&#10;qe9YnaH3bgvqO+V8t4DGkn0hvXY3jCcFLimhw/hD710wSgOk+1Kv/bP/XXJthj4hgAgoVgmTcp+l&#10;3dS3CJsCpHhPHQ0X5gV4ts7v67KrdY2BDrcF378DRvRHAynJmQVgpN6+X8e77tusQp8Sd3B+6m2A&#10;VR11SfNMimGpmYlQwwxlftNnVh67srqm2davGGebbgddHeVwO1YBLCOZ+0rwZJ4L8OwpOixpfK5G&#10;AMz90f+qQwCLQXdxDQ9ZyUiXpcJPpwFaD3Z4FZdw0ViidKVifRl/wuhutlOD2QpDiulR7XFdpHKE&#10;OeTrvGM5etGUa/XExX1145oMPXb5AD1uST9ir7rXNwXeWtXc46fTV9/4D6UnMn4IUPnCWAJnXIgJ&#10;ynqbQfepaazvsqOHZZdNsZzKp5iR9AXgypMyADymAJbZVjaSHzcqyzMSeWbTKfyapYre8QCrpDus&#10;8s82Jdl6iu22vPTPANZwFX1HQKKzKWE+0qjMhypU9OVSJ9qO0mfbxt/BmoQhnR7jhO7OUoWdEfk/&#10;e8qZqvCZUQK6jY61n7xjo8XVGwNYKWuesLwjlUnjWdxDP0q+ImmcA4Sq5Hd1jvHgYGUujQhQZynz&#10;F5GEsWZYwrybcI3hSaNlqDL/YZBjvCLlerrWNs7WtXuBpQSTcuY6yw8YerS4itXSmZyS+geQfHEB&#10;J+19+ueXf/aHhN+fEmAc0mrqLGF3Ppvi7IMVQhDtmGOGPiygtnHMleQSf2587p8YqPz/o2NMwphx&#10;OfupS4Y+P1Tadoh0mFOc4JgZyjg+LWl+cKpjnJqpvFlMX2ZIO48V13EI1xHvItPJeSWu4hNSl/pf&#10;f/QI2aG1vDDtyDjDsX7ez+4XbVHW1hbHWDW2w5rEWNZ4cVHSAes9xR10ts6SMiVTAGPC4t6/Wj8q&#10;8Ml1TYEPrWsIJERRVwlgDV1UH7iuNjmgYLC4frFjA01m9mAYDEKKK9VFgByg5S/hGGMHR09JWm5q&#10;D7fElx/iywuTOmioyp8IeL3pA5eZKPvnQCJ0cacPPzyj/6nciKGKf5LRnptjOsWvu6AlQEOiukYB&#10;LQAPNzBHgKdOxT9WpoJlRFmXS++c61hfEBDoqlDmByuV8RPKPJitlVS8oyaZedpzh0sFNKLnCGhF&#10;JiTM82Mc89xoN42I0QHY5Tnm4Zh0AhUq/Nky9uYTt4QQAJhUlRN+O6KMNXQctcp4JksUfFgyo3KY&#10;uBrVUl+DlHkHvfYEAcyhtvkczAzX1BfcQ858Pu2ooR9YPlAA5s+V9wardLlXZMIRQ1zCS8nufCmU&#10;z4YIcO7dHNQdC6TDEna1vjHw/u4k/H/Z8V5hQNIJLWL8KvXWPeR3PYVN3TxVOrZpyuyc7ph7pneY&#10;0wcr6zHaj3i/aif0bVIiVavQ7tTf3KPaGWjWdhgz5eUfZZX/zx8DvHVKF48mxxwprODse4FUk219&#10;scmxVjXa1pRMVVgfUoW7XZfQLngSnzt1id85hiRNB4osxvd1Yqd8cPKFAUn/syli7FOUcUD+9gcb&#10;xziVm2HYFXuFVQlwpEDLqfjKwNvLvW3u/aOt4OJ23JZTNIZxK0IZxH1zXavaZLZQ8Bo35AE3eJxL&#10;vwM3xJPGbeUCXFWOeYZUNZQbUKiyjRPRpNEmz3KWcbwald3N9kw8gw9aE4WljVPmV+vbMyrrk95Y&#10;S8QJP0HIQ+7BQG8Wk7uxYcr6d7Ja1jjBqbUC0uxBNyhhPgpYD1LG+Bq5F4P0/J/lJpT3csDyZZCA&#10;hbNGQAfAWvEnSjpopX92+evUbx6Ue5xcPzAFXJeY1batGe53/IahAOm4XiflCeX/33TUtAb6EFya&#10;euvurznFDi3xO2GyR0x3wu6aXjq0ajv8HX99qxuo7Bg/57sK8TZqlLVPWP3+6pPvTjHzl0OO+hO9&#10;c5uU9QaxTuLevDgmaf1wrC2MQSoRGW2bbzUljOLUz93DtPPvMp18O/X23YewhsEqWCdg1QVgDRX6&#10;WypS7Jivs84wHbRcsFLWbyfaA2tS/37v42DxNUaibJRhl27hreWUf8gHrBRonTbbS8a6v007QsK+&#10;ijuMdm9HmxKXYQEAY4RlFQvosu0SgOXG0zjWNwvbM8aK4pyotM0nxXV7CVBwx52S5seyhemUO+ZD&#10;eU7hN8N20QtjlPHAGMd6k/8DWC3KeG100vx5kxM6WpfabzF8qn9kZCKU1WSb3xiuQkthaygnEfuX&#10;S23bwPoaFTrE+IVbeDlGOeZGxrPcnlgkHaxcIBUZ3m7qHQIagNa9AjDvt7hgKNKxaqBeuiukjwlo&#10;ldqXtrvCNVy3I0PfvXSAF8bQGPibVPH/1x3+TuwcU9oGWNOFJaXeujOW41NBqO5xMHCVsOvHfcCS&#10;zqur2g5Nqk6E5qR+8Zfjdw6ptEZxXQgSJSeWfOL2BqOTxofTWZaA1tN16QPjd2T0zGjPq0y9+52j&#10;NmG0AFa+iFtzHiCbLEY7WpmJEXb4rWkCYgAWY0f1cr3UX3/nGHBbaaGhKh7PUCUVqY8CIVU82LLL&#10;Oy274kRI3ETTqXxV3MXXgu2lQ/0ejUNA8miZbXxH3JYvZCZzXIACsGA6jKEBBgAO6W5ylflmXrJ/&#10;UUbSuMUSF7W0zaivcqynquU7HyQqHGMzAXxWomjVEDs6t1lZb/kMq9kxfipMbcvl7gLutgDWRfY6&#10;XFlPDVbGy76iXgQs2zhbq0Kq1jFOVSeN1YOEqY2yrb8ZlbROMiMJ2PlAVSvManSrANW2oL57+QB9&#10;v4DFPSsGCMD8CSL/+4OfyevbhTXt2pyh5+8L6a1bgvr+ZQP0fSKD2rxt6P0xLWYOb1nVz90XcFVj&#10;wN1H7y/HHz16VIm+VSXNf65WxrelTX9Z7RhfqhaW9icnKvhfc6TPJqYdjYnQ3emA1ahM9ft+O0x6&#10;kprWfn0qTxkZNbY5sOYe8wYi5N31VPJfV5T5oxu83qYHrGOKsDnAiu2KymzrDWFe62c4wfeeAvfu&#10;+zuuoqHKP93zeO7FHqvX7YUDMk5WVvQ6UXgxjxHHcGEp4sq9BTj45cHVI+iT1DEAltDz7rgT+kJc&#10;GBOpa7LkfUTAqsixPlGlQn+dLyww3zEvFIvLV6jMF5oco320gBXZJFoc4zcTHfMpysmYxaRk6F0B&#10;uBwsvvXrUgD7q1KfX/eXcqSzrHQRt6CzVn47Kml+zgdMBEa1XhgNIHURZERcwEq9duXy9yL3XHZO&#10;B6f3+v3WrQO1vXqAfkBAivf8D9AafdRw9wecmBrXArhIybtyTI/fjg/8xdj+M0e1eCdVSeMkZCL1&#10;0V+OP3YMb+0XIwPCRdBS4U2pr37n8KZ0jSd9MBiSMM/WOdanhzqhZ3k/VFndg9uC02oS5tKShPmV&#10;Fif0CcDKX57DLNwAJ/yFBse4fUJr/3eFXPyhY0BblZV6+QePkQKURBvDqHBfAClCK5jBA7QAAcrp&#10;pq1JSdQxzlntoXushPWvAlR/H3PMrzGmBTPz64QwEEIZhH2+1izU3h+34shdH7i2wckYTjzY7CcA&#10;sj592X7qYn2mhMHzdJZ1UZR5vkb1HyzA+N10V5DXN4n756zpr/dsytD3LusvIPK7cu/vfX8JeC4/&#10;p8vln/He/wyGNetAUK/ZnuEC2e0CdKvldd3u/rp274Cv/sXQ/nL8tx4MFkJJhQl8EKNqSprnxKXZ&#10;kfr69x09hog7JOD0BmNWuC+XCwaP0QFSGDvjLzCUUjHOYEew3L3K75sl/I8fPXLsjGHZiVAwKswv&#10;qyMYYhOB4XboZViV78KQhcHLwe4BF+UCsHzxEwSGkqFviWTGlfEMn+NCCnh3C7v6ZmOamyd19Qyx&#10;ZICTW4rZgWtGnbKqxirreJMynSm2+eQE23ra/z3C0o13gZVct1qYF1H8qc8uVNnmcwz41wvbq5N2&#10;aNwxoGvJguv1PUv761W7gvo+OacD0z2/B8DebzmwYaD+QNr75MI+LMHRG4cHbnGf/y/HX47/rqNR&#10;GbeIMXUJSLkGNloZdxBvJF/90elVBoyHqtAzxAr5rMAX2AFMBrYTT40LubNwjvVXAOT7tgxBALfE&#10;Dj+c65jn8uU+/lgLDMsfKEYoTzqrQgCwqLiFcQGKzKR5WlzEC8KuHgG8KOuYpHVhuG39zeBTgd5N&#10;yni1SVnvCHh1N9rWO9Pag0OnKvOTLNpOlSQwTRkHZiRDL5FQriUV58bkxhgBwMFy/cGXwInZ1Nep&#10;BwGtY4Ok7HxWncorLqC3rrIjlCSv1orJV+rj6wfotTsG6uRKAQxA6r9CAKP3ep9+TsnxOT1ZhnNu&#10;TX3AcB/8L8dfjv+WY3bgSnEFf5rOBMRYnmh0zBWNYkhNjhfP9Z6HuAKDHetfhwoTGKLMNwcljY4a&#10;23zrctByJQVYSKVtnpf3XZWO8evctAwSf+6B0Q/rCG8e7hgfFnbyw0JlnvGZlQ9evGadINHo6aBF&#10;yhjTCcEmAece5kHzhkzb+lGxgE2TY77ZkJbQX4B8JtPTuH4NjrW2ybYWz5DfukswlDG+XupjhmP+&#10;xg8UHC/i1icBprcPcN3ZWkBLPkNqlfmqP9jKEpRB4lYL23qrql3YZ724WXI9AawxZOxsn9dTQKPf&#10;f5OkAOr3CG7p3inXMkP4Q8r+l+Mvx3/bQaQ3jMFjAuYZYQ5ukrxRHQPzUj/5vUet3S9akQwwjuMy&#10;sfJE6MbBKriyygm9kw5alws5rog54T/v90FC/jzH/GWOPBNsC6CCaeXIa/YRhFFlymvACuACsPiM&#10;LBfy9yt62j0H9jkZ6FdkW1+M29a3vKv+/mNmR2iSC1DyTNNSr33AIitFgzLPUZ9y/gd+L4D+Rgqs&#10;3qxxQusZ+3IvlHYI21qfehlYUB64UZjMm4dmXK/vFjD575D3BrF3y5ZxV7EM669TxfzL8Zfjv/6g&#10;dyf4bVRr/6IGO/T5ioOBvuK+vAiAietzMvWz//AxrG1AQXmiT1aVEzwlbs5TNcIgqsRo3wVWKvTt&#10;jFRa3Pf9OBi4IS9prMxOGi2WbTwpzK6LJS2MpZnKOGspqysqz5bjmM9nipvmj2khpjI/x/9TVwpE&#10;kqElMRX6VOrtex8HA1dMSRjFM2zzNR+oPLCyuqcJi2xoN6c2OcYqAAshQ4DUycdrpU7+lDoQhvWj&#10;7S1Xe4Cy1JO7UuffeZ/2m4sin93F5ylxX6d9967/+O//gHxgST+9bnQPvboh8L80re9fjv/5wxv8&#10;7iGu4G9GJ40tox3zCe+L//hR54TuTL28eFSK0ftgVZ0wf1RJ7ur/hlmlLCd8FBfQZTMiEQERJPb/&#10;tXcmQHYU5x3/3r7d1QUSlhB7SMFFQgosxyhIBiMh6V2699ZqBRJGJwi9SxI6kLQ6dnUfe0lIBhxy&#10;VGxX7LgK47hSTuykUkmMK0eZpJJAylRiu2IHSBwOG4wBC+3L9+/pfttvdt4lvdVqtd+v6l/T093T&#10;27NV/a+v+8309NYevL2vNnpbd80P2MD+saa35k1lWF01/6AvdeigSja1XfpsEHj2qrm3qg/mZD6A&#10;MGBYNQOfWeP/68K+2teVYXGaDavz3nOTp+vSgkiG6C/wYjlM6elNN7GxDJbJt4/utHP9gLm50+6j&#10;WzArHM+td17HSYRkwV0YZiI8DWLTwhPkPrVnUIFgS485fbUb9ani7t6aM7N4QBvDmtlT/Qaiupm9&#10;NX84vYey7dZw5bSR/9PdVd+y16yQxvQPUz5U+bXeqk9iS2mcT+ue9v2qnqoP2FAytjK57fgtVTqZ&#10;FfU6xumqELY6YbNS24rAxFo4imrhaEpV4jrKsLhfd524OfOVogKIh+lzeKL8/HrbfArQRo+8Eqj7&#10;oYnKsPAVcd1FQRgewn01RwKniosAND4MTJ2mT3Td9PHZHHkYs1IRVk/ty9oEfXf3VT+LTdKc2qWl&#10;pqdqE6Ipsw+7EUxr2tlqrzfk8bJ4/ZTeKRnvWxbK8gvjq5vwjbyu2lhmpMXGpd8Xw3uLAfPxhSKJ&#10;hmgzDOLs2kmOCRkjMmlbLnPJyHPXMefuPJP2OmedXDXBGJbsNiAML2H8QnXllM3sq3kNJnV3z7R3&#10;PnW69g6sZc3sVr/GOfD0aFZPzTfvtL62W0qmnplaXdtT9QVjVvil8K58e2Tn2VTQi+buqfOau29R&#10;+yQtvzC1GpFV66mpc9m8Hmw+U/NoY/ctjY1dk2foHS4v65mz+AKaA4PoWnMjGwhMS2uTlp1n8rOl&#10;zbk6akPKJrdh6bQyLI74uF/pPZ4EYcQy9QLdgKngrN6aZ8yzVrN7a36GBzpVBc3Mjkk3YaFfn5aU&#10;Kd1T7qw9W7Whtqf2b0x0Vdtd+y0uKniam4/W3qqeFfx39KmipasqY+/8UrAuQNWxIH14rG1C6ukN&#10;bDRGxoiusk6sGq8MKxagrO+WCsLIIEljZvVW//7trmnlXT3VrRxhDPliO74cVNtTfWBih/Pi9rSe&#10;mu3Teqrfnt5XewnGVdtbe0pVLAFtHg++Luqi9F5dJaQsEabXDzaPTT3FRjWcgmEdW6kirPe3zKHR&#10;9y09YdRQ0qgjK3pfKUPNqY/dOr2ndsPkc5MnVnVVfYbNbCcW3HXxiCEeoJf21FWmnto4MfW5DY6e&#10;ynJ0l3vJLkPayCsvU5NSR1rH4RfCtwJ4uFUQhJLiw69zOj1iSYbpBTysaRtWqQVD8sq3hTodLWOx&#10;6C6GJQiCN/EgfQN7p3uZyNXWoeZxYliCIGQnEaYvJCO+1Pl1bBrrbyxCxdY38r7uKdb+xkpMCd9b&#10;M4/SH8EVBEFIwxFWbyJCqbMPs3GsG2wkV0swrPZGtY/7R4n5dJvuniAIwgAc0RzEowRda25IXVjP&#10;YtNSRyXLVLSZZeTpfOQNyncrixma62BYe+srUkk2z/h8mqW7JwiCMAAMC6/nHGsbz2ZljMpDKDOy&#10;z931bKk62gA9r9Nl2rT21JUrw8LWN7p7giAIA8RDtAuGhWexzrORXKlgRl75RtnKYVx76pwIKxam&#10;lbp7giAIAyTD9AhMYm99JZvJhNT5tRCbyFUWjMwYVjxI+OinIAhCJlsCVA+TwL5YA4ZVCsGIvPK9&#10;5RiWTAkFQchBPECfhknsWOIvsWEVpwusfQ2VToQVlpefBUHwYOsC+k1lWIsdw3qSjQPyMhXIlLvr&#10;uPO8ynOdw7DaG/SUUAxLEAQvVs+mm+Mh+hAR1vm141NPPjw+43iej0irc3da1xsk13XmPJ1nrsNR&#10;CaY1PnWgSX2AQgxLEARv2oj88SD99/ZFZcpEzhWqz3rkXaEONYthCYKQB46w/m7rwrLU2YcneBrJ&#10;kMllep0tlcqwZMdRQRCywibxVXytpu8hGMc4NhIWju60rUH5MCB9tPNhSoPaQ54lfX64dawyrESE&#10;HtBdEwRByIQjrGdgFN2rYRzaVIZSxrhcOtLqTAnFsARByAoblvp6zukHxqXOPjQgZSQ4mnOX7DyT&#10;PsvXpNNWnmnLpNN51vmxNrW9jBiWIAjZMYZ1fOVYNplCBDPKlm/K7DomP7fw98WwBEHIiTGsIyvG&#10;sHEYk7naGpM6LhGWIAj5MIbV0VyZ6mPzyCVvsymNjkmEJQhCPoxhHWwaw6bEWmOZ1BrkIW2OQycx&#10;LEEQ8pII0VkY1oHGCsegSillgDnylBE6OrayUgxLEITcJILUDsNqr3cMq3c1C0djKjqtzrnMnNtl&#10;7qM77Za51q4ji+6CIOQlGqQYXjres7zcMRBtWLkMB4J5eeVfrk6sHCOGJQhCbmIhWu0Ylj/DsJTc&#10;aVvucvvcrmfnZavD5ydXORFWciGt0l0TBEHIJBamxzAlxEcgeldXDrFcRmXp1CodYXHEp7smCIKQ&#10;STRE+5xfCStTPQ/mEBuOZ74RyjPMqTideaASOzWkkkE6o7smCIKQCU8J1ZdzOpsrvI3IQ92uYykE&#10;w8JL2Gxaf6S7JgiCkAlPwfocwypXBuQWzMQc3Wlznquune+WqQd1PTgmha9Qs2E9p7smCIKQSVw/&#10;OIr9qLofrBhWYV+uRIj+THdNEAQhEzaICzCso63Db1jY+ZT78ue6a4IgCJkkI/S7MKxTbWxYD7Bx&#10;FCpjNHb6CoW95dlAv6O7JgiCkEkiQl/G2lGX25BYXnmDtMqqx2klu7wI7V6qDOtfddcEQRAyiYfp&#10;u9sWwbDKM7XKde6Vx+dn7HOtM6hnl9nX6bKMPC31MdUQ/VB3TRAEIQN/LEQ/2b64jCMcbTCWoSjj&#10;0XkoM+cmbWTMJyNfn6ev13Xsc1Vujqx99eV4cPR/uV9lTvcEQRA0m++nWxNh6sfakTIcYyRuXWZZ&#10;2phsZa3vT+1vLE/FgvSLjXfQjbqLgiAIDokQhfEe4e5lWczlKutgY0UqFqaLj8yn23QXBUEQHJLz&#10;6SH8QtjOU7EzbWUs/+WJoyPnONiEihGetkd/kiGaq7soCILgEItQFAYBoxhkQsOgoy3lzo4NAVqp&#10;uygIguAQD9MhGNbxVo5wtGmctgzEpO28UihbeydWsGFxf9hID+ouCoIgOLBZfX1rxMcGkmlYRva5&#10;SbuP7nI77a7jlrv81Mpy9T4h9+tPdBcFQRCINhNVJEL0+s4lMIuy1CmWOTrpTDMZStnGhUcsOMp6&#10;SXdTEASBKLqA7uFIpr+9jiObNl/aqIZMK11p+9wqxy+W3K93N86VRxsEQdAkgvQE1os6myoGDGSo&#10;1OqR5ymf+sUSj1rEghTRXRUEYbQTD9Afw7COrSgfMBQc3Wk7r5TK0mZHk4qwYFgndFcFQRjtJCL0&#10;0taFvtTJVp4Sus1J66TrWIyKvcbUV482wLDC9ILuqiAIo5nt86kmFqIPdy6FWcG0fOmjSdvndr59&#10;zK8BM7KVK+8EG6jaeTRE/9c2gyp1lwVBGK3g23+YduFl45OtxPIym+HT49gXK0z98QU0R3dZEITR&#10;SiJAn8e0q6PJ72kYwytK7cU2MxFClNWtuywIwmglEaQXEWEdW4EpmM/RCtfRnXbJGIydLo1gpM46&#10;Fut7usuCIIxGYvdQNZvV+9sWsVnBsGyjyqdC6xUqtGdk5cFIYahsWG9/9i6aoLsuCMJoIxaiRzHd&#10;emI53t2jTLVYR9ZxnW+ORgPnPk4PyJynzcfK88p3y67z+GIsvlMqGqZm3XVBEEYbHLn8pbN+Vc7G&#10;4JiPkjYrHNN55tzKU0Zm1zHnLGNy6TyTto/utJVn92c/dh/lfsaC9LzuuiAIo4nkvTSRDeDn+P7f&#10;sRaOaNwmUqzMdfb1haRtedXh49EWTAvVh1Vf65AtkwVh9BEL0HpELXuXVwyYRCmVzZTyyes6zsN7&#10;hfEQXeJ+L9W3IAjCaCEZoj/FdPBws3+wQQyhjnnkFSL0U08Lv6lvQRCE0UCAqDwRpFexmO1lDpdr&#10;Kl4qtq1c9fEQKZvsTzfPpgp9K4IgXO+wWd2PaAWL2cYMjFHgaKfd5W6Z+ra86kGmzK6TK8+dPtTo&#10;PJOV4OmsvhVBEK532LC+7EwHseDumMLIkC+FHwkSIfp3fSuCIFzPbF5Ik+IhehPTQW9TuLZlPv8V&#10;j8i7hYJw3RMP0hl8jeZgQ7mnIVzrOsraulCtZf2zviVBEK5TfDzQf7R1kfPsVdoImi1TsNP5yvLl&#10;ZxPqm2vcaTsvy3lns/qM/UfR+bRY35cgCNcbiTAtS3B0dcAdXdnm4M6z8+1zPh4157a4LJ1vrjPX&#10;2keTzlIPkZQ5V+3Z5azdyyrwXNZrbUR+fXuCIFxPRIP0InYWPdrM0ZUe+DADIzvPLsuWZ8vOs+uo&#10;IwzIzreMR9VBuVeeSZv8jHbUk+/QSX17giBcL+BRADzKcKChMj3ojRkUq1zXXW6bWZVhUpnaV1+J&#10;BfhfJufRVH2bgiCMdDoCzoOieCQAkYnX4B+Z8qktlGMBelnfqiAII51kiDoxfcIjAd4Df+TqUHOl&#10;MzUM0jZ9u4IgjFSw6R1PBd/avtjvOeCvB+1ezlPDEH2AHSj0bQuCMBKJRujbWLvCnu0Y3Ef0IDfH&#10;bPIqz3fN5Spbu8gv9G8mF/pS0RC9om9bEISRRnIBhdis+ncuHVhoh4wRuGXK7DruPBy98nC0ZeoZ&#10;2fl2ubuuXc8ud+fZcvIqnN0cQtSjb18QhJECnk+KhemnWN850lQ2MMCb9DGfvOohz+QX2o5b2a5z&#10;59t/K5903T11lTCt/niEWvW/QRCEkQBHGhcQceCn//Sg9hro7jxbptyuh7T73KuOSXvJbsNd1y7L&#10;Jve11jEZcT5aEZ1Hs/W/QhCEa5lN99HkeIg+TC70Zw5yI/vcLnfXdZ/bcufnOjdpd162fJO28+z6&#10;dr5dzumjzXjP0KdM67EwTdP/EkEQrlWSYXoLU8HOJjYse4CXWm4DsZWrrEAdxvFy2mkuw2s7yrQ2&#10;B+hm/W8RBOFaIxqhr+GTWPsbxnoPZqgEZlJKKWPy0BPLK1J76sd4lmXI436OtjjPZ+F/gYhT/3sE&#10;QbhW4KhiFxaddyytVIMWRmDMwG0K7rJsabt+tqMtu7473y73qmfXwVFt1sems20xprYD0aL7Gjvf&#10;Lj/UqBbhseHfR9FP0cf0v0kQhOGGo4lZsSBdwqLzYY44zKC9PJWp6GbH0gqPsvxym4otuyxXvY5G&#10;Jzri+/o3ZTqs/WxAXnVzqb3BedwBa3qbZ8v0UBCGHR6I4+MRuoiBebjZ5zlwCxJHMTuWOAMc2rXU&#10;713vKqizyXlPMB6k39l8P93Kx/9Cn7YvLufy4vrV3uBEWnganvVJ/W8TBOFq0zaDKjl6+IUyqyIH&#10;sq29dRXOO3khegdTS1Y/9s3yqptfHOV55hcnbOPMffpr3Ce+lMPpbbhP9HNvXXHRFqIzfe1FNq1H&#10;1T9PEISrRz0iqzC9jYGIJ70P8zTKa7DmUkdTRQo7kKKNaIB+j41hUixCL+PdQ6/6+bRzmbPY3d4w&#10;xrO8GO1Z5k8lQ/RjfbsK1b8gPYn+JvDjQhHTxI4mvaYVpv5EiJ7VTQqCMNRsCdB9bAzvJCJlPBCz&#10;RzSdHnmO/KmdS8udARykV9EeN+tLBOjzmIp1NjnRFa7vhBHmNUO/WiSHWeEJe7S7a9ngNTDVn1xt&#10;WWXtdWX4cOolr4dAY3Po41z2L/g72JTwAJuRutZuW6ft/wHuK8H3l+TruK/PcVPy6XtBGEp4uraP&#10;pzUXty0u5wHoUwNTGQsGpU4PHqjm3J/avbzCWR9iw4sHaMO6AI1Fu9EQbeC2L2EbGtWONfjTbZv2&#10;dRnSBxrHKBPgqOXVDfNo6rYA3YSN9RzTciKg9HXmWuscR7tddc462OBEfmyinu8H4vWjeJBauU6/&#10;Y1xlapH9MP9P3G2Zc/w9vAiOtTDVdoj+Y2uAfks3KQhCCfGzUX3RMYIKHuTOwFSD3UOZZuBP7eKI&#10;Sm14F6Jf8kCPb5xLN+p2KT6fZnGk9R7WsjLaydE+opXti/Qn5EP0PNbTdHO0KUxVHAGphXIYSQfX&#10;da6xr/dIW3kdbDw6avuRbtYTPGfFZvuMMiAW7nEPmzLM3N1mWlym3z1UvyDyvX8NP17oJgVBuBKw&#10;dsOD6+8xwPCr16ABmE2IqJaxUenXVaJBOoIISDeriAWomgftazuX5jAr16DHoreO0i6yMT2mm8og&#10;eTuN4anXITwHhddl9tYX0W+tJ7jv3O9+NsSHdbNZwa+JiQhdiHKfcK/onzJgnjJ7tQ0hmlTvH0bU&#10;VPY/t8yhW3RzgiBcDlsiPO0J0hsYWPhcu9fAcwsRDaIwDFoMXjakL2HdRzeZ5vH7aBobyg8wRUpH&#10;JDmEAb5NR1XxCH0vGaLf0E1lBVMu/vs/xjVYzIeJerXtpUON+m+xmXBTPqfF3KiF+QAtZRN6ka/t&#10;x/Nc2zhSg3Hvb8B9ZhoY1gARfeLvsL6qmxEEoRhiM+gGTLVYl3YsKefBmz1SUGIj2FuHaZpe+3EG&#10;+nPJeTSDmxs02NmoZrJex7SuI0/bMMqdS/xsgKrdd7cuoJaOIhasMd3i69ox/drKJtpeRLSFKEnd&#10;T5Ce1s0VzJYQ3cHT3yPaMNVaF0wcC/WP830rE6uvUNNDbe7ygVZBKBasAfH07ZUET6VyTQE7OALB&#10;gFYmpaMpiE3uiyw8JOkZlSTn02I2gJ9hGtiBtTCPthGJtPNgxvNQqt0gfcQGdzZ+D03RzRQNDITb&#10;QeTDkZrTvlqL8/r7WnjqfScbNswuvoAW6aaKAgv02L2Br5/D7exiE/sG1sb4ft7l46/wv+Cp7T8l&#10;5lNYXyIIQoH4eLr1V4hEDjXBUJxBCzkD2M8RgTEpFUX18wD8H56e/QEPuLp86zA8SNfyAH0PU0aY&#10;VUb7PC3EA6N4yh3bDsNYVFQVpG9HF9AndBNXRCBA5dzfdWwcbyrj4ukaFslNlDdwn9q0GpB2okY2&#10;4R/qZq4YmNjK+2gc9oLXv5QWNOUUBMGCjQFbG6vIZm+dnyOs8tQ+PmIB2pnu+fo5+nqDB/zX2Ug2&#10;JQJ0J0+5KvTlOdkSoHo2uPfxDJZjUjAotO3nv1empkowQfx9RDRsEF9hE7xXX15SNi+kSckAPcLm&#10;9bJjjDxN43ves7xc9cmZAjuGiiOmrtynS4WsmwmCcJXAh0F5YH6J9RZPU37OpvQKG8fzPJ3Zw+a0&#10;MDqPft08O1Us3N7fql/P1MvNeNhzYBqp16d+xYb23TiMZC7V6suGlABReTREs2MROh0L009MfzDF&#10;Rf+2sXDk/uHXwq/oywRBuJbAYwGYsujTksBmFGfT+gCGwMdLfP59NsZnOKpby6YxF2tnuuqwgEgx&#10;FqDfVpFjiJ5lfYdN7AXu4zmsP+lqgiCMFjZ9hqowjeTp2HQ+lVdTBEEQBEEQBEEQBEG4NiH6f5s5&#10;wus8xAKKAAAAAElFTkSuQmCCUEsDBAoAAAAAAAAAIQBFqIUh8UUAAPFFAAAUAAAAZHJzL21lZGlh&#10;L2ltYWdlMi5wbmeJUE5HDQoaCgAAAA1JSERSAAABBwAAAJYIBgAAANPmTfUAAAABc1JHQgCuzhzp&#10;AAAABGdBTUEAALGPC/xhBQAAAAlwSFlzAAAh1QAAIdUBBJy0nQAARYZJREFUeF7tnQecVdXxx2MC&#10;KHaxN0B62X1ld+lFOrK7sLtgQUFRAwJiL9h7wZrYEESl2MXYjRpbTGJi/kmMiYnRGGMsMZrEbqwo&#10;5z/f2TvPs5f7lseyyMKe+Xzmc9+799x2zszvzMyZc+53AgVaF6msrOyCbDbror+BAgUKVEu9e/d2&#10;f/vb31xRUdHyaFegQIGaO3Xs2LHTP/7xD/fSSy+5P/7xj8F6CBSoGdP3oq1SKpV67sUXX3R//etf&#10;3csvv+zS6XTv6BAWxebibhxeXFzcNdoVKFCg9ZGIKwwbNswJIMyMdn1HFH+5gQOuRc+ePT+V44/K&#10;fvfLX/7S/fOf/3S//vWvXbdu3baOTgkUKND6RoDDH/7wBzd48OCc+zBq1CjngwPHJk6c6HA1Xnvt&#10;Nff666+7t956y2UymXOjUwIFCrS+0eTJkxUcsAi6d+8+WVyIW5977rkcOLzyyivuv//9L5ZFHXB4&#10;8803AYerossEChRofaI2bdps/rOf/UzB4Z577iG2oPyXv/zFvfDCCwoQ06dPdx9//LH7/e9/r+Dw&#10;6quvKjg8//zzlF0WXSpQoEDrE0nPvxSlBxxKSkrc119/7crKyuqAQ48ePdy8efM0MGnggPXA/p/8&#10;5CfEIxju1PMFLB6MLh0oUKB1mVBqwOHZZ59ViwFwuO6669QqABwAhDlz5ugxfuNiAA5YGZTlfNyL&#10;f/3rX+7tt99WYCkuLu4bXT5QoEDrKp1wwgkKDn/+85814Pjuu+9qABJwwHo4+OCDHfSDH/wgBw5Y&#10;DyNGjFAwAEgMHAhQPvPMM2pBRJcPFCjQukhiDbTHLUChb7/9drUEzjjjDPenP/0pBw64DB999JEC&#10;g4HDHXfcoWUJUL7xxhs6rGkAcdJJJwVwCBRoXadsNvssVgPgwNAlCo/7ADhgSXz/+9939913n4KA&#10;DWkCDuRE/PSnP82NWhg4/Oc//3G9evXiGm9GtwgUKNC6SOQ3/Pa3v1Vw6Natm/viiy/cNddc4xjG&#10;BBw4vnz5crUEDByqq6sVRAYMGJADB6wHwAEQ+eqrrzQO0bVr1/ZyizpZl4ECBVpHaJ999smBw6RJ&#10;k9yUKVPUagAccB1qamrcXXfdpYFJA4cbbrjBDR8+XEHBB4c+ffooMHzyySdujz32cE888YQ7+eST&#10;CU7C46JbBgoUqKmTmP+VDF8CDvvtt5977733SGjSIU3AASsAC4HhSkuGMssA18PPd9h9993dl19+&#10;qeVxKwhU4mKQOAVz3ei2gQIFauokCvvx//3f/7nf/OY36gZ88MEHbsGCBQoOd999t6uoqFAlv+SS&#10;SxQczjzzTAWGAw88UEHBwOGhhx5yv/vd73LuhA1p/vvf/84BBGAS3TZQoEBNnZgrATig2GPGjHEj&#10;R47UIU3AgVgDyo6lwIgFVgOuAvtOOeUU9/e//13BASCYOnWq7idm4ec7GDgwNMr1otsGChSoKRMz&#10;Ke+//34FhwsvvFCVm6Aj4HDooYe6c845RxUdK4EhTSwCyuBiEHdgSBOrwdwM9lM+Dg7vv/++lhEr&#10;5avo1oECBWrKVFpa+hLTrWEU/7PPPtOMR8CBACIKz5YRi6OPPlpjCVdeeaUGHln8BRAg/4FyJEP5&#10;IxaAA8lQBC6xJhjtwHIQ/lpuHUYvAgVqyoSy/upXv3KPP/64xhRwMQAGiz38/Oc/d3vttZeOXDCi&#10;QbARiwL3gpmbBiD777+/ggKjFgYOWAwsLzd79mwtT7wBQDn11FPVOunevXtuzYhAgQI1IWrXrt1G&#10;ixcvVnDAHaBnZzThoosucscdd5wqPeABMKDY/Ac0GM5k/oW5EtOmTVNAwL0wcDjvvPO07LJly9Ti&#10;4PoWlHznnXc00zJkTwYK1ERJFP5Ven/iDWQ6AgoAhVkDWApDhw7VvAXciRNPPFGDlA8++GAOGI45&#10;5hhdV9ImYQEOnP/AAw/oOQAEQOOPWAAOcACHQIGaKOEuPPXUU65v375qNaDUBgz/+9//VHmxJBhl&#10;IKGJFOp7770Xd0DLXHXVVRpjsHkWZEredNNNegw3xawFgpKwgQPM9QScno4eJVCgQE2FRDFrfvGL&#10;X2hMgQlSWAy4ECgwyg1IAA6MUGABABLHH3+8q6ys1OPEHbAiiCEwUWv8+PG6HwYkGPnwg5I+OGA1&#10;EIsQ8NghepxAgQI1FWKtBYCB3h2FRvkx/fl92GGHKTCQCGVxiNLSUp2SzfF+/frpMCYZlZ06ddIg&#10;JftxO3AjiDnA/gxNG9Ik/hANaQaXIlCgpkaiwAfjTmAJMMHqhz/8obvttttUwTH3AQYSncy1QJn5&#10;jQUBmDz66KNMptL4AvsISJIq7a8M5Q9pAgoADgDDcawUApx2bfl9SPRogQIFWpuEQj755JM6xIhl&#10;gKIDDDCuxbXXXqujCfw+6qijcqDBf5gUakBhzz331PwFf30Hf54Fqdfc69hjj9XyLBLDfywQC0oS&#10;z2DdyrZt224VPV6gQIHWBok5vy/BQpQUpccNYMuQI3EGlPiRRx7Rnt3chauvvlrLo9wcnzVrlo5i&#10;AAjkLxB3sExJRjK4DvkSH374oZYnzZo4BMf9oKQBBEOlck5p9IiBAgVaG4QpD6P0mPkoL2w5Ccyr&#10;OPvss/X4p59+qqCA8lOGZeL23nvv3MpQNkOTCVfEEAAUrAfOJYEKkJg/f74GJP24QxwcyLCMHi9Q&#10;M6YNRGA6iMBNEGG6SPiakkxmvpiqc0RAxotwZeRYkfxPyf+OlK89LVBjkNTvHLMO6PkBA0YVGNLE&#10;tCduADE7E3eBgCRKDmCQ1fhctPALoxSW5MS5TL7imjfeeKOCCTEIAMECk/GgJNYD7sTDDz+ssQ1p&#10;6wXRIwZqTiTCeGMmnf7k1gOHubunjnA9UhlXde4jbuJFT7iDLv+ZO2z+L93sRb9xZ936e3fRnX90&#10;cx943i185EV38xMvuqVPPO+W3PNTN23WMSqsAhpfZ1PF72SzmVdE0GdHtwhUIJGfQIyhS5cuGlQE&#10;KFhUlv305P3799ffTz/9tA5NYg2cdtppujwcS8cRbyA+8dhjj6l1wLVIlOIcEp2wIiwZyuIOPjgA&#10;DFwXC4PAJrNAuUf0eIGaC0mjH/rUYaPcf08buwKfOG6Am3PD4+6Gx//q7njq7+7Hv3nNPfHHN93T&#10;L7zt/vDKO+6lNz90v3zmBVfUo7s7eOoh7v2PP3FfLPvKnX7GGa5VzfVuQ+GWNQvdJtXiC5f1F6HN&#10;vCu9Xhgzr4dQ7EWLFqlLwW+YXp7YAIFJlBprAEWnDMAxZMgQVXoyICE+ZkMSFOcBJCQ8xeMONoWb&#10;67FyFGUBAiwVJnQBKMQyWMx29OjR6toAFlJuk+hRA63P1DOVfu3dCAjeOKnCpcv6urJsyv331LHu&#10;+WPH6P7epSUiYP3cdTctdTNmHelKUj1ctlhYtj367+E2rFqgQGC8/ajjXbuRs3Lg4DP7Nht3uSuV&#10;e4igTY4eI5BQ+/bt26HsKCAZjvTm9Pq4DKRFd+7c2R1wwAE6gkBvz9Amx2FcBRZ2oXdHwWfMmKEu&#10;hS06a3EHwAAg2HffffU+lD///PPVjTAwWLhwoWZiYrUcfvjhOtxpMQc4WBDNgFLp9F/eiYCBbaa0&#10;b06JtxAFbl2zwJ0slkOnwZN039YV50lPldXeii0KvtOoYxJBoBBuWbPEpXv1R9j2jB6p2ZJYB//b&#10;ZcQRaiUQT0DBGTW4/PLLVWkNBIxRdNZ6NOvBrAxiCUzTZh4Fi8GgyFgWbLEMGO4kNmHXwXo45JBD&#10;NNBIJuRll12mbks87uAHJQM4rIckjXq7+KHvs9Do6aef7oqKi3Luw2snVrjNq65IVGK424BxKhRm&#10;5iKMS5Ys0d9lYlk0FCDg1lXzufbr0WM2K5L37lxSUqr1V5JJq88PAQgwMYOqqipbOj5X90mM8qPk&#10;AAbgQhsTRwAEoM8//1ytBFwQrkUZ8hqwKuLJUEngAPNbnvmj6PEDrcPUQoTgLXLsEQCm7pJtR4AL&#10;n/LWW2/VoOOlE0VYRPGTFNe4VCwFAwYY/xPhww8GNNoNn5F4XqFMXCIr15RrbRs9+3pNopit0unU&#10;V1uNvVjfv3v/Cq1HFBxGeVFiVnXCArjgggs0DnHLLbfoqtO4EQYg/DZLAOY/6dBYHXYtrk2ncOed&#10;d6pLYnEHPxkKgIiDA2zgwKgF4COP37L2LQKtkyTC8A4LgtDzEJgCCBCuuXPnuosvvliXFCPhhbTc&#10;dGkft1HNdSsorM/Z0l51wMEAgvF0fm9TfmbieavKO40+nutuHL3GSknuPSeTTn1GnIQeuCRd9Hkm&#10;Vfyh7PuX1MHjIszdo6JNhVrKM7/dddCEnLW1pQAEy7/5Cl4IAwzMm7j00ksVQAABrAbmYowdO1bT&#10;rAlQEnOA7QO7flAyHzgwvMlycZT50Y9+5AYOHKjt3KFDhy2i9wi0LhImJkErIttMvKFhjzzySB0f&#10;x3ogcEWAiyg2gSv8UI4PHjjAdRyyvwjtikDRsmaRuA+ldcABpkdCGFtJzx8/p6G8nQCN9KzDotdJ&#10;pEym+Cf46CtzZ1rIc29WPdd12H2K6zFgrMuU9XUl8tzpVOpvmXTxpfL8R0p9TRO/fJz0sttFl28U&#10;wjqQ68rtsgvU9M9mXHd5Bqwke74tx16qiswS85j9vhVAYhNDlXywho/iTp48Oec6sKYD7YYVyKQq&#10;W5Havmdhi86S7xAPShowwOxjNIJYA0vVc21yJZAdhkVZig4Q4hkEfC6JXi3Qukoi8B/yhSMECusB&#10;a4EIND0JDY41wYQaehV6kZtvvlmVHIBA4GbOnOnS2RJRrMV1FA2hLsmk1GIwcEDot6i8qE65xmDA&#10;huumew+SZyv6dbt27bbk3YqKirbvvPvElYJCocx1uNfGVVe7NuXnuA4jZrhMn91daaZYlfmbAGzJ&#10;cnnf92T7T1h+/1Pq7GX5/TfZvs4x2X6lZbNpOT/tOu2+v7zDpbl7xO+9TflZ2h6AK72+1anPXA+r&#10;gFEDFngh2Eh7kVYNcAAKrCkJ8NPDY0VMnz5d51KQ70DnwPUBFfJPGIFgCxhgMeAuxN0S2FwWApaM&#10;lvB8PIs0QVhPcl2n3XbbbXsR1r9Lo36JkKHQRLdxKRAwLAv8V2IP5OezyhBgwdeTJkyYoCDB8uU7&#10;7HHSCkLdSkBji5qrVejjx9YUA0zpvkNkWxeweIaNqua77oPHu1JRyhJRahSb3+ne/euUXV3GempR&#10;s8S1HL9E3LBrXevqa/Q3IAoXWh+U6zp4L+3h40qZj01ZUWZ6fFwEYgqMSnAdXAKUHTeDLXkOlE+6&#10;FmCARYC1QufA5K3y8nINUAIigArXBhhwLSwQiSUj8pSJRCzQekTf612adeUDylzPdNb16t1HrYMi&#10;+V2UybribKkrr6hQ8CBV9ogjjtCxcECiuKRfopB/W4xP3mnwvnWUj99dBu0pvWtGTeGiPkPdLqOO&#10;UqUtVEnXBuPmZMWqoIfHTSCtGfAm8YjenhRnLDeAm3kRKD3BQZjRBIABV4EP4jLycNBBB+k5di6f&#10;wmNlaXp5rotFSK9v7gjMcSZmYW0ADhZzqC8oCXOtSJYCrW8k/u8D75xWmRu+zMcfnTnWvTy73M0Y&#10;3c8Vp9IKEFkRtiRhL4Q3Gv8NJx1P4lbV17mOQ6e47v3GSI99vSvqNzp3bCPpsTMi8KQLs0KSMWY2&#10;vjJR/pJ0kdtx5DFuw+raBC3/2muLty4/WxWM4CPM2o3wj3/8Y50hyaQogBlLDtePqdos8kJcgYAy&#10;vTmf2mf4EReQLUFlsiWJCcybN08BB1eFOINNurK4Q3wSVjxT0sCBkQ6YuAWTsXBDBFwOj8Qo0PpK&#10;ouzLkgChPv7TMWNc7z59V0nJWo8XP37CQrfpnovcZnstcpsLs+X/JrKf40nnwZvUzHcdBBi+ud9C&#10;t3nV5fo7lc5ofgVDsj4w1MfXX3+969e3t+tZNtjtNuz7bpPqedqD+/dck7xxzTViLWTUfEepAQiY&#10;LERyGMiGJJ7AEm4EB4knAA7G/OcDt4AFvT3vhBtI3AhAJOZgX8HCxcA9ZB/HCFLC/KfOACGsFgCf&#10;5CfcSCwOApw8EzEJsjCxPIIL0QxpSJ/SRBCojz84fazrsPsBKwUIlB4A2GLvxW6riUvcNvvd4Lad&#10;9A3zv43s5zjl4iBB4G7LsXUDnN0GVkfuwkINsCLkSRwHhSRGqWwtRg34iVuyw5hT1FJpTAuDa20+&#10;7gpXkirSYeMk35+YgE/49qQ2sxgsk6xwNeLBX5h9JEWR0WjMyBOjHiz/hkV17rnn6qpRACND2bgI&#10;NhpCijQxB5h9bFk9ijUdiDEwuhWJSqDmRiJo/3z9pIpEEKiPSbFmtiaCmhR9x1LYXJS+zb5LFAh2&#10;2P8mt/OUm9wuB97sdhVmy/8dZf92cpxylOc8u8ZWFXNWUFJGDAYO6K/76eVQcJ8bChQw5xPlR7GK&#10;i3q4VO/d3VaVF7qW4wsPMBrj/mxcNdcVyzXMOiDIh5+P349SYy0MGjRIJzJNnDhRF38FqAgsMsrA&#10;TEiGFClHec4jLsG1GHUAHEiH9hmz35g8B+5HjIHygAZWAfEjYhmsC8kELVwS7okFwdZGtc466ywN&#10;SMp9v4zEJVAzo++m0tlEACiUh/TO1lEMFHxLUXQsA5QfMGj//Vtdp2m3uy7Tb3ddhdnyfzfZz3HK&#10;UZ7zDCC2H3lcHaUEhEYMH65mcTadUgHGnDaOAwWcBBZwEjgkMSa8TYPOZNIaQCS1WYc2YfldmmVU&#10;pKcO7RIUpSxKSI+NiW/XYj8uA64Q2YmMDtGTs+U/rgTxBHp4RpFQUmIIBAyJMVxxxRW5oWjO49lw&#10;LbB+eCd7Z9+9INcBF4OYAXktuBkWdyDmwEgHMQc/7pCUDCXPflokL4GaE0nDP/uhuApJil8Iv35i&#10;RS6r0iyGbSaJVXDATa79wbe6zofc7rrPXOqKD/uRyxx+p8secadu+d9j5h16nHKUByDMgqDn9a2S&#10;bv3Kc2P5xiiCsQ8UqwIWPhgUyvj+KDSBQ67BtZPKGaPUjPpgBaDoBAphPyDpByKJNxCMJABpQUk/&#10;5sBvygIoDEUThCRgSCwDcOE7lwDNHXfckQMhuxf3xULiOMx5xBawMrAwJk2apFYFWbTcD4slEpVA&#10;zZGG9ClJVPxCOSW9YmmmyG229xKXLSl1I/uVuW57neO6zqgFhZIj73J9jr3H9T/uXjdg9n1uwPH3&#10;6v+yo+5yKTlOOawLAGLrfWsBghENchUy/UeLpVCkPZ8F1QAJYx8sfMCIg8WaBoxCmBEUXDFcDJQO&#10;awJ3gP8wbgP7La5A9iquB9YLLgCKD3gAEDC/ARaAAsDgHrw79UDdUFfxTEmsBz9T0qwHLAdyIxix&#10;wHrAaiD/gWeJxCRQcyQRyINszYaG8rtiffzn1Epna0JkRk5Sxe919N0KBkNOut8NP+UBN/LUH7sR&#10;p/xY/w8UoOgtxymHq9H2oFvc9pNvdFtOrLUeWk64QSd1IeA+G0gUChRJYFEoUMBxJV9dRpnp1enR&#10;4xaEDWfmsyTIa4BteNOuyfPbu+FusKgLrg0jIBUVFTqsy+Q4mMBlNCypKdJYH9SfgQigwRAm+RS4&#10;GAJar0SiEqg5kvRiXzISEVf6hnJmv/MUGAaecJ+CwpgzHnJjz37YVZ3zE9n+RP+PEKDgOOWKZv1I&#10;4xA7T7lZ3QuGO1N9hqiAI7TG+NBwPrAoFDB8oDCOgwXc2GCxdOlSVUx6ZBKVSIdGeTHpCSLCKC/7&#10;CFQyoY0gIqtHk8tgqfCsLs2aDX5mq70D78e78v7Ujw1txuMOfr4DIID1wPVYTxIQIaFKnnO5iEer&#10;WikJ1Gwpmy1xr55Ynqjsq8IpMY1LZt2qbsTQk2uBofrcR9xecx5z+1z4uNv7gsdczXmPuPIzH3bD&#10;5DjlMkfcqe6FWQ+b77NERw7oyXxeGVDEwaIQoEgCCx8gjJOAAk4CgfoYX57z8PMBCUZeSGpizktS&#10;EhQWA+fAfuwBCwIrgWvxzFgTnAsAEYcAWHFlpk6dqovCMuzJqAWrUQM0xEIACNyJpGQogpHyfM9H&#10;4hGouZNYEF8dvkffRKUvhHErUgf8wJUddbcbdOL9btRpD6q1AChMvuQJN+UHT7r9L/2p/gcwRp/+&#10;oJajfI9D79DYA0Ofu1aepj0cfjJMr2ecDyzyAYYPFoUCRhws4EIBIwkQ4kwsAWsBAMCVMPcB1wLl&#10;BigYmSBfgclzpDpjaRDUJDaBhUG8gv8Mh2JhMImKICVg4tcBv6kb6ised7D5GZzDSApDmsQ6OnTo&#10;EOINgVYkAYj9MmJFXDNpSCIA1MeHjOrreoqLQCxh95PuV6thvFgJ+138hDvwh0+6qVf+3B102ZNu&#10;kvyfcP6jepxylOe83abWBiZ7jDxQwQFGmGEDikLBIgko4HxAAWPOY1KTwYhyorgGGisDiySggH1Q&#10;AASYTcl+zkHRcRP49BzJTgAG9ydrkZENvkAFaGAxYC341oPFHuxabIlDcIwYBq4HOQ3kS1iOBJPp&#10;GKGgHgAF46SgJElYAkLlkVgECvQNpdPpPzIp64MzkoEgiYtHHlAHHPZIAIcD6wMHRi3EckgNGKMm&#10;Lz2csYFFEmAUAhb5AMMHC5h9XBNlxfRnGNJiAowqsKUnJ/0YheV6AIsPFMYGED4DEhzDrGcaNlYE&#10;6cooMMrL3AiGGwlYAgyUBQhwORhiBEyIQRBMpHfv2LGjPiexCbIhATTuQV3Yu7KlPthHvRFnYIs7&#10;g+XBlG5iIXxkl9wK3AruKfumReIQKNCKJD3OM0sPHpYIBj6/ekKF67LvJeoeMEw56IR8bsUTdd0K&#10;KUd5cyu2O+BWHcoDHGBbwahQoCgULJKAAvaBIm5Z+C6IlcENwBwnoxAFxywny5F0aawEyqLguBAc&#10;o0dmFAGAYVQBK4QP1RBjMQXnPM4HmAgMosC4EIATcYP99ttP4wZYB1gjXMPAByvHng1AIYjJMnMA&#10;CUzAkfN4d0AiaRKWdAxPR80fKFD9JEK51+yxA1YABPg9YfIbtj/gNg0oElgk2YkhzGGnPODKxTog&#10;AEkgcuJFj7u9BRj4X3HmwzqSQTnKd5m51O168B0uU9orZ+4iuAYSPlA0FCx8oCgELEzJjPMBBWzx&#10;CmOuxVAlacnkL/BxGawOfjMVmwAhLgTJSwAFvTcBRRSc6wMQNuyIhcF8C9wGrBVzM2w4k7IADtfm&#10;HtwLd4JsS97f3pUt/6lL3g9Q4hysD6wWPqsHKDH0GTV9oEArJ7Egpl4/uW4c4v3Tx7ruAyp16JEh&#10;yJ2m3OQ6TrvdFc26o3Yoc/aKQ5njZMt/HcqU47VDmXe4VKpYe1V6NXoxejNjHywKAYxCwaI+y6Ix&#10;AcOPVeAqsP4CrgBWAO9LrgFp1+PGjdP/ttI0W5bzI5uRkQniCVgbTKpilAN3hwlSWBiMUBDQBFzs&#10;3jw7z8V+EqkAG5gYB0FI6pQ6ZEudU1bA4rKoyQMFKpzE3P/bn6OEqa4psvnStanTey7S2Zc7TL7J&#10;tTv4Vp1DkT68NvYwYPa9buhJDygYjBQ3gy3/yXHgOOUonx0xUQNiMOYtjMDmA4qVgcW3YVnEwaIQ&#10;oIiDBWX5NgUBQywN3ATWY6D3x9WwkQysBRggIIGJ47gzWA4Wy+A+jFrgluHi4EZgcVAHvAPvxHvy&#10;/tQVbg7lsBQY6cCl4NpRcwcKtGqEwKVK667rQLoz1kOn0Ye5DhPO0/kS3aL06dIj73J9SZ8W9wGg&#10;wI3gv6VPU87mV+AfEy1HSOF8YJEPMNZ1y4IYgdavKCgBUSZf0cMThAQoOMZMSiwN3AobrWA+BSMc&#10;WCLM4mS0BXeFc7kvVgcrRrEsPdfhGPel7qgj6hOLQq4/LmrmQIEaRsxKNGCAAQrG3ZnOzUSurmOP&#10;0+AiE6t6zFyqIECiU/aIu3TLfwKQOvFKyu10wM06vRtzl2E0AMI4DhRr07KoDywa07IglgBAAAbk&#10;PDB6wXdHUGyLN+AqMM2besdFIR8CMAAsCIByD2IbxB4IZFIG0OD6NmLClqxIrkG2ZtS8gQI1nDp1&#10;6lS50x6zFRjaVF7g/hSbm/HaieWuxx7T3S4H3qJWQSFTtruMmKr5/EwXZigNBiiM6wOMQi0LA4wk&#10;sGgoYOQDi3yA4YNFfYCB4hJrwN2ACVqSewEwELhkRMT2ASaWLck5zLTkHLM+sEp4Dp6RMlgfWAp8&#10;cRtgSKfTn0ZNGyjQ6lNJlsVLM+6IMf3qAIPPPfuXq/IzZ2LXg27JMf9xI7abdKPOxGRFKHo2wIEZ&#10;gbAtdmpA4YNFElA0BCyammURBwt6dXMniCPAWA5kRJKTQKzAEqUY7cDaIKuScwEErAR+c1+sMkY+&#10;CHjy7rwDwCAgcqi4Im2jZg0UaPVJhHPDmaPzAwNcVDbQbTWxdvGXbWGWiZMt/+PLxBX3Gqz5/MYA&#10;hQ8WSYDRHCwLOJOt/Y5m22EzHB/jgXEVAAaI++2///66jzUZmN7N3AosB2a24oJwbe5FWbEUbhVQ&#10;4GtgL0bNGShQ4xKWQxIowL8/eg9dPWkTUf7axWUX61oNmwkTIe/RvbvrNmgvnZrN0moMZbIUuq16&#10;DMeBorlaFnwjcyOpI4vvwKk+g82aWI4LATP8yZb9bJkazj2xKOT/W1ggDH926dJlm6gJAwVqfAIY&#10;+MjMsRX9E8GBj/P6QUuEm1GNVjWLVIH5cjPfQQAE8KP5LiNs32eA84HF2rYsGhMwfLDIBxj8JlnJ&#10;HyGCW41f5FK9BuB2nB81Sx0SUNhOzpsnbkO3aFegQGuWROBGdR4ySQW08+C9NUvSB4aMAMfW45I/&#10;j4eAEynn60kAhM/24RQDisYAiyTLorHBIgko8oFFQywLfrcfNi2xPmFWzc5mipdLu+wcNVGgQGuH&#10;MFutF1MTV0zYt0+pdGMHlroiMWH5TiTHWMXZ7+34vUXlJaq077zzji7DbgxYxAHDwMIHjNUFi9Wx&#10;LHzAqA8s1oRlQWCxpPcA13n4wVKXyV9D33XELNyHz6JmChTo2yX81k2rrowJ5rXi52bVzWg7fKaA&#10;wELlqVOnuh4DKrTMxjULXE1NtSrdu+++m2NAwjgOFj5Q+GDRnC0LJl35gBtn4jeAc3Fx8ZFRkwUK&#10;tMbpuwxf5hNMVqEmis5EIwKR7MukivXDq8OHDdEU4Q8++ECZj6bALGJq3BDAKMSy8AEjCSx8wIhb&#10;Fj5g1AcWKwOMOFisjmXBtuOQA1ao/zh3HzBOA5OMKkXtFyhQ41NpaemA4j5D6u2xYI7zXQm+nNRj&#10;YJXbfvRJOt7+0UcfKfM1JWMDipWBRX1A0dTdkCSgWBlYFGJZlPYu7LOExCJYGVysvTeipgwUqNFo&#10;A6yBrSvOSxS+JEZocTFYSCRT1k8nCH388cfKBhKrAxbN3bIgmItltipfEt+0eq5YdfrlrR2idg0U&#10;qOEk5ujmCFTSJ+9Wxur3CkBgNXzyySfKWBOwAUVjgUV9QLG+WhZsGf7lw7ybjovHf+pyy5rFugVI&#10;ivoMJ2D566iJAwVadUqn07PbD5u+gqCtCpPPALiQ2kvcATagKBQw8oGFAYYPFg0BjCSw8AEjblkU&#10;ChhJloUPGAYWDQGMOFikilOJ9Q8TINZEKbE02g8/RIEeKxBrUJp5g9rWDhSoQEqnUv/dqGpBorDB&#10;9ECtxi92W1b/UH+3HL/EtRYTt+3wWa5H31G6KpSWkzIbVl+rgshiqXzF2UAiCSwMKHyw8IGiPrAo&#10;1A2pDygaYln4YFGIZeGDRSGWhQ8WSUABU2bXEUes0E4+AwqMMJVm0y5V1l/bJgQrA60KaXyB3iZJ&#10;wDaqvkaFi6XNmNzDkCbrGpLaywxBU0CUjEVK27Rp41q2bOk23HBDXUCVLzfbJ9+N6wMLHzCCZZHf&#10;skin67ccCEi2rpr/zT4Bc/0QMBaFcNT2gQLlJ4Bhw+oVLYZa9yCrC5+isL4iolwoE8qDsqAcKIMJ&#10;vQk1gsysy+OPP959/vnnOV4VsAiWRbJlwepRm1RdldButVsAolv/sdKGJWLhfdO+m4wjSJlWgEil&#10;UjMiMQgUqA59D5+0pYCACQ6McG1TfpZaBygyCopCmuKhYCiUKY2BA0LvgwPAgPmLfzxlyhSddMV5&#10;X3zxhXJDwcIHDAOLOGD4YLEqgGFgsSYAozEsCx8w/irWw07Dj3DbjzjW7Tp0uus0eF917UiWSpX1&#10;y7UljNtXkkm57cackQMPXIx0aW/tAATAu0cyESgQFkPyhB6GyxiGNCWNg4MpkQ8OCHx94MBQHIuY&#10;YEWw2AiAYCARB4rGAAsfKOJgUShQrAwsVgcofLAwoPDBoj7LApfCVn0iOcqvc7Mq+H3qqae6nj26&#10;u1RRT1ckWxaxpf4Bg24Dq10LcTNqAWShY74M+zOZzPxIPAI1V0IQWsQsBoKIRcXF7ssvv1SFLRQc&#10;EHwfHOjdksCBJB7SgPnNTEMElVWVuZ/dMx9grC5YxAHDB4tVAYz6wOLbsixY+QmgNeY/a0rGLQva&#10;wAcM2gPmWkzr1tiDdBAdhx6c6yS2E4uRuEQ2m/1TJCqBmhMhFK2rr6kDDBtXzVeBWbZs2QrggJKZ&#10;QqE0KAkKgQIg8KsCDqxRwGxDPthCLgTLnBHoZAFUrmtAEQcLHygaAyx8oIiDRaFAsTKwWFWgyAcW&#10;vmWRBA7G1Hk+F8SAwsCCLeDM6lCsL4nLR4fRpuJ8BQpyKHBDBMTvjcQm0PpO0iO8v0nV1TFguFrn&#10;P3z11VeNBg7WU8XBga8+s+gIi5DYUmYGGCeccIICFJ+g534+UMTBIg4YcbCwZy8ULJqqZeEDBnXM&#10;LE3AwT5q4zP7yYOgDWBzQ+oDDOJK1D9tv3z5cl1+js6j/dCpChIEMrEkBCT+1aNHj/BJ/vWVRPFe&#10;327MqXWAoe3wGfrJNITDBwdTuELAwQQ3CRz4AAvgwNwAAIJRi6+//lqvwbcXEExWPQIccDnwockE&#10;5FsKAAUffCEqz7OtDlj4QLG6YOEDxZoACwMKHyx8oKAekwCC/wAB7QAXEuAEJPicH6BtMsB5uH2A&#10;RM8+I1yL8YvdVpUXqCUhbbJMLI79I5EKtD6QmI2/iGc+lkpj8yk1EwoYcDBFM6UyRUEREHwT9CRw&#10;4DsLPjjwTQXAYfHixSqEfBOSz7ZxDb4DCTjQGwIMWBYIPuWxOAi8cR2EGaBgkVTuxTMaiDUULOzd&#10;GgoW9QFGQ8GCuAEKHgeLfJYFdQRIsGIU5/IBXNrAd0UMKFYGFiyBj2vhywIL05LTAkiQM7FJ9TzX&#10;omaxa1N5oeyvjVmEZefWcZIG3qfzoH3qAEObyjn6uTVfGEzpfHBAUfKBgwktCosgAgp86ZktJiuC&#10;xZeV+KgK7oO5EVgKJEZFKyArKJhlEQcGejaEF8Fm8VSup1F48ZdJuOJZGwMsfKBoCFjkA4pCwcJ6&#10;f5QchSce01DLwhiQ8IFiZWBBWSwG6s5kAivvoosu0nYCDHTYs+9I12p87bod3QZUi0VRG8Bs165d&#10;+0jkAq0j1CJd0qcOMPToP0a/sOQDAxwHB1OS+sCBbz8aOKCwF198sQoSS6j7wsX3GCy+ADjY+oh8&#10;/o3yNqkIUMDiAFwAGYQWQUZwuQ+KAOiYSc2QHm5R586d9ZuRKLq9x8oAwweLxgAMHyzqA4w4WPAb&#10;QDCAMJBIsi6SwMIHDAOLJMAwsPABIw4WMCDA+8flA3Cnrah/BQuxHjoNmexaVV+vFkWRuCCAB+cL&#10;yGwZyV+gpkrSgMv9XIZ0aV9V2HjDw6sCDuYzE1xE8Nhi1tqHWfjKM6nVXJecCR8YbG1EizGgDAQo&#10;AYWVAQOKQI8LEBGXABzoZbk210Op+LAL9+RjtAATlgjvxbPkA4o4WMSBAl4VoIiDhQ8UPljwPgBd&#10;UvyAdzPLIgkoVsWyMLAwoKgPLFjmHgBgmNmXD2M+nkN70XYzZsxQoOjZd7RryZwakTHkjVXBcFvl&#10;2O0ihmGiV1Oj4lTqQx8YivrvoYKZ1OCw9bRJ4GAC7YPD7NmzVYhwD1B4HwBg3AW+rEQUHHfDrAWA&#10;AcGCzZ3AYuA65kb4wIBQI+goAIrB/XkOAIn5HYAR1+V+ROsBF87lHN6B5+cjsxZkAzhwT3hGHyzi&#10;gOGDRRJg+GBhdVUfYMTBgq19oi6JAQgsCiwLc0N8V8QHCwOMJLDwASMOFvkAg7pB6QEB7p8kL3xu&#10;jzq9//779f6ULUkXu+6DqjXrFtkjl2bbynPEokhT9kNp460i8Qy0tqhLly5Vu4z8ZsYe/iGfb09q&#10;ZONCwIGhLwST3pgvLRG0Qsnj7oKBAIo7bdo0DXaxz6wFizOYO8H1AAYEEtOWXgwhRYh9YEA5AAae&#10;hWfCLSFdmOsCMlgegAvnohSURQl5F94L4ACEOM67Yn2QZ0Gwk2fku5N8CMYUoqFgsTKgQOktAJkE&#10;DDBlUHieBeZdjONAEQeLxrIscNXoAMhqNevLZ6xQPrtHu9EOdAScy5BoJp1yqd6DNHeiFiwWui3G&#10;XuLSZf2lfHqZgMlJkbgG+hZpAxZcMWBgGjY9Zrxh4+yDgwl7HBzorVEkPr4KEKDk7DMw8N0FAwDW&#10;dWB9SYDCtxYABnr6eAAS5UXAEFiEGcFG+FEGlMR6XZ6L50M4+agL1+J8rAbORUl4ZpQSZfaFmyQs&#10;QMF/f2ME/MYbb0TgPxP+MvKh1dxmlinvTy/JPQFL4it8ZQqgpAxleQfKso/69AEDpU0CgySmXq3u&#10;jesDCx8wfLAwwEgCCx8w4mBhgMG7Ug9sk+oM5nl5b+qH52Qfdcm1xowZowBCnGLr8rPEBVnkWoy/&#10;wXUbWKNxCjm2TM4tFtn9bq0IB1ojRAOYO8GWykdh4o0Z5yRwQLHMDGaUADcBC8G3AgAHtj4g+ACA&#10;ZcC5KI3tZx/KbAFIgMFiDTwryme9H4KOAvjAwHOhaDwnio/bgrL7VgOKYlYD7xV/X8ogzEkxGOqi&#10;Z8+eHaMqbTCROCRKNVre/SMsExK9eGasAgtC2jaJWfXJ6t/nQsHCgCIOFla3hYIFIHHppZcqQMB0&#10;DvliVzBxH9734YcfrrOfc3A/iVVwvCSbcu2HHCRgcYPm3BCnoGMTa+ULqbNrZVsWVWWg1SWp0Fs2&#10;r7o8ZzWwEjE9s99A+djAwUxmlIpvLiKc/MfHZLIPwUBAwJSc65OG64OBKb9ZBQAAysv6knaOWQsG&#10;Cn6sgd6KngbrAGFHCVAKsxZ4NgMGwIxnR4ABIIQaZeAcysathjgDEPF9fMU6qtLGpg3kGV+gd8Wl&#10;oW5RVgum2lAm++KuCEx544aAxcoAY2VgQXvhZpAfwxZZoLOI15/xLbfcom3C+yUdh3k+jVdk0q7b&#10;kInigixWq2K34dMFLIrlPsSKakdBpNwFO+6448ZRXQZaBfoelWnAsPOoo92gQYMSGySJ4+DAtry8&#10;XBd4ASQYFYBxD6ZOnZrr+REYMhmTAMFGHwwACAQCLHFrwQcG4g2AA8rO89P7oAxJwMDz+opPvAJh&#10;XLp0qZ5DuSSrIc70YigUvxF2EfxnozpdYyT3eFt7Yu0tS1SR7N3Y8q7GKwMKuCFgUR9Q5AMLylLH&#10;xJyI0QASML/zWROMcFDHt912W94yF15IclVWR7pwX5gd3H3AWLfpuCs0ZrFJ1Vy329CDXbqsb67O&#10;pPzn0omcLNUZRkTqI6mopzasrv0iUsehB2qiUVIj1McoKkpHA9JQixYtUgUlqg4oGLMP/95GF1Dk&#10;hx56qI7Sc8xXfBjl5bps7Vzbb0FIizfQUyGUxBT4HL0PDFgLcWAw5hqR4ChY1Wc1+IzA816yfSyq&#10;0jVOIth/Le47XIN13QZN0Oe2uAWWE/kovC/tQbusCmA0BCwKtSwoxzPyvFa/WBH8ZzSI54rXL0zn&#10;QoYs1hquCeQf5zyrA4K1/Lf74C6XlPXRTE3rAKm3FhNudB1GHebKSohpaPzimc6dO4fPA/pE5VFh&#10;raXyaCi/0gthGgQhJK6AYAICNCYozm98RWNGJwYOHJjr7VFIItoouwGCr/hmEVg8gAa34/4xQAZg&#10;oAxCiEAimFgPCAigUB8wGHMdTNXrrrtOeyxiHisDCd5d7vF1VJ3fGkldnJWOFmfZjPUeS0tzzwNA&#10;LliwQKP/vAeAR9ugXPynzklDP/nkk92jjz6q4GmA4QNFQ8GiPqCA7733Xn0evw4JPrMPrqmp0Xew&#10;4345LEgm2fEezMHB9WA/15X3fE/qZbocW+FDwNKufeT47Gwm9XFxn6Fux9GzBSRqh06pQ1bA2rr8&#10;bJfqPVjAQkH2K+HrRb4z0SWaH+04+gStnHTvQVrx8QaJ86GHHpr7zUKwCB4To8455xy1FMxaIDD2&#10;yCOPKCAYY3oTiEQJYQQAoaHnTQIErAGzCGCsC/zuuBvBdQwYuB5CiZAisLNm6fcgtSct1BoAINhy&#10;HcCP83nGfK4Gz9GuXbtvPbtP6v5wzGgEnOn09K5JzwejQLw/ZbC++A1TZwwb03Pz3rTPPffco+Xr&#10;sypWFyxuvvlmvR+WDaMTMM/JNahzQB3ZIo5jx+KMLFg5tlG1FExy/03k3HdLxK3uNnhPXS/TD8qz&#10;iNGO5aeI5dFLXJJilvb/WsDnUwGf9X84VYT+BRCTiqARkhoAIbHfKOeECRMUrempUH6zChAqcx/M&#10;YiBF2fIYjBm2JIZgiozwHHvssYr8BghmCfhKb+Xnzp2rEXADDcpwzKwFBBDBRMgQWoQY5eacysrK&#10;Ou+Wj+lJ6XXtP3VAJid1RO+LhYXLwsxPRgb4H1Xpt04i4MeUZlPahvjY6QjY6uOzzz7b3XDDDYnH&#10;YJT2lFNO0d4ZHj9+vIIxANtYbgj/RTH/J20zVRTuA5TbV3RYjj0nXCX7/sEzMQmPuBCuKGDdEECo&#10;j+QeWXmWv+iaFL0Gup1GHe9aV82TuvUtDBbdXew2G3e567T7JJcRl4WFlGvX10y/Kc969NroKBqd&#10;SjJF+sLdBlQl9qooBYoFcmMd0HBYBrgN+H4MTaL8MD2SAQWMpUDwiTJ+PgNMIBIhQ0AQJIQMBUsC&#10;BF/pTagQCsrksxYMFLgu98HXRsh5H4SM//F3jTNpyGRIxvdH13h1l112ad23b982IggbRdW51kie&#10;43BmPGpvJ1xctHL3kLrzrcA40ysDBvymTVBMURyVARSTem+IZQHffffdKldcT+pybvQahdIG1Lm4&#10;RptH/9c0fVfeOSX8B50DIsBR3Hek23YsX3VbpICcszSEW1YvdJtWX+W6EgvKFH+dyaQ/kw7ltuha&#10;6wbJA49rN3SavNBCN3LkyJxQkN3GFhOaXpIecubMmWoNkC1prgO+KqBgyo/PiGXguxDz5s1TVwVL&#10;A7a8BvIWsDQQIFNeRi3Iy/fBwFd4hMoEjXN4No7nsxZ8YMASYJ+tQUFPSCKSvXM+7t+//wpActxx&#10;xzXJ5dkF/O6zJDaswXSqFgz9Z48z7waAJx2DAQJAwN/HNR977DE9RlwJUKdjYOEf3BMm0RGzYRQF&#10;6+Sqq67S2A1D2gA0gEC72PXIVpV9y6LXWOdIOqqhAnQLsunUu3Ra3QbVuF2HznDbjznNbV55sWs9&#10;bq7brOoKV9Rn2PvRKU2feBGmzYKGKBINxWgBE4/oXSsqKnJWAnkKNC4Kb24DLoWv+MQYKGeWBAwQ&#10;0EtYohMMMMD0RPib/kgCQpYPEEzhTekZ+kTQ2B8HBo4TYDNg4PrcC7eA+/Cu3IfziXWYoMbZfHT7&#10;j/UkgvBMVIVNjuTZ/k57Wi+WlV5uZQAB4+Mn7edcQABrL36MuuGYv4+sT+TGjhO7oAwuoJWhjbAa&#10;7D/M6JbsW2cBIh9Jvbbq0KHDFtKRrTtzQ7p27boZ474IEKMVNB4zEY844ghF97vuuktdAwMCFB3F&#10;YGuWAT0CyUum7AAA8QCzJIxRQBKdfOY8lBsg8kcRUOCTTjopEQxM2U3hYUCM2AcAZuXNWogDA/fh&#10;HnFFIB+DOIq/z2eyEwE/7iUCzGzBJk3yjM8B/JuN+6FaEAAE9ZD0bj77IOhz5Ebpwi5Jx1B+rDfb&#10;h/UXj+0wkjV16tTcf4AcOfPL0AbRKwRamyQN+kXr6IM0mVRxTulRcMxt6/nZB0hY7AC3wY5hRqLk&#10;sCn80UcfreX8+ALug5WzLEhjXAMU1hcSUmRRbJQ8bgGYspvCw6wWxdAc4Ba3FnxgMACilwJ8/HvC&#10;CCvvGt+PAojCvRVV3TpBApgX4WKwTJt2AJl03oi/z9RBPksD8EgKYlKnAIRZZDCuCG3rl8O6o6Ow&#10;/8yd4T+MJQGgRY8faG0RaaQEVQAGZmBiGZjS40NiBaDUBgYcnzNnTk7ZzSJAWOj9YctwnCq9g7kZ&#10;xkuWLFF3wsoakw15+umna7DLFyKY3j1JyX1FN2VnrJtzWGpu0qRJuXPioOCDUD4zGuuDXpLpxL6S&#10;iPB/63kMq0vyHmNRuC0qLtS2zpbWtq3/vklMsDgJPGFyIxidSToGGGAR2H/aAKVnhMsv51soUQzi&#10;kOiRA61tkgZ7t1X1dRqIZEjRV3hcB6wHlNrAgEY3t8EUnv1YBJbqbGnPpE1TzmfOBQQo46dHwyQ+&#10;ERX3hQfGPSAQ6gNCHBR8ZSdNmy2WA8rtl4+XtXLMsPT3GfNe8s7iutcmDmlKbjb7ZFR96xTJe+yC&#10;BbFl5cVqQaR7Dci7GIvPBJdR7qRjJCABnknHAF2/rmlHAIq8FNsHuOAKYskQ48Ivjx430NqmrgMn&#10;aE+S6jVQe3RTeoDCXAQUmmOk4WKG2z4DCbZksZFMQwMbAyTxwCOM6UgPYinSxpyfrxdnQRbum0/B&#10;fcbCwdLgNz0+PRJBzfrOYeXkuKnNNdY381beZ0feaasKht7Egigp1XU1/fdOYkYbqP+kYyzzR5wn&#10;6Rht7VtdADFA65fhv/BNUjakKzcVyqaKliEgLWuW6EKxKC6KzMQW3ArcA2IBBhIou8UHfOAgFoGl&#10;YenOWACwWRkwZY0RBoAAtrLGgA/g5AuPMRZBPh84zvHUb2ZzMmTp7/OZ6zJiYv8BCiyFppC30NhE&#10;xFwBonJOrQVR1tftvffedeojiUk2siX+40zMCZcz6Rhy4P9niNNvHzqE6NECNQUSlD4MwYBTqeKc&#10;ssNYDWbqY/oTE2CsmlwGixH4wIFJTqwAcxEm7ZkhQZJjuB5lfCYuQDl/7oQx59aXcxBX+nyMsvNl&#10;b38flgqCSu/l7zdGSJk2zlaA4fWoqtZX+i4A0abyArUgug4cr+2VVC8+035YiUnHcCORjaRjcYsQ&#10;4KUtcPvWN+tsnaf2ww5RoUiX9FYAMEUn0QeFNRcBhaJHN1fAAMNAA5CgoUl1Nra5EASszNLwmSXU&#10;DAhs/oTPCIwvSHGuL1HHZxJwkvYDfqyDEN/POghy7+2iKmoWhGJuU3muysKuw2ZqO8frJc7EDvK1&#10;EcCOFZl0jNwY+81QJfcWvlTkp1f0OIHWNmVTPdWd2G3YNB1CMkVn6A4FQXF9FwFlxDXwAcMsCxhl&#10;s8lQsM2FwEy3kQufuQZj34CIAYkxORZXXHHFCtNwfSaA5bsA9TFgl7Sf58AK8SPqJEKJy9PsVg2S&#10;d/6cb5AgE50H7bWCG5DEWGaUSxoS3X///fV7IPH9fHuE4DW/6QQiiyEs6dZUSHqGSxmZaFVznfqJ&#10;vjVAfoD1/DSe9ewMN/lgYSABY23ga9rcBp9RYJTQLA2f6XkAAp9tdibn1reQLWVZFAQhTDruM6CW&#10;b0yfuf7Sa11DDISAJ72mVFGzFFYUtf3w2q+Z7TzqWLUGk+oszrgL5J/E9xMfsmFlYwDFrkubcE8B&#10;mLCSdBOhDXcbMkUFIJsuqqPo+JvEDVBOlM96clwDjhtYxK0KAllkxPnMfAgYcPAtDJ8RKt/a4N7G&#10;gAMLq/qCFWfOR9iY55F03GeUP76PkQsBg2VRvXyHiVPRz2ZLorif8SUq5KPN2Iu13hgCjtddnFF4&#10;ZCG+n7U6WJnJ34eVyYxYloiLLIdATYGymeLlNHyXwXuruW8KzlgzIGE9PgqKwvIbE96sCd+iMJDA&#10;tGSY0BjTHAYkABYsE5/N4mD0gDJ2T5hMOuOVxR24B8Oo8VGGJOYdyY/gN+VZSBbBj6olkEcCmJ9n&#10;S3opQGxTcY7WE7IQr9M4A9aMcsX3Y40xx8b+k5QGKMh158o5baPbBlqbJMr2L+aebyjuBN8GMAVn&#10;i4luCk2PbwrKfrYIh5n+vtvBfvIDyKAzxoeHAQqi1wABwOMzysoisbgjZmWY1WFciN/r5+MnJU/5&#10;jJBGQvmPYMrWT1JXvyVrlpGsLSov0XrDokyqV5+xIOLDmeZKAAr8N3ciulWgtU3SGFO2LT9LewPm&#10;9vsKjhKizOS6+z0/vzEBfUsC9t2Oa6+9VhWb6DVMurEx1yDoCBDEGYuD4CfrIwAEdk//3qyebJmO&#10;+Zh5FP7/KVOmqMvi7zMeN25cEMhVIAGI57Ki1MjMpuNqV/ii3ZLq1meCvMze9fdh4ZFpyu8ADk2I&#10;tt12203JgqORmXGJJWDKzaiAKbPf8wMUoD1KapaEmf4GFIAEvTFZhOQNwDY5CqbMUUcdpQJljKVi&#10;DDgxMYt7cL844+sikBz3Bc1neqWk1ZywKMik9PcRmIyqJFCBJDLwLMuhaT7M+MU6nd8f3cnHxK/i&#10;w5nIk8jLDQIe10SXD7S2iQ9+0LgEmshuMwsA5SRYZMrs9/7454wEWE9O7+67GwYUpM1iLhoDFMaM&#10;SLDGgw8IuDDGWC1M3TU3xHdNYEuzxbIBBHxB8xmhix/n/iKESxmN4Xmj4ONzUZUEWgWSXv7eTEmZ&#10;di6McuFuMMrj13cSM+cC68/+007RJQM1BRKF+JL17tqOPFyjw6bY9P4EkOJKbb0/DYmCWi9O7x0H&#10;CrIPKWuToWy2pDFAhAsBCPgMKMFYLnzRyCwXYwMpmOdAsLBQ8gEEeRp8o8DfJ+d9EVVBoEYgAYjb&#10;7AtocFbcAtLc/TpPYhZ6MQsOWRHArowuGWhtkvS6125UdY3bsvJCTQTye/9DDjlEe1NfqQ0o8A8Z&#10;akJRAQhzM+IggcLS8Dbj0djAgu874noYGBggGOPakKrsg4FZMTBA5Y9YEHDE4rH/xviwlAPc5s+f&#10;z3O9HFVBoEYkAdzPMqV9IgvieleaLsqbgeozcmK/pUPKDR0HWkvUVWirCjLeFmqik6/YKCXfb0Cx&#10;feU2oGBJcpTTFNZAwgcK3AKUHYDx2a4J4/cDDgYEccZ6YbEQi1fAZsEYx0csCGTFg10w7kf06oHW&#10;IEk9f1Ga6ZmzIDKlvXSoO94ePrNylk3qYo2N9XEi2zpDXbp02WaXUUdp47H2QLz3t8Vj40oNQKCw&#10;xAlQTHMxfJAwoDBzP87+NYlaAwIAhM8W82BCFnMsDAjMcvHZItw+k9PAIi6+mwEQRa8faA2TtP07&#10;FuCGewyo0FEtv43ijPWAzMDIZ3SpQN82EXgkcNS7V1mdnh+AQGGTGs8UGvPcFNOU1np1AwqsD1Km&#10;k65jjOJisRgQwACPz6RH82zm1sQZSybpebEmRNimYy3wzNwrDI19uyT1/6OSbO0oBgCx64hZGsOK&#10;t5UxcaHQRmuZSjJFy1k3v2vXLnUUGiUkZwBlSmo8mA/JsMR4UhzCB4r6hMCYe7L4ByBgIxtxJoaA&#10;xWIxCp/N1bGRCjiaj1En0ChCOkB6ox/I/k2iXYG+JRJwfiqbLdGOCIDYpvwslxbLwLfofMa6k/a6&#10;LDo90LdJoiRvkQFJkpOvzAAEK/3Qeyc1GmxWg7kXfgzCBwmGIwloJl3DZ3xMf+gzzhzD1LR7GVu8&#10;AkbIRAD/J/xvebfHo9cM1IRI2vAtLAJWta51MxZKm+WfsIW1J6eFL1l/m1RSkr6V7/j17Nldldrv&#10;8QkIsqhrUmMZo6iACCBhymkKa705IOGnK9fHzOI0EPCZERNjEmV8MIC5vzGWRfR6gZowiey8bMOc&#10;AETLmsX6Cb4kC4JvmUj5d6JTA61pKisrO6jF+CWuf9/eOWW2Hp/f5BLEG8lnUpiJKNt/U05fabku&#10;U69ZQ9I/N4mJbzBn3wcCG/40JlDKl5V9MDC2a0iPVBq9YqAmTqLwV/sxCE2WEisBuYnLB2uDsOJ5&#10;dGqgNUXik4/ZuvwclxJXwldkQIEtZly8cXwG3ePDhca+wnLdQmINMO5JHAwYRjVm+BJTFMsm6Xye&#10;SSyUh6JXDLSOkLTZ6QCCuRgABPLHCFm8fUNwcg2TKPUsptRmMqkVFBlgKESZcSc4J+mYMcePPPJI&#10;He1IOu4zMQ6GQgEBGzr1mWsgGGI57JA0iYdFbeWZ/hK9YqB1jKTtptfGIGo/JrtxzXy1IHAx/XZm&#10;Jq+UDd+nWBMkDfDYplVXuQOnTMlVuIEDv/NZAz4z5syn5pKO+Ywrse+++yYeizMrScXBwBhXAatC&#10;QGsc7yDC8RFWBT0JzBeepfep0BcMtM6StOH2AELrmtovqNW6GJk6LikdWLAe1gBl0qlPN66+ZoXp&#10;yjDgkG/NRJ8Bj0K+Ks0n5Qoph3IDNgQ1AYE4M5RKzoKAwwq59QISAELL2n+B1hPaCOUndb8WIK4X&#10;FyOtE/VMZpCXqGygxiC+cdh+6DSd0OQrJ8wHYPkeQHy/zygxvTeLvSQd95mFXgpZ5ZmpuaLgnwnn&#10;gMBnW526bdu2YYGVZkYAhC19D2dKe6tcIYfEI4QnR0UDGYlp3YbPkmF+waI8b4hyzZL9PWS7pRSx&#10;seANpIIvoJIZRswUrxhH4IMyDPvlW0TVmMQkGmRl5bA+uNfKcuYpx6iDPK9OdJJHH8jQKfeBcSWw&#10;FuSef9Y3CdQsSdp/+bYVtUvfwz36l6tL0aVLl92iIoE82qDz4H00aIO5Bbccv1h8tPluu/Iz3C57&#10;zHY7jz5BTLKL3IbjF7pdh03XNf5Zj9FXTrIZUb58nyEzBqX55qVYDFeeeuqpiWWMFyxYgDJ/LsDQ&#10;sr6FW5m4hTUgZYdH76QkQDEPl0Xu9aEcnxntDtTMSWThraJ+I3IA0aZijgBEmCynJEr0kvDXUknL&#10;ZPvgFhPmu1bjl+Siuvm4x8BqRVk5R0cWWJMRK0F+fyaX1Q+OcpykIxb3ZJQAMCDH4fLLL1cXQs59&#10;kXIQCh1XdCwJrATu4Y8/+x8gMTZQkOv+KioWKFBBJDJzczZaeAjZblWzWGW7Wec8lGRLvv4mvZQM&#10;skVu06orXafd93OlUll86bjT4Ilux5HH5MpQgUyHFUW8L7pMvSSKfZDwG8L/EX5PGuI3YlUMjQ77&#10;9F0Blq8IWvJpdXVVxKWR/S1qD39Dcmx3Gg/rBJbfr4gp2C06HCjQKpPIkBgMtetSGuNWi7VZEhVp&#10;XiTK94GhZSG8ac1crTA5NeSgB1ofqSXy3WbsNyMZLD3XtWvXnaLjzYtKsmmphG+shyTeqHqBKy3R&#10;RTjvjU4LFGi9JBZ8wSrtNqBKwaHWUu6DJXtaVKRZ0Qag5RbjLqsDCLgbW1ec67KZNH7/S1HZQIGa&#10;BQEQtro1+tBxyAG4uZ9Eh5sXde/evY+8/FKplN+JhfA0v1Op1LDocKBAzY6y2ezbdJytxXIGIDau&#10;nqeByk6dOm0YFQkUKFBzJekkzwUQtq48X62IbGlvBQjZn46KBAoUqLmSAMEIAKGo32i1INpUnG8J&#10;ggWN2AUKFGj9phYARI9+e0QxObEiyvoAEGFJ+0CBAmmg8nddB1bnApWtq69xzCvq0KHDFlGRQIEC&#10;NVcSgBjkLz+nw51lfcnO/X5UJFCgQM2Zstns15tUzVWAgNsOnw5AvBkdDhQoUHMm4hDth8/IAQSj&#10;GoBGdDhQoEDNmTKZzAPFfYZ5cYjaJeiiw4ECBWrO1L59+3Z8FyO3iG31dQEgAgUK9A2l0+lPdh51&#10;jFoRLaKp39GhQIECNXcSQDiH0YytK853m1ddTi7El9GhQIECNXfq1KnT5iRIYTmse9bDd77z/wzC&#10;tpJVgM93AAAAAElFTkSuQmCCUEsDBAoAAAAAAAAAIQCzYVoecMQAAHDEAAAUAAAAZHJzL21lZGlh&#10;L2ltYWdlMy5wbmeJUE5HDQoaCgAAAA1JSERSAAAA9gAAAQAIBgAAAICui3gAAAABc1JHQgCuzhzp&#10;AAAABGdBTUEAALGPC/xhBQAAAAlwSFlzAAAh1QAAIdUBBJy0nQAAxAVJREFUeF7tvQd8Vud1+K+m&#10;iQ1o74EASey990Z7b/bey4CZZg9js2wM2IDYe+O94733TJoY4x2nSdqkbdrm16b9N+d/vue+lwh8&#10;sRmSEETP53M+COl9n3Hvc/byqxk33vh0h5+UB9+va0bNqBnX47gQob/8WSP54umoGgSvGTXjeh3n&#10;IfTPG30HapC7ZtSM62z8EFK7UIPcNaNmXEfDRdhvPmzsidDl4Vogt7vmtVi7ZtSM63KURxgvRPYC&#10;PvvJFr9E3xSVNsrv7ULwfaRm1IzrZ3xa5rcU8P230saZ7X7Pu4jihcAXg68/blLpyOXu6x9fqPd/&#10;/9+//ETKg/s330drRs2ovuOTbX4D3AvrBWd3+I3wfbTChjv3Vz/zRuDvA753pswv2zdVhQ0laA3d&#10;fV2I0OXB/YzvazWjZlS/8cl2v57fd5ndv1XkRf50u1+qO6cX4v4QfPNx4wrdD8Pdz2d7f+z5HC4E&#10;++x2v8a+r9eMmlG9hnuhvS6vC//zzzfbZwDf165quHN5Ie2lAt//fJNftG/Kqxrufv74cUvP83uB&#10;+x3fFDWjZlSfoaLny1xOr4vrBRV1md15vBD2UuFX71WMru3u5U9fxnqe+fugItavGTWjwod7qb0u&#10;7cXA/Y5visse7ve9kPVy4Wr2wXD38qcvYzzP+kPAd1XXX+mbrmbUjOoxuJj//W2o56W9GPzbxy3s&#10;Qp/d6tfDN81lDReZvBD1csGdyzf1ZY1PyvxO8d1/erPFX7zOeSlwNevXjJpRaYNL6XVhfwjO7Pi7&#10;v1zJhXYR4VfveSPqZcPPrpxr214O/Pg77qzLgbNHAq/oOdSMmlGpg0vpdWEvBQwxLvNSu9/xRNIr&#10;hMvdA8Pdh9e5Lgf+49O6NYhdM6rfuNrL7SKIb7ofHO7nvRD0SuFy1me4e/A6z5XA5a5fM2pGpY+K&#10;uOAuovimvOhwP4f47IWgVwqXuj7jzHa/XXz2f/65ludZrgQude2aUTOqZHyy3e8OLqXXZb0c+Pdf&#10;OMEin/1AJBifAbyQ82rAnde3zPcOPvf58ZArNpZ5waWuXTNqRpWMM2V+P+NSel3Wy4VLQS73M17I&#10;eTVAVtgPrc1w1/fa/9WAzbvNb4tvmZpRM67tqEjEBlzE8U1/3vh6m18of/vmox9OzbwSuNi67lDp&#10;5P+ryLOWBzt3DWLXjOoyKhqx/+vbMLvkZ7b59fYtcW7Y5VfwQsqKAOb+pMzvp77lvjP4++dHAitU&#10;BHfBzlaD2DWjuowz2/3u4VJ6XdYrBbvkCr4lzg33915IWSHwTLTnugx3ba/9VgRcbN3KGO5ZXFBi&#10;dtr3p5pRnceFL+5C8H2swgZzel3WqwGvvbq/80TKCoIL13QHv/+3f2hUKdwauNi6FTV+Web3R/f5&#10;nYPdPzrv/76P1ozqOMq/tG8/bnbuwp49eNN5LxHwfeWqB3N5Xdargd++Wv87QRv8/9flzlQZ4PVc&#10;+F1lnLE8eK1bEcPduwteZwbcv/u+VjOq07CXs+vvPF/cOfCFT5YH39eveDCH12W9Wrhwf/zseaYK&#10;hAvXlJN+f8//vfZXUfCvv4it8MizF5b7/dg9C/DtR009z1seKnoPNaMChvsCvV6YF7ifd8E3zRUN&#10;vu91Ya8W/utXjiHNXQPwOktFwldPOTXI7WA63HW99ldR8PVDERWK2O6eDX6I0JeDL56IxGj5pG+a&#10;mlEdBi/xV+829HxhF4ULuXeZX65vussafNfrwlYEMPeZMr//dffoeY4KBtbxHc3O9seftfDcW0XB&#10;b1+7+f/Kr3ml49PtfsPc5wR4ne2HoCL2UTMqaFzNiwTc77vgm/aSB9/xurAVAb95PsG4mQte+69o&#10;cJ+Bu6bXvioS/v3TuKvm2O5ega/fSPQ816XA1e6jZlTgcF+o14u6VPjVh04lERc+K/Ob6Jv+Bwef&#10;97qwFQXl9+W194qG8uud3XdzpVnCXfj9+6FXxbHL79frPJcDV7OPmlHBo6JeKuDO5YJvie8dfM7r&#10;wlYUfPtMPYdrX4a+eDXw1XtJ587vtZ+Khn98KfaKEdvdJ/3JvM5yuXCl+6gZlTDcl1tRGU9fvRB3&#10;7mIblPnN8i3lOfiM14WtSLB9VBFiA+7ZvfZS0fCrhyJsLd/jvOTh7vFKSi9fDK5kHzWjksa5F/x8&#10;Xc+XdSXwzUfni+aAb7nvDP7mdWErEv7zc4fYeO21MqAqzuTC2f03XZaO/el2v6l8vjKeh8273e9N&#10;31I141oO9yVX2osuB74lzxv83uvCVjS4e/DaZ0WCu47XHioD3PV8j/N7xyc7/H7nft5r71cLNncN&#10;YleP4b7oSn3Z5cC37LnB77wubEXD//rqknvtsSKBNf7jTKLnHioDLvZcLxzu5wCvfVcEXMo+akYV&#10;jqp44eXBt6wN/u91YSsD3PW99lgR8NkJf5vfa+3KAvdMvsfpOdzPAF77rij4oX3UjCoe7kv/6tlY&#10;zxdWEeCu4QLrVnTa5g/B799pZWt77a8igLn/8HZjz7UrC8o/T6/h/h3w2nNFwvfto2Zcg1FVL7/8&#10;OkBVIzbAehVd8wz4+rX6NrfXmpUJ7rP0vcrzhvs3wGvPFQlf/6zie5nVjKscVXkByq/lgteFrSxw&#10;1/Ta29UAc35+tI7nmpUJrKsE8judQNxzVsZZveCzhwNtLd/yNaO6DPcSfPPOZcaMXy58/F3k9rqw&#10;lQX/9lHFi+Nu502v9SobWPdCxHafa0Wf8/vA9lGTBFL9RpVehgsSSLwubGUCa35TUZ1AFK7VOQDW&#10;9b1CG+5eAK+9VhZcuI+aUU1GlV+Icsj9378O9ry0lQVEoVXkOZnrfyuwTvjlAGv7XuE1Q+qvavTr&#10;6j3cS/HFo+GeL7AygPX+5cNro5t67edKgLm81qhsoEMna5d/dxV5rksFd127RDWj+o1rcTnOHnSQ&#10;zOviViZU1Dk/3ePU/vJao7Lhy5Oh56WlVsR5rgRY95Otfp1916hmVLdxLS7IVz5jmtfFrUz4939w&#10;4tm99nQ5wBzfPBzpuUZlg/uuXPDaX1UAa/uuUM2orsO9JF89G+P5EisDWM/r4lY2GDJ8mOS5p0uF&#10;a7V3wH1Xdg6PvVUFfP5wqK3vuz41o7qOa3FZWMvr4lY2VMQ5r9XegYrY/9UC65/Z7rfNd32uauhc&#10;t7pn8gLfx2688UmZ33KvA38fnN3hN8L39Usa5b/r9SIrA1jrP84Gel7eyoarOufr9ez7XvNWBdje&#10;P/LYVxUCe/Bdncse3E2+fyF8c3/oeef815/9Ncf/zA6/+3xfvzHGp9v9Uu1wu3/0nXI7//Jxwl9+&#10;83Lo//3qp+H/909vRf3lqwfC/vL5Ef/vGFZ8U/3gcD/v9SIrA9z1LjxXVYCd8wpDTK/lvv/8GyfS&#10;y2tfVQXu+X3X5pKG+53y8NXxSyPqXz/oVGT9+Sa/+r7prv/hPgSvA/8QfHag1nlI7pvyosP93Oen&#10;Aj1faEXD5w8GX/HZrhbcs3rt64eA7/3XNxGe81Y2fHUi6Ir3XVFgz26n32Tftbno+GSHX2f3OQNn&#10;dv7dFdeCc+fwTX39Dw7jddDLgX/7uMW5B/N9D+fTMr/V7me8XmhlAGt57bmy4ffvOb5grz39EFyr&#10;PQP2fnZXXbmnC+Hr9xvaHnxXxnPYHsuB1zkuF755IPwH172uRkU9GOBfP2x53gP3LXHecP/m9VIr&#10;A1jrf//gvd/Khis652uO3uc1X1UAa3/1oce+qghYH/Bdl/OG+zfgi4cj/89r/1cDF1v3uhtnt/sN&#10;5DBeh7wa+Jf3Wl9URHd/5/VSKwNY67PDVR+BBtjaDwV77uti4D4fr/mqAqry3XgB6/uuyrnhPhPg&#10;1883vG6bEFbZqCzEduH3b3qL6Px89mhtzxdb0fCZ6vOVecbvg6/vd3yxXvu6GPD5//zy2ljy/+NM&#10;wmXvtyKBtQHfNaFgxq/d353Z/feVWkv9Pz91zu5b+voelY3YLvz+9e9WFwW8Xm5lAGt57asq4HLP&#10;eS33+vnB2lX6Xi4E1v56m18od5OfXfDaa0XDr5+Pr5CWRtViVBViu/BPrzc9T0T3ermVAVV5xguB&#10;tb9699Lb21zrvX7xdLTnviobWPtC8NpjZYG7pg81rv9R1Q8Q+OMvnL5QgNdLrmhgnX98Ms5zL5UN&#10;l3POs/udz3vNUxVQVe/jQqBnuvucrtX53bV9aHH9j2v1IAH3YXq97IoEdx2vPVQ2/OG9+Es+I587&#10;u/dHnvNUBVTFu7gQ3Bz2a/V+XGB9H0rcGIMDfX7w2iTzA+5L9XrpFQbXKNPLhYud7+wHSfLTU/Hn&#10;/s/n/vsfgzznqGz4dGfVEFkXvnrDKdJ4Ld+LC18cqWP78KHEjTGqw8N19/D1x409L0FFAPNfM6TR&#10;tb96n5pvf6379vjheFk6MVZ2zGtl/3rBthVVl7Zpe3zhr0Sm0qBchZt/fLa+516qGtz9+FDixhkc&#10;6oujN3keuqrgM5Ua2MfXb11duuPFwH15XmtXJnz4gr/cOS3yO0i7fEyMFDcKktHtY+Xto4VSmBAp&#10;YzvHSmZMgLx1JE9y4oJl9/z2cseUeFk2Me47398wL0qePFxxpZ94Nl7PrSLBfQfX4j1cDH71ZLzZ&#10;e3yocGONT8r83qgOD/v3b/81cs3rYlwNfP1R5Vf8vHdppCyfHHM+Ek6IlVf35cuUrvGSHFpHsuMC&#10;5LUDeZIbHyIbJ7SRksZRUtIwXH720CAZ0iJaDi3uKfn1g2VxQWM5eXs/ObmqtxTqZ985Vigj2sRI&#10;aeMIGdQ8wv52IcKzvte+fgi+OFW58eFEsrnv1Wv9awnuvnyocOON6vTg3b14XZKrAeb89zMVJ/7t&#10;uD3iPMRaplBQP1TeOFgoWbFBklsvQB5YO0CGtA6XnLoBcvrO/pIWESALMpMkOzZUTt8xQE7c3ku2&#10;TusqGVGKvEdLlHsXyFNb0iU90l+5eaRkRNeWe6e1k8HNQmRshzjZPKWdfQbk33tbN1k9pLmkhteW&#10;rLg6ivRh5/bC3rz27AX2vPf9veczu1pw3+Vn+6+tROgFZ/f+2PbmQ4Ebd3DI//mn2p4PoarBvRBe&#10;l+VKwZ3Ta71LgT1rzkfkg4vby9BW0fLM1nR5eU+OFCYGy7GVfWRmcqKkR9WS6X3jFWEDFdmDTMQ+&#10;tqKvpIb5y8PrU2RE6yjZv6i7PLguRefpYYj6xqFCKU6KkCc2pckr+/KkpFGwzBhQT57emiqZEYEy&#10;pmOs5MUHySt7CyQr3l+Or+ypnLuvpEfUlmfL0mVEqxhdX3+3up/cPsrR4YE//ur7kaqin7NBOV3a&#10;a83qAOztzHa/Lr7rf+OO6vYi3P14XpwrgK+vwDq+ZUnUech8bEVvFZ0j5c0jOZIZW0uOLOshG8a0&#10;lpSwWvLY3QNkfhbcOEAeUuS9/86+Kn7XVqTPktImkbJnXlfZPberImNPFbm7Sdn07vLIhgzl4oHy&#10;0/uypKhhhOyY1UkRvbsUJYbKpG515b0TJfr32rJ3Xi/l7r1llHLxF3dn6RqBcs+E9nJgYQ9ZO7KV&#10;InuOcvRYlRKCdP4BSiiC5OMHSiUrJvC8/V94vv/9/U0V+owNXnNcfJf7rKsS3P35rv6NPzjs2RN1&#10;Kjxz5krBfQGeF+gKgLm81rkQyiPD6wdzlfMGKNetI4NVD94xs4uM7RgnBQ1C5fCyripi95UDizpL&#10;niIVP8N9d83pIpnRgYqUdRQ5i2Sg6sZZ0QFSlBAqJ1Z3k6EtwnTOYFle3NqQ7+W92ZIWHiQnVKe+&#10;f00/Ob6qj+Q3ADkHqyQQKoeW9JDZaUmSWzdEPjxdJNtndZTMyEBD8HuntVE9Pk+/X0e5fJAMaR4l&#10;t+U0VO4fakTi8NJecnR5L7l7Yuty54qxc1bG8wX+9f3W33mm1QXcri2+K/+3MdwX4/VArhW4e6oI&#10;dxjznN3zd57rrJoWfe7i71vQTfbf1kNm9E+Qt47ky9vHCmRSzzh5dlumInq+TOhSVxEnXBGulyHi&#10;wUU9JUPF7Zf2pEtufKjkKBJjCCtpGKoI7C9lM7vKitJmcnp1H3lwbYpy2DzVxQtkSUEz+Ug5K8Sj&#10;pGGYnLqjt4rYfeTIkr6ycmBz/T0WciUIiWFKAGrLc2UpSjACVPf2l7vGdpDX9ufZPt49XmRzpIcG&#10;qmqQo1JCnn4uROZkJCmx6a3z9pH9C7vJulGtdf7+Mr5raDkkr5huqNXx7niBu0/flf/bGdXxBX1+&#10;2ElQILDB61JdKnz9eoPvnM293GvG1lNuGyZ753eX0e1jJDsOETnbOGqWckO46NKiZlLUKETeOV4g&#10;k3vUVy4cLFumdDRxuahhiLx5OE8evydFbumXqGKxvyKlvxGIzZPbKbcNllf3w/39de4gWTW4mSL3&#10;QLlnfCclDr1k74IeShSC5NjyPubuGtZKxe5dGeYOm5eZKC/szFZkrSO7ZnczApAcWks5dpBkx/jr&#10;3KGSHllHRraPkCk9EmVa33ry/slCGarce05aI1UFwvTzN8my4qZKBApVpegjr+4tlNRwfxnd6a+2&#10;A6z6mxbXNVg1LcbA6zmWh2/eqUHq62J8ss1vAIf/8++uTR7zxeCPP491XsyeH3lesEsF5igrZ9He&#10;eWsX5XC5UtoowkTWU3f0VWQOkGe2Z8qotlHGndeMaKXIFmT/Dm0RI3n68/M70mVQ0zCZNSBBnt2e&#10;Io/enWEImaPiMaJ1phIEjFno5ZumdNI5g+TdE4Um1p+8vY9kq1h9ZFkv09Nz6oaZfv7CzhyTEh5V&#10;ff2JzWlGVDKVO7+yL8uMcJO6RxtHf3DdACmoFyYfnCpWEdxfDi/pIwObhEhRUrCUzepgVvX8BsFG&#10;aAoTg2TdyNby8u48Gd8pVtLD/GVi9xglGCoNxPvbmY+t6CmFCRGy57Zusml8B1UzgmXrLR1k5fC6&#10;9oyePOodvOJGrP3zG80831l1gj/+vKH5rBWr/8531f/2hiGQgtcDupbwP0ps3L15XbTvAxeRgfkZ&#10;kaoXd5Ejy7ub2PzKvkzlfAEqJg9QpOuvyBeonK1AES5IL35v/X2qDGoWppzWX06t7i8bJ7SXrFh/&#10;eeSuAbJzdmf9fbAUJATLA2tSTA9+TcXiLEXgtaNaygNr+0ueiuevHShUUdlfShtG6hr95MjSnjpH&#10;HRWRu+j3+kt6RLAiJAEqRTK4ebgimurjq/rKgqyGJo6vH93adPbDS3vIPRM6S0G8rnMg10RzkP2B&#10;tX1NylhW1Eq/10dGtUNdCJU3DuXKzAGJZlA7vLSbGeFylci8eiBTMsJqyUPrk/X7fW1tc6UpwSib&#10;1UkeWpchCzIbKVevZc/swufpvof//f3Nnu+quoG7X98V/9sdPIRfPxXv+ZCuNbgv6cLL5gWrZzi6&#10;c3HDCBVPi/SCh8jRZRi8cBf1U4QMUM7aTQY3dfThVYOamWUbv/CELnGmK2OE4uIvzmuqSNBL/68I&#10;osjzXFmmIlawHFzoGKiAvfN6SGZEgLyra+XFh0lJo3AztL16INs46aHFPQwR8+MDZHCzcEW2nqqr&#10;dzcuXpQQLpP7NJAhLSNVH08xbg9y59ULsM+BuAUNAo3ro9OjOiwvaSInV/dUMbu5iea4z04pccIV&#10;NqFrfRO9ISynbh+gc/S1OSd2i5M7hnWUMW0jJFWRe/Ok9hZAM6FHjO43RNUO1u1t3xvZxnl+5Z+p&#10;+/y93k11BHe/vqv9tz3OlPl9VJ1fnvuyyl+48vD6U/XtQu5a1FIGtwhV5AiWtw4XK+eNknwVO+9W&#10;kXNC10RDhnePl8j7JwbJHcObyuzUJNVts1VE7iljO0ebeJ0aVkd/30A5YLDsnttd5mU0M9H8ERWZ&#10;h7eBaETKuM71Zdec7hacMkJ/9+y2dHl4wwCds4WK1iny+qEsOXVnbyME68e0Vp08zDjqPRM7yIbR&#10;bWVhbjMZ1jJGpYB0s4CPahevOn0T2zff+fnDgywCbUlRUxnRKkLe1Z/3zu8hI9vFKsfvp/sJlXdU&#10;vF47rJ3q/e1lUo+6RlDePlIiA5tG6r5CZFZKQ12niXH5F3fmynM7k/U5tJayGR1V/89XgtdbpvSp&#10;q1y6jqkSw9uGGzEpj9juc/d6J9URvjgefOOGjV7pqO4v8evTIba/X717PlKvmOqEdm6aBPLWlW3T&#10;u6o4miB75neWl/flyuKC5sqpoxS5sCgXGpLCoQsTiAArkNz6gcpd68ieud1k+4xuKqrnyJiO0fLM&#10;tkzldKpntwyVXOW4bxzMVyKQK4/ekyobx3WSPOWgr+pnJ/WIM66Py2vLtPbGITOUi0/vW182K9Jh&#10;xX7neK4Zx/Yv6CbTeyeofhyuqkEveWZrlrynRGZ+ZhNdJ045b7IidL5kqa6dovrxuM7xZqlPVQ6b&#10;GlFbETtOni1LldcP5MnAxqGyZkQLmZmcJFundZGRbeMU6ZPl6a2Z8sSWdBneOl4KEtHNB+lcN6va&#10;EGYGtDcPFZo1H4TeoCL/ipKW8tLuLFmY19Ai6Qyxr4Ogkwvhj790cv9/ud1vse9K1wx38GAoz+r1&#10;4KoD/Mu7Toz5lz91qn9wCYHtMzrJLL3gi/Ibyuz0BOVcpVKYGK4IFCUDm8TK64cHymuHi5QjhciU&#10;Xg2M643uEKY6aZ5yyUAVk0PNOJYSVltWDW5lnAvr8t3jW+mlz5b3jg+S7LqhkqWcMq9BuCwqbCYv&#10;7imyaLRC5ZRHl/c0cXbz5PY2H5bziUpkClWUHqHi7Wv78pQrx8g9KjlsntxR7hrb0YJZClSaKFQk&#10;n9q7gTy5OVORWgmN6vrrxzj6OhIERjH2M6l7nOn2aUH+8sLOdLO8D20ZrZw5UdaNbqNEqlT3p/q/&#10;nntQsxh55+QQefVQgRKgIMlRwoRYfufI5uYey6mr+1JJAEKRpmrHnPQmRiiGqlqwrLiZPdNPd127&#10;fPErAZcQ+a5yzSg/Ptnu9088nOoSbuoF//6LhvLu5r+3y4dFd+3INjKhM3pkS+U6jU3cfutIgYrM&#10;0fKoiroYwIobRqlorpyqbog8dneWHF3h6NEgTXrozaYvH1rS1SLGpvWpZ5ZuAkxu6ZMoJQ1DZEFW&#10;Y0X8SNOBT61OlpLGETZvQf0IFcHT5AThpQMaSFaMv3LbIBXfE0z/Pbail6Qpt311f4ZkK8IvLWqp&#10;0oCDoO8cVb28XpR+N1l2z+mhRChCOb4T7IIejs+8pKGqFHqWgvgg2begk67fTyWNYDm8pJ9KJF1l&#10;fnZDuTU1Qb8TZPNBKE6vTpWTqwbIkBYxZpwb2DjafPX339nfOPcjG/pLmv57fGVvOX1HXwu0mZ/d&#10;2J4FYayrlbDd0r+BPd8Dd4d5voPqBjcEUn9W5tfaPciVgm8qz+F+xusBVgdwufThpd3Nd1uinKYk&#10;MVSRqI/+roe5ml7dzyUNN+Q7sXKAcq0QFYlxFwXKtL5RsqykmYnfbx/JsyizQzoXHG1clxj9frCJ&#10;47flJtl8k7rHKrEIlhGt6yrCpMiJ2/vKupEdZElhSxnbqa5M6BYjqwa2lik9G6io3V0mdq8rD67r&#10;J/tv6y7HV/U0RH1bRfEsFddxid2/prf9/OH9A2V0+7qWIHJ0eV/lqmHmxy5OjJR5WQm6Th9JC/aX&#10;53cokVGkZy8QIGLR0ddB6qPL+9jv8uqFyr1TO5jO/+C6VEXafqYqvKa6NGrE5J71ZXFhYzvz6wdU&#10;1FcCRCQdhGpeVqL+P0DeP1Ws+nm4Ifu9U9tJvs7Jc77ntijP91Bd4FLudLUe7gEuBl++UPc83fPX&#10;HzeVs3v/3vOz5eGzbX4dfUucG+7fvB7ktQQu2pLxMXLnkLZ6SQNlcV4z1V+LZEhz1VmX9ZTjitwg&#10;zXsniiW3XrDcmpKkXLyJ6tTx8uHpQTJERdScujcbZyLbCn21pLEibZsw2TSxnYrLUfL2sUKZ2T/B&#10;jF+4lRYqgt8+qJXqrDHK/erJPRM66efjFUHTVMyPVJE+Rm5VNeBNFevfOJQva0e0lKLEENl2S3sz&#10;XD2wpq8RGggGFvb9t/VURAyQJ7ekSFpUgHH2RQVNFBEjVaooUQQP1r+HyMuq976ryPbO0WJLKBnU&#10;NMJE8ik961rk2fS+de3Mh5Z002eh4rnq8AUJIWbcm9YvXkoaKcc+rNy+QYQMbxNuXgACX948jB8/&#10;Uv8eKjtmd5YCXeu1AzkyJ62BbJ7SVglDf9kypYPOE6bn+2uEntf7uNbg3lPftb2+hiz3+5F7gAsB&#10;5C2PzJcKbrDBxUB2+P2Ef784GVqpNZ4vBzYq5+CC/eKREaYfEyv91tFci83Ojg+UnNhQ1WlJmwxW&#10;JB5oYZxvqV5dmBghC7KbKKcqlKfvS5fbchop8gfK2M5ceMctdkhF2ym9YxWpHQ6OmJ4W4S+lqnfj&#10;z35NOTuW5XeOFZmlHT32vROlFuyCKLt6SAvThwkywUD3yMb+Zsx772S+GadIt2SedSPbSoZy8OUl&#10;LXTdQcqhS2X96HYypkM9RfjeuucilRby5fbBLS0VNK+ev7y0J804+W2qDgxvHW7WclxTBNnkqGqB&#10;/z07NsSMZHDod46VKuGpK2M6xckrewv1d7ly6o5eqjaEybA2oVLcKEz3XijbZneRGan15M0jubq3&#10;2pbckqEEYlSHSIcI7M0zW8X7SiTXjHFEc6/3cq3Avas+NLn+hnsA4Eq7Ov4g6Ly/ft8pUHAheD3U&#10;awFcLAxOiJNpkTcbkhE4QtbTnnm9ZLyKxXPSG8rjG9MlNy7IRPHSJhGKNHX1ezmSruLmgpwks4ov&#10;LmhqnI1IrSJF0gIVO0mNfGFnpqQbF+0qr+3LlWm99OIfzjdRHEkgv4ESj8QonS9fhrd13GMQkvEq&#10;wt87tbXt7YVdOocSBnRhrM38TNTZs9szFanrKKdOVvG+gRKmSBnSMloRNF6Ru438/OHBNh9RZ3n1&#10;wpSL6x4ttTPdLNj5dUNVyuim5wpRYtFM99tXZvVv6MS4KwGzcFiVCjCWkWH2yl4Vw/VcpSpeD24a&#10;JdN6R8uCrGaSEV5L7h7XRkX0QLlnUnslPo6nAL3+g9NFKvaHKBHM1b8Hq6QTrvOF6rmj5Pn9vasN&#10;crt304ci199wD0CXC0+ErGT4/CHHxeT1cKsSuFDkPW+d3kE5apBlVd2WBecNsKIEC3Mby+ElveW5&#10;MqzFjr79wJpUObS4j0zsliRzUkHkaHl4Q4oZjQ4u6i7Fqne/sjfLor6INCPB4r5pnRXhwlUX7q1I&#10;EahctcS4YUlDp5IJOvaWSV30oofL1ilddf0g1eP7qa7aX2YNaCDbZnSSzIjasmZoG0XGWrKylAiy&#10;2rJ7TnflttEWGXZLXwxy4XL/Hcm6xxTdi65VH902zYx799/ZT1WAZBWH25l76uW9OYpkQVLSJMSK&#10;LBBUUqCf57vEhiNGE4hz37Qupq8/uDZdkThJBjaKViIUKetGtbG9k5CSHlLbXGx5yuUHI3mo6M7+&#10;yRzjuYDsGNEw7qG3E/hy6vYU2TGru/4uTNbPSrzmyH3DIDXghXRVBe4evB5yVQAXadFgFSv3ZSj3&#10;Uw6tSPnA2n6GMFzqbL3sxEcPbh4jKwa3Up1SkebOVLvMR5YOkLvGdJaBDWNkaMsY2TO3h+qVHWR5&#10;UWvTn3fN7SwTusaatRlisXlSO5mdEi+5SjDylDtj4CpOitJL30cRYIDNe3RZP+WCMcp50x09dVZn&#10;M8YRIAJSIOaz9rISRS7leKgAVFMpaRypujEVUcJl/8KeOtcAM+6BoFizc5QTow9vmdpRNk5oa5z7&#10;FZUaMqIcHztGspw4JUb7clR399c5VWVQsf6p+7INQR0jXC89M+fuL4W6zqj2cbK0sKlsnNhW1gxv&#10;L+tHtlLRPFM5u7+un6LSRqCM7xwnJ1f2knyMckrU0MsHNYuzvRFy+9C6VDm8tI+MbJugv0uRtROc&#10;YCCvd1XZ4N5FH4pcn8M9BOCFcFUJ7j68HnZlwt0LHL06S/VeXFtEZW2d3la5or8cXdHfLMe4lGan&#10;NVBunSZbprWR6X3rmR6ar1wO3zGJF1x4OFOp6pdPbk6xaiVcajgUF7k4EZ0VDqVzruorWYowW6e3&#10;k7XD28jCvCT7DoEnWUpYTqzqoRzdSegY0SJaVg1uYYEiAxtHqY4fJlsmY3gKl/wEcq57WYQX1vYn&#10;N2eYPo5asKy4pdVHy1cxd35WE0Wy/iZab7+ls+4rQJ7akiH5KjEMaxFh8dxvHSmUTNV7N0/pbCGg&#10;BxZ21/8HWKrn9lkdZEVpc3lH9XCIU54+p4OLHb86Fm5sBif07EeW9bHwVKzkL+/LNOMihAmCdWx5&#10;byNCxAOM7hAlR5Z3kzuHN5XHNqUq1w9WyaerztVPEbybFOgzWzak6nVu9w760OP6He5BAC9kq2pw&#10;9+L10CsLuDxvHMqRvQu6y9P3ZlhASabq1UeWdVfk6mG6K8iye05X4+ArBzY1izKJHa8dyLeqJqM7&#10;6kVV5Fo7sq1d+NcOZFtK5e2DG1tUV1ZcoF5+f0MCXF7omiPbRcs8KqSo7klWFEEjs1Lqy+QeRHOF&#10;mii/fWYnJRg9ZN9tXXVfBaa3v6j69ct7siVVuSki9v13OISCUklIF0WJgfodrOLB+nOkPLSB7LIg&#10;5doO9149pLWUzexoCRqP3ZMq96tUAVKnht4kd41tbZZ8pAdUjezoEDvz7NQEE9nxEryhiI7kMKp9&#10;rJ3n9iHNVcLpqkQky2wSW1SnxuA4tHWUSREnV/f1zddbVg1qIY/f09/sBKM6RJi6MKl7gozrHG2G&#10;P/aHFb5sFhKF7nNZU1k3J9rzvVU0uHfPhxrX93APA3gh2rUAdz9eD7+iAaR+eU+GIhWRXFzcAHlp&#10;d57lJpNuCYcDYZcUNFZxOdi4pQVdKKJTMwyEpFACnD4tmpBPqobmSEaIv3K2QMlR7lU2s4ssLWik&#10;+q+K28pdueAn8D2r7oxBiUsPMuGTRg14fGOKEoFAyVBEygxzKpigFoCcWJLHdoiRd47nqc4aYJlc&#10;uLeoiILoCyLd0q+B5XoTfEIBhQld4pVLdjRk4oyZ0bWV6ORIYb0g/U6A/Z5QVMJLyR2HkEEE9i/s&#10;ITkqVSBxIIJz5qXFTU0KoZ4a6gCuMXTvw0t6SUZwgEkhBOPsmddddt6KZBBiZwNZT97R04yGGUoc&#10;0Kvx6z9xD7o9WWe9JS2qtunh2eEYEevIS3tJcgmwd/TQ7hDP91cR8J+f/bX0kg8tbozhHurz00Ge&#10;iHYtwN2T14uoKLhjRrQsGxarFytIOWNnE6XnZzU0ffPZ7WlCaV44UXGjEL1ggbIgs4lVDnEuviPW&#10;Tusbb+mUFASkTtjrB9FN9XKH1XHSOJf2Mo6M+E20GpwVRE5XxH/63nQzpiG+wmHRmQ8t6mPx5cSL&#10;v6niO1x6YrcYQ+i9iiwg7PA2YWYhXzGwueya09mQLruuEh3l8gR8wCEJFT25qr/Ni7HskbuS5adb&#10;0y1wZMetnZSbB8h65c5wyG23dDKEf/dErnL4YNvHqPbRkhYeIO8dL7FzHlqsZ17rcPz52YmG1ISN&#10;vrJX96kSCZlc6eG1LNMMJB7cNEbuHNpGf1fH/n9E90Fs+4axbfT5kLraUwlFPyNKSAalTUJNbXjj&#10;cKZ8eH+xGf8gejtn8/delSaS/9MbLc71ffOhw40z3IMBXkh2rcDdk9cLuVr49h+cnOCSRpEWxnlq&#10;tYqKvvRJRM+fPVRqonOaitlwDfKrEb+p381FvX9NsiKQiqqxIXJrcoK5nU6pLn5qNRFf/iY6757b&#10;WR5enywDm0bIksJmKu7mmf7N/JsmdjCuyJzo5Y/eneUgRDPHwHXvlLbGGQn1TI+sZftC7EUsh3PC&#10;ZZEU8vX7BQ2CzAhGnbLipBCZ1idBCUg/JSw95K4xTnQX/nbme3RjP5ncs57tkTOjw1OFlGoo753M&#10;NZUiTTkurj7EaYor8H2IHgSEyDSkgGEtI0wvpgDiy3uzzMWGSxCj40l9Brf0r2uqwAenCV4JNr37&#10;ttzG8uJulRQSUAtS5cRKB7HHdIiXDJVQnt6SbkUeXle1CCJ439SOitSOHg9UNHJ/cTrUWt1+Uub3&#10;fz5UuPFGdURsN/vnm0cqXsfikhQ3DFKRsbOJfSAXBqP7FdlSw29WUTXTuNuKUtVpd+bJ82VpljaJ&#10;lReL8Cnlarh4uLzovDkqkoI4qwY3kUzVvcmtvn+NT0/VS3r3uLZmzX5JLzYRXRimfro1TfXNNF17&#10;gGxSvfSBtSkWtQYSwuWpLDq+cz0Z2ylS5mYlGrdHPShQER+pgGQOkOqp+9JUVx5g4azPbk83d9mO&#10;mQ5CTFJ9HfGa9E0s3OReI76D2GRpnboDF1V/M5q9si/bAmnWjmhtwSrP78iweY8s7S3HV+Bu6yfb&#10;pnfRM+OiKzZVA1fgiDZRuh+nwirID8enhDGSDsQBro7of8ewZvLCziw9d6busZ/q0O30eSbrcwuQ&#10;Nw6oaK/IPbBJmJ4vRBbnN5YifT9mO1jZU+ZmJulZnCo1Xu/zcuGzvc59/2S733/5UODGHdUSuRXY&#10;02+eqef5gq4EuByH17SSW1MSlbN2VjEwXLlGtOqClAIOMwt2jornmcoVX92TL4P076kRN1sgBX+j&#10;q0Zp40izJCN6Z6heTR4zeiw64genBiq3r2VW7P23dbOLT1BKhuqwcK6nVAS3AoJKAKhf9vqBAluX&#10;wJEVJa1M7Ec0hYNjgX5VEQNf9tReda2ccL4SEwxfKcFOjTIST5jPcp6jguXjBwfLQN3foCbRDmfX&#10;+TOi0OX7KsI0lfVjWhnBGtEmwggP9dieV+K1IDdJspRTrxnaUib3wJgVoCJ/nEoTqapD91RpIMLE&#10;+uf1LBCyjeM6SNms9kowVOc+nK0I7y8z+tVTfb+XPZvnd6bb50DY908V2V4489z0JHlpT5YSm0id&#10;L1hG67NfPbiFPgM9s4roqCI/3ZYsRUlhuo+6snNOFyXCoWaY492dLgv1fK+XCu49P7Pd75Dv6t/Y&#10;Qw/7bXVE7F991MRexG8rqOkal8Ph0H3MN4tuvGFsK72YAfLqgSwVzYl5pn1OoOl9cOIDC7vJ6qEt&#10;7POP3J2iInKRzBwQLxvHd9LP4Z7qY5wKoxdRVo9tHCBzUhvKPNVHX92fZdxt/ahWMrZjjKwa1FLu&#10;HNFcFuU3kRFtY40z/+zBQTKidaxxOHR+AmEQuUe1pntHLeWQhVKQGCJDW0QrouZY6iell+CYH5xC&#10;baijYm131fkTdK1Q3V+uzM9sLq/tK1IiFGbho4jTAFFjBLGsHdla0qNqy5rhbVRSiLLvDVJVAC4J&#10;0hN+SmRYkRK2VYNay7vHSqxQwnNl2bpuoOnclHjCYHf6jv7y3PY0GdoqTGan1Td3G2demtfEDHQv&#10;7MrRs0bJhjFtZHCLCCNwxLYX6ple2oORLMhqp5++s5dJBZRK/vB0seW+l6j68u6JfPMaJIc678/r&#10;vV4KuEjtu/JXNc7s8mvuzlcZ8Mttfut8S139cCf1QrBrCS5y/+oxp371lQKXIj3UQQgKDeCLxjCV&#10;EeEvSwqay1NbUo2r7F/UUS8dlu1gs35vnkzh/R6mF6Njnr6zjyVE/PyhwcZtQR447oLcRvLght4m&#10;9o5oHSFPb02xnwc3CzPuSCEDgjmyYzCo4aLqpXp3uGTrpYVYvHe8VHXguoa4hHdmKZej8GBaqOr7&#10;qn/umtteBjbClx1qYnRySB1LvoBj77utkyKais7LCKwJtmKDz+1IVamiULKj6R6CxFBHqGtGBRe4&#10;5byMRqr3ZijnJ5S0l+rBCaZeUOll5oB6RgDR7SFyG8e3VSTMlI8fGCij2sLRlfiphAAxe2aH7jG8&#10;lhVywFDHOgOCa5uhEDfZnnldVA0IM0JASSaSTIgX+NmDQyzyblT7COtOgiieo3t97SDVXIPM+LZp&#10;UluZ1CXW7A8YLymyeCXI7d5t31X/zvh0j1+k+5nqCL5tXvlwJ/JCsGsN7t68XtwPwWP7nQuB+IwF&#10;+eCiPpa9lBZdW+6ZiL4cqDpvqjWt4zLfPbaNXq5g829vn9HVdFVcVfyOvlj4ctFTn7o3VUXWKFk5&#10;qJk8vIHQySATscd1rCfT+lH5hDzn7sYJ4awQExAXI9OhJX1UzAyWIS0jFFQl6IT7LdeQbaz+/M6x&#10;PMkxF1es2QMgOuM7k/ZJNVD80yB+thGHfcphKYZI9hkuKiQRrO7ovRjhRrWPks2TOujnuumZa6nU&#10;0Mw4NmJ9lhICDFXUSUN0pm3QDOX+ZTN72L7h3B+eHqwETAmAivRY2Kf1iZO7xpNoMtC+g0RyW05j&#10;JSLBRig3TWpniA0R5cxwXBDz8JK+9rm0SH8rckhzwJf35uuZ00xSeGRDmuTqMybOfuetXZUA+Mvy&#10;kuYWooq+T1Yb7/HYlkvP43bvTWXB1+84mY4XgtcdtpwJ/dsXz4Z7zvVD4EPTKxvuJJ4bu5ZwFeV0&#10;uAxYsvHXFiaEGadAJ0bPvn9NX7PsIgqTSji6fbSFYxIJ9eHpUuvUcbfqlIRNYuW+Q/VQREQs6Yjq&#10;6cqhnt+Zapzz9oEtzdpLNdKlxY30wreUPEU0KowismJEoxwSYjlcu6RRpJURxoiEf3txfpJyuVoy&#10;RfXLkboPCAMutof1wqN/P7cjTaWDIBNpic0mm+zp+/B91zbCgzTw/I5c/Z7T+wsRHYIAETCxXfcI&#10;UTm8rLuVbHr/VKHOe7MUqnTCmQnMIe1yeKso/U6IPpv+RjjwpefXI368v4rzqs/rPCAqkgp6sWM4&#10;wx0XoURQiYdy24k99Iyr+9qZV5Q0UVXCyV8vTAp1stx0jkOqvz+gagc2ApB252xqpofJ/oX0InOC&#10;WV5WSYHfkfKKyvPw+tRL5trufblc+PKlOPn6I+fOed7FyoafNfTcF3BVlnx3Es9FrzG4e/N6kV6w&#10;cmqM7F3cyi4V0WQkOVgMuCLNtuk9TMzNVcSigP+y4obK0anc6S9jOsTIM1szLUpsfmYju1xEfYHI&#10;XGo4EgErxQ0DjCMOVqSnBc6UXvXtkqJrEs02N7OhifAgwXsni2Sk6qrU4sY99cSWFOOIrIcLikiw&#10;02t6mPj7yIYU0+FHtYuz/O7xHaMs0gwOhkEMkReRfK9KCENb1tX/1zaRG4s+/mIKReBbPraC6in4&#10;sxUpVdQ2e0Csiua6pzXDW9rnRrajO0ig2Riwtg9rFSOPbVQJpkG4IRLBJUdVdXCIVi9ZN7KNcnCi&#10;x4JsP6NVqkCKeXlvruVkT++XYNwadxd128Z2ilI9O1L3EWhuM0JNQWxCdmlw8OD6AfY7uppk1/WX&#10;iV3jTYzP12eGoY66ctYVRYka5aFA7MObLs61yweeeMG39E6/Vkh7hfDZ46Hn9n9mR0UgdzV8AO7e&#10;vF7qhcAlILKLCC30RvS111WPQ7ctSMAF1E0vTZikKNdIiahlxqG3Veclvpm/kcpZdktn/U6+FVMg&#10;a4m0SFIv4SrLlDPTXQN9HF91ieqTL6ooDBfisuOyumtce+t8yVzPbEtXroWFPFUo7rdhbGvVowPk&#10;wTVpZjTbPbeT7iHYpAqQlQ4gbx0l0cPp+rF7XjfLFkNfJmT1wTUpNi8dPUgqwTiWq2dAhaACCgQI&#10;ffrpe9NUhG4g1ASf0ruuTOgaJwNCahuCFyaE69+dJJTndtDxUwmYSjekV0IoSE+lGgtutAfW9pFV&#10;gxobB6XsMi6qbEXSd47mWx43xOX2wS3M+PX4pgFW0IEmBHMy6stj9yTb+clSy1DigxSDZLRmRHMz&#10;ptF4AISH0L15JM+Mc/x/YV4jlRQC5E0927PbMnR/uRfl2v/+i/PTg798rmLaDlUXcM/lQ9MrG+4k&#10;GLC8FrmW4O7tT19e3KjGy39ic4pxo2XFrSzX+PbBTRQhKBCQZ9bYspkdzLBFgAkFAzDc0BqnVEVG&#10;fL4YmhBfSTMsaczlK5DJ3evKtls6WuEAjD4YlihKCBJQkQSjGoX7EPMxRCEdEJjBfNkqGu+a01G5&#10;ZoAV2984voNsmtBJJYcAGdoqXC9zbdXx25puTGEDRGT2j8sN//jBRXT7CNJ9kC/uhIVS52zbjPYy&#10;qVu8lVx6QZEJEXnj+I52nhWlTSySDV83bYOex+AVUcdKLGE4G6gqwbhOMTKhU4TtMSMyQO6b1knX&#10;caQJwk6n9YqX6X0bKEIG6HOkxVCeImVvc0VZFZZwJUL6+QdVbF8/uqXO4xgF0yJrW4Qe1nn82+jL&#10;dwxtpe8FiSBMhrSIsudDhRme7dtHis2FmB3rGPmQipASkHhwORI0RFEH3u2uO88vjPmrhyLsTnz1&#10;aj3PO3NDwMdJV4/YDBeBvnpXxRevha4hnD3u9OG6mMWcl0+U1Mu7My0yCg5HTjQWbzgqemdqOIkT&#10;PtF6RR/JUySi+AEXifjuUW1UV1w1QJHeMSTx3SfuSbcwT6Kplpc0k9y4AP18gIqN7UzvpVsmlxHx&#10;GqngVZUQcpULT+4RZ90zU0Nry8El3ZVAxJuIjyEOvfKUcrDny/KkjPzkBlQvCbRorBRFGizrGLOY&#10;I08R+tCS3oZ0JJWQAorlHjG3uHGYcjlHJN89t4udGUSisgruJyqwZOvPCzKb6bopOmcvyVRkeWZb&#10;qhEMRPNbkxuaP/yIzpcVG6qIHmQZYSRyPFuWKfdObSNFyvlxTQ1vHWGWbHzfiOrYDtLDb5bH70sz&#10;4ojvnd9l6Bl4JhtGtZXM8CDZekt7lVpSVALpbMSBoB+i3dLh1vr88ZFjR0B12HZLN8lWAvbSHlJr&#10;6WDSXYnn+Rbyzw7c7NzT9xt63pUbBVx89KHn1Q13sm9ea+C52LUEXqS7vwuRGoMS4iwVT7BCY1Qa&#10;0zFGEa6v6oF1rWn8rjldjQuhg8M1C1W0HNk2zMRUfke3Drgroi3zzRqQpMiNv5gEkEC9aCCXE+6J&#10;H/qto04CA9FaNqdyLCLFMvVzxI/DdUe2jZCU0JsNWekOQq8rLv9o5bx5ymHpnAnSsS8itfLqB8ra&#10;ES0MMZAuTt9J6eAwmZOWIAcWdxEKN2BcQ7KgGCK6KP5icrU5M9ID7XfI7EJqwR+P/xhiNqELoaQ3&#10;qbjcw7g4xINgEVQTcqnRg1eWtrR8b85MAA+FINj7I3c5vmyqpFIEEU6LIS1bCSDVUgjL5XP8jrri&#10;aarqWOsjrO3KjZfrORdkN5aihDCh3BLPi5xwGg9O7B6nKo9Td80aI4xuq0SYyjF0F+klD23oZ+/4&#10;f//wVyPZ9aY3XwlwzjNlfv/rQ82rH2e2+/0jk352MsBzwWsN7sstj9hYwh1XU6AUKOce0RakJu+3&#10;t0Iv00VJv8yvF6acKdAsvw9t6GOXdXrfeLMsY+Qa0iJc54Gr95JDS3sqooWb+ElEFlFdlnOMVbqu&#10;v0zpVU8RItZ0Q/yuI9vEmxV9ZJsouWNYc9MpMyKCzH8LYpEksk0RbsPYdvod/Oi0/OlrIvjBxbjQ&#10;HLcWujAWcwxnD63Dp17H4sHh1OjNY9pH6z766vzsp5/uLczK/KIqgDBUYeHMhapS0N2Dyi6sR8z7&#10;upFOrXOMhFiq0b8xsGHdP6wSAT734kZR8u6xYlMLTqwkxVJVF513UW5DqwZz12j6cwcpEQlVKSXU&#10;/PsAZZIw+mGkdFoi9daz9TegrBLIfq+qNXBm0l7339bLfNgQEbwYcGji9GnSz5kXZDdUYtjd3sso&#10;fZ+8Z0Nqjztxo8Gv3q4gMfzCcbbMb7aLQF4LX2tw98bLHtcpXjlytAxrEamicZiKkmkyP6ux1emi&#10;kD0WYkJK4cSIo7hlHt2QIu+pqIqIvm50c9VFM80yPS+jsVm9Z6c11gvuVPPE8EVCR0GDWBnULFKy&#10;lEuiK/7i0SEmjj+7PUNOKLKjn76yJ1d23NpR5mc0MCLygv4f/XhOemMjBnl1Q80KvrykpeQnhBvh&#10;GNOxrums68e0VcQiwaKvcuAc1UELVJxWXfRooQxpHmGx5guyEy2KjdLE45So0IiPYgzPbs9WJO6k&#10;/4/Ws0aaeM/vH9mQbgZFOnLuVtUAY+EHp0uU43b11VSrLa8dyrNaZrcPaqPEIcrUAlr83KvzUa98&#10;ULNofb517cy4yCAo+xb0kOdUj8foRpHDPfM7GdJTJIKOn0gSk3s2sCg+LOZzMhJlK9Fm+v+0qEAZ&#10;1yXe5qPM00PrByhR6WUIzVyvH8zS91KsqkiMEgUlXA1D9bPntwy60YG7rdx6ow8dK35UZ+T+xXYH&#10;sbm0VO0c2jLCwkN3z+1mHTfwC0/slmBW5xOrexpHAClAkofv6i+ZoYFmHKK9LcUIMIodUS72hP5M&#10;RtPDeuH26wVePbSNIkVn/X22zFTOOK03faezDHHQOzHwIILTwG9o8xjzNS/Kb2QGojRdE8PYCzvy&#10;9KI2cCzI96TonK3ltcMlNicuJ6Kz4PzovliRb01tYIEiBIGAGEWq41LZBSIDMSLJpEwJ1fjO9S2k&#10;FD/2h6eGyOOb0mR67yQLKCGOm3xuiJNbENEy2VRloT/2E5uSlRgpd1R1Av811VCxtK8b1dKkCmwU&#10;b6lOfM/EdjK4WYxVV8VOgBsPleElJVoDlVNjhMtvEGCGPb5PW96X9uTIk5uzZKpKNcNb8V7y5MBt&#10;/XXvw3TutuZt+OBkqVWmgbhggJvUM9akp4wwqrOoVKXAeUkZ/flDA+W+xY1k/dwoz7twI4GLcz4U&#10;rLxxDrmrmV4DUs/PixQqdDiFCJuY7jekeV1DssH6767ZPfSitrKLgg6H/gkHfXQj2U7kaHeS+6Z2&#10;kSy98KRc4oPFAl6cFGhEgOSKYS3rm485v0G07Ly1h17OEr3gocph2yj3wmgWrEji1P/aOq2jzEpJ&#10;UHE8Tqb3TzARNS+e8r/BsqKorXLggTo/8dqkksbKZL3gZIMhdmdHO7nO96sOP7odIn6wicnkUu+6&#10;lXzqILPwk2KZX99fZvZtqNJKnBGzXJUOShvF6JzR5g9+6r5UMwCC8CS+4Jp6bT++eX85tjxF7pnc&#10;WtKCfyKv7M3Ws4Za90z8+qPaxgpNCPMbRMjoDvWUg8fJlsmdrL760BYRMlPPhvtvnOrrJL8g5t8x&#10;rIXMy2ygCB2q8wfKjP71TWVA9x/fua4+mywZ3CRC9xana4TpPLH6XIvtneSo+sF7Qb/n+7Tu5Xv3&#10;6XMsu6WLPqtACx4ilp601Ruaayt+VRlSu8Nd8Js3q4/FnJecElpHqCJCv2nynqn6Mb5LPb28/eXg&#10;op56kSLNoATXoCzw4RWEYvqbZXpAyM16SZ3WthiTuLQTOser7tnNLOtwT0oEFTeMNT2Y9MOCBpEq&#10;DTjhlRjBTqi+mFs/WPX3PNMtcZ/htrlnYnvL3sKoNalbnIWfTlR9Fn3xlv7xFlJJNdGihpEWGIJl&#10;nqKIGJ/mpCZaCWQCN6gd5nbuSA31VzFadV9VGShgQB3xIkUUrOJZcSFm0WefzAm3dfdIJhZBIa8e&#10;LLDPP3BnikWkZUTXtu6dVDI9uLiX5VpDNA4s6qXECltDX3lwTbo+Q6fFT2nDaKdMk64BIYDIpIWT&#10;vkodtF5ycKkSECVEVEOlmAPeBVxf+Ph3qsSDj5s2RBCM6UqUIHb48nlmZHeRJUY7pOl96jlnVn0/&#10;NdTpLGKW+CVd5Z7xTtCK1324nuHrjx2f/Jntfv/pQ7mqG7roH1wE99pcVQIv97WjvU2UJsTx5Ope&#10;+nOoJW0sKWhqCHJsRT8VfRtYkAoGJnyzWG7xL7+wM01mJjewS73vti56EcNVJ4yVYSqmY+zBKIX1&#10;F/22oEGUXV46WPLzxw8M1bUipKgRFt5o/RmCkiPFOgdGN1xZqcGEYwZZAMjqoW2NK92lHL5IuT7h&#10;qvTFemhdmmy/pYeQNLG4oIkimorNqmvTBveW/vXk1rR6sn9RV0W6HrJjTjslRD+R15VwsR77cyPG&#10;yCuf2L2eER6MhcVJ0bpvp7n92M5R+v2ekhlGqaN85Zp81/EAjGkfKekRNysR6KB7SbHf85ye3Jyq&#10;SBemz7C/Ep1My05D5y5KjLD+2pmxIUoA9Myqb+cqMjoWeiWYMUH6/SgLqBncPFKfdQ8Vv5VYxEeq&#10;+N1S7lVi46ydIhvGtVGpaYAZ35AycCnyXHbO6aCf62jEEb97/+Da8simFJNoSM4hr5zz30jI/c1b&#10;jqHs0zK/Mh+qXZtRHZCbFzusdbQMUhEP6r5rDoEOgdaUDqPZitJW1sGytEmUcpsCmZuZIJsmd7DM&#10;Krp7oP9SyyxNLzZi6ouqX/9M9TiMPnDwh9YTvxykeutA5fhR1omyICFSES/EfLGj9bIPbBqknLmt&#10;cqg0iz+HGw5urqK36ptbp7U13R69/l5FHIhPaaMQ/UyIrByE4SxIOWG0SgNRQmOCO4e1lsX5TUyf&#10;RRfGB704v5mKumEqlsfpmagkmm+cm33BTe9SkZtLTkokCLd1endVGeqbsYvPTlVdmyQXSjohSqNz&#10;40JzzkzDgXT5+MESk3p4hhALzo8+TLnhoqRICyrheZJ/ProtjQIaydQ+cfLm4WxF4Gyr1UZV0mGt&#10;omRK12jzS2fo86TTJnsd1Ixe2f5CQohjKKR8c6zcmtLYEJ+Amrtsj7lKePKUWBF6G6AqRl3dS4A8&#10;vyNdVQMi05A++ul36BV+4xjSXFxStPo7B7uu8XA39OmeH3luuDKBlzpvcLTqynXsUmJdHaoXEF3z&#10;3ql0pCiQvXP7yNFl/c0gtiCnkdUEx9qbEV5HRVS9MHrJsWZvn9nBdMCX9yiiY8ntHm+uHHT0MR3r&#10;yYYxbZWDpcnbp4qsk2TZzK762RzT3TGUgbgEsvDdNw/nKBHJVU6UrIQj34nE0j3mKzHAgJVXN8xi&#10;0p/ZmiFvHCiR6f3iZFKPROOGj96VJksVsdEvs1UPhtv+w6MDzUVHdhRzE6sO8YB7cYas2NqKCP1l&#10;sxIsuOTTW9NV3O1vXoG7x7c2AyD+dgonkNX2XFmGudOevi9LCUgnywxDXF89pJX5jMloI06bGO0H&#10;1w2Qt08WmnfgjqGtzViH2kIzA543yJocEmjpph89UGRdSSAmNGNAxCf0FFsGRrHnd6RZk0E+Wzaz&#10;uywraq0qTpE+/yxZNbCpEkvVx1W0Z14a9UOEUCE404LsRorUAUrA9dzRdSzY6I4RTW8IxC6H1NVr&#10;nN3pl+5urioMa7xM4Pj6dqZz3X9HinGre6d21ovvVETBRUWARbYi0dwM6m9lqYjsdKpYObCVUfyU&#10;MCetEqRMCbtJL3ymcfttM9vK4ryWsnd+Z/mpIt/s1Pp6mbD4hikS1zU31yv7iqwP9X3TO8htuYmy&#10;e75yzdgIRToSF5zKmzNUjN41u6sV/6Og30cPlMi2GV30svbWz4RZvy6aEkA81o0ikyxKcuoHGndc&#10;M6KliqEqOivXw0hHIgoqAb5eAlMeULH9w/uLZN3o1mbRhvNiiBvSIlIJTLhQ9eUZJVh0+CDuG05J&#10;LDxGs7ePFRjHJs2T4BZLiClsaNwauwIRbhvGtDaigvEM4x69wengkRkbLLPTE1W1iZKN49vIuA51&#10;de1AGduJVr4hMkT3QHFG9g1S/vzhgVbz/Kl7k83QOLJdvEkn2XGhct/UrrJKdW/sAqgzVIclwgzE&#10;xb2XHlFHJZFQk6pAZAukWdZD1uuZaf6fV9//ukbsX/n06WqJ1OWHu0lDcI+DVBTwMuFAs9OS7OXf&#10;O4UyRSGqYxLUofpkp2i9VOjCVO7sqxcdfa9AuVWoPLwh2S4cJYKo672itIWUmjU9RokAYaIEhdSx&#10;MFDqblNkgQtJ4AsBGhh+8I3T4pa2srSXRY8n7zlbOZSlgqp+eve4drpumByiIH4DiiL21nmIzipV&#10;Thto2VJ0xCDw4+TtqVLSKFL2zOllRj7mI2KN4A6L/IoOtrpgEDHymSnEMDu5qYqy9SzkEoSncyah&#10;pgSbnFg1QKWSMCVUuToHZ6bggRM2yl7ePFig6gA+egotIOWEGbGgygwGxneOFRvXtLa9K/rqmfuq&#10;eN9ZnzmNC6Nl9dBWqnOn69n7SLpyWJCQEFs6iFIUYust7aw0MfoxaaXvnyg1ArOytKnt8ZENWXJw&#10;UT8Z2CRGXtO90K0EAxslmWiy8CyhrkpAiEkglz4zTomaqh2j28ea1EX22MDmISr6x123iP3prr+7&#10;PpDaHb8s88t1N/zVS/Geh7pa4GXiY+Wiv3moSPXUSClSLoBIWZgQpcjc2yzMhGg+enemXpxIs+5m&#10;xYSpXttUcvXSEp2FYQkk4/JiKHNK+NA7OljWjmgjM5IbyJ2j2pjFmAL9EIuH12eoKNpHCpSTDGsV&#10;L5N7xule2iuSB8mqQY1MR96knIw5cfUMUt1+QudYvaiEZSrx2Vdo2WIYzEDg0yptnF6dpvo4RKKv&#10;WYhv6Z8kxFvj1oJbgYzovcdUVyWbDH94VjxBM+Hy3I4MlQ5CZfsMEIZiif1VLM9UhIgywoNYPUnV&#10;Cizx+MEJRkFEPqIECsRzrfDWYVORsEilh2dVAqBxHhzSzryOgoQDpEBFefTi0cqlJ3SPUYkjyFJd&#10;0Ykn6fxHlva02ACIwp65nS35o1CJ3BsqmtM+l/kgCEgbEEj2t6KktX4+WImsivb6LgghhZgReYZk&#10;A5QoEXr7CKGyqnN3rm8x5xDgsZ3r2l1474UEz3tSXcHFj0+3+S31oc31M85tHgSvBPGcF0pWEXW6&#10;KXMEFafAAZ0qsuvWkRd3ZipiBcuykqZ6kfoLFUkXKrVHT8M6jkGGrCq4KN04CGWkqTxcngqie+d1&#10;s6wquDr6J2J6SUKoibC4dDCsUfaH2PHHN/WX0Z2U4+uFhgMSKYabh2gw9odOmquiKd1C+DuGLhIh&#10;6IiJ2Mk8uOpO6dpj20crEQixFE9iqK06ip6NABX2jNWZEE1a8IAwEI9p/VQ9UFGcYBlCUCd0rafP&#10;JlmJRj/ZM5te14RrKhFTSaS4oaNDH1TuSIDKMZVojup58OvnqrTz0u5cGdMpUp+Nkwk2tVcDQzZE&#10;9hO3O/tEzN6o0syGMbTzraXzKUG0/l91hLa8SCcQjZFtIoX0Us47rnOMqkRNzVc/kOi/me1tTVSi&#10;OSlJRliwdSA5oLdvm95JJZObbe/43znLkaX0Bc9Vghoua5Xg8tmti5rL+rkxnnekugG1/F2c8KHJ&#10;9TvKI7jXYa8UQGx0QtxWO2Z2VR0azhwiO+e0t5JAtMTZu6CTIdudw1vKHkVUrLZcLPRxRMIXd6fL&#10;G4eVINQLMcstv9u7oKteXhW7VfzEyMbFm9arvum4GM8wLpUooP8WqIj+6F2OsQjrNQYxjEusma3c&#10;nwYEzEncNWsMV5F3vHK227IbKYd2QixJiEDX3TG7i8zLSlDdvonp/a8dyDIfO0TIIscUmZBEIBJI&#10;F/jDqX9O8Mr9qi4s8uUvv3Yw06LcIHCkkA5pjkierp/Nlcfu6afIn27IQZTYYUVAzodITVYaXDJT&#10;kX/3vO4yvnO8Eb7tszrq78n2qq2Er7dKM6peLKbaap5Fg72wI0fePVGgREz15mh/PS9uuW4mOYDM&#10;a0e2MF39zhEtnTrmOg9/x5Zx19i2VmQRkRsf/Au70lTl6We9tnmOEDW4vOn+i3uaFMRaeUqwCQkm&#10;9t4tneR1R6oTlMcDH2pc/+PMNr/B7qE+fzTM8+CXC7xMkJFkAzgQ9cFJxeQSWBHCiEDVHSPNF4zO&#10;TBIGFwhOCZfDOk2qI2Gdw1pHSNmsDsZl4J5EXqGbTulRX+cke6mf6o8t9HdUSVFuX9dfES3QapPR&#10;XC8risIFIZbIAEc8cFtXQy7KDFGoYF5GQ2sMUKBzEtRByiZiOCGUM/o1UGQKsO+SkUZ11DlpDRSp&#10;SNYIkNx6tBUqUJ2V6qCOm+e4EgoKG1L4n/Y6JjKvVkKke0K1wEUHF82IpJ9XiGye0lYylTDB/XAR&#10;8XfEc7iitTZSJMGXT0w7bkPqoVFQAiLHcyKTjQKJ2TrHmHYx8tSWFMlU3Zq50sP9ZWDTcCNgtDGC&#10;C8NhKYbIc6b2GQ0XSJp57G56eweq5NTc9kd0Wp5KTCtV+tg0SfVy/T6BOzxf1CpCSd1kG4JXyMRL&#10;i6ylRKypES0kq+Eq+ldnxP76jQbXB0Kf3eE3wt1oZcDnj4frw0iQr6g/5fGgXOBlEixC72i4Aa6p&#10;hzcMkKMkT6heiFGrSDnheyeKlEPlqGiebamFxgX04uE73T6zoyKCv7mkiJQCQcxHraLgwuyWlpaJ&#10;REDpXbK+cKFlhgcbh8Z3+77OjSg/qHGQzuk0okNHRgcf1JiOGj2UYHSRbCUqcCFqasNpnSoiBGjg&#10;0yawBPdYjrxzPN9Ec1xmdKcEAW/pW9/mXDWkhYq+rYwgIClM6BpvFuNH706Royt72HnxkbOfp+5N&#10;0/3lm0+YDphwSUpEsR7dLUEuGgQgRkMc8RxAVD66v9jOeXo1pYHpPNrXCGFKKLneOVYvnLBOvAlE&#10;nJ1W5Dqw0ClAODulkQxREXvv/E66Ti/JUpWHkklUgKHhILXTeC+HFvc2wkmpKtr7IDGlRVLIgZpq&#10;fU38v0OJG+8Frj83M9G+l6f6/aCmMbZni6Jb2kVFfghaH7sLH7xc/dKLy99rH/pc+/HZDr/M8hv7&#10;Pjiz+0d/+fxIwF++Oh4on9+f8P/9+y+T5I+/SPrLf3ySJAD/599/+SjBfvf1/UHy5fEg+ULh8yN1&#10;LGH+zI6/95zbC97e9PeydHyMXmLlJnpR/+HhwcaN5mU2MqMMCEY/KoxhhFtinKF3FhlPuIWcXOr+&#10;9i/i5rsnis1gRnEDLhQJDLhu4HggEhIAnyeCjOgtuCjF8gmlJEwSDkeRRBCHzpkrBzfVOYssdTNf&#10;dXAK7G9TnRIR/fAyp6MneyzUNckPn9qznhEcx5XlL2tGtFEiQ/M+KokQiIG/PVN10wjT0VcObG5E&#10;BVUBFxm9puk2Mjst0bjuvgW6RyViW2/pZKGcnBHDG/nXcGL2QaM/4uGpggKyIPpSRIFIMwgcxjrO&#10;DqG4a1xbk0CGtwoTMuKQCvYrQnNezjGwWbhxbYgo+8uIqS1PblEOvTFVEZZChd1UynA4Ly15acqw&#10;Z15ve95kwpHLPqFrjJ6XBv1OnzTO/Mq+PJOEeDZY/fFrw9GxlGMYRUrYOr2jzCmMlf13Vx+uXf6u&#10;frLdb7MPpa7N+GSHX+fyG3Lhs/03yR//ocl5BQ2uJfzh/QRZcwuxyu2UI2RIcaNgMxrhv3707jSZ&#10;2KOuuXcGNo5WHdAJpwTBKF1EHPQtfRoYBzii3HTtyFaSHvJjeftYvn7H0T/XDm9nOiRxzviHN4xu&#10;b5eHEj8TVXwFKbm8RQnhUtI4TMa1jTUCgbTAnIiRGyd0MHcZojPtcSgigOUYN9IDa9NNPUCEHtu+&#10;niJzoc4XKhO7KWeuH2jZXJQ+RoQnLxpCxMUnkuvJzU45ppkDGlhwC7o4mVMgFuI0oZjPbEuTXBX5&#10;zZCnojCReFRgodjB8VU9FMlUglAOTjrkE5v7O62H7lbVQPV0bAiWfbWIhJkWFrE3J72hPLEpRedD&#10;dQmwgJNRrekR3stCSM3optIONgP2fECfHcg/XhH1zUOO1EB3kfWj6F+WpupIpDUjIPhmdmo95egB&#10;sm1GB1k1uLnO2dOQlWw2Kr68c5zWv8nmBRjaKlKeLUsVGiiSODIzpb4VmxjYLEysw6ly7Qvv7lcv&#10;xsuXH1VddZUL1/ehVtWOn9/nF3DhRgAQ2QuhqhPwEuEacDjKEJH/m1uvjrx1qND8vEUJUZbphaiO&#10;roxIvXF8a0Nwcp5x98zPaCQj2yjyH8qRHF+UFBwI41C66rfEnj+3I1O5X2cpahSqXIM48DzTGTGG&#10;7V/UWXIVQeB0mXG1zRqMpZbSP44BLcC44XNl1BqDKwbKdNWnX9tXrJxXxX2VIk7ePkD6Bfob8sAh&#10;BzUPlV2zu+heKBdENdDGMlKRC4szfl3OzM/FSUFmKIST4Rmg0SBBLhQ/fOSuFBWTA8zQRULMsBZR&#10;pren616m9IiVpQUt9LmR0BIiJcr9hreJlNuyGul6tUwnfkg5+jNbKb4YpkQq2LgkzxDiRY54lq5B&#10;xN3Apvr9hpEqEbWQlYNoko86c5NJPORS8y/JK8OUCLx+oMgkKNJaKXk0vU+8zOyXaHrytL71rOVP&#10;qUWUBciS/IYytkNd5dbZSnSdaELOTMZcRlSI7sXJOZ/Wt64iO4EuAfqMM+xOcHc/2/eT83zElwNf&#10;PBcjX358+YTgwnl8KFZ145e7/QIv3MTZXT/yRJ7qDLxEAiCcF+4EQnB5s2NJXEgzne69EyUmsi3K&#10;b+Ygouq2WbF15CXlwui+5BxDGKjzlR51kwxRMR3rMcEeGOHoSDGtdwNzLcHFjqi4u7igkenf6Hgk&#10;bKDXc/HJAyeY46nN6aYXFyQEyY5bFalahasI3FuWFRMH3VaWFjdXAkQppRy5dUCSidPo2MxN8kqW&#10;IjPWcyzhy0sbyXYVpSES6LQ02UdSoKADiEsQyqaJHc3Ixn4e25isHLzEivDP1LkJNsFdR5rjS3sz&#10;lDOnyLyMJKvvTTjqgJCb5I5hTWXDuJbK2UNMbB/bOVbGdq0rC3OaKHdMk91zu+v5exryoP9irMLv&#10;TROGF/XMSBZP35dmHgHOTJIKJZKf35lm+dT7FnQxokVKJ+cgTBekxzaAREMXkam94k0iefVApszN&#10;qiebxrd3wnAj6F9WzzLlsCNgaIRQswbqAQZIODmx6zP7J9id8LorlwK/eaGefLrzfLwoD9+83/g7&#10;yOx2qykPPjSrunHhBr59Nv7/vA54vQAvEd8oL3ZBdn292LSRpeE67XZq6SXJNjGYZnC59cmBDjQR&#10;kmAPOAkXNVe50ws79O/xQYZUE7rE2QW/NTVRCUUvy5B6eEOKIRqVPajyyaUc2zHSLLMY4h6/L1WG&#10;tA7VSxcsqcG1VGxMM0TdMpFkD9UTzSDXS9arznzydkevJi+5ODHCJAVaDJXd2l4JS22VMoIkPbSW&#10;ERsKDMDtSTGlmR2cGKs3sd40/6Mi6NHlTtN6uo6A3M+WpSgnyzQkK20SYr5mjFrYCxChEek5H8Yq&#10;9FYQlrBVDHPbVZTdNqOj/g6CRUfMEHPJod4Qp03tdfzacO4lhU3kvls7SFYkcepBJrZjOR/Rhppo&#10;hOk6UsrCnIZ6ZqL1esp6iJJKF3T/eHVfgXUwIUR3YNNgydRzYogsiHckDlyAtw9qZu+MOHWrVZ4Y&#10;aBVjeJZUUiG6DvUFG8cTmxyVZMXQBvLxS3U878uVAHXV/vn1pufhzcXAh2ZVMz4p83v/wg14HeB6&#10;BBAb0RFDy3Tlqlwo8pLXjmgnE7vUl51zu1hZI/Q/DFl3DG1juiwXZ1Q7JwssJxaLch9zGVG0f++8&#10;TpIRU8v0dRrM014WqyxSAN0zEH0JeURPHaoI99r+HJncSyUHlRhoFE/u8E4VozOtvzUuN0ogoxvn&#10;KZJSRMBpn4OBalFeYymIC7FKojQiIP95/8KODtIp8oFk6Jo0DdgwqpXuIdA4JlVakE6or7ZXuSEW&#10;7sWFjayqiRvnzpnXjGyp0kELCw4pUiTGZ2051krM3lR1JVfXphEg6ZAF9YNtjxjeaKSH9ZoUUBI1&#10;BjeLMAJ56o6epsJQ/vgAbXkVoZFY7p3aQYaQtaWEY/2o1vLoXZSVciLHcF3hOqTq6JDm4UpMwmR6&#10;r0SZ0beBztdbOX2K0L3z/ZOlFjhz++Bm+tzoV+4vO5XYWRqu6vAz+sdb19DbchIsLuDY8n5W2ooy&#10;xkQJOp/D2t/9qrj2pcLv32ohvyzzFvXPlPn92od+lTPKL/a/v6/+OvPlAi9w99yuZkjaOr2dcSMu&#10;EJZsN2EAnRVEmtglQUVX1ceP5UueipEgEm1t0kNpOau6q/mzA6w6CMiEgQsL+4Yx7VTHbaEcM1qm&#10;9oy3RBAuT2nTUL3YwSoCFprYDleiO+eaEbTqTTIikxMTIksLW+jnu9olJ/8bTg4BoHLI+6omIE6y&#10;R/YPx6MO2qKcpjonSNxHOXE3vfABxnFdKYMzP31fhiEGkgm50/iS3z1WahwVRMVOMKV7feWcAfLh&#10;/aWSG41E4lx8fPsvq1hOZxQ49YFF3XSuvlaOiQqqqBknbu9vCE01meF6dp7JrOR6Ji3cNZ6qoTTy&#10;b2N2i2Mru6pYH2rlpRDBKW+089YuxkEXK2fHin98RX8lKMFKCLN1j05wytEV3ayQAkh8QJ8JEWvo&#10;2+wnS0VwpA5LpNHni6GRyqioExBRIghRJe5UYo3UBrITyjqqXXSVILYXKGf/S3mcOwfb/Xb4ULJi&#10;BpN6beBGARPF9WLSQA/RDI5C9NaqQU1lYW5jRUx/izqzYBXl6sRXv3W4yDjahG6x+i+ieKgUNwqV&#10;O4e3Evoy8x2SIbAqb57U3vQ7Qjppi8uFwuWFbg7iYHiiPDFcap/qmTSVo1/0RtUPd8/uYbnEXFo4&#10;JQa3U7fTTaO/6tDBykXzTLwE0Y+bpNFXkTXVyjPRJJA9Ymjjuydu76FEQVWN1T1lbnqiXfZbU5P0&#10;zP1NTcCYlqVEBNEX3zeXHHEVvzs67/P6+0IVbQn+yNb58BcTp0621Z65PRQxwg1Rn9uRLjtmdVaO&#10;m2KJMOSto/c+siFZDi9zKqhSSAIDI1F+d49vp0gfa+WeqIJ6YGEvPXO6Q6CUAFHnjEi2HSqy4x+n&#10;zxnvC05PlhuuQ+LTOSORgBAHzpYTHyCrhjSVsV2iLKlmVnJ928c4q6FWqOdor98J1jVw1xWZFMD7&#10;4D0jyVwrxL4Q/u0XUZ6I7kPPKx9ei90o8MkbdWTZeCp5FFtxA2qcobMhLhPiSFGDrMgQ/VtHe+F3&#10;DG9mnIggEFIaCQ19eW+eWYlTw2/Six6p4ngtRZY0Raxk070JbyRvmEIMr+0vUJ2vuXJSpxEdAR3D&#10;VBQnfJO+2HDTIv2ZXGjizWm2RzgrVmAsu7TEwfeNDk9XTfRCRMzUkDqyfkxLM7oNUyQh+wluyl7p&#10;3f0PDw9S4oB1PtRUCWwBSCP45XEHUeThw9Mlpge/cbDAElvGdMINpest6m5BIDTgX1rc1Hzpm6d0&#10;UgJUy+aBQw4IrS0P6JlxR+FKoqMov6dt7luHSyzfHMs96gjEh7h3zvrUvaqe6B4JH6ULJ9IOagqp&#10;snBQXIT44EHC+dlJJi6jJjxy9wBJiQiwuHTUgim94oVm/W8fy3XcWzonBS6IS4dTrx3e2ogBtg0q&#10;l0JY3jlaavo4HJ2c+9ImwZagA+Eh5r26IPaF8PnxwO8guortJ3zoeunDa/IbBTYtilQuFGjiHgXu&#10;cYeAFKT2DWkZpdyUIIpcyVIEQ6zF4PPMtgyLJbfeWYfylZN0klRFZvNn60WDM7+4K8d8q/kJgfb/&#10;58tydd4QQwoqmWy9pYNyKSfRY142zd6zjWO/fbRY3joKF/bXy9zaEIs0Urj8S7vzjHOCTPdO6WDc&#10;h0tLmSY4Of+H02I9Z3383RADVIzMqNrmAgJJICiI2nBSLOSIooi3pJxO7UP4aR3dR75yOoJyaFEU&#10;YlLDi7uylTP2NoLwzPY04/Dsj/lolrd9RnsZr9yQfHEIyP13OIUP4YiEw5qRyhcKOy8j0bwDdwxu&#10;YwY1+mxRk31811hrcEAcN0j+2v5CJXqBdmai5pBOsIqTz83+WScnPtBsIVRVxYiHd4NnPETPSxgp&#10;iGpN9hXJX92XK8lhtSzUlWeK3YD2SBg1UXNuy22kkpbq+fr8qytil4f/93XUeQgO+ND2h4fXhDcK&#10;gNiLC9BF/Q1pEMWoJILBCkv0RNUvyYPmooMsiHpTe9eX0R2iTMR9SRGc+OQ7hzcXgjoQr7HYcklA&#10;GERF3FzU3qa31+SedNIMM//uo4oshH1SmwtrNeL4ncNbGOei/zO+Y0JFXaNZmkoFC3OSTGe2sM4V&#10;PWX1EJIiAk0ffVUlB2KiDymHvXtcW1mU31gR3bHepyn3J+qMPRJuObJ1jLWszVSui95LNtSuuZ0s&#10;PXVOWjObEx0e9xOIN0y5MCoIv4fr4bOe0DlOn5ci9po+lhZKIgddU7C4ryhpatIGhI7ywVnRYbJn&#10;nur096aZdEAppNHto2RGv4YqjVDUkA6fARbwQvw7+0akTw2rrbp1iKke2CqoZIqonhVLffMQ+fCU&#10;ct39+RY6Oiu5gWXPQdxw8UHoCA4i4u6WfvGmRuA2xJYBQRreKlYJbGsjyJS8gqNTnok9kuRyPSB2&#10;efjjJ5EXcvKXfCjsPbwmuVFgx+oIQ1aqmZygS8fi7ooA/Y0rHFXEoekeJYKLGoTLsiJefrjVBENH&#10;XpCboJco0KcDU9Wkt6SEKtKoiJ6h+q+Tukknkd7KtQLsYiOKbpvu9P565zhGr3AT6R9al6yXM1l1&#10;+2D5+UNDLDySgBAMYujXL+/JV87lZCFhBxjWLNwuLtlL6IPUPqcGGtbjAuWSuJrQkUkuofIKXTLJ&#10;sHIIl3LXmZ11TyHKZTsY8cGnO0DF+UPLnMYCE7o0MIJC8QZqflOCGaMZLX4gghA0UlYthj4x2Fxq&#10;YztGyIBg1JAB+vtekhZykz0z9kcjARJX8BPj/iJ0lZRN9HuCdB6/J02GNo+QZSWN9XfJqn+rRHFY&#10;ubWK5XwGrru0kGQP4gx6mdeiMDFIkdXJSweZ75vWRc/Sy7FZIH6PbG1xBSBxckhtWTu6lRLjOtYw&#10;gDOeXO20QD6mxInP3JqSoHsJlpdVyqGq6vWG2OXh7L6bz0NyHyqfP7y+eKMAL29Wsr5Q5WK028Gq&#10;i+EL8Y/oKDgFCA7XJsSSsEh83MetUkl/5bLKnVUvHaPcxzHoBFqqI0gBkhOnjFuI2OSjK2jH47TW&#10;pRwSBjiirZiHy8uFRgqASGBVxxCVEv4TE9uLG6pIqzrqvKxEQ8pUvailjSLtwlPjm97cy0uam2h/&#10;fCWI1V/FzwGyb35f8zM/sz1dEcrJQMNnC5FBb0aURezlb9Qag2BhUYYYlTaMkDnpjeySE2RDix+s&#10;9JRDOqC6/Jw0anXj30ZyIUa7tkKQ+cKn9aqn4nmE0KUD8R+iR1kk098VsUF0ygBz9mm969mZH1W9&#10;Ga5MrDkFGOm1jbV+er/6tm5ySC1D4KPLVJ1QxMbFVtyIooYqbeiadBE5rkQZ1YAKOAQI4eIDmZEG&#10;kGZy6lKbLlioKEO8Ot+lDxmNHbCwU1WWYhWDlPBcz4jtwn9+mlCeg5+P4F5fuFGAl0dBP9xAI9ti&#10;Pe3lBGUo0uTXp3dWmPk4M2NAxGLZMKajUEQfLlGiF/eOoS0t3XK+Itybh6jaWSAfni5WMTJV6FSJ&#10;Tkf5nZn9sUIH6cUlfTJMERuXTb68tIui/KGqz8foOpGySHW8l3bmyYzk+srBe5v1Fj3+5b3ZClkq&#10;HaTKrcmJKmrmKTcKVQIUZBZw7AJc7Bd981FLbFAz5qQ1UaZyu6ayXQmERXmprvzmkSwTV6f1jlfO&#10;1dvEa4xWqCMQh+EqAWSq1IEBkfRI5spRSQA9GO49lTDOAQ3kyc0ZjvFpP3npWaZikOm1IKuJfpde&#10;1WTAKVetB2cFsQv179k6V6iUNIqyunETukWawXJcl1ih/hilmQneIQkEHZgklmVFTc0OQueRNCUm&#10;VjMuPkzGqTqAupCjZ85Szk+rH/RlSi+tGdZabh9EYEyenpnzZplvf4Ku8/LuXMurRxpCgkEqoQyT&#10;lY/S9/zo3U5YqdeduV6hPIJ/ut0v9YZHbOKGMYwRqUWiAJedf81ItC3diuujX49uV1+e2pwlryqy&#10;IfZRYndqnwTjpKWNA834hpEmORSOHyD5KuriK0an3D8fpCPaLM8uPlVMsJgT6/zKQRIy0swS+8re&#10;AkOu5YUtjdPjBy+sS2y5cmyVAuia8f7JIrMa01P7g5MD5ZmyNKsAuii/qX43Ul5Wrvi6Xs67VWXA&#10;dVWkF72kERVYwswVR9glVmMQLku5Fh4AuoS8eSRbPrp/kO4hT9YM72gqCnXEHr8nXd5/cJCepZeJ&#10;0jvnd1NkCFBkpylfgOngtPXNiq0jOcq9qU5KoAhI84oSIwgJiE/SxdDWlBpuKm8cLVGdvFgRub08&#10;smGAFOpZVw1uaj5xiNmQJuj0kZKqc1Br/P1TBRZRB8LzXp6+N1XVpj6yZz5RY+HyfFm+vKKEddt0&#10;nnOOqk6hSgSUQLWKNJvGipJmJl0QD5+je6f2OOWHKQj5hn7vxV3E8fcwgxxE97GNNx5iu3COe3v9&#10;8UYBXt6igiaqX/eR2wc3tx7MGJAQyfCTUkgQDrh7dk8pbRIrE7omms96et/GsqSghVmvcYPxfZIU&#10;6AFNzyqMVDTBJ9DiuR1pqntSNgkEpSiDIxYObRkvi/JaqIhPE7wYs74jGh9eQo/oXkIxQzgg30EH&#10;pJTPlJ51ZWKPWKuvbdxf9VwMXxRVTAsPVs7W3NSFQc0iTG8tTAyRUYpM6JT7F/RSfT7cXGfU6yYY&#10;BptCWmgdy3LC2EVQDjozojkFGXKUK07r3UT/T+fLOOPQ6MSWw6z7RG3BnUeVUIxtiPEQShosZEU7&#10;5YwxLrqccKA+w2UlLfXsMSqqRym3L9J5I8yoRQjvwKQguXt8K+PwVDnB+HZrSqKJ6NuVCGLYTFcV&#10;hzOTuFHYIEpmpzSTEW3jdO4o5cLNzM5QrOfGKHZqdbIl4UzrTUkqqtB012fa11r8WJklXYc4cqQU&#10;/o4LkTPPz2x5wyK2Cxag8t+/qf0Xrz9e78DLQ0/F4HNsZT8Ty0j+B2nwt6IbEm76yp48maq64MlV&#10;qY4O1ixSbumbZLrYSdXL9y/tokQg1Arzj24fZjrh0RU9TL+lmV9xQqi5fA4s7GmXkuZ2tPhhbQxq&#10;A5tGWiHFTOUm99+ZIrvmdLeMKMR6EBtdHWSam9FALyrtblREHdbKEH5pPskgGMkS5NgyOkz2UcSN&#10;le3TWSvYEA69FDGW+t1OPjWF/Th3sqoIeqGVyxFxR6oq+jViOX5ryh/ff4dT1BBkpAgjnM9CWm9X&#10;PbxxmDxDd03lpk4UWHfdb22LsFuiRAarNLYKYrb3KnelzxbP9IE705WIxMi7xwYqImIQc2q5UdmF&#10;AgxIK/yO72+fQwELLN1ZMq5jXbl/bT9LUyUp59G70o3TsscVA5vIEMovJ4XLpgmddb6eMi9bJSoC&#10;XWJpttDenhcFH8h7f3Y7QTAQxRSVtPqaoQ0iBSGn0srfBGK74PWB6xl4eQSDkCBAKiUiJpyTih5w&#10;YmKbC5WDYSwa2S7aLsZD69LNyvzR/QMNAYigoqtkSvjNFkABt8QIx8UkKOTB9b2N04IcEBDEYAJi&#10;ECEfXp8mD6/LVo4de85FxuW+NaWeSQxwNCy1hK1iDMOwREgreujWmV2MgBxY1MU4MdFWFCW0kkeK&#10;POj8pFWCOBR12HZLRxWx25tVeFFeQyNctM0lXPTNI06oKecjIWRIsyhFpEKhHS1WcwJuBreItSAb&#10;0iGpm07ddaSPd49TsMAJPsGKj9FvXlYDU2MeWp9uv5vQLUb16yJ9luFSNqubVRed0jPBnjUeAIJZ&#10;0lSVGa6SBC1+mBd3nuvay1ARn7XHdYK49DafeH79CJU+omRmcqLF0jtEcoBJTRAkJKgTq3oaB985&#10;u5PQFxtL/NbpnXT/tYyAYJtAfeKMJQ2j9R0UOhb7O52m+F535kYBM6D9crdfnIvc3z5Z1/OD1yPw&#10;8qDe6F6FiQGmD1sYZshP9JL3UUQLUe5NGeEc5TARerkjzTU2sGmMfPzAYKsEinELgxClgEHOCV0j&#10;zdWVFupEayGmk1yweUoH2TiOapiqe6qOvWF0B1mruizlfikXjHGIoBKMWU9uyZR3T+TrfLlyywAK&#10;CNQxkRY3EwkjcKGZ/evZxcdYBLKRBjmha33lOBHKqUOVC+eqLpqpXDhVIV2JQYkiWl+nZLKeFx04&#10;vz7pqrmyMCdRUgJv1r+rvqu6KamcFHXAwDU7rZE1I8DKDRKT1PLqvmwL0KFk0puHsmVsx2jH+hwe&#10;qAidqoQF/7uqKUt6y5bJbfXZhar6kascuK/c0q+R6s8E/0RamipJJrjxnr7Xyax6YUe63JpW34gm&#10;zx8j5C8eHWxcn3VQU6ikAlcnfXR461glLE55ZMJw3z4yUJG1vz77HHnveIl+3kljJV+eSDS4ND73&#10;A4s7meqFh2BaryQ9c7BJaxRS3HZL178NxHbHjca9eXkg8DvKAWnhg5FqTIdYi96iB9fAJg6CUPlk&#10;n3Jtam2/sDNX3jwKxw2RUqXu6GY5qmuDXFidN4xubUYeChAszqUpnr/Q0ic1LEiRLsgKHU7v01A2&#10;jG1l4jn5wU9vz5JntirnbqaXT5EKvytGucyYYKvI8sIujFA5phdi6JvRv4Hu1QkYKWqED7e9Inoj&#10;uWNIG52/k7WroW/YrOQkE02RKvJVT4b7UcYIyYFOnu8qIpGFhvV/hCII/nV0XsoGj1XuSJz4Iyru&#10;vrqvWM9cKiPaUHMdFxO9pin/VMukFAJrXtL9vauEkaql/J24gLx6kfp8AoV2PvPSm8uWKR3l8c0p&#10;qv+nyOl1KXLvlC4ytkOClWHGVYZ0kRoSKO8oUaMayxsHCpRoppuKNL5LnBkNQejsurUtJn6Bitqo&#10;B4jd5HOTbbZlchfTuckdp6AEe8Qazn6e255pRBriiiQ0pAWcPcCMgBCqlaUtZduMTvqO0+XIpjDP&#10;O3OjgA+lzx8ucn+27/rO9lo/N1omdatn+jHlfXLiMF45xRBAoic2D1DdK0pmDKgv8zObSon+jP5K&#10;8gUGF3zgGH0QDwnPdBIenD5eJF3wM61ncQ29ujffOAVdM0CgUe3irWZXfoNw5WINJFsvLQUc9i3o&#10;quJ+P6viuSAryS4hlmF08/Wj29o6RLgRM021j4V5jfRiBsuc9MYyLzNJOU5dmdyzgdVsm9itriwp&#10;bKqfJ78csVQv8JZUq7jKHiFE6PC0vz25urv+LV1e3pdu+iYGulv6JdqZMXTh6+XMuInYI+Ire6O0&#10;MbYBrOJH9HepETeZZwHigd3AOL/OhyQ0qUe8cVgKQ07rU18ylXuS+LFV1QTUl5FtoizYhr5bRQlh&#10;9h3ywtMiyVKjGkua0Fds3ag2uv8gGd0xRmjSjzQxWgnyQ+v7WQTf4nyy4XopMjvBQYTWMhf+csdI&#10;SUGJ3qaSUGzi5b2ZegciLKmHLqDzC+rK1x/X8rwzNwr4UPm748x2vyEugv/7L+t5frm6AyGl6F1E&#10;kBGxRD7xsuLmkqkXCZ8rucb3TCQ6S3XmFclydFk/5brh8vp+1a8TMYgRPZUsWSoqI8YOaR6iFzdc&#10;uUZ7E/lWlDQ3RKSm94y+9axmGHW1CQQ5tpy6YX1lflYTi27LU50RArFnfkeLWEPcRjS1dEXVFYmm&#10;sk4deqE3jG1jYiruKazZ7OH+O2gHO0AOLuplojNW4THt4xRhqTjaz6rE4CqipBAlmmh/Q0z0Lb0T&#10;TTIZ1DzSxGWkgNmp1HLrL6dXp9uZC5T4PHAnNeEiVI+l60cfRaQ4JSoJcnBhTxW1A2X3vE56tkAr&#10;TYQBbd3ItqbfsiaEh5K/p25PNfVl3/xeyn0hamFWzphzs0fOSHUUJAjSRkHEjRMUiRVZ71I1Jl+5&#10;LKoP9gDeCWe2HG+dl24jH50ebIY7p4USerjTcIHvryhualVXQPCRbUlCCZLVI9vIK3sKJFlF8kmq&#10;xjysEhnnXTWlrvzLlzdeinJ58KHxxYeL3MCfvojwnKS6wpYlkaanbp/RxXywBFvAQYsbhan+N1D1&#10;bv376mSLVMLd9JjqqsUNY2Roqzj9HE36gszoU9owyhIZ4A4YkbioRHkhjiOKU/VjflZDy6aaoFyU&#10;yDAMPYRsOhdaxfrG0cqt4mRIswiL7qKNzkwVuQnJxHWWpYiOcW9+ZkMrRlCQGGY+Z75HSOhh3R/F&#10;CIm8KtHfPbEp3QJUSLwAqbEVwNEsg0n1TouKU8QjEGRo83jjykgiWIX3zuulxCdZiRn1uzNURYjT&#10;OSMUQYLN3YceXqzPhkAZItNOre5recyI5xQ1xI2Uo+emba61IVIJgTBXVJkH1ihyK/fF+MWcqSrV&#10;5KhojWGQzLi9c7tJ2cxuZtwb0TbanuPxFX2UuAQZ53/zEFVgo0wEZ3/HV/RTgpas7yNC7pnQyYgQ&#10;NdtQAaw08s5MU5swrvEsqbLCvmkpdFtOM91LP1VHAmVeVmN9dvrulve/4fVrwIe+PzzKI/iZHX7X&#10;hXsMxIb6j+ukuvby7iq69ZX1Y1qZiMrlHNoS45lyuiM0lgtQMTzCOAGIi5UZ7klqJwgN55yTkWjB&#10;ESAgnATL+r7bVGxVcX1K97oq7lHUjzrfPWRKL+XSugZWYww8IHpRUoisVS4yXEVSOKfp+LuzlLuq&#10;uN4/QSUEwkWdeG8a6MHRWHdyrxhLmsiMcJI9qBLKPhfkNlLEpsBCgdkAJnaLk48fLJW0kDpmTEKk&#10;p9b5MZVGnMguGuWx/zoqseCfDlSEoQl9HzmqZ8ZwRs72e3SnVO5MuSZ6ctPRk+fDfPZ8lDvzf/LJ&#10;WRex/84RLRTx2trvIVQQI8R1MuhA2rvHt9Xz1Nb1guUt5fLE60/uGW9uNcosjydizFJR2ZPOqVIS&#10;IjQVU+4e285qmIO890xsr/PRb7zADISj2kfK82XpeuabVcVQyWMtIbMQtp7OfDH+QjtdLOXP74SI&#10;Rd7QiO3iqA9tL32UR3AX/uWjkGqJ6D972V8Wj3DcWOihcO859G4e1kIRJlARs7vsnkMnjtoqsuWq&#10;3hdhdcym9qinXBb9MkcvSC8rskdwAyWKyUY6sLi7ITaXB8Ql2KIwKVB/19fSGzHWPFeWbV066dpB&#10;dFtqCD7VvmYkwxdNlpFVLdXPlqjY7wRcUOq4p0kBmcqB7x7XSg7c1k3F/xjdo7/qixnmMls3qpV1&#10;0cR2QErnqoHNrEACFmv08px6EB5VLXy6N90wKONkBOlOuBbpp1jvsxQRgxWpVFcvaqJIGGpRecdW&#10;dld1oKVxPsJdcVftWdBR58NP3MMIGQQzS39/cEkPPV9Hc8dtmtTF9FiywPbO62qiO4iLmwmu/8Tm&#10;FCU8g5Qzk5oZZgTUCiku6arifrARkkndYy0LjNLK6PjEhKOPLy1sZv3QWId9kwO/YlALM74RrYc4&#10;TowAkgoSy/ZbaJOcpyJ8kD4LfObdzLiJUe5GQ+w//672efh4psxvqw9dr2yQAF5+wvLw/74J9dxE&#10;VcOScTGW4YOYNj+zkV4oopFqWUdILhZcd6SKhEQoHV/V3TjG4GahsnNWdxnRLlK5A+1/QqWkIWmB&#10;3WWJXjASIcjW2rugm6SEBKjuHWmVVBAvuahU9CDeHEMQ3ALuc1yRdsuUDoqY4XqJsTr7m1UXYw+R&#10;Uujz6Ldwa8RMEI4w1IOLnFpguMRSQ4NlTMcoFXNDZJnug1DVdOX8ZGLBoTHavawEKksRgpJIcP8N&#10;I9vr3sNMFEb8hpjB+SZ1r2fcFQs/rib8+TtmdLeYbnRnK+qoa47tVFfuX6eSzqjmytl7m9qC+Dxr&#10;QILMy0iwUkROQ4Xutj4lhuHQmbG1ZN+SnkJzAjpjguQj20bYWlQ/JTMNQsgzQyLiuTAv9gQKLLBH&#10;dGhSQpfkN1UOHy6zkxta3HmG6tEg8vBW0fqsFPl3wNnpBuIE5VBvDh0biefQol76/nvo3/pbOinG&#10;xBsFsX/1eNx5WV6Kjxt9qFmx49PtfuvLL1Qefvt8A/nvfwzw3GBlAi9xXKc42TW7u2SoOPbGwWJ7&#10;4XAyAhUIfrCmAU2cooMEo9CIj0uPiHlMObZxPhWB4VLPlaWqWEddcef/NLSf2T/JOBOXESBNc/Pk&#10;NjpHkPmZ6fn8xOZk013Rw0Eu/KujO8bKhjFtrOIH9cwweCEpYNhbUtzY1qDCCQh6v3JgMszwxcN9&#10;cWeRSVWs3Iz5ELlnpzY2CYCzUTMdo15G6M3y5JZ05X51LNWTTC70dHThYtVXn9iUashnYm90LX02&#10;FC8gU42AGycSDQ8CSEuqKWta+qMSEKztIBL7I1Nu19zOQo8tKpYQsEJXE/zfM/o2NKKAV2Bsp3gZ&#10;2DTMSkBTYXRCVyUkugbnGdzMqTzjFDZEV++jXJaY9FzT36mIAvdG5aGhH8SEACQINfXN6dddNquj&#10;dd5cP6GN/p735EQYmi2DCLum4dc1Yv/3t3/twumCD/2qdigV+ejCjZSH376U5HmAigJD7A7Rdhkp&#10;u0tjPHKG8WkeXNzbOC8GNaKwSFKAW1KGCPGY1D8uBaGPRGyho3LJKIhgRf37JFjEFFbvdEUoLhoI&#10;Y8Y1JQz4fEEoKwOkojxVV/Yv7qAXt5vp5iSTIHYi8iMGk1VFEQBCTskyw2jkIGF/GdG6ronHuSpm&#10;E89NGSb2R+VVEIuLS2w48e0g4nC95CAjTQneUQ5Z2CBC9xSkujTqg87XJs7cSDP6x6l4GyQzB9ST&#10;O4c21/3WViLmlGd2rPVOrbE56YlG0IhVJ3hnuBIjvo+Ri/OiRmDEooE+RBGCgO5PJ9GTilycA2SF&#10;eBEH/sr+LDMkDmsTbsEmxBvQ1B5xmrl4L7k63+1DWslQlYgwDkJg08Lh7hAzR5LBPgABhZCMVULJ&#10;s9k9hxrr2TKhSz1JVUmM6L0H16bJ2hFtlXjVvu4Q+8+/rfMdvAGvfChW9cOrg8i3HzZxOiLsvfT+&#10;W2f3/lj+55+uzO/ISyQohSwlyv0+vrmvhWO+tCvPEBouUtKYQoQ5KhLXkduyklQ09DcxlyL6XDKQ&#10;ZmS7cBW7b1YkKVWRMkY5mlOOd4USiJf3FZiRbXKPBjKld30lHPR97imTutVVRHMMVFjYN09tp2J8&#10;NzOuMS/9xCi2P6lHnDXBf/tonun+lFKimR9hmwRu3DmspQxuGmU+X8sOK25i4j1JD5TXhXMiKSDu&#10;UliR3mCUSiIZJU8v/ZYpneXd4yXy4s58SYuiWEKynjHEYqchQPQEQ69fMbCpImB/RRr6dqXIpomd&#10;JF2Rmfre47tQI62HzE5J0J/rqW5LkE6+ShztrYEgiSIQhBWlTX3BOqgaSDz9ZM2I1irR9NIz91Hu&#10;jO+/g1DNlDLMRN9hDCPaDWL1fFmmlTbeNbubEj4IYrZkKOfdeWtnJWS1hCy6gwuRoigg0dcMlENU&#10;Anh6a4rMy2poqkWmSg13jSWDLc8Mo0hVZTO7q1RGC9686wKx//y7Wl61zyq3ZPGljPIb+uyE/3e6&#10;I/wQWAfNl2POO9iVAC+RxHwSM4hCGqDIObRllF6OVDOKIVpSCWRIyzAL40Q/3r9QRUoVSTHg4FIq&#10;UW5KOSAssRnBtZSLUR6pQLl7iHItcpKJpU4210tJo0j7PxZZNwGCkEr83T+9L0vS9Tv4c2/pX1c5&#10;Wq7V/bY6bIoEr+wtNFGawg/4qjG0TexOxFi4fHh/ke6FssQ9jRjRsJ4yuk5pXuWkLaLl9HqavWeb&#10;yJ6mOiehrdgMKD5Q2jhSEaqbnrmB6dDotCsVCS2ARXVS9sjzOXBbL8nVffN7unywx3TV4eGUD68j&#10;My7UuCJFFCd0i1NEyVV9PUEJUrC8sCvViCKJF+i7/cP8VUTOMHsD5x/cItSkCdxdSAnsm2Z6GMT4&#10;DOrQy7uL5J4J7U3CQNzH6r5zFtVP+8vKgc1kSPMoGd0+Tp+T0/r4hKoLuB3z9ZkibRFVR82z0W3r&#10;mjGUmupLi5OsaIOpUtuzZPmUaE9kutbw+7dbfPcOb/f7sw+lru0ov6kvf/ZdhK1QYP6fNTT49t3G&#10;8qu3k+SbN5Pkq1fryxcvxcpnDwQYYnOx0UtLG4ebnnnq9mQzaiFGYjmlKMKslCQZ0z5GdszqqmJ5&#10;hGRFEhWVYdyThn4fnCoxcZBcbYJQlhQ3kjzlrvdMbqGEoJuFlWJoIn2R0MdtM5Q4qARAvTSyvigH&#10;hIWX8sCP3tPHEkCmdKtvbh96WJOPPSczSecOMG5FsAtdQ57Zmqffg5vlW5YVtoK1I9saYizMbWTt&#10;fQldJVDkHx4uUSIQotyR9cjqoj+3WxPcEVk3TuhoLjZUCiLmihLpL9ZHRiuRIEGFBoPklD+zLdOI&#10;ExyRpvFDWhJPTsGDALktN8ECS5AEcOG9uDNX58s2IxqGsG2z2hoBggggHdFN862jSCE5jqtMiQ2J&#10;LNmK0A+vJygIF2FvPVsPRehIs0vwvtgjRrJ1I9rImuFt9GykaDaQeya2VokqVefLk394hMSVIDm4&#10;pJMRt4c39LcqrGSToRqNaBMrqwe3VoTPNnGdJv8b5kV5IlZVw+/faQoX/g5nBnzodO1H+U1VOkJf&#10;BoDY6JavH8pRDtVYkayHWaDxs8JR6WG1YXQ75XR5pkdiNcfVhGgON7dEEUUo8pfhMJQAJrEhRTn3&#10;c9uzTRRHVEe8zle9GMPZulEtlWBQlhgu6G+xzx+cdvyu6J9YqHfd2tUs7SRBnL5TuaQSCcoDrx7U&#10;1FQAxF6a4MOt3zqaL7TqseIIzYOVs4VZ8AmfZy5EfSzKk7rGGycj3JI2wNtntZM9czAy0brX6YuN&#10;RGDJHrd2N2S8NdUXyx0RrGfOVPHZyV/G3/zB6SLdM32xe1gJJ/qLv7I3U+ZlNhR6iIE4WO9npzSU&#10;u8a1MiR+YUeOPVfSSB/fPEDFdNXtlahR3XReZoK5n5y2Q05ILirH8qKm9l4wZO6Y2Vl16mgjfMtL&#10;W+icSqx0Lnz+6WE3KYGjYmsdIzgpOufe+V3s//tV0iI4iCKOeBMg4E4uvVO1lZj89SM72TOrbFEc&#10;tfEP7zX+y6+fTfjLp7v+3hNxL4Qv7/OL8aFS9Rjnba4aIbQLvMTZaQ0V4VKsWyMvHaQh5/r2wS0s&#10;pnlRblPjaEUqcsNV8C9jzUXf5vIObx0pz27LUnHyZjPq7Luti4p2wSYqUxnkrrHtVfSkx1SwiYWI&#10;uoi3MwfU13VClZsWK1dySvNgJFqcn2RIVdgoVMilxhIP0SCIhPK56JBcSgoznFpNt5AAm49AF4r0&#10;k7FF1RFKHhO2enBRb0VM4uBBNIx43VQ8jpPNkzsqMjWQrdPbKyHrY3r6bVlN5ektmTKkWZx+t7fl&#10;nOMdwNBlPnX2tKKnTFXOSEAHIZrHV3bX59PTiB62ivGdoyzCDR8/0otVc1XxH/EbKz+6Plbuke1i&#10;LA6ebh54F+7V/UCYsD9wloFNnDLD+NdBQCzYdDClJlqmis2bJ7Uxazpi+gsqRbxxSCUQfRacxYx1&#10;ujZSFd8nDXRxfiNrFrhHieVdY9rZfEsKW+iZwuWXjw7V84XofE7KZvl7W5VAC2of6lTPUX6zX36Y&#10;5IlU1QF4iRh7ntmeKgVJgYp8tY2jQfHh4lB7J1Kpj6wa0cJE2OdVbCNkEl2RIv45qm/DvbDGYmQa&#10;3Z4iCr0NsXGJrR/V3taguB7+1q3KdZjv1lTyoVW33kpLoUDZo9yFbp5DmwZJqXIgoqSQBsZ0jLUq&#10;pLhzsHQ7fvZkW48m/Oj0WITR/af2VK6nSHTf1PaKQHXMX731lvbWhggux3eZk7axz2xVBG5JA7va&#10;Zm1GJXlddeZMfQZYvDE+bdJ1ifWmXjfhmPevcQJbcsIQy53gFFSQyT3rqnjbQ947me9kkqnOfaty&#10;alJWh7aMlmWDmxvCrhrcxAJQNk9po0Qjwtr7gtR3jyeltY5yXPZISilN+VvYmbPjKcLIGfsJJZP4&#10;Hfow1nYCgaYl1zP/99Pb05RQBOpzo3NIJ8kIc/piY8mH6FI5hph+DGdIHRSBKG5ES6YOhvy4BZEK&#10;uBNed6Ui4PNHw85DZMCHMtV7/LLM70D5TXsdrjoBL5HmevevTZZX9uSYQQm3FZdteQnGI4fTIMrx&#10;4vkb1mniuxHFUyNulmXFjY1zTe+dYFZtCgJk6GVCbyPlcljLGJsLKzFGJ3zFFHcAcUa1i5LZGUmq&#10;j7aXOam0FKITJYX2A5QT4bbKk1EdohQZ69je0HEpiD++Yz3VmYcqcocr0SAay7F8Y7XOVp0S1YAg&#10;l9Rwiig6ujxSBuWWtk3vIoObhcu89CR5/UDBOSPa5F7xZlmHqDEXBR5QI8Z2jFMxnPZEQdaFBLGe&#10;fSPWE1r62MY0magSAKWVntySan7+pUXNZfXQllaXDTfX/oVO4QTmJYGEsyG2L8ptYqI5LZEIggFB&#10;3zxcqM8swtyL5LQjgZChla8cGFtGiWXIUTKqtz1LxHYCiKj/TnVTCjFCgMkYg9DSYOF+fS7DW0RJ&#10;gUo0dAHB1kG4MJl1H5wmLNhfn01apSJ1efjiyYjzkBvwoVD1G+U36XWY6gi8yHdPFNglorE7jdhB&#10;CqpfknjPJR+plxjRd0KXeKEnFAY1YrdBGC4xDfoIilg3sp1kRQQoV2opYzrFGhfG1UQk2it78uXR&#10;jcnm88ZPDtcjLpwKqNQMf/9UsYxoHW0ljkCyAuXsGMoyVf9LV67OHoc0j5BFKk4SZEGW0975PXX9&#10;dEVYmsKHmwqAvligxOf5HWkypIWDABTuo6gA/a5XKoHJiqmtvysy3zh+6Cc3pysXLDCbAOmrNDAA&#10;8ZAqiMYiN5000Q1j2xr3e3kvvmh/e2aI00R1Te5Zz/KycbcdXtbVYsCJZIPQYMRCGqAuOfXNiJ7D&#10;uId/fmrPJCUyETKxa4yqJTG65zBzeeF1IAINRCWVE/cVKaAP35VihI1nOCvFIaRw79ImUYr8GZYa&#10;CsHFAJityD6wcZiqGsqhVbKg8gxiO89rz/yuFujDHtgfqsmKsbHy2pMJnveksuCLx8PPQ+4z9/m1&#10;86HTtR/lN/bNu5ffxf9aAohNDTHqbU/qXl9KGpLdFeHr9xyi1D3fIrYI7Fg7vJ0ZgOB0U3vHKzIW&#10;yprhJDY4DeJAfqy0VBZJCw2QxQVJesmCFWFyZWa/hsqRQkwEfXJLmnE/rMgPq2iIm6tU/0ZtbS6a&#10;idCr+6h43F+WFztdM2j9gxV5fKe6ZihCH0d6GNYixnTL5LCf2O/WKGc2944SC0Tw9044LrJBzcON&#10;mCC+kviAnQDEnNC1rp4z0MRmKrggVoM4227pIqlh/mZn4P8LcxKESqcf3l9oQTYgJ9wXfRvRn0qf&#10;5GVP6BqnSBdkdc6RJng2tw/FLZZnRJIzE1jz7rESKVRpiOi1F1Rl4TvUGkc3PqLPMVclFsJpSxoq&#10;0nejsiqVUSOUOCnR0XcFcaVPF22XsIh/cGqQSUZbZ7S3AhKcGQmCsFQs8Ng1MIxlxdYxaz+iN7EI&#10;e+b2VPWmthy6vU2VcWsv+Oz0+UEmPtS6dqP8Zrw2XN1h421OcfhhLWLtYo3vXE+m9HKK1FPYAC6O&#10;CwZOjmiHO2et6tpcHLpKDm4SYXHVuMbWj24lySFOfDVWXwxrc1ITZPNEunX2MpcXov2slAZ6mSlz&#10;lKuXP0JWDWprouxEnQe/b3LYTaq/k9JJnHSgIyqruHrIAmL6qr5YW3XujmYdH9SEMr1Or2os99P7&#10;JBoS75zdUYlKkInQ1tlyVlcThYuVOMBZEX8p+gByju0QI9P7kk5KCmsn/V6oitGtVFTOMV0bNWBp&#10;QSM9U4i1DhrbOUYRLtICYOigCQFw1IxgI273TeloejK54WtH0pPbKYoA0cI9iCV//eg2qsJg1Xe6&#10;kOIxwJbB9+GoGOuw6C/KbawiN219AmTTJKdzCV0+eR5URIHrrh3VXMbo/PsWdDECgOiOnYC4fSLP&#10;MHpSnXXGgHiTUEioGaufX5TfxM6/d0HPa4rU5aE8Pp0p83vKh2ZVN8pvAHHCa5PXC/BSyRHGuEN2&#10;F7oj7hBqZy0vaWLJBAWW20yWVX8zsGyZSvVMYphzzfhET2uyjQqV+1FwEPHVjaYa1yXG8oa5UFwk&#10;J3qMRvIRsnlSRyUKjqGqVDkovmEKPeyY1U0valeb+6ENcHiMO05aJNU+EP1xy4H8qwY2t2gtEOjW&#10;5GaqKw6w6LFRKnqTAnpKuSIi9F3j2hpykrTB9+HgzLkgp4lyLYdjkukEAhEEszC/ue4VK3VvfRap&#10;sndeFys1hFGQs68e1lQGNgqzbp85UbiXnH7c1uZXn6HlSq9L1TW6W6goATzMSxMAPsOZ6ftFGaTS&#10;xDAVo+uZAQ5uipuRv7E/fM4QK/YOcSUxZHFBY5msn4cg0OgPKQAdeUFeohVxeEzVHtSSpcVOTXHa&#10;ByGi0+QBnZwYcgpRQDQevqdDtUFs4OuPzkdwH8pV/ii/qNfGrjfgpSIiWuUSvVSIheQKE9jx4Dqn&#10;efsIRZCxys0PLaF/VopV9CAX+oPTxbJlErnEdOsMtgJ9/JsefbMlPVAFFL/y3vlYwmkP1NciyTDe&#10;UHSQCi3ESZP0Aacc16Wuckrl2qG1TVRmvil96plaQMfJ2clJiuRKQBJCTaoA0Ue0jbGQU0otnbyd&#10;7KU+8tD6/mb04lITiEJON4a7Yp2T0ktEyyHagyj5+nuynR5EJ1bxn55liNekQlLAYNecLrZHfOqI&#10;009sSRa6jqI3Y5yzSi763LA5LClqqOsEqq4criJ4c1MnDi3tpmcmiSZfOW+IbBzfwfa5/7aeesZQ&#10;q3qCEY+5yRijM8nCvKb2/8HNwmRlaXMp0D0SWkqwDOL//OxE5cKxkttAifDCnkpEMBz2sxLLqDkQ&#10;3HGqtqBCIZ0gFZQoEYKoQmyZFwJCdlx1QuryUB7Pflnm19qHfpUzyi/mtZnrEd78aYK9XGKjqSJC&#10;TDcXYGCjGBNnaZxHHTQssJTzoXonSRcY2NIVcbk4P39osEKp3JbXRC/tAHnq3gFWlocQzpkDHC5C&#10;dQ/EWsT5tw6XyjuKtJRaGqSiJTo+ucOzVXTPrku9s0YW5ooB6pbe9fTzBVa5lEKAFEGY2jtWdfYw&#10;Qy64Fpf19QNFMqyV7rlepMVRo+O/dbTQgkoQQakQ8+z2VEs5pSooAS7o4ySjsEd0YiSDoaq3lzaO&#10;sjO/sjffCEahSgmst3d+J0XSIHO7kQDzzjGMggNkw7jW8uLudFMvWIPoMAxc1DdDeslRQvH2kVJ5&#10;TXVtDF1FSRjoVGW4taPsIIS0XoDF2FPRBcnmzuFNzEtBVhlN/N85WmylmCA4ICThoTwr6qrxvigt&#10;ReXTid1idd/5SqBDZHDTMHnvJCpKlhLQjvLklhRZP6qVfPzAIDvzuM7xeqbAaovYALkT5XHOh4YV&#10;O9zJv3nXexPXM/ByEU1np6Hn5qmOl6NU33FXET+cGRNmIY1vnxxk+vZzZWlSoFx+TIcouWNwM+XM&#10;cEYK79VSRK9tpYxw8aB7HlrUx4xH1lD/UL5ZYelcMbFbA/lpWY65d2gJu7y4jSJ/gOyZq6Jns3D5&#10;+MGBkhdNOeDahqiETP70vnSVCChzlKL7cKqhItanRYYoQQiVg8v6yVvHS+R5nZce1dl1w1TsbC/L&#10;i5rJnUObKVGCKxL5pdxLubljUOtsVnTUAEo8Yel/7WCufpc+WN10viJF2AJ5eV+GjOhQ1/Zx5zAy&#10;vfzlHx4ZLGkqnsOlCxIjZVzXSHl+Z4rQU4zSTe8rYpFKyjPLU0mFThtPb6PIYam8ocRq49iukqFc&#10;lfa4FJ6gwktWVKDZEbBg41l4YlOGSRhPbEo2YvOO7oeAINJZCxNj5OEN6fK6iu5P3ZcqJHbgxrp9&#10;UBNr7VPamEScRjKkabRJWDk6N/ECbx7K1edeXK2RujxUGnK7k375sffC1zvwgnEtwSG4AFhRcbWU&#10;NIqU3apbjtYLTbM3CspT94zCeOitGJwAygk9dR8dM+uoSN9LRXanKqjVUVMx2vzSyp3hNLjTqJmG&#10;WD8rOVEvX6wifakFXzy0Ns0suRiV0BtNV9X5iecmvHPn7C6yfwl+WyUeMYROhsg9E1Tfjw5X7t5P&#10;ZvTHip5o8eQkoNyuRIfotcUFjew7tw9qKoOb00GTPfaWTCVIWJgzY2qr3h0ig8ziHmoErSgpVnXc&#10;3uZ6oz3PYeXQ+IXZz4lVPYx7Uq2EhgSoBdTvRkXAvz6mXV19jrTOoShEkBKgIjszqsPc9GaKkJHy&#10;gZ4ZtQWdmV5cqAq35TZ2nuHK3paFtmVqe33WMaqHZ1iQCR0zIUzEpo9uX89KGN85vLWMaldfVZK6&#10;KmERwppoujklo7Nia8n2GU5zA8J9WR/XH8krvGdD7I+vD09OpSA3k33zzvXlyroc+OU7ifaSafU6&#10;INjfLhtRYNkxofLe8YEm7j2yIUNOr8Y/HKVcAMtyHbvMlNVBdCd8lFLFDhfsK0Oah8vctAbKTQlp&#10;dIIzMEaRKki9b4w9FEgY3EzVgGN60eKCrWwPBqQhzXBjYV0PU0TH0NRHlhY1tsuPKL5VLzQtdOHE&#10;efEq1ib6W5DKI+tzlFg01P21VsITZEYi7AVEiN01tq0SKqcIP3sh7xtD4eMbU02fpZIITQVANjgs&#10;agJdOx7ZQLeSaP2XsNjacmQ5/cV625mJfON5uIa4cZ2IAqPmeqghEb9HJN81p6sUq6jPuqduTzFi&#10;9ppKM2TWUbUVIyBE4ZV9mXrGEH3+jmHwvmntbI+EluKhwE6BURHi89D6VMtNf+DOFBXpu0tJY0oW&#10;B+kzTxIi7ka3i1HVJNJcehg3WfuIEiqki+Mrutv7PlPmQ5Zdf+d5L6odvBhXccjtTuS50A0Eu+50&#10;XF+EXdLKB+vywMYR1rmyWC8NBQhoy0NNcAI2sE7TfhVde6hyQTKo4CgU69s0nsJ/TpP4W5Mb+RAJ&#10;jhZihfURSUmB3DOvhyENFzdXOSAhkVQhJRiGYgC4kOCGGIcQTyf3qG/i/N4F3YUa6KdX99PfxZrF&#10;nuZ+WPLxzT67neIMFJAIsbhqGuUhphIdt3EsxRyI7Q5WnZ8OGCUmcVjZoRW40KJUjC5QRAnXM/dT&#10;wpKqyBun0oeKycqBkUBI+qB5HioGUVukdd6LH1zXwrD2yF1OEQjsEpN61LVw1kLVq+8Y2saCVGYl&#10;N1aCCccO0Weo6kZwoBnRiDAjKm7fbZ2UMPSQVH0X0/rGW+sfarNBMKlGAxFMCw+UsZ0S7J0Q3ku0&#10;26pBLfVcFKH0t1DdffN7KNJ3lQmd65nVH6MZVVwIVuFdk5Tx59/91YfsdS+qHajU7O6XLj0+NL28&#10;cWa73/N24OtEXLla4GUvHUvRAJBQRVC93O8cz5cFOU2VA8dLUcNIuTWlqSX8cznQceGwK0ubmRi/&#10;e04X5eSBkhOtYureHJmd2kjSI26S+VmNLfURboTBh8KDGMbolkGlEfR5rNW0s6WnNUX1Ht9E+Z9e&#10;yunCJF+546sHcswfjdWXRvz3TmurCIkIHSxvHS6RVUOa6fzhOqfOty9fRex83WORpVmSjba0kAKE&#10;Bea3RhIYpJf8raNKAHT9tBCn3Q1z44t/YVeaRdLN6NfY9je0RbxycQxtTivgu8e1t8QMCiE8uz3F&#10;pIO0YIou5FlONGGn6MCIxXBi9kG46s5bu6lYr+sr9wZZaQT42sEsObikmzy9NdncjCSAkDU3sFG4&#10;6f7WQEH1cCLxSGAhiGi4EgGq0yzIbiRZcWFmjIPIcT7sBBAIkmdmpybp8y6Qab3qm9QCwmP3WDtT&#10;CeQT55ficpHlq7eqNvrsiuBn5ZC7zO9DH7pe+nC/7Dn5DQogd058HZmkIhwVNAlpHNs5zlrnIqq/&#10;pjopCIQ1m6IIxDfTjA7xlcKA+GuxhpckBMvwVjHKXbsqt3VKBWPwytGLSAmhjRNUTF7TX14+mCfF&#10;ql/jBiN9Ma9uqF7WAOVgUbJ9ZhdrB0Qgxuv7880qv3t+Z+VAsXpJ6yiHamESxFAV5xfnt7R8cCK5&#10;aJ1LUwP0YFxdpY3odxVi57k1pYF1rSTmnVK+C/MSZVFuM7NesyaJE0S3TekVb/2u4d7P7yXxIthC&#10;RdGdMWYRQPKSnpnng0We7LONE1qr9OCEo+JRgJub8VEJHR1EDy12ROwXlUAQUZarzwL9Fz2d55MS&#10;VFte3JljqgsSBoSCJBe4PNVfQMzZqfVNLSEbbWFOK7lnYlt9PlRMzVHJgvrsMfZO0LdpkICb7ZZ+&#10;9cx2QVZZnuroLre+EH79dPw5hPG6G9UN3L1+Wub3qg9lL21cT4esCHDPy4vHUku71u23dLHSObf0&#10;a6iXP1TePzHQuMa+BT1NzyUAA8SlvBBld/Ad3zmCDhb+slIRj3Y7iKKURyLUc1zHOEXATlZ4AbcS&#10;+eD4sImqosomYjIX+NhKRM4QRaYQM/hsmkjGlpPJRdQbSSY5dYnZjrASSHtV7JzaK8Hm3Di+o+Vf&#10;UzUUHd1JlPCXPaqT4iaiUihhpaR2kuuMqgAxek3FfwruE4G2ZWpnFfPJkVa1YWEf2zt+eEogE1WH&#10;Mc5pZOgUdpzUTYlNRB0jCIjwIBS53Yj8hIZuu6WTVaWhQT9pqkUJUWYUpGYb8w1tHm71zsxw2SxS&#10;pYiblGMTF07aZj/ZNqOdqSFEkdGYj57ZG8epmK0EAiL23vFBSshCjAic1PNQfRZvxZv6nUFNI81A&#10;SBfR0Z3D5L7l39/c4nq69+5eP93t196Htj88rqcDXhWUE214sdtWRBhyI5LTHQKfLeWNChpEyt3j&#10;26tIjhU62fRA4qZJ1KfM74Yx7ZQrddLLGCibJrc2w8+26d2UO8Uol2lqiIpRiUIOINwtfRuaj7ig&#10;QYwZzggZfUi5KSGPuJiIqsKvi9GNWuNDW0RY4QJ8tgRhwJUwwj2yId10TbpjsDc6eMwckGCGqf0L&#10;VcRWZCGXnOQLUkpn9ElUjhsgy0pUlFXEHNY62mKpqd29dWYnm5OYcAxTpY2jFVkTpbhxpIq3VB3t&#10;J8NU4iDOfWzHKFMzCN1MDv2Jfsex6I9sQ3AM8dgZVj4Z+8RpfX4ErOyZSw51hGREh1m4LsTx9J00&#10;TAg0nZ0wWcfTEChlSsDGd45XYpRo+jhnhsNj2CTPnHkfuDPNLPcEuYzr4rT4warOs+HMqAV4IFaW&#10;qFSiuvnFuPWFcO7uV+O0YxfcvX5W5tfJh7rfP9wvfPNWoueENwJ89X6SnfHssR+f92K5AOiPBJzQ&#10;H4o2P/hiqYpCf+vUCNWl9fLARZ/dlqZctpZdUDguvl6s2kSkEStOOxnasy7MbWLGKJAGKzsXE2Ix&#10;qHmEuanwwWLwwp2G+wuRmks6om2E1WM7ucop+FfahCoitCGKlocUoY8t628hrBis0GHR45knty4R&#10;Vv4mkt6a1sBSJuFkWLCJsqOgAwa6MSo9vLy7QJErSh5cl65n1vkobrCivxnOsLTnqPqRER1imVcW&#10;q70jXTkv7i/qrOmZG9ChJEfXV9E/Mcws5CAbIvdxnQtChhHw0bsy7DnOTW9kezP9XLn/yDaRMlHV&#10;H2K+KaBAc4b0qFoW8EJk4LCWGNGKVEKJUclGz7xc38sdKWbpxlBIWyMqmRbpM4GocPZVg5rr+UJM&#10;/D+kktX4nqGXjNjAl8cD7G58/kT1Dpv++uPG55Dbh7o/PNwvfP5QiOek1xtQCNE9kwvfPhPi+WK5&#10;BFwYyhTB2RBZERvh4lxqLOHFeumGt4qQB9f3l/Swm2Vqz7rmOsKaDTfaO7+rFKiui76bEnqTrBrc&#10;3BALMZ+64Fw6OPgy1eEPKRe6LQcED5AZqheeXNVfSChBzMY3zvr4oamTjfXe8Y+HmKGM/mO7cf+s&#10;6WdSAX53dGaypEhaWTe6pYrbWZIe4i9rhrWyeG3E+odV/Cd0lfpmE7pG69p1dH7VV5uHmQ0BSznq&#10;xpElTlIKQSfEoJMSecfw5orsgSqyx5u9gLhuzouVfVhrumyCtLWUcMRYJxJKPCEqY93m2VA1ZVzn&#10;aJ2bfmcByp2xaxSY6E5LITwJED9E9Ff3ZRkBQDVJ1jOQVJKthBCbAdIUhrVDi3sr4pPTnacSib/c&#10;Pa61EptMyQiubbnfl4PULvzbxw7hB7zuU3UBMivdffpQ9/vHJ9v9/sv9ggvVsczRhfDVx0rJXqh7&#10;3r694HdvRP2f1wsF3nzCMbQQv01hPkoKI1ri1uECTuwaq8gaYEYuLhqVMUnqoGTRg+v6GXLvm0+B&#10;BqfkMAiNOLy8tKmK6m0lRZFoeu9YvdTBimi99XJ2NeTZNKmzGYPomU18tYP8ZD91V8TzN4Q7rPNB&#10;ZG7LaaScinLBisCqR85NSzAjHJIEoi1lmvDp7l/UxUJd85QguV04cRORYz43k0AZp8slYq5V9NyV&#10;r9w3THJ1v0SSoUe/d7JYKLyPdEKhxJf2pMmgRiSU9LC5UCU4M26qPOXwqCqcG0PaeOXGRH0RVktu&#10;OOmX+JfxoyNmUwARgjW1T5JQ/ZX9IbrzPFFpCI4h2QVRe/PkTqbzU0ONtNOpqtdj5zBie6xQJYIg&#10;KVGCCzGkEk5efade+JrZV16o0L0vXnetukD5st0+9P3h4X7hQjh7tFa1QPSvX67nub8LofxZ/uNs&#10;jOdLLA/LJsXIorExQsbRykFNzS307vF8RaZA5Sxhqqc2sXDIW5MbyB1DWljSBNlQW6d11gsbbPm/&#10;6OpO4IrTESRPvwvnWjeqnczLSjRuRH2xHOXAk3si+jpuIoxTWXH+pruid1LTDNGSv+HH5ndwNLgr&#10;GVonVqbIRBXjn92WLjTVRxWA468b7RRJ+KkiTqnumf5bJHwQ/00KJk3p6GqJL5s9Ls6nIIOK22U5&#10;1oMbJH77GGK2U154et94q9xCgswT96TL7PQEQ0Q8APQZf/SuFP1OJ92fg+gQpZImIfos6snigoaq&#10;WkQKed48N7p30Kd8XlaCPU+CVNIiqB/ntFmCy6MuEBcAp+e8/H56rwaK8EGmLqwb3U7X76NSQZp5&#10;KCgwQb9wzvz4PckyVJ/PlXDrC8G9N9U5AtPd4ydlfqcNcS9lnNnud8b94sXgV29Uoj7+cUP5+rX6&#10;nut6Afv1bf3ccP/m9eIuBlwKLuIUFbPxv8I1McQQcgmXAikQEyl6QIvZFYOaGIfboAhFltWOWZ18&#10;F7KPPHa3U/SevtwbxrS0GHM4G5cRK7Ehw/I+VutsSUETmZ/Z2NxRGOcylcPjVprc08kZp2MIyFhG&#10;jS/9O/HZJGrg1sItNbVvnInzGL1WDGymSEK5IQpLBMqEblGqrwfIRw8MNO55QqUCrOhkr8G1B6uu&#10;/uSWZNWFE+1cGKEwwoHAGOAw9iFmYzgkq4psLizvIOdx/fu26R2M8NBlgygx3FRpYf62ZxrO42vm&#10;Oe6Y3VHF/W4W8rmsOMncW3cMbyHDWqhaEF1bspQ4UYmV1FlSZjEGsgf6q8HZOfNdKnJTYYUKLiPb&#10;RcqBhd1UNehnabFISBWB1C7QoIL788UzEd53tBqAe8d9V/7yhlKE/+dO8H3w1Sv1Ls7R+b3Ct+9+&#10;V++9XFAk/oNva57jww1+/u5nvV7YDwGXAw4Mwk1UXZBgDhCSckfoq/R3xsXzxL2K3ElcuGwzoM3P&#10;TrISuYSPuhwWpCbzCuQnQ4tINprJUZOMqqCIxBiA8FO/tj9bOWQDWwOOhDhfpHrm4xszVQroIydW&#10;U544WB65u5+KqySh0NBOf9bvj+2g+r4SABCB9Ea4MJlih1Z0sT2S7EHRhxXFrWR46zgr3oCRq6RJ&#10;uIViUuOMgoRwzA2jW5uVHrccRjCqkxLX/fyOTHNLEfKJ4ZD4+LsntLMgmpOrnP5n7IEw0DePUFyC&#10;BnsUpCiQ1KjasmpgUzsTXB3X1py0Rka81o9sbc8Ctx7Pg7JHT9yTpZ/rp4SCYo6cmYi8m03PXzey&#10;lREF9suaPGuLSNP3tm1lxfZu//27Tc/dO897fY3hi3JFE33X/8qHiN/fuZNVJrCOb8lLHp9s/2vh&#10;da8XdSmwZYkTckraIgEj6/WiUy8cyzXuLXorv7grz+pZozfim+b3FGXAyEYs8+j28fr9cDPuYDmf&#10;mRyvHCZaUlUUpoTSysGN5NTt/Q25MGKRXohxLq9emLy8h1K6dMrsZf5h0hMzldCQEJFJ3LpyUEJW&#10;4aQYr7BIL1FOT8tc4qvRuckRJ7kF45Njta+tYn+CxXK/oAiaFRMq900l75pglgIzzt2mojiBLIj+&#10;D63vo9wYw2APGdUu1Lj4a/szzVA1pWescX7CYqkASoTX8tImykUJvaVEM2G4YYrwoTLN3G215MXd&#10;uXJL3xg5tLSrqSiO+J8pg5vSKZMMsWz7HRZtUjqRRIpUIsKVh03gg9OFegYnhRQEx6ZANRVaEKHb&#10;L1YVqiK5dXn43z9Ub73b3Zsy4Ed9aHBjDfeAXz8UddV9urkk+1a1scICNJjPV4TDgntwYR+zvpJq&#10;OKwlyQw5kqvItmJgSxnWKlxGtamnCJArozvA9amoWWhiJKI34jyXko6ba0d2sNa3/YKU+x/ItVa6&#10;FClAr37s7nSzzBM5hbFseJtIJRrtVBoIMzGUCDM6aOD+IQIrJewmXY/c7DATeVlz44S2ilABirBO&#10;+SGMgCXK+bJUrUAVIO+5IDFCVg5sLkOaRcvEbsrxl/eyGPSieAfRRraOUQQNVg4aY/pwRlQtKUoK&#10;stjs1Mif6BrtrXggHJomBkgdTkvgfP0dhRx7KmFQMR7CpeL42hGtzQeeFh5kFnfCXdH7SUyBgLL3&#10;Ec0pzBhs/vP719BlM0SJW6mUJEUoIaROWm8V45spwapt7ZHg2qPbh1QaUpcH9355Ide1hM8fDj23&#10;Nx8q3DjDPdifvgz3fClXAlyWjZObyKK8JFk9vJldTiK2CEN9SHXZMR3ihOL52bGUTGpt4jJuIPQ/&#10;RPUPTg20Qgd5iqz0sx7V3rEyf3CyRCZ1izNkhVvCndFJ0Xexco9qE2NcF85MRxH6V90xrLlV5CSm&#10;OjOmjjWyG9gsXAlMqDy/K9sQ4bbchlbldOnAJiqy3qzibV9FIn/ZNdspgYTY/vCGZLktp4k1KCR7&#10;jDMdVfEZg9WG0S2VANS2Xlx3Dm+kemtreb4sXfeYI1k63/Zbusqdw9pIccNgSQ6rLeO7Rpurin3m&#10;KXITI/7eiVIzxJEtd4vucVaa6tuRtY0Dk+l27zTnzOjRGaqno67gxltW1NSMdagS/I4acSsGNjLO&#10;TCEL9OehLQlLxR+uz+r23ibqb5vRpUqQ2gX3nv3q/caeSHYt4Ip829fDcA/l9SKuFrg0iMrFjQKN&#10;W9EXO68+dc56y87ZnSRTLy2iJ03uiNTCAo0+/dSWdP18uJVcomY4YaeDGkfKzx4qVcT0l6IEp7Ln&#10;muGtDIlxb2FIy9PL/ctHBxsnwq8Mp5/Utb7+Ho41QDl9a+WeeXJ6ja9bRkEz2a/6MsSBNrMpof5S&#10;rJw5J5byQr0kXdd6ZnuaGb0wMgG4hjCufXB6oInrxLXzGUJGCxMDDJHz6tZR5PNX6YCGAekmVpPC&#10;SQ3yrHCMh3nK8YMtHBYjIAZGDIh0VHns7jT7e3Ejcr7J0c43ZERyISuO4opwYNr9WgCNIu2Hp4vt&#10;86yBa2/dqDYmmWB4Q2KhKATNBAc3iZY8lWKcJgb+VYrULnz9uL/dty+fjfFEtKoG9/4DPpS4vseZ&#10;Mr+H3AN5vYCKgD98cbNdHgw05DiTY41OiB961+yuyrXiTIwkpZJmAAcW9rbyQBiq8MkSqok4jU6M&#10;/k3mEq6uo8t6yY5b8TenGnJtntzKLvnIttHKdQsVsYOUo7dX7kWYKSI9EWZOKWDWRd8kRRMjHKIs&#10;nS8gDoSKPluWIYNbhFvhCObYPa+z3DOprYnvuOeyolVMXtbbem+tUE7J74kpJ8jj7aO5xp3nZ9VT&#10;JOsht6bFyev7FdHj/a2mGcRiZv+GQrVU9GiCU06sGqBSSrCpCRAYouKQSCjm/9yODPO5c+7715De&#10;2dOkBox12C6wqlP/jWoz8zObCL3FDi/pZX51vAgQBHz7R5ZjwNOfV6XoHrP1XYTKqql15d5lkZ7v&#10;rbLhT587FvPy8MVjoZ6IV5lw9sBfpQgfWlzfo/wD9XrwFQn3LHSMaSAqxe3Hd4yWbEUsIrh23NpR&#10;KMJAMMaSwsaGwPOzGpnYCUfarxyXovX0/SLxg9RJLMp75zvFD5aXNpNH71Yur9ySVjhbJnc0l0+6&#10;6vbophTLp7wSSEfDASQFQkWtqL+uCZIgnlJwAGShtzcEhLa6WcrRMOy9oKI6xjIs2weV8GREEk+e&#10;p8Qh0KQCCh0eWdZN906t9ByVLILlsbv6K4J1lIGKQK8ox56f3cBccMUNg6RsVgfVe1WF0PkxypG+&#10;SW9x3F/3TXdywClZvDCvoRkXkT4W5TdVYghxpLpMkCJtlln14dYbx7bXM+eZJ4I9US64pGGUPLrR&#10;sfhTHoqqqEeWOb2/39LzzcyKvCbc+kIofw8vhC8eCPZExoqAr99OPG+tM9v9JvhQ4/od7mG+fSb+&#10;qo1klwoucsORClWffGh9umyf2dkQ8hePDjK3zaAmcSbmvrybCKhA2Tuvu3KkXsrRepuRisonc9JJ&#10;xqgjaaG1VXdvYqIpgRYUW7hXuSucD9GV4oH0uTq8rIf+XGxFCWgicEDFbmp8Y13Gov3agSxFiEBD&#10;Oqq9DG+tIr4iC9FwSBCbJnQwYxMuJ4x6xQ3D5fF7Bpi1nlxoxGiyro4pJ6UE83vHc6QkMVD1/FDJ&#10;i6ut4n93FaER7QPl1b25sncBVWSITHNqumVGkAmGq4pSU06kHcZGKqDQqnZhXmMLQCHRg04nO2Z1&#10;U4JQ29QbpAPqtKGykIHGM6AQIRVq/uHhIRbBhrX+xMr+5pGgZznuOApGVAekdqE8gv0QfP5gsHzz&#10;0RXq509Ges7pQ4vre7iH+c/Pqr5p+brZ0Xah4LyEiM7NSLKQyozIAJmZnGCBF1Rh2amiMgUaKDtM&#10;jDgRaeiDc9ITzPdLhc0nNqXZ70oaRVuYJM3/MpVbUVsMCzbFESAKlDualZIo7yiXoqXtoKbRsu2W&#10;zuZCIkSUflR3Dm8pQ62MU1OdJ8C6Uy4paGwcngbw6PKEr+5d0NlcZ6gAz5flytapXW0PpGfCiYsb&#10;BqiInS3Pbk2Roc2C5Y0Dmcq9lYPmJilSdZF05fhZitQ0pidFc3rfelKk6gnEij7g5Keju69QIra8&#10;uKmk6edHtSVMN0vuUCRHWiCwpTApVMXuRha2i0rx/qkiJXY00Q+Sx+5JVvWjlyXRUNyiMCFQdW9U&#10;lY5GAIc0rzy31tVAeUSrSvChxfU93MN4PdiqgrU+5IZrcfGw+OJHxQf7sIqMu+f2MISbmdJAkdRJ&#10;yiCTia4V0/rFS0FMsOU8Y5HGlYSOCUfDV4vofvuQZlKiuiu1xTEegTSDm8VInn4PyzLcbnqv+iq+&#10;J5/TaUe1jhYqmNLK9r6pnU0P37+Apvf+lnuNVHDvtPZmWb53agflqFjBQ5RAdJAnNmK1D1axu5si&#10;Zp4UN6gjpQ395cNT+TIrOdaMZyeU+2J0K2lI/XNKJAVZlhe2gyk96lvXEMRrQlypvMLfJ/fA9pCv&#10;Uk07yVNkvndKV3NxkReOWI34P6VHPVmQlWhF/wmHpSAjhRNu6V9PpvVqYDo8brTCBuFmh3h4wwB7&#10;9tdKr/4++K9fBZ+HbBc2raxoMIS4EYZ7IK+HWtXwzAkndPEl5UTU8sawhoUcLobxDP2SNE8s4Yi8&#10;1C0j6uzg4l6yWcXjwoRIeXF3tmSqjkyiAy4eLNI0B8Ry7OQt91fOGKycONyMUZRsyokNFfqPPaai&#10;NC419E9cQ7lxIcoVcy1sFP81SAgnpLNHWojqxUlYyHvLrtld7DsQIoxgWLLp3EEm2LLCxqpPB8uR&#10;JV1lRu94GdYiRLlqA0V6DHa9lct3lRwlXrTZhYgRiUdrYdJPCee03l6qohDCSk8tQj8JtsEFuHtu&#10;V0lXIkOBimxFcqLE2AMljPC547u/Y4TTpoe+YTxHO3N2YyVOgSYhUdN8+di61ZJbu/D/vv5r4z3f&#10;tT1vuH+7ElBC8bhvmhtnuIfzepjXCv78z44rbMPoNhYOSaN3khEQnbmUWHLRs+muSXjmkSV9VJzt&#10;rhe9lxmZDizuIgWqI2PdRTROi/SXsZ2on00Te7K7epooP6NfA53LKX28a24neXwzBfpDZe2ItvLA&#10;Wid5YllRExWTA4QIM7joTOV4/PvGIYI+6ujn+uq+KB4RrMiEAU45+sIutkf2Nis1ybKwHtBznF7d&#10;Q3Vwcsdry0+3JSsSU1gxTv8PIfGXLEXGCV1jzWh3eFkvIfuMIBSs7YSKTugaLx/dP9CkB6z05Gez&#10;1vCWUXLX+BZSVA91gsotnWVACL3J2tpecfWB7BSWGNIsQpHcaZOEp4D01+Et4qs1UrvwT6/HW+Tj&#10;me1+H/uub824cHyzyy+sOiJ1eeCyHV2LL1pFSNU50bH3zu+uXKyzcaJ3j5VKtv47oWsD4+Zbpzmc&#10;Ej/3W4cLrcwQpXMp4r9vQS/JVk6PdRidGLBG8Mp57x5HZdBgQ5IiJQwz+yepHt3KqpVQd5y65M9u&#10;T5O5qQ1leOsw5XYNVVookEV5DU0aQI9OVSTHqrxnLqV9e0jZzG5WT+yIEpEJXSJlfkYjna+3jGkf&#10;qeoAYneJ6txOC51BTcKFntWTu8ZIqf68fVYXO/NhlS7Wj2or++Z3k63TuyuHD1UxfqiFl45sW0/F&#10;65YqpbS1UlI7ZnaU11U8n94n3mqIYzCjjBLlp3BljWoXK3kJARaAQyWU/brHEW3jZIpKEDzn6n4X&#10;XDh7uJYht+8a14zy48t9frWulxdJuicXb2L3+jJjQAMhn3uIcqiSpqHyyp5cefNEkYzvEi8UKKQG&#10;2Ef3lygndQoJgGiIo/TZptHfM9tpt5uhonWB3D2hlSJgNxWXqc4ZZO4hgkkwgNHkfUhLwkhD5bFN&#10;/eXhe5IlW7knFvLnd6bLlskdJCXEX0X4REMSLO3EW8P56VGNqw4j2JLCRlYmGSQb3ipWRrSOsub9&#10;H6iOTRtecp/vHtfWwmjhrOlKJLD8QzQo7DAnraGemTTMECvhnFs/WM+cJy8obNE9woHh3m8eKlHk&#10;vVmJFU3665h9Ypw+E+wIxAQ8vCFNf1dsfvmn7k3R30ea9AIRfGBdO1kx1enkcb3cCXefvutcMxhn&#10;dvidvF5eoAuuaP7Yxgy9qN0thfH1A4V6Oek1FSWrB7eXl/cXynOW7BAkmZE3WxbXeEUymukRoZWj&#10;enimAmGd1MgmQm1pYVMTsanp9cHJgUKRRYoiLsprqVy4v7y4P1+WKSISXomuTgcREIXa3emhtOQJ&#10;kNKkUDm6tLe8tDNTJYZu8uQm2gL1FyqJ/uKh4YbgwxSpd8xSjro/T/7h4YEWrz1DJRAaKmBVJ14b&#10;d1Z61M3KfUN13hB5bT91xurI2lHtzDWHeE6wDgUjqC1+q0oPb+r3XlHJxGwO0bVMtJ6f3UQJlOrq&#10;sbUlLzpACnTvpIUeUp2dqqgrBzaRJ1TleOSuFCUeTl3wL3/+17LY18vdcPfpu9Z/24Ok8evlxZWH&#10;T3f+ne2ZS7h0QqyJ0VQhya8fYXW79sztqyKs00gOzouei2UYVxmcLz30ZtWtna4kIAnFCCySLDrI&#10;rOeI6EsKmun/Q01fRmwvTAq3nOViJR4Y5qh7PtkqjPib33tan7pyYiX+387KvX8ir+7PdModtw6X&#10;gU2pihokH99fqsikOu3K3jI3LdFE7p1zehjnR+clog07AIkqaWG1dX895MF1ycadX1BCMTstSf+u&#10;3LqJcua6IfLzh4aY0eyhtZnW0KBUfw+3xudONhoGNzwF99+RYu6zw0spqNDHfPwE6yBtEJk3WtUB&#10;gnxGtXWkofKIfb0gd/msMN/1/tscZ8r8TvEQPtt7nSG17+W5uehuMMuLO7PM9WPVSpYPUK4YI28e&#10;K7He0zRxv38N3DDAelvRe8otL0QKJN8DmeZmJJoRaWyHeON6uL4oPnhyVbLqth1lcUFzya8XqQiW&#10;KNtndLAsLwx0YzvRDKG3GbYofkAKqVmlY6nSgpGsn+rDQfL2kUJFnkh5RBH45Mp+Fn/+8p5sKVVk&#10;J3iE4g2US3rqvv5mtMNYRyHHDCU4EIHxXeIsTNRSMZWzQ5QQnzEiHlnaz6SVJ7fhs6eKK3Xa6JVN&#10;rHe6Ej16gZP11kP23tbFvvfeySILWCHCjjriFEz0QuzrBbl/+1JSjb59PbyoC8Hd84WXDuBCZseF&#10;CD2g6bZBpdGPHxiq/0apKOsveYpkW6Z2spTIIc1DZUVpc0PKDBXBKSyA1Ro/NyGk9K6iq2QhOc86&#10;D83mx3SMU86Yqrp7hCJdgBQnhFgXy49OD7LOHGuGtbV4cTKppveva/HrIDZIeFQJSH69AHlpV5YU&#10;qw4Psu+/rZvOHWn+ZxJZICQHF/eU3cpNyVQjQGRZcSvzLxclBFv4admsrip59DdLPkY9q9Ki6w1q&#10;FiH3TulmiE3SCjXGi5MCrcAihQjfOJyjnD7ISjNBLED8x+6hgX5/2TylmZxa0142zk26KFK74D7/&#10;//d1mOf7qQ7g7tF3zf+2hnt4rwdTXcHds9eFc4GL+cIOdOgoGdEmzgoqvHmoWO6b3lFm9W8iGye2&#10;UM7Wx3zJYztFKhf1V65VoNw9wnzEiOLju8Xoz0Fy5/BWVlThyS2KzMqBs+Po512g8xUpkmULLWeX&#10;FzdRhEV0zjaxFz/4vgXdre73gJCbTOemCQG+6OGtFIlVKqBf+O2Dm6o0ECVrh7dXxC6wdSAKU3rG&#10;m+EO4xsteqhZRhUX4rUxANI8EKKSq0QC9QMDGAkiL+yk4GO8Rb+RD/7CzgzVm/vLXSplrB3VTOZn&#10;NTSD3aL8hlKSGGSth3lWwNYVUfLzNxooXFoLnrOHb7b38M1D1S9wxQX3rviu+9/GcA/t9UCqK7h7&#10;9rpo5YGLOqRFrGyf2VVe2Z8taVEBMrx1jGSoeDukRYS5hUa0xjUUZaV+cVlRbRM9HE6N0Yv+YCRN&#10;wNXgvgUJoTKyXV155+gglQQ6mpiN62lEm0hzbyHSkhlFBc+lRU305wzTf8nCOrykh+RE1ZE7hjaT&#10;gwudLKpR7WNkSo8kq+jyvnJmvk94JwYypILM6NrGnbFmLylsLm8dLpZxneJkXOe6Qpx4iXL8Ue2i&#10;FFHzLOkkKzbYwkBJKX33RLEMbo7kEmCuO9Yb3yVGsqNqW8AM9ggXoemE6vUMLwXKl+T1el/XGv7w&#10;TjPbm+/K3/ijOr8ML/j2iehzF8jrgl0IXFjE8GGt6ioix0lpoziht9ThpV30X3K3CfvMtAqehSqq&#10;FtUPNVcVWWI0ELgtp6GlioLUuICowkI4J2J7foNwoWkeui/1wUCyNcNby/jOsTKseYRVUsUQhZiN&#10;wQpXFxVHXz+QJYcXd9X5QqwbCcYrCu4j0h9c1Nf24rQXdvKvM6LrWH41BjVqpsOxqZCCHo+6QDlh&#10;6qvxt6WFLSwaDl/50JbxjlcgKcZa+pK8QvAOCTAuMq+91Yn553l+fRWI7YL7bv70VcUV3KgocPfm&#10;u/o37nAP6vUQqiO4+/3qjfqel8oLuLzHV6TI8pKW9vOxrfUM3IsN3L8WfTfEEIJ47nsmtJO56QlW&#10;gpjuku8eK7Z4aQxr6NYU8KNg4cCm4da3enKvunJoEWGtXRThaHlLBFqwId2ctPrGLWkBlB1XR8Z2&#10;jFdOX6i6b4jsW9xNTqoOT03vB9ckW4LJwCbR1h8LXd/WUA6L75xkEdx4BMgQgfZcWYaJ86lhAfp/&#10;iipSCSXUzgAcXdZXJYK+Zg8oaRyl4r9+d0Wrc2e+8Nme3ePkN3s9w8uFs4dvOveuLlznWgN7OrvT&#10;L92HAjfeqK4P3gu+eSji3EXxukjfB+UR+Nzvf+aIje785T+zqKCB1R8jSAOddWLXeHniPsoh1xd6&#10;UdM+aMPITta/a8aAJCsxPL1vrDUSxHc9tXc9cy1ROmnTpLYWXDJFEf/peykwGC63ZTcya/zy4ubK&#10;tXtYtZMtkzpZQ/nF+S2s6d/0vkmSVzdQJnWvZ0Th0OJeKu4HW0rlHYNbWEnl3XM761yNrUDjioEt&#10;VH/OkJWlLeVp3SuRaHcOb2MW+SVFCefO9typoPOe64XAM6H5Q/nnd8VQrrf0//sm1HO9awFndzuF&#10;/n1ocGONTzf7BXG4P/6ivufhqxO4l6Mieym7c3qt50axAQsLEmX96DYWvIERioQTUi/RxymNTFuc&#10;g4t6OXW6S5xAlkk96svjm5J9OrG/fYbcbOK4cUuR512cFCBlszoqFw6SGf0SrWEfYjY10eDU5JFP&#10;6l5XRfZcuWNYa1la3MwpYBhSR5G3hbmiENMR/TPC6DqKbzzK6rWlRwTLo/e2P3eG22+59PRa97l4&#10;PbMrBXfOiz3vawHufnzocOMMDnWmzK/KiiRcKbgvwOvCXA0wJ8ELXmuWhw1zHX84sHxSnBmbEH9p&#10;vF/aKEqyVG9OV1E4Oewn8tLeAqHWdnqEv6wd3tKqsGCswkeMCE2JJfzGpD8OaR6uXLu/ImYP1c/9&#10;Zffs7taHmkQSYrpxib24O1NF60AlKgEyuCmx7FmSFk6Kai/T1bETUAM8Sz+PmH5ghRIA314f2HXl&#10;HLIynjfxBe67/Oc3m3uuW5XwxeE6thcfOtwY49Myv6EcyuvA1QX++Iu/thDyvChXAb96z7lkXut+&#10;H+y802n368JPt6Ua0lIVlMqoINeM/qq/r+ilCOwvqwa1kqkqgsOpaRxYkBiiejcVVYPkwbUD5OF1&#10;KXJ69QBrXwu3fmpLqhU5wJD37PYMKW2M5T1CiUIPJRTNzcj31uEsGd4mxrj6spLmKqY7ZX+B5ZN/&#10;uIXSpQDP5rMT/p7P7mrh0/1/rVPmtXZVAns4u91voQ8trv/Bgc7s+lG15dZus7PPHgz0vBxXCxV1&#10;sTbM+ys3B3bP7a5I2E2ouvLAWqeRAP5zXFeUCy5sECCUGi5ICJC1I1uZMY28b0R5cq6JycbHjXWb&#10;zhs0QIBg0DqXVrv0+8a/Tlud3DinOihwaGPFWp+/ut/pbOH17CoK3HdQEe/hSgGJlfV9aHF9D6VQ&#10;A6/lw/whcF827Xe9LkRFQGWc/79+d74BbpkCei/iMyGj1AL/4HSx/j9b7p3eRvX2thZ5hkWcCqGr&#10;h7SxlEnEfGq40RCPZoBEqGGJJ46bZn5UQHHX8NpHRQHPyOvZVSR88+Ffa3H/6Ysr78x5NcDaPtS4&#10;vof7IL0OeS3h26f+muvrdQkqDJ6Pq7Lzl0d0g/ExsmQcnT3CrFJLaeNIGdoyxkR4OoqSA471e7wi&#10;Om4uUi5XlbY0A9mwVn+VDrzWqmioknfhg7PHHX23qt5LeXDX9aHH9TuuxcP7IXAf7tcvxXu++IoE&#10;1sFf67WPygT3jOvmnC++XwhknJFRVlw/TN45XiijO8SYP5y/UV/da+7KgD995bSs8XqGlQFfv9rg&#10;3DOqSqPuf5xxerr70OP6HO6D8zrgtYBv7g849zK9XnaFw4dJ1+z8rPv5M5He+/LBoU3eyA6c2l71&#10;fmB7L6/V9dxrZYB7F1z4/VuNPfdV0cBaSkzW+dDk+hsc4L9/Heh5uKoG9+V9/ealR5BdLbhreu2n&#10;soF1vfb0veBzEXnNVxVwdp9jxPTcWyXA1y/H23ruXXXhj7+I99xfRYG7jiHJ9TbczXsdrCrB3Qfg&#10;9XIrE67V+d2yuF57+iHge//2s0TPeasCqvo9sR7gu7bnIfh/fBrnucerhV8/0+D6tY6z8W8ei71m&#10;Lq7yL+irNxt4vtTKBHdtr71VNpzd7aztta8fgmu5b8DW3/0jz71VBnzxhNNpw3dtzw33OQD//knF&#10;GxC91qz249Ntft3YuNeBKhP++9dB515GefB6oZUNrPub5ysmgONygbXPHrrZc1+XAnzfa96qgN+9&#10;4sTUe+2rsoD1AN/1PW+4fwO+fbri2ktdbL1qPdwH4XWgyoB/+eCvebkGZX7D3Z+9XmSlgy8ZwWuv&#10;VQFXe26+/9mBmzznrgpg/QpLDLkEOHvQyQzzXV/Pwd/Lg9e+LxX+82zMD65XLQeb/ubBCM9DVST8&#10;5rkE01Vc8C3vd3arXz33d14vsrLBXdtrz1UBV3vuL34adc33f7VnuFxw1/RdoYuOM2V+z7mfdeG/&#10;v/3+DLby8Off/tWH7pvy+hls+j/PVl5gw9n9P/JEaHe4v/d6gVUBrP0vH1SO4eWH4MvTIRVydubg&#10;EnqtUdnw59/4msx77KuygPUA3xW6pKGf/9b93oXwxYNh//eb5xPlHy9gPi74pri+BhuvDMQu/2CU&#10;cv7Gt9x5w/375w8Eeb7ASodr7DJibeqBee7tMsB9jl5rVAWwtlsBtqqANX3X6IqG3slfu8/NE7b7&#10;/cH30etzcIhfP9/g/7xe2OVC+TrNwJntfn/2LeM53M95vbiqAHd9r7NUBVTk2a/1OSryLJcC7pq+&#10;q1QzLhzuA/J6YZcKn+760bkHDfxyt1+gb/qLDpCez359iZUuKwNY/6uTl65zVST85oX6tr7Xvq4E&#10;7NnvvDbI/eff1K7Qs1wKfPOOEynou041w2vYpVDk9HppF4NP9/zkO/qIb7pLGu53vF5aVQHre52t&#10;KqCiz/+rd6/9ea6FOP5Jmd/vfFeqZlw4frHRL9a9aP9xxtuQ9C8fOh0TLgTfFJc9+O7Xr1R+YsfF&#10;4Cuf283rrFUBrO21r6sB5vz8YC3P9SobWLsyzvR94K7pu1I142LDfVDfB2fK/Ob5Pn7Fw53L62VV&#10;Fbh78LqklQ2f7nL6iHnt62rgK188tdealQ2/fspZ22tflQY+46fvWtWMaz3sAjwZ4f2yqgjYw58+&#10;976klQ2s/VUlJbgw959/571uZYO9V489VSawJuC7WjXjWg33RXi9pKoCdw9el7Oy4Y+/cAJKvPZV&#10;EXAtz+au7bWvSoMXnSIcvutVM67V4CWcPVLL+yVVAbiXD/C6nJUN7tpee6souNZnq+zzXQisJ8v9&#10;fuy7YjWjqscn2/xer+qXXh7KXzzA63JWNlTF+a/V+c74CgC64LW3ygB3Pd81qxlVPar6hZcHd20X&#10;fvVI1Xd+dNf22l9FgruO1x4qE377alND7Kp+11+87NSqs0tWM6p+VOXLLg/uuu7L51+vi1nZwLpf&#10;v5PkuceKgm8/bHLeeb32UZnAmvaydbh78NpnRUP5dWtGFQ97yR9dvEl6ZYB7ucq/eH72upSVCf/6&#10;UcVGml0Myp/3WpyTNX2P2Ya7j8oOXnHX8S1bM6py2Av2eCmVBe7LLv/C3f97XcrKBFt319957rMi&#10;wT1fefDaT2UB632xza+p73HbcPfx5UtxnnuuCHDX8C1ZM6pqnNnu90t7uR4vpcLBF7jg9bLd33ld&#10;ysoE1vTcawWDez7APa/XfioLyq9dfnyy/a+GNa99Xy24QT++5WpGVY3KfKnnwfcgNcP9vdelrCw4&#10;u9tJkvHcbwWDe75Py/wauufFWu21r8oAd3172B7D/fs3HzX23P+Vgmtb8C1TM6pquC/U66VUFHzj&#10;a6jngm/p8wa///axS28dWxHAmt+8WTVZbBeeXZH6Vf7vta/KgDM7/u6cZfxiw90j2WheZ7hSYM7P&#10;tvm18i1TM6piuC/T64VUBHzxjBPR5YJv2e8M/vZvvwip0oqslXnuC8Hr/Pa73T+ukjP/7jWnColv&#10;6YuOs2V+3d29ep3jSsCdz7dEzaiKUdEvsTycPfBXEfCHXix//9MXVefDVo5Zaef2Aq9ncGab3yv8&#10;zmt/lQEXrv99w93vZ8fqeJ7ncsCdyzd1zaiKwQMnVdLrhVwNuC/zUl8qn/G6jJUFrFeVecoXew7u&#10;7732WNHgtf73DXdvgNeZLhXcOXzT1oyqGFf70rzAfZGX80L5nNdlrAz47FTViuHAxZ7Fp2V+ZVV1&#10;dq/1f2iQDuzuHfA62/fB1285FVVqdOwqHlfysr4Pyl8CwLfMDw4+63UZKwPcvVVl3W3W+/Zev3Df&#10;cc8b7n689lqRwBq+JS97uHsEPn8k1POMXuB+xzdNzaiqwUP3eiGXC9+8f+VIzeDzXpexouEP7zU7&#10;t78vn4nxPEuFw8+cqjC+o3oO/v4/v6/cKit27j1+kb4lL3so997jPjsXPM/rwqtOkQfAN0XNqKrx&#10;gy/nEsB9eeegzG+4b/pLHnzP6zJWNFy4V6/zVDhcQm6yux+vPVcU2Bo7/br5lrzioe/Xs0TwN+81&#10;dKSgD8/vKnNmu19d31drRlUNHrznZbxEKP8CAd+0lz34rtdlrEi4sAwz4HWmigZ3Ld9RLzrsc7sq&#10;7zlc6j4uZ7hzesEnO/z+z/exmlHVgxfw9cv1PC/k94EbKuiCUuUzvimvaDCH12WsSDi31zK/L92f&#10;vc5W0eCu5Tvq9w4+99+//rHn/q8WLmcfNeM6H+7L9rqQnnBBaCjgm+qqBvN4XcaKgv/555vP26u7&#10;9y8/qNx0TcBdy7f0Dw4+63WGq4XL3UfNuM4HL/tX73tfyvLgXozKuCDM53UZKwou3LP7f8DrrBUJ&#10;F679Q8P9vNc5rgYudx814wYY9tL3eDdLdy9EZV4M5q2syLM//87piOFbykb583iducLAJ+H4lr3k&#10;wXfOVHAHEfe8viVqxt/KcF/8xeDsfX6NfB+t8MH8f/q8chDb3b9vqXPD/b0nQlYQnN33Y8+1L2Xw&#10;vTOnAj3PdCXgntc3fc34Wxruyy8Pvj9V6mCd/zgbUeEJEb99qeFFkx/c833xROXVUnfX8C15WeOJ&#10;zX43812vc10JXM1eakbNuKLBhfvmsfgKR+zvu8zu3wAvpKwIYO5Ptvn9ybfkZY8Pt//YfMZeZ7tc&#10;cM/qm7pm1IzKH1y4bx+P8byQVwqf7rvpknOQvZCyIqAiEMndo9cZLwdsngoIUKkZNeOSB5fu8xOB&#10;FdIP3AXm/GWZ37e+JTyHizRfvVDxdb++ea1BhSA2w92n1zkvFfj+L3f7xfmmrBk1o/JHRVzc8uDO&#10;55v+osP9HOCFnFcDl7qHi47lfj/y/WSDuc4c9D7vpcBV7aVm1IwrGZ9s9/uMi+d1IS8X/vH5xEuq&#10;FuIOPgt4IefVAHPqub72LVMhgzl/88ZNnuf+PvjtK067Zd80NaNmVN3g4v35t3U8L+blAPNcziV2&#10;P//VS7GeCHqlcDl7uJzBvF9fpj3CPaNvippRM6puuJfP62JeKlzJBXa/A3gh6JXA54+EXPY+Lmcw&#10;9xkFr2fgBXz+8x1+9X1frxk1o+rGmTK/TVxAr4t5KcB3rxSZ3O96IemVAHN9ssPvv33TV8pw9+z1&#10;LMrD715pVCOG14xrO7iAf/xF3GX7s3/9nKNDKnFY6ZvqsoaLJJ8/GOyJqJcLVYVI7r5//1Zzz+cC&#10;uJ/xfaVm1IyqH+4l9LqgF4N//2XFVOpw5/BC1MuBitjL5QxZ7vcjd006a7rP5fdvN6/yvdSMmuE5&#10;Pi3zW85FLI+43wf//ot6FXZ53Xm+effqqrZW1H4YqU+n+vt+/MHhrnsh+P5cM2rGtR1cxi9Phf6g&#10;OP7r550i+BV5ed35vBD2UuCLJyNrkKlm1Ayv4SKXFzK7oLp0hSM145Ptfpvdeb0Q94egMvZUM2rG&#10;DTNcBPnq/vDzOPe/fhR/DqHP7vAr9X28Qse5+Q/e5Im8F4OzB26qUqTu+0LfH/t+rBk14/oZLoJ5&#10;ge8jlTbcdb6+jO6TVbW3c+OCkNOaUTOuu/Fpmd9S349VMlwkBbyQ+EKocqSuGTWjZlzZuFTkrkHq&#10;mlEzrrPxyXa/I9+H3DVIXTNqxnU8XAQ2BH825tzPgO8jNaNm1IzrddQgdM2oGTWjZtSMmlEzakb1&#10;GH5+/z8ZKafbg4J00QAAAABJRU5ErkJgglBLAwQKAAAAAAAAACEA/avU4/SNAAD0jQAAFAAAAGRy&#10;cy9tZWRpYS9pbWFnZTQucG5niVBORw0KGgoAAAANSUhEUgAAARYAAADBCAYAAAAKAZ9sAAAAAXNS&#10;R0IArs4c6QAAAARnQU1BAACxjwv8YQUAAAAJcEhZcwAAIdUAACHVAQSctJ0AAI2JSURBVHhe7b0H&#10;kF1Jdp7JGVIkV6QYlFlRjKBWokQZKrRSSKMN7WoljRwZsxqKM909nGl4VMF771GFQhW8LXgPNLxr&#10;mHZouKqC94XyBh6NbqDRDmjvu3PPf06evHnvy/fqFVDohnkZcaKq3rv1TN6T3/3PyZN5fy3XWt9+&#10;8Ytf3P7Vr35l1H75y1+u+elPf/o37dO59ui1Hz7zzDP/hs7rDf+8/tVf/dV8+3yu5dqDbwSSldbx&#10;2BLO2NEelmsPefvxj3/8GwSTY3ru6Lzy+cRP+9if2kNzLdcefPvRj37018ghPxs3bpyZMWOGmTBh&#10;giksLDTPPvusOuSnTz/99D+wh+faQ9jo/A1TmOTl5Zni4mJTVFRkZs+erYA5Yg/NtVz77tpPfvKT&#10;3yPn+7Jbt25m7NixBpDBz5KSEkNOy4Chn+Ps4bn2EDU6b+cVKhMnTnTnD7/j8RxUcu17beSAvw5H&#10;bNeuHTslnBMG9YLH8BzZWnt4rn3/7QcEkw8BlEGDBsUuCDhndD5xMThsj821XPt+GznqXTglwiLf&#10;WSdNmqSyusYemmvfY6Nz8S3U5JQpU2LnqWvXrnyeKHztag/NtVx7OBo55SIolMGDBzunhWnMTva/&#10;7KG59j006v+PcB70vOAcITf2zDPPAPzf0HP/0h6aa7n2cDW6Gv4JOelnUC+4Ko4ZM4atQ4cOHBY9&#10;9dRTf2QPzbXvsNH52If+B0zUCgoKNPSptIflWq493I2cdRqujj179jSjRo0y7du313wLnHm4PSzX&#10;HnDD7B2dhxPa91CTo0ePVtB/QWrl39tDcy3XHo32Z3/2Z79DTn1UnXro0KGcIIT0psdvYVbJHppr&#10;D6AR3H+BfkcJAKaS+/bty+cBRk8Ns4flWq49mo1A8u/UwcePH88SvEuXLuzg9Nx/soflWhs2AsdF&#10;KEZM/SPsmTx5Moc9ZJ8R0H/LHpZrufboN3L0j+DcU6dO5bwLpqfxNz3+mj3kiWn19fXr7a9t2n78&#10;4x//NvXnV1CFpaWlDBUkagEZ6usp9rBcy7XHq5GD58HJNYGIKyqUDD32LTn+/2EPy7V7aKRSJqBv&#10;+/Xrx3kUrYSmxz7NrePKtce+wckpDPoICUQ4P9RL//79+apKttgelmvZtx8SlG8SWLg/NfSBaqHH&#10;XrHH5FquPRmNnP5FhEJDhgzhK2xtba0mdj+lp38gR+VapkaA/i/IVfXq1ct888035vr16wZLLADp&#10;p59++n/aw3It156sRiD5GQZBfn4+D4yvv/6af7eJ3f9uD8u1QCMoc23KwYMHud8uXLjAOSsC9jf0&#10;83ftYbmWa09mo0HwmzRAuNT8/PnzPEjq6uoYLgSdi/awXLPtxz/+8e9Sv3wOdbd9+3YGMsJJAJps&#10;Cx2SU3u5lmvaaFC8AJjMmjXLfPvtt7yEH7DBYz//+c//tj3siW7UH4UASI8ePTiXgqn7p556CkD5&#10;lkKff24Py7VcyzW/0QD5t2Q8XYpBg6lSzRmQsvmlPeyJbPT9zyPUGTlyJCsUFL0BvNQ3V+whuZZr&#10;uZap0QD6DING9wrBQMKgokE02R7yRDX67u8ArlBx6I+BAwcybEnNPW8PybVcy7VsGg2cWxg8eoXW&#10;0IgG2Q57yGPfsHUkoNKnTx9Wb5hO7ty5M4eH9PgQe1iu5VqutaYRSIZiEKHmBaERlgRgkBFwPsJa&#10;JHvYY9kIHB3JzM6dO1mlTJs2TVXKt3/xF3+RKybMtVy7n/bUU0/9ob1Cm+nTp7ukJR6jgfY/7GGP&#10;VSOgNkKdffzxxzxLhg208P3p+961h+RaruVaWzQaaJW4YqOgrrm52dy5c4dDo2eeeea0PeSRb7rW&#10;B9DENPIXX3zhtpyg7/kX9rBcy7Vca8tGIBmDQYbV0Z999hkPPvxNj39sD3lk289//vM/BTixFy1U&#10;CuD59NNPQ6l8Q6HP37GH5Vqu5dqDaKjIBUww6FDCjnABC+9oUH5EgPnf7WGPVKPP3QmhDmbBkKjG&#10;T0CGHrv9l3/5l3/DHpZruZZrD7JhsNHA+xCDUadgsRUm/qZB+s/sYY9Eo++xFRDB/rOACnbds1BZ&#10;bQ/JtVzLte+yEUQOAya4G4DOnNBjCI8eiQ2k6LPX4/Pr5tZYJwWo0Hf4sT0k13It176PRgPzRwiN&#10;UO+CwYk9XjBYAR17yEPZ6DN+1r17d/7MmEYHUMi+tU/nWq7l2vfd/vzP//xvAS66hgYDFXB55pln&#10;quwhD03DzA8+K0IeKBWFCn3em/aQXMu1XHtYmt28+1PcgRF5F11nRMrlNj39UKz4pc/yx4AIYAIA&#10;YuocACTbZw/JtVzLtYex0cB9F3kWzKzcvHnTrF+/HnD5DLfCsId8L43UU0fMZF29etVUVlbytDIg&#10;Q5bbNS/Xcu1RaDRYz0EJ1NfXc03IyZMneRD/7Gc/+4f2kO+0EdimEVi44A2fB4oK4RA99rQ9JNdy&#10;LdcehUYgmQSY6OZRUAr097c//elP/5E95DtpBJVyAhp/BhiSzIDK9wW5XMu1XLvPRqqlHwZxQ0MD&#10;D+p9+/axcnnqqadae5/iH06YMOGH9LNVuRp6r+egnDZs2MDvj4QtfZ6v6ancLm+5lmuPcvv5z3/+&#10;/wAu2MYRagE1L4AL2b+2h2RsdNylXxIcxsxczkqD/s7q5vZ0XBmgglwPEsn2PT+xT+daruXao97s&#10;OpxvcZtXVLfi9hgY6E8//fR/tocE2zPPPMNw6DV4lFl04IL5xTO8DSTsv9pDgo3+pwL/h2pgrMTG&#10;TBX9zxv26VzLtVx7jNoPAYUBAwa4jaMsXP5f+3ys0XPzMLt05coVM37BRgbLM08/ZQ4fPpwxR0JA&#10;OY9ELUr0sTETjqXXeaiL9XIt13LtPhp2ZANMsGgRdSSjRo3igU+K5h/bQ1zD47hfz7Zt20zpS1UM&#10;lqETZ5svv/wSoACUcP+jWCOg7FSoQKngToRQL/bpXMu1XHtc25/8yZ/8FuCCuy8CLlAV9Pe3Tz31&#10;1N+1h2AmZ1f/QYWck3nmmV8QVC4yWBYdvGgmktJ56qmfmWfbdYjdPYCAMgnAwesBKgAMvW6TfTrX&#10;ci3XHvf2k5/85LdIkXzdqVMnroJduXIlKxd6CjM/CIM+n7WsktTGL8zEZTsEKtaebdfetO/QyeR1&#10;HwR4/Ct7/P+NnMq6des4xMLvBJlreC7Xci3XnqBm1+x8kZeXx1PBAAzBgMv/8fjyre8ROH5u5r5Q&#10;GQNL7yGjTb/Bk8zAYdMBo/9ut3AwZ8+edbva5ZRKruXaE95IXXwDuGA3OpTZAy702JfLtrxreg8o&#10;MAULN8XAAmUza1m1GTB0Cn7vCqigCO/u3bsMFfrf+falcy3Xcu1JbgSEj5FvgXLBCmnAo3DKdgLI&#10;edO+Y6cILAcvETyeNit3fGY6dpJ7TO/fv58Tusip0OuMsC+Za7mWa7n2az8gpfH61KlT3Z0Xn23X&#10;zqx4/hPTrn1H073vINOpqzxeMnsvgeVTUiacnDXDhw/nnAr9Pti+Vq7l2uPTjDE/QNn5vRj+N2T2&#10;pZ+I9rOf/ez3oUAAC7G/Mqt2fsHq5Jmnf8aPdezcjWDzsZlcWsFqBY/Zn2/bl3mSWtBn1EJ+lsnw&#10;P/Z1c+27auj42traP6ivr/+PDQ0NRY2Njevr6upO0d8f0O/mUTD63Ffo52J8fvrcE+j3fk1NTf/h&#10;4sWL/5js97Zt2/br9ut+L43gcBXKA7UtulBwzvJaBgls1a4v3e89+45mlYJSfRTc4Vj6u4d9qe+l&#10;Xbt27bebm5v/DvXrvyR7lqwA/Uw2l/q8nP7+gix4bh42g1/TZz5NPxeRDSX7F/AR+1Vz7V5aVVXV&#10;7xM0/hd15mayD0Md39hYb2pr68zRk3Vm1746U3Gs3uw9VG927683W15uNJteajSbX7lg1r5wwaze&#10;ddE8t6PGPL/3gtmx74LZfeCC2bX/gnm5/JJ5pfyy2XPosnmp7BIb/n61otls2XnE7Npba8qP1pt9&#10;B46ZA+UnzckzDebY6QvmRXq/g4dqTdnhOnP6zHlTXdNgqqobzOnKZrOv4qI5ceayeWX/WXPmXCM9&#10;10j/12SOnWoyJ07XmXPnm+jYelNDn726poZgU2caG+pj340cqowg+iPbHd9Je+qpp/414DBs2DCG&#10;BQx/j5+y08HEt2efbcf3+9FjMW2N4+3LfScNIKa++iX5yPte37FvoE+rqqppgDaY81Xo6yY6D3Xm&#10;bGWTOXu+kfofP+lc7jlO5/Sy2V9Rbyqrms356iZ+rvzQKfPCK2foXFebA+RXh483mjP0v0ePV5mK&#10;o7Xm4FH4SrPZU9ZIfneJ/O4q+eEV+nnF7Nx72Wzfc9lsfbmZHrtsXjhw2Wx5qdlsI398np7b9PI1&#10;s/3VK/T3JbNpd63ZQz4DnztyssnsOVhl9pbXmSryqQb2C3yfyDdg9H2/IbtKVvJd+8kj1S5duvT3&#10;qZPGUKdVo9OSHQlrbmpgkGx5pc5MXtloRi1oMmMWNpuxiy6Y8YvJllw0BUsumULY0sumaNkVtonL&#10;r5ri5ddM8YprpmTFdTNp5Wtm8irYDTNl9Q0zdfXrZtqaN8x02HM3zYznbpkZa2+ZmWvfNLPWvWlm&#10;r7vNNmf9W2Rvm7kb3jalG94x8zbC3mWbv+k9swC2+Y5ZCNty1ywiW7zlfbN46/tmCdsHZsm2D8zS&#10;bR969hHb8u0fm+d23yXw0MCorzdN9jtTX3xLdujChQsZ1/O0RSO18hrCGgUFDIpkZOGqVLAgv/KL&#10;ZzgXo8eOGDGCwfKLX/ziv9mXfCCNwoVfp4vOYALIG5F/1Bl6zOw/8hpdROQzLqM+Rb/KT/Sx2DI2&#10;/xzA5Nyw0bnCOWOj84fzCMM55XNLhvPM55ts/ibyARj7wjumFEb+UUp+Al+Bie+8RX4Eu01+RUb+&#10;BR+bSb7GPkcG/5u+5ib749TVb5CP4ufr9H2u0YWzgb+j+kbAoMZ2kQJuf/Pmzb9uu+vJaTRQ/hY5&#10;xXL66TlGql1obqCre51Z/0INwaLWDC+tNyPmNRBQGs1osjELFSzNZhzAshhgsXAhsExYZuFCYGG4&#10;EFiKGSwKFwILw+V1Dy5yYmfQCcYJF7gIWGavF7ioswhcFCwWLpvfc86nDqlOGoGFjBwbzg1zTm8H&#10;LQbDiuc/Mhtfes/s3Pc2qZ5m1yfUbx/Rz9UVFRW/bbuzzRqggPL7JFiGjl4gMPGNwIKZIcwe6bFY&#10;e4TXIOtjX7LNGoU3/5wG1Unyma+lLxpIJbxG6vMts/7FD+gzfeJZ9DnRp8upLzODRYEi5qBCpueQ&#10;weJDhc4zzrdYBJYIKu+kQoXBYqFCFywFCy5iAhbyPbJpFiwCl9fZP+Gn8NdJK2/wxXHxlsukhBoJ&#10;NLWmmcaJ+kfSqL++oX6ro9+HnDt37nvdPfCBNHKMn9H3u0Zf9Nvkl4ddaCLZWl1nNrxURwCpMoNm&#10;VZshc2rM0Lm1ZlgpPTavjqBSb0bOh1m4MFiaBCykWsYRWAQulzy4RKpF4eJUiwcXBYuDi1Uuqloi&#10;uIiTCFjIEqpF4KKqJQwXBgsc2sFFwQKLBsVK2A4ZLBtfeoekfW2szwgyb7alswAKuPF8CljGLIo+&#10;EwGFf7dgwQ77/vFQPGRz7Eved6Pv+WOyWF6k8nw9fQ7pG99W2L7Sz5oJKunBEkElo1ohsIhasWBh&#10;H4jUytwQWJxaiaCSTq0IVFLBAqUN38XFEX5cvPy6mbjsGvv2zOcumvJjCJ0otEYo6PWZGo2/z8lv&#10;yuh3twzjkWqQq/QlauNfTGLf89U1ZuueGjNq4XnTc+o502tapRkw67wZOPu8GTSboDKnygyeQ2CZ&#10;C7DUEFigVny4ACzp4KLKBWC5ZCb4cFkGuPgh0fUILnTycBJxMhkuDBZftURwEUeJVIsqF6daPLio&#10;Yy6yIVESLstgCbjowIAlB8+y7Z+YtS98YsqOXTM1tcjPyNWqurr6d2zX33MDWJAncaAYO878qtsI&#10;06HwoGlXcJB+lpmORRWmPf3E3/j9V93H0HFk9n8AIrK59iXvudH3+hn7DH2/02erzeaXXjfLnv+U&#10;+ifeH775/QZLgqUlqDigWEsLFQeUdFAR3whDRcAiUInAkhVUSK34UGGwQIWTT/OFk/xbw/+CJZdp&#10;TIgt3nbZ7D9Uz2EU+jOZs6HQqavt9oe70ReY7T402emzNdS5lab7lNMEktOm7/Qzpu+Ms6YfbOY5&#10;059swKxKM5DgMsjChcHi4ALVonChcMipFoULwiIbEnG+hZSLHxIl8y0cEsWVC05ePCSK8i2pcIlU&#10;i8JF8y0ZQyKXbxFndnCxzh7BxRsggSuzGq7Oy2mwVRy7iCsRHOdz6vPW7grn2q9+9azp3KWHGT2+&#10;2PQt2WE6EDg6Tig3XYvLTdGGc6b0lUYze3clWbUZuuCw6TChzHTCMUWHzcjCWWbU+Mnmr37ZDjmW&#10;A/YlW9Uw1UqfvwCOX1vXQGHgLeqP8HdPsUQIBGOwaJ/6UHFgkXMQBIs9ZwIWOY+pYJHzLWCJwqAw&#10;WOSiFFYr4RBIwKJKJVIrCpUS68e4WMKviyxYcCGFz8P3kW9UBT+exsWYhaLst7xcSxFCTQwwly5d&#10;+rf2VDxcja4yffRDAigbXzxr8iedMD2nnCSgnDK9yHpPO236ACweXBgsM61qYbh4qoXDITICSzwk&#10;asgQEkWqBSaqReDCZE+oFoYLwEIWUy02JBKw3GKHgGNEqiUZEilcxPFcSLRZnVTBkg4uChZPtWQA&#10;i28AzHM73zV7ym8g+Xu7pqbmj+xpyap1mFjxCiDRobCclUn+5ENm5PIzBJMms7jsStCWlF81U7bX&#10;mIHzjpvOE+V/O06oINgcNu0nHGjVnrrwHcyU7dx706zZhe8f/p7pzAcKzFcrolQyqBUGiw+VzCGQ&#10;UyqeWmHFkg4qFixJtaIhUAQWCxULlnAIFIElplYYLHLxhK8rWBxU6EI7nsYExgbGCMbK6AXN5OON&#10;5tQ5hE4ybukCdYvsT+xp+X4bke5P6MN8ph9uT3ml6Tb5uOk++YTpMUXBctKBJRUukWqJlIvAJVIt&#10;UUgEsLiQKACXlFkiComS+ZaWZol8uKgDsGoh06tPDC5wLAcWsVBIlG6WSEIiGQA8INiigRIaTOkM&#10;V/nyY5cRJr1kT1HG9uy4sv/GyoPUCVTJkvIwSFoy/N+IJadYxcBIg7RY7HX27Nk/bKivex+J6tbC&#10;xDcfKrCWwZJUK1axeFARsPhQiasVVSpRGORDRcCiUBGwpFcrGgYpVBQsChWoagGLBxVWKwqVTGpF&#10;oIIxAbDIGGlmlY8xM3pBE71Wg6mpqXaAId85i7oxe5q++0YfYpv7MPV1ps+0oyav5JjpNglgISOw&#10;9ABYEnABWAQuZwUuHBL5YPFCorkkvZ1qIbiQaomHRAQWMgZLplkiMqG6nAzAhenvVEu2IZE4SuZE&#10;riiXzCERmXXwSLX4s0SRcgklK1uyNbs+QMIXU/dpy+x/MmDPbwEC7QtsWENwWXyPYJm5u54ViygX&#10;Uj5FFRn3tqXQ7UhlVT19v/Dnz9ag6lKhQmb7MQYVDywKlVgYlASLPXeZ1IpeVBQqApZACOTAolCx&#10;uRVWKxYsHlSCaoXBIlBJqhWFShwsCpW4WsE4wXhhsCxE6UYjXawbzIKNNaapScYzjM5RyuZfD7zR&#10;m7JKwYzOwFnHTZfiIwSVoxT+HGMT1XKcVQvDhcFCNk3hYpVLSkgUqZbByZBoLlSLwMWFRIFELlRL&#10;BBfqYFUtFi56QnzVInDxQyJvCjoNXNSBBC6RalG4+KolOUuUVC0RXCKw+KoFsx6hgZXJ8P/nKuu4&#10;HobO1Z/bU+dahwkVlwGUiisfmRGLRW0wXALgyGRLK67w/wEsO8+9ZUp3N/Nr/WLcvj+2b+Ua+c0B&#10;+M1L5W/T9wp/7taYDxVM06dCRcCifRwPgWBpoBLLrdB5zKhWArNAMbCQtaRWbMJWwZJUKwKVgFpR&#10;sCxNVSuxECikVmA0djB+oP4xnobNrTcbX6h29TKkXl61p+7BNnqzP8QbIsm2YMMxiq8PMVS6WrAo&#10;XLqlhcspDy6pIZEol2iWaDBZMiSSfIsXEtnOieVbGCwRXDQkEtWSJt+iIZGFC054KlzkyuMnctPD&#10;RVRLBBd1XE+1kHMnVYsPF3/ghAZWS4bB+9yu90xVFWLpBoOSd3sqfw2Dv8fUI+bgxQ/Z+s06ykDo&#10;Of1wECAhW0LWvkBUyqKXL/LrlF/+UPI1BWWn7Vshj5KP9z9y8rV7gmTQvL4RpWL7zVpMrSTB4kOF&#10;weJDxVcrcahEYEmFioJFoCJgyQYqApaAWrFQic0EsVIJ5FYUKuTnEgJJwlahomolCBUyvkhTFKCp&#10;hkGz68zZs+cVLrcrKip+w57Ktm/0JqV4o82bN5MDHmKodJ54mMBymMHStcTCZZKFy2SFi+RbBC5R&#10;ItfBxaoWN0tEcEk7S9RCSJQKF6E2w2VJupCITEOilXJSfbgEQyIyviIlC+eswwlYUuGizqsOHakW&#10;q1x8uPAVuPXJ3HS2bPun5tRZdpQrtbW1f1MVhoKl7OIHJr/kEMOlz8wjQZD4Nv/VCwQPUSqluxpN&#10;2SV5HVj3yRQWFZS909RU3xNAOXD0Fr9/6HPdi4VDoCRUMqkVDypkgH0EFoVKC2rFh4rNqwhY4kpF&#10;wCK+EweLQEXBolCJg0XC9aBaCeRWHFR8taIhEINFoRKBBaofYwhjCVCRsVXHEcK0FcfNuXPnFDD/&#10;xKKg7Rq9aBWZmTFjhunatavJy+tiBk7dYwETwSXPwiUZErl8S4pqSQ2J0uZbyJL5lki1JPIttiMd&#10;XGyHc0gUmyUiuPiqBXCxJ1fyLSHVYuECsJCpQ/lwgePpFS4eEkVXRgcX6+wMFweW1KpcWGiQtcag&#10;YKprsGygwbQnVbH5xBtm3IqzpmNhGasMQEWNwGAGlB4zM3fXsTIBTLAfy8QNSNBL2OQf346O7zb5&#10;sJmxtd5MXX/WDJxRxgWRW1+5Hfws92M+VGB+CCRgsUoFFlArLmELi0FF1IpAhQznTsHiQ6UVYBG1&#10;ojNBGdRKClQitZIOKjG1Yn2cwWIvqDGwZKlWMK6GlTaa/gMG8Vjv0qWL2bp1K8OFrK9Fwv03Aspb&#10;dIUz77//vvn444/N9evXzYoVK0znzp3NwKGjKZw5mqJa8lW1kDFYgiFRhlmiZEiUqXDOqRYLF+o4&#10;v7bFr8pNKZwDWGIhkcS1DBedJbIOAGcQ51CwWLhYh4oVzjFcPNUSgouCJQYXGQQyMAAVMTeIAoOs&#10;9faxOXjkugMJAIEp46Gra83oLRfMsDXVMWDANCkrU8pxK9h51YzY0Gj6zj9Dx0kiGNZnWrnZ/uq7&#10;9LlDn+HeLWu1gn70oMJgSYZAZAoVBsvm9GGQqpVMUGGw2AtONL0cqRWGCpmDigVLVmolFAIFwJJe&#10;rTQ7tRKHCqkVDypj5582eV27kHjIY8M4x/KNsrIyVS6zLBruvdELfVFdXW0+/PBD89FHH7EBLjCA&#10;BtWaIFrvwk0ZQqLjsZAoPkt0ylMtZ7yQKFItEVwCqkWnoBMhEcjswwUdDXOqhUxOTly1OLgEZomQ&#10;vU9VLRoSiVOps6lqicPFgoVMHVmdW+EiAyACC8MF5g0kFISFBly2tmrHe67ArfuMY6bkwG0zuext&#10;Z71mH+fnAJH+Mw+YkYsOmB5TD7KCQXHcyGVHTe8ZEVhK9t+M/X/hizdMh/EH+f97TD4U/Az3Yz5U&#10;YKlqBUYw8dSKglvUigeWtCHQHQsUMYVKJrXCuZWgWtEQKNsq27haYbDg4mfBEguBSH3H1Yr4OQxg&#10;wURGerUiUFG1wqmFglIbkeSZjh07csXuJ598Yj799FO2Dz74QJXLVouI1je8AF4YUPHB4sMFhvvy&#10;Ai4jpm01nQEWhkuUyBXlkhoSJQvnkiFRcpYogotVLVqV60IiDy4MltSQiMHiwQUnR1RLBJdkSMSq&#10;xcIlU0iUAhdyPoaLDYkYLnQVZLhYZ47DJaRaNCSSAeQG1H3kWzoUHmBlMengWzEgqHUqEiUz4bkT&#10;ZvHBy2SX5GfZZS6MW1px3Sw7fINVDo4btLAs+DpDVp5nuExfU99GSisNVKxacUrF9pv2o1MrDBYP&#10;KmQRVBJg4QuBKJUoBMqsVmJQ8dSKQkXDoAgqNgSyUBGwBKCSTq24mSAvBMqQW2Gw2AtvTK3QuMEi&#10;39GFsxgqUCgKkpABNEiLEB/WW1Rk3wAVlIorVFqCC9QLPlDPMSuDs0SqXOKJXFUtgZCIVYsXElm4&#10;DJ5dnT4kYrhQZxGJuQPTwuUinwyGiz1JAhc5gQoXFxIF4SLOomBRuKiTKVhUucA5RbUALqpcLFjs&#10;LFEcLpFy8a/GDi4IB+4BLs+O388wGLv9chAGUyre4ZAH4OF7Ce2/IMZ73l6MwaX0VZlm7jD+1eBr&#10;wbpNEUgNn3Ms+HlaY7LQMAkVMts3MbB4UHFqhcxBBX1uoeLAYs+LgkXUSgSVsFpRqEgIpFBJr1Y0&#10;BBJ/YrCsSqoVAooDi4TpKVBhsFi14sDiQcVTKw4qFiysVhxUJAwaPXUbi4OrV68GYZI0jHnwgQCT&#10;/R7HBJWjNTU1DA8fKrB0YPHh0m/q3nhIZOHiZokYLF65v03k9taQiCw2S5QmJBK4JEIiCxeRemlC&#10;IjoBrFwAliRc7IkUuERgiYdE3iyRg4tW5YqjhfZu8VWLwkUdOwKLwMWBxcIFA0byLdHAai1YJq9s&#10;4EGORO3k8ndSIDByfYPLkczb02QW7m82C/fRTzX6OwaXQ6+ZXjOOsiqByinedyvlNQt2X+fXg63Z&#10;dX/JZ+RqUsESgIoDi/YjlIqYD5aWoULmoNKCWrEXFoZKiloRpRJM2DJYMoRADJWQWhHfhQ/7UIEx&#10;WBQqFizxECieWxk+r8F0oXGLzdRDEElnGO9QLhcvXvw3Fh3pGxIzSNQmgeJbOrDADhw4YLrldQkk&#10;c0OzRASXxCyRg4sXEsVnifyQKP0skcIFnclwoQ5OqhaByyWOUxUsDBdPtaSDSzwkkitUFBJFU9Cp&#10;a4kSs0RkqXCRq6tKeQXL/cBl1U4KgZB8LSw343ZeNZMpDBq5sdn0nE39X3raDFvXaLrYqeb248sY&#10;IgsIJgv2NpI18E/AhdULQqMyFMZdNyuOveHAMWR1rRm4rJpfsze95niCyhQCWPeZJ+T52feuWlSh&#10;xaEiYAlDJQILqxUFijXt81SwCPjTqxULFTKFSgpYGCr+XivJ3IqnVjywCFQSxXAeVBQssWI4q1ZS&#10;QyBVKwGwKFRsbqVwSQ2HQIhSQgDJZLdv32a4ZKxzoQP+B178vffe4yRNCCpq6eDy+eefs2rpNPFY&#10;WLW0IiRi1ZJ2lsiGRG7fltSQKN32Cn7hHCypWhguvmrx4CIOYVULOYo6ThIu4nCRanFwUdXiw8U6&#10;uIZESdUSq20JwiU8GH0bOPMYD+6uJQKB5FSxb10mElgUKq8SVNQAF0+1LK24ZpYffcMqlrABZJ1s&#10;Lga2Ztc7wc/XkvlQicAifZEEiwI5gkoCLJ5aYbA4qNyjWrnnhK34FKuVNLmVpFoJh0DZ1K2oWhGo&#10;+GApWniSw6DPPvssCI+WDMwg+8JiJN5IpfxBXV3dt3fu3GGoqCWBopZJteTn55veU1GRm36WSKag&#10;EyERKxcPLla1+AsVJSQKqJYMiVzZxlLhIvGngCUeEuHEpS2cC8wSxVVLOCRSR4zg4qkWMnVqdXJ1&#10;/ki1CFzc1TgAltBA9G3Nrk9j08AdCvabNeXXzZ66d8y+prtm+2m6um6rd88XbTifHiz7vHCIwIIk&#10;bgebt4Gt3HfRvFj1Jr/u7nO3zOxtNaYdKSB9vjNBK/QZMxnnVlLAYvvBQcWCxYNKECwZcytyTpJq&#10;haGSAItChcGiUHEhUAQWhUocLJFScWBhqERqhXMrMagoWKIQKHUmKJlbSQWLgwqNERjGy6jSEwyW&#10;L774IgiObOzChQuAy3sWJ9LsXhicuAE0fLC0BJcQWDBVNWzqTrrypVblupBIZ4kULjxLFCmXcOFc&#10;BJf4QsUaNjdLFMi3aEikJFe4wPxZohhcrGpJwkVUi+Zb0sNFHc+Hizqrn29hx/bXEjnlEoKLDCZR&#10;Lt5gSwxG3za9/A5vzIRalFdq33HVsb6hAhcDX5O2AAiDBWEQQ8WCxSkWCYWWHXndLD4k4RA2gfKr&#10;b31DZS4nesmy3meFzfuOZKJULFhsP6RCJa5WFNYw7eNUqCTUigNLCCppcis+VBgs4htJqPhg8aES&#10;qRXJ82GmkqHCYMmgVqwfw6cz51Y8tWKhgrEyemE9h0L3AxYYUigU9RyzWOF9aCu1VgV2P2CBnAL9&#10;+o6YEij3j+Byr2uJABaGi1c4FyVydS2RVS5WtcThEiVyFS6iWixcGCwaEvmJXC/f4m3CDVOwCFy8&#10;kEhzLSkhETnsvYRESbjQ4IrAkl65lK6XRYG/GnswOOhhRWvO8zEjV5zhHMrC/Rci1QKj3znHcuAC&#10;Tz9L8lbAsuL4m6b9+AP8/7vOvx18fQBHCuzKzXO7wp8zZOGZoABUyHyoRGCJoJIKFg8qMbUS1a1E&#10;akXOoYAlrlYYLA4qCbXCYBE/iYEFfsRQ8dQKQ8XmVshS1coVC5VUteJDhcGiasVBhcyDig+WYfOa&#10;eMwijRECRmsM+RZSL7IfD9QKZoEUGEmwtAYueHF8yO55nQks4bVEflVuxnxLxlkiHy6BkEhViwuJ&#10;ZAoanR2fJSJLhEQ+XCBHI7iIapF8i1UtnG8JqxbJt1jVEoILGcNFVYsPFzsQGC52oERgSQOXQOEc&#10;Hhs5T5KnmcDyrC1oW3RA6lVYtTBcMDMkJtPOolYQBi09/BrnWFacuG1GLDvN71G6+0Lw9csvf2TB&#10;UmFW7byZ8jnTmQ8VGIMlBpWkWvGhkq1aiUNFcysRVKxaieVV/BDIB4uqlXvNrSTUil8MZ6GC1foh&#10;teJCIAZLWK1oXoWhQoYFvUNozHTu3AkJ2BRQtNZQ90Y8KXVgyaRYWgOWGzduSOVel06mE4PlUCwk&#10;4lyLHxJZ1RLfu8VXLakhkV84F4OLhkSsWqJEbgSXKJEbh0uafIs9uQIWHy7iGHr1YdWSISTyC+fu&#10;b5bIh4sMqjhYyFIG5iecjMWg7zThIA/wVQeumrErzplFL100207dovDoXR7wGPhLyq+xGlG4xIxn&#10;g6KpZqiV5cdumZUn3uL1Q3gP7D63m1TLhqOvmxnbGszg+ad4tfPhqx/z6+OYwiXnYp8xncW+F5kP&#10;lQgs0h9htRKBBcsnQlBhsKD/HVgEKj5YVKmEp5dhkVqJ7bofgAqDRaHiqxULFoFKPGErYBG/jJRK&#10;dsVwPlRSwAK1YhX+0FGTTGFhYRAW2ZoWzpFtYLAQZT73p5hDYIHp80nzwXLs2DFZX9CpI8XThyxc&#10;BCxcOKeJ3JSQSFVLNAWNcv90IZHbXoHzLQQWDy4phXMKFjJ0NtZKoOP1RODE4AQxWBxc0oVEvmoJ&#10;zRIpXLyQiEwdMkW1eCGRc3aXb4mutjxQLFh8uPAgQ2jgDUB/cK7e+alpX3BQwEKGTZ1Qbt9+/H7T&#10;sVAe01kdBgsBAyGOwAULD0XByO9WqShUjt7kMGjVqbfNmNUSSvHr2J9YAoD3QZjkL3DsPfVI7DOG&#10;zAeKmnxPggnMB0sLUGGjvgyBBcssYlBxYBGl4tRKACxOrTiwKFRUrYhf+GCBz0RgSaoVnQmyULFg&#10;SZtbIbAwVBgsiRDIA4uuXo5K91WtWKiQYhk19wjP5t5POITxD5FC9mMGC+48iAdu3brFoAhBBZYE&#10;ipoPFixUAli6du5oHUlUS8btFRKJ3BanoGMhUeosEcPFdlpQtcCY6pFq4YWKwZDIqhaCS3KWiOFi&#10;r0LqQKpaHFySqiUQEvmJXFUuOggWbxXlwqqFLK5aLFzsgHOD0Mu3rNn1Ca9i1kHtF69NIhu/65p7&#10;DmABMGCAB6aTARI1JGsR/vhQgVpZdfpdM2GTFN/BABG89uSyaMnAoOXRwsbukw/HIJI0mQWKw6VV&#10;uRXbVy1ChcGiUAmrlVBuJaZWGChxtZISAjFYEmqFTKCSWa0oVBQsPlTGJ9SKhkACllaoFQLLpMUV&#10;DJb7SeBCrYAjDBVt9GCTrgsKQQWWBIqaHw7hb+RY8rt2clcuDYk6s2pRuGQKieJT0DG42JBIlItf&#10;OOfnW0S1pMCFzIeLnIR4SJSEi0jRBFycckmERHRVikKi+O1DYnCxjgq4+CGRwkUdP4KLDJBwvsUO&#10;NoZLNBAVLmt2fUjKUc4DCtd8sKjpgEfNycoTt80KCm+QO1HIRPYGhT4CFORVVp58m9TKu2b12Ttm&#10;8WGZVYIVvng9+D4aCnUhX0jCJGbpKmwtWGJqxYHFKhUHFgsVmO1HAYsHlVhuJYKKzgTpeRKoCFha&#10;Lt2X8x8PgxQqEVgUKrHcSgwqVwUqFiwMFadWPKiQwX9FrShUAquX06kVBkuNGTB4lOnTp08QGNkY&#10;xj6gQpFPT4sUaQSV/6LhUAgqaj5Q1Hyw4E0Alq6dO7BDJ+EiIRHBhVSLD5d0s0TxfEvLIZGfb4lm&#10;iWxIpGBJwCVSLVFIlISLnvAoJArBxaoWB5cILOGQSPMtCpbw3i1JsAhcZEBlggsG6Zpdd92AL973&#10;ZnDA55GCwPM9ph9jWECFrDgugImbBQpUyql3BCpn7pg15943z537wIU7xXvjq53Vesw6yc93JkuB&#10;ibWkUoH5aiUdVBxYMkBlUWxLhDhYklCJgSWb3IpVqalQ0RDIVyvhEEgTtnqPoJhaWdK60n0Jgzy1&#10;Yi+svlpRqAwprTddacxCWCSBka2BDQAL7qdtkSKtqanp/6SQyMEiCRQ1HyhqyQTuvHnzGC7tCg8x&#10;WAQu6UMip1ooJGK4xFRLtiGRP0uUbod/L99Cnd66kMjOEjFYPNWicLFXJXWoCCxRvkVUS+oUdIpq&#10;8eCigwIDROAigyeTaongglL+2zyYOxHkQ4Md1qdU9rsduOCMWX36PYaGAiZpyKfgeRzHUDlLUKn8&#10;0Kyt+thNOZcE1gzBhq46J5+liJTRjvBucuEQKAkW/d4JsNi+8cHioEIWz62E1UoElQgsybqVFKj4&#10;IRCDRXwACjZSK1FuRdVKi8VwrSrdj9SKQCWNWmGoxMEypngZT7jca+UtDOM+JQxCw9zz/SRwfbh8&#10;+eWX/EH7jS5l+atgcXCJhUSJKejJujGUr1oILp5qiYVETrWE8i0aElm4WNWCFZ0CFy8kopPjwyU4&#10;SxQLicghnGoJ793iJ3IZLgALwyUREjFYUuHCg8AvnGOwWLjYK3QEF7sKOqFaAJeudlaoZL8olsIX&#10;XzN5U44QbMpN73mnzbDnJD8yZPFZAsVdBgaD4/S7rErU5DEyBspdUiofWKh8ZNZVf2Laj9vP53vS&#10;gdum66TD/HuvOccdWHrMkmnvgkVng1CBpS3dt/BUsKTbGS6tWiFzUGFTqITVisut+FBxpfuiQuW8&#10;ti4Eailh69/R0EGFlYoFS0ytiM8qWHyoJKeXcVGVEMhCZa5AZTCNkS6dO5o9e/YEgZGtYUYoCBYk&#10;cDHlDEAAFCGowJJAUUuqFuw4lUdwaVeIpGBAtbByIbCQcSLXVy4OLNmHRMm9W5xq0b1bqDPRqaxa&#10;qKMZLAoXgIVMThLA4s0SBQrnABY/JHKqhUycyVctXkjkwUWdlcHiErnR9goMFzsQopueeXBhqAhY&#10;IrhEA9AfnGMXiVLIn3aM+pxUpM25RCYhzJjVNQwKhDZQIgwPgOasBQkbPW6B8tz5jxxU1tV8ZjoU&#10;HJBzbXMpavgbqogvMvT8yu2khgJQgflgcVAJqJV0UHFg8YCSCSqRWvGh4qsVhUq2uRWrVixYkqX7&#10;DioWLBICxRO2DBXdwAlKJZRbsUpFoKJgUahkUiuasJVxMWphA4uAr7/+OgiMbA0MqK+v/9ziJN5w&#10;m4i33norCBTfklCBASw+XFDPgtmh3oUbZFUtOW9auCSmoJNwyRQSMVw0JCK4JAvnkvkWdK4qF4YL&#10;kT0JF1EtAbh4U9DxjaH8kChR3xKAC6sW3V5hQxIu4ZDI5VtgChcaTA4udsAxXOxg1ME5ZI4oBX+g&#10;oyCuS3EF9d0RlxsZtqySQ5q1AAbAAYCoVYrhcX6ebB0du65KoLK+9nOZwiZwYEq7L71ue3oPvLYP&#10;Gvy+cNONFqEinz0JFQsWDyoMFoZKcno5FSoCFvSpBxULlkxQYbBkhEpoejkVKqlqRS5QEVRsCASz&#10;aiUJlWzWA2mF7UhWKn7CNq5WMC4K5r5q2rdvH4RFa8yW879gURJv9MRIbN4Sgolv2YAFb4ZtK3v2&#10;G8FgEbhY52awxAvnokSuhkSSyPW3V/BDIgeXtCGRP0uUgIuCZV6GkMiBJYKLhkRyg3nARfItcBQJ&#10;icSJ/JAonsi1cGGwICSy+RbryMl8SwwsZDpQdPAk4YIBF1MuNDiXbf+YrlrRHQq7TzlsDl78IFYV&#10;i/sKYY+WXjNPCCgAFwbMx6xKIrOPs31i1lZ/KlCp+ZyMFAu9RtHamthro5R/3eHXZJUzvf+QOUdI&#10;MjeY1Ts+jEMFM0EhsNjvko1aiaDiTS8nE7YMlCRYIqgEp5dbWL3MasUPgRQs2SRsY2CJ1IoDi0Il&#10;rVqxuRXrwzG1wmARqLiErQcVjIthY2fyNHMSFK2xd999l+9dZTESbgSXr1577bUgUNSyAQuse/fu&#10;pluPXlxHwWDx4CKqxSqXREiEuyn6cJGQSJQLVIu/AtqHS7qQKOtZInuSUuEiVw1RLX5Vrh8SieOo&#10;agFcpnlwaW1IJHAR1aIDI5lvEbjI4EpRLTwQPzbHTjVTPxzhPh+24FRs0KsduCAzOjg/y07epdDm&#10;U4bGWgpxQobn19UIVNaRUllf+4UZvOgMv4d/nyLfKi5/xODJK6ngWBxwWbUzgkumECgGFgeVTPvY&#10;emrFTi+ngiVSKz5YIqh4YFGoeAnb7HIrqWolFgL5ULFg8dWKJmyjEIgsGAIF1IoFS6RWNASKwIJx&#10;0afvQDN06NAgMLI1TPoQN5ZbhIQbnfQtOPEhoKhlAosPlzVr1vBu3+2sYomplgyzRBoSuR3nYvmW&#10;lmpb/MK5hGppYe8Wpr6Fiw8WWApYyCLVIs4iYImUC6sWzreI48EJI9UShwu2OIzDJRwS6YBRuKSE&#10;RGQYhM/tumvOnJOCpS52P5RdldE9hHxrP34f9bFMOWMf23W1BAwGhzWAxBmeA1Ak/IFtaPiKQyAY&#10;lg9sOvZG8H16TT9KUD3pCqkaG3CLVYJJKGFrgRKDShq1EoeKr1bSQcWChaFiwyAPKgKWCCqpYMmg&#10;VixUFCz3r1biM0HJ9UCqVlKgkiG3ImqlhsZGtcnLz7/vUn6cT4uP9I0kTS0ODAFFLVuwYF4c8+Oo&#10;Z2k/oSxFtbjCuQBcGCxpQyI/kXtaci3T/ZDIh4tf25K6wz92JteTEQuJeAraz7V4cKGTz46w3J+C&#10;JodxIZHARR1MVUtqSCT5FnViAUsauHBugAZJqNzfqZZIuUARYPAePFLrKm/LL941+xrvmN3nb5sl&#10;r1ww/WcfNYPmnjC7q95xeRbAAQCR8OZzgYg1hDtiAhQoFdisXbVyPsl6TT/C+7vklZSZsctOmQ2H&#10;rpqXa98x+5vfN6OWnObz//yrlaZoUSXfJ7ihoY6AkQRLGrXiwGKhkgSLBxUGi4ULQwX950Mlg1rR&#10;fWwVLAIVshBUMqgVgUqkVhQsSagk61ZCakVzK06xZKFW0s0EaRg0cHYNT7CgPCQEjGwMlbrwM+LG&#10;37MICTcchPsGhYCiFgILLAmW119/nTPOnQtf5r06nGrB1Y0dUdcSab5FQqIwXE5YuESJ3PAsUSIk&#10;sqolgoufyPXyLT5cFqYpnFsc5VrcLBE5RXKWSOASqRZsnKxwUadksDBcQqqFTMHCcFHVolPQVrGw&#10;WdViBxoGXlV1PZ/srS+dN6NKZdWxQoPBTj/1Mdiz4w+YN9+5y3BB4lWAAaj4poDRvwUqG+q+MJsa&#10;vubXGTizwty9+76DlJq8Z/S+8IERBP0hM84IAC1cJASyasWCJQaVJFgAVIVKAiyxmhWY7cO4WglA&#10;hcyHSotqhcGSgEoMLAqVeBjkdoZLTC/H1YpCJZ5b0RAoplayLYazUMFYGDSnliOK1atXB6GRrZ0/&#10;f54uEk0XLUJSG1HnF3DIe8mxwJKq5c6dOwyWniPmM1jSwcWplkC+JX1IlAEuMy1cCCyxfAtZMpEr&#10;U9ByIgQs8XxLClxYtahyiYdEEVwILAm4SEgUzRI51ZKACwOGnNuHC66uEVxksOgA8meJcHe/oyeb&#10;GCqvlp01Q6gPRtH3RH/7g7xDIWZryuj3MtNrzskYCEauqHFgWY9wJ6ZUfLOqhcCyvu5Lt0tce17Y&#10;WG66lBzmRYh4H5i+PiyPwq0RdC6GTj9nBtP5w+etrWtgiLj8ioOKgMWHCoPFQsWBJUWteFCxYElC&#10;RcEShIqfsPVyK6lQsWolARUBSxgqsellUr2iViKopOZWPKXCYFGotFC6nwiBGCwUAilYBs+pY7C8&#10;+uqrQWBka9huAefQYiS1EVjycACmnAGKEFRgSaCoJcGCohnMDHXt0sm0U7DAGCxp4JIMiTzlEguJ&#10;FC4KFpdvEbgALBFc0s0SxfMtsfsSKVzsyRS40In2QyIyudqIk+gskYMLORY7mXU6VS3pQqLQQkUZ&#10;AIGQyIcLDSyERmfOiVKpOELfmaA7ZMY5M2xWlelm97mFjd560RWsJQvXYBPpeQaGqhTkVGI5FjJN&#10;3DJcRLm0GyfbU+K8Fu9NrbztNk323IUNn3tcwEKfb/A0Ol/FJ/hzNzTUM0RaDIEYKgIWhUo8YZsu&#10;BHqvhYSt9D+DxUHltpkZUCtpQyALllAIFE0vC1h0elnVShgqYbUSC4GcWlGoCFhCIZAABVZlRs47&#10;Txf+Lqa5uTkIjGzt0KFDmcGiq5xbyrHAsgEL7PLly1ze37t3b/MspLYFi4OLdbaQamnxpmcWLtH2&#10;CgoXL5HLIRGBRVVLFrNEDi72yoB4luHiq5YEXPQK5IdESdXiwwVXPIVLy7NEMhiSqkXzLZhSrW/g&#10;5eqmuqbW9Ck5bgZMEbAMJ7Dkl4hiGLqmPmXAs5XLvYRwDMr6XehDUJHZobgpYNbT86xeCESiVEiN&#10;TDkafg+yzhPlPUbMPWFG0TkYTtAfMu2sGUQQHD7zBOdcGhuR0P0gAJUkWCxUrClUBCy+WomgElIr&#10;DizBCltrVq1EYFG1IlBRsKRVKwwVCxZfrShUAgnbVLWiYIlCoGRuRZV3WrUyNwqBhhZvIah05gv/&#10;/ZTyw2wy/o7FSLiRavmGLAgT30JggSXBAtWCvXQBF9xIftC4UgKMxNkMF3I0OFsykRsMiWBeSJRS&#10;OJfccc6bJfLzLUptHy6qWhQu8VmihGpRuFhnUAdhsCRDIpvIbXE7S1UtSbjYAcADwlMtDBYeOHdN&#10;Ta2EP4BKr+Kjph8BGIplMH3/kbOruZ9RYh8a7GrD1kgCFvUs6xUeWtOC+hXP1sHocX6ejkOehf+X&#10;3qd4b3iho1onUqndJx0yY+gqOtKqlkFTTxMIT5gRM4/zzeqRd1my1YLFQcVOLyfVCiwAFembuFrJ&#10;lFvRPmewZIRKBrWSsW4loVZ8sFg/itSKlO5HakVDoExqRcCSSa3g9/5Di0xel86copg0aVIQFK0x&#10;RDdWjCy1CAk3OujNe1UssCRYFC74EC+88ILp0KEDAaYrEXMVhUdx1aIhUTiRa+HCYPHgQmBp3fYK&#10;8Vki7nBLdiY9qB8LieQK4eDiVEuGkMg60SQPLnwlsw7IYMkUEgV2+I9CIhkkCpdzVbw7OocRPSYc&#10;IbVyjMBywoFldKnUl+CeQaGBjvv+6O+onEWoCnAIRKQCl6twPdPH+HkCzMKKm/we3WfYdUH0mrij&#10;or6uGh4DWJCDGTePwE3x/nA6JwiHBpLC6k/ndPDUCC7Ln38/jVrJsNdKQq3EcisWLEmo+GBRuAtY&#10;6JwoWBJQSS40jIVAAbXCPtGCWnFrgsi/xjuoxHMrcahkViuSsK1lHx816TmeoQVQED288847KZC4&#10;F3vjjTfkolZd/e8tQsKN1Mq3DwIsvm3atEkUTJdOJq9YwBLKtWRWLaFNuD2wJEKiTHBJq1rIItUi&#10;idyUtUQKF+so6jiSb5GQSOASDongqO5uigwXX7UoWES5CFgiuJw938wntYaUSs+iw6Y3qRUGCw3Q&#10;AaQCEAqNmy87uwHgOsB7zz3N21SiGhaPdyg4yHuo6KzNsuPvMTQYJOc+kLVDMdMSf4FL72myQx1e&#10;b/ha7MaPxLAkibuWHDaDV9bI+87TGapyU7CABkopDQaolukIh6BaTtJnP87foZnDIigXT60kwyDO&#10;rfhgSagVMu0rUSrZqRUHFoVKVmpFQyAyC5WYWmGoWLXSUm5FwyAPKkGwWKhobiV1elmUSv8Bgxgo&#10;7dq1Mzdv3gwC4l5NwULMCJfzo9XU1PxbHIRQCJAIAUUtCRTfkmAJwQVb4OHLYj3R0MlbYnCRsCg7&#10;uGQ1Ba2JXM23uJAoNd8SColYuXhT0ClwIaeAgyThEkvkOrhYsLR6oWIEl1Kyahv+HDx0xvSivupN&#10;fYQB2ZfCoP7UHwNJBQyded6MoisWBrkM6FRjxQjzHiveeoEXG67GAkS30tmzMzB6nBcnvm/ajd2X&#10;+noWUmqYIdLfe009bCYuJrlP/YqQaMSsKoKghctkggt9hx4TjpqmJklGb3jhtlMqMbWyNV0IRGaB&#10;IiBWqLR1MVxArTioqFpJhEBBqGQuhlOoMFgUKmQjLVigsDUE8nMr2CS7e76olM2bNwfBcL+GcYzk&#10;L52n8A3L0Ig623EicSdEACIEFLUkTHzLBiz4ULq9Aiy/RJw7pFziIVFi75ZYvsULiRKbcCercuM7&#10;ziV2+LfkD80SjbVwwdUEDpCcJYpNQTNYyJxqSYZEVrk4sERwEbAIXHQAYEDAtPht994zpgcplV4T&#10;jwhYqF9ErVAYRCpgOH2/0eRoQ2YfjQY4qYrOpBiGLThq1pRd4YK5Q1c/NusO3eDncMzwZecYHLJd&#10;AjZ0elv2Z7Gme7JgS0pApt14USxdiyvo9e5y+f7LVW+auTtqTb9ZWOQoCgbHADiz1zaZEuw1gn7E&#10;4KD+H04QRCJ3IH12hESAS0+Cy/mqWv6uB45cJ3USr7JVqPhgCYZAFiqsVmwfpkAly+llVFEzWCxU&#10;BCwWKsinObB4IRCDJRkCpaoVhQoXw4Wg4oPFQiW2jy1DJVIrw8dM5cgAQiEJhLY0FMLiHNHPv29R&#10;Em/05JcIgxQQIaCo+SAJWUtg8eHSsWNHXlfUnpzOXTkZLN6OcwyXxCyRVS2pIVFolsgqF03kxpQL&#10;4BKpFjdLZMHiwyWsWjLnW7IJifxZIoYLOXhStSzb9iZdxQUqizfQ92aoKFiOxtQKwqCR9J3G0mef&#10;saqBB3S7gnLeMT9Ubg/bU3eHATBqRSWDQzZ3ui1bUcKO2Z+81220kxxqWLBSuuzSR8HXxZ0BXqyW&#10;mSfAa/qqN8wUDDj0GXJX1N9IMg+j84N8i4ZEfUmB9Z541Lyw9xx/51PnLhJEQlAh89WKA4uvVggo&#10;96FW0oZAMIaKgMWpFQZLHCrBvVbInFphqGTKrWjdigcVDywKFdjo0pN8wUbxWhIEbW0Y7zg/BLAl&#10;FiXxhidhd+/edYAIQUVNjwlZtqoF9vbbb1Mn5JkBE1Z5kjyuWu5plihNviVZlauqxYVEpFxAf967&#10;xakWDYmifAtOfgQXgCU1JJJcSwQXp1psSISVsJFqIfNUi8IF9S2vlF+lcyNQmbOKruYJqES5FSRt&#10;z5qhBM5R5GDj6LMW02fRGbhDVz4ODn61rsXlpmhLA0OD9749dpP3v11+RPbAxU/+mx7H8wAMFMuS&#10;PZeCr6e2bO8VPq/dSg6YWTRAp2MgYrCh7+ZTv1Kfj6SQSGtbkMyFamG40HnfuAtVunDeRgIHwcUH&#10;SxAqcbXCUGGw+FARsOheKwKWSK1owlbVigOLhQqDxUGFrCW1AgNUYmBJDYEEKgKWTGrFh4qARUOg&#10;OhpPXUzPnj1jAHhQ1tQkYTmJkuctSuKNpMwRewBX395J3Mc5aSGgqGUDFh8uw4cP59mi0D65fkik&#10;YInv8H8iggvPEgWmoGfIFLSfyE0pnNO1RFa5CFzkqqBwUdWSfnuFKCRShxLVkikkihK5SdUyc+1t&#10;U1klJ+5icyMNtkMElUMpUOk76YRVK6e54nYEfZ+x8xpMITkowDJ5pSRxC1ZVBge+2gAKm6AsJhJc&#10;sHk27s2Mnfl51341b6f+3jOPsxp6uTZ8B0QYtk7A4kYct4AG+xwMWgxQDEL6bEX0GcdT/wIukm+x&#10;ysXmW/rQd8R3HTPnqHXgerPppZsEk0xgIbXiQqD7ya34UBGwOKjEwBKHigOLza2E1YpAJQYWXKws&#10;VOJqJRkCxWeCXAhENnryBlYriAZ8ALSlofYFggDnQ40Uy3+zKIk37HvrHwjAID67ffv2AwcL5sPR&#10;Gd2LdrADulwLKxcCC8NFVUsi38KqRZVLC4lcC5fk9gqhkCieyBW44ATHE7lxuGRTOCdw8UMiq1rI&#10;cf2QaMZzb/I5wLmoq6s1+QUVDBVVK5KwtSEQDULMBA2ejmrb8zxIx9NnLKLPM5mcGwOZQxGyvY13&#10;ggCADS4lSM2QbRYWHbxsbwFyle8z5Iwew+PDF8vm2N0nHcz4mqOWnuXjBs86RIOdBjgGNA3eGfju&#10;GIRLqL/Qjx5coFw039KXzjHg0pvg0q3gsLlAgEWf1NaRetkkYEmvVlSpxMHioGLBEocKmVUrDBUH&#10;llS1ImBRqGQo3Veo+GBJQiUQAiXB4qDiqxUvBBqKjbFJrYwZMyYGgrY0JGvVLz370mIkfSOY/C5Z&#10;T/rnCvqHu/hH7BCFDV2yBQusNeEQDHmW3v2HG6zGBVgULm6WiMxP5IZCouQskR8S+fmWUEg0KJtZ&#10;IgeXKCTKZgoaThbBRZJ8PlzYaR1cyKHp58VmmRVZueWk6TEhrFRQZdufvjOUCupWAJVRc2rNWFJX&#10;RYsumRK6Uk6l95hBr7d822WGCyzdzdv3NtxxSdwhC47KjcoIMIsOXLJ3RLzEf+PxLhQ24TgsXAy9&#10;Fuzl2vf4/bC/LqaJF9Lgh5IopTBkNsMF+RYajOgvVi4EbShFOh9DpnvJXPqeCIsAmB4TDpvDx89z&#10;31ygPgJIGCwOKmGwOLXiV9mu88CiUAmqFTk/DioWLJnUikJFwRKCSmx6OQCWmFqxuRXs2RxUKwTl&#10;YeNL7/vGY+kMUQz6nNjwLUU310mIPEeM+PcVFRW/YdHRumaM+QG92Fr7glnDpbWqpbKyktcV+VW5&#10;DJdASJQCl5hqCYREqlwsWFqaJWK42KuAg4sLiSSR68NFwEJGTsJwsfkWvVIpXNjxMoREsOXPv8ZF&#10;Yk10EodME6BApfR0UImUitasIK+CdUFI2I6hEKhgYTPJ78sEsOtmOg3eWTRYMKBmrmlkGAxffJoH&#10;/qsN75nSXU1mxb7L5oWqtxgSeB6WX7yXVIvcXpXv47y/mX/ib9wdEXUqemy/WUfN86dfNwt2nDNL&#10;XmlyiVy8Hupalm+XYjfkRqAsoFzmYiYGEMUgVbgspD5E32KQEPgBF1fjgrCIvje+PwA7Zs5h00hX&#10;TkxLr9r5VlytMFgsVHyw+FAJzgQRUCxYVK0kZ4KyCoEsWOIVthFYBCqZ1QpDJeXGYwKUkFoZNvc8&#10;jZ/ObT61jJQIjX3YhwSTDhYLbduIWC8ALpiSvhfVkgksoCymx3oVbomDxakWnSWSkCjdfYnS1raQ&#10;ZV04F5slIrg41VLPqkXgImCRfIuvWrx8Cw1ucax0IZHABQ47edXr5qWyS/ZK3EiyH6EPASWWqLX1&#10;KnQFB1RwRYdSQc0KQ4U+33iCCkKgSfRekO6Q9ZD8SFzO3/iembjkFEGBQp2XL8lUsFUofq0JrPe0&#10;fXwj+IX7mtgW2J8AzKIDF+gY+T81FNrpa3UuKuMSgvySQzSYX5NtM1HotvUDswhTwwQADPy5pBhm&#10;YQA7uNDgs8plFH0fTENz2T+dOygzVS0Ii9An3QoOmXOVNdRnDWbDi2+ySlG1kgIVMoWKqJUILC4E&#10;cmolPBOkUHFgYahEIVByJiiYsLVQYbVC/gKD70RQyaRWFCqpamXQyKm89seHwv2aFsARVLpaBDy4&#10;Rm/SATGWP3uUzloDFtjOnTuZum47S3LSOFxEtcRmiVwiNwqJ0k9BB/Itmsi1cAnfB9qHS5TIjakW&#10;hUtCtWhIBCeLh0QySwQHnbTyhqmrl7i1ubnBdKeBLzARoPjhj0wrAyqnzSC6oiP88aEygRwVCVsN&#10;gRBy4EqNgYzk6bJt0V0LO02oMJMORrdCHbi8xj0HeAAiAMqCvY1kDfLTwmXsKtlLF6FO0avRTcqG&#10;rKmPXp8Aw5s3YVGhLc3nGR2ELgQ5hgsph1lrRLkg51KMwYf+5LJ/m9CdbtcUaULXUy49KUyc/9xx&#10;7ruqmiYCixYSClTcTJBVK5xX8dWKD5WEWsmudD+hVkK5FQImQ4XMQSWDWmGwOKiE9rElsChUGCw1&#10;dFHubMrLy2Pj6X4Ma/yoT7+6du3ab9uh/+AbveFByKMQTHxrbZ4F2Waolu4l3ipo56RWtVi4+CFR&#10;Pg04gYuvWlKnoIO1LVAtrFwwS5SqWvzCOT6xNIAFLnLSI9WicBGH8eGiDsaqJRESTSEHxTaNDBWS&#10;9T0Ko1yKH/pI+GNnfzhRe5aUSqUNf+rNOFJQDBVy4skrr/GgwKCZQ6oAAwy5jQWkFlZuv+oG/oiN&#10;zQ4I43ahrF8UR+9pZQIWhcqrBBU1+huPI0zS42H6OrCOhXLzMigi2Sxb4MJrfrZAtVi4kHJBvmUO&#10;BjgGMqk2JJsZLgRJTehiTREndOkCAagqXPpMxIwR4HKYwsbDshSALnobX7x6H2pFoRLIrRBQkmol&#10;AotcNPSOhlplmylhq2CJoJJerUTFcKpWxC8BllHFy+/73su+IXqAeKDQ50d2yH83jcKh/4qBEIKJ&#10;bwBLS6ol+aUw9ZzftWOkWny42JBIlEtqSJSabxGwxOCiyiUJl2C+JQwXnSXCiVfV4q+CVrAIXEi1&#10;wAAX63Qo8YYj1tRI1SLyKVOXHjU9igQkUCeiUCKVonUqg2wBHOdU6LNhWnk8vS/Cn+LlBJUVr9Fg&#10;eJ0GKoVANHAwcKEM5m9+jwf08udl0SDD4KCAYPTWS+6x9gXlnENpESz0/JIywIX+j2zYqqNO/ejN&#10;5gUsdme452XFssDFFrkRXDh0AQAw2DG4bUIXcCnC4AO86eqMKXStcxlA51NnjLi/bGjUnaC861Wp&#10;eWlqrDerdrxBIImDJVu1kgIVbJIeggpZsVUrGUv3rT8kQyBVK0GoUEjoqxX4n0AlCoFQuo+bjr3y&#10;yispY+leDYlaEg6Zd95/EI3e9Ddx8to6zwIDdbnMv3i/aU9QSRsSMVzi9S3JfEsyJIr2bvFniWwi&#10;N5FvGTy7pe0V6vlq4sNFrzxwGIWLmyXi5N0VuopeIKcXoMBOn6ujARHBJFIoAAoZDaB+mE6m7wGV&#10;EkGllpVKwSIolcsOKhgEM+lqi4Qk5D9CASQzoVYwmFfsELAA2JMULNsuCSDo8RkvNPGsDydt96WG&#10;QlGeRZK4/WbLRtz9Fhyh1xKwjNsRAIvdvElXLMsCQuRbCC6YwQFcaOAj0azKpQQDE305n/qX+n3k&#10;LIILnSu3IpoUXDLv0qvoMP1+iK62diq0oc6s3nGD+sOGQQqVDAnbdGolHgIlppcDYElVKwSUlBBI&#10;wWKhQiZKJc30MoPFqhX4wMyXWeW3Zd1KTU0NwPKZHe7fbaOT9uX7778fhIlvrQ2HYEOGDDHde/Tk&#10;nedcSGQdP+MsUbrtFRQuFix+viU5S5RSOOfgkgiJGC6ayLUhkYWLqBYPLlwMddm8eFBCHtixU7Vm&#10;9JzjMWUiPxHyRCoFoQ9mflipEPyGEfAwpYzZH9SqTKDXL156lbdpQF4Fs0AYLAoVhATzt7zL62kA&#10;liXbXneDfhJBIKYwCsq4CA71KosOXsqYvF1Mzy8pu2qWH36N/xd7ueC1YCX7b3lg+YTVSrQrnMIF&#10;+RZMQdupYg5dJCya/dybDBdO6OLKjys8hXpY+8Tl/zMqCbIEF7pYxOBCvqBwQWIX0Nb+xuzR1j2v&#10;EUACaoVDIF+tCFhCCw0n+WDB51OwWKhkszm27rUSQSUUAiXBklArZKxWOnU0o0ePThlD92OnTp1C&#10;KLTXDvXvtlE49CxmiK5du+YgAtAkVcy9hENfffUVq5ZBk2SGSMCSLiRS1WLzLTQofbj08OAST+Qq&#10;XCQkCs0SuUSuhkR8pYhUC2oKolkihUtctRQvu0AO3Wzq6+o5B/D8K+dMPwKgAAUwscqETH4HUGTd&#10;D3aCkyQtZn4qzXAaVCPn1vEaoChRC6hcM1NX3qDBQGqFrsSoz8DVH1CZt/kdV52KatV+06UPu02P&#10;7qvM93Kmx3pMOyLVthXXbDgUn24GaPgxggpUDYrlUIWruZYJL9Hgs6/J2zLQYws332Ko+GBBSIRt&#10;EGTrA6mgZbhseNfBBaorFS4IiwjodE4wHe3gQooO/QYo+6FRT1K4/Scd4j2AZSsGhEgN5iX67NPX&#10;xNVKaum+DxXM2mVQKy7E9UOgZMI2Mb3MYNHcSnZqRaEiaoXC4CnreZxgfCXHULaWHH8XLlzg/Iod&#10;5t9Pow/wK5wsAEZBkrR7AQts5MiRJj8/jzeEcnAhR9WQyAcL51tSalsULgKWlmeJRLUIXDzVkoCL&#10;nFjAxVctChdRLSPnNZvSdXV0xcTq3AY6WY1mycZTXIsSA4oDy3EBCl19RaXYWR9SKVxNO/M85xhG&#10;0aAaQ3E3ciqQ1hPJeaFUcDXFYMAVePba25ywnbvxLQqBMBMkBWQAy9LtWGgoYBm385qDQPsCqUnp&#10;X3qCS/lVtQAusQI5AMUWyOF5HLecwKK3GBm2Ntr+snORJHDzilHHkn4fW5klEpMaF8zoSAEd4AJY&#10;TsEgtnApQB/TIONV0XSeOCxiuCDnEhXSudCIAXOYiwwXrTtqLtK5gM/W1zfQe5PKW+OplVAI5KmV&#10;1PVAmltRqPhgCasVBUt2akV8LAJLFAINmYsq265tcotUGGZ5MSEjfVP/u3aIf39t27Ztv24/TDDn&#10;cq9gwXGIHYcUP0eO623CzWCJVEtolihPVQs5mg8XgEVDotjGUHYtUbJwLhkSxRK5qlzo5MMJhpU2&#10;kuwXpwVM4MC79pyxVbMyy5OSP1Gg0OdjoNCVtz+rFNn6AOt+MJ08gqA2it5vHEEFxW8TFlP4Q86r&#10;SgUzQBgckPcMlg23aXBKTQeDxcJl8CxRJujHkoO3HQS4P8mKtzWa5cdusQphuJAiEcBcccZAocfx&#10;PK8ZouN1Fgh3OtTXHL/jon2vCrNy51sxsGiehcGiq5Ut/BQucze8ZebQd0ESGuHdVKgEDFwaoAU0&#10;CAEXrXVxhXToRx8unnpBeATD9DSSvAcqJMmLfXZPnWsmcAAsApUWp5djasUHi4WKB5agWrFQUbCk&#10;VSseVJLTy8MK5vN+RmfOnAmOn5bMH3eIOqBSqD8W22H98DT6UF/6ysWHTBIu2YAFNm7cOJPXVepa&#10;gnDJNAXtwSV1CprAQsZgoSteLCRKwCWaJapyiVyFCysXUhEvH6yyTtpozlVWmx70eXvSZ9MrpkJF&#10;1QqgggEAhQJ1ApjAkEuR8nxZoSyhT60ZTc41lhyukJyScyoIf8ihMVWNQYArLQrheA8XQGUDajmi&#10;XecELO+ZdgUCAPShAmDgMqldwX4qsl3CbVnZTMoF4FiWWISIUImBQs/rCueVJ98yWAqA8EdnhvBT&#10;1dHMtY1OqYRvkyohkQvZ6PNyjQvBZTaFdoDLjNU3KSyigY1BTH2g09G4xQk2DZdCuki9yJR0HDC+&#10;ioF1Kzxslqw/RueNBlUDncfyS9Snb5AlZ4IUKhYsChVfrbhbeXhqxUIlyq1oCJRUK5FSSb962YLF&#10;+h7qVu6nfF/HHUo84LcElg12KD9cjRTLX+IDhhK696pacPM0yL1ehZscWBguRRFcUkIislhIBGPV&#10;kpwlkrAoNSRKrCWycPEL5xAWTVhaSyGgFLU1UfxecbSSYFJhehBQABWEPerACpXexeTo9Hn60mfR&#10;sAezPZhGBlAG0WfAbmrD6H0R+ujMD2pUWKmQk04kx8VU9WRSKpysJahArWC2A9OpUrfxjuRXLFh4&#10;PQ1ZxwkS8vRbeM6BBQlWgGbp0Td5hzjdiwX7rsS3TbBbJhylxwgosi+L7MmC/5u4WTbkLnr5Ne+1&#10;5f1mr7vgwOKrFX+7SRiUC5LMqrIQEvGdCZFshXKhsAjKReBCA5cGKMOFBprcUgR5F9n5H+rPqReo&#10;RAWMhYzWCcGw/gjLJw4eqeQcTE1to9nwIuqBAmqFoJKdWvGgklat2BCIwKJhUDZqZXjJZlYrI0aM&#10;CI6b1titW7fYh+0wfvhadXX17+ADYjl1W4EFNEaZMrbYa1cAsARmiRL5llhIlIRLTLVEYEmXb5FZ&#10;Ii+ZS4N9IKmIwye1oK3R7H71tMmnz9aDPo+DigWL5FQUKlArMuMjoQ/CHil2E6iclfJ8KBV6H4Q+&#10;Y8jBxpLTFSxWqMjszxRyckAFagXVtZg6RX2G1GpI3QZXnSbg0qnoAPdb4Ut28Je/zVCB0lhb+QFv&#10;N+nDRTZ68jZ7YsMmT9FGTzge/zd3j+y50m/eMQeWfgukOnfhlisJqMTVCisWawwXDYnocyNXhNJ/&#10;VS5coevgEimX0QwXTEfLGiMU08mmUVAvBHOrXtTknAho5AIgwOlOkFm/4xSf2+amBvPCgYsEEgsW&#10;C5WU0v0UqERgST+97IEla7VSY0aUVnN1OtQKxlRo3LTGzp49C1/+2A7jh7NhsOnWlm0BFtiKFSuY&#10;zn0LVlvV4isXAUt4CjoCC8MFYCEn8+HCiVwa2AoWybeIakHhnK9a+kw/bza+VEOSsZ7X8qzaSq9F&#10;A5KBwnYoBSwSAkVQ0e0jOZ8CpULOjx3fXH2KS9IKVLBRUwE5IorfkKgtoSvkZHJsJBElBJKELaZP&#10;oVhQp6GqRaeaNSRCLUs7Xs9z0O2iX7xPpoVhBRsaZbNs3usWcJGtKVembE2J7SqjrSlxPDbY7jaF&#10;zgO9DtYMKVjG7bzMj81cKzcjS1ErVrEoVGKbYwMuBEMkoOeSckGYx1PEmA724IK+4SUADBcppIPi&#10;07yL3AEAgJF8llMw1lTBKGQcbIoOm5cOnGM1er66gfNZcbUiUFGwKFTiuZXMaiUeBglUkmBxUCEb&#10;Pa+SFDxupZNnysrKguOltXbu3DnkR9+2Q/jhbG2tWNT69evHIVH/Kcn7QEdwaUm1RHDJtJ1l6vYK&#10;fadX0lWykqguYc+SDfRaBT5QwmBxV0GFCudWkKgVpSLhD0GF3gf1KapURrID2fCHHLFw8SVTRI6K&#10;ZK2EQFIEhyQj51YYLLJPrt46JBUu79JglRkhhEM68EduwmJCSbAuOXLbPFeJ3fntzvy6mTY2z4Yq&#10;UcPf9DgD5ez7vFv/c+c/MuOeq7avVc63AGFw7X9T3rNwX1qoJNWKAwtCIlYtkm+BAlO4zFgbwQUJ&#10;XQmLAJdGl9QFpAFrybvICmnOvdD55xDJy8H4KsZXM3L+DpvjJ5FDazDnzjcROJIhUBwsYbUiYImg&#10;kqpWRgagoiEQbMyMXQ4qM2bMCI6Tliw0zqqqqh4NsOBm8G0NFoREmFbDvVEGjpvLZedx1ZIOLhYs&#10;Fi4Aix8SCVwkkcuzRK62ReAyasE5lsP4XmfPVZnO48pJKieBopZUKzYMslDB3imuPoXeD/kUWZlc&#10;yZW0DirkXEjUFpADFpJjwllxdVSoYKYCgwpg4Y2h1sb3ydWQSHItUUg0dI7cSrVryT4HloHLKk3/&#10;eSdo8Jfx3Q9xnyB36w8HGDUBCRs97t8CBP8H1QKoTHzpanS/IoRanMOpMKt23MlarTBYbCIXcIFq&#10;wXfA9+HKWcCFoMqrolW50GDmldHUd1LrEiV1Oe9C5xf9jv5XwGCVOBSMmlMyHlw4H1N0hNciySZT&#10;DfQZok280kElnVoJTy97aoWg4quVoaUNpk/vHnxhBVRQPBoaI/dq1dXVDz9YGhoavsGmULghUggu&#10;PlhaCxeULGP6GZ3brVueyZ+4l2eLItUSwSW8UNHCha5UsapcUi3JHf5701Wu/JjM9NTW1rFCwYpj&#10;QCUVLKRUfLVC7+1yKwoVvkJKXkUK3iSfMoRUyrDZVSTfRaWgRgXhD6p2kVMpWnaZ8yqACuJ7JBIx&#10;YyG1FlLQhcQtCr1iysVTLTAoFvQT+qhPaZQDKTlwmx/DZtjR/Zo/JVB84iCjBlXi/83P27sh4v9w&#10;q1XMDHUoOOBeH4bQC+8xav7RBFQy3NTdQcVTLRTKIZmL7wV4Slh0iyHLcKE+mkgDG0WDSHSjiBAL&#10;GLlSl/rZBwxmjrBSWgDjQUZVDMyHiwUMkrwv79dp6gYzdZUu1UiGQJmmlyUEGkU2buF5unjUOrBg&#10;hlEWGdZTWHfWDBgyhi+m8Hn4PkrtQ2PjXk0TtwSWq3YIP7yN4DINHxYkxK5zmcDSWrhgagzEBr27&#10;Umf36tnT9BmzkJzgBS7EglrpSLFxJ7LOBJbW7N3CcKGQCIsUscoY3+Hw8RqTNz4OlXRgEbUCqFgJ&#10;Te/XOwYV7PQWKRUHlbk1ZhRdnQAV3F5kPDkh7oYHR8XVUNUKZiQ0DIpvZykFXgwWT7kwWCxcFCxQ&#10;DgW7o8K4vMlS19Jlwl57g3cLFwuYddW4zSogExk/xmaBQkDC/20AWAjAeL3CF69G72GregfNOhxT&#10;Kj5U4rmVuFpRsCCRq6oF342/63OiXBguPBVNYQr1GfIuWO7AcKGrvhTTkXpBYpf6fhBdPBgumOKn&#10;89+P/IBn6fhcATJhsLB6IRs6/bCps8VkF5oaCSABtULnMAkWVSv42at3H6dCMHWMsoo+ffqY/LzO&#10;9HcnBxPsrPjyyy+btlq5DLtx4wbXnZG9S7D6z3boPhqNOn0wim6wUlLBko1qaQkuMAAL2ez586VI&#10;CBlyhg2doPw82aG8V7/hZsCEtSZ/8rFItaTZu0VniaatlqtRM0ne8aXYY1VCn5D5cElCpRccMaFU&#10;+pMjM1RsPgVQGU5yfSQ5/mgLFdynF1BB/UMRXQkxtSzbLEjiUBRLYjvLpGpxcImrFq4zIbhM9m5/&#10;OnrbFZ4RGrOq0myo+5JNAcPAUBUTMAUKjuf/rf+S+rnC9F90Nlbar3mc0o1NMbBEIRCAEk/a+lBB&#10;AtcHi26FMGcDwYUUGoNV4WKVC+CiykXyLvVc74JZI6gXwEXUi5d/AWCgXuh8xZK8aQDTk8KjPWVV&#10;drFjg1n5fAOBRKCiYAmpFYRA/YeMY7+Fn65evZptypQpXG0+atQo9mvcugO1YPd703bf8FoACo3L&#10;r8jP/6Udqo9eoy/xLzBQYQqWtoKLGjoLrwGAYXtL0H3x4sWmR48eTHzAJg9hUUrhnIWLVS1z1glU&#10;LjQ3kEopS1EpvoWhIslagQo5JJwTjgqnJahw4RuumDGoSE5lDMXZgAqrFXJKBgsNDsTwDixQLKta&#10;2uEf618AFgmJABYxAgsUS2G0UBCGsn7AZn0NwaH+K4aDA0wdAGMhk2L0OD2vx8r/fmWGL69igPnv&#10;gU2gOlE/TVl13lMqEVgUKAwVrHb2weJBBQblxbUtgCV9J4REsogQ+RYCLdYWcc6F4IIQBYOc+nUc&#10;9e9YhkutnTWi0GgmqcYZBBeCPU/5k0n+5STXGenaLZk5CisXGM69rlY/dbaOAEJqyYOKu6m7A0uz&#10;6dK5kykuLm5TaLRkChX6nHdQLW+H6KPbSFn8ITodVbkhqMBCYIGFOihb05OGK0O/AUM4LAJYkiFR&#10;HsXWu/Zj1kfzKYBKaviTAhUCiuRVfKiQAzJUUATnQ+WMGYTZHzi0hcoIgsqo+fUMlbG4sgIsVq1o&#10;GIT8CuACtaKhEKuW1Ykd/jGwPLg41WITuUu23WSAdJ4Yz39ASeDxTU3fmo0NXxMcYAIJHzJBw/Ns&#10;OPZr/v+5dvp61Mbq2PvgPZ4tOMhA8WeBYiGQB5bgrvsMFpk+x/QzF86RzUZ9i8KF+gL1PeinEiRX&#10;CS5YX4QZI4RGrFxIIQIuuFMkZo4wKwflAnOhEcHFT+62BBfUvugOgCiwm76mQcBCFtoWAWA5dOhQ&#10;is8+KEPEoErFDsvHo128ePH36IvxZtytAQss1FHZGuCC2xVAuXQmx/CnoPPIYXpNOWYz/Y3m6Mla&#10;q1QAFQuWUG7FAUWgIkCBw9lELTmkhj4DkCiE5MbVEVDB1ZIkOZQKoKIhEBwPVzeR0Zc4XvcVC+om&#10;HFxItaQPici8kEhnicYulFtwdJsSqQnM3GDAwzZf+IbAoCaQEMhkNj1W/7dku90wakIEMH0fPL5q&#10;50f3DRUJhyQUErAg7BOlhmQuFBz6xQ+LpNblAsMFoRHyLgiNeJU0qxfkXs6awdMkuSuzRwhhbVhE&#10;Fkzo+qChn+t2nWOwwJ9ePFBNMLFQWaQ1K2QLCCxdOvHanJDPtrUBKngvGn/f2OH4eDX6cnPQ4fiS&#10;rYULLNRpLZmqFuRgOlmwQLn0nHrUbsLcyPcHBjAYHg4qqYpFZ358pZKECpfq42qHoiw4KK6GiOdZ&#10;qZATW6UyElfOBQ083Si5lfj+LapYUCORDIdQARqFRBFc4iGRhQsPOixIbOaBnT9lvxvwkw5gLY8M&#10;+Pllt8zGRoIDzAEG5sMjafYY/T+yvnPkXkNYlKjvA8P7YANvd/9lgkoKWAgoDiybYB5YUODHYVCU&#10;Y+E8iwNLNEuE7w/lwmt80F8AM/qR+pTzLjTQx9q8ixbUIbGrdS+8FYPChZWLwEXCIl+9+JCR3/Fc&#10;j6JjZl+F3J4EM6TjCCqqVHC+AZbOpFiw8C/pr21tGDc2/DFNTU1/ww7Fx68pWEDREFxgSaD4Fuq8&#10;luzNN9/krfs6Ubgycv4xU1NTS1eVRnPidLXpM5EA4sHDNxfysBFMPLAg9OFELZyKnAmhTx84IGQ0&#10;HFKhQkplMKpASXYPtVBBjQKWw48msOAqhjAIVzWAxVcsqI1guEDSAy6eavHhIiFRON+iIdHCza/R&#10;4K4wvWdHq499JdFz+mECA4VDHiRiFoBI3L7lcApVt3i97lPjuRzs6P8sqcGFuD2qVSxZqxULFV+t&#10;+GDhojkOh0S1CFhk+wMOizBbBOVCfYhCQ+RdsO0EChABGJ410sQuwQXqRcIjVS5I7GpSF0WOccA4&#10;0MAP2OT5QVOPuZvaY8OpaatRn0JAW4hboH4391UGvOyYW2aH4OPZampq/hO+KMKTdPkWWAgqaqEO&#10;zGQLFiwwI4YPNzW1kmA7d56caOYh0y1NDkUtBhZVKgwUMgIKoNILTpWASj+K1fvb8CeCCkIgQIWc&#10;mKCS3BwqqVgwbcm1EZ5q0X1ynWphuMQTuX5IhKs3hwdk/abLlG/3GUdjA777DCma60yAFbAkLQQR&#10;37xjScUgcYvX0y0qYQww+/jK52/FoCJgEahEakXBQjBxYImgomDRey+ralGwsGoBYAEW9A0rF4EL&#10;ZtkAFxQeSlJXpqSRd8GCTxQpoliR4YJzaBO7CpgoNFK4iPEMoDWBj4ZPx82EBSfM2cpqUQ0UJpUd&#10;OcezQbjAhvy1LU3VCrW/Zofg49uoQ2+gU7EKOgQVtRBU1EKdmDS8Pt4Hhs49fbaKTnS5yScn70aw&#10;gClE/N/VYkCxUOlBMIH1JKAAKr3gPHC2qSdN32kRVAbiikdQGQwnxZWQrogoy9aqShRDAS6Qx8n7&#10;QKOwyqkWT7lEqsUPiSTXEoYLDTAkNdc0OmXSsSAKhWBdJsl+tVAUmwgOvsWgkcb84zfUfuXeZ/zO&#10;K+49Jr56K3r/CWVm6dYIKgwWHypBteLnVuJhUCwUInNgYdVCfbHa7qti4YK+4zU+DJdLvGQCBYm4&#10;cyQKFHmVNClLJHZxryZ/WhpwkWUBAph4/kV+xgzJXxzDx50w/aeeMCu3njYXbCU3/JLCE95g6UHM&#10;DqlaIetuh97j3SZMmPBDfGHQFB0LUITAopaEipp2IKp8UfCDLfUQ0yJBrDCBbdmyxQwsedHkEVDy&#10;ycG7sQlMfEuCpbsPFAsVAIWNrkqASm+SyH2mnCKwACqnCSrkgC4EIsekK6Ds30JgwRURV0YoFnJk&#10;USyS1NPkrcKFwZIIiTBDlEzkpoMLQgFO5PIge9P0nyELBDGwdcD7oRBuMLapyYglgJGV8f9FiqXT&#10;hGjZQMFuuycu2YrtrxNMfMXiQ0XAIlCRStu4WvGhEgZLFA5BsdhwCP3CW0uSaqE+w0LOKCwiuADm&#10;CEehHgF8qEqcK8AF51BDI1wwPPXi6l6yMRyL/4GfTD5levXqziURqij0Aqj+C0WPGhYfFNka/k99&#10;n15/sx12T06jL/5T+uLv2A7gSt0rV67wIkbkRXCjeHQS4HLnzh2+Kxs6XG9K7cNDTU8OiuewahO/&#10;I3Hbb+AIAksFgSVuEVgoNCKIqCWhgtBHoCJA6UVXo97kMH3IWZJQGUiOyGqFHBPbLDBUSkWxYP2H&#10;KhZWLYALVIvNsyThUkAhUQwuUC0aEjFcJNcSC4liVblkUC002DoQRAASHfCw7jMl2dpt8qEILPdo&#10;m5uN2+ISSwX0PcY8L9spTFpRGUvYqlpxSsVBJapZcWqFoOJyKz5ULFgYKjozBLDQd1awJFWLbn0g&#10;ygW1LgIXp16Qd0moF505QsU0A4YUjCZ4BTQRbMJGz+NY/M+0s66yFj4LkCDfAl+FqV+rj8MwPm7e&#10;vOngoWMChaK4sF68eNH/3y/pgn2S/uc37VB7chvB4o+pYxZSp9ygDvkW6gOdCUMn6wnA3/iJQrjT&#10;p0/zbuInT550hr+xVR+gglWb6Ozp06cb3BO6KwEkz1oMLBhYHlQiuERKpUexKJVeqlQIKgwWDoFO&#10;m37kbP0JKgNIqQwkqAwiR+Qd5wgswR3+SbU4sNg8SxwuAItVLgCLg4ufyPVDogRcGCxRSDR1tdyd&#10;sGNhPBTCIkE83r/0TBAWrTICCwrw/G0TYLKTHBaMVnCBnINKhoStD5Z0IZCqFYFKpFakYI7AQt/d&#10;BwuMwcLmKZclolwKGS7U/xwaNVm40PlCbgy5F1UwM3RZgFUxDBkFjW8CHf6dgQI7w3kblPDv2LGD&#10;/Rk+iosq/BWG37EmCJCAogc0cMH1x0LCvqRjz9DPzo9F4duDbgiZqNP/gDotnzr1a6gQdDroDrDg&#10;b0AEgMFPNTyOY3AsIHTgwAFZk0GgAFyCgCGQ5AMoBBK17gmoQK1wCAS1wiHQSQKLqJV+rFawMRTA&#10;Em1lqTvOaSjEW1k61eLBhcGi+ZaEavHgoqoFiVxRLhYsDBcJiXQQqWqBYS9aAAQl9/6g7zX3ND8+&#10;e891gUMozMlkCbj0mnmcX69k/5vuPfyQa/HmixYsiYStUysCliRUIrXiQWW9FwK5WSGZalew+OEQ&#10;Fm+yakFIZFUL4Mwzb9S3HHqiJJ/6fpwNjVAVzaER1AudQ2wVyoBB/sUqGFUxDjRI+CInA58AcPC3&#10;NTw/ZMYJ9kdcCDOBBc8pWHC7U4CG/Pk62f9FF86/bodJrt1Po079J6CzngSFC5QJQKKGvxUqOBYn&#10;A6ETg6X4kOlCEGGwkJMzXCxQ2Agkat1QTUlQgQEsPTSvYqHSm5QKoKI3mk970zNVLSSpJSSSPIsf&#10;Emk9i6gWybfAeJbIqRYLl0RIFOVb5Ersw4Wv1jyobvKsDwZ296l7I7Do7nFkW5q+cbAIJWmTFoML&#10;zIKlYGMjv0+Xolej9yHrZMEydM5RFwI5qBBMIrXSUm4lHgIxWLDhdkKtMFgsVLkPyKDmFCyiXFS1&#10;YG8Vu0IZfQ2YW7hg1mgMJ3YFMKxeABhWMBTmIjkPdQrIaKjkjEDDpr/TT/KRkdN2c8Em/DlbsOAn&#10;jrfDIdfaskHyoeNxItDxChiFDH7qiYFSUahcunSJTyRWOXdmp4cdMl2tAS55E2EKliMmn47tRjDp&#10;TiqlOwGlBwGlJ4yggr1ye1uoJHec8+9LFL8PtCgXUS0aEpElQiKZJbLJXKtafLioasHGzVFIRANE&#10;QyIyDJ5YSESDDElbDOz+C6IcS+GLuFdzBYcoG1HST4CILDS1DEseFwfMsmMSWmGVsw8WbGXBYCve&#10;mzq97MKgcAjkwJIuYetyKx5UnFpJ5FlWW8WiYKG+K14h4SX6VeHCYajCBbCPqRcLGORfEoBBdTXM&#10;gcYZKRv8pOdGTZjH263CL60Kcf6sUPEvijgOfxNo9tuhkGtt2Yjai9Dx6HDQHCdEIaOGv/E46I6T&#10;okktKBYMos6wJFwIJjCABYsV8wgq+SUElklHeT0RwMK7zk2WvVta2nHOqRZvd3+BS6Ra4iEROawH&#10;l3BIpHCJqxYfLtEsUVQ4hwE1Z/0bbrZm7ObzbrAPXCSPQbEMXHCOIBECSTYWAQbT1nhN2JSK99x7&#10;dSmRaW1s3K3bIghURLGkqpVwlW2KWoFpCGShEgeLqjYBLUOXjMHCoVC0KTbnWwAX7EbHqsXCBecC&#10;cMGG13qucN7oPGqINAyAsZDhUIlMIePMPjZ4xET2RwADSkTh4puvVpBfsT7/t+xQyLW2bNSxvwtg&#10;oLMBDZWH6HQ1HyiXL1/m2HT3bpKenTvxAIIkj8GFrqS6KVSLO/wDLFNkewXZFCqCS9qbnpEF8y0B&#10;uIzUKWhyYA2JWpyCBljShUS23B8zQ5gRwsAu3kPP2cE+chNu6B7BZROFQxu1wjalfD9p9jgPMLNf&#10;ue6gklzhnD/tGD+Oae20ULFACYdAApYwVNKplQRULFjQN5rEhdJTqKhqUeXCfW2VC1ado0J6DIdG&#10;ql4EMBwi4VxCibIqFdBwUaT9yUbQGUI2cNgE07t3bwZG0pdh+F2hAh+G4XE7DHLtQTTAA4U/oD06&#10;HoYZJDX8jecAFByHrRQmTZpk8rp0ctOtGu+LZdgrl6DCcEncUVE2hQrv8M8hkYULVAvDJdNNzyxY&#10;WpoliudbCCwBuMRmiRxcMJheJ3jKdx6/K9qACaZggZLY3CxAiRYZ6ipn35KLDyPILCyPNuYeuORs&#10;7H1wO1c8XrTkTCAEgkVQYbBwCCRQCamVZAikYGGo+GAJQYVMAcxhpFUtIbCgv7nOBQbIW/UCwHDo&#10;ahUM1n4pXBAmDbfGkOHzDbjQT/jAuIW8pQf8E9CAv/o+rH6M53AMwJMDywNuAAuK4dDhgAeor4a/&#10;faBg713M/ePqALCEN+EmmxiBJWU7SwcXUS2hHeeCIRHBJZnIjeAiqkXuA50ZLpLIjauWJFx0a4XU&#10;kChK5Pa0O+gPXlEZH/DTJERBfwAOEUC87RHSbpUgoFHAzN13073W4GUnY++jOZZVO25YsISgkk6t&#10;CFQYLNmoFTKBSlitKFQ0x8LVuAwWgQvK/tGv6GOBC8ACqChYBC4ClkYJjXDu6DzC+ObtgEwCLgKY&#10;GjNqxj6urUJdFu6bpX6s6kR9Gc/B1wGZHFgeYMMUG8ACWAAa6HQAxDc8BsMx2M8TRXbdunWjmDbP&#10;9Bs9x7Tz4YJBQBbBhcIiDYm87RUELvFbtfo7/GcKiZxqcSFRdUpIBCeMJXLJ2GlZtcRDoijXomuJ&#10;ElPQHlz8KeghcyQU6TE9Pt0Maz/+IMGgwiw7cdcBJNrkSTd6sr/j8dgGTwqZr82oVef5PQYk1Aqs&#10;E70+g2XnuxnA0gq14qBid5DzQqCgWuGkbRQCRVCJcizSh1AtNtdCfRspF4WLBQsS7Hx+6AKAWSN7&#10;3qBcWL2QMVzsxYOT9hYuw+eeZ7Cor8JvARHf1JcBH1gOLA+w1dXVTUSCFlW5gAbgkTQ8Drt9+zZD&#10;BVWJkJIdO3bkSsf8/HzTkdRJimpJhEQ+XKLtLK1q0ZCI4RJtwu3fqpXh4nItdpaILLrBvA8XcsAU&#10;1eJPQcORNSQCWEIhkVUtGhIxXAAWSeTO33SZ4dFjZlxJwDoUyIzR+A0NFiJkabak1O0qU3aRI7h0&#10;niC3b+2/OLrLIkzrWH41row+RwtQSYAlCRUBS7SSOavciqtfCakVybFEakWhYsMhNhsSkflwwXnh&#10;82PDIihNhgufQ6tc5uHCYeFCNmZBlcnvlsfJWygR+CzAgQulb3gMfgxfhy/jgnrs2LHHd9uD77NR&#10;536KkwFYoOwf4AgZnkOpM+zOnTu8yAvbNBQVFfEJxa7nPUte4R3+VbkwXKxqCeVbwiGRwCU+S5TI&#10;tyTgEt0HWuCiqiUMF4REoloyL1S0uZZEVW4UEmEg3eDvOmRlPBSCdZoo33/QgpMCELuJtr+Bdnwj&#10;bdlE24GGAAPl0m68gGX8bnrPxHtgVmj5zkaXWxGo+GCJZoGSUBGwpJleZrBI+ONCIIaKgCWeW/Gg&#10;YsESUysWKgqWVKhIrgXnQEJUOTdxqIjxebQhEZ/b0gbTq1dP9j9MNUOBqA8DHACIb3phxDHwd4Cl&#10;vr5+jB0KudaG7Qc4GYAE7rSo4NC1Ev7fMAUKVjjD9Ab1OGGy8XYX06fkBYZLFBIRVKxySRcSQbWk&#10;wMWGRClw8UIiB5fkFLRTLRIS+bNEbqEiqxZY6ixReC2RwiUKieZtvMqqwa+IVcu3idV+c09agNh7&#10;C8H4/kJqetuP8K0/2lvlU7wv9T16zj5FiuUAfY6EWvEUS0vTywqVpFqJoBJQKxoCOajITFAKVMhS&#10;QiAyhYomcNH3OAcClki1CFwULBIO4VxymFsw393CA+US8Ef4p/qxXih9U5/GMTAkeHPh0ANoROw1&#10;mN8HLHBS9MSo4W885xtgouZv4o2V0QiJUDTXvWSfC4kcXNKoljwNiQgqfr7FJXJtSOTyLQyWeL6F&#10;Q6KEahG4iFSWfIvE6KpaIrhkUi2hkEgGEAZT8fJzPOhHb2lOGfR9Fshz3ace8WCSvFkZGf4+Jzcp&#10;g+m9hfR2INghDq8TglfelKP83NJt7wfUSgSVcG6lFQnbmFqR/JKCRfIr0ieasFWwKFQYLBYq6dWK&#10;DxaCigVLEi64N9CI0aKSly5dyv4HXwRY0vmxb/q8+jNUix0OudZWjWTgt0ho6YlR006H+Y/DoFB8&#10;oPhbMOB3nPAupF46FOFeRIGQSFULWV5LIZGqFguXqCo3XUiUeZYITslgsXCB08KJxaEj1QK4uNoW&#10;MhkcfkhEYCErWCw3Z+9deiJl0GOnfjyH6lwGCm6tipvDJ2+vit9jt1a1d0IkuKw6c1deo7DMTEq8&#10;Poz7lWz583cTUEmnVgQscbVi91txIVAElrBa0TBIoZJJrWgIlF6tMFhCasWCBecJtUg4bwyWcbPY&#10;x8rLy50fwidhvh/DdxUiPkz0eRyL/0HRHMHlhh0SuXa/jTpzOdQKOjhp2vn+CVBTmCShoobkGE58&#10;9275ph2HREm4iGoJh0QRXAAWf5bIn4JOmSVKwMWtJbIhkcDFhkSaa1G4ZCqcC4ZEkmvBQJqzroq/&#10;V++5p1MGfcFLNwQKCJW2NTNE9Ibwq+wN4fFTbwYvkLGAIRUD5dJ7lsw6IRGcfH1N3qJvF2xKgiUV&#10;Klq6H0/YwpJqxeZWYlBRtaJQ8cOge1ErHlQ8tRKCCoPFQqVgaRP71qBBg9yFDBYCTNKP1Zd9f8b/&#10;4G+EQ7kVzG3UoFYQb2oH+yfGN31OLR1QYLqvRWlpKTtAn4K18ZBIVUumWaLJUurvJ3KjkOgUg6U1&#10;IVFMtWhIpHBJM0sEZ884S8RguWZK1wtYhj8Xvy0HrHOJ1JgoXObtu25WnnjLrDhx26w4DntTftLf&#10;eFxAYwFDyqbXNAtja0Uvv57yHl0nYyaugoByJ1WtpIRAFizr4mpFw6B0IVCsbiUlBFK1EodKUq0I&#10;VDy1YsGCfhawRCFQOrWCc9azp9xr2fe/JFxgIT9W84+D4X9xgSW4NNihkWv32kit/BKdqSch2dlq&#10;etJ880GipkDxrV27diavaxfTfsIhGlgWLGQClggukm9R1aJw8VWLN0tkQ6JkviWWyLWzRNEUtFUt&#10;mm+xidzYLJGnWhguTrUE4GIHDgbS9FUnGRqTST0kB33BLknsKhh6TT9ilh+7aZYffcMsO/K6Z2/Q&#10;YzfNimO3HGRWnX7XrUOCdSk+ZCYduJXyHuN3yYLHBZvfz5iwjW2LQDARsLRyetkHi4VKpFYkDMo4&#10;vZyAigNLJrXCSkWgMmZBNUNl8ODBQR8M+Wq2/owwKZfEbYNGYNmB2NLvcP8E+I8nzT+ZIaCoHTt2&#10;jDP2vQrWJ+pbIrAIXDTf4hfOBUIiq1xiYMkIFwmJkvkWN0tkweLgskCulqlwIbAoXLzCOVydCxZJ&#10;qDJoZR0N9Gija7VetoAO1nPaIQbJ0sOvmaWHrnv2mll2+IYABnAhJbOSlIuCBf3m31oVhk2esD2D&#10;rhVC8lahomCJoCJKxQ+D4iFQpFY0DNLcSuYQKF6679RKMATybuoeggqDxaoVOg9Ordjzg9xYn36D&#10;2Z8+//xz52O+L/oW8lvfksdDuQMsVVVV/9AOkVy7l1ZbWzsAHYk5/RBA0oEFJ8GHRyaDA6C2oFe/&#10;YVFti60UDda2JOACsAhcRLXE8y2htUR2FTSBJbSWKLUqN6FayNS5GSzk9DwIPNUicIlCIk3edpqw&#10;l0AQ3+FNTQExZvU5s7TiullSflWs7KpZTIbfl1ZcE8AQeFi9EFzajZftKPOnxu8AACvZ9yb1pUxD&#10;w5ZsvRODShwscbWiIZBCJXNupTVqJRECoa9snyXVCnbyi6sVq1QYLKlqZeyiep5tfPbZZ1P8LAmJ&#10;ezGs1M/lWdqgVVRU/AY6Eh2ahIdvyROQPKktWUFBAcnXzpwHaKkqV0IiC5eEavHXEvmJXD8kYuUS&#10;CIkGudqWRL4lQ0iU3F4hOQUtg+cqDdRaN7g7T0wt64d1my5gmf1SE0Nkcdlls/jgJbOIDD8XH6S/&#10;y66YJT5cSLl0m7Sf/2/01kupr2u3pcTzmI4u3YBVzFEIpGFQbHPsdNPLDJaWoaJgCUElXW5FweLU&#10;igNLBJUYWCzgI7Ui52f0tN2sVlatWhX0M1jSV7Mx/J8mb8mu2+GRa/fTKByahg5FriUbqOiJaI2h&#10;ohdxcdcJrzBYGC52IAIs/ixRTLW4cn+Fi6qWaAo6vpbIgiU2S+StJSJj1WJDIlUtsVkim8iN51si&#10;uOjgENUicFm0tcl+lwqTN+VwKgDIhqyu5ufn773AEFl04KJZtP+CWbi/mX/ibwaMwoVCJeRh+s8q&#10;Y3hM8jbQ9k3vKdSuoILAIfmV7HIrrVQrXul+cnpZk7YOKssVKulzK6xW0K8WKkmwxNWKVNsOHDmD&#10;wYLp4pCfhSzkvzD/GK2+xTigi+1v26GRa/fb6uvrb6FT0bmIM9saLPgfVOT2GrUgvgqaBkQy35KE&#10;S5RrsbNEsZDIS+S6cn8/19LCLJGXyOWCK1+1MFxUtXghkYWLqhYMnnnrKx1Yesw8HgTA2B2ym/7I&#10;ZacYIgDKwn1NnhFgLFwQHiFcgmppN17AgmnllNelx7AlA163PanBuaRYMqqV2ExQEipRwpbvGQSo&#10;WLDEcyueWrFg8dUKktpOrdg+itSKqD4BS3q1wlAh89UKzlHvvoP4AvXFF18E/exeDNsoKFSampo6&#10;2CGRa23VSLEcROcimduWUIEhz9KhQwczaNRkBkv7AFgULgBLMiSK4GJDIoaLFxJZuMTL/cOzRBFc&#10;RLUkZ4ngyLIpVDQFrc7vQqIEXEpWyKbZsJ6zU4vkYMV7kQ8p59J8QGUBwWTB3kayBmuNEVwoTFpS&#10;jpDIbu40Mb6xkzPUsFiwwJBjEahYpULmoGLViuZW3PRyVmpFQ6A0xXCsVixYsp0JYqgkciuAuYLF&#10;qRUCC52XYfMaTLf8rryaPuRj92Io77c+/zX5/3+wQyHX2rpRJ/9TdLTmXNoKLLgTHSRs//FLeWsF&#10;US2iXGL5FlUtnnLhkCgAl9REbhQSJeEiidwAXBgsZIl8i1wpNd+SbpYoqsqdtgarmyUk6TU7dYWz&#10;moYts3fXCFReJaCoMViarGoBWK5SH9jXnBuGlQ+WjhP2EUjiIVD2O8NlgEpMrYSh4naIs2pFoSJg&#10;CUCF+lChIiuZk2pF+p/BAiVJNpx+x/2CoC5CPtZau2Onlsnes+6faw+y0Yn7B+hw7MjfFlCB6cxQ&#10;zwnbzK8KD1rVEgiJGCxRSBSryk3JtwhcZPpZ8y2BWSINiZL5FlYtCpdEItfCJV44F80SMVxooIhq&#10;IVty2c365E9JrY5V62pvuYrZsQX7MoCFFMucl5scdAt2Xw++nh8KzVxzIku1Er/Buw8WhUqyGC6p&#10;VjRp64dAolYCuRULFh8qwRCITEOgpFrBeRlFAOrQoX3Qv+7FoMzJz+9at8+176IRXPIBF6z6vF+o&#10;wKBYOHlLhgWK/cYtMs8Wyt6tPlwwQIJT0E61WLgQVBgumshNwiWxvUIy3xIvnLNw4bsp2kQu4IKQ&#10;iOEi8pzBolW5nmrRkGjkXKkl6VwcnhWCDV4ZzR4NX3RUQiCGioIlCoVUrXB+peLd4Ovxzcos0BZu&#10;wQ3d/YRtZrWSXA/UolpxUNG6FYVKPLcSgkpSrShYwqX7cbUyekGt6TNgBPlOF9OrV6+gf7XWABWy&#10;b+ji+fjfzP1ha9TxdYALTsT9gkUNG+yMHz+e1UuXLl1Nv8K1fPWOqRYyBxaGi6dabEiUupYomiVK&#10;1rakzhIpXACW+Fqi2CyRp1oYLuT8Wu4vs0QyUGTgXDLD5sr2CHz/5vJUCMCKXnnD7fYGYCzcb/Ms&#10;NoHLs0MHL5lJW2voeTkO8A29Fqxoz+t8DGzxVoAloFaCCVtfrehCw8xqRaHSslqJQiDNraRP2Fqw&#10;BIrhRsxvMj179XYXJPgMbkIW8qvWmG5Fefr06V+Kp+fad95AdeRbQifofgxZ/Xnz5rHD9O4/NAAX&#10;VS3e3i2JfIu/d0tqvsWHi+Ra0odE8XwL4BJaqAjHF7iEQqKLpu9UzXWE92VR01wMbNji4wQXTDnL&#10;dDPXtJRdceENrEvxgeDrwIaukTVKsKXb30yBioCl5dxKssI2qVaSUEmZXs6QsAVQ4lDJoFYYKA2m&#10;YME507UL9vXpajZv3my++eaboB+11nCBRI6mrq7ulnXxXPs+WnNz81+B7tgnNHSi7teQx4Hz9Ozd&#10;h+GiOQUeLMGQKJFvsWBxe7cwXAJT0KxaPOViVUvGhYoZQiJRLhYsGDgElikr69wgh5IIgQA2ZnuU&#10;6IUamf8qhT9egdzIZXIjeRiOm1wRmGa21m+hhF/tCsodVOK3SfXUioNKpFbuLQTKrFbiIVDm3Iqo&#10;FQ2BRK2MX3iOSxNgbaWU1WxexVD7gXXxXPu+GlQLTkjoRLWF7du3j+EysmRpimrxC+dS8y1pqnLJ&#10;WLVYuMRDotAUdAuqRUMihYsdEDHVwoPnEsMRA3387mtBEKgNX9fg4IH/WXjgEs8CTd0e5WAAlUkZ&#10;lA+sx0xRNiPmHeWcSkitSAgUAouolTBYkhW2mdRKpmI4AQtDhSzjTJDtX1UqIV+5H8OWlIAK8ofW&#10;tXPt+2yXL1/+uzghiE1DJ6wtbPHixexM2B82lshNWzhH5lSLwkVUix8SxVWLwiWdavHzLaJaAJe4&#10;avFDIrnyAi58XyIaQD0my0Aftbk+CALfesyMFiYi9CnaGIU1MKxYDv2fb3klUu6/YNMVC5WWcisE&#10;FBsGKVRcMZxbaBhBJcqtKFQSaiW20DCwj23a3EoCKtSvI+Y3mryuyL11CfrI/ZqqFevWufYwNEt6&#10;rm0JnbT7NeRceKFirz4CFh8u2YREdod/B5ZESASwKFw03xJP5AZColDhnKoWMlUtEVwumuGlR/gz&#10;D1lVFQSBbyUHbpuOhbg1SJRPYSvYZzqNf5WnkkP/51vHglf5fxZufiOmVpLTy6pU0uVWYmqFgJIM&#10;gxQq2eRWFCo6E5QClQBY0K9jpmzkiwvC45CP3I9pIVxTU9NE69K59jA0gsp/f9CqBTNGnG+ZalWL&#10;wsWBJV6V6ydy/ZAoNZGbbUh0PgqJvLVEyUSug0tg75Zpz0lpf5954bL+kA1ccNT0X3SWS/Y7Fx00&#10;kw7cDB4Xsg4FoljmbbzlppdFrWRaaJgpt5K9WlGoiFoJh0AKFhcCBaCiCds8Ove4jUzIN+7XdNVy&#10;LrfyEDacmAeZa4FhU6jeA0ZwSNS5WMr8ZXOoJFxEtfj5ltSFihYuBJZM21n2J7DE8y2iWtJPQdez&#10;dOeQyNu7hVXLkhoe6F0mpa9laSvD3rdY0YxiQ0wzZ1Yr0W1Sk8VwwfVAVqmEoaJgSZ9bCYVAyb1W&#10;NATi3MrCC3xR2blzZ9Av7tfgu2SHrSvn2sPUSLXswAnC/iyhk9cWtnLlSo6xdVZArJPp3j3P9B6z&#10;lMOhZEgEuLS4naUFi4OLhkRefYuCJRUufkgUKRcNiTjfYq/GhUsvCAhpsKerZWkrm7hXbrnaYzJW&#10;NQtY4lBprVpJBUty9bJTKxYs2RTDOaViwYL+GgVjKEsYVLJgv8nL68p3Jwz5xf0YbqsKv8WdPq0r&#10;59rD1EhO/iOcIGwKFTqBbWHY6BjgQs5FDbdqwO0dABnMGPQZOZfUzBGBS0K1+CFRur1bonxLupAo&#10;DpfwLBGpFgcXuQpzMpeuvL2nSM6kaE/2Ic29WG9b6Tt77SVPrXghUCBhy2qFE7YCluDOcGnUittu&#10;MqFWBCoRWHyo+GplNPqn9IQZOGyiyc/rwut+cNHAhQSGtWSoyg75xf0YwiBS2h9YN861h7EBLNi3&#10;JXQCH7RhWcDevXvZCfPp6taneCepF1Utx03PSeWm7+S9pv/U/abP1HLTi67kvaadJMCccnBh1ZIo&#10;90+qlowhEYHFz7fEZ4kkJCpeLvUseVOPBIHQJkZqCDkozCaFcyst72OrIVAKWFJyK3G1EtzHNo1a&#10;iZK22FJyAJ+7/v37my1btvCWpfg5ZswYTtxj1TIuJKFzf68Gn8GkA4HlqnXhXHsYG4Hli7NnzwZP&#10;4ndlcJbVq1dzTN6jV1/Ts88gdtj27dvxT2zPgMVquDsejsEak959B5oB049YuHj5FqtaABfAZPis&#10;CjO69LAZNe8UwaPODLJwSZ0lqmPV4odEChYkKjtOkO0kJ7zyRhgM92ndpotaGTL7qKdW/DAodaGh&#10;QiWdWsFtYievuknhz+sEkrhacVDx1YpCZdl1ep1rBKrr9Ps1+v4WKjYMmrbsBJ8DrPNJF0bjnIYe&#10;v1/zwHLCunCuPYyNTtCnuI1l6CR+14bCOsjncePGmS+//DLl+a+++opnmkaNGsWzDYBMv34DSb2c&#10;cWDpPf2sGVq0goAkzycNUr137z5m3IKTBBgNifwp6NRZIoRE/WfILT86jE/sf3vQmv9YK03vI4TX&#10;n7GmkaDyHtm7Fijp1AoBJZFbmbnulpk8Z7Pp0aOb6dypA39X+c6dSUF0IAWRZ4qmrjIlBJvkTFDh&#10;UvpZuof6rQP9jwK8K4O9U6eOZvDQYaZwcb0pnvcSP4YLQfL8fBemJfx0QTxgXTjXHsZGJ+kowqEH&#10;mcBtjTU3NwcfTxq2bcD2gz169KBB1Mn0n7LXDBk2kpy+Mzv+jBkzeOe8r7/+2hm2P1yzZg3DiwdN&#10;5w5m7JSNwb1beHbDhUTNZvzSqNgtVj17n1CB5U+1hXWof+koA5u/B32+2auqGSysVMimr7FKxQ+B&#10;FhH0Orbj74TvVlJSYvbv32+uXLnC9z7eunWrGTZsGPeLAqNzp/ameP4hM3lFgxk0ZJTku+jxRYsW&#10;cV4M/YX1PFAIOCcIb/D/sO/zQtTU1KQzQn9mXTjXHsZGiuU3yXhh4sMCl9YYAFNUJPf7xaCCPM+m&#10;6A/fdezYsfJ/XTuZEZO3m/Hzj1PYdMaMXVjLUBm1oNmMm3OQdznL60pXfSxJIAD0mkUDMgCIezFf&#10;reSPWsp5CQxkbASNxXoYyPn0/oOHjjZ9+vQz/fv1NYOHjTcls3eayUso5Os/yCVJMeAyhSDoK9zN&#10;Et8br4v/UysuLg6qRN/wfGVlZfC578KQ9Ldh0PvWfXPtYW41NTX/DE6JkwbDAsWbN28+sKrcB2Fz&#10;5szhmonWxvaYDoXq0QGmU+KYrQJMAJ5NmzZxvU+fqQcYAJm2PWitFb74mgPL2BnrefD7nw8qS0KZ&#10;Tmbo0KG8mz1u7IVQUFVGRUVFq783Qort27eb0aNHmz179gSP+b4NcL169Sr7IyYYrFKpt26ba49K&#10;o8Gz1p48Nnt14CtF6MQ/LobBvG7dOv6+GHB37twxU6dO5as68j563MVrtwgCspiw8MWW1/1kY91n&#10;nmCo/GrcQfN5GjggNEk+hs+Mz9paoDwKhjoVnAvfF6Gq6edT1lVz7VFruLETndSfkX2lJxUnGVeO&#10;kBM8zpZc4v/lF5+xWgEIOpe0TSWu7haXX1wWe68n1TxlwkZ/XyTf+wfWPXPtcWnYv4WuFt/iJFdV&#10;VQWd4UmyPvaG7lAtfDvUACyytaFro60WLl27GXy/J8WgvFSl0M9PyOd+17pgrj3OjU72MZz0h2Vq&#10;+vuym7ffdjAoeiX95k/ZWJ95couRZwvKaWClvteTYlCGCLlxASM/G2hdLteelEYnfi7g8iC2tnyU&#10;DPkQAKHfosogMLI1Tdo+v//J7U/MzgEq8KucSnmCGznAC3AC3G0u5ChPgq19QWpaAIbifbeC0GjJ&#10;Bi6X27MiZ/PRIzT71tamUGlqavp31sVy7UltJFe/QDx8+/btoLM87oaw5ZfjZGEi4BICRyabYtcF&#10;4f/nb277TZAeFdNit7q6uv9lXSvXnuSGe7fAIZ7kfMuhM5cYDLCRm5rN5PLwfYJChmUB+D/sjfso&#10;FiW2hSGvAh8iu2jdKtdyjfMtS+AYT+rAgHWZKLu9wdLdON43VNm2LxCowDbteXJzK6+99hqD5cyZ&#10;M3/fulSu5Zo0Coc+RoyMNTsh53ncbce+SgppBBL507LYUqH8LRcC4UbyH3z4ZEIZd+O0amWLdaVc&#10;y7WoEVT+HtnXcBIABrdjwMK/kDM9rvZCeZ2Dy+DlmTfcVqXy7Pgy89mnT07CFmEP/ALLJ7QAjn7m&#10;SvNzLXMjR+lHYPnEXoUYMkjuPimQ2b5f4JIpkVuy702ussWetu/duRt8ncfJUPB27do15wvqG/T7&#10;ZYLKf7Cuk2u5ln2rqqr6fXKomwqZkOM9bvbsONz2g8CSZl/csc9fZrWyu/zx7w+/NoVAsoBcIreT&#10;fq61XaMrU3c4V01NTdABHyebtkYWEw5cFg6H9N7Nj9KK8XsxHyp79uz5LesKuZZrbdvoitUbToYV&#10;qyFHfNQMYMBWBsgXYN8UDCKA89rVy+bZ8eUc7kx8Nb59Zd+FZxgqY+ZXcD+cOXOGBx6SmKgFwmBM&#10;Lnh8VA19QX3y7alTp37PukCu5dqDaQSXJgykDz/8MOiMj4K9/vrr7iZZajSAcA/sW/T93pHHGkzX&#10;YtkQWxcoYr8VQAVhUkODyze8Sf9n/8flHtiwZUPo/R8FQ04F36Wpqem/2lOfa7n2QNsP4HCYEQg5&#10;5MNsmOmCKvEAcImsE4oE7Xfjpptl1dbWceEbQDJyEzbhBmjKTVU1Q+nNixcvxsIDeuwPqV+m0Ht8&#10;4L3HIwdhJGvt5z9jv1qu5dqDbzRY8uF4oU2L2tp0FzYt3kvuypaNYaBA1utgp7BncEu386Tnf0iq&#10;ZuGMNXK/Z1EqFebA4TOAxS/tYWnb6dOn/zYdxzeRA1xQRBb6bC2ZbgKF74/vAQsd15aGiwY+N6mW&#10;37ZfJ9dy7btp5Hgf3cvKaAUDBkumQYKcBwakmg5QKA78hPPjZuKh/02aqhT6v2L78bNuHQsOvdOx&#10;oPyDDkVldztNOPht+7EH/z/7VFYNqobe/xbeP5v+Qp9gIy79nmr6/WF4Dvvdhv4fhvv/AET3CmH7&#10;Ps/br5BrufbdNYq9e8HZW5Oo9FWDGjac0gQoXgvJVECDBg/280hx7itXrvxTenwHPf+5PSbt6mwk&#10;ZzEI8doEqj+2L/G9NPocvAcOPk/os+K7q1KgY76h39+hz9yvurr6d+xLcNu3b9/v0PNv4DgK4RgE&#10;CLWOHz/Om2OfP3/e9a0a3jPb86SLCe3b5VquffeNBvWXGAwhB/UNAx8AIAf/jI7fRfbn5MA/oseW&#10;47HAQPhgwoQJP7Rvk7ERrP6Ijj+L/4MiIIXAV3MU9GFA2df8Q3v499ro+27D50FfYO9h5Hxsv8C+&#10;pt+fyzb8oGP/J/0P9o5N9t0b1Cft0b9kPamvz9Nj3+I84f1C50cNIMbnof+bY98m13Ltu280kH8J&#10;R0xXz4F1R3bQfEPOmnZ2ga7Kf5dep5hsKb3mj+zDrWo3btz432hgXfYHGb3eJwSaP7KHPBSNPldf&#10;/zPaz7naPt3qRsDoS/+/jOyXmWBMz6/Be+F8pDtfeoN27JVs/y3Xcu37aXZgxPIliO1xc3o8Ts8f&#10;zlZ9tEWjgfanNHiGUBjxr+xDD11D4pg+40/IutLv39kgJmj/ASAPuCDx7p8zhFM4X2Tb7OG5lmvf&#10;XyMn/Y8KF+RQ4LQwPEbWwx6Waw9JA9ToXPEdMxEe6XnDTzxWUVHxG/bQXMu177cRSN63IFG7kazx&#10;yLWHq124cOFPCSa8ml2NwtVn7NO5dl/t137t/wcRyAU6A/fzIAAAAABJRU5ErkJgglBLAwQUAAYA&#10;CAAAACEA4XhBKeEAAAAKAQAADwAAAGRycy9kb3ducmV2LnhtbEyPQWvCQBSE74X+h+UJvekmijaJ&#10;2YhI25MU1ELp7Zk8k2D2bciuSfz3XU/tcZhh5pt0M+pG9NTZ2rCCcBaAIM5NUXOp4Ov0Po1AWIdc&#10;YGOYFNzJwiZ7fkoxKczAB+qPrhS+hG2CCirn2kRKm1ek0c5MS+y9i+k0Oi+7UhYdDr5cN3IeBCup&#10;sWa/UGFLu4ry6/GmFXwMOGwX4Vu/v15295/T8vN7H5JSL5NxuwbhaHR/YXjge3TIPNPZ3LiwolGw&#10;jP0Vp2AavcYgHoHVPFqAOCuIoxBklsr/F7Jf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AUzPVq/AwAASxAAAA4AAAAA&#10;AAAAAAAAAAAAOgIAAGRycy9lMm9Eb2MueG1sUEsBAi0ACgAAAAAAAAAhAG3it10JegEACXoBABQA&#10;AAAAAAAAAAAAAAAAJQYAAGRycy9tZWRpYS9pbWFnZTEucG5nUEsBAi0ACgAAAAAAAAAhAEWohSHx&#10;RQAA8UUAABQAAAAAAAAAAAAAAAAAYIABAGRycy9tZWRpYS9pbWFnZTIucG5nUEsBAi0ACgAAAAAA&#10;AAAhALNhWh5wxAAAcMQAABQAAAAAAAAAAAAAAAAAg8YBAGRycy9tZWRpYS9pbWFnZTMucG5nUEsB&#10;Ai0ACgAAAAAAAAAhAP2r1OP0jQAA9I0AABQAAAAAAAAAAAAAAAAAJYsCAGRycy9tZWRpYS9pbWFn&#10;ZTQucG5nUEsBAi0AFAAGAAgAAAAhAOF4QSnhAAAACgEAAA8AAAAAAAAAAAAAAAAASxkDAGRycy9k&#10;b3ducmV2LnhtbFBLAQItABQABgAIAAAAIQBXffHq1AAAAK0CAAAZAAAAAAAAAAAAAAAAAFkaAwBk&#10;cnMvX3JlbHMvZTJvRG9jLnhtbC5yZWxzUEsFBgAAAAAJAAkAQgIAAGQbAwAAAA==&#10;">
                <v:shape id="Picture 112" o:spid="_x0000_s1027" type="#_x0000_t75" alt="A picture containing plant&#10;&#10;Description automatically generated" style="position:absolute;width:12439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0OwgAAANwAAAAPAAAAZHJzL2Rvd25yZXYueG1sRE/dasIw&#10;FL4f7B3CEXY3U4WJdEaRMscG3tj2Ac6as6asOSlJtJ1PbwYD787H93s2u8n24kI+dI4VLOYZCOLG&#10;6Y5bBXV1eF6DCBFZY++YFPxSgN328WGDuXYjn+hSxlakEA45KjAxDrmUoTFkMczdQJy4b+ctxgR9&#10;K7XHMYXbXi6zbCUtdpwaDA5UGGp+yrNVMBbFZ+nfj9XL2+l4dfVovuqrUeppNu1fQUSa4l387/7Q&#10;af5iCX/PpAvk9gYAAP//AwBQSwECLQAUAAYACAAAACEA2+H2y+4AAACFAQAAEwAAAAAAAAAAAAAA&#10;AAAAAAAAW0NvbnRlbnRfVHlwZXNdLnhtbFBLAQItABQABgAIAAAAIQBa9CxbvwAAABUBAAALAAAA&#10;AAAAAAAAAAAAAB8BAABfcmVscy8ucmVsc1BLAQItABQABgAIAAAAIQBahm0OwgAAANwAAAAPAAAA&#10;AAAAAAAAAAAAAAcCAABkcnMvZG93bnJldi54bWxQSwUGAAAAAAMAAwC3AAAA9gIAAAAA&#10;">
                  <v:imagedata r:id="rId16" o:title="A picture containing plant&#10;&#10;Description automatically generated"/>
                  <v:shadow on="t" type="perspective" color="black" opacity="26214f" offset="0,0" matrix="66847f,,,66847f"/>
                </v:shape>
                <v:shape id="Picture 113" o:spid="_x0000_s1028" type="#_x0000_t75" alt="A picture containing bird&#10;&#10;Description automatically generated" style="position:absolute;left:12209;top:1422;width:10948;height:6235;rotation:-725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3DJwgAAANwAAAAPAAAAZHJzL2Rvd25yZXYueG1sRE9Li8Iw&#10;EL4L/ocwgjdNdUHdahTZXWXRvfg4eByasS02k9BErf/eLAje5uN7zmzRmErcqPalZQWDfgKCOLO6&#10;5FzB8bDqTUD4gKyxskwKHuRhMW+3Zphqe+cd3fYhFzGEfYoKihBcKqXPCjLo+9YRR+5sa4MhwjqX&#10;usZ7DDeVHCbJSBosOTYU6OiroOyyvxoF37vJUI7/Nj/k1s3SferL6bE9KtXtNMspiEBNeItf7l8d&#10;5w8+4P+ZeIGcPwEAAP//AwBQSwECLQAUAAYACAAAACEA2+H2y+4AAACFAQAAEwAAAAAAAAAAAAAA&#10;AAAAAAAAW0NvbnRlbnRfVHlwZXNdLnhtbFBLAQItABQABgAIAAAAIQBa9CxbvwAAABUBAAALAAAA&#10;AAAAAAAAAAAAAB8BAABfcmVscy8ucmVsc1BLAQItABQABgAIAAAAIQC9q3DJwgAAANwAAAAPAAAA&#10;AAAAAAAAAAAAAAcCAABkcnMvZG93bnJldi54bWxQSwUGAAAAAAMAAwC3AAAA9gIAAAAA&#10;">
                  <v:imagedata r:id="rId17" o:title="A picture containing bird&#10;&#10;Description automatically generated"/>
                  <v:shadow on="t" type="perspective" color="black" opacity="26214f" offset="0,0" matrix="66847f,,,66847f"/>
                </v:shape>
                <v:shape id="Picture 114" o:spid="_x0000_s1029" type="#_x0000_t75" alt="A picture containing plant, flower, sunflower&#10;&#10;Description automatically generated" style="position:absolute;left:89419;top:403;width:10230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bPwgAAANwAAAAPAAAAZHJzL2Rvd25yZXYueG1sRE9La8JA&#10;EL4L/odlhN50k1ZSSV1FLEIvHnzQXsfsmESzsyG7Jml/fVcQvM3H95z5sjeVaKlxpWUF8SQCQZxZ&#10;XXKu4HjYjGcgnEfWWFkmBb/kYLkYDuaYatvxjtq9z0UIYZeigsL7OpXSZQUZdBNbEwfubBuDPsAm&#10;l7rBLoSbSr5GUSINlhwaCqxpXVB23d+Mgoi5O32+te/X+Ofvm2aXRJ+2iVIvo371AcJT75/ih/tL&#10;h/nxFO7PhAvk4h8AAP//AwBQSwECLQAUAAYACAAAACEA2+H2y+4AAACFAQAAEwAAAAAAAAAAAAAA&#10;AAAAAAAAW0NvbnRlbnRfVHlwZXNdLnhtbFBLAQItABQABgAIAAAAIQBa9CxbvwAAABUBAAALAAAA&#10;AAAAAAAAAAAAAB8BAABfcmVscy8ucmVsc1BLAQItABQABgAIAAAAIQBvSPbPwgAAANwAAAAPAAAA&#10;AAAAAAAAAAAAAAcCAABkcnMvZG93bnJldi54bWxQSwUGAAAAAAMAAwC3AAAA9gIAAAAA&#10;">
                  <v:imagedata r:id="rId18" o:title="A picture containing plant, flower, sunflower&#10;&#10;Description automatically generated"/>
                  <v:shadow on="t" type="perspective" color="black" opacity="26214f" offset="0,0" matrix="66847f,,,66847f"/>
                </v:shape>
                <v:shape id="Picture 115" o:spid="_x0000_s1030" type="#_x0000_t75" style="position:absolute;left:76448;top:571;width:11582;height:8014;rotation:4781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ERwwAAANwAAAAPAAAAZHJzL2Rvd25yZXYueG1sRI9Bi8Iw&#10;EIXvgv8hjOBFNFVQpBpFBCHIIrvqwePQjG1pMylN1PrvN8LC3mZ4733zZr3tbC2e1PrSsYLpJAFB&#10;nDlTcq7gejmMlyB8QDZYOyYFb/Kw3fR7a0yNe/EPPc8hFxHCPkUFRQhNKqXPCrLoJ64hjtrdtRZD&#10;XNtcmhZfEW5rOUuShbRYcrxQYEP7grLq/LCRUmWXr+NNf8/1CUfaVwuu9VGp4aDbrUAE6sK/+S+t&#10;Taw/ncPnmTiB3PwCAAD//wMAUEsBAi0AFAAGAAgAAAAhANvh9svuAAAAhQEAABMAAAAAAAAAAAAA&#10;AAAAAAAAAFtDb250ZW50X1R5cGVzXS54bWxQSwECLQAUAAYACAAAACEAWvQsW78AAAAVAQAACwAA&#10;AAAAAAAAAAAAAAAfAQAAX3JlbHMvLnJlbHNQSwECLQAUAAYACAAAACEATv5REcMAAADc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05412A6" w14:textId="697189DC" w:rsidR="00047B58" w:rsidRDefault="00530730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F980DF" wp14:editId="4EADD703">
                <wp:simplePos x="0" y="0"/>
                <wp:positionH relativeFrom="column">
                  <wp:posOffset>355600</wp:posOffset>
                </wp:positionH>
                <wp:positionV relativeFrom="paragraph">
                  <wp:posOffset>-600075</wp:posOffset>
                </wp:positionV>
                <wp:extent cx="9964420" cy="1180465"/>
                <wp:effectExtent l="76200" t="57150" r="74930" b="7683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4420" cy="1180465"/>
                          <a:chOff x="0" y="0"/>
                          <a:chExt cx="9964966" cy="1180465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180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A picture containing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6139">
                            <a:off x="1220972" y="142210"/>
                            <a:ext cx="1094740" cy="623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" name="Picture 119" descr="A picture containing plant, flower, sun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1981" y="40315"/>
                            <a:ext cx="1022985" cy="1062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7750">
                            <a:off x="7644809" y="57150"/>
                            <a:ext cx="1158240" cy="801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2F961" id="Group 116" o:spid="_x0000_s1026" style="position:absolute;margin-left:28pt;margin-top:-47.25pt;width:784.6pt;height:92.95pt;z-index:251780096;mso-width-relative:margin;mso-height-relative:margin" coordsize="99649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EoQuQMAAEsQAAAOAAAAZHJzL2Uyb0RvYy54bWzsWNlu3DYUfS/QfyBU&#10;oE+JtYxmkepxYMSNUSBoB3GLPnMoSiIskQTJWfz3PaQ0Y2ecpGkAFzDiB8vk5XZ4eA/v5Zy/2fcd&#10;2XJjhZLLKD1LIsIlU5WQzTL66893rxcRsY7KinZK8mV0x2305uLHH853uuSZalVXcUMwibTlTi+j&#10;1jldxrFlLe+pPVOaSzTWyvTUoWqauDJ0h9n7Ls6SZBbvlKm0UYxbC+vV0BhdhPnrmjP3R11b7ki3&#10;jIDNha8J37X/xhfntGwM1a1gIwz6DSh6KiQWPU51RR0lGyMeTdULZpRVtTtjqo9VXQvGwx6wmzQ5&#10;2c21URsd9tKUu0YfaQK1Jzx987Ts9+3KEFHh7NJZRCTtcUhhXeINoGenmxK9ro2+0SszGpqh5ne8&#10;r03v/2MvZB+IvTsSy/eOMBiLYpbnGfhnaEvTRZLPpgP1rMX5PBrH2l8fjCxmQHYyMj4sHHt8Rzha&#10;sBJ/I1MoPWLq3z0Ko9zG8GicpP+qOXpqbjf6NQ5VUyfWohPuLjgojs+DktuVYCszVB6SPj+Qjna/&#10;LGiHqeKWwUsvyQiGMCUdfAwuTnRHpfv5p/3lL+Fz5bsK7SBAQjdOQSiC0a67Iw2X3FDHK0+1B+HX&#10;HVBQz9J7xW4tkeptS2XDL62GWnA8vnf8cfdQ/WgL607od6Lr/Mn78kgWMJ945if4Hrz+SrFNz6Ub&#10;ZGx4B9xK2lZoGxFT8n7N4ZXmtyrF4eMKcXBMbYR0g+NYZ7hjrV+/Bo4PwO5x0/LYEEDf4/Q7svDg&#10;r/XZNMsnBdz0s54HDo1111z1xBeAFRhw3LSk2/d2RHPo4s083Edo8hW1cdzctNWOrLuN+UCx19lk&#10;mkAjFoJJE1xuvuz1MpZp1+CKZc6AHuX+Fq69aakGK0lY1K/0tjNkS3HVrTvKbgcsnW7pYMwxZbjx&#10;wNLYOzB2hBJqD1AGBgfOQhEUDo6EwjOSGELQcK+tjhKD6UsSWwtTfUcKy55GYd5Nl1GWFJNZOimC&#10;N45BIs1gnWNZ7955lqVjID7EizQp8nk+xotZNpnOD357iDYHXb1I7z/mS5Du/xjdisfSg+lL0gvR&#10;7RWpO7Xj5hWxGzkUvyM5Tp5GjiHqDMnWosjTYoHACv3lySQdk7F7+WVZsTiEvmSWFcWL/p5j6PMp&#10;90nog+lZZ4P504hjiFX5ZD6fDunUGKnmeLgsEtxZUMp0nqIR7CGVG58naTpdZIdAtUjSyUug8jli&#10;eJThxRoSyvF17Z/ED+uh1/1vABf/AAAA//8DAFBLAwQKAAAAAAAAACEAbeK3XQl6AQAJegEAFAAA&#10;AGRycy9tZWRpYS9pbWFnZTEucG5niVBORw0KGgoAAAANSUhEUgAAASwAAAEcCAYAAAB9B4nYAAAA&#10;AXNSR0IArs4c6QAAAARnQU1BAACxjwv8YQUAAAAJcEhZcwAAIdUAACHVAQSctJ0AAP+lSURBVHhe&#10;7L0HeCTHcb+9FEmJ+XgB2JnZvFjsLhY5HHAZl3PmBeZM6niBOacjeRHY6V6cKCvYyjYli4pUsi3L&#10;QbYVbeVkZZEiRZFi5mUA21+905g7kJLD35L9STbmeQozmJ3Q013166rq6urI2Da2jW1j29g2to1t&#10;Y9vYNraNbWPb2Da2jW1j29g2to1tY9v/xq24+8yJI4e/9eaUS6VJfQ31I/+ObWPb2Da2/fabuz1y&#10;Wr2uzXLc2F9TF5z8XWzl6Ok1unX6yH9j29g2to1tv4NtfeTEgP6DLSoANHI4to1tY9vY9p/fWsqR&#10;0+MqcirHC/3xCdmdwPFvtW2PvEb+/pvPqdPu/bL77d8zto1tY9v/jW2mnuSy7/bd83r8SZ2L9004&#10;a6GKqhGw+a22VZXoxuViHo78G3Hf6p6W7ZtkfVCigaX9mkXB8dg2to1tY9t/ZluovPcu0rWrugfc&#10;hyMPR06cX3Yf6N0eOWXk51/brpgSmbB1TuSjr58deYUvabnvFkvbI6/lOLcv8rrVOrphTSVmVvju&#10;guACtm2R19Vp59mcdnfGy9Gm3L4J8VS5Zm1Wu9fV7qqNjlz1H27buiNnbZ4buXPznMgbt0d+e2Ad&#10;28a2se33eJsipt+CcjQztzJpyYIBZ/MC7Q3P8b2Pzh8Yn5xbdkrT+iae2YlmNKJlTeprq49sy72O&#10;4y1zI2/aOvcEc+2cyJ+N1sKW7KltXqWcn69W7lXL9owbv0q7LwFYq7WzN3JJ5JSUis6p852vZZU7&#10;WC/nM757VPbDHGcr0WtHHvOf2rbNiWy7ZfkZ5tblZ5otsyPXjZz+b9kwkzGXR/4d28a2se1/cpvf&#10;F6ufUvH2LxCgWKRi1cWynyu0kP8r7v6FFe/HQoPzlXdgge98vknleh2/7f3cuz4SOXHzzMjj77lj&#10;qrlh3smfOuMN+WLtQL4leLBsq8TEE6A6slLHvr+yEj24WnlV0bS+Ou2GcbcUfOeLdRXve5mK95U6&#10;5T4RAJVyD+fkPULVXMV9f3LEPP217a2Rk0eOgm3r3MgbbltxlnnwmgazeXbkJ3Lqv80P1qVrs13a&#10;vVMOX/GOTjFvRw7HtrFtbPvv3Lor0Vt6BDCmVtyD87X77ukCIgBWr9C0imcmV+Jmmo4+N0OE1VUd&#10;33X8jo9xn2hXHdcvfK35lFpurp9z0scn7Wu80tXFv0DTKuqiu0I7/at978AaAUJoVdk9etWa1+7f&#10;svAkc/3MyBPBy8UsFKBCuzIZ5Twm955UV6mdmtGxZXXKuRhwyt4WGRdcyyZmaqocPXfkv2ATk/Qz&#10;d6+daN5xy2QA66XNvZEzRn76nW1nbS9NIOarvW+i1yXaYIvvtfdUounOsrOuQ3tv66pELx+5dGwb&#10;28a2/66tVU2IdSn3jikCGCH1aOc5AMyCmGcSldbhmSpVbVf5qlfpNK5u+zj3ivl1yX0bo+aT5WVm&#10;25wT3pkaSPyxpxsGo7ppg6NbPl2j0zfnVPLRxdq5YeVe98nV8rzVA57pfUPabLhm3C/wjdXoxoUp&#10;P/7LQMPS7qD7VndSULBwE/Dr1M7uMCzC9d1JSR39/sS+yJnB75HIa66ZHXniDdcUzUN3Tzdy/N8C&#10;WGxZlXtPu4q9XspzKOMXvtblR78yGUBX3q9yu86oGbmMbWykc2wb236XW2l75IzJlehbRwPVcfJe&#10;cZxSTUOe3zbkVTqGYwJY9arxz3jGlt7IHfqKnFmlJptpN034eFZ5n01V6kxMt8p1bcar5OQ485ML&#10;rztroOf+WrNht2O26FbTuidtBNS+H9ctX3dU89fiqvVDOQGBbMUtB4UbtXWp2B1ign18o18zjf9T&#10;22ucpO8eTmvvIQGz1067Y8K2LTMj5v075pqH7ppmrpkReb7urlMSqf4aJ3jA73BLqMynJiv3uXwl&#10;b9KVJtNaSZqCfG/Kb/hn0QgfQTtM+DUz0tr1I1e/0mwd28a2se2/uLX1Tarv9t0XQlDqUV61R8yy&#10;bgEN/m+o1AfalQUuT4SyKODTaQAr9jV+27QzdxcnttyWfMTRRZMSkzEtgutV2uWaJqEWE1Nt1Zgq&#10;VHt3eY9231xztL3PMavlOUmhmN/0sqtLfxT1m//JU7lqWjUccsvFv01XnNdTvs7t7mktKv7W1PZx&#10;Z3dV3F90au9PZ+rsJVm/Yd4FAopJKWtaypf3XX/htWdX159/mtlV6TWbdzWbpu2TqkkV/cvgQ3+z&#10;pvNf0n4mbI+clas4B7M6p9xK80Gv0mpcoahu+VVOxy/IlvnN+X5GuYdjYajG2Da2jW2/3cYIV+vO&#10;CbHSGyNndGlv/uSyd0lXxVnS/KZx43uUsznUqkoCWk2q/qU2nXq4TSd/FKt0BIAFuZWWgzHVXrVa&#10;VGNAAFa2kpLf242rWocArFylFAi1B0hVsgKEcbPsmtNfatLZt8X9BjEfM3vRwloq6WHPL300q2Mf&#10;b61472mrxIY7pRzTlPODdgGnLj9W7dKpX52roo+u1bH9q+TcKiljRyX+VGEgZuqFMvJ/ndwj+2Gn&#10;7MziW3uVs366jjYGHy5b7ZuS2V4dUyP//vr2qmh8wjLqtHNzwi+sLOj67xwDY/km9s1SR73aeaKp&#10;4n4gG7zbPZKqOGtHbh/bxrax7b9z61bukVDrCkjXbkKIHb/tY6MBy1JzQAkRYjSrvE6JVpYwbQJM&#10;TeX6D06tJPY3iUC7Yj55lYxZ7Tca0YyqjRX35z0q/tU5ylm6QCU+71TqDuUqmeGiSn6jvZIWsMsO&#10;tqrYUOfIiOVKofOEzhdAYn+OUI+AnCfvrZf3Ffpc0fBiZqkQWpcA3vcEXCrzlHttVmW/uMB3np9T&#10;Pjs1aSBb36YSfzfyqce21PbIKaUBd4aYc6e0lt0PTt4X3ZDaO6Ehq9zr6yreYL1oVfW+V51ZSRzy&#10;VEsVzQoCtNoFpBldnSyU5/3K+YyAZYlnjjx+bBvbxrb/rq1Ru4OYhyFg9fixl7N7x4/zKh1PoU0B&#10;VJ7qqAY0AljsZwqYtOtGE8Wvo7MmtbfO5PpTonHkzFrRrlarBnPhZeNMfF9scEbZ+eEsAUZCJwAZ&#10;S15AjSpdFdD6ZEHHP1ms1L8wU34jdgug2jiyB8ASwXtbxbyMB/fNkXOrZV/Y45i52yc+0KGzT86W&#10;c0kBzMmi9c3xveebKqk3TrkhcipO/JHPDbamcnRDs3Z/JnRro3JfmHfr2c292yMntZXdL+TkGSUh&#10;BgTWyvPRqurL2S84quXnFrRaxFwumF75La29KloWWh5gN/L4sW1sG9v+i9sJm+dF3rZtbuSRkf9f&#10;sSX3uZ25fm+XANaBAKyEWnXifflKzo+pTjH/8E91MEJ4MKkajqb8hmpMNQXAZanJNApA9QiIzNWe&#10;CHlaTL2kmV1xTdfdtWblhad8IyHPbPSdfxVT7YlF2vuXbpWsAlhLRODniba0TK5dJscleQZm6RL5&#10;7TzZr5L9iuDYEgCFydoAGMnvaF1z5P6MTopGVzhGaSlPTrSgufI8wjTm8x4xJ+do74MLyvGmJj96&#10;eaucbxGQbhFTsqhjj2ydGzl66YaTn2nT3i8pR7oSH1wlJulauSamGw4t993DPSo7PDXw2aFtNZtC&#10;f8ws23TGUABach2UHjFLx7axbWz7L2zXzIwsu3b+Sea6hScf6oz8+ghWTGW+GhdBm1rxdgFYeQGc&#10;hGr6FmZQqlISsELDsppNTsy+hGqo5lWmmpfjeiH8Ox0CGh1yb4cIel4oJscJAYmkUFyEGdOtruz+&#10;c3d/9C/rVXyg2Y8/ukzOEe/VKuCTEpAh5gv/1Wy5B/NyipiTi4L/Y2a6/LZe9gBZs1yfrzSabjkH&#10;YJ0DcAlQopE1y32ePCsuoDZdQBMtC9PUlf9b5PfOivv1lnK0lliqALC0N9zku7+Ydcv47y++a5KZ&#10;LqbrVB2runKvo1JVwC6I0pf6WSOEtsX7nQF8WpjFjaZwf2Yo1Z/6EzJOjBetNFmOZsScDqYmjW1j&#10;29j2/7a9Zmtv5Mfvu2emANZrD13dOQJYV0dOjvnu7RwmVOIHAIu73T2t2Oc971Zyh9xy81tcXRq0&#10;zmZrAnIcalUcN4sgt8p9HUKAQUboyspk8+DtXWb6tklH033u/qScS8nvMR1/Iaujt3dobzChUr9M&#10;l1MHO1RiOCGg1C6/t8l1UI+AQacATMnPD7mquQp4zZDzUwWc8JOhYU0WMHErDWIixoP/VwVg5ok2&#10;lRatqEXK12KmyXOWy28r5XyPAE9Lf+KP5sn/vAOtqkm7TwFYzcobaniDO3Pz3BMemTcAMMZM9xvi&#10;Lwl4DjfIe5qCZ1jQgvBbLb3ijC9vuOBMMQlLZvr1jrlk2UkfDedOjm1j29j2qm1yxb0vjk/mP7Ft&#10;nh5pvGHRqebT+1aZa3ojz4ycDraYdvudivtsTEUPxUU44+X4v3oqW/VUUagkpmBuv+uXfm7BCr9N&#10;m4CUK/tGUxRAQJgBgEBTEcLnM/t+x6y68HTj+plD0UrdHRk/9lEAK67qqmIqDk/W7pF65fwg4Wc+&#10;HxPTCs2MZ7QLiLT73kNtOjtMqEROJa6fpr2DM+RegGaWENoY+2lC+MF6gzIkjCOgV+/nqoRNeMHo&#10;ZUGemZYyogGm5fe88XT9cF0l9r1u5X6WslLm0CRsrngvde6ODs7qc4OybNx21q/ma/fjYhKKhigm&#10;nxBgxfunC6hdctWE6lsqC8x1F483G9ec+sMLo5HTpw+472x+U2R8ULHbIycF+7FtbPu/sm2dG5m5&#10;dWGkOPLvKzYmIwcTkv8T2+beyLsHrq43H92zwFw1I/Itzi3S7pXsJ/ZNPDMGUInQJ0Q4PQEAQhBi&#10;Yj4JWIkp5xzx/PzzAFZSN/wqXWkYbpTrGgVEAC6AIxT+dqECz9Ax0X7qjKPTn3OU86+xijeI9gY4&#10;YablBLiSyv2XpE4MxgVoWuQe7u+Sa9qVc6ig88MZubatkuhbomIHGC1cLNegZUGYh51SXjSvWXK+&#10;mXfKNwAu7D15B6EUOP35jh65Ll+Oybm8Sfipo03KWdrsO59PK/doQZ4VAheExsio3zm7HNOk4gKw&#10;CeOp5IE1fuwAgDVrV9R0i+nZsy9hbll5lpm++fTPbctFgongYkp+doZyvtrRX1Mn372ec6O3s1Rd&#10;buRwbBvb/ndtW+ZE7rh02cnDYqYMXTMzQgK9/9L2+lmR+m1zTx76S708mBy8TZ7L+WW+c82ysvO3&#10;k3wv71TiR2IBUIWUFsoJgGHKCQjp2GcQ/rxKV62J5AWAtU23m9k6LQKeCDQtT8iCBvfHTUzVi4aG&#10;/6tOjgtVz8+9jOZTJ89gSkuDXI82AwEUjMZxriRlwH/Vq72XVlecg/iteuUefGczBQzxc+ErQ9vp&#10;kmtz8hvaYVj+tDzbAm5BnpkyG+X/WULdcv0UAaEVKnpgRcUb7vVj1ZLvDTGyF5qzjPQRHoGZOfv1&#10;ZxwQU3BYQHJ45Q1nDzOvEuc/z1m15UyT8l0TVdE51Oc0AanpFefQTNHWpirnG3I+mA0wehNN9YKR&#10;Q7axNDhj2/+ebeucyGPzr46aS9acYbbNjATTUv4r2zWzIv/0hk0F8yl/mdk854SDm0uRM5yKsyTu&#10;O++fIsLV6Me/4qq6/VarCgHruIaVkGPACIDC3OMYcGGP9mHPo20RRhAXgQc4MB0xIRsDZzcgxagd&#10;AJKQ5xbkGkYTA1+REFpT+PzOYJ8zU+XZhDVg9hGUyv3tfsrMEO2mTrSyjDwnFZQvLc9nxI5y825P&#10;zMCC/JYX8EuI1uSZ8+UZ5wpRxqKKVeVd+1v9xOeXVNxBVzU9kdx5mhsCFaDFfpY89+od3ebc2yaa&#10;pdox59/smlaVCTTK2TuiZvLNE/4xqpzDUpdfPWVHkJE1MkNHK5irYmIOFX3v0VloXNp5JK7OmlDq&#10;r3ESfn6jo4uXOLr01XF7kuMbR8BubBvb/jC3UZHW22ZHnpm11TXOQIs575xTd4ycxjcSBCU6u3I1&#10;jmraNW5Ps/WZyL315eiyOpvOONg2z47cdOvyM8ynB1aaN24pmWunR77E+fl9E72lFffaxRXvqYXa&#10;GxbgEs0H80k0oVGaCoAFFQNgAlSERMNpFtBAy0oKmMVFsNFuksfus3vMsgZV94lCJf94VyXx1FyV&#10;OJoo5w/GBEiaBKxaBDgYvWsR8JHfBcCSAUABYOzRiBB+iDivklxXFALYuoN34Fi3sVBxMf8AVszA&#10;RnlvrzyP0UVitwCqMOAU8GuS8jZWogfjqv5oTq5P+sWPpUWTA6ggNEqoTco2q9Jutqlec5uaKoBp&#10;NUj2xbL7JTH5fhAtRx8vqdjQVKk/KeNTM5T7vC2vLbedOO59yauUftWhkk9HdeOzAYir0uE6Xff9&#10;Jh372diqP2PbH+w2bs+48a6Kf3fivsQ7zl990ssrb84ZRwBj8o3OD+TnE6PlpmWubvmmq5t+4qqW&#10;w6IdrLF3RiK1/fmWtJ/bXVTul1OVcWdf0xuZv2XeSYMf3D3PfLxvkdk684ShKXdP+GPStRAYuVA5&#10;5yzWziFCBKYIAAAwgc8KUy4ALrQsTK2saDSpwFwjmhvQahLAwleVCbQbq5lZDQfi3ryAS4OZISak&#10;q5rF5GoYXB1oIwXT7GeHmv30L9B2AJConKuXZxXkOQkBH8ApBCqoVc4DQsR0oZHVyz4pgNQk+6IA&#10;jiP3LJD/Z+4GTBqEWkVjS8u1CbNUriFDBCaljeHyxKR0n23xU/8AyDFnMqvjT6b81F+jVaE1Th2h&#10;tABem242tZU2qR80PMzMWEDW/HUOtYu5OgXTUjtfFzoSlNl3j7KfJvtWFX85qhqOTlbJKqObLmA1&#10;UPii6xc7m7T7JTFHf1nya/8o57sL8v4Zr8xSMbaNbf8dW0PZmdUsQDPy7289OhRVqTKC7+qkCBNa&#10;Q8ok/KLp2jap3a20PGnNLXrp4o8i20vHhtFd3fy3XqXpT4o6+mxrX/T7W2dEXnjPrd3mdt1trnig&#10;YFr2OtXiwLFJwcE2Q8rdW06+OxOATr0AhtUu4kIxEbCQPCHACpMt1LTwNQFmx4HKEk5vfgOMGnR2&#10;d041/V1UyjxTpR6tF0BcJwK+QrQrYpvyci3zD4kox5Rskd9DzUq0lGE5xn8k5SqZLfIdC+Q3fFZ5&#10;KetMAaUeARUACnAqCYgyGijajICNjcPqlP18AUPCGghFwP+Ej6mk48PUYV6uwfScJsS3M2hADFhB&#10;/ncFqBzRsBKybwzAMS1lrAvMSspLHVEnk33nwRXK+xf8afi95su3MSjQK/te/Fk69unZsi/o7JFg&#10;3qVuGEzo+ktalPswWiYhFSXt3l7QzmMjzTK2jW2/263Rr5mWELOKYzGP5tM7CtP9kfSaH/+t04o8&#10;HDnRqSS+/0oQaDAxv/EAQhgTzUD+319bKU6tHWgKsnvW+I3TvErLsOs3v7+h4ryvQQT0KgGpj+ol&#10;Ah6ukPUPNZKemG175LUdOrmz1/eWu37Ty5h11hzChLFaROA0F8FNCQU+LN8zxQExh+SaELQQ2JSA&#10;RmA6qkz1uB+JKSqeyansM65ue6lHAKZD5w5Old/b5foWeSY+IwSfUTq0N5zemFIQfqKZIsyt8sxO&#10;eV6XgLdW801ZTzHz5HtsNlSc7piqRLwDUDb2ChPRmrKefY58R49830L5H9BiVHGREFHvAAvAilaH&#10;9sa7KU+jlLNewKlV7gO0lsh7Fsg9XMvIJNdST0HOMCnnfDGridNaoNzDlI338OxjFICX+42Un/+2&#10;5xd/mRzIrG8V7dYCv/u3NEnRjy5nf3Vn5LRrZkc+vHVe5LP8P7aNbb/1lvfdSY3K+ddG5f20pJzP&#10;N/nOM/S8AgifETV/S54o599iI1o6ucf7++OghZnVKGQzBYgpeFRMrS87uulxRzX1RVXptrSAWc7P&#10;/OuUuyY+Cji1i5BdqImVsgBTrLhHsuVoE8/v3jshXtDxm+XwhKhuvL9J1VVTuv4RT0yX0ZoVxKhf&#10;VkAm1VdvLl94ktm0oyF4HiNzmIXES9kwgpwIOMGcYl6q5FDMj73Z8Zs+Zqf0tJkmPz8UF1MRKso9&#10;ACSARygBwAUohmZgCFzd8n40pgAAdJPZI4AFIGDGsl88AkJoYZhcaGIxAfc6OUYDgng2viQc+QSR&#10;zpXfMBGZ7oNGBKhhAvI+q80Btg1idqJxxuUZLXLcJGXJmul+8uUFUkcA5WQBocna7e8qu1+YXna/&#10;uVC5L670ncOL5fyrAaurkv1Fo86s8HTTJtdv/HZcpYfyvne0Xse+3zBwPBXNNY2RxKoLT3n2LnLT&#10;z4kYOTWWCHBs++22nAh7g3I+11jxBgGpAKhErW/SztcblPflku++v6Ccc7J73eTILf/uduWMSH7p&#10;zacdSzY3TsDOVYkPeSr+1Ggti1ADRxc/5wlAWbPQkldpHhTN4iW0C4ClIBoIgMLIHcRxAFjKO5AX&#10;Aaspp9ZmfOeahErf5qjCD2orpb/P6eJCVxU+66lE1fNjLwrYPHoctOKmTYBvle4yy3bkzBvKM8y5&#10;uhRobfY9CHhGwCdpUipdjevscJxoeL/1nz3V9i1CEfAxLZXnLAqelw/ADg0L8xOgKgpNl+cBVowe&#10;su+Ub54i1xP8SRwWJhdhBczvi8v9jABCAA5xU0xAxmwjRgygQlMqKPcoZSyo+sNMn5kqv5P1AWc8&#10;gAWwAFoAFe9kXy+/A3I52VvzmCh/69zPyjPmyTMwMXlnc8X7do92H17le/88WbQrgJSyUiaAijLz&#10;jnlSpnylbjCvsgfw1ZG9Ii3A5+n049FKSw/t3nTHxOLW2ZHnpCMxH98xz2yaM5JC+t/ZWI1o5HBs&#10;G9t+fSv0TSygRTVq95N1Ov3BJj+6LQStBt9BY/mNW60qNE/Ym4tH9uVe5+qmMBbnNSyPtW1WpLps&#10;b+0zZBGYuCtVdISJRwPVaB+RpxPDnp+6K+o3bRsNWgFwqRZzoz/T9PnTRPhTx4GqEhsWc/WbeT/2&#10;14mKd1dMp3+SV17VVdmjnmqsRiu5Q5lK4y9cEaCMjn3njF1OjavcKzwFaMVNVGijaDd3qC7zfrXQ&#10;/KVaZm6RYzQ369Oy8VTseR/HhaDcaHdJhNqslXMhoRkRd4XAo/EwKtgm17QEJlgm+B8/FqYcoQst&#10;AhBMkCbSHN+SI8/OyR4iHqtLzkMADtehsTFIAIBNEW2HZ0+VctQH2h1+qwazUHuDPG+q736b+0JC&#10;y2IeZejLI5so04bsdKRWAayS/N8s5SodM2Npe0DXarXWTAT4+D4btmHDMwheJWQjK+UggNXGuhGO&#10;kRuO6vQzU66rObr6holSRs/sPs+tbthy5jcY+Z07UBtdUHH2MFAywjfBlumvbSmOXjJtbBvbXr2F&#10;U2Fq+kuO4zfeXPKdGxt89yhMK8efD3s8YmycSv1aZ6BpqVtp+YJoRd/y/JavuLphJr+znXvdGeVt&#10;vRFz0RWnBybO+ocjJ07yi3lHpw6GAFXaXnu4/Y6aEdCCwcXkUaWqu69x4UTVOietCtdGVctz0kub&#10;tarH7FSzzFrRhpapgmksu4EQZQSc8trZLSbYHTkRcARNgGWYSHQAS8p2oFaVDi0QId6oYgfW+96H&#10;Fst3nKOcR1LaHWy6L2427Iobraaa9/jzzF/4S82n/CWmQ9s5fQhoCI4h8V7rC7JaD5OFCStYJQBC&#10;tDj+HoSYc/OFEOQ6KY8r5mOTmLYhgCyS87fqVrNCW+EPzDc5ttoWz7dR7lOEMPN41iwBCPYAD+AH&#10;qGHyZSpFk/Ub5BwZGNJonENTlfvF8F18C3vuIyiVUUM0RztvskWAslUAKi+aUVMV7a+OZ8g1jb53&#10;c0l5h8PvZg+QAco48CHAi2eibUq9D7o6+0IseDZgmDHt90bN227tknd6pmkgZq6dGTna+2DsxV7l&#10;vH2hdg7NFXAaYZsgxz0pf4raeaTBj27E5znyy9g2tv3mLaoar4iW85mUcq/PV5wv5LTzRF5722Pa&#10;3eGU47Mm+Zm8q/N/z7WOburydPODMdVSFXomrpt/NkOnn1ziO8Ovvy9tFvVFzVIBhkU7J7muTlzn&#10;qVQ1BKzUA5PaF141/glnwP7fKMJLwrz2WxJf7d1Rc3OjyrzoqdYgxcsSMdOW6ZyZK0CCzwZNA9Bg&#10;HlxJe8Niwr3E//iNYiohAiOmiao74KjGn0/UTZULVe0eTCVog3J+sF6AuEunHq7bUbM/KeB3m2oX&#10;QGwzHxTQ+qC/SMzEZCCcxFThy7K+rviItmXJmqVxMYusltUsoIHDm2O0K7Sc0BmOuTdFx4dLYlYW&#10;RIjRrACEC+Wb1oqZFPqqQrOLY+LD8kIAIICF9jZjRKMB4Mg4kZLvnCF1N2N33KzemTetyhXQdvc3&#10;CHh2CBgAfp1SJt6F853yY64CPpSpIM+wfiwCYdsEZBoFjDBVAX/8ddmfMoXn+DdbrQvQBFTRugAr&#10;9pSXUVGAKtmfNNOvnWjafAJgE1IGTFwA3hs+5/pxN1MuNMf52ukXNjqBzlBA9twG3/sn0ZifKPnu&#10;i3L9P4nWHy7GMbaNbZHIRD9fnLBPzLmRjZVeYqrpNjk8oU7H7mTxhGTF+5WA1aGYdt42/rbx4zxV&#10;+I7nF3/sqOIup1L4awGt7484yh+Oq8ahJb5XxWG8RJO4TkwZHLU6er+rEj93dPwzrnZXOTq5Lqqb&#10;/rjugcLK9lsmHsAU6hLBRRgm9yXMdAERFkOIi4mTEK1kgc6b1dqaTxACzpQTgh1DEEEo60TQAm3N&#10;TzzvqvR3XFU63/Gb75JvPGuddn/EvQj/OqEV2tu34uozyql+Jjt75iJdCBz5ZTEJ79TtAVgQ8hAS&#10;Wkn4rgYR4naVqDZLGUn9AsgQS4XgYu6FgEUQKCAE4ffh+2yQphdcy2gg2g+E1hL6hwAlJkQDfpQV&#10;bY1yE3fFfa1BmchMmpf6aRDtKmUu2d1qustxAYn41ygj70ILwwRkjmNBCPMuBJwLhBjVJELfEbCq&#10;lz2AFabPQUvFz1cqRw/yPO6den80CL2gfZsELBnlLEl9k4YHzYtr0jpl5t/tmOm7PXO5dDS0Ex0M&#10;v7eKpjtPu3/L9wJYM7Tz4Ox9Tm9XxftKe9n7ZVC32jlY1N6T/x0LbYxtf+DbuErqbNdv/Klbbno3&#10;Jts5lWjPFJXdGVe1zTntvoCJFTiQtfedmorXdmZftr5G5y9itApyK8V/Fg3rw57f/GKk3HJ6xy3J&#10;q2fe6Jp7+tsCpl7suy8v125HUseWub7byQihu91NClh9tb2SejaunF1td0z4UVIEDWbHt8J0EwS3&#10;S4Tpdr/TtAjTXyS0+fqYOf/SU781fcDbD/CEgEVUOkBC7x8GgNZp74kJO+OxeDl+b63KPuPozOOu&#10;aH5LK86hDfI7ADJfu1+a4nvf7hqIDW+6q94s0k1mnu4xnxGz8F7RuJiKE4LViKkZvIM9YDRNQKtV&#10;tCqc1AAM4BCaSACW1ZYsaIeaEwQg8Z0AESYk4QSYnjwbk43fIbQQtCsmRjNCyXxDwKJR6sVG7hMM&#10;C+ErSggQxU2pL/5cVqfeFtaHjaliyhAZUomkt4AF+BFoSqwXWlERf5pKBtlY0d7QmhjtFOD4UVG5&#10;f8N9Lf1udaYiEj8dmKmMcNbLfXLucFHFnmRgAs1wgXQ8S3Um0NIYbJgmZi7fF/rieAdmLPVEnXWL&#10;+dolnVpgWvreR4vSsYgZ+pG8dqfXqwmxEVYd28Y22bZHXiNm054gWFM3HErohg936uzHo37zo5hA&#10;CGpOmIleWjSjIwu099AClfgTRzWIqVY/EFWJj7jlhism+k1kXXjNdTMin771/AkiEJlAQxBz6dsL&#10;ypNmTd/rJucq71s5P787qQtPzZBnzxVmblPuHRnf/a4A2nDoDMbMwz90ud9kPl1eYh7y55vKzU1m&#10;y6zIjzZNjdRGK245L2VCGNFUmEKTFSECwAArhJWUKgU/9jLz+hiJIzShVucOCYAMAzYACMIlZmR1&#10;/SWnHsiJRlWvO8yFarpoWB0BeIZghaDxLhzU+MkAcAAFE22NvJ/vDE1UtB+IIE6ACoDifRBCy3sB&#10;ErRBgJMIdfaACPeHIQijAQuAYlJ2IgAmQixs1L71+xEUC4DZeLJWMXUz2nmW2DPmICbkPMBrc3ZZ&#10;sMXvRRjDZLmP9DS8k7rgnWg+7CknYLpYu89JW7zUJBp2V59XbSsDyph+ONYbpMx1gdlLCh3uJf7r&#10;OtUi4C+g5lsAg6hDNCyAkOsAp5D4LdgLDzQr4Sbt7W0oR6+APS9YFyl1hvnNxrb/m9v0veOTU8vR&#10;2mi5eK7nN33XU03VIL2KCAKCydA3kdmhE1t6u6GsAAQMn9LOYzGVuVAg492uLrzg6dj38DMIU/a8&#10;vieS3jL/BAEp69fBZyK97pEaXbpkoXLPny49NSl/ERh6Whi5U8UebtPOuibfeaFlb/RwGA6AgGGC&#10;tYh5sdIvmHPOP+3ohjUnTYlsT53SLr0wmhWEKWfjuND4bGwS9/EchMOrpIddP/syc/WIECddMUCC&#10;UJJIj/dM2eNWk6JdRSvtZqNGY3IDAMD3AhgtlX1OrsVcSgZmqjXdSKA3W7uDU5VzGJCk7gAjtCxM&#10;LsxB3oW2xR5ggAKfl4qb9dobRstC28HkA/QACsxdygehZbYI+BDsaYHKmmmjidQ5lJdjQA8NBoe9&#10;BbW64DsY9URzzQQmJOeJoGdE0gbVUldoTbQLIRGUB9BdIucoM7MFmIzNlB80K1sXDXJ9IgAswBui&#10;7KtEu5ojWtU05Q33KG+wzY8NAaYAVlg3mO4Aewha7cr9RL1KPyod0c6pZSc1RblXbJ4VWbplduTF&#10;LXMif7a+NJY88P/sVq/iMVc1fcirNA3brAM2w6aYhkMwIiYCoBVoVyPEMVSHtqWc90a215zhVDLP&#10;ujr2gjzyhJkD7tZtvZGH1147LhC0GRVhVBUbIk9UTgRtukp9oLfsfF20rCqaFWZQlx87mtOZdS2+&#10;+y6EFS1j9ATdmAAH+/zO2qFM2bmp5o01zlLt3i5ayzAaigWsXyfOo2kx5STuJw83qMxfEkVPqmN8&#10;RpghfAvPIPqdJbSS8t0tIoCL5dsJP2BKy2wRZv5vCcACQLRZSMmuQNgB/09WGdK3HAnrKi/P6hbC&#10;hGNkELAK/VmAE+YWx+uvH3f0gu1nlDb010zf4LuHGQxAG0OrCcEKapJ3Y8oxGgm9ErRstD7kCmHC&#10;ATgQIIOGRZ3a1MzWREsI4FDuvIDODDkHuHF9qNUBOgAKgMVv1FVWgKrer5M2JPKe0c5G+bZcsLc+&#10;r+wxsCL3VwBEfu3PJpfdD2a188Q04RnalTam8+tQztsL2vnzBp04GKwsLefzlczjtTq/G16apt2H&#10;p1S8j26dFfnMjYtPMXeuPpsl+t/Bb/Dv2PZ/aJvqu4ui5dJcp9y4VkDrNlc13jdJNV5RX2noaazk&#10;vtkBcwrTIfBoC20+U1AYlvd+nNKxzyAcnor9xPO9GwNB0d5zmJUbL35d3cUXnGJ6pWedrT1z/tVn&#10;PIyWgwYDrQj8PfFhJvvilAawAg1LC8v70a8EJtUed3+23w00OcDqyl0lU3yg1iSF4ZPafUudis7p&#10;8N3rGCkDeNCkfhNYoQEhhMQqMY/OrbTINxVFy7ELP/Be7oUoWxfAFsR7tcn9doh/rgAFaYkbA0c0&#10;wZVhGuUmqRtyUqXkPjtCRzI+NDAE1S4MkRGQKMp3pgMnOWYd2grEMY70ZcodXFxx37hWxR4h4wJa&#10;FjRHQB7woIyYhAAWI3loOJhfeXm+Ba0wRQ5gauO2cJZzbwhA5PHCDEVLnC/fiClX0GIi6pJ8I+sO&#10;FuQ9yQCYAFyc/ryT78C85n94AA3PTvjOSjmKUlfkt+e3OgHGlByLRiX/8x4AmWcsrjjvmI8fyvde&#10;hg/o6AB0wlDS+5zeZt+b11GOfxCNKzQJpyn3s3OVu3Wq8NrUivvNjVec9sFNc04wH9ox21y/8LVm&#10;69zIryUNHNv+F28zlXNOr3KPzlTR7pFTkekD45OrK07DGuV+kXlkmHEwX9jTN/uumb0ranLaeS6m&#10;Yn8e9ughiYb1oxbfW77ounF/sfSOiVYzkHvm9Nc+CtOH5l1Bnktg41Rh+qIwP1oWjN3px4IVXQAs&#10;ec6QMHRwT2xATIsrzzJXLnvNP6UG3H4xRZ9LaHd/QRifAEvMCyjUssJ9aK4hRFbTSJo2VVclwJF5&#10;dphmaANoM4Ayi0hgGqJF2IUoyOxgBwAAEMzBdGACCWCpxsB0trFLNh8WQAiQEENGjiq0uMki4Ex/&#10;IYgzWDxCngNIAVjsMbl4/wLl/HymmIXUGX6sc5R3QMyoYFUfa3IGmod8JwkBKT9ZR1mJGt8UYIXW&#10;h5YVl/dZsAJkAI2pFecgmg3Ax4o7vLtD7m+SDmWJwreUkbpqF5CJm1aVqBIjBbCgkQXtIgSgA2TW&#10;rGRydEbqJSPtWRLgqg80WGLJCFfg3QAdZebbFgejgc6nG5T7IZ6LS6FZiPIltPf3nl/c3qrj+zGx&#10;mWaFpsV3i4l9RLTwobly/4zdk64Vs/CFd97cYSpX1ZlrZke+2Rt5ZYCp+29kpeW6xSOZUse2P9Bt&#10;ZsW9vlc7j83S7k/CxTCnqui5U/1J7d06NhdGhzBh0AzCkSsctTYty4gJohJDIWA52n28RXrSmQIw&#10;CB7MHoCWED0njvRQy0LwEF40HX4XBn6R2fzM6m+puM8GoCXEPSXRBBbeMYEcV2tYebheJR5I+KkD&#10;AiQCbmQ0SJmico6EYBWarQguqYjjAijNAkI9Kl2dpuIv4zsDjAEsTB5AGYHkPoSTWCWrZR0HQOoB&#10;cCHdC47rlM6ICQ2wNQ7HdUNgTgNcLP/lyj4pGgvABTgyaRn/ExoV3zyaONehvBdXyncDKmt87+kN&#10;0pGs9L2/kvbZN007jyO8UJh9FDCgPokoR7jt3EubIgdAQeNDmxQANB0P1D4vHcQ/dPiJoXoB2qxo&#10;U2Gb8j2MalI3aIvEmSX9uiqTuQGW0J/FnvqxJjoaHHWVEn7Iy3WsAGSTG1pwtEAFv3A8XceG5xEb&#10;R4pm0agatXOoXb6T8gc8oRI/d3X6ubhKHo5Vir/Cr8Z30v7cD2+IWRjMmNgyO/Kx+zfWBloW8w83&#10;90aOp2FeHzlxsnYwI49tV86JNF688sQ3rLzw9Mfl+ic3z4mcx/mJfV5hLAj1D3ET822WctdM0xO7&#10;Rs5EOrTbsVA7n6E3RivpFoZEvQ8BC8YNnboBaOnEcFyEwQ770+ungx4W5mXBBKae4MDFbAvNC57B&#10;s/HjoP4vkHe4lcYjzaJdlVR8sK6SeRxBQQtqlGdMG4ibCy873cy67ewPtFTij+V1cjgnAsDQOb4Z&#10;hBRn82jAAoQahfkxBeeNUOgMBqQwQykTAkFZKTPfacGVOKW8CCigDEDb4FSusUCNWcS7EybvJ/8h&#10;pxO+TZVcEA2DUTpMRrQP1i60PjruR0DRqgAqtNYAMHz36dW+923qQtribxZod+H50pHMV06vdBw7&#10;p8p3hoD1amqXMhCFntZpAUx8WozulsyyPaUAkLdurzOvn/uaZ4v76r7R0pccog3r5Rqc57x7hVwz&#10;Xe5LCoiRWBBNF02T+qOtGTywpq3tPAAs6pnfgzmUwWRvwJloeIJrk8e0wZDgo3b5nWPpPIbl+342&#10;XXkvybc+ISD3lZRyf0DdeX7sl045t6lDp3b0imZF+9N54DebUYn2CGit2rTgxCXXzj/RfKJ/oblh&#10;0WvNlt7IbHiWqTyLtfNIt2ik7drpurYnEt06J/IuAajhy1acZFbdFDO3rxxnrp8R2TZpILXULSe+&#10;GzD7tsjralSstdZPrBRZOCs4N7b9Hm29vzl/VeeoNDGLdLRxpvSCCDHMBsFs88RkaZaeklTBjBji&#10;1M2KSQFw4eeCsVwxJ0jBggaDhoMmxf1oJYAD5gECgEMW4bU9ttWiMsLsYg6anF83FFPZKr4fMnOG&#10;vh60IWiB9M6YKuRCR9hIS2y1C6sNhaA1Q8rWrOoDwER4AaMQsMKRN0CNPYKMeUKGTnp3wgYIgSDb&#10;AiCEMPLMYPRPuU/G5X++G8DKyDc7On0oA3DLvfiOEnIf6YzJgNAo+4IAFwKIVhNqVtQLgt8jGsgs&#10;3/ulaEqDXX1Ob6+q/dRC3/uwCN/TvwmkRhMOfTTerI5Lp9FYzZTrq2m/zmy6Nm5uVe3mvHKduWT1&#10;66qLbh33TwuurBm2Tm0vKAfOfpv3ioUrEsdAO/AfCVHXaGKALUQSQUI5CG9h4ITJ0cw1JFA1Lppk&#10;Ws4R6U89EjUfaFeyp5xdcp5zEHUvncjwdOW+PK8cnS38cKhHZb/GiO/cnRNiy/a5nQtF027X7ku0&#10;Dzwzx/emYQVM3ztpw6aZkZc/tmeeuW3FmebaWZE1uX25163w3fNm+M5h3jW1r/Y7ook9igZ288YJ&#10;5ibVYdbfkTXXzYg86u5LXkBH4urUB12debenM0+6KvXlceXkb5VxZGz7HW4LypHTCV0Y+fff3Sbv&#10;PnPiDO18fboAk/Ro35xacX8hZsozk6WXb5JzTNnAh+MOdASaF0wJWMHkCH2z7w3PuXWimBgpYWSb&#10;BwpAALxgJpgPwAA86LVD8zCh3b+YpxPPiin49aU6cRDQw6ThWmu22D3gNU3eR2+PRoDmlgzSu2Sq&#10;VvMhTYoXgEuzANYsZYWwRQCNkbpQu0IQII4pH7RYA0poR/ieKDuTiAFRC6g8Ey2JcueUd1RM4ZH0&#10;NGhW6QCQAFJADVAgxbGdSNwogGX9ZaO/BQ2TOgmul/olhQt1OFm7H5wsAstv/xmioyBMg+jyVjEB&#10;W8qiNe2Jm5U6ZRaKKb3gXgGobWeZmTtqRGOxQMK7V8kxK0qTPx5fG+cBKjoW2gdQQwuEOLbabL2A&#10;ExkYcvKN1D/fyTOa5TwjhAnpkPADelJPBfLCV7v91BD+spLcV1C5apPKPbFYu2qe8m6Zr53PLfG9&#10;l9ftjXaz+O3mBZGB1RX34MoB9+Gpon0t0NFbcdYvUO6HWAeRVEFXLT7xpYd2zjD3njMRDWsTfLtA&#10;eV+m7oI6UZ65aN1rzYO3tBhfTTP3bJhkll142mP1O6PLwvmMAWip1FHXT745YPyx7fdnm6WjK0YO&#10;/8NtVt+k+vliHorK/uJU5dzdXY5munV0brRcmB33Sz+OV5p/4er2wSk3Jk1nf4OZGsyxswss4Jiu&#10;F5DISw+P0MOkmCyAAYLAiBzCHwIVmhXmIWDXqmOPdIuZt1TF9gNqLQIApCOeI88eDVYs8U6IAWAZ&#10;9v6YbVyLaZiT9+IwJ4CUlCloWQgnWhZaGKspB0Dl2yygIXhSRvZWGNGq8OkQRW6nB0FoDuzjAix5&#10;HRsU02gYDSsh30jql3a51r7LgiSaC74losrDwQbqCb8eZac+KD/vpg4Anh4RvC7lnNNd9m6ZrJ33&#10;TVPOMyT3QxsbDVKAI8Q9mE1opoBpUyU+PO2O2mr3rU5g3i3VcXPN7oJ5/cITzJYFJ5r7dVdQPt5H&#10;OVjWHg3Vaj+27JSROgrLCVjZvPH49TC/7cgn5eYaVvxJyzNYM5HOhBgxQidc6dgCE3WEbHbUomnQ&#10;uWF5xzDfP1s0rSUV5+CqXbUvbZsdqW6dHfnFygHn2cBkVtFrobUV71fL3jRu/ALhxc7t45NLdtUc&#10;vFDA+LIbHLPholPeOlNPcucKoFEX1q8n2utAwrz3gelmw5aJ5oKVr/1Z7UDqBk8lX6QtXJU87Pip&#10;j02seIURth/b/pA3/AFTtfNc56jRwzoxE5v82u11qi7nVjp+NnNbwmy48sxAcyI4MfR35KWHnyK9&#10;O/PuQmFEEAApe60dcUMLQmvBLIHp0XQQDnJCNahkldE84ptgfoQKwGIRBycAAUIhEsG9PJ9nYh4y&#10;1w3hi+vScKniPJ4W7apjbz5wPCOI7Tox2BA8z5qEIWCFWhd7Folgnp3tiQlXsDnV0T6Ya8d9CeWJ&#10;uYp5BOimA2EPgSokgBm/F349wAzAAvACAVfRZ8Tke5nyAzY92vsZoBRoCCr688kPnjmxS9fOn+27&#10;d4oGcoiycd8xDUII4GQOIiZ1mwh8u+89yjs5P22PY6aLZkXdLJNv7/Mnm7vXTjA3LHidqVSmmyW6&#10;IXgvAEfZC/KtTCDn+ZQpBFW+OQRzzhFsiq+QuuYcoAyQluT7GNWcKs8hbQ6hDYyMzpU6YvQQ0Eqp&#10;/NGSSv2cEdQGMfelMxueo8SE2+1sX7W39tDSN8TM1WtONufdOO7K5aJtrxYNc40fPbBGAG2h79xV&#10;KEevnSma1oUXRk6/ZsmJL6wVLQogXTAg9a2dZ+cq572htkwdUK6WnWIuKzqUVBXeZMoW4R6un/gl&#10;k/bPUvEJI+w9tv3/uc3fO37cyOH/+8ZKNtsjp0wru++W/37jWnKJN9atWnP+2b+cfsfEgIkJUYAh&#10;IMAD/8bG62vM3LIbgANmAo5zlqNCYyHwkkBD/DeYjPSMCAqgBGghOPiuiLp25bqZcsx5pr0wjE4A&#10;Jr0z50I/C9qXXVyCEbKSvCNrMjptOv2kWaHSx0xAhJ0yHQcr64gnSh2BR0OwPjc0PCLfWeA0F2h2&#10;XMd7EAjAChC2YGWXlrfmkM2egAaDr46wCoCaoFQEiusgwICyAxyizX5WzKMq93Vr73vd5Qmlecp9&#10;D/nSuQcC9EOwgrif+hbwPJARQZ6qvU9P126wMAT1EdIyAa75utW8994ec+4trilKnUTlPJptMKFZ&#10;zNo2IRtfZcvGu0LzkP+pN54LwLVJHWelbsPOiN8ADqYUEfZBwCt72me11EuddCAAluOXmF94cY8A&#10;yzTtDS/w3cPTVV21oz8+vGxPxrbnvphZq21KHjQsBidWK/fwTDGXW+R6ouQFqL67puwO8VvoXoB3&#10;Qh5gT93TRnwDZeYY4hvRsOzgBH6spILXR9h6bPuf2BaJOrxs36TOZbo2Kyrz6Zxbod23LN/u/qdW&#10;SX71liFlzN4JDUzVGTn1a1tRuwuL/dE/A6imKjHNFCNqIwnutJhxumA2DpCdwYIDvTV7TJRQGAAp&#10;enWEmv+5BuHlf0ydVhEmQhVYqQYTkNE2AAnGhkkJhRgtmBCZAgAsm52TQM7jWoktg40pC7UrBI4M&#10;A/hsMnIPGlCoOdipL0w9KclxNhDEBikT1wI+ABGhD5SJBHck0SPIlMnIoZbFc9Cslu9wTPf9NYGA&#10;hYCFMxqNMcw8eozKzuS5omWh2YRgBVFHowGL7+KbWpV3NKPcv0uIhtXgx77LKB3fgH+JuqKeenS7&#10;ubXcbXK6KO2TMZ6YiXHffmujylSTqqUK8NJ+1AF5vGgn20a27ShDCFz8z4imXZnHEsGuaFmLxKxn&#10;wIV327g1QKteQDs3vEh7D87X7kHAyHYejKK2SVvbtqJNaBvaEkDCFYB5TChE2CECZgA9MYLLhcKy&#10;jQYu6pk6QpOHQsCCAGXOBTMTdOK6EZYe2/4nNwGo+wNnru++KMdquY4+tlxFbxn5OSJAVrtSx26Y&#10;vzcyLlWuWSunXjGlIXpT5HQ0q6xfe11WVPGYqmkd+ek3bkkBx8LO2r+4eOVJ5v23d5vryq0CLkFu&#10;IzG7Mua83c1mdZ8TMJYFqpAQToAhJYJvR4xCMIE5YXIEFeYNzSXAq14YG7+JK4wPMQcQoIA5yS7A&#10;s2F+63siiJIpKGT1tDFjMCrgwfuaBQARCt7DfaEpBLAwUEAZMH/cCnPk8LuQzoZAUiusCBL3cT3l&#10;Zm3AIAOqgBUr2nTK83lXCEC8a+Y9tQe7H4j+GSDAOQDLXmODO3lf+Nts7f1ENLanEOgQrKiLEOxC&#10;AIbwiQWmq2qoEnnOt4dR+ARzLpNva5V6S8s3ROWcI9Ssmswlqs2sP/8UMRsZnGgSIEjLdcdTQAPI&#10;naQREuCifBDloePokGvxH6LtjgYsACwjGvRs+S0cBeUcPECcFwtbiMY1PNOPV6f3eYH/EECcKdeT&#10;ypksFqFfjm8LO6FF2v1b/qdMAFZvJfqVc4VHLxTQPU+0R/geYKSMk+Uc9RTeS71Rp83Ke7Gp4q5O&#10;+bFf1qn4p1I6/kJMJ48kKsnvj7D0v7s5Kt4ru7FpQL+zbXvkNSt87yEaL6Tl2vnRpgWR2ssuPu1z&#10;F1926nNXj8xwj6nonIx23pfoc4i7ChqBFXFS2v0m0yVsjJS3kfO/aVuPyShbre++6+JlJw09+Pqc&#10;6evvFi2LKTyuqPAFU76+YC696oxAWI+DFYTpmBEAaBX1nbznVlDp6a0GZNV6CEEliBGNi2umCUBh&#10;HlpnOE71nAASOd3J3YTZEf5mncJM6M2IMGDaof0Q5OjK9YQsMMQOSPA+eluAgOF4RwTbCiYCwvzJ&#10;vAATYClmEAno9jrBVCMEiPIxysYQPxHmpBQuBQKbCITGApL9FkzghGgyvDMEAH4L9whpCESANd9L&#10;maifQPiU++Jc6YTmi2nEdRACT2iJjUGzqX0sMSpJXFSTPAufnp0bSo72ZaTmkW+ZrF3Te/NEU68Y&#10;4WyWb8BUt2b9LOU93SAmW7N2Pj7bd54Iv4X2AayIqCcpYahVEW1PWhr+F5AabtKpZ1uFjwINSTsH&#10;F/vej9eLhnSOmHqAGPWd3cNiHhYE0VjhE6ZvEXrCd1P/gA3nMelCsGJPjBjtxrtXC0BhjtL5WG3S&#10;1lfod+OY+oWHGivOXTVvSNuOeHvkpNqBTFRMwguko/4PJ1G7Ov5x4rVG/h3bflfb8rJzwwrlPg9g&#10;iaZ1aPWOGn3LijPMvWvHmy1zI+8fuSwiJsR3AaZMxX1X6p2RU9CYMhVvkHNQyvcuDXxZr9pwxm8k&#10;Ta1sju+8Iy0C/MC5UfMX/fPNW/pmmgUqY1YJE60XxlsvDAhDwlz02uwJ3HQqHSJQ7fJbXITARrhD&#10;MOdiAQPSA6NtWY3Djv4BMgAEieE6RPgRBsyPDXI/c+Jsal/isGwAqQUuq3EcJ+be4Zy3PipSB4dl&#10;IlsCjn0yD6D9kRIFAWFgACEBIGyQqI3xwidFGWfKexkcsCmdWwUkilJWTJV4IHAIeehXYX4i9YAw&#10;hkAVEj6Xgmg0aByAFsQ7A+ET4V8oNM+flJ+q3E+xAAi/I6CMzlFmC1TsiXYHrBoEzABxO9eRBSkA&#10;VMIXiAlrkPrgN1d+43pW3yFbKiONZNpo9r2fdlTc/ayIQx2Fmh6xWgSIojnxXXwP9XSuaE7nybWA&#10;FiBPNlbCHaar9IGEzu2Xdj207I5J387prOnoc+UZTLeyC2oAXGiKs8RE7RSeceSYOg9N0RCseFej&#10;vKMowNctgAo4AXYANx0BoET9cQ/n5FnDC5Q3yHVo2I1l9y9Kb6w5Y4o6a8KUfyOnVtipv3rz/Ph3&#10;o2psmf3f+ba0fHZqpfLee0zT8mPVVXuj5i3lKWb6NROPHptLdUPk1Kz29gNOWR39XnbA2RSCVXBO&#10;Od9I7fPauRSQCoNKzxWt7JxytGfZnnHjo5XoLphrwS01RvndwpxNZnd/l9nikxbYziXDpIOBEFx6&#10;V0w0orJxtjOjHz/EHAFK1rEDtGA0gABhYA/h54Hh0DzQRJjozLUAAqbAahEOsmSSGviVAHWc0EII&#10;/KS3hhAATCBAMi+/4dTHzMEMRIOgnMRfjQ5CZY/fij3lWCjACnDig7KZSJmW0yrX5AN/Hg5nyrhS&#10;uYdXiEDzLQA4SfWIoLeAbAkwKGjve02++9Nu5TwWgtZ0qZeFog2vUNGfd1aci90B9y2iifwpMXKB&#10;wCp3KK0yQyybbxePALAapCPCpwhoh9oWy4E1B0AFoBLYim+uSa5BAyvKeXxvCH2rch6ZoZwf9Kh4&#10;tUOn9hflGgA8KKPUMf4o2hTQhlcyUsbpfuKZ1X7sp6zQwwAFI5e8J60FRFVdVYB3OK2kXu+tDcAp&#10;BKnwmOfwvQukTjG9qW9XeLdDCMAKAEx7g4ykMiI944HaANApA4TWxXnaBRCjfDyvQzmfnyIdAaET&#10;cv/bppbdL0z1o48KK/+aeXfdtEiBVXyunhGZN3IqEnmr9QM7Ov5VVyXH1k38XWxoSOS/Xqmc9SuE&#10;kQEqhOMYaAnjyHkzeyBl1lx8xru4x93unpbV7h9lpSFHAxWEDyuroreR+J9rV/ZFztyovX9cUJ60&#10;ZFrZ2zSz31243neemex7/8SwelyefV25ZG4u48OxJhLnYUYYBwJgACGElJ4SJsPc4zyBgwgyx+y5&#10;DjMkBC40idBxynlAAs0LcON4nbxzjggsfi1rHv0mwGoInMmsKANg0RMzNE8EO7+x5Du+KKK+mwV8&#10;QmALASsELUYFAS2bfub4dBuEOhtoK+1yHROm2+V7yO7gmR6V/ewUnTpCedEoGRgApEabhQBoYyX6&#10;lfZK9IFu7e4PAQuarJ3n5vvey8yv7FXOE4t897o52j0CYImJ+Kmiih1olDaY55cCwAWwSCFdVNlq&#10;tq/ugKebTJ0uBItZtOqcaLHpQJtifiVaLj6slIBXh/zPQAfaHtk+CwKAjpwnk4bVsOwILRkeGJAA&#10;WBqEV6aqxIGCH/toXGWPYoLy3QWdMi1+vcmrnLR5MuhY+MYw/o6AYoDKApdNJhhnJFDeK53FYNhB&#10;ZFWqSlgJPNChne2TlfdyseIenHX7BLPEt7nt6cgAq9FUFKDjnmVSP8Jffx76MNHEpij3evh69La5&#10;FDlj85zIIGlrts6NmDDXVlR7K6IDya1RnfxHQlwIg6jpr6lzdjk1Yla+diL55X+DJTK2/TtbfCDa&#10;lNHellWVcWevEOYGpJi6slq771wpvRKNevUVE0xUmNnVDdXCA7XnC1g9J8AU+KteTWnf29jgew9m&#10;+ybVo1ltUM455yrvUUZnlgvDkAYYzYrZ9jCWI8JS2TvFtIggjBZuQAaBBoQoA+AS9ogQvSEAtl6Y&#10;axnCKMdoPDAa5h5gdc6IeThHEShKDI31PSEALBCKOYZA2PQyxDthGr4asIgDKsp1+EeIE0ILsM5+&#10;61i3YIXjmXegGXT7Isyk0BEBtwkB7XchaF33O8L0WRHqjGkHBOR3NDKWj3crnfJtTQJoraKtFAPA&#10;wqzjGyAEP9SqQgqBi7oYDVQs2RUeC4gdwhSkDJhKYT3NUe4HCFY9b2+9uey+RgFTtKwR81Dnq72b&#10;z7zo6qUnml7VYj6+Z655eO8ss000YNspAFBkXWAaERlMgwGKQQHNf2qveLvaBBgA73nyjXYeJloT&#10;HYMNU0CL8lT9UU+VhggKZTl92pv0N7PuFU2n3zXnaTcYXSWls52ag9MebZTFMgAs6tYulpsoFw+6&#10;fuooAb98ZwBi8ixGbxuER+hw0LRivnsUTRBNCp6kIxgNVmhbtAf1xu/wHcfwjYD0U/h7R0Qn2ACn&#10;rXMi3yXPFnXEdJ7eUdPXPD/xaMy3C6WQEjzqx7/m+vGjroq/6OrElwCukUvHNuZWsbafHAUqrLMv&#10;fxH7V2xistUp9wHypANWCEV9xdu/TkVOXa29DQGACbMglAjn3NfXDGZV8i/z0qMBHHU6Nvxq8MJk&#10;y/jugvOU83fna/eFc3XsqbW+cxihIycUvWIoxFBNkJHz+P9Q6EQHsNCquJdemWeHhG8Ghpsje9Ei&#10;DiCM/M83wJAIMZoAI3mcZ6oMwgpgQfhS0AgAOAQ/GQhsqFXVCbOzt1pPSoCEZbXIwEC0dZhiJa/q&#10;RaMsCEMW5LeiaBBoiSkRkriZIoAVChDfVxThRXBmKgE31SUCTvgEcw/REBF8UikXBaQ8q9nK+VDT&#10;Xe57Q0tEo0WTDIk64ruO9f6jiN/CY9Go/tTzvUdtoKqtBwYQmFheL2WdLuWaK+DASK01DclRlTXt&#10;d0w6d3Nv5PCD2woCPMTEuUG9hkTbCBBW4ywkK0AQF20tXXZS1/REWnp2R0VjErNWJ8xc6TA65F5G&#10;gInDImTEJg8kir8hqE+i2jE10V4X6KK5qdwsmr0dySVbBX5DvpmYNbSmELDiKlP1VPOBAGSVW41J&#10;eahvNFk0Mpb5hw94Lj40AJr/Q7AKzUEIoOJ/2ojfIFwRIS9Nqbg/HpGaYAOstsyN/MvWuSeZT/uL&#10;zL2XxMy2OZGfjPwcbASYejo5DGDFRJsM9iMUVbExv9bojeWznEr+WU8XvueU8xe5fvGnNf0pu3KI&#10;ILuj6y/BH1Wna1ct7nN6cZICOEXtPi4gdG5aTLk65Q2LEA4ikOQvAjzsclRBjxo0NL3raMCCAJeU&#10;CMpEaZSETjSu0bH91s/D5FcSyAGCrwSpkGA2fAyipQw1iODARBDPpWceTZyjHCGIUS7UfPxfAIFd&#10;DRlHORHyiWOBiaHjl3thRnpSos5HO9/tNBJSxJBRwJIr4AVYARAAXYdyr/IqiYcQmJRoCTj2mU4E&#10;sxMWgJbBd0KYf7P8tLlI5c2mcqcIkV0tBhAl68EsqRv2+K5CoIIoZ7HsPD+z4h0KfXCvJitQlgBu&#10;Rr/Y83+jdr4gml6Q4x7CfEqo1FAQ/Cg08wF8WJip5OryvpdUyS8mVbo6aZ/bef2MyNfu31Bj9pZ7&#10;pCNwA7MaAabMvFPMrGq+HJ8c1Q0bWJ9x5Z6aW66bEXl5yq6oWefnhJccs7d/slnp15nb+tulvtHM&#10;AB0GNTBDG+U5gL8dQKHN0FLD0U46Ks4DwPgsW4I2wqdowTdWiQ+SrVa0Fd9R+edd3+13KtmD8BHf&#10;jiZJeSk3dc3IcJvcz9qP/A6/wFvwAe8OfVsAJO+GLwCt2QKGxXLdWyb2Fc5ECVi8OHKWgNP3tsw9&#10;0Xxy7zzz5t2zzNwraoa3TYvUBfI1KhlArJIoeyopFoUFKvbkfRvTrn7DNqGSanBV4Xmr6jdIReV3&#10;RPfWNTrlQjDpk23C9shZndr5TIOK/jw0uSwAeCZV9j7YqbPT20WQSSjHsPbGPTnTfV9NoGJDJd8d&#10;YhEHmIj7stLbpsX8y1S8lzLK/aKr04ccYTSEw5Me0RFh8FimfcB73hvpEWPSy7tiHrIPhEfOC9Dd&#10;Typiwgt4Lj3maLDif95PL5+vRA+yynS3dg7B7PTuaEXkVWc0y5FywygAFaAFoYnBqBAAhB+LoFEb&#10;pR6ahG1y3BYAFRoWIIBGg4kDKKyuuA+IiXIQ7bNezN20yldT8p5weJ3RQb4PoeDZ15bbzWr5RvyC&#10;o0EpJITEaqKvOi8gM7ffvbVDpaq98r0hUIXEuxBwBBshRUARyB4/+sxkHa142vl0CFi53TXfuvii&#10;U55lAMNO5CU9jHy/ch7L+94vibVLK/f5cZVxZ1+z8IS/vPyK8eav+uaZgb6pUmfWgc67mGpEPFui&#10;kn1JzLZPnKe9weXXTqrefkHUvKtvpvlLEeQHMffFPMaUvqkspq58u/XxMcOhXtovH4ACRBugCVnQ&#10;svXMyCxAMz/ocLJSTjJfEAJDO8kzlHc4MNPEUhDLoI9jV9U9wGrdDF6gQWIyUx+d0p74L9G46WQB&#10;KzrccFCGNsO3F4Lx8TgwIR09sFS7q6KVziNepXO4/dbMkY678+Yv++abG8szzETdUb188YmkXQ42&#10;t5z4pDsQe6doVxVHxe+u0/FfkToJbatO+EQUgrtHLh3bfm1bHzlRNK13AFhOBVu/cAENHDj8xPRz&#10;fOeunHLfcwysBHwyUqm90rihKcjMeXpFtAZRjU1mgOFtK+z1fvz5Bu18DsAKGEGYpanilhco99qE&#10;n/hXevKgsYTiOjFMVtAeYe4FvvN5AamnEGgc7jf3dwqDT5PrxDTRqWFX5Y6i2eFHguFDdT0ELN7V&#10;Js8qVJxnS8odmlqONnUJUMLsCAVCTIgEcT4wH4KGMIeAxTUISWg+YZLA3GhH5D0HtOzoXVvQI4eh&#10;BphCPGe5HxuSbzyKeRP4f3zvKGYVI4Q8DyBBG8uIkAKsCAJphFm95wJVEGH4zaA1mhCWJdIhLFTu&#10;pzbq6I5Juu578/Y4N7wasCg3e9pDNI0qC58CQmKqPV/0vZfj/d73QsBKqJiJDvB9xwngSqj03wWd&#10;kO9tR+A5zu+LmRvXnWn+on+eCG2cZevNRbc5prvfDcy184XwJxKSAHXrOnO+P9k8vLfXfGrPHPNX&#10;e+aZ9+ydweR0acMQrCwBTgAS9Y1fiWwTAAXPBSj4Hqv9MB0o9Bc2SB0mA02I0BPHzzzv6uzfx/3k&#10;i9JRfCDlxw6ndUK0xPijVlOygAUgkVmWzBC8I3x/q/AP9UznQ7vihqCdaGt4A17iemmr4daKe7DB&#10;rxNNqVPe3SkdbId5295ZZoKY8o7uODIiba/YyBDRoc5ubtDxpwBGqfu31/VF50RuigSzSsa237C5&#10;A/kZMVUQ+zkMDmwwKZWt5oQpA5KKhLlDzYrGPafiHGr0mdKAH6YYpPXAt4KQ0YBcg2Mc4n96q4DZ&#10;A0av/UCL9r6XUskv1/qJo01+7LuYZE4gGPTmabPCd1+cpWPvFKD6WWgaomFt7+sk66jpuWWiie5j&#10;1IqROAIwc9Kz4ji3TLzkzqhpECEIHKXyzskD7lvm+N7THdp9ilEqyoK/pE7un6edIxvlXAhUryZM&#10;OwANwUNweAfgRn4mcp6jWfVK2a15ICacPKtROf86W3mPtpTdo0HyOTlXr7xviSn6Cj9TSAiYBTsb&#10;4Mgx5xDM4wD1SgADrNAyYsp5O+3IwIi885evfjbPGv1/j5+qlqQ8gfknnUsIVJjaIYXz4VL9SZPs&#10;E3NFp4fTKlFllDZfcY8E9apjwzNvPvvIfavPNnepZnN9uUG0pJJ553XN5qLrx0vdvTJa/QL5f5bU&#10;xQf29Jq3CkhdItrkbIVm5ApAMFhBm9iR1hC82NPxIMwABnWCCQZgAB7M1USbnR60JSsMtUo7Ybo2&#10;yH0uucWOFrT34ZAPhO+e7BCAFhD7DnMdeQcdF/zAeziGOE+98S4IkOJ987V7hFWLKAf8EM6WoF7Z&#10;2zUciQXsDKhmZO/q9k9KE+Erfs367SVr6m2LvG6qaLfSOQ9Pk/ZATlp0bHCK9v5Yzi9rGZkKN7aN&#10;3tCuBvKbQ6DydPEnwb5S+LazL9eb1e6PEFD8Acc0LCEbz8KoV9pM9jNi5tTd0aPjn8urZJUhbAAL&#10;ohER9tCn1dznvKN5T3J8u/L29FScI8JwfyLmzMuMwpFJlJgjnM2LpBFFcJ91pSFjAlTh6sU21CFv&#10;lm+aYGoH0K4ArIIwUzIwQejRea+YmtaMEWrX7sNzBJRmavdNDTra2Ky8pwG1Vt8baq64g0XtfH2+&#10;aD9ENwNQgEEIVhzDnJQd8A19GjAXIQ/8joY1Q8wRwGqmzplzHqipiqb50XTZ/UWq7BzOynnRSodg&#10;zF75ntHg8ZuIHn+KL2aJRlOw02tYwosh/dHmIIMdBFAmtPdSfcW9b5byhl79LLQAhIo9QAQwIfxo&#10;eGTptIGd9jfqim8jSSBg5YiWtX7daYcyu2L9mOjy++vzfuwZhL8gmoe889A5F53yzU2XnG2uVg3m&#10;wwJEG8tF86c3twl/2IR6i6QtASvqdkGZWK2sqdENUvdF0bYS5hYBrbl9jrn4vNeZFdeNe3ryHjcY&#10;sQMw6BwALN5HB0GHQF2EgGW1LOooE4CLHZVtk++w0ffkfm8QkGKuYFBm6azoMDt955kg5bX8DlDx&#10;W9CZCtHWaHC0L1pyOLATaldz5H5WYuoW3qF8IWBNLlvQ7dEpkxQemNXXIWWwYFW7r6sqgPWk1992&#10;DyK3esdZdcu088SygZpgkYv5+7wNwleDodkOdfu1q/ltbPsNm6PzN4SAFVP1Sx2/cJenitW0Tr0t&#10;BKk67X4wpWIHQsBC40HzafLdowkBA7fiviAa0LCjnW+0SoOGDkoaE2YlOwJCn1EZYaDYULtyq717&#10;o8/O8ePPwCBCQbAik2rxSYlpMThb10wXgHqhcbsI3I5okAWAMABMMaKqQ7BCy+MdmHaAFgICIyGI&#10;KQG7hKjrMCU+uHnK+0hjJfor/seP1em775+qk1+yi3za5eFZKIHod4SCOW302AgRgMU3IBw45gGN&#10;GfJ7m/w+T8B2jUqbv+2bZ65ccWJ17c7au7zdZ04U4BQTxHmH7I9ipjKthPvD5eVfDTAQv/dKudtF&#10;oElpg6OfOiEfVAhW0FwxlxtV8rO9ygmyKHAfwATxHISbMmPaALQAOESboMnlgjbHvCV+y2oWtBtD&#10;/efsKprGe2vM3E2n3ZatOGvFVP9eTCXeXqw496KJ5FX0sXrlfL5xZ83z+gqWBPMIjyBA1eRkzzvw&#10;Z+HXpBOhTdbLb2v9krRHvWhGCdMqgNhyZ8Lk92QHU7puX82+4k/r/XSVssA7fA/lD0EFwtcEYDGK&#10;x+/sWbgjL2CF2eaItsvIbaLSFPApZR1NbdLe8h0fccUiYHoV5nmoXbEHhCgrbU/7oL0BVNTnMdAS&#10;WqTdwdn9znsJ1K3TaTN3R8w8tHsmWqdp1I3S8Vstq/vmjNk6J1LdOisyvHnRiUc3zY4Mbp4RObJy&#10;V7S6XHiBwN9Lzzv5J2jlvCOMVRMN65n89jMmjYjo2DZ6i6r8Fa4uPuH5hZW1uzJROXWCqwvXZVVc&#10;elEBqAH373BWZrT7ToQO7QpGDyk02XCQCxM/nxOAQFjQrBBsTCqbmgWVHUcqI2M5YeyUmbeL4XAR&#10;3n43CMbDX0HvD1MsEEH3VOJDpHIhsnuuaFauXGtTB1vACk1C5vs5wf/4IBiOrwt6ZzQHBCAEHJ4N&#10;cwYAJgAQr7QIc7fIM4jXIbUJ4QaxYYQcTa0k5WQuHPeFxHPRRKgb6iLI6S7f8o49001//zRz1fJT&#10;zFoxBanHdMV9qV65901R7vNcTz3xnUzSZo/QhUAVjrCF//MbviMAmqW3RoMVtML3voIPBNNhZcW5&#10;cU3Fff+CinOQeyk7gM07ASKAOAQsnMc8G8FAQ+ObQn/MMpUxD/XNNLcuPd1smx15Mxp4Tnsr6rV7&#10;f7KSeIcA1juKKvYSPjDRXIY67om+3LEzKvVkTTo0I95N+xEbxSrYuAoCx7QQ8z2vUna+4Fox2Rg5&#10;7aykBrMK30/BdKnkMOBLeUIQCcEmBC1AA22LcsNfjJKSXhlnexhmgtN99L0htQmPxiuZxwRknkjr&#10;xCGc7mj2dETUF3wLYIVuAPiR98FDc1TsRTS9YEDl1gnm0ktOC+Y02rKwQhDJGBksYJpWxmREkyzu&#10;bjJX399pPnjPFPPmBzrMrt2tZt/ONrN7Dwt12HphgAXfH2bn0t2Oye21SR1nVdwfz/fdGchoSdWe&#10;X1C1zRz/n99qKnWLiMlq1uOyAkxB/p7krgkl/FcZ5b0hcMBzrhzNiKb1JIzwasCq0dGDXX7sAEwP&#10;IRBoPTQ8TDVVGtMGWVqyxznjiPpMgGYYt4Mgon207/NubFfJC2drrxKaQSulUQE8UunCfHlhtBC4&#10;ACu0LtbpIxyAxofpA3VdCLAKGR7QpffFX9IgQJfx89U6lRJGLpgOP1EVoRum57W5yDF7if+BEVke&#10;CvOYfOwWDGK6fnjWHkd664SpVQVzc1+31EXJLJPvXaycC6XuXtuq0/4sEXCYEJMWAkBCR3hIlHmN&#10;9NACmAHIMLzeLaaXTQpokwxCXMd+rgjQuEprG23DJoy/YbG0GdoUQB0CFABi45IsIZjUH1rMaCAm&#10;Ad3cgZS5+MoawOq9Yq/YKGvprBq0qxjpDXyQoknDAwJc1Xpt/YEIPMJM/QCI1D2mDce0AZpLIJwj&#10;xw2i3TEHMcxpT6dDW+ZV9kCv8o7yHACQZ/McjgEKtCueM0cnfkX5+Q4GXIIBm0CrYsI6vAGP2DZL&#10;VeKDXRX3b6aKNTBd6rNbQL1Lu++eppxvEOfmCM/ArwAVWhp7q2W5g/OVdwDQwjfLWo0Et669e5JZ&#10;oawGRt3CW6OpRYA4Ld+Gb/PevunmdjGXbywXzB1iLl+gEgJwnjm/P27W9bvH6gT+5z2LfNdccO0E&#10;aWPrm2sSDaxZueeLdXCg0DfRC9pjbIucUKNyl6UqmW87A5nJnMio2IVO+exU8KtsZ20/a4Kr3avT&#10;2vvJK8AKrSqYMBo7wNJKCDbBdzQkhMoOcNHYTSKALJ7AEvVh9gOmkpDEDqGEMenhcKDOvb/m0dTe&#10;7PVoVzQkQrpQntsjDAYwFeUamNgyaz5w5sJUVpW3viVAAQr9Z2hFlpmt0LLHvxT4OIT4n1E89uQz&#10;IswATSvUtiAEm+fxHPZNKv7i1Jud/Ukxb8hGWlspmaj0rDDhWu2+tKLi/Mlknfz7pWJSA+wACKYt&#10;Zeea0YAFLRewYoI2zIpAMDCABhCCFUDAaseYEzNEmNIVZ1Y42fb8N40bv07Oz99Ve/DcS06TZ5D9&#10;YJR5LIQGxHuo59FghaYVf0PaLL5ivNk2K9IPWK3y3UXnlJ0b2lX0I1Mr3iDAQ90EYMWx8n457abx&#10;f885tBDKy/N5H0AFhdoSbYvJb0c+cawDUO0mplrf7qjGo045fzAh4F/QqeFk0HmweEUiqGOeAzjx&#10;HICM48naPUK5aRtGYAGHMMSEkduUACLLeUUrHSapGqr4VgkqnS7tHJaNOZPUM77KEKRCQrsSUKo2&#10;6vwwYLJUAIoYOrRdRiUJpaA9KAsdUUjE9NHRkQSyJKZiq99izt3FhH038HlCYYT8xZvO+Mqa3bWf&#10;4jlo2wGPS9sDVvA8PML3l6ScJd97Oq4ipwbC+L9pcyulOyb5xfzIv/+prcl3tmf7E9fTw4nwD7uV&#10;+m+7ldzfyE8nOBVnwKt4TwlYHVuT7xWAVfaGZt49cYj4K7Qmesy4AFFBMy/Malf0vKwSwyKdmAn4&#10;MGwGBFacsaZQ4BuQxrqoXC9MSLR7nblsyUnPLN5d+xjCYR3/OInrAwFmsjGLEeCHIviTVYERGECA&#10;xmcfMnnQc8kzYXCEC7DBlEOIITQlzoXE//TcCHYIWAjK6GMEk31nxfv2lQtOeNPC21JmebnZ6D09&#10;5l4xAZh/OF0lh+p03WCvmNYFFb0sq7wXAU6YFYFAW+C7eQ8U+k0oOz0+yfLwYbG4BTmfWnTmSKuK&#10;HWUUMagvoe6y+80pI4zMpPF1A7H3rtv8utzGq88w0wZI32sXig3BivugQGCF0OSgUl+92bDhNLOt&#10;N7JNHhVML2Fi+qJ9se/ShtBK5X4czQQtgjbBLETLAsjDsnNMvfCd1FUIWnwTAkluKvxNZNWoEy0E&#10;cImV80sErC7x/EIV075OZausKISWSwZZnkHb2TZwXwgAVjQl9ryHKVX4GW3wLnMtAZaivKcQaDNk&#10;lqW8gDTP6tXePdN893kmO1M2nkP5AA7iuQAs2ii4VniO8J27+nEb1Em566Uu64Lvha94Py4CympB&#10;i4SChLEU5VttBzpb/k+ohgMbfK9KPa7VzqE1ApyrlHt0iWhQtjN+Jc2vOC80l50fhp1tSbvfpE3Q&#10;dguVaLroR5eLtrs5/idn/eGmYXb25UqOLl4ioPWF0ZG0/9HWpL231avE0Vf4hfz8V6K6rtHV+acI&#10;kHR17BWa1THAEgpG7oTQTmqkQedVWuT6ogCG9Y+wYgqNCTMjiIxOYfYx8oXzN+jBhM5RcbOxn3lk&#10;pDXJmm07cmb+7ZPM3G1n/qzjnpohTDN6NzInWC2IKTAwm52mgsCEAh+q2uxDwveVFgKsACW0LwCL&#10;+DDO8T/HmIw8H8ALQerVZAXTE7Mo/t1r5kXmX7bsZJMcaDRJXTC9fp1Zo1zRtuw8wiATqZhUrBCE&#10;lhJqS5SJ8lInMG1Yzpll92hnxXkjAoZABaaB1JUA1TCjhgAN5/m9rux8vajcNUXtXpkfmDi5c3vk&#10;tGUDsaU9Yj6HJmFoBlJXtAOA1S31uEbKCfhxfu29k8z5W09bMsISkWtmRhKXLjvpiSsXn7R9wxu8&#10;+etEm1un3UNzlPsCzwDYAy1r4HgHQMeDgAGMEG1PWXk+7UvHxbQfJoYzsDFXyrCkEj20XHkfWq2j&#10;GzI68+452vsVIS42vxixfHHTpuP7AVWemfIT/a0i8G1i3qEVAkYAKPxktSx8kQBWWoDCAjuaGmWl&#10;A6XOWDFopgAG7Uj5MFHhq7i012K5FsBi8IYYMNZIZApWTtqVToj1Fpm7GJq/8AHfh8nO/9RNndwT&#10;002P9fixR+GhtC4eqtleOmOF7755rdTfWjHv1sr7gxAY+U7aPPTfsp+pvf2Nyvl+q++9GGhYQgUt&#10;7SwWToOunZ8TsKrzxydK/TXMSvnDTfzn6KZnRbWejN8EJB45/W9ubXuc9UXl9DZUnGvI45TUdcMh&#10;YLmq/qir8ocD8FJ173V85+ZjICXCkN3rBsejgYso9ML9aXPr/NdJT9QgvZ41DVllhoak8WAYGpjG&#10;QasArEKgwZSD6Rmu5zzz56aKzb/02olm3uYJZsb22oDBEHoYuF2YjMbmWSxMcPw5x4XfEsPXOGSJ&#10;TEdLw99xXMOCWJ0GoQOsIMALLSsEqB75tvB4NAloDU8uRx9fe9cEMXsQMpt+hfggpnkwJQdQZhSo&#10;WzsH6dUBJzQsevGw/Gu0nXsIdcg1rNLMMWBFPVJngBS9PsBNPSCoJe08UdSTOkaaNLJMTeheLD03&#10;3wRYoZmy53sQXgQCwb22v2g+sn2aaGh2GtEM5QyMPCLYtvRG3r18k3QWm8f90+oB75/PEbMk1LTW&#10;lJ3Hp8t78yr6/dVXnb5/+m47EALIUzZHiPdRP7QT7cx3IOScAyCImUPIaZueXbXRaDnaQ1zSQtEk&#10;+NY25X6xRTk/p62bdWy4zve+26W9n+W0+ywajdWu6LjQ1ukkAWa0oHrhsYScs9OfeBaASltCx7RD&#10;IcpBnfI86oRVmGgXeJDfmDZl16OkHZnzmZO6tBkiqDN4G2KkWNp3CE2IegfoRBMeYpVxylkSjbFd&#10;Jx8TU2+YzCfnaOdve6ScTGSn40LTXjiSW4t3A8yAFOXkmZRfzO+hvO9+NyeAnh1xxP/Bb47f9LWo&#10;Li4b+fff3bbMiWy7dkbk/c1iRjQKGNGTMYfPJqYbpWmJiRit5L7vSQ8LMBFxPkfVmYv3MmxrJ+6O&#10;Bq0pN02o9m6u+ZuSn3iB0RJisnCOwxTY5CzlhD+DhqRhQnPolcBlQWu1aFzkg6LRMP+4B0JjQHAB&#10;BRgOvxlaSngvjQ4DAwbE6UwThssF32PzOcF4rwYs6DhgCcDpOrNCWzNypoDV5FGABfDiGGdpKjI9&#10;bLhWwHQgI2VOiECQMjgflAGTgO8OhZTvD0GbcrLnO2BOJhiHAMu9fJcNwiVeyE76BXA4z7dSLuoF&#10;Yon2ova2r9C1q1aU3bcUVGw/dUSPTz0AWAgW92OiIBiMUl678GQzdVvNAQHE90zT3kMjrBHZlou8&#10;bsu8yC8X3iUmpU58QQTsscCUUd4t60RgRHv8VJd23tYjoMqakWRkIKke4ET5CfMAwDjP9wJUIQEg&#10;mE9p+TbymuHPWa3d70xXNa0J5fyrmD774Y967R6pE5Ck/qi7ogBkSqWrHANimMsFlR1ilA8NnuXV&#10;mDqFn4oy8FzAgG8OZ1hAIVhZrczWZ9gmEJ0I/Mg5Qmys6yLMqpGUzjtRxfEOwOFf7Ko4Bydr58i0&#10;svuiJ8CKDCAXtEvIrzyrS2RgiWhVqYHGvRsq0RfQBhuFFwHsVcr7s1XyrZSbb8MXHGpWJTF9AayQ&#10;8hX3CyPN9Ie/jd+bHefpxv9wjUABq/OvnX/y8M29rx1uvivxQFzlnglHaQLtys9/lykNqNZRlb7F&#10;qaSCyaIWsGJm4xWTTOud9DpM1PSGXRGYY7/rWLVtwF1QJ72+mKeH8FvhILdmBH4JFhy1wsseJqdn&#10;QzhDwDlGIsTlPe1mHjP65X+Em3sAlxD0YIaQ4XgW9yEYACAMgIBiTpWErHZlKQQsFkcNj60mEhcm&#10;5ZoWEYKEMCbm63Gwgsi4wLtJcwxoodpbM48BgKKAhM02CvPxnRCCBoD0iEAu3Bs9KlpKIBhoAWgm&#10;IcDyLsrOvTyTEVRMDEYmuYbfQ2Zu8KOV4Fh5L4pAP1Lw3QuadfQtlJFnUwaIawAKjsP9dDHlLrn0&#10;1Pf3nnfGpDMf9CZO9Se1t1bGnQ1/XDMrMmfVFeOC4fVsX+zwOmnjc7XzuWU7J8RYtXutaD4toglN&#10;Lrs/ndvvBu3SKNorws830Da8hwBUfuM8bTLXd5+eIqYc8wNJ/ocZ1yP3icAeXqOj/9gyMp8x9LnR&#10;edDeYWdHLn0Aiu8B8Or82NFcJRHkaJspv+GnRFuBeCd1xftp1xCoqGvABADnd64Lif8pN3tMZeYl&#10;Wq0KXrcdMjMECG6G1zp1YjClnKWedr9EnB1zVhMqJx27HXji3fBJ2BaLRTbW3zj+hTk6VSVerCAd&#10;aJef/QesoZVlpzRPO89RRviEb6TMolHuPwZWyn0y6JxUdCvt1Ls9cgb7P+iNXNIjh//mtnlO5M83&#10;rTvTrL4tY/J9xMAkv1gfaFcFU1up/5mjU896lfQggu1WEkfCCboWsHKm4Z7052Llhr9C2D0Vrzqq&#10;9OmMmEUIftCwe6PPnrv2pO+4uiAmZQiENgaLPeAFIyLwTGWAcTFVQqAKtYClYnquF5OFERmYDGbG&#10;1IBxYLzRPVhICDXMwf0haMGMMChMb7/FmoX2+5Imr/FfEDKBBoYPhAU6W0Q4cnLvyBJbOhkwEk7+&#10;y/sLZqmfDcCLfOqAMlHo9OrL5FvQkAAc3ml9dvbdlDWj4k9PF6a7c3suGBHivCf3hMICY/LcUCNC&#10;0O0y9qzFZ58XAIIIx1zlvqdRuQ8LWD0nzXpC5OHIicLEp/RWounFu2p3h+A0XzTFOVKXHIc0z/eq&#10;yyruHcF9r9qEP+7feV7U7LsiZbruc364RLlX1VRc7Zbdv3Ur7i8SynuZ8gG2mLd8L+Y8/wMemLKk&#10;CIrLezGd+B6+Q46XiPn2DjKi4mwnGyn+qiBVjpowhaXiY9p9EoBhCX6bxsfm17dpqS3hh7S8Bj+x&#10;QEebCLjNXApYoSVRBsoIr9DJBgA/sqdeoNFgRb0CLLQ12ppdGwBN8bgVwbMadWIYkw8+bBPwSmtv&#10;EL4mK2tK1R3I6dhnHJU6zIIa+BynK+8vqQO+Hx6nY04HpqsNcK31m59mkCy1fdzZJd/9BbzSe9dE&#10;M71f+NJ3A344Rr73dF406PrypFkk1lxZiZZHmux/1xZm9wy3bTMj+9ZedabZd2vJnLf1zOo87T2J&#10;ORiordrbNEm7Ha7O/sRViSEEBaelAJc02jEzcVCAS7SuhPF0fHiyjn+upeIexKSCZktFz97jBPPn&#10;YDy7cGh4rw1JoKckqncGc9+koQScBkOwCsErBB0aC6YLmQaHOUIb+F6ERgMXC5ASIsH6fczhAwx5&#10;Fjm+j4MV4MwxWTxDrYseHXORc6SMaQhMGsyJ4D0CLryjS/bn9ZfMlX0twfsQUnwxS4UArJCI5wEs&#10;Q/CCEQFp6hJ/GQTg23rF/4Oj2QIx5gqgDkAhRMQS0Q7sGQ0raO+Hc+ll10dOxPHaoGIHcruc0kjz&#10;Btsc7f4RwITjed+eDnNjf0NwHIJY8Jv2vjdjz7jxI7dEFouWxX7L7MjH9OVJU7k8ZS5ddmKQq99R&#10;zmKBLOnEbDvQedBOfKPVLi3xP/5Qviu/w6nOvG38/lblvEEAYVg0iZN6Kt5dDSpfxecIWE2V9l/S&#10;7z68VLs/9LT3TVfVH35lxlC0Gxu3d5xI7YOWDKjZwF9MNNaL7BHgYqpOyENoKbRfqLHASwBUCFgA&#10;FXvqhnqnTQlJABBf7fIISHgaXgT8eBYDTWQtYTABXqlT3lBRed9t9VP/TB3TEfFc2g53yHThPeY7&#10;srhGfaXuF6LVpqnfwp5oWtqwplEUhq2XnmUevLdNAMtBw3pJNKuPh6Al7/txZJ9NRb5COT9YWnFm&#10;LSZD6f+mraXifaVhVEzVjDsmbLvigjPNJ3fPNNdeOt4sF/OAhqKnW6ac9asrTkPBT387r72HWNWF&#10;ESWGm62QW0ELtCs5huJi14uKPkzPWL/XNdOkN28TU4EYJwQQKgiDYXZa0GO594wIXnr/XO0cWqjd&#10;IwhmCFih8xmmA3xYuMH2dmga9lmAAAnXWoUoewha9OaMLoUZBgAnnKf0gK7cZ3tpkulRlhbZk8Ez&#10;bZIqf7RJJb7oqYajLKcFeJNoDyaHupSd1I0vi+WeFgnBkAAR7x8NVJSdY8CWnhUtxIKurTPAidEn&#10;6nKKnzYLRVvDbwbDU1c8D80LoeA7STJny079s3CrN7RuwL1ipDkj+YHalqLvnkcYQhji0OvH3k/5&#10;EMyL+ovmkztnmpViWq/adtaROb77R2QTnaHdT04T0655T22We0STfc+8ByflxST8+p9c12AqV6XM&#10;lt4Ik3aDTbSrO0YLLz47OgSmL4XARfvVyblmqZ+Z99QM9voegaCPkvKmuxy7aHY52rNAR/94mop/&#10;BqDAHdCi4sNtwjMANu0MH4UmIXvM9LR8v80/FoKW1bZwsidUvZhixcEgriuIw2oP4p0CZ7YQ7YcJ&#10;R10AXKH2GoIVGhWT4DlPfTP6iwuhTjvPujouIE29228OtXsAEq2fdqWTphOl/HUiB1nl6l7l7KLD&#10;pe2tD43BgYRZIiDkaVZAEn7qr31sofb+sfsN0cz0sreicV9qTnSg6fkrr8+Yu/raeJaUIbqFpIf1&#10;okUzi4Tg3Zzy/mS579y1XNpuhXbJSvofDrD93m/NeyfEW6RXbFax9c3K/XKT9p4q+pPyJXXWhDZh&#10;9s2zTnj0A3d3mTddkzOrd9QG4ACzdUsvN1V67GCkTgTDjqAw2scCAQg5IGBBixgZqymEQGYBDMGk&#10;94MBsiq2n8RvxGaNduijaXkqL71RNoiUhknDHi/sqSGEn0BSm90ToLQ9OFoa8TBoaYyihYAFIxF0&#10;aMsJkYvdOq5tAj7SwTAxFeYOqdnU69yROl36iaObHo/5hZfbdWq4UWeHu3RymKk3OP8BQwQAkAKM&#10;YHo0IQCdMoeAhVlKXXIc+G6EYFx629A0CDWrjEqZ83y0TZuDCUIQEIp48I0JeUdcNFqb2I2e+lzt&#10;HFynot3r/OjGc7Tz0DrlfVn231/neytHmj8yvxx9C50Az8Ks+diOGeaye1zTc/f4/SnlvTXlO3+d&#10;EfMrI4w/RdU2wy9LtPsjEah7Ns2MPP6+O7tM+ZIYqyH9VfBAEQrRsBaKpvV2T3nvdYU3mMO3TKgg&#10;9QyYh1pWAMYqXu3eHX00rbyjTHcKJn2LFj1Te7+ik1qkvZfml71NPWX3aMpnbigBxSz2YUHq1WTN&#10;wNGAdRy4ciotfJR61JqH7dLWpQCwQkAC/EPwpk7oEEJN02paRMTbkUaADT4KEiuq3FBM+NNq4Fbb&#10;QvMKzH00brEkAFWACsCinIEvVMBZNEepH9vWvIN7RAEwDXJPWqcDf9v5l532R2ids/zoP4mVM5hQ&#10;2aOJSv1wslwSk79gZl93xpdZH4HqL2n39mLFm0pbzdfOY2KRDDOSvLzsbMaUDtroD3ErDYxPNvmu&#10;blbOYUyQV5L3VIvv9s/W0cry28b94uo7M+aNuzvMVVeNC+YzIYSh3weisvMqfmCudp+b6yf+lSF6&#10;lpqywXn4ewAqQMH2/CFoEUMFKKGhJHRu2DKWBSpLFrgId2BhUBzLmHaYTwCUZXy7Mgz/A1Y2WR7C&#10;Z7UkO8WnUcpTEobBF2ZBC2YM0rkIxXXqpVR/+jMxnQ96WcwIItgJcoVBrc/KglboU0ip5qFOlX96&#10;rh9/ukPAqqgKQ10qU037Db+A2akTQAtmxNRg8ivlt4BvR74ApdCJDmgBXmiPgBaEEFEeQAtgp5fm&#10;/xCw+D80YQEpiO8GtGifjSIMG0TgidA+lzrS3gsbji9Oe0Kq4l0+Y/vEH12zq94kpV3RdLfsbjCX&#10;rzqJ41csDOLumlicqr2/7xYwWizmx5Jy9NFts19z8AM7phj/0jgalgWskc2t1C1yVVJjFlEP4TxR&#10;Ai5pK85RdttxHe/E0JzoaAJNRwCLUcd1Zfefl0n55P0mo5kFEaY2th1YaBpafxYd3qvBys6YIIMr&#10;gMmkbeqJYM+FStpYtDzACtMacPq3CEDBXKNNaeOQjwgADTvJkNCwII5FCRhuUO4g/qwsgKNjLwno&#10;/tUM333/ItEiFyr3GyFoAWhMjC4oN0h7NK8/TlrpI0L3E+qC5te0c+Kh1eeeat52T5e5c5PU/czI&#10;2/MDzj1MicvuHZ/MbYu8bvmAm1yuvF3LfO+jy0XGVyh369JKtGf+H/q0nZaBaFOTqKbknWoRBglB&#10;S86J6UNaldgwtvVs6eFvfSBvYBwEDMEKNBtpgJXaezCt4nqqTnwpqfNfwrnJdAcLVvh6ACm0GRiF&#10;8xwDVky3sZkPiGq3cwctWDH0TGoPNCzMMgT7OEgdJybNMi+QScwWoABGe2wBkXlojYHWk5BrMQND&#10;LYtzaEEd2j3Y0J/8OSN3vIsenCh5nOnESmEOHtOyVFs1ACzd9CPp7f50hvSSbTojZm6bgAkZIVi9&#10;2DI4TAgo0QuzajPvB6hY07BZno3QWlNQzBJhTkCLeuW8BTb7zWhchJOE/hW02UArleeGIDWaEGhM&#10;MHw/AXBxvU4fmuSn2mM6eiycZf36SLJ1V23Q+2OuAEzFvY5p2BMN/uc8oJjU0e8v8KOXMkVlqu9d&#10;vkR5Ly/x3eHVd02s9u9tMQOXJszli0/6y5HHBptTdta5oj0BRvjuKEPo6Aa8ARcLthaowj1OeMB4&#10;qoo+OkvqdlWwPJk7vELOr7s7IRpuuHCEJZvwMPNT8rLz3YmgzX8TYLHHbyUmqPDwijtrzEXlpLl9&#10;b2sADOFgxmiAApTCcxzTgXBd2KlwjuDl4/wcghb8fhy4kgJWdcp7Ka6cn8v+QzXl0rq6SoNYJrGq&#10;mNfDS0TW4BXeRdsSinHZea8z5/enzWJ13F1A+2RU9Jm6/ujgrRfWmE/smWXuXjPOXLH4NTcU9nk3&#10;j1T98U203SWiaS1T3i8FsP7XOd5PaNw7oaHJd54PQSscpWve65o/v3eyua6/XgTIajMzxbQQ5L57&#10;xT7vg9LjXh1Vrfd5uniEdLLEpGRE+OuESHdiBYlGhWkAJBiIXglGhXlhNIDB/g5IMTkV84f5hMwJ&#10;ZF1AABKQCvcQgk1IgQWprICMnVUPWCUDJrILdOIsRcvDVKJXROABrSIMH7xzJG1OQHaZqiBdcfA/&#10;mqLVrBpVupoSAOQ4pkvPMRG4WbuH6nVmf5OfqLbJ92BuAoSB6YwQ7kl839PpDzeoxDeIv5rWXxBQ&#10;QsNC60mardSr9PKhjwcNEgYGwNAw0E74Tsw2tAAADe0wNP+o31drWAgZAEEZgsBcPybtOu7slHKf&#10;jvXXtmyPRF6zZU7kX25dd5YILLF11jcGAYy0O+ZJoEUo929Ee/6C1Qydj0l7H6J85++Mmw/vmGZW&#10;3d9iLlh56udH+Cgyrjwu4yr3eep5lpg2+PmYJwpoIZSYgrQ9RD3BZwBVOLqJ0C7UsWGCaGeKMC/0&#10;GZRpNnV+Q8ATWelY4zqxPyN7wjhc1fB30hnst6vfwAfHgcryWk6+yc5FJeRhhhZzudwoGpy8U+ND&#10;tVrNaLCig0Qbozz8T7nDYwAL3muV76ITsuEu8LIFKXgPdwOgDPgCzFKvw1k6RuV+q1V572EUkDqE&#10;aNtwj4nPIiO9r59obioXzR4xt9fdcNYvZomWNVnqondnzdum3jrB9O9sNx/fOdPcOP9kM+/6s7bV&#10;99ccm9w+ehNlYv5K7V63XCyqkVP/C7aHIyd2dkZObmbUQioMwSDJ/wUiSK2C8Mx7WlZmNWUBCyEq&#10;u0u5wxevOfFtWyZHJgbPEBs7W0lrAMtSOCEYld+CgiXCFmxaZJ6bDlR8BA3QyAc9Fv4mnOjsLRES&#10;UCdMYudc0ePAMAAnGgT/09OiqYXaAsSoDOo/x2gKjAwigAiGFcqkyfl1VTuvUTQ5XT8YUw1VwIpI&#10;dPYZOZ8SYQGwiImZImUhvgoHd04Egehpgl6blfuhgp/5KPnYAU1MUBh8ifzWtSP2csfe3PZeFXv7&#10;DJ2sXr36ZHPhbVGzu6/ZrC43CVi5gV8rJL4N0OLbYGS+meOQeG77btfMv3X8wW4dD3wngBIBjCFw&#10;kTYFsCOFTmAu9dc9fnr59FrqJzngPn79tMjMa3sj5n13dZr37+gxq6StsywpJr9jlgA2mLKheTtN&#10;2qVO6iEv2ia+n14/Ofz6C8aLudNlOu/Ima2zIl8M+EA2t+K+K668Q6t3RgOQAnDZUx5W02EBDAQc&#10;wML0RmuB50KNFy0SPuTdaBbkrid8BGJCd1ZnvtqqEl8UADgkndyTLX78j+OqcJRnWh/oqwFL+Fh+&#10;o+3pUKYophtlgm+0q3pjEtrBkWkCjgA1rgeAVDTKA4AVABYCFcQxMVSE3NiRyNAMZDK88KNYJDF5&#10;T1YnflWvY48UBWyKvnuYRWl7BGi75Ll8H6Yv5mgIWJSBer96bsTs7G8x11wbNReve93H5lXcx+dX&#10;nCMLtFftKrsim3lTvr7eXDc98kt59vUT+yJnEh2fl86o4HsrC+XoCuR6Ud/EwvK3RgL/1v+OTT6q&#10;oJybllw37kcrb6kJejecg6TceNfOLvPeB7oCZp4iwDVdxc05PtoOE5a9YOXby1ef/PRVy0+6t/XO&#10;cW25Ae/bAENIDOUy3aRZAAowAqgCJ7oQPUngqJfejhE1emF6QZgE4jeyTmJisfYfEdcwLw1KQwNW&#10;NCznEOK4Slbr/dhQOAcw1BZCAcSsRSBgUhgEAWmT9wrzPNOh3Pd0+M5fl/zkiyQkRLNqUtlqLmB2&#10;8tfjgG+Xb84GTApD25ACvs2m95jvu0enKXm/aniOa3HYowUBkkxDmabT1Q6VG5rlp74y5+oz1m6b&#10;HhnceYlrlu3jW2xmgtWBlmW/DZACtF5NgNX5wqxXXTnJXLTxlB+LpjY4Q3rfpco5ROR4CFhxeS/P&#10;QBBIQJffk6pmys5HUzr6bEJ7T5Xun/T0tPtc8zHRkN6xc7K5Y2ez6b5twrG6y+noYzOU88wcMfl5&#10;L51UPNA0bXbMtgdy+zN7WkxadZrytXmzuTfyjd5KTVtUR1cktPuna7X7E0BqNAFYmIcIO23IIgqO&#10;n7hxph//Iu8IQQHeaNfuj6gHhH+ymHDNflPAR53yLblKcTgv7RTzc0cdv+ljSV3/SJ3OP46vko7L&#10;+i0tcLlC7NGuCAwOXQHwATRfnt1wP4kEbcYHRtd4P7zb4nsPzlbRn4sJeYCyhGAFoeUCaowUWj+a&#10;lRtyuM3tqzP1O2PDLXfWXJxRsY8IOH00HC0EkPkm3kU9w68ANO1kAZsgWTH/pUyMSk6XTmS67zwx&#10;+w3ee8679LQfXrFtollXJu+ZZ0rKNZPvr/lSXrs7RHNTRe0+ScBq0fe+m9s3IT65v8bpLr8yjOUP&#10;dsttn3DWZGGwrrKzdsVVp7+ISbBOKpqejYrEOT3rPmEiX5hMJc3GcjaYZoIJNS9YH86aDAvLnrlu&#10;3mtwuh6YsqPmCI19HLBoHISH5HZ2DhnmGsyDAxxQYroMWguLU6Duo9nNlmtJska+bVIad8g9TDoF&#10;rCCElkR1ABE9FD0TIASTZeR6wASmgIEYeYJROIcZyPcd1yLlGIHcOyFOnTi68OQxU9BPHMZEQ4Bm&#10;ybuKYiYiUPS2MCrMzsIDnWXnMAwMQxdVvWg7HYFGVi/1RK9O5gg0iN7+hJneF/+Fpxr/bOKD7d6m&#10;3kjTVatOOnjhzRPNvj2t5ur+OvOuHd0CWtYZD4UgBSDzfJjaalme1LuYayP+jSki+AuEEBa0rbS8&#10;Gz8KQkX5ibKfIZ1NYkDMU+U9mulzf1LX75qNu7Lm2j0ls2tXm7noJsf03DvpFWCfrUQvFWH7KaYR&#10;3y6A9RVPtw2GoOUIJXW7WftAo7lm/msOztvr3jHDdz+0sT/6ZxtFmEiVEgJVCFqhnw5qU97RpRX3&#10;zeH/ISHMM5Q3RG4w2pW2pHNh8MUR0GQp/kDj8pt/GVMtoiGTJsYG83qiAZK2BTcAaxWyQg6uBlwM&#10;o0eJ4aF5AgaLrznr0fq9DA7kf4z2RidY8JMH0jr5viYd629UiR9069h+THXqnw4yPIaf4D8Ah9Hl&#10;ktQzC4mw4vWSK8/+K6yOgop/ok14DF6nIw5Bi2O+jWN4k84FsMKdQupveBS+aZbvvnLpa/5xw2Wn&#10;fWnFdWcPz5cObpbwSBh7x3MBqZCfG4UnG5Rzd3LPuPHTtXu71OPmQOD/kDfmBYpGcc3kivuLrgGp&#10;OCELJqzUArN6JuUXRNNolh60QSqSnonhenJR2x6epHbM27tCtK++7e1m3Y3RIF91QQBuNGABGqNB&#10;DM0NYGKJeLl+sFk0GXJsM1kURqPxEEp60rgwHU5afAUFaUiyGSA8AAZOaJ5rmcWCEGWHMIGk1/lh&#10;l/Z+wvsRAJ7LfTAbjEbjcl6eN7xkwDkn0jfxTOmx3x+ahEwhYfSRGffLhQCqEEggBBimny3MYoe4&#10;vRcEdIcBWRLqBaAi5wFY9gv7XDP33olPxwfch0eaIXLxxtfVbZ0deZmQkVv6iuZj908xD+xpMBvF&#10;nOD+ELAg6oHsAAQS4sSHYXGsI0AwLqCNGW4HMkipQ2734yDAdVN21Q7P3eu8YcUDtV9Ds/B3N5tP&#10;PDDVfGLXDDoc6a0n/jCr7TJrUEq7gz0CHNQ5edfbdfzdGdV0ALDKqBaz9vqM+eNdU8x77us0W+af&#10;YFbcevbjsyvuoQsvOuUTN648zdzfX5L6tqPKIWABXggnZaJOw/KFxLeiaSCsoZM7FEYGK9rvST2d&#10;0XVbcn56u6tLzxGiAFhlhVdsuIIFs7huCtphntxDLrXQB8Uz0dYpEwvKztmX/MEq7X59vo4/RrmW&#10;VJxDdf21U0lbXefH/3qKch5r9L0hzFr4JwQsOhCeR93Ah9bVkWW02xR3p0yhP/6Zs/oTdXL/6wn3&#10;4d6psqejA6SILwzLQzvRlmiFrORDRwdvQo0CUOdef7ZZvr1GlAe7AC33wH/sAaxjYDWKRNt6rkM5&#10;h6eV3XePsNsf/sb0jPPPPeVQk1TG6JGigFmDXhqHImZGKdCAOuUY1TZcsQQQaJWeu1Ho1cD0aiJI&#10;sHVv1iy9eVJQyVCTzxLgNlkfeYESQkzBQcCJj2FCL6CRE0YINDs5hoF5HhpgCFj4D0JCYFlcdaZ2&#10;Dq3QzrP0qpQTRoHREHx6UZgB4IJ5SsJU1EeL8m7C4U5ZGJUKgEYIZmePJoXPg/9hGO7nuTDv1Epi&#10;f8lvFI0A0K03XSp7QBhqmPsoN6Zt2hezSqc+E1T+yLZlXiS/eWZk6KFbWs0n759q+ne1mB17Gs06&#10;X+pBOocQsACkMDMrPTHtEJg0I0R5gnQlQrQPuZ9492gggDjGvNsiGt3HBaweeWCKeei2NjKHmtY7&#10;xk/PKJIUukfhhcCHIzRZuUONoj0CVFBMt/1qqs7uv+eC2sCk/LA848Z5J5tVt4yvAtCL751o3nSV&#10;gNnODrNUzNwQsBgEWC/PXuS7/xyW69VE3WI2EvPEN4ZaCcT/olkOF/1kp1tu/qSdHtUq7V0SkGYk&#10;t1nalfqXzq5MGuVcUG9oQ6F5PJrIMVUoZzfRfuEI5irlfTnvJ988u+K9tFJ7T84W83mRaEiAKMRz&#10;qFe+k4wNmIKUzbo7MmbWbVGz/LJxVXegftjz619MqewQAwHwSlA3QiF48j8E8AQmrMpVW3Vmf4/w&#10;PfngSDrJs2kDyhuao2EZAEu0NHiZsImicjYXlTfQpN2PT9XuEXhbQOvndXp84wi7/eFv10+PbJl/&#10;1envjlW8QWzxELTQtqxtLr2GAArObyqInh1TMPQDUVmAxmhwAkjQdEIAw/nd5afNlj0FM11bdRci&#10;dCGhG0TtTQeNxsopABQMHgoYJgRaDudgaAJVR79LTNlBYpQAKTucbAELM4JGpbHp3XgWjQ1owTD8&#10;zh4wa9beS03Sq7Yr53MsA1YSxkObhJkAA8pGObi/w89WccQzBwyQgCnodSkboQ2uCHRWhChWbn37&#10;jPsmHaUMAAvvY8HOuM4PTvJb2jEXRpogct2syJI1l545xFLszEHc2J8150h9nSdmOKOJfDvlYFoP&#10;CzUwnYg2oA5D8KINGGCgXegMmDaCKT0aDCBG+i7bkxJtzoIVdMeqM822GZFHPH98IqPdx9sfnOgJ&#10;iP85zw14QRd/4qmW51r8+s/HK+37J+xrnrJ+65mfuenGevMxAb0P7egxl91caxbfXzscAKiYWlf2&#10;1Znl8j2Xl+30FwCL7KdLVPTnSyvOG8PyLBENbq5yX0QIIQS5S8reIsBjXQTH+Qziu6eo9D/WqfqX&#10;U5XiD+Oq6Rk0LOYd0hEBdIBWq2g6V/flpd7QQm3sF+30CtCS8sz0k0G+dQALWqFjjy3X3jBgRNtN&#10;0e6TQj+iXuF/rsXPSNvDE5SX6+ARBjiywtOxgVwgN/jSmFNLKm60Qzp8rqU9+VaegY83Ld8b+Nt0&#10;YbB9b/yyzrtqRXZsR8v3BmZfcO1x0IKoa/xyaNb83uq7byYGa17ZmbxS6hVeX67cLy703QVTbvhf&#10;kIV0wvYJZ0Ur3p/FtDeEGTVay2JP74GGhQ+KfEKYBQAAi4y2S68DQ0NUKhUWAhTDuEyRYOQvpTNm&#10;g/Tma4SBN+0tSAVLzym9Lr3HBf1FM0d6whX9zeYq+Z2YJyoZBocADP4PwQsGh1mI4wnfVe/bBTBC&#10;AKNHRgujQcMRN57xauLZMAxg1iGm7Pyyc6hTGJUYGHwZ3cLMoeZCWULAsr1bUpg/yaz6gImok1Vi&#10;YrWIZuaojh/U6o47u+5N/cMCMbXnC0DDeNQvgkdcmKM7vi7MfGm84q5OaPf22IDbv/DyM768+EZG&#10;Vu3SZ8xJXFlO21S4QpQ37GUREjTasFMgdIQ99UL5KC+O/BAUQkKzWiLl3NSXMx+4v9v86QOTzZ/u&#10;7DaXz39Ndc5Vr6uLrI+8VkzpQ3m/dvVk5R2gbZsQQu08XtDOn09Tyfdm/OICeOfa3shXt93ZZHbv&#10;bjLnijZ4+a2uWXXHxCCHF0IZ7KXcy0T7RkDRDBeI1tur3S8tUM7zth6lfkWjmydaF/9DzYHGjbaN&#10;tgT4WIHF7wTow5ck5psq98yU9hJN+ghtCFABGmRP4JjULnOkPgAsgB6wbNH54dHhBKMpBKyQVuno&#10;s6x03SXm4FrtfCk0afktHPVkj4nLnvLlKw3Bt0KMjjPDolnaBpMP7RgeAvC4l2/H38WEeK4D4DIq&#10;M9R77fjb51w/7hhIsQcsaQv4lvbHelglRFgME/AJXGU1IvhrWsV94yzl3ARfcr209+CisvvDxRXX&#10;n6/crb3ba84Ikna+9T+fuPP3YouWo5mYdh4DlEiPC1iF5uBossF5BOXFA21iijBJjx/9h6k7av8e&#10;oKIiqVSC71qEOoSCyqenEcZDQAXczDVi5kwR5m2R47uvcM3KmyaZ27fEpfduEK2jaGaJeThZwI2e&#10;ECaAiXguzIiwoo7Tg3IMA4SANZo4BzjAVCGDwUwwSQg4o0FrNK3ZHR2crt0nYI6wN/1NgAUIQoHW&#10;c8fEwaWbz5I6EFNVlczyezxzxcIT37Z674SGxXfXvFTos0njqMOQcMjGVP1PPb92XrR8eq00RZAF&#10;IbEjVxcdaB3ukjoir9ZiP2lmlxuF4TMCiAxE2LqgXtByQ38dwAVRVwgsGguEQIRAxX1Td0bNtf31&#10;5pa9eXOZaD3vfKDTvF46EPyV9Zp8++4hluOS40HqUtp1uNP3PtwsgNIgJgXTOkp+5vO5XWcEE2g3&#10;z4l87/pb4maNsv6hkMKOgPePJuosBDPq05bNrqATmOx+bGi5vItwEjTvVukUe7Tz/d67Jj46VzQ2&#10;6ptywafsaZ/Rfi728AeLOjCpmSli5INnkvM0AYSlfuyoaGVHelS6ynuWCIDBa6O1K9o4bHM6hV5G&#10;fsUkXKBi5ZCfRhPfFHTgQmi7ZCIlrTN10iVAxehsrwAnswxefS98OVN+y+nscKhFNVcSw+13TXp2&#10;8p2TBKyOuzKQO44pLxZI0a97OavrDzE4FZi/8FSgpZGXLDYsnc1R6ouywdvB9/juj2e+IZqZWInO&#10;dv3YmyeORLxfMyMyfn0pYhds/T3eToiVnSUiNCs9sXvjOvPVrDB5CFLEM7HnXFp6MtRTkuwRq9Ky&#10;Nzl40ZrXDZ174ammXTQIAAufyWYRhC0CSimN87M0AliMuJVEYHAkeiYn9vziq8Y9edXCE59cctn4&#10;r2xcd9rPHN1cjYn6HpUKb1GZwC8AwdAwIOYkWhOCCqNT+QhGCFIhhWDFfa9mjpAAwlcDVUgLb59g&#10;Wvqif0xStBCwAAaYhW9EKGAYroWJWM15inb2bVr6mq8sEY3x9Xs6zIObMuaKBa95Lr+z9q8wpwlk&#10;xAwcDVhon64u/sjz2//KqbQ/FNUdW5x9baXaStNUMbuq7benzSW70ubD93WbqX5B6pahfGvqIRQI&#10;ZijkfLMFLmkXaatl2h1cLe21QHuHME+oMwQPc3GhaJF37KoTU7DHfPy+HvNR2X9M9pdderYplqOH&#10;WO34FfWp3A/ltLNpmnJ+QHzPhF25Uo3OT28Xnpnle+2L7pv4q9nS/gDUqykELDQAQGrxXscs6ncD&#10;EIUoF34qFtcl7xmaE+9E+wbQ0RaYioUPM9S81gqQh7xJm9AeARALWVPQEnn7AYJSwHs2pYxTaZF2&#10;sLF1BXn+ApUYlmcGifBC0IJvqEvaHKKDBEho65B/ADV4k2PeZeO+CLol1MVaDrgLsrpRviEn7ZST&#10;zoflyLIHZ2k3mCIFD4ahHdQFHVFRparNKj2EfAHIBFIz4gh48h7KgvbEPZS3S2W+41WKQboaTGE0&#10;UmIJiQHDIkI+wvuwTESz/b6328u7OnanxzxSEznh8mmRM7fMidy3eW7koOy/tWlqhM7z93gbNXM7&#10;qbKfpafNirCichOta+c9RQ95uvhBMdW+Qk6ixEDJrLxkktl5fq3Z9gBzs2wPSWP1+gkzu1+E+z7i&#10;X+glmYTM0LL0OAEDSg+ivEcbKxMacvtsbIgI6Y2eaqriLLWLAWSCBl0nWhjBgsxcB7BoLEbH5khj&#10;0ACASahhIYwwPHtG1rrkGp4BhYwG0aOFgBMSPWp4jBDBoHwPAhES/4fObYTP+lhEuJT30tzyhNLm&#10;WZENl99UIyDQbd57exvxSGbJVadXEyLMIUhZ8BpNnomrfNXT7U+Kefg5p9J5Y/OeQrNXaRmODrSZ&#10;168+1cztJ21Im9Qf6WuKUg82IJHy8P3UiQUrQDE33KmTf96rE8/OFCEHTCkvgtelnedatPOZFX21&#10;j11Q9swjUs6PQmISPvJAj7lmVsScc8EpG7Kq9u6ccr6Rr9jFZCHRtj49XTs/nKzcq1yVv+3M3d7E&#10;TjEnegfcGedeftoLG3clzDxpJ2YRLBFAWSqEsPDuFXJ8Y1/BXLhd6vauiUMLdtY8Ml87P0JI6f0R&#10;VObyoYWTN4pvs2RXWWZkODRr8btN9lvku1igxLY13y7afmCKWfCyJiG+RWZFZANBZlqXaPBCjEBb&#10;7Q2/lm3vgOQZy4R3mYZW1K5P+UPAQusBoOAdQJM6h1f4H/7iWmZqdPtZs7KvJB1yo8noehMTi4HQ&#10;GHy/WZV93vGzh9t16idhtD+gDp9yP7zVJKAmYPcU34SchN9IXXENgMy7u5X3tHRKR9ZIWev9/FA9&#10;zxcZw4xGfooqESQhQMFw5Pl0anNEpqf5se/GVOzYYM/m2ZEe0ZB/cuPi15kbFr/WyP8vXtMcOZY+&#10;6PdmO60/RTL6YCv5teeFdmxax7/Aqr0xndxPRdGgVByxWfnd2U+f84DzcnJvgxGAMf79HeYTwvCX&#10;7aUH4Rpr/tE7IMiWQQpBY3mqONQgKjjAAJOSyEzMw328M1rOZ1zVeNTTTR+M6dJnUjr5FPY+yfvv&#10;3FkQc4iJyTaVSGjuwORoWTReoAUIwbBtolYzEjdD7ocBpoq2MLPsfmGuin4tBCwYDxU+BCiI/+k1&#10;w14c4QhBKwQuenHqA4KBQsAUM/Cf15SjtWuuOs3dtPA1g++9o808dF+n2XjJGSa2z5ouIVgF2urI&#10;/yElfW/I82umURc44Bf3n1XnquYhtIKE32wW72kxr99dFAHDXBcNV4CBtkGo+eZwVJbnSscwmNXJ&#10;v/dU7ltMY6K3ReDQyDqFuWf4zueX3j5xFyN5j+yYcgyw3idl3tQbGb66MxKsHJztm1Rfr6LPUbfE&#10;yjHqSGAs0fp1lcxwfcUZiO2dEC/emew4d9UpR95xW4sZ2Nli7tvdEGhrV/fVyXtZ1AHTNG4+cu9k&#10;c4O8c921Z31hijprwiwd3RACGvVPm0xWicMxXfgqbRp+HxoWgEV8HmBE+xO5jwCGsxlon14xFWkv&#10;0kZPV7bt4ZMl2jXN/ZnAvESQWVWakAK0VdrvGFhxrRBTYXhHg3b/Hu0QwKLuqGfAIvhthOCTkKcI&#10;M+G6qWICXinm/+Rys7QHmo61LOwydXmT1JmDxOXhSwPsqB/egXY4RWSCODrKTefTKADKNCHAKzSh&#10;qTPkhw4XHoVvS358CP8iC/wS/hMEO+vUS9QLwaik2glyzImJKHU2HPe9ytwrItFrZ0V2bJ1zgum7&#10;2DVvv75kNs2KHN4yN7Im4MPfu22bTejFVvK9fY0D7lsArRq/cZqjS/fEVHMVtRLhZzUQPn7Rjlpz&#10;cZ9nbr63yUyqNJprdrWaN9/XZBaUk2bRDWdXZ+x0B9sE9QE4RriYMJwWJiFZWkFljpZU6igjXYAW&#10;ZgtRufL6E8YJYDmq9IKjcus9nf4XT6eOMJuf5apa7ouKbc+zrFaBloWJQ2PBZDhjESQEC1OzRwCz&#10;S1vQhIGn+rHqkjsmfH2F9p4MmSvsJUcDFs9DY0JYYEqEnOfDJIAvgAWzjPZd8R0wHNdt9J3DK7X3&#10;p+dvPPmFN23LmT96oDVgNIAEQrgAFoSCsgZAJXWQ0M4lcQHuhI7+RaZSLMdUo4rubWh0/ZbDDNOT&#10;ZyvfnyIBH1pO8KxZKhGUE0cszE5ZEL4uqTNHFaoCMAPxIONFIRAUpoAUBBSDPFI68cyqeyau2DI7&#10;Mvg+0QI/cv/kALD2XZkyW+dGWHk6kq5MLNSLOUk5oSBEQhXluTnhB6lXnXwpoeoeEED8sasbqj03&#10;e+Yt25vN5v4689YdreYj900WrYqwl6x8c2NQb/dc7pirFp94cI6OXYRG31txv0Td4SjvVrF/bfW9&#10;X7gqfSim4x/HHxMCFlpWXdAJWkAGtKnLEKxCoj45xx6eCMygXU51yl2elLsg7ZcO6goCeKgv2oI9&#10;wEQbAp5N2jkYdk5hu1PPYX2zD6lLuYPL+53n0bDQmHgufI+VwfxZrAUsDHy3xFQxdadFOu2sn6ku&#10;1t7gOu080ajib5X3DAOI3co9vFiumeyLjEhHPdOXjloAi++mPPAiFPIuvEi5uwUAiey3oR1hkgGO&#10;SRxg64f5maPrqn53dGj+5jONuqXBvOtGkeXZkUNbeiPn0v6/35uKn1qnM19H6HMq9cuELgzGRkwz&#10;/Csx7e0/Z68TNAjq6/lSgW+5v9V0+fWmw8+I0BXMlLtqH716+Um3L6u4L4h9/sEWFTtKwzE9pC7o&#10;XYg6Jurb5uSWCh9u1alnWvxU+0oRjrZ9Z9SIOfBkWsVaXZ05gtPQEyYl+K6THkbLe6QhSMmCAxLm&#10;pYeh12GR1JS8g8h2GJWFI2g8VyglxyIM0shpEWqbJSAELMoRghWaFQyIBsToJxkdLhDTYIEAxIJ+&#10;1+DohWEANK4PAQuGgeEh6qah4v7ogrUn/6j/IsdcJr0s5h7gh/Ah+GgIMFu3mFpBDiTZN5ajs2mG&#10;1u3jzp6ss0/YeXKtw/iwAKy01FlGN5tlfa3B1JFQ0KZoq8WGvTv7ucLsdun9MIeYmEI69+QU5f6g&#10;TjsXdenYznnau2fxvrPqNk+LfKf/Yi8Alz+9v8s8eJUA1rzIIcpS77vvr/ejz1NmAJJ0y45P6mrr&#10;+6Few0nhHC8KHOGeWSsg9SF53rseaJOy4ofKy/XtYv4XzWXrXltddeu4by0oR05fvuXMqfN3Rp+c&#10;RRYG7b6wVLnX9mon0KysVhWClSXOk447J8+DJ14NViGhvQJIKx6oNRete60Admw4pvJDrnSWmGtZ&#10;0V7gHcAMwQeoAE3ajjpt87PDU/fUfoV6RUNDYwKw2KPRUY7RxwXRni+97MwANGjXRVJPNhyFnFdM&#10;AwKwmqTDLgaaOB0Gq/YA+rP92C9Xlp0beiveQ4AV7yNlDKBHHrWSajcLRL74fto80OrldyaB8z46&#10;WDQtFgrG+rHtYWPRjhNmrx1ECykE+5S0T0J4aPl9KbNpTuToNb2RC2n738/t6sjJjm54KLmv2Nmk&#10;o//YoNz7xG6vsmox0xlsRTeLGdfwoflXnfH89k2JQMuiJ0E4puqUifUXD7f0xV+u35P511btPDK/&#10;4i6i0Ui01qyTL9DoEL0rE2SZotIhDQnDUPlEHa9UzpFVyv3GynL0MlF/f8KQvF1Wi+k6jO4wb9Bq&#10;O63S0Cyk2Sq9PMPRgAXz2RAI5uvZfFX0HnaiMqBFmhmc1F0iVIAUYINg8x0wDxoSTlbMEQjhpPch&#10;k+cUMUOZfkQYQb22i7fC2JQdsAw1LJ5vI9E9M3+fd/PWOZF3nbft7OA63hlok0KhEFIn80Q1Bxwh&#10;AZAPn1OO9tTp4nOYgK9kOLKY5k1uT0m0hBZh9qI8Ky/CwUwDu9QWQkeb2Mh3lttPjrSTlEnHv9dU&#10;qZ06vxzdgFaT3R6tbVa1zbDA1t7II7cuO9U8IhrWW+/vNBvuLZmrF578QsAfsuUrrpgu1LE1a6ym&#10;8OtkfytKPWTM+eW0eWS7mH57pY38uHQ2Rds+ut0s3TzxsYUD7jsnq7qrLlt+8rM3zT/lyOrrzvJn&#10;ilbB8HrGn5QvKPfQaKB6NXAxFzMpwBUKHtkZcEqHQkidL9kRNZvmRobnXDfuy2IC/Sot3yEa7EtC&#10;w03K+UEIQFgBweifEGDCvQBFAFKilTPVimPajoEerkdjp0yjNa7V5ZxZJp0iIMLsi5SqqzK/FrMP&#10;WcItYid3k3CQaUMMPEnHIhpwu5+sBm4LIUCLDo3n8y4SX3KekfQFI+YuZac8ABWyBhHBT1wXGXBt&#10;6iP4xmpaFqxeqZFSFpZUu3hPg9kn2tWmeZHqlnkRf6TZfz+3SbroEsFNQ1iyo28ZXf9cShX+ho+l&#10;spmO0yHCfqnPcOxxwUAYLiy7v+jRsc91aO877dp5DGCC6KnQfGhAKjz0AzVJpbKngUINZXnZOdyl&#10;6p8DNOg9SflCwwJWmAU0HEJjtRs0H0wkO/F4hlzDMZkTAC5GH8kxD1MQeAdz10vZEfiNci8LPcBI&#10;gAgE6PBeyhkCFmVC/SYyHLBD2wr9BjA0oAXBWHznGgHgorwLP11vJTG8puLtX9fnfB3AWC/3Ao7U&#10;BUCKwCEAMDkAjCaAlsVzWuX+0WBlR7Qs43VKOexS6q1yHavgJIL6oB6Pt8dxop3WSTnaAoBHE6of&#10;jqvsuTXbI2eIGf7ZRuVsnrlzkrtpcaTvugUnmY890G0eubdTtI9WE93XMix8cd5iNWlpyo8/av0v&#10;AkiqoeqqwlHRuJ9gQrgFK0ajKLd1KgcDJX6DuXl3k9RRRgS53ty8q9NER9ooWmn9vmiNn0rsbT64&#10;adFrzHtubjRbpkeenNPn7IvfEDm1WHG/GQJTCFTwy2jQCo8RXGYt2IhygplJH0R7x03vbscsv+7M&#10;97l+7Xlx5T1NHccEFHPK/TsR/mHaICR4Ew2LNuG5dCajf+c9naLRkDeNYGli8rgmvB7+5joABD6a&#10;1+9W5+xyhhgggEeRH4KPcQUwWh4qAmj/YUJJ4q7Q2ABO+AwLgnCg+QL4yCQABZiFckRnTbngQ95N&#10;J4uM4POy5iB80yTPZTFXOkWyoQBox7UsRjMb+hPm+rknGum4PjsCC8G2/o01r1hVZ1t35KzNcyKN&#10;r58biY2c+p/fnHLDrJTK3NFQib+rJL19ncqygGO1pJzP1/Y3r/J06ZBoKMK8TQFwHBMI5Q0FJMcI&#10;PQKJ8EgFD9PwqK6jfTyovkzepKKpZPYIaHgNMUvEdaHVkGmUEUnSjdhMDccToGVEANCOWgIBQQDa&#10;pCHoRaww4CMjUI/eywp8XnoosoTm5T77fIADUAJM2DeqbABYMB3ggSaEaRgyBcujM+LFNwFaMAjf&#10;CgFYAGjSzz0qmt8hxy8ddislAYZSdfZ9sUOLtznmll05s0YYj84AQYMpqS+eD9PzjHoRhnmirXYL&#10;0xYCEAjMweCYYEl7zHL6NtsCZjZlBcgREJ5HW1BuIrjZcy6r0s94Kl8NFvJgBLKSH65X8X9tFg1m&#10;snI+PafizFp978QPbl1wovmIANZH7u0y+gEySjTKe5ijRnaCZJURJuZR0nk55eJa169bJMAkppYF&#10;LLRKhJW6RdO7bU/evH5vUTQV8nC1maU7CCOwbRT2/K6uf+q8taeaP7mp0Vy3tdas3O18qeDXLApB&#10;CaK+6CCoM44htNtwtA5BRlhJRUSeM34DuAAV6nayjn6vW9euyqj0RwS0DgiJWRi9rdl3vhaCEc+B&#10;J7kX3uKZ/G87cHsN1FX2DlDngAZzVkmPRBkpG9/O/fAH7UGb2rogUBQTrUn4kBTVdFpMlbK+pXzQ&#10;OdsMEqRwBmgZ2HDkHEvc81z4bla/SzxjsLw+HRTlIwibsqMA2NxaI2mAfG8IV45N590sz8vLO+2q&#10;TQBtqGmx552eLpjlF417tm2bjaULt7UVZ9fKyyNnXjMjkhWg2ium4vC2+ScF07XImzZy2f/o9hpX&#10;NfwLB6lK6uyobvrjgkreIj3vIaEnWC2n1m+Y17sl+ovMrqJZK3ZuCFjzVWxorfRSHJMdsUnFh8gG&#10;AKNQMQgzDWhNJnKaE3VbH6jaqN0IK8AwRztHlvmxlxEw8gbZgFVL9Bi2F7AhFQAZo12AVKhR/Say&#10;aVzC/0l9wqgMeZtsfiIIgETzQdsiihyTip6LsoXABONxHFIIVhBlY1UUvhPBaCYlinIurPVrr46W&#10;63uiqvHc4r3Z27J7iubdd7eaB+9vMZfvqQ8YLAQW7qUnhYnrxeyYKeo+AG4nBjMMnwlAw6r1dvIu&#10;qxJTh7wTgqF5FkQZWWCD+ZUkQqSOZytvmAm1tEmXmEVtfuz97X58SDSMwdaye1SAeHhZ2f3phr2O&#10;WdVfNA9vbzMf3d5pcvfm5PkAQCKoE8pNp1Wr2u6FXxw//7HQPMSXxTQTRg3PUXFzdV/GvO3+VrO2&#10;r1kED00CrTBsi1Ajy0mdJarRSq5Kho5FAzFz5YbXPS9C9w+s25eT+qSjQYMBNEKNCqLe6Fys8COw&#10;aMHxQEMC3Mi9j4bNNzexgrJ0oiHoBD4w6RxKvvcP4TkIgKEDCzVuzvFO6ph65P8QrHg382mpY4Ac&#10;3oFX4Gd+B7Ah7mOuLbGKtIvVrvGtkrmhUZ6XDjqXruBZ8GhIOXlOMmjbYxq9dHgdwiOUgbJSNtqE&#10;cjFlDEuAzCcMNnFPsa/OdPoZE/cZKWyS+skEeeQp0zl99aYVn7NcO+M+kYmygGSf+xZirq6YG4m+&#10;flakfuuMyIXn3TrhW+fdU1PdNudEc8vSU8y+TWlzy5qzzWWXnHqUFZfgg//57Z2pIAH9Gb4bDGGX&#10;fHdbSXm7KJC73Sb4uvySU8699Pozbz5XuUc3SOOfIw1OrwIj04tv0N6vpmv38QapZACLXt+SVVlp&#10;YPxJ0Fo5R6VBCOdqHf0q2g/TWgAngAlAGQ1cED0H7yJ7KBpGo9zD0K0VghCcrFBYs2n0udHEaiKo&#10;yfRoNGZRGjovZU1KOW2erpBZRoMVRK8Oc8Io9IoEA7KYRdC7as9k+/PTe6UeZ+11GqJ+6c2iaf1R&#10;2x1p8/AtTeZD93aYN91HBoFUAFgw+OhenGciHD0CWggMz7SAyeKq1jxMV5qGG1S9MK3VrhBcQDSY&#10;6iLEfZgTTMRGoEhtQjtZYfOGQ81wKXPLdEzlfW/eAuU+v3T7pDetvWVi4Ci/aVerSWjMbdGAhHg/&#10;U1nQcoNsGmXnply/s17u/qV15ltTkdTXlPmi/pS5oC9vMhrTj7Y5rv3athJtQ2WrnqoT0Eg8vWZn&#10;9AkAGlqws9Z0a+dQnZidwjOivWWOmVyjCcGn7vgNPsIctNlVcQ0giCR5tPVJXVnQ8Ug6WW0R4rdX&#10;E89hTztAtDUdGOBAm/M+LIKQB9jD18gAmhT8AX/SLtxPXXMPMYkQ52zZiY+zQI8WxZzCEKTgKf4n&#10;7pARdDQpAJA25RiZov14NmUgtRIyx3Q2kkaiTc3RGTNbM/dW5FJJmcuk3sHfSZS9zapyz86SUTua&#10;zWw/bdZtnWS2LXmd6bx9krlu9onmOtGgblt+muk7P2ruvTMjHaFnHtrRaR68r8ms6XfMun1ilWhn&#10;L7jwe7E1KWdpZGSpp3BbWj47tUE7Dy1WznvzohGFTkZosu+yqMExgEL4GcqlsenpmbNFQzvSowAQ&#10;9MI0JD0QpiAVC6PjbwGI6B0w20aDFseco9HokUjrgnbEysrkQAegQqHAtwWYkcL4N4NWmwgx6U1g&#10;Rvxc+OhsjqQW+b8kgEhmCMoEU4QaFwTzXtyXFdUcc4AIa+Z62cnOC8quWbKj9uj8Ae/5BZVoj5iG&#10;v8SHNntT1Nxye725fHfJpDW+jLRZKyr7LDFNeDbCBPPDmDA7SQvJ4ErdAOjMgSOcISMgK5rV4GQx&#10;14PrRoj7V5YZIk8FPTGrqZB0DuFFUwGwqLdmFT0QmCpy/0LtvpAWk87RucfSOn5zz03jz50q99+w&#10;OyOdT8y88f52MdfqTK9oYnV+w09LqlhFKELh5p2suWgHRayGZc22rLQHgZihhnu8Q7H/W3+N7Wjq&#10;5Blo5JhvTBrPBp1FUZ6VkO8l5gqT59VgNZowsQFKnNJFuR+zEPCCv8K6gS8BLZIupnXxYLv29gMe&#10;4beMPn41AQ6jifqDJ7Ac+J9jtDqeQR0DWHQ+1DkAyPv5jWPKxB7gxLTH14qpzzQdwAqtKy+gwjUs&#10;xU9nw/0k6jvGGyMEH0IWZKkDOxqO7J27t8lsE62erCYkiJwhoMUivj3SoS4tJ+XYM+cLD39MTP+P&#10;C735/jbzifu7zZ880GE+8UBP4Mf8wAOd5hKVNFdI54PL5Ny7JgbAhQYqZuIRsrmMQMPv8SYaV51f&#10;Mw2QArBg0JKo8WsvPd1M96VxpCIAqrxUPlG2DHEzKgIgkFZFtI2gUgEHZt2Hvi2EEi2BbAOYNTyf&#10;HoQ9QMXoGY5KrsHPBNDQGHOEQW0wItM28Pcc16yswGCKHAep4+DVJgxTkPJ7wXPCcsEI5PYixIH3&#10;wxD0oABoCFj0dGhhmIMwKgKGj2eRfPtGYYYeP2U2XnraB2fr6LKUbhgOerxrJpqUmILL9hbMxXvQ&#10;SNJmVr83JM8IVp/JSY8PuANaoRDwbnptNCbmm7HAJ70jDDyacfkfQghu3NlgauTZTAcBFNFO6oRR&#10;iQLH2VqvUkOswygA+IZcJfmudCX7BUxlACQl5lfjHrd6zWbXbNlLoGO9mbCvzmztPWFo3Juas1lV&#10;f2A0YEExATZPvjsIgBSifhiZtAGZDdJmYQyQ1L3ffKBOl77v6UbRmli4lLi0nNShXRCDCeJrfQv8&#10;+LloR76JfFG0Ad8Y+q9CsDr+v9WK6RQBFPgyrB9WXyYPGYBFKm1MRwSckBfu5bk8/9WgFQIQ5RkN&#10;WLQN+9GdWThwA19yPfcGYQ5C8Al8fBysbFsRj0iyQ5I6onFiVlIeAIvofuKk4PtuAau5t00IygmP&#10;hG3Oe+nIIFLoUM8szEIgLGET+JpJvdSqiAFsMbfsLgZa7/nCg5NV2mzeXTAP3ddhPry9y3z4vi7z&#10;Edl/dPtksQI6zZ/d2mxYBPfmVadWz1HOkXXSwdmBI5E7OZZzP1o2avHc/5lt1PSb/5etUHb2FJX7&#10;Aemhf7ZWO++jt6eBwh6FgDhsZZbAsppLGBbRFKiv9MbY7cGiCtobnqe85wEsGIAGoYEBKYgROnpH&#10;GgcmgikBmE5plHppFIQZjYjh43Y5l5NnM7HUgiMmVAhQ7dL4zUGZQk3M7ksBaOGnAUQtkxPXVSfM&#10;atcQhNlgJBiRXhUmZBiYFV/QsGA0hGpyuWAu60+bBzelzLIrx0t5CZIEnOxy6uyjQhndIGWxawUm&#10;VKqaEbAqKuf5Jj9WRQhDgQj3MPqFUhbMwdCco5wIJoxLqAWLzvbK/qo9dSap8VvFTb2YBABWTMyD&#10;YC8kIHZwecU5KGb9EKOoFqwseSpXFbNkmLTBUS3/i3bFvTOudarRgdS5UdV0W4PKVJnEHgr12r6S&#10;9NZxqZtgCpCZLuXAwW4n3NqpLkyh4jjmNwQBm7QzYRghoW3PkbI0SZ0zCtsr7UnHAjGlBiLTJnyB&#10;mTcauNA6KAfZFwgNwEdKvXTL93Md9UmHQF0DBMyWsPwIAaY2R1he2gqtnbYeDVwcQzyLeh9NtA8d&#10;GXyMVmX9jtZagKc4htpFPtqEaMdQ88I8zMj7ye1P9tN85fhy8vhoiXMLw1y4j3fR5qN5g0VjV/rJ&#10;YAoSK0NZpz3tbNvTGdmjudXI99Xyv7bJMBdsj5srb8mZm69JVO9fP8HcvuKM6rXzThxav/bko5tm&#10;Rp7eOiPy6WunRu6/ZkFk4cq+yJlrKs7HAKtztHtkXSW68f8v39V/CbCcXWfU9PZGTlqjJ7n839sf&#10;fYTYkLCR6b0w+1gFt1sq3mpUjFRYzSollRf2RJgb83z3p0tV7GV6Z5gNsw8TED8WPSbMApHZAC2q&#10;XSocQMQkxBcGw8Dw+JymCNMTQMe8QsuYx83ErPyPQDBCAphZbatNmChuCvg0hAAonO92b5kDwQh7&#10;c86xRwigoghrh2hUCC3aFoBy3R6W6CI/GFoOQmHBygoJPSGjnwIeAiwxnfxz0VCebK64V9lvt4L2&#10;asGAWQFthJc911I3COwiUffPE7V9qQAJGgGzEXg34MoKOXZFInmfSlddnbwyU3F/HFfxbqeS6YsL&#10;AHkq851joDVCTX7eNCpMPbJB2I6osewe7pI6CoUYCgWQMJFg9FDAOHTC/0YSjRPtar6UEbDCVdAk&#10;fMICFmjEGdl3C3+EHQqxelZjtrF47fI9mElhmyDMgAZLoU0PAM8GEVvBx6xij0DDh3aFJMuLYXtY&#10;wAqJb0WrhY95PtNX4EXahLod3SbMFpgnRIbS1UIhQNEugAIDFcGUHx17qkXFDqBVAYhYCvg8yVWF&#10;BUKAc8G3v/FOys+oHf8zihdqVJQNzZFr+L5p0u5/vr3T3LEL0AOs6CQwC21bhu0JnzLiT6LFtrL7&#10;eKkcO5rXqWFXF4enXVczcPFlp66Zv/Ws2wuV6LUN5egDrOOwUJ01Yc0bYneKfN21cteE0krtdB3T&#10;sHTscwEQ/A9uJ4h29TtNGdG5q+YHxwFLSNTY+v58lYUlETKYA7DCVAyBAOEOzayQSJfCRF5GCmEK&#10;rkUwYDwaixGyjkCIWHQzGWgwaFUl0bZgCBiX59DDtcnv4Sgi4ATYAaYwBHt8H/TcjNS0+O7RTj82&#10;xPuslmXLCAiFYMWenNjhMT3++gtOM5+8rdWsL6eCe0Km5r4mQCIQDEDLCrI106xjePr1E83sq8/4&#10;sqfiQ2LCiWaD0FhgCnvSkEb/j5BSTkCW9/EuzFQEBbDmd+bq4Xeg7sKeOq6S+0WbeySlvcG89jZ0&#10;KOcNbdp5LK6zX7e9c51J9SeeifnW6cu8TXKGky99qhDlCk0n3oEpQp0T/4Tg4dQNYrCChTqKw8fj&#10;s8JvPw5cKb/hQL0uDIYxWSGFmhXHtF1a6g/TmJQyIWhBjITRDiQr5PvhDcCCtkcjp4xksQVMbfJG&#10;wCnsOBqFZwjNwCTjNwtWAD2acgj6EL/DzzwP7X90m/A/mhLARPuEgIWmRUiCXeAiF/AKnSS+OuIJ&#10;ATMGe6gPNCP4KCcdHp0D7QR/wkt03Lw3BKzRHRVl5NyFolHXihZr54jyTKZeZQLAs3WVM47KfLU0&#10;4Cbj5UmzEhX3S9JJHU5VvG8mtPu3zX7smaKfuDGn3YUBEGpvU167P8pVvK+k/NoHR8Q7styfWBRr&#10;6sg5FXc/oLVIe1tGfvrv38jZTkqQkX//S9uE7ZGzRg6DTTSFf6RHCAGLtMg9Ppk5yRZKDBN+oqL8&#10;lgmAKvQPwWA0AHv8U5gyDHUT3xIyCI1Gb8kCFMwbtPm56SVb5P+iXJc158j1XMszeBbPpxeyI2sI&#10;QKtcxwKl9nmUkTXjGK0hbUmH7wVgBcEMMB6CgPlCOWlMCCEJAYuIamdAzN/dGZPVedGy+F7LcJDV&#10;riyFI1fxwDxDsxKN6PIz5fxxgcG85BvCcoSCMZo4j49w7n2O6en3hgCOoJzS2zJCCGBB+IPwBXKM&#10;EMD8WellS8obpp2m6toHeyvjzp7nO4cx0+PyLSxHldKp6rxrzzaz+jHd4oHWNmOnCL08H4GBAAdM&#10;oJt35cxaMYFZ7fsCKRMDJqv6vKHi/ene+A3xUz2/+FAIUAQBJ3Ruf/h/QhWqM1WiyoBHCFCjiXN5&#10;qTd8g2gihKOMBiyO4Q/aOQQtQINkdfVCtHFIAJfVQELAQiMhBIIpXMdXGg8Bio4jBCz4BV5hL206&#10;OLot4BPagvmaIVhB8N/o5fAJ18Asw88HcCZV5mhKJY/CE3Ti/AYAs8SZBWMLUgAv7csxFPIFIAzR&#10;pmjYlIWOg84XwALcia3CBwYIuip1tFG7wwnlPO9p94P1otEzRazNd9+/VLkvd253TytqtyPgb+ER&#10;4e9h0fp2jYh2sGV0pn+Bcn4kFsqNc3Tibau0G0zZ+oPYUtr5uDdqYUZXuzMzKl7FUYjmQmAozlk0&#10;K/wZVKoFLZtGOQQsGAxmQEWmkSE0DMw9/Ej8HjJMCDI8n6FbzArACHKEGImk9wewUOnZ44jF8evq&#10;tiNd2jtCo1IWAIic7zD8aEYIabJoLlPK3lCrgFgIUCFIjQYuGCJkbKLgERoIPwll5X2MXjEPEbPz&#10;kqvGm8t2MwABeIlGdssk4+wb1bvLe2eMaHnU02jhCIk6Idbm2t15M1uAgvfx3XMFUC7BLJTjALCE&#10;8KWgZcH4DGxQZoQBZi/67o68cjaLOX6U+iIEAo3A1dlDGza+9tm+e4oCRnUBCPF7CFZh+9EB/cn2&#10;RvOhu9vMe+9tMedKWQjT2Ki898IT4/e6SUfVHwGc0CSK0quv6HenT/Ib2l2/9Z9rB2qjeeW91Wq6&#10;jBQSPAm4WxOeEUSSzzEAQtycXTmZEUCE0oKWK//DJ2iXmL+0J9oFvzPAAM/AP5hcQWLEUYCFY5qM&#10;BdSlTZ1t22E0eFFP8CTPmKLdI9PLziVhO/BO6tqC1HF/FcQoN+WOqzoxf61ZhqZDHBy8UHogejAl&#10;YE34jjVXeSfaHgGo1iUQglRIgCNtz7v5n06ItqDtLa/BF4A/KWXqAj7HKuE6wBmzUDqdZxYo72Xu&#10;ZyWdpI4Nz9fed3rKE3ryItOM/NfpSR11qibnCojRjnEVP7VbTMB8JflYXqWr07U7WKvizeTMKv2O&#10;rbTf2Zbe5y7MkPbl6sjJaUFoeuqkTrKk+Qlimz8i9vGQBZNXEgwEOFDJMDnHIViF/3MNABACFgIV&#10;VK4QAoY2QAXTIPRmLNkESOGPqgs0l1b5zaZURtBhUp4NA9NopLdpUHVVlozH18F5BJjyhYwwGqxC&#10;4reR9+4vVrzhELQC9V3ITn2wx/R0+FVgHu5lFIqekfewuAShEmEMTgy/VSBUwlxiBiAYCIio51+o&#10;F9DvAbTkutEEYzJcb+dAAk4JUxLNZ88DxSAIkHLim7tMAItQCAYi8A9yLUzO79QJvhjKGpB2Plev&#10;nLcD7CHIx/zM0W7lHp09EBu+5IGU2bqjGGhSAB/fBlGHlCcYFROQ2iDvJZzlPHkvgHVuxfnhRuW+&#10;MFMlDzvy3aFG5eriC1NUPHb2G9tnzb367BUbNpzcumBgfNNU5fyAgRSEH78j0fBWy2oV/nClzixQ&#10;WTPaJvObpWNPxXRmEGCCAK6S/E77EDjKZGjcCvAQPiBMfwDKghUTj/PyP0AV0nGgsuBhE90xXQUe&#10;BbTXi0YxVztfmFdx/2altBF1BjCNBqoQrMj1hknNohFWy7KmGWsiZqXO6oRG87n1a9rrmPKD0x2e&#10;hn9oO9oRfgrBqVgWHkHzleOQP/htsnYOFVXqH+E5/LDIVuDDU+53W8X0XygysALS0WcZwYQfWsmk&#10;snd8srsczYgcf6S5v3ZVIPTrIyfWqrqrXFV/2NW5Yash5qTsmeG8Sr1cUIlPJXRmZnDt7+OWFgZP&#10;l53HU6yyIZWRUMUhR3VsblCxpTaY8DhQhRT2cIDCaKCCqGgaAQAAWBAserSwISEqnOvC3oVGQLNC&#10;o+qSRmkJmKBFGoXc2BYQBBienCyNADBBjISFQAXRMwJ+XMs+BKh25X0rPA4pEHRp4E6hcEI05eE8&#10;5Usq7yVhMNEi0AASXCtAYOfSNUn5WN2E6ReUj3AE6gSGHC0gIdGzhj0oFAI9xCBFSe5jpRR8L9Rb&#10;8A3C+K3CuNRTO0AlAAjwIDg8i/dR/4tg7lsmBgyKANPrAsJJ7R7M+O4vWOqd++b43lFm/wtjm1X3&#10;Swci9/HNaHG8D8HAzEQ4euXd/Tvy5lLR7BBowGo0zROm7lCZn4Z+KzFVfubtqJt24/TI17bMjgwv&#10;uPqMJwRkb6F+cQkwUoi/6rgPqy3wQ6Kl8+1kmWABWMohmutwhwhtTANk5PoXXghCNwAZQADzyo4y&#10;w1/UA/VmM1agTb0SpELi+6if7or7pUbRdKk7vpfv2yDax4JK9FIxoQ7R/tQ59ULnEAIV34FvlTxd&#10;dlpZfVAmfGhoUqN5ezTxG8CFdmg7MxZ2zcp5NEgbHBwCV1KeRwiMdDaP2NAVBn1GMjrI+TZde6WA&#10;SRAUCyhZefOGlwuF/q9uFT2yUHuDHIvGVV1UcY+Ipv18e/ns1KtjLyOiacXKqSVJP7M31BYDUrkn&#10;z9pemjByVeTM3WdOjPy+xGWl9kxqF63qybCCc301Xy5ur/+oqzuGm1TsMJUTUkvZOdij3MMAQvD/&#10;yD5s4BCwACkqFIaCUax6/OuNSUPR4NOk128XlTQvqj33kzWSzJmMQhJkSC5rhGuuNMwcaYQQoH4T&#10;AWAAF2UImEF5T2fL0do2afhXgxZ0jpiGXaruBzRwu5+qYkrA4Am5XjTPn02puL+YJur18q3jBqff&#10;5gqgluSbbXI5BBFfEO/DDEWjovd+tbBYv4llQL4PbRMmpIzUDQ7u2UKEBazffKaZ3GezXABeEHWM&#10;vwfgAeQQIuqe8vMM8mbR2/JMBBFNhfLNl7oiPUmoaTHqlVDxYcx7zEiElbLTTrwPAV0vwIgglXcW&#10;zMZ9cdGwYgfWafe6jSp624WV6MF1vvMxggqT5VzJ1YUjgFbz3anzr5sdefK6BSebbfMiZF59pGvA&#10;20ydIkizpR2JvUoGGjNxREw/sovGUmY0FpzWNtGelEVnRKPAjK2T36XD/P/YewswO44r7/vKDGJp&#10;7u3uS8PMM5JGOCCNpBEz2JIli5mZWTNzu/qObMeMseMkziYLb3Y3G1gIM2/YdhI7hphJODP1nV/3&#10;belacZJN1rv7fu+mn+c8fbG7uuqcf/1P1alTAq4AFEDliw9Y1ANrUXHRqT9/XNGbVYORRdw0Legb&#10;OlgvdVItwv/QqRm28Z2pKvzSRPEk2IF7qNyT+vXBCiHmibqnDgmcZqE94S7UM0vViItK12+v44DR&#10;ee2LEHrhLdhGt71ZTUCKxc9chw4dj0Pap1v0RFgPOhPXdT5giQhjfYpt79EBfkv7e3Vs/Byd4vVk&#10;eVZy1lPvvrTI87Y45ostKnRryuwvHuN398yI2zk/A7CkHU6bKusNNwRGZR8PtAV6DbQH5pvKfI1N&#10;a1J/+R8+DgauiKje/bParTGZSeP7mR2iDKfoMVgOcAmsSpPW2Yr2jOHCJtr4HMGYMBhYEpXvAxaC&#10;wdAQLm0VoSFxsRgsh977U9M5CUtPWnJjd9SOdDPQzbIfxrqy7LxurjFF3tMTotzpbOpykCJWi3gh&#10;zv5nDeKTF9vBn/CYNY71CRoYEHOfiUZV5uekcZ/KSOb9HUoO8PpuHGLY4bMlyvq3EY71/LCjxvei&#10;DvFhOa6R+70z6+pQJpZPUA8oJtfgeVEqT/EuCcrLYH9N0jhN3eEaAOo8K8BGpPuUZT27JuwxLtYx&#10;QtlQStigH7zoCyDFvbgG31FXqbpx90bESAclYt8niJNc6ZSTsQ9W9ad3KPynxiZCu0jPWNxXT152&#10;42vZduZrdU783pBd9E9WMv+Xc5zQJ2alUtaYdn674eS/smb0Fb/eM7mn3tyapVdMvfqNJRMC8dFJ&#10;40GYibto3GU/FW750ROCKpkModyUlVk2H5g5004ABguDfSbqD0QDVrBI/kuCPD73xj4Z0GaLLVgf&#10;gJUtv4fZeb8H4Di7ICXC/113UOrGi7OCuVXq0Xbsq4Rk+IBFWzW0GzMnHs/45NRE6Azjh6xNZRMN&#10;XrOdGm6ovygZoT79wF5fvFUJfIb7hYtYKr8j4SXfMZB+aQjBFwtgUzXdBcmiLjpxcf2eKnKsLnSG&#10;tqLuqNNxAmKcEeqccU4A1mVZtvXGWGXeUW/3HPhe8VXNyYGjilTmqy7DUtlvhE6GGrz7Z39GynyP&#10;KTaEPYak00/95X/+iCRCpTEnmB1KhjLHruh5dvvEG/TodhZZMtvCgGKRbtg4sGvjiMCzs5b2/Ba9&#10;oE9lx+3pe3pwm+EaFO4ERoP4oMX4j9+QCAZCT8pgK8C1qC2uF++PpyKqcQs9I69UWd0wq6mO1dmU&#10;NM8AQC4wOdZbAkTt9Y65PmWUukkarNDJuZMQBmYW+V0qiFB6quK3S1T0NVxOyksPeeuykK4/kAE4&#10;fGtOhzEocE/gBsOJnOF5YYqmHX7LEuoNaxLj7hL35YIo5RncQSYNAAdcI0CLcSWeCQGAPGC6NEaR&#10;6YQvlCvzIaH2nbynToawWFcMpd62vtUgYDhYGeca5D3/c1mBHdXle4JSRx7j8EELcOI9hs1rvzNB&#10;qEsMnfqAedBZiMvVVa+i71TYmU+Wq8x3yqXsjBsxaAxoDU/k6RUnslwD8w0NpW8Uw8o6nt8tz9nF&#10;KgEv5U2JDtqFW0Rdesz2Ff9g4Jqig5nPZp0s1K37SvXqZX30jA7z9fqOyE+qHes0s2Ou0blhB3EX&#10;eKg7/350YLxHb7zn8yY00CWeExBFeFaexx+b8UGL//HMAFaBCxzF8hmuJEvEAF7Ags7Dy1hbKJ3U&#10;UGnLibZxlnYAqGhDgOkmdwF6pQ4mK87k3Z73hs+uKEuR/KfMNruHEpUu7d0i1wP0YF5s4sqAuN8p&#10;pwszxqTCwe2nDN7MsjdIz3eMG3mxVd6wAftM0mnB3gqEWRHa4uWsq5L/s7kFM9XsS0nn7IE/+gqo&#10;InRO08UbYAyS56MjbXaMD7ltJce4YwNNEiqm3rrHTMdY1CzXNIVVGSpnK5+JLX5TgOqMIa4p9uiK&#10;E97s/uG//GjN7pN69XuPmNMnO/UyMGbJ9VbLil7fa1ob1Edn9dPVJ1kkWy0NWa3L9+brWxaLy3LK&#10;6/GIil64cYA+vCnqGisViFJCQ6k8XlNxGBBjD/RqHgvJF6pboBtbS3RxolgXuavNieL2GU6BLlDZ&#10;IgKWrbndLVsGvjx5/8A3ZokBTqE3ac/IaXTMuy8CljRgqZP9khs0qMq6I6roxzG76CzvWdPlsjZV&#10;8EKtY729dMoV3z0+P0Mvn3W9XjL5ys7x6wPXDmwzq6HhuIP0WgKGf285kee5ts/sULRiJ/qiuM/u&#10;TB/KACjPT7AUxntWlBuFw8D4DQJIFdvGR4tEAfjNYNiOMn9ThXvrmLvE2BYL5T5PtLTXs9HTeiEa&#10;PlAhPiilgxTCvbkf7AOD5rcYsztZYFvnM+3C85QBkAK0CR/xwaJIybO2x3SW1DufYXQAFqwI9kW6&#10;ZQJ62fDASBR+N8C+dmnHivpA4eIJV10gW4Uphjtyq/GsMLiXMpM5zwWTEXEXGVMiMt57Jn8jCQAL&#10;MIDFYPhe+elQ4lJ+D0wpM+WBofOeDoDnBawoK88H2AE4lM+bGYa9FMv9GGMC/FMdoLS7mQzfYarI&#10;z8Iq9oVhUvfy/mL0Om1MgKjhVHXdMvmal9Y29Xhxzubees6hDLd8/A5gYAH6LBHuyWQF42tEnKO7&#10;EXk2H6hgS8xQ8qyMRTGTmani58Jk95XfewP1gKk3PorOYzuUZbR03LXidZS3e2nAiYEjey+7bpNi&#10;ifb1vAmv3L4Io+oiDTPtR2eKDXJN6exPT0gYo6bY1t9MUdZTqaYLzEp4m8HMTJobYJ0hO+czeFtF&#10;wsaCoqvUD/GSLruyQ//UJ9mnr/vH/+rjxuNZIVNVLE+9/aOHaUeb+yVqS1ePCdQvHxN4etHk63Tj&#10;nnx9fHuBXnmiSg8Xl6FZjHT9sWzd0hbTc08U6IUns/UUW+i7NCYhDoyPUPnZ7jhCsZxpnCI9WBoB&#10;d8CLbmYW0EttXJlg0JUKQsFwH/xk/p6YTqGOH87qnrGod/ecgwPOTmoNbqkX9L8EWC7IvJ5r51YZ&#10;pyozDFU8OyjPHVVF/xJVuZ2isC+RNK7ytuCYTcMDk1fXB/Qn9leS11pvHRq4s98d0RE5wqjyHPNc&#10;oygzCiDP4m5WyWuAh9nTHNu8K0coOYaEwbtAIM8MuwKMfNYDmHmAhdtDPFjcNa5GUajhSeOWUmU9&#10;XyDlDcv7PLlfTK6NAQI0GCTX98EH4bp8hgLDPHiPwgKYuKe+gXOPSid0OleF7uFapGQW0O5i9rVS&#10;2uAScHnl5JregPEldyb9M9xcxmdoQ6nTr/ZWkYsDsRxrGgMfaNwa06uPesuSLIdU28Qi5XcWC6Mk&#10;RIV1hIQnACIVYpjcF1cFo/eENX+Z7nNQNsroPw91yxnwRnh2nhsGgZEhBDpOleuTAdUbw8LAAcgU&#10;MxCxhHWYwrLNZMG5SDK7izqlgwWMAB5AH71tOhbVh6b10YfXhPWufTl6jug5v7lUVu8//hlBzwkb&#10;gWUBQB6YEsrBNlwe6LjZG1RM6gZG5bmHADhAhWvOc10cMxPAYsPbiiPCsI9jNwRl1wjo8Vw1Uu5c&#10;VzcAJnST+hjuGGeGK+OZCmU8PleFX+Zzn0A0J61zE5X52mTpFCcp49fD2gb0ou2mils/U/4zyzH/&#10;mXqcrowHFh0MXDfbMV8UYPtBkxKvQhge9RhSoR+LS9jkNvr7fZTdedmixYPx6wQgukyn4j+UFjWs&#10;jJmcI07okdjx/sWrxwZqZs+74eOLp1x1YfnC3nrECUMvFzfi6L5cXeWwvVNMT5PzTKHLLKNpclLr&#10;CN3KMoWd0MsKg3KEpisAiGBPFoXiJogLdyxXr9zOwDS/g84zBpEvBlDkSrYq1POPFelHdxTrjsVh&#10;vWHC1WxPdXrqtt5vNB8L/sIHrMFJ43Q4Gfq8oczPicI+OcA2b47ZA2tQWKG3/+g+nBwsO1rbGNAH&#10;ZvbV96zN0RsEvEr3Be+sUKHBo53QS2OkkWhwX5iWL7HDv8oSpcCYfcMGNDAmBIACsHyGiWB0LERm&#10;mRDjKiXKODskOaChxra+Ue4YvxmuzHP8BrcmJmwRcPGv7btMsFiMi9fcG4aFcmO8jFX441+wWYyH&#10;SO58lXe+MBEpjdjWWkCQOqZjKBYj8uq+TMoec10s2IsPglzTd9ey7HgnTMXtbFTWT3LszCl5qn84&#10;fQxkUTxwndTj86tWhfXWY+Iq2wAbKYKRYpcpkYuJ5wNUAC3220s3foQZViZYiMsi/gswxdgAL84k&#10;pQM4KR/1gZAbqkk+45n9JSXe9Sz3M9w//psOWrCtiB1zwYV64Xd0rACWyypVRK9py9TzRZdZisT3&#10;LA27vLyIz7J8gc3Q1pUCQnRksCsvkZ8HWD6r9DoDT3AB/TZAl/ifC1giw+TZRghoFUqbsU41xy48&#10;Q4dK3F+R2AgMmHKjn4xV5QvrDwsrynWib1bamW4CQnQDfSy2o53uXoi2eX6KE5o4rm1AwSTbuH1S&#10;R/Am7nWp/oxfz3TCv+Y116YzHJEMDYH9izvYFRa7MJPmB6Tp3c1/37eD3XkrksaHU28FsIqvCdvl&#10;nZaq7DacshPQPkHkbcFk1ZTUL951SMHqok74KDu8xJT5g0hH+KejxKclWhwlZIZlyvIbz62p73Fu&#10;5tZ+52n0d4tXmRgU+X7Is1SVGlfwxItiJ4QBdjXllt4/WDn6CmEC0GOUnhxCRXr9kXy95XCxHtee&#10;pz+6u0R/bHepK0+I3LYpWy+9tZees7a3666x/xpBkjHx+33lDNvma9Gk9ab44Wczk1ZBc8JoST0i&#10;zGDJmoZA9+MCggfF7V3fEHh5RU3gBnqfwcpU0H+Ugd4rx856zbLzf5jphObkJK3HfFBBMHCUwwcp&#10;wAMQAsAw0Bx5DkACiSSLnixX1nFy6tcq8/Whwq74T6XK/lREhb/9+3bg5h7+awALAMB4ASl/cJXx&#10;C4yuwbYuhJ3c50c65leiqvCxsF3YyVIRllCxt6MXhJvrlhGD9kDVY4MoOGfAi+BgL35IwE4Vddc4&#10;ka4qx/x+rd0vmqrCwNpRgekAv7OzUA9rK9JDdkalg2EdYaaAc243S3oYCCckhTEXjIPrXjR6kakC&#10;2vXKfAMWhy7M3BnUk8mIId+R3596zJTrMQHEMyMFyvqHYsc47Q5JiKQbnWt4YmB1tvET6gpg8GcX&#10;Aa+YgADAgOtO3aGj/AfAIdfZ3+4u1yvFW2C20C8nuuy/9mWUE9VjVVSPF3F3GJIywppIKgg4IZfY&#10;lffeAzKvTLQpukLbUQbYFWcfsHjPetVqt+OANeJxEDQa1eV2VjcZFai/loT5ymhlPlMpuuRNKvhr&#10;LYUZJ2LfJwSoyg4/nZ3I+drUROjsBGFaBXZ8cUPSeHaSst6aIB30rKT1S9I4DZPyw1z9mV2px0/S&#10;ziEhARntGTlWu1UZdIJjYolQlqsA7+PRo8qxPl3tGM9WJgx3EM10yv/dXRIBaCWKi2N26RuldvY7&#10;Q5PmR9m9ZZgdWiwFWxJ1ol+JODnfDduR81Fp+CLb+qeI9KwT7Ixh45zwhWFUQNJ6ccRJY/YE2/jh&#10;OMc4x8MBVPRugBWvaeR6J+rOUAFaZNUkVxbuIOlis123sKTLcoq7Muz432UfDTdZKusNz6dn3VqR&#10;ntiaqQ/vieuTh3P1Y3uK9J37ivQDewCuEgGwYr3/aI4AijfVD2gReFmUorCuG5ASQxo32mF+Nzfl&#10;s/vHuqbAS5vHXa0/sbdMr2u5Ri8f0+Nv8k4VrC92sn5clTTEHfRAS6hxZ0ky+/NFytqeLw1Or4ji&#10;+QCC4vkMC0Njeh4jA7AAZdgDOav4nwBWd40AqP97RIDrHDvmMM6DG5c+25QuKDquAD0fzwzAoLQA&#10;FfXMZ9N29D1TczT0WcJB4nZuZ60TeRWXjDZChkrZPPZyCbAoP8YP8AJYfFbndjBeSh6ELawm22Zz&#10;cyJ0ccB2bX3ggc0t1+r5J7yMozABhLAAyoXR4f4hxPJxfToADH6G1MMgx/hwrbLWlEmbkbGT++Q7&#10;OSJ5cn9vETj1w1gm9QxY8fy1jvUb6TTdOCqeyQeqqXKdKYnQF133RgBtSJupB+0LubrgLdVhByZ0&#10;A/eUyRy5plybLBDoD6xldFu+rpAysKQIF5EyTBG3kGteDlrICIeElN4gOWEMHlD9rvA544XMWGY6&#10;XrwZ5aduqBfaDqACRKkjQIMJp7DK6/RmFVlA7i0KB6QnO+YjPDMscKpjvj7Msf4VHaFNyVRL9tOo&#10;in2qRDrxuGO+Gk+Yf1XtxH4aUQWfy3Giz2Y61heaHGPV1OPG2xPajTPlTk4XjNWvy5mO1TUztbtT&#10;L2KwLptdrBfMSL18f44KJ3gzCg0bqlTWp+QBPuiv4wqrindMVUW2R1chhieMZ4Vxna6xew6MJkM/&#10;pacrEqUbKkqR4+T/Vb/W7JjhlH6pIplzhtzn7JJT7xgL02M9UHISjGEQPmBJBZwenTRfBLAIuINp&#10;8brFNp9mCYfhFL5iJdlLL6ZNFT1vuT5+XF5nnzfcbJRxXdoe0wu29dODpJHjKk8/vLdEGFZKdhXr&#10;A0eypZfzgMULzGN6GNDzwCrvmNk5aWe/X65pDgxJVc3FY9nIQNbahkDnXaszddv+PD132Q16ybRr&#10;DpodFZ+LJQvPjZa6I1jPBS6h22VJ85VBQpsbHPP/lDrGK1B56o+eMZ1l4W6xPo46Ye0b8UG0BaDg&#10;g4Rb73L9YXa4k4hvAmTdhdRO7Bx54pnqzhEa/l6ghfJTposglXqNDLEj7uAuoDlEXIgGKf94x3qz&#10;UZnLGQ9ibGSSnH23ywMnj3HwmS/EmbH4fKwYYUTl/VIU/XyWyho88WSfbFb7lx4Phmr29X9x8bL+&#10;4o6QT5xcY9nCihizYsmPF92OjnmgxZpBz8hd/ZByTZee21SFHyOHVb6DUXrgyKRAej1ViosGUGHg&#10;uIJFKnq2IBn5zGDbeA0mDJhgZFx3/N5+p5fNvFY3d8h7cfHI+cWAOEZOWVjWAlthPWutytWlCZgd&#10;u0Gb7pkJGsbB2JsA0MSloj4AksvBCkAm1Q+xVQAhHdJ7gRX3BmhKpTx0SmyKC3DxTNQJLj8MGXDk&#10;GbkX2+3TyUftPOnIyF7irg08Q53wHDDdWcnQt6Y6ock1jvGRYmV9OjNpnK5Q5i+qlfEzZi5h9cyc&#10;Mg4rtvVOzM48YTglr1h2zucjKrM7rKyurESutC8LqtllitTXxmszHXPkdBWsExfSzU58+THWNleM&#10;bc8Yn3r7/hwFyQEFTN8jgJY81DnLrhRA8EDLcireZMrbNzKk2DE/kCufeVkISqUyWZBaok2n9Aw9&#10;Z43K/iWpdFHE8bb1Qx+sADH+z4Aqle33+GME8EYLm/CNCSGuxkwW/7LMiZwSoBKwAlzeLQJeHzdU&#10;3m+G2ZEvstCTqXgaLZbI0asnX6cTtxj6wzuK9KO7i/SBwzl6ZsJL4u+le4Gae2CVnTD1+D0ZelPz&#10;VXp1faBbGNXza+oDn1vXEFiD+0c9iUvzgQ2NV+iR0ovO3GboDSMDneNX9pxuOWWt1aK8cv73TJV5&#10;coIyjk9OmrvHizJwL4yQXhlDgUZjYCgSzMlnBl6deHnkEf6D8vrgxppGcsRnSh37ayelM5E2In1x&#10;QVe2Cnf6QAVIocz+IDyGQN0DWOn1y0JdZmDZhJZIfNhalQqfL24LTqFXH6S87d9RfB+sOGOUZNLw&#10;I6/JFQYoDnWM745zQseanfCDDSryq6lJ4zPebFOocdDeAc8WHEdXcPGZjS2Q+mA4gP96Y1dcywOs&#10;S+Un/zodV63K6bacotcZ2ww7nvuZLeyqRAwaAwdEqSfOhMYwPkQ9kveKHZOHiXAPgIp2oF2I0BfW&#10;5oIH/wEMcaVID1Qk12VsyXOxYHS+sFN21NNr+Z68WQQE08n4dURdvHuiAPAjmR717QFWhQBSobiI&#10;dGSF0onmimvLDKH/3Nx/+PZ+LljhvuH+k4ce4PLBC/2oV9b5EifzxSYVOS/37GIJEO1P3CDseqh4&#10;OsNV6LERyvzBSHF9pVP9zlDbfLgwEZpYkQxOiybN7xOekemuJsgUFhY8R7psQxWv9MYzi2Hf36hq&#10;NbsLjguTdgqk0426M6Ees7o0dJJ+NCtj9uyDgWtalPGM6ARL996fI34wfl1FuzmdRHv03KQTJrld&#10;WNxBH7AKhGoOV2Y3SyMQoo6rbePsYKkUlN7PK+QvKAWwBtnxty6BlCcsjSEtLWNP7DpDb09sipcL&#10;CSPygjgRIrXJDGkJgyiwM8U396a8EW/GxHsdU7Fn6p3w/TVO9IWIMA5TfHZiWZpWDdBrGnvonZNv&#10;1I9tzdcf3VWkP7yrUE8SwCqTe3p5oZhl9GaIxB0S0IzohceydHJ7jr59aUTvm9pLr2kI6HnTr3pr&#10;w6jAJ1eNDDStHhN4NqvDy6N1dE5/vWjGtS+bdsl5d5mQU/6quGsviEHNmmlbT4phdPGMGD9gQRwP&#10;AkjxGQbkA5bfG2K0KCRGhFLyOd/zHuE7YY+dAo5nACuCLC+ftWP9GjnAuQdKzec+y7okLHMhh70X&#10;xIhrQT3kimufLa4Bvx8thoTr4Rsiz5KaSRIDL5br57jXYhcYgI2BWtp5jDI7mx3j2y22sX+SY7w6&#10;WXrz4U68OztRKh0aeahK5VlzpEwshidXFIz6ElhRZgTDLVHWD4qd3N8wRHBpXNOXLGFbZGSgTT2m&#10;5e2GBOMBhGJu/bqSAiy/g2QDXkCG+gZAACx2X2KG2gvmpT7QD/TOAy0PuGBcjBHlCShFXMOFPeER&#10;kJ6bukKoTz4HrGDVrBtlW3naj/vVHDd0cSJT2ipL6jyqxQZdsAJwKSfPXyKAQGfD564IYPFf9AKh&#10;Lbz8+h4xYIiFwXvGjgFC6gDd8QUAF/b/f8pt62CZbdbkOPE9uU78ArGIZrJG5zr5r2Sr4jcEA35s&#10;Joq/YjrFj4oH4+QkzU+y9ItJEG/c2NvS351ssK3fpqDEPVqc0A5h5k+NV9Y7Ip8elzTOjXfMbza/&#10;n2NZZa39IwVOzvOAlQ9S6UJmTty+YkHyMkHwImm4QhECOhmUTQcrH7AKVcEzE5LGg0Kfv9Zsm89R&#10;oTQiWScJqMQQ/PS5E+Q6GDSzHST6EzZxtjqR+Rq5rmBtEbuoq2ZnRrebgE4at2FVr7flfMEHr3Bb&#10;uHHOrn4T6vcN3FyqzNcKpWKrjhh635ZM/fGdxfqvRDjvPppNEKaUGWVEEb2dVIhtQWFpYFwydnSe&#10;JL87cDRHf2RboV6zM6qHb+qrF918vZ438+rTXrqOsD5yKFdPSBhigGU6mKw8m6HyKkLJ8p9Lz/zF&#10;AmGfKC6MCqXleX3AoocHfOjdUSIUFOWjXBisD1goqcdgvM890LJEseLi/uU8GFbFnR5YCbg7oV8T&#10;80VsGIPSTJuzSBpG622g4aVuZoyqQOoVhkO7EeRLemDCBHCNuYYwD3dzCtgIQhkxPl57QADQFWqW&#10;z3B9mDCsA5eLdp4koNeYNJ+sSQbnT5YedspJ4/zCudd3rT4Y0euPMEni6Qj3NwTo6dm5H3Xggyxs&#10;k+cVg+0St66brc4YfmBM09soBMBiCyxAirWD4tbKa9IEkZ2B3O8uu5LPfNCinseKW8OkzjABD+7l&#10;u2cekDDI7q2c8ISxOcZIC+TeABbG6jEt7IH6IGXS1JSLyJb5ZJCgHNzXAy4ysJKemF2diWvz7lVo&#10;k/ww5tat97xeefy2fi8BvOh80AufYQHACIBP3QNg6BrPBCADVCPlXnWO+d3JjvX8RAGU8oT5oxLR&#10;obgq7TTsGrGrGrl+obRBtngs1W8ZTtXCLCdvpOHk3l6noom4ynwzpgp1niPP55BhRNrQKeoutLPf&#10;mC76QoK/FJS4BwA1XjovhoFakubPx6qM3NRX788R7Ki86b3yEPlCvm3AqU6FzpLpAJZF41PZvEZZ&#10;s538XxhO6TmUMCtR9MgMQXKuLcg6b6wdbB7nmM8Dbjxsvij8MGlowIr0uWSnpPcmpKFIfkMDAGDE&#10;ytCTGh0leuu463T9DkMvmd9Lbx9/nbhfl9hW9e6Bp2uOZ5ypSJjdAnZ6dGu2nns8V3z3qB4hjErc&#10;RT1K3LiprTF3nRlKyuYP9W0i8p4ARVgd90Smt0f1HXvzBYwieii56UWg5IUdoqD7M1wWg+JwnQoB&#10;t1EbLL1k/DU/HD8rkNF4yhxbq7JfI2PCOGkwAMsHKl+oN6h+jgBWofwfBaZn9YHKF5QUpUNBuRcJ&#10;3xjnQnEL2AnbiXYxYB+TesxTeT8DbLy1Zx4LALz4LYnh2JOxQM5kL3D3nZN2onMBeIiO5l4YqTt7&#10;JOWadSjosiYYhFsnIrSRx7hgIPm6zsnqkk6sC6PEWDC4kbb5As8i7KhrihjIFMd8fbxtdU87HNTr&#10;j0WlbYpFB9hAtEjAxouFQpd4Tu9/ZNtgjLHABSPcTzq6caJ39W3hNwBIgMtjWCSB9EMBvDNpk70g&#10;y0wXyPg/4Q/cA9BiJ6QKla+3S2fUKO3LfQczlie/Z6DdC0SmLiibF9U/XPRm0GFDXlNvzFgTM5Uj&#10;OsNaUMCL3aZpG/TRiy73AavSDp8fpGJnSeKHW8i6TDom2pcF7NQtG4QUOtFfD3JCr4gL3C1s5lw6&#10;UPmCHrhgJ7/JVuYTgxzrl6Nt6w0WLQtgSSfj7RNJmwFUMNTRSfNNcc1fmdVhLmVGVFzDc+VJ61vl&#10;ynic2djhdrxzkDwPLHeidFS5TunfGqeM4uG2tb/cCb/OigvLibmxjbTdHftKdOOaDD1idcZsZsln&#10;iLs5SxkrXSBJHaNv7zVgnAptZ03ihETGwhYnY3jqq//8YdrlI8gRlQ5YXmg/M3OXPiM9recSepVR&#10;7xi/YbawVMXvK3cyj2WqnDtNu/gujMBKlnblq4Kvjk2aOwVdK7hPVTJrrx/YySwPCfyIEWF9FEbD&#10;rCFMhJ6c1Lec2SEXpcA1ZBeU+3cX63v2FOmT+wkOxShzdE1bpi4SQGlqj+jxbeQtEvAQt+7jO4p0&#10;675cVzn8Xg2j988jE8KkBNxQYnq6wU5UjxdazgB4o4DYguNx9qq7CE7pcTG+64XSzWuN662rDN28&#10;/EY99nDGbxbOu6pWnvv7E0Sp2EAWI3ajnkUY8AWwADGMn8/JtV4iCjE45S74YEUZ+W91u7gO8h2f&#10;eYruj7mQ14lFtOTTKvlhA7O08nmeKB8AhkGTdRIGhovoZUkApPz0JT4jLpXreBkNEAArv006hk3k&#10;WPcAa4rcf64Ytc+4EL7LUlmddXa0kwXmGB6gz9Q4zzpJnn2y9OzCVLt51tlHgnpOQtxZhw1ISMoI&#10;6HmxRbivpAQi+hyGzTMwLga7HJy03hyizB802saXxwi4E+uEewjDYRkQHYZ3DW+wHTcQ0PACLgF3&#10;FsTTEXoZGBBmxtg5eZswbsAR0CLOydsaDOZNfblZCHTFMUOu4YEhLI5YJ0AnR54BoeP1MtlWyv0Y&#10;x62W63szhaR8HqWs84VO/JtxJ6+rRvTaAyjvnoAprneD1FmDYxys6wity5d2LLUvJQwodawXBcC+&#10;yWs+A7TQA5PwG9v60UhlvTU+YRSPZM9QKQ92Bfgwi0nHKM/bNcOxLsyWdoDZT2ozq+sPBq6qdsw9&#10;ZSr8TomT00Vef+xtirjvg1Xs61Fl/UODMr4z0TFPxwRwWdlAPdYJ0D+2u0Svawycv3VE4OIGqwJY&#10;9YQ/pd4KSQncKGD1lriGL462B+aPdvpkt9w+MD/19Z9/WHZOtEBlP0Pj02MAUlQ8u8YSdZ2eUpjX&#10;9ByAFvSzTpkfCx4PhoQargqp2LoCZf5byCkqMeyS1zJV0RtuL+oU/HqwbU4LJEI3mnb+D0mc5vn/&#10;ZJzMebvGiUkjomC4hSnXCcMVhoN7ADCS3qTZFrfGjun9+7P12kOFOsfG+PL08LYs/eCuAj22NVM3&#10;CmBNlJ5wsQDNimOZ+oM7C3SjABi9NArtg5Uvbk8mBoUr5C5XSVjP1RwMnSXlCz26AI6+a0uuq6g+&#10;UGHQBBG6A6AiGCazOC6ICPsaLWWdtL//WaHlXQy6irK+k+cYp3Mc6yXuAQBh7CjzNJsZlsiFKVKn&#10;Q9jcwWGhsRcI6ffAnKds7O+WgfcIxoJwTzl35ajY+Xwn+pV6ek/5nvElwJ2dhSvkWTBQACDqGiGs&#10;xAcqpEQ+h6FdAivuyWA0M62AEmxXel79wd0FAl6ASMwdd2TA2dvB2JttJQMCgIUBUo5B8uzVwgIn&#10;imEBWJN39NOr9sek3YvdAW/awwNJACLffQ9o4G4x61jrRLqy7ILuOmWcF0C8QJvA+Ki/oJSb8RoW&#10;ZtdKO2H8ea5RcQ2A0AMsWBZuIWcSJfI7noeZT7Z7J3Mqz04ufpbH0BGxRyRgBRPNcaLuulfqJD3j&#10;gt9psIiZ+vXAqkakWtq4SM+X79FlFkszuUR78UwxYTPYFsyHOuKZqC9EnrFzdFKeU/QS++J7fldm&#10;W78qSZpH4nb0HR+Uvbry2issnUW5bb0DOLGvAWNL2BNgSfuRvQJdBKzE63mbCPVZ7oYxoaSwrY+X&#10;OqFnB7VnGBUq+kCzMk5mCiuWe74jZOGl6Y75Kkt10H1SY28/kqfv316kV9YH3khByHse42xj/1gV&#10;ahyvjNl1l6eo+XOPgpOhzMqk+TlvdpBG9/YGpIJ5zzQtIAVYjZTGLnLpd4EeZZudUqmd0NKYbZy1&#10;bPMbpjL/pVAUs7/qH46q/I9PUhYbFJwvdXL/MWQXzR3YllMt/vCH3d185dpe+lYUikwG3owDMSI0&#10;MgqJ0dJggBZJ6cgl3rylr141pofOOpajKw4LRe0o0jdvDOsndhTqx0VWHsmSxhRwE5DadyBHWFam&#10;HnLCdJWQOKjSE8HnyhPGk+mg5Tc+whSv6bgbM7w5utVY1CzPNHVXfz1pzwBdmzBdip/OQnjP/1Ec&#10;wIsxBcZhADHAFxHDf3uMNPhE2/hOmWP8nN/wHwGAC1nK2BpUuXWGU/g6YyMoNJ0G8Vj8jragJ64T&#10;JuADGIbCzioI6WsLEtSzea5QZf2E3tubrMAV8XpYYoPIFoFheawrPZc5QpQ5LIxFtyRE9NxVBKPB&#10;BWJcEfa7+WRMOo+IsBuYjSeW9M4Rle2GVeCKEuiJ8Ylb+EZtwvhKpQr9daMw7Bltxs8BwSrFmFJM&#10;DMtb/+fdEzcrW/5PUCVjRl7ke6GUucrO6WSRtzArASxLzz1GbnpvsoAZRurbB48aYcwMpLMPoQ9Y&#10;jGP5WRAAZoJTmXABKDwQ8gbWZ0qHx3sAj89wK+mUSpzwizXi0haq6DuZyewurw28/9LmRN2zZyWb&#10;y3pgVSC2QopuT4+JGM8WpkldwqwAHMa6SDCYDlaXC50bNugyLOmIiu3wy2E7+wXLzn4rbIc/ytb6&#10;Us6fxuXa6CMuLHoFI43bOe/gxXiuNmDJ5IAHWOnismTb+m2ZPF+lY36tKJF5MpQIT8x0zH+uFoZ3&#10;0R6lTifsGygdQ1Tfu7dQq8Um6YB+kYKR9zzGtPb7o+uR/+SDXO4VylhQpcydVU7ocGWHeVTo9UtU&#10;FEDhUe8qVxg3mHgiJOARfyJmx9bHbevz2WTFlN8xNuAj/kjb+MxwZXwJRRqmrB/4O+n0a83uYzh5&#10;XxI37tV8puClEunxWENFr0nF+EJFwUQABKZnAS6ocNWJYPumukB1hZP56oJ513VFBZgOrwjrj+4o&#10;cOVDO/LdsSZ+y+AprmGxAA0KSDnzxNcuUtbXfaC6XHgGZpvCTuTf3QqSQ8Bm3OamwLx5s65+stk2&#10;RQkuARb34bqUcZoYc72wQjZngLH5gEUPB9UerKzfCgN4m99zL2Fdr2Sq3OMxFX/LHWtqzX5r1G7D&#10;VXzq0R17aPfWE1bLM+H+FdpxXdQe63KDeVXFAzVJ83WuN12Fu2rFGJmtdafqRXA1EdqGcQp6SG8v&#10;wlxXcMHTgctzFWGtHrPFJQd4hwvzuDkR0UuEvc6WZwNAYVPEKhFNXmCHX4sl4q+4C9HlP9Q1xokx&#10;CmN4o9E254ecWFPe0dhvYDa0KfVCm2PAALPngpHmxYtQ9wa2mU4vlU4kp3u6GCwGNlMAb9VJZpS9&#10;6HdY6mgpFwvq6+Xcuj/fnYm7xK78TtET9I2YO4ASQPZmBT3mnClu+ZBjptuWdHCcaScG0AWIPxZx&#10;8n6Zp6LutmsIbU890cnEpZzMqrNKYbTUjR9TRhsCPGyBL/XWxfMitJPvGqaDFHXmg5jL+EUALK5D&#10;PbnArnLeyrIjN4vL1tW4J+NHwx1v1yI6+GHKfCMvaX0rqjLP+kMvtDMppwF36hCm64KQyATHeHCI&#10;sraWSTvJNbryvVm8HjlO5LNMzAhjP1vTZr0yb851un1BSN+2T+xsZ7HeMOZKXML9noX8Dx4hcduE&#10;ZZyvTFpvNzvWF+jJvGUilfrg/rhetuAGPevIwM/OsM0VBbb5Q6F8g4sF4DAqj6FJxQnjGqGML08W&#10;5B+qTJVvmwNzjxsZpFMmYt5QRd9DEb0NKOhlLi29AKioSF5TsfRiTC3TaIgYfPegQwP3kra3/nBQ&#10;jz0a1ouOZgq7ytcfEcB6QmTDNm962/+PsJB3spX1o3zHPEM50wEqXaDsjF+g4EYy/orhZH52gAo3&#10;huzQjvwO60cNHdZ5rsdAuc+y6NVQLB+cZolhE5QKUPhGyXNMEDfRHwPLlJ6RfQcxbGKqCu3IOwwM&#10;l7WFP1pykrQiZBHw8j7x/KVipHlSrny7WGclyvSo3ZHuvGThBTHeT0+TazEQjeEiGAD3pkwAA89L&#10;yhxCD1BArueNZxELxEwYazBhMwAESfIYmGdXZdzobNd1AgCnJ6Kua+NPGDADByOjPuJ2ZH65bT6H&#10;y1Ut1+W5MB4AAbCU8nSNIjWLE3PrhOvR21M3gDlLUwBsL2TA26XZGz9iXK1A6iyPOL9nKUs6O7go&#10;Alac0Z1JAq4szwH4fEbFoDYghZvPOBaBmIAubhxsxGfJ1BWGT5kBMJ4D4GhWkQtjpUNg2y3qj98h&#10;gAjCNYYlTQFBBtqZHYRdee4gwIj+wtrYF5H1jbSRN1NLoK0XyuPLEPlNo7S3/54yUpcAY7G0dVhl&#10;/S159oceNp+jY6ROYNToCudhjnG6SOpa7GSPpQo7aV/sjFxc1A/1RJ1DJsbY4e4q+X2FXFcY1vO0&#10;ZbljHsvuGJiXb4fPjrDN87Dl/MOGnia2/9iuYjfw+v71OXpVfeDtJcMC7oLo//Zjmj0wX/zU9UL7&#10;7pyStP6VyhHk/fV0x/gsgIWxZDqFek67SZZPF1CmOWHWFK1np9dhjvWhUse8uE09PQHARSUWCQMT&#10;OvuxWmXclm9nj5Bee2jcyXu0XCodqswYCNfzQQq3EPEBjEoEFDgjQ/dndA05HnKNYdHxuP7o9nz9&#10;hAjs6qGN2W7M1IaRAd20tc9z3J//lNpmu7CZbcXKfIYxK98lKxLQKxI3wwcsyu4Clp3ZKWD14VDS&#10;3GA5oU/A9GAaAAGsCvEBq/xgxr+O3ND7/DRxVQElH7gwRsR/tlEpZadnHqZCP84Ul7pA7o/CSwdx&#10;VsrxbF7SPJejcp7mN36Z3LQuqcXfpGJhQ9GRHTkCGqY7aO8BiLdpJ+IbMd+hzGQ+YG0eExfUKwGa&#10;I0UJASUWGXt5ytkv0hSjFneq1TxbtyXkGjRT+wALCj5JGN4MYTB+umNSpFCPpbbVKR3Wo+Lqnhms&#10;wp0YDcDIGYPz2YJfH0h6HfEd+gbTCQvDIcwkgqiC7pi4mbz2MhpUiqFnynPBErylXAA0z8rZ6+As&#10;FwwAa2/gnODhLFdXxgvgLj/GuKQ3IwdjBwwAKJYA+SAE+PB7AAsg48yMKHWHW14unZGrO/IfUumg&#10;XwAK+o4HQucLCLnje6Jr1APt7mfVQKg3Ur3USdkYa/TBCeFalAGdgyU3pa7hMixx24YKoBDsTNko&#10;v29nCOUCIAl8zVbZvw2nAAu2OlzF75vpGD+n7ngWAAvxOxXaGxkkneAgZf4Ln5UkI13ZraZet3Sg&#10;/tjOImFWnuyYeINe0xh4FOzYWB/oK65h5epRgclrGwMrVjcGDq1tCjjrmgL3IMunXPno6nGB5Nr6&#10;wLY1DYGp8lvDBZ3/7DE50Sdrmm3sFX/2i1PFVfEBY6b03hWiNCgUbsUoQfVVB4WWT7ryZ2uKAz0r&#10;kqHM4Sr0KXpNGt83NM/98IxbDONFqYi3hzqZ/y69x7+22Mb9kxzjHIrwXoIyc28aA4MBsLiWp1xS&#10;sVIGKnrnoSz90W35+rHtefrYLQP1mtFX6OnLbtQj9g48LyDwAx/kxKh+WKJCh4qV0eGXDxHA+pfi&#10;ZOjz0vu97X8mVPilAie6KnBP4Gqplh7NytzQLD3QaMf68RBlHsqT+hiSNH4dlt4nbBsPSp3cNuvA&#10;gNXzdg+4MFFcT1w/DJEziuEDFkIPh8C4xotr2dxm3inM5BteTy3uqyinD1bkfSd0gVAE2ChBlsQe&#10;lUnvzfV9Y3WDLVXsnRnKeHWu/J978j0gg2vL87OImfJw35FiZICVv/bQA61MAQVxnQUwph3M6J69&#10;rZ8bg4ZCAzjE9JB1lHzugBXXckFfenLpkc+VKuuterk3GSuahGkNlfoWQCBv17kmZZwV4+xCP9xZ&#10;w98jXHOsuDjVKvyasPJXxbXprHHMV/1hATZVLXZnBUvkuUrkszwXkHkmDxQI9ix0wWqKAGuZ7TFl&#10;UgkTzrD7ULZeKi77NAGcGQK+BMPWiHvtd2owSliQP9bJdQA2wMMDeukQWqVObS8S3VTZb7IKhLFe&#10;JqaYzGAtJa42QGI4Bd8tdsKvcx2Ahzbm2gAX7F9ceanDTPkPLMsHLEvqyAve9YGoUVgQ7rULXinh&#10;eRj8Jikg9SZt8P1ax7SHim6Okjagk8IV9MDKE8MuaM1ycj8yQbweUk+Xy70pG23MmTIj7AQ0RDpx&#10;nrv+aFDvXzDQdQE/usMDq3vXZhNEfX5dfeAeAZ/vrmoMnGYxO7JB7G/zuGv09onX612Tb9A7p96o&#10;d0+6Uc/aN1BA7nq9sfkqfndOwG6Uhzrv0zFdjBSDmC4VIAb7PSg2CkoPhJJsPpGp10y4Wkuhvz4+&#10;EfoVCocy8v1FMBBBASqlMvNs6ywNgNKOEMZVrGLrJjjmX1HZl4MVPR9jMtwfoHKjrsW4q0lOJq99&#10;EKJC7b05+sDeTN3Ubun5C6/vnH/zdVtKndCd/m/Spcw27xKA+rhfPspaKL1V6cHQLisZv8BSCcqM&#10;eyvM6VC8PW40K2NNvRP6toDtm/GDgevCyni8OWk+Zx4M3GDa5s0DbauqUpmfHHyqf++xtnFiijR2&#10;OkBdLsyuzRRDWXVcOgApc2Wb4YYgsL0SIRuEdqSzK0IVLikesWrepqQoNmOLrMEk2HaCMl+fJdeg&#10;zmAr7NBD0CzKnePE/4pxJBZjwxC9kIFLhknv779n04ZpUtejhUmjxLQ1jIQ4ONqXZwAIbxIRN7Wr&#10;SBkTSmxz3DDbXMa9Gh3jpxhek2O+WW+HfjW8NVgnoHVM7v0W39P50Bn5bgxndMd/DzuoEIAbYltv&#10;CWvvoo25Hm6SF1pD9ooSKWuJ6AnsxPveYwN5YuC5YoCWniiA1CiuIeNpBACvOZqpb5U6b92fo3dI&#10;JzdK3HbAwNcnvyPkfpypQ+qSMlEPPPcgAQfOsCI3aFTAKks6kcFyXyLMiStkQoPMByRjxO0EaKhj&#10;n8lw/Vq3s2B3pyJpX5IGVrj3oUMoFC+G2UPKgL1QH3znC9cDHOnIqk9K58hstHT8BdsH9Irbxmem&#10;OKFdeU72Ly4HK8RUhV8fmTC/2ywdLdchnnJk0vricCf0a8pXLW033DY/BsMbKp0VWVJvORDWTwhI&#10;fQRmtaNQ37G7SG8W0Fk/uocLQEfm9NVqsaHvXhXTD2/M1R/eXqg/uLdQf2xXkX58a4E+vD9b3ynf&#10;sYJly05LgOwGxr2Q+Smo+U8cK1xGEZjanlEpQPXXlYpQ/cjnigSRMR4aVQCoe8nN13dPEoVGcZfN&#10;uU5PExRG4fg+HbD816LUZ0mAP0Sug3KNSHrZDRF6EhqFCgOsADD+R68KEwmJAHpj2ww3Mt1XMKgr&#10;r4lSprdx6b24qlLR71Ta5rs2wEiXEjFat0yO9VT1kQHbJyy+8SlTievgCMM4IYrmRM/kKuM++d08&#10;S0U+OMg2HZS3Splflaq5QgCuur494yKlNTqMQWVOaG3lkV5545VxfIpc3wendPFZz/7Dcf0hYYMb&#10;pLcn5QdLP8rdtWREVrNqnxm29DokdUw6aHmDqBiol9YDem99S4DyDO4goIKix53wU3EVeSvPDncO&#10;c8w90mt+ZYhjXqCuMQbYL0Ldwl6oTwaY+Z66x9WlHejtWcFP9kqMEoCgE6HtmZ2MCFiHyAcm9VOf&#10;MBY2JI2VDcJYMa5623qHxIPpBkdAo+/yYMAYH3pAz859KU+m6EqtY93Oe54FkB0iQBp3iIqvkv9m&#10;uyDEWCBgwvc8A4uJqReu7bMRWA3XKe6w9I7dMb1mZ0SPOBwSYLZ0mehLhQj/5Rp0pr6rxHP6DB8d&#10;pX5Ifd2QsM6T+hvg9MMX0FmYHeN3rJQArKhHwNkHVK5PWWCqrOpgMw0/tpGx4ZFSL3XyjM2b++uF&#10;J+LudvPpYAXA8Ky58uxRAUh04OZp13dNlA6yVuo+P2l9vkqYWJ54LqZdeDZdV9J1J+ZksTNOF9dC&#10;BKzmUNcjkuYr9bbZecu867rqpE5GiH2f3CH6dTyuP7AnzwWrD28v0FtWyDPtzNYf2FHggtJHdxXq&#10;x+XzhwSsPrAyqtsWZOhVi/voLaOv1qvGXtEtOqFXNPd4md15Jst1V7Vc8d0V065MjGuzClIm9Gcf&#10;PQwn+0TwZCybvNsD2gb0YoqZ3vfdBiRKvLbnP01f27t7kjS6O7aRoqUoig9SgAlKxXuuATvzezS+&#10;z0xabxY64QdzVfwFPseYfYaFwrggJULvBNDQ6Ci4Dzz++APKxmsUlXOtAIYPaogbQmCbD/O6XBgI&#10;C0HFLfzJ2AXX5q5u7PHjin2GHnU8Sy+cfq2uOC7MSgBLqPUTFY75SLkT/hJMheeqcUKvVCdDPx0k&#10;vZi4Ke1VCQNK20PebxntLvI1PkvZ3wusEAwBBd57KFM/KIC15mTU3X6rVJS7SpjjoP0DL9bd7wpj&#10;X7AFbxkMPTnPPVgUH3dwprCRqco8y5gV9+E6Rbb1W3nOs+41HeNDucn4pioV6/aBAWPHCKkz6pXP&#10;qSOMFgABpLkH24TVSflgfT6I+a4+9ZxJfSatt0fYxpebbOtEY9L8WH3SeNY3NLK5NtjWGw1iJAAV&#10;7hMBl4zbkA+czLKkoeZetDXXLhSQwx2kDJSRthUj0y3uzG8+AC3GRlYCTy8wZp4JPcPIEYAGHSJ8&#10;gDIPOxXWy2ddq8cv7qcXTby2M5bI75y0vNeLk1be+Oqc9b1Pz5DnxOUDpHy3ndfUZ6Xcy0tBLaLC&#10;Z8gfT4gEs3W0R5YLBgzuEyXvxXFRJvTXBy0vDTNAyn8rpANgaRGhG8Q1Vso9vE1O2fiWMBT+79ch&#10;AuCxmN9bDgQIFXYtnHTNPRNvD+/un+hfHBV3UDqIH7GxBWEMRN3DxItEZ9z1pinAQncA82FJ64ww&#10;0ZP57ebUyp39/nnGkhvfHnckqJfPvU4PdTt+qVspS5UI4SLLj2TqZYez9EeFQVmqTA89VqJPLQzp&#10;LXN66vVjehDe0C2u4TNy/tz6+kDb7A29jja0G69xrzEdA/MmCsMHKyY61imRFwYlM8dhPy7y/NnH&#10;wcBVAloH2cG1TzLel3gY32jETWIBpvu6VkCgpcN6cqIT7nYBS8T1o/ldSkYIYxgkrAVFR+hdACbO&#10;te3GV1aNCYwbvarXpHh7VgcK5rMrzjScIYJR0avj/gB4Y8WF4hoYFkbmgpYYKq/ZikuY22Plyvhy&#10;edI8U5q0XioXVC85FWosbDOry4TVlYoRFDvGp+VZ7l807Yp/Wzz3Rn3Xzjx9z7KwXjMq8IKFe+eE&#10;38YQEAyGe/mva8U4axzjjLg4aqIyp89KDiiY7RgPThNGMF6UJR2gqBeeJ/0zZPFBU9++Ncv9jvEn&#10;DIJnw7hccElJuluI+IDF7CHrAqkzovLJ/8XyJjY38AexMXC/Hdh+XFzY70ecwkfjqvD1QfI7F8hF&#10;MCR/wJoUMo2inDwnhoai4QLxW4yftvAHjXnNWImwqs8RvS4984h6J/jLdANzjUyZL4xM9Mkaroxb&#10;6gSE6Ihwh4hOJwUK6YkLHa9TBKi8gM1UVLZjvSht+1Wm6wlSxiXFqKlXv2NjZ2Wel+vyPJSP6/Dc&#10;/jOit41b+ukV0685s3BVz8+W7M/8gqUK38lX8TfyEqGJxW3BmyvajRPUBW3CbKLLtOS5JooAMrh2&#10;FwHLFWKzGAOyLnixXWQ4YBMSJo+8yQDaFaF8eSouehe7wHZso+V/hBeQAojZQjJuZArbIm8Y9VAg&#10;LKtB6v3yuvTE29HbHZ+yC84GVcHK2U8ErknttHxFRIXfYOs4ys/zkJsL1l2msr/nDScUuPpDVpWS&#10;1owZ1Tv6OjdNvaaLzLlkJqk8WaBnHS8U9zmup7XDEj17Q9xOU0X12P15uuBYvi47FtNDDg3smri8&#10;17c3jgzsWzsqUNZ4tG98aEeoFCgZ5RjtlBXgbbaNs3SCfttNVua/GKrmoQFtBRa//U8fpqBf3Im1&#10;kjzO76HyE1FdnEgZkyDw7NlXz182+arnFi+6Xk86GXIbGyUBkFCgJgEspnhBe9wa/uf36BUnQnr2&#10;5j665jgR3fi3nrLQG9HAgBWKZ8r/yCdeIQZqOHl69vZ+3UOOZ7hrq1BqDLNWQKZWenVx1V4frIyV&#10;pQlrFSl5R2y4cXQ8ab0xZ85Va9aPDAyrbDO+7wFqRqW8H7u+sYd+cF2Wfnxbrt4z6QY9ecmN3xEf&#10;/sM+WKVLrTI+Xe2YKyY55rK5ynqLgW1/Rm6OGCLnqY5xepoYB7NULQnjlTGO8c+MLVwOWNMTpp6/&#10;d4D7X0IE6MkJ6vNigbwOgvqGbbh1LQbL2ja/h+RMmTyGxVgfSes8Q6P+ZgiAilvshpiQ/jZHGa8O&#10;U9ZvJwiYT3SMb1M+ItRRIBgF9U57LTkR1XsOZupBwmKGCnChbAywsxSIgN1MEQDBBy0YGco3VoXe&#10;qXeMLzUKaL+XkQlofbCx1Xia39NmgI+Xv6pYyp4lz+ltHY+xemtJPQPJdaxvDm0Pnmhe1/97Zgfr&#10;HFnD6u375wuzy3lSH/wHEIX1cabuGAMF9GuPBvXQLcYb+cczHy/ssB6rtCOdxWLwAHLMiZ7mv+gs&#10;oEy9UkZDrmupSGeWtK3LIuV9OmAxq8rvYXUE4nrxYgAxC4e9ukWnASzK6XboojO4g176GVZNEDbi&#10;jiHJddiRWjoiqeOxAhQ+u/LrLL0++S6m8n5rOnl3Bk7luvv9NSRCQ4YcD4biynoMnaBN/c4LHVsg&#10;96CMuPXoBTFlxa1m18ybr9frxl2lT9w8QH9ka77eeFTsTH6T45AiqlCPVOwqfsk7YsiCyRkmDEql&#10;wyp3gh+oSmaOEh2ZNaLDfGSk6N4o0bnRCWtRvbLeRIdgwACoeGMX/HYb1x4cajnV38ywy8f1a615&#10;HwJLxSU0nMz9XjwMQYYYDKvhBbTkhtVHDd2yupdePf4KvXTetXrFpCt1i2PquScj7gzMUjlPTtBb&#10;eoOQBMjRc1OZABYKxUPs2hHVK4/GXJcSY6OSASMUjenhiPyPxa3lcu/cjsx35s69tqHOMc5WKfOZ&#10;EQz4yvfiPvxjtjJVrmO+mOkYizLuyOhp2mbhvFlXP5MpoFlyOENvHHe1bl7Tu5tKH7e+9+519YHv&#10;HZrXT+86kKkfWZ+pVzYGuioShrtDDFKjzKdrVeiv/ffiIr5e2hEMUTXz7giVzJF7+YCF0cNSZstz&#10;zz1q6uWLe+q1owOvzdjV/5Mo7eWABUD5igzQ8NxVUq8ov8+qGEti+cdgZeqi44YomxdE6bkCrKX0&#10;3Id0oW6nKIuNS58Q4L290DF+IyD+fHbC/Fp+0vw5Yx3cl9CGsQJKwlxcwEdYL3n3rmxR2ly9W+pk&#10;bio4lKVRx/Zm6dt25ujD+wi49MAKNuj3lhOToV/XtPbr0yiA7QKUHXqZtYwoq29k3It2RzDQiAP4&#10;eouWi9vi7soFjIDnchP2yXMUq/BPKtpzPss2Yc3y/LApX+GRBhXX1YkCMXB3vM4FUlxWH7R8ybXN&#10;8zEn67cRO69VGPJfix5+iw7CG0v1xqcALICJ97BN2AmsiuBZbwH0JeE90fzMKDJmRZvRKYeTtSI1&#10;LvgAXoxJ+SzLq3eGFaLPFifzxaWkrb3VJOh5lTxjjgvg3mbAMCnCQnw30gcqvz6HCJMaaOfUuLYq&#10;x5yOAYPG2MGHBSTahCi4IRA+aAJYLA+iYyPODX3m2Yi/Mzq8nFyTTsT1poNZ+ujeXB3swNYJn/E2&#10;riVWDMBCIC/MugqwdrH7tOnEvwk2oKu09+8Tyg540m4tjvWmPK8AVuWPDVX1TEhVDE49xp95CFhZ&#10;TrzVC9pjTzSUgYbyIppdg2rP1g2HDb1x9QC9a+J1es/k6/WW/RF9x84snRRp25XnruNjnIIeheA4&#10;GoIxF4yLRkYpsoT+NrVF9SgxIAAMNOd+hEFw5n1YFXSXOdmfjirr41En8u1KZXyn7FT/SIUKvwPw&#10;+b2psIkXIo5xKiLggvJGTnnGhRJzj5U7I7r2pKlHbu+np99yg7a3Z2p7d5besjKoF8y8prtafo9y&#10;lDvmv7J4U1jbJh+wkGphTbmnAtdWdRgLJgqDm2ObzjTHeJVy0xC4aCj7XLnOzW2WnrU/w3WtGOdj&#10;NxMfsFBeek6UFQGofFaBUDeMhxBISWxQdntMDzpoSP0zM0Z0eoF8nisK5GUm9QGLAdQZtvlc/UOB&#10;64zjPTOQomRwWoWUlfJOUsaBye6sW7au2+vli5p1MqoXCLO6+XhUf3hLjss2PdDK0tuOxPQ6+Y73&#10;+/YJsG/PcUGR+sTIfeCYrKwfNdrWFzESxquqxAUV0OlCUX0DwxWCJbPJaqmdp/NtDNwDLMaAijpw&#10;U/mNJ2WO+cvJa3s6TR2Wniy6MV06A/9+6cJ16UABJm/dH0yC116IQVbSfD7Tsf49Ykd/ZDl5Px+u&#10;wreEnbx/Z+CfODQYGhltmYFE1xiz4rp0KnScl4MVgiuIXXAm8JYAXFw8xotgiMzw4RpyHdraG3D3&#10;wGuMHXlhjBP5cXkyt4sZXNobcCpxO6Jqaft8qVsvvTKhEQTlot+wLHQEQIUZIlEV7jQd8ythZW6Y&#10;oIwFAixv0y4AlS88hx+CAmnIEtBijSqBoOgToAWzx5thrGqisDti4AAgQkFYIeKDFYG8/lKnmCKB&#10;ZmrVgIqdH+SYP7scpHzxGRbloRwlquAdM1nTFVZV3bnJ4m9Mc8xdk24bUJhCnz/xgFmp7OOmyn4t&#10;HbBcEHFib+e3h7tKbUt/aH1ct++K6cc2ZelHN2frD8r5kQ1Z+oFNmfrRjfJ6c5YW/9+dYRrWDmKX&#10;uwBVJw3QJKyBwmPMKEpIKsdbV4UL6LkGvkvI9DAzadl27O/6tfaLAWQ0MontC1T4KaJ+823rt2yf&#10;NUSFXo4ngx+LiTvkb32V7sL4cVw50htL76337Y3rj27N1ntuHaCbtvTrIno+T1wnNoXNbe0fqbKt&#10;uexFCDOEhQyyrW8BZCNO9cxoVsb3au4JXF1Llgr5DkOGKbkuoshNUkctch8aa9nWDD31uCmuoICW&#10;fMZz+65zuvjM0ovwRhmypbzZutJhYJpZKQy8VD4rcpkou9wAWAg56Vk4PtGJdE0X94z9ElMtGpio&#10;QoPH2p5CTFHGz6YlzQsNrYaeIMzk0a05+sReYVQnIrpdwPtxAaePbMnVB3cL2xIAI/SiTZgXwP6I&#10;/JbnAdTTQWOSMi/UC0A1ClA1iUswXKg/z4JRsTkDEdssP/EyQ7Ajjufiw5xxC3ku3z3kfxhTJFHQ&#10;WX6E3W28JI4oOvfy3Zz0+1P/tCtCG1+SfDEs43uEn5R3GDOzk/E3a5V1AEAhBQwzywyas2aRQW6M&#10;CiCjLWA23t6El4DKB6/0s9dZejFebKVPIC35wIis95kVYEVCTPSD8rpMyxUPDFhqRaIB9u+slToo&#10;lTL5QcmcEbcDFvGey8u/5rIdJ/tC3Mn8UpGKvAgw+cDgCwCMPnLm/qSjBhTZoxApU14qoHJ5FsYP&#10;8WiIL3NXVEhZCkRc90+ETjus2NjCAyrEXQ0i9x9qm9NGOeYvGpT1tA9Uo5T5+kSxj/Fii2OT5mnK&#10;k+8u/aoWd7u6O6xquoOqamVGe0nO4D97K3tp3GAyPjSUyA5iMPirAAcNwzmv1fhBw/Y+v27Z1b/r&#10;5jnXdq0eFeha1RDQC+dcrVeOucLdqw+Zt6yn+KlmZ/OO4IXJK3peqNqXeabKzj4/cd9APWZFH7me&#10;9ELHI3qhGMqthwgp8DaOpCehFwG42DSUBIExJ/f7g5PRC0En+5cYNIBFXJapIp+L2vHzWU70lWzb&#10;6gQIypUxM3ayT79wW6gxJj2PMK4vpQMXkiNgdWpHlr5nW7Ye2RrVGzeK29VmuG6OL3mO9ctaAa7q&#10;1mCduIO/AbRIsUEVTXDMv2+wzddakuZzPrsBjOeKGwNgjZVGXLH4Bjc9zbREWD8moHjHriy9Up53&#10;7eGomwwQxcUwYFcIr3ku6LmnCAzkohSkfuG1t8aPXhHWyv+bpA49hsXOMrmua4osXNvzsXpxi8c7&#10;1qLGRN/4eGFWLcp0KPtkZe4cetQ60dQaEhYlnc7uTHkuqeuOsN54KKYflDrZeSCmx4hLuF2+X3Qo&#10;rscICzsuoHbvDhIAXgKMdBAByFoSxqr6g4HrmpLGK4AMvf3kPQN03T7qNM9lMqQS4rcAA5H1sCvy&#10;RuWS8lhe4yrBsFg6Q7oc3CKfwXI/XAv+j6vq35/y+G37bsBigFkYlx1+mQ4wV8W6KwTQaS8WPlN3&#10;GCXpdtiEFb0jQymLpFlaNEORZyrcHUPku7gTufBuxoV75G3+Qbm9mcS42AkbpHqTKtQNqVgALX/I&#10;AzcNMOc5MGz+WyplLXJdfdq43AWryyUiOm4lzW+EnfCPWVHCEh8Yd6ad77qAPmD5oMUwBffinsTM&#10;4VKTaNMFDHFdAa7Fx6K68hgASJYU2BPDPwiMj+3wWZwtv7EzuylriRN+KFvFXnaBKpl5OpyM/Q17&#10;kaJbHPVOxsKLgJUY2NLgmBulLJvYgKRFOsvJSVPqNl8PtXPeMZ3qLqOjcnbQqc3ur6rrUpf48w5S&#10;xeACWon4WWJicLl84BqUNBONSetC7cmMfx6+o9836o4GOz3l7P+hzUxnzrx+1YT20LdmHh/YvmZC&#10;wKhsN1qFibTWHQ7eUSnsatCu/iC1PiY990eFid29lYRnEZ0poDX98MCX6WUBJEOZv2lU1g+EpZ1m&#10;Jbxv1D5goRyAKkpVZof+CdBoFOaVrYwJPEPGHRkGbOsiWAnwROVZeM0Acoe4hPOPEkmO4rouZZdI&#10;tw9auaIchHYIiF9Tkww9VmNbbwAAGAiKAOtC+VF0gKLJMUdOciIvMvAq1LpzbMI4vXLmtRcOCSDu&#10;2BPW924WoxeZdsLr9SgvPR/XA7SY4PB7LXpPj2nhEnhZXFEgem+enzAAdhuGXWB4KD/XcsfI9g7Q&#10;Q+zYG5FEYek423pBFOXl8Unja8wAUy8Ve6zKqfN66a3rgnrv/rheL0DFNUaK60Udw6AWiiKvOJip&#10;B8o98hLCeITlMc0NYwAkEAzQrwsGlKdI3TUnQ0OEQZ+lPOjE1DV99Mg24q4AhKjLuOlYyPLpMSxx&#10;S5z8T+cl+w8Rl+XhOlFoBuHp1ZnyJwEd9/DBqlTKQNLFiSKLToqbJayV7ynze7MsdIX4NnGBpfeX&#10;/67w240lNZSJbBE8D+BICAsLo5lJnaCstwSsOuNiaACGgMQZb2iENYoMXpNckDWDnnvNxAjssMQO&#10;nzdVZjfPT4cfUdHXilWskzqhzgAT6oAz7ykPIMNAvBcUy7Ikj1G5QOWfxYuwHGNR3bH+4XJlvuW1&#10;u5cSmWU6tD11gR5QX4xdIVwb15DMH8OlfpmlhV2RWTRHXPOZu/u77U/b4+Z6y6JYVVHithPbu+Wr&#10;+NkcJ+upfCd81DgVH+/qqZPZVeRE7cm2sRq9qmsNDfbdVeSmmwLZSyYFRo/bO+DQ+qGBbVNU6CWv&#10;4wkdqkzmnzaSVU/+KZs0/+FDDFVoYVeuE/tIkYANRo0P7RszYwY+gNEwNMYIYTY3CjPLVbkL5u/o&#10;PXi2KLCg+j8NazWekkbtmrO+j94y7mp999qonnYsplcLu1q1IUOPOprhKr24DxdCHeaOscrokAY5&#10;Oz5pvj43YT4Laxmvwm9Dn33AoleDbVGmHDvSLQbs5khqVtbjueIG4LpFndA/XgQrpMOYYDoDR8aE&#10;usYEcGFac1KABSDPXHD92bKTwe8UJ43PjExa34gkQqW5p/pHqI7ZTwSurHeMbROc0BcwHBoYJfWF&#10;9+VOdJVQ3a8z8FogjT3Cjt01t8PcuGpcj0fW1AeeEnlx9cjAS+uar3xpjrDPsvbQOcZffJZFz+5N&#10;cHjblnu5nOvGUxMAAHntSURBVBhov5RFgbxixPy4GTPkNzPFcAFMXFIU1ReAhZ6agdNCJ+9ctZ3z&#10;2vhkxuqQKmkMdZS9Nn5Jf31o8UDXJaGH5/8IKVkKBaAy5N4hEdb1VbZH9c1HM/VMATQMAcMAoDE4&#10;Zr1qxSgnq9Cn6k7F1jcp67ZGabsmebb5S27Ua5f3d9kUS7l8PQGox4nhkFrbLaMqfiaoCutGqfAL&#10;DLATokEP7Q8ywxAA6iFyDXcpirC/kcJcD2+P67WjAjouYMkqgUsu0+WAlSWAFtWDHePbg0XH/DYD&#10;7Km74VLfjK96E0teh4F7LWXoqrSjbxU40V8X29Zv6VCqpNzsQs1YHO3BMincO3SRoQsSTPrXgGmx&#10;QoCQl1Gi/z5g+aDlC7mqMgUgvCBSMlUwDkcsFfnoPcBKBy/aiXrhvwAfIMDYKZ0gLAuhffzX6AO/&#10;xUtgSRfnKrm+d/ZcPbf9pQ6ZVCMHfqm0AWs2yTbRJP8pTuZ/Mt5+g1GqrK1me3SspeJvmU78HJ4A&#10;qY8nOaFkPfnkxP0ffcLQ4oHoDSN7uKESi9b31xun3KCnnTREZ83TwsJ7GsnKzxXZRVWhRLkbAvHn&#10;HysCVxNLkW0HRxep8BusDRvhmG+AmDSy7xoyzsQgr5tMzWY623p7TEfGCNMp/sHcqdc/uV4UaU6r&#10;4dLSRRv76sltpqt4reJaHNwedTMPkFeKSmOGaqKAmyj9UnYxXiD0UXrpOwc5xmkyEEyXMsyyQ2cr&#10;7LC7n9x7CYbHMgPW4QGmNXZwWqTDao1JLwlYAXClyvzcSLtfdJQKli2YdqV9y/wbdKUYpzuTJMLM&#10;yc1Lb/z2uIR5TNy+0xPFJaRKJpwKNYq78ywAQT2g5AAUCu8pPz2siB08G02U/hU9V74AVqOT+RQu&#10;UkC7wXEXA+Qy7rIWNwtLFTb3A9bfAVZMEbM+MVtZnQVtxlnySdHL+cyKsat04OJ5qbsa29sklHLA&#10;OgCTOQLE86Xu82xynZOXv4JNSn9tdZRMCjvlXaFTZa8tmXD1i1sEtCa2ekGxMBSynK4TtjVO2JUp&#10;bFeYgfw/qhvEbZ7VmqkXtXqARS/OfagPUwzMECm245+XummYKW5hU9L85NpxV7y1sekKfWRPXD8k&#10;LvEsuQ91B2ixMqHWydTRkwVnwu3FnxbQ6qKc1fLMhBvwmokFAMBjDwB4vo45xbquTXruIzH9kY3Z&#10;LAnrblrR8zemsl4wxEUyk+Y5dhj2QIo2x2XzGFa+MJ5hjvXjKhV+B+P0hx4oE8ZPPi9YA4n63KEQ&#10;YQ9VdvQ1w4m9mSmsGv3B/bvUcXgpb7gH3wEmzOTC2DxX3hNYG3XmukgiAEw6ywLMSZfMpiW0kzsJ&#10;4ZgXsu2IeBoxl/V4QAzj9joXxmcbBAAHCVjQYZCpF10EuHyQulywPSLkYZXsIlWpogT7ip56zAqv&#10;RkC/c6iKdFMvXGue3GeeY73Z4GSeM1XZ06K6rg4PTEZGDbwta2L/1niRpTJ/w0w9AMk2cEtnX6vn&#10;bR+oD+2I6g9vzdP3r8vU+6b3YpjonRlHBr482THa3Wuo6g2c/+CBO5MKMPOM57INDjkG2aHFg4X6&#10;0hNBVTEKKhoDpaExDL+ndMUDK+k9LKmErG8HT5V2LZp41c83T7ihe9zJTD1bHsKd8hehkabs6K8n&#10;L+/pVjwVJa5eV5NtfGiSMl9n//5a23xDKPrcuaJYcwWxqx3jzFQV+Qm9BI1yOVC5M5Yi0F6yLgCm&#10;SJljtRoCvFFlvQNgReWZKgUcRiTNCyNFsYclraeWT7zqxebtQbccNFKpGMOqOde5hohRikvw6fEC&#10;3NTL+A5jkPuZbT43JGm4e7zxO+qmWOW8XJrM7SoQNiRAe36oyhaFiulip+hfTafiF3J+Kssu/xuj&#10;taTIrWQ5cnFdWwN9yhxzTwV1LWXLdsL3s1yozA7/ikXP0HyfURG97M+qebsSFbnPD3BRFpIaHtgr&#10;7t3xqF4iwPLwliw97Dipo1NbgKWE18XSThVJ8wyL2GlT2pgOCKYAeJty34p2UTQBm5C8BrTcthPB&#10;+KhrFBTQIn0KueUBrqD0ymWnMr+8dNH1b68c20N/YH3cLceHxe1fdTjqgsNMAa57xRUfcbxAFx3O&#10;epi6iLTm35Mpz+Rt1w4zIeSBsS32BIwKIDLxI66Vw8YH0lYnw3pDY4/utU09vpnqDAI5dsawiJ2/&#10;lrFPDJw6g7mUCNBh2O5CYfnc69i89kaf6HQBawIpiQD34txgIYTTFOiwyj8bscMfBQSpJ9wqsmUQ&#10;hsIwBdfwPA7qifsA8mQ0Jburl+UT1x1W6S+F4bXvElIewjxYpkPyRBi1kch/pcY2Rwj76ZKOrDMu&#10;riBjZkTRw7ryTlivTNrY+zTuNKwPIKWzhWHNk/pBfKDy3UJAGT3BXmhzAJTnwVYoP2e8DNp4jgDV&#10;XNt8bV4ydIS6vflUoHehnX/XpLZIPe/FU+i5pjEwZ1VLj6du2tHPBWAAkXHFaR0RfWhrRO+ZcINe&#10;OSpwdu3IwNPrRgX2rAgErp54ynp0TNuA/3igaHMyo3Kibb3R4pg/mGib7S1Jo2WCHVqf+jogn92M&#10;UU5yjM09j/fMiClznbCSn2GUiO868XBUgA9ao6VCc1XeBSrQsEveiu2K9bPs8iert8W+O6st9I4P&#10;WCg6PRsVBki4VFQZ357UHhw6XIXrJjrmQ5ViwKSbwQ2kokvEmGfa1llx387QuD5Q+YuUaQB6OHbl&#10;KFPGlykb5cyWxo639i+KinvItvlGwhgkQLPPfRbbfHiUMl4efUoa50TIVSrKt/xYRD+wIVNAyRsX&#10;Ebera7ITasIoxiSM70r5LtSp/uEh0qCjlPVvE4VVCqj9aood3BK6rTzLdGpeh1mNF9BiwwkGF3Od&#10;0jMDE7WPBLZe2vU4/ah0rE9UOMb9oxzjWWGz7u40GDZ5xok9oxcfmvoc0PIzh46QjoD6APipU17j&#10;XhZ0eIp5dHdcj2m39NEdco0UaHGWnvJ8yCl/PbO18NWydq8NuAZKC/DTvuwvmC8ANOOoGKxDXvCo&#10;rhAmN00UEoX2xWdZMCxcDOnBu1qW9f7u2oaA7lhi6scFqLYciOlZ4vof3hPTI/m/uHP79wpzWh3s&#10;GrG6b7nZXrzeckpddkVAKc9CRgqYDAkMXcBV4tbaeXJ9wFHcwsNBvWr0Fa9Fb4t8p8gxPgz4F9jB&#10;KXEV+RidE64kC23RDYAJkAAgeE7qCZChjhnY537oMB2MF+dGAKi3OYobDKpi7m7g3pgp1yNlDm4w&#10;jMXqkrZxV0UA+IQIkMEUt95noYATrKZRRS6Whbb0XTp0lXYjfxYZXWukHkPJvNMNCXOpuFcvltjW&#10;00IgXkkPXCVLKbN4HuMmgaI3rMGzTZE2nZsGWNyLGc/81tDpLNFf6oQ25nPKzf98wXawOwGr87PE&#10;CyHXu6ukBwNXxDf26Tvl1uuHCPh8eJ1YBFkZ1jdf6cYeogv+jKh0aN3S/q9uqAtsDtQHrsLDIC0y&#10;k0BTBF/c6/0pxzjHWOWCUkrECM+MlwYf3x4sdz8TQ2vpyJiZ+nkgnjQ+Iz2xu0UVFcJDDiXWR0CK&#10;fDseaIlxqWzpBVgNXuSUqYJPNksjkQ1yilSWD1goDb9nwS6v2R25OmF11or7VaWMZwyV15GbjK5m&#10;TzfEr3SC3ughqWwfsAod6xdhKUOWXIOKTgGVu9sxrzOT1oek+D2sZHBvRPxrnqW2bUABycjoES5d&#10;2/P/caf4nPNkEepiygnj+RHHjYzyRKh0gtyrRZk3yesbBynzY9PsjBF1my/lpzZU9d+GEhX/mKFq&#10;bql2co6OlTpDIcc7xqstKmPm4JMZFfw39XP3KLh9gCUG1lDHWjv5LYIBEbFOfFGBKGa5KKav5Bg8&#10;r1H85Qcy9d+uz9Rz26R3dVhqYblR0rCiRzZl6o9tyNJ1okwYqTvrZJfpqbf00zfNuHap3LrH8pYr&#10;dpD/3HUFRPyxSbcTEcEg+R+bjWQLgIxoy9XzEl4OJQzRF7JFEBpAfc07POD5m6dd2310bj/9mIAV&#10;8pGNWXp0IuVy8vvjET1Bynnzyl4fX9IcmNewJkNntXkLeU2nyH1e7gvADm4t1W0CuE9sytIPbMl0&#10;xyEBrHzbS3WN4eWKvmYnjdMjHOMXABE6Sj1S99yPM3VGWXkPywKsmJlknCh9sJqcb8S3+asJSHgH&#10;ILD6wL2vCB4G14eJSjmeLLetb/Ee1kboBuOOsI30OvIFVuq5gR6o8j8mCXLFk8h08rpq7UhngxM6&#10;TTmmqtBjjQnzK+R0b2ZBswuosClSPDGbh+sKYAGyzBaS9z6m2SCCZT3oNeNPnLlXcbv1w0zp/LGd&#10;cjvcWauMMzyL/0zUJ4kJ5sn9XLuQ81xl/mCUMjdM3N3/22vrA69sIMOCgBX7e7YvGKg/si1XPyju&#10;vp9jDZmkjNcAqIm3m0cnC0vzP5+irL9G71zF/xOPHhOS5g9dcErJxKT5yQmO+XX3tbhgxBnxQ+uE&#10;NSB+yvp6kTAfGBEPWy1shdmmoWJkPsNiyjZm53fCCJiKJqaGQvpA5QtBeoOlwiul4oVOv1idND+I&#10;EjHYV6giZ+k1mBmDTo+R3/iVjtvhTk+LEjEzwwxSsTJ35iSsp0dJ5fvjalS6D1gjbeM7w5zwE2Fl&#10;LIjeHnVpqFDcIZNPWU/O6wh3zpdGdelyh+U20AIxxgXiasAYAC33nBKmwCc6VndL0vrxGGdArdna&#10;L8b13uuYoEJLxwnDwlDGKutFXg9W5rE6Zf5C5FjqZ5eOFYGrg3bsJwzSsnEDdcNGCSgzU+2cUXBf&#10;AKCRwq5c1nBS6PducR1bC4Q9FepKO6ofFbB6XCQsrIT4LQCIQWw2oJh2KEuvaeqh1zcF/vaW6Vfc&#10;yne0qw9WsAQGtfmMDAqMocByMgQ88pxiN/jVH3RPN8JLry29ZOsA/aEUWPmS2BH3BvPlN7QNQwqz&#10;pbdndcSqyVfrNlH6IHrDLs7SxiNOlshrjxGOORHVuwSE23fG9abtwiSEQQJUvgi77iI+DkBkw1zq&#10;BxAGGAAwzpQN/XPH+VKfufWrrNeY2Rwpwvgn42YwK8AKholucw/+hwDi6Csd50Vdkzrh3un1cKk+&#10;Lp194PTbkWtTjiKVdbbMifwyU2U+I3pyJy4gZeM7hGdxJz8uCgP6MFDAFMAijg2XsEjYfIGedixf&#10;QCtPyljg6rcLPiLynI8P3dpzVIltvEYdAdycsR06QNxJyuf/nv/OPmno9cKWmdggHcz2sVdre2FQ&#10;3747Wx/aH9M7D0X11v3yfEcyLgLW5UL9Cog9kNL2P/0YfDDQe0JH6K8Z5IZNpQMXIkziKfmZh4Ri&#10;TGNmB/qU3OaBCnsQVtjBaXw1mgwFydDpZhU6Q1wQ+8rhErLV0mSpwEtAZbkMxn8PFfZ7cYTXjJ2w&#10;Rok4EGbITBEUi/9SqUNUnvSi5eciySo3N1eJSKkK7cy0rbkoD0aA0Osh6cCFxJPmL/Jbg1sWTL5i&#10;94bhgb9Z1xB4+ZbNffStS29wV6YLgLlKNe1YUK88Yul9+6J6z35v3IZlRkP3hfSMW254Z82IwJB4&#10;R/jv/BQ873WUq/zxAlLSK5q/LT4YuKZZmCNbgrNQGAMamjTnA/jFHeaI4cLSGmzjYIUyVhqK3ay9&#10;2aWYyuxulN97rh4R4IQweApFpzF5Va/uvA5vLduGfRG9V9y/AfI7tS2q79sc04d25ugHNmfqJUe8&#10;6G3quF5chbuEpRzfkas3NV+tl02+6iJQpQs97uB24ogY8yrVte35+jEBwF2HIlrtjLnjFOlGiWK7&#10;Ril1uHz2dfqwKPKpHTEBqsyL8iH5/7qDMTdgl3aBgaALnO/bmqmf2Jipm4/n6SxVrFfvy3MZ4qgT&#10;JfqWg4X6Ifn/R+U9gcrLxl6pi8SNpw5od8pqqkh3uYq8zNb9DBEw6UI2DgCB67udrAhjoL4OwgpH&#10;SLuQrFIYxFdrHOu0pQrcODDixDgT1kC6aurPBSxl/AvMjPfp+kW6ZBhMep344rdZOlD5wrWyYL7J&#10;StH5UlfPkZqTpnQYpMjx4s8AL7wbxhVx/RBvLNObgKGNAHn/vTchUKoXyjMSU+bPHqLjqydcqUfv&#10;7O+m1QEIAS0foNLFHwfDPbx9a1w/viVH3y0gNT8hZerwhkvS3cDfJ8K8uibaA6akTOM/d9SI0U1w&#10;jBOXAxZAxtjNBGV8tiYQuHrBnGvOTV16oy6Tz8sca5F50LyB/4+2Q99qUtY8I1n2SQGqLsCKiiwW&#10;NyYdoACCkcK8/MT30F0/DgbAEnfw1UIVXi4N8SaAxVIHj4FRebgbQn1VTXe1yu+mBwexRzvB7GIV&#10;unW4Y3yf+CtRoi72qsNNJWMDiuQah7gOQ7b00UtartTbxl6lD83srZ1FQX3vqojeuivuuhn7Dkc8&#10;piW/v/mEpVv2mHqfgNVKMdCVYnxkl0xuj+k8Zeq6fQO6q44OPBtUWf/mVqIc13Wk2NZsdzIjUO3k&#10;3iwucttwqSsp37lBjvFmvW3+cFjSPA1gCRv4ovRyJ4odc5f7v4MZPZn8KHHM4VEBKrcHlXOxY73K&#10;KgDABuBC6VFoV9FU6NUyx9SbdpGWhgkFL4DRkHorbZe6E5DFSMe1eoDF6317o+KeZeqV+/JdFjZh&#10;fT9dKO4kIEVnAZMAADzgMqUt2RikQs85XKh37MnVH9oY1x8UQVGJW5rebrrtjIIT40M7A2hc2xUB&#10;GpftyT1hfE9syNT1bZ77mQ4euLQrjophHcnXHduy3Pvwv9u2Zet6AS0ldf+4XOvk7H66eW0vl6VR&#10;TsYtASgx5K5yZf0IVxBwIm8bM9t0jAj1BrhRRso+URh5hYp1VtqR/dkd8VVDktYvhzjRrhr5D8MO&#10;5KmqEH1F12Af/iB+bsLs4p6ubqWE7xEfoLgHY1bpzArAeS/AYhyyQlgc43WUm+uw6JyNf2OOtwQG&#10;T4MssTAgnoUlNB5g4c76gHVJACt20aaDo25hygPEnu7ZFndneCcKuJYk4qI/HmBhhwSUXg5YU8UW&#10;Nh4Tu5Dz5mNRlyUjjEl+SNjwltUZevae/nrqCdPNbItMkfqbahtn0wFr6tF+UVfH34+DMasWZbx6&#10;EayU9UZL0tgyNdkn8+JgmxxrGwLfu3V+T2ahhNWYnYEnAleWJ8x/jaT2F7Mca47hFJyDmrL33Xip&#10;ULbqYnsjGizLLusmpS292mT5fILIeMc8NyZpnHbHawSAilX4PGMRgBgbbhrJWBcNyL5qTOWiKKzI&#10;dyvBDv1EbtujfGvgxpZE6FZehx3jSzNs48Fhcq2pyvxedrv5wYpDGXrDlpB+YK0oPIYjSv+4ABTy&#10;IXmtdmbqsvYsvVNYyEJRlI9siLqBiARJ5khPQszPzj0xcYcydWOrZ9AE1UVVlg515HQvHdfjG/Xx&#10;wHWmsv6Begipio8zOGmp8lcH2KXuMpgocT/yP4DKlzopIyJA/c0KFWqsuce8wbALtkVU3pl8d4DX&#10;nxL3Nv30euIcF8BRMsTtjaWXRNHLpeyWC1hlurY1i92J3MwK/B4B8Hi/WUB4w4Go3i3AdfcWAYV1&#10;Ud24a6DcgxmqAtcdynXI2V+iJxwt0PbWLNcVvG1LlgCIKPyBfH1S3E97R1SAK6bXbhyoF23pq+eL&#10;20BPTFvvOxDRjwpA+aB1m/TOAOogYXf1AkyVYowYng9WCDmo2qWeD0v5YFb+fz8swNUmbPC2rTF9&#10;v7zOPzhQFx0Lnbfs6DuXmIZnwAx2A0qAITnUYRQABkCNUSK4sgBsvdR9jsruzugo6Jo76/o3WvZl&#10;dFEmgB2plGvBPKZL/Y7c1s8FLH/AHV30mRUgxufYDkDFWkdSdtM2PoD5oAUDA6Rg7Omgxewgy3la&#10;jpbqjwugTxT9o56IkvfisLwhAXa/JoC2UD5j2MR0x68ubX5L2/vMaiT7R0o5KBdAST7+A1K/t20X&#10;oEqVz+/4qDNsDpBFN9E1AAtgJ83QliNR3bYnqh/cnqXvXhnVOyZf765iWVcfeHvZjKtXTBTPAZtk&#10;dn9CIjRRzsdy1weuZXBdXv9girj978sWXwJUMycmrQsXwQpRxr6Jytia+snFY+2IQP7a0T10iVBx&#10;6cm6q06ETgvbYgDNPTJUXoWZzD/tD1QyvepNu+dKxeRLo5nSaN6g3CRRJgLtclTkRamQTj6j4TBq&#10;Gpb3U4QlQe8BKSoSRSHupNIu7CQ/UZ18P0XYyvTb+ro7SEdVKFGaNHeylm2cMs5NUUYbwJHXHnrs&#10;pk199TQp94J1vfSSm6/Xa+p7uP74rS1X6Zm39NRRcX2a28nHlKlDTrZuPJGpywWwPIMQJZEGZtqY&#10;yGd/XRnfZXTE9c7Fhq7YndEZabfeWjEm0CfUUf6SmSz5PvUQEfaX3TYwj11xChzz0WHSEQy2g/MH&#10;O8ZHXJYlUmEbHy5Ihj4hj9AjnAgvFHYpLNUDK//MfZkiZ6NZGIQPWOnAhQEZAljVqiAFUl4gIK8x&#10;PF5jiCsORfWHNoirJnK7gEBS3MdhwsBY5Iqil7SzZby4F6pU37E5rh8SkJom7Opx+f2jAhh3y2fr&#10;9ua5rxG1K6Y/sMTUbfP666Wpmamtwlbd7+W/j8t5q7jWAFY6G4EdYeA+YMG27pXyKGGLD8s9XMCS&#10;/54QtzJLwHiEGHFUrh0Whivypsg3/fEc2oI4KIAI48Md5LkBCp/l8+zUFfdExsp/hkidkghwxoGQ&#10;Xr/dcBks4MZvYSXuuJ4AVp6ID1YIIMXAP6/5nHvirsFKYfR0arTv5YDFmB3uXTpgwZpgWWUCPFl2&#10;lfvMm6S+PizAteSAFxZBqAT347q0PzPELFymrIZ874MVRGGMtGOz/N6P2nefSTqvMXsG6DEnvO3P&#10;fKBK1x/KAVBRJp9hzZLf8h7Q2iWgtWrKNe5gu8jfLhM8qK8PXCVe2PFJTuinkx1jETOBkJxJ7aF7&#10;sEn/4PP/NGA1J0JZMBxAqsWxnpqQDP2ajTzHJ4xitpH2447cQ1yV4jsCPW+ZfnX7kKMh9wHLxRde&#10;MOmqrnWNgV9vHB5YEuoofcTr6fKlkou+X+1E3vQaNU8MqeJUWJU/VCW9twtGrhA5G9MFqqCb9/R8&#10;9HB8j0CBWTiKoV4MyrOtzmFtVgGzD1ES8Kne/cMJoyWizDfCylg5Xmh9pR3aJc9xf4s8g1/2afbA&#10;GgyCPexm2uYLCycFYjNPBD85ocPqylNZT1gCUmERb0vxHFaga9O5ZAyIn2LENxKEaf5iAbaQ9IBZ&#10;J4Vm7xrQGVVRAVnpMQVc5dwlYPUiZbec0Kvy+q3yROiVEif0EnUIkIg788VC+V2Rbe0tsM3zHs33&#10;gIq1W/SyLOtgrRszT76CuaxKBCVGmGViwNULMi3VCw9l6tECIBv3h4WdiHsoygdo0fvfsynqAYqA&#10;0Ic2xHVZIibP4IHVnQIWGR1leubhfBHS3cb1I8KkfADCHQTseO1K6nPkMXl9aH9EH93rAdZH5NpT&#10;xaUQ98wtI0AAkPAMAJY76J4SdGCUlHeyuCzLxbA2HRVGIGyL9Dem/D9DvhcWr+vX9v77Xh0D80jG&#10;OLg1WAerol0AAYyOCG3W1pWp6NcBCq4NQGHodIjoAfpF5hC+A9AwTM50jPwGNkNZAQQXXMVgYYUR&#10;+Z0PWr6g4z7b8oX33NvXZx+0KCP34Po+OPAe5kUICQuxy9u8zuDALnGdjxNzRjZT2KOnLzAhmCL/&#10;Y8w4810Mq9RlhtgW9sRv+N9wAayRxwx2MXf3K/T1B0D2Qcu/NtH+uIew00XSyXwo1baPSJkelvbc&#10;NuE6vbo+8Mq6hsCJFfWBgVNYsuaPdcvhMqukcTz19v056k9k5LY45p0TVWjeiOM9M0iDPEHYUosK&#10;fSr1k8BEJ7gx9TJQ6Aw0y4TulTnWW5Xt3kNDuz+8LqJvuyVD72q+Shfsz+kOdYjvfyBDD9pvfmy4&#10;HXwnXxV1syt0WBUcyVIVH2mRyvQBidS2TdJA+Lyu33vxc08YKLVUVmfcznuO/EARO/s8/nytY3za&#10;7OgXAxDCdvjpmDAtKPpY21zRkAwNgVWNabveSg+Gnd7aPzJdWU+jrJPkOaaJiyZ0uVtef5UF0hEV&#10;/Q5A5Wel8HJOvRuc/pBYKXCjQWPyfwDKH/hHYeiRqw4Fv1uTML/B0hGUw1ecIsBKzmzxxbgMrApG&#10;BUhhgCykNZ3MLlPlfq9chV4tsSPvsCiYDKMF8ru43C9b6iXftroZu/KYQLke1JotYCM99fqYsBRv&#10;YJ61iyxlOSQsBnfuUZG7RBlPbgO4ovquzeI2r4/qaUfy9dCThfJf73e+8HvkvT67KAJmD8nZEbZE&#10;NHpUOjbAIn28ygWJlLzrM4AjBR4I4SUFUt6tuyP6pp0eyzEc82cBMYpS2/onAQZ3ETKBlIAS/zGk&#10;Lpjuxw0CJNAlP04vndFRtxj16iNhvey4By6ACODBa87Umc8KfTbln/3XtLXPGn2wGi7PTdlhU/51&#10;mDwCDAFBWI/vHgISowQM794S05v3ZOrqVuKvslzxGD2ddlwPPmDqKmGC/B4254MW6/xYPkNgMaDF&#10;7CafM7PIfQAlfst/RjnGh0c41qeHOMZviFmT1z8GrCgTv8tMZnYRgkQ9AqrTBOg2Tb1Of2ClAJc7&#10;JOC56feujgpwXatXNgQurG4MvLamPvDCmsbAM2sbAs+vburxysIF159d1RA4LcB2bm1j4DkxwSs8&#10;S3wfjxYntNZP7RBtG2A1qf7hySq004vCtl7ykRjB0KoSpl6yKUOvORjR845E9HLpyZNr5QHXZEil&#10;Wnq49IbZCYImWdphdQ5yYhcI4gOo2FmkSugrcRsF0iuMFeNDeVAut6dNRrpCKvusAFZ3TIy1UcXO&#10;m6qy03LKLsRUzltRJzQZIPDFaDVmpI+3vdcBLZ3pGD+lV6chUaihjvVsTEU/FbXD30ExLgeryxnV&#10;H5JMYWjltqXz5blRXhQXUEehMRZ2HmHMCqXFgLwxCa+nQzxXhFiq2E9HJq03qwTY+C2zsjEVOR+3&#10;4+JWxr9QpKIXyqXemIVlgoOJjmwn/JSAbjeKSuQ1bkSNuIerhaFMORzTx3Z6SQGP74joxwSEjsr5&#10;gwIsLuj4ZxGYFOf7BeiK20sEfN4NWOm/9V/ftUmuLwCIm8l7AIvvHpZrPCL/f1DOt2+O6psPeSBB&#10;G2MQPnD8PuE3LkMSY54rLKtZ9A1WZomxlSvzGepMwOvVUjvcjU7yewBpuNQhG+BmSj1wL8bVYJWA&#10;A20OkKED/tDDJAFEP64NAUhYIsbv0XM2PkHI8uAyKvmuXJggZQGgvEXWrPv08rcT2Jktdd8i5eb6&#10;gAXMlrb0GabPZtxhAbkeerBvt5T3WFTPOBrTtxyIu2EceTa54eNuh1gm16sQAOF/CM+AkJ6HxHps&#10;18ZAOyyLDqJSdE1cwcdLk17MFWVguKReOsZBd9xgZNrWNtHHTuqO4Y64E3+VXZ4X2Na3ypzwxjpl&#10;/syti+0DHlpXH/jR+tFX6EOzeusH1sXdsV9Y4CPSzvesEga/1BQx9N0CbAd2h/X98v39a2N6z9Se&#10;er24kBuaAm7Cy/f1SM+blKus+zg3t2dUlibNH6aDlS805pyF1+ut46/W962K6F17w3qPFLZjS0Q3&#10;iRIMEwPFSGkUZl2IgAaYAKtYslIqtkZYRJVQ+DKdbRcQNPr3NDAC46pTsZ+QTz5fRb/ckIx1hZKV&#10;ZwZ0lAyKqrLv5KjgP/hgFVHGPrfQv+dgFnSaE/qEuItvS4O7mUYpO8/AbEuB3DfTNrYRRuEBloiK&#10;vJGVtE7T8NBxH5QAsLgoI64g4n/mLolwKnVcFQhYwXwAYu8+3I98RyxbQWno6YpURE88lOHG4FAO&#10;AM1TwIiIeRqlRsH5PRQfgHN3Vhb3WVxY9xlYw2aq/PNGMudkxM76CVkBiNimN8at5HksaYd7V1m6&#10;TVxC4p8mHYnqCUdhggJEf0jWR/SJbXF9Yjvg8+7vPiTffRgRdv0RkYq2Er1QmFuH3IPPZh0q0I8I&#10;KB4XkNx8QIBRGB7/a90e1bcIm7lN9GO5/N4HLRhVOvPhc9d9TwmgNeO2sJ53OEOP2jcgma9CHy/s&#10;sCZlC8ueljT+jv8i/u95jQ7BUIlnK7bj7oJr6ph6pU7nCAPy7w+IMbFCfWOgE6gzcZlnSxn5bPUB&#10;GGlEGKfHqo7Jc5TJbwArTze8+vaF+ifC3Wd0sDauQ7sDiLVJ021TwAugqhZ3vFoAedmhiL5Z3OBJ&#10;cp8hrXSAEd14jPGsiM6V1+gZOkfbA1joDuXlmrAp4hpZGE4nxvNnOsaXhidCDdL5LRbbOjPcDu2q&#10;tQdWlSdCQdy2oXZkm5WI/5W46xdw1wHGLCe6p8QxXok5wWXDxNWrV+Evj7CD8w8KQ1oyLGCtrQ8c&#10;EiZ1emPzlfrgjF6649aQvmulpT+wzNRtNw/Q+6cLQLVcpdeNuSIVWBq4wGapKVP8rzvyHPOJfGUc&#10;KBM3q8wxTpF50wUpx/x+qWPU+qBVbFudyyf2+Ny6xkD37knXi3GE9aOizPXSAD4NpXJxddiSqVDQ&#10;38vB4+XhIe6EWJO4inQLSLibWOAK0vtNEfRvckI7iFUa124NNe2ScSGp7GjS+Aqr8n3AEtfwLWEx&#10;v44r698DaRHnHC0nrPzpyvjy9FPWz6dL5U9KGqdbpAcpV8Yz0ku/UOKYr4s7IQzFPMPaLFbfswA1&#10;Iq5osR3ppKd+F8tS4bOj9vUvWjzhysemruktPVpUD9mXofPbLFGQXDEMZm9IdsbYgpfLyVtYmiuK&#10;lqknyu+axThwOcZLb8mYBkoHsFFfjCdSB3zGe1KWFDh5XSwR8VyRQlEsQJGZomzGVbpxZVmwy8ah&#10;nlvrGY6by0ncwtrDQR2VHpp2IDwiKYABoMB+/pDct0mARVwlZhF9sALoDu3I1DGnTIC7TNxQFuiW&#10;60onR88QEFi3J0c/JqC14WBY37ElLGB16b8PiTwq7/cLEyezhAtQwlQSO4nKF+AQBnE5YM0RPTq6&#10;J6LXTLtWi7G8wNAF7bp6RKBm3ajAT6bsH3jxtz5Y+a8JmyFTqyn1UCCgRT569BCDBwRoB8CQukZP&#10;OdMuY6Ucd0o5b1tj6dZVht6yeqAwVUsXH8zQy+b31MOPGu54HAwrV64Bmy6UcnpgRdI7Ohd0ieVF&#10;XvQ8jAphFQIJGCPishNyQIfI+B6TOg0Cgk1SH4w1RuQ6lQJS2BFgyjXRPxLq0Y7MKtYfD3Y1tZld&#10;vvuHLsVFB0jbM07Ydt9EZtw1AqkzlpHxstjJbhqRCA/h9bykcTKWCC/MTsZPc31sCbYYS5oPM6zC&#10;b4Y5A2pHnArPml0c6Lm6KdA4ZVig14LywI2r6gN10h6PrG4I/FYAqQuR96+vbQp8R84PyHnZiqGB&#10;Qn7Ldf7Lj1xB41zHPJfj9CtJfdSjpC00id2Py5xgNr2HMK8XywRUSo8PKFw3MpAlhb5rXUPg/Mwt&#10;/d1KJWfSgV0xvfAQaVZZcgFdrRE3sULnJoql8gtFeci3w0A3M1SEQEC5IxcKnPAvRiSNA5MSock1&#10;BwM3AFrmbeE7zVPmaR+o/DAH/z1SkrBOjmizRo/cc4O5sSLQt3h24Jq6pPE3s+oC189Yd03hDGW+&#10;Oihh/itbfBU5xrMRJ/LZsB0+i/tGY9FwDHTTCwPIKMhFsBIxbetsXtIoKu0IJStEsV3qLVIrriBA&#10;i+JDz1FolJNo/3zXaEpwc91eEcW6XFA6f/aI3wyXe5E5lNX0MSe7S1zCLhiDN54BQ6XOyMuNeBMF&#10;gJrPrjgDtmw1T/nIhMlmCqv2CXhIh/LIBkArdU6XtO9ObfUMYbcAzCMCWi6QiSE/KN87W6gPxku8&#10;RdSMmVWIsTws320WRvIQ13kPUGSw/9C+sN4iQp1vE0betjMinwu7EGO9HHTIyrr2WEQvWNWLSOt/&#10;WNUcCIqefV70rHPN2B56xqlLv2XtHm4cr4fJaxgpIq60vlfc0tqEt4EK7coAOkAA+wGkGoTBcUZI&#10;LLm+PqCnC0AR1T1vQ289Xu6zbPrVn7113jUfmmCH/qnONl+gvQdLu7tLagRcvI7CSwfkxbB54Ijr&#10;j17TDt7YV57oRYWUlbbxmDgypM3LWILuwb44855rAICEJQCqeCzjpHM4toHMqJYe28FnXp57dKhG&#10;9KFMZXfnJfLmpWw3kKWK1w1X2d8Z7MReb7SDbgDnXNt0x6ilw/8U9YJNR53wUbE1N46QY/VYcVDG&#10;9fjcqobAW+ubemgBIkKJLh7MEroLoEUE1C4lU/jvPrLbM4ZTifmO8V3ex5OhzHzb+EyeCn0q37Fe&#10;xFBLlXlHiTJeFpayx/2THMwajN/RZ9PM1T2fG3y79LTTr9Njt2XpYfsLdFRVS4MKYKkyPVLYBT1M&#10;ljQyu3aEHVwZ1ogJw2mLdQ/bnnGmzg6dEyB8WhT1+1JRP1gy/spXb5141YsRaSCAatimPuey2003&#10;7IGBXc4MbhNjMkoZ5xpPBs/MXHXj23UdVtfq5itOj9rZv7P6pNk9f9613dXyv5Jj4U7Lts7RE6Jk&#10;iAdYnnJB16Ou4l8CLDbPzFVh1++HFTU55vO1duiL7moBeU9UMvE/KBbK46b9dbxsmqOOG3rnTlNc&#10;5d8PXAj/43tSgJgu0LMTCxHMch0n+1w0mXvBY1x8xwzRJVblg5X/2psx8p6ldkff32wde7V+ZLUw&#10;H2FBDwJKwrYedsHlkvjvASqMkuDBOwVQ7hcw2itMKLlNvl8X1vdtDOubjjJu4oNWhcu2hp8oFhc0&#10;5jItF7S4ngtYqWun7l0rAMX54N6wPigABqsmFqtNGNd++Qxm4oKWyM3b++FifH9tY+BtXI3lYwN6&#10;yfI+7veAKkDDcyOwNOoRfWIAftXeqAtYyc0eaJH0j/ajU+U8uNXQc5bf2O0zX/ZMnLKn/69abPPc&#10;xDbzRRjvRMd6nqEFUXHXIJuVdR91w7gjegcQMcGCLsG8fBBCPGbl/Yb0NqRrjkp7kp65NBl5vkB0&#10;ClAqazefq1bWvwFUvnB9EjjizufBuOQ9unWrMN8DwjyXHAvru6UTWLvLSI0BkxuNVOPVUp7SRKZT&#10;tqJQFSemK+s3E5X5D43iSTQ6xsLwbRkVQzrM7wpY/XaMPC91n6nC74Qdc1f90hsb1jYE7hWm9Ms1&#10;owKdu8Rzumtl2BuPagz4YUw9clRGbur1/9yR125V5qrgP+QpczeVLefzFExA6tPpjYCxClidLRZD&#10;jRzs3T9+sE/f1CXcQx4sZ2hb6JUVLVfqxtWm3lDfQxccxuiqpXfLdse08OvpQehNshwMjIwESNzt&#10;TYYxQ7E5qFetDupjs3rpA9Nv1Dtm3KAt6e0IG5iz+Ea9bdr1AqphvXTNQL1wh6HXrQ+6rtYI+cyf&#10;gWGAfc6GfnrU/gx2etYTNvfTI3Zk6Ox2YSQOM3oeYKF4KBvGjZKhzAjR3+ksi2lztmSqVqHvNHaE&#10;bpUG//HFGDYRNnYYK9+zsYEf9e8CcSKm89phkmx3li3KGr3IqtIFA/QHf6vlfxazrO51igQwc7uj&#10;Kq8bpb8kgBfiGayXKdIDLFwL3/CnnTI+ctO6Pj+afcJwlxktORHWD6wX9iSg8bCcfaDirLZ5QMXz&#10;YAi3nBQXS3r1sfLZowI4j64NayUAEJPOx83+kAIsGNdQuS+sYrr8PiHX8djWpWsjtwsAHtnuAec+&#10;AcbNh4Ux7AIE5Xv5zJH/scQHtjVDzotX9fTGRBoC+vCs3vqudZYeJJ/DCnDz6gT8yNqRIfcelYi6&#10;2SRwBVnatWx/RM89IsB9NKInbhmga08abrtWO9bbDHGUOdYnGhLmPzKG2Cw63UhiOS8W8Rm/TVvs&#10;ULJfa78++R3WwULHXFbvmP9MvVw+e4ge8Rnl8oGLs+s+ps5MPJCgj8h2f68/fs/scbFjveMzK8rI&#10;d3SgNY5xboh8T1uiMy2ix0v2in2I631Ta1jPl7pmAmuc6BSu8AjsKFHx1sxjZudc+e9c+YxcdQJa&#10;7pDDjF0D3rhpTS/3NQBPPfM8POuMI0G9ZUEvrRYOFP2IuExu1/hrtbDabywcFBiAfec75tEcx1zh&#10;Gvv/9JGnjJUFUjk+OOXb1q/814gU9Fypbb5RZAe/5SqMY/17obJ+VX0yeGBpc+Azt8y46tc3Lbrh&#10;wi0LbtCrF/XVy7YE9f6VA/VsYVn5whJIlwKQ0DC+S0VmQ1wnekVcQwaxx5+UBtktPvvJHP3RNaZ+&#10;ZK2l719vaUMUtbTN0jcdkWuI4TVIYx3abulF0nhrjnnrFRkPYWYIFw3gGi8KjRvghg/I/4ukt2I1&#10;e7aKuuMPPmAxWAoYUz4Ao07KQlSxN7DuuYqACqlGJjnG6Qmi3Gyw6Ss2wkzoCLkOm336gOUtBAew&#10;vfgqACudZeES+q/994xhsYUUi1sZtyJ8wc3L9DsCaDFZAEh5rIvIePa6I7sAWQhgWQwuu2ODIkv3&#10;GgIk4RRQ/a48JAxqvhgCSoxS81+3jFKHcwW8piSkbhTT7h5YkR+crKGwrWopC53GJgGiNgGeB91r&#10;AkSps3t9D5hObRWDEKAC1C59DwMjp1dYrxQmMZ2AX2FYmxqv0HcuM/R+YWMLpM2b5TvaEwEI9m+P&#10;6APC/h5bG/Fit6QOAOypR2N655xeeu2YHrpl8fUvlibM84ABmWwLU7F69UlzfkNH+KURSfNh9skb&#10;q4y/bXGMn9OeZOeY1Ba6d/qRgX/T3B76aXF76DRtQ0fIMARgxWtmEtEjhgN8WylNWs/nJM1zjGky&#10;bkXqGv5LnZGamLxpdN6FDFHI55TLdwthV7znNTpNXBSsjg6NcqHXvKd9RtjZLruibRESBTRK+wNG&#10;zJLeIvo/2rH0nWJD86XtuJ4/6eCPGfqMkZTh9uaIbl8wQG8TRj52Vc/Tg/b2/3n9xkBf60SvAQXK&#10;+jHPlusYt7uA8T9+EB2uQi7D+h2RihVA21fcYewvSprPgv70cKWiyGtWDtDJWzP0/SsNPe+Etyst&#10;Cj5LFLx1q6XrFTOEpPHwgARQ4DVjNeTuhlWQgXKC/HfCUTlLr0sCsLjK00NO5Ohb98b1I2uYzpeK&#10;F9S/W8DLBzx/qcH+PdLLyGv3MxHSa0CjuRflnCmAtl5+s2lnVB/c5o0/+GNXnH2l4brkDmL7pWwB&#10;DX+mELblLssR8XskX+j5ALhaEQZbs8SAfcC6JKQqyZHnF0CW3/sCeKF4XAO3BIDgM9zmiAtaeS4j&#10;RUlL5L3HutIBy2OobHwJw6G3ZeE55QKkUErCS3g/tXXg0nUNPV69W9oJkLh7g7h84t7dJQIjcrYK&#10;e9oS1hsOeUpM+TASBNByx9ukXW86SlCrx6poV3GT9KxDlKFCjMXS98h1XRBygSgll70/Ke4f9734&#10;vcg98h6X84NrwvqOpSG9+JYb9dB2U8/cb7kxZBg8C7hHpwCLdq0UgDog5T4q5V9zQNrTHVMSpinM&#10;vUw6pcUzrtHrR/fQm+qv7Bp0wuimfWnnynbjyTVNgYO3zrh29axVvW8afHDg35Uq61Pzll3/oADV&#10;m+ntS/tMEo9CWNgZn4Vzf5bs8B2ZRPyU1T5oNSnz4xXi5rlsyw6/0+iEX/TaOyo65i1sLnXM0+iu&#10;a0ciXBPgALgQntfXB9pyfNID0vRyEd0OUPmz7PyOMyDnLZeK6PXiGq+WOnPj3KQTAKyQm6Tu7hS7&#10;Wrcvqo8K6G/ZHdbLt4X0RgErGO2qMYGvFZ0Mnc9JWk+WH+43zp9wKDlpPFG/7Ho3bfj/DYf4qKHG&#10;3KT1kg9WuUnzTK5tvjV8Z78XJyy94ctF0niDj7Pw1tQntphC74UFCYjcKy7g8eUDXcDC+GAqo0XB&#10;OWPIgFS60DtBkwEW4mGYpVm9M6S3bbb0PlHAkFOgSxJ5+qTc4xFxBTYJ4DwgjOv+VaYuPeVtSOEr&#10;EPfgNWlZSImCP98oygETpCwARczJ0UuFud2zLKSPbDB1OTN88h0Mi3EIFAcFQnBXAS03PkrEHych&#10;4hzAwqDTlYfnY6aR/EmXwMrbvsqTAvkel/jd7iBgwIwgAB8RI6M8risggnIw2wjYsXNJvlwbAIuL&#10;sF297xYCYvTgLH+iPlFaFH7pEdLyCFvZZ+iFOwfq6fv6v7Nq/BXnGJsAGB6UXne3uBejFAuavckD&#10;QAkD4eyDFUKZ+Z5MDfNOwjrLpaNh3E5cTLnPY3Ktm4+xSDeqFxwTAPIBKiW3bQrrncKc7hIwe0Tc&#10;Su5/EhaW9pv9e8SQBJgI5ty6x9SO6MEqYdO4R+gh7cOZevEBiwBVGFe9dI4wazooAL5aeYvGd4iO&#10;PiRG+biAYJ1cG3bO9UqFbd+6qJfe0XKt3j7+Gj11XR+3zgCI9Ha9XKgLOl0AhrzrhdJZ0I4hsojI&#10;e8qWn7S+VeJkDC9SoU+VOsZ3WVQtrlx3vWN8u8DO+2GJyrpnpGO8MkRcK0tF7+NaABV6B5hSfsAK&#10;3eUz2rQ5aT4Xc0q/NkZFHL8s6KHPrNJBywMsaU/GTbdGdVNbplu2OcdCeuWMa96cdSLU5TOsueIG&#10;bpx0td439UZ9anFQ2sEbd7xzuaE33dxbj97Y1wNh27zAs/F6+I5+ekND4PEUXvwPHLMDVxI4lm2b&#10;I3Ls0NqW1Td+rWX5jU96lU8B+55e13zF+T0TrtN7N5t60X5TM1P2sACHWtBfHvZ6vVlQmbEGQeVX&#10;5i29/p8bHfP7AIUvAAosAaDyaTXvASuUvkFo64Rd/X+xaMY1F+as7Hlu5GGjM+zk6bmLeurR6/u4&#10;iezXj71Sb5DectWYHhemL7n+jWplvg1Y+aDFGXcI18gblCakgBzbAE6ujrVndVdIoy2ddCWDiHpt&#10;cw9dxtS//A/Qgm3xvCg0ZWPBKcrJtQEjAIsdVRjLYtIAA05nW+Qi95hPic61cxkol9deAjjPJfQ2&#10;kEXpfcBiay5yt1eQO10A2nPtvEkEBmpxlQE+QheIZyMTK+DCmrFLbmK+23PXyXWoV+5RJwbJmeUu&#10;m4UxPbLa0nctD2l1ywB9cn5ffZ+03cO42tIR5CbI/VSgJ6b2p0sHKl8oK2Nbmw+Y+uRmb1aOdp0q&#10;gHFkh+VeC9d9g7Ah2vpeue7DvqS+O7DTC+1YcCKsb99k6SVHLd0uDDz9d3sFQNMNj9lCzrBwQOpy&#10;8UHMf43h+yweWSWs62EByP3C6JbI66QA5wlhZIMFvKYJ0H1QvgMstwtYMk7HM/ntOeJESM/d3PfC&#10;BCfcOcExNo9OBocW29biMsf4P8KOvkZdszkDM39xEcaL0G8BiydnJQcU4LEUKzNRkjReYQlc7vGe&#10;GRntxUY/uyRar4J1o2zjw8NU+CXqkucjeV6hsl7zbQTw8gGMDLcNdvjpSbbV6ZcP8UFrkMruJmmA&#10;X2+A0Qxhp/P29f+3mXZoyfSEMWjR7ICxoiZwwyzH+sFMxzwHaM1QxnfWNgamrKsPfGhtQ+DNDaOv&#10;0DsmXKuPze2j968M6rEHDF1om+54Mbbh2s+EK99cXR8Yk0KP//6DZHR5ylyeK5W4ZPKVd2wdc6Xe&#10;ubS/mygNZQBVl0mP96C4EqcWDdBHZvXSQ8iEwHRnfeDJtU2Be8nvLA9duCgeuK72zmB2vTSoC1SO&#10;cWZkwnxkKDnLHfPn+cp8jYZmEPEiWInQaOOV9Uuh43OGOsb+MUsCVtSJ3h5V1tm848E9XHt9U6B4&#10;ZX0gc9XQQHBzXeD6MhW8SWh3p8+0RLq8+CRvJg0hoZv/Pl+UdFBCep0d/fWqeTfqwhPGRdeQMQlY&#10;Fq/p2ehtYRrMtnFt3EF/cNs/I4QhuC6DCGsgvSyQAlgJNjHAPQFwcC3jmtxKjHVwXQCAMwn6mA1C&#10;vAyYzPwxkOttrAmYsXVUTFgWOcf5PfeLCkjBrBCAC3ZFGQarTD3zoLh3G03dus3U+4SV7hEQeEiY&#10;6UNrUyKM2D3LZ3eIiz3khDA1kvMdFfdOruGyK1HQyVJf6aDFYuHbN1r6QWEs9aIbW93rCrMWsHlI&#10;wAZ5WN5/QK55XNxu/7P071YdstxAWVzLCXI9WCBg9pBcA/BcJa47DBH9SBc+810xdJL4pXTQQker&#10;xV3cKsCE+++DFkuSGOe8T67NfXxgvFc8gsUC5Lil98hr3KF6AXfamnp0Xb3t/T80q9X4F5Z2TTzZ&#10;p1+ZSJUyVgoQXVfo5P4jOz3PlnYzktXS2RVIGUqkjLiGcUDrbVIMQwQKHfO7408Zbi50jqZ2YyUr&#10;S4o7+sVyVORX2MFQNn8QwBFg6gSwhjjGr6Xj7PJBi2cvTRr3NanQ4EnuwD+dlpeGGcAar6LdAl4X&#10;AcsHrVlJq4typG7tHjNUqFGAasIMx3oewEp9HBAw60PMlXTmttj0Dwn+3Fgf0Cuar+hqWdbzV4IR&#10;Z3OU9fFIKrbr/4pjfX1g9abmK/XW6dfrbPF3iwWlUZBcUdBFU696WwDqS2tGBU6MW3PjfMBD/uIG&#10;mvlHfSJU2pA03U00mwQ8GpVxvD5hLBQQOs2+hIXK/BeoOgDlgxXiuoXyXXnS2FKUNB8uYgNUZX4w&#10;5pj/GL0UE+YeJSfDFRWO+U2WIFwEK8f8RZFjvZmvwhe87coxfA+0CBEIdrAiPkuYnLdDzkJhiYUJ&#10;xh48oIJh+aCV68Tcle3kF4ct4E4y8+RvMMmgbtzJkl7RG9i+yLLkP+QxwiV8V9Cp+19vvzovqt0D&#10;AM5QfgASw2NLKI8xAbLZrutXLCAFS2QQPl+uvUsMcohbBoAqX5e0k3vcAyzfLRjcmqXvFlDaKs94&#10;n5wfTIEV5wc5i9wmLvFN+7J0RVuBuDMlOs8u1HVyfco0Q1zl49tNvUs6KdrRdw8ZUH9E3P67xMD3&#10;ibvxcDoIvksEfNJev+s7F7TMi3XAMADXA1AWkotMPqM+/bEYwIozQZUlAnBDBJSW7bP0ZHHt6Fzo&#10;9RlHnXsooisBp/UhPV9AMJ1ljW239PptId02r69uvamvPjantz4440a9SzyDmRv66RrpxMpFAAZh&#10;Tz8fa1u/pT2lTt90wysc82hK9QK5pwLXFqjQX3tDBYUuOJnu6g0mVqpc8BqkCr4+T5nTZzsD57jJ&#10;A5T1rgwoTR3B8iZlnOS7sBN5kQ4cccdylfm0x7Csl1g+I17EBykXOl7qBN186HW3ZQ0uknvHkmXv&#10;avf3kmlCAmY75iMCmG4G4fSDxcszlXlo/HvvuNxj6ZBAaPT6G8aXHQ8uJzd7Jut1/y88egjKli+d&#10;dMVcAay3Jy++foYg67+gGDmO8ZvUb97zGJow4uLafbreNm0ob6NtvDaqbWDeoBO9BgxzrJeqndCc&#10;UhX6FYCVDlbkLvdf03CDpKHqHOvfh6nQp4ba1omKNESvTBotrLWjAcuV9QaMqvxU+AX2DixOhHbm&#10;C6MjNMLbqgmwytVz98f0PnE9JoshYgiMGZSLEmeLovusaoQYy7TDphvXVSu/2yHuS4lim3TA7BK7&#10;Is0wM5vc31sOkynXi7mzZ+Plv+ukpx5yMtfdWdpPR+MLs6AsCQIAGOshSRwza6y8B7DZpcWLvcp3&#10;B9GDHYBJgbCpPF0hIDpUAPZOAaC4PBMu77ZdYX2rGGqOk+sq583i4sywLb1W3LIDO2BPhjvm96CA&#10;zB3rTb38YBpoyfmR1YZetzOuT2wO6w17InpWq6V37zL1A/J921ZT3y6gNlnqaZYwDwAGd+5OuY4L&#10;Rmng96cKoLdnt+nWAyxzvbiZ8+XevuHRRhsF1DZJeXnP5zCe9fLZw/JfgHLBAWlPYWsHhMkVKFOv&#10;n3Ktbt7a9yy51dLByhdCIVq29NXLWnp8Ujrdx9Y1Bu4TBnH/6rGB9mXjAqsa9w/Y1ehYb5e0GkUN&#10;jvEg9wSspD5fuGjQ4uIVOcEPMMbImCGLjT3AqhIp/SFBtFnSLsNV9Bn59cVASmbYUi8DxQcD11S3&#10;Z+QMEwYlsjlXRX4yQnSYcSp0baR4IdgAoFVHznVlfqxWbEGAq1PAdJZ7EblGSFV8qkx0wwcmRFhX&#10;V4ttfd5/P0m8msnC2iYIo5J//b7ATj5/z+9IDpB1KjQ59fb/8mNF4OocO+T3LD1ypbLybOtb2YkB&#10;TanPfucg9YucPMYljVuvrIsRt+Ii2uWJwI0RFckV+vuyD1AwrWphD4AWRuv78zTgRNt8Y5Btjktd&#10;okfpbcaCsg7jgdKO0LqS28zhle3G6gpRxLnzrz26fnjg0VG7+76dqeLiEnpjWDArFneOa4/oTcI2&#10;Fh/zDADF4N6MWQFYMKtlmzL08Vk99fBt/dzP2QGZ8rD63wu7ALByhA156wIRQIucROMF7A5vNcTA&#10;Db1aDGm/uGJDxMgJ0UgHLK7rskERwC7TKZTPCl3mJexQylEmjFbcQGGCY/fH9eZVQT13R1A3Hwnp&#10;EfKcRwVEjgnw1p7M0fZGQ9cLmLScZPGrNxHABMgKec4xAiy7dxp6vrhGDwJK+0w9StgRy0wekvcP&#10;rrkkD8v7e+S8U5gbv0X4zT4BlEdWGTop97lfvodRLWSiRa7l/g7Acq/B+b0k7TuAKvX6fpENAlDs&#10;1ozbCcsCCNmUYr50FFvlu45NHjBtFEBKdw+Jsdq9V4BUQPO41IOzcIDe2HyVXjGux4Wxa3qqunaj&#10;lbGeiyDlGCf897XKWFArnV3ZnX36pfTpXYe4bdVsxDLTMbbVqdBScQNf8tiVdf80+e90FdyUpzIq&#10;mDmuSFqnq5Lxl2DBrDhgjNFQWV/C/SfWbrAKnw3ZmTssO3NubxXpz/Wl4500VBltAJUAUtdwAZfh&#10;AibCop5H1wEogIqOwfM+jNNjxI0ckrQ+SP6rQifrzRw77zXLLv+RkSz9u5Aqe2yU3A99hmUh7I5e&#10;oLK/Cjvk8xF29GfCBPdNaTNqpQi/D7D+3z2CJ4PZOe3BodDi1Ef/seOewNUlyVBDYdLcLS7hx0Ym&#10;zdMeqyLRHEGOFQIOHmDhgrHNEYPLUx3zzOIlPQ+ubgyMXdMQGL1+WGDspuGBResbAo68/8yYDb3f&#10;XDbzWj1jY199YHFfXdgWF6PP0cWJTJ2XYKfaLLfhWL5AI2LUvOcMy4JZZQlQZElPVt8W/O3M9b1f&#10;XDz1ipVRd3lS+EKO/D+ssroZW/LyZZFRtUDKTLm9JHnZcm1HXJoGYTYPrQ7pm4SlsRkpYyzsmIxr&#10;SAoUd92ZCK8BMt4T9+KPvxTI6wox0MKjefqWydd2Vuy0OteNCLwgz/mzdfWBZxfOv+7C/BW99JoZ&#10;N+jE/L767uVBXSouOzNjLSIY/FABpXV7DNcdWirsBEMYLyAghuEO4u7Y5QFSOmC9l9y91nDdwXf9&#10;FiATAEts9l6n//5PkdvXG3rJEQFVKY/rEor4Lidbqx0T4Oc+gOY2AV+YTvo41hEBzqVStj0Tr2Ob&#10;qe41owOfWzM0wNq5HoNsYebyGw+svF2Shtjmcy5gJYxBvP9jx5S2QC/Shk9Pmq8DWDOF/bhMK2k+&#10;V+EYn5UO8Q7LKXzdcnJ/fGkyxRunNJzYOUtFf5Svou+EnMxksN0a2tM2B3LdAhUsG5G0Pk+b/D7x&#10;3WQ67KGO+bwA5z2ueyjML7c9mhOxC5cZqvzL/t6SpGwiqUCVgGad6H08WeqGllTLa2KzxrBhrBP8&#10;pdz+XcM2/zuOJwJXmuIapt79R44eeSo0uLDDWFPoGD9nnMafpqURGEBm66gsd1F0VYplScMdj7mM&#10;CEVFQW9e3UuvmH61Xjs64MbTsFp816Rr9cl5vfWGXSH9yIqQ9NS4e4Bd1DXQD6wN6pZDcd0oDARX&#10;gs9RBMCK67KfH7TeHWxPmN+obA+OaVChnShMo7i9jSp0a23CfCSm4j8rtGM/GWWbd5UIaDELyNKK&#10;IlGIbKegu+ZkuJuxjJFyH2ZytgurmXsoptfsNdz33k4mXs50f5yKNCSAJWsVifFyM1iqSHemY7wa&#10;V9YHq/b1nZJ/NGTntGYMmx1I5fVaFLhu7bCAtaI5MFnA657VDYEfr20IdE9d3VtXC/PyXEzPUAGq&#10;UbBDAa90YyDvUmKTgIaA6rtB5LL3AhTHtxn6lDCr3/ku9f3vfPYnyMMCRosFsHyQInZurrBE3hPa&#10;wcD+7hSwHhG3dsc+y52d9EHr8Gpp21W9iL7uFLfu4g5EZa39IwDWYNv86GBlbhLXqyefi1tVP8Qx&#10;zwlTX+b+8I8cbioi2/g7F6wuE+lAXx9tW61GMu+CC1LSmcXs+MseaGXpkIqeNe38aaNV9A7ydqUu&#10;6R4ZwtziDwWuG2ZbX0xvFwRmBeunPnzAwkZ8qUuan+QafRNF8ZBT8QVLlXdHnOJXxzuRNy2n7BOG&#10;U3YhrEo7Q6r0WLUT+zmdE3rvxgemjb/97zoEsCwn0hVMBoemPvmjR75tFhYmjRnFSXO5gNZmOe8u&#10;UdYbgEWpgF/MKfhARJV1Alj0DgxgLzhi6MNi+OsOGHq6uA0tYpCrhbXcsSpD37siqO93DS6oHxDF&#10;7dgQFJcl6I7bAG4z5bxewOJmMYh75Dess1q8LUPcMw9AXMCCbbQbn+Y9My+MHzQqs5Me/6LYVndj&#10;u9nZJD0b+y3yGW6XHxBaoPJ1xKnQRxf2d9kgQEHUcmWiQNvCIDbvNvTCw5bOt71YoBrpBWFSuKfM&#10;Bma5A6Y5AlYEosK6EPMOcaPdvF6WE5occYwzYbb0FjYr5791K5Qj9ZvBJ4Lzm3b1PV0l9SNKeW64&#10;lNk1AHm+CQIA846ariH4RtHSZuo710rdUX9p8oD/GnBK+8ytZ/9zXy5/n5IH0uS9vgeo/O8eXhXS&#10;C8RV9cev5pw09V3C6CZKWzNzeJvUHyzsXvnsXvkf7uiRHaIL8lzTpKO5debVevn4K86tHh141/IQ&#10;DLPOX+N2WX60QW2hSUMca3/q7R88ptuhewEncQW7xC18i9czxH2b4RjfnZPMGFeSNDcZTvan3Rg4&#10;VdAddfK7fMDyJEcHnYJVcqmLLlhv1bu/KWA3oG1Ar6F2aJKU9eYRylgzXJnnaRt/KIQOm3rh9UWw&#10;Ei9jmHg1XMc8VVaT72QPr1bxujFiP4NV/C0BwB/V2NHXclVht+mUPlLnBD8AYLFesVlZneWJG4Nu&#10;If43HX1Oit9/MHCFaYffCqkIA4qBUMKaZ9pmc8gx11vK2s73fE4Pxfm9jkLb3FWswi8XC5sJJUvm&#10;hu2Sb0lvcSacrJSGrnJdw5HHw3rTrF5677K+2l7YT6/bnKFn7wvpe5cO1A+uEsASuU/A6gMCSHeK&#10;bN4T0rMT5IyX3kmUGpfy8PqgPja7l9489iry8vxM5NjEhPm0uIJd5IQfbBvfqXKsCwANSkLvhoxJ&#10;GOcFrC4CF4zLFwI+c93B8BK9Yq+lxx+L65K2Yj22LSKMBvcwpkcmYnoTs1Fz++jdk6/Xw8QAm8XI&#10;al2XocJ9PsITAOe4yuuGXfmAFVPGy6GUcg20rXxSPzO2FnPM78eS4V+7FShHaYcxoTxpHKhyzK9V&#10;K+PLbm4lZSwYYYc+4YNT4wlDgPjdDAvh2T4goAUgIc6GkG7feOn9nyo+uPnny+W9Pn94ZchlWNOF&#10;lW7cZ+idAu4PCYidEFeQel4rHZULjClx/yff29LWsw4M1EtnXnNeWObiVHX8h4/aUwOrUi9/7zFD&#10;GftmONaLLkg5xk+ni35PV+ZvBzvxzWEn77ChcuuFXRUVqOghAatOb2E6cXZMlHjuoZnI//vU5S4e&#10;hmN8hFAV47g3U9ekQo2iM2/47YIOwqw4A17IRcBSxllxCT9Rp8zPCej+uKptgDXTCX1C2F57rlP4&#10;j3UCqvyOZW8Rld9doyKdbKVPBzpCCdg55iPDlPn1ofI8QwXkhsgzDlLm9Mrj3r6j/08eRsIYZTiR&#10;LxlO+FVL3BcMylThs/5gcs/Upqsc41XoiJsWJu1odEJzzHsCNxTb5s2mUzRSeoKjllPyS8spl94J&#10;sCLFa6XrGmap0pcjdulX5868/t/F7dHIxOU9dfWRoF4pyn2buHvJdaK8h0TphTUwHuW7Cwir/lc1&#10;X3FW/vePq0YFWnCrmgUIphAP5pi/ENbUVanMs6WiRASIEmiIq5YnAFHclje/+YQ3voKMlV5//iEx&#10;JAEemBazeQ0qqptOxjUbfsK2SB/DfoyxZLEwtpgeYpt6yvreesa6Xt9pOT6wtcTOf1h+eyHm5J0m&#10;5zpT4EXiWpYq62yBsp6CbTKe5YZVOMbtI6RzKEkYg/Ls8Bt+qEVUWb+iHvvd069PdkdoXolj/pKY&#10;oEEd5i5RyOeHKuu3w5PGuXRw8sVnWQD5TnGhkwLmDwjo3yugP0OelQ4AtspnF88XBcBI/zz13v9t&#10;urzXZ66kQCclDwpgTT9m6tthe/L63rTP9wizZhzrPnl/p7CxU+u87+6T7wgcXj2mR9f8Db1PuUr1&#10;Ph/FTwSume6EmqYqY0IKsFxWO1H1D487NtAMqMj1IZU3OEdlHSp04i/FXJDyNl3xzoVdIZX5cfO2&#10;uLtbUrA9OMbvxA3beA3Akg7eHc8aoQbWE5c43DHfHCYsiLYBsEbb4btGOsaztJkPWLAl/zUy3vEm&#10;A8gi0a+1OFZxsk9mpYr8Ki81AUCoC2tgCwQ8c4TtkYst/Rp1SeO7Q+0/Dt7/vz8sx7rdBSgV7TaT&#10;YfHhPbAKOZG/kq8v0t9xSfNzE5S5IfXWPYS+HrHsoqrAPeYNoURhqQtQqrQ7bFd2MxXM4tAqJ/Zd&#10;0644H06U/WpNQ4/Pr2croaYe7njVbbf0F0bjxYMVCWjMPmi4IHNwZ8idHZl5MqRnHQt1k/hP3IYL&#10;U2zjywT6pW4fmGpnDGPn2dBt5VmZTv6LZcp8vtIxHoSdVKvw0+VJa0muk/uFYie3y3cBXUmY3aub&#10;epy9adYN3dkOi3xzRfJECcil/u71glkCWJkui2I1fqUuTuZ9u+BkpCzqRD8RVaGX4k7oHW+JT7EA&#10;VKEeLO7ASAFJYRVd7sJTkbhtvVXihO6uERePshFkCmBFbPOFWEdoUsQOTsu2g6MZBywXF6VcwKsm&#10;ac4fZJs/Snf/0sV1M8RtJGzgQXGpN+wVd0/AZZnU4aRWUz+w0mOtf5YIIL3n5yIXQc8HrrTPFgqz&#10;Gir3PiWdj//ZPanf7BeGuuigdBrS3v51WDbCKgphVh9NNel/2SHu31wAYZr97owExe0ZRoUyP1bp&#10;eMGcPlCZyYIzcTv3OVMVfs9wCg8CUqFEaKKpzK+K5/GpUEeoVM6dhjLOhVRod0iZS4XtfEXA6vUh&#10;dsYIzp6+iVuvzJuEMf3WBxdcQwKMATRAhzambMhkYeTNSaOl36mcYdFkzk8jAlQIcXx+QDHhMMww&#10;cq2hSePZwY65h7CK1CP9P3/0kEZwfKBygcu2zhvKWsN3qZCGHtIDfHq8NEL9HYGeLbY5bZwyVjY7&#10;oS/M2NX302OWD7htxNrQ+lii+GUPsMoEsMrEUEu6Jy/t87OqHfGuYEe5vmVeHze4767lGaKwLKqW&#10;84qBesxxUxeJ8cFKAKxblvbSU+X9rHW9fzpqT7/PjlLGZ+uTIYJZe/gZKjkmtGdU+htTxO38v8t2&#10;cs9U2tZzNcK6BimrO2aXvkwsTZmTe6E+Yf7zRcASqWsLf7Nsd+RUpC3/BR+cvMDQS2DlscQaV0hU&#10;WKpy/2WogOQQAe5aZfysxDG+jfvnjt2JAjF7We7Eu0gxwgArvSvfZTnGuWzHfMJS5r/BulyX0BWr&#10;K2aH/omsq8y4lotSExpRKZ9HHXNkTJhBrjwHg/lD5X7D5bUPWKPEBZ6xuU/3zbfeqO9YkaGnnTT1&#10;2r2GHiWu6sr9xu8A1n0pSf/s/Zat20MuqxwhDO9ePpMybN4R0pPEVawUVkvbLhZgpWyOdFZrWUbV&#10;EPie25j/RQezeHLqMT0ZnCJu4UtTL0ubhKGXJI2iChV+p8wJfzPo5J8IJQsaUmELl0IGtLw+GOgZ&#10;lOsJUK0Recx0zFddl9A2PpMtbH+oYz41lFlLAbcGYUq0f70KvSys6yXkIhtyzK9MUeYTLkCJiH6f&#10;9QFrOjYmIDqkPVgu13ubwOzBtvUaQcSWuIaWk/ePVjK/KyadbJWybv3fAlQ9hMbeLDLfSFiLQirc&#10;GLajAjJk4AzfFTrpgoN7jHNCJeOV8SVv2zCm2Y2FLUnzFV6PE+PYMPEavXr81Xrusl56kCKuydvp&#10;g222YR2hU8W6qjVXb94a1c1HCvRDKwaIIg90weo+kTuXDNBqXm89YVUvN2TAnXFsC52d5Bi/yT9l&#10;Ts092L/3NMe4n8mBVJHe84jaWc2WU3GuUGWdL0hmfbBWmZ0wJ9zRkFNxZrATaxojQAZYNSnzB+S3&#10;7tea3SesijpdsFLF3ZYq+dUl0CIflAdW5PwCsFzgUlXzUMghHebddcr8l6gACayJkAPGGwpEqRhr&#10;ALAYsyiWXjhPwGWYSLmUyWVR8rogaV3wQEuYlrKeFmZ4sMwxH00B1psxATmRX2cKSJG2usAOThHA&#10;eiedZQ0TUJ+5upfePf4aN1WzG+smn53c6HUG917sFDL0yQ0CIHK+n898ke9cufyz9Pfpn/2Rs7Mu&#10;w12bBoNcLW4qnw+RchGc7K6qEDm8UYBTGOHGsVeSOeDt1aMD2akm/E8fbAB8eR43YbaTi+7oG59y&#10;qn/xdMfYzGfsLlOsjNnuD+TA/SpPhEpTb//jx/rAtQJgKzkLsGwjcDT1TWC0Y/1YmNJpAax5Q6Sz&#10;rU6EhlwELGV8JH4wcN106aw8oLIuuGAl7Hx6h5RL9KvOyRhe2zagYMjxG0OGk/u3LsMS3QocNG8Y&#10;LIShyo78ttjO/CG/Td3y//Ejjanw0BcZlkh/6XFS37hHizLXjRdq62cjYJkFgDVnxwC9eqelmzoi&#10;bm6eHKdQR5UYvEM2A/H/5T1Rw0ZHkS5uz9Mz9mXpxIK++uicnnr35Ov0xuYrUFpxzwJd0xfd0FXW&#10;HjoLI3FDJWzrb/KcgSMnSENPlYYcq3q7gXrvcfQIJcqzDKe01lIV/wZAmarihRI76+WypBetbDjl&#10;vwk5JZMbk8H5TQIgo2yzmT+G7MJJF9mVKu6ssqNzh8jzZ7qgBbuqlv/XuOBT4uSeizgVr4adyguW&#10;Xbl/iIDokI5gc64wJwwSxlOnoudJR0JoB7mzhiZjutYOfb4hab3I4L8/5T9WnkcU/HYXrGzjtRzb&#10;FJD1Zjfd1f2O9asCZT5TJG6w9KK/zYMtSrmHOFYXQOUzLXea/JS4hYuu12OPBF03cUKbqe9YnaH3&#10;bgvqO+V8t4DGkn0hvXY3jCcFLimhw/hD710wSgOk+1Kv/bP/XXJthj4hgAgoVgmTcp+l3dS3CJsC&#10;pHhPHQ0X5gV4ts7v67KrdY2BDrcF378DRvRHAynJmQVgpN6+X8e77tusQp8Sd3B+6m2AVR11SfNM&#10;imGpmYlQwwxlftNnVh67srqm2davGGebbgddHeVwO1YBLCOZ+0rwZJ4L8OwpOixpfK5GAMz90f+q&#10;QwCLQXdxDQ9ZyUiXpcJPpwFaD3Z4FZdw0ViidKVifRl/wuhutlOD2QpDiulR7XFdpHKEOeTrvGM5&#10;etGUa/XExX1145oMPXb5AD1uST9ir7rXNwXeWtXc46fTV9/4D6UnMn4IUPnCWAJnXIgJynqbQfep&#10;aazvsqOHZZdNsZzKp5iR9AXgypMyADymAJbZVjaSHzcqyzMSeWbTKfyapYre8QCrpDus8s82Jdl6&#10;iu22vPTPANZwFX1HQKKzKWE+0qjMhypU9OVSJ9qO0mfbxt/BmoQhnR7jhO7OUoWdEfk/e8qZqvCZ&#10;UQK6jY61n7xjo8XVGwNYKWuesLwjlUnjWdxDP0q+ImmcA4Sq5Hd1jvHgYGUujQhQZynzF5GEsWZY&#10;wrybcI3hSaNlqDL/YZBjvCLlerrWNs7WtXuBpQSTcuY6yw8YerS4itXSmZyS+geQfHEBJ+19+ueX&#10;f/aHhN+fEmAc0mrqLGF3Ppvi7IMVQhDtmGOGPiygtnHMleQSf2587p8YqPz/o2NMwphxOfupS4Y+&#10;P1Tadoh0mFOc4JgZyjg+LWl+cKpjnJqpvFlMX2ZIO48V13EI1xHvItPJeSWu4hNSl/pff/QI2aG1&#10;vDDtyDjDsX7ez+4XbVHW1hbHWDW2w5rEWNZ4cVHSAes9xR10ts6SMiVTAGPC4t6/Wj8q8Ml1TYEP&#10;rWsIJERRVwlgDV1UH7iuNjmgYLC4frFjA01m9mAYDEKKK9VFgByg5S/hGGMHR09JWm5qD7fElx/i&#10;ywuTOmioyp8IeL3pA5eZKPvnQCJ0cacPPzyj/6nciKGKf5LRnptjOsWvu6AlQEOiukYBLQAPNzBH&#10;gKdOxT9WpoJlRFmXS++c61hfEBDoqlDmByuV8RPKPJitlVS8oyaZedpzh0sFNKLnCGhFJiTM82Mc&#10;89xoN42I0QHY5Tnm4Zh0AhUq/Nky9uYTt4QQAJhUlRN+O6KMNXQctcp4JksUfFgyo3KYuBrVUl+D&#10;lHkHvfYEAcyhtvkczAzX1BfcQ858Pu2ooR9YPlAA5s+V9wardLlXZMIRQ1zCS8nufCmUz4YIcO7d&#10;HNQdC6TDEna1vjHw/u4k/H/Z8V5hQNIJLWL8KvXWPeR3PYVN3TxVOrZpyuyc7ph7pneY0wcr6zHa&#10;j3i/aif0bVIiVavQ7tTf3KPaGWjWdhgz5eUfZZX/zx8DvHVKF48mxxwprODse4FUk219scmxVjXa&#10;1pRMVVgfUoW7XZfQLngSnzt1id85hiRNB4osxvd1Yqd8cPKFAUn/syli7FOUcUD+9gcbxziVm2HY&#10;FXuFVQlwpEDLqfjKwNvLvW3u/aOt4OJ23JZTNIZxK0IZxH1zXavaZLZQ8Bo35AE3eJxLvwM3xJPG&#10;beUCXFWOeYZUNZQbUKiyjRPRpNEmz3KWcbwald3N9kw8gw9aE4WljVPmV+vbMyrrk95YS8QJP0HI&#10;Q+7BQG8Wk7uxYcr6d7Ja1jjBqbUC0uxBNyhhPgpYD1LG+Bq5F4P0/J/lJpT3csDyZZCAhbNGQAfA&#10;WvEnSjpopX92+evUbx6Ue5xcPzAFXJeY1batGe53/IahAOm4XiflCeX/33TUtAb6EFyaeuvurznF&#10;Di3xO2GyR0x3wu6aXjq0ajv8HX99qxuo7Bg/57sK8TZqlLVPWP3+6pPvTjHzl0OO+hO9c5uU9Qax&#10;TuLevDgmaf1wrC2MQSoRGW2bbzUljOLUz93DtPPvMp18O/X23YewhsEqWCdg1QVgDRX6WypS7Jiv&#10;s84wHbRcsFLWbyfaA2tS/37v42DxNUaibJRhl27hreWUf8gHrBRonTbbS8a6v007QsK+ijuMdm9H&#10;mxKXYQEAY4RlFQvosu0SgOXG0zjWNwvbM8aK4pyotM0nxXV7CVBwx52S5seyhemUO+ZDeU7hN8N2&#10;0QtjlPHAGMd6k/8DWC3KeG100vx5kxM6WpfabzF8qn9kZCKU1WSb3xiuQkthaygnEfuXS23bwPoa&#10;FTrE+IVbeDlGOeZGxrPcnlgkHaxcIBUZ3m7qHQIagNa9AjDvt7hgKNKxaqBeuiukjwloldqXtrvC&#10;NVy3I0PfvXSAF8bQGPibVPH/1x3+TuwcU9oGWNOFJaXeujOW41NBqO5xMHCVsOvHfcCSzqur2g5N&#10;qk6E5qR+8Zfjdw6ptEZxXQgSJSeWfOL2BqOTxofTWZaA1tN16QPjd2T0zGjPq0y9+52jNmG0AFa+&#10;iFtzHiCbLEY7WpmJEXb4rWkCYgAWY0f1cr3UX3/nGHBbaaGhKh7PUCUVqY8CIVU82LLLOy274kRI&#10;3ETTqXxV3MXXgu2lQ/0ejUNA8miZbXxH3JYvZCZzXIACsGA6jKEBBgAO6W5ylflmXrJ/UUbSuMUS&#10;F7W0zaivcqynquU7HyQqHGMzAXxWomjVEDs6t1lZb/kMq9kxfipMbcvl7gLutgDWRfY6XFlPDVbG&#10;y76iXgQs2zhbq0Kq1jFOVSeN1YOEqY2yrb8ZlbROMiMJ2PlAVSvManSrANW2oL57+QB9v4DFPSsG&#10;CMD8CSL/+4OfyevbhTXt2pyh5+8L6a1bgvr+ZQP0fSKD2rxt6P0xLWYOb1nVz90XcFVjwN1H7y/H&#10;Hz16VIm+VSXNf65WxrelTX9Z7RhfqhaW9icnKvhfc6TPJqYdjYnQ3emA1ahM9ft+O0x6kprWfn0q&#10;TxkZNbY5sOYe8wYi5N31VPJfV5T5oxu83qYHrGOKsDnAiu2KymzrDWFe62c4wfeeAvfu+zuuoqHK&#10;P93zeO7FHqvX7YUDMk5WVvQ6UXgxjxHHcGEp4sq9BTj45cHVI+iT1DEAltDz7rgT+kJcGBOpa7Lk&#10;fUTAqsixPlGlQn+dLyww3zEvFIvLV6jMF5oco320gBXZJFoc4zcTHfMpysmYxaRk6F0BuBwsvvXr&#10;UgD7q1KfX/eXcqSzrHQRt6CzVn47Kml+zgdMBEa1XhgNIHURZERcwEq9duXy9yL3XHZOB6f3+v3W&#10;rQO1vXqAfkBAivf8D9AafdRw9wecmBrXArhIybtyTI/fjg/8xdj+M0e1eCdVSeMkZCL10V+OP3YM&#10;b+0XIwPCRdBS4U2pr37n8KZ0jSd9MBiSMM/WOdanhzqhZ3k/VFndg9uC02oS5tKShPmVFif0CcDK&#10;X57DLNwAJ/yFBse4fUJr/3eFXPyhY0BblZV6+QePkQKURBvDqHBfAClCK5jBA7QAAcrppq1JSdQx&#10;zlntoXushPWvAlR/H3PMrzGmBTPz64QwEEIZhH2+1izU3h+34shdH7i2wckYTjzY7CcAsj592X7q&#10;Yn2mhMHzdJZ1UZR5vkb1HyzA+N10V5DXN4n756zpr/dsytD3LusvIPK7cu/vfX8JeC4/p8vln/He&#10;/wyGNetAUK/ZnuEC2e0CdKvldd3u/rp274Cv/sXQ/nL8tx4MFkJJhQl8EKNqSprnxKXZkfr69x09&#10;hog7JOD0BmNWuC+XCwaP0QFSGDvjLzCUUjHOYEew3L3K75sl/I8fPXLsjGHZiVAwKswvqyMYYhOB&#10;4XboZViV78KQhcHLwe4BF+UCsHzxEwSGkqFviWTGlfEMn+NCCnh3C7v6ZmOamyd19QyxZICTW4rZ&#10;gWtGnbKqxirreJMynSm2+eQE23ra/z3C0o13gZVct1qYF1H8qc8uVNnmcwz41wvbq5N2aNwxoGvJ&#10;guv1PUv761W7gvo+OacD0z2/B8DebzmwYaD+QNr75MI+LMHRG4cHbnGf/y/HX47/rqNRGbeIMXUJ&#10;SLkGNloZdxBvJF/90elVBoyHqtAzxAr5rMAX2AFMBrYTT40LubNwjvVXAOT7tgxBALfEDj+c65jn&#10;8uU+/lgLDMsfKEYoTzqrQgCwqLiFcQGKzKR5WlzEC8KuHgG8KOuYpHVhuG39zeBTgd5Nyni1SVnv&#10;CHh1N9rWO9Pag0OnKvOTLNpOlSQwTRkHZiRDL5FQriUV58bkxhgBwMFy/cGXwInZ1NepBwGtY4Ok&#10;7HxWncorLqC3rrIjlCSv1orJV+rj6wfotTsG6uRKAQxA6r9CAKP3ep9+TsnxOT1ZhnNuTX3AcB/8&#10;L8dfjv+WY3bgSnEFf5rOBMRYnmh0zBWNYkhNjhfP9Z6HuAKDHetfhwoTGKLMNwcljY4a23zrctBy&#10;JQVYSKVtnpf3XZWO8evctAwSf+6B0Q/rCG8e7hgfFnbyw0JlnvGZlQ9evGadINHo6aBFyhjTCcEm&#10;Aece5kHzhkzb+lGxgE2TY77ZkJbQX4B8JtPTuH4NjrW2ybYWz5DfukswlDG+XupjhmP+xg8UHC/i&#10;1icBprcPcN3ZWkBLPkNqlfmqP9jKEpRB4lYL23qrql3YZ724WXI9AawxZOxsn9dTQKPff5OkAOr3&#10;CG7p3inXMkP4Q8r+l+Mvx3/bQaQ3jMFjAuYZYQ5ukrxRHQPzUj/5vUet3S9akQwwjuMysfJE6MbB&#10;Kriyygm9kw5alws5rog54T/v90FC/jzH/GWOPBNsC6CCaeXIa/YRhFFlymvACuACsPiMLBfy9yt6&#10;2j0H9jkZ6FdkW1+M29a3vKv+/mNmR2iSC1DyTNNSr33AIitFgzLPUZ9y/gd+L4D+Rgqs3qxxQusZ&#10;+3IvlHYI21qfehlYUB64UZjMm4dmXK/vFjD575D3BrF3y5ZxV7EM669TxfzL8Zfjv/6gdyf4bVRr&#10;/6IGO/T5ioOBvuK+vAiAietzMvWz//AxrG1AQXmiT1aVEzwlbs5TNcIgqsRo3wVWKvTtjFRa3Pf9&#10;OBi4IS9prMxOGi2WbTwpzK6LJS2MpZnKOGspqysqz5bjmM9nipvmj2khpjI/x/9TVwpEkqElMRX6&#10;VOrtex8HA1dMSRjFM2zzNR+oPLCyuqcJi2xoN6c2OcYqAAshQ4DUycdrpU7+lDoQhvWj7S1Xe4Cy&#10;1JO7UuffeZ/2m4sin93F5ylxX6d9967/+O//gHxgST+9bnQPvboh8L80re9fjv/5wxv87iGu4G9G&#10;J40tox3zCe+L//hR54TuTL28eFSK0ftgVZ0wf1RJ7ur/hlmlLCd8FBfQZTMiEQERJPb/tXcmQHYU&#10;5x3/3r7d1QUSlhB7SMFFQgosxyhIBiMh6V2699ZqBRJGJwi9SxI6kLQ6dnUfe0lIBhxyVGxX7LgK&#10;47hSTuykUkmMK0eZpJJAylRiu2IHSBwOG4wBC+3L9+/pfttvdt4lvdVqtd+v6l/T093T27NV/a+v&#10;+8309NYevL2vNnpbd80P2MD+saa35k1lWF01/6AvdeigSja1XfpsEHj2qrm3qg/mZD6AMGBYNQOf&#10;WeP/68K+2teVYXGaDavz3nOTp+vSgkiG6C/wYjlM6elNN7GxDJbJt4/utHP9gLm50+6jWzArHM+t&#10;d17HSYRkwV0YZiI8DWLTwhPkPrVnUIFgS485fbUb9ani7t6aM7N4QBvDmtlT/Qaiupm9NX84vYey&#10;7dZw5bSR/9PdVd+y16yQxvQPUz5U+bXeqk9iS2mcT+ue9v2qnqoP2FAytjK57fgtVTqZFfU6xumq&#10;ELY6YbNS24rAxFo4imrhaEpV4jrKsLhfd524OfOVogKIh+lzeKL8/HrbfArQRo+8Eqj7oYnKsPAV&#10;cd1FQRgewn01RwKniosAND4MTJ2mT3Td9PHZHHkYs1IRVk/ty9oEfXf3VT+LTdKc2qWlpqdqE6Ip&#10;sw+7EUxr2tlqrzfk8bJ4/ZTeKRnvWxbK8gvjq5vwjbyu2lhmpMXGpd8Xw3uLAfPxhSKJhmgzDOLs&#10;2kmOCRkjMmlbLnPJyHPXMefuPJP2OmedXDXBGJbsNiAML2H8QnXllM3sq3kNJnV3z7R3PnW69g6s&#10;Zc3sVr/GOfD0aFZPzTfvtL62W0qmnplaXdtT9QVjVvil8K58e2Tn2VTQi+buqfOau29R+yQtvzC1&#10;GpFV66mpc9m8Hmw+U/NoY/ctjY1dk2foHS4v65mz+AKaA4PoWnMjGwhMS2uTlp1n8rOlzbk6akPK&#10;Jrdh6bQyLI74uF/pPZ4EYcQy9QLdgKngrN6aZ8yzVrN7a36GBzpVBc3Mjkk3YaFfn5aUKd1T7qw9&#10;W7Whtqf2b0x0Vdtd+y0uKniam4/W3qqeFfx39KmipasqY+/8UrAuQNWxIH14rG1C6ukNbDRGxoiu&#10;sk6sGq8MKxagrO+WCsLIIEljZvVW//7trmnlXT3VrRxhDPliO74cVNtTfWBih/Pi9rSemu3Teqrf&#10;nt5XewnGVdtbe0pVLAFtHg++Luqi9F5dJaQsEabXDzaPTT3FRjWcgmEdW6kirPe3zKHR9y09YdRQ&#10;0qgjK3pfKUPNqY/dOr2ndsPkc5MnVnVVfYbNbCcW3HXxiCEeoJf21FWmnto4MfW5DY6eynJ0l3vJ&#10;LkPayCsvU5NSR1rH4RfCtwJ4uFUQhJLiw69zOj1iSYbpBTysaRtWqQVD8sq3hTodLWOx6C6GJQiC&#10;N/EgfQN7p3uZyNXWoeZxYliCIGQnEaYvJCO+1Pl1bBrrbyxCxdY38r7uKdb+xkpMCd9bM4/SH8EV&#10;BEFIwxFWbyJCqbMPs3GsG2wkV0swrPZGtY/7R4n5dJvuniAIwgAc0RzEowRda25IXVjPYtNSRyXL&#10;VLSZZeTpfOQNyncrixma62BYe+srUkk2z/h8mqW7JwiCMAAMC6/nHGsbz2ZljMpDKDOyz931bKk6&#10;2gA9r9Nl2rT21JUrw8LWN7p7giAIA8RDtAuGhWexzrORXKlgRl75RtnKYVx76pwIKxamlbp7giAI&#10;AyTD9AhMYm99JZvJhNT5tRCbyFUWjMwYVjxI+OinIAhCJlsCVA+TwL5YA4ZVCsGIvPK95RiWTAkF&#10;QchBPECfhknsWOIvsWEVpwusfQ2VToQVlpefBUHwYOsC+k1lWIsdw3qSjQPyMhXIlLvruPO8ynOd&#10;w7DaG/SUUAxLEAQvVs+mm+Mh+hAR1vm141NPPjw+43iej0irc3da1xsk13XmPJ1nrsNRCaY1PnWg&#10;SX2AQgxLEARv2oj88SD99/ZFZcpEzhWqz3rkXaEONYthCYKQB46w/m7rwrLU2YcneBrJkMllep0t&#10;lcqwZMdRQRCywibxVXytpu8hGMc4NhIWju60rUH5MCB9tPNhSoPaQ54lfX64dawyrESEHtBdEwRB&#10;yIQjrGdgFN2rYRzaVIZSxrhcOtLqTAnFsARByAoblvp6zukHxqXOPjQgZSQ4mnOX7DyTPsvXpNNW&#10;nmnLpNN51vmxNrW9jBiWIAjZMYZ1fOVYNplCBDPKlm/K7DomP7fw98WwBEHIiTGsIyvGsHEYk7na&#10;GpM6LhGWIAj5MIbV0VyZ6mPzyCVvsymNjkmEJQhCPoxhHWwaw6bEWmOZ1BrkIW2OQycxLEEQ8pII&#10;0VkY1oHGCsegSillgDnylBE6OrayUgxLEITcJILUDsNqr3cMq3c1C0djKjqtzrnMnNtl7qM77Za5&#10;1q4ji+6CIOQlGqQYXjres7zcMRBtWLkMB4J5eeVfrk6sHCOGJQhCbmIhWu0Ylj/DsJTcaVvucvvc&#10;rmfnZavD5ydXORFWciGt0l0TBEHIJBamxzAlxEcgeldXDrFcRmXp1CodYXHEp7smCIKQSTRE+5xf&#10;CStTPQ/mEBuOZ74RyjPMqTideaASOzWkkkE6o7smCIKQCU8J1ZdzOpsrvI3IQ92uYykEw8JL2Gxa&#10;f6S7JgiCkAlPwfocwypXBuQWzMQc3Wlznquune+WqQd1PTgmha9Qs2E9p7smCIKQSVw/OIr9qLof&#10;rBhWYV+uRIj+THdNEAQhEzaICzCso63Db1jY+ZT78ue6a4IgCJkkI/S7MKxTbWxYD7BxFCpjNHb6&#10;CoW95dlAv6O7JgiCkEkiQl/G2lGX25BYXnmDtMqqx2klu7wI7V6qDOtfddcEQRAyiYfpu9sWwbDK&#10;M7XKde6Vx+dn7HOtM6hnl9nX6bKMPC31MdUQ/VB3TRAEIQN/LEQ/2b64jCMcbTCWoSjj0XkoM+cm&#10;bWTMJyNfn6ev13Xsc1Vujqx99eV4cPR/uV9lTvcEQRA0m++nWxNh6sfakTIcYyRuXWZZ2phsZa3v&#10;T+1vLE/FgvSLjXfQjbqLgiAIDokQhfEe4e5lWczlKutgY0UqFqaLj8yn23QXBUEQHJLz6SH8QtjO&#10;U7EzbWUs/+WJoyPnONiEihGetkd/kiGaq7soCILgEItQFAYBoxhkQsOgoy3lzo4NAVqpuygIguAQ&#10;D9MhGNbxVo5wtGmctgzEpO28UihbeydWsGFxf9hID+ouCoIgOLBZfX1rxMcGkmlYRva5SbuP7nI7&#10;7a7jlrv81Mpy9T4h9+tPdBcFQRCINhNVJEL0+s4lMIuy1CmWOTrpTDMZStnGhUcsOMp6SXdTEASB&#10;KLqA7uFIpr+9jiObNl/aqIZMK11p+9wqxy+W3K93N86VRxsEQdAkgvQE1os6myoGDGSo1OqR5ymf&#10;+sUSj1rEghTRXRUEYbQTD9Afw7COrSgfMBQc3Wk7r5TK0mZHk4qwYFgndFcFQRjtJCL00taFvtTJ&#10;Vp4Sus1J66TrWIyKvcbUV482wLDC9ILuqiAIo5nt86kmFqIPdy6FWcG0fOmjSdvndr59zK8BM7KV&#10;K+8EG6jaeTRE/9c2gyp1lwVBGK3g23+YduFl45OtxPIym+HT49gXK0z98QU0R3dZEITRSiJAn8e0&#10;q6PJ72kYwytK7cU2MxFClNWtuywIwmglEaQXEWEdW4EpmM/RCtfRnXbJGIydLo1gpM46Fut7usuC&#10;IIxGYvdQNZvV+9sWsVnBsGyjyqdC6xUqtGdk5cFIYahsWG9/9i6aoLsuCMJoIxaiRzHdemI53t2j&#10;TLVYR9ZxnW+ORgPnPk4PyJynzcfK88p3y67z+GIsvlMqGqZm3XVBEEYbHLn8pbN+Vc7G4JiPkjYr&#10;HNN55tzKU0Zm1zHnLGNy6TyTto/utJVn92c/dh/lfsaC9LzuuiAIo4nkvTSRDeDn+P7fsRaOaNwm&#10;UqzMdfb1haRtedXh49EWTAvVh1Vf65AtkwVh9BEL0HpELXuXVwyYRCmVzZTyyes6zsN7hfEQXeJ+&#10;L9W3IAjCaCEZoj/FdPBws3+wQQyhjnnkFSL0U08Lv6lvQRCE0UCAqDwRpFexmO1lDpdrKl4qtq1c&#10;9fEQKZvsTzfPpgp9K4IgXO+wWd2PaAWL2cYMjFHgaKfd5W6Z+ra86kGmzK6TK8+dPtToPJOV4Oms&#10;vhVBEK532LC+7EwHseDumMLIkC+FHwkSIfp3fSuCIFzPbF5Ik+IhehPTQW9TuLZlPv8Vj8i7hYJw&#10;3RMP0hl8jeZgQ7mnIVzrOsraulCtZf2zviVBEK5TfDzQf7R1kfPsVdoImi1TsNP5yvLlZxPqm2vc&#10;aTsvy3lns/qM/UfR+bRY35cgCNcbiTAtS3B0dcAdXdnm4M6z8+1zPh4157a4LJ1vrjPX2keTzlIP&#10;kZQ5V+3Z5azdyyrwXNZrbUR+fXuCIFxPRIP0InYWPdrM0ZUe+DADIzvPLsuWZ8vOs+uoIwzIzreM&#10;R9VBuVeeSZv8jHbUk+/QSX17giBcL+BRADzKcKChMj3ojRkUq1zXXW6bWZVhUpnaV1+JBfhfJufR&#10;VH2bgiCMdDoCzoOieCQAkYnX4B+Z8qktlGMBelnfqiAII51kiDoxfcIjAd4Df+TqUHOlMzUM0jZ9&#10;u4IgjFSw6R1PBd/avtjvOeCvB+1ezlPDEH2AHSj0bQuCMBKJRujbWLvCnu0Y3Ef0IDfHbPIqz3fN&#10;5Spbu8gv9G8mF/pS0RC9om9bEISRRnIBhdis+ncuHVhoh4wRuGXK7DruPBy98nC0ZeoZ2fl2ubuu&#10;Xc8ud+fZcvIqnN0cQtSjb18QhJECnk+KhemnWN850lQ2MMCb9DGfvOohz+QX2o5b2a5z59t/K590&#10;3T11lTCt/niEWvW/QRCEkQBHGhcQceCn//Sg9hro7jxbptyuh7T73KuOSXvJbsNd1y7LJve11jEZ&#10;cT5aEZ1Hs/W/QhCEa5lN99HkeIg+TC70Zw5yI/vcLnfXdZ/bcufnOjdpd162fJO28+z6dr5dzumj&#10;zXjP0KdM67EwTdP/EkEQrlWSYXoLU8HOJjYse4CXWm4DsZWrrEAdxvFy2mkuw2s7yrQ2B+hm/W8R&#10;BOFaIxqhr+GTWPsbxnoPZqgEZlJKKWPy0BPLK1J76sd4lmXI436OtjjPZ+F/gYhT/3sEQbhW4Khi&#10;FxaddyytVIMWRmDMwG0K7rJsabt+tqMtu7473y73qmfXwVFt1sems20xprYD0aL7GjvfLj/UqBbh&#10;seHfR9FP0cf0v0kQhOGGo4lZsSBdwqLzYY44zKC9PJWp6GbH0gqPsvxym4otuyxXvY5GJzri+/o3&#10;ZTqs/WxAXnVzqb3BedwBa3qbZ8v0UBCGHR6I4+MRuoiBebjZ5zlwCxJHMTuWOAMc2rXU713vKqiz&#10;yXlPMB6k39l8P93Kx/9Cn7YvLufy4vrV3uBEWnganvVJ/W8TBOFq0zaDKjl6+IUyqyIHsq29dRXO&#10;O3khegdTS1Y/9s3yqptfHOV55hcnbOPMffpr3Ce+lMPpbbhP9HNvXXHRFqIzfe1FNq1H1T9PEISr&#10;Rz0iqzC9jYGIJ70P8zTKa7DmUkdTRQo7kKKNaIB+j41hUixCL+PdQ6/6+bRzmbPY3d4wxrO8GO1Z&#10;5k8lQ/RjfbsK1b8gPYn+JvDjQhHTxI4mvaYVpv5EiJ7VTQqCMNRsCdB9bAzvJCJlPBCzRzSdHnmO&#10;/KmdS8udARykV9EeN+tLBOjzmIp1NjnRFa7vhBHmNUO/WiSHWeEJe7S7a9ngNTDVn1xtWWXtdWX4&#10;cOolr4dAY3Po41z2L/g72JTwAJuRutZuW6ft/wHuK8H3l+TruK/PcVPy6XtBGEp4uraPpzUXty0u&#10;5wHoUwNTGQsGpU4PHqjm3J/avbzCWR9iw4sHaMO6AI1Fu9EQbeC2L2EbGtWONfjTbZv2dRnSBxrH&#10;KBPgqOXVDfNo6rYA3YSN9RzTciKg9HXmWuscR7tddc462OBEfmyinu8H4vWjeJBauU6/Y1xlapH9&#10;MP9P3G2Zc/w9vAiOtTDVdoj+Y2uAfks3KQhCCfGzUX3RMYIKHuTOwFSD3UOZZuBP7eKISm14F6Jf&#10;8kCPb5xLN+p2KT6fZnGk9R7WsjLaydE+opXti/Qn5EP0PNbTdHO0KUxVHAGphXIYSQfXda6xr/dI&#10;W3kdbDw6avuRbtYTPGfFZvuMMiAW7nEPmzLM3N1mWlym3z1UvyDyvX8NP17oJgVBuBKwdsOD6+8x&#10;wPCr16ABmE2IqJaxUenXVaJBOoIISDeriAWomgftazuX5jAr16DHoreO0i6yMT2mm8ogeTuN4anX&#10;ITwHhddl9tYX0W+tJ7jv3O9+NsSHdbNZwa+JiQhdiHKfcK/onzJgnjJ7tQ0hmlTvH0bUVPY/t8yh&#10;W3RzgiBcDlsiPO0J0hsYWPhcu9fAcwsRDaIwDFoMXjakL2HdRzeZ5vH7aBobyg8wRUpHJDmEAb5N&#10;R1XxCH0vGaLf0E1lBVMu/vs/xjVYzIeJerXtpUON+m+xmXBTPqfF3KiF+QAtZRN6ka/tx/Nc2zhS&#10;g3Hvb8B9ZhoY1gARfeLvsL6qmxEEoRhiM+gGTLVYl3YsKefBmz1SUGIj2FuHaZpe+3EG+nPJeTSD&#10;mxs02NmoZrJex7SuI0/bMMqdS/xsgKrdd7cuoJaOIhasMd3i69ox/drKJtpeRLSFKEndT5Ce1s0V&#10;zJYQ3cHT3yPaMNVaF0wcC/WP830rE6uvUNNDbe7ygVZBKBasAfH07ZUET6VyTQE7OALBgFYmpaMp&#10;iE3uiyw8JOkZlSTn02I2gJ9hGtiBtTCPthGJtPNgxvNQqt0gfcQGdzZ+D03RzRQNDITbQeTDkZrT&#10;vlqL8/r7WnjqfScbNswuvoAW6aaKAgv02L2Br5/D7exiE/sG1sb4ft7l46/wv+Cp7T8l5lNYXyII&#10;QoH4eLr1V4hEDjXBUJxBCzkD2M8RgTEpFUX18wD8H56e/QEPuLp86zA8SNfyAH0PU0aYVUb7PC3E&#10;A6N4yh3bDsNYVFQVpG9HF9AndBNXRCBA5dzfdWwcbyrj4ukaFslNlDdwn9q0GpB2okY24R/qZq4Y&#10;mNjK+2gc9oLXv5QWNOUUBMGCjQFbG6vIZm+dnyOs8tQ+PmIB2pnu+fo5+nqDB/zX2Ug2JQJ0J0+5&#10;KvTlOdkSoHo2uPfxDJZjUjAotO3nv1empkowQfx9RDRsEF9hE7xXX15SNi+kSckAPcLm9bJjjDxN&#10;43ves7xc9cmZAjuGiiOmrtynS4WsmwmCcJXAh0F5YH6J9RZPU37OpvQKG8fzPJ3Zw+a0MDqPft08&#10;O1Us3N7fql/P1MvNeNhzYBqp16d+xYb23TiMZC7V6suGlABReTREs2MROh0L009MfzDFRf+2sXDk&#10;/uHXwq/oywRBuJbAYwGYsujTksBmFGfT+gCGwMdLfP59NsZnOKpby6YxF2tnuuqwgEgxFqDfVpFj&#10;iJ5lfYdN7AXu4zmsP+lqgiCMFjZ9hqowjeTp2HQ+lVdTBEEQBEEQBEEQBEG4NiH6f5s5wus8xAKK&#10;AAAAAElFTkSuQmCCUEsDBAoAAAAAAAAAIQBFqIUh8UUAAPFFAAAUAAAAZHJzL21lZGlhL2ltYWdl&#10;Mi5wbmeJUE5HDQoaCgAAAA1JSERSAAABBwAAAJYIBgAAANPmTfUAAAABc1JHQgCuzhzpAAAABGdB&#10;TUEAALGPC/xhBQAAAAlwSFlzAAAh1QAAIdUBBJy0nQAARYZJREFUeF7tnQecVdXxx2MCKHaxN0B6&#10;2X1ld+lFOrK7sLtgQUFRAwJiL9h7wZrYEESl2MXYjRpbTGJi/kmMiYnRGGMsMZrEbqwo5z/f2TvP&#10;s5f7lseyyMKe+Xzmc9+799x2zszvzMyZc+53AgVaF6msrOyCbDbror+BAgUKVEu9e/d2f/vb31xR&#10;UdHyaFegQIGaO3Xs2LHTP/7xD/fSSy+5P/7xj8F6CBSoGdP3oq1SKpV67sUXX3R//etf3csvv+zS&#10;6XTv6BAWxebibhxeXFzcNdoVKFCg9ZGIKwwbNswJIMyMdn1HFH+5gQOuRc+ePT+V44/KfvfLX/7S&#10;/fOf/3S//vWvXbdu3baOTgkUKND6RoDDH/7wBzd48OCc+zBq1CjngwPHJk6c6HA1XnvtNff666+7&#10;t956y2UymXOjUwIFCrS+0eTJkxUcsAi6d+8+WVyIW5977rkcOLzyyivuv//9L5ZFHXB48803AYer&#10;ossEChRofaI2bdps/rOf/UzB4Z577iG2oPyXv/zFvfDCCwoQ06dPdx9//LH7/e9/r+Dw6quvKjg8&#10;//zzlF0WXSpQoEDrE0nPvxSlBxxKSkrc119/7crKyuqAQ48ePdy8efM0MGnggPXA/p/85CfEIxju&#10;1PMFLB6MLh0oUKB1mVBqwOHZZ59ViwFwuO6669QqABwAhDlz5ugxfuNiAA5YGZTlfNyLf/3rX+7t&#10;t99WYCkuLu4bXT5QoEDrKp1wwgkKDn/+85814Pjuu+9qABJwwHo4+OCDHfSDH/wgBw5YDyNGjFAw&#10;AEgMHAhQPvPMM2pBRJcPFCjQukhiDbTHLUChb7/9drUEzjjjDPenP/0pBw64DB999JECg4HDHXfc&#10;oWUJUL7xxhs6rGkAcdJJJwVwCBRoXadsNvssVgPgwNAlCo/7ADhgSXz/+9939913n4KADWkCDuRE&#10;/PSnP82NWhg4/Oc//3G9evXiGm9GtwgUKNC6SOQ3/Pa3v1Vw6Natm/viiy/cNddc4xjGBBw4vnz5&#10;crUEDByqq6sVRAYMGJADB6wHwAEQ+eqrrzQO0bVr1/ZyizpZl4ECBVpHaJ999smBw6RJk9yUKVPU&#10;agAccB1qamrcXXfdpYFJA4cbbrjBDR8+XEHBB4c+ffooMHzyySdujz32cE888YQ7+eSTCU7C46Jb&#10;BgoUqKmTmP+VDF8CDvvtt5977733SGjSIU3AASsAC4HhSkuGMssA18PPd9h9993dl19+qeVxKwhU&#10;4mKQOAVz3ei2gQIFauokCvvx//3f/7nf/OY36gZ88MEHbsGCBQoOd999t6uoqFAlv+SSSxQczjzz&#10;TAWGAw88UEHBwOGhhx5yv/vd73LuhA1p/vvf/84BBGAS3TZQoEBNnZgrATig2GPGjHEjR47UIU3A&#10;gVgDyo6lwIgFVgOuAvtOOeUU9/e//13BASCYOnWq7idm4ec7GDgwNMr1otsGChSoKRMzKe+//34F&#10;hwsvvFCVm6Aj4HDooYe6c845RxUdK4EhTSwCyuBiEHdgSBOrwdwM9lM+Dg7vv/++lhEr5avo1oEC&#10;BWrKVFpa+hLTrWEU/7PPPtOMR8CBACIKz5YRi6OPPlpjCVdeeaUGHln8BRAg/4FyJEP5IxaAA8lQ&#10;BC6xJhjtwHIQ/lpuHUYvAgVqyoSy/upXv3KPP/64xhRwMQAGiz38/Oc/d3vttZeOXDCiQbARiwL3&#10;gpmbBiD777+/ggKjFgYOWAwsLzd79mwtT7wBQDn11FPVOunevXtuzYhAgQI1IWrXrt1GixcvVnDA&#10;HaBnZzThoosucscdd5wqPeABMKDY/Ac0GM5k/oW5EtOmTVNAwL0wcDjvvPO07LJly9Ti4PoWlHzn&#10;nXc00zJkTwYK1ERJFP5Ven/iDWQ6AgoAhVkDWApDhw7VvAXciRNPPFGDlA8++GAOGI455hhdV9Im&#10;YQEOnP/AAw/oOQAEQOOPWAAOcACHQIGaKOEuPPXUU65v375qNaDUBgz/+9//VHmxJBhlIKGJFOp7&#10;770Xd0DLXHXVVRpjsHkWZEredNNNegw3xawFgpKwgQPM9QScno4eJVCgQE2FRDFrfvGLX2hMgQlS&#10;WAy4ECgwyg1IAA6MUGABABLHH3+8q6ys1OPEHbAiiCEwUWv8+PG6HwYkGPnwg5I+OGA1EIsQ8Ngh&#10;epxAgQI1FWKtBYCB3h2FRvkx/fl92GGHKTCQCGVxiNLSUp2SzfF+/frpMCYZlZ06ddIgJftxO3Aj&#10;iDnA/gxNG9Ik/hANaQaXIlCgpkaiwAfjTmAJMMHqhz/8obvttttUwTH3AQYSncy1QJn5jQUBmDz6&#10;6KNMptL4AvsISJIq7a8M5Q9pAgoADgDDcawUApx2bfl9SPRogQIFWpuEQj755JM6xIhlgKIDDDCu&#10;xbXXXqujCfw+6qijcqDBf5gUakBhzz331PwFf30Hf54Fqdfc69hjj9XyLBLDfywQC0oSz2DdyrZt&#10;224VPV6gQIHWBok5vy/BQpQUpccNYMuQI3EGlPiRRx7Rnt3chauvvlrLo9wcnzVrlo5iAAjkLxB3&#10;sExJRjK4DvkSH374oZYnzZo4BMf9oKQBBEOlck5p9IiBAgVaG4QpD6P0mPkoL2w5CcyrOPvss/X4&#10;p59+qqCA8lOGZeL23nvv3MpQNkOTCVfEEAAUrAfOJYEKkJg/f74GJP24QxwcyLCMHi9QM6YNRGA6&#10;iMBNEGG6SPiakkxmvpiqc0RAxotwZeRYkfxPyf+OlK89LVBjkNTvHLMO6PkBA0YVGNLEtCduADE7&#10;E3eBgCRKDmCQ1fhctPALoxSW5MS5TL7imjfeeKOCCTEIAMECk/GgJNYD7sTDDz+ssQ1p6wXRIwZq&#10;TiTCeGMmnf7k1gOHubunjnA9UhlXde4jbuJFT7iDLv+ZO2z+L93sRb9xZ936e3fRnX90cx943i18&#10;5EV38xMvuqVPPO+W3PNTN23WMSqsAhpfZ1PF72SzmVdE0GdHtwhUIJGfQIyhS5cuGlQEKFhUlv30&#10;5P3799ffTz/9tA5NYg2cdtppujwcS8cRbyA+8dhjj6l1wLVIlOIcEp2wIiwZyuIOPjgADFwXC4PA&#10;JrNAuUf0eIGaC0mjH/rUYaPcf08buwKfOG6Am3PD4+6Gx//q7njq7+7Hv3nNPfHHN93TL7zt/vDK&#10;O+6lNz90v3zmBVfUo7s7eOoh7v2PP3FfLPvKnX7GGa5VzfVuQ+GWNQvdJtXiC5f1F6HNvCu9Xhgz&#10;r4dQ7EWLFqlLwW+YXp7YAIFJlBprAEWnDMAxZMgQVXoyICE+ZkMSFOcBJCQ8xeMONoWb67FyFGUB&#10;AiwVJnQBKMQyWMx29OjR6toAFlJuk+hRA63P1DOVfu3dCAjeOKnCpcv6urJsyv331LHu+WPH6P7e&#10;pSUiYP3cdTctdTNmHelKUj1ctlhYtj367+E2rFqgQGC8/ajjXbuRs3Lg4DP7Nht3uSuVe4igTY4e&#10;I5BQ+/bt26HsKCAZjvTm9Pq4DKRFd+7c2R1wwAE6gkBvz9Amx2FcBRZ2oXdHwWfMmKEuhS06a3EH&#10;wAAg2HffffU+lD///PPVjTAwWLhwoWZiYrUcfvjhOtxpMQc4WBDNgFLp9F/eiYCBbaa0b06JtxAF&#10;bl2zwJ0slkOnwZN039YV50lPldXeii0KvtOoYxJBoBBuWbPEpXv1R9j2jB6p2ZJYB//bZcQRaiUQ&#10;T0DBGTW4/PLLVWkNBIxRdNZ6NOvBrAxiCUzTZh4Fi8GgyFgWbLEMGO4kNmHXwXo45JBDNNBIJuRl&#10;l12mbks87uAHJQM4rIckjXq7+KHvs9Do6aef7oqKi3Luw2snVrjNq65IVGK424BxKhRm5iKMS5Ys&#10;0d9lYlk0FCDg1lXzufbr0WM2K5L37lxSUqr1V5JJq88PAQgwMYOqqipbOj5X90mM8qPkAAbgQhsT&#10;RwAEoM8//1ytBFwQrkUZ8hqwKuLJUEngAPNbnvmj6PEDrcPUQoTgLXLsEQCm7pJtR4ALn/LWW2/V&#10;oOOlE0VYRPGTFNe4VCwFAwYY/xPhww8GNNoNn5F4XqFMXCIr15RrbRs9+3pNopit0unUV1uNvVjf&#10;v3v/Cq1HFBxGeVFiVnXCArjgggs0DnHLLbfoqtO4EQYg/DZLAOY/6dBYHXYtrk2ncOedd6pLYnEH&#10;PxkKgIiDA2zgwKgF4COP37L2LQKtkyTC8A4LgtDzEJgCCBCuuXPnuosvvliXFCPhhbTcdGkft1HN&#10;dSsorM/Z0l51wMEAgvF0fm9TfmbieavKO40+nutuHL3GSknuPSeTTn1GnIQeuCRd9HkmVfyh7PuX&#10;1MHjIszdo6JNhVrKM7/dddCEnLW1pQAEy7/5Cl4IAwzMm7j00ksVQAABrAbmYowdO1bTrAlQEnOA&#10;7QO7flAyHzgwvMlycZT50Y9+5AYOHKjt3KFDhy2i9wi0LhImJkErIttMvKFhjzzySB0fx3ogcEWA&#10;iyg2gSv8UI4PHjjAdRyyvwjtikDRsmaRuA+ldcABpkdCGFtJzx8/p6G8nQCN9KzDotdJpEym+Cf4&#10;6CtzZ1rIc29WPdd12H2K6zFgrMuU9XUl8tzpVOpvmXTxpfL8R0p9TRO/fJz0sttFl28UwjqQ68rt&#10;sgvU9M9mXHd5Bqwke74tx16qiswS85j9vhVAYhNDlXywho/iTp48Oec6sKYD7YYVyKQqW5Havmdh&#10;i86S7xAPShowwOxjNIJYA0vVc21yJZAdhkVZig4Q4hkEfC6JXi3Qukoi8B/yhSMECusBa4EIND0J&#10;DY41wYQaehV6kZtvvlmVHIBA4GbOnOnS2RJRrMV1FA2hLsmk1GIwcEDot6i8qE65xmDAhuumew+S&#10;Zyv6dbt27bbk3YqKirbvvPvElYJCocx1uNfGVVe7NuXnuA4jZrhMn91daaZYlfmbAGzJcnnf92T7&#10;T1h+/1Pq7GX5/TfZvs4x2X6lZbNpOT/tOu2+v7zDpbl7xO+9TflZ2h6AK72+1anPXA+rgFEDFngh&#10;2Eh7kVYNcAAKrCkJ8NPDY0VMnz5d51KQ70DnwPUBFfJPGIFgCxhgMeAuxN0S2FwWApaMlvB8PIs0&#10;QVhPcl2n3XbbbXsR1r9Lo36JkKHQRLdxKRAwLAv8V2IP5OezyhBgwdeTJkyYoCDB8uU77HHSCkLd&#10;SkBji5qrVejjx9YUA0zpvkNkWxeweIaNqua77oPHu1JRyhJRahSb3+ne/euUXV3GempRs8S1HL9E&#10;3LBrXevqa/Q3IAoXWh+U6zp4L+3h40qZj01ZUWZ6fFwEYgqMSnAdXAKUHTeDLXkOlE+6FmCARYC1&#10;QufA5K3y8nINUAIigArXBhhwLSwQiSUj8pSJRCzQekTf612adeUDylzPdNb16t1HrYMi+V2Uybri&#10;bKkrr6hQ8CBV9ogjjtCxcECiuKRfopB/W4xP3mnwvnWUj99dBu0pvWtGTeGiPkPdLqOOUqUtVEnX&#10;BuPmZMWqoIfHTSCtGfAm8YjenhRnLDeAm3kRKD3BQZjRBIABV4EP4jLycNBBB+k5di6fwmNlaXp5&#10;rotFSK9v7gjMcSZmYW0ADhZzqC8oCXOtSJYCrW8k/u8D75xWmRu+zMcfnTnWvTy73M0Y3c8Vp9IK&#10;EFkRtiRhL4Q3Gv8NJx1P4lbV17mOQ6e47v3GSI99vSvqNzp3bCPpsTMi8KQLs0KSMWY2vjJR/pJ0&#10;kdtx5DFuw+raBC3/2muLty4/WxWM4CPM2o3wj3/8Y50hyaQogBlLDtePqdos8kJcgYAyvTmf2mf4&#10;EReQLUFlsiWJCcybN08BB1eFOINNurK4Q3wSVjxT0sCBkQ6YuAWTsXBDBFwOj8Qo0PpKouzLkgCh&#10;Pv7TMWNc7z59V0nJWo8XP37CQrfpnovcZnstcpsLs+X/JrKf40nnwZvUzHcdBBi+ud9Ct3nV5fo7&#10;lc5ofgVDsj4w1MfXX3+969e3t+tZNtjtNuz7bpPqedqD+/dck7xxzTViLWTUfEepAQiYLERyGMiG&#10;JJ7AEm4EB4knAA7G/OcDt4AFvT3vhBtI3AhAJOZgX8HCxcA9ZB/HCFLC/KfOACGsFgCf5CfcSCwO&#10;Apw8EzEJsjCxPIIL0QxpSJ/SRBCojz84fazrsPsBKwUIlB4A2GLvxW6riUvcNvvd4Lad9A3zv43s&#10;5zjl4iBB4G7LsXUDnN0GVkfuwkINsCLkSRwHhSRGqWwtRg34iVuyw5hT1FJpTAuDa20+7gpXkirS&#10;YeMk35+YgE/49qQ2sxgsk6xwNeLBX5h9JEWR0WjMyBOjHiz/hkV17rnn6qpRACND2bgINhpCijQx&#10;B5h9bFk9ijUdiDEwuhWJSqDmRiJo/3z9pIpEEKiPSbFmtiaCmhR9x1LYXJS+zb5LFAh22P8mt/OU&#10;m9wuB97sdhVmy/8dZf92cpxylOc8u8ZWFXNWUFJGDAYO6K/76eVQcJ8bChQw5xPlR7GKi3q4VO/d&#10;3VaVF7qW4wsPMBrj/mxcNdcVyzXMOiDIh5+P349SYy0MGjRIJzJNnDhRF38FqAgsMsrATEiGFClH&#10;ec4jLsG1GHUAHEiH9hmz35g8B+5HjIHygAZWAfEjYhmsC8kELVwS7okFwdZGtc466ywNSMp9v4zE&#10;JVAzo++m0tlEACiUh/TO1lEMFHxLUXQsA5QfMGj//Vtdp2m3uy7Tb3ddhdnyfzfZz3HKUZ7zDCC2&#10;H3lcHaUEhEYMH65mcTadUgHGnDaOAwWcBBZwEjgkMSa8TYPOZNIaQCS1WYc2YfldmmVUpKcO7RIU&#10;pSxKSI+NiW/XYj8uA64Q2YmMDtGTs+U/rgTxBHp4RpFQUmIIBAyJMVxxxRW5oWjO49lwLbB+eCd7&#10;Z9+9INcBF4OYAXktuBkWdyDmwEgHMQc/7pCUDCXPflokL4GaE0nDP/uhuApJil8Iv35iRS6r0iyG&#10;bSaJVXDATa79wbe6zofc7rrPXOqKD/uRyxx+p8secadu+d9j5h16nHKUByDMgqDn9a2Sbv3Kc2P5&#10;xiiCsQ8UqwIWPhgUyvj+KDSBQ67BtZPKGaPUjPpgBaDoBAphPyDpByKJNxCMJABpQUk/5sBvygIo&#10;DEUThCRgSCwDcOE7lwDNHXfckQMhuxf3xULiOMx5xBawMrAwJk2apFYFWbTcD4slEpVAzZGG9ClJ&#10;VPxCOSW9YmmmyG229xKXLSl1I/uVuW57neO6zqgFhZIj73J9jr3H9T/uXjdg9n1uwPH36v+yo+5y&#10;KTlOOawLAGLrfWsBghENchUy/UeLpVCkPZ8F1QAJYx8sfMCIg8WaBoxCmBEUXDFcDJQOawJ3gP8w&#10;bgP7La5A9iquB9YLLgCKD3gAEDC/ARaAAsDgHrw79UDdUFfxTEmsBz9T0qwHLAdyIxixwHrAaiD/&#10;gWeJxCRQcyQRyINszYaG8rtiffzn1Epna0JkRk5Sxe919N0KBkNOut8NP+UBN/LUH7sRp/xY/w8U&#10;oOgtxymHq9H2oFvc9pNvdFtOrLUeWk64QSd1IeA+G0gUChRJYFEoUMBxJV9dRpnp1enR4xaEDWfm&#10;syTIa4BteNOuyfPbu+FusKgLrg0jIBUVFTqsy+Q4mMBlNCypKdJYH9SfgQigwRAm+RS4GAJar0Si&#10;Eqg5kvRiXzISEVf6hnJmv/MUGAaecJ+CwpgzHnJjz37YVZ3zE9n+RP+PEKDgOOWKZv1I4xA7T7lZ&#10;3QuGO1N9hqiAI7TG+NBwPrAoFDB8oDCOgwXc2GCxdOlSVUx6ZBKVSIdGeTHpCSLCKC/7CFQyoY0g&#10;IqtHk8tgqfCsLs2aDX5mq70D78e78v7Ujw1txuMOfr4DIID1wPVYTxIQIaFKnnO5iEerWikJ1Gwp&#10;my1xr55Ynqjsq8IpMY1LZt2qbsTQk2uBofrcR9xecx5z+1z4uNv7gsdczXmPuPIzH3bD5DjlMkfc&#10;qe6FWQ+b77NERw7oyXxeGVDEwaIQoEgCCx8gjJOAAk4CgfoYX57z8PMBCUZeSGpizktSEhQWA+fA&#10;fuwBCwIrgWvxzFgTnAsAEYcAWHFlpk6dqovCMuzJqAWrUQM0xEIACNyJpGQogpHyfM9H4hGouZNY&#10;EF8dvkffRKUvhHErUgf8wJUddbcbdOL9btRpD6q1AChMvuQJN+UHT7r9L/2p/gcwRp/+oJajfI9D&#10;79DYA0Ofu1aepj0cfjJMr2ecDyzyAYYPFoUCRhws4EIBIwkQ4kwsAWsBAMCVMPcB1wLlBigYmSBf&#10;gclzpDpjaRDUJDaBhUG8gv8Mh2JhMImKICVg4tcBv6kb6ised7D5GZzDSApDmsQ6OnToEOINgVYk&#10;AYj9MmJFXDNpSCIA1MeHjOrreoqLQCxh95PuV6thvFgJ+138hDvwh0+6qVf+3B102ZNukvyfcP6j&#10;epxylOe83abWBiZ7jDxQwQFGmGEDikLBIgko4HxAAWPOY1KTwYhyorgGGisDiySggH1QAASYTcl+&#10;zkHRcRP49BzJTgAG9ydrkZENvkAFaGAxYC341oPFHuxabIlDcIwYBq4HOQ3kS1iOBJPpGKGgHgAF&#10;46SgJElYAkLlkVgECvQNpdPpPzIp64MzkoEgiYtHHlAHHPZIAIcD6wMHRi3EckgNGKMmLz2csYFF&#10;EmAUAhb5AMMHC5h9XBNlxfRnGNJiAowqsKUnJ/0YheV6AIsPFMYGED4DEhzDrGcaNlYE6cooMMrL&#10;3AiGGwlYAgyUBQhwORhiBEyIQRBMpHfv2LGjPiexCbIhATTuQV3Yu7KlPthHvRFnYIs7g+XBlG5i&#10;IXxkl9wK3AruKfumReIQKNCKJD3OM0sPHpYIBj6/ekKF67LvJeoeMEw56IR8bsUTdd0KKUd5cyu2&#10;O+BWHcoDHGBbwahQoCgULJKAAvaBIm5Z+C6IlcENwBwnoxAFxywny5F0aawEyqLguBAco0dmFAGA&#10;YVQBK4QP1RBjMQXnPM4HmAgMosC4EIATcYP99ttP4wZYB1gjXMPAByvHng1AIYjJMnMACUzAkfN4&#10;d0AiaRKWdAxPR80fKFD9JEK51+yxA1YABPg9YfIbtj/gNg0oElgk2YkhzGGnPODKxTogAEkgcuJF&#10;j7u9BRj4X3HmwzqSQTnKd5m51O168B0uU9orZ+4iuAYSPlA0FCx8oCgELEzJjPMBBWzxCmOuxVAl&#10;acnkL/BxGawOfjMVmwAhLgTJSwAFvTcBRRSc6wMQNuyIhcF8C9wGrBVzM2w4k7IADtfmHtwLd4Js&#10;S97f3pUt/6lL3g9Q4hysD6wWPqsHKDH0GTV9oEArJ7Egpl4/uW4c4v3Tx7ruAyp16JEhyJ2m3OQ6&#10;TrvdFc26o3Yoc/aKQ5njZMt/HcqU47VDmXe4VKpYe1V6NXoxejNjHywKAYxCwaI+y6IxAcOPVeAq&#10;sP4CrgBWAO9LrgFp1+PGjdP/ttI0W5bzI5uRkQniCVgbTKpilAN3hwlSWBiMUBDQBFzs3jw7z8V+&#10;EqkAG5gYB0FI6pQ6ZEudU1bA4rKoyQMFKpzE3P/bn6OEqa4psvnStanTey7S2Zc7TL7JtTv4Vp1D&#10;kT68NvYwYPa9buhJDygYjBQ3gy3/yXHgOOUonx0xUQNiMOYtjMDmA4qVgcW3YVnEwaIQoIiDBWX5&#10;NgUBQywN3ATWY6D3x9WwkQysBRggIIGJ47gzWA4Wy+A+jFrgluHi4EZgcVAHvAPvxHvy/tQVbg7l&#10;sBQY6cCl4NpRcwcKtGqEwKVK667rQLoz1kOn0Ye5DhPO0/kS3aL06dIj73J9SZ8W9wGgwI3gv6VP&#10;U87mV+AfEy1HSOF8YJEPMNZ1y4IYgdavKCgBUSZf0cMThAQoOMZMSiwN3AobrWA+BSMcWCLM4mS0&#10;BXeFc7kvVgcrRrEsPdfhGPel7qgj6hOLQq4/LmrmQIEaRsxKNGCAAQrG3ZnOzUSurmOP0+AiE6t6&#10;zFyqIECiU/aIu3TLfwKQOvFKyu10wM06vRtzl2E0AMI4DhRr07KoDywa07IglgBAAAbkPDB6wXdH&#10;UGyLN+AqMM2besdFIR8CMAAsCIByD2IbxB4IZFIG0OD6NmLClqxIrkG2ZtS8gQI1nDp16lS50x6z&#10;FRjaVF7g/hSbm/HaieWuxx7T3S4H3qJWQSFTtruMmKr5/EwXZigNBiiM6wOMQi0LA4wksGgoYOQD&#10;i3yA4YNFfYCB4hJrwN2ACVqSewEwELhkRMT2ASaWLck5zLTkHLM+sEp4Dp6RMlgfWAp8cRtgSKfT&#10;n0ZNGyjQ6lNJlsVLM+6IMf3qAIPPPfuXq/IzZ2LXg27JMf9xI7abdKPOxGRFKHo2wIEZgbAtdmpA&#10;4YNFElA0BCyammURBwt6dXMniCPAWA5kRJKTQKzAEqUY7cDaIKuScwEErAR+c1+sMkY+CHjy7rwD&#10;wCAgcqi4Im2jZg0UaPVJhHPDmaPzAwNcVDbQbTWxdvGXbWGWiZMt/+PLxBX3Gqz5/MYAhQ8WSYDR&#10;HCwLOJOt/Y5m22EzHB/jgXEVAAaI++2///66jzUZmN7N3AosB2a24oJwbe5FWbEUbhVQ4GtgL0bN&#10;GShQ4xKWQxIowL8/eg9dPWkTUf7axWUX61oNmwkTIe/RvbvrNmgvnZrN0moMZbIUuq16DMeBorla&#10;FnwjcyOpI4vvwKk+g82aWI4LATP8yZb9bJkazj2xKOT/W1ggDH926dJlm6gJAwVqfAIY+MjMsRX9&#10;E8GBj/P6QUuEm1GNVjWLVIH5cjPfQQAE8KP5LiNs32eA84HF2rYsGhMwfLDIBxj8JlnJHyGCW41f&#10;5FK9BuB2nB81Sx0SUNhOzpsnbkO3aFegQGuWROBGdR4ySQW08+C9NUvSB4aMAMfW45I/j4eAEynn&#10;60kAhM/24RQDisYAiyTLorHBIgko8oFFQywLfrcfNi2xPmFWzc5mipdLu+wcNVGgQGuHMFutF1MT&#10;V0zYt0+pdGMHlroiMWH5TiTHWMXZ7+34vUXlJaq077zzji7DbgxYxAHDwMIHjNUFi9WxLHzAqA8s&#10;1oRlQWCxpPcA13n4wVKXyV9D33XELNyHz6JmChTo2yX81k2rrowJ5rXi52bVzWg7fKaAwELlqVOn&#10;uh4DKrTMxjULXE1NtSrdu+++m2NAwjgOFj5Q+GDRnC0LJl35gBtn4jeAc3Fx8ZFRkwUKtMbpuwxf&#10;5hNMVqEmis5EIwKR7MukivXDq8OHDdEU4Q8++ECZj6bALGJq3BDAKMSy8AEjCSx8wIhbFj5g1AcW&#10;KwOMOFisjmXBtuOQA1ao/zh3HzBOA5OMKkXtFyhQ41NpaemA4j5D6u2xYI7zXQm+nNRjYJXbfvRJ&#10;Ot7+0UcfKfM1JWMDipWBRX1A0dTdkCSgWBlYFGJZlPYu7LOExCJYGVysvTeipgwUqNFoA6yBrSvO&#10;SxS+JEZocTFYSCRT1k8nCH388cfKBhKrAxbN3bIgmItltipfEt+0eq5YdfrlrR2idg0UqOEk5ujm&#10;CFTSJ+9Wxur3CkBgNXzyySfKWBOwAUVjgUV9QLG+WhZsGf7lw7ybjovHf+pyy5rFugVIivoMJ2D5&#10;66iJAwVadUqn07PbD5u+gqCtCpPPALiQ2kvcATagKBQw8oGFAYYPFg0BjCSw8AEjblkUChhJloUP&#10;GAYWDQGMOFikilOJ9Q8TINZEKbE02g8/RIEeKxBrUJp5g9rWDhSoQEqnUv/dqGpBorDB9ECtxi92&#10;W1b/UH+3HL/EtRYTt+3wWa5H31G6KpSWkzIbVl+rgshiqXzF2UAiCSwMKHyw8IGiPrAo1A2pDyga&#10;Yln4YFGIZeGDRSGWhQ8WSUABU2bXEUes0E4+AwqMMJVm0y5V1l/bJgQrA60KaXyB3iZJwDaqvkaF&#10;i6XNmNzDkCbrGpLaywxBU0CUjEVK27Rp41q2bOk23HBDXUCVLzfbJ9+N6wMLHzCCZZHfskin67cc&#10;CEi2rpr/zT4Bc/0QMBaFcNT2gQLlJ4Bhw+oVLYZa9yCrC5+isL4iolwoE8qDsqAcKIMJvQk1gsys&#10;y+OPP959/vnnOV4VsAiWRbJlwepRm1RdldButVsAolv/sdKGJWLhfdO+m4wjSJlWgEilUjMiMQgU&#10;qA59D5+0pYCACQ6McG1TfpZaBygyCopCmuKhYCiUKY2BA0LvgwPAgPmLfzxlyhSddMV5X3zxhXJD&#10;wcIHDAOLOGD4YLEqgGFgsSYAozEsCx8w/irWw07Dj3DbjzjW7Tp0uus0eF917UiWSpX1y7UljNtX&#10;kkm57cackQMPXIx0aW/tAATAu0cyESgQFkPyhB6GyxiGNCWNg4MpkQ8OCHx94MBQHIuYYEWw2AiA&#10;YCARB4rGAAsfKOJgUShQrAwsVgcofLAwoPDBoj7LApfCVn0iOcqvc7Mq+H3qqae6nj26u1RRT1ck&#10;Wxaxpf4Bg24Dq10LcTNqAWShY74M+zOZzPxIPAI1V0IQWsQsBoKIRcXF7ssvv1SFLRQcEHwfHOjd&#10;ksCBJB7SgPnNTEMElVWVuZ/dMx9grC5YxAHDB4tVAYz6wOLbsixY+QmgNeY/a0rGLQvawAcM2gPm&#10;Wkzr1tiDdBAdhx6c6yS2E4uRuEQ2m/1TJCqBmhMhFK2rr6kDDBtXzVeBWbZs2QrggJKZQqE0KAkK&#10;gQIg8KsCDqxRwGxDPthCLgTLnBHoZAFUrmtAEQcLHygaAyx8oIiDRaFAsTKwWFWgyAcWvmWRBA7G&#10;1Hk+F8SAwsCCLeDM6lCsL4nLR4fRpuJ8BQpyKHBDBMTvjcQm0PpO0iO8v0nV1TFguFrnP3z11VeN&#10;Bg7WU8XBga8+s+gIi5DYUmYGGCeccIICFJ+g534+UMTBIg4YcbCwZy8ULJqqZeEDBnXMLE3AwT5q&#10;4zP7yYOgDWBzQ+oDDOJK1D9tv3z5cl1+js6j/dCpChIEMrEkBCT+1aNHj/BJ/vWVRPFe327MqXWA&#10;oe3wGfrJNITDBwdTuELAwQQ3CRz4AAvgwNwAAIJRi6+//lqvwbcXEExWPQIccDnwockE5FsKAAUf&#10;fCEqz7OtDlj4QLG6YOEDxZoACwMKHyx8oKAekwCC/wAB7QAXEuAEJPicH6BtMsB5uH2ARM8+I1yL&#10;8YvdVpUXqCUhbbJMLI79I5EKtD6QmI2/iGc+lkpj8yk1EwoYcDBFM6UyRUEREHwT9CRw4DsLPjjw&#10;TQXAYfHixSqEfBOSz7ZxDb4DCTjQGwIMWBYIPuWxOAi8cR2EGaBgkVTuxTMaiDUULOzdGgoW9QFG&#10;Q8GCuAEKHgeLfJYFdQRIsGIU5/IBXNrAd0UMKFYGFiyBj2vhywIL05LTAkiQM7FJ9TzXomaxa1N5&#10;oeyvjVmEZefWcZIG3qfzoH3qAEObyjn6uTVfGEzpfHBAUfKBgwktCosgAgp86ZktJiuCxZeV+KgK&#10;7oO5EVgKJEZFKyArKJhlEQcGejaEF8Fm8VSup1F48ZdJuOJZGwMsfKBoCFjkA4pCwcJ6f5QchSce&#10;01DLwhiQ8IFiZWBBWSwG6s5kAivvoosu0nYCDHTYs+9I12p87bod3QZUi0VRG8Bs165d+0jkAq0j&#10;1CJd0qcOMPToP0a/sOQDAxwHB1OS+sCBbz8aOKCwF198sQoSS6j7wsX3GCy+ADjY+oh8/o3yNqkI&#10;UMDiAFwAGYQWQUZwuQ+KAOiYSc2QHm5R586d9ZuRKLq9x8oAwweLxgAMHyzqA4w4WPAbQDCAMJBI&#10;si6SwMIHDAOLJMAwsPABIw4WMCDA+8flA3Cnrah/BQuxHjoNmexaVV+vFkWRuCCAB+cLyGwZyV+g&#10;pkrSgMv9XIZ0aV9V2HjDw6sCDuYzE1xE8Nhi1tqHWfjKM6nVXJecCR8YbG1EizGgDAQoAYWVAQOK&#10;QI8LEBGXABzoZbk210Op+LAL9+RjtAATlgjvxbPkA4o4WMSBAl4VoIiDhQ8UPljwPgBdUvyAdzPL&#10;IgkoVsWyMLAwoKgPLFjmHgBgmNmXD2M+nkN70XYzZsxQoOjZd7RryZwakTHkjVXBcFvl2O0ihmGi&#10;V1Oj4lTqQx8YivrvoYKZ1OCw9bRJ4GAC7YPD7NmzVYhwD1B4HwBg3AW+rEQUHHfDrAWAAcGCzZ3A&#10;YuA65kb4wIBQI+goAIrB/XkOAIn5HYAR1+V+ROsBF87lHN6B5+cjsxZkAzhwT3hGHyzigOGDRRJg&#10;+GBhdVUfYMTBgq19oi6JAQgsCiwLc0N8V8QHCwOMJLDwASMOFvkAg7pB6QEB7p8kL3xujzq9//77&#10;9f6ULUkXu+6DqjXrFtkjl2bbynPEokhT9kNp460i8Qy0tqhLly5Vu4z8ZsYe/iGfb09qZONCwIGh&#10;LwST3pgvLRG0Qsnj7oKBAIo7bdo0DXaxz6wFizOYO8H1AAYEEtOWXgwhRYh9YEA5AAaehWfCLSFd&#10;mOsCMlgegAvnohSURQl5F94L4ACEOM67Yn2QZ0Gwk2fku5N8CMYUoqFgsTKgQOktAJkEDDBlUHie&#10;BeZdjONAEQeLxrIscNXoAMhqNevLZ6xQPrtHu9EOdAScy5BoJp1yqd6DNHeiFiwWui3GXuLSZf2l&#10;fHqZgMlJkbgG+hZpAxZcMWBgGjY9Zrxh4+yDgwl7HBzorVEkPr4KEKDk7DMw8N0FAwDWdWB9SYDC&#10;txYABnr6eAAS5UXAEFiEGcFG+FEGlMR6XZ6L50M4+agL1+J8rAbORUl4ZpQSZfaFmyQsQMF/f2ME&#10;/MYbb0TgPxP+MvKh1dxmlinvTy/JPQFL4it8ZQqgpAxleQfKso/69AEDpU0CgySmXq3ujesDCx8w&#10;fLAwwEgCCx8w4mBhgMG7Ug9sk+oM5nl5b+qH52Qfdcm1xowZowBCnGLr8rPEBVnkWoy/wXUbWKNx&#10;Cjm2TM4tFtn9bq0IB1ojRAOYO8GWykdh4o0Z5yRwQLHMDGaUADcBC8G3AgAHtj4g+ACAZcC5KI3t&#10;Zx/KbAFIgMFiDTwryme9H4KOAvjAwHOhaDwnio/bgrL7VgOKYlYD7xV/X8ogzEkxGOqiZ8+eHaMq&#10;bTCROCRKNVre/SMsExK9eGasAgtC2jaJWfXJ6t/nQsHCgCIOFla3hYIFIHHppZcqQMB0DvliVzBx&#10;H9734YcfrrOfc3A/iVVwvCSbcu2HHCRgcYPm3BCnoGMTa+ULqbNrZVsWVWWg1SWp0Fs2r7o8ZzWw&#10;EjE9s99A+djAwUxmlIpvLiKc/MfHZLIPwUBAwJSc65OG64OBKb9ZBQAAysv6knaOWQsGCn6sgd6K&#10;ngbrAGFHCVAKsxZ4NgMGwIxnR4ABIIQaZeAcysathjgDEPF9fMU6qtLGpg3kGV+gd8WloW5RVgum&#10;2lAm++KuCEx544aAxcoAY2VgQXvhZpAfwxZZoLOI15/xLbfcom3C+yUdh3k+jVdk0q7bkInigixW&#10;q2K34dMFLIrlPsSKakdBpNwFO+6448ZRXQZaBfoelWnAsPOoo92gQYMSGySJ4+DAtry8XBd4ASQY&#10;FYBxD6ZOnZrr+REYMhmTAMFGHwwACAQCLHFrwQcG4g2AA8rO89P7oAxJwMDz+opPvAJhXLp0qZ5D&#10;uSSrIc70YigUvxF2EfxnozpdYyT3eFt7Yu0tS1SR7N3Y8q7GKwMKuCFgUR9Q5AMLylLHxJyI0QAS&#10;ML/zWROMcFDHt912W94yF15IclVWR7pwX5gd3H3AWLfpuCs0ZrFJ1Vy329CDXbqsb67OpPzn0omc&#10;LNUZRkTqI6mopzasrv0iUsehB2qiUVIj1McoKkpHA9JQixYtUgUlqg4oGLMP/95GF1Dkhx56qI7S&#10;c8xXfBjl5bps7Vzbb0FIizfQUyGUxBT4HL0PDFgLcWAw5hqR4ChY1Wc1+IzA816yfSyq0jVOIth/&#10;Le47XIN13QZN0Oe2uAWWE/kovC/tQbusCmA0BCwKtSwoxzPyvFa/WBH8ZzSI54rXL0znQoYs1hqu&#10;CeQf5zyrA4K1/Lf74C6XlPXRTE3rAKm3FhNudB1GHebKSohpaPzimc6dO4fPA/pE5VFhraXyaCi/&#10;0gthGgQhJK6AYAICNCYozm98RWNGJwYOHJjr7VFIItoouwGCr/hmEVg8gAa34/4xQAZgoAxCiEAi&#10;mFgPCAigUB8wGHMdTNXrrrtOeyxiHisDCd5d7vF1VJ3fGkldnJWOFmfZjPUeS0tzzwNALliwQKP/&#10;vAeAR9ugXPynzklDP/nkk92jjz6q4GmA4QNFQ8GiPqCA7733Xn0evw4JPrMPrqmp0Xew4345LEgm&#10;2fEezMHB9WA/15X3fE/qZbocW+FDwNKufeT47Gwm9XFxn6Fux9GzBSRqh06pQ1bA2rr8bJfqPVjA&#10;QkH2K+HrRb4z0SWaH+04+gStnHTvQVrx8QaJ86GHHpr7zUKwCB4To8455xy1FMxaIDD2yCOPKCAY&#10;Y3oTiEQJYQQAoaHnTQIErAGzCGCsC/zuuBvBdQwYuB5CiZAisLNm6fcgtSct1BoAINhyHcCP83nG&#10;fK4Gz9GuXbtvPbtP6v5wzGgEnOn09K5JzwejQLw/ZbC++A1TZwwb03Pz3rTPPffco+XrsypWFyxu&#10;vvlmvR+WDaMTMM/JNahzQB3ZIo5jx+KMLFg5tlG1FExy/03k3HdLxK3uNnhPXS/TD8qziNGO5aeI&#10;5dFLXJJilvb/WsDnUwGf9X84VYT+BRCTiqARkhoAIbHfKOeECRMUrempUH6zChAqcx/MYiBF2fIY&#10;jBm2JIZgiozwHHvssYr8BghmCfhKb+Xnzp2rEXADDcpwzKwFBBDBRMgQWoQY5eacysrKOu+Wj+lJ&#10;6XXtP3VAJid1RO+LhYXLwsxPRgb4H1Xpt04i4MeUZlPahvjY6QjY6uOzzz7b3XDDDYnHYJT2lFNO&#10;0d4ZHj9+vIIxANtYbgj/RTH/J20zVRTuA5TbV3RYjj0nXCX7/sEzMQmPuBCuKGDdEECoj+QeWXmW&#10;v+iaFL0Gup1GHe9aV82TuvUtDBbdXew2G3e567T7JJcRl4WFlGvX10y/Kc969NroKBqdSjJF+sLd&#10;BlQl9qooBYoFcmMd0HBYBrgN+H4MTaL8MD2SAQWMpUDwiTJ+PgNMIBIhQ0AQJIQMBUsCBF/pTagQ&#10;CsrksxYMFLgu98HXRsh5H4SM//F3jTNpyGRIxvdH13h1l112ad23b982IggbRdW51kie43BmPGpv&#10;J1xctHL3kLrzrcA40ysDBvymTVBMURyVARSTem+IZQHffffdKldcT+pybvQahdIG1Lm4RptH/9c0&#10;fVfeOSX8B50DIsBR3Hek23YsX3VbpICcszSEW1YvdJtWX+W6EgvKFH+dyaQ/kw7ltuha6wbJA49r&#10;N3SavNBCN3LkyJxQkN3GFhOaXpIecubMmWoNkC1prgO+KqBgyo/PiGXguxDz5s1TVwVLA7a8BvIW&#10;sDQQIFNeRi3Iy/fBwFd4hMoEjXN4No7nsxZ8YMASYJ+tQUFPSCKSvXM+7t+//wpActxxxzXJ5dkF&#10;/O6zJDaswXSqFgz9Z48z7waAJx2DAQJAwN/HNR977DE9RlwJUKdjYOEf3BMm0RGzYRQF6+Sqq67S&#10;2A1D2gA0gEC72PXIVpV9y6LXWOdIOqqhAnQLsunUu3Ra3QbVuF2HznDbjznNbV55sWs9bq7brOoK&#10;V9Rn2PvRKU2feBGmzYKGKBINxWgBE4/oXSsqKnJWAnkKNC4Kb24DLoWv+MQYKGeWBAwQ0EtYohMM&#10;MMD0RPib/kgCQpYPEEzhTekZ+kTQ2B8HBo4TYDNg4PrcC7eA+/Cu3IfziXWYoMbZfHT7j/UkgvBM&#10;VIVNjuTZ/k57Wi+WlV5uZQAB4+Mn7edcQABrL36MuuGYv4+sT+TGjhO7oAwuoJWhjbAa7D/M6Jbs&#10;W2cBIh9Jvbbq0KHDFtKRrTtzQ7p27boZ474IEKMVNB4zEY844ghF97vuuktdAwMCFB3FYGuWAT0C&#10;yUum7AAA8QCzJIxRQBKdfOY8lBsg8kcRUOCTTjopEQxM2U3hYUCM2AcAZuXNWogDA/fhHnFFIB+D&#10;OIq/z2eyEwE/7iUCzGzBJk3yjM8B/JuN+6FaEAAE9ZD0bj77IOhz5Ebpwi5Jx1B+rDfbh/UXj+0w&#10;kjV16tTcf4AcOfPL0AbRKwRamyQN+kXr6IM0mVRxTulRcMxt6/nZB0hY7AC3wY5hRqLksCn80Ucf&#10;reX8+ALug5WzLEhjXAMU1hcSUmRRbJQ8bgGYspvCw6wWxdAc4Ba3FnxgMACilwJ8/HvCCCvvGt+P&#10;AojCvRVV3TpBApgX4WKwTJt2AJl03oi/z9RBPksD8EgKYlKnAIRZZDCuCG3rl8O6o6Ow/8yd4T+M&#10;JQGgRY8faG0RaaQEVQAGZmBiGZjS40NiBaDUBgYcnzNnTk7ZzSJAWOj9YctwnCq9g7kZxkuWLFF3&#10;wsoakw15+umna7DLFyKY3j1JyX1FN2VnrJtzWGpu0qRJuXPioOCDUD4zGuuDXpLpxL6SiPB/63kM&#10;q0vyHmNRuC0qLtS2zpbWtq3/vklMsDgJPGFyIxidSToGGGAR2H/aAKVnhMsv51soUQzikOiRA61t&#10;kgZ7t1X1dRqIZEjRV3hcB6wHlNrAgEY3t8EUnv1YBJbqbGnPpE1TzmfOBQQo46dHwyQ+ERX3hQfG&#10;PSAQ6gNCHBR8ZSdNmy2WA8rtl4+XtXLMsPT3GfNe8s7iutcmDmlKbjb7ZFR96xTJe+yCBbFl5cVq&#10;QaR7Dci7GIvPBJdR7qRjJCABnknHAF2/rmlHAIq8FNsHuOAKYskQ48Ivjx430NqmrgMnaE+S6jVQ&#10;e3RTeoDCXAQUmmOk4WKG2z4DCbZksZFMQwMbAyTxwCOM6UgPYinSxpyfrxdnQRbum0/BfcbCwdLg&#10;Nz0+PRJBzfrOYeXkuKnNNdY381beZ0feaasKht7Egigp1XU1/fdOYkYbqP+kYyzzR5wn6Rht7Vtd&#10;ADFA65fhv/BNUjakKzcVyqaKliEgLWuW6EKxKC6KzMQW3ArcA2IBBhIou8UHfOAgFoGlYenOWACw&#10;WRkwZY0RBoAAtrLGgA/g5AuPMRZBPh84zvHUb2ZzMmTp7/OZ6zJiYv8BCiyFppC30NhExFwBonJO&#10;rQVR1tftvffedeojiUk2siX+40zMCZcz6Rhy4P9niNNvHzqE6NECNQUSlD4MwYBTqeKcssNYDWbq&#10;Y/oTE2CsmlwGixH4wIFJTqwAcxEm7ZkhQZJjuB5lfCYuQDl/7oQx59aXcxBX+nyMsvNlb38flgqC&#10;Su/l7zdGSJk2zlaA4fWoqtZX+i4A0abyArUgug4cr+2VVC8+035YiUnHcCORjaRjcYsQ4KUtcPvW&#10;N+tsnaf2ww5RoUiX9FYAMEUn0QeFNRcBhaJHN1fAAMNAA5CgoUl1Nra5EASszNLwmSXUDAhs/oTP&#10;CIwvSHGuL1HHZxJwkvYDfqyDEN/POghy7+2iKmoWhGJuU3muysKuw2ZqO8frJc7EDvK1EcCOFZl0&#10;jNwY+81QJfcWvlTkp1f0OIHWNmVTPdWd2G3YNB1CMkVn6A4FQXF9FwFlxDXwAcMsCxhls8lQsM2F&#10;wEy3kQufuQZj34CIAYkxORZXXHHFCtNwfSaA5bsA9TFgl7Sf58AK8SPqJEKJy9PsVg2Sd/6cb5Ag&#10;E50H7bWCG5DEWGaUSxoS3X///fV7IPH9fHuE4DW/6QQiiyEs6dZUSHqGSxmZaFVznfqJvjVAfoD1&#10;/DSe9ewMN/lgYSABY23ga9rcBp9RYJTQLA2f6XkAAp9tdibn1reQLWVZFAQhTDruM6CWb0yfuf7S&#10;a11DDISAJ72mVFGzFFYUtf3w2q+Z7TzqWLUGk+oszrgL5J/E9xMfsmFlYwDFrkubcE8BmLCSdBOh&#10;DXcbMkUFIJsuqqPo+JvEDVBOlM96clwDjhtYxK0KAllkxPnMfAgYcPAtDJ8RKt/a4N7GgAMLq/qC&#10;FWfOR9iY55F03GeUP76PkQsBg2VRvXyHiVPRz2ZLorif8SUq5KPN2Iu13hgCjtddnFF4ZCG+n7U6&#10;WJnJ34eVyYxYloiLLIdATYGymeLlNHyXwXuruW8KzlgzIGE9PgqKwvIbE96sCd+iMJDAtGSY0BjT&#10;HAYkABYsE5/N4mD0gDJ2T5hMOuOVxR24B8Oo8VGGJOYdyY/gN+VZSBbBj6olkEcCmJ9nS3opQGxT&#10;cY7WE7IQr9M4A9aMcsX3Y40xx8b+k5QGKMh158o5baPbBlqbJMr2L+aebyjuBN8GMAVni4luCk2P&#10;bwrKfrYIh5n+vtvBfvIDyKAzxoeHAQqi1wABwOMzysoisbgjZmWY1WFciN/r5+MnJU/5jJBGQvmP&#10;YMrWT1JXvyVrlpGsLSov0XrDokyqV5+xIOLDmeZKAAr8N3ciulWgtU3SGFO2LT9LewPm9vsKjhKi&#10;zOS6+z0/vzEBfUsC9t2Oa6+9VhWb6DVMurEx1yDoCBDEGYuD4CfrIwAEdk//3qyebJmO+Zh5FP7/&#10;KVOmqMvi7zMeN25cEMhVIAGI57Ki1MjMpuNqV/ii3ZLq1meCvMze9fdh4ZFpyu8ADk2Itt12203J&#10;gqORmXGJJWDKzaiAKbPf8wMUoD1KapaEmf4GFIAEvTFZhOQNwDY5CqbMUUcdpQJljKViDDgxMYt7&#10;cL844+sikBz3Bc1neqWk1ZywKMik9PcRmIyqJFCBJDLwLMuhaT7M+MU6nd8f3cnHxK/iw5nIk8jL&#10;DQIe10SXD7S2iQ9+0LgEmshuMwsA5SRYZMrs9/7454wEWE9O7+67GwYUpM1iLhoDFMaMSLDGgw8I&#10;uDDGWC1M3TU3xHdNYEuzxbIBBHxB8xmhix/n/iKESxmN4Xmj4ONzUZUEWgWSXv7eTEmZdi6McuFu&#10;MMrj13cSM+cC68/+007RJQM1BRKF+JL17tqOPFyjw6bY9P4EkOJKbb0/DYmCWi9O7x0HCrIPKWuT&#10;oWy2pDFAhAsBCPgMKMFYLnzRyCwXYwMpmOdAsLBQ8gEEeRp8o8DfJ+d9EVVBoEYgAYjb7AtocFbc&#10;AtLc/TpPYhZ6MQsOWRHArowuGWhtkvS6125UdY3bsvJCTQTye/9DDjlEe1NfqQ0o8A8ZakJRAQhz&#10;M+IggcLS8Dbj0djAgu874noYGBggGOPakKrsg4FZMTBA5Y9YEHDE4rH/xviwlAPc5s+fz3O9HFVB&#10;oEYkAdzPMqV9IgvieleaLsqbgeozcmK/pUPKDR0HWkvUVWirCjLeFmqik6/YKCXfb0CxfeU2oGBJ&#10;cpTTFNZAwgcK3AKUHYDx2a4J4/cDDgYEccZ6YbEQi1fAZsEYx0csCGTFg10w7kf06oHWIEk9f1Ga&#10;6ZmzIDKlvXSoO94ePrNylk3qYo2N9XEi2zpDXbp02WaXUUdp47H2QLz3t8Vj40oNQKCwxAlQTHMx&#10;fJAwoDBzP87+NYlaAwIAhM8W82BCFnMsDAjMcvHZItw+k9PAIi6+mwEQRa8faA2TtP07FuCGewyo&#10;0FEtv43ijPWAzMDIZ3SpQN82EXgkcNS7V1mdnh+AQGGTGs8UGvPcFNOU1np1AwqsD1Kmk65jjOJi&#10;sRgQwACPz6RH82zm1sQZSybpebEmRNimYy3wzNwrDI19uyT1/6OSbO0oBgCx64hZGsOKt5UxcaHQ&#10;RmuZSjJFy1k3v2vXLnUUGiUkZwBlSmo8mA/JsMR4UhzCB4r6hMCYe7L4ByBgIxtxJoaAxWIxCp/N&#10;1bGRCjiaj1En0ChCOkB6ox/I/k2iXYG+JRJwfiqbLdGOCIDYpvwslxbLwLfofMa6k/a6LDo90LdJ&#10;oiRvkQFJkpOvzAAEK/3Qeyc1GmxWg7kXfgzCBwmGIwloJl3DZ3xMf+gzzhzD1LR7GVu8AkbIRAD/&#10;J/xvebfHo9cM1IRI2vAtLAJWta51MxZKm+WfsIW1J6eFL1l/m1RSkr6V7/j17Nldldrv8QkIsqhr&#10;UmMZo6iACCBhymkKa705IOGnK9fHzOI0EPCZERNjEmV8MIC5vzGWRfR6gZowiey8bMOcAETLmsX6&#10;Cb4kC4JvmUj5d6JTA61pKisrO6jF+CWuf9/eOWW2Hp/f5BLEG8lnUpiJKNt/U05fabkuU69ZQ9I/&#10;N4mJbzBn3wcCG/40JlDKl5V9MDC2a0iPVBq9YqAmTqLwV/sxCE2WEisBuYnLB2uDsOJ5dGqgNUXi&#10;k4/ZuvwclxJXwldkQIEtZly8cXwG3ePDhca+wnLdQmINMO5JHAwYRjVm+BJTFMsm6XyeSSyUh6JX&#10;DLSOkLTZ6QCCuRgABPLHCFm8fUNwcg2TKPUsptRmMqkVFBlgKESZcSc4J+mYMcePPPJIHe1IOu4z&#10;MQ6GQgEBGzr1mWsgGGI57JA0iYdFbeWZ/hK9YqB1jKTtptfGIGo/JrtxzXy1IHAx/XZmJq+UDd+n&#10;WBMkDfDYplVXuQOnTMlVuIEDv/NZAz4z5syn5pKO+Ywrse+++yYeizMrScXBwBhXAatCQGsc7yDC&#10;8RFWBT0JzBeepfep0BcMtM6StOH2AELrmtovqNW6GJk6LikdWLAe1gBl0qlPN66+ZoXpyjDgkG/N&#10;RJ8Bj0K+Ks0n5Qoph3IDNgQ1AYE4M5RKzoKAwwq59QISAELL2n+B1hPaCOUndb8WIK4XFyOtE/VM&#10;ZpCXqGygxiC+cdh+6DSd0OQrJ8wHYPkeQHy/zygxvTeLvSQd95mFXgpZ5ZmpuaLgnwnngMBnW526&#10;bdu2YYGVZkYAhC19D2dKe6tcIYfEI4QnR0UDGYlp3YbPkmF+waI8b4hyzZL9PWS7pRSxseANpIIv&#10;oJIZRswUrxhH4IMyDPvlW0TVmMQkGmRl5bA+uNfKcuYpx6iDPK9OdJJHH8jQKfeBcSWwFuSef9Y3&#10;CdQsSdp/+bYVtUvfwz36l6tL0aVLl92iIoE82qDz4H00aIO5Bbccv1h8tPluu/Iz3C57zHY7jz5B&#10;TLKL3IbjF7pdh03XNf5Zj9FXTrIZUb58nyEzBqX55qVYDFeeeuqpiWWMFyxYgDJ/LsDQsr6FW5m4&#10;hTUgZYdH76QkQDEPl0Xu9aEcnxntDtTMSWThraJ+I3IA0aZijgBEmCynJEr0kvDXUknLZPvgFhPm&#10;u1bjl+Siuvm4x8BqRVk5R0cWWJMRK0F+fyaX1Q+OcpykIxb3ZJQAMCDH4fLLL1cXQs59kXIQCh1X&#10;dCwJrATu4Y8/+x8gMTZQkOv+KioWKFBBJDJzczZaeAjZblWzWGW7Wec8lGRLvv4mvZQMskVu06or&#10;Xafd93OlUll86bjT4Ilux5HH5MpQgUyHFUW8L7pMvSSKfZDwG8L/EX5PGuI3YlUMjQ779F0Blq8I&#10;WvJpdXVVxKWR/S1qD39Dcmx3Gg/rBJbfr4gp2C06HCjQKpPIkBgMtetSGuNWi7VZEhVpXiTK94Gh&#10;ZSG8ac1crTA5NeSgB1ofqSXy3WbsNyMZLD3XtWvXnaLjzYtKsmmphG+shyTeqHqBKy3RRTjvjU4L&#10;FGi9JBZ8wSrtNqBKwaHWUu6DJXtaVKRZ0Qag5RbjLqsDCLgbW1ec67KZNH7/S1HZQIGaBQEQtro1&#10;+tBxyAG4uZ9Eh5sXde/evY+8/FKplN+JhfA0v1Op1LDocKBAzY6y2ezbdJytxXIGIDaunqeByk6d&#10;Om0YFQkUKFBzJekkzwUQtq48X62IbGlvBQjZn46KBAoUqLmSAMEIAKGo32i1INpUnG8JggWN2AUK&#10;FGj9phYARI9+e0QxObEiyvoAEGFJ+0CBAmmg8nddB1bnApWtq69xzCvq0KHDFlGRQIECNVcSgBjk&#10;Lz+nw51lfcnO/X5UJFCgQM2Zstns15tUzVWAgNsOnw5AvBkdDhQoUHMm4hDth8/IAQSjGoBGdDhQ&#10;oEDNmTKZzAPFfYZ5cYjaJeiiw4ECBWrO1L59+3Z8FyO3iG31dQEgAgUK9A2l0+lPdh51jFoRLaKp&#10;39GhQIECNXcSQDiH0YytK853m1ddTi7El9GhQIECNXfq1KnT5iRIYTmse9bDd77z/wzCtpJVgM93&#10;AAAAAElFTkSuQmCCUEsDBAoAAAAAAAAAIQCzYVoecMQAAHDEAAAUAAAAZHJzL21lZGlhL2ltYWdl&#10;My5wbmeJUE5HDQoaCgAAAA1JSERSAAAA9gAAAQAIBgAAAICui3gAAAABc1JHQgCuzhzpAAAABGdB&#10;TUEAALGPC/xhBQAAAAlwSFlzAAAh1QAAIdUBBJy0nQAAxAVJREFUeF7tvQd8Vud1+K+miQ1o74EA&#10;Sey990Z7b/bey4CZZg9js2wM2IDYe+O94733TJoY4x2nSdqkbdrm16b9N+d/vue+lwh8sRmSEETP&#10;53M+COl9n3Hvc/byqxk33vh0h5+UB9+va0bNqBnX47gQob/8WSP54umoGgSvGTXjeh3nIfTPG30H&#10;apC7ZtSM62z8EFK7UIPcNaNmXEfDRdhvPmzsidDl4Vogt7vmtVi7ZtSM63KURxgvRPYCPvvJFr9E&#10;3xSVNsrv7ULwfaRm1IzrZ3xa5rcU8P230saZ7X7Pu4jihcAXg68/blLpyOXu6x9fqPd//9+//ETK&#10;g/s330drRs2ovuOTbX4D3AvrBWd3+I3wfbTChjv3Vz/zRuDvA753pswv2zdVhQ0laA3dfV2I0OXB&#10;/YzvazWjZlS/8cl2v57fd5ndv1XkRf50u1+qO6cX4v4QfPNx4wrdD8Pdz2d7f+z5HC4E++x2v8a+&#10;r9eMmlG9hnuhvS6vC//zzzfbZwDf165quHN5Ie2lAt//fJNftG/Kqxrufv74cUvP83uB+x3fFDWj&#10;ZlSfoaLny1xOr4vrBRV1md15vBD2UuFX71WMru3u5U9fxnqe+fugItavGTWjwod7qb0u7cXA/Y5v&#10;isse7ve9kPVy4Wr2wXD38qcvYzzP+kPAd1XXX+mbrmbUjOoxuJj//W2o56W9GPzbxy3sQp/d6tfD&#10;N81lDReZvBD1csGdyzf1ZY1PyvxO8d1/erPFX7zOeSlwNevXjJpRaYNL6XVhfwjO7Pi7v1zJhXYR&#10;4VfveSPqZcPPrpxr214O/Pg77qzLgbNHAq/oOdSMmlGpg0vpdWEvBQwxLvNSu9/xRNIrhMvdA8Pd&#10;h9e5Lgf+49O6NYhdM6rfuNrL7SKIb7ofHO7nvRD0SuFy1me4e/A6z5XA5a5fM2pGpY+KuOAuovim&#10;vOhwP4f47IWgVwqXuj7jzHa/XXz2f/65ludZrgQude2aUTOqZHyy3e8OLqXXZb0c+PdfOMEin/1A&#10;JBifAbyQ82rAnde3zPcOPvf58ZArNpZ5waWuXTNqRpWMM2V+P+NSel3Wy4VLQS73M17IeTVAVtgP&#10;rc1w1/fa/9WAzbvNb4tvmZpRM67tqEjEBlzE8U1/3vh6m18of/vmox9OzbwSuNi67lDp5P+ryLOW&#10;Bzt3DWLXjOoyKhqx/+vbMLvkZ7b59fYtcW7Y5VfwQsqKAOb+pMzvp77lvjP4++dHAitUBHfBzlaD&#10;2DWjuowz2/3u4VJ6XdYrBbvkCr4lzg33915IWSHwTLTnugx3ba/9VgRcbN3KGO5ZXFBidtr3p5pR&#10;nceFL+5C8H2swgZzel3WqwGvvbq/80TKCoIL13QHv/+3f2hUKdwauNi6FTV+Web3R/f5nYPdPzrv&#10;/76P1ozqOMq/tG8/bnbuwp49eNN5LxHwfeWqB3N5Xdargd++Wv87QRv8/9flzlQZ4PVc+F1lnLE8&#10;eK1bEcPduwteZwbcv/u+VjOq07CXs+vvPF/cOfCFT5YH39eveDCH12W9Wrhwf/zseaYKhAvXlJN+&#10;f8//vfZXUfCvv4it8MizF5b7/dg9C/DtR009z1seKnoPNaMChvsCvV6YF7ifd8E3zRUNvu91Ya8W&#10;/utXjiHNXQPwOktFwldPOTXI7WA63HW99ldR8PVDERWK2O6eDX6I0JeDL56IxGj5pG+amlEdBi/x&#10;V+829HxhF4ULuXeZX65vussafNfrwlYEMPeZMr//dffoeY4KBtbxHc3O9seftfDcW0XBb1+7+f/K&#10;r3ml49PtfsPc5wR4ne2HoCL2UTMqaFzNiwTc77vgm/aSB9/xurAVAb95PsG4mQte+69ocJ+Bu6bX&#10;vioS/v3TuKvm2O5ega/fSPQ816XA1e6jZlTgcF+o14u6VPjVh04lERc+K/Ob6Jv+Bwef97qwFQXl&#10;9+W194qG8uud3XdzpVnCXfj9+6FXxbHL79frPJcDV7OPmlHBo6JeKuDO5YJvie8dfM7rwlYUfPtM&#10;PYdrX4a+eDXw1XtJ587vtZ+Khn98KfaKEdvdJ/3JvM5yuXCl+6gZlTDcl1tRGU9fvRB37mIblPnN&#10;8i3lOfiM14WtSLB9VBFiA+7ZvfZS0fCrhyJsLd/jvOTh7vFKSi9fDK5kHzWjksa5F/x8Xc+XdSXw&#10;zUfni+aAb7nvDP7mdWErEv7zc4fYeO21MqAqzuTC2f03XZaO/el2v6l8vjKeh8273e9N31I141oO&#10;9yVX2osuB74lzxv83uvCVjS4e/DaZ0WCu47XHioD3PV8j/N7xyc7/H7nft5r71cLNncNYleP4b7o&#10;Sn3Z5cC37LnB77wubEXD//rqknvtsSKBNf7jTKLnHioDLvZcLxzu5wCvfVcEXMo+akYVjqp44eXB&#10;t6wN/u91YSsD3PW99lgR8NkJf5vfa+3KAvdMvsfpOdzPAF77rij4oX3UjCoe7kv/6tlYzxdWEeCu&#10;4QLrVnTa5g/B799pZWt77a8igLn/8HZjz7UrC8o/T6/h/h3w2nNFwvfto2Zcg1FVL7/8OkBVIzbA&#10;ehVd8wz4+rX6NrfXmpUJ7rP0vcrzhvs3wGvPFQlf/6zie5nVjKscVXkByq/lgteFrSxw1/Ta29UA&#10;c35+tI7nmpUJrKsE8judQNxzVsZZveCzhwNtLd/yNaO6DPcSfPPOZcaMXy58/F3k9rqwlQX/9lHF&#10;i+Nu502v9SobWPdCxHafa0Wf8/vA9lGTBFL9RpVehgsSSLwubGUCa35TUZ1AFK7VOQDW9b1CG+5e&#10;AK+9VhZcuI+aUU1GlV+Icsj9378O9ry0lQVEoVXkOZnrfyuwTvjlAGv7XuE1Q+qvavTr6j3cS/HF&#10;o+GeL7AygPX+5cNro5t67edKgLm81qhsoEMna5d/dxV5rksFd127RDWj+o1rcTnOHnSQzOviViZU&#10;1Dk/3ePU/vJao7Lhy5Oh56WlVsR5rgRY95Otfp1916hmVLdxLS7IVz5jmtfFrUz4939w4tm99nQ5&#10;wBzfPBzpuUZlg/uuXPDaX1UAa/uuUM2orsO9JF89G+P5EisDWM/r4lY2GDJ8mOS5p0uFa7V3wH1X&#10;dg6PvVUFfP5wqK3vuz41o7qOa3FZWMvr4lY2VMQ5r9XegYrY/9UC65/Z7rfNd32uauhct7pn8gLf&#10;x2688UmZ33KvA38fnN3hN8L39Usa5b/r9SIrA1jrP84Gel7eyoarOufr9ez7XvNWBdjeP/LYVxUC&#10;e/Bdncse3E2+fyF8c3/oeef815/9Ncf/zA6/+3xfvzHGp9v9Uu1wu3/0nXI7//Jxwl9+83Lo//3q&#10;p+H/909vRf3lqwfC/vL5Ef/vGFZ8U/3gcD/v9SIrA9z1LjxXVYCd8wpDTK/lvv/8GyfSy2tfVQXu&#10;+X3X5pKG+53y8NXxSyPqXz/oVGT9+Sa/+r7prv/hPgSvA/8QfHag1nlI7pvyosP93OenAj1faEXD&#10;5w8GX/HZrhbcs3rt64eA7/3XNxGe81Y2fHUi6Ir3XVFgz26n32Tftbno+GSHX2f3OQNndv7dFdeC&#10;c+fwTX39Dw7jddDLgX/7uMW5B/N9D+fTMr/V7me8XmhlAGt57bmy4ffvOb5grz39EFyrPQP2fnZX&#10;XbmnC+Hr9xvaHnxXxnPYHsuB1zkuF755IPwH172uRkU9GOBfP2x53gP3LXHecP/m9VIrA1jrf//g&#10;vd/Khis652uO3uc1X1UAa3/1oce+qghYH/Bdl/OG+zfgi4cj/89r/1cDF1v3uhtnt/sN5DBeh7wa&#10;+Jf3Wl9URHd/5/VSKwNY67PDVR+BBtjaDwV77uti4D4fr/mqAqry3XgB6/uuyrnhPhPg1883vG6b&#10;EFbZqCzEduH3b3qL6Px89mhtzxdb0fCZ6vOVecbvg6/vd3yxXvu6GPD5//zy2ljy/+NMwmXvtyKB&#10;tQHfNaFgxq/d353Z/feVWkv9Pz91zu5b+voelY3YLvz+9e9WFwW8Xm5lAGt57asq4HLPeS33+vnB&#10;2lX6Xi4E1v56m18od5OfXfDaa0XDr5+Pr5CWRtViVBViu/BPrzc9T0T3ermVAVV5xguBtb9699Lb&#10;21zrvX7xdLTnviobWPtC8NpjZYG7pg81rv9R1Q8Q+OMvnL5QgNdLrmhgnX98Ms5zL5UNl3POs/ud&#10;z3vNUxVQVe/jQqBnuvucrtX53bV9aHH9j2v1IAH3YXq97IoEdx2vPVQ2/OG9+Es+I587u/dHnvNU&#10;BVTFu7gQ3Bz2a/V+XGB9H0rcGIMDfX7w2iTzA+5L9XrpFQbXKNPLhYud7+wHSfLTU/Hn/s/n/vsf&#10;gzznqGz4dGfVEFkXvnrDKdJ4Ld+LC18cqWP78KHEjTGqw8N19/D1x409L0FFAPNfM6TRtb96n5pv&#10;f6379vjheFk6MVZ2zGtl/3rBthVVl7Zpe3zhr0Sm0qBchZt/fLa+516qGtz9+FDixhkc6oujN3ke&#10;uqrgM5Ua2MfXb11duuPFwH15XmtXJnz4gr/cOS3yO0i7fEyMFDcKktHtY+Xto4VSmBApYzvHSmZM&#10;gLx1JE9y4oJl9/z2cseUeFk2Me47398wL0qePFxxpZ94Nl7PrSLBfQfX4j1cDH71ZLzZe3yocGON&#10;T8r83qgOD/v3b/81cs3rYlwNfP1R5Vf8vHdppCyfHHM+Ek6IlVf35cuUrvGSHFpHsuMC5LUDeZIb&#10;HyIbJ7SRksZRUtIwXH720CAZ0iJaDi3uKfn1g2VxQWM5eXs/ObmqtxTqZ985Vigj2sRIaeMIGdQ8&#10;wv52IcKzvte+fgi+OFW58eFEsrnv1Wv9awnuvnyocOON6vTg3b14XZKrAeb89zMVJ/7tuD3iPMRa&#10;plBQP1TeOFgoWbFBklsvQB5YO0CGtA6XnLoBcvrO/pIWESALMpMkOzZUTt8xQE7c3ku2TusqGVGK&#10;vEdLlHsXyFNb0iU90l+5eaRkRNeWe6e1k8HNQmRshzjZPKWdfQbk33tbN1k9pLmkhteWrLg6ivRh&#10;5/bC3rz27AX2vPf9veczu1pw3+Vn+6+tROgFZ/f+2PbmQ4Ebd3DI//mn2p4PoarBvRBel+VKwZ3T&#10;a71LgT1rzkfkg4vby9BW0fLM1nR5eU+OFCYGy7GVfWRmcqKkR9WS6X3jFWEDFdmDTMQ+tqKvpIb5&#10;y8PrU2RE6yjZv6i7PLguRefpYYj6xqFCKU6KkCc2pckr+/KkpFGwzBhQT57emiqZEYEypmOs5MUH&#10;ySt7CyQr3l+Or+ypnLuvpEfUlmfL0mVEqxhdX3+3up/cPsrR4YE//ur7kaqin7NBOV3aa83qAOzt&#10;zHa/Lr7rf+OO6vYi3P14XpwrgK+vwDq+ZUnUech8bEVvFZ0j5c0jOZIZW0uOLOshG8a0lpSwWvLY&#10;3QNkfhbcOEAeUuS9/86+Kn7XVqTPktImkbJnXlfZPberImNPFbm7Sdn07vLIhgzl4oHy0/uypKhh&#10;hOyY1UkRvbsUJYbKpG515b0TJfr32rJ3Xi/l7r1llHLxF3dn6RqBcs+E9nJgYQ9ZO7KVInuOcvRY&#10;lRKCdP4BSiiC5OMHSiUrJvC8/V94vv/9/U0V+owNXnNcfJf7rKsS3P35rv6NPzjs2RN1Kjxz5krB&#10;fQGeF+gKgLm81rkQyiPD6wdzlfMGKNetI4NVD94xs4uM7RgnBQ1C5fCyripi95UDizpLniIVP8N9&#10;d83pIpnRgYqUdRQ5i2Sg6sZZ0QFSlBAqJ1Z3k6EtwnTOYFle3NqQ7+W92ZIWHiQnVKe+f00/Ob6q&#10;j+Q3ADkHqyQQKoeW9JDZaUmSWzdEPjxdJNtndZTMyEBD8HuntVE9Pk+/X0e5fJAMaR4lt+U0VO4f&#10;akTi8NJecnR5L7l7Yuty54qxc1bG8wX+9f3W33mm1QXcri2+K/+3MdwX4/VArhW4e6oIdxjznN3z&#10;d57rrJoWfe7i71vQTfbf1kNm9E+Qt47ky9vHCmRSzzh5dlumInq+TOhSVxEnXBGulyHiwUU9JUPF&#10;7Zf2pEtufKjkKBJjCCtpGKoI7C9lM7vKitJmcnp1H3lwbYpy2DzVxQtkSUEz+Ug5K8SjpGGYnLqj&#10;t4rYfeTIkr6ycmBz/T0WciUIiWFKAGrLc2UpSjACVPf2l7vGdpDX9ufZPt49XmRzpIcGqmqQo1JC&#10;nn4uROZkJCmx6a3z9pH9C7vJulGtdf7+Mr5raDkkr5huqNXx7niBu0/flf/bGdXxBX1+2ElQILDB&#10;61JdKnz9eoPvnM293GvG1lNuGyZ753eX0e1jJDsOETnbOGqWckO46NKiZlLUKETeOV4gk3vUVy4c&#10;LFumdDRxuahhiLx5OE8evydFbumXqGKxvyKlvxGIzZPbKbcNllf3w/39de4gWTW4mSL3QLlnfCcl&#10;Dr1k74IeShSC5NjyPubuGtZKxe5dGeYOm5eZKC/szFZkrSO7ZnczApAcWks5dpBkx/jr3KGSHllH&#10;RraPkCk9EmVa33ry/slCGarce05aI1UFwvTzN8my4qZKBApVpegjr+4tlNRwfxnd6a+2A6z6mxbX&#10;NVg1LcbA6zmWh2/eqUHq62J8ss1vAIf/8++uTR7zxeCPP491XsyeH3lesEsF5igrZ9HeeWsX5XC5&#10;UtoowkTWU3f0VWQOkGe2Z8qotlHGndeMaKXIFmT/Dm0RI3n68/M70mVQ0zCZNSBBnt2eIo/enWEI&#10;maPiMaJ1phIEjFno5ZumdNI5g+TdE4Um1p+8vY9kq1h9ZFkv09Nz6oaZfv7CzhyTEh5Vff2JzWlG&#10;VDKVO7+yL8uMcJO6RxtHf3DdACmoFyYfnCpWEdxfDi/pIwObhEhRUrCUzepgVvX8BsFGaAoTg2Td&#10;yNby8u48Gd8pVtLD/GVi9xglGCoNxPvbmY+t6CmFCRGy57Zusml8B1UzgmXrLR1k5fC69oyePOod&#10;vOJGrP3zG80831l1gj/+vKH5rBWr/8531f/2hiGQgtcDupbwP0ps3L15XbTvAxeRgfkZkaoXd5Ej&#10;y7ub2PzKvkzlfAEqJg9QpOuvyBeonK1AES5IL35v/X2qDGoWppzWX06t7i8bJ7SXrFh/eeSuAbJz&#10;dmf9fbAUJATLA2tSTA9+TcXiLEXgtaNaygNr+0ueiuevHShUUdlfShtG6hr95MjSnjpHHRWRu+j3&#10;+kt6RLAiJAEqRTK4ebgimurjq/rKgqyGJo6vH93adPbDS3vIPRM6S0G8rnMg10RzkP2BtX1NylhW&#10;1Eq/10dGtUNdCJU3DuXKzAGJZlA7vLSbGeFylci8eiBTMsJqyUPrk/X7fW1tc6UpwSib1UkeWpch&#10;CzIbKVevZc/swufpvof//f3Nnu+quoG7X98V/9sdPIRfPxXv+ZCuNbgv6cLL5gWrZzi6c3HDCBVP&#10;i/SCh8jRZRi8cBf1U4QMUM7aTQY3dfThVYOamWUbv/CELnGmK2OE4uIvzmuqSNBL/68IosjzXFmm&#10;IlawHFzoGKiAvfN6SGZEgLyra+XFh0lJo3AztL16INs46aHFPQwR8+MDZHCzcEW2nqqrdzcuXpQQ&#10;LpP7NJAhLSNVH08xbg9y59ULsM+BuAUNAo3ro9OjOiwvaSInV/dUMbu5iea4z04pccIVNqFrfRO9&#10;ISynbh+gc/S1OSd2i5M7hnWUMW0jJFWRe/Ok9hZAM6FHjO43RNUO1u1t3xvZxnl+5Z+p+/y93k11&#10;BHe/vqv9tz3OlPl9VJ1fnvuyyl+48vD6U/XtQu5a1FIGtwhV5AiWtw4XK+eNknwVO+9WkXNC10RD&#10;hnePl8j7JwbJHcObyuzUJNVts1VE7iljO0ebeJ0aVkd/30A5YLDsnttd5mU0M9H8ERWZh7eBaETK&#10;uM71Zdec7hacMkJ/9+y2dHl4wwCds4WK1iny+qEsOXVnbyME68e0Vp08zDjqPRM7yIbRbWVhbjMZ&#10;1jJGpYB0s4CPahevOn0T2zff+fnDgywCbUlRUxnRKkLe1Z/3zu8hI9vFKsfvp/sJlXdUvF47rJ3q&#10;/e1lUo+6RlDePlIiA5tG6r5CZFZKQ12niXH5F3fmynM7k/U5tJayGR1V/89XgtdbpvSpq1y6jqkS&#10;w9uGGzEpj9juc/d6J9URvjgefOOGjV7pqO4v8evTIba/X717PlKvmOqEdm6aBPLWlW3Tu6o4miB7&#10;5neWl/flyuKC5sqpoxS5sCgXGpLCoQsTiAArkNz6gcpd68ieud1k+4xuKqrnyJiO0fLMtkzldKpn&#10;twyVXOW4bxzMVyKQK4/ekyobx3WSPOWgr+pnJ/WIM66Py2vLtPbGITOUi0/vW182K9JhxX7neK4Z&#10;x/Yv6CbTeyeofhyuqkEveWZrlrynRGZ+ZhNdJ045b7IidL5kqa6dovrxuM7xZqlPVQ6bGlFbETtO&#10;ni1LldcP5MnAxqGyZkQLmZmcJFundZGRbeMU6ZPl6a2Z8sSWdBneOl4KEtHNB+lcN6vaEGYGtDcP&#10;FZo1H4TeoCL/ipKW8tLuLFmY19Ai6Qyxr4Ogkwvhj790cv9/ud1vse9K1wx38GAoz+r14KoD/Mu7&#10;Toz5lz91qn9wCYHtMzrJLL3gi/Ibyuz0BOVcpVKYGK4IFCUDm8TK64cHymuHi5QjhciUXg2M643u&#10;EKY6aZ5yyUAVk0PNOJYSVltWDW5lnAvr8t3jW+mlz5b3jg+S7LqhkqWcMq9BuCwqbCYv7imyaLRC&#10;5ZRHl/c0cXbz5PY2H5bziUpkClWUHqHi7Wv78pQrx8g9KjlsntxR7hrb0YJZClSaKFQkn9q7gTy5&#10;OVORWgmN6vrrxzj6OhIERjH2M6l7nOn2aUH+8sLOdLO8D20ZrZw5UdaNbqNEqlT3p/q/nntQsxh5&#10;5+QQefVQgRKgIMlRwoRYfufI5uYey6mr+1JJAEKRpmrHnPQmRiiGqlqwrLiZPdNPd127fPErAZcQ&#10;+a5yzSg/Ptnu9088nOoSbuoF//6LhvLu5r+3y4dFd+3INjKhM3pkS+U6jU3cfutIgYrM0fKoiroY&#10;wIobRqlorpyqbog8dneWHF3h6NEgTXrozaYvH1rS1SLGpvWpZ5ZuAkxu6ZMoJQ1DZEFWY0X8SNOB&#10;T61OlpLGETZvQf0IFcHT5AThpQMaSFaMv3LbIBXfE0z/Pbail6Qpt311f4ZkK8IvLWqp0oCDoO8c&#10;Vb28XpR+N1l2z+mhRChCOb4T7IIejs+8pKGqFHqWgvgg2begk67fTyWNYDm8pJ9KJF1lfnZDuTU1&#10;Qb8TZPNBKE6vTpWTqwbIkBYxZpwb2DjafPX339nfOPcjG/pLmv57fGVvOX1HXwu0mZ/d2J4FYayr&#10;lbDd0r+BPd8Dd4d5voPqBjcEUn9W5tfaPciVgm8qz+F+xusBVgdwufThpd3Nd1uinKYkMVSRqI/+&#10;roe5ml7dzyUNN+Q7sXKAcq0QFYlxFwXKtL5RsqykmYnfbx/JsyizQzoXHG1clxj9frCJ47flJtl8&#10;k7rHKrEIlhGt6yrCpMiJ2/vKupEdZElhSxnbqa5M6BYjqwa2lik9G6io3V0mdq8rD67rJ/tv6y7H&#10;V/U0RH1bRfEsFddxid2/prf9/OH9A2V0+7qWIHJ0eV/lqmHmxy5OjJR5WQm6Th9JC/aX53cokVGk&#10;Zy8QIGLR0ddB6qPL+9jv8uqFyr1TO5jO/+C6VEXafqYqvKa6NGrE5J71ZXFhYzvz6wdU1FcCRCQd&#10;hGpeVqL+P0DeP1Ws+nm4Ifu9U9tJvs7Jc77ntijP91Bd4FLudLUe7gEuBl++UPc83fPXHzeVs3v/&#10;3vOz5eGzbX4dfUucG+7fvB7ktQQu2pLxMXLnkLZ6SQNlcV4z1V+LZEhz1VmX9ZTjitwgzXsniiW3&#10;XrDcmpKkXLyJ6tTx8uHpQTJERdScujcbZyLbCn21pLEibZsw2TSxnYrLUfL2sUKZ2T/BjF+4lRYq&#10;gt8+qJXqrDHK/erJPRM66efjFUHTVMyPVJE+Rm5VNeBNFevfOJQva0e0lKLEENl2S3szXD2wpq8R&#10;GggGFvb9t/VURAyQJ7ekSFpUgHH2RQVNFBEjVaooUQQP1r+HyMuq976ryPbO0WJLKBnUNMJE8ik9&#10;61rk2fS+de3Mh5Z002eh4rnq8AUJIWbcm9YvXkoaKcc+rNy+QYQMbxNuXgACX948jB8/Uv8eKjtm&#10;d5YCXeu1AzkyJ62BbJ7SVglDf9kypYPOE6bn+2uEntf7uNbg3lPftb2+hiz3+5F7gAsB5C2PzJcK&#10;brDBxUB2+P2Ef784GVqpNZ4vBzYq5+CC/eKREaYfEyv91tFci83Ojg+UnNhQ1WlJmwxWJB5oYZxv&#10;qV5dmBghC7KbKKcqlKfvS5fbchop8gfK2M5ceMctdkhF2ym9YxWpHQ6OmJ4W4S+lqnfjz35NOTuW&#10;5XeOFZmlHT32vROlFuyCKLt6SAvThwkywUD3yMb+Zsx772S+GadIt2SedSPbSoZy8OUlLXTdQcqh&#10;S2X96HYypkM9RfjeuucilRby5fbBLS0VNK+ev7y0J804+W2qDgxvHW7WclxTBNnkqGqB/z07NsSM&#10;ZHDod46VKuGpK2M6xckrewv1d7ly6o5eqjaEybA2oVLcKEz3XijbZneRGan15M0jubq32pbckqEE&#10;YlSHSIcI7M0zW8X7SiTXjHFEc6/3cq3Avas+NLn+hnsA4Eq7Ov4g6Ly/ft8pUHAheD3UawFcLAxO&#10;iJNpkTcbkhE4QtbTnnm9ZLyKxXPSG8rjG9MlNy7IRPHSJhGKNHX1ezmSruLmgpwks4ovLmhqnI1I&#10;rSJF0gIVO0mNfGFnpqQbF+0qr+3LlWm99OIfzjdRHEkgv4ESj8QonS9fhrd13GMQkvEqwt87tbXt&#10;7YVdOocSBnRhrM38TNTZs9szFanrKKdOVvG+gRKmSBnSMloRNF6Ru438/OHBNh9RZ3n1wpSL6x4t&#10;tTPdLNj5dUNVyuim5wpRYtFM99tXZvVv6MS4KwGzcFiVCjCWkWH2yl4Vw/VcpSpeD24aJdN6R8uC&#10;rGaSEV5L7h7XRkX0QLlnUnslPo6nAL3+g9NFKvaHKBHM1b8Hq6QTrvOF6rmj5Pn9vasNcrt304ci&#10;199wD0CXC0+ErGT4/CHHxeT1cKsSuFDkPW+d3kE5apBlVd2WBecNsKIEC3Mby+ElveW5MqzFjr79&#10;wJpUObS4j0zsliRzUkHkaHl4Q4oZjQ4u6i7Fqne/sjfLor6INCPB4r5pnRXhwlUX7q1IEahctcS4&#10;YUlDp5IJOvaWSV30oofL1ilddf0g1eP7qa7aX2YNaCDbZnSSzIjasmZoG0XGWrKylAiy2rJ7Tnfl&#10;ttEWGXZLXwxy4XL/Hcm6xxTdi65VH902zYx799/ZT1WAZBWH25l76uW9OYpkQVLSJMSKLBBUUqCf&#10;57vEhiNGE4hz37Qupq8/uDZdkThJBjaKViIUKetGtbG9k5CSHlLbXGx5yuUHI3mo6M7+yRzjuYDs&#10;GNEw7qG3E/hy6vYU2TGru/4uTNbPSrzmyH3DIDXghXRVBe4evB5yVQAXadFgFSv3ZSj3Uw6tSPnA&#10;2n6GMFzqbL3sxEcPbh4jKwa3Up1SkebOVLvMR5YOkLvGdJaBDWNkaMsY2TO3h+qVHWR5UWvTn3fN&#10;7SwTusaatRlisXlSO5mdEi+5SjDylDtj4CpOitJL30cRYIDNe3RZP+WCMcp50x09dVZnM8YRIAJS&#10;IOaz9rISRS7leKgAVFMpaRypujEVUcJl/8KeOtcAM+6BoFizc5QTow9vmdpRNk5oa5z7FZUaMqIc&#10;HztGspw4JUb7clR399c5VWVQsf6p+7INQR0jXC89M+fuL4W6zqj2cbK0sKlsnNhW1gxvL+tHtlLR&#10;PFM5u7+un6LSRqCM7xwnJ1f2knyMckrU0MsHNYuzvRFy+9C6VDm8tI+MbJugv0uRtROcYCCvd1XZ&#10;4N5FH4pcn8M9BOCFcFUJ7j68HnZlwt0LHL06S/VeXFtEZW2d3la5or8cXdHfLMe4lGanNVBunSZb&#10;prWR6X3rmR6ar1wO3zGJF1x4OFOp6pdPbk6xaiVcajgUF7k4EZ0VDqVzruorWYowW6e3k7XD28jC&#10;vCT7DoEnWUpYTqzqoRzdSegY0SJaVg1uYYEiAxtHqY4fJlsmY3gKl/wEcq57WYQX1vYnN2eYPo5a&#10;sKy4pdVHy1cxd35WE0Wy/iZab7+ls+4rQJ7akiH5KjEMaxFh8dxvHSmUTNV7N0/pbCGgBxZ21/8H&#10;WKrn9lkdZEVpc3lH9XCIU54+p4OLHb86Fm5sBif07EeW9bHwVKzkL+/LNOMihAmCdWx5byNCxAOM&#10;7hAlR5Z3kzuHN5XHNqUq1w9WyaerztVPEbybFOgzWzak6nVu9w760OP6He5BAC9kq2pw9+L10CsL&#10;uDxvHMqRvQu6y9P3ZlhASabq1UeWdVfk6mG6K8iye05X4+ArBzY1izKJHa8dyLeqJqM76kVV5Fo7&#10;sq1d+NcOZFtK5e2DG1tUV1ZcoF5+f0MCXF7omiPbRcs8KqSo7klWFEEjs1Lqy+QeRHOFmii/fWYn&#10;JRg9ZN9tXXVfBaa3v6j69ct7siVVuSki9v13OISCUklIF0WJgfodrOLB+nOkPLSB7LIg5doO9149&#10;pLWUzexoCRqP3ZMq96tUAVKnht4kd41tbZZ8pAdUjezoEDvz7NQEE9nxEryhiI7kMKp9rJ3n9iHN&#10;VcLpqkQky2wSW1SnxuA4tHWUSREnV/f1zddbVg1qIY/f09/sBKM6RJi6MKl7gozrHG2GP/aHFb5s&#10;FhKF7nNZU1k3J9rzvVU0uHfPhxrX93APA3gh2rUAdz9eD7+iAaR+eU+GIhWRXFzcAHlpd57lJpNu&#10;CYcDYZcUNFZxOdi4pQVdKKJTMwyEpFACnD4tmpBPqobmSEaIv3K2QMlR7lU2s4ssLWik+q+K28pd&#10;ueAn8D2r7oxBiUsPMuGTRg14fGOKEoFAyVBEygxzKpigFoCcWJLHdoiRd47nqc4aYJlcuLeoiILo&#10;CyLd0q+B5XoTfEIBhQld4pVLdjRk4oyZ0bWV6ORIYb0g/U6A/Z5QVMJLyR2HkEEE9i/sITkqVSBx&#10;IIJz5qXFTU0KoZ4a6gCuMXTvw0t6SUZwgEkhBOPsmddddt6KZBBiZwNZT97R04yGGUoc0Kvx6z9x&#10;D7o9WWe9JS2qtunh2eEYEevIS3tJcgmwd/TQ7hDP91cR8J+f/bX0kg8tbozhHurz00GeiHYtwN2T&#10;14uoKLhjRrQsGxarFytIOWNnE6XnZzU0ffPZ7WlCaV44UXGjEL1ggbIgs4lVDnEuviPWTusbb+mU&#10;FASkTtjrB9FN9XKH1XHSOJf2Mo6M+E20GpwVRE5XxH/63nQzpiG+wmHRmQ8t6mPx5cSLv6niO1x6&#10;YrcYQ+i9iiwg7PA2YWYhXzGwueya09mQLruuEh3l8gR8wCEJFT25qr/Ni7HskbuS5adb0y1wZMet&#10;nZSbB8h65c5wyG23dDKEf/dErnL4YNvHqPbRkhYeIO8dL7FzHlqsZ17rcPz52YmG1ISNvrJX96kS&#10;CZlc6eG1LNMMJB7cNEbuHNpGf1fH/n9E90Fs+4axbfT5kLraUwlFPyNKSAalTUJNbXjjcKZ8eH+x&#10;Gf8gejtn8/delSaS/9MbLc71ffOhw40z3IMBXkh2rcDdk9cLuVr49h+cnOCSRpEWxnlqtYqKvvRJ&#10;RM+fPVRqonOaitlwDfKrEb+p381FvX9NsiKQiqqxIXJrcoK5nU6pLn5qNRFf/iY6757bWR5enywD&#10;m0bIksJmKu7mmf7N/JsmdjCuyJzo5Y/eneUgRDPHwHXvlLbGGQn1TI+sZftC7EUsh3PCZZEU8vX7&#10;BQ2CzAhGnbLipBCZ1idBCUg/JSw95K4xTnQX/nbme3RjP5ncs57tkTOjw1OFlGoo753MNZUiTTku&#10;rj7EaYor8H2IHgSEyDSkgGEtI0wvpgDiy3uzzMWGSxCj40l9Brf0r2uqwAenCV4JNr37ttzG8uJu&#10;lRQSUAtS5cRKB7HHdIiXDJVQnt6SbkUeXle1CCJ439SOitSOHg9UNHJ/cTrUWt1+Uub3fz5UuPFG&#10;dURsN/vnm0cqXsfikhQ3DFKRsbOJfSAXBqP7FdlSw29WUTXTuNuKUtVpd+bJ82VpljaJlReL8Cnl&#10;arh4uLzovDkqkoI4qwY3kUzVvcmtvn+NT0/VS3r3uLZmzX5JLzYRXRimfro1TfXNNF17gGxSvfSB&#10;tSkWtQYSwuWpLDq+cz0Z2ylS5mYlGrdHPShQER+pgGQOkOqp+9JUVx5g4azPbk83d9mOmQ5CTFJ9&#10;HfGa9E0s3OReI76D2GRpnboDF1V/M5q9si/bAmnWjmhtwSrP78iweY8s7S3HV+Bu6yfbpnfRM+Oi&#10;KzZVA1fgiDZRuh+nwirID8enhDGSDsQBro7of8ewZvLCziw9d6busZ/q0O30eSbrcwuQNw6oaK/I&#10;PbBJmJ4vRBbnN5YifT9mO1jZU+ZmJulZnCo1Xu/zcuGzvc59/2S733/5UODGHdUSuRXY02+eqef5&#10;gq4EuByH17SSW1MSlbN2VjEwXLlGtOqClAIOMwt2jornmcoVX92TL4P076kRN1sgBX+jq0Zp40iz&#10;JCN6Z6heTR4zeiw64genBiq3r2VW7P23dbOLT1BKhuqwcK6nVAS3AoJKAKhf9vqBAluXwJEVJa1M&#10;7Ec0hYNjgX5VEQNf9tReda2ccL4SEwxfKcFOjTIST5jPcp6jguXjBwfLQN3foCbRDmfX+TOi0OX7&#10;KsI0lfVjWhnBGtEmwggP9dieV+K1IDdJspRTrxnaUib3wJgVoCJ/nEoTqapD91RpIMLE+uf1LBCy&#10;jeM6SNms9kowVOc+nK0I7y8z+tVTfb+XPZvnd6bb50DY908V2V4489z0JHlpT5YSm0idL1hG67Nf&#10;PbiFPgM9s4roqCI/3ZYsRUlhuo+6snNOFyXCoWaY492dLgv1fK+XCu49P7Pd75Dv6t/YQw/7bXVE&#10;7F991MRexG8rqOkal8Ph0H3MN4tuvGFsK72YAfLqgSwVzYl5pn1OoOl9cOIDC7vJ6qEt7POP3J2i&#10;InKRzBwQLxvHd9LP4Z7qY5wKoxdRVo9tHCBzUhvKPNVHX92fZdxt/ahWMrZjjKwa1FLuHNFcFuU3&#10;kRFtY40z/+zBQTKidaxxOHR+AmEQuUe1pntHLeWQhVKQGCJDW0QrouZY6iell+CYH5xCbaijYm13&#10;1fkTdK1Q3V+uzM9sLq/tK1IiFGbho4jTAFFjBLGsHdla0qNqy5rhbVRSiLLvDVJVAC4J0hN+SmRY&#10;kRK2VYNay7vHSqxQwnNl2bpuoOnclHjCYHf6jv7y3PY0GdoqTGan1Td3G2demtfEDHQv7MrRs0bJ&#10;hjFtZHCLCCNwxLYX6ple2oORLMhqp5++s5dJBZRK/vB0seW+l6j68u6JfPMaJIc678/rvV4KuEjt&#10;u/JXNc7s8mvuzlcZ8Mttfut8S139cCf1QrBrCS5y/+oxp371lQKXIj3UQQgKDeCLxjCVEeEvSwqa&#10;y1NbUo2r7F/UUS8dlu1gs35vnkzh/R6mF6Njnr6zjyVE/PyhwcZtQR447oLcRvLght4m9o5oHSFP&#10;b02xnwc3CzPuSCEDgjmyYzCo4aLqpXp3uGTrpYVYvHe8VHXguoa4hHdmKZej8GBaqOr7qn/umtte&#10;BjbClx1qYnRySB1LvoBj77utkyKais7LCKwJtmKDz+1IVamiULKj6R6CxFBHqGtGBRe45byMRqr3&#10;ZijnJ5S0l+rBCaZeUOll5oB6RgDR7SFyG8e3VSTMlI8fGCij2sLRlfiphAAxe2aH7jG8lhVywFDH&#10;OgOCa5uhEDfZnnldVA0IM0JASSaSTIgX+NmDQyzyblT7COtOgiieo3t97SDVXIPM+LZpUluZ1CXW&#10;7A8YLymyeCXI7d5t31X/zvh0j1+k+5nqCL5tXvlwJ/JCsGsN7t68XtwPwWP7nQuB+IwF+eCiPpa9&#10;lBZdW+6ZiL4cqDpvqjWt4zLfPbaNXq5g829vn9HVdFVcVfyOvlj4ctFTn7o3VUXWKFk5qJk8vIHQ&#10;ySATscd1rCfT+lH5hDzn7sYJ4awQExAXI9OhJX1UzAyWIS0jFFQl6IT7LdeQbaz+/M6xPMkxF1es&#10;2QMgOuM7k/ZJNVD80yB+thGHfcphKYZI9hkuKiQRrO7ovRjhRrWPks2TOujnuumZa6nU0Mw4NmJ9&#10;lhICDFXUSUN0pm3QDOX+ZTN72L7h3B+eHqwETAmAivRY2Kf1iZO7xpNoMtC+g0RyW05jJSLBRig3&#10;TWpniA0R5cxwXBDz8JK+9rm0SH8rckhzwJf35uuZ00xSeGRDmuTqMybOfuetXZUA+MvykuYWooq+&#10;T1Yb7/HYlkvP43bvTWXB1+84mY4XgtcdtpwJ/dsXz4Z7zvVD4EPTKxvuJJ4bu5ZwFeV0uAxYsvHX&#10;FiaEGadAJ0bPvn9NX7PsIgqTSji6fbSFYxIJ9eHpUuvUcbfqlIRNYuW+Q/VQREQs6Yjq6cqhnt+Z&#10;apzz9oEtzdpLNdKlxY30wreUPEU0KowismJEoxwSYjlcu6RRpJURxoiEf3txfpJyuVoyRfXLkboP&#10;CAMutof1wqN/P7cjTaWDIBNpic0mm+zp+/B91zbCgzTw/I5c/Z7T+wsRHYIAETCxXfcIUTm8rLuV&#10;bHr/VKHOe7MUqnTCmQnMIe1yeKso/U6IPpv+RjjwpefXI368v4rzqs/rPCAqkgp6sWM4wx0XoURQ&#10;iYdy24k99Iyr+9qZV5Q0UVXCyV8vTAp1stx0jkOqvz+gagc2ApB252xqpofJ/oX0InOCWV5WSYHf&#10;kfKKyvPw+tRL5trufblc+PKlOPn6I+fOed7FyoafNfTcF3BVlnx3Es9FrzG4e/N6kV6wcmqM7F3c&#10;yi4V0WQkOVgMuCLNtuk9TMzNVcSigP+y4obK0anc6S9jOsTIM1szLUpsfmYju1xEfYHIXGo4EgEr&#10;xQ0DjCMOVqSnBc6UXvXtkqJrEs02N7OhifAgwXsni2Sk6qrU4sY99cSWFOOIrIcLikiw02t6mPj7&#10;yIYU0+FHtYuz/O7xHaMs0gwOhkEMkReRfK9KCENb1tX/1zaRG4s+/mIKReBbPraC6in4sxUpVdQ2&#10;e0Csiua6pzXDW9rnRrajO0ig2Riwtg9rFSOPbVQJpkG4IRLBJUdVdXCIVi9ZN7KNcnCix4JsP6NV&#10;qkCKeXlvruVkT++XYNwadxd128Z2ilI9O1L3EWhuM0JNQWxCdmlw8OD6AfY7uppk1/WXiV3jTYzP&#10;12eGoY66ctYVRYka5aFA7MObLs61yweeeMG39E6/Vkh7hfDZ46Hn9n9mR0UgdzV8AO7evF7qhcAl&#10;ILKLCC30RvS111WPQ7ctSMAF1E0vTZikKNdIiahlxqG3Veclvpm/kcpZdktn/U6+FVMga4m0SFIv&#10;4SrLlDPTXQN9HF91ieqTL6ooDBfisuOyumtce+t8yVzPbEtXroWFPFUo7rdhbGvVowPkwTVpZjTb&#10;PbeT7iHYpAqQlQ4gbx0l0cPp+rF7XjfLFkNfJmT1wTUpNi8dPUgqwTiWq2dAhaACCgQIffrpe9NU&#10;hG4g1ASf0ruuTOgaJwNCahuCFyaE69+dJJTndtDxUwmYSjekV0IoSE+lGgtutAfW9pFVgxobB6Xs&#10;Mi6qbEXSd47mWx43xOX2wS3M+PX4pgFW0IEmBHMy6stj9yTb+clSy1DigxSDZLRmRHMzptF4AISH&#10;0L15JM+Mc/x/YV4jlRQC5E0927PbMnR/uRfl2v/+i/PTg798rmLaDlUXcM/lQ9MrG+4kGLC8FrmW&#10;4O7tT19e3KjGy39ic4pxo2XFrSzX+PbBTRQhKBCQZ9bYspkdzLBFgAkFAzDc0BqnVEVGfL4YmhBf&#10;STMsaczlK5DJ3evKtls6WuEAjD4YlihKCBJQkQSjGoX7EPMxRCEdEJjBfNkqGu+a01G5ZoAV2984&#10;voNsmtBJJYcAGdoqXC9zbdXx25puTGEDRGT2j8sN//jBRXT7CNJ9kC/uhIVS52zbjPYyqVu8lVx6&#10;QZEJEXnj+I52nhWlTSySDV83bYOex+AVUcdKLGE4G6gqwbhOMTKhU4TtMSMyQO6b1knXcaQJwk6n&#10;9YqX6X0bKEIG6HOkxVCeImVvc0VZFZZwJUL6+QdVbF8/uqXO4xgF0yJrW4Qe1nn82+jLdwxtpe8F&#10;iSBMhrSIsudDhRme7dtHis2FmB3rGPmQipASkHhwORI0RFEH3u2uO88vjPmrhyLsTnz1aj3PO3ND&#10;wMdJV4/YDBeBvnpXxRevha4hnD3u9OG6mMWcl0+U1Mu7My0yCg5HTjQWbzgqemdqOIkTPtF6RR/J&#10;UySi+AEXifjuUW1UV1w1QJHeMSTx3SfuSbcwT6Kplpc0k9y4AP18gIqN7UzvpVsmlxHxGqngVZUQ&#10;cpULT+4RZ90zU0Nry8El3ZVAxJuIjyEOvfKUcrDny/KkjPzkBlQvCbRorBRFGizrGLOYI08R+tCS&#10;3oZ0JJWQAorlHjG3uHGYcjlHJN89t4udGUSisgruJyqwZOvPCzKb6bopOmcvyVRkeWZbqhEMRPNb&#10;kxuaP/yIzpcVG6qIHmQZYSRyPFuWKfdObSNFyvlxTQ1vHWGWbHzfiOrYDtLDb5bH70sz4ojvnd9l&#10;6Bl4JhtGtZXM8CDZekt7lVpSVALpbMSBoB+i3dLh1vr88ZFjR0B12HZLN8lWAvbSHlJr6WDSXYnn&#10;+Rbyzw7c7NzT9xt63pUbBVx89KHn1Q13sm9ea+C52LUEXqS7vwuRGoMS4iwVT7BCY1Qa0zFGEa6v&#10;6oF1rWn8rjldjQuhg8M1C1W0HNk2zMRUfke3Drgroi3zzRqQpMiNv5gEkEC9aCCXE+6JH/qto04C&#10;A9FaNqdyLCLFMvVzxI/DdUe2jZCU0JsNWekOQq8rLv9o5bx5ymHpnAnSsS8itfLqB8raES0MMZAu&#10;Tt9J6eAwmZOWIAcWdxEKN2BcQ7KgGCK6KP5icrU5M9ID7XfI7EJqwR+P/xhiNqELoaQ3qbjcw7g4&#10;xINgEVQTcqnRg1eWtrR8b85MAA+FINj7I3c5vmyqpFIEEU6LIS1bCSDVUgjL5XP8jrriaarqWOsj&#10;rO3KjZfrORdkN5aihDCh3BLPi5xwGg9O7B6nKo9Td80aI4xuq0SYyjF0F+klD23oZ+/4f//wVyPZ&#10;9aY3XwlwzjNlfv/rQ82rH2e2+/0jk352MsBzwWsN7sstj9hYwh1XU6AUKOce0RakJu+3t0Iv00VJ&#10;v8yvF6acKdAsvw9t6GOXdXrfeLMsY+Qa0iJc54Gr95JDS3sqooWb+ElEFlFdlnOMVbquv0zpVU8R&#10;ItZ0Q/yuI9vEmxV9ZJsouWNYc9MpMyKCzH8LYpEksk0RbsPYdvod/Oi0/OlrIvjBxbjQHLcWujAW&#10;cwxnD63Dp17H4sHh1OjNY9pH6z766vzsp5/uLczK/KIqgDBUYeHMhapS0N2Dyi6sR8z7upFOrXOM&#10;hFiq0b8xsGHdP6wSAT734kZR8u6xYlMLTqwkxVJVF513UW5DqwZz12j6cwcpEQlVKSXU/PsAZZIw&#10;+mGkdFoi9daz9TegrBLIfq+qNXBm0l7339bLfNgQEbwYcGji9GnSz5kXZDdUYtjd3ssofZ+8Z0Nq&#10;jztxo8Gv3q4gMfzCcbbMb7aLQF4LX2tw98bLHtcpXjlytAxrEamicZiKkmkyP6ux1emikD0WYkJK&#10;4cSIo7hlHt2QIu+pqIqIvm50c9VFM80yPS+jsVm9Z6c11gvuVPPE8EVCR0GDWBnULFKylEuiK/7i&#10;0SEmjj+7PUNOKLKjn76yJ1d23NpR5mc0MCLygv4f/XhOemMjBnl1Q80KvrykpeQnhBvhGNOxrums&#10;68e0VcQiwaKvcuAc1UELVJxWXfRooQxpHmGx5guyEy2KjdLE45So0IiPYgzPbs9WJO6k/4/Ws0aa&#10;eM/vH9mQbgZFOnLuVtUAY+EHp0uU43b11VSrLa8dyrNaZrcPaqPEIcrUAlr83KvzUa98ULNofb51&#10;7cy4yCAo+xb0kOdUj8foRpHDPfM7GdJTJIKOn0gSk3s2sCg+LOZzMhJlK9Fm+v+0qEAZ1yXe5qPM&#10;00PrByhR6WUIzVyvH8zS91KsqkiMEgUlXA1D9bPntwy60YG7rdx6ow8dK35UZ+T+xXYHsbm0VO0c&#10;2jLCwkN3z+1mHTfwC0/slmBW5xOrexpHAClAkofv6i+ZoYFmHKK9LcUIMIodUS72hP5MRtPDeuH2&#10;6wVePbSNIkVn/X22zFTOOK03faezDHHQOzHwIILTwG9o8xjzNS/Kb2QGojRdE8PYCzvy9KI2cCzI&#10;96TonK3ltcMlNicuJ6Kz4PzovliRb01tYIEiBIGAGEWq41LZBSIDMSLJpEwJ1fjO9S2kFD/2h6eG&#10;yOOb0mR67yQLKCGOm3xuiJNbENEy2VRloT/2E5uSlRgpd1R1Av811VCxtK8b1dKkCmwUb6lOfM/E&#10;djK4WYxVV8VOgBsPleElJVoDlVNjhMtvEGCGPb5PW96X9uTIk5uzZKpKNcNb8V7y5MBt/XXvw3Tu&#10;tuZt+OBkqVWmgbhggJvUM9akp4wwqrOoVKXAeUkZ/flDA+W+xY1k/dwoz7twI4GLcz4UrLxxDrmr&#10;mV4DUs/PixQqdDiFCJuY7jekeV1DssH6767ZPfSitrKLgg6H/gkHfXQj2U7kaHeS+6Z2kSy98KRc&#10;4oPFAl6cFGhEgOSKYS3rm485v0G07Ly1h17OEr3gocph2yj3wmgWrEji1P/aOq2jzEpJUHE8Tqb3&#10;TzARNS+e8r/BsqKorXLggTo/8dqkksbKZL3gZIMhdmdHO7nO96sOP7odIn6wicnkUu+6lXzqILPw&#10;k2KZX99fZvZtqNJKnBGzXJUOShvF6JzR5g9+6r5UMwCC8CS+4Jp6bT++eX85tjxF7pncWtKCfyKv&#10;7M3Ws4Za90z8+qPaxgpNCPMbRMjoDvWUg8fJlsmdrL760BYRMlPPhvtvnOrrJL8g5t8xrIXMy2yg&#10;CB2q8wfKjP71TWVA9x/fua4+mywZ3CRC9xana4TpPLH6XIvtneSo+sF7Qb/n+7Tu5Xv36XMsu6WL&#10;PqtACx4ilp601Ruaayt+VRlSu8Nd8Js3q4/FnJecElpHqCJCv2nynqn6Mb5LPb28/eXgop56kSLN&#10;oATXoCzw4RWEYvqbZXpAyM16SZ3WthiTuLQTOser7tnNLOtwT0oEFTeMNT2Y9MOCBpEqDTjhlRjB&#10;Tqi+mFs/WPX3PNMtcZ/htrlnYnvL3sKoNalbnIWfTlR9Fn3xlv7xFlJJNdGihpEWGIJlnqKIGJ/m&#10;pCZaCWQCN6gd5nbuSA31VzFadV9VGShgQB3xIkUUrOJZcSFm0WefzAm3dfdIJhZBIa8eLLDPP3Bn&#10;ikWkZUTXtu6dVDI9uLiX5VpDNA4s6qXECltDX3lwTbo+Q6fFT2nDaKdMk64BIYDIpIWTvkodtF5y&#10;cKkSECVEVEOlmAPeBVxf+Ph3qsSDj5s2RBCM6UqUIHb48nlmZHeRJUY7pOl96jlnVn0/NdTpLGKW&#10;+CVd5Z7xTtCK1324nuHrjx2f/Jntfv/pQ7mqG7roH1wE99pcVQIv97WjvU2UJsTx5Ope+nOoJW0s&#10;KWhqCHJsRT8VfRtYkAoGJnyzWG7xL7+wM01mJjewS73vti56EcNVJ4yVYSqmY+zBKIX1F/22oEGU&#10;XV46WPLzxw8M1bUipKgRFt5o/RmCkiPFOgdGN1xZqcGEYwZZAMjqoW2NK92lHL5IuT7hqvTFemhd&#10;mmy/pYeQNLG4oIkimorNqmvTBveW/vXk1rR6sn9RV0W6HrJjTjslRD+R15VwsR77cyPGyCuf2L2e&#10;ER6MhcVJ0bpvp7n92M5R+v2ekhlGqaN85Zp81/EAjGkfKekRNysR6KB7SbHf85ye3JyqSBemz7C/&#10;Ep1My05D5y5KjLD+2pmxIUoA9Myqb+cqMjoWeiWYMUH6/SgLqBncPFKfdQ8Vv5VYxEeq+N1S7lVi&#10;46ydIhvGtVGpaYAZ35AycCnyXHbO6aCf62jEEb97/+Da8simFJNoSM4hr5zz30jI/c1bjqHs0zK/&#10;Mh+qXZtRHZCbFzusdbQMUhEP6r5rDoEOgdaUDqPZitJW1sGytEmUcpsCmZuZIJsmd7DMKrp7oP9S&#10;yyxNLzZi6ouqX/9M9TiMPnDwh9YTvxykeutA5fhR1omyICFSES/EfLGj9bIPbBqknLmtcqg0iz+H&#10;Gw5urqK36ptbp7U13R69/l5FHIhPaaMQ/UyIrByE4SxIOWG0SgNRQmOCO4e1lsX5TUyfRRfGB704&#10;v5mKumEqlsfpmagkmm+cm33BTe9SkZtLTkokCLd1endVGeqbsYvPTlVdmyQXSjohSqNz40JzzkzD&#10;gXT5+MESk3p4hhALzo8+TLnhoqRICyrheZJ/ProtjQIaydQ+cfLm4WxF4Gyr1UZV0mGtomRK12jz&#10;S2fo86TTJnsd1Ixe2f5CQohjKKR8c6zcmtLYEJ+Amrtsj7lKePKUWBF6G6AqRl3dS4A8vyNdVQMi&#10;05A++ul36BV+4xjSXFxStPo7B7uu8XA39OmeH3luuDKBlzpvcLTqynXsUmJdHaoXEF3z3ql0pCiQ&#10;vXP7yNFl/c0gtiCnkdUEx9qbEV5HRVS9MHrJsWZvn9nBdMCX9yiiY8ntHm+uHHT0MR3ryYYxbZWD&#10;pcnbp4qsk2TZzK762RzT3TGUgbgEsvDdNw/nKBHJVU6UrIQj34nE0j3mKzHAgJVXN8xi0p/ZmiFv&#10;HCiR6f3iZFKPROOGj96VJksVsdEvs1UPhtv+w6MDzUVHdhRzE6sO8YB7cYas2NqKCP1lsxIsuOTT&#10;W9NV3O1vXoG7x7c2AyD+dgonkNX2XFmGudOevi9LCUgnywxDXF89pJX5jMloI06bGO0H1w2Qt08W&#10;mnfgjqGtzViH2kIzA543yJocEmjpph89UGRdSSAmNGNAxCf0FFsGRrHnd6RZk0E+Wzazuywraq0q&#10;TpE+/yxZNbCpEkvVx1W0Z14a9UOEUCE404LsRorUAUrA9dzRdSzY6I4RTW8IxC6H1NVrnN3pl+5u&#10;rioMa7xM4Pj6dqZz3X9HinGre6d21ovvVETBRUWARbYi0dwM6m9lqYjsdKpYObCVUfyUMCetEqRM&#10;CbtJL3ymcfttM9vK4ryWsnd+Z/mpIt/s1Pp6mbD4hikS1zU31yv7iqwP9X3TO8htuYmye75yzdgI&#10;RToSF5zKmzNUjN41u6sV/6Og30cPlMi2GV30svbWz4RZvy6aEkA81o0ikyxKcuoHGndcM6KliqEq&#10;OivXw0hHIgoqAb5eAlMeULH9w/uLZN3o1mbRhvNiiBvSIlIJTLhQ9eUZJVh0+CDuG05JLDxGs7eP&#10;FRjHJs2T4BZLiClsaNwauwIRbhvGtDaigvEM4x69wengkRkbLLPTE1W1iZKN49vIuA51de1AGduJ&#10;Vr4hMkT3QHFG9g1S/vzhgVbz/Kl7k83QOLJdvEkn2XGhct/UrrJKdW/sAqgzVIclwgzExb2XHlFH&#10;JZFQk6pAZAukWdZD1uuZaf6fV9//ukbsX/n06WqJ1OWHu0lDcI+DVBTwMuFAs9OS7OXfO4UyRSGq&#10;YxLUofpkp2i9VOjCVO7sqxcdfa9AuVWoPLwh2S4cJYKo672itIWUmjU9RokAYaIEhdSxMFDqblNk&#10;gQtJ4AsBGhh+8I3T4pa2srSXRY8n7zlbOZSlgqp+eve4drpumByiIH4DiiL21nmIzipVThto2VJ0&#10;xCDw4+TtqVLSKFL2zOllRj7mI2KN4A6L/IoOtrpgEDHymSnEMDu5qYqy9SzkEoSncyahpgSbnFg1&#10;QKWSMCVUuToHZ6bggRM2yl7ePFig6gA+egotIOWEGbGgygwGxneOFRvXtLa9K/rqmfuqeN9ZnzmN&#10;C6Nl9dBWqnOn69n7SLpyWJCQEFs6iFIUYust7aw0MfoxaaXvnyg1ArOytKnt8ZENWXJwUT8Z2CRG&#10;XtO90K0EAxslmWiy8CyhrkpAiEkglz4zTomaqh2j28ea1EX22MDmISr6x123iP3prr+7PpDaHb8s&#10;88t1N/zVS/Geh7pa4GXiY+Wiv3moSPXUSClSLoBIWZgQpcjc2yzMhGg+enemXpxIs+5mxYSpXttU&#10;cvXSEp2FYQkk4/JiKHNK+NA7OljWjmgjM5IbyJ2j2pjFmAL9EIuH12eoKNpHCpSTDGsVL5N7xule&#10;2iuSB8mqQY1MR96knIw5cfUMUt1+QudYvaiEZSrx2Vdo2WIYzEDg0yptnF6dpvo4RKKvWYhv6Z8k&#10;xFvj1oJbgYzovcdUVyWbDH94VjxBM+Hy3I4MlQ5CZfsMEIZiif1VLM9UhIgywoNYPUnVCizx+MEJ&#10;RkFEPqIECsRzrfDWYVORsEilh2dVAqBxHhzSzryOgoQDpEBFefTi0cqlJ3SPUYkjyFJd0Ykn6fxH&#10;lva02ACIwp65nS35o1CJ3BsqmtM+l/kgCEgbEEj2t6KktX4+WImsivb6LgghhZgReYZkA5QoEXr7&#10;CKGyqnN3rm8x5xDgsZ3r2l1474UEz3tSXcHFj0+3+S31oc31M85tHgSvBPGcF0pWEXW6KXMEFafA&#10;AZ0qsuvWkRd3ZipiBcuykqZ6kfoLFUkXKrVHT8M6jkGGrCq4KN04CGWkqTxcngqie+d1s6wquDr6&#10;J2J6SUKoibC4dDCsUfaH2PHHN/WX0Z2U4+uFhgMSKYabh2gw9odOmquiKd1C+DuGLhIh6IiJ2Mk8&#10;uOpO6dpj20crEQixFE9iqK06ip6NABX2jNWZEE1a8IAwEI9p/VQ9UFGcYBlCUCd0rafPJlmJRj/Z&#10;M5te14RrKhFTSaS4oaNDH1TuSIDKMZVojup58OvnqrTz0u5cGdMpUp+Nkwk2tVcDQzZE9hO3O/tE&#10;zN6o0syGMbTzraXzKUG0/l91hLa8SCcQjZFtIoX0Us47rnOMqkRNzVc/kOi/me1tTVSiOSlJRliw&#10;dSA5oLdvm95JJZObbe/43znLkaX0Bc9Vghoua5Xg8tmti5rL+rkxnnekugG1/F2c8KHJ9TvKI7jX&#10;Ya8UQGx0QtxWO2Z2VR0azhwiO+e0t5JAtMTZu6CTIdudw1vKHkVUrLZcLPRxRMIXd6fLG4eVINQL&#10;Mcstv9u7oKteXhW7VfzEyMbFm9arvum4GM8wLpUooP8WqIj+6F2OsQjrNQYxjEusma3cnwYEzEnc&#10;NWsMV5F3vHK227IbKYd2QixJiEDX3TG7i8zLSlDdvonp/a8dyDIfO0TIIscUmZBEIBJIF/jDqX9O&#10;8Mr9qi4s8uUvv3Yw06LcIHCkkA5pjkierp/Nlcfu6afIn27IQZTYYUVAzodITVYaXDJTkX/3vO4y&#10;vnO8Eb7tszrq78n2qq2Er7dKM6peLKbaap5Fg72wI0fePVGgREz15mh/PS9uuW4mOYDMa0e2MF39&#10;zhEtnTrmOg9/x5Zx19i2VmQRkRsf/Au70lTl6We9tnmOEDW4vOn+i3uaFMRaeUqwCQkm9t4tneR1&#10;R6oTlMcDH2pc/+PMNr/B7qE+fzTM8+CXC7xMkJFkAzgQ9cFJxeQSWBHCiEDVHSPNF4zOTBIGFwhO&#10;CZfDOk2qI2Gdw1pHSNmsDsZl4J5EXqGbTulRX+cke6mf6o8t9HdUSVFuX9dfES3QapPRXC8risIF&#10;IZbIAEc8cFtXQy7KDFGoYF5GQ2sMUKBzEtRByiZiOCGUM/o1UGQKsO+SkUZ11DlpDRSpSNYIkNx6&#10;tBUqUJ2V6qCOm+e4EgoKG1L4n/Y6JjKvVkKke0K1wEUHF82IpJ9XiGye0lYylTDB/XAR8XfEc7ii&#10;tTZSJMGXT0w7bkPqoVFQAiLHcyKTjQKJ2TrHmHYx8tSWFMlU3Zq50sP9ZWDTcCNgtDGCC8NhKYbI&#10;c6b2GQ0XSJp57G56eweq5NTc9kd0Wp5KTCtV+tg0SfVy/T6BOzxf1CpCSd1kG4JXyMRLi6ylRKyp&#10;ES0kq+Eq+ldnxP76jQbXB0Kf3eE3wt1oZcDnj4frw0iQr6g/5fGgXOBlEixC72i4Aa6phzcMkKMk&#10;T6heiFGrSDnheyeKlEPlqGiebamFxgX04uE73T6zoyKCv7mkiJQCQcxHraLgwuyWlpaJREDpXbK+&#10;cKFlhgcbh8Z3+77OjSg/qHGQzuk0okNHRgcf1JiOGj2UYHSRbCUqcCFqasNpnSoiBGjg0yawBPdY&#10;jrxzPN9Ec1xmdKcEAW/pW9/mXDWkhYq+rYwgIClM6BpvFuNH706Royt72HnxkbOfp+5N0/3lm0+Y&#10;DphwSUpEsR7dLUEuGgQgRkMc8RxAVD66v9jOeXo1pYHpPNrXCGFKKLneOVYvnLBOvAlEnJ1W5Dqw&#10;0ClAODulkQxREXvv/E66Ti/JUpWHkklUgKHhILXTeC+HFvc2wkmpKtr7IDGlRVLIgZpqfU38v0OJ&#10;G+8Frj83M9G+l6f6/aCmMbZni6Jb2kVFfghaH7sLH7xc/dKLy99rH/pc+/HZDr/M8hv7Pjiz+0d/&#10;+fxIwF++Oh4on9+f8P/9+y+T5I+/SPrLf3ySJAD/599/+SjBfvf1/UHy5fEg+ULh8yN1LGH+zI6/&#10;95zbC97e9PeydHyMXmLlJnpR/+HhwcaN5mU2MqMMCEY/KoxhhFtinKF3FhlPuIWcXOr+9i/i5rsn&#10;is1gRnEDLhQJDLhu4HggEhIAnyeCjOgtuCjF8gmlJEwSDkeRRBCHzpkrBzfVOYssdTNfdXAK7G9T&#10;nRIR/fAyp6MneyzUNckPn9qznhEcx5XlL2tGtFEiQ/M+KokQiIG/PVN10wjT0VcObG5EBVUBFxm9&#10;puk2Mjst0bjuvgW6RyViW2/pZKGcnBHDG/nXcGL2QaM/4uGpggKyIPpSRIFIMwgcxjrODqG4a1xb&#10;k0CGtwoTMuKQCvYrQnNezjGwWbhxbYgo+8uIqS1PblEOvTFVEZZChd1UynA4Ly15acqwZ15ve95k&#10;wpHLPqFrjJ6XBv1OnzTO/Mq+PJOEeDZY/fFrw9GxlGMYRUrYOr2jzCmMlf13Vx+uXf6ufrLdb7MP&#10;pa7N+GSHX+fyG3Lhs/03yR//ocl5BQ2uJfzh/QRZcwuxyu2UI2RIcaNgMxrhv3707jSZ2KOuuXcG&#10;No5WHdAJpwTBKF1EHPQtfRoYBzii3HTtyFaSHvJjeftYvn7H0T/XDm9nOiRxzviHN4xub5eHEj8T&#10;VXwFKbm8RQnhUtI4TMa1jTUCgbTAnIiRGyd0MHcZojPtcSgigOUYN9IDa9NNPUCEHtu+niJzoc4X&#10;KhO7KWeuH2jZXJQ+RoQnLxpCxMUnkuvJzU45ppkDGlhwC7o4mVMgFuI0oZjPbEuTXBX5zZCnojCR&#10;eFRgodjB8VU9FMlUglAOTjrkE5v7O62H7lbVQPV0bAiWfbWIhJkWFrE3J72hPLEpRedDdQmwgJNR&#10;rekR3stCSM3optIONgP2fECfHcg/XhH1zUOO1EB3kfWj6F+WpupIpDUjIPhmdmo95egBsm1GB1k1&#10;uLnO2dOQlWw2Kr68c5zWv8nmBRjaKlKeLUsVGiiSODIzpb4VmxjYLEysw6ly7Qvv7lcvxsuXH1Vd&#10;dZUL1/ehVtWOn9/nF3DhRgAQ2QuhqhPwEuEacDjKEJH/m1uvjrx1qND8vEUJUZbphaiOroxIvXF8&#10;a0Nwcp5x98zPaCQj2yjyH8qRHF+UFBwI41C66rfEnj+3I1O5X2cpahSqXIM48DzTGTGG7V/UWXIV&#10;QeB0mXG1zRqMpZbSP44BLcC44XNl1BqDKwbKdNWnX9tXrJxXxX2VIk7ePkD6Bfob8sAhBzUPlV2z&#10;u+heKBdENdDGMlKRC4szfl3OzM/FSUFmKIST4Rmg0SBBLhQ/fOSuFBWTA8zQRULMsBZRpren616m&#10;9IiVpQUt9LmR0BIiJcr9hreJlNuyGul6tUwnfkg5+jNbKb4YpkQq2LgkzxDiRY54lq5BxN3Apvr9&#10;hpEqEbWQlYNoko86c5NJPORS8y/JK8OUCLx+oMgkKNJaKXk0vU+8zOyXaHrytL71rOVPqUWUBciS&#10;/IYytkNd5dbZSnSdaELOTMZcRlSI7sXJOZ/Wt64iO4EuAfqMM+xOcHc/2/eT83zElwNfPBcjX358&#10;+YTgwnl8KFZ145e7/QIv3MTZXT/yRJ7qDLxEAiCcF+4EQnB5s2NJXEgzne69EyUmsi3Kb+Ygouq2&#10;WbF15CXlwui+5BxDGKjzlR51kwxRMR3rMcEeGOHoSDGtdwNzLcHFjqi4u7igkenf6HgkbKDXc/HJ&#10;AyeY46nN6aYXFyQEyY5bFalahasI3FuWFRMH3VaWFjdXAkQppRy5dUCSidPo2MxN8kqWIjPWcyzh&#10;y0sbyXYVpSES6LQ02UdSoKADiEsQyqaJHc3Ixn4e25isHLzEivDP1LkJNsFdR5rjS3szlDOnyLyM&#10;JKvvTTjqgJCb5I5hTWXDuJbK2UNMbB/bOVbGdq0rC3OaKHdMk91zu+v5exryoP9irMLvTROGF/XM&#10;SBZP35dmHgHOTJIKJZKf35lm+dT7FnQxokVKJ+cgTBekxzaAREMXkam94k0iefVApszNqiebxrd3&#10;wnAj6F9WzzLlsCNgaIRQswbqAQZIODmx6zP7J9id8LorlwK/eaGefLrzfLwoD9+83/g7yOx2qykP&#10;PjSrunHhBr59Nv7/vA54vQAvEd8oL3ZBdn292LSRpeE67XZq6SXJNjGYZnC59cmBDjQRkmAPOAkX&#10;NVe50ws79O/xQYZUE7rE2QW/NTVRCUUvy5B6eEOKIRqVPajyyaUc2zHSLLMY4h6/L1WGtA7VSxcs&#10;qcG1VGxMM0TdMpFkD9UTzSDXS9arznzydkevJi+5ODHCJAVaDJXd2l4JS22VMoIkPbSWERsKDMDt&#10;STGlmR2cGKs3sd40/6Mi6NHlTtN6uo6A3M+WpSgnyzQkK20SYr5mjFrYCxChEek5H8Yq9FYQlrBV&#10;DHPbVZTdNqOj/g6CRUfMEHPJod4Qp03tdfzacO4lhU3kvls7SFYkcepBJrZjOR/RhppohOk6UsrC&#10;nIZ6ZqL1esp6iJJKF3T/eHVfgXUwIUR3YNNgydRzYogsiHckDlyAtw9qZu+MOHWrVZ4YaBVjeJZU&#10;UiG6DvUFG8cTmxyVZMXQBvLxS3U878uVAHXV/vn1pufhzcXAh2ZVMz4p83v/wg14HeB6BBAb0RFD&#10;y3Tlqlwo8pLXjmgnE7vUl51zu1hZI/Q/DFl3DG1juiwXZ1Q7JwssJxaLch9zGVG0f++8TpIRU8v0&#10;dRrM014WqyxSAN0zEH0JeURPHaoI99r+HJncSyUHlRhoFE/u8E4VozOtvzUuN0ogoxvnKZJSRMBp&#10;n4OBalFeYymIC7FKojQiIP95/8KODtIp8oFk6Jo0DdgwqpXuIdA4JlVakE6or7ZXuSEW7sWFjayq&#10;iRvnzpnXjGyp0kELCw4pUiTGZ2051krM3lR1JVfXphEg6ZAF9YNtjxjeaKSH9ZoUUBI1BjeLMAJ5&#10;6o6epsJQ/vgAbXkVoZFY7p3aQYaQtaWEY/2o1vLoXZSVciLHcF3hOqTq6JDm4UpMwmR6r0SZ0beB&#10;ztdbOX2K0L3z/ZOlFjhz++Bm+tzoV+4vO5XYWRqu6vAz+sdb19DbchIsLuDY8n5W2ooyxkQJOp/D&#10;2t/9qrj2pcLv32ohvyzzFvXPlPn92od+lTPKL/a/v6/+OvPlAi9w99yuZkjaOr2dcSMuEJZsN2EA&#10;nRVEmtglQUVX1ceP5UueipEgEm1t0kNpOau6q/mzA6w6CMiEgQsL+4Yx7VTHbaEcM1qm9oy3RBAu&#10;T2nTUL3YwSoCFprYDleiO+eaEbTqTTIikxMTIksLW+jnu9olJ/8bTg4BoHLI+6omIE6yR/YPx6MO&#10;2qKcpjonSNxHOXE3vfABxnFdKYMzP31fhiEGkgm50/iS3z1WahwVRMVOMKV7feWcAfLh/aWSG41E&#10;4lx8fPsvq1hOZxQ49YFF3XSuvlaOiQqqqBknbu9vCE01meF6dp7JrOR6Ji3cNZ6qoTTyb2N2i2Mr&#10;u6pYH2rlpRDBKW+089YuxkEXK2fHin98RX8lKMFKCLN1j05wytEV3ayQAkh8QJ8JEWvo2+wnS0Vw&#10;pA5LpNHni6GRyqioExBRIghRJe5UYo3UBrITyjqqXXSVILYXKGf/S3mcOwfb/Xb4ULJiBpN6beBG&#10;ARPF9WLSQA/RDI5C9NaqQU1lYW5jRUx/izqzYBXl6sRXv3W4yDjahG6x+i+ieKgUNwqVO4e3Evoy&#10;8x2SIbAqb57U3vQ7Qjppi8uFwuWFbg7iYHiiPDFcap/qmTSVo1/0RtUPd8/uYbnEXFo4JQa3U7fT&#10;TaO/6tDBykXzTLwE0Y+bpNFXkTXVyjPRJJA9Ymjjuydu76FEQVWN1T1lbnqiXfZbU5P0zP1NTcCY&#10;lqVEBNEX3zeXHHEVvzs67/P6+0IVbQn+yNb58BcTp0621Z65PRQxwg1Rn9uRLjtmdVaOm2KJMOSt&#10;o/c+siFZDi9zKqhSSAIDI1F+d49vp0gfa+WeqIJ6YGEvPXO6Q6CUAFHnjEi2HSqy4x+nzxnvC05P&#10;lhuuQ+LTOSORgBAHzpYTHyCrhjSVsV2iLKlmVnJ928c4q6FWqOdor98J1jVw1xWZFMD74D0jyVwr&#10;xL4Q/u0XUZ6I7kPPKx9ei90o8MkbdWTZeCp5FFtxA2qcobMhLhPiSFGDrMgQ/VtHe+F3DG9mnIgg&#10;EFIaCQ19eW+eWYlTw2/Six6p4ngtRZY0Raxk070JbyRvmEIMr+0vUJ2vuXJSpxEdAR3DVBQnfJO+&#10;2HDTIv2ZXGjizWm2RzgrVmAsu7TEwfeNDk9XTfRCRMzUkDqyfkxLM7oNUyQh+wluyl7p3f0PDw9S&#10;4oB1PtRUCWwBSCP45XEHUeThw9Mlpge/cbDAElvGdMINpest6m5BIDTgX1rc1Hzpm6d0UgJUy+aB&#10;Qw4IrS0P6JlxR+FKoqMov6dt7luHSyzfHMs96gjEh7h3zvrUvaqe6B4JH6ULJ9IOagqpsnBQXIT4&#10;4EHC+dlJJi6jJjxy9wBJiQiwuHTUgim94oVm/W8fy3XcWzonBS6IS4dTrx3e2ogBtg0ql0JY3jla&#10;avo4HJ2c+9ImwZagA+Eh5r26IPaF8PnxwO8guortJ3zoeunDa/IbBTYtilQuFGjiHgXucYeAFKT2&#10;DWkZpdyUIIpcyVIEQ6zF4PPMtgyLJbfeWYfylZN0klRFZvNn60WDM7+4K8d8q/kJgfb/58tydd4Q&#10;QwoqmWy9pYNyKSfRY142zd6zjWO/fbRY3joKF/bXy9zaEIs0Urj8S7vzjHOCTPdO6WDch0tLmSY4&#10;Of+H02I9Z3383RADVIzMqNrmAgJJICiI2nBSLOSIooi3pJxO7UP4aR3dR75yOoJyaFEUYlLDi7uy&#10;lTP2NoLwzPY04/Dsj/lolrd9RnsZr9yQfHEIyP13OIUP4YiEw5qRyhcKOy8j0bwDdwxuYwY1+mxR&#10;k31811hrcEAcN0j+2v5CJXqBdmai5pBOsIqTz83+WScnPtBsIVRVxYiHd4NnPETPSxgpiGpN9hXJ&#10;X92XK8lhtSzUlWeK3YD2SBg1UXNuy22kkpbq+fr8qytil4f/93XUeQgO+ND2h4fXhDcKgNiLC9BF&#10;/Q1pEMWoJILBCkv0RNUvyYPmooMsiHpTe9eX0R2iTMR9SRGc+OQ7hzcXgjoQr7HYcklAGERF3FzU&#10;3qa31+SedNIMM//uo4oshH1SmwtrNeL4ncNbGOei/zO+Y0JFXaNZmkoFC3OSTGe2sM4VPWX1EJIi&#10;Ak0ffVUlB2KiDymHvXtcW1mU31gR3bHepyn3J+qMPRJuObJ1jLWszVSui95LNtSuuZ0sPXVOWjOb&#10;Ex0e9xOIN0y5MCoIv4fr4bOe0DlOn5ci9po+lhZKIgddU7C4ryhpatIGhI7ywVnRYbJnnur096aZ&#10;dEAppNHto2RGv4YqjVDUkA6fARbwQvw7+0akTw2rrbp1iKke2CqoZIqonhVLffMQ+fCUct39+RY6&#10;Oiu5gWXPQdxw8UHoCA4i4u6WfvGmRuA2xJYBQRreKlYJbGsjyJS8gqNTnok9kuRyPSB2efjjJ5EX&#10;cvKXfCjsPbwmuVFgx+oIQ1aqmZygS8fi7ooA/Y0rHFXEoekeJYKLGoTLsiJefrjVBENHXpCboJco&#10;0KcDU9Wkt6SEKtKoiJ6h+q+Tukknkd7KtQLsYiOKbpvu9P565zhGr3AT6R9al6yXM1l1+2D5+UND&#10;LDySgBAMYujXL+/JV87lZCFhBxjWLNwuLtlL6IPUPqcGGtbjAuWSuJrQkUkuofIKXTLJsHIIl3LX&#10;mZ11TyHKZTsY8cGnO0DF+UPLnMYCE7o0MIJC8QZqflOCGaMZLX4gghA0UlYthj4x2FxqYztGyIBg&#10;1JAB+vtekhZykz0z9kcjARJX8BPj/iJ0lZRN9HuCdB6/J02GNo+QZSWN9XfJqn+rRHFYubWK5XwG&#10;rru0kGQP4gx6mdeiMDFIkdXJSweZ75vWRc/Sy7FZIH6PbG1xBSBxckhtWTu6lRLjOtYwgDOeXO20&#10;QD6mxInP3JqSoHsJlpdVyqGq6vWG2OXh7L6bz0NyHyqfP7y+eKMAL29Wsr5Q5WK028Gqi+EL8Y/o&#10;KDgFCA7XJsSSsEh83MetUkl/5bLKnVUvHaPcxzHoBFqqI0gBkhOnjFuI2OSjK2jH47TWpRwSBjii&#10;rZiHy8uFRgqASGBVxxCVEv4TE9uLG6pIqzrqvKxEQ8pUvailjSLtwlPjm97cy0uam2h/fCWI1V/F&#10;zwGyb35f8zM/sz1dEcrJQMNnC5FBb0aURezlb9Qag2BhUYYYlTaMkDnpjeySE2RDix+s9JRDOqC6&#10;/Jw0anXj30ZyIUa7tkKQ+cKn9aqn4nmE0KUD8R+iR1kk098VsUF0ygBz9mm969mZH1W9Ga5MrDkF&#10;GOm1jbV+er/6tm5ySC1D4KPLVJ1QxMbFVtyIooYqbeiadBE5rkQZ1YAKOAQI4eIDmZEGkGZy6lKb&#10;LlioKEO8Ot+lDxmNHbCwU1WWYhWDlPBcz4jtwn9+mlCeg5+P4F5fuFGAl0dBP9xAI9tiPe3lBGUo&#10;0uTXp3dWmPk4M2NAxGLZMKajUEQfLlGiF/eOoS0t3XK+Itybh6jaWSAfni5WMTJV6FSJTkf5nZn9&#10;sUIH6cUlfTJMERuXTb68tIui/KGqz8foOpGySHW8l3bmyYzk+srBe5v1Fj3+5b3ZClkqHaTKrcmJ&#10;KmrmKTcKVQIUZBZw7AJc7Bd981FLbFAz5qQ1UaZyu6ayXQmERXmprvzmkSwTV6f1jlfO1dvEa4xW&#10;qCMQh+EqAWSq1IEBkfRI5spRSQA9GO49lTDOAQ3kyc0ZjvFpP3npWaZikOm1IKuJfpde1WTAKVet&#10;B2cFsQv179k6V6iUNIqyunETukWawXJcl1ih/hilmQneIQkEHZgklmVFTc0OQueRNCUmVjMuPkzG&#10;qTqAupCjZ85Szk+rH/RlSi+tGdZabh9EYEyenpnzZplvf4Ku8/LuXMurRxpCgkEqoQyTlY/S9/zo&#10;3U5YqdeduV6hPIJ/ut0v9YZHbOKGMYwRqUWiAJedf81ItC3diuujX49uV1+e2pwlryqyIfZRYndq&#10;nwTjpKWNA834hpEmORSOHyD5KuriK0an3D8fpCPaLM8uPlVMsJgT6/zKQRIy0swS+8reAkOu5YUt&#10;jdPjBy+sS2y5cmyVAuia8f7JIrMa01P7g5MD5ZmyNKsAuii/qX43Ul5Wrvi6Xs67VWXAdVWkF72k&#10;ERVYwswVR9glVmMQLku5Fh4AuoS8eSRbPrp/kO4hT9YM72gqCnXEHr8nXd5/cJCepZeJ0jvnd1Nk&#10;CFBkpylfgOngtPXNiq0jOcq9qU5KoAhI84oSIwgJiE/SxdDWlBpuKm8cLVGdvFgRub08smGAFOpZ&#10;Vw1uaj5xiNmQJuj0kZKqc1Br/P1TBRZRB8LzXp6+N1XVpj6yZz5RY+HyfFm+vKKEddt0nnOOqk6h&#10;SgSUQLWKNJvGipJmJl0QD5+je6f2OOWHKQj5hn7vxV3E8fcwgxxE97GNNx5iu3COe3v98UYBXt6i&#10;giaqX/eR2wc3tx7MGJAQyfCTUkgQDrh7dk8pbRIrE7omms96et/GsqSghVmvcYPxfZIU6AFNzyqM&#10;VDTBJ9DiuR1pqntSNgkEpSiDIxYObRkvi/JaqIhPE7wYs74jGh9eQo/oXkIxQzgg30EHpJTPlJ51&#10;ZWKPWKuvbdxf9VwMXxRVTAsPVs7W3NSFQc0iTG8tTAyRUYpM6JT7F/RSfT7cXGfU6yYYBptCWmgd&#10;y3LC2EVQDjozojkFGXKUK07r3UT/T+fLOOPQ6MSWw6z7RG3BnUeVUIxtiPEQShosZEU75YwxLrqc&#10;cKA+w2UlLfXsMSqqRym3L9J5I8yoRQjvwKQguXt8K+PwVDnB+HZrSqKJ6NuVCGLYTFcVhzOTuFHY&#10;IEpmpzSTEW3jdO4o5cLNzM5QrOfGKHZqdbIl4UzrTUkqqtB012fa11r8WJklXYc4cqQU/o4LkTPP&#10;z2x5wyK2Cxag8t+/qf0Xrz9e78DLQ0/F4HNsZT8Ty0j+B2nwt6IbEm76yp48maq64MlVqY4O1ixS&#10;bumbZLrYSdXL9y/tokQg1Arzj24fZjrh0RU9TL+lmV9xQqi5fA4s7GmXkuZ2tPhhbQxqA5tGWiHF&#10;TOUm99+ZIrvmdLeMKMR6EBtdHWSam9FALyrtblREHdbKEH5pPskgGMkS5NgyOkz2UcSNle3TWSvY&#10;EA69FDGW+t1OPjWF/Th3sqoIeqGVyxFxR6oq+jViOX5ryh/ff4dT1BBkpAgjnM9CWm9XPbxxmDxD&#10;d03lpk4UWHfdb22LsFuiRAarNLYKYrb3KnelzxbP9IE705WIxMi7xwYqImIQc2q5UdmFAgxIK/yO&#10;72+fQwELLN1ZMq5jXbl/bT9LUyUp59G70o3TsscVA5vIEMovJ4XLpgmddb6eMi9bJSoCXWJpttDe&#10;nhcFH8h7f3Y7QTAQxRSVtPqaoQ0iBSGn0srfBGK74PWB6xl4eQSDkCBAKiUiJpyTih5wYmKbC5WD&#10;YSwa2S7aLsZD69LNyvzR/QMNAYigoqtkSvjNFkABt8QIx8UkKOTB9b2N04IcEBDEYAJiECEfXp8m&#10;D6/LVo4de85FxuW+NaWeSQxwNCy1hK1iDMOwREgreujWmV2MgBxY1MU4MdFWFCW0kkeKPOj8pFWC&#10;OBR12HZLRxWx25tVeFFeQyNctM0lXPTNI06oKecjIWRIsyhFpEKhHS1WcwJuBreItSAb0iGpm07d&#10;daSPd49TsMAJPsGKj9FvXlYDU2MeWp9uv5vQLUb16yJ9luFSNqubVRed0jPBnjUeAIJZ0lSVGa6S&#10;BC1+mBd3nuvay1ARn7XHdYK49DafeH79CJU+omRmcqLF0jtEcoBJTRAkJKgTq3oaB985u5PQFxtL&#10;/NbpnXT/tYyAYJtAfeKMJQ2j9R0UOhb7O52m+F535kYBM6D9crdfnIvc3z5Z1/OD1yPw8qDe6F6F&#10;iQGmD1sYZshP9JL3UUQLUe5NGeEc5TARerkjzTU2sGmMfPzAYKsEinELgxClgEHOCV0jzdWVFupE&#10;ayGmk1yweUoH2TiOapiqe6qOvWF0B1mruizlfikXjHGIoBKMWU9uyZR3T+TrfLlyywAKCNQxkRY3&#10;EwkjcKGZ/evZxcdYBLKRBjmha33lOBHKqUOVC+eqLpqpXDhVIV2JQYkiWl+nZLKeFx04vz7pqrmy&#10;MCdRUgJv1r+rvqu6KamcFHXAwDU7rZE1I8DKDRKT1PLqvmwL0KFk0puHsmVsx2jH+hweqAidqoQF&#10;/7uqKUt6y5bJbfXZhar6kascuK/c0q+R6s8E/0RamipJJrjxnr7Xyax6YUe63JpW34gmzx8j5C8e&#10;HWxcn3VQU6ikAlcnfXR461glLE55ZMJw3z4yUJG1vz77HHnveIl+3kljJV+eSDS4ND73A4s7meqF&#10;h2BaryQ9c7BJaxRS3HZL178NxHbHjca9eXkg8DvKAWnhg5FqTIdYi96iB9fAJg6CUPlkn3Jtam2/&#10;sDNX3jwKxw2RUqXu6GY5qmuDXFidN4xubUYeChAszqUpnr/Q0ic1LEiRLsgKHU7v01A2jG1l4jn5&#10;wU9vz5JntirnbqaXT5EKvytGucyYYKvI8sIujFA5phdi6JvRv4Hu1QkYKWqED7e9InojuWNIG52/&#10;k7WroW/YrOQkE02RKvJVT4b7UcYIyYFOnu8qIpGFhvV/hCII/nV0XsoGj1XuSJz4IyruvrqvWM9c&#10;KiPaUHMdFxO9pin/VMukFAJrXtL9vauEkaql/J24gLx6kfp8AoV2PvPSm8uWKR3l8c0pqv+nyOl1&#10;KXLvlC4ytkOClWHGVYZ0kRoSKO8oUaMayxsHCpRoppuKNL5LnBkNQejsurUtJn6BitqoB4jd5HOT&#10;bbZlchfTuckdp6AEe8Qazn6e255pRBriiiQ0pAWcPcCMgBCqlaUtZduMTvqO0+XIpjDPO3OjgA+l&#10;zx8ucn+27/rO9lo/N1omdatn+jHlfXLiMF45xRBAoic2D1DdK0pmDKgv8zObSon+jP5K8gUGF3zg&#10;GH0QDwnPdBIenD5eJF3wM61ncQ29ujffOAVdM0CgUe3irWZXfoNw5WINJFsvLQUc9i3oquJ+P6vi&#10;uSAryS4hlmF08/Wj29o6RLgRM021j4V5jfRiBsuc9MYyLzNJOU5dmdyzgdVsm9itriwpbKqfJ78c&#10;sVQv8JZUq7jKHiFE6PC0vz25urv+LV1e3pdu+iYGulv6JdqZMXTh6+XMuInYI+Ire6O0MbYBrOJH&#10;9HepETeZZwHigd3AOL/OhyQ0qUe8cVgKQ07rU18ylXuS+LFV1QTUl5FtoizYhr5bRQlh9h3ywtMi&#10;yVKjGkua0Fds3ag2uv8gGd0xRmjSjzQxWgnyQ+v7WQTf4nyy4XopMjvBQYTWMhf+csdISUGJ3qaS&#10;UGzi5b2ZegciLKmHLqDzC+rK1x/X8rwzNwr4UPm748x2vyEugv/7L+t5frm6AyGl6F1EkBGxRD7x&#10;suLmkqkXCZ8rucb3TCQ6S3XmFclydFk/5brh8vp+1a8TMYgRPZUsWSoqI8YOaR6iFzdcuUZ7E/lW&#10;lDQ3RKSm94y+9axmGHW1CQQ5tpy6YX1lflYTi27LU50RArFnfkeLWEPcRjS1dEXVFYmmsk4deqE3&#10;jG1jYiruKazZ7OH+O2gHO0AOLuplojNW4THt4xRhqTjaz6rE4CqipBAlmmh/Q0z0Lb0TTTIZ1DzS&#10;xGWkgNmp1HLrL6dXp9uZC5T4PHAnNeEiVI+l60cfRaQ4JSoJcnBhTxW1A2X3vE56tkArTYQBbd3I&#10;tqbfsiaEh5K/p25PNfVl3/xeyn0hamFWzphzs0fOSHUUJAjSRkHEjRMUiRVZ71I1Jl+5LKoP9gDe&#10;CWe2HG+dl24jH50ebIY7p4USerjTcIHvryhualVXQPCRbUlCCZLVI9vIK3sKJFlF8kmqxjysEhnn&#10;XTWlrvzLlzdeinJ58KHxxYeL3MCfvojwnKS6wpYlkaanbp/RxXywBFvAQYsbhan+N1D1bv376mSL&#10;VMLd9JjqqsUNY2Roqzj9HE36gszoU9owyhIZ4A4YkbioRHkhjiOKU/VjflZDy6aaoFyUyDAMPYRs&#10;OhdaxfrG0cqt4mRIswiL7qKNzkwVuQnJxHWWpYiOcW9+ZkMrRlCQGGY+Z75HSOhh3R/FCIm8KtHf&#10;PbEp3QJUSLwAqbEVwNEsg0n1TouKU8QjEGRo83jjykgiWIX3zuulxCdZiRn1uzNURYjTOSMUQYLN&#10;3YceXqzPhkAZItNOre5recyI5xQ1xI2Uo+emba61IVIJgTBXVJkH1ihyK/fF+MWcqSrV5KhojWGQ&#10;zLi9c7tJ2cxuZtwb0TbanuPxFX2UuAQZ53/zEFVgo0wEZ3/HV/RTgpas7yNC7pnQyYgQNdtQAaw0&#10;8s5MU5swrvEsqbLCvmkpdFtOM91LP1VHAmVeVmN9dvrulve/4fVrwIe+PzzKI/iZHX7XhXsMxIb6&#10;j+ukuvby7iq69ZX1Y1qZiMrlHNoS45lyuiM0lgtQMTzCOAGIi5UZ7klqJwgN55yTkWjBESAgnATL&#10;+r7bVGxVcX1K97oq7lHUjzrfPWRKL+XSugZWYww8IHpRUoisVS4yXEVSOKfp+LuzlLuquN4/QSUE&#10;wkWdeG8a6MHRWHdyrxhLmsiMcJI9qBLKPhfkNlLEpsBCgdkAJnaLk48fLJW0kDpmTEKkp9b5MZVG&#10;nMguGuWx/zoqseCfDlSEoQl9HzmqZ8ZwRs72e3SnVO5MuSZ6ctPRk+fDfPZ8lDvzf/LJWRex/84R&#10;LRTx2trvIVQQI8R1MuhA2rvHt9Xz1Nb1guUt5fLE60/uGW9uNcosjydizFJR2ZPOqVISIjQVU+4e&#10;285qmIO890xsr/PRb7zADISj2kfK82XpeuabVcVQyWMtIbMQtp7OfDH+QjtdLOXP74SIRd7QiO3i&#10;qA9tL32UR3AX/uWjkGqJ6D972V8Wj3DcWOihcO859G4e1kIRJlARs7vsnkMnjtoqsuWq3hdhdcym&#10;9qinXBb9MkcvSC8rskdwAyWKyUY6sLi7ITaXB8Ql2KIwKVB/19fSGzHWPFeWbV066dpBdFtqCD7V&#10;vmYkwxdNlpFVLdXPlqjY7wRcUOq4p0kBmcqB7x7XSg7c1k3F/xjdo7/qixnmMls3qpV10cR2QErn&#10;qoHNrEACFmv08px6EB5VLXy6N90wKONkBOlOuBbpp1jvsxQRgxWpVFcvaqJIGGpRecdWdld1oKVx&#10;PsJdcVftWdBR58NP3MMIGQQzS39/cEkPPV9Hc8dtmtTF9FiywPbO62qiO4iLmwmu/8TmFCU8g5Qz&#10;k5oZZgTUCiku6arifrARkkndYy0LjNLK6PjEhKOPLy1sZv3QWId9kwO/YlALM74RrYc4TowAkgoS&#10;y/ZbaJOcpyJ8kD4LfObdzLiJUe5GQ+w//672efh4psxvqw9dr2yQAF5+wvLw/74J9dxEVcOScTGW&#10;4YOYNj+zkV4oopFqWUdILhZcd6SKhEQoHV/V3TjG4GahsnNWdxnRLlK5A+1/QqWkIWmB3WWJXjAS&#10;IcjW2rugm6SEBKjuHWmVVBAvuahU9CDeHEMQ3ALuc1yRdsuUDoqY4XqJsTr7m1UXYw+RUujz6Ldw&#10;a8RMEI4w1IOLnFpguMRSQ4NlTMcoFXNDZJnug1DVdOX8ZGLBoTHavawEKksRgpJIcP8NI9vr3sNM&#10;FEb8hpjB+SZ1r2fcFQs/rib8+TtmdLeYbnRnK+qoa47tVFfuX6eSzqjmytl7m9qC+DxrQILMy0iw&#10;UkROQ4Xutj4lhuHQmbG1ZN+SnkJzAjpjguQj20bYWlQ/JTMNQsgzQyLiuTAv9gQKLLBHdGhSQpfk&#10;N1UOHy6zkxta3HmG6tEg8vBW0fqsFPl3wNnpBuIE5VBvDh0biefQol76/nvo3/pbOinGxBsFsX/1&#10;eNx5WV6Kjxt9qFmx49PtfuvLL1Qefvt8A/nvfwzw3GBlAi9xXKc42TW7u2SoOPbGwWJ74XAyAhUI&#10;frCmAU2cooMEo9CIj0uPiHlMObZxPhWB4VLPlaWqWEddcef/NLSf2T/JOBOXESBNc/PkNjpHkPmZ&#10;6fn8xOZk013Rw0Eu/KujO8bKhjFtrOIH9cwweCEpYNhbUtzY1qDCCQh6v3JgMszwxcN9cWeRSVWs&#10;3Iz5ELlnpzY2CYCzUTMdo15G6M3y5JZ05X51LNWTTC70dHThYtVXn9iUashnYm90LX02FC8gU42A&#10;GycSDQ8CSEuqKWta+qMSEKztIBL7I1Nu19zOQo8tKpYQsEJXE/zfM/o2NKKAV2Bsp3gZ2DTMSkBT&#10;YXRCVyUkugbnGdzMqTzjFDZEV++jXJaY9FzT36mIAvdG5aGhH8SEACQINfXN6dddNqujdd5cP6GN&#10;/p735EQYmi2DCLum4dc1Yv/3t3/twumCD/2qdigV+ejCjZSH376U5HmAigJD7A7Rdhkpu0tjPHKG&#10;8WkeXNzbOC8GNaKwSFKAW1KGCPGY1D8uBaGPRGyho3LJKIhgRf37JFjEFFbvdEUoLhoIY8Y1JQz4&#10;fEEoKwOkojxVV/Yv7qAXt5vp5iSTIHYi8iMGk1VFEQBCTskyw2jkIGF/GdG6ronHuSpmE89NGSb2&#10;R+VVEIuLS2w48e0g4nC95CAjTQneUQ5Z2CBC9xSkujTqg87XJs7cSDP6x6l4GyQzB9STO4c21/3W&#10;ViLmlGd2rPVOrbE56YlG0IhVJ3hnuBIjvo+Ri/OiRmDEooE+RBGCgO5PJ9GTilycA2SFeBEH/sr+&#10;LDMkDmsTbsEmxBvQ1B5xmrl4L7k63+1DWslQlYgwDkJg08Lh7hAzR5LBPgABhZCMVULJs9k9hxrr&#10;2TKhSz1JVUmM6L0H16bJ2hFtlXjVvu4Q+8+/rfMdvAGvfChW9cOrg8i3HzZxOiLsvfT+W2f3/lj+&#10;55+uzO/ISyQohSwlyv0+vrmvhWO+tCvPEBouUtKYQoQ5KhLXkduyklQ09DcxlyL6XDKQZmS7cBW7&#10;b1YkKVWRMkY5mlOOd4USiJf3FZiRbXKPBjKld30lHPR97imTutVVRHMMVFjYN09tp2J8NzOuMS/9&#10;xCi2P6lHnDXBf/tonun+lFKimR9hmwRu3DmspQxuGmU+X8sOK25i4j1JD5TXhXMiKSDuUliR3mCU&#10;SiIZJU8v/ZYpneXd4yXy4s58SYuiWEKynjHEYqchQPQEQ69fMbCpImB/RRr6dqXIpomdJF2Rmfre&#10;47tQI62HzE5J0J/rqW5LkE6+ShztrYEgiSIQhBWlTX3BOqgaSDz9ZM2I1irR9NIz91HujO+/g1DN&#10;lDLMRN9hDCPaDWL1fFmmlTbeNbubEj4IYrZkKOfdeWtnJWS1hCy6gwuRoigg0dcMlENUAnh6a4rM&#10;y2poqkWmSg13jSWDLc8Mo0hVZTO7q1RGC9686wKx//y7Wl61zyq3ZPGljPIb+uyE/3e6I/wQWAfN&#10;l2POO9iVAC+RxHwSM4hCGqDIObRllF6OVDOKIVpSCWRIyzAL40Q/3r9QRUoVSTHg4FIqUW5KOSAs&#10;sRnBtZSLUR6pQLl7iHItcpKJpU4210tJo0j7PxZZNwGCkEr83T+9L0vS9Tv4c2/pX1c5Wq7V/bY6&#10;bIoEr+wtNFGawg/4qjG0TexOxFi4fHh/ke6FssQ9jRjRsJ4yuk5pXuWkLaLl9HqavWebyJ6mOieh&#10;rdgMKD5Q2jhSEaqbnrmB6dDotCsVCS2ARXVS9sjzOXBbL8nVffN7unywx3TV4eGUD68jMy7UuCJF&#10;FCd0i1NEyVV9PUEJUrC8sCvViCKJF+i7/cP8VUTOMHsD5x/cItSkCdxdSAnsm2Z6GMT4DOrQy7uL&#10;5J4J7U3CQNzH6r5zFtVP+8vKgc1kSPMoGd0+Tp+T0/r4hKoLuB3z9ZkibRFVR82z0W3rmjGUmupL&#10;i5OsaIOpUtuzZPmUaE9kutbw+7dbfPcOb/f7sw+lru0ov6kvf/ZdhK1QYP6fNTT49t3G8qu3k+Sb&#10;N5Pkq1fryxcvxcpnDwQYYnOx0UtLG4ebnnnq9mQzaiFGYjmlKMKslCQZ0z5GdszqqmJ5hGRFEhWV&#10;YdyThn4fnCoxcZBcbYJQlhQ3kjzlrvdMbqGEoJuFlWJoIn2R0MdtM5Q4qARAvTSyvigHhIWX8sCP&#10;3tPHEkCmdKtvbh96WJOPPSczSecOMG5FsAtdQ57Zmqffg5vlW5YVtoK1I9saYizMbWTtfQldJVDk&#10;Hx4uUSIQotyR9cjqoj+3WxPcEVk3TuhoLjZUCiLmihLpL9ZHRiuRIEGFBoPklD+zLdOIExyRpvFD&#10;WhJPTsGDALktN8ECS5AEcOG9uDNX58s2IxqGsG2z2hoBggggHdFN862jSCE5jqtMiQ2JLNmK0A+v&#10;JygIF2FvPVsPRehIs0vwvtgjRrJ1I9rImuFt9GykaDaQeya2VokqVefLk394hMSVIDm4pJMRt4c3&#10;9LcqrGSToRqNaBMrqwe3VoTPNnGdJv8b5kV5IlZVw+/faQoX/g5nBnzodO1H+U1VOkJfBoDY6Jav&#10;H8pRDtVYkayHWaDxs8JR6WG1YXQ75XR5pkdiNcfVhGgON7dEEUUo8pfhMJQAJrEhRTn3c9uzTRRH&#10;VEe8zle9GMPZulEtlWBQlhgu6G+xzx+cdvyu6J9YqHfd2tUs7SRBnL5TuaQSCcoDrx7U1FQAxF6a&#10;4MOt3zqaL7TqseIIzYOVs4VZ8AmfZy5EfSzKk7rGGycj3JI2wNtntZM9czAy0brX6YuNRGDJHrd2&#10;N2S8NdUXyx0RrGfOVPHZyV/G3/zB6SLdM32xe1gJJ/qLv7I3U+ZlNhR6iIE4WO9npzSUu8a1MiR+&#10;YUeOPVfSSB/fPEDFdNXtlahR3XReZoK5n5y2Q05ILirH8qKm9l4wZO6Y2Vl16mgjfMtLW+icSqx0&#10;Lnz+6WE3KYGjYmsdIzgpOufe+V3s//tV0iI4iCKOeBMg4E4uvVO1lZj89SM72TOrbFEctfEP7zX+&#10;y6+fTfjLp7v+3hNxL4Qv7/OL8aFS9Rjnba4aIbQLvMTZaQ0V4VKsWyMvHaQh5/r2wS0spnlRblPj&#10;aEUqcsNV8C9jzUXf5vIObx0pz27LUnHyZjPq7Luti4p2wSYqUxnkrrHtVfSkx1SwiYWIuoi3MwfU&#10;13VClZsWK1dySvNgJFqcn2RIVdgoVMilxhIP0SCIhPK56JBcSgoznFpNt5AAm49AF4r0k7FF1RFK&#10;HhO2enBRb0VM4uBBNIx43VQ8jpPNkzsqMjWQrdPbKyHrY3r6bVlN5ektmTKkWZx+t7flnOMdwNBl&#10;PnX2tKKnTFXOSEAHIZrHV3bX59PTiB62ivGdoyzCDR8/0otVc1XxH/EbKz+6Plbuke1iLA6ebh54&#10;F+7V/UCYsD9wloFNnDLD+NdBQCzYdDClJlqmis2bJ7Uxazpi+gsqRbxxSCUQfRacxYx1ujZSFd8n&#10;DXRxfiNrFrhHieVdY9rZfEsKW+iZwuWXjw7V84XofE7KZvl7W5VAC2of6lTPUX6zX36Y5IlU1QF4&#10;iRh7ntmeKgVJgYp8tY2jQfHh4lB7J1Kpj6wa0cJE2OdVbCNkEl2RIv45qm/DvbDGYmQa3Z4iCr0N&#10;sXGJrR/V3taguB7+1q3KdZjv1lTyoVW33kpLoUDZo9yFbp5DmwZJqXIgoqSQBsZ0jLUqpLhzsHQ7&#10;fvZkW48m/Oj0WITR/af2VK6nSHTf1PaKQHXMX731lvbWhggux3eZk7axz2xVBG5JA7vaZm1GJXld&#10;deZMfQZYvDE+bdJ1ifWmXjfhmPevcQJbcsIQy53gFFSQyT3rqnjbQ947me9kkqnOfatyalJWh7aM&#10;lmWDmxvCrhrcxAJQNk9po0Qjwtr7gtR3jyeltY5yXPZISilN+VvYmbPjKcLIGfsJJZP4Hfow1nYC&#10;gaYl1zP/99Pb05RQBOpzo3NIJ8kIc/piY8mH6FI5hph+DGdIHRSBKG5ES6YOhvy4BZEKuBNed6Ui&#10;4PNHw85DZMCHMtV7/LLM70D5TXsdrjoBL5HmevevTZZX9uSYQQm3FZdteQnGI4fTIMrx4vkb1mni&#10;uxHFUyNulmXFjY1zTe+dYFZtCgJk6GVCbyPlcljLGJsLKzFGJ3zFFHcAcUa1i5LZGUmqj7aXOam0&#10;FKITJYX2A5QT4bbKk1EdohQZ69je0HEpiD++Yz3VmYcqcocr0SAay7F8Y7XOVp0S1YAgl9Rwiig6&#10;ujxSBuWWtk3vIoObhcu89CR5/UDBOSPa5F7xZlmHqDEXBR5QI8Z2jFMxnPZEQdaFBLGefSPWE1r6&#10;2MY0magSAKWVntySan7+pUXNZfXQllaXDTfX/oVO4QTmJYGEsyG2L8ptYqI5LZEIggFB3zxcqM8s&#10;wtyL5LQjgZChla8cGFtGiWXIUTKqtz1LxHYCiKj/TnVTCjFCgMkYg9DSYOF+fS7DW0RJgUo0dAHB&#10;1kG4MJl1H5wmLNhfn01apSJ1efjiyYjzkBvwoVD1G+U36XWY6gi8yHdPFNglorE7jdhBCqpfknjP&#10;JR+plxjRd0KXeKEnFAY1YrdBGC4xDfoIilg3sp1kRQQoV2opYzrFGhfG1UQk2it78uXRjcnm88ZP&#10;DtcjLpwKqNQMf/9UsYxoHW0ljkCyAuXsGMoyVf9LV67OHoc0j5BFKk4SZEGW0975PXX9dEVYmsKH&#10;mwqAvligxOf5HWkypIWDABTuo6gA/a5XKoHJiqmtvysy3zh+6Cc3pysXLDCbAOmrNDAA8ZAqiMYi&#10;N5000Q1j2xr3e3kvvmh/e2aI00R1Te5Zz/KycbcdXtbVYsCJZIPQYMRCGqAuOfXNiJ7DuId/fmrP&#10;JCUyETKxa4yqJTG65zBzeeF1IAINRCWVE/cVKaAP35VihI1nOCvFIaRw79ImUYr8GZYaCsHFAJit&#10;yD6wcZiqGsqhVbKg8gxiO89rz/yuFujDHtgfqsmKsbHy2pMJnveksuCLx8PPQ+4z9/m186HTtR/l&#10;N/bNu5ffxf9aAohNDTHqbU/qXl9KGpLdFeHr9xyi1D3fIrYI7Fg7vJ0ZgOB0U3vHKzIWyprhJDY4&#10;DeJAfqy0VBZJCw2QxQVJesmCFWFyZWa/hsqRQkwEfXJLmnE/rMgPq2iIm6tU/0ZtbS6aidCr+6h4&#10;3F+WFztdM2j9gxV5fKe6ZihCH0d6GNYixnTL5LCf2O/WKGc2944SC0Tw9044LrJBzcONmCC+kviA&#10;nQDEnNC1rp4z0MRmKrggVoM4227pIqlh/mZn4P8LcxKESqcf3l9oQTYgJ9wXfRvRn0qf5GVP6Bqn&#10;SBdkdc6RJng2tw/FLZZnRJIzE1jz7rESKVRpiOi1F1Rl4TvUGkc3PqLPMVclFsJpSxoq0nejsiqV&#10;USOUOCnR0XcFcaVPF22XsIh/cGqQSUZbZ7S3AhKcGQmCsFQs8Ng1MIxlxdYxaz+iN7EIe+b2VPWm&#10;thy6vU2VcWsv+Oz0+UEmPtS6dqP8Zrw2XN1h421OcfhhLWLtYo3vXE+m9HKK1FPYAC6OCwZOjmiH&#10;O2et6tpcHLpKDm4SYXHVuMbWj24lySFOfDVWXwxrc1ITZPNEunX2MpcXov2slAZ6mSlzlKuXP0JW&#10;DWprouxEnQe/b3LYTaq/k9JJnHSgIyqruHrIAmL6qr5YW3XujmYdH9SEMr1Or2os99P7JBoS75zd&#10;UYlKkInQ1tlyVlcThYuVOMBZEX8p+gByju0QI9P7kk5KCmsn/V6oitGtVFTOMV0bNWBpQSM9U4i1&#10;DhrbOUYRLtICYOigCQFw1IxgI273TeloejK54WtH0pPbKYoA0cI9iCV//eg2qsJg1Xe6kOIxwJbB&#10;9+GoGOuw6C/KbawiN219AmTTJKdzCV0+eR5URIHrrh3VXMbo/PsWdDECgOiOnYC4fSLPMHpSnXXG&#10;gHiTUEioGaufX5TfxM6/d0HPa4rU5aE8Pp0p83vKh2ZVN8pvAHHCa5PXC/BSyRHGuEN2F7oj7hBq&#10;Zy0vaWLJBAWW20yWVX8zsGyZSvVMYphzzfhET2uyjQqV+1FwEPHVjaYa1yXG8oa5UFwkJ3qMRvIR&#10;snlSRyUKjqGqVDkovmEKPeyY1U0valeb+6ENcHiMO05aJNU+EP1xy4H8qwY2t2gtEOjW5GaqKw6w&#10;6LFRKnqTAnpKuSIi9F3j2hpykrTB9+HgzLkgp4lyLYdjkukEAhEEszC/ue4VK3VvfRapsndeFys1&#10;hFGQs68e1lQGNgqzbp85UbiXnH7c1uZXn6HlSq9L1TW6W6goATzMSxMAPsOZ6ftFGaTSxDAVo+uZ&#10;AQ5uipuRv7E/fM4QK/YOcSUxZHFBY5msn4cg0OgPKQAdeUFeohVxeEzVHtSSpcVOTXHaByGi0+QB&#10;nZwYcgpRQDQevqdDtUFs4OuPzkdwH8pV/ii/qNfGrjfgpSIiWuUSvVSIheQKE9jx4DqnefsIRZCx&#10;ys0PLaF/VopV9CAX+oPTxbJlErnEdOsMtgJ9/JsefbMlPVAFFL/y3vlYwmkP1NciyTDeUHSQCi3E&#10;SZP0Aacc16Wuckrl2qG1TVRmvil96plaQMfJ2clJiuRKQBJCTaoA0Ue0jbGQU0otnbyd7KU+8tD6&#10;/mb04lITiEJON4a7Yp2T0ktEyyHagyj5+nuynR5EJ1bxn55liNekQlLAYNecLrZHfOqI009sSRa6&#10;jqI3Y5yzSi763LA5LClqqOsEqq4criJ4c1MnDi3tpmcmiSZfOW+IbBzfwfa5/7aeesZQq3qCEY+5&#10;yRijM8nCvKb2/8HNwmRlaXMp0D0SWkqwDOL//OxE5cKxkttAifDCnkpEMBz2sxLLqDkQ3HGqtqBC&#10;IZ0gFZQoEYKoQmyZFwJCdlx1QuryUB7Pflnm19qHfpUzyi/mtZnrEd78aYK9XGKjqSJCTDcXYGCj&#10;GBNnaZxHHTQssJTzoXonSRcY2NIVcbk4P39osEKp3JbXRC/tAHnq3gFWlocQzpkDHC5CdQ/EWsT5&#10;tw6XyjuKtJRaGqSiJTo+ucOzVXTPrku9s0YW5ooB6pbe9fTzBVa5lEKAFEGY2jtWdfYwQy64Fpf1&#10;9QNFMqyV7rlepMVRo+O/dbTQgkoQQakQ8+z2VEs5pSooAS7o4ySjsEd0YiSDoaq3lzaOsjO/sjff&#10;CEahSgmst3d+J0XSIHO7kQDzzjGMggNkw7jW8uLudFMvWIPoMAxc1DdDeslRQvH2kVJ5TXVtDF1F&#10;SRjoVGW4taPsIIS0XoDF2FPRBcnmzuFNzEtBVhlN/N85WmylmCA4ICThoTwr6qrxvigtReXTid1i&#10;dd/5SqBDZHDTMHnvJCpKlhLQjvLklhRZP6qVfPzAIDvzuM7xeqbAaovYALkT5XHOh4YVO9zJv3nX&#10;exPXM/ByEU1np6Hn5qmOl6NU33FXET+cGRNmIY1vnxxk+vZzZWlSoFx+TIcouWNwM+XMcEYK79VS&#10;RK9tpYxw8aB7HlrUx4xH1lD/UL5ZYelcMbFbA/lpWY65d2gJu7y4jSJ/gOyZq6Jns3D5+MGBkhdN&#10;OeDahqiETP70vnSVCChzlKL7cKqhItanRYYoQQiVg8v6yVvHS+R5nZce1dl1w1TsbC/Li5rJnUOb&#10;KVGCKxL5pdxLubljUOtsVnTUAEo8Yel/7WCufpc+WN10viJF2AJ5eV+GjOhQ1/Zx5zAyvfzlHx4Z&#10;LGkqnsOlCxIjZVzXSHl+Z4rQU4zSTe8rYpFKyjPLU0mFThtPb6PIYam8ocRq49iukqFclfa4FJ6g&#10;wktWVKDZEbBg41l4YlOGSRhPbEo2YvOO7oeAINJZCxNj5OEN6fK6iu5P3ZcqJHbgxrp9UBNr7VPa&#10;mEScRjKkabRJWDk6N/ECbx7K1edeXK2RujxUGnK7k375sffC1zvwgnEtwSG4AFhRcbWUNIqU3apb&#10;jtYLTbM3CspT94zCeOitGJwAygk9dR8dM+uoSN9LRXanKqjVUVMx2vzSyp3hNLjTqJmGWD8rOVEv&#10;X6wifakFXzy0Ns0suRiV0BtNV9X5iecmvHPn7C6yfwl+WyUeMYROhsg9E1Tfjw5X7t5PZvTHip5o&#10;8eQkoNyuRIfotcUFjew7tw9qKoOb00GTPfaWTCVIWJgzY2qr3h0ig8ziHmoErSgpVnXc3uZ6oz3P&#10;YeXQ+IXZz4lVPYx7Uq2EhgSoBdTvRkXAvz6mXV19jrTOoShEkBKgIjszqsPc9GaKkJHygZ4ZtQWd&#10;mV5cqAq35TZ2nuHK3paFtmVqe33WMaqHZ1iQCR0zIUzEpo9uX89KGN85vLWMaldfVZK6KmERwppo&#10;ujklo7Nia8n2GU5zA8J9WR/XH8krvGdD7I+vD09OpSA3k33zzvXlyroc+OU7ifaSafU6INjfLhtR&#10;YNkxofLe8YEm7j2yIUNOr8Y/HKVcAMtyHbvMlNVBdCd8lFLFDhfsK0Oah8vctAbKTQlpdIIzMEaR&#10;Kki9b4w9FEgY3EzVgGN60eKCrWwPBqQhzXBjYV0PU0TH0NRHlhY1tsuPKL5VLzQtdOHEefEq1ib6&#10;W5DKI+tzlFg01P21VsITZEYi7AVEiN01tq0SKqcIP3sh7xtD4eMbU02fpZIITQVANjgsagJdOx7Z&#10;QLeSaP2XsNjacmQ5/cV625mJfON5uIa4cZ2IAqPmeqghEb9HJN81p6sUq6jPuqduTzFi9ppKM2TW&#10;UbUVIyBE4ZV9mXrGEH3+jmHwvmntbI+EluKhwE6BURHi89D6VMtNf+DOFBXpu0tJY0oWB+kzTxIi&#10;7ka3i1HVJNJcehg3WfuIEiqki+Mrutv7PlPmQ5Zdf+d5L6odvBhXccjtTuS50A0Eu+50XF+EXdLK&#10;B+vywMYR1rmyWC8NBQhoy0NNcAI2sE7TfhVde6hyQTKo4CgU69s0nsJ/TpP4W5Mb+RAJjhZihfUR&#10;SUmB3DOvhyENFzdXOSAhkVQhJRiGYgC4kOCGGIcQTyf3qG/i/N4F3YUa6KdX99PfxZrFnuZ+WPLx&#10;zT67neIMFJAIsbhqGuUhphIdt3EsxRyI7Q5WnZ8OGCUmcVjZoRW40KJUjC5QRAnXM/dTwpKqyBun&#10;0oeKycqBkUBI+qB5HioGUVukdd6LH1zXwrD2yF1OEQjsEpN61LVw1kLVq+8Y2saCVGYlN1aCCccO&#10;0Weo6kZwoBnRiDAjKm7fbZ2UMPSQVH0X0/rGW+sfarNBMKlGAxFMCw+UsZ0S7J0Q3ku026pBLfVc&#10;FKH0t1DdffN7KNJ3lQmd65nVH6MZVVwIVuFdk5Tx59/91YfsdS+qHajU7O6XLj0+NL28cWa73/N2&#10;4OtEXLla4GUvHUvRAJBQRVC93O8cz5cFOU2VA8dLUcNIuTWlqSX8cznQceGwK0ubmRi/e04X5eSB&#10;khOtYureHJmd2kjSI26S+VmNLfURboTBh8KDGMbolkGlEfR5rNW0s6WnNUX1Ht9E+Z9eyunCJF+5&#10;46sHcswfjdWXRvz3TmurCIkIHSxvHS6RVUOa6fzhOqfOty9fRex83WORpVmSjba0kAKEBea3RhIY&#10;pJf8raNKAHT9tBCn3Q1z44t/YVeaRdLN6NfY9je0RbxycQxtTivgu8e1t8QMCiE8uz3FpIO0YIou&#10;5FlONGGn6MCIxXBi9kG46s5bu6lYr+sr9wZZaQT42sEsObikmzy9NdncjCSAkDU3sFG46f7WQEH1&#10;cCLxSGAhiGi4EgGq0yzIbiRZcWFmjIPIcT7sBBAIkmdmpybp8y6Qab3qm9QCwmP3WDtTCeQT55fi&#10;cpHlq7eqNvrsiuBn5ZC7zO9DH7pe+nC/7Dn5DQogd058HZmkIhwVNAlpHNs5zlrnIqq/pjopCIQ1&#10;m6IIxDfTjA7xlcKA+GuxhpckBMvwVjHKXbsqt3VKBWPwytGLSAmhjRNUTF7TX14+mCfFql/jBiN9&#10;Ma9uqF7WAOVgUbJ9ZhdrB0Qgxuv7880qv3t+Z+VAsXpJ6yiHamESxFAV5xfnt7R8cCK5aJ1LUwP0&#10;YFxdpY3odxVi57k1pYF1rSTmnVK+C/MSZVFuM7NesyaJE0S3TekVb/2u4d7P7yXxIthCRdGdMWYR&#10;QPKSnpnng0We7LONE1qr9OCEo+JRgJub8VEJHR1EDy12ROwXlUAQUZarzwL9Fz2d55MSVFte3Jlj&#10;qgsSBoSCJBe4PNVfQMzZqfVNLSEbbWFOK7lnYlt9PlRMzVHJgvrsMfZO0LdpkICb7ZZ+9cx2QVZZ&#10;nuroLre+EH79dPw5hPG6G9UN3L1+Wub3qg9lL21cT4esCHDPy4vHUku71u23dLHSObf0a6iXP1Te&#10;PzHQuMa+BT1NzyUAA8SlvBBld/Ad3zmCDhb+slIRj3Y7iKKURyLUc1zHOEXATlZ4AbcS+eD4sImq&#10;osomYjIX+NhKRM4QRaYQM/hsmkjGlpPJRdQbSSY5dYnZjrASSHtV7JzaK8Hm3Di+o+VfUzUUHd1J&#10;lPCXPaqT4iaiUihhpaR2kuuMqgAxek3FfwruE4G2ZWpnFfPJkVa1YWEf2zt+eEogE1WHMc5pZOgU&#10;dpzUTYlNRB0jCIjwIBS53Yj8hIZuu6WTVaWhQT9pqkUJUWYUpGYb8w1tHm71zsxw2SxSpYiblGMT&#10;F07aZj/ZNqOdqSFEkdGYj57ZG8epmK0EAiL23vFBSshCjAic1PNQfRZvxZv6nUFNI81ASBfR0Z3D&#10;5L7l39/c4nq69+5eP93t196Htj88rqcDXhWUE214sdtWRBhyI5LTHQKfLeWNChpEyt3j26tIjhU6&#10;2fRA4qZJ1KfM74Yx7ZQrddLLGCibJrc2w8+26d2UO8Uol2lqiIpRiUIOINwtfRuaj7igQYwZzggZ&#10;fUi5KSGPuJiIqsKvi9GNWuNDW0RY4QJ8tgRhwJUwwj2yId10TbpjsDc6eMwckGCGqf0LVcRWZCGX&#10;nOQLUkpn9ElUjhsgy0pUlFXEHNY62mKpqd29dWYnm5OYcAxTpY2jFVkTpbhxpIq3VB3tJ8NU4iDO&#10;fWzHKFMzCN1MDv2Jfsex6I9sQ3AM8dgZVj4Z+8RpfX4ErOyZSw51hGREh1m4LsTx9J00TAg0nZ0w&#10;WcfTEChlSsDGd45XYpRo+jhnhsNj2CTPnHkfuDPNLPcEuYzr4rT4warOs+HMqAV4IFaWqFSiuvnF&#10;uPWFcO7uV+O0YxfcvX5W5tfJh7rfP9wvfPNWoueENwJ89X6SnfHssR+f92K5AOiPBJzQH4o2P/hi&#10;qYpCf+vUCNWl9fLARZ/dlqZctpZdUDguvl6s2kSkEStOOxnasy7MbWLGKJAGKzsXE2IxqHmEuanw&#10;wWLwwp2G+wuRmks6om2E1WM7ucop+FfahCoitCGKlocUoY8t628hrBis0GHR45knty4RVv4mkt6a&#10;1sBSJuFkWLCJsqOgAwa6MSo9vLy7QJErSh5cl65n1vkobrCivxnOsLTnqPqRER1imVcWq70jXTkv&#10;7i/qrOmZG9ChJEfXV9E/Mcws5CAbIvdxnQtChhHw0bsy7DnOTW9kezP9XLn/yDaRMlHVH2K+KaBA&#10;c4b0qFoW8EJk4LCWGNGKVEKJUclGz7xc38sdKWbpxlBIWyMqmRbpM4GocPZVg5rr+UJM/D+kktX4&#10;nqGXjNjAl8cD7G58/kT1Dpv++uPG55Dbh7o/PNwvfP5QiOek1xtQCNE9kwvfPhPi+WK5BFwYyhTB&#10;2RBZERvh4lxqLOHFeumGt4qQB9f3l/Swm2Vqz7rmOsKaDTfaO7+rFKiui76bEnqTrBrc3BALMZ+6&#10;4Fw6OPgy1eEPKRe6LQcED5AZqheeXNVfSChBzMY3zvr4oamTjfXe8Y+HmKGM/mO7cf+s6WdSAX53&#10;dGaypEhaWTe6pYrbWZIe4i9rhrWyeG3E+odV/Cd0lfpmE7pG69p1dH7VV5uHmQ0BSznqxpElTlIK&#10;QSfEoJMSecfw5orsgSqyx5u9gLhuzouVfVhrumyCtLWUcMRYJxJKPCEqY93m2VA1ZVznaJ2bfmcB&#10;yp2xaxSY6E5LITwJED9E9Ff3ZRkBQDVJ1jOQVJKthBCbAdIUhrVDi3sr4pPTnacSib/cPa61EptM&#10;yQiubbnfl4PULvzbxw7hB7zuU3UBMivdffpQ9/vHJ9v9/sv9ggvVsczRhfDVx0rJXqh73r694Hdv&#10;RP2f1wsF3nzCMbQQv01hPkoKI1ri1uECTuwaq8gaYEYuLhqVMUnqoGTRg+v6GXLvm0+BBqfkMAiN&#10;OLy8tKmK6m0lRZFoeu9YvdTBimi99XJ2NeTZNKmzGYPomU18tYP8ZD91V8TzN4Q7rPNBZG7LaaSc&#10;inLBisCqR85NSzAjHJIEoi1lmvDp7l/UxUJd85QguV04cRORYz43k0AZp8slYq5V9NyVr9w3THJ1&#10;v0SSoUe/d7JYKLyPdEKhxJf2pMmgRiSU9LC5UCU4M26qPOXwqCqcG0PaeOXGRH0RVktuOOmX+Jfx&#10;oyNmUwARgjW1T5JQ/ZX9IbrzPFFpCI4h2QVRe/PkTqbzU0ONtNOpqtdj5zBie6xQJYIgKVGCCzGk&#10;Ek5efade+JrZV16o0L0vXnetukD5st0+9P3h4X7hQjh7tFa1QPSvX67nub8LofxZ/uNsjOdLLA/L&#10;JsXIorExQsbRykFNzS307vF8RaZA5Sxhqqc2sXDIW5MbyB1DWljSBNlQW6d11gsbbPm/6OpO4IrT&#10;ESRPvwvnWjeqnczLSjRuRH2xHOXAk3si+jpuIoxTWXH+pruid1LTDNGSv+HH5ndwNLgrGVonVqbI&#10;RBXjn92WLjTVRxWA468b7RRJ+KkiTqnumf5bJHwQ/00KJk3p6GqJL5s9Ls6nIIOK22U51oMbJH77&#10;GGK2U154et94q9xCgswT96TL7PQEQ0Q8APQZf/SuFP1OJ92fg+gQpZImIfos6snigoaqWkQKed48&#10;N7p30Kd8XlaCPU+CVNIiqB/ntFmCy6MuEBcAp+e8/H56rwaK8EGmLqwb3U7X76NSQZp5KCgwQb9w&#10;zvz4PckyVJ/PlXDrC8G9N9U5AtPd4ydlfqcNcS9lnNnud8b94sXgV29Uoj7+cUP5+rX6nut6Afv1&#10;bf3ccP/m9eIuBlwKLuIUFbPxv8I1McQQcgmXAikQEyl6QIvZFYOaGIfboAhFltWOWZ18F7KPPHa3&#10;U/SevtwbxrS0GHM4G5cRK7Ehw/I+VutsSUETmZ/Z2NxRGOcylcPjVprc08kZp2MIyFhGjS/9O/HZ&#10;JGrg1sItNbVvnInzGL1WDGymSEK5IQpLBMqEblGqrwfIRw8MNO55QqUCrOhkr8G1B6uu/uSWZNWF&#10;E+1cGKEwwoHAGOAw9iFmYzgkq4psLizvIOdx/fu26R2M8NBlgygx3FRpYf62ZxrO42vmOe6Y3VHF&#10;/W4W8rmsOMncW3cMbyHDWqhaEF1bspQ4UYmV1FlSZjEGsgf6q8HZOfNdKnJTYYUKLiPbRcqBhd1U&#10;NehnabFISBWB1C7QoIL788UzEd53tBqAe8d9V/7yhlKE/+dO8H3w1Sv1Ls7R+b3Ct+9+V++9XFAk&#10;/oNva57jww1+/u5nvV7YDwGXAw4Mwk1UXZBgDhCSckfoq/R3xsXzxL2K3ElcuGwzoM3PTrISuYSP&#10;uhwWpCbzCuQnQ4tINprJUZOMqqCIxBiA8FO/tj9bOWQDWwOOhDhfpHrm4xszVQroIydWU544WB65&#10;u5+KqySh0NBOf9bvj+2g+r4SABCB9Ea4MJlih1Z0sT2S7EHRhxXFrWR46zgr3oCRq6RJuIViUuOM&#10;goRwzA2jW5uVHrccRjCqkxLX/fyOTHNLEfKJ4ZD4+LsntLMgmpOrnP5n7IEw0DePUFyCBnsUpCiQ&#10;1KjasmpgUzsTXB3X1py0Rka81o9sbc8Ctx7Pg7JHT9yTpZ/rp4SCYo6cmYi8m03PXzeylREF9sua&#10;PGuLSNP3tm1lxfZu//27Tc/dO897fY3hi3JFE33X/8qHiN/fuZNVJrCOb8lLHp9s/2vhda8XdSmw&#10;ZYkTckraIgEj6/WiUy8cyzXuLXorv7grz+pZozfim+b3FGXAyEYs8+j28fr9cDPuYDmfmRyvHCZa&#10;UlUUpoTSysGN5NTt/Q25MGKRXohxLq9emLy8h1K6dMrsZf5h0hMzldCQEJFJ3LpyUEJW4aQYr7BI&#10;L1FOT8tc4qvRuckRJ7kF45Njta+tYn+CxXK/oAiaFRMq900l75pglgIzzt2mojiBLIj+D63vo9wY&#10;w2APGdUu1Lj4a/szzVA1pWescX7CYqkASoTX8tImykUJvaVEM2G4YYrwoTLN3G215MXduXJL3xg5&#10;tLSrqSiO+J8pg5vSKZMMsWz7HRZtUjqRRIpUIsKVh03gg9OFegYnhRQEx6ZANRVaEKHbL1YVqiK5&#10;dXn43z9Ub73b3Zsy4Ed9aHBjDfeAXz8UddV9urkk+1a1scICNJjPV4TDgntwYR+zvpJqOKwlyQw5&#10;kqvItmJgSxnWKlxGtamnCJArozvA9amoWWhiJKI34jyXko6ba0d2sNa3/YKU+x/ItVa6FClAr37s&#10;7nSzzBM5hbFseJtIJRrtVBoIMzGUCDM6aOD+IQIrJewmXY/c7DATeVlz44S2ilABirBO+SGMgCXK&#10;+bJUrUAVIO+5IDFCVg5sLkOaRcvEbsrxl/eyGPSieAfRRraOUQQNVg4aY/pwRlQtKUoKstjs1Mif&#10;6BrtrXggHJomBkgdTkvgfP0dhRx7KmFQMR7CpeL42hGtzQeeFh5kFnfCXdH7SUyBgLL3Ec0pzBhs&#10;/vP719BlM0SJW6mUJEUoIaROWm8V45spwapt7ZHg2qPbh1QaUpcH9355Ide1hM8fDj23Nx8q3DjD&#10;Pdifvgz3fClXAlyWjZObyKK8JFk9vJldTiK2CEN9SHXZMR3ihOL52bGUTGpt4jJuIPQ/RPUPTg20&#10;Qgd5iqz0sx7V3rEyf3CyRCZ1izNkhVvCndFJ0Xexco9qE2NcF85MRxH6V90xrLlV5CSmOjOmjjWy&#10;G9gsXAlMqDy/K9sQ4bbchlbldOnAJiqy3qzibV9FIn/ZNdspgYTY/vCGZLktp4k1KCR7jDMdVfEZ&#10;g9WG0S2VANS2Xlx3Dm+kemtreb4sXfeYI1k63/Zbusqdw9pIccNgSQ6rLeO7Rpurin3mKXITI/7e&#10;iVIzxJEtd4vucVaa6tuRtY0Dk+l27zTnzOjRGaqno67gxltW1NSMdagS/I4acSsGNjLOTCEL9Oeh&#10;LQlLxR+uz+r23ibqb5vRpUqQ2gX3nv3q/caeSHYt4Ip829fDcA/l9SKuFrg0iMrFjQKNW9EXO68+&#10;dc56y87ZnSRTLy2iJ03uiNTCAo0+/dSWdP18uJVcomY4YaeDGkfKzx4qVcT0l6IEp7LnmuGtDIlx&#10;b2FIy9PL/ctHBxsnwq8Mp5/Utb7+Ho41QDl9a+WeeXJ6ja9bRkEz2a/6MsSBNrMpof5SrJw5J5by&#10;Qr0kXdd6ZnuaGb0wMgG4hjCufXB6oInrxLXzGUJGCxMDDJHz6tZR5PNX6YCGAekmVpPCSQ3yrHCM&#10;h3nK8YMtHBYjIAZGDIh0VHns7jT7e3Ejcr7J0c43ZERyISuO4opwYNr9WgCNIu2Hp4vt86yBa2/d&#10;qDYmmWB4Q2KhKATNBAc3iZY8lWKcJgb+VYrULnz9uL/dty+fjfFEtKoG9/4DPpS4vseZMr+H3AN5&#10;vYCKgD98cbNdHgw05DiTY41OiB961+yuyrXiTIwkpZJmAAcW9rbyQBiq8MkSqok4jU6M/k3mEq6u&#10;o8t6yY5b8TenGnJtntzKLvnIttHKdQsVsYOUo7dX7kWYKSI9EWZOKWDWRd8kRRMjHKIsnS8gDoSK&#10;PluWIYNbhFvhCObYPa+z3DOprYnvuOeyolVMXtbbem+tUE7J74kpJ8jj7aO5xp3nZ9VTJOsht6bF&#10;yev7FdHj/a2mGcRiZv+GQrVU9GiCU06sGqBSSrCpCRAYouKQSCjm/9yODPO5c+7715De2dOkBox1&#10;2C6wqlP/jWoz8zObCL3FDi/pZX51vAgQBHz7R5ZjwNOfV6XoHrP1XYTKqql15d5lkZ7vrbLhT587&#10;FvPy8MVjoZ6IV5lw9sBfpQgfWlzfo/wD9XrwFQn3LHSMaSAqxe3Hd4yWbEUsIrh23NpRKMJAMMaS&#10;wsaGwPOzGpnYCUfarxyXovX0/SLxg9RJLMp75zvFD5aXNpNH71Yur9ySVjhbJnc0l0+66vbophTL&#10;p7wSSEfDASQFQkWtqL+uCZIgnlJwAGShtzcEhLa6WcrRMOy9oKI6xjIs2weV8GREEk+ep8Qh0KQC&#10;Ch0eWdZN906t9ByVLILlsbv6K4J1lIGKQK8ox56f3cBccMUNg6RsVgfVe1WF0PkxypG+SW9x3F/3&#10;TXdywClZvDCvoRkXkT4W5TdVYghxpLpMkCJtlln14dYbx7bXM+eZJ4I9US64pGGUPLrRsfhTHoqq&#10;qEeWOb2/39LzzcyKvCbc+kIofw8vhC8eCPZExoqAr99OPG+tM9v9JvhQ4/od7mG+fSb+qo1klwou&#10;csORClWffGh9umyf2dkQ8hePDjK3zaAmcSbmvrybCKhA2Tuvu3KkXsrRepuRisonc9JJxqgjaaG1&#10;VXdvYqIpgRYUW7hXuSucD9GV4oH0uTq8rIf+XGxFCWgicEDFbmp8Y13Gov3agSxFiEBDOqq9DG+t&#10;Ir4iC9FwSBCbJnQwYxMuJ4x6xQ3D5fF7Bpi1nlxoxGiyro4pJ6UE83vHc6QkMVD1/FDJi6ut4n93&#10;FaER7QPl1b25sncBVWSITHNqumVGkAmGq4pSU06kHcZGKqDQqnZhXmMLQCHRg04nO2Z1U4JQ29Qb&#10;pAPqtKGykIHGM6AQIRVq/uHhIRbBhrX+xMr+5pGgZznuOApGVAekdqE8gv0QfP5gsHzz0RXq509G&#10;es7pQ4vre7iH+c/Pqr5p+brZ0Xah4LyEiM7NSLKQyozIAJmZnGCBF1Rh2amiMgUaKDtMjDgRaeiD&#10;c9ITzPdLhc0nNqXZ70oaRVuYJM3/MpVbUVsMCzbFESAKlDualZIo7yiXoqXtoKbRsu2WzuZCIkSU&#10;flR3Dm8pQ62MU1OdJ8C6Uy4paGwcngbw6PKEr+5d0NlcZ6gAz5flytapXW0PpGfCiYsbBqiInS3P&#10;bk2Roc2C5Y0Dmcq9lYPmJilSdZF05fhZitQ0pidFc3rfelKk6gnEij7g5Keju69QIra8uKmk6edH&#10;tSVMN0vuUCRHWiCwpTApVMXuRha2i0rx/qkiJXY00Q+Sx+5JVvWjlyXRUNyiMCFQdW9UlY5GAIc0&#10;rzy31tVAeUSrSvChxfU93MN4PdiqgrU+5IZrcfGw+OJHxQf7sIqMu+f2MISbmdJAkdRJyiCTia4V&#10;0/rFS0FMsOU8Y5HGlYSOCUfDV4vofvuQZlKiuiu1xTEegTSDm8VInn4PyzLcbnqv+iq+J5/TaUe1&#10;jhYqmNLK9r6pnU0P37+Apvf+lnuNVHDvtPZmWb53agflqFjBQ5RAdJAnNmK1D1axu5siZp4UN6gj&#10;pQ395cNT+TIrOdaMZyeU+2J0K2lI/XNKJAVZlhe2gyk96lvXEMRrQlypvMLfJ/fA9pCvUk07yVNk&#10;vndKV3NxkReOWI34P6VHPVmQlWhF/wmHpSAjhRNu6V9PpvVqYDo8brTCBuFmh3h4wwB79tdKr/4+&#10;+K9fBZ+HbBc2raxoMIS4EYZ7IK+HWtXwzAkndPEl5UTU8sawhoUcLobxDP2SNE8s4Yi81C0j6uzg&#10;4l6yWcXjwoRIeXF3tmSqjkyiAy4eLNI0B8Ry7OQt91fOGKycONyMUZRsyokNFfqPPaaiNC419E9c&#10;Q7lxIcoVcy1sFP81SAgnpLNHWojqxUlYyHvLrtld7DsQIoxgWLLp3EEm2LLCxqpPB8uRJV1lRu94&#10;GdYiRLlqA0V6DHa9lct3lRwlXrTZhYgRiUdrYdJPCee03l6qohDCSk8tQj8JtsEFuHtuV0lXIkOB&#10;imxFcqLE2AMljPC547u/Y4TTpoe+YTxHO3N2YyVOgSYhUdN8+di61ZJbu/D/vv5r4z3ftT1vuH+7&#10;ElBC8bhvmhtnuIfzepjXCv78z44rbMPoNhYOSaN3khEQnbmUWHLRs+muSXjmkSV9VJztrhe9lxmZ&#10;DizuIgWqI2PdRTROi/SXsZ2on00Te7K7epooP6NfA53LKX28a24neXwzBfpDZe2ItvLAWid5YllR&#10;ExWTA4QIM7joTOV4/PvGIYI+6ujn+uq+KB4RrMiEAU45+sIutkf2Nis1ybKwHtBznF7dQ3Vwcsdr&#10;y0+3JSsSU1gxTv8PIfGXLEXGCV1jzWh3eFkvIfuMIBSs7YSKTugaLx/dP9CkB6z05Gez1vCWUXLX&#10;+BZSVA91gsotnWVACL3J2tpecfWB7BSWGNIsQpHcaZOEp4D01+Et4qs1UrvwT6/HW+Tjme1+H/uu&#10;b824cHyzyy+sOiJ1eeCyHV2LL1pFSNU50bH3zu+uXKyzcaJ3j5VKtv47oWsD4+ZbpzmcEj/3W4cL&#10;rcwQpXMp4r9vQS/JVk6PdRidGLBG8Mp57x5HZdBgQ5IiJQwz+yepHt3KqpVQd5y65M9uT5O5qQ1l&#10;eOsw5XYNVVookEV5DU0aQI9OVSTHqrxnLqV9e0jZzG5WT+yIEpEJXSJlfkYjna+3jGkfqeoAYneJ&#10;6txOC51BTcKFntWTu8ZIqf68fVYXO/NhlS7Wj2or++Z3k63TuyuHD1UxfqiFl45sW0/F65YqpbS1&#10;UlI7ZnaU11U8n94n3mqIYzCjjBLlp3BljWoXK3kJARaAQyWU/brHEW3jZIpKEDzn6n4XXDh7uJYh&#10;t+8a14zy48t9frWulxdJuicXb2L3+jJjQAMhn3uIcqiSpqHyyp5cefNEkYzvEi8UKKQG2Ef3lygn&#10;dQoJgGiIo/TZptHfM9tpt5uhonWB3D2hlSJgNxWXqc4ZZO4hgkkwgNHkfUhLwkhD5bFN/eXhe5Il&#10;W7knFvLnd6bLlskdJCXEX0X4REMSLO3EW8P56VGNqw4j2JLCRlYmGSQb3ipWRrSOsub9H6iOTRte&#10;cp/vHtfWwmjhrOlKJLD8QzQo7DAnraGemTTMECvhnFs/WM+cJy8obNE9woHh3m8eKlHkvVmJFU36&#10;65h9Ypw+E+wIxAQ8vCFNf1dsfvmn7k3R30ea9AIRfGBdO1kx1enkcb3cCXefvutcMxhndvidvF5e&#10;oAuuaP7Yxgy9qN0thfH1A4V6Oek1FSWrB7eXl/cXynOW7BAkmZE3WxbXeEUymukRoZWjenimAmGd&#10;1MgmQm1pYVMTsanp9cHJgUKRRYoiLsprqVy4v7y4P1+WKSISXomuTgcREIXa3emhtOQJkNKkUDm6&#10;tLe8tDNTJYZu8uQm2gL1FyqJ/uKh4YbgwxSpd8xSjro/T/7h4YEWrz1DJRAaKmBVJ14bd1Z61M3K&#10;fUN13hB5bT91xurI2lHtzDWHeE6wDgUjqC1+q0oPb+r3XlHJxGwO0bVMtJ6f3UQJlOrqsbUlLzpA&#10;CnTvpIUeUp2dqqgrBzaRJ1TleOSuFCUeTl3wL3/+17LY18vdcPfpu9Z/24Ok8evlxZWHT3f+ne2Z&#10;S7h0QqyJ0VQhya8fYXW79sztqyKs00gOzouei2UYVxmcLz30ZtWtna4kIAnFCCySLDrIrOeI6EsK&#10;mun/Q01fRmwvTAq3nOViJR4Y5qh7PtkqjPib33tan7pyYiX+387KvX8ir+7PdModtw6XgU2pihok&#10;H99fqsikOu3K3jI3LdFE7p1zehjnR+clog07AIkqaWG1dX895MF1ycadX1BCMTstSf+u3LqJcua6&#10;IfLzh4aY0eyhtZnW0KBUfw+3xudONhoGNzwF99+RYu6zw0spqNDHfPwE6yBtEJk3WtUBgnxGtXWk&#10;ofKIfb0gd/msMN/1/tscZ8r8TvEQPtt7nSG17+W5uehuMMuLO7PM9WPVSpYPUK4YI28eK7He0zRx&#10;v38N3DDAelvRe8otL0QKJN8DmeZmJJoRaWyHeON6uL4oPnhyVbLqth1lcUFzya8XqQiWKNtndLAs&#10;Lwx0YzvRDKG3GbYofkAKqVmlY6nSgpGsn+rDQfL2kUJFnkh5RBH45Mp+Fn/+8p5sKVVkJ3iE4g2U&#10;S3rqvv5mtMNYRyHHDCU4EIHxXeIsTNRSMZWzQ5QQnzEiHlnaz6SVJ7fhs6eKK3Xa6JVNrHe6Ej16&#10;gZP11kP23tbFvvfeySILWCHCjjriFEz0QuzrBbl/+1JSjb59PbyoC8Hd84WXDuBCZseFCD2g6bZB&#10;pdGPHxiq/0apKOsveYpkW6Z2spTIIc1DZUVpc0PKDBXBKSyA1Ro/NyGk9K6iq2QhOc86D83mx3SM&#10;U86Yqrp7hCJdgBQnhFgXy49OD7LOHGuGtbV4cTKppveva/HrIDZIeFQJSH69AHlpV5YUqw4Psu+/&#10;rZvOHWn+ZxJZICQHF/eU3cpNyVQjQGRZcSvzLxclBFv4admsrip59DdLPkY9q9Ki6w1qFiH3Tulm&#10;iE3SCjXGi5MCrcAihQjfOJyjnD7ISjNBLED8x+6hgX5/2TylmZxa0142zk26KFK74D7///d1mOf7&#10;qQ7g7tF3zf+2hnt4rwdTXcHds9eFc4GL+cIOdOgoGdEmzgoqvHmoWO6b3lFm9W8iGye2UM7Wx3zJ&#10;YztFKhf1V65VoNw9wnzEiOLju8Xoz0Fy5/BWVlThyS2KzMqBs+Po512g8xUpkmULLWeXFzdRhEV0&#10;zjaxFz/4vgXdre73gJCbTOemCQG+6OGtFIlVKqBf+O2Dm6o0ECVrh7dXxC6wdSAKU3rGm+EO4xst&#10;eqhZRhUX4rUxANI8EKKSq0QC9QMDGAkiL+yk4GO8Rb+RD/7CzgzVm/vLXSplrB3VTOZnNTSD3aL8&#10;hlKSGGSth3lWwNYVUfLzNxooXFoLnrOHb7b38M1D1S9wxQX3rviu+9/GcA/t9UCqK7h79rpo5YGL&#10;OqRFrGyf2VVe2Z8taVEBMrx1jGSoeDukRYS5hUa0xjUUZaV+cVlRbRM9HE6N0Yv+YCRNwNXgvgUJ&#10;oTKyXV155+gglQQ6mpiN62lEm0hzbyHSkhlFBc+lRU305wzTf8nCOrykh+RE1ZE7hjaTgwudLKpR&#10;7WNkSo8kq+jyvnJmvk94JwYypILM6NrGnbFmLylsLm8dLpZxneJkXOe6Qpx4iXL8Ue2iFFHzLOkk&#10;KzbYwkBJKX33RLEMbo7kEmCuO9Yb3yVGsqNqW8AM9ggXoemE6vUMLwXKl+T1el/XGv7wTjPbm+/K&#10;3/ijOr8ML/j2iehzF8jrgl0IXFjE8GGt6ioix0lpoziht9ThpV30X3K3CfvMtAqehSqqFtUPNVcV&#10;WWI0ELgtp6GlioLUuICowkI4J2J7foNwoWkeui/1wUCyNcNby/jOsTKseYRVUsUQhZiNwQpXFxVH&#10;Xz+QJYcXd9X5QqwbCcYrCu4j0h9c1Nf24rQXdvKvM6LrWH41BjVqpsOxqZCCHo+6QDlh6qvxt6WF&#10;LSwaDl/50JbxjlcgKcZa+pK8QvAOCTAuMq+91Yn553l+fRWI7YL7bv70VcUV3KgocPfmu/o37nAP&#10;6vUQqiO4+/3qjfqel8oLuLzHV6TI8pKW9vOxrfUM3IsN3L8WfTfEEIJ47nsmtJO56QlWgpjuku8e&#10;K7Z4aQxr6NYU8KNg4cCm4da3enKvunJoEWGtXRThaHlLBFqwId2ctPrGLWkBlB1XR8Z2jFdOX6i6&#10;b4jsW9xNTqoOT03vB9ckW4LJwCbR1h8LXd/WUA6L75xkEdx4BMgQgfZcWYaJ86lhAfp/iipSCSXU&#10;zgAcXdZXJYK+Zg8oaRyl4r9+d0Wrc2e+8Nme3ePkN3s9w8uFs4dvOveuLlznWgN7OrvTL92HAjfe&#10;qK4P3gu+eSji3EXxukjfB+UR+Nzvf+aIje785T+zqKCB1R8jSAOddWLXeHniPsoh1xd6UdM+aMPI&#10;Tta/a8aAJCsxPL1vrDUSxHc9tXc9cy1ROmnTpLYWXDJFEf/peykwGC63ZTcya/zy4ubKtXtYtZMt&#10;kzpZQ/nF+S2s6d/0vkmSVzdQJnWvZ0Th0OJeKu4HW0rlHYNbWEnl3XM761yNrUDjioEtVH/OkJWl&#10;LeVp3SuRaHcOb2MW+SVFCefO9typoPOe64XAM6H5Q/nnd8VQrrf0//sm1HO9awFndzuF/n1ocGON&#10;Tzf7BXG4P/6ivufhqxO4l6Mieym7c3qt50axAQsLEmX96DYWvIERioQTUi/RxymNTFucg4t6OXW6&#10;S5xAlkk96svjm5J9OrG/fYbcbOK4cUuR512cFCBlszoqFw6SGf0SrWEfYjY10eDU5JFP6l5XRfZc&#10;uWNYa1la3MwpYBhSR5G3hbmiENMR/TPC6DqKbzzK6rWlRwTLo/e2P3eG22+59PRa97l4PbMrBXfO&#10;iz3vawHufnzocOMMDnWmzK/KiiRcKbgvwOvCXA0wJ8ELXmuWhw1zHX84sHxSnBmbEH9pvF/aKEqy&#10;VG9OV1E4Oewn8tLeAqHWdnqEv6wd3tKqsGCswkeMCE2JJfzGpD8OaR6uXLu/ImYP1c/9Zffs7taH&#10;mkQSYrpxib24O1NF60AlKgEyuCmx7FmSFk6Kai/T1bETUAM8Sz+PmH5ghRIA314f2HXlHLIynjfx&#10;Be67/Oc3m3uuW5XwxeE6thcfOtwY49Myv6EcyuvA1QX++Iu/thDyvChXAb96z7lkXut+H+y802n3&#10;68JPt6Ua0lIVlMqoINeM/qq/r+ilCOwvqwa1kqkqgsOpaRxYkBiiejcVVYPkwbUD5OF1KXJ69QBr&#10;Xwu3fmpLqhU5wJD37PYMKW2M5T1CiUIPJRTNzcj31uEsGd4mxrj6spLmKqY7ZX+B5ZN/uIXSpQDP&#10;5rMT/p7P7mrh0/1/rVPmtXZVAns4u91voQ8trv/Bgc7s+lG15dZus7PPHgz0vBxXCxV1sTbM+ys3&#10;B3bP7a5I2E2ouvLAWqeRAP5zXFeUCy5sECCUGi5ICJC1I1uZMY28b0R5cq6JycbHjXWbzhs0QIBg&#10;0DqXVrv0+8a/Tlud3DinOihwaGPFWp+/ut/pbOH17CoK3HdQEe/hSgGJlfV9aHF9D6VQA6/lw/wh&#10;cF827Xe9LkRFQGWc/79+d74BbpkCei/iMyGj1AL/4HSx/j9b7p3eRvX2thZ5hkWcCqGrh7SxlEnE&#10;fGq40RCPZoBEqGGJJ46bZn5UQHHX8NpHRQHPyOvZVSR88+Ffa3H/6Ysr78x5NcDaPtS4vof7IL0O&#10;eS3h26f+muvrdQkqDJ6Pq7Lzl0d0g/ExsmQcnT3CrFJLaeNIGdoyxkR4OoqSA471e7wiOm4uUi5X&#10;lbY0A9mwVn+VDrzWqmioknfhg7PHHX23qt5LeXDX9aHH9TuuxcP7IXAf7tcvxXu++IoE1sFf67WP&#10;ygT3jOvmnC++XwhknJFRVlw/TN45XiijO8SYP5y/UV/da+7KgD995bSs8XqGlQFfv9rg3DOqSqPu&#10;f5xxerr70OP6HO6D8zrgtYBv7g849zK9XnaFw4dJ1+z8rPv5M5He+/LBoU3eyA6c2l71fmB7L6/V&#10;9dxrZYB7F1z4/VuNPfdV0cBaSkzW+dDk+hsc4L9/Heh5uKoG9+V9/ealR5BdLbhreu2nsoF1vfb0&#10;veBzEXnNVxVwdp9jxPTcWyXA1y/H23ruXXXhj7+I99xfRYG7jiHJ9TbczXsdrCrB3Qfg9XIrE67V&#10;+d2yuF57+iHge//2s0TPeasCqvo9sR7gu7bnIfh/fBrnucerhV8/0+D6tY6z8W8ei71mLq7yL+ir&#10;Nxt4vtTKBHdtr71VNpzd7aztta8fgmu5b8DW3/0jz71VBnzxhNNpw3dtzw33OQD//knFGxC91qz2&#10;49Ntft3YuNeBKhP++9dB515GefB6oZUNrPub5ysmgONygbXPHrrZc1+XAnzfa96qgN+94sTUe+2r&#10;soD1AN/1PW+4fwO+fbri2ktdbL1qPdwH4XWgyoB/+eCvebkGZX7D3Z+9XmSlgy8ZwWuvVQFXe26+&#10;/9mBmzznrgpg/QpLDLkEOHvQyQzzXV/Pwd/Lg9e+LxX+82zMD65XLQeb/ubBCM9DVST85rkE01Vc&#10;8C3vd3arXz33d14vsrLBXdtrz1UBV3vuL34adc33f7VnuFxw1/RdoYuOM2V+z7mfdeG/v/3+DLby&#10;8Off/tWH7pvy+hls+j/PVl5gw9n9P/JEaHe4v/d6gVUBrP0vH1SO4eWH4MvTIRVydubgEnqtUdnw&#10;59/4msx77KuygPUA3xW6pKGf/9b93oXwxYNh//eb5xPlHy9gPi74pri+BhuvDMQu/2CUcv7Gt9x5&#10;w/375w8Eeb7ASodr7DJibeqBee7tMsB9jl5rVAWwtlsBtqqANX3X6IqG3slfu8/NE7b7/cH30etz&#10;cIhfP9/g/7xe2OVC+TrNwJntfn/2LeM53M95vbiqAHd9r7NUBVTk2a/1OSryLJcC7pq+q1QzLhzu&#10;A/J6YZcKn+760bkHDfxyt1+gb/qLDpCez359iZUuKwNY/6uTl65zVST85oX6tr7Xvq4E7NnvvDbI&#10;/eff1K7Qs1wKfPOOEynou041w2vYpVDk9HppF4NP9/zkO/qIb7pLGu53vF5aVQHre52tKqCiz/+r&#10;d6/9ea6FOP5Jmd/vfFeqZlw4frHRL9a9aP9xxtuQ9C8fOh0TLgTfFJc9+O7Xr1R+YsfF4Cuf283r&#10;rFUBrO21r6sB5vz8YC3P9SobWLsyzvR94K7pu1I142LDfVDfB2fK/Ob5Pn7Fw53L62VVFbh78Lqk&#10;lQ2f7nL6iHnt62rgK188tdealQ2/fspZ22tflQY+46fvWtWMaz3sAjwZ4f2yqgjYw58+976klQ2s&#10;/VUlJbgw959/571uZYO9V489VSawJuC7WjXjWg33RXi9pKoCdw9el7Oy4Y+/cAJKvPZVEXAtz+au&#10;7bWvSoMXnSIcvutVM67V4CWcPVLL+yVVAbiXD/C6nJUN7tpee6souNZnq+zzXQisJ8v9fuy7YjWj&#10;qscn2/xer+qXXh7KXzzA63JWNlTF+a/V+c74CgC64LW3ygB3Pd81qxlVPar6hZcHd20XfvVI1Xd+&#10;dNf22l9FgruO1x4qE377alND7Kp+11+87NSqs0tWM6p+VOXLLg/uuu7L51+vi1nZwLpfv5PkuceK&#10;gm8/bHLeeb32UZnAmvaydbh78NpnRUP5dWtGFQ97yR9dvEl6ZYB7ucq/eH72upSVCf/6UcVGml0M&#10;yp/3WpyTNX2P2Ya7j8oOXnHX8S1bM6py2Av2eCmVBe7LLv/C3f97XcrKBFt319957rMiwT1fefDa&#10;T2UB632xza+p73HbcPfx5UtxnnuuCHDX8C1ZM6pqnNnu90t7uR4vpcLBF7jg9bLd33ldysoE1vTc&#10;awWDez7APa/XfioLyq9dfnyy/a+GNa99Xy24QT++5WpGVY3KfKnnwfcgNcP9vdelrCw4u9tJkvHc&#10;bwWDe75Py/wauufFWu21r8oAd3172B7D/fs3HzX23P+Vgmtb8C1TM6pquC/U66VUFHzja6jngm/p&#10;8wa///axS28dWxHAmt+8WTVZbBeeXZH6Vf7vta/KgDM7/u6cZfxiw90j2WheZ7hSYM7Ptvm18i1T&#10;M6piuC/T64VUBHzxjBPR5YJv2e8M/vZvvwip0oqslXnuC8Hr/Pa73T+ukjP/7jWnColv6YuOs2V+&#10;3d29ep3jSsCdz7dEzaiKUdEvsTycPfBXEfCHXix//9MXVefDVo5Zaef2Aq9ncGab3yv8zmt/lQEX&#10;rv99w93vZ8fqeJ7ncsCdyzd1zaiKwQMnVdLrhVwNuC/zUl8qn/G6jJUFrFeVecoXew7u7732WNHg&#10;tf73DXdvgNeZLhXcOXzT1oyqGFf70rzAfZGX80L5nNdlrAz47FTViuHAxZ7Fp2V+ZVV1dq/1f2iQ&#10;DuzuHfA62/fB1285FVVqdOwqHlfysr4Pyl8CwLfMDw4+63UZKwPcvVVl3W3W+/Zev3Dfcc8b7n68&#10;9lqRwBq+JS97uHsEPn8k1POMXuB+xzdNzaiqwUP3eiGXC9+8f+VIzeDzXpexouEP7zU7t78vn4nx&#10;PEuFw8+cqjC+o3oO/v4/v6/cKit27j1+kb4lL3so997jPjsXPM/rwqtOkQfAN0XNqKrxgy/nEsB9&#10;eeegzG+4b/pLHnzP6zJWNFy4V6/zVDhcQm6yux+vPVcU2Bo7/br5lrzioe/Xs0TwN+81dKSgD8/v&#10;KnNmu19d31drRlUNHrznZbxEKP8CAd+0lz34rtdlrEi4sAwz4HWmigZ3Ld9RLzrsc7sq7zlc6j4u&#10;Z7hzesEnO/z+z/exmlHVgxfw9cv1PC/k94EbKuiCUuUzvimvaDCH12WsSDi31zK/L92fvc5W0eCu&#10;5Tvq9w4+99+//rHn/q8WLmcfNeM6H+7L9rqQnnBBaCjgm+qqBvN4XcaKgv/555vP26u79y8/qNx0&#10;TcBdy7f0Dw4+63WGq4XL3UfNuM4HL/tX73tfyvLgXozKuCDM53UZKwou3LP7f8DrrBUJF679Q8P9&#10;vNc5rgYudx814wYY9tL3eDdLdy9EZV4M5q2syLM//87piOFbykb583iducLAJ+H4lr3kwXfOVHAH&#10;Efe8viVqxt/KcF/8xeDsfX6NfB+t8MH8f/q8chDb3b9vqXPD/b0nQlYQnN33Y8+1L2XwvTOnAj3P&#10;dCXgntc3fc34Wxruyy8Pvj9V6mCd/zgbUeEJEb99qeFFkx/c833xROXVUnfX8C15WeOJzX43812v&#10;c10JXM1eakbNuKLBhfvmsfgKR+zvu8zu3wAvpKwIYO5Ptvn9ybfkZY8Pt//YfMZeZ7tccM/qm7pm&#10;1IzKH1y4bx+P8byQVwqf7rvpknOQvZCyIqAiEMndo9cZLwdsngoIUKkZNeOSB5fu8xOBFdIP3AXm&#10;/GWZ37e+JTyHizRfvVDxdb++ea1BhSA2w92n1zkvFfj+L3f7xfmmrBk1o/JHRVzc8uDO55v+osP9&#10;HOCFnFcDl7qHi47lfj/y/WSDuc4c9D7vpcBV7aVm1IwrGZ9s9/uMi+d1IS8X/vH5xEuqFuIOPgt4&#10;IefVAHPqub72LVMhgzl/88ZNnuf+PvjtK067Zd80NaNmVN3g4v35t3U8L+blAPNcziV2P//VS7Ge&#10;CHqlcDl7uJzBvF9fpj3CPaNvippRM6puuJfP62JeKlzJBXa/A3gh6JXA54+EXPY+Lmcw9xkFr2fg&#10;BXz+8x1+9X1frxk1o+rGmTK/TVxAr4t5KcB3rxSZ3O96IemVAHN9ssPvv33TV8pw9+z1LMrD715p&#10;VCOG14xrO7iAf/xF3GX7s3/9nKNDKnFY6ZvqsoaLJJ8/GOyJqJcLVYVI7r5//1Zzz+cCuJ/xfaVm&#10;1IyqH+4l9LqgF4N//2XFVOpw5/BC1MuBitjL5QxZ7vcjd006a7rP5fdvN6/yvdSMmuE5Pi3zW85F&#10;LI+43wf//ot6FXZ53Xm+effqqrZW1H4YqU+n+vt+/MHhrnsh+P5cM2rGtR1cxi9Phf6gOP7r550i&#10;+BV5ed35vBD2UuCLJyNrkKlm1Ayv4SKXFzK7oLp0hSM145Ptfpvdeb0Q94egMvZUM2rGDTNcBPnq&#10;/vDzOPe/fhR/DqHP7vAr9X28Qse5+Q/e5Im8F4OzB26qUqTu+0LfH/t+rBk14/oZLoJ5ge8jlTbc&#10;db6+jO6TVbW3c+OCkNOaUTOuu/Fpmd9S349VMlwkBbyQ+EKocqSuGTWjZlzZuFTkrkHqmlEzrrPx&#10;yXa/I9+H3DVIXTNqxnU8XAQ2BH825tzPgO8jNaNm1IzrddQgdM2oGTWjZtSMmlEzakb1GH5+/z8Z&#10;Kafbg4J00QAAAABJRU5ErkJgglBLAwQKAAAAAAAAACEA/avU4/SNAAD0jQAAFAAAAGRycy9tZWRp&#10;YS9pbWFnZTQucG5niVBORw0KGgoAAAANSUhEUgAAARYAAADBCAYAAAAKAZ9sAAAAAXNSR0IArs4c&#10;6QAAAARnQU1BAACxjwv8YQUAAAAJcEhZcwAAIdUAACHVAQSctJ0AAI2JSURBVHhe7b0HkF1Jdp7J&#10;GVIkV6QYlFlRjKBWokQZKrRSSKMN7WoljRwZsxqKM909nGl4VMF771GFQhW8LXgPNLxrmHZouKqC&#10;94XyBh6NbqDRDmjvu3PPf06evHnvy/fqFVDohnkZcaKq3rv1TN6T3/3PyZN5fy3XWt9+8Ytf3P7V&#10;r35l1H75y1+u+elPf/o37dO59ui1Hz7zzDP/hs7rDf+8/tVf/dV8+3yu5dqDbwSSldbx2BLO2NEe&#10;lmsPefvxj3/8GwSTY3ru6Lzy+cRP+9if2kNzLdcefPvRj37018ghPxs3bpyZMWOGmTBhgiksLDTP&#10;PvusOuSnTz/99D+wh+faQ9jo/A1TmOTl5Zni4mJTVFRkZs+erYA5Yg/NtVz77tpPfvKT3yPn+7Jb&#10;t25m7NixBpDBz5KSEkNOy4Chn+Ps4bn2EDU6b+cVKhMnTnTnD7/j8RxUcu17beSAvw5HbNeuHTsl&#10;nBMG9YLH8BzZWnt4rn3/7QcEkw8BlEGDBsUuCDhndD5xMThsj821XPt+GznqXTglwiLfWSdNmqSy&#10;usYemmvfY6Nz8S3U5JQpU2LnqWvXrnyeKHztag/NtVx7OBo55SIolMGDBzunhWnMTva/7KG59j00&#10;6v+PcB70vOAcITf2zDPPAPzf0HP/0h6aa7n2cDW6Gv4JOelnUC+4Ko4ZM4atQ4cOHBY99dRTf2QP&#10;zbXvsNH52If+B0zUCgoKNPSptIflWq493I2cdRqujj179jSjRo0y7du313wLnHm4PSzXHnDD7B2d&#10;hxPa91CTo0ePVtB/QWrl39tDcy3XHo32Z3/2Z79DTn1UnXro0KGcIIT0psdvYVbJHpprD6AR3H+B&#10;fkcJAKaS+/bty+cBRk8Ns4flWq49mo1A8u/UwcePH88SvEuXLuzg9Nx/soflWhs2AsdFKEZM/SPs&#10;mTx5Moc9ZJ8R0H/LHpZrufboN3L0j+DcU6dO5bwLpqfxNz3+mj3kiWn19fXr7a9t2n784x//NvXn&#10;V1CFpaWlDBUkagEZ6usp9rBcy7XHq5GD58HJNYGIKyqUDD32LTn+/2EPy7V7aKRSJqBv+/Xrx3kU&#10;rYSmxz7NrePKtce+wckpDPoICUQ4P9RL//79+apKttgelmvZtx8SlG8SWLg/NfSBaqHHXrHH5Fqu&#10;PRmNnP5FhEJDhgzhK2xtba0mdj+lp38gR+VapkaA/i/IVfXq1ct888035vr16wZLLADpp59++n/a&#10;w3It156sRiD5GQZBfn4+D4yvv/6af7eJ3f9uD8u1QCMoc23KwYMHud8uXLjAOSsC9jf083ftYbmW&#10;a09mo0HwmzRAuNT8/PnzPEjq6uoYLgSdi/awXLPtxz/+8e9Sv3wOdbd9+3YGMsJJAJpsCx2SU3u5&#10;lmvaaFC8AJjMmjXLfPvtt7yEH7DBYz//+c//tj3siW7UH4UASI8ePTiXgqn7p556CkD5lkKff24P&#10;y7VcyzW/0QD5t2Q8XYpBg6lSzRmQsvmlPeyJbPT9zyPUGTlyJCsUFL0BvNQ3V+whuZZruZap0QD6&#10;DING9wrBQMKgokE02R7yRDX67u8ArlBx6I+BAwcybEnNPW8PybVcy7VsGg2cWxg8eoXW0IgG2Q57&#10;yGPfsHUkoNKnTx9Wb5hO7ty5M4eH9PgQe1iu5VqutaYRSIZiEKHmBaERlgRgkBFwPsJaJHvYY9kI&#10;HB3JzM6dO1mlTJs2TVXKt3/xF3+RKybMtVy7n/bUU0/9ob1Cm+nTp7ukJR6jgfY/7GGPVSOgNkKd&#10;ffzxxzxLhg208P3p+961h+RaruVaWzQaaJW4YqOgrrm52dy5c4dDo2eeeea0PeSRb7rWB9DENPIX&#10;X3zhtpyg7/kX9rBcy7Vca8tGIBmDQYbV0Z999hkPPvxNj39sD3lk289//vM/BTixFy1UCuD59NNP&#10;Q6l8Q6HP37GH5Vqu5dqDaKjIBUww6FDCjnABC+9oUH5EgPnf7WGPVKPP3QmhDmbBkKjGT0CGHrv9&#10;l3/5l3/DHpZruZZrD7JhsNHA+xCDUadgsRUm/qZB+s/sYY9Eo++xFRDB/rOACnbds1BZbQ/JtVzL&#10;te+yEUQOAya4G4DOnNBjCI8eiQ2k6LPX4/Pr5tZYJwWo0Hf4sT0k13It176PRgPzRwiNUO+CwYk9&#10;XjBYAR17yEPZ6DN+1r17d/7MmEYHUMi+tU/nWq7l2vfd/vzP//xvAS66hgYDFXB55plnquwhD03D&#10;zA8+K0IeKBWFCn3em/aQXMu1XHtYmt28+1PcgRF5F11nRMrlNj39UKz4pc/yx4AIYAIAYuocACTb&#10;Zw/JtVzLtYex0cB9F3kWzKzcvHnTrF+/HnD5DLfCsId8L43UU0fMZF29etVUVlbytDIgQ5bbNS/X&#10;cu1RaDRYz0EJ1NfXc03IyZMneRD/7Gc/+4f2kO+0EdimEVi44A2fB4oK4RA99rQ9JNdyLdcehUYg&#10;mQSY6OZRUAr097c//elP/5E95DtpBJVyAhp/BhiSzIDK9wW5XMu1XLvPRqqlHwZxQ0MDD+p9+/ax&#10;cnnqqadae5/iH06YMOGH9LNVuRp6r+egnDZs2MDvj4QtfZ6v6ancLm+5lmuPcvv5z3/+/wAu2MYR&#10;agE1L4AL2b+2h2RsdNylXxIcxsxczkqD/s7q5vZ0XBmgglwPEsn2PT+xT+daruXao97sOpxvcZtX&#10;VLfi9hgY6E8//fR/tocE2zPPPMNw6DV4lFl04IL5xTO8DSTsv9pDgo3+pwL/h2pgrMTGTBX9zxv2&#10;6VzLtVx7jNoPAYUBAwa4jaMsXP5f+3ys0XPzMLt05coVM37BRgbLM08/ZQ4fPpwxR0JAOY9ELUr0&#10;sTETjqXXeaiL9XIt13LtPhp2ZANMsGgRdSSjRo3igU+K5h/bQ1zD47hfz7Zt20zpS1UMlqETZ5sv&#10;v/wSoACUcP+jWCOg7FSoQKngToRQL/bpXMu1XHtc25/8yZ/8FuCCuy8CLlAV9Pe3Tz311N+1h2Am&#10;Z1f/QYWck3nmmV8QVC4yWBYdvGgmktJ56qmfmWfbdYjdPYCAMgnAwesBKgAMvW6TfTrXci3XHvf2&#10;k5/85LdIkXzdqVMnroJduXIlKxd6CjM/CIM+n7WsktTGL8zEZTsEKtaebdfetO/QyeR1HwR4/Ct7&#10;/P+NnMq6des4xMLvBJlreC7Xci3XnqBm1+x8kZeXx1PBAAzBgMv/8fjyre8ROH5u5r5QGQNL7yGj&#10;Tb/Bk8zAYdMBo/9ut3AwZ8+edbva5ZRKruXaE95IXXwDuGA3OpTZAy702JfLtrxreg8oMAULN8XA&#10;AmUza1m1GTB0Cn7vCqigCO/u3bsMFfrf+falcy3Xcu1JbgSEj5FvgXLBCmnAo3DKdgLIedO+Y6cI&#10;LAcvETyeNit3fGY6dpJ7TO/fv58Tusip0OuMsC+Za7mWa7n2az8gpfH61KlT3Z0Xn23Xzqx4/hPT&#10;rn1H073vINOpqzxeMnsvgeVTUiacnDXDhw/nnAr9Pti+Vq7l2uPTjDE/QNn5vRj+N2T2pZ+I9rOf&#10;/ez3oUAAC7G/Mqt2fsHq5Jmnf8aPdezcjWDzsZlcWsFqBY/Zn2/bl3mSWtBn1EJ+lsnwP/Z1c+27&#10;auj42traP6ivr/+PDQ0NRY2Njevr6upO0d8f0O/mUTD63Ffo52J8fvrcE+j3fk1NTf/h4sWL/5js&#10;97Zt2/br9ut+L43gcBXKA7UtulBwzvJaBgls1a4v3e89+45mlYJSfRTc4Vj6u4d9qe+lXbt27beb&#10;m5v/DvXrvyR7lqwA/Uw2l/q8nP7+gix4bh42g1/TZz5NPxeRDSX7F/AR+1Vz7V5aVVXV7xM0/hd1&#10;5mayD0Md39hYb2pr68zRk3Vm1746U3Gs3uw9VG927683W15uNJteajSbX7lg1r5wwazeddE8t6PG&#10;PL/3gtmx74LZfeCC2bX/gnm5/JJ5pfyy2XPosnmp7BIb/n61otls2XnE7Npba8qP1pt9B46ZA+Un&#10;zckzDebY6QvmRXq/g4dqTdnhOnP6zHlTXdNgqqobzOnKZrOv4qI5ceayeWX/WXPmXCM910j/12SO&#10;nWoyJ07XmXPnm+jYelNDn726poZgU2caG+pj340cqowg+iPbHd9Je+qpp/414DBs2DCGBQx/j5+y&#10;08HEt2efbcf3+9FjMW2N4+3LfScNIKa++iX5yPte37FvoE+rqqppgDaY81Xo6yY6D3XmbGWTOXu+&#10;kfofP+lc7jlO5/Sy2V9Rbyqrms356iZ+rvzQKfPCK2foXFebA+RXh483mjP0v0ePV5mKo7Xm4FH4&#10;SrPZU9ZIfneJ/O4q+eEV+nnF7Nx72Wzfc9lsfbmZHrtsXjhw2Wx5qdlsI398np7b9PI1s/3VK/T3&#10;JbNpd63ZQz4DnztyssnsOVhl9pbXmSryqQb2C3yfyDdg9H2/IbtKVvJd+8kj1S5duvT3qZPGUKdV&#10;o9OSHQlrbmpgkGx5pc5MXtloRi1oMmMWNpuxiy6Y8YvJllw0BUsumULY0sumaNkVtonLr5ri5ddM&#10;8YprpmTFdTNp5Wtm8irYDTNl9Q0zdfXrZtqaN8x02HM3zYznbpkZa2+ZmWvfNLPWvWlmr7vNNmf9&#10;W2Rvm7kb3jalG94x8zbC3mWbv+k9swC2+Y5ZCNty1ywiW7zlfbN46/tmCdsHZsm2D8zSbR969hHb&#10;8u0fm+d23yXw0MCorzdN9jtTX3xLdujChQsZ1/O0RSO18hrCGgUFDIpkZOGqVLAgv/KLZzgXo8eO&#10;GDGCwfKLX/ziv9mXfCCNwoVfp4vOYALIG5F/1Bl6zOw/8hpdROQzLqM+Rb/KT/Sx2DI2/xzA5Nyw&#10;0bnCOWOj84fzCMM55XNLhvPM55ts/ibyARj7wjumFEb+UUp+Al+Bie+8RX4Eu01+RUb+BR+bSb7G&#10;PkcG/5u+5ib749TVb5CP4ufr9H2u0YWzgb+j+kbAoMZ2kQJuf/Pmzb9uu+vJaTRQ/hY5xXL66TlG&#10;ql1obqCre51Z/0INwaLWDC+tNyPmNRBQGs1osjELFSzNZhzAshhgsXAhsExYZuFCYGG4EFiKGSwK&#10;FwILw+V1Dy5yYmfQCcYJF7gIWGavF7ioswhcFCwWLpvfc86nDqlOGoGFjBwbzg1zTm8HLQbDiuc/&#10;Mhtfes/s3Pc2qZ5m1yfUbx/Rz9UVFRW/bbuzzRqggPL7JFiGjl4gMPGNwIKZIcwe6bFYe4TXIOtj&#10;X7LNGoU3/5wG1Unyma+lLxpIJbxG6vMts/7FD+gzfeJZ9DnRp8upLzODRYEi5qBCpueQweJDhc4z&#10;zrdYBJYIKu+kQoXBYqFCFywFCy5iAhbyPbJpFiwCl9fZP+Gn8NdJK2/wxXHxlsukhBoJNLWmmcaJ&#10;+kfSqL++oX6ro9+HnDt37nvdPfCBNHKMn9H3u0Zf9Nvkl4ddaCLZWl1nNrxURwCpMoNmVZshc2rM&#10;0Lm1ZlgpPTavjqBSb0bOh1m4MFiaBCykWsYRWAQulzy4RKpF4eJUiwcXBYuDi1UuqloiuIiTCFjI&#10;EqpF4KKqJQwXBgsc2sFFwQKLBsVK2A4ZLBtfeoekfW2szwgyb7alswAKuPF8CljGLIo+EwGFf7dg&#10;wQ77/vFQPGRz7Eved6Pv+WOyWF6k8nw9fQ7pG99W2L7Sz5oJKunBEkElo1ohsIhasWBhH4jUytwQ&#10;WJxaiaCSTq0IVFLBAqUN38XFEX5cvPy6mbjsGvv2zOcumvJjCJ0otEYo6PWZGo2/z8lvyuh3twzj&#10;kWqQq/QlauNfTGLf89U1ZuueGjNq4XnTc+o502tapRkw67wZOPu8GTSboDKnygyeQ2CZC7DUEFig&#10;Vny4ACzp4KLKBWC5ZCb4cFkGuPgh0fUILnTycBJxMhkuDBZftURwEUeJVIsqF6daPLioYy6yIVES&#10;LstgCbjowIAlB8+y7Z+YtS98YsqOXTM1tcjPyNWqurr6d2zX33MDWJAncaAYO878qtsI06HwoGlX&#10;cJB+lpmORRWmPf3E3/j9V93H0HFk9n8AIrK59iXvudH3+hn7DH2/02erzeaXXjfLnv+U+ifeH775&#10;/QZLgqUlqDigWEsLFQeUdFAR3whDRcAiUInAkhVUSK34UGGwQIWTT/OFk/xbw/+CJZdpTIgt3nbZ&#10;7D9Uz2EU+jOZs6HQqavt9oe70ReY7T402emzNdS5lab7lNMEktOm7/Qzpu+Ms6YfbOY5059swKxK&#10;M5DgMsjChcHi4ALVonChcMipFoULwiIbEnG+hZSLHxIl8y0cEsWVC05ePCSK8i2pcIlUi8JF8y0Z&#10;QyKXbxFndnCxzh7BxRsggSuzGq7Oy2mwVRy7iCsRHOdz6vPW7grn2q9+9azp3KWHGT2+2PQt2WE6&#10;EDg6Tig3XYvLTdGGc6b0lUYze3clWbUZuuCw6TChzHTCMUWHzcjCWWbU+Mnmr37ZDjmWA/YlW9Uw&#10;1UqfvwCOX1vXQGHgLeqP8HdPsUQIBGOwaJ/6UHFgkXMQBIs9ZwIWOY+pYJHzLWCJwqAwWOSiFFYr&#10;4RBIwKJKJVIrCpUS68e4WMKviyxYcCGFz8P3kW9UBT+exsWYhaLst7xcSxFCTQwwly5d+rf2VDxc&#10;ja4yffRDAigbXzxr8iedMD2nnCSgnDK9yHpPO236ACweXBgsM61qYbh4qoXDITICSzwkasgQEkWq&#10;BSaqReDCZE+oFoYLwEIWUy02JBKw3GKHgGNEqiUZEilcxPFcSLRZnVTBkg4uChZPtWQAi28AzHM7&#10;3zV7ym8g+Xu7pqbmj+xpyap1mFjxCiDRobCclUn+5ENm5PIzBJMms7jsStCWlF81U7bXmIHzjpvO&#10;E+V/O06oINgcNu0nHGjVnrrwHcyU7dx706zZhe8f/p7pzAcKzFcrolQyqBUGiw+VzCGQUyqeWmHF&#10;kg4qFixJtaIhUAQWCxULlnAIFIElplYYLHLxhK8rWBxU6EI7nsYExgbGCMbK6AXN5OON5tQ5hE4y&#10;bukCdYvsT+xp+X4bke5P6MN8ph9uT3ml6Tb5uOk++YTpMUXBctKBJRUukWqJlIvAJVItUUgEsLiQ&#10;KACXlFkiComS+ZaWZol8uKgDsGoh06tPDC5wLAcWsVBIlG6WSEIiGQA8INiigRIaTOkMV/nyY5cR&#10;Jr1kT1HG9uy4sv/GyoPUCVTJkvIwSFoy/N+IJadYxcBIg7RY7HX27Nk/bKivex+J6tbCxDcfKrCW&#10;wZJUK1axeFARsPhQiasVVSpRGORDRcCiUBGwpFcrGgYpVBQsChWoagGLBxVWKwqVTGpFoIIxAbDI&#10;GGlmlY8xM3pBE71Wg6mpqXaAId85i7oxe5q++0YfYpv7MPV1ps+0oyav5JjpNglgISOw9ABYEnAB&#10;WAQuZwUuHBL5YPFCorkkvZ1qIbiQaomHRAQWMgZLplkiMqG6nAzAhenvVEu2IZE4SuZEriiXzCER&#10;mXXwSLX4s0SRcgklK1uyNbs+QMIXU/dpy+x/MmDPbwEC7QtsWENwWXyPYJm5u54ViygXUj5FFRn3&#10;tqXQ7UhlVT19v/Dnz9ag6lKhQmb7MQYVDywKlVgYlASLPXeZ1IpeVBQqApZACOTAolCxuRVWKxYs&#10;HlSCaoXBIlBJqhWFShwsCpW4WsE4wXhhsCxE6UYjXawbzIKNNaapScYzjM5RyuZfD7zRm7JKwYzO&#10;wFnHTZfiIwSVoxT+HGMT1XKcVQvDhcFCNk3hYpVLSkgUqZbByZBoLlSLwMWFRIFELlRLBBfqYFUt&#10;Fi56QnzVInDxQyJvCjoNXNSBBC6RalG4+KolOUuUVC0RXCKw+KoFsx6hgZXJ8P/nKuu4HobO1Z/b&#10;U+dahwkVlwGUiisfmRGLRW0wXALgyGRLK67w/wEsO8+9ZUp3N/Nr/WLcvj+2b+Ua+c0B+M1L5W/T&#10;9wp/7taYDxVM06dCRcCifRwPgWBpoBLLrdB5zKhWArNAMbCQtaRWbMJWwZJUKwKVgFpRsCxNVSux&#10;ECikVmA0djB+oP4xnobNrTcbX6h29TKkXl61p+7BNnqzP8QbIsm2YMMxiq8PMVS6WrAoXLqlhcsp&#10;Dy6pIZEol2iWaDBZMiSSfIsXEtnOieVbGCwRXDQkEtWSJt+iIZGFC054KlzkyuMnctPDRVRLBBd1&#10;XE+1kHMnVYsPF3/ghAZWS4bB+9yu90xVFWLpBoOSd3sqfw2Dv8fUI+bgxQ/Z+s06ykDoOf1wECAh&#10;W0LWvkBUyqKXL/LrlF/+UPI1BWWn7Vshj5KP9z9y8rV7gmTQvL4RpWL7zVpMrSTB4kOFweJDxVcr&#10;cahEYEmFioJFoCJgyQYqApaAWrFQic0EsVIJ5FYUKuTnEgJJwlahomolCBUyvkhTFKCphkGz68zZ&#10;s+cVLrcrKip+w57Ktm/0JqV4o82bN5MDHmKodJ54mMBymMHStcTCZZKFy2SFi+RbBC5RItfBxaoW&#10;N0tEcEk7S9RCSJQKF6E2w2VJupCITEOilXJSfbgEQyIyviIlC+eswwlYUuGizqsOHakWq1x8uPAV&#10;uPXJ3HS2bPun5tRZdpQrtbW1f1MVhoKl7OIHJr/kEMOlz8wjQZD4Nv/VCwQPUSqluxpN2SV5HVj3&#10;yRQWFZS909RU3xNAOXD0Fr9/6HPdi4VDoCRUMqkVDypkgH0EFoVKC2rFh4rNqwhY4kpFwCK+EweL&#10;QEXBolCJg0XC9aBaCeRWHFR8taIhEINFoRKBBaofYwhjCVCRsVXHEcK0FcfNuXPnFDD/xKKg7Rq9&#10;aBWZmTFjhunatavJy+tiBk7dYwETwSXPwiUZErl8S4pqSQ2J0uZbyJL5lki1JPIttiMdXGyHc0gU&#10;myUiuPiqBXCxJ1fyLSHVYuECsJCpQ/lwgePpFS4eEkVXRgcX6+wMFweW1KpcWGiQtcagYKprsGyg&#10;wbQnVbH5xBtm3IqzpmNhGasMQEWNwGAGlB4zM3fXsTIBTLAfy8QNSNBL2OQf346O7zb5sJmxtd5M&#10;XX/WDJxRxgWRW1+5Hfws92M+VGB+CCRgsUoFFlArLmELi0FF1IpAhQznTsHiQ6UVYBG1ojNBGdRK&#10;ClQitZIOKjG1Yn2cwWIvqDGwZKlWMK6GlTaa/gMG8Vjv0qWL2bp1K8OFrK9Fwv03AspbdIUz77//&#10;vvn444/N9evXzYoVK0znzp3NwKGjKZw5mqJa8lW1kDFYgiFRhlmiZEiUqXDOqRYLF+o4v7bFr8pN&#10;KZwDWGIhkcS1DBedJbIOAGcQ51CwWLhYh4oVzjFcPNUSgouCJQYXGQQyMAAVMTeIAoOs9faxOXjk&#10;ugMJAIEp46Gra83oLRfMsDXVMWDANCkrU8pxK9h51YzY0Gj6zj9Dx0kiGNZnWrnZ/uq79LlDn+He&#10;LWu1gn70oMJgSYZAZAoVBsvm9GGQqpVMUGGw2AtONL0cqRWGCpmDigVLVmolFAIFwJJerTQ7tRKH&#10;CqkVDypj5582eV27kHjIY8M4x/KNsrIyVS6zLBruvdELfVFdXW0+/PBD89FHH7EBLjCABtWaIFrv&#10;wk0ZQqLjsZAoPkt0ylMtZ7yQKFItEVwCqkWnoBMhEcjswwUdDXOqhUxOTly1OLgEZomQvU9VLRoS&#10;iVOps6lqicPFgoVMHVmdW+EiAyACC8MF5g0kFISFBly2tmrHe67ArfuMY6bkwG0zuextZ71mH+fn&#10;AJH+Mw+YkYsOmB5TD7KCQXHcyGVHTe8ZEVhK9t+M/X/hizdMh/EH+f97TD4U/Az3Yz5UYKlqBUYw&#10;8dSKglvUigeWtCHQHQsUMYVKJrXCuZWgWtEQKNsq27haYbDg4mfBEguBSH3H1Yr4OQxgwURGerUi&#10;UFG1wqmFglIbkeSZjh07csXuJ598Yj799FO2Dz74QJXLVouI1je8AF4YUPHB4sMFhvvyAi4jpm01&#10;nQEWhkuUyBXlkhoSJQvnkiFRcpYogotVLVqV60IiDy4MltSQiMHiwQUnR1RLBJdkSMSqxcIlU0iU&#10;AhdyPoaLDYkYLnQVZLhYZ47DJaRaNCSSAeQG1H3kWzoUHmBlMengWzEgqHUqEiUz4bkTZvHBy2SX&#10;5GfZZS6MW1px3Sw7fINVDo4btLAs+DpDVp5nuExfU99GSisNVKxacUrF9pv2o1MrDBYPKmQRVBJg&#10;4QuBKJUoBMqsVmJQ8dSKQkXDoAgqNgSyUBGwBKCSTq24mSAvBMqQW2Gw2AtvTK3QuMEi39GFsxgq&#10;UCgKkpABNEiLEB/WW1Rk3wAVlIorVFqCC9QLPlDPMSuDs0SqXOKJXFUtgZCIVYsXElm4DJ5dnT4k&#10;YrhQZxGJuQPTwuUinwyGiz1JAhc5gQoXFxIF4SLOomBRuKiTKVhUucA5RbUALqpcLFjsLFEcLpFy&#10;8a/GDi4IB+4BLs+O388wGLv9chAGUyre4ZAH4OF7Ce2/IMZ73l6MwaX0VZlm7jD+1eBrwbpNEUgN&#10;n3Ms+HlaY7LQMAkVMts3MbB4UHFqhcxBBX1uoeLAYs+LgkXUSgSVsFpRqEgIpFBJr1Y0BBJ/YrCs&#10;SqoVAooDi4TpKVBhsFi14sDiQcVTKw4qFiysVhxUJAwaPXUbi4OrV68GYZI0jHnwgQCT/R7HBJWj&#10;NTU1DA8fKrB0YPHh0m/q3nhIZOHiZokYLF65v03k9taQiCw2S5QmJBK4JEIiCxeRemlCIjoBrFwA&#10;liRc7IkUuERgiYdE3iyRg4tW5YqjhfZu8VWLwkUdOwKLwMWBxcIFA0byLdHAai1YJq9s4EGORO3k&#10;8ndSIDByfYPLkczb02QW7m82C/fRTzX6OwaXQ6+ZXjOOsiqByinedyvlNQt2X+fXg63ZdX/JZ+Rq&#10;UsESgIoDi/YjlIqYD5aWoULmoNKCWrEXFoZKiloRpRJM2DJYMoRADJWQWhHfhQ/7UIExWBQqFizx&#10;ECieWxk+r8F0oXGLzdRDEElnGO9QLhcvXvw3Fh3pGxIzSNQmgeJbOrDADhw4YLrldQkkc0OzRASX&#10;xCyRg4sXEsVnifyQKP0skcIFnclwoQ5OqhaByyWOUxUsDBdPtaSDSzwkkitUFBJFU9Cpa4kSs0Rk&#10;qXCRq6tKeQXL/cBl1U4KgZB8LSw343ZeNZMpDBq5sdn0nE39X3raDFvXaLrYqeb248sYIgsIJgv2&#10;NpI18E/AhdULQqMyFMZdNyuOveHAMWR1rRm4rJpfsze95niCyhQCWPeZJ+T52feuWlShxaEiYAlD&#10;JQILqxUFijXt81SwCPjTqxULFTKFSgpYGCr+XivJ3IqnVjywCFQSxXAeVBQssWI4q1ZSQyBVKwGw&#10;KFRsbqVwSQ2HQIhSQgDJZLdv32a4ZKxzoQP+B178vffe4yRNCCpq6eDy+eefs2rpNPFYWLW0IiRi&#10;1ZJ2lsiGRG7fltSQKN32Cn7hHCypWhguvmrx4CIOYVULOYo6ThIu4nCRanFwUdXiw8U6uIZESdUS&#10;q20JwiU8GH0bOPMYD+6uJQKB5FSxb10mElgUKq8SVNQAF0+1LK24ZpYffcMqlrABZJ1sLga2Ztc7&#10;wc/XkvlQicAifZEEiwI5gkoCLJ5aYbA4qNyjWrnnhK34FKuVNLmVpFoJh0DZ1K2oWhGo+GApWniS&#10;w6DPPvssCI+WDMwg+8JiJN5IpfxBXV3dt3fu3GGoqCWBopZJteTn55veU1GRm36WSKagEyERKxcP&#10;Lla1+AsVJSQKqJYMiVzZxlLhIvGngCUeEuHEpS2cC8wSxVVLOCRSR4zg4qkWMnVqdXJ1/ki1CFzc&#10;1TgAltBA9G3Nrk9j08AdCvabNeXXzZ66d8y+prtm+2m6um6rd88XbTifHiz7vHCIwIIkbgebt4Gt&#10;3HfRvFj1Jr/u7nO3zOxtNaYdKSB9vjNBK/QZMxnnVlLAYvvBQcWCxYNKECwZcytyTpJqhaGSAItC&#10;hcGiUHEhUAQWhUocLJFScWBhqERqhXMrMagoWKIQKHUmKJlbSQWLgwqNERjGy6jSEwyWL774IgiO&#10;bOzChQuAy3sWJ9LsXhicuAE0fLC0BJcQWDBVNWzqTrrypVblupBIZ4kULjxLFCmXcOFcBJf4QsUa&#10;NjdLFMi3aEikJFe4wPxZohhcrGpJwkVUi+Zb0sNFHc+Hizqrn29hx/bXEjnlEoKLDCZRLt5gSwxG&#10;3za9/A5vzIRalFdq33HVsb6hAhcDX5O2AAiDBWEQQ8WCxSkWCYWWHXndLD4k4RA2gfKrb31DZS4n&#10;esmy3meFzfuOZKJULFhsP6RCJa5WFNYw7eNUqCTUigNLCCppcis+VBgs4htJqPhg8aESqRXJ82Gm&#10;kqHCYMmgVqwfw6cz51Y8tWKhgrEyemE9h0L3AxYYUigU9RyzWOF9aCu1VgV2P2CBnAL9+o6YEij3&#10;j+Byr2uJABaGi1c4FyVydS2RVS5WtcThEiVyFS6iWixcGCwaEvmJXC/f4m3CDVOwCFy8kEhzLSkh&#10;ETnsvYRESbjQ4IrAkl65lK6XRYG/GnswOOhhRWvO8zEjV5zhHMrC/Rci1QKj3znHcuACTz9L8lbA&#10;suL4m6b9+AP8/7vOvx18fQBHCuzKzXO7wp8zZOGZoABUyHyoRGCJoJIKFg8qMbUS1a1EakXOoYAl&#10;rlYYLA4qCbXCYBE/iYEFfsRQ8dQKQ8XmVshS1coVC5VUteJDhcGiasVBhcyDig+WYfOaeMwijREC&#10;RmsM+RZSL7IfD9QKZoEUGEmwtAYueHF8yO55nQks4bVEflVuxnxLxlkiHy6BkEhViwuJZAoanR2f&#10;JSJLhEQ+XCBHI7iIapF8i1UtnG8JqxbJt1jVEoILGcNFVYsPFzsQGC52oERgSQOXQOEcHhs5T5Kn&#10;mcDyrC1oW3RA6lVYtTBcMDMkJtPOolYQBi09/BrnWFacuG1GLDvN71G6+0Lw9csvf2TBUmFW7byZ&#10;8jnTmQ8VGIMlBpWkWvGhkq1aiUNFcysRVKxaieVV/BDIB4uqlXvNrSTUil8MZ6GC1fohteJCIAZL&#10;WK1oXoWhQoYFvUNozHTu3AkJ2BRQtNZQ90Y8KXVgyaRYWgOWGzduSOVel06mE4PlUCwk4lyLHxJZ&#10;1RLfu8VXLakhkV84F4OLhkSsWqJEbgSXKJEbh0uafIs9uQIWHy7iGHr1YdWSISTyC+fub5bIh4sM&#10;qjhYyFIG5iecjMWg7zThIA/wVQeumrErzplFL100207dovDoXR7wGPhLyq+xGlG4xIxng6KpZqiV&#10;5cdumZUn3uL1Q3gP7D63m1TLhqOvmxnbGszg+ad4tfPhqx/z6+OYwiXnYp8xncW+F5kPlQgs0h9h&#10;tRKBBcsnQlBhsKD/HVgEKj5YVKmEp5dhkVqJ7bofgAqDRaHiqxULFoFKPGErYBG/jJRKdsVwPlRS&#10;wAK1YhX+0FGTTGFhYRAW2ZoWzpFtYLAQZT73p5hDYIHp80nzwXLs2DFZX9CpI8XThyxcBCxcOKeJ&#10;3JSQSFVLNAWNcv90IZHbXoHzLQQWDy4phXMKFjJ0NtZKoOP1RODE4AQxWBxc0oVEvmoJzRIpXLyQ&#10;iEwdMkW1eCGRc3aXb4mutjxQLFh8uPAgQ2jgDUB/cK7e+alpX3BQwEKGTZ1Qbt9+/H7TsVAe01kd&#10;BgsBAyGOwAULD0XByO9WqShUjt7kMGjVqbfNmNUSSvHr2J9YAoD3QZjkL3DsPfVI7DOGzAeKmnxP&#10;ggnMB0sLUGGjvgyBBcssYlBxYBGl4tRKACxOrTiwKFRUrYhf+GCBz0RgSaoVnQmyULFgSZtbIbAw&#10;VBgsiRDIA4uuXo5K91WtWKiQYhk19wjP5t5POITxD5FC9mMGC+48iAdu3brFoAhBBZYEipoPFixU&#10;Ali6du5oHUlUS8btFRKJ3BanoGMhUeosEcPFdlpQtcCY6pFq4YWKwZDIqhaCS3KWiOFir0LqQKpa&#10;HFySqiUQEvmJXFUuOggWbxXlwqqFLK5aLFzsgHOD0Mu3rNn1Ca9i1kHtF69NIhu/65p7DmABMGCA&#10;B6aTARI1JGsR/vhQgVpZdfpdM2GTFN/BABG89uSyaMnAoOXRwsbukw/HIJI0mQWKw6VVuRXbVy1C&#10;hcGiUAmrlVBuJaZWGChxtZISAjFYEmqFTKCSWa0oVBQsPlTGJ9SKhkACllaoFQLLpMUVDJb7SeBC&#10;rYAjDBVt9GCTrgsKQQWWBIqaHw7hb+RY8rt2clcuDYk6s2pRuGQKieJT0DG42JBIlItfOOfnW0S1&#10;pMCFzIeLnIR4SJSEi0jRBFycckmERHRVikKi+O1DYnCxjgq4+CGRwkUdP4KLDJBwvsUONoZLNBAV&#10;Lmt2fUjKUc4DCtd8sKjpgEfNycoTt80KCm+QO1HIRPYGhT4CFORVVp58m9TKu2b12Ttm8WGZVYIV&#10;vng9+D4aCnUhX0jCJGbpKmwtWGJqxYHFKhUHFgsVmO1HAYsHlVhuJYKKzgTpeRKoCFhaLt2X8x8P&#10;gxQqEVgUKrHcSgwqVwUqFiwMFadWPKiQwX9FrShUAquX06kVBkuNGTB4lOnTp08QGNkYxj6gQpFP&#10;T4sUaQSV/6LhUAgqaj5Q1Hyw4E0Alq6dO7BDJ+EiIRHBhVSLD5d0s0TxfEvLIZGfb4lmiWxIpGBJ&#10;wCVSLVFIlISLnvAoJArBxaoWB5cILOGQSPMtCpbw3i1JsAhcZEBlggsG6Zpdd92AL973ZnDA55GC&#10;wPM9ph9jWECFrDgugImbBQpUyql3BCpn7pg15943z537wIU7xXvjq53Vesw6yc93JkuBibWkUoH5&#10;aiUdVBxYMkBlUWxLhDhYklCJgSWb3IpVqalQ0RDIVyvhEEgTtnqPoJhaWdK60n0Jgzy1Yi+svlpR&#10;qAwprTddacxCWCSBka2BDQAL7qdtkSKtqanp/6SQyMEiCRQ1HyhqyQTuvHnzGC7tCg8xWAQu6UMi&#10;p1ooJGK4xFRLtiGRP0uUbod/L99Cnd66kMjOEjFYPNWicLFXJXWoCCxRvkVUS+oUdIpq8eCigwID&#10;ROAigyeTaongglL+2zyYOxHkQ4Md1qdU9rsduOCMWX36PYaGAiZpyKfgeRzHUDlLUKn80Kyt+thN&#10;OZcE1gzBhq46J5+liJTRjvBucuEQKAkW/d4JsNi+8cHioEIWz62E1UoElQgsybqVFKj4IRCDRXwA&#10;CjZSK1FuRdVKi8VwrSrdj9SKQCWNWmGoxMEypngZT7jca+UtDOM+JQxCw9zz/SRwfbh8+eWX/EH7&#10;jS5l+atgcXCJhUSJKejJujGUr1oILp5qiYVETrWE8i0aElm4WNWCFZ0CFy8kopPjwyU4SxQLicgh&#10;nGoJ793iJ3IZLgALwyUREjFYUuHCg8AvnGOwWLjYK3QEF7sKOqFaAJeudlaoZL8olsIXXzN5U44Q&#10;bMpN73mnzbDnJD8yZPFZAsVdBgaD4/S7rErU5DEyBspdUiofWKh8ZNZVf2Laj9vP53vSgdum66TD&#10;/HuvOccdWHrMkmnvgkVng1CBpS3dt/BUsKTbGS6tWiFzUGFTqITVisut+FBxpfuiQuW8ti4Eailh&#10;69/R0EGFlYoFS0ytiM8qWHyoJKeXcVGVEMhCZa5AZTCNkS6dO5o9e/YEgZGtYUYoCBYkcDHlDEAA&#10;FCGowJJAUUuqFuw4lUdwaVeIpGBAtbByIbCQcSLXVy4OLNmHRMm9W5xq0b1bqDPRqaxaqKMZLAoX&#10;gIVMThLA4s0SBQrnABY/JHKqhUycyVctXkjkwUWdlcHiErnR9goMFzsQopueeXBhqAhYIrhEA9Af&#10;nGMXiVLIn3aM+pxUpM25RCYhzJjVNQwKhDZQIgwPgOasBQkbPW6B8tz5jxxU1tV8ZjoUHJBzbXMp&#10;avgbqogvMvT8yu2khgJQgflgcVAJqJV0UHFg8YCSCSqRWvGh4qsVhUq2uRWrVixYkqX7DioWLBIC&#10;xRO2DBXdwAlKJZRbsUpFoKJgUahkUiuasJVxMWphA4uAr7/+OgiMbA0MqK+v/9ziJN5wm4i33nor&#10;CBTfklCBASw+XFDPgtmh3oUbZFUtOW9auCSmoJNwyRQSMVw0JCK4JAvnkvkWdK4qF4YLkT0JF1Et&#10;Abh4U9DxjaH8kChR3xKAC6sW3V5hQxIu4ZDI5VtgChcaTA4udsAxXOxg1ME5ZI4oBX+goyCuS3EF&#10;9d0RlxsZtqySQ5q1AAbAAYCoVYrhcX6ebB0du65KoLK+9nOZwiZwYEq7L71ue3oPvLYPGvy+cNON&#10;FqEinz0JFQsWDyoMFoZKcno5FSoCFvSpBxULlkxQYbBkhEpoejkVKqlqRS5QEVRsCASzaiUJlWzW&#10;A2mF7UhWKn7CNq5WMC4K5r5q2rdvH4RFa8yW879gURJv9MRIbN4Sgolv2YAFb4ZtK3v2G8FgEbhY&#10;52awxAvnokSuhkSSyPW3V/BDIgeXtCGRP0uUgIuCZV6GkMiBJYKLhkRyg3nARfItcBQJicSJ/JAo&#10;nsi1cGGwICSy+RbryMl8SwwsZDpQdPAk4YIBF1MuNDiXbf+YrlrRHQq7TzlsDl78IFYVi/sKYY+W&#10;XjNPCCgAFwbMx6xKIrOPs31i1lZ/KlCp+ZyMFAu9RtHamthro5R/3eHXZJUzvf+QOUdIMjeY1Ts+&#10;jEMFM0EhsNjvko1aiaDiTS8nE7YMlCRYIqgEp5dbWL3MasUPgRQs2SRsY2CJ1IoDi0IlrVqxuRXr&#10;wzG1wmARqLiErQcVjIthY2fyNHMSFK2xd999l+9dZTESbgSXr1577bUgUNSyAQuse/fupluPXlxH&#10;wWDx4CKqxSqXREiEuyn6cJGQSJQLVIu/AtqHS7qQKOtZInuSUuEiVw1RLX5Vrh8SieOoagFcpnlw&#10;aW1IJHAR1aIDI5lvEbjI4EpRLTwQPzbHTjVTPxzhPh+24FRs0KsduCAzOjg/y07epdDmU4bGWgpx&#10;Qobn19UIVNaRUllf+4UZvOgMv4d/nyLfKi5/xODJK6ngWBxwWbUzgkumECgGFgeVTPvYemrFTi+n&#10;giVSKz5YIqh4YFGoeAnb7HIrqWolFgL5ULFg8dWKJmyjEIgsGAIF1IoFS6RWNASKwIJx0afvQDN0&#10;6NAgMLI1TPoQN5ZbhIQbnfQtOPEhoKhlAosPlzVr1vBu3+2sYomplgyzRBoSuR3nYvmWlmpb/MK5&#10;hGppYe8Wpr6Fiw8WWApYyCLVIs4iYImUC6sWzreI48EJI9UShwu2OIzDJRwS6YBRuKSERGQYhM/t&#10;umvOnJOCpS52P5RdldE9hHxrP34f9bFMOWMf23W1BAwGhzWAxBmeA1Ak/IFtaPiKQyAYlg9sOvZG&#10;8H16TT9KUD3pCqkaG3CLVYJJKGFrgRKDShq1EoeKr1bSQcWChaFiwyAPKgKWCCqpYMmgVixUFCz3&#10;r1biM0HJ9UCqVlKgkiG3ImqlhsZGtcnLz7/vUn6cT4uP9I0kTS0ODAFFLVuwYF4c8+OoZ2k/oSxF&#10;tbjCuQBcGCxpQyI/kXtaci3T/ZDIh4tf25K6wz92JteTEQuJeAraz7V4cKGTz46w3J+CJodxIZHA&#10;RR1MVUtqSCT5FnViAUsauHBugAZJqNzfqZZIuUARYPAePFLrKm/LL941+xrvmN3nb5slr1ww/Wcf&#10;NYPmnjC7q95xeRbAAQCR8OZzgYg1hDtiAhQoFdisXbVyPsl6TT/C+7vklZSZsctOmQ2HrpqXa98x&#10;+5vfN6OWnObz//yrlaZoUSXfJ7ihoY6AkQRLGrXiwGKhkgSLBxUGi4ULQwX950Mlg1rRfWwVLAIV&#10;shBUMqgVgUqkVhQsSagk61ZCakVzK06xZKFW0s0EaRg0cHYNT7CgPCQEjGwMlbrwM+LG37MICTcc&#10;hPsGhYCiFgILLAmW119/nTPOnQtf5r06nGrB1Y0dUdcSab5FQqIwXE5YuESJ3PAsUSIksqolgouf&#10;yPXyLT5cFqYpnFsc5VrcLBE5RXKWSOASqRZsnKxwUadksDBcQqqFTMHCcFHVolPQVrGwWdViBxoG&#10;XlV1PZ/srS+dN6NKZdWxQoPBTj/1Mdiz4w+YN9+5y3BB4lWAAaj4poDRvwUqG+q+MJsavubXGTiz&#10;wty9+76DlJq8Z/S+8IERBP0hM84IAC1cJASyasWCJQaVJFgAVIVKAiyxmhWY7cO4WglAhcyHSotq&#10;hcGSgEoMLAqVeBjkdoZLTC/H1YpCJZ5b0RAoplayLYazUMFYGDSnliOK1atXB6GRrZ0/f54uEk0X&#10;LUJSG1HnF3DIe8mxwJKq5c6dOwyWniPmM1jSwcWplkC+JX1IlAEuMy1cCCyxfAtZMpErU9ByIgQs&#10;8XxLClxYtahyiYdEEVwILAm4SEgUzRI51ZKACwOGnNuHC66uEVxksOgA8meJcHe/oyebGCqvlp01&#10;Q6gPRtH3RH/7g7xDIWZryuj3MtNrzskYCEauqHFgWY9wJ6ZUfLOqhcCyvu5Lt0tce17YWG66lBzm&#10;RYh4H5i+PiyPwq0RdC6GTj9nBtP5w+etrWtgiLj8ioOKgMWHCoPFQsWBJUWteFCxYElCRcEShIqf&#10;sPVyK6lQsWolARUBSxgqsellUr2iViKopOZWPKXCYFGotFC6nwiBGCwUAilYBs+pY7C8+uqrQWBk&#10;a9huAefQYiS1EVjycACmnAGKEFRgSaCoJcGCohnMDHXt0sm0U7DAGCxp4JIMiTzlEguJFC4KFpdv&#10;EbgALBFc0s0SxfMtsfsSKVzsyRS40In2QyIyudqIk+gskYMLORY7mXU6VS3pQqLQQkUZAIGQyIcL&#10;DSyERmfOiVKpOELfmaA7ZMY5M2xWlelm97mFjd560RWsJQvXYBPpeQaGqhTkVGI5FjJN3DJcRLm0&#10;GyfbU+K8Fu9NrbztNk323IUNn3tcwEKfb/A0Ol/FJ/hzNzTUM0RaDIEYKgIWhUo8YZsuBHqvhYSt&#10;9D+DxUHltpkZUCtpQyALllAIFE0vC1h0elnVShgqYbUSC4GcWlGoCFhCIZAABVZlRs47Txf+Lqa5&#10;uTkIjGzt0KFDmcGiq5xbyrHAsgEL7PLly1ze37t3b/MspLYFi4OLdbaQamnxpmcWLtH2CgoXL5HL&#10;IRGBRVVLFrNEDi72yoB4luHiq5YEXPQK5IdESdXiwwVXPIVLy7NEMhiSqkXzLZhSrW/g5eqmuqbW&#10;9Ck5bgZMEbAMJ7Dkl4hiGLqmPmXAs5XLvYRwDMr6XehDUJHZobgpYNbT86xeCESiVEiNTDkafg+y&#10;zhPlPUbMPWFG0TkYTtAfMu2sGUQQHD7zBOdcGhuR0P0gAJUkWCxUrClUBCy+WomgElIrDizBCltr&#10;Vq1EYFG1IlBRsKRVKwwVCxZfrShUAgnbVLWiYIlCoGRuRZV3WrUyNwqBhhZvIah05gv//ZTyw2wy&#10;/o7FSLiRavmGLAgT30JggSXBAtWCvXQBF9xIftC4UgKMxNkMF3I0OFsykRsMiWBeSJRSOJfccc6b&#10;JfLzLUptHy6qWhQu8VmihGpRuFhnUAdhsCRDIpvIbXE7S1UtSbjYAcADwlMtDBYeOHdNTa2EP4BK&#10;r+Kjph8BGIplMH3/kbOruZ9RYh8a7GrD1kgCFvUs6xUeWtOC+hXP1sHocX6ejkOehf+X3qd4b3ih&#10;o1onUqndJx0yY+gqOtKqlkFTTxMIT5gRM4/zzeqRd1my1YLFQcVOLyfVCiwAFembuFrJlFvRPmew&#10;ZIRKBrWSsW4loVZ8sFg/itSKlO5HakVDoExqRcCSSa3g9/5Di0xel86copg0aVIQFK0xRDdWjCy1&#10;CAk3OujNe1UssCRYFC74EC+88ILp0KEDAaYrEXMVhUdx1aIhUTiRa+HCYPHgQmBp3fYK8Vki7nBL&#10;diY9qB8LieQK4eDiVEuGkMg60SQPLnwlsw7IYMkUEgV2+I9CIhkkCpdzVbw7OocRPSYcIbVyjMBy&#10;woFldKnUl+CeQaGBjvv+6O+onEWoCnAIRKQCl6twPdPH+HkCzMKKm/we3WfYdUH0mrijor6uGh4D&#10;WJCDGTePwE3x/nA6JwiHBpLC6k/ndPDUCC7Ln38/jVrJsNdKQq3EcisWLEmo+GBRuAtY6JwoWBJQ&#10;SS40jIVAAbXCPtGCWnFrgsi/xjuoxHMrcahkViuSsK1lHx816TmeoQVQED288847KZC4F3vjjTfk&#10;olZd/e8tQsKN1Mq3DwIsvm3atEkUTJdOJq9YwBLKtWRWLaFNuD2wJEKiTHBJq1rIItUiidyUtUQK&#10;F+so6jiSb5GQSOASDongqO5uigwXX7UoWES5CFgiuJw938wntYaUSs+iw6Y3qRUGCw3QAaQCEAqN&#10;my87uwHgOsB7zz3N21SiGhaPdyg4yHuo6KzNsuPvMTQYJOc+kLVDMdMSf4FL72myQx1eb/ha7MaP&#10;xLAkibuWHDaDV9bI+87TGapyU7CABkopDQaolukIh6BaTtJnP87foZnDIigXT60kwyDOrfhgSagV&#10;Mu0rUSrZqRUHFoVKVmpFQyAyC5WYWmGoWLXSUm5FwyAPKkGwWKhobiV1elmUSv8Bgxgo7dq1Mzdv&#10;3gwC4l5NwULMCJfzo9XU1PxbHIRQCJAIAUUtCRTfkmAJwQVb4OHLYj3R0MlbYnCRsCg7uGQ1Ba2J&#10;XM23uJAoNd8SColYuXhT0ClwIaeAgyThEkvkOrhYsLR6oWIEl1Kyahv+HDx0xvSivupNfYQB2ZfC&#10;oP7UHwNJBQyded6MoisWBrkM6FRjxQjzHiveeoEXG67GAkS30tmzMzB6nBcnvm/ajd2X+noWUmqY&#10;IdLfe009bCYuJrlP/YqQaMSsKoKghctkggt9hx4TjpqmJklGb3jhtlMqMbWyNV0IRGaBIiBWqLR1&#10;MVxArTioqFpJhEBBqGQuhlOoMFgUKmQjLVigsDUE8nMr2CS7e76olM2bNwfBcL+GcYzkL52n8A3L&#10;0Ig623EicSdEACIEFLUkTHzLBiz4ULq9Aiy/RJw7pFziIVFi75ZYvsULiRKbcCercuM7ziV2+Lfk&#10;D80SjbVwwdUEDpCcJYpNQTNYyJxqSYZEVrk4sERwEbAIXHQAYEDAtPht994zpgcplV4TjwhYqF9E&#10;rVAYRCpgOH2/0eRoQ2YfjQY4qYrOpBiGLThq1pRd4YK5Q1c/NusO3eDncMzwZecYHLJdAjZ0elv2&#10;Z7Gme7JgS0pApt14USxdiyvo9e5y+f7LVW+auTtqTb9ZWOQoCgbHADiz1zaZEuw1gn7E4KD+H04Q&#10;RCJ3IH12hESAS0+Cy/mqWv6uB45cJ3USr7JVqPhgCYZAFiqsVmwfpkAly+llVFEzWCxUBCwWKsin&#10;ObB4IRCDJRkCpaoVhQoXw4Wg4oPFQiW2jy1DJVIrw8dM5cgAQiEJhLY0FMLiHNHPv29REm/05JcI&#10;gxQQIaCo+SAJWUtg8eHSsWNHXlfUnpzOXTkZLN6OcwyXxCyRVS2pIVFolsgqF03kxpQL4BKpFjdL&#10;ZMHiwyWsWjLnW7IJifxZIoYLOXhStSzb9iZdxQUqizfQ92aoKFiOxtQKwqCR9J3G0mefsaqBB3S7&#10;gnLeMT9Ubg/bU3eHATBqRSWDQzZ3ui1bUcKO2Z+81220kxxqWLBSuuzSR8HXxZ0BXqyWmSfAa/qq&#10;N8wUDDj0GXJX1N9IMg+j84N8i4ZEfUmB9Z541Lyw9xx/51PnLhJEQlAh89WKA4uvVggo96FW0oZA&#10;MIaKgMWpFQZLHCrBvVbInFphqGTKrWjdigcVDywKFdjo0pN8wUbxWhIEbW0Y7zg/BLAlFiXxhidh&#10;d+/edYAIQUVNjwlZtqoF9vbbb1Mn5JkBE1Z5kjyuWu5plihNviVZlauqxYVEpFxAf967xakWDYmi&#10;fAtOfgQXgCU1JJJcSwQXp1psSISVsJFqIfNUi8IF9S2vlF+lcyNQmbOKruYJqES5FSRtz5qhBM5R&#10;5GDj6LMW02fRGbhDVz4ODn61rsXlpmhLA0OD9749dpP3v11+RPbAxU/+mx7H8wAMFMuSPZeCr6e2&#10;bO8VPq/dSg6YWTRAp2MgYrCh7+ZTv1Kfj6SQSGtbkMyFamG40HnfuAtVunDeRgIHwcUHSxAqcbXC&#10;UGGw+FARsOheKwKWSK1owlbVigOLhQqDxUGFrCW1AgNUYmBJDYEEKgKWTGrFh4qARUOgOhpPXUzP&#10;nj1jAHhQ1tQkYTmJkuctSuKNpMwRewBX395J3Mc5aSGgqGUDFh8uw4cP59mi0D65fkikYInv8H8i&#10;ggvPEgWmoGfIFLSfyE0pnNO1RFa5CFzkqqBwUdWSfnuFKCRShxLVkikkihK5SdUyc+1tU1klJ+5i&#10;cyMNtkMElUMpUOk76YRVK6e54nYEfZ+x8xpMITkowDJ5pSRxC1ZVBge+2gAKm6AsJhJcsHk27s2M&#10;nfl51341b6f+3jOPsxp6uTZ8B0QYtk7A4kYct4AG+xwMWgxQDEL6bEX0GcdT/wIukm+xysXmW/rQ&#10;d8R3HTPnqHXgerPppZsEk0xgIbXiQqD7ya34UBGwOKjEwBKHigOLza2E1YpAJQYWXKwsVOJqJRkC&#10;xWeCXAhENnryBlYriAZ8ALSlofYFggDnQ40Uy3+zKIk37HvrHwjAID67ffv2AwcL5sPRGd2LdrAD&#10;ulwLKxcCC8NFVUsi38KqRZVLC4lcC5fk9gqhkCieyBW44ATHE7lxuGRTOCdw8UMiq1rIcf2QaMZz&#10;b/I5wLmoq6s1+QUVDBVVK5KwtSEQDULMBA2ejmrb8zxIx9NnLKLPM5mcGwOZQxGyvY13ggCADS4l&#10;SM2QbRYWHbxsbwFyle8z5Iwew+PDF8vm2N0nHcz4mqOWnuXjBs86RIOdBjgGNA3eGfjuGIRLqL/Q&#10;jx5coFw039KXzjHg0pvg0q3gsLlAgEWf1NaRetkkYEmvVlSpxMHioGLBEocKmVUrDBUHllS1ImBR&#10;qGQo3Veo+GBJQiUQAiXB4qDiqxUvBBqKjbFJrYwZMyYGgrY0JGvVLz370mIkfSOY/C5ZT/rnCvqH&#10;u/hH7BCFDV2yBQusNeEQDHmW3v2HG6zGBVgULm6WiMxP5IZCouQskR8S+fmWUEg0KJtZIgeXKCTK&#10;ZgoaThbBRZJ8PlzYaR1cyKHp58VmmRVZueWk6TEhrFRQZdufvjOUCupWAJVRc2rNWFJXRYsumRK6&#10;Uk6l95hBr7d822WGCyzdzdv3NtxxSdwhC47KjcoIMIsOXLJ3RLzEf+PxLhQ24TgsXAy9Fuzl2vf4&#10;/bC/LqaJF9Lgh5IopTBkNsMF+RYajOgvVi4EbShFOh9DpnvJXPqeCIsAmB4TDpvDx89z31ygPgJI&#10;GCwOKmGwOLXiV9mu88CiUAmqFTk/DioWLJnUikJFwRKCSmx6OQCWmFqxuRXs2RxUKwTlYeNL7/vG&#10;Y+kMUQz6nNjwLUU310mIPEeM+PcVFRW/YdHRumaM+QG92Fr7glnDpbWqpbKyktcV+VW5DJdASJQC&#10;l5hqCYREqlwsWFqaJWK42KuAg4sLiSSR68NFwEJGTsJwsfkWvVIpXNjxMoREsOXPv8ZFYk10EodM&#10;E6BApfR0UImUitasIK+CdUFI2I6hEKhgYTPJ78sEsOtmOg3eWTRYMKBmrmlkGAxffJoH/qsN75nS&#10;XU1mxb7L5oWqtxgSeB6WX7yXVIvcXpXv47y/mX/ib9wdEXUqemy/WUfN86dfNwt2nDNLXmlyiVy8&#10;Hupalm+XYjfkRqAsoFzmYiYGEMUgVbgspD5E32KQEPgBF1fjgrCIvje+PwA7Zs5h00hXTkxLr9r5&#10;VlytMFgsVHyw+FAJzgQRUCxYVK0kZ4KyCoEsWOIVthFYBCqZ1QpDJeXGYwKUkFoZNvc8jZ/ObT61&#10;jJQIjX3YhwSTDhYLbduIWC8ALpiSvhfVkgksoCymx3oVbomDxakWnSWSkCjdfYnS1raQZV04F5sl&#10;Irg41VLPqkXgImCRfIuvWrx8Cw1ucax0IZHABQ47edXr5qWyS/ZK3EiyH6EPASWWqLX1KnQFB1Rw&#10;RYdSQc0KQ4U+33iCCkKgSfRekO6Q9ZD8SFzO3/iembjkFEGBQp2XL8lUsFUofq0JrPe0fXwj+IX7&#10;mtgW2J8AzKIDF+gY+T81FNrpa3UuKuMSgvySQzSYX5NtM1HotvUDswhTwwQADPy5pBhmYQA7uNDg&#10;s8plFH0fTENz2T+dOygzVS0Ii9An3QoOmXOVNdRnDWbDi2+ySlG1kgIVMoWKqJUILC4EcmolPBOk&#10;UHFgYahEIVByJiiYsLVQYbVC/gKD70RQyaRWFCqpamXQyKm89seHwv2aFsARVLpaBDy4Rm/SATGW&#10;P3uUzloDFtjOnTuZum47S3LSOFxEtcRmiVwiNwqJ0k9BB/Itmsi1cAnfB9qHS5TIjakWhUtCtWhI&#10;BCeLh0QySwQHnbTyhqmrl7i1ubnBdKeBLzARoPjhj0wrAyqnzSC6oiP88aEygRwVCVsNgRBy4EqN&#10;gYzk6bJt0V0LO02oMJMORrdCHbi8xj0HeAAiAMqCvY1kDfLTwmXsKtlLF6FO0avRTcqGrKmPXp8A&#10;w5s3YVGhLc3nGR2ELgQ5hgsph1lrRLkg51KMwYf+5LJ/m9CdbtcUaULXUy49KUyc/9xx7ruqmiYC&#10;ixYSClTcTJBVK5xX8dWKD5WEWsmudD+hVkK5FQImQ4XMQSWDWmGwOKiE9rElsChUGCw1dFHubMrL&#10;y2Pj6X4Ma/yoT7+6du3ab9uh/+AbveFByKMQTHxrbZ4F2Waolu4l3ipo56RWtVi4+CFRPg04gYuv&#10;WlKnoIO1LVAtrFwwS5SqWvzCOT6xNIAFLnLSI9WicBGH8eGiDsaqJRESTSEHxTaNDBWS9T0Ko1yK&#10;H/pI+GNnfzhRe5aUSqUNf+rNOFJQDBVy4skrr/GgwKCZQ6oAAwy5jQWkFlZuv+oG/oiNzQ4I43ah&#10;rF8UR+9pZQIWhcqrBBU1+huPI0zS42H6OrCOhXLzMigi2Sxb4MJrfrZAtVi4kHJBvmUOBjgGMqk2&#10;JJsZLgRJTehiTREndOkCAagqXPpMxIwR4HKYwsbDshSALnobX7x6H2pFoRLIrRBQkmolAotcNPSO&#10;hlplmylhq2CJoJJerUTFcKpWxC8BllHFy+/73su+IXqAeKDQ50d2yH83jcKh/4qBEIKJbwBLS6ol&#10;+aUw9ZzftWOkWny42JBIlEtqSJSabxGwxOCiyiUJl2C+JQwXnSXCiVfV4q+CVrAIXEi1wAAX63Qo&#10;8YYj1tRI1SLyKVOXHjU9igQkUCeiUCKVonUqg2wBHOdU6LNhWnk8vS/Cn+LlBJUVr9FgeJ0GKoVA&#10;NHAwcKEM5m9+jwf08udl0SDD4KCAYPTWS+6x9gXlnENpESz0/JIywIX+j2zYqqNO/ejN5gUsdme4&#10;52XFssDFFrkRXDh0AQAw2DG4bUIXcCnC4AO86eqMKXStcxlA51NnjLi/bGjUnaC861WpeWlqrDer&#10;drxBIImDJVu1kgIVbJIeggpZsVUrGUv3rT8kQyBVK0GoUEjoqxX4n0AlCoFQuo+bjr3yyispY+le&#10;DYlaEg6Zd95/EI3e9Ddx8to6zwIDdbnMv3i/aU9QSRsSMVzi9S3JfEsyJIr2bvFniWwiN5FvGTy7&#10;pe0V6vlq4sNFrzxwGIWLmyXi5N0VuopeIKcXoMBOn6ujARHBJFIoAAoZDaB+mE6m7wGVEkGllpVK&#10;wSIolcsOKhgEM+lqi4Qk5D9CASQzoVYwmFfsELAA2JMULNsuCSDo8RkvNPGsDydt96WGQlGeRZK4&#10;/WbLRtz9Fhyh1xKwjNsRAIvdvElXLMsCQuRbCC6YwQFcaOAj0azKpQQDE305n/qX+n3kLIILnSu3&#10;IpoUXDLv0qvoMP1+iK62diq0oc6s3nGD+sOGQQqVDAnbdGolHgIlppcDYElVKwSUlBBIwWKhQiZK&#10;Jc30MoPFqhX4wMyXWeW3Zd1KTU0NwPKZHe7fbaOT9uX7778fhIlvrQ2HYEOGDDHde/TknedcSGQd&#10;P+MsUbrtFRQuFix+viU5S5RSOOfgkgiJGC6ayLUhkYWLqBYPLlwMddm8eFBCHtixU7Vm9JzjMWUi&#10;PxHyRCoFoQ9mflipEPyGEfAwpYzZH9SqTKDXL156lbdpQF4Fs0AYLAoVhATzt7zL62kAliXbXneD&#10;fhJBIKYwCsq4CA71KosOXsqYvF1Mzy8pu2qWH36N/xd7ueC1YCX7b3lg+YTVSrQrnMIF+RZMQdup&#10;Yg5dJCya/dybDBdO6OLKjys8hXpY+8Tl/zMqCbIEF7pYxOBCvqBwQWIX0Nb+xuzR1j2vEUACaoVD&#10;IF+tCFhCCw0n+WDB51OwWKhkszm27rUSQSUUAiXBklArZKxWOnU0o0ePThlD92OnTp1CKLTXDvXv&#10;tlE49CxmiK5du+YgAtAkVcy9hENfffUVq5ZBk2SGSMCSLiRS1WLzLTQofbj08OAST+QqXCQkCs0S&#10;uUSuhkR8pYhUC2oKolkihUtctRQvu0AO3Wzq6+o5B/D8K+dMPwKgAAUwscqETH4HUGTdD3aCkyQt&#10;Zn4qzXAaVCPn1vEaoChRC6hcM1NX3qDBQGqFrsSoz8DVH1CZt/kdV52KatV+06UPu02P7qvM93Km&#10;x3pMOyLVthXXbDgUn24GaPgxggpUDYrlUIWruZYJL9Hgs6/J2zLQYws332Ko+GBBSIRtEGTrA6mg&#10;ZbhseNfBBaorFS4IiwjodE4wHe3gQooO/QYo+6FRT1K4/Scd4j2AZSsGhEgN5iX67NPXxNVKaum+&#10;DxXM2mVQKy7E9UOgZMI2Mb3MYNHcSnZqRaEiaoXC4CnreZxgfCXHULaWHH8XLlzg/Iod5t9Pow/w&#10;K5wsAEZBkrR7AQts5MiRJj8/jzeEcnAhR9WQyAcL51tSalsULgKWlmeJRLUIXDzVkoCLnFjAxVct&#10;ChdRLSPnNZvSdXV0xcTq3AY6WY1mycZTXIsSA4oDy3EBCl19RaXYWR9SKVxNO/M85xhG0aAaQ3E3&#10;ciqQ1hPJeaFUcDXFYMAVePba25ywnbvxLQqBMBMkBWQAy9LtWGgoYBm385qDQPsCqUnpX3qCS/lV&#10;tQAusQI5AMUWyOF5HLecwKK3GBm2Ntr+snORJHDzilHHkn4fW5klEpMaF8zoSAEd4AJYTsEgtnAp&#10;QB/TIONV0XSeOCxiuCDnEhXSudCIAXOYiwwXrTtqLtK5gM/W1zfQe5PKW+OplVAI5KmV1PVAmltR&#10;qPhgCasVBUt2akV8LAJLFAINmYsq265tcotUGGZ5MSEjfVP/u3aIf39t27Ztv24/TDDncq9gwXGI&#10;HYcUP0eO623CzWCJVEtolihPVQs5mg8XgEVDotjGUHYtUbJwLhkSxRK5qlzo5MMJhpU2kuwXpwVM&#10;4MC79pyxVbMyy5OSP1Gg0OdjoNCVtz+rFNn6AOt+MJ08gqA2it5vHEEFxW8TFlP4Q86rSgUzQBgc&#10;kPcMlg23aXBKTQeDxcJl8CxRJujHkoO3HQS4P8mKtzWa5cdusQphuJAiEcBcccZAocfxPK8ZouN1&#10;Fgh3OtTXHL/jon2vCrNy51sxsGiehcGiq5Ut/BQucze8ZebQd0ESGuHdVKgEDFwaoAU0CAEXrXVx&#10;hXToRx8unnpBeATD9DSSvAcqJMmLfXZPnWsmcAAsApUWp5djasUHi4WKB5agWrFQUbCkVSseVJLT&#10;y8MK5vN+RmfOnAmOn5bMH3eIOqBSqD8W22H98DT6UF/6ysWHTBIu2YAFNm7cOJPXVepagnDJNAXt&#10;wSV1CprAQsZgoSteLCRKwCWaJapyiVyFCysXUhEvH6yyTtpozlVWmx70eXvSZ9MrpkJF1QqgggEA&#10;hQJ1ApjAkEuR8nxZoSyhT60ZTc41lhyukJyScyoIf8ihMVWNQYArLQrheA8XQGUDajmiXecELO+Z&#10;dgUCAPShAmDgMqldwX4qsl3CbVnZTMoF4FiWWISIUImBQs/rCueVJ98yWAqA8EdnhvBT1dHMtY1O&#10;qYRvkyohkQvZ6PNyjQvBZTaFdoDLjNU3KSyigY1BTH2g09G4xQk2DZdCuki9yJR0HDC+ioF1Kzxs&#10;lqw/RueNBlUDncfyS9Snb5AlZ4IUKhYsChVfrbhbeXhqxUIlyq1oCJRUK5FSSb962YLF+h7qVu6n&#10;fF/HHUo84LcElg12KD9cjRTLX+IDhhK696pacPM0yL1ehZscWBguRRFcUkIislhIBGPVkpwlkrAo&#10;NSRKrCWycPEL5xAWTVhaSyGgFLU1UfxecbSSYFJhehBQABWEPerACpXexeTo9Hn60mfRsAezPZhG&#10;BlAG0WfAbmrD6H0R+ujMD2pUWKmQk04kx8VU9WRSKpysJahArWC2A9OpUrfxjuRXLFh4PQ1ZxwkS&#10;8vRbeM6BBQlWgGbp0Td5hzjdiwX7rsS3TbBbJhylxwgosi+L7MmC/5u4WTbkLnr5Ne+15f1mr7vg&#10;wOKrFX+7SRiUC5LMqrIQEvGdCZFshXKhsAjKReBCA5cGKMOFBprcUgR5F9n5H+rPqReoRAWMhYzW&#10;CcGw/gjLJw4eqeQcTE1to9nwIuqBAmqFoJKdWvGgklat2BCIwKJhUDZqZXjJZlYrI0aMCI6b1tit&#10;W7fYh+0wfvhadXX17+ADYjl1W4EFNEaZMrbYa1cAsARmiRL5llhIlIRLTLVEYEmXb5FZIi+ZS4N9&#10;IKmIwye1oK3R7H71tMmnz9aDPo+DigWL5FQUKlArMuMjoQ/CHil2E6iclfJ8KBV6H4Q+Y8jBxpLT&#10;FSxWqMjszxRyckAFagXVtZg6RX2G1GpI3QZXnSbg0qnoAPdb4Ut28Je/zVCB0lhb+QFvN+nDRTZ6&#10;8jZ7YsMmT9FGTzge/zd3j+y50m/eMQeWfgukOnfhlisJqMTVCisWawwXDYnocyNXhNJ/VS5coevg&#10;EimX0QwXTEfLGiMU08mmUVAvBHOrXtTknAho5AIgwOlOkFm/4xSf2+amBvPCgYsEEgsWC5WU0v0U&#10;qERgST+97IEla7VSY0aUVnN1OtQKxlRo3LTGzp49C1/+2A7jh7NhsOnWlm0BFtiKFSuYzn0LVlvV&#10;4isXAUt4CjoCC8MFYCEn8+HCiVwa2AoWybeIakHhnK9a+kw/bza+VEOSsZ7X8qzaSq9FA5KBwnYo&#10;BSwSAkVQ0e0jOZ8CpULOjx3fXH2KS9IKVLBRUwE5IorfkKgtoSvkZHJsJBElBJKELaZPoVhQp6Gq&#10;RaeaNSRCLUs7Xs9z0O2iX7xPpoVhBRsaZbNs3usWcJGtKVembE2J7SqjrSlxPDbY7jaFzgO9DtYM&#10;KVjG7bzMj81cKzcjS1ErVrEoVGKbYwMuBEMkoOeSckGYx1PEmA724IK+4SUADBcppIPi07yL3AEA&#10;gJF8llMw1lTBKGQcbIoOm5cOnGM1er66gfNZcbUiUFGwKFTiuZXMaiUeBglUkmBxUCEbPa+SFDxu&#10;pZNnysrKguOltXbu3DnkR9+2Q/jhbG2tWNT69evHIVH/Kcn7QEdwaUm1RHDJtJ1l6vYKfadX0lWy&#10;kqguYc+SDfRaBT5QwmBxV0GFCudWkKgVpSLhD0GF3gf1KapURrID2fCHHLFw8SVTRI6KZK2EQFIE&#10;hyQj51YYLLJPrt46JBUu79JglRkhhEM68EduwmJCSbAuOXLbPFeJ3fntzvy6mTY2z4YqUcPf9DgD&#10;5ez7vFv/c+c/MuOeq7avVc63AGFw7X9T3rNwX1qoJNWKAwtCIlYtkm+BAlO4zFgbwQUJXQmLAJdG&#10;l9QFpAFrybvICmnOvdD55xDJy8H4KsZXM3L+DpvjJ5FDazDnzjcROJIhUBwsYbUiYImgkqpWRgag&#10;oiEQbMyMXQ4qM2bMCI6Tliw0zqqqqh4NsOBm8G0NFoREmFbDvVEGjpvLZedx1ZIOLhYsFi4Aix8S&#10;CVwkkcuzRK62ReAyasE5lsP4XmfPVZnO48pJKieBopZUKzYMslDB3imuPoXeD/kUWZlcyZW0Dirk&#10;XEjUFpADFpJjwllxdVSoYKYCgwpg4Y2h1sb3ydWQSHItUUg0dI7cSrVryT4HloHLKk3/eSdo8Jfx&#10;3Q9xnyB36w8HGDUBCRs97t8CBP8H1QKoTHzpanS/IoRanMOpMKt23MlarTBYbCIXcIFqwXfA9+HK&#10;WcCFoMqrolW50GDmldHUd1LrEiV1Oe9C5xf9jv5XwGCVOBSMmlMyHlw4H1N0hNciySZTDfQZok28&#10;0kElnVoJTy97aoWg4quVoaUNpk/vHnxhBVRQPBoaI/dq1dXVDz9YGhoavsGmULghUgguPlhaCxeU&#10;LGP6GZ3brVueyZ+4l2eLItUSwSW8UNHCha5UsapcUi3JHf5701Wu/JjM9NTW1rFCwYpjQCUVLKRU&#10;fLVC7+1yKwoVvkJKXkUK3iSfMoRUyrDZVSTfRaWgRgXhD6p2kVMpWnaZ8yqACuJ7JBIxYyG1FlLQ&#10;hcQtCr1iysVTLTAoFvQT+qhPaZQDKTlwmx/DZtjR/Zo/JVB84iCjBlXi/83P27sh4v9wq1XMDHUo&#10;OOBeH4bQC+8xav7RBFQy3NTdQcVTLRTKIZmL7wV4Slh0iyHLcKE+mkgDG0WDSHSjiBALGLlSl/rZ&#10;BwxmjrBSWgDjQUZVDMyHiwUMkrwv79dp6gYzdZUu1UiGQJmmlyUEGkU2buF5unjUOrBghlEWGdZT&#10;WHfWDBgyhi+m8Hn4PkrtQ2PjXk0TtwSWq3YIP7yN4DINHxYkxK5zmcDSWrhgagzEBr27Umf36tnT&#10;9BmzkJzgBS7EglrpSLFxJ7LOBJbW7N3CcKGQCIsUscoY3+Hw8RqTNz4OlXRgEbUCqFgJTe/XOwYV&#10;7PQWKRUHlbk1ZhRdnQAV3F5kPDkh7oYHR8XVUNUKZiQ0DIpvZykFXgwWT7kwWCxcFCxQDgW7o8K4&#10;vMlS19Jlwl57g3cLFwuYddW4zSogExk/xmaBQkDC/20AWAjAeL3CF69G72GregfNOhxTKj5U4rmV&#10;uFpRsCCRq6oF342/63OiXBguPBVNYQr1GfIuWO7AcKGrvhTTkXpBYpf6fhBdPBgumOKn89+P/IBn&#10;6fhcATJhsLB6IRs6/bCps8VkF5oaCSABtULnMAkWVSv42at3H6dCMHWMsoo+ffqY/LzO9HcnBxPs&#10;rPjyyy+btlq5DLtx4wbXnZG9S7D6z3boPhqNOn0wim6wUlLBko1qaQkuMAAL2ez586VICBlyhg2d&#10;oPw82aG8V7/hZsCEtSZ/8rFItaTZu0VniaatlqtRM0ne8aXYY1VCn5D5cElCpRccMaFU+pMjM1Rs&#10;PgVQGU5yfSQ5/mgLFdynF1BB/UMRXQkxtSzbLEjiUBRLYjvLpGpxcImrFq4zIbhM9m5/OnrbFZ4R&#10;GrOq0myo+5JNAcPAUBUTMAUKjuf/rf+S+rnC9F90Nlbar3mc0o1NMbBEIRCAEk/a+lBBAtcHi26F&#10;MGcDwYUUGoNV4WKVC+CiykXyLvVc74JZI6gXwEXUi5d/AWCgXuh8xZK8aQDTk8KjPWVVdrFjg1n5&#10;fAOBRKCiYAmpFYRA/YeMY7+Fn65evZptypQpXG0+atQo9mvcugO1YPd703bf8FoACo3Lr8jP/6Ud&#10;qo9eoy/xLzBQYQqWtoKLGjoLrwGAYXtL0H3x4sWmR48eTHzAJg9hUUrhnIWLVS1z1glULjQ3kEop&#10;S1EpvoWhIslagQo5JJwTjgqnJahw4RuumDGoSE5lDMXZgAqrFXJKBgsNDsTwDixQLKta2uEf618A&#10;FgmJABYxAgsUS2G0UBCGsn7AZn0NwaH+K4aDA0wdAGMhk2L0OD2vx8r/fmWGL69igPnvgU2gOlE/&#10;TVl13lMqEVgUKAwVrHb2weJBBQblxbUtgCV9J4REsogQ+RYCLdYWcc6F4IIQBYOc+nUc9e9Yhkut&#10;nTWi0GgmqcYZBBeCPU/5k0n+5STXGenaLZk5CisXGM69rlY/dbaOAEJqyYOKu6m7A0uz6dK5kyku&#10;Lm5TaLRkChX6nHdQLW+H6KPbSFn8ITodVbkhqMBCYIGFOihb05OGK0O/AUM4LAJYkiFRHsXWu/Zj&#10;1kfzKYBKaviTAhUCiuRVfKiQAzJUUATnQ+WMGYTZHzi0hcoIgsqo+fUMlbG4sgIsVq1oGIT8CuAC&#10;taKhEKuW1Ykd/jGwPLg41WITuUu23WSAdJ4Yz39ASeDxTU3fmo0NXxMcYAIJHzJBw/NsOPZr/v+5&#10;dvp61Mbq2PvgPZ4tOMhA8WeBYiGQB5bgrvsMFpk+x/QzF86RzUZ9i8KF+gL1PeinEiRXCS5YX4QZ&#10;I4RGrFxIIQIuuFMkZo4wKwflAnOhEcHFT+62BBfUvugOgCiwm76mQcBCFtoWAWA5dOhQis8+KEPE&#10;oErFDsvHo128ePH36IvxZtytAQss1FHZGuCC2xVAuXQmx/CnoPPIYXpNOWYz/Y3m6Mlaq1QAFQuW&#10;UG7FAUWgIkCBw9lELTmkhj4DkCiE5MbVEVDB1ZIkOZQKoKIhEBwPVzeR0Zc4XvcVC+omHFxItaQP&#10;ici8kEhnicYulFtwdJsSqQnM3GDAwzZf+IbAoCaQEMhkNj1W/7dku90wakIEMH0fPL5q50f3DRUJ&#10;hyQUErAg7BOlhmQuFBz6xQ+LpNblAsMFoRHyLgiNeJU0qxfkXs6awdMkuSuzRwhhbVhEFkzo+qCh&#10;n+t2nWOwwJ9ePFBNMLFQWaQ1K2QLCCxdOvHanJDPtrUBKngvGn/f2OH4eDX6cnPQ4fiSrYULLNRp&#10;LZmqFuRgOlmwQLn0nHrUbsLcyPcHBjAYHg4qqYpFZ358pZKECpfq42qHoiw4KK6GiOdZqZATW6Uy&#10;ElfOBQ083Si5lfj+LapYUCORDIdQARqFRBFc4iGRhQsPOixIbOaBnT9lvxvwkw5gLY8M+Pllt8zG&#10;RoIDzAEG5sMjafYY/T+yvnPkXkNYlKjvA8P7YANvd/9lgkoKWAgoDiybYB5YUODHYVCUY+E8iwNL&#10;NEuE7w/lwmt80F8AM/qR+pTzLjTQx9q8ixbUIbGrdS+8FYPChZWLwEXCIl+9+JCR3/Fcj6JjZl+F&#10;3J4EM6TjCCqqVHC+AZbOpFiw8C/pr21tGDc2/DFNTU1/ww7Fx68pWEDREFxgSaD4Fuq8luzNN9/k&#10;rfs6Ubgycv4xU1NTS1eVRnPidLXpM5EA4sHDNxfysBFMPLAg9OFELZyKnAmhTx84IGQ0HFKhQkpl&#10;MKpASXYPtVBBjQKWw48msOAqhjAIVzWAxVcsqI1guEDSAy6eavHhIiFRON+iIdHCza/R4K4wvWdH&#10;q499JdFz+mECA4VDHiRiFoBI3L7lcApVt3i97lPjuRzs6P8sqcGFuD2qVSxZqxULFV+t+GDhojkO&#10;h0S1CFhk+wMOizBbBOVCfYhCQ+RdsO0EChABGJ410sQuwQXqRcIjVS5I7GpSF0WOccA40MAP2OT5&#10;QVOPuZvaY8OpaatRn0JAW4hboH4391UGvOyYW2aH4OPZampq/hO+KMKTdPkWWAgqaqEOzGQLFiww&#10;I4YPNzW1kmA7d56caOYh0y1NDkUtBhZVKgwUMgIKoNILTpWASj+K1fvb8CeCCkIgQIWcmKCS3Bwq&#10;qVgwbcm1EZ5q0X1ynWphuMQTuX5IhKs3hwdk/abLlG/3GUdjA777DCma60yAFbAkLQQR37xjScUg&#10;cYvX0y0qYQww+/jK52/FoCJgEahEakXBQjBxYImgomDRey+ralGwsGoBYAEW9A0rF4ELZtkAFxQe&#10;SlJXpqSRd8GCTxQpoliR4YJzaBO7CpgoNFK4iPEMoDWBj4ZPx82EBSfM2cpqUQ0UJpUdOcezQbjA&#10;hvy1LU3VCrW/Zofg49uoQ2+gU7EKOgQVtRBU1EKdmDS8Pt4Hhs49fbaKTnS5yScn70awgClE/N/V&#10;YkCxUOlBMIH1JKAAKr3gPHC2qSdN32kRVAbiikdQGQwnxZWQrogoy9aqShRDAS6Qx8n7QKOwyqkW&#10;T7lEqsUPiSTXEoYLDTAkNdc0OmXSsSAKhWBdJsl+tVAUmwgOvsWgkcb84zfUfuXeZ/zOK+49Jr56&#10;K3r/CWVm6dYIKgwWHypBteLnVuJhUCwUInNgYdVCfbHa7qti4YK+4zU+DJdLvGQCBYm4cyQKFHmV&#10;NClLJHZxryZ/WhpwkWUBAph4/kV+xgzJXxzDx50w/aeeMCu3njYXbCU3/JLCE95g6UHMDqlaIetu&#10;h97j3SZMmPBDfGHQFB0LUITAopaEipp2IKp8UfCDLfUQ0yJBrDCBbdmyxQwsedHkEVDyycG7sQlM&#10;fEuCpbsPFAsVAIWNrkqASm+SyH2mnCKwACqnCSrkgC4EIsekK6Ds30JgwRURV0YoFnJkUSyS1NPk&#10;rcKFwZIIiTBDlEzkpoMLQgFO5PIge9P0nyELBDGwdcD7oRBuMLapyYglgJGV8f9FiqXThGjZQMFu&#10;uycu2YrtrxNMfMXiQ0XAIlCRStu4WvGhEgZLFA5BsdhwCP3CW0uSaqE+w0LOKCwiuADmCEehHgF8&#10;qEqcK8AF51BDI1wwPPXi6l6yMRyL/4GfTD5levXqziURqij0Aqj+C0WPGhYfFNka/k99n15/sx12&#10;T06jL/5T+uLv2A7gSt0rV67wIkbkRXCjeHQS4HLnzh2+Kxs6XG9K7cNDTU8OiuewahO/I3Hbb+AI&#10;AksFgSVuEVgoNCKIqCWhgtBHoCJA6UVXo97kMH3IWZJQGUiOyGqFHBPbLDBUSkWxYP2HKhZWLYAL&#10;VIvNsyThUkAhUQwuUC0aEjFcJNcSC4liVblkUC002DoQRAASHfCw7jMl2dpt8qEILPdom5uN2+IS&#10;SwX0PcY8L9spTFpRGUvYqlpxSsVBJapZcWqFoOJyKz5ULFgYKjozBLDQd1awJFWLbn0gygW1LgIX&#10;p16Qd0moF505QsU0A4YUjCZ4BTQRbMJGz+NY/M+0s66yFj4LkCDfAl+FqV+rj8MwPm7evOngoWMC&#10;haK4sF68eNH/3y/pgn2S/uc37VB7chvB4o+pYxZSp9ygDvkW6gOdCUMn6wnA3/iJQrjTp0/zbuIn&#10;T550hr+xVR+gglWb6Ozp06cb3BO6KwEkz1oMLBhYHlQiuERKpUexKJVeqlQIKgwWDoFOm37kbP0J&#10;KgNIqQwkqAwiR+Qd5wgswR3+SbU4sNg8SxwuAItVLgCLg4ufyPVDogRcGCxRSDR1tdydsGNhPBTC&#10;IkE83r/0TBAWrTICCwrw/G0TYLKTHBaMVnCBnINKhoStD5Z0IZCqFYFKpFakYI7AQt/dBwuMwcLm&#10;KZclolwKGS7U/xwaNVm40PlCbgy5F1UwM3RZgFUxDBkFjW8CHf6dgQI7w3kblPDv2LGD/Rk+iosq&#10;/BWG37EmCJCAogc0cMH1x0LCvqRjz9DPzo9F4duDbgiZqNP/gDotnzr1a6gQdDroDrDgb0AEgMFP&#10;NTyOY3AsIHTgwAFZk0GgAFyCgCGQ5AMoBBK17gmoQK1wCAS1wiHQSQKLqJV+rFawMRTAEm1lqTvO&#10;aSjEW1k61eLBhcGi+ZaEavHgoqoFiVxRLhYsDBcJiXQQqWqBYS9aAAQl9/6g7zX3ND8+e891gUMo&#10;zMlkCbj0mnmcX69k/5vuPfyQa/HmixYsiYStUysCliRUIrXiQWW9FwK5WSGZalew+OEQFm+yakFI&#10;ZFUL4Mwzb9S3HHqiJJ/6fpwNjVAVzaER1AudQ2wVyoBB/sUqGFUxDjRI+CInA58AcPC3NTw/ZMYJ&#10;9kdcCDOBBc8pWHC7U4CG/Pk62f9FF86/bodJrt1Po079J6CzngSFC5QJQKKGvxUqOBYnA6ETg6X4&#10;kOlCEGGwkJMzXCxQ2Agkat1QTUlQgQEsPTSvYqHSm5QKoKI3mk970zNVLSSpJSSSPIsfEmk9i6gW&#10;ybfAeJbIqRYLl0RIFOVb5Ersw4Wv1jyobvKsDwZ296l7I7Do7nFkW5q+cbAIJWmTFoMLzIKlYGMj&#10;v0+Xolej9yHrZMEydM5RFwI5qBBMIrXSUm4lHgIxWLDhdkKtMFgsVLkPyKDmFCyiXFS1YG8Vu0IZ&#10;fQ2YW7hg1mgMJ3YFMKxeABhWMBTmIjkPdQrIaKjkjEDDpr/TT/KRkdN2c8Em/DlbsOAnjrfDIdfa&#10;skHyoeNxItDxChiFDH7qiYFSUahcunSJTyRWOXdmp4cdMl2tAS55E2EKliMmn47tRjDpTiqlOwGl&#10;BwGlJ4yggr1ye1uoJHec8+9LFL8PtCgXUS0aEpElQiKZJbLJXKtafLioasHGzVFIRANEQyIyDJ5Y&#10;SESDDElbDOz+C6IcS+GLuFdzBYcoG1HST4CILDS1DEseFwfMsmMSWmGVsw8WbGXBYCvemzq97MKg&#10;cAjkwJIuYetyKx5UnFpJ5FlWW8WiYKG+K14h4SX6VeHCYajCBbCPqRcLGORfEoBBdTXMgcYZKRv8&#10;pOdGTZjH263CL60Kcf6sUPEvijgOfxNo9tuhkGtt2Yjai9Dx6HDQHCdEIaOGv/E46I6TokktKBYM&#10;os6wJFwIJjCABYsV8wgq+SUElklHeT0RwMK7zk2WvVta2nHOqRZvd3+BS6Ra4iEROawHl3BIpHCJ&#10;qxYfLtEsUVQ4hwE1Z/0bbrZm7ObzbrAPXCSPQbEMXHCOIBECSTYWAQbT1nhN2JSK99x7dSmRaW1s&#10;3K3bIghURLGkqpVwlW2KWoFpCGShEgeLqjYBLUOXjMHCoVC0KTbnWwAX7EbHqsXCBecCcMGG13qu&#10;cN7oPGqINAyAsZDhUIlMIePMPjZ4xET2RwADSkTh4puvVpBfsT7/t+xQyLW2bNSxvwtgoLMBDZWH&#10;6HQ1HyiXL1/m2HT3bpKenTvxAIIkj8GFrqS6KVSLO/wDLFNkewXZFCqCS9qbnpEF8y0BuIzUKWhy&#10;YA2JWpyCBljShUS23B8zQ5gRwsAu3kPP2cE+chNu6B7BZROFQxu1wjalfD9p9jgPMLNfue6gklzh&#10;nD/tGD+Oae20ULFACYdAApYwVNKplQRULFjQN5rEhdJTqKhqUeXCfW2VC1ado0J6DIdGql4EMBwi&#10;4VxCibIqFdBwUaT9yUbQGUI2cNgE07t3bwZG0pdh+F2hAh+G4XE7DHLtQTTAA4U/oD06HoYZJDX8&#10;jecAFByHrRQmTZpk8rp0ctOtGu+LZdgrl6DCcEncUVE2hQrv8M8hkYULVAvDJdNNzyxYWpoliudb&#10;CCwBuMRmiRxcMJheJ3jKdx6/K9qACaZggZLY3CxAiRYZ6ipn35KLDyPILCyPNuYeuORs7H1wO1c8&#10;XrTkTCAEgkVQYbBwCCRQCamVZAikYGGo+GAJQYVMAcxhpFUtIbCgv7nOBQbIW/UCwHDoahUM1n4p&#10;XBAmDbfGkOHzDbjQT/jAuIW8pQf8E9CAv/o+rH6M53AMwJMDywNuAAuK4dDhgAeor4a/faBg713M&#10;/ePqALCEN+EmmxiBJWU7SwcXUS2hHeeCIRHBJZnIjeAiqkXuA50ZLpLIjauWJFx0a4XUkChK5Pa0&#10;O+gPXlEZH/DTJERBfwAOEUC87RHSbpUgoFHAzN13073W4GUnY++jOZZVO25YsISgkk6tCFQYLNmo&#10;FTKBSlitKFQ0x8LVuAwWgQvK/tGv6GOBC8ACqChYBC4ClkYJjXDu6DzC+ObtgEwCLgKYGjNqxj6u&#10;rUJdFu6bpX6s6kR9Gc/B1wGZHFgeYMMUG8ACWAAa6HQAxDc8BsMx2M8TRXbdunWjmDbP9Bs9x7Tz&#10;4YJBQBbBhcIiDYm87RUELvFbtfo7/GcKiZxqcSFRdUpIBCeMJXLJ2GlZtcRDoijXomuJElPQHlz8&#10;KeghcyQU6TE9Pt0Maz/+IMGgwiw7cdcBJNrkSTd6sr/j8dgGTwqZr82oVef5PQYk1AqsE70+g2Xn&#10;uxnA0gq14qBid5DzQqCgWuGkbRQCRVCJcizSh1AtNtdCfRspF4WLBQsS7Hx+6AKAWSN73qBcWL2Q&#10;MVzsxYOT9hYuw+eeZ7Cor8JvARHf1JcBH1gOLA+w1dXVTUSCFlW5gAbgkTQ8Drt9+zZDBVWJkJId&#10;O3bkSsf8/HzTkdRJimpJhEQ+XKLtLK1q0ZCI4RJtwu3fqpXh4nItdpaILLrBvA8XcsAU1eJPQcOR&#10;NSQCWEIhkVUtGhIxXAAWSeTO33SZ4dFjZlxJwDoUyIzR+A0NFiJkabak1O0qU3aRI7h0niC3b+2/&#10;OLrLIkzrWH41row+RwtQSYAlCRUBS7SSOavciqtfCakVybFEakWhYsMhNhsSkflwwXnh82PDIihN&#10;hgufQ6tc5uHCYeFCNmZBlcnvlsfJWygR+CzAgQulb3gMfgxfhy/jgnrs2LHHd9uD77NR536KkwFY&#10;oOwf4AgZnkOpM+zOnTu8yAvbNBQVFfEJxa7nPUte4R3+VbkwXKxqCeVbwiGRwCU+S5TItyTgEt0H&#10;WuCiqiUMF4REoloyL1S0uZZEVW4UEmEg3eDvOmRlPBSCdZoo33/QgpMCELuJtr+BdnwjbdlE24GG&#10;AAPl0m68gGX8bnrPxHtgVmj5zkaXWxGo+GCJZoGSUBGwpJleZrBI+ONCIIaKgCWeW/GgYsESUysW&#10;KgqWVKhIrgXnQEJUOTdxqIjxebQhEZ/b0gbTq1dP9j9MNUOBqA8DHACIb3phxDHwd4Clvr5+jB0K&#10;udaG7Qc4GYAE7rSo4NC1Ev7fMAUKVjjD9Ab1OGGy8XYX06fkBYZLFBIRVKxySRcSQbWkwMWGRClw&#10;8UIiB5fkFLRTLRIS+bNEbqEiqxZY6ixReC2RwiUKieZtvMqqwa+IVcu3idV+c09agNh7C8H4/kJq&#10;etuP8K0/2lvlU7wv9T16zj5FiuUAfY6EWvEUS0vTywqVpFqJoBJQKxoCOajITFAKVMhSQiAyhYom&#10;cNH3OAcClki1CFwULBIO4VxymFsw393CA+US8Ef4p/qxXih9U5/GMTAkeHPh0ANoROw1mN8HLHBS&#10;9MSo4W885xtgouZv4o2V0QiJUDTXvWSfC4kcXNKoljwNiQgqfr7FJXJtSOTyLQyWeL6FQ6KEahG4&#10;iFSWfIvE6KpaIrhkUi2hkEgGEAZT8fJzPOhHb2lOGfR9Fshz3ace8WCSvFkZGf4+Jzcpg+m9hfR2&#10;INghDq8TglfelKP83NJt7wfUSgSVcG6lFQnbmFqR/JKCRfIr0ieasFWwKFQYLBYq6dWKDxaCigVL&#10;Ei64N9CI0aKSly5dyv4HXwRY0vmxb/q8+jNUix0OudZWjWTgt0ho6YlR006H+Y/DoFB8oPhbMOB3&#10;nPAupF46FOFeRIGQSFULWV5LIZGqFguXqCo3XUiUeZYITslgsXCB08KJxaEj1QK4uNoWMhkcfkhE&#10;YCErWCw3Z+9deiJl0GOnfjyH6lwGCm6tipvDJ2+vit9jt1a1d0IkuKw6c1deo7DMTEq8Poz7lWz5&#10;83cTUEmnVgQscbVi91txIVAElrBa0TBIoZJJrWgIlF6tMFhCasWCBecJtUg4bwyWcbPYx8rLy50f&#10;widhvh/DdxUiPkz0eRyL/0HRHMHlhh0SuXa/jTpzOdQKOjhp2vn+CVBTmCShoobkGE589275ph2H&#10;REm4iGoJh0QRXAAWf5bIn4JOmSVKwMWtJbIhkcDFhkSaa1G4ZCqcC4ZEkmvBQJqzroq/V++5p1MG&#10;fcFLNwQKCJW2NTNE9Ibwq+wN4fFTbwYvkLGAIRUD5dJ7lsw6IRGcfH1N3qJvF2xKgiUVKlq6H0/Y&#10;wpJqxeZWYlBRtaJQ8cOge1ErHlQ8tRKCCoPFQqVgaRP71qBBg9yFDBYCTNKP1Zd9f8b/4G+EQ7kV&#10;zG3UoFYQb2oH+yfGN31OLR1QYLqvRWlpKTtAn4K18ZBIVUumWaLJUurvJ3KjkOgUg6U1IVFMtWhI&#10;pHBJM0sEZ884S8RguWZK1wtYhj8Xvy0HrHOJ1JgoXObtu25WnnjLrDhx26w4DntTftLfeFxAYwFD&#10;yqbXNAtja0Uvv57yHl0nYyaugoByJ1WtpIRAFizr4mpFw6B0IVCsbiUlBFK1EodKUq0IVDy1YsGC&#10;fhawRCFQOrWCc9azp9xr2fe/JFxgIT9W84+D4X9xgSW4NNihkWv32kit/BKdqSch2dlqetJ880Gi&#10;pkDxrV27diavaxfTfsIhGlgWLGQClggukm9R1aJw8VWLN0tkQ6JkviWWyLWzRNEUtFUtmm+xidzY&#10;LJGnWhguTrUE4GIHDgbS9FUnGRqTST0kB33BLknsKhh6TT9ilh+7aZYffcMsO/K6Z2/QYzfNimO3&#10;HGRWnX7XrUOCdSk+ZCYduJXyHuN3yYLHBZvfz5iwjW2LQDARsLRyetkHi4VKpFYkDMo4vZyAigNL&#10;JrXCSkWgMmZBNUNl8ODBQR8M+Wq2/owwKZfEbYNGYNmB2NLvcP8E+I8nzT+ZIaCoHTt2jDP2vQrW&#10;J+pbIrAIXDTf4hfOBUIiq1xiYMkIFwmJkvkWN0tkweLgskCulqlwIbAoXLzCOVydCxZJqDJoZR0N&#10;9Gija7VetoAO1nPaIQbJ0sOvmaWHrnv2mll2+IYABnAhJbOSlIuCBf3m31oVhk2esD2DrhVC8lah&#10;omCJoCJKxQ+D4iFQpFY0DNLcSuYQKF6679RKMATybuoeggqDxaoVOg9Ordjzg9xYn36D2Z8+//xz&#10;52O+L/oW8lvfksdDuQMsVVVV/9AOkVy7l1ZbWzsAHYk5/RBA0oEFJ8GHRyaDA6C2oFe/YVFti60U&#10;Dda2JOACsAhcRLXE8y2htUR2FTSBJbSWKLUqN6FayNS5GSzk9DwIPNUicIlCIk3edpqwl0AQ3+FN&#10;TQExZvU5s7TiullSflWs7KpZTIbfl1ZcE8AQeFi9EFzajZftKPOnxu8AACvZ9yb1pUxDw5ZsvROD&#10;ShwscbWiIZBCJXNupTVqJRECoa9snyXVCnbyi6sVq1QYLKlqZeyiep5tfPbZZ1P8LAmJezGs1M/l&#10;WdqgVVRU/AY6Eh2ahIdvyROQPKktWUFBAcnXzpwHaKkqV0IiC5eEavHXEvmJXD8kYuUSCIkGudqW&#10;RL4lQ0iU3F4hOQUtg+cqDdRaN7g7T0wt64d1my5gmf1SE0Nkcdlls/jgJbOIDD8XH6S/y66YJT5c&#10;SLl0m7Sf/2/01kupr2u3pcTzmI4u3YBVzFEIpGFQbHPsdNPLDJaWoaJgCUElXW5FweLUigNLBJUY&#10;WCzgI7Ui52f0tN2sVlatWhX0M1jSV7Mx/J8mb8mu2+GRa/fTKByahg5FriUbqOiJaI2hohdxcdcJ&#10;rzBYGC52IAIs/ixRTLW4cn+Fi6qWaAo6vpbIgiU2S+StJSJj1WJDIlUtsVkim8iN51siuOjgENUi&#10;cFm0tcl+lwqTN+VwKgDIhqyu5ufn773AEFl04KJZtP+CWbi/mX/ibwaMwoVCJeRh+s8qY3hM8jbQ&#10;9k3vKdSuoILAIfmV7HIrrVQrXul+cnpZk7YOKssVKulzK6xW0K8WKkmwxNWKVNsOHDmDwYLp4pCf&#10;hSzkvzD/GK2+xTigi+1v26GRa/fb6uvrb6FT0bmIM9saLPgfVOT2GrUgvgqaBkQy35KES5RrsbNE&#10;sZDIS+S6cn8/19LCLJGXyOWCK1+1MFxUtXghkYWLqhYMnnnrKx1Yesw8HgTA2B2ym/7IZacYIgDK&#10;wn1NnhFgLFwQHiFcgmppN17AgmnllNelx7AlA163PanBuaRYMqqV2ExQEipRwpbvGQSoWLDEcyue&#10;WrFg8dUKktpOrdg+itSKqD4BS3q1wlAh89UKzlHvvoP4AvXFF18E/exeDNsoKFSampo62CGRa23V&#10;SLEcROcimduWUIEhz9KhQwczaNRkBkv7AFgULgBLMiSK4GJDIoaLFxJZuMTL/cOzRBFcRLUkZ4ng&#10;yLIpVDQFrc7vQqIEXEpWyKbZsJ6zU4vkYMV7kQ8p59J8QGUBwWTB3kayBmuNEVwoTFpSjpDIbu40&#10;Mb6xkzPUsFiwwJBjEahYpULmoGLViuZW3PRyVmpFQ6A0xXCsVixYsp0JYqgkciuAuYLFqRUCC52X&#10;YfMaTLf8rryaPuRj92Io77c+/zX5/3+wQyHX2rpRJ/9TdLTmXNoKLLgTHSRs//FLeWsFUS2iXGL5&#10;FlUtnnLhkCgAl9REbhQSJeEiidwAXBgsZIl8i1wpNd+SbpYoqsqdtgarmyUk6TU7dYWzmoYts3fX&#10;CFReJaCoMViarGoBWK5SH9jXnBuGlQ+WjhP2EUjiIVD2O8NlgEpMrYSh4naIs2pFoSJgCUCF+lCh&#10;IiuZk2pF+p/BAiVJNpx+x/2CoC5CPtZau2Onlsnes+6faw+y0Yn7B+hw7MjfFlCB6cxQzwnbzK8K&#10;D1rVEgiJGCxRSBSryk3JtwhcZPpZ8y2BWSINiZL5FlYtCpdEItfCJV44F80SMVxooIhqIVty2c36&#10;5E9JrY5V62pvuYrZsQX7MoCFFMucl5scdAt2Xw++nh8KzVxzIku1Er/Buw8WhUqyGC6pVjRp64dA&#10;olYCuRULFh8qwRCITEOgpFrBeRlFAOrQoX3Qv+7FoMzJz+9at8+176IRXPIBF6z6vF+owKBYOHlL&#10;hgWK/cYtMs8Wyt6tPlwwQIJT0E61WLgQVBgumshNwiWxvUIy3xIvnLNw4bsp2kQu4IKQiOEi8pzB&#10;olW5nmrRkGjkXKkl6VwcnhWCDV4ZzR4NX3RUQiCGioIlCoVUrXB+peLd4Ovxzcos0BZuwQ3d/YRt&#10;ZrWSXA/UolpxUNG6FYVKPLcSgkpSrShYwqX7cbUyekGt6TNgBPlOF9OrV6+gf7XWABWyb+ji+fjf&#10;zP1ha9TxdYALTsT9gkUNG+yMHz+e1UuXLl1Nv8K1fPWOqRYyBxaGi6dabEiUupYomiVK1rakzhIp&#10;XACW+Fqi2CyRp1oYLuT8Wu4vs0QyUGTgXDLD5sr2CHz/5vJUCMCKXnnD7fYGYCzcb/MsNoHLs0MH&#10;L5lJW2voeTkO8A29Fqxoz+t8DGzxVoAloFaCCVtfrehCw8xqRaHSslqJQiDNraRP2FqwBIrhRsxv&#10;Mj179XYXJPgMbkIW8qvWmG5Fefr06V+Kp+fad95AdeRbQifofgxZ/Xnz5rHD9O4/NAAXVS3e3i2J&#10;fIu/d0tqvsWHi+Ra0odE8XwL4BJaqAjHF7iEQqKLpu9UzXWE92VR01wMbNji4wQXTDnLdDPXtJRd&#10;ceENrEvxgeDrwIaukTVKsKXb30yBioCl5dxKssI2qVaSUEmZXs6QsAVQ4lDJoFYYKA2mYME507UL&#10;9vXpajZv3my++eaboB+11nCBRI6mrq7ulnXxXPs+WnNz81+B7tgnNHSi7teQx4Hz9Ozdh+GiOQUe&#10;LMGQKJFvsWBxe7cwXAJT0KxaPOViVUvGhYoZQiJRLhYsGDgElikr69wgh5IIgQA2ZnuU6IUamf8q&#10;hT9egdzIZXIjeRiOm1wRmGa21m+hhF/tCsodVOK3SfXUioNKpFbuLQTKrFbiIVDm3IqoFQ2BRK2M&#10;X3iOSxNgbaWU1WxexVD7gXXxXPu+GlQLTkjoRLWF7du3j+EysmRpimrxC+dS8y1pqnLJWLVYuMRD&#10;otAUdAuqRUMihYsdEDHVwoPnEsMRA3387mtBEKgNX9fg4IH/WXjgEs8CTd0e5WAAlUkZlA+sx0xR&#10;NiPmHeWcSkitSAgUAouolTBYkhW2mdRKpmI4AQtDhSzjTJDtX1UqIV+5H8OWlIAK8ofWtXPt+2yX&#10;L1/+uzghiE1DJ6wtbPHixexM2B82lshNWzhH5lSLwkVUix8SxVWLwiWdavHzLaJaAJe4avFDIrny&#10;Ai58XyIaQD0my0Aftbk+CALfesyMFiYi9CnaGIU1MKxYDv2fb3klUu6/YNMVC5WWcisEFBsGKVRc&#10;MZxbaBhBJcqtKFQSaiW20DCwj23a3EoCKtSvI+Y3mryuyL11CfrI/ZqqFevWufYwNEt6rm0JnbT7&#10;NeRceKFirz4CFh8u2YREdod/B5ZESASwKFw03xJP5AZColDhnKoWMlUtEVwumuGlR/gzD1lVFQSB&#10;byUHbpuOhbg1SJRPYSvYZzqNf5WnkkP/51vHglf5fxZufiOmVpLTy6pU0uVWYmqFgJIMgxQq2eRW&#10;FCo6E5QClQBY0K9jpmzkiwvC45CP3I9pIVxTU9NE69K59jA0gsp/f9CqBTNGnG+ZalWLwsWBJV6V&#10;6ydy/ZAoNZGbbUh0PgqJvLVEyUSug0tg75Zpz0lpf5954bL+kA1ccNT0X3SWS/Y7Fx00kw7cDB4X&#10;sg4FoljmbbzlppdFrWRaaJgpt5K9WlGoiFoJh0AKFhcCBaCiCds8Ove4jUzIN+7XdNVyLrfyEDac&#10;mAeZa4FhU6jeA0ZwSNS5WMr8ZXOoJFxEtfj5ltSFihYuBJZM21n2J7DE8y2iWtJPQdezdOeQyNu7&#10;hVXLkhoe6F0mpa9laSvD3rdY0YxiQ0wzZ1Yr0W1Sk8VwwfVAVqmEoaJgSZ9bCYVAyb1WNATi3MrC&#10;C3xR2blzZ9Av7tfgu2SHrSvn2sPUSLXswAnC/iyhk9cWtnLlSo6xdVZArJPp3j3P9B6zlMOhZEgE&#10;uLS4naUFi4OLhkRefYuCJRUufkgUKRcNiTjfYq/GhUsvCAhpsKerZWkrm7hXbrnaYzJWNQtY4lBp&#10;rVpJBUty9bJTKxYs2RTDOaViwYL+GgVjKEsYVLJgv8nL68p3Jwz5xf0YbqsKv8WdPq0r59rD1EhO&#10;/iOcIGwKFTqBbWHY6BjgQs5FDbdqwO0dABnMGPQZOZfUzBGBS0K1+CFRur1bonxLupAoDpfwLBGp&#10;FgcXuQpzMpeuvL2nSM6kaE/2Ic29WG9b6Tt77SVPrXghUCBhy2qFE7YCluDOcGnUittuMqFWBCoR&#10;WHyo+GplNPqn9IQZOGyiyc/rwut+cNHAhQSGtWSoyg75xf0YwiBS2h9YN861h7EBLNi3JXQCH7Rh&#10;WcDevXvZCfPp6taneCepF1Utx03PSeWm7+S9pv/U/abP1HLTi67kvaadJMCccnBh1ZIo90+qlowh&#10;EYHFz7fEZ4kkJCpeLvUseVOPBIHQJkZqCDkozCaFcyst72OrIVAKWFJyK3G1EtzHNo1aiZK22FJy&#10;AJ+7/v37my1btvCWpfg5ZswYTtxj1TIuJKFzf68Gn8GkA4HlqnXhXHsYG4Hli7NnzwZP4ndlcJbV&#10;q1dzTN6jV1/Ts88gdtj27dvxT2zPgMVquDsejsEak959B5oB049YuHj5FqtaABfAZPisCjO69LAZ&#10;Ne8UwaPODLJwSZ0lqmPV4odEChYkKjtOkO0kJ7zyRhgM92ndpotaGTL7qKdW/DAodaGhQiWdWsFt&#10;Yievuknhz+sEkrhacVDx1YpCZdl1ep1rBKrr9Ps1+v4WKjYMmrbsBJ8DrPNJF0bjnIYev1/zwHLC&#10;unCuPYyNTtCnuI1l6CR+14bCOsjncePGmS+//DLl+a+++opnmkaNGsWzDYBMv34DSb2ccWDpPf2s&#10;GVq0goAkzycNUr137z5m3IKTBBgNifwp6NRZIoRE/WfILT86jE/sf3vQmv9YK03vI4TXn7GmkaDy&#10;Htm7Fijp1AoBJZFbmbnulpk8Z7Pp0aOb6dypA39X+c6dSUF0IAWRZ4qmrjIlBJvkTFDhUvpZuof6&#10;rQP9jwK8K4O9U6eOZvDQYaZwcb0pnvcSP4YLQfL8fBemJfx0QTxgXTjXHsZGJ+kowqEHmcBtjTU3&#10;NwcfTxq2bcD2gz169KBB1Mn0n7LXDBk2kpy+Mzv+jBkzeOe8r7/+2hm2P1yzZg3DiwdN5w5m7JSN&#10;wb1beHbDhUTNZvzSqNgtVj17n1CB5U+1hXWof+koA5u/B32+2auqGSysVMimr7FKxQ+BFhH0Orbj&#10;74TvVlJSYvbv32+uXLnC9z7eunWrGTZsGPeLAqNzp/ameP4hM3lFgxk0ZJTku+jxRYsWcV4M/YX1&#10;PFAIOCcIb/D/sO/zQtTU1KQzQn9mXTjXHsZGiuU3yXhh4sMCl9YYAFNUJPf7xaCCPM+m6A/fdezY&#10;sfJ/XTuZEZO3m/Hzj1PYdMaMXVjLUBm1oNmMm3OQdznL60pXfSxJIAD0mkUDMgCIezFfreSPWsp5&#10;CQxkbASNxXoYyPn0/oOHjjZ9+vQz/fv1NYOHjTcls3eayUso5Os/yCVJMeAyhSDoK9zNEt8br4v/&#10;UysuLg6qRN/wfGVlZfC578KQ9Ldh0PvWfXPtYW41NTX/DE6JkwbDAsWbN28+sKrcB2Fz5szhmonW&#10;xvaYDoXq0QGmU+KYrQJMAJ5NmzZxvU+fqQcYAJm2PWitFb74mgPL2BnrefD7nw8qS0KZTmbo0KG8&#10;mz1u7IVQUFVGRUVFq783Qort27eb0aNHmz179gSP+b4NcL169Sr7IyYYrFKpt26ba49Ko8Gz1p48&#10;Nnt14CtF6MQ/LobBvG7dOv6+GHB37twxU6dO5as68j563MVrtwgCspiw8MWW1/1kY91nnmCo/Grc&#10;QfN5GjggNEk+hs+Mz9paoDwKhjoVnAvfF6Gq6edT1lVz7VFruLETndSfkX2lJxUnGVeOkBM8zpZc&#10;4v/lF5+xWgEIOpe0TSWu7haXX1wWe68n1TxlwkZ/XyTf+wfWPXPtcWnYv4WuFt/iJFdVVQWd4Umy&#10;PvaG7lAtfDvUACyytaFro60WLl27GXy/J8WgvFSl0M9PyOd+17pgrj3OjU72MZz0h2Vq+vuym7ff&#10;djAoeiX95k/ZWJ95couRZwvKaWClvteTYlCGCLlxASM/G2hdLteelEYnfi7g8iC2tnyUDPkQAKHf&#10;osogMLI1Tdo+v//J7U/MzgEq8KucSnmCGznAC3AC3G0u5ChPgq19QWpaAIbifbeC0GjJBi6X27Mi&#10;Z/PRIzT71tamUGlqavp31sVy7UltJFe/QDx8+/btoLM87oaw5ZfjZGEi4BICRyabYtcF4f/nb277&#10;TZAeFdNit7q6uv9lXSvXnuSGe7fAIZ7kfMuhM5cYDLCRm5rN5PLwfYJChmUB+D/sjfsoFiW2hSGv&#10;Ah8iu2jdKtdyjfMtS+AYT+rAgHWZKLu9wdLdON43VNm2LxCowDbteXJzK6+99hqD5cyZM3/fulSu&#10;5Zo0Coc+RoyMNTsh53ncbce+SgppBBL507LYUqH8LRcC4UbyH3z4ZEIZd+O0amWLdaVcy7WoEVT+&#10;HtnXcBIABrdjwMK/kDM9rvZCeZ2Dy+DlmTfcVqXy7Pgy89mnT07CFmEP/ALLJ7QAjn7mSvNzLXMj&#10;R+lHYPnEXoUYMkjuPimQ2b5f4JIpkVuy702ussWetu/duRt8ncfJUPB27do15wvqG/T7ZYLKf7Cu&#10;k2u5ln2rqqr6fXKomwqZkOM9bvbsONz2g8CSZl/csc9fZrWyu/zx7w+/NoVAsoBcIreTfq61XaMr&#10;U3c4V01NTdABHyebtkYWEw5cFg6H9N7Nj9KK8XsxHyp79uz5LesKuZZrbdvoitUbToYVqyFHfNQM&#10;YMBWBsgXYN8UDCKA89rVy+bZ8eUc7kx8Nb59Zd+FZxgqY+ZXcD+cOXOGBx6SmKgFwmBMLnh8VA19&#10;QX3y7alTp37PukCu5dqDaQSXJgykDz/8MOiMj4K9/vrr7iZZajSAcA/sW/T93pHHGkzXYtkQWxco&#10;Yr8VQAVhUkODyze8Sf9n/8flHtiwZUPo/R8FQ04F36Wpqem/2lOfa7n2QNsP4HCYEQg55MNsmOmC&#10;KvEAcImsE4oE7Xfjpptl1dbWceEbQDJyEzbhBmjKTVU1Q+nNixcvxsIDeuwPqV+m0Ht84L3HIwdh&#10;JGvt5z9jv1qu5dqDbzRY8uF4oU2L2tp0FzYt3kvuypaNYaBA1utgp7BncEu386Tnf0iqZuGMNXK/&#10;Z1EqFebA4TOAxS/tYWnb6dOn/zYdxzeRA1xQRBb6bC2ZbgKF74/vAQsd15aGiwY+N6mW37ZfJ9dy&#10;7btp5Hgf3cvKaAUDBkumQYKcBwakmg5QKA78hPPjZuKh/02aqhT6v2L78bNuHQsOvdOxoPyDDkVl&#10;dztNOPht+7EH/z/7VFYNqobe/xbeP5v+Qp9gIy79nmr6/WF4Dvvdhv4fhvv/AET3CmH7Ps/br5Br&#10;ufbdNYq9e8HZW5Oo9FWDGjac0gQoXgvJVECDBg/280hx7itXrvxTenwHPf+5PSbt6mwkZzEI8doE&#10;qj+2L/G9NPocvAcOPk/os+K7q1KgY76h39+hz9yvurr6d+xLcNu3b9/v0PNv4DgK4RgECLWOHz/O&#10;m2OfP3/e9a0a3jPb86SLCe3b5VquffeNBvWXGAwhB/UNAx8AIAf/jI7fRfbn5MA/oseW47HAQPhg&#10;woQJP7Rvk7ERrP6Ijj+L/4MiIIXAV3MU9GFA2df8Q3v499ro+27D50FfYO9h5Hxsv8C+pt+fyzb8&#10;oGP/J/0P9o5N9t0b1Cft0b9kPamvz9Nj3+I84f1C50cNIMbnof+bY98m13Ltu280kH8JR0xXz4F1&#10;R3bQfEPOmnZ2ga7Kf5dep5hsKb3mj+zDrWo3btz432hgXfYHGb3eJwSaP7KHPBSNPldf/zPaz7na&#10;Pt3qRsDoS/+/jOyXmWBMz6/Be+F8pDtfeoN27JVs/y3Xcu37aXZgxPIliO1xc3o8Ts8fzlZ9tEWj&#10;gfanNHiGUBjxr+xDD11D4pg+40/IutLv39kgJmj/ASAPuCDx7p8zhFM4X2Tb7OG5lmvfXyMn/Y8K&#10;F+RQ4LQwPEbWwx6Waw9JA9ToXPEdMxEe6XnDTzxWUVHxG/bQXMu177cRSN63IFG7kazxyLWHq124&#10;cOFPCSa8ml2NwtVn7NO5dl/t137t/wcRyAU6A/fzIAAAAABJRU5ErkJgglBLAwQUAAYACAAAACEA&#10;sHOWAuEAAAAKAQAADwAAAGRycy9kb3ducmV2LnhtbEyPQWuDQBSE74X+h+UVektWbZTG+gwhtD2F&#10;QpNCyG2jLypx34q7UfPvuzm1x2GGmW+y1aRbMVBvG8MI4TwAQVyYsuEK4Wf/MXsFYZ3iUrWGCeFG&#10;Flb540Om0tKM/E3DzlXCl7BNFULtXJdKaYuatLJz0xF772x6rZyXfSXLXo2+XLcyCoJEatWwX6hV&#10;R5uaisvuqhE+RzWuX8L3YXs5b27Hffx12IaE+Pw0rd9AOJrcXxju+B4dcs90MlcurWgR4sRfcQiz&#10;5SIGcQ8kURyBOCEswwXIPJP/L+S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H8sShC5AwAASxAAAA4AAAAAAAAAAAAA&#10;AAAAOgIAAGRycy9lMm9Eb2MueG1sUEsBAi0ACgAAAAAAAAAhAG3it10JegEACXoBABQAAAAAAAAA&#10;AAAAAAAAHwYAAGRycy9tZWRpYS9pbWFnZTEucG5nUEsBAi0ACgAAAAAAAAAhAEWohSHxRQAA8UUA&#10;ABQAAAAAAAAAAAAAAAAAWoABAGRycy9tZWRpYS9pbWFnZTIucG5nUEsBAi0ACgAAAAAAAAAhALNh&#10;Wh5wxAAAcMQAABQAAAAAAAAAAAAAAAAAfcYBAGRycy9tZWRpYS9pbWFnZTMucG5nUEsBAi0ACgAA&#10;AAAAAAAhAP2r1OP0jQAA9I0AABQAAAAAAAAAAAAAAAAAH4sCAGRycy9tZWRpYS9pbWFnZTQucG5n&#10;UEsBAi0AFAAGAAgAAAAhALBzlgLhAAAACgEAAA8AAAAAAAAAAAAAAAAARRkDAGRycy9kb3ducmV2&#10;LnhtbFBLAQItABQABgAIAAAAIQBXffHq1AAAAK0CAAAZAAAAAAAAAAAAAAAAAFMaAwBkcnMvX3Jl&#10;bHMvZTJvRG9jLnhtbC5yZWxzUEsFBgAAAAAJAAkAQgIAAF4bAwAAAA==&#10;">
                <v:shape id="Picture 117" o:spid="_x0000_s1027" type="#_x0000_t75" alt="A picture containing plant&#10;&#10;Description automatically generated" style="position:absolute;width:12439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6WwgAAANwAAAAPAAAAZHJzL2Rvd25yZXYueG1sRE/dasIw&#10;FL4f+A7hCLubqYP9UI0iZQ4H3lj7AGfNsSk2JyWJtvPpzWCwu/Px/Z7lerSduJIPrWMF81kGgrh2&#10;uuVGQXXcPr2DCBFZY+eYFPxQgPVq8rDEXLuBD3QtYyNSCIccFZgY+1zKUBuyGGauJ07cyXmLMUHf&#10;SO1xSOG2k89Z9iottpwaDPZUGKrP5cUqGIriq/Sf++PLx2F/c9VgvqubUepxOm4WICKN8V/8597p&#10;NH/+Br/PpAvk6g4AAP//AwBQSwECLQAUAAYACAAAACEA2+H2y+4AAACFAQAAEwAAAAAAAAAAAAAA&#10;AAAAAAAAW0NvbnRlbnRfVHlwZXNdLnhtbFBLAQItABQABgAIAAAAIQBa9CxbvwAAABUBAAALAAAA&#10;AAAAAAAAAAAAAB8BAABfcmVscy8ucmVsc1BLAQItABQABgAIAAAAIQBK8c6WwgAAANwAAAAPAAAA&#10;AAAAAAAAAAAAAAcCAABkcnMvZG93bnJldi54bWxQSwUGAAAAAAMAAwC3AAAA9gIAAAAA&#10;">
                  <v:imagedata r:id="rId16" o:title="A picture containing plant&#10;&#10;Description automatically generated"/>
                  <v:shadow on="t" type="perspective" color="black" opacity="26214f" offset="0,0" matrix="66847f,,,66847f"/>
                </v:shape>
                <v:shape id="Picture 118" o:spid="_x0000_s1028" type="#_x0000_t75" alt="A picture containing bird&#10;&#10;Description automatically generated" style="position:absolute;left:12209;top:1422;width:10948;height:6235;rotation:-725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K4xQAAANwAAAAPAAAAZHJzL2Rvd25yZXYueG1sRI9Pb8Iw&#10;DMXvk/gOkZF2GykcNigEhNiYJsaFPweOVmPaisaJmgDl288HpN1svef3fp4tOteoG7Wx9mxgOMhA&#10;ERfe1lwaOB7Wb2NQMSFbbDyTgQdFWMx7LzPMrb/zjm77VCoJ4ZijgSqlkGsdi4ocxoEPxKKdfesw&#10;ydqW2rZ4l3DX6FGWvWuHNUtDhYFWFRWX/dUZ+NyNR/pju/mi8N0tw8ReTo/fozGv/W45BZWoS//m&#10;5/WPFfyh0MozMoGe/wEAAP//AwBQSwECLQAUAAYACAAAACEA2+H2y+4AAACFAQAAEwAAAAAAAAAA&#10;AAAAAAAAAAAAW0NvbnRlbnRfVHlwZXNdLnhtbFBLAQItABQABgAIAAAAIQBa9CxbvwAAABUBAAAL&#10;AAAAAAAAAAAAAAAAAB8BAABfcmVscy8ucmVsc1BLAQItABQABgAIAAAAIQCzD+K4xQAAANwAAAAP&#10;AAAAAAAAAAAAAAAAAAcCAABkcnMvZG93bnJldi54bWxQSwUGAAAAAAMAAwC3AAAA+QIAAAAA&#10;">
                  <v:imagedata r:id="rId17" o:title="A picture containing bird&#10;&#10;Description automatically generated"/>
                  <v:shadow on="t" type="perspective" color="black" opacity="26214f" offset="0,0" matrix="66847f,,,66847f"/>
                </v:shape>
                <v:shape id="Picture 119" o:spid="_x0000_s1029" type="#_x0000_t75" alt="A picture containing plant, flower, sunflower&#10;&#10;Description automatically generated" style="position:absolute;left:89419;top:403;width:10230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lRwwAAANwAAAAPAAAAZHJzL2Rvd25yZXYueG1sRE9Na8JA&#10;EL0X+h+WKXjTTSqkGt2IWApePFSlvY7ZaZImOxuy2yT667sFobd5vM9Zb0bTiJ46V1lWEM8iEMS5&#10;1RUXCs6nt+kChPPIGhvLpOBKDjbZ48MaU20Hfqf+6AsRQtilqKD0vk2ldHlJBt3MtsSB+7KdQR9g&#10;V0jd4RDCTSOfoyiRBisODSW2tCspr48/RkHEPFxe5/1LHX/ePmjxnejLIVFq8jRuVyA8jf5ffHfv&#10;dZgfL+HvmXCBzH4BAAD//wMAUEsBAi0AFAAGAAgAAAAhANvh9svuAAAAhQEAABMAAAAAAAAAAAAA&#10;AAAAAAAAAFtDb250ZW50X1R5cGVzXS54bWxQSwECLQAUAAYACAAAACEAWvQsW78AAAAVAQAACwAA&#10;AAAAAAAAAAAAAAAfAQAAX3JlbHMvLnJlbHNQSwECLQAUAAYACAAAACEAgUlZUcMAAADcAAAADwAA&#10;AAAAAAAAAAAAAAAHAgAAZHJzL2Rvd25yZXYueG1sUEsFBgAAAAADAAMAtwAAAPcCAAAAAA==&#10;">
                  <v:imagedata r:id="rId18" o:title="A picture containing plant, flower, sunflower&#10;&#10;Description automatically generated"/>
                  <v:shadow on="t" type="perspective" color="black" opacity="26214f" offset="0,0" matrix="66847f,,,66847f"/>
                </v:shape>
                <v:shape id="Picture 120" o:spid="_x0000_s1030" type="#_x0000_t75" style="position:absolute;left:76448;top:571;width:11582;height:8014;rotation:4781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g0xAAAANwAAAAPAAAAZHJzL2Rvd25yZXYueG1sRI9Ba8JA&#10;EIXvBf/DMoKXUjcVKpK6ShGERaS06sHjkJ0mIdnZkN1q/PfOQfD2hnnzzXvL9eBbdaE+1oENvE8z&#10;UMRFcDWXBk7H7dsCVEzIDtvAZOBGEdar0csScxeu/EuXQyqVQDjmaKBKqcu1jkVFHuM0dMSy+wu9&#10;xyRjX2rX41XgvtWzLJtrjzXLhwo72lRUNId/L5SmOO53Z/vzYb/x1cZmzq3dGTMZD1+foBIN6Wl+&#10;XFsn8WcSX8qIAr26AwAA//8DAFBLAQItABQABgAIAAAAIQDb4fbL7gAAAIUBAAATAAAAAAAAAAAA&#10;AAAAAAAAAABbQ29udGVudF9UeXBlc10ueG1sUEsBAi0AFAAGAAgAAAAhAFr0LFu/AAAAFQEAAAsA&#10;AAAAAAAAAAAAAAAAHwEAAF9yZWxzLy5yZWxzUEsBAi0AFAAGAAgAAAAhAJDlODTEAAAA3AAAAA8A&#10;AAAAAAAAAAAAAAAABwIAAGRycy9kb3ducmV2LnhtbFBLBQYAAAAAAwADALcAAAD4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03AD0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79478E" wp14:editId="41DD85F3">
                <wp:simplePos x="0" y="0"/>
                <wp:positionH relativeFrom="column">
                  <wp:posOffset>260350</wp:posOffset>
                </wp:positionH>
                <wp:positionV relativeFrom="paragraph">
                  <wp:posOffset>-699135</wp:posOffset>
                </wp:positionV>
                <wp:extent cx="10162540" cy="7149465"/>
                <wp:effectExtent l="19050" t="0" r="1016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149465"/>
                          <a:chOff x="0" y="0"/>
                          <a:chExt cx="10164269" cy="7150586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35536" w14:textId="77777777" w:rsidR="00047B58" w:rsidRPr="00B86789" w:rsidRDefault="00047B58" w:rsidP="00047B58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C3D8" w14:textId="77777777" w:rsidR="00047B58" w:rsidRPr="00DC7C95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612" y="491310"/>
                            <a:ext cx="2459355" cy="91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E1D65" w14:textId="23638AC1" w:rsidR="00047B58" w:rsidRPr="00B86789" w:rsidRDefault="00530730" w:rsidP="00047B5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0730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="00047B58" w:rsidRPr="00530730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47B58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 w:rsidR="00047B58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7777777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57" style="position:absolute;margin-left:20.5pt;margin-top:-55.05pt;width:800.2pt;height:562.95pt;z-index:251764736;mso-width-relative:margin;mso-height-relative:margin" coordsize="101642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0v8AQAACUWAAAOAAAAZHJzL2Uyb0RvYy54bWzsWF1v2zYUfR+w/0DofbH1acuIU2RpUwxI&#10;2yDJ0GdaomxtFKmRdOzs1++QlGQncbM13YYUyIstftxL8vDcc690/GbbcHLLlK6lmAfh0TggTBSy&#10;rMVyHvx6c/7TNCDaUFFSLgWbB3dMB29OfvzheNPOWCRXkpdMETgRerZp58HKmHY2GulixRqqj2TL&#10;BAYrqRpq0FTLUanoBt4bPorG42y0kapslSyY1uh96weDE+e/qlhhPlWVZobweYC9Gfer3O/C/o5O&#10;julsqWi7qotuG/QZu2hoLbDo4OotNZSsVf3IVVMXSmpZmaNCNiNZVXXB3BlwmnD84DTvlVy37izL&#10;2WbZDjAB2gc4Pdtt8fH2UpG6nAeTKAqIoA0uya1LbAfg2bTLGWa9V+11e6m6jqVv2RNvK9XYf5yF&#10;bB2wdwOwbGtIgc5wHGZRmuACCgxOwiRPstRjX6xwQY8Mi9W7PdMkyvLeNB2n08yajvqlR3aHw4Y2&#10;LYikd1jpb8PqekVb5q5AWxQGrOIeqytQjIolZzNyJdeiZCU5k0ogIgBg7AF0pgN6eqYB5AHoABCu&#10;AADFOO/Ew7OHYBKnOcYdguN4mscOwQEGOmuVNu+ZbIh9mAcgjyjt9hwx6e2FNo6hZXfLtPwtIFXD&#10;wfdbykkUhz2u3Vy47l1aQy15XZ7XnLuGDVB2xhWB7TygRcGESdxKfN18kKXvR4iOuyBDt71pN33a&#10;d2MJF+rWk7vSe4twQTZAYxrCx+MdqOViWP/8/KxbyHrcbRQtLuDYssKj7p7MHWfWIRdXrAL7QdHI&#10;r3DoWKEfWtGS+e2nX9y+c2g9V8Bp8N05OOzbU7mbb02Zk63BuDv6U8aDhVtZCjMYN7WQ6tDJuAm7&#10;IKr8/B4kD41FaSHLO/BdSS+aui3OaxDrgmpzSRVYg3CG8ptP+Km4xE3J7ikgK6n+PNRv5yMgMRqQ&#10;DVR3Hug/1lSxgPBfBEI1DxOrEsY1knQSoaH2Rxb7I2LdnEmwL0SOaQv3aOcb3j9WSjafkSBO7aoY&#10;oqLA2vOgMKpvnBmfDZBiCnZ66qZBmltqLsR1W1jnFlUbCDfbz1S1XXQZROZH2csDnbmY8Xe5m2st&#10;hTxdG1nVxg7ucO0akCorsf+LZiX/SLOSr9KsME3TCDkeqhXGUR55UQKJO/nOp1EynqZetjB3HKKx&#10;r947jXmebMVJ4naMSP962Vos+yjY0wwrC1Z3omk6SX3s7AQF6vKqOz1or7rzqjt7xXcvhlbO9msl&#10;RL+vK2+sKvwst6QrLIe6iJgtunut1e2FLH7XRMizFUordqqU3KwYLZEgPPW6FWxJ5dXT5nay2KDu&#10;QPlKobcubp9RmqZRgqB/WqDulVQ7ybellxd8WyShvxeSPI28jgg5jDS1wXsPr5t54Iqhrkiyp3wn&#10;SmdsaM398+EqxmwXW1e5h9Nesv82ZSNT/mcpuE+u5kFqfVlJMHshZAyzLB1HE5c5JzHq/dxe4i5x&#10;Jmk8jZMucWZZHuWOIqBCz+q+Nu/z5oujpTvRruJ5opJ8pSWI8CI0Mk0mURb619AkD+OwE6a+nouS&#10;FC+eHS1Rreex0/LviJZ4pUCgvdLy3nezL6VuVPYvgpYTCGQce7XMplmCt4r7chkl0Ehw0X0esZV7&#10;9t3x0pU2B3j57ybsb8zS7mMbvkXi9fXex879tnu13X3dPfkLAAD//wMAUEsDBBQABgAIAAAAIQBw&#10;ZFZ24gAAAA0BAAAPAAAAZHJzL2Rvd25yZXYueG1sTI/BasMwEETvhf6D2EJviazWCcG1HEJoewqF&#10;JoXS28ba2CbWyliK7fx9lVN7m2WG2Tf5erKtGKj3jWMNap6AIC6dabjS8HV4m61A+IBssHVMGq7k&#10;YV3c3+WYGTfyJw37UIlYwj5DDXUIXSalL2uy6OeuI47eyfUWQzz7Spoex1huW/mUJEtpseH4ocaO&#10;tjWV5/3Fangfcdw8q9dhdz5trz+Hxcf3TpHWjw/T5gVEoCn8heGGH9GhiExHd2HjRashVXFK0DBT&#10;KlEgbollqlIQx6gStViBLHL5f0XxCwAA//8DAFBLAQItABQABgAIAAAAIQC2gziS/gAAAOEBAAAT&#10;AAAAAAAAAAAAAAAAAAAAAABbQ29udGVudF9UeXBlc10ueG1sUEsBAi0AFAAGAAgAAAAhADj9If/W&#10;AAAAlAEAAAsAAAAAAAAAAAAAAAAALwEAAF9yZWxzLy5yZWxzUEsBAi0AFAAGAAgAAAAhACxWvS/w&#10;BAAAJRYAAA4AAAAAAAAAAAAAAAAALgIAAGRycy9lMm9Eb2MueG1sUEsBAi0AFAAGAAgAAAAhAHBk&#10;VnbiAAAADQEAAA8AAAAAAAAAAAAAAAAASgcAAGRycy9kb3ducmV2LnhtbFBLBQYAAAAABAAEAPMA&#10;AABZCAAAAAA=&#10;">
                <v:roundrect id="Rectangle: Rounded Corners 723" o:spid="_x0000_s105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+zxQAAANwAAAAPAAAAZHJzL2Rvd25yZXYueG1sRI9PawIx&#10;FMTvhX6H8Aq9dbO1oHZrlCIIHir4p/b8SJ67aZOXZRN1++2NIHgcZuY3zGTWeydO1EUbWMFrUYIg&#10;1sFYrhV87xYvYxAxIRt0gUnBP0WYTR8fJliZcOYNnbapFhnCsUIFTUptJWXUDXmMRWiJs3cInceU&#10;ZVdL0+E5w72Tg7IcSo+W80KDLc0b0n/bo1cwHw2/Dr9a90u3Lh3bn719X+2Ven7qPz9AJOrTPXxr&#10;L42C0eANrmfyEZDTCwAAAP//AwBQSwECLQAUAAYACAAAACEA2+H2y+4AAACFAQAAEwAAAAAAAAAA&#10;AAAAAAAAAAAAW0NvbnRlbnRfVHlwZXNdLnhtbFBLAQItABQABgAIAAAAIQBa9CxbvwAAABUBAAAL&#10;AAAAAAAAAAAAAAAAAB8BAABfcmVscy8ucmVsc1BLAQItABQABgAIAAAAIQBTks+z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724" o:spid="_x0000_s1059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u6xAAAANwAAAAPAAAAZHJzL2Rvd25yZXYueG1sRI9Ba8JA&#10;FITvhf6H5RW81U2DWEndSBREvbVasMdH9jWbNPs2ZFeN/74rCB6HmfmGmS8G24oz9b52rOBtnIAg&#10;Lp2uuVLwfVi/zkD4gKyxdUwKruRhkT8/zTHT7sJfdN6HSkQI+wwVmBC6TEpfGrLox64jjt6v6y2G&#10;KPtK6h4vEW5bmSbJVFqsOS4Y7GhlqPzbn6yC6fHHN+nquDTFzsrNqfjUTVIoNXoZig8QgYbwCN/b&#10;W63gPZ3A7Uw8AjL/BwAA//8DAFBLAQItABQABgAIAAAAIQDb4fbL7gAAAIUBAAATAAAAAAAAAAAA&#10;AAAAAAAAAABbQ29udGVudF9UeXBlc10ueG1sUEsBAi0AFAAGAAgAAAAhAFr0LFu/AAAAFQEAAAsA&#10;AAAAAAAAAAAAAAAAHwEAAF9yZWxzLy5yZWxzUEsBAi0AFAAGAAgAAAAhANc3u7r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060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2335536" w14:textId="77777777" w:rsidR="00047B58" w:rsidRPr="00B86789" w:rsidRDefault="00047B58" w:rsidP="00047B58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61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5658C3D8" w14:textId="77777777" w:rsidR="00047B58" w:rsidRPr="00DC7C95" w:rsidRDefault="00047B58" w:rsidP="00047B5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2" type="#_x0000_t202" style="position:absolute;left:54726;top:4913;width:24593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65E1D65" w14:textId="23638AC1" w:rsidR="00047B58" w:rsidRPr="00B86789" w:rsidRDefault="00530730" w:rsidP="00047B58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530730">
                          <w:rPr>
                            <w:rFonts w:ascii="Atma SemiBold" w:hAnsi="Atma SemiBold" w:cs="Atma SemiBold"/>
                            <w:bCs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="00047B58" w:rsidRPr="00530730">
                          <w:rPr>
                            <w:rFonts w:ascii="Atma SemiBold" w:hAnsi="Atma SemiBold" w:cs="Atma SemiBold"/>
                            <w:bCs/>
                            <w:color w:val="FFC0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47B58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047B58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3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7777777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457EC318" w:rsidR="00047B58" w:rsidRDefault="00047B5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E109AF" wp14:editId="6A6898EF">
                <wp:simplePos x="0" y="0"/>
                <wp:positionH relativeFrom="column">
                  <wp:posOffset>422910</wp:posOffset>
                </wp:positionH>
                <wp:positionV relativeFrom="paragraph">
                  <wp:posOffset>659460</wp:posOffset>
                </wp:positionV>
                <wp:extent cx="9819545" cy="5423433"/>
                <wp:effectExtent l="0" t="0" r="0" b="635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545" cy="5423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E4F9" w14:textId="4F30A3B5" w:rsidR="00275A55" w:rsidRDefault="00047B58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275A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603E8767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B8BB2E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5BF102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739BB6F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CD865C5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4C5053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80538EA" w14:textId="59DD5827" w:rsidR="00275A55" w:rsidRPr="004E5842" w:rsidRDefault="00275A55" w:rsidP="00275A5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2484" w14:textId="0864E9F5" w:rsidR="00047B58" w:rsidRPr="004E5842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64" type="#_x0000_t202" style="position:absolute;margin-left:33.3pt;margin-top:51.95pt;width:773.2pt;height:42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gJAIAAB0EAAAOAAAAZHJzL2Uyb0RvYy54bWysU8GO0zAQvSPxD5bvNE2asG3UdLV0KUIq&#10;sNIuH+A6TmMRe4ztNilfv2OnLRXcEDlYsWfmzbw3M8v7QXXkKKyToCuaTqaUCM2hlnpf0e8vm3dz&#10;SpxnumYdaFHRk3D0fvX2zbI3pcigha4WliCIdmVvKtp6b8okcbwVirkJGKHR2IBVzOPV7pPash7R&#10;VZdk0+n7pAdbGwtcOIevj6ORriJ+0wjuvzWNE550FcXafDxtPHfhTFZLVu4tM63k5zLYP1ShmNSY&#10;9Ar1yDwjByv/glKSW3DQ+AkHlUDTSC4iB2STTv9g89wyIyIXFMeZq0zu/8Hyr8cnS2Rd0bvZjBLN&#10;FDbpRQyefICBZEGf3rgS3Z4NOvoBn7HPkaszW+A/HNGwbpneiwdroW8Fq7G+NEQmN6Ejjgsgu/4L&#10;1JiGHTxEoKGxKoiHchBExz6drr0JpXB8XMzTRZEXlHC0FXk2y7HekIOVl3Bjnf8kQJHwU1GLzY/w&#10;7Lh1fnS9uIRsGjay6/CdlZ0mPaYosiIG3FiU9DifnVQVnU/DN05MYPlR1zHYM9mN/1hLp8+0A9OR&#10;sx92Q1Q4u8q5g/qEQlgY59EZvpFY85Y5/8QsDmBKw1KhtQX7i5IeB7Si7ueBWUFJ91mjwos0z8NE&#10;x0te3GV4sbeW3a1FH9QacAcQmGmOqBX1l9+1jwsxavKATWlklCt0b6z0zAlnMAp+3pcw5Lf36PV7&#10;q1evAAAA//8DAFBLAwQUAAYACAAAACEAXMfbyt4AAAALAQAADwAAAGRycy9kb3ducmV2LnhtbEyP&#10;TU/DMAyG70j8h8hI3FgyxqK1azohEFcQ40PaLWu8tqJxqiZby7/HO7Gj7Uevn7fYTL4TJxxiG8jA&#10;fKZAIFXBtVQb+Px4uVuBiMmSs10gNPCLETbl9VVhcxdGesfTNtWCQyjm1kCTUp9LGasGvY2z0CPx&#10;7RAGbxOPQy3dYEcO9528V0pLb1viD43t8anB6md79Aa+Xg+77wf1Vj/7ZT+GSUnymTTm9mZ6XINI&#10;OKV/GM76rA4lO+3DkVwUnQGtNZO8V4sMxBnQ8wW32xvIlisFsizkZYfyDwAA//8DAFBLAQItABQA&#10;BgAIAAAAIQC2gziS/gAAAOEBAAATAAAAAAAAAAAAAAAAAAAAAABbQ29udGVudF9UeXBlc10ueG1s&#10;UEsBAi0AFAAGAAgAAAAhADj9If/WAAAAlAEAAAsAAAAAAAAAAAAAAAAALwEAAF9yZWxzLy5yZWxz&#10;UEsBAi0AFAAGAAgAAAAhANEFR+AkAgAAHQQAAA4AAAAAAAAAAAAAAAAALgIAAGRycy9lMm9Eb2Mu&#10;eG1sUEsBAi0AFAAGAAgAAAAhAFzH28reAAAACwEAAA8AAAAAAAAAAAAAAAAAfgQAAGRycy9kb3du&#10;cmV2LnhtbFBLBQYAAAAABAAEAPMAAACJBQAAAAA=&#10;" filled="f" stroked="f">
                <v:textbox>
                  <w:txbxContent>
                    <w:p w14:paraId="0B4CE4F9" w14:textId="4F30A3B5" w:rsidR="00275A55" w:rsidRDefault="00047B58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275A55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603E8767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B8BB2E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5BF102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739BB6F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CD865C5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4C5053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80538EA" w14:textId="59DD5827" w:rsidR="00275A55" w:rsidRPr="004E5842" w:rsidRDefault="00275A55" w:rsidP="00275A5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2484" w14:textId="0864E9F5" w:rsidR="00047B58" w:rsidRPr="004E5842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70F14" w14:textId="5A96E239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5192" w14:textId="77777777" w:rsidR="00C33513" w:rsidRDefault="00C33513" w:rsidP="00EB5BDC">
      <w:pPr>
        <w:spacing w:after="0" w:line="240" w:lineRule="auto"/>
      </w:pPr>
      <w:r>
        <w:separator/>
      </w:r>
    </w:p>
  </w:endnote>
  <w:endnote w:type="continuationSeparator" w:id="0">
    <w:p w14:paraId="1584AC31" w14:textId="77777777" w:rsidR="00C33513" w:rsidRDefault="00C3351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93DE41-709A-454B-8BB0-48D78F447335}"/>
    <w:embedBold r:id="rId2" w:fontKey="{50300D8C-51DD-4758-815D-0572FCC4C9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5EBBC29-9BB3-47B6-83E2-40B6444417A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9FF8462E-8951-46C3-A66E-EAC5EB84DA22}"/>
    <w:embedBold r:id="rId5" w:fontKey="{77682298-C62A-4C9D-989D-82845CB9B7C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15E608D5-31EC-40C1-844F-21E1AE0FAB8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2E24F70A-B8AF-46F8-81CE-45F32B4FED1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8" w:subsetted="1" w:fontKey="{DEBFEEF2-4F40-4E48-97D8-6723DCAAAE57}"/>
    <w:embedBold r:id="rId9" w:subsetted="1" w:fontKey="{12A44C24-954C-4B7E-8764-2F3296343B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7D35824-3432-489B-A6D5-E48D51DF8E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5256" w14:textId="77777777" w:rsidR="00C33513" w:rsidRDefault="00C33513" w:rsidP="00EB5BDC">
      <w:pPr>
        <w:spacing w:after="0" w:line="240" w:lineRule="auto"/>
      </w:pPr>
      <w:r>
        <w:separator/>
      </w:r>
    </w:p>
  </w:footnote>
  <w:footnote w:type="continuationSeparator" w:id="0">
    <w:p w14:paraId="1B41915D" w14:textId="77777777" w:rsidR="00C33513" w:rsidRDefault="00C3351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32657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B512F"/>
    <w:rsid w:val="001B6A37"/>
    <w:rsid w:val="001C74A1"/>
    <w:rsid w:val="001E37D3"/>
    <w:rsid w:val="001F1831"/>
    <w:rsid w:val="001F78CA"/>
    <w:rsid w:val="001F7ACC"/>
    <w:rsid w:val="002018A8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69DB"/>
    <w:rsid w:val="0056734D"/>
    <w:rsid w:val="00575174"/>
    <w:rsid w:val="005931B6"/>
    <w:rsid w:val="005A079C"/>
    <w:rsid w:val="005A3752"/>
    <w:rsid w:val="005B2A13"/>
    <w:rsid w:val="005B41FE"/>
    <w:rsid w:val="005C50AB"/>
    <w:rsid w:val="005D538C"/>
    <w:rsid w:val="005D7574"/>
    <w:rsid w:val="005E48D4"/>
    <w:rsid w:val="005F208D"/>
    <w:rsid w:val="00603397"/>
    <w:rsid w:val="00603AD0"/>
    <w:rsid w:val="00610119"/>
    <w:rsid w:val="00642FAD"/>
    <w:rsid w:val="006469DB"/>
    <w:rsid w:val="00647BC7"/>
    <w:rsid w:val="00682C5F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867F1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3513"/>
    <w:rsid w:val="00C340B2"/>
    <w:rsid w:val="00C35C7B"/>
    <w:rsid w:val="00C436E9"/>
    <w:rsid w:val="00C53594"/>
    <w:rsid w:val="00C72FB2"/>
    <w:rsid w:val="00C81912"/>
    <w:rsid w:val="00C873D9"/>
    <w:rsid w:val="00C9313A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10-05T10:36:00Z</cp:lastPrinted>
  <dcterms:created xsi:type="dcterms:W3CDTF">2021-10-05T10:35:00Z</dcterms:created>
  <dcterms:modified xsi:type="dcterms:W3CDTF">2021-10-08T12:08:00Z</dcterms:modified>
</cp:coreProperties>
</file>